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E7828" w14:textId="4073C63E" w:rsidR="00112E67" w:rsidRPr="00D44AD6" w:rsidRDefault="005A40A5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4F9C09" wp14:editId="60A8A2A0">
                <wp:simplePos x="0" y="0"/>
                <wp:positionH relativeFrom="column">
                  <wp:posOffset>6694805</wp:posOffset>
                </wp:positionH>
                <wp:positionV relativeFrom="paragraph">
                  <wp:posOffset>-387350</wp:posOffset>
                </wp:positionV>
                <wp:extent cx="2345690" cy="358140"/>
                <wp:effectExtent l="6350" t="11430" r="10160" b="11430"/>
                <wp:wrapNone/>
                <wp:docPr id="8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EE7B6" w14:textId="77777777" w:rsidR="000F212E" w:rsidRPr="00350CD1" w:rsidRDefault="00377A8D" w:rsidP="00E9364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June 23</w:t>
                            </w:r>
                            <w:r w:rsidR="000F212E" w:rsidRPr="00350CD1">
                              <w:rPr>
                                <w:color w:val="FF0000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F9C09" id="Rectangle 475" o:spid="_x0000_s1026" style="position:absolute;margin-left:527.15pt;margin-top:-30.5pt;width:184.7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J9KQIAAEkEAAAOAAAAZHJzL2Uyb0RvYy54bWysVF1v0zAUfUfiP1h+p2m6ZlujptPUUYQ0&#10;YGLwAxzHSSz8xbXbZPx6rp2udMATIg+Wb+71ybnnXGd9M2pFDgK8tKai+WxOiTDcNtJ0Ff36Zffm&#10;mhIfmGmYskZU9El4erN5/Wo9uFIsbG9VI4AgiPHl4Crah+DKLPO8F5r5mXXCYLK1oFnAELqsATYg&#10;ulbZYj6/zAYLjQPLhff49m5K0k3Cb1vBw6e29SIQVVHkFtIKaa3jmm3WrOyAuV7yIw32Dyw0kwY/&#10;eoK6Y4GRPcg/oLTkYL1tw4xbndm2lVykHrCbfP5bN489cyL1guJ4d5LJ/z9Y/vHwAEQ2FUWjDNNo&#10;0WcUjZlOCbK8KqJAg/Ml1j26B4gtendv+TdPjN32WCduAezQC9YgrTzWZy8OxMDjUVIPH2yD+Gwf&#10;bNJqbEFHQFSBjMmSp5MlYgyE48vFxbK4XKFzHHMXxXW+TJ5lrHw+7cCHd8JqEjcVBWSf0Nnh3ofI&#10;hpXPJYm9VbLZSaVSAF29VUAODMdjl57UADZ5XqYMGSq6KhZFQn6R8+cQ8/T8DULLgHOupEahT0Ws&#10;jLK9NU2awsCkmvZIWZmjjlG6yYIw1uPRjdo2T6go2Gme8f7hprfwg5IBZ7mi/vuegaBEvTfoyipf&#10;omwkpGBZXC0wgPNMfZ5hhiNURQMl03YbpguzdyC7Hr+UJxmMvUUnW5lEji5PrI68cV6T9se7FS/E&#10;eZyqfv0BNj8BAAD//wMAUEsDBBQABgAIAAAAIQC8edWq4AAAAAwBAAAPAAAAZHJzL2Rvd25yZXYu&#10;eG1sTI/BTsMwEETvSPyDtUjcWrtJCDTEqRCoSBzb9MLNibdJILaj2GkDX8/2VI4z+zQ7k29m07MT&#10;jr5zVsJqKYChrZ3ubCPhUG4XT8B8UFar3lmU8IMeNsXtTa4y7c52h6d9aBiFWJ8pCW0IQ8a5r1s0&#10;yi/dgJZuRzcaFUiODdejOlO46XkkRMqN6ix9aNWAry3W3/vJSKi66KB+d+W7MOttHD7m8mv6fJPy&#10;/m5+eQYWcA5XGC71qToU1Klyk9We9aTFQxITK2GRrmjVBUmi+BFYRVaSAi9y/n9E8QcAAP//AwBQ&#10;SwECLQAUAAYACAAAACEAtoM4kv4AAADhAQAAEwAAAAAAAAAAAAAAAAAAAAAAW0NvbnRlbnRfVHlw&#10;ZXNdLnhtbFBLAQItABQABgAIAAAAIQA4/SH/1gAAAJQBAAALAAAAAAAAAAAAAAAAAC8BAABfcmVs&#10;cy8ucmVsc1BLAQItABQABgAIAAAAIQAZfCJ9KQIAAEkEAAAOAAAAAAAAAAAAAAAAAC4CAABkcnMv&#10;ZTJvRG9jLnhtbFBLAQItABQABgAIAAAAIQC8edWq4AAAAAwBAAAPAAAAAAAAAAAAAAAAAIMEAABk&#10;cnMvZG93bnJldi54bWxQSwUGAAAAAAQABADzAAAAkAUAAAAA&#10;">
                <v:textbox>
                  <w:txbxContent>
                    <w:p w14:paraId="572EE7B6" w14:textId="77777777" w:rsidR="000F212E" w:rsidRPr="00350CD1" w:rsidRDefault="00377A8D" w:rsidP="00E9364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June 23</w:t>
                      </w:r>
                      <w:r w:rsidR="000F212E" w:rsidRPr="00350CD1">
                        <w:rPr>
                          <w:color w:val="FF0000"/>
                          <w:sz w:val="28"/>
                          <w:szCs w:val="28"/>
                        </w:rPr>
                        <w:t>, 2020</w:t>
                      </w:r>
                    </w:p>
                  </w:txbxContent>
                </v:textbox>
              </v:rect>
            </w:pict>
          </mc:Fallback>
        </mc:AlternateContent>
      </w:r>
      <w:r w:rsidR="003B13A2" w:rsidRPr="00D44AD6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54656" behindDoc="0" locked="0" layoutInCell="1" allowOverlap="1" wp14:anchorId="0521DAEB" wp14:editId="7ED80E15">
            <wp:simplePos x="0" y="0"/>
            <wp:positionH relativeFrom="column">
              <wp:posOffset>66675</wp:posOffset>
            </wp:positionH>
            <wp:positionV relativeFrom="paragraph">
              <wp:posOffset>-93345</wp:posOffset>
            </wp:positionV>
            <wp:extent cx="553085" cy="45275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C15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</w:t>
      </w:r>
      <w:r w:rsidR="00EE15F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</w:t>
      </w:r>
      <w:r w:rsidR="003F1B34" w:rsidRPr="00D44AD6">
        <w:rPr>
          <w:rFonts w:ascii="Times New Roman" w:hAnsi="Times New Roman"/>
          <w:color w:val="000000" w:themeColor="text1"/>
          <w:sz w:val="36"/>
          <w:szCs w:val="36"/>
        </w:rPr>
        <w:t>IUBAT–International</w:t>
      </w:r>
      <w:r w:rsidR="00F063C0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D44AD6">
        <w:rPr>
          <w:rFonts w:ascii="Times New Roman" w:hAnsi="Times New Roman"/>
          <w:color w:val="000000" w:themeColor="text1"/>
          <w:sz w:val="36"/>
          <w:szCs w:val="36"/>
        </w:rPr>
        <w:t>University</w:t>
      </w:r>
      <w:r w:rsidR="007F36C5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of Business Agriculture and Technology </w:t>
      </w:r>
      <w:r w:rsidR="00C81239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</w:p>
    <w:p w14:paraId="64645911" w14:textId="77777777" w:rsidR="00673108" w:rsidRPr="00D44AD6" w:rsidRDefault="00112E67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     </w:t>
      </w:r>
      <w:r w:rsidR="009053CE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673108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</w:t>
      </w:r>
      <w:r w:rsidR="00B816D6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E83F7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</w:t>
      </w:r>
      <w:r w:rsidR="00B816D6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E9364F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S</w:t>
      </w:r>
      <w:r w:rsidR="00871052">
        <w:rPr>
          <w:rFonts w:ascii="Times New Roman" w:hAnsi="Times New Roman"/>
          <w:color w:val="000000" w:themeColor="text1"/>
          <w:sz w:val="36"/>
          <w:szCs w:val="36"/>
        </w:rPr>
        <w:t>ummer</w:t>
      </w:r>
      <w:r w:rsidR="00E9364F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2020</w:t>
      </w:r>
    </w:p>
    <w:p w14:paraId="78B9C667" w14:textId="77777777" w:rsidR="008B4F5B" w:rsidRPr="00377A8D" w:rsidRDefault="00673108" w:rsidP="00377A8D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</w:t>
      </w:r>
      <w:r w:rsidR="008B3A5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</w:t>
      </w:r>
      <w:r w:rsidR="00E83F7D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</w:t>
      </w:r>
      <w:r w:rsidR="00E9364F" w:rsidRPr="00D44AD6">
        <w:rPr>
          <w:rFonts w:ascii="Times New Roman" w:hAnsi="Times New Roman"/>
          <w:color w:val="000000" w:themeColor="text1"/>
          <w:sz w:val="36"/>
          <w:szCs w:val="36"/>
        </w:rPr>
        <w:t xml:space="preserve">       </w:t>
      </w:r>
      <w:r w:rsidR="00574FE1" w:rsidRPr="00574FE1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Freshmen </w:t>
      </w:r>
      <w:r w:rsidR="003F1B34" w:rsidRPr="00D44AD6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 Schedule</w:t>
      </w:r>
    </w:p>
    <w:p w14:paraId="09FD4679" w14:textId="77777777" w:rsidR="00B0333E" w:rsidRDefault="00B0333E" w:rsidP="008B4F5B">
      <w:pPr>
        <w:ind w:left="4320" w:firstLine="720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tbl>
      <w:tblPr>
        <w:tblpPr w:leftFromText="180" w:rightFromText="180" w:vertAnchor="text" w:tblpX="-408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350"/>
        <w:gridCol w:w="1260"/>
        <w:gridCol w:w="1350"/>
        <w:gridCol w:w="1260"/>
        <w:gridCol w:w="1350"/>
        <w:gridCol w:w="1350"/>
        <w:gridCol w:w="1170"/>
        <w:gridCol w:w="1170"/>
        <w:gridCol w:w="1170"/>
        <w:gridCol w:w="900"/>
      </w:tblGrid>
      <w:tr w:rsidR="00DA2553" w:rsidRPr="00926960" w14:paraId="4BEE8D80" w14:textId="77777777" w:rsidTr="000F212E">
        <w:trPr>
          <w:trHeight w:val="1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68B" w14:textId="77777777" w:rsidR="00DA2553" w:rsidRPr="00926960" w:rsidRDefault="00DA2553" w:rsidP="0066223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13E" w14:textId="77777777"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CD4" w14:textId="77777777" w:rsidR="00DA2553" w:rsidRPr="00DA2553" w:rsidRDefault="00DA2553" w:rsidP="0066223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1E5" w14:textId="77777777" w:rsidR="00DA2553" w:rsidRPr="00DA2553" w:rsidRDefault="00DA2553" w:rsidP="0066223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1DA" w14:textId="77777777" w:rsidR="00DA2553" w:rsidRPr="00DA2553" w:rsidRDefault="00DA2553" w:rsidP="0066223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2DB" w14:textId="77777777" w:rsidR="00DA2553" w:rsidRPr="00DA2553" w:rsidRDefault="00DA2553" w:rsidP="0066223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384" w14:textId="77777777"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7BC" w14:textId="77777777"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003" w14:textId="77777777"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82E" w14:textId="77777777"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32E" w14:textId="77777777"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6B6" w14:textId="77777777" w:rsidR="00DA2553" w:rsidRPr="00DA2553" w:rsidRDefault="00DA2553" w:rsidP="0066223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0F212E" w:rsidRPr="00926960" w14:paraId="70FD1818" w14:textId="77777777" w:rsidTr="000F212E">
        <w:trPr>
          <w:trHeight w:val="16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19B74B3B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  <w:p w14:paraId="27CDE735" w14:textId="22FAD995" w:rsidR="000F212E" w:rsidRPr="00926960" w:rsidRDefault="005A40A5" w:rsidP="000F212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558848" behindDoc="1" locked="0" layoutInCell="1" allowOverlap="1" wp14:anchorId="41A13BFB" wp14:editId="6E5A8DB2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484505</wp:posOffset>
                      </wp:positionV>
                      <wp:extent cx="1189990" cy="222250"/>
                      <wp:effectExtent l="13335" t="20320" r="12065" b="18415"/>
                      <wp:wrapNone/>
                      <wp:docPr id="7" name="WordArt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1189990" cy="2222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ABB1D5" w14:textId="77777777" w:rsidR="005A40A5" w:rsidRDefault="005A40A5" w:rsidP="005A40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outline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13B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36" o:spid="_x0000_s1027" type="#_x0000_t202" style="position:absolute;margin-left:-35.95pt;margin-top:38.15pt;width:93.7pt;height:17.5pt;rotation:-90;z-index:-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dKXgIAALoEAAAOAAAAZHJzL2Uyb0RvYy54bWysVE2P2jAQvVfqf7B8Z5PwTURYAQu9bNuV&#10;lmrPxnZI2vijtiFBq/73jp0Aq+2lqpqDSezxm5n33jC/b0SFTtzYUskMJ3cxRlxSxUp5yPC33bY3&#10;xcg6IhmplOQZPnOL7xcfP8xrnfK+KlTFuEEAIm1a6wwXzuk0iiwtuCD2Tmku4TBXRhAHn+YQMUNq&#10;QBdV1I/jcVQrw7RRlFsLuw/tIV4E/Dzn1H3Nc8sdqjIMtbmwmrDu/Rot5iQ9GKKLknZlkH+oQpBS&#10;QtIr1ANxBB1N+QeUKKlRVuXujioRqTwvKQ89QDdJ/K6b54JoHnoBcqy+0mT/Hyz9cnoyqGQZnmAk&#10;iQCJXoDRpXEoiQdjz0+tbQphzxoCXbNSDegcerX6UdEfFkm1Log88KUxqi44YVBfAmjdduhid9YA&#10;HXZ3vHEbVoIUiYeP3uC3yazPtK8/KwZXyNGpkK3JjUBG+WtjUB6esA0UIqgItD1f9YQEiPoyk+ls&#10;NoMjCmd9eEZB8IikHszLpY11n7gSyL9k2IBfAio5PVrni7uF+HAAhv3urdX3dbkdxZPhYNqbTEaD&#10;3nCwiXur6XbdW66T8XiyWa1Xm+SXB02GaVEyxuUm+NJe7JYM/07OzvitUa6G4wHsUu37HKEDqPry&#10;G6oPjHuSW7pds2+CA4IcXo29YmeQoIaxyLD9eSSGg5xHsVYwRaBhbpToXOK/L0TumhdidEelg6xP&#10;1WUsAp8+7sA6lxH2HYBEBdN2IhUaBUFbxrvgjvsW1d+1eglm2JZBmFudnYVgQEKX3TD7CXz7HaJu&#10;fzmL3wAAAP//AwBQSwMEFAAGAAgAAAAhAITVahHZAAAABQEAAA8AAABkcnMvZG93bnJldi54bWxM&#10;jkFPg0AQhe8m/ofNmHgxdlFsrcjSmCZevBgr3gd2CkR2lrBbSv31Tk96/Oa9vPnyzex6NdEYOs8G&#10;7hYJKOLa244bA+Xn6+0aVIjIFnvPZOBEATbF5UWOmfVH/qBpFxslIxwyNNDGOGRah7olh2HhB2LJ&#10;9n50GAXHRtsRjzLuen2fJCvtsGP50OJA25bq793BGbjZb8vT15t//1k5KpfVZLu0jMZcX80vz6Ai&#10;zfGvDGd9UYdCnCp/YBtUb+AhleL5rCRMn4QqofXjEnSR6//2xS8AAAD//wMAUEsBAi0AFAAGAAgA&#10;AAAhALaDOJL+AAAA4QEAABMAAAAAAAAAAAAAAAAAAAAAAFtDb250ZW50X1R5cGVzXS54bWxQSwEC&#10;LQAUAAYACAAAACEAOP0h/9YAAACUAQAACwAAAAAAAAAAAAAAAAAvAQAAX3JlbHMvLnJlbHNQSwEC&#10;LQAUAAYACAAAACEAfM9nSl4CAAC6BAAADgAAAAAAAAAAAAAAAAAuAgAAZHJzL2Uyb0RvYy54bWxQ&#10;SwECLQAUAAYACAAAACEAhNVqEdkAAAAFAQAADwAAAAAAAAAAAAAAAAC4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14:paraId="0CABB1D5" w14:textId="77777777" w:rsidR="005A40A5" w:rsidRDefault="005A40A5" w:rsidP="005A4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tur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2BAEC1" w14:textId="77777777" w:rsidR="000F212E" w:rsidRPr="00926960" w:rsidRDefault="000F212E" w:rsidP="000F212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23DBD511" w14:textId="77777777" w:rsidR="000F212E" w:rsidRPr="00926960" w:rsidRDefault="000F212E" w:rsidP="000F212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4389B46F" w14:textId="77777777" w:rsidR="000F212E" w:rsidRPr="00926960" w:rsidRDefault="000F212E" w:rsidP="000F212E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D63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52E21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8C64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1C175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752E9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9156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37CE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A) </w:t>
            </w:r>
            <w:r>
              <w:rPr>
                <w:rFonts w:eastAsia="Times New Roman"/>
              </w:rPr>
              <w:br/>
              <w:t>RF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1B014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CBBA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7DF4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DC52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0E87C627" w14:textId="77777777" w:rsidTr="000F212E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3892368C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6D01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3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99888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D52B9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81B0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07CB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BBD5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9FF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67CEE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B65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EA05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9B2A9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11B0E32E" w14:textId="77777777" w:rsidTr="000F212E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09C987F5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87EA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5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7E18C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45A8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5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2B0E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5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8A9E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56DC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1742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FF095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D410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536B0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C2CB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12B7F1A9" w14:textId="77777777" w:rsidTr="000F212E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4A0811BC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31B7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G) </w:t>
            </w:r>
            <w:r>
              <w:rPr>
                <w:rFonts w:eastAsia="Times New Roman"/>
              </w:rPr>
              <w:br/>
              <w:t>SL # 6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8F9D8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5AE6E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6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9F6F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E2742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092F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E33CE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6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636B0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CB10B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0A1D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09A5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4C597381" w14:textId="77777777" w:rsidTr="000F212E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35BE9765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2BD9A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5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0BAD4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C107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J) </w:t>
            </w:r>
            <w:r>
              <w:rPr>
                <w:rFonts w:eastAsia="Times New Roman"/>
              </w:rPr>
              <w:br/>
              <w:t>SIS # 6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4B1A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AE70E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EF048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DF17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F1C2B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87AE9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010E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549B5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7F654850" w14:textId="77777777" w:rsidTr="000F212E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1EB0F208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1F267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D168F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74E2F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199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CE3C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8AC1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00416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9ACD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7135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A658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2384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27C8BF1D" w14:textId="77777777" w:rsidTr="000F212E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6B942D81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A53A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C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9632F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ED5FE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5BE6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64C4F" w14:textId="77777777" w:rsidR="000F212E" w:rsidRDefault="00BA7974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A) </w:t>
            </w:r>
            <w:r>
              <w:rPr>
                <w:rFonts w:eastAsia="Times New Roman"/>
              </w:rPr>
              <w:br/>
              <w:t>DSS#</w:t>
            </w:r>
            <w:r w:rsidR="000F212E">
              <w:rPr>
                <w:rFonts w:eastAsia="Times New Roman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7706" w14:textId="77777777" w:rsidR="000F212E" w:rsidRDefault="00BA7974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E) </w:t>
            </w:r>
            <w:r>
              <w:rPr>
                <w:rFonts w:eastAsia="Times New Roman"/>
              </w:rPr>
              <w:br/>
              <w:t>DSS #</w:t>
            </w:r>
            <w:r w:rsidR="000F212E">
              <w:rPr>
                <w:rFonts w:eastAsia="Times New Roman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4F2A0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CCEFA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010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F3F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0775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44E5389C" w14:textId="77777777" w:rsidTr="000F212E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5B588A6F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A86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D) </w:t>
            </w:r>
            <w:r>
              <w:rPr>
                <w:rFonts w:eastAsia="Times New Roman"/>
              </w:rPr>
              <w:br/>
            </w:r>
            <w:r w:rsidR="00BA7974">
              <w:rPr>
                <w:rFonts w:eastAsia="Times New Roman"/>
              </w:rPr>
              <w:t xml:space="preserve"> DSS # 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5136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568F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EE11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006F" w14:textId="77777777" w:rsidR="000F212E" w:rsidRDefault="00BA7974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RT 204 (Sec-B) DSS#129</w:t>
            </w:r>
            <w:r w:rsidR="000F212E">
              <w:rPr>
                <w:rFonts w:eastAsia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5858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F) </w:t>
            </w:r>
            <w:r>
              <w:rPr>
                <w:rFonts w:eastAsia="Times New Roman"/>
              </w:rPr>
              <w:br/>
            </w:r>
            <w:r w:rsidR="00BA7974">
              <w:rPr>
                <w:rFonts w:eastAsia="Times New Roman"/>
              </w:rPr>
              <w:t xml:space="preserve"> DSS#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026BF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B541C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6B79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508E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1C5F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1091F0F6" w14:textId="77777777" w:rsidTr="000F212E">
        <w:trPr>
          <w:trHeight w:val="16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28B9992E" w14:textId="77777777" w:rsidR="000F212E" w:rsidRPr="00926960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51C0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B1D01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4525B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8403B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4E2B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B3531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46C0C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1DAA1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D3D44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4070A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B9FD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212E" w:rsidRPr="00926960" w14:paraId="42D5DCE0" w14:textId="77777777" w:rsidTr="000F212E">
        <w:trPr>
          <w:trHeight w:val="375"/>
        </w:trPr>
        <w:tc>
          <w:tcPr>
            <w:tcW w:w="738" w:type="dxa"/>
          </w:tcPr>
          <w:p w14:paraId="49D5BCDF" w14:textId="77777777" w:rsidR="000F212E" w:rsidRPr="00A71E1F" w:rsidRDefault="000F212E" w:rsidP="000F212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B96FF" w14:textId="77777777" w:rsidR="000F212E" w:rsidRDefault="000F212E" w:rsidP="000F212E">
            <w:pPr>
              <w:rPr>
                <w:rFonts w:eastAsia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C824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E251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1107C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8242EF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E9527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CDA3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B8FB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68F3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5FAFE1B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F324C2" w14:textId="77777777" w:rsidR="000F212E" w:rsidRDefault="000F212E" w:rsidP="000F212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1875245" w14:textId="77777777" w:rsidR="00E80E42" w:rsidRDefault="00E80E42" w:rsidP="00F32C9D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14:paraId="5F6BF330" w14:textId="77777777" w:rsidR="00924250" w:rsidRDefault="00924250" w:rsidP="00F32C9D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tbl>
      <w:tblPr>
        <w:tblpPr w:leftFromText="180" w:rightFromText="180" w:vertAnchor="text" w:tblpX="-408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350"/>
        <w:gridCol w:w="1260"/>
        <w:gridCol w:w="1350"/>
        <w:gridCol w:w="1260"/>
        <w:gridCol w:w="1350"/>
        <w:gridCol w:w="1350"/>
        <w:gridCol w:w="1170"/>
        <w:gridCol w:w="1170"/>
        <w:gridCol w:w="1170"/>
        <w:gridCol w:w="900"/>
      </w:tblGrid>
      <w:tr w:rsidR="003070C6" w:rsidRPr="004D1D95" w14:paraId="24191887" w14:textId="77777777" w:rsidTr="00065943">
        <w:trPr>
          <w:trHeight w:val="168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4B5D5546" w14:textId="72FAA6A9" w:rsidR="003070C6" w:rsidRPr="004D1D95" w:rsidRDefault="005A40A5" w:rsidP="003070C6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538368" behindDoc="1" locked="0" layoutInCell="1" allowOverlap="1" wp14:anchorId="6186EBDE" wp14:editId="5EC2D1E2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799465</wp:posOffset>
                      </wp:positionV>
                      <wp:extent cx="1556385" cy="222250"/>
                      <wp:effectExtent l="13335" t="19685" r="12065" b="14605"/>
                      <wp:wrapNone/>
                      <wp:docPr id="6" name="WordArt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1556385" cy="2222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9F53FB" w14:textId="77777777" w:rsidR="005A40A5" w:rsidRDefault="005A40A5" w:rsidP="005A40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6EBDE" id="WordArt 1023" o:spid="_x0000_s1028" type="#_x0000_t202" style="position:absolute;margin-left:-50.4pt;margin-top:62.95pt;width:122.55pt;height:17.5pt;rotation:-90;z-index:-2507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FiYAIAALoEAAAOAAAAZHJzL2Uyb0RvYy54bWysVMGO2jAQvVfqP1i+QxIgAUWEFbDQy7Zd&#10;aan2bGyHpI1j1zYkqNp/79hJ2NX2UlXNwcTO+M3Me29Y3rWiQheuTSnrDEfjECNeU8nK+pThb4f9&#10;aIGRsaRmpJI1z/CVG3y3+vhh2aiUT2QhK8Y1ApDapI3KcGGtSoPA0IILYsZS8Ro+5lILYmGrTwHT&#10;pAF0UQWTMEyCRmqmtKTcGDi97z7ilcfPc07t1zw33KIqw1Cb9av269GtwWpJ0pMmqihpXwb5hyoE&#10;KWtIeoO6J5agsy7/gBIl1dLI3I6pFIHM85Jy3wN0E4XvunkqiOK+FyDHqBtN5v/B0i+XR41KluEE&#10;o5oIkOgZGF1ri6JwMnX8NMqkEPakINC2G9mCzr5Xox4k/WFQLbcFqU98rbVsCk4Y1BcBWn/suzhc&#10;FUD70wNv7Y6VIEXk4IM3+F0y4zIdm8+SwRVyttJna3MtkJbuWgLKw+OPgUIEFYG215uekABRV2Yc&#10;J9NFjBGFbxN4Yi94QFIH5uRS2thPXArkXjKswS8elVwejHXFvYa4cACG8/6t0/fXeh+H89l0MZrP&#10;4+loNt2Fo81ivx2tt1GSzHeb7WYXvTjQaJYWJWO83nlfmsFu0ezv5OyN3xnlZjjuwYZq3+fwHUDV&#10;w6+v3jPuSO7otu2x9Q6YDGofJbuCBA2MRYbNzzPRHOQ8i62EKQINcy1F7xK3H4g8tM9Eq55KC1kf&#10;q2EsPJ8u7sR6lxH2HYBEBdN2IRWKvaAd431wz32H6u4atQYz7EsvjHNNV2dvIRgQ32U/zG4C3+59&#10;1Otfzuo3AAAA//8DAFBLAwQUAAYACAAAACEA6Y3hFNsAAAAHAQAADwAAAGRycy9kb3ducmV2Lnht&#10;bEyPQW+CQBCF7038D5sx6aWpi1JJRRZjTHrppaml94UdgcjOEnZF7K/v9FSPX97Lm2+y3WQ7MeLg&#10;W0cKlosIBFLlTEu1guLr7fkVhA+ajO4coYIbetjls4dMp8Zd6RPHY6gFj5BPtYImhD6V0lcNWu0X&#10;rkfi7OQGqwPjUEsz6CuP206uoiiRVrfEFxrd46HB6ny8WAVPp0Nx+353Hz+JxWJdjqaNi6DU43za&#10;b0EEnMJ/Gf70WR1ydirdhYwXnYKXmIsKVhE/wHG8YS6Zk/UGZJ7Je//8FwAA//8DAFBLAQItABQA&#10;BgAIAAAAIQC2gziS/gAAAOEBAAATAAAAAAAAAAAAAAAAAAAAAABbQ29udGVudF9UeXBlc10ueG1s&#10;UEsBAi0AFAAGAAgAAAAhADj9If/WAAAAlAEAAAsAAAAAAAAAAAAAAAAALwEAAF9yZWxzLy5yZWxz&#10;UEsBAi0AFAAGAAgAAAAhAHLmwWJgAgAAugQAAA4AAAAAAAAAAAAAAAAALgIAAGRycy9lMm9Eb2Mu&#10;eG1sUEsBAi0AFAAGAAgAAAAhAOmN4RTbAAAABwEAAA8AAAAAAAAAAAAAAAAAug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14:paraId="4B9F53FB" w14:textId="77777777" w:rsidR="005A40A5" w:rsidRDefault="005A40A5" w:rsidP="005A4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9D3A4A" w14:textId="77777777" w:rsidR="003070C6" w:rsidRPr="004D1D95" w:rsidRDefault="003070C6" w:rsidP="003070C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68D21D3F" w14:textId="77777777" w:rsidR="003070C6" w:rsidRPr="004D1D95" w:rsidRDefault="003070C6" w:rsidP="003070C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5FB8D719" w14:textId="77777777" w:rsidR="003070C6" w:rsidRPr="004D1D95" w:rsidRDefault="003070C6" w:rsidP="003070C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5120B26C" w14:textId="77777777" w:rsidR="003070C6" w:rsidRPr="004D1D95" w:rsidRDefault="003070C6" w:rsidP="003070C6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69B8FD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EAC75B" w14:textId="77777777"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1EEDB3B" w14:textId="77777777"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5D32DD" w14:textId="77777777"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975063F" w14:textId="77777777"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97DA769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48C18D3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A11A8A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83E956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79B73D6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1B7D2A7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065943" w:rsidRPr="004D1D95" w14:paraId="42071BD6" w14:textId="77777777" w:rsidTr="00065943">
        <w:trPr>
          <w:trHeight w:val="404"/>
        </w:trPr>
        <w:tc>
          <w:tcPr>
            <w:tcW w:w="738" w:type="dxa"/>
            <w:vMerge/>
          </w:tcPr>
          <w:p w14:paraId="71CEADEF" w14:textId="77777777" w:rsidR="00065943" w:rsidRPr="004D1D95" w:rsidRDefault="00065943" w:rsidP="0006594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A130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B6F8D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4824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377B4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FA12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A) </w:t>
            </w:r>
            <w:r>
              <w:rPr>
                <w:rFonts w:eastAsia="Times New Roman"/>
              </w:rPr>
              <w:br/>
              <w:t>MAK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81E5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D03AF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A) </w:t>
            </w:r>
            <w:r>
              <w:rPr>
                <w:rFonts w:eastAsia="Times New Roman"/>
              </w:rPr>
              <w:br/>
              <w:t>RF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3414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1C57F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77FE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249D4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65943" w:rsidRPr="004D1D95" w14:paraId="4D9A9B9A" w14:textId="77777777" w:rsidTr="00065943">
        <w:trPr>
          <w:trHeight w:val="375"/>
        </w:trPr>
        <w:tc>
          <w:tcPr>
            <w:tcW w:w="738" w:type="dxa"/>
            <w:vMerge/>
          </w:tcPr>
          <w:p w14:paraId="25C3C812" w14:textId="77777777" w:rsidR="00065943" w:rsidRPr="004D1D95" w:rsidRDefault="00065943" w:rsidP="0006594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F2085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F812F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AD03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J) </w:t>
            </w:r>
            <w:r>
              <w:rPr>
                <w:rFonts w:eastAsia="Times New Roman"/>
              </w:rPr>
              <w:br/>
              <w:t>SIS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03C2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2281C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D) </w:t>
            </w:r>
            <w:r>
              <w:rPr>
                <w:rFonts w:eastAsia="Times New Roman"/>
              </w:rPr>
              <w:br/>
              <w:t>DFS # 3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6CC0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DCC87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C3B86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44D69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A84CC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3CCF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65943" w:rsidRPr="004D1D95" w14:paraId="08B1E1F4" w14:textId="77777777" w:rsidTr="00065943">
        <w:trPr>
          <w:trHeight w:val="375"/>
        </w:trPr>
        <w:tc>
          <w:tcPr>
            <w:tcW w:w="738" w:type="dxa"/>
            <w:vMerge/>
          </w:tcPr>
          <w:p w14:paraId="3F504AF2" w14:textId="77777777" w:rsidR="00065943" w:rsidRPr="004D1D95" w:rsidRDefault="00065943" w:rsidP="0006594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80441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G) </w:t>
            </w:r>
            <w:r>
              <w:rPr>
                <w:rFonts w:eastAsia="Times New Roman"/>
              </w:rPr>
              <w:br/>
              <w:t>SL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D906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A9DA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9CE9C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1C47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8EF6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F) </w:t>
            </w:r>
            <w:r>
              <w:rPr>
                <w:rFonts w:eastAsia="Times New Roman"/>
              </w:rPr>
              <w:br/>
              <w:t>AMSI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62B90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15FE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29394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47A98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FED5D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65943" w:rsidRPr="004D1D95" w14:paraId="02CCC7A0" w14:textId="77777777" w:rsidTr="00065943">
        <w:trPr>
          <w:trHeight w:val="1120"/>
        </w:trPr>
        <w:tc>
          <w:tcPr>
            <w:tcW w:w="738" w:type="dxa"/>
            <w:vMerge/>
          </w:tcPr>
          <w:p w14:paraId="2B3606F6" w14:textId="77777777" w:rsidR="00065943" w:rsidRPr="004D1D95" w:rsidRDefault="00065943" w:rsidP="0006594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E37B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D6E7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2101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FE8F9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9687A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A1039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G) </w:t>
            </w:r>
            <w:r>
              <w:rPr>
                <w:rFonts w:eastAsia="Times New Roman"/>
              </w:rPr>
              <w:br/>
              <w:t>KK # 4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D36F2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AC65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674C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A8D2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74CD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65943" w:rsidRPr="004D1D95" w14:paraId="5F7E97A3" w14:textId="77777777" w:rsidTr="00065943">
        <w:trPr>
          <w:trHeight w:val="375"/>
        </w:trPr>
        <w:tc>
          <w:tcPr>
            <w:tcW w:w="738" w:type="dxa"/>
            <w:vMerge/>
          </w:tcPr>
          <w:p w14:paraId="0512EF04" w14:textId="77777777" w:rsidR="00065943" w:rsidRPr="004D1D95" w:rsidRDefault="00065943" w:rsidP="0006594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0E2C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I) </w:t>
            </w:r>
            <w:r>
              <w:rPr>
                <w:rFonts w:eastAsia="Times New Roman"/>
              </w:rPr>
              <w:br/>
              <w:t>AK # 4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94C7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C68F0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2A671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B) </w:t>
            </w:r>
            <w:r>
              <w:rPr>
                <w:rFonts w:eastAsia="Times New Roman"/>
              </w:rPr>
              <w:br/>
              <w:t>SKB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7FC10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DE8CD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H) </w:t>
            </w:r>
            <w:r>
              <w:rPr>
                <w:rFonts w:eastAsia="Times New Roman"/>
              </w:rPr>
              <w:br/>
              <w:t>DFS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C509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BA576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8CBE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0594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5CD37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65943" w:rsidRPr="004D1D95" w14:paraId="020FE53C" w14:textId="77777777" w:rsidTr="00065943">
        <w:trPr>
          <w:trHeight w:val="375"/>
        </w:trPr>
        <w:tc>
          <w:tcPr>
            <w:tcW w:w="738" w:type="dxa"/>
            <w:vMerge/>
          </w:tcPr>
          <w:p w14:paraId="168C2E32" w14:textId="77777777" w:rsidR="00065943" w:rsidRPr="004D1D95" w:rsidRDefault="00065943" w:rsidP="00065943">
            <w:pPr>
              <w:spacing w:line="48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4EFCF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J) </w:t>
            </w:r>
            <w:r>
              <w:rPr>
                <w:rFonts w:eastAsia="Times New Roman"/>
              </w:rPr>
              <w:br/>
              <w:t>AMSI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0A227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96BA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8080E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C) </w:t>
            </w:r>
            <w:r>
              <w:rPr>
                <w:rFonts w:eastAsia="Times New Roman"/>
              </w:rPr>
              <w:br/>
              <w:t>AK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9DA8D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286A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55881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1937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3057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5FE3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389F" w14:textId="77777777" w:rsidR="00065943" w:rsidRDefault="00065943" w:rsidP="0006594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27022" w:rsidRPr="004D1D95" w14:paraId="2F5905E1" w14:textId="77777777" w:rsidTr="0006594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D9EE7D" w14:textId="77777777" w:rsidR="00B27022" w:rsidRPr="004D1D95" w:rsidRDefault="00B27022" w:rsidP="00B2702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F0B05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69A4E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A73DC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B8A60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85B57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09F9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687B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F40D" w14:textId="77777777" w:rsidR="00B27022" w:rsidRDefault="00C72B28" w:rsidP="00B270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G) </w:t>
            </w:r>
            <w:r>
              <w:rPr>
                <w:rFonts w:eastAsia="Times New Roman"/>
              </w:rPr>
              <w:br/>
              <w:t>DSS #</w:t>
            </w:r>
            <w:r w:rsidR="00B27022">
              <w:rPr>
                <w:rFonts w:eastAsia="Times New Roman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F677E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45A3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6312A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27022" w:rsidRPr="004D1D95" w14:paraId="28977185" w14:textId="77777777" w:rsidTr="0006594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543589E" w14:textId="77777777" w:rsidR="00B27022" w:rsidRPr="004D1D95" w:rsidRDefault="00B27022" w:rsidP="00B2702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4AA4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339E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1D87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7174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A2577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C1428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E18C7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94065" w14:textId="77777777" w:rsidR="00B27022" w:rsidRDefault="00C72B28" w:rsidP="00B270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RT 204 (Sec-H) DSS # 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1BB6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0BF7B8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B4F8B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27022" w:rsidRPr="004D1D95" w14:paraId="69A8F970" w14:textId="77777777" w:rsidTr="0006594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4EAD5FB" w14:textId="77777777" w:rsidR="00B27022" w:rsidRPr="004D1D95" w:rsidRDefault="00B27022" w:rsidP="00B2702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CFC8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FE13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179D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8AD7D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6AE1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504BF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C00C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B49B9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3558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B535A8A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5DB6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27022" w:rsidRPr="004D1D95" w14:paraId="5BC21C38" w14:textId="77777777" w:rsidTr="00065943">
        <w:trPr>
          <w:trHeight w:val="37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276344D" w14:textId="77777777" w:rsidR="00B27022" w:rsidRPr="004D1D95" w:rsidRDefault="00B27022" w:rsidP="00B27022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1360D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386E3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A771A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E29C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D3D10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C3FBD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626F4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12AB1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B027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959891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AC8B1" w14:textId="77777777" w:rsidR="00B27022" w:rsidRDefault="00B27022" w:rsidP="00B27022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0C17C2A" w14:textId="77777777" w:rsidR="002863B1" w:rsidRDefault="002863B1" w:rsidP="00D11B38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14:paraId="59C53FB5" w14:textId="77777777" w:rsidR="00B27022" w:rsidRPr="00D44AD6" w:rsidRDefault="00B27022" w:rsidP="00D11B38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426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94"/>
        <w:gridCol w:w="1296"/>
        <w:gridCol w:w="1260"/>
        <w:gridCol w:w="1350"/>
        <w:gridCol w:w="1260"/>
        <w:gridCol w:w="1350"/>
        <w:gridCol w:w="1350"/>
        <w:gridCol w:w="1170"/>
        <w:gridCol w:w="1170"/>
        <w:gridCol w:w="1170"/>
        <w:gridCol w:w="900"/>
      </w:tblGrid>
      <w:tr w:rsidR="003070C6" w:rsidRPr="00E872B6" w14:paraId="6329A2C3" w14:textId="77777777" w:rsidTr="000479E5">
        <w:trPr>
          <w:trHeight w:val="17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488" w14:textId="77777777" w:rsidR="003070C6" w:rsidRPr="00E872B6" w:rsidRDefault="003070C6" w:rsidP="000479E5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730" w14:textId="77777777" w:rsidR="003070C6" w:rsidRPr="00DA2553" w:rsidRDefault="003070C6" w:rsidP="000479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0A1" w14:textId="77777777" w:rsidR="003070C6" w:rsidRPr="00DA2553" w:rsidRDefault="003070C6" w:rsidP="000479E5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010" w14:textId="77777777" w:rsidR="003070C6" w:rsidRPr="00DA2553" w:rsidRDefault="003070C6" w:rsidP="000479E5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BE8" w14:textId="77777777" w:rsidR="003070C6" w:rsidRPr="00DA2553" w:rsidRDefault="003070C6" w:rsidP="000479E5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1CE" w14:textId="77777777" w:rsidR="003070C6" w:rsidRPr="00DA2553" w:rsidRDefault="003070C6" w:rsidP="000479E5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376" w14:textId="77777777" w:rsidR="003070C6" w:rsidRPr="00DA2553" w:rsidRDefault="003070C6" w:rsidP="000479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7B9" w14:textId="77777777" w:rsidR="003070C6" w:rsidRPr="00DA2553" w:rsidRDefault="003070C6" w:rsidP="000479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696" w14:textId="77777777" w:rsidR="003070C6" w:rsidRPr="00DA2553" w:rsidRDefault="003070C6" w:rsidP="000479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55D" w14:textId="77777777" w:rsidR="003070C6" w:rsidRPr="00DA2553" w:rsidRDefault="003070C6" w:rsidP="000479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7B4" w14:textId="77777777" w:rsidR="003070C6" w:rsidRPr="00DA2553" w:rsidRDefault="003070C6" w:rsidP="000479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2D7" w14:textId="77777777" w:rsidR="003070C6" w:rsidRPr="00DA2553" w:rsidRDefault="003070C6" w:rsidP="000479E5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CC02B4" w:rsidRPr="00E872B6" w14:paraId="5DE1CA42" w14:textId="77777777" w:rsidTr="000479E5">
        <w:trPr>
          <w:trHeight w:val="34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4F55F8D1" w14:textId="259C4AE0" w:rsidR="00CC02B4" w:rsidRPr="00E872B6" w:rsidRDefault="005A40A5" w:rsidP="00CC02B4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571136" behindDoc="1" locked="0" layoutInCell="1" allowOverlap="1" wp14:anchorId="10137BC4" wp14:editId="395FA727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14350</wp:posOffset>
                      </wp:positionV>
                      <wp:extent cx="1209040" cy="254000"/>
                      <wp:effectExtent l="5080" t="14605" r="7620" b="5080"/>
                      <wp:wrapNone/>
                      <wp:docPr id="5" name="WordArt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1209040" cy="254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E7C3AA" w14:textId="77777777" w:rsidR="005A40A5" w:rsidRDefault="005A40A5" w:rsidP="005A40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outline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37BC4" id="WordArt 1042" o:spid="_x0000_s1029" type="#_x0000_t202" style="position:absolute;margin-left:-32.95pt;margin-top:40.5pt;width:95.2pt;height:20pt;rotation:-90;z-index:-250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lKYQIAALoEAAAOAAAAZHJzL2Uyb0RvYy54bWysVMtu2zAQvBfoPxC8O5Js+VEhcmA7di9p&#10;GyAucqZJylIrPkrSloyg/94lJblBeimK+kBL5HJ2d2ZWt3etqNGZG1spmePkJsaIS6pYJY85/rrf&#10;jRYYWUckI7WSPMcXbvHd8v2720ZnfKxKVTNuEIBImzU6x6VzOosiS0suiL1Rmks4LJQRxMGrOUbM&#10;kAbQRR2N43gWNcowbRTl1sLufXeIlwG/KDh1X4rCcofqHENtLqwmrAe/Rstbkh0N0WVF+zLIP1Qh&#10;SCUh6RXqnjiCTqb6A0pU1CirCndDlYhUUVSUhx6gmyR+081TSTQPvQA5Vl9psv8Pln4+PxpUsRxP&#10;MZJEgETPwOjKOJTE6djz02ibQdiThkDXrlULOoderX5Q9LtFUm1KIo98ZYxqSk4Y1JcAWr8duthf&#10;NECH3T1v3ZZVIEXi4aNX+F0y6zMdmk+KwRVycipkawsjkFH+2gyUh1/YBgoRVATaXq56QgJEfZnj&#10;+EOcwhGFs/E09Xd8RpJ5MC+XNtZ95Eog/5BjA34JqOT8YF0XOoT4cACG/f6p0/dltZvG83SyGM3n&#10;08konWzj0Xqx24xWm2Q2m2/Xm/U2+elBkzQrK8a43AZf2sFuSfp3cvbG74xyNRwPYEO1b3OEZqHq&#10;4T9UHxj3JHd0u/bQBgdMBrUPil1AggbGIsf2x4kYDnKexEbBFIGGhVGid4l/H4jct8/E6J5KB1kf&#10;62EsAp8+7sh6lxH2DYBEDdN2JjWaBkE7xvtgkMlz36H6u1avwAy7KgjjXdPV2VsIBiR02Q+zn8DX&#10;7yHq9ydn+QsAAP//AwBQSwMEFAAGAAgAAAAhAMRshBbZAAAABgEAAA8AAABkcnMvZG93bnJldi54&#10;bWxMjsFOwzAQRO9I/IO1SFwQdWhpREM2FarEhQuihLsTb5OIeB3Fbpry9WxPcBzN08zLt7Pr1URj&#10;6DwjPCwSUMS1tx03COXn6/0TqBANW9N7JoQzBdgW11e5yaw/8QdN+9goGeGQGYQ2xiHTOtQtORMW&#10;fiCW7uBHZ6LEsdF2NCcZd71eJkmqnelYHloz0K6l+nt/dAh3h115/nrz7z+po3JdTbZblRHx9mZ+&#10;eQYVaY5/MFz0RR0Kcar8kW1QPcJmJSDCWvylfbzESqhNugRd5Pq/fvELAAD//wMAUEsBAi0AFAAG&#10;AAgAAAAhALaDOJL+AAAA4QEAABMAAAAAAAAAAAAAAAAAAAAAAFtDb250ZW50X1R5cGVzXS54bWxQ&#10;SwECLQAUAAYACAAAACEAOP0h/9YAAACUAQAACwAAAAAAAAAAAAAAAAAvAQAAX3JlbHMvLnJlbHNQ&#10;SwECLQAUAAYACAAAACEASgJpSmECAAC6BAAADgAAAAAAAAAAAAAAAAAuAgAAZHJzL2Uyb0RvYy54&#10;bWxQSwECLQAUAAYACAAAACEAxGyEFtkAAAAGAQAADwAAAAAAAAAAAAAAAAC7BAAAZHJzL2Rvd25y&#10;ZXYueG1sUEsFBgAAAAAEAAQA8wAAAMEFAAAAAA==&#10;" filled="f" stroked="f">
                      <o:lock v:ext="edit" shapetype="t"/>
                      <v:textbox style="mso-fit-shape-to-text:t">
                        <w:txbxContent>
                          <w:p w14:paraId="36E7C3AA" w14:textId="77777777" w:rsidR="005A40A5" w:rsidRDefault="005A40A5" w:rsidP="005A4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74BEF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40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8D9C7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78BD9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CD487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30EF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C1E43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1B73A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A) </w:t>
            </w:r>
            <w:r>
              <w:rPr>
                <w:rFonts w:eastAsia="Times New Roman"/>
              </w:rPr>
              <w:br/>
              <w:t>RF # 4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ED91B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B9AA8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DB33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E07E6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C02B4" w:rsidRPr="00E872B6" w14:paraId="180CEE83" w14:textId="77777777" w:rsidTr="000479E5">
        <w:trPr>
          <w:trHeight w:val="340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3A193FA9" w14:textId="77777777" w:rsidR="00CC02B4" w:rsidRPr="00E872B6" w:rsidRDefault="00CC02B4" w:rsidP="00CC02B4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C0FA2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42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0A080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A4903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J) </w:t>
            </w:r>
            <w:r>
              <w:rPr>
                <w:rFonts w:eastAsia="Times New Roman"/>
              </w:rPr>
              <w:br/>
              <w:t>SIS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AAE5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CC83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195B5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90B9B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F24C2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1EC16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AD803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DEAFD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C02B4" w:rsidRPr="00E872B6" w14:paraId="15648F33" w14:textId="77777777" w:rsidTr="000479E5">
        <w:trPr>
          <w:trHeight w:val="320"/>
        </w:trPr>
        <w:tc>
          <w:tcPr>
            <w:tcW w:w="738" w:type="dxa"/>
            <w:vMerge/>
          </w:tcPr>
          <w:p w14:paraId="4326E225" w14:textId="77777777" w:rsidR="00CC02B4" w:rsidRPr="00E872B6" w:rsidRDefault="00CC02B4" w:rsidP="00CC02B4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7504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G) </w:t>
            </w:r>
            <w:r>
              <w:rPr>
                <w:rFonts w:eastAsia="Times New Roman"/>
              </w:rPr>
              <w:br/>
              <w:t>SL # 42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BF08C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F963" w14:textId="77777777" w:rsidR="00CC02B4" w:rsidRDefault="00C30950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0C3B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EEEC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DC7A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2130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72BB7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5004B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91DE8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0CE5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C02B4" w:rsidRPr="00E872B6" w14:paraId="553D8774" w14:textId="77777777" w:rsidTr="000479E5">
        <w:trPr>
          <w:trHeight w:val="365"/>
        </w:trPr>
        <w:tc>
          <w:tcPr>
            <w:tcW w:w="738" w:type="dxa"/>
            <w:vMerge/>
          </w:tcPr>
          <w:p w14:paraId="4DD6617B" w14:textId="77777777" w:rsidR="00CC02B4" w:rsidRPr="00E872B6" w:rsidRDefault="00CC02B4" w:rsidP="00CC02B4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6903D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40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44DB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7774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15437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888DD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52E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849A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4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018F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76EF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7A34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4EC63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C02B4" w:rsidRPr="00E872B6" w14:paraId="4D420CEB" w14:textId="77777777" w:rsidTr="000479E5">
        <w:trPr>
          <w:trHeight w:val="365"/>
        </w:trPr>
        <w:tc>
          <w:tcPr>
            <w:tcW w:w="738" w:type="dxa"/>
            <w:vMerge/>
          </w:tcPr>
          <w:p w14:paraId="34823FCA" w14:textId="77777777" w:rsidR="00CC02B4" w:rsidRPr="00E872B6" w:rsidRDefault="00CC02B4" w:rsidP="00CC02B4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5E946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2E172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FA30A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E7B31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E85B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D7ED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69C73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E38F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C17C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59865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5F8A" w14:textId="77777777" w:rsidR="00CC02B4" w:rsidRDefault="00CC02B4" w:rsidP="00CC02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26F1" w:rsidRPr="00E872B6" w14:paraId="62A35CBD" w14:textId="77777777" w:rsidTr="000479E5">
        <w:trPr>
          <w:trHeight w:val="365"/>
        </w:trPr>
        <w:tc>
          <w:tcPr>
            <w:tcW w:w="738" w:type="dxa"/>
            <w:vMerge/>
          </w:tcPr>
          <w:p w14:paraId="79F680C3" w14:textId="77777777" w:rsidR="007626F1" w:rsidRPr="00E872B6" w:rsidRDefault="007626F1" w:rsidP="007626F1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6C08A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I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51FCF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23273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63A85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A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EADE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C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2055C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9BE5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E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9B99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1CB8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5740B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A27C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26F1" w:rsidRPr="00E872B6" w14:paraId="19230AA2" w14:textId="77777777" w:rsidTr="000479E5">
        <w:trPr>
          <w:trHeight w:val="365"/>
        </w:trPr>
        <w:tc>
          <w:tcPr>
            <w:tcW w:w="738" w:type="dxa"/>
            <w:vMerge/>
          </w:tcPr>
          <w:p w14:paraId="3029BBDE" w14:textId="77777777" w:rsidR="007626F1" w:rsidRPr="00E872B6" w:rsidRDefault="007626F1" w:rsidP="007626F1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FB21" w14:textId="77777777" w:rsidR="007626F1" w:rsidRDefault="00C72B28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J) </w:t>
            </w:r>
            <w:r>
              <w:rPr>
                <w:rFonts w:eastAsia="Times New Roman"/>
              </w:rPr>
              <w:br/>
              <w:t xml:space="preserve"> DSS # 129</w:t>
            </w:r>
            <w:r w:rsidR="007626F1">
              <w:rPr>
                <w:rFonts w:eastAsia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05C4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15CF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2655D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B) </w:t>
            </w:r>
            <w:r>
              <w:rPr>
                <w:rFonts w:eastAsia="Times New Roman"/>
              </w:rPr>
              <w:br/>
            </w:r>
            <w:r w:rsidR="00C72B28">
              <w:rPr>
                <w:rFonts w:eastAsia="Times New Roman"/>
              </w:rPr>
              <w:t>DSS #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7F59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RT 204 (Sec-D</w:t>
            </w:r>
            <w:r w:rsidR="00C72B28">
              <w:rPr>
                <w:rFonts w:eastAsia="Times New Roman"/>
              </w:rPr>
              <w:t>) DSS#129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35A6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0039C" w14:textId="77777777" w:rsidR="007626F1" w:rsidRDefault="00C72B28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RT 204 (Sec-F) DSS #1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5D80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CB91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723C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B4BAD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26F1" w:rsidRPr="00E872B6" w14:paraId="36D9F487" w14:textId="77777777" w:rsidTr="000479E5">
        <w:trPr>
          <w:trHeight w:val="365"/>
        </w:trPr>
        <w:tc>
          <w:tcPr>
            <w:tcW w:w="738" w:type="dxa"/>
          </w:tcPr>
          <w:p w14:paraId="705BBA12" w14:textId="77777777" w:rsidR="007626F1" w:rsidRPr="00E872B6" w:rsidRDefault="007626F1" w:rsidP="007626F1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E40D9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857E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299D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22D0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3094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9406A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91F3D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023ED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F20DA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184C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F1ED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26F1" w:rsidRPr="00E872B6" w14:paraId="1B741AAA" w14:textId="77777777" w:rsidTr="000479E5">
        <w:trPr>
          <w:trHeight w:val="365"/>
        </w:trPr>
        <w:tc>
          <w:tcPr>
            <w:tcW w:w="738" w:type="dxa"/>
          </w:tcPr>
          <w:p w14:paraId="6286BA4E" w14:textId="77777777" w:rsidR="007626F1" w:rsidRPr="00E872B6" w:rsidRDefault="007626F1" w:rsidP="007626F1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2550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6C3E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5BDE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2937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0D73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H) </w:t>
            </w:r>
            <w:r>
              <w:rPr>
                <w:rFonts w:eastAsia="Times New Roman"/>
              </w:rPr>
              <w:br/>
              <w:t>MRH # Comlab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F954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H) </w:t>
            </w:r>
            <w:r>
              <w:rPr>
                <w:rFonts w:eastAsia="Times New Roman"/>
              </w:rPr>
              <w:br/>
              <w:t>MRH # Comlab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CB6E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G) </w:t>
            </w:r>
            <w:r>
              <w:rPr>
                <w:rFonts w:eastAsia="Times New Roman"/>
              </w:rPr>
              <w:br/>
              <w:t>SL # Comlab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41279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G) </w:t>
            </w:r>
            <w:r>
              <w:rPr>
                <w:rFonts w:eastAsia="Times New Roman"/>
              </w:rPr>
              <w:br/>
              <w:t>SL # Comlab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5B227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684B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F531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26F1" w:rsidRPr="00E872B6" w14:paraId="11B231FE" w14:textId="77777777" w:rsidTr="000479E5">
        <w:trPr>
          <w:trHeight w:val="3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FB8A2" w14:textId="77777777" w:rsidR="007626F1" w:rsidRPr="00E872B6" w:rsidRDefault="007626F1" w:rsidP="007626F1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06A0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17EA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46C83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A4D9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7E8B4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7335C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0E76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ADFD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4BD0C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52BD5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F663F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26F1" w:rsidRPr="00E872B6" w14:paraId="7281D23E" w14:textId="77777777" w:rsidTr="000479E5">
        <w:trPr>
          <w:trHeight w:val="3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C348C1A" w14:textId="77777777" w:rsidR="007626F1" w:rsidRPr="00E872B6" w:rsidRDefault="007626F1" w:rsidP="007626F1">
            <w:pPr>
              <w:ind w:left="-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FAF72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A4E67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EA2C7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79293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C28F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A16B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6BED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25B6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F7CF3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5B34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CD6E" w14:textId="77777777" w:rsidR="007626F1" w:rsidRDefault="007626F1" w:rsidP="007626F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6B9A31" w14:textId="77777777" w:rsidR="00E9771A" w:rsidRDefault="00E9771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14:paraId="30074BCD" w14:textId="77777777" w:rsidR="0023402A" w:rsidRDefault="0023402A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14:paraId="22F3D702" w14:textId="77777777" w:rsidR="00564489" w:rsidRDefault="00564489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14:paraId="7F8C31E7" w14:textId="77777777" w:rsidR="003070C6" w:rsidRPr="00D44AD6" w:rsidRDefault="003070C6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-145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0"/>
        <w:gridCol w:w="1260"/>
        <w:gridCol w:w="1260"/>
        <w:gridCol w:w="1350"/>
        <w:gridCol w:w="1260"/>
        <w:gridCol w:w="1350"/>
        <w:gridCol w:w="1350"/>
        <w:gridCol w:w="1260"/>
        <w:gridCol w:w="1080"/>
        <w:gridCol w:w="1170"/>
        <w:gridCol w:w="900"/>
      </w:tblGrid>
      <w:tr w:rsidR="00564489" w:rsidRPr="00531F8A" w14:paraId="78BE8CA5" w14:textId="77777777" w:rsidTr="008169A3">
        <w:trPr>
          <w:trHeight w:val="16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461" w14:textId="77777777" w:rsidR="003070C6" w:rsidRPr="00531F8A" w:rsidRDefault="003070C6" w:rsidP="003070C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A1A6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0EE" w14:textId="77777777"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2D9" w14:textId="77777777"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500" w14:textId="77777777"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67E" w14:textId="77777777" w:rsidR="003070C6" w:rsidRPr="00DA2553" w:rsidRDefault="003070C6" w:rsidP="003070C6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348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D05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E0B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DF8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937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237" w14:textId="77777777" w:rsidR="003070C6" w:rsidRPr="00DA2553" w:rsidRDefault="003070C6" w:rsidP="003070C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136C7E" w:rsidRPr="00531F8A" w14:paraId="24CE6ADA" w14:textId="77777777" w:rsidTr="008169A3">
        <w:trPr>
          <w:trHeight w:val="156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14:paraId="41269FE2" w14:textId="45D2AE7A" w:rsidR="00136C7E" w:rsidRPr="00531F8A" w:rsidRDefault="005A40A5" w:rsidP="00136C7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583424" behindDoc="1" locked="0" layoutInCell="1" allowOverlap="1" wp14:anchorId="567FD90E" wp14:editId="76481175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728345</wp:posOffset>
                      </wp:positionV>
                      <wp:extent cx="1610360" cy="243840"/>
                      <wp:effectExtent l="13970" t="17780" r="8890" b="10160"/>
                      <wp:wrapNone/>
                      <wp:docPr id="4" name="WordArt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1610360" cy="2438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B5155C" w14:textId="77777777" w:rsidR="005A40A5" w:rsidRDefault="005A40A5" w:rsidP="005A40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FD90E" id="WordArt 1048" o:spid="_x0000_s1030" type="#_x0000_t202" style="position:absolute;margin-left:-48.35pt;margin-top:57.35pt;width:126.8pt;height:19.2pt;rotation:-90;z-index:-250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w1XgIAALoEAAAOAAAAZHJzL2Uyb0RvYy54bWysVE2P2jAQvVfqf7B8hyQQPhQRVsBCL9t2&#10;paXas7EdkjaOXduQoGr/e8eOYVfbS1WVg4ntyZuZ995kcdeJGp25NpVscpwMY4x4QyWrmmOOv+13&#10;gzlGxpKGkVo2PMcXbvDd8uOHRasyPpKlrBnXCEAak7Uqx6W1KosiQ0suiBlKxRu4LKQWxMJWHyOm&#10;SQvooo5GcTyNWqmZ0pJyY+D0vr/ES49fFJzar0VhuEV1jqE261ft14Nbo+WCZEdNVFnRUAb5hyoE&#10;qRpIeoO6J5agk67+gBIV1dLIwg6pFJEsiopy3wN0k8TvunkqieK+FyDHqBtN5v/B0i/nR40qluMU&#10;o4YIkOgZGF1pi5I4nTt+WmUyCHtSEGi7texAZ9+rUQ+S/jCokZuSNEe+0lq2JScM6ksALRz7LvYX&#10;BdD+dM87u2UVSJE4+OgNfp/MuEyH9rNk8Ao5WemzdYUWSEv32hSUh58/BgoRVATaXm56QgJEXZnT&#10;JB5P4YrC3Sgdz1MveEQyB+bkUtrYT1wK5B5yrMEvHpWcH4x1xb2GuHAAhvPw1Ov7a7WbxDPAHsxm&#10;k/EgHW/jwXq+2wxWm2Q6nW3Xm/U2eXGgSZqVFWO82XpfmqvdkvTv5AzG741yMxz3YNdq3+fwHUDV&#10;139fvWfckdzTbbtDFxwQ1D5IdgEJWhiLHJufJ6I5yHkSGwlTBBoWWorgEre/ErnvnolWgUoLWR/r&#10;61h4Pl3ckQWXEfYdgEQN03YmNZp4QXvGQ3Dgvkd17xq1AjPsKi+Mc01fZ7AQDIjvMgyzm8C3ex/1&#10;+slZ/gYAAP//AwBQSwMEFAAGAAgAAAAhAItJcL/cAAAABwEAAA8AAABkcnMvZG93bnJldi54bWxM&#10;jsFOwzAQRO9I/IO1SFwQtdtC2qZxKlSJCxfUEu5OvE0i4nUUu2nK17Oc4Dia0ZuX7SbXiRGH0HrS&#10;MJ8pEEiVty3VGoqP18c1iBANWdN5Qg1XDLDLb28yk1p/oQOOx1gLhlBIjYYmxj6VMlQNOhNmvkfi&#10;7uQHZyLHoZZ2MBeGu04ulEqkMy3xQ2N63DdYfR3PTsPDaV9cP9/8+3fisHguR9sui6j1/d30sgUR&#10;cYp/Y/jVZ3XI2an0Z7JBdJzVhpcaVnMQXD9tliBKDYtErUDmmfzvn/8AAAD//wMAUEsBAi0AFAAG&#10;AAgAAAAhALaDOJL+AAAA4QEAABMAAAAAAAAAAAAAAAAAAAAAAFtDb250ZW50X1R5cGVzXS54bWxQ&#10;SwECLQAUAAYACAAAACEAOP0h/9YAAACUAQAACwAAAAAAAAAAAAAAAAAvAQAAX3JlbHMvLnJlbHNQ&#10;SwECLQAUAAYACAAAACEA0gLsNV4CAAC6BAAADgAAAAAAAAAAAAAAAAAuAgAAZHJzL2Uyb0RvYy54&#10;bWxQSwECLQAUAAYACAAAACEAi0lwv9wAAAAHAQAADwAAAAAAAAAAAAAAAAC4BAAAZHJzL2Rvd25y&#10;ZXYueG1sUEsFBgAAAAAEAAQA8wAAAMEFAAAAAA==&#10;" filled="f" stroked="f">
                      <o:lock v:ext="edit" shapetype="t"/>
                      <v:textbox style="mso-fit-shape-to-text:t">
                        <w:txbxContent>
                          <w:p w14:paraId="1FB5155C" w14:textId="77777777" w:rsidR="005A40A5" w:rsidRDefault="005A40A5" w:rsidP="005A4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D08A61" w14:textId="77777777" w:rsidR="00136C7E" w:rsidRPr="00531F8A" w:rsidRDefault="00136C7E" w:rsidP="00136C7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8596695" w14:textId="77777777" w:rsidR="00136C7E" w:rsidRPr="00531F8A" w:rsidRDefault="00136C7E" w:rsidP="00136C7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8C13693" w14:textId="77777777" w:rsidR="00136C7E" w:rsidRPr="00531F8A" w:rsidRDefault="00136C7E" w:rsidP="00136C7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578B15" w14:textId="77777777" w:rsidR="00136C7E" w:rsidRPr="00531F8A" w:rsidRDefault="00136C7E" w:rsidP="00136C7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47F6AC3" w14:textId="77777777" w:rsidR="00136C7E" w:rsidRPr="00531F8A" w:rsidRDefault="00136C7E" w:rsidP="00136C7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F9547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EA7DA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A0E9E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949F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56DB4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7957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EEA0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38CF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C1804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241D9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E6FE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36C7E" w:rsidRPr="00531F8A" w14:paraId="3688237B" w14:textId="77777777" w:rsidTr="008169A3">
        <w:trPr>
          <w:trHeight w:val="375"/>
        </w:trPr>
        <w:tc>
          <w:tcPr>
            <w:tcW w:w="648" w:type="dxa"/>
            <w:vMerge/>
          </w:tcPr>
          <w:p w14:paraId="1DE5F91A" w14:textId="77777777" w:rsidR="00136C7E" w:rsidRPr="00531F8A" w:rsidRDefault="00136C7E" w:rsidP="00136C7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0E00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FC846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210F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J) </w:t>
            </w:r>
            <w:r>
              <w:rPr>
                <w:rFonts w:eastAsia="Times New Roman"/>
              </w:rPr>
              <w:br/>
              <w:t>SIS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83191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378D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1F0D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605D3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29CC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24F27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34F0D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954B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36C7E" w:rsidRPr="00531F8A" w14:paraId="0FD1CCAD" w14:textId="77777777" w:rsidTr="008169A3">
        <w:trPr>
          <w:trHeight w:val="375"/>
        </w:trPr>
        <w:tc>
          <w:tcPr>
            <w:tcW w:w="648" w:type="dxa"/>
            <w:vMerge/>
          </w:tcPr>
          <w:p w14:paraId="1FC5F93B" w14:textId="77777777" w:rsidR="00136C7E" w:rsidRPr="00531F8A" w:rsidRDefault="00136C7E" w:rsidP="00136C7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1438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G) </w:t>
            </w:r>
            <w:r>
              <w:rPr>
                <w:rFonts w:eastAsia="Times New Roman"/>
              </w:rPr>
              <w:br/>
              <w:t>SL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F5C46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3982F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2A1A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3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5F7FF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AF3A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A) </w:t>
            </w:r>
            <w:r>
              <w:rPr>
                <w:rFonts w:eastAsia="Times New Roman"/>
              </w:rPr>
              <w:br/>
              <w:t>RF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A29C0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070E3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6889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25930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655E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36C7E" w:rsidRPr="00531F8A" w14:paraId="5A310EF1" w14:textId="77777777" w:rsidTr="008169A3">
        <w:trPr>
          <w:trHeight w:val="375"/>
        </w:trPr>
        <w:tc>
          <w:tcPr>
            <w:tcW w:w="648" w:type="dxa"/>
            <w:vMerge/>
          </w:tcPr>
          <w:p w14:paraId="7EA5B055" w14:textId="77777777" w:rsidR="00136C7E" w:rsidRPr="00531F8A" w:rsidRDefault="00136C7E" w:rsidP="00136C7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A284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982AF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76085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AC33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11139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E7260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AF54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1D48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1F0E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D5C5C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D346C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36C7E" w:rsidRPr="00531F8A" w14:paraId="50D3C3F0" w14:textId="77777777" w:rsidTr="008169A3">
        <w:trPr>
          <w:trHeight w:val="375"/>
        </w:trPr>
        <w:tc>
          <w:tcPr>
            <w:tcW w:w="648" w:type="dxa"/>
            <w:vMerge/>
          </w:tcPr>
          <w:p w14:paraId="27170932" w14:textId="77777777" w:rsidR="00136C7E" w:rsidRPr="00531F8A" w:rsidRDefault="00136C7E" w:rsidP="00136C7E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8E3E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BA83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1333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A5CAD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27D3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8E5C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4EEA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4BA2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83F4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51C62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E8F14" w14:textId="77777777" w:rsidR="00136C7E" w:rsidRDefault="00136C7E" w:rsidP="00136C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09C9" w:rsidRPr="00531F8A" w14:paraId="032EA45B" w14:textId="77777777" w:rsidTr="008169A3">
        <w:trPr>
          <w:trHeight w:val="375"/>
        </w:trPr>
        <w:tc>
          <w:tcPr>
            <w:tcW w:w="648" w:type="dxa"/>
            <w:vMerge/>
          </w:tcPr>
          <w:p w14:paraId="6710A793" w14:textId="77777777" w:rsidR="000A09C9" w:rsidRPr="00531F8A" w:rsidRDefault="000A09C9" w:rsidP="000A09C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A6FF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I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82A06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1A86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415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A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ED5CA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C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C73F0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87196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G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788F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FE375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F3B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A932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09C9" w:rsidRPr="00531F8A" w14:paraId="24922016" w14:textId="77777777" w:rsidTr="008169A3">
        <w:trPr>
          <w:trHeight w:val="375"/>
        </w:trPr>
        <w:tc>
          <w:tcPr>
            <w:tcW w:w="648" w:type="dxa"/>
            <w:vMerge/>
          </w:tcPr>
          <w:p w14:paraId="2F63EB96" w14:textId="77777777" w:rsidR="000A09C9" w:rsidRPr="00531F8A" w:rsidRDefault="000A09C9" w:rsidP="000A09C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199A3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J) </w:t>
            </w:r>
            <w:r>
              <w:rPr>
                <w:rFonts w:eastAsia="Times New Roman"/>
              </w:rPr>
              <w:br/>
            </w:r>
            <w:r w:rsidR="00C72B28">
              <w:rPr>
                <w:rFonts w:eastAsia="Times New Roman"/>
              </w:rPr>
              <w:t xml:space="preserve"> DSS # 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FB8EB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B369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0AB26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B) </w:t>
            </w:r>
            <w:r w:rsidR="00C72B28">
              <w:rPr>
                <w:rFonts w:eastAsia="Times New Roman"/>
              </w:rPr>
              <w:t xml:space="preserve"> DSS #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943E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D) </w:t>
            </w:r>
            <w:r w:rsidR="00C72B28">
              <w:rPr>
                <w:rFonts w:eastAsia="Times New Roman"/>
              </w:rPr>
              <w:t xml:space="preserve"> DSS#1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DD44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5AC1E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H) </w:t>
            </w:r>
            <w:r>
              <w:rPr>
                <w:rFonts w:eastAsia="Times New Roman"/>
              </w:rPr>
              <w:br/>
            </w:r>
            <w:r w:rsidR="00C72B28">
              <w:rPr>
                <w:rFonts w:eastAsia="Times New Roman"/>
              </w:rPr>
              <w:t>DSS #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CC33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7714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F6BB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542D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09C9" w:rsidRPr="00531F8A" w14:paraId="723EF268" w14:textId="77777777" w:rsidTr="008169A3">
        <w:trPr>
          <w:trHeight w:val="375"/>
        </w:trPr>
        <w:tc>
          <w:tcPr>
            <w:tcW w:w="648" w:type="dxa"/>
            <w:vMerge/>
          </w:tcPr>
          <w:p w14:paraId="14E5A863" w14:textId="77777777" w:rsidR="000A09C9" w:rsidRPr="00531F8A" w:rsidRDefault="000A09C9" w:rsidP="000A09C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9A0E0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D9315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6113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8E495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D0F7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6D57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5AC19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820E9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5EB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64AE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24A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09C9" w:rsidRPr="00531F8A" w14:paraId="21A94236" w14:textId="77777777" w:rsidTr="008169A3">
        <w:trPr>
          <w:trHeight w:val="375"/>
        </w:trPr>
        <w:tc>
          <w:tcPr>
            <w:tcW w:w="648" w:type="dxa"/>
          </w:tcPr>
          <w:p w14:paraId="73E67484" w14:textId="77777777" w:rsidR="000A09C9" w:rsidRPr="00531F8A" w:rsidRDefault="000A09C9" w:rsidP="000A09C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0EC27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08C4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26039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6226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C0474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395E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EDB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E) </w:t>
            </w:r>
            <w:r>
              <w:rPr>
                <w:rFonts w:eastAsia="Times New Roman"/>
              </w:rPr>
              <w:br/>
              <w:t>SIS # Comla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31600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E) </w:t>
            </w:r>
            <w:r>
              <w:rPr>
                <w:rFonts w:eastAsia="Times New Roman"/>
              </w:rPr>
              <w:br/>
              <w:t>SIS # Comlab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FBD04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1313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AAD3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09C9" w:rsidRPr="00531F8A" w14:paraId="6904F1BC" w14:textId="77777777" w:rsidTr="008169A3">
        <w:trPr>
          <w:trHeight w:val="3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755DD846" w14:textId="77777777" w:rsidR="000A09C9" w:rsidRPr="00531F8A" w:rsidRDefault="000A09C9" w:rsidP="000A09C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EDA49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E8E2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C8B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3118A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4ABAE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B1629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E2EF0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F) </w:t>
            </w:r>
            <w:r>
              <w:rPr>
                <w:rFonts w:eastAsia="Times New Roman"/>
              </w:rPr>
              <w:br/>
              <w:t>RF # Comlab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B7366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F) </w:t>
            </w:r>
            <w:r>
              <w:rPr>
                <w:rFonts w:eastAsia="Times New Roman"/>
              </w:rPr>
              <w:br/>
              <w:t>RF # Comlab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6CB19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5D04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F419C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09C9" w:rsidRPr="00531F8A" w14:paraId="48201036" w14:textId="77777777" w:rsidTr="008169A3">
        <w:trPr>
          <w:trHeight w:val="3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7DBAA112" w14:textId="77777777" w:rsidR="000A09C9" w:rsidRPr="00531F8A" w:rsidRDefault="000A09C9" w:rsidP="000A09C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21F54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8DA04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0B912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8DDC6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0E6E6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C398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8757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70EBD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D457F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F500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6CF01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A09C9" w:rsidRPr="00531F8A" w14:paraId="489371A2" w14:textId="77777777" w:rsidTr="008169A3">
        <w:trPr>
          <w:trHeight w:val="38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111ABFF6" w14:textId="77777777" w:rsidR="000A09C9" w:rsidRPr="00531F8A" w:rsidRDefault="000A09C9" w:rsidP="000A09C9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2F9C3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8CED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F26D5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7ED7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C031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F995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BA48B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4330D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7494D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6B3BEB4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7CDEB" w14:textId="77777777" w:rsidR="000A09C9" w:rsidRDefault="000A09C9" w:rsidP="000A09C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B7B35B5" w14:textId="77777777" w:rsidR="00176D2C" w:rsidRPr="00D44AD6" w:rsidRDefault="00176D2C"/>
    <w:tbl>
      <w:tblPr>
        <w:tblpPr w:leftFromText="180" w:rightFromText="180" w:vertAnchor="text" w:tblpX="-210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0"/>
        <w:gridCol w:w="1260"/>
        <w:gridCol w:w="1260"/>
        <w:gridCol w:w="1350"/>
        <w:gridCol w:w="1350"/>
        <w:gridCol w:w="1260"/>
        <w:gridCol w:w="1350"/>
        <w:gridCol w:w="1350"/>
        <w:gridCol w:w="990"/>
        <w:gridCol w:w="1170"/>
        <w:gridCol w:w="990"/>
      </w:tblGrid>
      <w:tr w:rsidR="003070C6" w:rsidRPr="00344DBE" w14:paraId="78014670" w14:textId="77777777" w:rsidTr="00761290">
        <w:trPr>
          <w:trHeight w:val="25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323" w14:textId="77777777" w:rsidR="003070C6" w:rsidRPr="00344DBE" w:rsidRDefault="003070C6" w:rsidP="0076129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C26" w14:textId="77777777" w:rsidR="003070C6" w:rsidRPr="00DA2553" w:rsidRDefault="003070C6" w:rsidP="0076129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DC1" w14:textId="77777777" w:rsidR="003070C6" w:rsidRPr="00DA2553" w:rsidRDefault="003070C6" w:rsidP="00761290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7AF" w14:textId="77777777" w:rsidR="003070C6" w:rsidRPr="00DA2553" w:rsidRDefault="003070C6" w:rsidP="00761290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4DB" w14:textId="77777777" w:rsidR="003070C6" w:rsidRPr="00DA2553" w:rsidRDefault="003070C6" w:rsidP="00761290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F0E" w14:textId="77777777" w:rsidR="003070C6" w:rsidRPr="00DA2553" w:rsidRDefault="003070C6" w:rsidP="00761290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2B2" w14:textId="77777777" w:rsidR="003070C6" w:rsidRPr="00DA2553" w:rsidRDefault="003070C6" w:rsidP="0076129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51B" w14:textId="77777777" w:rsidR="003070C6" w:rsidRPr="00DA2553" w:rsidRDefault="003070C6" w:rsidP="0076129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31F" w14:textId="77777777" w:rsidR="003070C6" w:rsidRPr="00DA2553" w:rsidRDefault="003070C6" w:rsidP="0076129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ED5" w14:textId="77777777" w:rsidR="003070C6" w:rsidRPr="00DA2553" w:rsidRDefault="003070C6" w:rsidP="0076129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1AA" w14:textId="77777777" w:rsidR="003070C6" w:rsidRPr="00DA2553" w:rsidRDefault="003070C6" w:rsidP="0076129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9E5" w14:textId="77777777" w:rsidR="003070C6" w:rsidRPr="00DA2553" w:rsidRDefault="003070C6" w:rsidP="0076129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761290" w:rsidRPr="00344DBE" w14:paraId="2EA8FFAB" w14:textId="77777777" w:rsidTr="00761290">
        <w:trPr>
          <w:trHeight w:val="354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F82521" w14:textId="24C28724" w:rsidR="00761290" w:rsidRPr="00344DBE" w:rsidRDefault="005A40A5" w:rsidP="0076129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589568" behindDoc="1" locked="0" layoutInCell="1" allowOverlap="1" wp14:anchorId="01B6D98A" wp14:editId="514A26E2">
                      <wp:simplePos x="0" y="0"/>
                      <wp:positionH relativeFrom="column">
                        <wp:posOffset>-623570</wp:posOffset>
                      </wp:positionH>
                      <wp:positionV relativeFrom="paragraph">
                        <wp:posOffset>791845</wp:posOffset>
                      </wp:positionV>
                      <wp:extent cx="1564005" cy="240030"/>
                      <wp:effectExtent l="7620" t="13970" r="9525" b="12700"/>
                      <wp:wrapNone/>
                      <wp:docPr id="3" name="WordArt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1564005" cy="2400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E80D5F" w14:textId="77777777" w:rsidR="005A40A5" w:rsidRDefault="005A40A5" w:rsidP="005A40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D98A" id="WordArt 1051" o:spid="_x0000_s1031" type="#_x0000_t202" style="position:absolute;left:0;text-align:left;margin-left:-49.1pt;margin-top:62.35pt;width:123.15pt;height:18.9pt;rotation:-90;z-index:-250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UfYQIAALoEAAAOAAAAZHJzL2Uyb0RvYy54bWysVE2P2jAQvVfqf7B8Z5MAARQRVsBCL9t2&#10;paXas7Edkjb+qG1IUNX/3rGT0NX2UlXlYOzx+M3MezNZ3reiRhdubKVkjpO7GCMuqWKVPOX4y2E/&#10;WmBkHZGM1EryHF+5xfer9++Wjc74WJWqZtwgAJE2a3SOS+d0FkWWllwQe6c0l3BZKCOIg6M5RcyQ&#10;BtBFHY3jeBY1yjBtFOXWgvWhu8SrgF8UnLrPRWG5Q3WOITcXVhPWo1+j1ZJkJ0N0WdE+DfIPWQhS&#10;SQh6g3ogjqCzqf6AEhU1yqrC3VElIlUUFeWhBqgmid9U81wSzUMtQI7VN5rs/4Olny5PBlUsxxOM&#10;JBEg0QswujYOJXGaeH4abTNwe9bg6NqNakHnUKvVj4p+s0iqbUnkia+NUU3JCYP8EkDrzaGKw1UD&#10;dLAeeOt2rAIpAnz0Cr8LZn2kY/NRMXhCzk6FaG1hBDLKP5uB8vALZqAQQUag7fWmJwRA1KeZzqZx&#10;nGJE4W4M20kQPCKZB/NyaWPdB64E8pscG+iXgEouj9ZB7eA6uHh3AAZ7v+v0/bHep/F8OlmM5vN0&#10;MppOdvFos9hvR+ttMpvNd5vtZpf89KDJNCsrxrjchb60Q7sl07+Ts2/8rlFuDccD2JDt2xihAsh6&#10;+A/ZB8Y9yR3drj22oQPSQe2jYleQoIGxyLH9fiaGg5xnsVUwRaBhYZTou8SfByIP7QsxuqfSQdSn&#10;ehiLwKf3O7G+ywj7CkCihmm7kBqlQdCO8d65575D9W+tXkMz7KsgjO+aLk+ozR9gQEKV/TD7CXx9&#10;Dl6/PzmrXwAAAP//AwBQSwMEFAAGAAgAAAAhABHV/XzcAAAABwEAAA8AAABkcnMvZG93bnJldi54&#10;bWxMjk1PwzAQRO9I/Q/WVuoFUacfGAhxqqoSFy6IEu5OvE0i4nUUu2nKr2c5wXE0ozcv202uEyMO&#10;ofWkYbVMQCBV3rZUayg+Xu4eQYRoyJrOE2q4YoBdPrvJTGr9hd5xPMZaMIRCajQ0MfaplKFq0Jmw&#10;9D0Sdyc/OBM5DrW0g7kw3HVynSRKOtMSPzSmx0OD1dfx7DTcng7F9fPVv30rh8V9Odp2U0StF/Np&#10;/wwi4hT/xvCrz+qQs1Ppz2SD6DSoFQ81rJMtCK63mycQJWelHkDmmfzvn/8AAAD//wMAUEsBAi0A&#10;FAAGAAgAAAAhALaDOJL+AAAA4QEAABMAAAAAAAAAAAAAAAAAAAAAAFtDb250ZW50X1R5cGVzXS54&#10;bWxQSwECLQAUAAYACAAAACEAOP0h/9YAAACUAQAACwAAAAAAAAAAAAAAAAAvAQAAX3JlbHMvLnJl&#10;bHNQSwECLQAUAAYACAAAACEAwxiFH2ECAAC6BAAADgAAAAAAAAAAAAAAAAAuAgAAZHJzL2Uyb0Rv&#10;Yy54bWxQSwECLQAUAAYACAAAACEAEdX9fNwAAAAHAQAADwAAAAAAAAAAAAAAAAC7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14:paraId="10E80D5F" w14:textId="77777777" w:rsidR="005A40A5" w:rsidRDefault="005A40A5" w:rsidP="005A4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dn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4D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F) </w:t>
            </w:r>
            <w:r>
              <w:rPr>
                <w:rFonts w:eastAsia="Times New Roman"/>
              </w:rPr>
              <w:br/>
              <w:t>RF # 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18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A) </w:t>
            </w:r>
            <w:r>
              <w:rPr>
                <w:rFonts w:eastAsia="Times New Roman"/>
              </w:rPr>
              <w:br/>
              <w:t>MSM # 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1C7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8C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3FE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5B7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3CC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564" w14:textId="77777777" w:rsidR="00761290" w:rsidRDefault="00163E83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D) </w:t>
            </w:r>
            <w:r>
              <w:rPr>
                <w:rFonts w:eastAsia="Times New Roman"/>
              </w:rPr>
              <w:br/>
              <w:t>DFS # 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495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74A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6CE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1290" w:rsidRPr="00344DBE" w14:paraId="171593B2" w14:textId="77777777" w:rsidTr="00761290">
        <w:trPr>
          <w:trHeight w:val="39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24650D01" w14:textId="77777777" w:rsidR="00761290" w:rsidRPr="00344DBE" w:rsidRDefault="00761290" w:rsidP="0076129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696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E) </w:t>
            </w:r>
            <w:r>
              <w:rPr>
                <w:rFonts w:eastAsia="Times New Roman"/>
              </w:rPr>
              <w:br/>
              <w:t>MHT # 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CD50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137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BBF0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C1AD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B60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6F6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833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7AE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5F2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01C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1290" w:rsidRPr="00344DBE" w14:paraId="715DC163" w14:textId="77777777" w:rsidTr="00761290">
        <w:trPr>
          <w:trHeight w:val="243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31CFDF1E" w14:textId="77777777" w:rsidR="00761290" w:rsidRPr="00344DBE" w:rsidRDefault="00761290" w:rsidP="0076129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585E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926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031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52C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 3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366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C30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6C1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A15F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963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690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D15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1290" w:rsidRPr="00344DBE" w14:paraId="11F1E8F4" w14:textId="77777777" w:rsidTr="00761290">
        <w:trPr>
          <w:trHeight w:val="39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34D0ED19" w14:textId="77777777" w:rsidR="00761290" w:rsidRPr="00344DBE" w:rsidRDefault="00761290" w:rsidP="0076129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4E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73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6CC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D65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 # 4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0B01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AA3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7EAC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7610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4A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814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DCE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1290" w:rsidRPr="00344DBE" w14:paraId="06EF7F5C" w14:textId="77777777" w:rsidTr="00761290">
        <w:trPr>
          <w:trHeight w:val="39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08828634" w14:textId="77777777" w:rsidR="00761290" w:rsidRPr="00344DBE" w:rsidRDefault="00761290" w:rsidP="0076129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DC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G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15E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49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7D4A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I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6C75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7F8D" w14:textId="77777777" w:rsidR="00761290" w:rsidRDefault="00B02F6C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E) </w:t>
            </w:r>
            <w:r>
              <w:rPr>
                <w:rFonts w:eastAsia="Times New Roman"/>
              </w:rPr>
              <w:br/>
              <w:t>DSS # 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CCB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6E8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FFC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37E3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1EE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61290" w:rsidRPr="00344DBE" w14:paraId="0B918350" w14:textId="77777777" w:rsidTr="00761290">
        <w:trPr>
          <w:trHeight w:val="39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2CF5B33B" w14:textId="77777777" w:rsidR="00761290" w:rsidRPr="00344DBE" w:rsidRDefault="00761290" w:rsidP="00761290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ADC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H) </w:t>
            </w:r>
            <w:r w:rsidR="00C72B28">
              <w:rPr>
                <w:rFonts w:eastAsia="Times New Roman"/>
              </w:rPr>
              <w:t xml:space="preserve"> DSS # 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E40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F69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0AC" w14:textId="77777777" w:rsidR="00761290" w:rsidRDefault="00C72B28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RT 204 (Sec-J)  DSS #129</w:t>
            </w:r>
            <w:r w:rsidR="00761290">
              <w:rPr>
                <w:rFonts w:eastAsia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52CC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3906" w14:textId="77777777" w:rsidR="00761290" w:rsidRDefault="00B02F6C" w:rsidP="007612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204 (Sec-F) </w:t>
            </w:r>
            <w:r w:rsidR="00C72B28">
              <w:rPr>
                <w:rFonts w:eastAsia="Times New Roman"/>
              </w:rPr>
              <w:t xml:space="preserve"> DSS#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7A6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52F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9AA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9D37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1223" w14:textId="77777777" w:rsidR="00761290" w:rsidRDefault="00761290" w:rsidP="0076129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2F6C" w:rsidRPr="00344DBE" w14:paraId="33D92F22" w14:textId="77777777" w:rsidTr="00761290">
        <w:trPr>
          <w:trHeight w:val="286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6867492F" w14:textId="77777777" w:rsidR="00B02F6C" w:rsidRPr="00344DBE" w:rsidRDefault="00B02F6C" w:rsidP="00B02F6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7F5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I) </w:t>
            </w:r>
            <w:r>
              <w:rPr>
                <w:rFonts w:eastAsia="Times New Roman"/>
              </w:rPr>
              <w:br/>
              <w:t>AN # Comlab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B3D3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I) </w:t>
            </w:r>
            <w:r>
              <w:rPr>
                <w:rFonts w:eastAsia="Times New Roman"/>
              </w:rPr>
              <w:br/>
              <w:t>AN # Comlab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5C2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J) </w:t>
            </w:r>
            <w:r>
              <w:rPr>
                <w:rFonts w:eastAsia="Times New Roman"/>
              </w:rPr>
              <w:br/>
              <w:t>SIS # Comlab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E7B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J) </w:t>
            </w:r>
            <w:r>
              <w:rPr>
                <w:rFonts w:eastAsia="Times New Roman"/>
              </w:rPr>
              <w:br/>
              <w:t>SIS # Comlab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7B4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C) </w:t>
            </w:r>
            <w:r>
              <w:rPr>
                <w:rFonts w:eastAsia="Times New Roman"/>
              </w:rPr>
              <w:br/>
              <w:t>AN # Comla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81E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C) </w:t>
            </w:r>
            <w:r>
              <w:rPr>
                <w:rFonts w:eastAsia="Times New Roman"/>
              </w:rPr>
              <w:br/>
              <w:t>AN # Comlab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E09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A) </w:t>
            </w:r>
            <w:r>
              <w:rPr>
                <w:rFonts w:eastAsia="Times New Roman"/>
              </w:rPr>
              <w:br/>
              <w:t>RF # Comlab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1EA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A) </w:t>
            </w:r>
            <w:r>
              <w:rPr>
                <w:rFonts w:eastAsia="Times New Roman"/>
              </w:rPr>
              <w:br/>
              <w:t>RF # Comlab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543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1A5C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5AF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2F6C" w:rsidRPr="00344DBE" w14:paraId="7DA325D2" w14:textId="77777777" w:rsidTr="00761290">
        <w:trPr>
          <w:trHeight w:val="41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CE9" w14:textId="77777777" w:rsidR="00B02F6C" w:rsidRPr="00344DBE" w:rsidRDefault="00B02F6C" w:rsidP="00B02F6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D27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6816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E271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9B6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ABB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D) </w:t>
            </w:r>
            <w:r>
              <w:rPr>
                <w:rFonts w:eastAsia="Times New Roman"/>
              </w:rPr>
              <w:br/>
              <w:t>MAB # Comlab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9F1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D) </w:t>
            </w:r>
            <w:r>
              <w:rPr>
                <w:rFonts w:eastAsia="Times New Roman"/>
              </w:rPr>
              <w:br/>
              <w:t>MAB # Comlab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4C81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B) </w:t>
            </w:r>
            <w:r>
              <w:rPr>
                <w:rFonts w:eastAsia="Times New Roman"/>
              </w:rPr>
              <w:br/>
              <w:t>MRH # Comlab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56C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4 (Sec-B) </w:t>
            </w:r>
            <w:r>
              <w:rPr>
                <w:rFonts w:eastAsia="Times New Roman"/>
              </w:rPr>
              <w:br/>
              <w:t>MRH # Comla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AB8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4F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1E4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2F6C" w:rsidRPr="00344DBE" w14:paraId="5AED0AF8" w14:textId="77777777" w:rsidTr="00761290">
        <w:trPr>
          <w:trHeight w:val="41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C00" w14:textId="77777777" w:rsidR="00B02F6C" w:rsidRPr="00344DBE" w:rsidRDefault="00B02F6C" w:rsidP="00B02F6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FCD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526E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053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C3D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311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406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3A5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C622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F458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6AF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503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2F6C" w:rsidRPr="00344DBE" w14:paraId="18590917" w14:textId="77777777" w:rsidTr="00761290">
        <w:trPr>
          <w:trHeight w:val="41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5DA" w14:textId="77777777" w:rsidR="00B02F6C" w:rsidRPr="00344DBE" w:rsidRDefault="00B02F6C" w:rsidP="00B02F6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C67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7DF2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7A6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329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D27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022A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CA8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C59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AB6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3CA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C6F9" w14:textId="77777777" w:rsidR="00B02F6C" w:rsidRDefault="00B02F6C" w:rsidP="00B02F6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77DDD" w:rsidRPr="00344DBE" w14:paraId="654E07F8" w14:textId="77777777" w:rsidTr="00761290">
        <w:trPr>
          <w:trHeight w:val="41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789" w14:textId="77777777" w:rsidR="00877DDD" w:rsidRDefault="00877DDD" w:rsidP="00B02F6C">
            <w:pPr>
              <w:ind w:left="-42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  <w:p w14:paraId="6596C4BD" w14:textId="77777777" w:rsidR="00877DDD" w:rsidRPr="00344DBE" w:rsidRDefault="00877DDD" w:rsidP="00877DDD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BEC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0D6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55B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851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8041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F343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D47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D1C4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EEF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C92E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F96" w14:textId="77777777" w:rsidR="00877DDD" w:rsidRDefault="00877DDD" w:rsidP="00B02F6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94A40F" w14:textId="77777777" w:rsidR="00761290" w:rsidRDefault="00761290"/>
    <w:tbl>
      <w:tblPr>
        <w:tblpPr w:leftFromText="180" w:rightFromText="180" w:vertAnchor="text" w:tblpX="-210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0"/>
        <w:gridCol w:w="1260"/>
        <w:gridCol w:w="1260"/>
        <w:gridCol w:w="1350"/>
        <w:gridCol w:w="1350"/>
        <w:gridCol w:w="1260"/>
        <w:gridCol w:w="1350"/>
        <w:gridCol w:w="1350"/>
        <w:gridCol w:w="990"/>
        <w:gridCol w:w="1170"/>
        <w:gridCol w:w="990"/>
      </w:tblGrid>
      <w:tr w:rsidR="00877DDD" w:rsidRPr="00AC14FC" w14:paraId="2C47DEBE" w14:textId="77777777" w:rsidTr="00021A78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14:paraId="4A66D407" w14:textId="042F571C" w:rsidR="00877DDD" w:rsidRPr="00AC14FC" w:rsidRDefault="005A40A5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91616" behindDoc="1" locked="0" layoutInCell="1" allowOverlap="1" wp14:anchorId="5EC42260" wp14:editId="451CFD54">
                      <wp:simplePos x="0" y="0"/>
                      <wp:positionH relativeFrom="column">
                        <wp:posOffset>-382270</wp:posOffset>
                      </wp:positionH>
                      <wp:positionV relativeFrom="paragraph">
                        <wp:posOffset>1614805</wp:posOffset>
                      </wp:positionV>
                      <wp:extent cx="1136650" cy="254000"/>
                      <wp:effectExtent l="8890" t="17145" r="13335" b="8255"/>
                      <wp:wrapNone/>
                      <wp:docPr id="1" name="WordArt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1136650" cy="254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5BDEE5" w14:textId="77777777" w:rsidR="005A40A5" w:rsidRDefault="005A40A5" w:rsidP="005A40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2260" id="WordArt 1052" o:spid="_x0000_s1032" type="#_x0000_t202" style="position:absolute;margin-left:-30.1pt;margin-top:127.15pt;width:89.5pt;height:20pt;rotation:-90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wRXwIAALoEAAAOAAAAZHJzL2Uyb0RvYy54bWysVE2P2jAQvVfqf7B8Z5PwEVBEWAELvWzb&#10;lZZqz8Z2SNr4o7YhQVX/e8dOQlfbS1WVg0ns8ZuZ995ked+KGl24sZWSOU7uYoy4pIpV8pTjL4f9&#10;aIGRdUQyUivJc3zlFt+v3r9bNjrjY1WqmnGDAETarNE5Lp3TWRRZWnJB7J3SXMJhoYwgDl7NKWKG&#10;NIAu6mgcx2nUKMO0UZRbC7sP3SFeBfyi4NR9LgrLHapzDLW5sJqwHv0arZYkOxmiy4r2ZZB/qEKQ&#10;SkLSG9QDcQSdTfUHlKioUVYV7o4qEamiqCgPPUA3Sfymm+eSaB56AXKsvtFk/x8s/XR5MqhioB1G&#10;kgiQ6AUYXRuHkng29vw02mYQ9qwh0LUb1fpY36vVj4p+s0iqbUnkia+NUU3JCYP6PFq/Hbo4XDVA&#10;h90Db92OVSBF4uGjV/hdMuszHZuPisEVcnYqZGsLI5BR/loKysMvbAOFCCoCba83PSEBor7MZJKm&#10;MziicDaeTf0dn5FkHsy3oI11H7gSyD/k2IBfAiq5PFrXhQ4hPhyAYb9/6vT9sd7P4vl0shjN57PJ&#10;aDrZxaPNYr8drbdJms53m+1ml/z0oMk0KyvGuNwFX9rBbsn07+Tsjd8Z5WY4HsCGat/mCM1C1cN/&#10;qD4w7knu6HbtsQ0OSAe1j4pdQYIGxiLH9vuZGA5ynsVWwRSBhoVRoneJfx+IPLQvxOieSgdZn+ph&#10;LAKfPu7EepcR9hWARA3TdiE1mgVBO8b7YJDJc9+h+rtWr8EM+yoI413T1dlbCAYkdNkPs5/A1+8h&#10;6vcnZ/ULAAD//wMAUEsDBBQABgAIAAAAIQC7eik43AAAAAgBAAAPAAAAZHJzL2Rvd25yZXYueG1s&#10;TI9BT4NAEIXvJv6HzZh4MXZRWoLI0pgmXryYtnhf2CkQ2VnCbin11zs9tcd57+XN9/L1bHsx4eg7&#10;RwpeFhEIpNqZjhoF5f7zOQXhgyaje0eo4Iwe1sX9Xa4z4060xWkXGsEl5DOtoA1hyKT0dYtW+4Ub&#10;kNg7uNHqwOfYSDPqE5fbXr5GUSKt7og/tHrATYv17+5oFTwdNuX558t9/yUWy1U1mS4ug1KPD/PH&#10;O4iAc7iG4YLP6FAwU+WOZLzoFbzFHGQ5XfIC9pcXoVIQJ3EKssjl7YDiHwAA//8DAFBLAQItABQA&#10;BgAIAAAAIQC2gziS/gAAAOEBAAATAAAAAAAAAAAAAAAAAAAAAABbQ29udGVudF9UeXBlc10ueG1s&#10;UEsBAi0AFAAGAAgAAAAhADj9If/WAAAAlAEAAAsAAAAAAAAAAAAAAAAALwEAAF9yZWxzLy5yZWxz&#10;UEsBAi0AFAAGAAgAAAAhAMFMHBFfAgAAugQAAA4AAAAAAAAAAAAAAAAALgIAAGRycy9lMm9Eb2Mu&#10;eG1sUEsBAi0AFAAGAAgAAAAhALt6KTjcAAAACAEAAA8AAAAAAAAAAAAAAAAAuQ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14:paraId="685BDEE5" w14:textId="77777777" w:rsidR="005A40A5" w:rsidRDefault="005A40A5" w:rsidP="005A4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ur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5E0DEB1" w14:textId="77777777" w:rsidR="00877DDD" w:rsidRPr="00DA2553" w:rsidRDefault="00877DDD" w:rsidP="00021A78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8:00-9:00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C1772" w14:textId="77777777" w:rsidR="00877DDD" w:rsidRPr="00DA2553" w:rsidRDefault="00877DDD" w:rsidP="00021A78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9:00-10:00 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66DF" w14:textId="77777777" w:rsidR="00877DDD" w:rsidRPr="00DA2553" w:rsidRDefault="00877DDD" w:rsidP="00021A78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0:00-11:00 a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F37FF5" w14:textId="77777777" w:rsidR="00877DDD" w:rsidRPr="00DA2553" w:rsidRDefault="00877DDD" w:rsidP="00021A78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1:00-12:00 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E80B916" w14:textId="77777777" w:rsidR="00877DDD" w:rsidRPr="00DA2553" w:rsidRDefault="00877DDD" w:rsidP="00021A78">
            <w:pPr>
              <w:ind w:left="-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2:00-1:00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496E16" w14:textId="77777777" w:rsidR="00877DDD" w:rsidRPr="00DA2553" w:rsidRDefault="00877DDD" w:rsidP="00021A78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1:15-2:15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112DD1" w14:textId="77777777" w:rsidR="00877DDD" w:rsidRPr="00DA2553" w:rsidRDefault="00877DDD" w:rsidP="00021A78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2:15-3:15p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D176D03" w14:textId="77777777" w:rsidR="00877DDD" w:rsidRPr="00DA2553" w:rsidRDefault="00877DDD" w:rsidP="00021A78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3:15-4:15p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6BDEDE0" w14:textId="77777777" w:rsidR="00877DDD" w:rsidRPr="00DA2553" w:rsidRDefault="00877DDD" w:rsidP="00021A78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F5B5F6D" w14:textId="77777777" w:rsidR="00877DDD" w:rsidRPr="00DA2553" w:rsidRDefault="00877DDD" w:rsidP="00021A78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F68A327" w14:textId="77777777" w:rsidR="00877DDD" w:rsidRPr="00DA2553" w:rsidRDefault="00877DDD" w:rsidP="00021A78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2553">
              <w:rPr>
                <w:rFonts w:ascii="Times New Roman" w:hAnsi="Times New Roman"/>
                <w:color w:val="FF0000"/>
                <w:sz w:val="18"/>
                <w:szCs w:val="18"/>
              </w:rPr>
              <w:t>6:15-7:15pm</w:t>
            </w:r>
          </w:p>
        </w:tc>
      </w:tr>
      <w:tr w:rsidR="008D3588" w:rsidRPr="00AC14FC" w14:paraId="6CFDF8AE" w14:textId="77777777" w:rsidTr="00021A78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14:paraId="5C38F51D" w14:textId="77777777" w:rsidR="008D3588" w:rsidRDefault="008D3588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4E6D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E) </w:t>
            </w:r>
            <w:r>
              <w:rPr>
                <w:rFonts w:eastAsia="Times New Roman"/>
              </w:rPr>
              <w:br/>
              <w:t>MHT # 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D6CD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</w:t>
            </w:r>
            <w:r w:rsidR="00021A78">
              <w:rPr>
                <w:rFonts w:eastAsia="Times New Roman"/>
              </w:rPr>
              <w:t xml:space="preserve">(Sec-A) </w:t>
            </w:r>
            <w:r w:rsidR="00021A78">
              <w:rPr>
                <w:rFonts w:eastAsia="Times New Roman"/>
              </w:rPr>
              <w:br/>
              <w:t xml:space="preserve">MSM # </w:t>
            </w:r>
            <w:r>
              <w:rPr>
                <w:rFonts w:eastAsia="Times New Roman"/>
              </w:rPr>
              <w:t>4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615C6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I) </w:t>
            </w:r>
            <w:r>
              <w:rPr>
                <w:rFonts w:eastAsia="Times New Roman"/>
              </w:rPr>
              <w:br/>
              <w:t>JU # 4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55A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E) </w:t>
            </w:r>
            <w:r>
              <w:rPr>
                <w:rFonts w:eastAsia="Times New Roman"/>
              </w:rPr>
              <w:br/>
              <w:t>SI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945B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I) </w:t>
            </w:r>
            <w:r>
              <w:rPr>
                <w:rFonts w:eastAsia="Times New Roman"/>
              </w:rPr>
              <w:br/>
              <w:t>AN # 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D3DF9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E) </w:t>
            </w:r>
            <w:r>
              <w:rPr>
                <w:rFonts w:eastAsia="Times New Roman"/>
              </w:rPr>
              <w:br/>
              <w:t>SIS # 40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F6E46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A) </w:t>
            </w:r>
            <w:r>
              <w:rPr>
                <w:rFonts w:eastAsia="Times New Roman"/>
              </w:rPr>
              <w:br/>
              <w:t>RF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2DB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4F830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0515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9C095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3588" w:rsidRPr="00AC14FC" w14:paraId="17CCB8DB" w14:textId="77777777" w:rsidTr="00021A78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14:paraId="663A226B" w14:textId="77777777" w:rsidR="008D3588" w:rsidRDefault="008D3588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762C6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I) </w:t>
            </w:r>
            <w:r>
              <w:rPr>
                <w:rFonts w:eastAsia="Times New Roman"/>
              </w:rPr>
              <w:br/>
              <w:t>AK # 4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52217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B) </w:t>
            </w:r>
            <w:r>
              <w:rPr>
                <w:rFonts w:eastAsia="Times New Roman"/>
              </w:rPr>
              <w:br/>
              <w:t>SRI # 4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B63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J) </w:t>
            </w:r>
            <w:r>
              <w:rPr>
                <w:rFonts w:eastAsia="Times New Roman"/>
              </w:rPr>
              <w:br/>
              <w:t>SRI # 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0C228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F) </w:t>
            </w:r>
            <w:r>
              <w:rPr>
                <w:rFonts w:eastAsia="Times New Roman"/>
              </w:rPr>
              <w:br/>
              <w:t>MSM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578B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J) </w:t>
            </w:r>
            <w:r>
              <w:rPr>
                <w:rFonts w:eastAsia="Times New Roman"/>
              </w:rPr>
              <w:br/>
              <w:t>SIS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960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H) </w:t>
            </w:r>
            <w:r>
              <w:rPr>
                <w:rFonts w:eastAsia="Times New Roman"/>
              </w:rPr>
              <w:br/>
              <w:t>MRH # 40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045B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B) </w:t>
            </w:r>
            <w:r>
              <w:rPr>
                <w:rFonts w:eastAsia="Times New Roman"/>
              </w:rPr>
              <w:br/>
              <w:t>MRH # 4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5E12B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BD462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A26B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6D596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3588" w:rsidRPr="00AC14FC" w14:paraId="70B808EC" w14:textId="77777777" w:rsidTr="00021A78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14:paraId="23DC6979" w14:textId="77777777" w:rsidR="008D3588" w:rsidRDefault="008D3588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1E79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J) </w:t>
            </w:r>
            <w:r>
              <w:rPr>
                <w:rFonts w:eastAsia="Times New Roman"/>
              </w:rPr>
              <w:br/>
              <w:t>AMSI # 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8E7C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C) </w:t>
            </w:r>
            <w:r>
              <w:rPr>
                <w:rFonts w:eastAsia="Times New Roman"/>
              </w:rPr>
              <w:br/>
              <w:t>JU # 4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1166F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894C" w14:textId="77777777" w:rsidR="008D3588" w:rsidRDefault="00021A7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G) </w:t>
            </w:r>
            <w:r>
              <w:rPr>
                <w:rFonts w:eastAsia="Times New Roman"/>
              </w:rPr>
              <w:br/>
              <w:t>HFK #</w:t>
            </w:r>
            <w:r w:rsidR="008D3588">
              <w:rPr>
                <w:rFonts w:eastAsia="Times New Roman"/>
              </w:rPr>
              <w:t>3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14E1" w14:textId="77777777" w:rsidR="008D3588" w:rsidRDefault="00B6422A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ART 102 (Sec-</w:t>
            </w:r>
            <w:r w:rsidR="00021A78">
              <w:rPr>
                <w:rFonts w:eastAsia="Times New Roman"/>
              </w:rPr>
              <w:t xml:space="preserve">A) </w:t>
            </w:r>
            <w:r w:rsidR="00021A78">
              <w:rPr>
                <w:rFonts w:eastAsia="Times New Roman"/>
              </w:rPr>
              <w:br/>
              <w:t>MAK #</w:t>
            </w:r>
            <w:r>
              <w:rPr>
                <w:rFonts w:eastAsia="Times New Roman"/>
              </w:rPr>
              <w:t>4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3E7A4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2145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C) </w:t>
            </w:r>
            <w:r>
              <w:rPr>
                <w:rFonts w:eastAsia="Times New Roman"/>
              </w:rPr>
              <w:br/>
              <w:t>AN # 4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B31B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885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EF875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E5B79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3588" w:rsidRPr="00AC14FC" w14:paraId="5ED5A2A1" w14:textId="77777777" w:rsidTr="00021A78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14:paraId="5F3B2903" w14:textId="77777777" w:rsidR="008D3588" w:rsidRDefault="008D3588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14BD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7DC62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1 (Sec-D) </w:t>
            </w:r>
            <w:r>
              <w:rPr>
                <w:rFonts w:eastAsia="Times New Roman"/>
              </w:rPr>
              <w:br/>
              <w:t>SI # 4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E94E9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8B7A" w14:textId="77777777" w:rsidR="008D3588" w:rsidRDefault="00021A7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ENG 103 (Sec-A) </w:t>
            </w:r>
            <w:r>
              <w:rPr>
                <w:rFonts w:eastAsia="Times New Roman"/>
              </w:rPr>
              <w:br/>
              <w:t>MMR#</w:t>
            </w:r>
            <w:r w:rsidR="008D3588">
              <w:rPr>
                <w:rFonts w:eastAsia="Times New Roman"/>
              </w:rPr>
              <w:t>40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C98B" w14:textId="77777777" w:rsidR="008D3588" w:rsidRDefault="00021A7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B) </w:t>
            </w:r>
            <w:r>
              <w:rPr>
                <w:rFonts w:eastAsia="Times New Roman"/>
              </w:rPr>
              <w:br/>
              <w:t>SKB #</w:t>
            </w:r>
            <w:r w:rsidR="001452E0">
              <w:rPr>
                <w:rFonts w:eastAsia="Times New Roman"/>
              </w:rPr>
              <w:t>3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2CE02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0DE0" w14:textId="77777777" w:rsidR="008D3588" w:rsidRDefault="00021A7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SC 103 (Sec-D) </w:t>
            </w:r>
            <w:r>
              <w:rPr>
                <w:rFonts w:eastAsia="Times New Roman"/>
              </w:rPr>
              <w:br/>
              <w:t>MAB #</w:t>
            </w:r>
            <w:r w:rsidR="008D3588">
              <w:rPr>
                <w:rFonts w:eastAsia="Times New Roman"/>
              </w:rPr>
              <w:t>5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1A7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77478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D145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82E51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3588" w:rsidRPr="00AC14FC" w14:paraId="3E84F9EE" w14:textId="77777777" w:rsidTr="00021A78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14:paraId="44CCE616" w14:textId="77777777" w:rsidR="008D3588" w:rsidRDefault="008D3588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3AD8B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54EEA" w14:textId="77777777" w:rsidR="008D3588" w:rsidRDefault="00021A7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F) </w:t>
            </w:r>
            <w:r>
              <w:rPr>
                <w:rFonts w:eastAsia="Times New Roman"/>
              </w:rPr>
              <w:br/>
              <w:t xml:space="preserve">AMSI # </w:t>
            </w:r>
            <w:r w:rsidR="008D3588">
              <w:rPr>
                <w:rFonts w:eastAsia="Times New Roman"/>
              </w:rPr>
              <w:t>4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1414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2D5B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C) </w:t>
            </w:r>
            <w:r>
              <w:rPr>
                <w:rFonts w:eastAsia="Times New Roman"/>
              </w:rPr>
              <w:br/>
              <w:t>AK # 40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2799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1E922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97AF1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E553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9592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ED37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26E4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3588" w:rsidRPr="00AC14FC" w14:paraId="6AF87BD3" w14:textId="77777777" w:rsidTr="00021A78">
        <w:trPr>
          <w:trHeight w:val="549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14:paraId="0E74F81B" w14:textId="77777777" w:rsidR="008D3588" w:rsidRDefault="008D3588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D2B7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68515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G) </w:t>
            </w:r>
            <w:r>
              <w:rPr>
                <w:rFonts w:eastAsia="Times New Roman"/>
              </w:rPr>
              <w:br/>
              <w:t>KK # 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C3ED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5BA9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D1ECA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EE4B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94F3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2916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FFBE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F230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6174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3588" w:rsidRPr="00AC14FC" w14:paraId="1B556CDF" w14:textId="77777777" w:rsidTr="00021A78">
        <w:trPr>
          <w:trHeight w:val="340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14:paraId="59B336DA" w14:textId="77777777" w:rsidR="008D3588" w:rsidRDefault="008D3588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C23EF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B6064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RT 102 (Sec-H) </w:t>
            </w:r>
            <w:r>
              <w:rPr>
                <w:rFonts w:eastAsia="Times New Roman"/>
              </w:rPr>
              <w:br/>
              <w:t>DFS # 4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DAAA1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7B536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A079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2336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FC5FB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AEF4D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B0A87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FC7AC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BBF45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D3588" w:rsidRPr="00AC14FC" w14:paraId="3A1DE220" w14:textId="77777777" w:rsidTr="00021A78">
        <w:trPr>
          <w:trHeight w:val="320"/>
        </w:trPr>
        <w:tc>
          <w:tcPr>
            <w:tcW w:w="648" w:type="dxa"/>
            <w:tcBorders>
              <w:bottom w:val="single" w:sz="4" w:space="0" w:color="auto"/>
            </w:tcBorders>
          </w:tcPr>
          <w:p w14:paraId="373E6055" w14:textId="77777777" w:rsidR="008D3588" w:rsidRPr="00AC14FC" w:rsidRDefault="008D3588" w:rsidP="00021A78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74FE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257D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17EF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8F867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5353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F4AB4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B408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6C2D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6C8F3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7DA83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68AF6" w14:textId="77777777" w:rsidR="008D3588" w:rsidRDefault="008D3588" w:rsidP="00021A7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778A88A" w14:textId="77777777" w:rsidR="00220508" w:rsidRDefault="00220508" w:rsidP="00E64A1A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14490" w:type="dxa"/>
        <w:tblInd w:w="-162" w:type="dxa"/>
        <w:tblLook w:val="04A0" w:firstRow="1" w:lastRow="0" w:firstColumn="1" w:lastColumn="0" w:noHBand="0" w:noVBand="1"/>
      </w:tblPr>
      <w:tblGrid>
        <w:gridCol w:w="7182"/>
        <w:gridCol w:w="7308"/>
      </w:tblGrid>
      <w:tr w:rsidR="00021A78" w:rsidRPr="00940D20" w14:paraId="29CDAB1B" w14:textId="77777777" w:rsidTr="00940D20">
        <w:tc>
          <w:tcPr>
            <w:tcW w:w="7182" w:type="dxa"/>
          </w:tcPr>
          <w:p w14:paraId="5AE6717A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AK      : Mr. Anisuzzaman Khan</w:t>
            </w:r>
          </w:p>
          <w:p w14:paraId="559C29C3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AMSI  : Mr. Arif. Md. Shahed Iqubal</w:t>
            </w:r>
          </w:p>
          <w:p w14:paraId="62FB12E0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AN     : Ms. Aminun Nahar</w:t>
            </w:r>
          </w:p>
          <w:p w14:paraId="551010F0" w14:textId="77777777" w:rsid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DFS   : Dr. Farjana Sultana</w:t>
            </w:r>
          </w:p>
          <w:p w14:paraId="6466A0CD" w14:textId="77777777" w:rsidR="00310E42" w:rsidRPr="00310E42" w:rsidRDefault="00310E42" w:rsidP="00940D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SS   :</w:t>
            </w:r>
            <w:r w:rsidRPr="00310E42">
              <w:rPr>
                <w:color w:val="000000" w:themeColor="text1"/>
                <w:sz w:val="20"/>
                <w:szCs w:val="20"/>
              </w:rPr>
              <w:t xml:space="preserve"> Dr. Soumendra Saha</w:t>
            </w:r>
          </w:p>
          <w:p w14:paraId="5033BB9A" w14:textId="77777777" w:rsidR="00310E42" w:rsidRPr="00940D20" w:rsidRDefault="00310E42" w:rsidP="00940D20">
            <w:pPr>
              <w:rPr>
                <w:color w:val="000000" w:themeColor="text1"/>
                <w:sz w:val="20"/>
                <w:szCs w:val="20"/>
              </w:rPr>
            </w:pPr>
            <w:r w:rsidRPr="00310E42">
              <w:rPr>
                <w:color w:val="000000" w:themeColor="text1"/>
                <w:sz w:val="20"/>
                <w:szCs w:val="20"/>
              </w:rPr>
              <w:t>DSS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310E42">
              <w:rPr>
                <w:color w:val="000000" w:themeColor="text1"/>
                <w:sz w:val="20"/>
                <w:szCs w:val="20"/>
              </w:rPr>
              <w:t>: Dr. Srilekha Saha</w:t>
            </w:r>
          </w:p>
          <w:p w14:paraId="6BB0E8B2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HFK   : Mr .Habeeb Faruk Khan</w:t>
            </w:r>
          </w:p>
          <w:p w14:paraId="7CDBE820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JU     :Mr. Jashim Uddin</w:t>
            </w:r>
          </w:p>
          <w:p w14:paraId="1B651062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KK     : Ms. Kaniz Kakon</w:t>
            </w:r>
          </w:p>
          <w:p w14:paraId="0F3243B7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MAB  : Md. Alamgir Bhuyan</w:t>
            </w:r>
          </w:p>
          <w:p w14:paraId="165C7B3B" w14:textId="77777777" w:rsidR="00940D20" w:rsidRPr="00940D20" w:rsidRDefault="00940D20" w:rsidP="00310E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4F03F4D" w14:textId="77777777" w:rsidR="00310E42" w:rsidRPr="00940D20" w:rsidRDefault="00310E42" w:rsidP="00310E42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MAK  : Md. Abdul Karim</w:t>
            </w:r>
          </w:p>
          <w:p w14:paraId="3FB96801" w14:textId="77777777" w:rsidR="00310E42" w:rsidRDefault="00310E42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MHT  : Mr. Hasanuzzaman Tusher</w:t>
            </w:r>
          </w:p>
          <w:p w14:paraId="46D7D218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MMR   :Mr.Md.Masudur Rahman</w:t>
            </w:r>
          </w:p>
          <w:p w14:paraId="60A3B37D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MRH   : Mr. M. M. Rakibul Hasan</w:t>
            </w:r>
          </w:p>
          <w:p w14:paraId="0329BB46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MSM    : Mohammad  Sakar Mahmod</w:t>
            </w:r>
          </w:p>
          <w:p w14:paraId="73021F61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RF       : Ms. Rubayea Ferdows</w:t>
            </w:r>
          </w:p>
          <w:p w14:paraId="337AB9DD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SI        : Mr. Sadekul Islam</w:t>
            </w:r>
          </w:p>
          <w:p w14:paraId="063913CD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SIS      : Ms. Sadika Islam Sneha</w:t>
            </w:r>
          </w:p>
          <w:p w14:paraId="56B96202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SKB     : Mr. Sanjoy Kumer Bhowmik</w:t>
            </w:r>
          </w:p>
          <w:p w14:paraId="20F1CBF5" w14:textId="77777777" w:rsidR="00940D20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SL        : Ms. Suhala Lamia</w:t>
            </w:r>
          </w:p>
          <w:p w14:paraId="772A38B0" w14:textId="77777777" w:rsidR="006D5BFF" w:rsidRPr="00940D20" w:rsidRDefault="00940D20" w:rsidP="00940D20">
            <w:pPr>
              <w:rPr>
                <w:color w:val="000000" w:themeColor="text1"/>
                <w:sz w:val="20"/>
                <w:szCs w:val="20"/>
              </w:rPr>
            </w:pPr>
            <w:r w:rsidRPr="00940D20">
              <w:rPr>
                <w:color w:val="000000" w:themeColor="text1"/>
                <w:sz w:val="20"/>
                <w:szCs w:val="20"/>
              </w:rPr>
              <w:t>SRI       : Mr.Sheikh Md.Rokonul Islam</w:t>
            </w:r>
          </w:p>
        </w:tc>
      </w:tr>
    </w:tbl>
    <w:p w14:paraId="5229E554" w14:textId="77777777" w:rsidR="00310E42" w:rsidRPr="00EE15FD" w:rsidRDefault="00310E42" w:rsidP="00924250">
      <w:pPr>
        <w:rPr>
          <w:color w:val="000000" w:themeColor="text1"/>
          <w:sz w:val="18"/>
          <w:szCs w:val="18"/>
        </w:rPr>
      </w:pPr>
    </w:p>
    <w:sectPr w:rsidR="00310E42" w:rsidRPr="00EE15FD" w:rsidSect="000A2A3E">
      <w:headerReference w:type="default" r:id="rId9"/>
      <w:footerReference w:type="even" r:id="rId10"/>
      <w:footerReference w:type="default" r:id="rId11"/>
      <w:pgSz w:w="15840" w:h="12240" w:orient="landscape" w:code="1"/>
      <w:pgMar w:top="576" w:right="864" w:bottom="61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C7D9" w14:textId="77777777" w:rsidR="0083700D" w:rsidRDefault="0083700D">
      <w:r>
        <w:separator/>
      </w:r>
    </w:p>
  </w:endnote>
  <w:endnote w:type="continuationSeparator" w:id="0">
    <w:p w14:paraId="48112CBF" w14:textId="77777777" w:rsidR="0083700D" w:rsidRDefault="0083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C117" w14:textId="77777777" w:rsidR="000F212E" w:rsidRDefault="00A512E7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1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F83B9" w14:textId="77777777" w:rsidR="000F212E" w:rsidRDefault="000F212E" w:rsidP="00387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5C4D" w14:textId="77777777" w:rsidR="000F212E" w:rsidRDefault="00A512E7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1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2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BCAB40" w14:textId="77777777" w:rsidR="000F212E" w:rsidRDefault="000F212E" w:rsidP="003E0D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86C0" w14:textId="77777777" w:rsidR="0083700D" w:rsidRDefault="0083700D">
      <w:r>
        <w:separator/>
      </w:r>
    </w:p>
  </w:footnote>
  <w:footnote w:type="continuationSeparator" w:id="0">
    <w:p w14:paraId="29F0B851" w14:textId="77777777" w:rsidR="0083700D" w:rsidRDefault="0083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A615" w14:textId="77777777" w:rsidR="000F212E" w:rsidRDefault="000F212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A29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246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B45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9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E819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0D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A08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7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6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A2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547544"/>
    <w:multiLevelType w:val="hybridMultilevel"/>
    <w:tmpl w:val="1D12C238"/>
    <w:lvl w:ilvl="0" w:tplc="5C66187E">
      <w:start w:val="1"/>
      <w:numFmt w:val="upperLetter"/>
      <w:lvlText w:val="(%1)"/>
      <w:lvlJc w:val="left"/>
      <w:pPr>
        <w:ind w:left="46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CA"/>
    <w:rsid w:val="0000000A"/>
    <w:rsid w:val="0000012F"/>
    <w:rsid w:val="00000146"/>
    <w:rsid w:val="00000235"/>
    <w:rsid w:val="00000239"/>
    <w:rsid w:val="00000287"/>
    <w:rsid w:val="00000482"/>
    <w:rsid w:val="000005BF"/>
    <w:rsid w:val="000005D8"/>
    <w:rsid w:val="000007D2"/>
    <w:rsid w:val="000007E6"/>
    <w:rsid w:val="00000884"/>
    <w:rsid w:val="000008D4"/>
    <w:rsid w:val="00000919"/>
    <w:rsid w:val="0000094A"/>
    <w:rsid w:val="000009A0"/>
    <w:rsid w:val="00000A0B"/>
    <w:rsid w:val="00000A28"/>
    <w:rsid w:val="00000A58"/>
    <w:rsid w:val="00000ADC"/>
    <w:rsid w:val="00000B44"/>
    <w:rsid w:val="00000B57"/>
    <w:rsid w:val="00000BF8"/>
    <w:rsid w:val="00000C24"/>
    <w:rsid w:val="00000C2C"/>
    <w:rsid w:val="00000C40"/>
    <w:rsid w:val="00000C4A"/>
    <w:rsid w:val="00000D3E"/>
    <w:rsid w:val="00000DBC"/>
    <w:rsid w:val="00000E48"/>
    <w:rsid w:val="00000F45"/>
    <w:rsid w:val="00000F49"/>
    <w:rsid w:val="00000FED"/>
    <w:rsid w:val="00001050"/>
    <w:rsid w:val="00001108"/>
    <w:rsid w:val="0000111C"/>
    <w:rsid w:val="000012A6"/>
    <w:rsid w:val="00001387"/>
    <w:rsid w:val="000014E0"/>
    <w:rsid w:val="0000151F"/>
    <w:rsid w:val="00001537"/>
    <w:rsid w:val="00001547"/>
    <w:rsid w:val="00001567"/>
    <w:rsid w:val="00001577"/>
    <w:rsid w:val="000015C1"/>
    <w:rsid w:val="000015F3"/>
    <w:rsid w:val="00001609"/>
    <w:rsid w:val="00001758"/>
    <w:rsid w:val="000018B1"/>
    <w:rsid w:val="00001927"/>
    <w:rsid w:val="0000194B"/>
    <w:rsid w:val="0000195A"/>
    <w:rsid w:val="00001A5E"/>
    <w:rsid w:val="00001BC2"/>
    <w:rsid w:val="00001C69"/>
    <w:rsid w:val="00001CA8"/>
    <w:rsid w:val="00001D58"/>
    <w:rsid w:val="00001D7E"/>
    <w:rsid w:val="00001EA1"/>
    <w:rsid w:val="00001EB8"/>
    <w:rsid w:val="00001F4D"/>
    <w:rsid w:val="00001F94"/>
    <w:rsid w:val="0000203F"/>
    <w:rsid w:val="0000210E"/>
    <w:rsid w:val="00002114"/>
    <w:rsid w:val="0000224D"/>
    <w:rsid w:val="000022AE"/>
    <w:rsid w:val="000022D6"/>
    <w:rsid w:val="0000230F"/>
    <w:rsid w:val="00002423"/>
    <w:rsid w:val="000024BC"/>
    <w:rsid w:val="00002546"/>
    <w:rsid w:val="00002586"/>
    <w:rsid w:val="000026D6"/>
    <w:rsid w:val="00002705"/>
    <w:rsid w:val="00002720"/>
    <w:rsid w:val="00002777"/>
    <w:rsid w:val="00002784"/>
    <w:rsid w:val="0000279F"/>
    <w:rsid w:val="000027D3"/>
    <w:rsid w:val="0000285C"/>
    <w:rsid w:val="0000293B"/>
    <w:rsid w:val="00002945"/>
    <w:rsid w:val="000029C9"/>
    <w:rsid w:val="000029E9"/>
    <w:rsid w:val="00002A2A"/>
    <w:rsid w:val="00002A91"/>
    <w:rsid w:val="00002A92"/>
    <w:rsid w:val="00002ABB"/>
    <w:rsid w:val="00002AE2"/>
    <w:rsid w:val="00002B68"/>
    <w:rsid w:val="00002BA2"/>
    <w:rsid w:val="00002BFB"/>
    <w:rsid w:val="00002C4E"/>
    <w:rsid w:val="00002E40"/>
    <w:rsid w:val="00002E64"/>
    <w:rsid w:val="00002FF8"/>
    <w:rsid w:val="00002FFF"/>
    <w:rsid w:val="0000308C"/>
    <w:rsid w:val="000030B0"/>
    <w:rsid w:val="000033B3"/>
    <w:rsid w:val="000033E3"/>
    <w:rsid w:val="000033FB"/>
    <w:rsid w:val="00003447"/>
    <w:rsid w:val="000034F6"/>
    <w:rsid w:val="00003515"/>
    <w:rsid w:val="0000363B"/>
    <w:rsid w:val="0000366E"/>
    <w:rsid w:val="000037FB"/>
    <w:rsid w:val="0000383A"/>
    <w:rsid w:val="000038F9"/>
    <w:rsid w:val="00003952"/>
    <w:rsid w:val="0000398D"/>
    <w:rsid w:val="000039D9"/>
    <w:rsid w:val="00003B9E"/>
    <w:rsid w:val="00003BA6"/>
    <w:rsid w:val="00003C2A"/>
    <w:rsid w:val="00003C7E"/>
    <w:rsid w:val="00003F01"/>
    <w:rsid w:val="00003FB0"/>
    <w:rsid w:val="00004019"/>
    <w:rsid w:val="0000401A"/>
    <w:rsid w:val="00004085"/>
    <w:rsid w:val="00004164"/>
    <w:rsid w:val="000042D0"/>
    <w:rsid w:val="00004358"/>
    <w:rsid w:val="00004372"/>
    <w:rsid w:val="00004458"/>
    <w:rsid w:val="0000460D"/>
    <w:rsid w:val="000046BF"/>
    <w:rsid w:val="0000476D"/>
    <w:rsid w:val="0000477C"/>
    <w:rsid w:val="000048AD"/>
    <w:rsid w:val="00004962"/>
    <w:rsid w:val="0000496C"/>
    <w:rsid w:val="00004ACB"/>
    <w:rsid w:val="00004B3C"/>
    <w:rsid w:val="00004B47"/>
    <w:rsid w:val="00004B75"/>
    <w:rsid w:val="00004B9A"/>
    <w:rsid w:val="00004C67"/>
    <w:rsid w:val="00004EA5"/>
    <w:rsid w:val="00004FC1"/>
    <w:rsid w:val="000050EC"/>
    <w:rsid w:val="000051FD"/>
    <w:rsid w:val="00005326"/>
    <w:rsid w:val="00005335"/>
    <w:rsid w:val="0000533B"/>
    <w:rsid w:val="000053D6"/>
    <w:rsid w:val="000053FD"/>
    <w:rsid w:val="00005409"/>
    <w:rsid w:val="000054AE"/>
    <w:rsid w:val="000054B0"/>
    <w:rsid w:val="000054C4"/>
    <w:rsid w:val="000054E5"/>
    <w:rsid w:val="000055EF"/>
    <w:rsid w:val="00005634"/>
    <w:rsid w:val="0000574B"/>
    <w:rsid w:val="000057C8"/>
    <w:rsid w:val="0000586C"/>
    <w:rsid w:val="000058CA"/>
    <w:rsid w:val="00005913"/>
    <w:rsid w:val="00005BCE"/>
    <w:rsid w:val="00005C16"/>
    <w:rsid w:val="00005C65"/>
    <w:rsid w:val="00005CBA"/>
    <w:rsid w:val="00005D13"/>
    <w:rsid w:val="00005D62"/>
    <w:rsid w:val="00005E83"/>
    <w:rsid w:val="00005EC3"/>
    <w:rsid w:val="00005F0D"/>
    <w:rsid w:val="00006218"/>
    <w:rsid w:val="0000623B"/>
    <w:rsid w:val="0000689A"/>
    <w:rsid w:val="0000689D"/>
    <w:rsid w:val="00006A7F"/>
    <w:rsid w:val="00006B97"/>
    <w:rsid w:val="00006CD9"/>
    <w:rsid w:val="00006CEF"/>
    <w:rsid w:val="00006D2C"/>
    <w:rsid w:val="00006DAB"/>
    <w:rsid w:val="00006F0E"/>
    <w:rsid w:val="00006F13"/>
    <w:rsid w:val="0000701F"/>
    <w:rsid w:val="00007177"/>
    <w:rsid w:val="00007197"/>
    <w:rsid w:val="000071CA"/>
    <w:rsid w:val="00007241"/>
    <w:rsid w:val="00007291"/>
    <w:rsid w:val="0000735B"/>
    <w:rsid w:val="00007362"/>
    <w:rsid w:val="00007388"/>
    <w:rsid w:val="000073E4"/>
    <w:rsid w:val="0000748A"/>
    <w:rsid w:val="000074A3"/>
    <w:rsid w:val="00007556"/>
    <w:rsid w:val="000075CE"/>
    <w:rsid w:val="00007642"/>
    <w:rsid w:val="0000776E"/>
    <w:rsid w:val="000077E1"/>
    <w:rsid w:val="00007872"/>
    <w:rsid w:val="000078C7"/>
    <w:rsid w:val="000078F8"/>
    <w:rsid w:val="00007BB5"/>
    <w:rsid w:val="00007DB8"/>
    <w:rsid w:val="00007EAA"/>
    <w:rsid w:val="00007EFB"/>
    <w:rsid w:val="00007F7D"/>
    <w:rsid w:val="00007FCA"/>
    <w:rsid w:val="0001000A"/>
    <w:rsid w:val="00010128"/>
    <w:rsid w:val="000102DE"/>
    <w:rsid w:val="000103D9"/>
    <w:rsid w:val="0001045C"/>
    <w:rsid w:val="00010568"/>
    <w:rsid w:val="0001056B"/>
    <w:rsid w:val="00010590"/>
    <w:rsid w:val="0001064A"/>
    <w:rsid w:val="0001065C"/>
    <w:rsid w:val="00010729"/>
    <w:rsid w:val="00010743"/>
    <w:rsid w:val="00010779"/>
    <w:rsid w:val="000107EC"/>
    <w:rsid w:val="0001081C"/>
    <w:rsid w:val="000108B4"/>
    <w:rsid w:val="00010908"/>
    <w:rsid w:val="00010A1A"/>
    <w:rsid w:val="00010C98"/>
    <w:rsid w:val="00010EF4"/>
    <w:rsid w:val="00010F91"/>
    <w:rsid w:val="00011004"/>
    <w:rsid w:val="00011013"/>
    <w:rsid w:val="0001101D"/>
    <w:rsid w:val="00011071"/>
    <w:rsid w:val="00011190"/>
    <w:rsid w:val="000111BA"/>
    <w:rsid w:val="000111C2"/>
    <w:rsid w:val="0001127C"/>
    <w:rsid w:val="000113CE"/>
    <w:rsid w:val="0001167D"/>
    <w:rsid w:val="000116DD"/>
    <w:rsid w:val="000116FA"/>
    <w:rsid w:val="000117A8"/>
    <w:rsid w:val="000117E8"/>
    <w:rsid w:val="00011810"/>
    <w:rsid w:val="00011882"/>
    <w:rsid w:val="0001192E"/>
    <w:rsid w:val="0001194B"/>
    <w:rsid w:val="00011A6B"/>
    <w:rsid w:val="00011A74"/>
    <w:rsid w:val="00011ADF"/>
    <w:rsid w:val="00011DCF"/>
    <w:rsid w:val="00011E92"/>
    <w:rsid w:val="00011EBC"/>
    <w:rsid w:val="00011EFA"/>
    <w:rsid w:val="00011EFD"/>
    <w:rsid w:val="00011F63"/>
    <w:rsid w:val="00012049"/>
    <w:rsid w:val="00012170"/>
    <w:rsid w:val="00012191"/>
    <w:rsid w:val="0001246B"/>
    <w:rsid w:val="0001248A"/>
    <w:rsid w:val="0001255F"/>
    <w:rsid w:val="0001269B"/>
    <w:rsid w:val="0001269F"/>
    <w:rsid w:val="00012882"/>
    <w:rsid w:val="000128A7"/>
    <w:rsid w:val="00012913"/>
    <w:rsid w:val="00012917"/>
    <w:rsid w:val="000129C8"/>
    <w:rsid w:val="00012A90"/>
    <w:rsid w:val="00012BAE"/>
    <w:rsid w:val="00012BE6"/>
    <w:rsid w:val="00012C15"/>
    <w:rsid w:val="00012C65"/>
    <w:rsid w:val="00012D4E"/>
    <w:rsid w:val="00012D5E"/>
    <w:rsid w:val="00012E43"/>
    <w:rsid w:val="00012E50"/>
    <w:rsid w:val="000130A4"/>
    <w:rsid w:val="000132B7"/>
    <w:rsid w:val="000133DA"/>
    <w:rsid w:val="000133E4"/>
    <w:rsid w:val="00013557"/>
    <w:rsid w:val="000135AB"/>
    <w:rsid w:val="000135BA"/>
    <w:rsid w:val="000135F0"/>
    <w:rsid w:val="00013662"/>
    <w:rsid w:val="000136E9"/>
    <w:rsid w:val="00013734"/>
    <w:rsid w:val="00013C2D"/>
    <w:rsid w:val="00013CA4"/>
    <w:rsid w:val="00013D49"/>
    <w:rsid w:val="00013E1D"/>
    <w:rsid w:val="00013E6C"/>
    <w:rsid w:val="00013E98"/>
    <w:rsid w:val="00013F14"/>
    <w:rsid w:val="00013F92"/>
    <w:rsid w:val="00014004"/>
    <w:rsid w:val="0001402C"/>
    <w:rsid w:val="00014093"/>
    <w:rsid w:val="000140B8"/>
    <w:rsid w:val="00014376"/>
    <w:rsid w:val="000144FE"/>
    <w:rsid w:val="0001458A"/>
    <w:rsid w:val="000145B4"/>
    <w:rsid w:val="000145B6"/>
    <w:rsid w:val="000145ED"/>
    <w:rsid w:val="0001460D"/>
    <w:rsid w:val="000146FF"/>
    <w:rsid w:val="0001481A"/>
    <w:rsid w:val="000148E5"/>
    <w:rsid w:val="000148F4"/>
    <w:rsid w:val="0001495F"/>
    <w:rsid w:val="000149AD"/>
    <w:rsid w:val="00014A76"/>
    <w:rsid w:val="00014A87"/>
    <w:rsid w:val="00014B24"/>
    <w:rsid w:val="00014B39"/>
    <w:rsid w:val="00014B65"/>
    <w:rsid w:val="00014BBA"/>
    <w:rsid w:val="00014D1B"/>
    <w:rsid w:val="00014E60"/>
    <w:rsid w:val="00014FCD"/>
    <w:rsid w:val="00015009"/>
    <w:rsid w:val="00015066"/>
    <w:rsid w:val="00015089"/>
    <w:rsid w:val="00015090"/>
    <w:rsid w:val="00015167"/>
    <w:rsid w:val="00015237"/>
    <w:rsid w:val="0001526F"/>
    <w:rsid w:val="0001527F"/>
    <w:rsid w:val="0001534D"/>
    <w:rsid w:val="000153D9"/>
    <w:rsid w:val="00015403"/>
    <w:rsid w:val="0001556F"/>
    <w:rsid w:val="00015605"/>
    <w:rsid w:val="0001579B"/>
    <w:rsid w:val="00015851"/>
    <w:rsid w:val="000158BC"/>
    <w:rsid w:val="0001594F"/>
    <w:rsid w:val="00015AB4"/>
    <w:rsid w:val="00015AD8"/>
    <w:rsid w:val="00015AEB"/>
    <w:rsid w:val="00015AFB"/>
    <w:rsid w:val="00015B3F"/>
    <w:rsid w:val="00015B84"/>
    <w:rsid w:val="00015B9D"/>
    <w:rsid w:val="00015D75"/>
    <w:rsid w:val="00015E3C"/>
    <w:rsid w:val="00015E65"/>
    <w:rsid w:val="00015E6D"/>
    <w:rsid w:val="00015F72"/>
    <w:rsid w:val="00015FEC"/>
    <w:rsid w:val="00016240"/>
    <w:rsid w:val="0001625D"/>
    <w:rsid w:val="00016270"/>
    <w:rsid w:val="00016319"/>
    <w:rsid w:val="00016332"/>
    <w:rsid w:val="0001636B"/>
    <w:rsid w:val="00016544"/>
    <w:rsid w:val="00016867"/>
    <w:rsid w:val="000168C1"/>
    <w:rsid w:val="000168F8"/>
    <w:rsid w:val="00016978"/>
    <w:rsid w:val="0001698B"/>
    <w:rsid w:val="00016991"/>
    <w:rsid w:val="00016ACC"/>
    <w:rsid w:val="00016B03"/>
    <w:rsid w:val="00016B9B"/>
    <w:rsid w:val="00016BC1"/>
    <w:rsid w:val="00016DAC"/>
    <w:rsid w:val="00016DC0"/>
    <w:rsid w:val="000170DC"/>
    <w:rsid w:val="0001713F"/>
    <w:rsid w:val="00017226"/>
    <w:rsid w:val="00017328"/>
    <w:rsid w:val="000173C7"/>
    <w:rsid w:val="00017498"/>
    <w:rsid w:val="000174B5"/>
    <w:rsid w:val="000174BC"/>
    <w:rsid w:val="000174DC"/>
    <w:rsid w:val="00017547"/>
    <w:rsid w:val="00017561"/>
    <w:rsid w:val="000175A3"/>
    <w:rsid w:val="00017697"/>
    <w:rsid w:val="000177DC"/>
    <w:rsid w:val="00017804"/>
    <w:rsid w:val="000178BC"/>
    <w:rsid w:val="00017940"/>
    <w:rsid w:val="00017991"/>
    <w:rsid w:val="000179D9"/>
    <w:rsid w:val="00017A40"/>
    <w:rsid w:val="00017A4F"/>
    <w:rsid w:val="00017A6D"/>
    <w:rsid w:val="00017AB6"/>
    <w:rsid w:val="00017DF9"/>
    <w:rsid w:val="00017FA9"/>
    <w:rsid w:val="00017FB9"/>
    <w:rsid w:val="00020009"/>
    <w:rsid w:val="000200A0"/>
    <w:rsid w:val="00020155"/>
    <w:rsid w:val="00020281"/>
    <w:rsid w:val="0002031F"/>
    <w:rsid w:val="00020372"/>
    <w:rsid w:val="000203C5"/>
    <w:rsid w:val="000203D3"/>
    <w:rsid w:val="00020782"/>
    <w:rsid w:val="000207E0"/>
    <w:rsid w:val="00020990"/>
    <w:rsid w:val="000209E1"/>
    <w:rsid w:val="00020AD1"/>
    <w:rsid w:val="00020BFD"/>
    <w:rsid w:val="00020E1B"/>
    <w:rsid w:val="00020E5A"/>
    <w:rsid w:val="00020F94"/>
    <w:rsid w:val="0002106F"/>
    <w:rsid w:val="0002107B"/>
    <w:rsid w:val="000210E0"/>
    <w:rsid w:val="0002114D"/>
    <w:rsid w:val="000211FD"/>
    <w:rsid w:val="0002128C"/>
    <w:rsid w:val="000212D6"/>
    <w:rsid w:val="000213FB"/>
    <w:rsid w:val="000215A9"/>
    <w:rsid w:val="000217B2"/>
    <w:rsid w:val="0002184E"/>
    <w:rsid w:val="00021A14"/>
    <w:rsid w:val="00021A78"/>
    <w:rsid w:val="00021A90"/>
    <w:rsid w:val="00021AAB"/>
    <w:rsid w:val="00021B05"/>
    <w:rsid w:val="00021B6D"/>
    <w:rsid w:val="00021B7A"/>
    <w:rsid w:val="00021C73"/>
    <w:rsid w:val="00021C74"/>
    <w:rsid w:val="00021ECF"/>
    <w:rsid w:val="00021F34"/>
    <w:rsid w:val="00021FB7"/>
    <w:rsid w:val="000220BF"/>
    <w:rsid w:val="000224F1"/>
    <w:rsid w:val="0002259F"/>
    <w:rsid w:val="000225E7"/>
    <w:rsid w:val="00022627"/>
    <w:rsid w:val="0002272D"/>
    <w:rsid w:val="0002299C"/>
    <w:rsid w:val="000229B8"/>
    <w:rsid w:val="000229E2"/>
    <w:rsid w:val="00022A3B"/>
    <w:rsid w:val="00022A8C"/>
    <w:rsid w:val="00022AD2"/>
    <w:rsid w:val="00022BEA"/>
    <w:rsid w:val="00022C1A"/>
    <w:rsid w:val="00022C8C"/>
    <w:rsid w:val="00022C91"/>
    <w:rsid w:val="00022D6A"/>
    <w:rsid w:val="00022E6D"/>
    <w:rsid w:val="00022E8E"/>
    <w:rsid w:val="00022F33"/>
    <w:rsid w:val="00022F35"/>
    <w:rsid w:val="00023074"/>
    <w:rsid w:val="000230C3"/>
    <w:rsid w:val="000230E6"/>
    <w:rsid w:val="00023260"/>
    <w:rsid w:val="00023293"/>
    <w:rsid w:val="00023295"/>
    <w:rsid w:val="00023339"/>
    <w:rsid w:val="00023697"/>
    <w:rsid w:val="00023698"/>
    <w:rsid w:val="000236D4"/>
    <w:rsid w:val="00023814"/>
    <w:rsid w:val="0002382F"/>
    <w:rsid w:val="00023949"/>
    <w:rsid w:val="000239E2"/>
    <w:rsid w:val="00023A50"/>
    <w:rsid w:val="00023A5F"/>
    <w:rsid w:val="00023C0E"/>
    <w:rsid w:val="00023C5A"/>
    <w:rsid w:val="00023C76"/>
    <w:rsid w:val="00023C9F"/>
    <w:rsid w:val="00023CE4"/>
    <w:rsid w:val="00023D12"/>
    <w:rsid w:val="00023D5D"/>
    <w:rsid w:val="00023F36"/>
    <w:rsid w:val="00023F4E"/>
    <w:rsid w:val="000240DA"/>
    <w:rsid w:val="00024164"/>
    <w:rsid w:val="0002429F"/>
    <w:rsid w:val="00024453"/>
    <w:rsid w:val="000244C4"/>
    <w:rsid w:val="000244C6"/>
    <w:rsid w:val="000244CA"/>
    <w:rsid w:val="00024533"/>
    <w:rsid w:val="00024543"/>
    <w:rsid w:val="0002456D"/>
    <w:rsid w:val="00024977"/>
    <w:rsid w:val="000249FC"/>
    <w:rsid w:val="00024AB1"/>
    <w:rsid w:val="00024B00"/>
    <w:rsid w:val="00024B0E"/>
    <w:rsid w:val="00024BCE"/>
    <w:rsid w:val="00024CAE"/>
    <w:rsid w:val="00024CC1"/>
    <w:rsid w:val="00024CE7"/>
    <w:rsid w:val="00024E4E"/>
    <w:rsid w:val="00024E93"/>
    <w:rsid w:val="00024EFF"/>
    <w:rsid w:val="00024FCF"/>
    <w:rsid w:val="00024FF4"/>
    <w:rsid w:val="00025086"/>
    <w:rsid w:val="000250B5"/>
    <w:rsid w:val="000250CD"/>
    <w:rsid w:val="00025172"/>
    <w:rsid w:val="0002517F"/>
    <w:rsid w:val="0002524E"/>
    <w:rsid w:val="00025276"/>
    <w:rsid w:val="000252E2"/>
    <w:rsid w:val="00025352"/>
    <w:rsid w:val="00025479"/>
    <w:rsid w:val="00025507"/>
    <w:rsid w:val="000255AF"/>
    <w:rsid w:val="00025685"/>
    <w:rsid w:val="000256B8"/>
    <w:rsid w:val="000256EF"/>
    <w:rsid w:val="0002573C"/>
    <w:rsid w:val="00025768"/>
    <w:rsid w:val="000257BF"/>
    <w:rsid w:val="000257E1"/>
    <w:rsid w:val="000257F1"/>
    <w:rsid w:val="000257FF"/>
    <w:rsid w:val="00025809"/>
    <w:rsid w:val="000258E1"/>
    <w:rsid w:val="0002590C"/>
    <w:rsid w:val="0002594B"/>
    <w:rsid w:val="0002598D"/>
    <w:rsid w:val="000259FD"/>
    <w:rsid w:val="00025ABE"/>
    <w:rsid w:val="00025AE7"/>
    <w:rsid w:val="00025B2D"/>
    <w:rsid w:val="00025B30"/>
    <w:rsid w:val="00025BCD"/>
    <w:rsid w:val="00025C63"/>
    <w:rsid w:val="00025C80"/>
    <w:rsid w:val="00025CBE"/>
    <w:rsid w:val="00025CD1"/>
    <w:rsid w:val="00025D3D"/>
    <w:rsid w:val="00025D75"/>
    <w:rsid w:val="00025E4B"/>
    <w:rsid w:val="00025E7C"/>
    <w:rsid w:val="00026024"/>
    <w:rsid w:val="0002609E"/>
    <w:rsid w:val="000260B7"/>
    <w:rsid w:val="00026129"/>
    <w:rsid w:val="00026139"/>
    <w:rsid w:val="0002618C"/>
    <w:rsid w:val="000261A5"/>
    <w:rsid w:val="00026240"/>
    <w:rsid w:val="00026291"/>
    <w:rsid w:val="000262D5"/>
    <w:rsid w:val="000263E9"/>
    <w:rsid w:val="0002643A"/>
    <w:rsid w:val="0002643D"/>
    <w:rsid w:val="0002653A"/>
    <w:rsid w:val="000265AB"/>
    <w:rsid w:val="0002660F"/>
    <w:rsid w:val="00026615"/>
    <w:rsid w:val="000266A9"/>
    <w:rsid w:val="000266F4"/>
    <w:rsid w:val="000267C3"/>
    <w:rsid w:val="00026A1A"/>
    <w:rsid w:val="00026CD8"/>
    <w:rsid w:val="00026F11"/>
    <w:rsid w:val="00026FAF"/>
    <w:rsid w:val="000270B3"/>
    <w:rsid w:val="0002711D"/>
    <w:rsid w:val="00027190"/>
    <w:rsid w:val="00027251"/>
    <w:rsid w:val="000272AE"/>
    <w:rsid w:val="000272CD"/>
    <w:rsid w:val="000272EC"/>
    <w:rsid w:val="000273E1"/>
    <w:rsid w:val="00027509"/>
    <w:rsid w:val="0002759C"/>
    <w:rsid w:val="000275E3"/>
    <w:rsid w:val="00027787"/>
    <w:rsid w:val="000277BA"/>
    <w:rsid w:val="000278AD"/>
    <w:rsid w:val="000278C0"/>
    <w:rsid w:val="000278E0"/>
    <w:rsid w:val="000279D3"/>
    <w:rsid w:val="00027AC1"/>
    <w:rsid w:val="00027BFC"/>
    <w:rsid w:val="00027E08"/>
    <w:rsid w:val="00027E8D"/>
    <w:rsid w:val="00027FFE"/>
    <w:rsid w:val="000300A3"/>
    <w:rsid w:val="000300DD"/>
    <w:rsid w:val="00030167"/>
    <w:rsid w:val="0003016C"/>
    <w:rsid w:val="000301BC"/>
    <w:rsid w:val="000301DD"/>
    <w:rsid w:val="00030240"/>
    <w:rsid w:val="0003041A"/>
    <w:rsid w:val="00030446"/>
    <w:rsid w:val="00030693"/>
    <w:rsid w:val="000306E2"/>
    <w:rsid w:val="00030896"/>
    <w:rsid w:val="00030A5A"/>
    <w:rsid w:val="00030BCC"/>
    <w:rsid w:val="00030BF7"/>
    <w:rsid w:val="00030C4B"/>
    <w:rsid w:val="00030C7F"/>
    <w:rsid w:val="00030D2C"/>
    <w:rsid w:val="00030E1E"/>
    <w:rsid w:val="00030E4E"/>
    <w:rsid w:val="00030E6F"/>
    <w:rsid w:val="00030E7F"/>
    <w:rsid w:val="00030ED8"/>
    <w:rsid w:val="00030F5C"/>
    <w:rsid w:val="00030FB0"/>
    <w:rsid w:val="0003106B"/>
    <w:rsid w:val="000310C2"/>
    <w:rsid w:val="0003110E"/>
    <w:rsid w:val="000311D9"/>
    <w:rsid w:val="000312E2"/>
    <w:rsid w:val="000313F7"/>
    <w:rsid w:val="0003143A"/>
    <w:rsid w:val="00031450"/>
    <w:rsid w:val="000314FE"/>
    <w:rsid w:val="00031802"/>
    <w:rsid w:val="0003187C"/>
    <w:rsid w:val="000318D6"/>
    <w:rsid w:val="00031A15"/>
    <w:rsid w:val="00031A56"/>
    <w:rsid w:val="00031AAD"/>
    <w:rsid w:val="00031B7E"/>
    <w:rsid w:val="00031C40"/>
    <w:rsid w:val="00031D9A"/>
    <w:rsid w:val="00031DB3"/>
    <w:rsid w:val="00031ED9"/>
    <w:rsid w:val="00031EF8"/>
    <w:rsid w:val="00031F98"/>
    <w:rsid w:val="0003208F"/>
    <w:rsid w:val="00032172"/>
    <w:rsid w:val="000321B8"/>
    <w:rsid w:val="00032215"/>
    <w:rsid w:val="000322D0"/>
    <w:rsid w:val="000323A8"/>
    <w:rsid w:val="0003257C"/>
    <w:rsid w:val="0003264B"/>
    <w:rsid w:val="0003268C"/>
    <w:rsid w:val="000327E1"/>
    <w:rsid w:val="00032828"/>
    <w:rsid w:val="00032834"/>
    <w:rsid w:val="0003290E"/>
    <w:rsid w:val="000329B7"/>
    <w:rsid w:val="00032A44"/>
    <w:rsid w:val="00032B30"/>
    <w:rsid w:val="00032C67"/>
    <w:rsid w:val="00032CB0"/>
    <w:rsid w:val="00032D0C"/>
    <w:rsid w:val="00032E3A"/>
    <w:rsid w:val="00032E98"/>
    <w:rsid w:val="00032F5A"/>
    <w:rsid w:val="000330AD"/>
    <w:rsid w:val="000330E3"/>
    <w:rsid w:val="0003315C"/>
    <w:rsid w:val="00033208"/>
    <w:rsid w:val="00033334"/>
    <w:rsid w:val="000335AF"/>
    <w:rsid w:val="0003365D"/>
    <w:rsid w:val="000336D3"/>
    <w:rsid w:val="00033711"/>
    <w:rsid w:val="0003372D"/>
    <w:rsid w:val="000337D4"/>
    <w:rsid w:val="00033804"/>
    <w:rsid w:val="0003381E"/>
    <w:rsid w:val="00033AA5"/>
    <w:rsid w:val="00033AB9"/>
    <w:rsid w:val="00033DC6"/>
    <w:rsid w:val="00033F90"/>
    <w:rsid w:val="00033FEB"/>
    <w:rsid w:val="00034048"/>
    <w:rsid w:val="00034330"/>
    <w:rsid w:val="00034588"/>
    <w:rsid w:val="00034628"/>
    <w:rsid w:val="000346D9"/>
    <w:rsid w:val="0003478A"/>
    <w:rsid w:val="00034933"/>
    <w:rsid w:val="000349D5"/>
    <w:rsid w:val="00034A0C"/>
    <w:rsid w:val="00034BD5"/>
    <w:rsid w:val="00034CCA"/>
    <w:rsid w:val="00034E69"/>
    <w:rsid w:val="00034EA4"/>
    <w:rsid w:val="00034EA8"/>
    <w:rsid w:val="00034F71"/>
    <w:rsid w:val="00034FB6"/>
    <w:rsid w:val="00035107"/>
    <w:rsid w:val="0003520D"/>
    <w:rsid w:val="000352C6"/>
    <w:rsid w:val="0003535F"/>
    <w:rsid w:val="00035440"/>
    <w:rsid w:val="0003549A"/>
    <w:rsid w:val="000355EB"/>
    <w:rsid w:val="00035699"/>
    <w:rsid w:val="00035784"/>
    <w:rsid w:val="000357B1"/>
    <w:rsid w:val="000357E8"/>
    <w:rsid w:val="0003583E"/>
    <w:rsid w:val="00035A72"/>
    <w:rsid w:val="00035B72"/>
    <w:rsid w:val="00035BF1"/>
    <w:rsid w:val="00035EA5"/>
    <w:rsid w:val="000360F3"/>
    <w:rsid w:val="000361BF"/>
    <w:rsid w:val="000362F0"/>
    <w:rsid w:val="0003633A"/>
    <w:rsid w:val="00036529"/>
    <w:rsid w:val="00036555"/>
    <w:rsid w:val="00036676"/>
    <w:rsid w:val="00036721"/>
    <w:rsid w:val="0003677C"/>
    <w:rsid w:val="000368D2"/>
    <w:rsid w:val="0003696A"/>
    <w:rsid w:val="000369DF"/>
    <w:rsid w:val="00036A04"/>
    <w:rsid w:val="00036AD3"/>
    <w:rsid w:val="00036ADA"/>
    <w:rsid w:val="00036B55"/>
    <w:rsid w:val="00036BF8"/>
    <w:rsid w:val="00036C1C"/>
    <w:rsid w:val="00036CC6"/>
    <w:rsid w:val="00036DE7"/>
    <w:rsid w:val="00036E0E"/>
    <w:rsid w:val="00036E17"/>
    <w:rsid w:val="00036E1A"/>
    <w:rsid w:val="00036E2B"/>
    <w:rsid w:val="00036E3A"/>
    <w:rsid w:val="00036EAE"/>
    <w:rsid w:val="00036F2F"/>
    <w:rsid w:val="00037149"/>
    <w:rsid w:val="00037279"/>
    <w:rsid w:val="0003728F"/>
    <w:rsid w:val="00037488"/>
    <w:rsid w:val="00037501"/>
    <w:rsid w:val="0003756F"/>
    <w:rsid w:val="00037589"/>
    <w:rsid w:val="00037636"/>
    <w:rsid w:val="000376CE"/>
    <w:rsid w:val="000376F0"/>
    <w:rsid w:val="000377C7"/>
    <w:rsid w:val="00037881"/>
    <w:rsid w:val="0003795E"/>
    <w:rsid w:val="00037974"/>
    <w:rsid w:val="00037978"/>
    <w:rsid w:val="00037A27"/>
    <w:rsid w:val="00037A99"/>
    <w:rsid w:val="00037C32"/>
    <w:rsid w:val="00037CB4"/>
    <w:rsid w:val="00037EBF"/>
    <w:rsid w:val="00037F86"/>
    <w:rsid w:val="00037F9E"/>
    <w:rsid w:val="0004002F"/>
    <w:rsid w:val="00040036"/>
    <w:rsid w:val="000400EE"/>
    <w:rsid w:val="000401DF"/>
    <w:rsid w:val="00040367"/>
    <w:rsid w:val="00040576"/>
    <w:rsid w:val="000406C5"/>
    <w:rsid w:val="0004081E"/>
    <w:rsid w:val="00040926"/>
    <w:rsid w:val="000409D5"/>
    <w:rsid w:val="00040A44"/>
    <w:rsid w:val="00040AE1"/>
    <w:rsid w:val="00040CF8"/>
    <w:rsid w:val="00040D7B"/>
    <w:rsid w:val="00040D7E"/>
    <w:rsid w:val="00040E04"/>
    <w:rsid w:val="00040E08"/>
    <w:rsid w:val="00040F1B"/>
    <w:rsid w:val="00040FE5"/>
    <w:rsid w:val="00041067"/>
    <w:rsid w:val="0004109F"/>
    <w:rsid w:val="000410CC"/>
    <w:rsid w:val="000411C3"/>
    <w:rsid w:val="000411D0"/>
    <w:rsid w:val="00041348"/>
    <w:rsid w:val="000413E5"/>
    <w:rsid w:val="000413FC"/>
    <w:rsid w:val="00041544"/>
    <w:rsid w:val="000415FF"/>
    <w:rsid w:val="000416E6"/>
    <w:rsid w:val="0004175B"/>
    <w:rsid w:val="000417E2"/>
    <w:rsid w:val="000418D0"/>
    <w:rsid w:val="00041984"/>
    <w:rsid w:val="00041A69"/>
    <w:rsid w:val="00041AF1"/>
    <w:rsid w:val="00041B23"/>
    <w:rsid w:val="00041BD0"/>
    <w:rsid w:val="00041C0C"/>
    <w:rsid w:val="00041EC5"/>
    <w:rsid w:val="00041EED"/>
    <w:rsid w:val="00041EF8"/>
    <w:rsid w:val="00041F1B"/>
    <w:rsid w:val="00041F66"/>
    <w:rsid w:val="00041FD2"/>
    <w:rsid w:val="00041FEA"/>
    <w:rsid w:val="00042154"/>
    <w:rsid w:val="000421B8"/>
    <w:rsid w:val="000421E9"/>
    <w:rsid w:val="000421FD"/>
    <w:rsid w:val="0004247B"/>
    <w:rsid w:val="000424CE"/>
    <w:rsid w:val="000425A9"/>
    <w:rsid w:val="00042840"/>
    <w:rsid w:val="00042860"/>
    <w:rsid w:val="000429CA"/>
    <w:rsid w:val="00042A8E"/>
    <w:rsid w:val="00042CA1"/>
    <w:rsid w:val="00042CC1"/>
    <w:rsid w:val="00042CFB"/>
    <w:rsid w:val="00042D6A"/>
    <w:rsid w:val="00042DE9"/>
    <w:rsid w:val="00042F1E"/>
    <w:rsid w:val="00042FFB"/>
    <w:rsid w:val="000430F8"/>
    <w:rsid w:val="00043357"/>
    <w:rsid w:val="000434EC"/>
    <w:rsid w:val="000434F2"/>
    <w:rsid w:val="00043566"/>
    <w:rsid w:val="00043661"/>
    <w:rsid w:val="000436B1"/>
    <w:rsid w:val="000436F6"/>
    <w:rsid w:val="00043877"/>
    <w:rsid w:val="000439E3"/>
    <w:rsid w:val="000439F6"/>
    <w:rsid w:val="00043A03"/>
    <w:rsid w:val="00043A3A"/>
    <w:rsid w:val="00043B72"/>
    <w:rsid w:val="00043B98"/>
    <w:rsid w:val="00043BAF"/>
    <w:rsid w:val="00043D08"/>
    <w:rsid w:val="00043D10"/>
    <w:rsid w:val="00043D6A"/>
    <w:rsid w:val="00043E2D"/>
    <w:rsid w:val="00043F7B"/>
    <w:rsid w:val="00043FBC"/>
    <w:rsid w:val="00043FE6"/>
    <w:rsid w:val="00044017"/>
    <w:rsid w:val="000440A8"/>
    <w:rsid w:val="00044133"/>
    <w:rsid w:val="000443BC"/>
    <w:rsid w:val="000445ED"/>
    <w:rsid w:val="00044609"/>
    <w:rsid w:val="00044612"/>
    <w:rsid w:val="000446D3"/>
    <w:rsid w:val="00044787"/>
    <w:rsid w:val="0004499D"/>
    <w:rsid w:val="000449BF"/>
    <w:rsid w:val="00044C9F"/>
    <w:rsid w:val="00044DD9"/>
    <w:rsid w:val="00045002"/>
    <w:rsid w:val="0004504D"/>
    <w:rsid w:val="000450AB"/>
    <w:rsid w:val="000450AE"/>
    <w:rsid w:val="0004514F"/>
    <w:rsid w:val="00045183"/>
    <w:rsid w:val="0004519F"/>
    <w:rsid w:val="00045207"/>
    <w:rsid w:val="00045223"/>
    <w:rsid w:val="000452BC"/>
    <w:rsid w:val="0004535C"/>
    <w:rsid w:val="0004548C"/>
    <w:rsid w:val="000454B8"/>
    <w:rsid w:val="0004555B"/>
    <w:rsid w:val="000456EF"/>
    <w:rsid w:val="0004571B"/>
    <w:rsid w:val="00045796"/>
    <w:rsid w:val="000457BC"/>
    <w:rsid w:val="00045AEA"/>
    <w:rsid w:val="00045D22"/>
    <w:rsid w:val="00045D55"/>
    <w:rsid w:val="00045E24"/>
    <w:rsid w:val="0004609D"/>
    <w:rsid w:val="000460B1"/>
    <w:rsid w:val="000460FE"/>
    <w:rsid w:val="00046103"/>
    <w:rsid w:val="00046216"/>
    <w:rsid w:val="00046331"/>
    <w:rsid w:val="0004644C"/>
    <w:rsid w:val="000464A8"/>
    <w:rsid w:val="000464C7"/>
    <w:rsid w:val="000464F2"/>
    <w:rsid w:val="00046578"/>
    <w:rsid w:val="000465FC"/>
    <w:rsid w:val="00046698"/>
    <w:rsid w:val="000467B7"/>
    <w:rsid w:val="00046849"/>
    <w:rsid w:val="000469D0"/>
    <w:rsid w:val="00046B56"/>
    <w:rsid w:val="00046B84"/>
    <w:rsid w:val="00046C3E"/>
    <w:rsid w:val="00046EAF"/>
    <w:rsid w:val="00046F30"/>
    <w:rsid w:val="0004715F"/>
    <w:rsid w:val="00047316"/>
    <w:rsid w:val="00047338"/>
    <w:rsid w:val="00047339"/>
    <w:rsid w:val="00047482"/>
    <w:rsid w:val="00047577"/>
    <w:rsid w:val="0004761C"/>
    <w:rsid w:val="00047727"/>
    <w:rsid w:val="000477AE"/>
    <w:rsid w:val="000478C4"/>
    <w:rsid w:val="000479E5"/>
    <w:rsid w:val="00047A49"/>
    <w:rsid w:val="00047AB2"/>
    <w:rsid w:val="00047AE3"/>
    <w:rsid w:val="00047AFA"/>
    <w:rsid w:val="00047B7D"/>
    <w:rsid w:val="00047BB8"/>
    <w:rsid w:val="00047C54"/>
    <w:rsid w:val="00047CB4"/>
    <w:rsid w:val="00047E33"/>
    <w:rsid w:val="00047EAF"/>
    <w:rsid w:val="00050070"/>
    <w:rsid w:val="000501AA"/>
    <w:rsid w:val="000501E9"/>
    <w:rsid w:val="0005022D"/>
    <w:rsid w:val="00050236"/>
    <w:rsid w:val="00050254"/>
    <w:rsid w:val="0005026B"/>
    <w:rsid w:val="0005029C"/>
    <w:rsid w:val="000503EB"/>
    <w:rsid w:val="000503F6"/>
    <w:rsid w:val="0005045E"/>
    <w:rsid w:val="00050609"/>
    <w:rsid w:val="00050650"/>
    <w:rsid w:val="00050654"/>
    <w:rsid w:val="000506D6"/>
    <w:rsid w:val="000507B7"/>
    <w:rsid w:val="00050864"/>
    <w:rsid w:val="00050892"/>
    <w:rsid w:val="00050AEA"/>
    <w:rsid w:val="00050CE4"/>
    <w:rsid w:val="00050D95"/>
    <w:rsid w:val="00050F51"/>
    <w:rsid w:val="00050FB1"/>
    <w:rsid w:val="0005106E"/>
    <w:rsid w:val="00051084"/>
    <w:rsid w:val="000512B6"/>
    <w:rsid w:val="00051363"/>
    <w:rsid w:val="00051373"/>
    <w:rsid w:val="0005140D"/>
    <w:rsid w:val="000514C4"/>
    <w:rsid w:val="00051542"/>
    <w:rsid w:val="0005166D"/>
    <w:rsid w:val="0005177F"/>
    <w:rsid w:val="000517E8"/>
    <w:rsid w:val="000517F6"/>
    <w:rsid w:val="00051804"/>
    <w:rsid w:val="000518F4"/>
    <w:rsid w:val="0005192B"/>
    <w:rsid w:val="000519B8"/>
    <w:rsid w:val="00051AD7"/>
    <w:rsid w:val="00051B84"/>
    <w:rsid w:val="00051BC9"/>
    <w:rsid w:val="00051BF6"/>
    <w:rsid w:val="00051C10"/>
    <w:rsid w:val="00051C23"/>
    <w:rsid w:val="00051D94"/>
    <w:rsid w:val="00051E05"/>
    <w:rsid w:val="00051E65"/>
    <w:rsid w:val="00051EB5"/>
    <w:rsid w:val="00051ECB"/>
    <w:rsid w:val="0005208E"/>
    <w:rsid w:val="000520A6"/>
    <w:rsid w:val="000520E3"/>
    <w:rsid w:val="00052177"/>
    <w:rsid w:val="000521D5"/>
    <w:rsid w:val="00052205"/>
    <w:rsid w:val="000522A4"/>
    <w:rsid w:val="000523A0"/>
    <w:rsid w:val="000523AD"/>
    <w:rsid w:val="00052419"/>
    <w:rsid w:val="00052440"/>
    <w:rsid w:val="000524D7"/>
    <w:rsid w:val="000524E7"/>
    <w:rsid w:val="00052625"/>
    <w:rsid w:val="000527AB"/>
    <w:rsid w:val="000527BE"/>
    <w:rsid w:val="00052891"/>
    <w:rsid w:val="00052924"/>
    <w:rsid w:val="000529A5"/>
    <w:rsid w:val="00052A8B"/>
    <w:rsid w:val="00052ACA"/>
    <w:rsid w:val="00052BE5"/>
    <w:rsid w:val="00052C61"/>
    <w:rsid w:val="00052E2F"/>
    <w:rsid w:val="00052E50"/>
    <w:rsid w:val="00052EBD"/>
    <w:rsid w:val="00052FA1"/>
    <w:rsid w:val="00053014"/>
    <w:rsid w:val="00053092"/>
    <w:rsid w:val="000530EE"/>
    <w:rsid w:val="00053272"/>
    <w:rsid w:val="00053374"/>
    <w:rsid w:val="000533C0"/>
    <w:rsid w:val="00053450"/>
    <w:rsid w:val="00053483"/>
    <w:rsid w:val="000534A5"/>
    <w:rsid w:val="000534D6"/>
    <w:rsid w:val="00053536"/>
    <w:rsid w:val="0005353E"/>
    <w:rsid w:val="00053567"/>
    <w:rsid w:val="0005364D"/>
    <w:rsid w:val="000536F0"/>
    <w:rsid w:val="000536FE"/>
    <w:rsid w:val="0005371B"/>
    <w:rsid w:val="000537EE"/>
    <w:rsid w:val="000538FC"/>
    <w:rsid w:val="00053A56"/>
    <w:rsid w:val="00053ADA"/>
    <w:rsid w:val="00053ADB"/>
    <w:rsid w:val="00053AE1"/>
    <w:rsid w:val="00053C09"/>
    <w:rsid w:val="00053C3B"/>
    <w:rsid w:val="00053C40"/>
    <w:rsid w:val="00053C85"/>
    <w:rsid w:val="00053D16"/>
    <w:rsid w:val="00053D39"/>
    <w:rsid w:val="00053E1A"/>
    <w:rsid w:val="00053F25"/>
    <w:rsid w:val="00053FE4"/>
    <w:rsid w:val="00053FE5"/>
    <w:rsid w:val="0005408F"/>
    <w:rsid w:val="000540AE"/>
    <w:rsid w:val="000540E8"/>
    <w:rsid w:val="0005411E"/>
    <w:rsid w:val="0005415F"/>
    <w:rsid w:val="0005420A"/>
    <w:rsid w:val="00054256"/>
    <w:rsid w:val="0005439E"/>
    <w:rsid w:val="000545DC"/>
    <w:rsid w:val="000545DF"/>
    <w:rsid w:val="000546AB"/>
    <w:rsid w:val="0005475B"/>
    <w:rsid w:val="00054835"/>
    <w:rsid w:val="0005485A"/>
    <w:rsid w:val="0005488E"/>
    <w:rsid w:val="000548FD"/>
    <w:rsid w:val="00054A44"/>
    <w:rsid w:val="00054A93"/>
    <w:rsid w:val="00054B10"/>
    <w:rsid w:val="00054C33"/>
    <w:rsid w:val="00054C89"/>
    <w:rsid w:val="00054E1F"/>
    <w:rsid w:val="00054F41"/>
    <w:rsid w:val="00054F77"/>
    <w:rsid w:val="00055090"/>
    <w:rsid w:val="00055153"/>
    <w:rsid w:val="00055206"/>
    <w:rsid w:val="000552FC"/>
    <w:rsid w:val="000553DF"/>
    <w:rsid w:val="00055415"/>
    <w:rsid w:val="00055431"/>
    <w:rsid w:val="00055436"/>
    <w:rsid w:val="000555ED"/>
    <w:rsid w:val="0005567A"/>
    <w:rsid w:val="00055698"/>
    <w:rsid w:val="000557D7"/>
    <w:rsid w:val="00055958"/>
    <w:rsid w:val="00055B18"/>
    <w:rsid w:val="00055BAA"/>
    <w:rsid w:val="00055C8D"/>
    <w:rsid w:val="00055DD5"/>
    <w:rsid w:val="00055E33"/>
    <w:rsid w:val="00055F1A"/>
    <w:rsid w:val="00055F87"/>
    <w:rsid w:val="00055FBD"/>
    <w:rsid w:val="000561D7"/>
    <w:rsid w:val="000561F2"/>
    <w:rsid w:val="00056225"/>
    <w:rsid w:val="0005637F"/>
    <w:rsid w:val="000564B2"/>
    <w:rsid w:val="000564C8"/>
    <w:rsid w:val="00056521"/>
    <w:rsid w:val="0005655A"/>
    <w:rsid w:val="00056652"/>
    <w:rsid w:val="0005665A"/>
    <w:rsid w:val="0005668F"/>
    <w:rsid w:val="00056788"/>
    <w:rsid w:val="000567D2"/>
    <w:rsid w:val="00056814"/>
    <w:rsid w:val="000568F8"/>
    <w:rsid w:val="00056902"/>
    <w:rsid w:val="0005694E"/>
    <w:rsid w:val="00056AE6"/>
    <w:rsid w:val="00056D8D"/>
    <w:rsid w:val="00056E29"/>
    <w:rsid w:val="00056E75"/>
    <w:rsid w:val="00057223"/>
    <w:rsid w:val="000572F1"/>
    <w:rsid w:val="000572F5"/>
    <w:rsid w:val="0005732A"/>
    <w:rsid w:val="0005733C"/>
    <w:rsid w:val="00057437"/>
    <w:rsid w:val="00057497"/>
    <w:rsid w:val="0005759D"/>
    <w:rsid w:val="00057611"/>
    <w:rsid w:val="00057642"/>
    <w:rsid w:val="000576B0"/>
    <w:rsid w:val="000577EB"/>
    <w:rsid w:val="00057836"/>
    <w:rsid w:val="0005788D"/>
    <w:rsid w:val="0005795A"/>
    <w:rsid w:val="0005799B"/>
    <w:rsid w:val="00057A68"/>
    <w:rsid w:val="00057B30"/>
    <w:rsid w:val="00057BD3"/>
    <w:rsid w:val="00057D7A"/>
    <w:rsid w:val="00057E81"/>
    <w:rsid w:val="00057EF0"/>
    <w:rsid w:val="00057F25"/>
    <w:rsid w:val="00057FEF"/>
    <w:rsid w:val="000600D3"/>
    <w:rsid w:val="00060126"/>
    <w:rsid w:val="000601C4"/>
    <w:rsid w:val="000602E5"/>
    <w:rsid w:val="000602F7"/>
    <w:rsid w:val="0006044D"/>
    <w:rsid w:val="00060630"/>
    <w:rsid w:val="0006064E"/>
    <w:rsid w:val="0006066D"/>
    <w:rsid w:val="00060708"/>
    <w:rsid w:val="00060725"/>
    <w:rsid w:val="00060762"/>
    <w:rsid w:val="00060775"/>
    <w:rsid w:val="0006078B"/>
    <w:rsid w:val="0006078D"/>
    <w:rsid w:val="0006089F"/>
    <w:rsid w:val="00060957"/>
    <w:rsid w:val="0006095D"/>
    <w:rsid w:val="00060AD5"/>
    <w:rsid w:val="00060B1F"/>
    <w:rsid w:val="00060C5A"/>
    <w:rsid w:val="00060C79"/>
    <w:rsid w:val="00060EE6"/>
    <w:rsid w:val="00061119"/>
    <w:rsid w:val="00061131"/>
    <w:rsid w:val="00061176"/>
    <w:rsid w:val="0006119B"/>
    <w:rsid w:val="000611F6"/>
    <w:rsid w:val="0006139B"/>
    <w:rsid w:val="0006144F"/>
    <w:rsid w:val="0006163B"/>
    <w:rsid w:val="0006165D"/>
    <w:rsid w:val="000616A2"/>
    <w:rsid w:val="000616DC"/>
    <w:rsid w:val="000617EA"/>
    <w:rsid w:val="00061829"/>
    <w:rsid w:val="000618A5"/>
    <w:rsid w:val="000618B3"/>
    <w:rsid w:val="00061916"/>
    <w:rsid w:val="00061947"/>
    <w:rsid w:val="00061AB8"/>
    <w:rsid w:val="00061B69"/>
    <w:rsid w:val="00061B97"/>
    <w:rsid w:val="00061C8B"/>
    <w:rsid w:val="00061CC7"/>
    <w:rsid w:val="00061D12"/>
    <w:rsid w:val="00061D21"/>
    <w:rsid w:val="00061D53"/>
    <w:rsid w:val="00061D5C"/>
    <w:rsid w:val="00061F04"/>
    <w:rsid w:val="00061F24"/>
    <w:rsid w:val="0006200F"/>
    <w:rsid w:val="00062010"/>
    <w:rsid w:val="00062063"/>
    <w:rsid w:val="000622F4"/>
    <w:rsid w:val="00062349"/>
    <w:rsid w:val="000623FD"/>
    <w:rsid w:val="000624D1"/>
    <w:rsid w:val="00062533"/>
    <w:rsid w:val="00062709"/>
    <w:rsid w:val="0006272D"/>
    <w:rsid w:val="0006274B"/>
    <w:rsid w:val="0006277A"/>
    <w:rsid w:val="00062929"/>
    <w:rsid w:val="000629CC"/>
    <w:rsid w:val="00062AF8"/>
    <w:rsid w:val="00062B81"/>
    <w:rsid w:val="00062ECD"/>
    <w:rsid w:val="00062EDB"/>
    <w:rsid w:val="00063081"/>
    <w:rsid w:val="000630DA"/>
    <w:rsid w:val="000631AA"/>
    <w:rsid w:val="000631C9"/>
    <w:rsid w:val="00063273"/>
    <w:rsid w:val="000632C5"/>
    <w:rsid w:val="000632E5"/>
    <w:rsid w:val="00063360"/>
    <w:rsid w:val="00063391"/>
    <w:rsid w:val="000633F8"/>
    <w:rsid w:val="000634AA"/>
    <w:rsid w:val="00063503"/>
    <w:rsid w:val="00063595"/>
    <w:rsid w:val="000635BC"/>
    <w:rsid w:val="00063673"/>
    <w:rsid w:val="000636CE"/>
    <w:rsid w:val="000636EF"/>
    <w:rsid w:val="0006371D"/>
    <w:rsid w:val="00063850"/>
    <w:rsid w:val="0006386B"/>
    <w:rsid w:val="0006388A"/>
    <w:rsid w:val="00063A87"/>
    <w:rsid w:val="00063C6A"/>
    <w:rsid w:val="00063DAB"/>
    <w:rsid w:val="00063DD2"/>
    <w:rsid w:val="00063E90"/>
    <w:rsid w:val="00063F4A"/>
    <w:rsid w:val="00063F5D"/>
    <w:rsid w:val="00063FD6"/>
    <w:rsid w:val="00063FE0"/>
    <w:rsid w:val="00063FFC"/>
    <w:rsid w:val="000640D8"/>
    <w:rsid w:val="000640E5"/>
    <w:rsid w:val="000640FC"/>
    <w:rsid w:val="0006419B"/>
    <w:rsid w:val="00064265"/>
    <w:rsid w:val="0006427C"/>
    <w:rsid w:val="0006433B"/>
    <w:rsid w:val="0006439F"/>
    <w:rsid w:val="000643CD"/>
    <w:rsid w:val="000644C8"/>
    <w:rsid w:val="00064555"/>
    <w:rsid w:val="000645C4"/>
    <w:rsid w:val="0006475F"/>
    <w:rsid w:val="000647BC"/>
    <w:rsid w:val="00064814"/>
    <w:rsid w:val="00064826"/>
    <w:rsid w:val="000648BB"/>
    <w:rsid w:val="00064907"/>
    <w:rsid w:val="0006490D"/>
    <w:rsid w:val="000649C4"/>
    <w:rsid w:val="000649D6"/>
    <w:rsid w:val="000649D8"/>
    <w:rsid w:val="00064A40"/>
    <w:rsid w:val="00064A67"/>
    <w:rsid w:val="00064AF3"/>
    <w:rsid w:val="00064BD4"/>
    <w:rsid w:val="00064C3D"/>
    <w:rsid w:val="00064D49"/>
    <w:rsid w:val="00064EFF"/>
    <w:rsid w:val="00064F4A"/>
    <w:rsid w:val="00065083"/>
    <w:rsid w:val="000650D8"/>
    <w:rsid w:val="00065128"/>
    <w:rsid w:val="000651C9"/>
    <w:rsid w:val="0006526A"/>
    <w:rsid w:val="0006528E"/>
    <w:rsid w:val="0006533A"/>
    <w:rsid w:val="0006545A"/>
    <w:rsid w:val="000654EC"/>
    <w:rsid w:val="000655C2"/>
    <w:rsid w:val="00065660"/>
    <w:rsid w:val="00065685"/>
    <w:rsid w:val="00065704"/>
    <w:rsid w:val="00065725"/>
    <w:rsid w:val="00065752"/>
    <w:rsid w:val="0006577B"/>
    <w:rsid w:val="000657AA"/>
    <w:rsid w:val="000657FD"/>
    <w:rsid w:val="00065845"/>
    <w:rsid w:val="00065943"/>
    <w:rsid w:val="000659D1"/>
    <w:rsid w:val="000659EC"/>
    <w:rsid w:val="00065BED"/>
    <w:rsid w:val="00065C77"/>
    <w:rsid w:val="00065D33"/>
    <w:rsid w:val="00065E38"/>
    <w:rsid w:val="00065E8A"/>
    <w:rsid w:val="00065E8B"/>
    <w:rsid w:val="00065EC6"/>
    <w:rsid w:val="00065EF3"/>
    <w:rsid w:val="00065FB6"/>
    <w:rsid w:val="00065FEB"/>
    <w:rsid w:val="00065FF0"/>
    <w:rsid w:val="0006609D"/>
    <w:rsid w:val="00066118"/>
    <w:rsid w:val="00066125"/>
    <w:rsid w:val="000663E7"/>
    <w:rsid w:val="000664C4"/>
    <w:rsid w:val="00066721"/>
    <w:rsid w:val="00066782"/>
    <w:rsid w:val="0006685C"/>
    <w:rsid w:val="00066874"/>
    <w:rsid w:val="000668BB"/>
    <w:rsid w:val="00066A43"/>
    <w:rsid w:val="00066ACC"/>
    <w:rsid w:val="00066AD9"/>
    <w:rsid w:val="00066D6F"/>
    <w:rsid w:val="00066D70"/>
    <w:rsid w:val="00066E07"/>
    <w:rsid w:val="00067031"/>
    <w:rsid w:val="00067091"/>
    <w:rsid w:val="000670D0"/>
    <w:rsid w:val="000670E7"/>
    <w:rsid w:val="000673DD"/>
    <w:rsid w:val="00067488"/>
    <w:rsid w:val="000675E0"/>
    <w:rsid w:val="00067615"/>
    <w:rsid w:val="00067747"/>
    <w:rsid w:val="00067883"/>
    <w:rsid w:val="000679BD"/>
    <w:rsid w:val="00067BC7"/>
    <w:rsid w:val="00067CC9"/>
    <w:rsid w:val="00067D0B"/>
    <w:rsid w:val="00067DFE"/>
    <w:rsid w:val="00067E0C"/>
    <w:rsid w:val="00067E94"/>
    <w:rsid w:val="00067F36"/>
    <w:rsid w:val="00067FB3"/>
    <w:rsid w:val="00070092"/>
    <w:rsid w:val="00070163"/>
    <w:rsid w:val="000701AF"/>
    <w:rsid w:val="0007034D"/>
    <w:rsid w:val="000703A2"/>
    <w:rsid w:val="000703C7"/>
    <w:rsid w:val="0007043E"/>
    <w:rsid w:val="000704BC"/>
    <w:rsid w:val="000704E8"/>
    <w:rsid w:val="00070562"/>
    <w:rsid w:val="00070592"/>
    <w:rsid w:val="00070629"/>
    <w:rsid w:val="00070630"/>
    <w:rsid w:val="00070640"/>
    <w:rsid w:val="00070754"/>
    <w:rsid w:val="00070769"/>
    <w:rsid w:val="00070943"/>
    <w:rsid w:val="00070AD4"/>
    <w:rsid w:val="00070AD7"/>
    <w:rsid w:val="00070AF7"/>
    <w:rsid w:val="00070BE5"/>
    <w:rsid w:val="00070BF7"/>
    <w:rsid w:val="00070D67"/>
    <w:rsid w:val="00070D6C"/>
    <w:rsid w:val="00070EDA"/>
    <w:rsid w:val="00070F3A"/>
    <w:rsid w:val="00070F72"/>
    <w:rsid w:val="00071031"/>
    <w:rsid w:val="00071056"/>
    <w:rsid w:val="00071082"/>
    <w:rsid w:val="00071157"/>
    <w:rsid w:val="0007119C"/>
    <w:rsid w:val="000711B9"/>
    <w:rsid w:val="00071278"/>
    <w:rsid w:val="00071379"/>
    <w:rsid w:val="000713C0"/>
    <w:rsid w:val="0007150D"/>
    <w:rsid w:val="0007154A"/>
    <w:rsid w:val="00071714"/>
    <w:rsid w:val="00071792"/>
    <w:rsid w:val="000718F3"/>
    <w:rsid w:val="0007195D"/>
    <w:rsid w:val="00071A6C"/>
    <w:rsid w:val="00071AEB"/>
    <w:rsid w:val="00071B25"/>
    <w:rsid w:val="00071E63"/>
    <w:rsid w:val="000720F9"/>
    <w:rsid w:val="00072111"/>
    <w:rsid w:val="00072146"/>
    <w:rsid w:val="0007219A"/>
    <w:rsid w:val="00072294"/>
    <w:rsid w:val="0007237B"/>
    <w:rsid w:val="0007237D"/>
    <w:rsid w:val="0007245F"/>
    <w:rsid w:val="000725C0"/>
    <w:rsid w:val="000726A9"/>
    <w:rsid w:val="000726CC"/>
    <w:rsid w:val="0007291D"/>
    <w:rsid w:val="0007299D"/>
    <w:rsid w:val="000729C8"/>
    <w:rsid w:val="00072A74"/>
    <w:rsid w:val="00072A7A"/>
    <w:rsid w:val="00072AB6"/>
    <w:rsid w:val="00072B10"/>
    <w:rsid w:val="00072C1B"/>
    <w:rsid w:val="00072C30"/>
    <w:rsid w:val="00072CB5"/>
    <w:rsid w:val="00072DB6"/>
    <w:rsid w:val="00072E3D"/>
    <w:rsid w:val="00072E9F"/>
    <w:rsid w:val="00072F22"/>
    <w:rsid w:val="000730E1"/>
    <w:rsid w:val="00073133"/>
    <w:rsid w:val="000731F5"/>
    <w:rsid w:val="000731F6"/>
    <w:rsid w:val="0007327F"/>
    <w:rsid w:val="000734AB"/>
    <w:rsid w:val="000734FE"/>
    <w:rsid w:val="00073512"/>
    <w:rsid w:val="0007362E"/>
    <w:rsid w:val="000736A8"/>
    <w:rsid w:val="000736E3"/>
    <w:rsid w:val="00073720"/>
    <w:rsid w:val="0007385A"/>
    <w:rsid w:val="00073889"/>
    <w:rsid w:val="000739FB"/>
    <w:rsid w:val="00073A44"/>
    <w:rsid w:val="00073A5F"/>
    <w:rsid w:val="00073B6C"/>
    <w:rsid w:val="00073BA6"/>
    <w:rsid w:val="00073D42"/>
    <w:rsid w:val="00073D5C"/>
    <w:rsid w:val="00073DD7"/>
    <w:rsid w:val="00073E63"/>
    <w:rsid w:val="00073FEF"/>
    <w:rsid w:val="00074003"/>
    <w:rsid w:val="0007405C"/>
    <w:rsid w:val="00074169"/>
    <w:rsid w:val="0007433E"/>
    <w:rsid w:val="000743B0"/>
    <w:rsid w:val="00074481"/>
    <w:rsid w:val="000744DF"/>
    <w:rsid w:val="0007453F"/>
    <w:rsid w:val="000745B5"/>
    <w:rsid w:val="0007461E"/>
    <w:rsid w:val="0007465B"/>
    <w:rsid w:val="000746AB"/>
    <w:rsid w:val="000746EF"/>
    <w:rsid w:val="000747A7"/>
    <w:rsid w:val="0007485B"/>
    <w:rsid w:val="0007492F"/>
    <w:rsid w:val="0007494F"/>
    <w:rsid w:val="000749BB"/>
    <w:rsid w:val="000749D1"/>
    <w:rsid w:val="000749EC"/>
    <w:rsid w:val="00074A53"/>
    <w:rsid w:val="00074A75"/>
    <w:rsid w:val="00074A7E"/>
    <w:rsid w:val="00074AC5"/>
    <w:rsid w:val="00074E0F"/>
    <w:rsid w:val="0007507C"/>
    <w:rsid w:val="000750A8"/>
    <w:rsid w:val="000750F2"/>
    <w:rsid w:val="00075253"/>
    <w:rsid w:val="00075515"/>
    <w:rsid w:val="00075579"/>
    <w:rsid w:val="0007559C"/>
    <w:rsid w:val="000755AC"/>
    <w:rsid w:val="000755C3"/>
    <w:rsid w:val="000755E1"/>
    <w:rsid w:val="00075681"/>
    <w:rsid w:val="0007571D"/>
    <w:rsid w:val="000757B7"/>
    <w:rsid w:val="00075A34"/>
    <w:rsid w:val="00075B5F"/>
    <w:rsid w:val="00075CCA"/>
    <w:rsid w:val="00075E22"/>
    <w:rsid w:val="00075F40"/>
    <w:rsid w:val="00075F51"/>
    <w:rsid w:val="00076038"/>
    <w:rsid w:val="00076046"/>
    <w:rsid w:val="000760C7"/>
    <w:rsid w:val="0007610E"/>
    <w:rsid w:val="000761DA"/>
    <w:rsid w:val="00076219"/>
    <w:rsid w:val="000762D0"/>
    <w:rsid w:val="00076331"/>
    <w:rsid w:val="0007636D"/>
    <w:rsid w:val="000763DC"/>
    <w:rsid w:val="000763E3"/>
    <w:rsid w:val="000763F4"/>
    <w:rsid w:val="00076426"/>
    <w:rsid w:val="000765DE"/>
    <w:rsid w:val="00076634"/>
    <w:rsid w:val="00076735"/>
    <w:rsid w:val="00076787"/>
    <w:rsid w:val="00076862"/>
    <w:rsid w:val="00076891"/>
    <w:rsid w:val="000768D7"/>
    <w:rsid w:val="0007694A"/>
    <w:rsid w:val="00076A79"/>
    <w:rsid w:val="00076A8D"/>
    <w:rsid w:val="00076AA8"/>
    <w:rsid w:val="00076ABA"/>
    <w:rsid w:val="00076BF2"/>
    <w:rsid w:val="00076CAA"/>
    <w:rsid w:val="00076E16"/>
    <w:rsid w:val="00076E8D"/>
    <w:rsid w:val="00076EA9"/>
    <w:rsid w:val="00076F14"/>
    <w:rsid w:val="000770A4"/>
    <w:rsid w:val="000770C2"/>
    <w:rsid w:val="00077103"/>
    <w:rsid w:val="0007712C"/>
    <w:rsid w:val="0007712E"/>
    <w:rsid w:val="000771E8"/>
    <w:rsid w:val="000772E6"/>
    <w:rsid w:val="000773F6"/>
    <w:rsid w:val="000775A3"/>
    <w:rsid w:val="000775B4"/>
    <w:rsid w:val="00077772"/>
    <w:rsid w:val="00077776"/>
    <w:rsid w:val="000777A9"/>
    <w:rsid w:val="00077877"/>
    <w:rsid w:val="00077978"/>
    <w:rsid w:val="0007797A"/>
    <w:rsid w:val="00077B3C"/>
    <w:rsid w:val="00077CA3"/>
    <w:rsid w:val="00077CCA"/>
    <w:rsid w:val="00077FA9"/>
    <w:rsid w:val="00077FE2"/>
    <w:rsid w:val="0008000B"/>
    <w:rsid w:val="000800B9"/>
    <w:rsid w:val="000800C6"/>
    <w:rsid w:val="0008023F"/>
    <w:rsid w:val="00080324"/>
    <w:rsid w:val="00080444"/>
    <w:rsid w:val="00080455"/>
    <w:rsid w:val="000804C1"/>
    <w:rsid w:val="0008060F"/>
    <w:rsid w:val="00080676"/>
    <w:rsid w:val="00080846"/>
    <w:rsid w:val="000808AC"/>
    <w:rsid w:val="000808EA"/>
    <w:rsid w:val="00080A70"/>
    <w:rsid w:val="00080B0E"/>
    <w:rsid w:val="00080BFE"/>
    <w:rsid w:val="00080CAF"/>
    <w:rsid w:val="00080CDE"/>
    <w:rsid w:val="00080DC4"/>
    <w:rsid w:val="00080E28"/>
    <w:rsid w:val="00080E6F"/>
    <w:rsid w:val="00080ED9"/>
    <w:rsid w:val="00080F00"/>
    <w:rsid w:val="00081082"/>
    <w:rsid w:val="00081093"/>
    <w:rsid w:val="00081189"/>
    <w:rsid w:val="000811F7"/>
    <w:rsid w:val="000812BA"/>
    <w:rsid w:val="00081382"/>
    <w:rsid w:val="0008145A"/>
    <w:rsid w:val="00081461"/>
    <w:rsid w:val="00081564"/>
    <w:rsid w:val="00081650"/>
    <w:rsid w:val="000816B1"/>
    <w:rsid w:val="00081722"/>
    <w:rsid w:val="0008173F"/>
    <w:rsid w:val="00081795"/>
    <w:rsid w:val="00081893"/>
    <w:rsid w:val="0008195B"/>
    <w:rsid w:val="00081A27"/>
    <w:rsid w:val="00081A96"/>
    <w:rsid w:val="00081C90"/>
    <w:rsid w:val="00081CA3"/>
    <w:rsid w:val="00081D15"/>
    <w:rsid w:val="00081D3F"/>
    <w:rsid w:val="00081DDE"/>
    <w:rsid w:val="00081DF0"/>
    <w:rsid w:val="00081DF7"/>
    <w:rsid w:val="00081E21"/>
    <w:rsid w:val="00081E80"/>
    <w:rsid w:val="00081E92"/>
    <w:rsid w:val="000820C6"/>
    <w:rsid w:val="0008217C"/>
    <w:rsid w:val="000821C1"/>
    <w:rsid w:val="0008221C"/>
    <w:rsid w:val="000822C6"/>
    <w:rsid w:val="00082344"/>
    <w:rsid w:val="000823EB"/>
    <w:rsid w:val="0008257D"/>
    <w:rsid w:val="0008270F"/>
    <w:rsid w:val="00082731"/>
    <w:rsid w:val="0008276E"/>
    <w:rsid w:val="00082827"/>
    <w:rsid w:val="000829BA"/>
    <w:rsid w:val="00082A01"/>
    <w:rsid w:val="00082B0F"/>
    <w:rsid w:val="00082B2F"/>
    <w:rsid w:val="00082C41"/>
    <w:rsid w:val="00082CF5"/>
    <w:rsid w:val="00082E39"/>
    <w:rsid w:val="00082EA0"/>
    <w:rsid w:val="00082EFE"/>
    <w:rsid w:val="00082F17"/>
    <w:rsid w:val="00082F29"/>
    <w:rsid w:val="00082F7E"/>
    <w:rsid w:val="00082FDF"/>
    <w:rsid w:val="00082FE2"/>
    <w:rsid w:val="00082FF5"/>
    <w:rsid w:val="00083034"/>
    <w:rsid w:val="00083054"/>
    <w:rsid w:val="000830A7"/>
    <w:rsid w:val="00083175"/>
    <w:rsid w:val="000831D5"/>
    <w:rsid w:val="00083317"/>
    <w:rsid w:val="00083404"/>
    <w:rsid w:val="00083504"/>
    <w:rsid w:val="000835AA"/>
    <w:rsid w:val="0008362B"/>
    <w:rsid w:val="0008364F"/>
    <w:rsid w:val="00083664"/>
    <w:rsid w:val="00083718"/>
    <w:rsid w:val="000837DF"/>
    <w:rsid w:val="00083826"/>
    <w:rsid w:val="0008386A"/>
    <w:rsid w:val="000838C8"/>
    <w:rsid w:val="00083C58"/>
    <w:rsid w:val="00083C88"/>
    <w:rsid w:val="00083D42"/>
    <w:rsid w:val="00083D95"/>
    <w:rsid w:val="00083EA8"/>
    <w:rsid w:val="00084038"/>
    <w:rsid w:val="000840AB"/>
    <w:rsid w:val="000840DF"/>
    <w:rsid w:val="00084102"/>
    <w:rsid w:val="00084123"/>
    <w:rsid w:val="000841CA"/>
    <w:rsid w:val="000841DA"/>
    <w:rsid w:val="00084279"/>
    <w:rsid w:val="000842F1"/>
    <w:rsid w:val="0008450C"/>
    <w:rsid w:val="00084626"/>
    <w:rsid w:val="00084805"/>
    <w:rsid w:val="000848CA"/>
    <w:rsid w:val="00084945"/>
    <w:rsid w:val="00084976"/>
    <w:rsid w:val="000849E0"/>
    <w:rsid w:val="00084B24"/>
    <w:rsid w:val="00084B3C"/>
    <w:rsid w:val="00084C6C"/>
    <w:rsid w:val="00084DDE"/>
    <w:rsid w:val="00084F23"/>
    <w:rsid w:val="00085078"/>
    <w:rsid w:val="000850DB"/>
    <w:rsid w:val="00085182"/>
    <w:rsid w:val="000851A0"/>
    <w:rsid w:val="000854F2"/>
    <w:rsid w:val="00085516"/>
    <w:rsid w:val="00085682"/>
    <w:rsid w:val="00085751"/>
    <w:rsid w:val="00085758"/>
    <w:rsid w:val="000857EC"/>
    <w:rsid w:val="000858AC"/>
    <w:rsid w:val="00085934"/>
    <w:rsid w:val="000859F6"/>
    <w:rsid w:val="00085A7B"/>
    <w:rsid w:val="00085B15"/>
    <w:rsid w:val="00085B39"/>
    <w:rsid w:val="00085B67"/>
    <w:rsid w:val="00085C3D"/>
    <w:rsid w:val="00085C3F"/>
    <w:rsid w:val="00085D50"/>
    <w:rsid w:val="00085EF3"/>
    <w:rsid w:val="00085F11"/>
    <w:rsid w:val="00085F79"/>
    <w:rsid w:val="00085F83"/>
    <w:rsid w:val="00085F98"/>
    <w:rsid w:val="0008608D"/>
    <w:rsid w:val="0008617B"/>
    <w:rsid w:val="000861CD"/>
    <w:rsid w:val="000861CE"/>
    <w:rsid w:val="00086364"/>
    <w:rsid w:val="00086472"/>
    <w:rsid w:val="000864D9"/>
    <w:rsid w:val="000865E0"/>
    <w:rsid w:val="00086618"/>
    <w:rsid w:val="0008667B"/>
    <w:rsid w:val="00086695"/>
    <w:rsid w:val="00086727"/>
    <w:rsid w:val="0008680E"/>
    <w:rsid w:val="000868AB"/>
    <w:rsid w:val="000868B8"/>
    <w:rsid w:val="00086947"/>
    <w:rsid w:val="00086A02"/>
    <w:rsid w:val="00086A99"/>
    <w:rsid w:val="00086AEF"/>
    <w:rsid w:val="00086B07"/>
    <w:rsid w:val="00086B76"/>
    <w:rsid w:val="00086C89"/>
    <w:rsid w:val="00086EBC"/>
    <w:rsid w:val="00086EBF"/>
    <w:rsid w:val="00086FB3"/>
    <w:rsid w:val="00087019"/>
    <w:rsid w:val="000870DC"/>
    <w:rsid w:val="00087153"/>
    <w:rsid w:val="0008718C"/>
    <w:rsid w:val="000871F3"/>
    <w:rsid w:val="00087218"/>
    <w:rsid w:val="000873B5"/>
    <w:rsid w:val="000874A3"/>
    <w:rsid w:val="000874C8"/>
    <w:rsid w:val="000874CE"/>
    <w:rsid w:val="000874D3"/>
    <w:rsid w:val="00087523"/>
    <w:rsid w:val="00087541"/>
    <w:rsid w:val="0008766F"/>
    <w:rsid w:val="00087825"/>
    <w:rsid w:val="00087875"/>
    <w:rsid w:val="0008798B"/>
    <w:rsid w:val="00087AC1"/>
    <w:rsid w:val="00087B5C"/>
    <w:rsid w:val="00087B70"/>
    <w:rsid w:val="00087CDA"/>
    <w:rsid w:val="00087CEC"/>
    <w:rsid w:val="00087DAE"/>
    <w:rsid w:val="00087DFC"/>
    <w:rsid w:val="00087E04"/>
    <w:rsid w:val="00087EB8"/>
    <w:rsid w:val="00087F01"/>
    <w:rsid w:val="00090019"/>
    <w:rsid w:val="00090035"/>
    <w:rsid w:val="00090094"/>
    <w:rsid w:val="0009020F"/>
    <w:rsid w:val="00090246"/>
    <w:rsid w:val="000902EB"/>
    <w:rsid w:val="000903E7"/>
    <w:rsid w:val="00090613"/>
    <w:rsid w:val="00090615"/>
    <w:rsid w:val="00090685"/>
    <w:rsid w:val="0009068B"/>
    <w:rsid w:val="0009069C"/>
    <w:rsid w:val="00090793"/>
    <w:rsid w:val="00090811"/>
    <w:rsid w:val="00090858"/>
    <w:rsid w:val="00090A0C"/>
    <w:rsid w:val="00090AD1"/>
    <w:rsid w:val="00090B2D"/>
    <w:rsid w:val="00090B45"/>
    <w:rsid w:val="00090BB7"/>
    <w:rsid w:val="00090CAA"/>
    <w:rsid w:val="00090CAC"/>
    <w:rsid w:val="00090CB3"/>
    <w:rsid w:val="00090D64"/>
    <w:rsid w:val="00090DA0"/>
    <w:rsid w:val="00090E4F"/>
    <w:rsid w:val="00090E59"/>
    <w:rsid w:val="00090E93"/>
    <w:rsid w:val="00090EFF"/>
    <w:rsid w:val="00090F52"/>
    <w:rsid w:val="0009107C"/>
    <w:rsid w:val="000910F1"/>
    <w:rsid w:val="00091117"/>
    <w:rsid w:val="000911AE"/>
    <w:rsid w:val="000911F4"/>
    <w:rsid w:val="00091278"/>
    <w:rsid w:val="000912A2"/>
    <w:rsid w:val="000914D2"/>
    <w:rsid w:val="0009152D"/>
    <w:rsid w:val="000915F3"/>
    <w:rsid w:val="0009160A"/>
    <w:rsid w:val="00091777"/>
    <w:rsid w:val="0009177F"/>
    <w:rsid w:val="000917E6"/>
    <w:rsid w:val="000917F8"/>
    <w:rsid w:val="0009180E"/>
    <w:rsid w:val="000918BA"/>
    <w:rsid w:val="000918DE"/>
    <w:rsid w:val="00091904"/>
    <w:rsid w:val="00091AD8"/>
    <w:rsid w:val="00091B76"/>
    <w:rsid w:val="00091BCD"/>
    <w:rsid w:val="00091D0B"/>
    <w:rsid w:val="00091D7A"/>
    <w:rsid w:val="00091E67"/>
    <w:rsid w:val="00091EAD"/>
    <w:rsid w:val="00091FCA"/>
    <w:rsid w:val="00092093"/>
    <w:rsid w:val="00092175"/>
    <w:rsid w:val="00092238"/>
    <w:rsid w:val="0009225D"/>
    <w:rsid w:val="0009226A"/>
    <w:rsid w:val="00092274"/>
    <w:rsid w:val="000923BA"/>
    <w:rsid w:val="000923BF"/>
    <w:rsid w:val="0009247A"/>
    <w:rsid w:val="00092484"/>
    <w:rsid w:val="00092499"/>
    <w:rsid w:val="00092507"/>
    <w:rsid w:val="00092627"/>
    <w:rsid w:val="000926DE"/>
    <w:rsid w:val="00092740"/>
    <w:rsid w:val="00092767"/>
    <w:rsid w:val="00092778"/>
    <w:rsid w:val="0009284C"/>
    <w:rsid w:val="00092853"/>
    <w:rsid w:val="00092868"/>
    <w:rsid w:val="0009291D"/>
    <w:rsid w:val="00092A79"/>
    <w:rsid w:val="00092AAE"/>
    <w:rsid w:val="00092ACB"/>
    <w:rsid w:val="00092B14"/>
    <w:rsid w:val="00092C91"/>
    <w:rsid w:val="00092E23"/>
    <w:rsid w:val="00092E30"/>
    <w:rsid w:val="00092ECA"/>
    <w:rsid w:val="00093010"/>
    <w:rsid w:val="00093018"/>
    <w:rsid w:val="00093025"/>
    <w:rsid w:val="00093351"/>
    <w:rsid w:val="00093397"/>
    <w:rsid w:val="0009347A"/>
    <w:rsid w:val="000934C1"/>
    <w:rsid w:val="000934C3"/>
    <w:rsid w:val="0009354E"/>
    <w:rsid w:val="000936AE"/>
    <w:rsid w:val="00093856"/>
    <w:rsid w:val="00093917"/>
    <w:rsid w:val="00093995"/>
    <w:rsid w:val="000939D5"/>
    <w:rsid w:val="00093ACA"/>
    <w:rsid w:val="00093BC6"/>
    <w:rsid w:val="00093BF0"/>
    <w:rsid w:val="00093C4A"/>
    <w:rsid w:val="00093E5B"/>
    <w:rsid w:val="0009410D"/>
    <w:rsid w:val="0009415D"/>
    <w:rsid w:val="00094195"/>
    <w:rsid w:val="00094214"/>
    <w:rsid w:val="00094258"/>
    <w:rsid w:val="0009432A"/>
    <w:rsid w:val="0009433E"/>
    <w:rsid w:val="00094529"/>
    <w:rsid w:val="000945C5"/>
    <w:rsid w:val="00094656"/>
    <w:rsid w:val="00094684"/>
    <w:rsid w:val="00094721"/>
    <w:rsid w:val="00094768"/>
    <w:rsid w:val="00094791"/>
    <w:rsid w:val="000947B9"/>
    <w:rsid w:val="0009493E"/>
    <w:rsid w:val="00094A1B"/>
    <w:rsid w:val="00094AA6"/>
    <w:rsid w:val="00094AE4"/>
    <w:rsid w:val="00094B55"/>
    <w:rsid w:val="00094D17"/>
    <w:rsid w:val="00094D9A"/>
    <w:rsid w:val="00094DF2"/>
    <w:rsid w:val="00094E9F"/>
    <w:rsid w:val="00094EB6"/>
    <w:rsid w:val="00094EFB"/>
    <w:rsid w:val="00095155"/>
    <w:rsid w:val="000951E1"/>
    <w:rsid w:val="00095207"/>
    <w:rsid w:val="00095208"/>
    <w:rsid w:val="0009521F"/>
    <w:rsid w:val="0009524C"/>
    <w:rsid w:val="0009532B"/>
    <w:rsid w:val="00095471"/>
    <w:rsid w:val="000954A6"/>
    <w:rsid w:val="00095534"/>
    <w:rsid w:val="00095596"/>
    <w:rsid w:val="000955FA"/>
    <w:rsid w:val="000956F6"/>
    <w:rsid w:val="00095769"/>
    <w:rsid w:val="00095831"/>
    <w:rsid w:val="0009585B"/>
    <w:rsid w:val="000958F2"/>
    <w:rsid w:val="00095ADD"/>
    <w:rsid w:val="00095B0B"/>
    <w:rsid w:val="00095DFC"/>
    <w:rsid w:val="00095E21"/>
    <w:rsid w:val="00095E66"/>
    <w:rsid w:val="00095E8D"/>
    <w:rsid w:val="00095EA1"/>
    <w:rsid w:val="00095F34"/>
    <w:rsid w:val="00095F6C"/>
    <w:rsid w:val="0009629C"/>
    <w:rsid w:val="00096392"/>
    <w:rsid w:val="000963E4"/>
    <w:rsid w:val="0009642F"/>
    <w:rsid w:val="0009652D"/>
    <w:rsid w:val="00096599"/>
    <w:rsid w:val="0009659A"/>
    <w:rsid w:val="000965FE"/>
    <w:rsid w:val="000966B6"/>
    <w:rsid w:val="000966B7"/>
    <w:rsid w:val="00096798"/>
    <w:rsid w:val="000967E9"/>
    <w:rsid w:val="00096882"/>
    <w:rsid w:val="000968F8"/>
    <w:rsid w:val="0009692F"/>
    <w:rsid w:val="0009693E"/>
    <w:rsid w:val="000969C0"/>
    <w:rsid w:val="00096A8B"/>
    <w:rsid w:val="00096AA0"/>
    <w:rsid w:val="00096B3D"/>
    <w:rsid w:val="00096BC5"/>
    <w:rsid w:val="00096C14"/>
    <w:rsid w:val="00096C6D"/>
    <w:rsid w:val="00096C86"/>
    <w:rsid w:val="00096CB2"/>
    <w:rsid w:val="00096D9C"/>
    <w:rsid w:val="00096E1A"/>
    <w:rsid w:val="00096EDF"/>
    <w:rsid w:val="00096F71"/>
    <w:rsid w:val="00097041"/>
    <w:rsid w:val="00097068"/>
    <w:rsid w:val="000970CB"/>
    <w:rsid w:val="00097298"/>
    <w:rsid w:val="00097321"/>
    <w:rsid w:val="000974CD"/>
    <w:rsid w:val="0009761D"/>
    <w:rsid w:val="00097708"/>
    <w:rsid w:val="00097797"/>
    <w:rsid w:val="000977D7"/>
    <w:rsid w:val="00097861"/>
    <w:rsid w:val="0009791F"/>
    <w:rsid w:val="00097967"/>
    <w:rsid w:val="000979E7"/>
    <w:rsid w:val="00097A35"/>
    <w:rsid w:val="00097AC6"/>
    <w:rsid w:val="00097BD9"/>
    <w:rsid w:val="00097C28"/>
    <w:rsid w:val="00097C92"/>
    <w:rsid w:val="00097CBA"/>
    <w:rsid w:val="00097CBE"/>
    <w:rsid w:val="00097CC8"/>
    <w:rsid w:val="00097CD8"/>
    <w:rsid w:val="00097D33"/>
    <w:rsid w:val="00097EA0"/>
    <w:rsid w:val="00097F1C"/>
    <w:rsid w:val="00097F91"/>
    <w:rsid w:val="00097FBD"/>
    <w:rsid w:val="000A0018"/>
    <w:rsid w:val="000A02B2"/>
    <w:rsid w:val="000A042F"/>
    <w:rsid w:val="000A04B5"/>
    <w:rsid w:val="000A057F"/>
    <w:rsid w:val="000A05AF"/>
    <w:rsid w:val="000A0629"/>
    <w:rsid w:val="000A063B"/>
    <w:rsid w:val="000A0668"/>
    <w:rsid w:val="000A0891"/>
    <w:rsid w:val="000A08E8"/>
    <w:rsid w:val="000A09C9"/>
    <w:rsid w:val="000A0A91"/>
    <w:rsid w:val="000A0B5F"/>
    <w:rsid w:val="000A0C74"/>
    <w:rsid w:val="000A0D38"/>
    <w:rsid w:val="000A0E23"/>
    <w:rsid w:val="000A0EB6"/>
    <w:rsid w:val="000A0F66"/>
    <w:rsid w:val="000A1052"/>
    <w:rsid w:val="000A10F5"/>
    <w:rsid w:val="000A118A"/>
    <w:rsid w:val="000A128F"/>
    <w:rsid w:val="000A14B2"/>
    <w:rsid w:val="000A161A"/>
    <w:rsid w:val="000A162C"/>
    <w:rsid w:val="000A16A9"/>
    <w:rsid w:val="000A16D7"/>
    <w:rsid w:val="000A170F"/>
    <w:rsid w:val="000A175D"/>
    <w:rsid w:val="000A1C34"/>
    <w:rsid w:val="000A1C89"/>
    <w:rsid w:val="000A1D41"/>
    <w:rsid w:val="000A1EC4"/>
    <w:rsid w:val="000A1F1E"/>
    <w:rsid w:val="000A1F79"/>
    <w:rsid w:val="000A2025"/>
    <w:rsid w:val="000A2204"/>
    <w:rsid w:val="000A2206"/>
    <w:rsid w:val="000A2267"/>
    <w:rsid w:val="000A2409"/>
    <w:rsid w:val="000A24A6"/>
    <w:rsid w:val="000A2503"/>
    <w:rsid w:val="000A253F"/>
    <w:rsid w:val="000A2551"/>
    <w:rsid w:val="000A26C3"/>
    <w:rsid w:val="000A26FF"/>
    <w:rsid w:val="000A27B3"/>
    <w:rsid w:val="000A28D0"/>
    <w:rsid w:val="000A2A0A"/>
    <w:rsid w:val="000A2A3E"/>
    <w:rsid w:val="000A2A81"/>
    <w:rsid w:val="000A2B92"/>
    <w:rsid w:val="000A2BF1"/>
    <w:rsid w:val="000A2C17"/>
    <w:rsid w:val="000A2CAF"/>
    <w:rsid w:val="000A2D1B"/>
    <w:rsid w:val="000A2DD4"/>
    <w:rsid w:val="000A2E01"/>
    <w:rsid w:val="000A3009"/>
    <w:rsid w:val="000A3213"/>
    <w:rsid w:val="000A323C"/>
    <w:rsid w:val="000A32D0"/>
    <w:rsid w:val="000A35AC"/>
    <w:rsid w:val="000A366A"/>
    <w:rsid w:val="000A368E"/>
    <w:rsid w:val="000A3895"/>
    <w:rsid w:val="000A38BA"/>
    <w:rsid w:val="000A3939"/>
    <w:rsid w:val="000A3A89"/>
    <w:rsid w:val="000A3C27"/>
    <w:rsid w:val="000A3C67"/>
    <w:rsid w:val="000A3D67"/>
    <w:rsid w:val="000A3DE4"/>
    <w:rsid w:val="000A3DFF"/>
    <w:rsid w:val="000A3F0F"/>
    <w:rsid w:val="000A3FFA"/>
    <w:rsid w:val="000A40AA"/>
    <w:rsid w:val="000A40F0"/>
    <w:rsid w:val="000A4213"/>
    <w:rsid w:val="000A4214"/>
    <w:rsid w:val="000A429B"/>
    <w:rsid w:val="000A451E"/>
    <w:rsid w:val="000A453F"/>
    <w:rsid w:val="000A46B7"/>
    <w:rsid w:val="000A46BE"/>
    <w:rsid w:val="000A46D0"/>
    <w:rsid w:val="000A4728"/>
    <w:rsid w:val="000A47B3"/>
    <w:rsid w:val="000A48A6"/>
    <w:rsid w:val="000A48B9"/>
    <w:rsid w:val="000A490E"/>
    <w:rsid w:val="000A49B7"/>
    <w:rsid w:val="000A4A51"/>
    <w:rsid w:val="000A4A54"/>
    <w:rsid w:val="000A4D41"/>
    <w:rsid w:val="000A4D6F"/>
    <w:rsid w:val="000A4DB8"/>
    <w:rsid w:val="000A4DEB"/>
    <w:rsid w:val="000A4E20"/>
    <w:rsid w:val="000A4FF2"/>
    <w:rsid w:val="000A5058"/>
    <w:rsid w:val="000A521B"/>
    <w:rsid w:val="000A53C7"/>
    <w:rsid w:val="000A54A9"/>
    <w:rsid w:val="000A553B"/>
    <w:rsid w:val="000A5680"/>
    <w:rsid w:val="000A578B"/>
    <w:rsid w:val="000A57C1"/>
    <w:rsid w:val="000A57E4"/>
    <w:rsid w:val="000A57FE"/>
    <w:rsid w:val="000A5975"/>
    <w:rsid w:val="000A5A0E"/>
    <w:rsid w:val="000A5C9D"/>
    <w:rsid w:val="000A5F4B"/>
    <w:rsid w:val="000A5FD4"/>
    <w:rsid w:val="000A6094"/>
    <w:rsid w:val="000A60D8"/>
    <w:rsid w:val="000A6101"/>
    <w:rsid w:val="000A62ED"/>
    <w:rsid w:val="000A62FE"/>
    <w:rsid w:val="000A6364"/>
    <w:rsid w:val="000A6400"/>
    <w:rsid w:val="000A6840"/>
    <w:rsid w:val="000A6957"/>
    <w:rsid w:val="000A6AE9"/>
    <w:rsid w:val="000A6B75"/>
    <w:rsid w:val="000A6BC0"/>
    <w:rsid w:val="000A6E28"/>
    <w:rsid w:val="000A6F85"/>
    <w:rsid w:val="000A706B"/>
    <w:rsid w:val="000A70AF"/>
    <w:rsid w:val="000A70EE"/>
    <w:rsid w:val="000A715E"/>
    <w:rsid w:val="000A7192"/>
    <w:rsid w:val="000A71FF"/>
    <w:rsid w:val="000A723A"/>
    <w:rsid w:val="000A7274"/>
    <w:rsid w:val="000A7620"/>
    <w:rsid w:val="000A7683"/>
    <w:rsid w:val="000A770D"/>
    <w:rsid w:val="000A7834"/>
    <w:rsid w:val="000A78AF"/>
    <w:rsid w:val="000A7A10"/>
    <w:rsid w:val="000A7AC3"/>
    <w:rsid w:val="000A7B05"/>
    <w:rsid w:val="000A7B41"/>
    <w:rsid w:val="000A7B7E"/>
    <w:rsid w:val="000A7C6B"/>
    <w:rsid w:val="000A7DC7"/>
    <w:rsid w:val="000A7E48"/>
    <w:rsid w:val="000A7E6E"/>
    <w:rsid w:val="000A7E70"/>
    <w:rsid w:val="000A7E9E"/>
    <w:rsid w:val="000A7EF6"/>
    <w:rsid w:val="000A7EF8"/>
    <w:rsid w:val="000A7F5D"/>
    <w:rsid w:val="000B021B"/>
    <w:rsid w:val="000B05E3"/>
    <w:rsid w:val="000B07E4"/>
    <w:rsid w:val="000B08FA"/>
    <w:rsid w:val="000B0937"/>
    <w:rsid w:val="000B093E"/>
    <w:rsid w:val="000B0960"/>
    <w:rsid w:val="000B0A1F"/>
    <w:rsid w:val="000B0C27"/>
    <w:rsid w:val="000B0C29"/>
    <w:rsid w:val="000B0DDE"/>
    <w:rsid w:val="000B0F93"/>
    <w:rsid w:val="000B0FBA"/>
    <w:rsid w:val="000B0FF2"/>
    <w:rsid w:val="000B10D6"/>
    <w:rsid w:val="000B11AD"/>
    <w:rsid w:val="000B1221"/>
    <w:rsid w:val="000B124D"/>
    <w:rsid w:val="000B1298"/>
    <w:rsid w:val="000B12A9"/>
    <w:rsid w:val="000B1493"/>
    <w:rsid w:val="000B14D6"/>
    <w:rsid w:val="000B14ED"/>
    <w:rsid w:val="000B14F4"/>
    <w:rsid w:val="000B14FC"/>
    <w:rsid w:val="000B15B7"/>
    <w:rsid w:val="000B1715"/>
    <w:rsid w:val="000B1724"/>
    <w:rsid w:val="000B17F6"/>
    <w:rsid w:val="000B1852"/>
    <w:rsid w:val="000B18A7"/>
    <w:rsid w:val="000B18A9"/>
    <w:rsid w:val="000B18F9"/>
    <w:rsid w:val="000B194D"/>
    <w:rsid w:val="000B1968"/>
    <w:rsid w:val="000B197C"/>
    <w:rsid w:val="000B1A09"/>
    <w:rsid w:val="000B1B7F"/>
    <w:rsid w:val="000B1BB8"/>
    <w:rsid w:val="000B1BC0"/>
    <w:rsid w:val="000B1C71"/>
    <w:rsid w:val="000B1CA2"/>
    <w:rsid w:val="000B1CBF"/>
    <w:rsid w:val="000B1D26"/>
    <w:rsid w:val="000B1D53"/>
    <w:rsid w:val="000B1E7C"/>
    <w:rsid w:val="000B1EFC"/>
    <w:rsid w:val="000B1F16"/>
    <w:rsid w:val="000B1F18"/>
    <w:rsid w:val="000B1FEA"/>
    <w:rsid w:val="000B201B"/>
    <w:rsid w:val="000B2050"/>
    <w:rsid w:val="000B20F0"/>
    <w:rsid w:val="000B218A"/>
    <w:rsid w:val="000B2198"/>
    <w:rsid w:val="000B219C"/>
    <w:rsid w:val="000B219E"/>
    <w:rsid w:val="000B228B"/>
    <w:rsid w:val="000B2437"/>
    <w:rsid w:val="000B2447"/>
    <w:rsid w:val="000B2657"/>
    <w:rsid w:val="000B2712"/>
    <w:rsid w:val="000B2724"/>
    <w:rsid w:val="000B272B"/>
    <w:rsid w:val="000B274E"/>
    <w:rsid w:val="000B2751"/>
    <w:rsid w:val="000B27A1"/>
    <w:rsid w:val="000B29B0"/>
    <w:rsid w:val="000B2BFE"/>
    <w:rsid w:val="000B2C6D"/>
    <w:rsid w:val="000B2CCB"/>
    <w:rsid w:val="000B2CF7"/>
    <w:rsid w:val="000B2D37"/>
    <w:rsid w:val="000B2D4B"/>
    <w:rsid w:val="000B2D88"/>
    <w:rsid w:val="000B2E98"/>
    <w:rsid w:val="000B2EE4"/>
    <w:rsid w:val="000B2F37"/>
    <w:rsid w:val="000B301E"/>
    <w:rsid w:val="000B3028"/>
    <w:rsid w:val="000B31C0"/>
    <w:rsid w:val="000B32DF"/>
    <w:rsid w:val="000B3622"/>
    <w:rsid w:val="000B36AE"/>
    <w:rsid w:val="000B36C5"/>
    <w:rsid w:val="000B370D"/>
    <w:rsid w:val="000B37A2"/>
    <w:rsid w:val="000B37C7"/>
    <w:rsid w:val="000B3853"/>
    <w:rsid w:val="000B38BB"/>
    <w:rsid w:val="000B3AFB"/>
    <w:rsid w:val="000B3B32"/>
    <w:rsid w:val="000B3BA7"/>
    <w:rsid w:val="000B3BCF"/>
    <w:rsid w:val="000B3C36"/>
    <w:rsid w:val="000B3D7C"/>
    <w:rsid w:val="000B3E00"/>
    <w:rsid w:val="000B3E6E"/>
    <w:rsid w:val="000B401C"/>
    <w:rsid w:val="000B403F"/>
    <w:rsid w:val="000B4099"/>
    <w:rsid w:val="000B4156"/>
    <w:rsid w:val="000B4175"/>
    <w:rsid w:val="000B4176"/>
    <w:rsid w:val="000B427D"/>
    <w:rsid w:val="000B429A"/>
    <w:rsid w:val="000B45CA"/>
    <w:rsid w:val="000B45DB"/>
    <w:rsid w:val="000B4653"/>
    <w:rsid w:val="000B468E"/>
    <w:rsid w:val="000B47FC"/>
    <w:rsid w:val="000B48A3"/>
    <w:rsid w:val="000B48AD"/>
    <w:rsid w:val="000B4990"/>
    <w:rsid w:val="000B49D7"/>
    <w:rsid w:val="000B4AA0"/>
    <w:rsid w:val="000B4B61"/>
    <w:rsid w:val="000B4BA8"/>
    <w:rsid w:val="000B4C81"/>
    <w:rsid w:val="000B4CD6"/>
    <w:rsid w:val="000B4CF0"/>
    <w:rsid w:val="000B4F47"/>
    <w:rsid w:val="000B4F67"/>
    <w:rsid w:val="000B4FDE"/>
    <w:rsid w:val="000B5072"/>
    <w:rsid w:val="000B51A4"/>
    <w:rsid w:val="000B520F"/>
    <w:rsid w:val="000B525C"/>
    <w:rsid w:val="000B52B3"/>
    <w:rsid w:val="000B52C9"/>
    <w:rsid w:val="000B546B"/>
    <w:rsid w:val="000B547E"/>
    <w:rsid w:val="000B54BF"/>
    <w:rsid w:val="000B54CB"/>
    <w:rsid w:val="000B5516"/>
    <w:rsid w:val="000B5570"/>
    <w:rsid w:val="000B5595"/>
    <w:rsid w:val="000B5662"/>
    <w:rsid w:val="000B5670"/>
    <w:rsid w:val="000B579E"/>
    <w:rsid w:val="000B580A"/>
    <w:rsid w:val="000B581D"/>
    <w:rsid w:val="000B5858"/>
    <w:rsid w:val="000B58D7"/>
    <w:rsid w:val="000B59B9"/>
    <w:rsid w:val="000B5A7E"/>
    <w:rsid w:val="000B5BB0"/>
    <w:rsid w:val="000B5BE4"/>
    <w:rsid w:val="000B5BFD"/>
    <w:rsid w:val="000B5C2B"/>
    <w:rsid w:val="000B5C3C"/>
    <w:rsid w:val="000B5C90"/>
    <w:rsid w:val="000B5DE1"/>
    <w:rsid w:val="000B5E90"/>
    <w:rsid w:val="000B5FF4"/>
    <w:rsid w:val="000B6029"/>
    <w:rsid w:val="000B607E"/>
    <w:rsid w:val="000B6116"/>
    <w:rsid w:val="000B619B"/>
    <w:rsid w:val="000B619C"/>
    <w:rsid w:val="000B61D6"/>
    <w:rsid w:val="000B6276"/>
    <w:rsid w:val="000B6330"/>
    <w:rsid w:val="000B64D7"/>
    <w:rsid w:val="000B64FD"/>
    <w:rsid w:val="000B6562"/>
    <w:rsid w:val="000B65C7"/>
    <w:rsid w:val="000B6651"/>
    <w:rsid w:val="000B6690"/>
    <w:rsid w:val="000B66AA"/>
    <w:rsid w:val="000B677F"/>
    <w:rsid w:val="000B6A5C"/>
    <w:rsid w:val="000B6A6D"/>
    <w:rsid w:val="000B6ACF"/>
    <w:rsid w:val="000B6BEA"/>
    <w:rsid w:val="000B6D5A"/>
    <w:rsid w:val="000B6D7C"/>
    <w:rsid w:val="000B6DB0"/>
    <w:rsid w:val="000B6E8D"/>
    <w:rsid w:val="000B6EAC"/>
    <w:rsid w:val="000B6EEA"/>
    <w:rsid w:val="000B6EEC"/>
    <w:rsid w:val="000B6EF7"/>
    <w:rsid w:val="000B6F18"/>
    <w:rsid w:val="000B7135"/>
    <w:rsid w:val="000B71B2"/>
    <w:rsid w:val="000B71CC"/>
    <w:rsid w:val="000B720E"/>
    <w:rsid w:val="000B72F8"/>
    <w:rsid w:val="000B749E"/>
    <w:rsid w:val="000B751A"/>
    <w:rsid w:val="000B755E"/>
    <w:rsid w:val="000B7608"/>
    <w:rsid w:val="000B7650"/>
    <w:rsid w:val="000B7756"/>
    <w:rsid w:val="000B778F"/>
    <w:rsid w:val="000B77FA"/>
    <w:rsid w:val="000B7803"/>
    <w:rsid w:val="000B7866"/>
    <w:rsid w:val="000B7AC4"/>
    <w:rsid w:val="000B7B76"/>
    <w:rsid w:val="000B7B8D"/>
    <w:rsid w:val="000B7BD1"/>
    <w:rsid w:val="000B7BEE"/>
    <w:rsid w:val="000B7C4D"/>
    <w:rsid w:val="000B7CA0"/>
    <w:rsid w:val="000B7CFE"/>
    <w:rsid w:val="000B7D1D"/>
    <w:rsid w:val="000B7D9E"/>
    <w:rsid w:val="000B7E1C"/>
    <w:rsid w:val="000C002C"/>
    <w:rsid w:val="000C0087"/>
    <w:rsid w:val="000C024A"/>
    <w:rsid w:val="000C02A3"/>
    <w:rsid w:val="000C03A8"/>
    <w:rsid w:val="000C04F3"/>
    <w:rsid w:val="000C04F8"/>
    <w:rsid w:val="000C0655"/>
    <w:rsid w:val="000C067B"/>
    <w:rsid w:val="000C0693"/>
    <w:rsid w:val="000C07AB"/>
    <w:rsid w:val="000C07ED"/>
    <w:rsid w:val="000C0939"/>
    <w:rsid w:val="000C0977"/>
    <w:rsid w:val="000C0A27"/>
    <w:rsid w:val="000C0AA0"/>
    <w:rsid w:val="000C0B18"/>
    <w:rsid w:val="000C0CD6"/>
    <w:rsid w:val="000C0D1D"/>
    <w:rsid w:val="000C0D1F"/>
    <w:rsid w:val="000C0DC6"/>
    <w:rsid w:val="000C0E22"/>
    <w:rsid w:val="000C0E25"/>
    <w:rsid w:val="000C0E44"/>
    <w:rsid w:val="000C0E55"/>
    <w:rsid w:val="000C0ED1"/>
    <w:rsid w:val="000C102D"/>
    <w:rsid w:val="000C1298"/>
    <w:rsid w:val="000C12E7"/>
    <w:rsid w:val="000C1481"/>
    <w:rsid w:val="000C14F6"/>
    <w:rsid w:val="000C15DF"/>
    <w:rsid w:val="000C165E"/>
    <w:rsid w:val="000C172C"/>
    <w:rsid w:val="000C173B"/>
    <w:rsid w:val="000C1765"/>
    <w:rsid w:val="000C17F1"/>
    <w:rsid w:val="000C1824"/>
    <w:rsid w:val="000C1951"/>
    <w:rsid w:val="000C1ABD"/>
    <w:rsid w:val="000C1BC0"/>
    <w:rsid w:val="000C1C89"/>
    <w:rsid w:val="000C1CAD"/>
    <w:rsid w:val="000C1DD1"/>
    <w:rsid w:val="000C1EB3"/>
    <w:rsid w:val="000C1F0B"/>
    <w:rsid w:val="000C1F21"/>
    <w:rsid w:val="000C1F63"/>
    <w:rsid w:val="000C1F8F"/>
    <w:rsid w:val="000C206F"/>
    <w:rsid w:val="000C2086"/>
    <w:rsid w:val="000C20AD"/>
    <w:rsid w:val="000C235B"/>
    <w:rsid w:val="000C237B"/>
    <w:rsid w:val="000C2386"/>
    <w:rsid w:val="000C23A9"/>
    <w:rsid w:val="000C248F"/>
    <w:rsid w:val="000C24B2"/>
    <w:rsid w:val="000C2524"/>
    <w:rsid w:val="000C2590"/>
    <w:rsid w:val="000C2657"/>
    <w:rsid w:val="000C26AF"/>
    <w:rsid w:val="000C2706"/>
    <w:rsid w:val="000C2772"/>
    <w:rsid w:val="000C2B22"/>
    <w:rsid w:val="000C2BF2"/>
    <w:rsid w:val="000C2CB4"/>
    <w:rsid w:val="000C2CEA"/>
    <w:rsid w:val="000C2CEE"/>
    <w:rsid w:val="000C2D77"/>
    <w:rsid w:val="000C2EA9"/>
    <w:rsid w:val="000C2ECF"/>
    <w:rsid w:val="000C2F37"/>
    <w:rsid w:val="000C2F8B"/>
    <w:rsid w:val="000C2F8C"/>
    <w:rsid w:val="000C307B"/>
    <w:rsid w:val="000C312A"/>
    <w:rsid w:val="000C31A4"/>
    <w:rsid w:val="000C3238"/>
    <w:rsid w:val="000C327E"/>
    <w:rsid w:val="000C32FA"/>
    <w:rsid w:val="000C3373"/>
    <w:rsid w:val="000C337E"/>
    <w:rsid w:val="000C3416"/>
    <w:rsid w:val="000C3499"/>
    <w:rsid w:val="000C3599"/>
    <w:rsid w:val="000C35E3"/>
    <w:rsid w:val="000C37DA"/>
    <w:rsid w:val="000C388E"/>
    <w:rsid w:val="000C38E3"/>
    <w:rsid w:val="000C397B"/>
    <w:rsid w:val="000C3A9D"/>
    <w:rsid w:val="000C3ABF"/>
    <w:rsid w:val="000C3AEE"/>
    <w:rsid w:val="000C3B78"/>
    <w:rsid w:val="000C3BBB"/>
    <w:rsid w:val="000C3C11"/>
    <w:rsid w:val="000C3C33"/>
    <w:rsid w:val="000C3D2B"/>
    <w:rsid w:val="000C3D9D"/>
    <w:rsid w:val="000C3DEA"/>
    <w:rsid w:val="000C3E1E"/>
    <w:rsid w:val="000C3E2D"/>
    <w:rsid w:val="000C3E91"/>
    <w:rsid w:val="000C3FA1"/>
    <w:rsid w:val="000C3FEF"/>
    <w:rsid w:val="000C4007"/>
    <w:rsid w:val="000C4046"/>
    <w:rsid w:val="000C40E0"/>
    <w:rsid w:val="000C40F8"/>
    <w:rsid w:val="000C4102"/>
    <w:rsid w:val="000C4162"/>
    <w:rsid w:val="000C41A1"/>
    <w:rsid w:val="000C41B9"/>
    <w:rsid w:val="000C4224"/>
    <w:rsid w:val="000C4351"/>
    <w:rsid w:val="000C43BD"/>
    <w:rsid w:val="000C43F0"/>
    <w:rsid w:val="000C4434"/>
    <w:rsid w:val="000C4442"/>
    <w:rsid w:val="000C45CA"/>
    <w:rsid w:val="000C45FA"/>
    <w:rsid w:val="000C4649"/>
    <w:rsid w:val="000C4687"/>
    <w:rsid w:val="000C4692"/>
    <w:rsid w:val="000C469F"/>
    <w:rsid w:val="000C4724"/>
    <w:rsid w:val="000C47B5"/>
    <w:rsid w:val="000C47E8"/>
    <w:rsid w:val="000C4820"/>
    <w:rsid w:val="000C4876"/>
    <w:rsid w:val="000C48CC"/>
    <w:rsid w:val="000C48DA"/>
    <w:rsid w:val="000C48E1"/>
    <w:rsid w:val="000C49D0"/>
    <w:rsid w:val="000C4A07"/>
    <w:rsid w:val="000C4A1A"/>
    <w:rsid w:val="000C4A7C"/>
    <w:rsid w:val="000C4A83"/>
    <w:rsid w:val="000C4BC8"/>
    <w:rsid w:val="000C4C63"/>
    <w:rsid w:val="000C4D4D"/>
    <w:rsid w:val="000C4D68"/>
    <w:rsid w:val="000C4EB8"/>
    <w:rsid w:val="000C4F29"/>
    <w:rsid w:val="000C5021"/>
    <w:rsid w:val="000C51A3"/>
    <w:rsid w:val="000C51B5"/>
    <w:rsid w:val="000C51E6"/>
    <w:rsid w:val="000C523A"/>
    <w:rsid w:val="000C5442"/>
    <w:rsid w:val="000C5468"/>
    <w:rsid w:val="000C548A"/>
    <w:rsid w:val="000C5511"/>
    <w:rsid w:val="000C5587"/>
    <w:rsid w:val="000C5613"/>
    <w:rsid w:val="000C567E"/>
    <w:rsid w:val="000C57D1"/>
    <w:rsid w:val="000C582C"/>
    <w:rsid w:val="000C5884"/>
    <w:rsid w:val="000C58D1"/>
    <w:rsid w:val="000C596C"/>
    <w:rsid w:val="000C5AEA"/>
    <w:rsid w:val="000C5BB1"/>
    <w:rsid w:val="000C5BE2"/>
    <w:rsid w:val="000C5C26"/>
    <w:rsid w:val="000C5CE3"/>
    <w:rsid w:val="000C5D29"/>
    <w:rsid w:val="000C5DDE"/>
    <w:rsid w:val="000C5DF7"/>
    <w:rsid w:val="000C5E01"/>
    <w:rsid w:val="000C5E87"/>
    <w:rsid w:val="000C5F2B"/>
    <w:rsid w:val="000C5FF0"/>
    <w:rsid w:val="000C602E"/>
    <w:rsid w:val="000C602F"/>
    <w:rsid w:val="000C60B6"/>
    <w:rsid w:val="000C6340"/>
    <w:rsid w:val="000C63A4"/>
    <w:rsid w:val="000C63BE"/>
    <w:rsid w:val="000C646B"/>
    <w:rsid w:val="000C64C8"/>
    <w:rsid w:val="000C6578"/>
    <w:rsid w:val="000C65C0"/>
    <w:rsid w:val="000C65F1"/>
    <w:rsid w:val="000C67E3"/>
    <w:rsid w:val="000C6974"/>
    <w:rsid w:val="000C6ACF"/>
    <w:rsid w:val="000C6AFF"/>
    <w:rsid w:val="000C6B0A"/>
    <w:rsid w:val="000C6BB1"/>
    <w:rsid w:val="000C6BFA"/>
    <w:rsid w:val="000C6C28"/>
    <w:rsid w:val="000C6D6E"/>
    <w:rsid w:val="000C6E20"/>
    <w:rsid w:val="000C6E7E"/>
    <w:rsid w:val="000C6EFF"/>
    <w:rsid w:val="000C6F50"/>
    <w:rsid w:val="000C6F8A"/>
    <w:rsid w:val="000C6FB6"/>
    <w:rsid w:val="000C70A6"/>
    <w:rsid w:val="000C70AD"/>
    <w:rsid w:val="000C70CE"/>
    <w:rsid w:val="000C70EA"/>
    <w:rsid w:val="000C7213"/>
    <w:rsid w:val="000C7244"/>
    <w:rsid w:val="000C732F"/>
    <w:rsid w:val="000C744E"/>
    <w:rsid w:val="000C7474"/>
    <w:rsid w:val="000C74DE"/>
    <w:rsid w:val="000C7543"/>
    <w:rsid w:val="000C77C4"/>
    <w:rsid w:val="000C77C6"/>
    <w:rsid w:val="000C784A"/>
    <w:rsid w:val="000C79BE"/>
    <w:rsid w:val="000C79C5"/>
    <w:rsid w:val="000C79FA"/>
    <w:rsid w:val="000C7DC9"/>
    <w:rsid w:val="000D0086"/>
    <w:rsid w:val="000D020F"/>
    <w:rsid w:val="000D05A5"/>
    <w:rsid w:val="000D071B"/>
    <w:rsid w:val="000D07C2"/>
    <w:rsid w:val="000D092C"/>
    <w:rsid w:val="000D09BC"/>
    <w:rsid w:val="000D0A36"/>
    <w:rsid w:val="000D0A48"/>
    <w:rsid w:val="000D0A94"/>
    <w:rsid w:val="000D0AAF"/>
    <w:rsid w:val="000D0E24"/>
    <w:rsid w:val="000D0EC0"/>
    <w:rsid w:val="000D0EC1"/>
    <w:rsid w:val="000D0F13"/>
    <w:rsid w:val="000D0FDE"/>
    <w:rsid w:val="000D0FEF"/>
    <w:rsid w:val="000D10BD"/>
    <w:rsid w:val="000D112E"/>
    <w:rsid w:val="000D11BC"/>
    <w:rsid w:val="000D1228"/>
    <w:rsid w:val="000D1285"/>
    <w:rsid w:val="000D1379"/>
    <w:rsid w:val="000D1391"/>
    <w:rsid w:val="000D13C4"/>
    <w:rsid w:val="000D13E0"/>
    <w:rsid w:val="000D1484"/>
    <w:rsid w:val="000D1558"/>
    <w:rsid w:val="000D155B"/>
    <w:rsid w:val="000D166B"/>
    <w:rsid w:val="000D1671"/>
    <w:rsid w:val="000D189A"/>
    <w:rsid w:val="000D198E"/>
    <w:rsid w:val="000D19EE"/>
    <w:rsid w:val="000D1A7F"/>
    <w:rsid w:val="000D1B24"/>
    <w:rsid w:val="000D1B27"/>
    <w:rsid w:val="000D1B61"/>
    <w:rsid w:val="000D1C6E"/>
    <w:rsid w:val="000D1CB8"/>
    <w:rsid w:val="000D1CC0"/>
    <w:rsid w:val="000D1CDB"/>
    <w:rsid w:val="000D1D19"/>
    <w:rsid w:val="000D1D92"/>
    <w:rsid w:val="000D1DB4"/>
    <w:rsid w:val="000D2084"/>
    <w:rsid w:val="000D21D5"/>
    <w:rsid w:val="000D21FD"/>
    <w:rsid w:val="000D236A"/>
    <w:rsid w:val="000D23EA"/>
    <w:rsid w:val="000D243C"/>
    <w:rsid w:val="000D24D2"/>
    <w:rsid w:val="000D24EA"/>
    <w:rsid w:val="000D2588"/>
    <w:rsid w:val="000D26E6"/>
    <w:rsid w:val="000D270D"/>
    <w:rsid w:val="000D2745"/>
    <w:rsid w:val="000D27D8"/>
    <w:rsid w:val="000D27F9"/>
    <w:rsid w:val="000D286D"/>
    <w:rsid w:val="000D286E"/>
    <w:rsid w:val="000D28F7"/>
    <w:rsid w:val="000D2C5F"/>
    <w:rsid w:val="000D2CBE"/>
    <w:rsid w:val="000D2CFB"/>
    <w:rsid w:val="000D2D44"/>
    <w:rsid w:val="000D2EEA"/>
    <w:rsid w:val="000D2F0C"/>
    <w:rsid w:val="000D2F6B"/>
    <w:rsid w:val="000D2F97"/>
    <w:rsid w:val="000D2FAE"/>
    <w:rsid w:val="000D2FCC"/>
    <w:rsid w:val="000D2FE3"/>
    <w:rsid w:val="000D315A"/>
    <w:rsid w:val="000D3164"/>
    <w:rsid w:val="000D3411"/>
    <w:rsid w:val="000D3441"/>
    <w:rsid w:val="000D3480"/>
    <w:rsid w:val="000D34A3"/>
    <w:rsid w:val="000D34CC"/>
    <w:rsid w:val="000D350B"/>
    <w:rsid w:val="000D3599"/>
    <w:rsid w:val="000D36D6"/>
    <w:rsid w:val="000D36D7"/>
    <w:rsid w:val="000D375D"/>
    <w:rsid w:val="000D385E"/>
    <w:rsid w:val="000D3902"/>
    <w:rsid w:val="000D3963"/>
    <w:rsid w:val="000D39A9"/>
    <w:rsid w:val="000D3BEC"/>
    <w:rsid w:val="000D3D0F"/>
    <w:rsid w:val="000D3E16"/>
    <w:rsid w:val="000D3E1A"/>
    <w:rsid w:val="000D3E4E"/>
    <w:rsid w:val="000D3EC1"/>
    <w:rsid w:val="000D3F07"/>
    <w:rsid w:val="000D3F17"/>
    <w:rsid w:val="000D3F7C"/>
    <w:rsid w:val="000D3FB7"/>
    <w:rsid w:val="000D4057"/>
    <w:rsid w:val="000D4066"/>
    <w:rsid w:val="000D40A0"/>
    <w:rsid w:val="000D40CB"/>
    <w:rsid w:val="000D4122"/>
    <w:rsid w:val="000D4157"/>
    <w:rsid w:val="000D4216"/>
    <w:rsid w:val="000D425C"/>
    <w:rsid w:val="000D42A1"/>
    <w:rsid w:val="000D43C5"/>
    <w:rsid w:val="000D4500"/>
    <w:rsid w:val="000D4527"/>
    <w:rsid w:val="000D459A"/>
    <w:rsid w:val="000D4603"/>
    <w:rsid w:val="000D461E"/>
    <w:rsid w:val="000D477A"/>
    <w:rsid w:val="000D4807"/>
    <w:rsid w:val="000D4881"/>
    <w:rsid w:val="000D48EA"/>
    <w:rsid w:val="000D498C"/>
    <w:rsid w:val="000D499A"/>
    <w:rsid w:val="000D4CAF"/>
    <w:rsid w:val="000D4F26"/>
    <w:rsid w:val="000D50E2"/>
    <w:rsid w:val="000D5118"/>
    <w:rsid w:val="000D5225"/>
    <w:rsid w:val="000D52A2"/>
    <w:rsid w:val="000D52E6"/>
    <w:rsid w:val="000D5318"/>
    <w:rsid w:val="000D5371"/>
    <w:rsid w:val="000D53DE"/>
    <w:rsid w:val="000D54B4"/>
    <w:rsid w:val="000D55A9"/>
    <w:rsid w:val="000D5629"/>
    <w:rsid w:val="000D570A"/>
    <w:rsid w:val="000D572F"/>
    <w:rsid w:val="000D590A"/>
    <w:rsid w:val="000D5BF3"/>
    <w:rsid w:val="000D5C2C"/>
    <w:rsid w:val="000D5C62"/>
    <w:rsid w:val="000D5CC3"/>
    <w:rsid w:val="000D5CF6"/>
    <w:rsid w:val="000D5E75"/>
    <w:rsid w:val="000D5F2A"/>
    <w:rsid w:val="000D5FB2"/>
    <w:rsid w:val="000D5FC7"/>
    <w:rsid w:val="000D60B3"/>
    <w:rsid w:val="000D60B6"/>
    <w:rsid w:val="000D60C2"/>
    <w:rsid w:val="000D6204"/>
    <w:rsid w:val="000D6210"/>
    <w:rsid w:val="000D626B"/>
    <w:rsid w:val="000D6377"/>
    <w:rsid w:val="000D637B"/>
    <w:rsid w:val="000D63B2"/>
    <w:rsid w:val="000D63F0"/>
    <w:rsid w:val="000D6416"/>
    <w:rsid w:val="000D6446"/>
    <w:rsid w:val="000D6500"/>
    <w:rsid w:val="000D6571"/>
    <w:rsid w:val="000D6649"/>
    <w:rsid w:val="000D6682"/>
    <w:rsid w:val="000D66F1"/>
    <w:rsid w:val="000D68CE"/>
    <w:rsid w:val="000D6A50"/>
    <w:rsid w:val="000D6AC8"/>
    <w:rsid w:val="000D6B9F"/>
    <w:rsid w:val="000D6BBC"/>
    <w:rsid w:val="000D6E51"/>
    <w:rsid w:val="000D6F01"/>
    <w:rsid w:val="000D6FC4"/>
    <w:rsid w:val="000D6FCE"/>
    <w:rsid w:val="000D7216"/>
    <w:rsid w:val="000D7269"/>
    <w:rsid w:val="000D73F2"/>
    <w:rsid w:val="000D74A1"/>
    <w:rsid w:val="000D77AF"/>
    <w:rsid w:val="000D77B7"/>
    <w:rsid w:val="000D77BB"/>
    <w:rsid w:val="000D7A46"/>
    <w:rsid w:val="000D7A4A"/>
    <w:rsid w:val="000D7A4E"/>
    <w:rsid w:val="000D7A7B"/>
    <w:rsid w:val="000D7A81"/>
    <w:rsid w:val="000D7AC7"/>
    <w:rsid w:val="000D7ADB"/>
    <w:rsid w:val="000D7AE4"/>
    <w:rsid w:val="000D7B38"/>
    <w:rsid w:val="000D7B63"/>
    <w:rsid w:val="000D7BE9"/>
    <w:rsid w:val="000D7BF7"/>
    <w:rsid w:val="000D7E7B"/>
    <w:rsid w:val="000D7EC1"/>
    <w:rsid w:val="000D7EC6"/>
    <w:rsid w:val="000D7EE2"/>
    <w:rsid w:val="000D7F7D"/>
    <w:rsid w:val="000D7FBE"/>
    <w:rsid w:val="000E00B6"/>
    <w:rsid w:val="000E00EF"/>
    <w:rsid w:val="000E0131"/>
    <w:rsid w:val="000E0185"/>
    <w:rsid w:val="000E01CB"/>
    <w:rsid w:val="000E01E3"/>
    <w:rsid w:val="000E0415"/>
    <w:rsid w:val="000E0468"/>
    <w:rsid w:val="000E054D"/>
    <w:rsid w:val="000E05A7"/>
    <w:rsid w:val="000E0611"/>
    <w:rsid w:val="000E0623"/>
    <w:rsid w:val="000E084E"/>
    <w:rsid w:val="000E0978"/>
    <w:rsid w:val="000E0A4B"/>
    <w:rsid w:val="000E0BB2"/>
    <w:rsid w:val="000E0C5C"/>
    <w:rsid w:val="000E0CE5"/>
    <w:rsid w:val="000E0D1D"/>
    <w:rsid w:val="000E0D3D"/>
    <w:rsid w:val="000E0E32"/>
    <w:rsid w:val="000E0F01"/>
    <w:rsid w:val="000E0F3D"/>
    <w:rsid w:val="000E1063"/>
    <w:rsid w:val="000E10BC"/>
    <w:rsid w:val="000E124F"/>
    <w:rsid w:val="000E1284"/>
    <w:rsid w:val="000E12D5"/>
    <w:rsid w:val="000E12FB"/>
    <w:rsid w:val="000E1351"/>
    <w:rsid w:val="000E13B9"/>
    <w:rsid w:val="000E13E7"/>
    <w:rsid w:val="000E13FB"/>
    <w:rsid w:val="000E145A"/>
    <w:rsid w:val="000E17EA"/>
    <w:rsid w:val="000E1902"/>
    <w:rsid w:val="000E197B"/>
    <w:rsid w:val="000E1A2B"/>
    <w:rsid w:val="000E1B20"/>
    <w:rsid w:val="000E1BA4"/>
    <w:rsid w:val="000E1BDC"/>
    <w:rsid w:val="000E1C74"/>
    <w:rsid w:val="000E1CB3"/>
    <w:rsid w:val="000E1D52"/>
    <w:rsid w:val="000E1EB5"/>
    <w:rsid w:val="000E1FA5"/>
    <w:rsid w:val="000E2097"/>
    <w:rsid w:val="000E2155"/>
    <w:rsid w:val="000E216C"/>
    <w:rsid w:val="000E2308"/>
    <w:rsid w:val="000E23E6"/>
    <w:rsid w:val="000E25EF"/>
    <w:rsid w:val="000E265C"/>
    <w:rsid w:val="000E268A"/>
    <w:rsid w:val="000E281B"/>
    <w:rsid w:val="000E28F0"/>
    <w:rsid w:val="000E28F8"/>
    <w:rsid w:val="000E2934"/>
    <w:rsid w:val="000E2A02"/>
    <w:rsid w:val="000E2A81"/>
    <w:rsid w:val="000E2BAF"/>
    <w:rsid w:val="000E2CB4"/>
    <w:rsid w:val="000E2D51"/>
    <w:rsid w:val="000E2DD6"/>
    <w:rsid w:val="000E2DD7"/>
    <w:rsid w:val="000E2DE9"/>
    <w:rsid w:val="000E2E35"/>
    <w:rsid w:val="000E2E3D"/>
    <w:rsid w:val="000E2EB8"/>
    <w:rsid w:val="000E2EF5"/>
    <w:rsid w:val="000E305B"/>
    <w:rsid w:val="000E30EB"/>
    <w:rsid w:val="000E31F1"/>
    <w:rsid w:val="000E32EE"/>
    <w:rsid w:val="000E34BA"/>
    <w:rsid w:val="000E3536"/>
    <w:rsid w:val="000E3547"/>
    <w:rsid w:val="000E35DD"/>
    <w:rsid w:val="000E365A"/>
    <w:rsid w:val="000E38B3"/>
    <w:rsid w:val="000E397E"/>
    <w:rsid w:val="000E39B5"/>
    <w:rsid w:val="000E39E9"/>
    <w:rsid w:val="000E3A5A"/>
    <w:rsid w:val="000E3B1B"/>
    <w:rsid w:val="000E3BEA"/>
    <w:rsid w:val="000E3C07"/>
    <w:rsid w:val="000E3C2F"/>
    <w:rsid w:val="000E3C31"/>
    <w:rsid w:val="000E3CCA"/>
    <w:rsid w:val="000E3CD9"/>
    <w:rsid w:val="000E3D8B"/>
    <w:rsid w:val="000E3E7C"/>
    <w:rsid w:val="000E3E99"/>
    <w:rsid w:val="000E3FC9"/>
    <w:rsid w:val="000E4018"/>
    <w:rsid w:val="000E40FB"/>
    <w:rsid w:val="000E41C0"/>
    <w:rsid w:val="000E4438"/>
    <w:rsid w:val="000E4494"/>
    <w:rsid w:val="000E44E0"/>
    <w:rsid w:val="000E4635"/>
    <w:rsid w:val="000E4724"/>
    <w:rsid w:val="000E476C"/>
    <w:rsid w:val="000E4817"/>
    <w:rsid w:val="000E482A"/>
    <w:rsid w:val="000E4843"/>
    <w:rsid w:val="000E4863"/>
    <w:rsid w:val="000E486D"/>
    <w:rsid w:val="000E4905"/>
    <w:rsid w:val="000E490A"/>
    <w:rsid w:val="000E494B"/>
    <w:rsid w:val="000E4974"/>
    <w:rsid w:val="000E49DA"/>
    <w:rsid w:val="000E4A32"/>
    <w:rsid w:val="000E4B5A"/>
    <w:rsid w:val="000E4BBC"/>
    <w:rsid w:val="000E4BC5"/>
    <w:rsid w:val="000E4C0F"/>
    <w:rsid w:val="000E4CD0"/>
    <w:rsid w:val="000E5087"/>
    <w:rsid w:val="000E51B7"/>
    <w:rsid w:val="000E51F0"/>
    <w:rsid w:val="000E52F2"/>
    <w:rsid w:val="000E5402"/>
    <w:rsid w:val="000E5479"/>
    <w:rsid w:val="000E549D"/>
    <w:rsid w:val="000E54AC"/>
    <w:rsid w:val="000E5555"/>
    <w:rsid w:val="000E5689"/>
    <w:rsid w:val="000E570F"/>
    <w:rsid w:val="000E5721"/>
    <w:rsid w:val="000E5920"/>
    <w:rsid w:val="000E597A"/>
    <w:rsid w:val="000E59BF"/>
    <w:rsid w:val="000E5A0B"/>
    <w:rsid w:val="000E5A16"/>
    <w:rsid w:val="000E5A7B"/>
    <w:rsid w:val="000E5DAF"/>
    <w:rsid w:val="000E5EA2"/>
    <w:rsid w:val="000E5F01"/>
    <w:rsid w:val="000E6004"/>
    <w:rsid w:val="000E6176"/>
    <w:rsid w:val="000E630D"/>
    <w:rsid w:val="000E631A"/>
    <w:rsid w:val="000E649A"/>
    <w:rsid w:val="000E64F4"/>
    <w:rsid w:val="000E65CF"/>
    <w:rsid w:val="000E6654"/>
    <w:rsid w:val="000E672D"/>
    <w:rsid w:val="000E67D3"/>
    <w:rsid w:val="000E682F"/>
    <w:rsid w:val="000E686E"/>
    <w:rsid w:val="000E68CA"/>
    <w:rsid w:val="000E69A2"/>
    <w:rsid w:val="000E6B69"/>
    <w:rsid w:val="000E6B9C"/>
    <w:rsid w:val="000E6CA3"/>
    <w:rsid w:val="000E6E1C"/>
    <w:rsid w:val="000E70AA"/>
    <w:rsid w:val="000E71BF"/>
    <w:rsid w:val="000E71DF"/>
    <w:rsid w:val="000E7232"/>
    <w:rsid w:val="000E723C"/>
    <w:rsid w:val="000E7267"/>
    <w:rsid w:val="000E72FA"/>
    <w:rsid w:val="000E7468"/>
    <w:rsid w:val="000E7506"/>
    <w:rsid w:val="000E7531"/>
    <w:rsid w:val="000E7642"/>
    <w:rsid w:val="000E768B"/>
    <w:rsid w:val="000E76D6"/>
    <w:rsid w:val="000E76DA"/>
    <w:rsid w:val="000E770E"/>
    <w:rsid w:val="000E774D"/>
    <w:rsid w:val="000E7884"/>
    <w:rsid w:val="000E79B0"/>
    <w:rsid w:val="000E79F8"/>
    <w:rsid w:val="000E7C6B"/>
    <w:rsid w:val="000E7DDB"/>
    <w:rsid w:val="000E7DF7"/>
    <w:rsid w:val="000E7EA5"/>
    <w:rsid w:val="000E7FBA"/>
    <w:rsid w:val="000F01DA"/>
    <w:rsid w:val="000F047B"/>
    <w:rsid w:val="000F04C9"/>
    <w:rsid w:val="000F04EA"/>
    <w:rsid w:val="000F0644"/>
    <w:rsid w:val="000F0795"/>
    <w:rsid w:val="000F07E2"/>
    <w:rsid w:val="000F0995"/>
    <w:rsid w:val="000F09FF"/>
    <w:rsid w:val="000F0B01"/>
    <w:rsid w:val="000F0B89"/>
    <w:rsid w:val="000F0B9B"/>
    <w:rsid w:val="000F0BBD"/>
    <w:rsid w:val="000F0C21"/>
    <w:rsid w:val="000F0C22"/>
    <w:rsid w:val="000F0D35"/>
    <w:rsid w:val="000F0EB9"/>
    <w:rsid w:val="000F0F38"/>
    <w:rsid w:val="000F101A"/>
    <w:rsid w:val="000F101E"/>
    <w:rsid w:val="000F1203"/>
    <w:rsid w:val="000F1375"/>
    <w:rsid w:val="000F1380"/>
    <w:rsid w:val="000F139D"/>
    <w:rsid w:val="000F14E6"/>
    <w:rsid w:val="000F15D7"/>
    <w:rsid w:val="000F161D"/>
    <w:rsid w:val="000F169F"/>
    <w:rsid w:val="000F1879"/>
    <w:rsid w:val="000F1947"/>
    <w:rsid w:val="000F1970"/>
    <w:rsid w:val="000F1BB7"/>
    <w:rsid w:val="000F1BC7"/>
    <w:rsid w:val="000F1C31"/>
    <w:rsid w:val="000F1C82"/>
    <w:rsid w:val="000F1C8B"/>
    <w:rsid w:val="000F1CC5"/>
    <w:rsid w:val="000F1D00"/>
    <w:rsid w:val="000F1D09"/>
    <w:rsid w:val="000F1D47"/>
    <w:rsid w:val="000F1E48"/>
    <w:rsid w:val="000F1FCE"/>
    <w:rsid w:val="000F2007"/>
    <w:rsid w:val="000F206A"/>
    <w:rsid w:val="000F212E"/>
    <w:rsid w:val="000F2187"/>
    <w:rsid w:val="000F21AB"/>
    <w:rsid w:val="000F223D"/>
    <w:rsid w:val="000F22B1"/>
    <w:rsid w:val="000F28E5"/>
    <w:rsid w:val="000F290F"/>
    <w:rsid w:val="000F2972"/>
    <w:rsid w:val="000F2AA0"/>
    <w:rsid w:val="000F2ACC"/>
    <w:rsid w:val="000F2BAB"/>
    <w:rsid w:val="000F2FB3"/>
    <w:rsid w:val="000F2FB9"/>
    <w:rsid w:val="000F2FBC"/>
    <w:rsid w:val="000F2FDD"/>
    <w:rsid w:val="000F3102"/>
    <w:rsid w:val="000F312D"/>
    <w:rsid w:val="000F321A"/>
    <w:rsid w:val="000F324E"/>
    <w:rsid w:val="000F33CB"/>
    <w:rsid w:val="000F341D"/>
    <w:rsid w:val="000F352D"/>
    <w:rsid w:val="000F35D4"/>
    <w:rsid w:val="000F3650"/>
    <w:rsid w:val="000F3665"/>
    <w:rsid w:val="000F374D"/>
    <w:rsid w:val="000F38AC"/>
    <w:rsid w:val="000F38ED"/>
    <w:rsid w:val="000F3937"/>
    <w:rsid w:val="000F3980"/>
    <w:rsid w:val="000F3A56"/>
    <w:rsid w:val="000F3C09"/>
    <w:rsid w:val="000F3C2A"/>
    <w:rsid w:val="000F3D46"/>
    <w:rsid w:val="000F3DC8"/>
    <w:rsid w:val="000F3E80"/>
    <w:rsid w:val="000F3EC9"/>
    <w:rsid w:val="000F3F4D"/>
    <w:rsid w:val="000F4072"/>
    <w:rsid w:val="000F419B"/>
    <w:rsid w:val="000F41F3"/>
    <w:rsid w:val="000F42D7"/>
    <w:rsid w:val="000F43EA"/>
    <w:rsid w:val="000F449B"/>
    <w:rsid w:val="000F44E5"/>
    <w:rsid w:val="000F451C"/>
    <w:rsid w:val="000F4598"/>
    <w:rsid w:val="000F4625"/>
    <w:rsid w:val="000F464F"/>
    <w:rsid w:val="000F465D"/>
    <w:rsid w:val="000F4709"/>
    <w:rsid w:val="000F4747"/>
    <w:rsid w:val="000F47C0"/>
    <w:rsid w:val="000F4865"/>
    <w:rsid w:val="000F48BC"/>
    <w:rsid w:val="000F48EB"/>
    <w:rsid w:val="000F4988"/>
    <w:rsid w:val="000F49F8"/>
    <w:rsid w:val="000F4A0B"/>
    <w:rsid w:val="000F4C27"/>
    <w:rsid w:val="000F4C5C"/>
    <w:rsid w:val="000F4D93"/>
    <w:rsid w:val="000F4DAC"/>
    <w:rsid w:val="000F4E22"/>
    <w:rsid w:val="000F4E31"/>
    <w:rsid w:val="000F4E9A"/>
    <w:rsid w:val="000F50F8"/>
    <w:rsid w:val="000F5339"/>
    <w:rsid w:val="000F5384"/>
    <w:rsid w:val="000F544E"/>
    <w:rsid w:val="000F55EB"/>
    <w:rsid w:val="000F5681"/>
    <w:rsid w:val="000F573C"/>
    <w:rsid w:val="000F59A8"/>
    <w:rsid w:val="000F5A19"/>
    <w:rsid w:val="000F5A59"/>
    <w:rsid w:val="000F5BFF"/>
    <w:rsid w:val="000F5D56"/>
    <w:rsid w:val="000F5D64"/>
    <w:rsid w:val="000F5DCC"/>
    <w:rsid w:val="000F5DD6"/>
    <w:rsid w:val="000F5E91"/>
    <w:rsid w:val="000F5F94"/>
    <w:rsid w:val="000F5F9E"/>
    <w:rsid w:val="000F5FD5"/>
    <w:rsid w:val="000F6017"/>
    <w:rsid w:val="000F6043"/>
    <w:rsid w:val="000F61A1"/>
    <w:rsid w:val="000F622B"/>
    <w:rsid w:val="000F635E"/>
    <w:rsid w:val="000F6394"/>
    <w:rsid w:val="000F63D7"/>
    <w:rsid w:val="000F6538"/>
    <w:rsid w:val="000F654B"/>
    <w:rsid w:val="000F655B"/>
    <w:rsid w:val="000F65BD"/>
    <w:rsid w:val="000F65E3"/>
    <w:rsid w:val="000F665D"/>
    <w:rsid w:val="000F684C"/>
    <w:rsid w:val="000F689A"/>
    <w:rsid w:val="000F68AC"/>
    <w:rsid w:val="000F68DE"/>
    <w:rsid w:val="000F6A40"/>
    <w:rsid w:val="000F6B40"/>
    <w:rsid w:val="000F6B75"/>
    <w:rsid w:val="000F6BCB"/>
    <w:rsid w:val="000F6C04"/>
    <w:rsid w:val="000F6C11"/>
    <w:rsid w:val="000F6C70"/>
    <w:rsid w:val="000F6D11"/>
    <w:rsid w:val="000F6D42"/>
    <w:rsid w:val="000F6E58"/>
    <w:rsid w:val="000F6E7E"/>
    <w:rsid w:val="000F6F1D"/>
    <w:rsid w:val="000F6F58"/>
    <w:rsid w:val="000F6F5E"/>
    <w:rsid w:val="000F7081"/>
    <w:rsid w:val="000F708E"/>
    <w:rsid w:val="000F70B4"/>
    <w:rsid w:val="000F719D"/>
    <w:rsid w:val="000F72F3"/>
    <w:rsid w:val="000F7328"/>
    <w:rsid w:val="000F7340"/>
    <w:rsid w:val="000F739F"/>
    <w:rsid w:val="000F73A1"/>
    <w:rsid w:val="000F73A9"/>
    <w:rsid w:val="000F76FD"/>
    <w:rsid w:val="000F7768"/>
    <w:rsid w:val="000F7784"/>
    <w:rsid w:val="000F77B1"/>
    <w:rsid w:val="000F781F"/>
    <w:rsid w:val="000F7845"/>
    <w:rsid w:val="000F7AF3"/>
    <w:rsid w:val="000F7AF6"/>
    <w:rsid w:val="000F7B36"/>
    <w:rsid w:val="000F7BCD"/>
    <w:rsid w:val="000F7C21"/>
    <w:rsid w:val="000F7C4D"/>
    <w:rsid w:val="000F7C7C"/>
    <w:rsid w:val="000F7E32"/>
    <w:rsid w:val="000F7E7D"/>
    <w:rsid w:val="000F7ED2"/>
    <w:rsid w:val="000F7F0F"/>
    <w:rsid w:val="000F7F56"/>
    <w:rsid w:val="000F7FAC"/>
    <w:rsid w:val="000F7FDE"/>
    <w:rsid w:val="0010007E"/>
    <w:rsid w:val="00100188"/>
    <w:rsid w:val="0010028B"/>
    <w:rsid w:val="001002F9"/>
    <w:rsid w:val="0010036D"/>
    <w:rsid w:val="00100388"/>
    <w:rsid w:val="0010038C"/>
    <w:rsid w:val="00100607"/>
    <w:rsid w:val="001008D9"/>
    <w:rsid w:val="00100961"/>
    <w:rsid w:val="00100A93"/>
    <w:rsid w:val="00100B5B"/>
    <w:rsid w:val="00100D76"/>
    <w:rsid w:val="00100DCF"/>
    <w:rsid w:val="00100DD8"/>
    <w:rsid w:val="00100E24"/>
    <w:rsid w:val="00100EA4"/>
    <w:rsid w:val="00100EAF"/>
    <w:rsid w:val="00101032"/>
    <w:rsid w:val="0010110F"/>
    <w:rsid w:val="0010137B"/>
    <w:rsid w:val="001013C3"/>
    <w:rsid w:val="00101430"/>
    <w:rsid w:val="0010146C"/>
    <w:rsid w:val="00101498"/>
    <w:rsid w:val="00101606"/>
    <w:rsid w:val="0010168D"/>
    <w:rsid w:val="0010179D"/>
    <w:rsid w:val="0010190D"/>
    <w:rsid w:val="001019C6"/>
    <w:rsid w:val="00101A65"/>
    <w:rsid w:val="00101ACB"/>
    <w:rsid w:val="00101AD3"/>
    <w:rsid w:val="00101AEA"/>
    <w:rsid w:val="00101B16"/>
    <w:rsid w:val="00101B51"/>
    <w:rsid w:val="00101C1A"/>
    <w:rsid w:val="00101CB0"/>
    <w:rsid w:val="00101CF3"/>
    <w:rsid w:val="00101DCF"/>
    <w:rsid w:val="00101E69"/>
    <w:rsid w:val="00101E9C"/>
    <w:rsid w:val="00101F5F"/>
    <w:rsid w:val="00101FFF"/>
    <w:rsid w:val="0010202D"/>
    <w:rsid w:val="001020E0"/>
    <w:rsid w:val="001020F7"/>
    <w:rsid w:val="00102145"/>
    <w:rsid w:val="00102153"/>
    <w:rsid w:val="0010216B"/>
    <w:rsid w:val="00102406"/>
    <w:rsid w:val="0010242A"/>
    <w:rsid w:val="00102565"/>
    <w:rsid w:val="00102573"/>
    <w:rsid w:val="001026D5"/>
    <w:rsid w:val="00102708"/>
    <w:rsid w:val="001027D0"/>
    <w:rsid w:val="001027EF"/>
    <w:rsid w:val="0010297D"/>
    <w:rsid w:val="001029AA"/>
    <w:rsid w:val="00102A36"/>
    <w:rsid w:val="00102B29"/>
    <w:rsid w:val="00102B63"/>
    <w:rsid w:val="00102B69"/>
    <w:rsid w:val="00102D16"/>
    <w:rsid w:val="00102DC0"/>
    <w:rsid w:val="00102ED4"/>
    <w:rsid w:val="00102FAC"/>
    <w:rsid w:val="001030DF"/>
    <w:rsid w:val="00103173"/>
    <w:rsid w:val="00103181"/>
    <w:rsid w:val="001031D3"/>
    <w:rsid w:val="001032F7"/>
    <w:rsid w:val="0010341C"/>
    <w:rsid w:val="0010344B"/>
    <w:rsid w:val="00103469"/>
    <w:rsid w:val="00103480"/>
    <w:rsid w:val="001037FB"/>
    <w:rsid w:val="001038EC"/>
    <w:rsid w:val="00103AB8"/>
    <w:rsid w:val="00103AD4"/>
    <w:rsid w:val="00103B33"/>
    <w:rsid w:val="00103C02"/>
    <w:rsid w:val="00103FAC"/>
    <w:rsid w:val="00104058"/>
    <w:rsid w:val="00104059"/>
    <w:rsid w:val="0010408B"/>
    <w:rsid w:val="0010409B"/>
    <w:rsid w:val="001040C1"/>
    <w:rsid w:val="00104107"/>
    <w:rsid w:val="00104170"/>
    <w:rsid w:val="001041C5"/>
    <w:rsid w:val="001042A4"/>
    <w:rsid w:val="0010435F"/>
    <w:rsid w:val="00104374"/>
    <w:rsid w:val="0010458B"/>
    <w:rsid w:val="001045AF"/>
    <w:rsid w:val="0010464E"/>
    <w:rsid w:val="001046E8"/>
    <w:rsid w:val="00104918"/>
    <w:rsid w:val="00104A1C"/>
    <w:rsid w:val="00104AA8"/>
    <w:rsid w:val="00104BE1"/>
    <w:rsid w:val="00104CD7"/>
    <w:rsid w:val="00104CE4"/>
    <w:rsid w:val="00104E33"/>
    <w:rsid w:val="00104E59"/>
    <w:rsid w:val="00104E69"/>
    <w:rsid w:val="00104EA4"/>
    <w:rsid w:val="00104FA8"/>
    <w:rsid w:val="00104FD0"/>
    <w:rsid w:val="001050D4"/>
    <w:rsid w:val="0010510C"/>
    <w:rsid w:val="00105112"/>
    <w:rsid w:val="00105197"/>
    <w:rsid w:val="001051CA"/>
    <w:rsid w:val="00105200"/>
    <w:rsid w:val="001053D4"/>
    <w:rsid w:val="001053E6"/>
    <w:rsid w:val="001053FE"/>
    <w:rsid w:val="0010550A"/>
    <w:rsid w:val="001056B5"/>
    <w:rsid w:val="001056F2"/>
    <w:rsid w:val="00105764"/>
    <w:rsid w:val="001057C9"/>
    <w:rsid w:val="00105948"/>
    <w:rsid w:val="001059BE"/>
    <w:rsid w:val="00105B71"/>
    <w:rsid w:val="00105B9B"/>
    <w:rsid w:val="00105D92"/>
    <w:rsid w:val="00105E0D"/>
    <w:rsid w:val="00105E6F"/>
    <w:rsid w:val="00105EC8"/>
    <w:rsid w:val="00105ED5"/>
    <w:rsid w:val="00105F05"/>
    <w:rsid w:val="00106016"/>
    <w:rsid w:val="0010601B"/>
    <w:rsid w:val="00106199"/>
    <w:rsid w:val="001061FB"/>
    <w:rsid w:val="001062E6"/>
    <w:rsid w:val="0010631D"/>
    <w:rsid w:val="0010638D"/>
    <w:rsid w:val="0010651D"/>
    <w:rsid w:val="0010657B"/>
    <w:rsid w:val="0010658A"/>
    <w:rsid w:val="00106618"/>
    <w:rsid w:val="00106649"/>
    <w:rsid w:val="00106681"/>
    <w:rsid w:val="00106723"/>
    <w:rsid w:val="00106753"/>
    <w:rsid w:val="0010675E"/>
    <w:rsid w:val="0010676E"/>
    <w:rsid w:val="00106976"/>
    <w:rsid w:val="0010698D"/>
    <w:rsid w:val="001069F5"/>
    <w:rsid w:val="00106C2A"/>
    <w:rsid w:val="00106CC5"/>
    <w:rsid w:val="00106D83"/>
    <w:rsid w:val="00106DC8"/>
    <w:rsid w:val="00106E0D"/>
    <w:rsid w:val="00106E1C"/>
    <w:rsid w:val="00106EE4"/>
    <w:rsid w:val="001070EF"/>
    <w:rsid w:val="001071DA"/>
    <w:rsid w:val="001073FE"/>
    <w:rsid w:val="00107543"/>
    <w:rsid w:val="00107579"/>
    <w:rsid w:val="001076AD"/>
    <w:rsid w:val="001077D1"/>
    <w:rsid w:val="00107973"/>
    <w:rsid w:val="0010797D"/>
    <w:rsid w:val="00107A54"/>
    <w:rsid w:val="00107B8C"/>
    <w:rsid w:val="00107BC2"/>
    <w:rsid w:val="00107C55"/>
    <w:rsid w:val="00107CEA"/>
    <w:rsid w:val="00107D1F"/>
    <w:rsid w:val="00107D96"/>
    <w:rsid w:val="00107FCE"/>
    <w:rsid w:val="0011009D"/>
    <w:rsid w:val="001101D6"/>
    <w:rsid w:val="0011022D"/>
    <w:rsid w:val="0011037D"/>
    <w:rsid w:val="001105DD"/>
    <w:rsid w:val="00110684"/>
    <w:rsid w:val="0011072C"/>
    <w:rsid w:val="0011089F"/>
    <w:rsid w:val="001108F3"/>
    <w:rsid w:val="00110963"/>
    <w:rsid w:val="00110A5C"/>
    <w:rsid w:val="00110A82"/>
    <w:rsid w:val="00110A93"/>
    <w:rsid w:val="00110B2A"/>
    <w:rsid w:val="00110B61"/>
    <w:rsid w:val="00110BD1"/>
    <w:rsid w:val="00110D38"/>
    <w:rsid w:val="00110E13"/>
    <w:rsid w:val="00110E44"/>
    <w:rsid w:val="00110E8B"/>
    <w:rsid w:val="00110E99"/>
    <w:rsid w:val="00110FFE"/>
    <w:rsid w:val="00111071"/>
    <w:rsid w:val="001111BB"/>
    <w:rsid w:val="00111296"/>
    <w:rsid w:val="001112B4"/>
    <w:rsid w:val="001112BD"/>
    <w:rsid w:val="001112BE"/>
    <w:rsid w:val="00111375"/>
    <w:rsid w:val="001113E1"/>
    <w:rsid w:val="001113F6"/>
    <w:rsid w:val="001114B9"/>
    <w:rsid w:val="00111671"/>
    <w:rsid w:val="00111958"/>
    <w:rsid w:val="001119AE"/>
    <w:rsid w:val="001119ED"/>
    <w:rsid w:val="00111A04"/>
    <w:rsid w:val="00111A0C"/>
    <w:rsid w:val="00111AFF"/>
    <w:rsid w:val="00111B82"/>
    <w:rsid w:val="00111BF6"/>
    <w:rsid w:val="00111C0F"/>
    <w:rsid w:val="00111C27"/>
    <w:rsid w:val="00111C29"/>
    <w:rsid w:val="00111CDE"/>
    <w:rsid w:val="00111E1D"/>
    <w:rsid w:val="00111F13"/>
    <w:rsid w:val="00111F75"/>
    <w:rsid w:val="00111FA4"/>
    <w:rsid w:val="001120FE"/>
    <w:rsid w:val="0011210C"/>
    <w:rsid w:val="00112147"/>
    <w:rsid w:val="00112241"/>
    <w:rsid w:val="001123F7"/>
    <w:rsid w:val="0011251F"/>
    <w:rsid w:val="0011259F"/>
    <w:rsid w:val="001125DD"/>
    <w:rsid w:val="00112606"/>
    <w:rsid w:val="00112664"/>
    <w:rsid w:val="00112721"/>
    <w:rsid w:val="0011274F"/>
    <w:rsid w:val="00112787"/>
    <w:rsid w:val="0011279E"/>
    <w:rsid w:val="001127C9"/>
    <w:rsid w:val="00112815"/>
    <w:rsid w:val="00112868"/>
    <w:rsid w:val="001128AE"/>
    <w:rsid w:val="00112A34"/>
    <w:rsid w:val="00112AC3"/>
    <w:rsid w:val="00112B5C"/>
    <w:rsid w:val="00112D0F"/>
    <w:rsid w:val="00112E67"/>
    <w:rsid w:val="00112F42"/>
    <w:rsid w:val="00113020"/>
    <w:rsid w:val="00113073"/>
    <w:rsid w:val="00113152"/>
    <w:rsid w:val="00113190"/>
    <w:rsid w:val="001131EA"/>
    <w:rsid w:val="00113261"/>
    <w:rsid w:val="0011335B"/>
    <w:rsid w:val="00113643"/>
    <w:rsid w:val="001136DE"/>
    <w:rsid w:val="001137FC"/>
    <w:rsid w:val="00113847"/>
    <w:rsid w:val="001138B7"/>
    <w:rsid w:val="001138C0"/>
    <w:rsid w:val="001139F6"/>
    <w:rsid w:val="00113A1D"/>
    <w:rsid w:val="00113A33"/>
    <w:rsid w:val="00113B31"/>
    <w:rsid w:val="00113C33"/>
    <w:rsid w:val="00113D4A"/>
    <w:rsid w:val="00113DED"/>
    <w:rsid w:val="00113DF8"/>
    <w:rsid w:val="00113E44"/>
    <w:rsid w:val="00113E5C"/>
    <w:rsid w:val="00113EE1"/>
    <w:rsid w:val="00113F49"/>
    <w:rsid w:val="00114005"/>
    <w:rsid w:val="00114015"/>
    <w:rsid w:val="00114041"/>
    <w:rsid w:val="001141E9"/>
    <w:rsid w:val="001142F3"/>
    <w:rsid w:val="0011434F"/>
    <w:rsid w:val="00114437"/>
    <w:rsid w:val="00114556"/>
    <w:rsid w:val="00114649"/>
    <w:rsid w:val="0011464A"/>
    <w:rsid w:val="00114711"/>
    <w:rsid w:val="00114994"/>
    <w:rsid w:val="00114A2B"/>
    <w:rsid w:val="00114BEE"/>
    <w:rsid w:val="00114CF4"/>
    <w:rsid w:val="00114CF8"/>
    <w:rsid w:val="00114E54"/>
    <w:rsid w:val="00114F0A"/>
    <w:rsid w:val="00114FE9"/>
    <w:rsid w:val="00114FF4"/>
    <w:rsid w:val="001150E0"/>
    <w:rsid w:val="00115129"/>
    <w:rsid w:val="001153F3"/>
    <w:rsid w:val="001154A8"/>
    <w:rsid w:val="00115547"/>
    <w:rsid w:val="00115683"/>
    <w:rsid w:val="00115763"/>
    <w:rsid w:val="00115793"/>
    <w:rsid w:val="0011584F"/>
    <w:rsid w:val="00115930"/>
    <w:rsid w:val="0011596C"/>
    <w:rsid w:val="001159A0"/>
    <w:rsid w:val="00115A00"/>
    <w:rsid w:val="00115A5E"/>
    <w:rsid w:val="00115B61"/>
    <w:rsid w:val="00115C26"/>
    <w:rsid w:val="00115C82"/>
    <w:rsid w:val="00115C8C"/>
    <w:rsid w:val="00115DE0"/>
    <w:rsid w:val="00115DEA"/>
    <w:rsid w:val="00115FE2"/>
    <w:rsid w:val="00115FFC"/>
    <w:rsid w:val="00116065"/>
    <w:rsid w:val="001160B4"/>
    <w:rsid w:val="0011615E"/>
    <w:rsid w:val="00116180"/>
    <w:rsid w:val="001162A7"/>
    <w:rsid w:val="00116374"/>
    <w:rsid w:val="0011639A"/>
    <w:rsid w:val="001163D8"/>
    <w:rsid w:val="00116425"/>
    <w:rsid w:val="00116503"/>
    <w:rsid w:val="001167B8"/>
    <w:rsid w:val="001167D8"/>
    <w:rsid w:val="0011689B"/>
    <w:rsid w:val="00116969"/>
    <w:rsid w:val="00116B7A"/>
    <w:rsid w:val="00116CFD"/>
    <w:rsid w:val="00116DAC"/>
    <w:rsid w:val="00116EBC"/>
    <w:rsid w:val="00116ECD"/>
    <w:rsid w:val="00116F02"/>
    <w:rsid w:val="00116FFA"/>
    <w:rsid w:val="0011705D"/>
    <w:rsid w:val="0011710D"/>
    <w:rsid w:val="0011711C"/>
    <w:rsid w:val="0011728C"/>
    <w:rsid w:val="0011732B"/>
    <w:rsid w:val="001173CD"/>
    <w:rsid w:val="00117447"/>
    <w:rsid w:val="0011760F"/>
    <w:rsid w:val="0011777F"/>
    <w:rsid w:val="00117927"/>
    <w:rsid w:val="00117954"/>
    <w:rsid w:val="00117991"/>
    <w:rsid w:val="00117A02"/>
    <w:rsid w:val="00117BDB"/>
    <w:rsid w:val="00117C1E"/>
    <w:rsid w:val="00117D20"/>
    <w:rsid w:val="00117D31"/>
    <w:rsid w:val="00117D77"/>
    <w:rsid w:val="00117DDD"/>
    <w:rsid w:val="00117DF9"/>
    <w:rsid w:val="00117E03"/>
    <w:rsid w:val="00117F79"/>
    <w:rsid w:val="0012005D"/>
    <w:rsid w:val="001200D4"/>
    <w:rsid w:val="001200E6"/>
    <w:rsid w:val="001201EC"/>
    <w:rsid w:val="00120201"/>
    <w:rsid w:val="00120226"/>
    <w:rsid w:val="0012026A"/>
    <w:rsid w:val="00120316"/>
    <w:rsid w:val="00120367"/>
    <w:rsid w:val="001203B6"/>
    <w:rsid w:val="0012050C"/>
    <w:rsid w:val="00120510"/>
    <w:rsid w:val="0012058C"/>
    <w:rsid w:val="001205E0"/>
    <w:rsid w:val="0012068B"/>
    <w:rsid w:val="001207B4"/>
    <w:rsid w:val="001207BA"/>
    <w:rsid w:val="0012091B"/>
    <w:rsid w:val="001209F2"/>
    <w:rsid w:val="00120AC9"/>
    <w:rsid w:val="00120B15"/>
    <w:rsid w:val="00120BA7"/>
    <w:rsid w:val="00120BF0"/>
    <w:rsid w:val="00120BFE"/>
    <w:rsid w:val="00120C62"/>
    <w:rsid w:val="00120C9F"/>
    <w:rsid w:val="00120DB1"/>
    <w:rsid w:val="00120DD0"/>
    <w:rsid w:val="00120EC5"/>
    <w:rsid w:val="00120FA0"/>
    <w:rsid w:val="001211B1"/>
    <w:rsid w:val="001212F4"/>
    <w:rsid w:val="001212FF"/>
    <w:rsid w:val="001213B0"/>
    <w:rsid w:val="0012143F"/>
    <w:rsid w:val="00121469"/>
    <w:rsid w:val="00121511"/>
    <w:rsid w:val="00121631"/>
    <w:rsid w:val="0012177A"/>
    <w:rsid w:val="001217C1"/>
    <w:rsid w:val="00121801"/>
    <w:rsid w:val="001218AD"/>
    <w:rsid w:val="001218DD"/>
    <w:rsid w:val="00121923"/>
    <w:rsid w:val="001219DF"/>
    <w:rsid w:val="00121A16"/>
    <w:rsid w:val="00121A76"/>
    <w:rsid w:val="00121BFD"/>
    <w:rsid w:val="00121D07"/>
    <w:rsid w:val="00121D1C"/>
    <w:rsid w:val="00121D44"/>
    <w:rsid w:val="00121F0C"/>
    <w:rsid w:val="00121F4C"/>
    <w:rsid w:val="00121F52"/>
    <w:rsid w:val="00121FC3"/>
    <w:rsid w:val="0012203C"/>
    <w:rsid w:val="00122145"/>
    <w:rsid w:val="00122201"/>
    <w:rsid w:val="001222FB"/>
    <w:rsid w:val="00122392"/>
    <w:rsid w:val="001223D9"/>
    <w:rsid w:val="001224AC"/>
    <w:rsid w:val="00122559"/>
    <w:rsid w:val="0012257B"/>
    <w:rsid w:val="001225A9"/>
    <w:rsid w:val="00122733"/>
    <w:rsid w:val="00122734"/>
    <w:rsid w:val="00122772"/>
    <w:rsid w:val="0012280D"/>
    <w:rsid w:val="00122858"/>
    <w:rsid w:val="00122986"/>
    <w:rsid w:val="00122A66"/>
    <w:rsid w:val="00122B44"/>
    <w:rsid w:val="00122B89"/>
    <w:rsid w:val="00122B99"/>
    <w:rsid w:val="00122C3D"/>
    <w:rsid w:val="00122D70"/>
    <w:rsid w:val="00122DD7"/>
    <w:rsid w:val="00122E3C"/>
    <w:rsid w:val="00122F0B"/>
    <w:rsid w:val="00122F16"/>
    <w:rsid w:val="00123001"/>
    <w:rsid w:val="00123027"/>
    <w:rsid w:val="0012317A"/>
    <w:rsid w:val="0012325C"/>
    <w:rsid w:val="0012339B"/>
    <w:rsid w:val="001233A7"/>
    <w:rsid w:val="001234F1"/>
    <w:rsid w:val="00123549"/>
    <w:rsid w:val="00123647"/>
    <w:rsid w:val="001236D1"/>
    <w:rsid w:val="001237D8"/>
    <w:rsid w:val="001237EA"/>
    <w:rsid w:val="0012385A"/>
    <w:rsid w:val="001239E1"/>
    <w:rsid w:val="00123AB3"/>
    <w:rsid w:val="00123B49"/>
    <w:rsid w:val="00123B84"/>
    <w:rsid w:val="00123C18"/>
    <w:rsid w:val="00123D60"/>
    <w:rsid w:val="00123DD1"/>
    <w:rsid w:val="00123DFC"/>
    <w:rsid w:val="00123E42"/>
    <w:rsid w:val="00123E98"/>
    <w:rsid w:val="00123FF3"/>
    <w:rsid w:val="001240C6"/>
    <w:rsid w:val="0012418C"/>
    <w:rsid w:val="001241F4"/>
    <w:rsid w:val="0012420F"/>
    <w:rsid w:val="001242FD"/>
    <w:rsid w:val="00124319"/>
    <w:rsid w:val="00124470"/>
    <w:rsid w:val="001244B2"/>
    <w:rsid w:val="0012457F"/>
    <w:rsid w:val="00124585"/>
    <w:rsid w:val="001245E4"/>
    <w:rsid w:val="00124A1D"/>
    <w:rsid w:val="00124AED"/>
    <w:rsid w:val="00124B28"/>
    <w:rsid w:val="00124B7D"/>
    <w:rsid w:val="00124BA8"/>
    <w:rsid w:val="00124BC6"/>
    <w:rsid w:val="00124D5B"/>
    <w:rsid w:val="00124DC7"/>
    <w:rsid w:val="00124DCE"/>
    <w:rsid w:val="00124E3C"/>
    <w:rsid w:val="00124E49"/>
    <w:rsid w:val="00124F02"/>
    <w:rsid w:val="00125025"/>
    <w:rsid w:val="001250A8"/>
    <w:rsid w:val="0012511B"/>
    <w:rsid w:val="001251A9"/>
    <w:rsid w:val="001253B8"/>
    <w:rsid w:val="001253DB"/>
    <w:rsid w:val="0012546D"/>
    <w:rsid w:val="00125489"/>
    <w:rsid w:val="00125528"/>
    <w:rsid w:val="001255B3"/>
    <w:rsid w:val="00125819"/>
    <w:rsid w:val="00125839"/>
    <w:rsid w:val="001259A0"/>
    <w:rsid w:val="001259DA"/>
    <w:rsid w:val="00125B65"/>
    <w:rsid w:val="00125B77"/>
    <w:rsid w:val="00125BDA"/>
    <w:rsid w:val="00125C27"/>
    <w:rsid w:val="00125C7B"/>
    <w:rsid w:val="00125C91"/>
    <w:rsid w:val="00125CB6"/>
    <w:rsid w:val="00125CC1"/>
    <w:rsid w:val="00125E93"/>
    <w:rsid w:val="00125EC5"/>
    <w:rsid w:val="00125FEE"/>
    <w:rsid w:val="00126065"/>
    <w:rsid w:val="0012621E"/>
    <w:rsid w:val="0012627C"/>
    <w:rsid w:val="001262BD"/>
    <w:rsid w:val="001262DE"/>
    <w:rsid w:val="001264E5"/>
    <w:rsid w:val="0012658F"/>
    <w:rsid w:val="0012677C"/>
    <w:rsid w:val="00126A0A"/>
    <w:rsid w:val="00126B25"/>
    <w:rsid w:val="00126CBD"/>
    <w:rsid w:val="00126E31"/>
    <w:rsid w:val="00126EE2"/>
    <w:rsid w:val="00127097"/>
    <w:rsid w:val="0012711B"/>
    <w:rsid w:val="00127164"/>
    <w:rsid w:val="00127356"/>
    <w:rsid w:val="0012739C"/>
    <w:rsid w:val="0012739F"/>
    <w:rsid w:val="00127438"/>
    <w:rsid w:val="0012756B"/>
    <w:rsid w:val="0012764E"/>
    <w:rsid w:val="00127735"/>
    <w:rsid w:val="001277FB"/>
    <w:rsid w:val="00127A1D"/>
    <w:rsid w:val="00127A51"/>
    <w:rsid w:val="00127B25"/>
    <w:rsid w:val="00127BF4"/>
    <w:rsid w:val="00127C77"/>
    <w:rsid w:val="00127C7F"/>
    <w:rsid w:val="00127CFE"/>
    <w:rsid w:val="00127E35"/>
    <w:rsid w:val="00127EFC"/>
    <w:rsid w:val="00127F70"/>
    <w:rsid w:val="00127FE6"/>
    <w:rsid w:val="001301FA"/>
    <w:rsid w:val="001302B6"/>
    <w:rsid w:val="001302F3"/>
    <w:rsid w:val="001303B7"/>
    <w:rsid w:val="0013050F"/>
    <w:rsid w:val="001306C5"/>
    <w:rsid w:val="001306D5"/>
    <w:rsid w:val="0013078B"/>
    <w:rsid w:val="001307F0"/>
    <w:rsid w:val="00130872"/>
    <w:rsid w:val="001308AF"/>
    <w:rsid w:val="00130974"/>
    <w:rsid w:val="001309CC"/>
    <w:rsid w:val="00130A38"/>
    <w:rsid w:val="00130AAB"/>
    <w:rsid w:val="00130AFD"/>
    <w:rsid w:val="00130B13"/>
    <w:rsid w:val="00130C60"/>
    <w:rsid w:val="00130E61"/>
    <w:rsid w:val="00131131"/>
    <w:rsid w:val="0013118C"/>
    <w:rsid w:val="00131256"/>
    <w:rsid w:val="001312F4"/>
    <w:rsid w:val="00131351"/>
    <w:rsid w:val="001313D1"/>
    <w:rsid w:val="001314D0"/>
    <w:rsid w:val="001315F3"/>
    <w:rsid w:val="00131605"/>
    <w:rsid w:val="0013174D"/>
    <w:rsid w:val="00131761"/>
    <w:rsid w:val="001317AA"/>
    <w:rsid w:val="001317BD"/>
    <w:rsid w:val="001317C6"/>
    <w:rsid w:val="0013181A"/>
    <w:rsid w:val="00131850"/>
    <w:rsid w:val="0013195B"/>
    <w:rsid w:val="00131989"/>
    <w:rsid w:val="0013199D"/>
    <w:rsid w:val="001319B1"/>
    <w:rsid w:val="001319D2"/>
    <w:rsid w:val="001319F4"/>
    <w:rsid w:val="00131A6E"/>
    <w:rsid w:val="00131A7D"/>
    <w:rsid w:val="00131B7A"/>
    <w:rsid w:val="00131BBE"/>
    <w:rsid w:val="00131BCD"/>
    <w:rsid w:val="00131CBC"/>
    <w:rsid w:val="00131D1A"/>
    <w:rsid w:val="00131E53"/>
    <w:rsid w:val="00131EA2"/>
    <w:rsid w:val="00131F59"/>
    <w:rsid w:val="00132034"/>
    <w:rsid w:val="001320BD"/>
    <w:rsid w:val="001320C3"/>
    <w:rsid w:val="0013229F"/>
    <w:rsid w:val="001322EF"/>
    <w:rsid w:val="0013250B"/>
    <w:rsid w:val="00132547"/>
    <w:rsid w:val="0013254E"/>
    <w:rsid w:val="00132568"/>
    <w:rsid w:val="001325A2"/>
    <w:rsid w:val="00132A68"/>
    <w:rsid w:val="00132A6E"/>
    <w:rsid w:val="00132B2E"/>
    <w:rsid w:val="00132BE3"/>
    <w:rsid w:val="00132C7A"/>
    <w:rsid w:val="00132CDA"/>
    <w:rsid w:val="00132D03"/>
    <w:rsid w:val="00132D9D"/>
    <w:rsid w:val="00132DDF"/>
    <w:rsid w:val="00132ECA"/>
    <w:rsid w:val="00132F0A"/>
    <w:rsid w:val="0013303A"/>
    <w:rsid w:val="0013310F"/>
    <w:rsid w:val="00133181"/>
    <w:rsid w:val="00133238"/>
    <w:rsid w:val="001333A4"/>
    <w:rsid w:val="00133499"/>
    <w:rsid w:val="00133523"/>
    <w:rsid w:val="001337CE"/>
    <w:rsid w:val="0013380B"/>
    <w:rsid w:val="00133883"/>
    <w:rsid w:val="001338F2"/>
    <w:rsid w:val="00133922"/>
    <w:rsid w:val="00133B13"/>
    <w:rsid w:val="00133BA1"/>
    <w:rsid w:val="00133BE4"/>
    <w:rsid w:val="00133D02"/>
    <w:rsid w:val="00133D1F"/>
    <w:rsid w:val="00133E19"/>
    <w:rsid w:val="00133EBC"/>
    <w:rsid w:val="00134027"/>
    <w:rsid w:val="00134060"/>
    <w:rsid w:val="00134068"/>
    <w:rsid w:val="001340F5"/>
    <w:rsid w:val="00134152"/>
    <w:rsid w:val="00134169"/>
    <w:rsid w:val="0013427F"/>
    <w:rsid w:val="001343CA"/>
    <w:rsid w:val="0013451F"/>
    <w:rsid w:val="00134531"/>
    <w:rsid w:val="0013453B"/>
    <w:rsid w:val="00134571"/>
    <w:rsid w:val="0013458B"/>
    <w:rsid w:val="00134660"/>
    <w:rsid w:val="00134728"/>
    <w:rsid w:val="001347AA"/>
    <w:rsid w:val="0013488E"/>
    <w:rsid w:val="0013498D"/>
    <w:rsid w:val="001349AB"/>
    <w:rsid w:val="00134BB5"/>
    <w:rsid w:val="00134BBF"/>
    <w:rsid w:val="00134BF8"/>
    <w:rsid w:val="00134C64"/>
    <w:rsid w:val="00134E9E"/>
    <w:rsid w:val="00134EB8"/>
    <w:rsid w:val="00134ECE"/>
    <w:rsid w:val="00134F15"/>
    <w:rsid w:val="00134F59"/>
    <w:rsid w:val="00134FC3"/>
    <w:rsid w:val="0013510A"/>
    <w:rsid w:val="00135152"/>
    <w:rsid w:val="00135210"/>
    <w:rsid w:val="0013527E"/>
    <w:rsid w:val="00135375"/>
    <w:rsid w:val="00135444"/>
    <w:rsid w:val="00135454"/>
    <w:rsid w:val="001354A9"/>
    <w:rsid w:val="00135531"/>
    <w:rsid w:val="001355D5"/>
    <w:rsid w:val="001355EF"/>
    <w:rsid w:val="00135793"/>
    <w:rsid w:val="001358E0"/>
    <w:rsid w:val="001359D6"/>
    <w:rsid w:val="00135A0D"/>
    <w:rsid w:val="00135A1D"/>
    <w:rsid w:val="00135A51"/>
    <w:rsid w:val="00135AE1"/>
    <w:rsid w:val="00135AFD"/>
    <w:rsid w:val="00135B86"/>
    <w:rsid w:val="00135BC7"/>
    <w:rsid w:val="00135BF4"/>
    <w:rsid w:val="00135FA9"/>
    <w:rsid w:val="001360E4"/>
    <w:rsid w:val="00136105"/>
    <w:rsid w:val="001361CA"/>
    <w:rsid w:val="001361F0"/>
    <w:rsid w:val="00136285"/>
    <w:rsid w:val="00136331"/>
    <w:rsid w:val="00136341"/>
    <w:rsid w:val="00136377"/>
    <w:rsid w:val="001363C4"/>
    <w:rsid w:val="0013640B"/>
    <w:rsid w:val="00136444"/>
    <w:rsid w:val="001364EB"/>
    <w:rsid w:val="001364F5"/>
    <w:rsid w:val="00136584"/>
    <w:rsid w:val="00136604"/>
    <w:rsid w:val="001366AE"/>
    <w:rsid w:val="001366B5"/>
    <w:rsid w:val="001366C3"/>
    <w:rsid w:val="001366FF"/>
    <w:rsid w:val="00136736"/>
    <w:rsid w:val="001367A9"/>
    <w:rsid w:val="001368CD"/>
    <w:rsid w:val="00136966"/>
    <w:rsid w:val="00136BC0"/>
    <w:rsid w:val="00136C7E"/>
    <w:rsid w:val="00136CCF"/>
    <w:rsid w:val="00136D9A"/>
    <w:rsid w:val="00136E9D"/>
    <w:rsid w:val="00136E9F"/>
    <w:rsid w:val="00136EA0"/>
    <w:rsid w:val="0013707B"/>
    <w:rsid w:val="001370D2"/>
    <w:rsid w:val="00137261"/>
    <w:rsid w:val="001372B8"/>
    <w:rsid w:val="0013734E"/>
    <w:rsid w:val="001373AD"/>
    <w:rsid w:val="00137432"/>
    <w:rsid w:val="00137491"/>
    <w:rsid w:val="001374C3"/>
    <w:rsid w:val="00137520"/>
    <w:rsid w:val="00137630"/>
    <w:rsid w:val="00137783"/>
    <w:rsid w:val="001378AD"/>
    <w:rsid w:val="00137A07"/>
    <w:rsid w:val="00137A8C"/>
    <w:rsid w:val="00137AA7"/>
    <w:rsid w:val="00137ABB"/>
    <w:rsid w:val="00137ADD"/>
    <w:rsid w:val="00137C03"/>
    <w:rsid w:val="00137E51"/>
    <w:rsid w:val="00137EDA"/>
    <w:rsid w:val="00137EF0"/>
    <w:rsid w:val="00137EF8"/>
    <w:rsid w:val="00137F05"/>
    <w:rsid w:val="00137F9B"/>
    <w:rsid w:val="00137FB8"/>
    <w:rsid w:val="00137FF8"/>
    <w:rsid w:val="00140034"/>
    <w:rsid w:val="0014012F"/>
    <w:rsid w:val="00140153"/>
    <w:rsid w:val="001405A4"/>
    <w:rsid w:val="001405F9"/>
    <w:rsid w:val="001406F4"/>
    <w:rsid w:val="0014073D"/>
    <w:rsid w:val="00140769"/>
    <w:rsid w:val="00140901"/>
    <w:rsid w:val="00140AC9"/>
    <w:rsid w:val="00140B3A"/>
    <w:rsid w:val="00140BA5"/>
    <w:rsid w:val="00140BBA"/>
    <w:rsid w:val="00140C18"/>
    <w:rsid w:val="00140C56"/>
    <w:rsid w:val="00140C8E"/>
    <w:rsid w:val="00140C9A"/>
    <w:rsid w:val="00140CD3"/>
    <w:rsid w:val="00140D59"/>
    <w:rsid w:val="00140DBA"/>
    <w:rsid w:val="00140DD3"/>
    <w:rsid w:val="00140E12"/>
    <w:rsid w:val="00140E80"/>
    <w:rsid w:val="00140EE9"/>
    <w:rsid w:val="00140F27"/>
    <w:rsid w:val="00140FD0"/>
    <w:rsid w:val="0014100B"/>
    <w:rsid w:val="00141094"/>
    <w:rsid w:val="00141136"/>
    <w:rsid w:val="001411AA"/>
    <w:rsid w:val="001411B3"/>
    <w:rsid w:val="0014125A"/>
    <w:rsid w:val="0014143F"/>
    <w:rsid w:val="00141444"/>
    <w:rsid w:val="00141530"/>
    <w:rsid w:val="00141552"/>
    <w:rsid w:val="00141557"/>
    <w:rsid w:val="00141571"/>
    <w:rsid w:val="00141612"/>
    <w:rsid w:val="00141675"/>
    <w:rsid w:val="00141759"/>
    <w:rsid w:val="00141764"/>
    <w:rsid w:val="001418D9"/>
    <w:rsid w:val="001419D6"/>
    <w:rsid w:val="00141A02"/>
    <w:rsid w:val="00141A38"/>
    <w:rsid w:val="00141B4A"/>
    <w:rsid w:val="00141C0F"/>
    <w:rsid w:val="00141CF1"/>
    <w:rsid w:val="00141D25"/>
    <w:rsid w:val="00141D7A"/>
    <w:rsid w:val="00141D93"/>
    <w:rsid w:val="00141E37"/>
    <w:rsid w:val="00141E5D"/>
    <w:rsid w:val="00141F4C"/>
    <w:rsid w:val="00141F8E"/>
    <w:rsid w:val="00141F9F"/>
    <w:rsid w:val="00141FFB"/>
    <w:rsid w:val="00142184"/>
    <w:rsid w:val="001421DB"/>
    <w:rsid w:val="0014221A"/>
    <w:rsid w:val="0014224D"/>
    <w:rsid w:val="00142468"/>
    <w:rsid w:val="001424C7"/>
    <w:rsid w:val="001425F9"/>
    <w:rsid w:val="00142681"/>
    <w:rsid w:val="001428AD"/>
    <w:rsid w:val="001428C2"/>
    <w:rsid w:val="001428E8"/>
    <w:rsid w:val="00142A94"/>
    <w:rsid w:val="00142B33"/>
    <w:rsid w:val="00142B78"/>
    <w:rsid w:val="00142C23"/>
    <w:rsid w:val="00142CA8"/>
    <w:rsid w:val="00142EEE"/>
    <w:rsid w:val="00143031"/>
    <w:rsid w:val="001430E0"/>
    <w:rsid w:val="001431AE"/>
    <w:rsid w:val="001431EB"/>
    <w:rsid w:val="00143272"/>
    <w:rsid w:val="001432BE"/>
    <w:rsid w:val="001432C7"/>
    <w:rsid w:val="001432DC"/>
    <w:rsid w:val="001433D9"/>
    <w:rsid w:val="00143407"/>
    <w:rsid w:val="001434DA"/>
    <w:rsid w:val="001435CA"/>
    <w:rsid w:val="00143678"/>
    <w:rsid w:val="001436CC"/>
    <w:rsid w:val="0014373E"/>
    <w:rsid w:val="001437F0"/>
    <w:rsid w:val="00143811"/>
    <w:rsid w:val="00143919"/>
    <w:rsid w:val="00143999"/>
    <w:rsid w:val="00143A77"/>
    <w:rsid w:val="00143AA4"/>
    <w:rsid w:val="00143DF0"/>
    <w:rsid w:val="00143E20"/>
    <w:rsid w:val="00143E37"/>
    <w:rsid w:val="00143EE5"/>
    <w:rsid w:val="00143F37"/>
    <w:rsid w:val="001441D6"/>
    <w:rsid w:val="00144251"/>
    <w:rsid w:val="00144285"/>
    <w:rsid w:val="001442F8"/>
    <w:rsid w:val="0014435B"/>
    <w:rsid w:val="001443D8"/>
    <w:rsid w:val="0014454F"/>
    <w:rsid w:val="00144619"/>
    <w:rsid w:val="0014463D"/>
    <w:rsid w:val="00144712"/>
    <w:rsid w:val="0014487C"/>
    <w:rsid w:val="001448AA"/>
    <w:rsid w:val="001448B5"/>
    <w:rsid w:val="001448DF"/>
    <w:rsid w:val="0014491D"/>
    <w:rsid w:val="001449AC"/>
    <w:rsid w:val="00144B0F"/>
    <w:rsid w:val="00144C1D"/>
    <w:rsid w:val="00144C2E"/>
    <w:rsid w:val="00144C65"/>
    <w:rsid w:val="00144C87"/>
    <w:rsid w:val="00144D38"/>
    <w:rsid w:val="00144D58"/>
    <w:rsid w:val="00144D88"/>
    <w:rsid w:val="00144DAB"/>
    <w:rsid w:val="00144E04"/>
    <w:rsid w:val="00144E27"/>
    <w:rsid w:val="00144E6B"/>
    <w:rsid w:val="00144E74"/>
    <w:rsid w:val="00144FD6"/>
    <w:rsid w:val="00144FDC"/>
    <w:rsid w:val="00144FE7"/>
    <w:rsid w:val="0014503E"/>
    <w:rsid w:val="001450E7"/>
    <w:rsid w:val="00145188"/>
    <w:rsid w:val="001451CE"/>
    <w:rsid w:val="00145200"/>
    <w:rsid w:val="00145218"/>
    <w:rsid w:val="001452BE"/>
    <w:rsid w:val="001452E0"/>
    <w:rsid w:val="0014536A"/>
    <w:rsid w:val="001454BD"/>
    <w:rsid w:val="001454EC"/>
    <w:rsid w:val="001455F7"/>
    <w:rsid w:val="00145617"/>
    <w:rsid w:val="00145684"/>
    <w:rsid w:val="001457EB"/>
    <w:rsid w:val="0014580D"/>
    <w:rsid w:val="001458CC"/>
    <w:rsid w:val="0014591A"/>
    <w:rsid w:val="00145956"/>
    <w:rsid w:val="001459C5"/>
    <w:rsid w:val="00145A4D"/>
    <w:rsid w:val="00145AB1"/>
    <w:rsid w:val="00145B6F"/>
    <w:rsid w:val="00145C01"/>
    <w:rsid w:val="00145CBE"/>
    <w:rsid w:val="00145D2D"/>
    <w:rsid w:val="00145D33"/>
    <w:rsid w:val="00145F5C"/>
    <w:rsid w:val="00145F69"/>
    <w:rsid w:val="00145FC3"/>
    <w:rsid w:val="00145FE3"/>
    <w:rsid w:val="00146035"/>
    <w:rsid w:val="001460E6"/>
    <w:rsid w:val="00146117"/>
    <w:rsid w:val="001461AD"/>
    <w:rsid w:val="0014620B"/>
    <w:rsid w:val="00146230"/>
    <w:rsid w:val="001462A1"/>
    <w:rsid w:val="001462A8"/>
    <w:rsid w:val="001463B9"/>
    <w:rsid w:val="00146474"/>
    <w:rsid w:val="001465B3"/>
    <w:rsid w:val="0014695C"/>
    <w:rsid w:val="00146A2F"/>
    <w:rsid w:val="00146A33"/>
    <w:rsid w:val="00146A34"/>
    <w:rsid w:val="00146C13"/>
    <w:rsid w:val="00146C2E"/>
    <w:rsid w:val="00146CC0"/>
    <w:rsid w:val="00146DC6"/>
    <w:rsid w:val="00146E18"/>
    <w:rsid w:val="00146E1A"/>
    <w:rsid w:val="00146F08"/>
    <w:rsid w:val="00146F47"/>
    <w:rsid w:val="00146F53"/>
    <w:rsid w:val="00147051"/>
    <w:rsid w:val="001470F3"/>
    <w:rsid w:val="00147172"/>
    <w:rsid w:val="001471AC"/>
    <w:rsid w:val="0014726E"/>
    <w:rsid w:val="0014732B"/>
    <w:rsid w:val="0014733A"/>
    <w:rsid w:val="001473D6"/>
    <w:rsid w:val="00147455"/>
    <w:rsid w:val="001474C9"/>
    <w:rsid w:val="0014759F"/>
    <w:rsid w:val="001476F2"/>
    <w:rsid w:val="00147754"/>
    <w:rsid w:val="001477A3"/>
    <w:rsid w:val="001478EF"/>
    <w:rsid w:val="00147A42"/>
    <w:rsid w:val="00147A7F"/>
    <w:rsid w:val="00147AA0"/>
    <w:rsid w:val="00147ADF"/>
    <w:rsid w:val="00147B61"/>
    <w:rsid w:val="00147B64"/>
    <w:rsid w:val="00147C08"/>
    <w:rsid w:val="00147CB5"/>
    <w:rsid w:val="00147D2F"/>
    <w:rsid w:val="00147E17"/>
    <w:rsid w:val="00147E88"/>
    <w:rsid w:val="00147F23"/>
    <w:rsid w:val="00147F39"/>
    <w:rsid w:val="0015000A"/>
    <w:rsid w:val="001500D7"/>
    <w:rsid w:val="0015013D"/>
    <w:rsid w:val="001501A9"/>
    <w:rsid w:val="001501FA"/>
    <w:rsid w:val="001502C1"/>
    <w:rsid w:val="001502D1"/>
    <w:rsid w:val="0015039F"/>
    <w:rsid w:val="001503F4"/>
    <w:rsid w:val="0015045D"/>
    <w:rsid w:val="00150473"/>
    <w:rsid w:val="00150517"/>
    <w:rsid w:val="00150613"/>
    <w:rsid w:val="001506CB"/>
    <w:rsid w:val="001508FC"/>
    <w:rsid w:val="00150940"/>
    <w:rsid w:val="0015096C"/>
    <w:rsid w:val="001509FA"/>
    <w:rsid w:val="00150A26"/>
    <w:rsid w:val="00150ABD"/>
    <w:rsid w:val="00150BE6"/>
    <w:rsid w:val="00150D0C"/>
    <w:rsid w:val="00150DDE"/>
    <w:rsid w:val="00150E66"/>
    <w:rsid w:val="00150ED4"/>
    <w:rsid w:val="00150EE5"/>
    <w:rsid w:val="00150FC2"/>
    <w:rsid w:val="00150FC7"/>
    <w:rsid w:val="001511A9"/>
    <w:rsid w:val="001511D9"/>
    <w:rsid w:val="001512CD"/>
    <w:rsid w:val="001513AF"/>
    <w:rsid w:val="00151489"/>
    <w:rsid w:val="00151557"/>
    <w:rsid w:val="001515BB"/>
    <w:rsid w:val="00151611"/>
    <w:rsid w:val="00151697"/>
    <w:rsid w:val="0015171D"/>
    <w:rsid w:val="00151883"/>
    <w:rsid w:val="0015190A"/>
    <w:rsid w:val="001519A9"/>
    <w:rsid w:val="001519C1"/>
    <w:rsid w:val="001519F6"/>
    <w:rsid w:val="00151D10"/>
    <w:rsid w:val="00151DE2"/>
    <w:rsid w:val="00151E4E"/>
    <w:rsid w:val="00151EA9"/>
    <w:rsid w:val="00151F2C"/>
    <w:rsid w:val="00151F70"/>
    <w:rsid w:val="00151FA2"/>
    <w:rsid w:val="00152009"/>
    <w:rsid w:val="00152022"/>
    <w:rsid w:val="00152070"/>
    <w:rsid w:val="001520B9"/>
    <w:rsid w:val="001520C4"/>
    <w:rsid w:val="00152176"/>
    <w:rsid w:val="00152222"/>
    <w:rsid w:val="0015233C"/>
    <w:rsid w:val="0015235B"/>
    <w:rsid w:val="00152391"/>
    <w:rsid w:val="00152460"/>
    <w:rsid w:val="001524DB"/>
    <w:rsid w:val="00152595"/>
    <w:rsid w:val="0015271A"/>
    <w:rsid w:val="0015281A"/>
    <w:rsid w:val="00152845"/>
    <w:rsid w:val="001528EC"/>
    <w:rsid w:val="001529EB"/>
    <w:rsid w:val="00152A22"/>
    <w:rsid w:val="00152ABF"/>
    <w:rsid w:val="00152BC0"/>
    <w:rsid w:val="00152DCB"/>
    <w:rsid w:val="00152E15"/>
    <w:rsid w:val="00152F0B"/>
    <w:rsid w:val="00152F2B"/>
    <w:rsid w:val="00152F70"/>
    <w:rsid w:val="00152FA2"/>
    <w:rsid w:val="001530A9"/>
    <w:rsid w:val="001530EA"/>
    <w:rsid w:val="001534CB"/>
    <w:rsid w:val="00153969"/>
    <w:rsid w:val="0015397D"/>
    <w:rsid w:val="00153A2F"/>
    <w:rsid w:val="00153A71"/>
    <w:rsid w:val="00153BCE"/>
    <w:rsid w:val="00153D32"/>
    <w:rsid w:val="00153FA2"/>
    <w:rsid w:val="00153FB1"/>
    <w:rsid w:val="00154062"/>
    <w:rsid w:val="00154122"/>
    <w:rsid w:val="00154186"/>
    <w:rsid w:val="001541C8"/>
    <w:rsid w:val="00154239"/>
    <w:rsid w:val="0015425F"/>
    <w:rsid w:val="0015431A"/>
    <w:rsid w:val="001544A9"/>
    <w:rsid w:val="001545EC"/>
    <w:rsid w:val="001546D1"/>
    <w:rsid w:val="0015475F"/>
    <w:rsid w:val="001548F7"/>
    <w:rsid w:val="001549EC"/>
    <w:rsid w:val="00154A09"/>
    <w:rsid w:val="00154BCB"/>
    <w:rsid w:val="00154C63"/>
    <w:rsid w:val="00154CD1"/>
    <w:rsid w:val="00154DC2"/>
    <w:rsid w:val="00154FD3"/>
    <w:rsid w:val="001550AA"/>
    <w:rsid w:val="001550EF"/>
    <w:rsid w:val="00155125"/>
    <w:rsid w:val="0015519F"/>
    <w:rsid w:val="00155230"/>
    <w:rsid w:val="0015529C"/>
    <w:rsid w:val="001552FF"/>
    <w:rsid w:val="00155334"/>
    <w:rsid w:val="001553B4"/>
    <w:rsid w:val="001553F9"/>
    <w:rsid w:val="001554BA"/>
    <w:rsid w:val="001554F0"/>
    <w:rsid w:val="0015553F"/>
    <w:rsid w:val="00155627"/>
    <w:rsid w:val="001556CC"/>
    <w:rsid w:val="001556DA"/>
    <w:rsid w:val="00155927"/>
    <w:rsid w:val="0015594D"/>
    <w:rsid w:val="00155AD1"/>
    <w:rsid w:val="00155BF1"/>
    <w:rsid w:val="00155C4B"/>
    <w:rsid w:val="00155D47"/>
    <w:rsid w:val="00155DCB"/>
    <w:rsid w:val="00155E19"/>
    <w:rsid w:val="00156033"/>
    <w:rsid w:val="0015606F"/>
    <w:rsid w:val="001560B9"/>
    <w:rsid w:val="001560E5"/>
    <w:rsid w:val="001562D0"/>
    <w:rsid w:val="00156385"/>
    <w:rsid w:val="00156479"/>
    <w:rsid w:val="00156498"/>
    <w:rsid w:val="001564F5"/>
    <w:rsid w:val="00156782"/>
    <w:rsid w:val="001567F8"/>
    <w:rsid w:val="00156821"/>
    <w:rsid w:val="001568DF"/>
    <w:rsid w:val="001568E3"/>
    <w:rsid w:val="001568E9"/>
    <w:rsid w:val="001569CF"/>
    <w:rsid w:val="00156B68"/>
    <w:rsid w:val="00156C9A"/>
    <w:rsid w:val="00156D37"/>
    <w:rsid w:val="00156DFF"/>
    <w:rsid w:val="00156E1E"/>
    <w:rsid w:val="00156F29"/>
    <w:rsid w:val="00156F47"/>
    <w:rsid w:val="00156F92"/>
    <w:rsid w:val="00157071"/>
    <w:rsid w:val="0015709B"/>
    <w:rsid w:val="0015710A"/>
    <w:rsid w:val="00157178"/>
    <w:rsid w:val="00157201"/>
    <w:rsid w:val="00157310"/>
    <w:rsid w:val="00157377"/>
    <w:rsid w:val="001575E1"/>
    <w:rsid w:val="00157606"/>
    <w:rsid w:val="0015780D"/>
    <w:rsid w:val="0015784B"/>
    <w:rsid w:val="00157A1A"/>
    <w:rsid w:val="00157B6C"/>
    <w:rsid w:val="00157BB8"/>
    <w:rsid w:val="00157C4F"/>
    <w:rsid w:val="00157CDD"/>
    <w:rsid w:val="00157D5C"/>
    <w:rsid w:val="00157DB5"/>
    <w:rsid w:val="00157E0D"/>
    <w:rsid w:val="00157EDC"/>
    <w:rsid w:val="00157F05"/>
    <w:rsid w:val="00157F35"/>
    <w:rsid w:val="00157F8C"/>
    <w:rsid w:val="0016007D"/>
    <w:rsid w:val="001601C6"/>
    <w:rsid w:val="001601DE"/>
    <w:rsid w:val="001602D7"/>
    <w:rsid w:val="0016036A"/>
    <w:rsid w:val="00160442"/>
    <w:rsid w:val="00160551"/>
    <w:rsid w:val="00160641"/>
    <w:rsid w:val="001606E0"/>
    <w:rsid w:val="001607CA"/>
    <w:rsid w:val="00160804"/>
    <w:rsid w:val="001608E2"/>
    <w:rsid w:val="00160B41"/>
    <w:rsid w:val="00160B63"/>
    <w:rsid w:val="00160BBC"/>
    <w:rsid w:val="00160BD8"/>
    <w:rsid w:val="00160C3F"/>
    <w:rsid w:val="00160C65"/>
    <w:rsid w:val="00160C8E"/>
    <w:rsid w:val="00160CDD"/>
    <w:rsid w:val="00160CF7"/>
    <w:rsid w:val="00160DA2"/>
    <w:rsid w:val="00160E37"/>
    <w:rsid w:val="00160EA0"/>
    <w:rsid w:val="00160EDE"/>
    <w:rsid w:val="00160F28"/>
    <w:rsid w:val="0016103D"/>
    <w:rsid w:val="00161097"/>
    <w:rsid w:val="00161298"/>
    <w:rsid w:val="00161428"/>
    <w:rsid w:val="001614FB"/>
    <w:rsid w:val="001615C6"/>
    <w:rsid w:val="001615CF"/>
    <w:rsid w:val="001615DC"/>
    <w:rsid w:val="00161644"/>
    <w:rsid w:val="00161669"/>
    <w:rsid w:val="001617A2"/>
    <w:rsid w:val="00161847"/>
    <w:rsid w:val="001618A9"/>
    <w:rsid w:val="001618C3"/>
    <w:rsid w:val="00161916"/>
    <w:rsid w:val="00161969"/>
    <w:rsid w:val="00161984"/>
    <w:rsid w:val="00161A0E"/>
    <w:rsid w:val="00161BB1"/>
    <w:rsid w:val="00161C21"/>
    <w:rsid w:val="00161CDF"/>
    <w:rsid w:val="00161D14"/>
    <w:rsid w:val="00161DDD"/>
    <w:rsid w:val="00161E49"/>
    <w:rsid w:val="00161E78"/>
    <w:rsid w:val="00161EB1"/>
    <w:rsid w:val="00161F37"/>
    <w:rsid w:val="00161F86"/>
    <w:rsid w:val="00162094"/>
    <w:rsid w:val="001621DF"/>
    <w:rsid w:val="0016224A"/>
    <w:rsid w:val="001622C6"/>
    <w:rsid w:val="001623FE"/>
    <w:rsid w:val="00162463"/>
    <w:rsid w:val="00162546"/>
    <w:rsid w:val="00162622"/>
    <w:rsid w:val="001627D2"/>
    <w:rsid w:val="00162952"/>
    <w:rsid w:val="0016296F"/>
    <w:rsid w:val="00162987"/>
    <w:rsid w:val="00162ACA"/>
    <w:rsid w:val="00162C37"/>
    <w:rsid w:val="00162CB3"/>
    <w:rsid w:val="00162D63"/>
    <w:rsid w:val="00162E36"/>
    <w:rsid w:val="00162E3C"/>
    <w:rsid w:val="00162E4C"/>
    <w:rsid w:val="00162E7D"/>
    <w:rsid w:val="00162E80"/>
    <w:rsid w:val="00162F6B"/>
    <w:rsid w:val="00162F8C"/>
    <w:rsid w:val="00162FC9"/>
    <w:rsid w:val="0016308C"/>
    <w:rsid w:val="001631F8"/>
    <w:rsid w:val="00163248"/>
    <w:rsid w:val="0016325A"/>
    <w:rsid w:val="0016333C"/>
    <w:rsid w:val="001634A1"/>
    <w:rsid w:val="001634AC"/>
    <w:rsid w:val="0016357A"/>
    <w:rsid w:val="0016360F"/>
    <w:rsid w:val="0016364E"/>
    <w:rsid w:val="00163683"/>
    <w:rsid w:val="00163696"/>
    <w:rsid w:val="001636B2"/>
    <w:rsid w:val="0016375D"/>
    <w:rsid w:val="001637AF"/>
    <w:rsid w:val="001638B2"/>
    <w:rsid w:val="001638DF"/>
    <w:rsid w:val="0016393F"/>
    <w:rsid w:val="00163A29"/>
    <w:rsid w:val="00163ACD"/>
    <w:rsid w:val="00163B16"/>
    <w:rsid w:val="00163C1B"/>
    <w:rsid w:val="00163C50"/>
    <w:rsid w:val="00163CFC"/>
    <w:rsid w:val="00163DAA"/>
    <w:rsid w:val="00163DFE"/>
    <w:rsid w:val="00163E83"/>
    <w:rsid w:val="00163E84"/>
    <w:rsid w:val="00163E88"/>
    <w:rsid w:val="001640C5"/>
    <w:rsid w:val="00164103"/>
    <w:rsid w:val="00164213"/>
    <w:rsid w:val="00164295"/>
    <w:rsid w:val="001642B3"/>
    <w:rsid w:val="0016431D"/>
    <w:rsid w:val="00164488"/>
    <w:rsid w:val="001644A7"/>
    <w:rsid w:val="001644AD"/>
    <w:rsid w:val="00164554"/>
    <w:rsid w:val="0016472C"/>
    <w:rsid w:val="001649B0"/>
    <w:rsid w:val="001649FB"/>
    <w:rsid w:val="00164AEE"/>
    <w:rsid w:val="00164B2E"/>
    <w:rsid w:val="00164BE6"/>
    <w:rsid w:val="00164D1A"/>
    <w:rsid w:val="00164D1C"/>
    <w:rsid w:val="00164D3B"/>
    <w:rsid w:val="00164E2A"/>
    <w:rsid w:val="00164E51"/>
    <w:rsid w:val="00164E6F"/>
    <w:rsid w:val="0016501D"/>
    <w:rsid w:val="0016504C"/>
    <w:rsid w:val="001651F6"/>
    <w:rsid w:val="00165239"/>
    <w:rsid w:val="00165292"/>
    <w:rsid w:val="0016532D"/>
    <w:rsid w:val="001655F5"/>
    <w:rsid w:val="0016565B"/>
    <w:rsid w:val="001657E7"/>
    <w:rsid w:val="00165821"/>
    <w:rsid w:val="00165832"/>
    <w:rsid w:val="0016584B"/>
    <w:rsid w:val="001658F0"/>
    <w:rsid w:val="00165929"/>
    <w:rsid w:val="00165989"/>
    <w:rsid w:val="00165A25"/>
    <w:rsid w:val="00165BB5"/>
    <w:rsid w:val="00165CDB"/>
    <w:rsid w:val="00165CF1"/>
    <w:rsid w:val="00165D52"/>
    <w:rsid w:val="00165D9F"/>
    <w:rsid w:val="00165DAD"/>
    <w:rsid w:val="00165DF5"/>
    <w:rsid w:val="00165E1F"/>
    <w:rsid w:val="00165EC0"/>
    <w:rsid w:val="00165F62"/>
    <w:rsid w:val="00165FD2"/>
    <w:rsid w:val="00165FE1"/>
    <w:rsid w:val="0016603C"/>
    <w:rsid w:val="00166044"/>
    <w:rsid w:val="00166090"/>
    <w:rsid w:val="00166208"/>
    <w:rsid w:val="00166270"/>
    <w:rsid w:val="0016632F"/>
    <w:rsid w:val="00166375"/>
    <w:rsid w:val="001663E2"/>
    <w:rsid w:val="001663E8"/>
    <w:rsid w:val="00166432"/>
    <w:rsid w:val="00166454"/>
    <w:rsid w:val="00166502"/>
    <w:rsid w:val="0016653C"/>
    <w:rsid w:val="001665B5"/>
    <w:rsid w:val="00166702"/>
    <w:rsid w:val="0016675D"/>
    <w:rsid w:val="0016675F"/>
    <w:rsid w:val="00166784"/>
    <w:rsid w:val="0016682C"/>
    <w:rsid w:val="0016686C"/>
    <w:rsid w:val="001668C8"/>
    <w:rsid w:val="0016698C"/>
    <w:rsid w:val="001669A9"/>
    <w:rsid w:val="001669F3"/>
    <w:rsid w:val="00166B80"/>
    <w:rsid w:val="00166D06"/>
    <w:rsid w:val="00166D9C"/>
    <w:rsid w:val="00166F14"/>
    <w:rsid w:val="00166F80"/>
    <w:rsid w:val="00166FCD"/>
    <w:rsid w:val="0016701B"/>
    <w:rsid w:val="00167032"/>
    <w:rsid w:val="00167099"/>
    <w:rsid w:val="0016715B"/>
    <w:rsid w:val="0016737F"/>
    <w:rsid w:val="00167382"/>
    <w:rsid w:val="001673AA"/>
    <w:rsid w:val="0016741C"/>
    <w:rsid w:val="00167568"/>
    <w:rsid w:val="00167591"/>
    <w:rsid w:val="00167655"/>
    <w:rsid w:val="0016771E"/>
    <w:rsid w:val="00167725"/>
    <w:rsid w:val="00167732"/>
    <w:rsid w:val="001678AB"/>
    <w:rsid w:val="001679E0"/>
    <w:rsid w:val="001679FC"/>
    <w:rsid w:val="00167A62"/>
    <w:rsid w:val="00167A75"/>
    <w:rsid w:val="00167B0F"/>
    <w:rsid w:val="00167B49"/>
    <w:rsid w:val="00167C5A"/>
    <w:rsid w:val="00167C93"/>
    <w:rsid w:val="00167CD0"/>
    <w:rsid w:val="00167D5C"/>
    <w:rsid w:val="00167E0C"/>
    <w:rsid w:val="00167F0F"/>
    <w:rsid w:val="00167F43"/>
    <w:rsid w:val="001700BF"/>
    <w:rsid w:val="0017015E"/>
    <w:rsid w:val="001701AD"/>
    <w:rsid w:val="00170402"/>
    <w:rsid w:val="001704EB"/>
    <w:rsid w:val="001707AE"/>
    <w:rsid w:val="001707D3"/>
    <w:rsid w:val="00170A12"/>
    <w:rsid w:val="00170D20"/>
    <w:rsid w:val="00170E0B"/>
    <w:rsid w:val="00170EF3"/>
    <w:rsid w:val="00170FA7"/>
    <w:rsid w:val="00171087"/>
    <w:rsid w:val="001710B2"/>
    <w:rsid w:val="001710B8"/>
    <w:rsid w:val="00171130"/>
    <w:rsid w:val="00171138"/>
    <w:rsid w:val="001711D4"/>
    <w:rsid w:val="0017129E"/>
    <w:rsid w:val="001713DE"/>
    <w:rsid w:val="001715FE"/>
    <w:rsid w:val="0017162A"/>
    <w:rsid w:val="00171653"/>
    <w:rsid w:val="001717EA"/>
    <w:rsid w:val="001718AE"/>
    <w:rsid w:val="00171911"/>
    <w:rsid w:val="001719DD"/>
    <w:rsid w:val="00171AC5"/>
    <w:rsid w:val="00171B4A"/>
    <w:rsid w:val="00171B5C"/>
    <w:rsid w:val="00171B71"/>
    <w:rsid w:val="00171CF3"/>
    <w:rsid w:val="00171D56"/>
    <w:rsid w:val="00171D57"/>
    <w:rsid w:val="00171D6A"/>
    <w:rsid w:val="00171D84"/>
    <w:rsid w:val="00171F21"/>
    <w:rsid w:val="00171F36"/>
    <w:rsid w:val="00172157"/>
    <w:rsid w:val="00172234"/>
    <w:rsid w:val="001724BF"/>
    <w:rsid w:val="001724D1"/>
    <w:rsid w:val="00172534"/>
    <w:rsid w:val="00172541"/>
    <w:rsid w:val="001725C8"/>
    <w:rsid w:val="00172694"/>
    <w:rsid w:val="001726F5"/>
    <w:rsid w:val="00172744"/>
    <w:rsid w:val="0017275C"/>
    <w:rsid w:val="00172794"/>
    <w:rsid w:val="00172812"/>
    <w:rsid w:val="00172871"/>
    <w:rsid w:val="0017295D"/>
    <w:rsid w:val="00172994"/>
    <w:rsid w:val="001729A0"/>
    <w:rsid w:val="00172A3E"/>
    <w:rsid w:val="00172ABA"/>
    <w:rsid w:val="00172AE7"/>
    <w:rsid w:val="00172B7D"/>
    <w:rsid w:val="00172CEC"/>
    <w:rsid w:val="00172D04"/>
    <w:rsid w:val="00172D9D"/>
    <w:rsid w:val="00172DFA"/>
    <w:rsid w:val="00172E92"/>
    <w:rsid w:val="001731F8"/>
    <w:rsid w:val="00173392"/>
    <w:rsid w:val="001733E8"/>
    <w:rsid w:val="0017343B"/>
    <w:rsid w:val="0017352F"/>
    <w:rsid w:val="0017354E"/>
    <w:rsid w:val="00173558"/>
    <w:rsid w:val="001735CF"/>
    <w:rsid w:val="00173656"/>
    <w:rsid w:val="0017385A"/>
    <w:rsid w:val="001738B2"/>
    <w:rsid w:val="00173935"/>
    <w:rsid w:val="00173A64"/>
    <w:rsid w:val="00173C37"/>
    <w:rsid w:val="00173C3A"/>
    <w:rsid w:val="00173C92"/>
    <w:rsid w:val="00173D05"/>
    <w:rsid w:val="00173D77"/>
    <w:rsid w:val="00173D9B"/>
    <w:rsid w:val="00173EFB"/>
    <w:rsid w:val="00173F61"/>
    <w:rsid w:val="00174024"/>
    <w:rsid w:val="001743BA"/>
    <w:rsid w:val="00174412"/>
    <w:rsid w:val="00174508"/>
    <w:rsid w:val="00174530"/>
    <w:rsid w:val="00174558"/>
    <w:rsid w:val="00174606"/>
    <w:rsid w:val="001746B3"/>
    <w:rsid w:val="00174845"/>
    <w:rsid w:val="00174964"/>
    <w:rsid w:val="00174AA1"/>
    <w:rsid w:val="00174AFF"/>
    <w:rsid w:val="00174B04"/>
    <w:rsid w:val="00174B85"/>
    <w:rsid w:val="00174C07"/>
    <w:rsid w:val="00174C2F"/>
    <w:rsid w:val="00174CEB"/>
    <w:rsid w:val="00174DC0"/>
    <w:rsid w:val="00174FE0"/>
    <w:rsid w:val="00175186"/>
    <w:rsid w:val="00175246"/>
    <w:rsid w:val="00175326"/>
    <w:rsid w:val="00175329"/>
    <w:rsid w:val="00175422"/>
    <w:rsid w:val="0017544A"/>
    <w:rsid w:val="00175474"/>
    <w:rsid w:val="00175535"/>
    <w:rsid w:val="0017560A"/>
    <w:rsid w:val="00175612"/>
    <w:rsid w:val="001756F8"/>
    <w:rsid w:val="0017575E"/>
    <w:rsid w:val="00175794"/>
    <w:rsid w:val="0017581D"/>
    <w:rsid w:val="0017584B"/>
    <w:rsid w:val="00175A2E"/>
    <w:rsid w:val="00175A98"/>
    <w:rsid w:val="00175B3E"/>
    <w:rsid w:val="00175CD5"/>
    <w:rsid w:val="00175D12"/>
    <w:rsid w:val="00175D67"/>
    <w:rsid w:val="00175DA4"/>
    <w:rsid w:val="00175E84"/>
    <w:rsid w:val="00175F0E"/>
    <w:rsid w:val="00175F86"/>
    <w:rsid w:val="00176087"/>
    <w:rsid w:val="0017617C"/>
    <w:rsid w:val="001761DD"/>
    <w:rsid w:val="00176265"/>
    <w:rsid w:val="001762FA"/>
    <w:rsid w:val="0017630D"/>
    <w:rsid w:val="00176373"/>
    <w:rsid w:val="00176404"/>
    <w:rsid w:val="0017646E"/>
    <w:rsid w:val="00176485"/>
    <w:rsid w:val="00176555"/>
    <w:rsid w:val="0017656B"/>
    <w:rsid w:val="0017685A"/>
    <w:rsid w:val="001768D1"/>
    <w:rsid w:val="00176964"/>
    <w:rsid w:val="00176A7B"/>
    <w:rsid w:val="00176AC1"/>
    <w:rsid w:val="00176B37"/>
    <w:rsid w:val="00176B58"/>
    <w:rsid w:val="00176CC4"/>
    <w:rsid w:val="00176CC8"/>
    <w:rsid w:val="00176D2C"/>
    <w:rsid w:val="00176EB9"/>
    <w:rsid w:val="0017710D"/>
    <w:rsid w:val="00177197"/>
    <w:rsid w:val="001772AC"/>
    <w:rsid w:val="001772C5"/>
    <w:rsid w:val="00177385"/>
    <w:rsid w:val="001773BF"/>
    <w:rsid w:val="0017751B"/>
    <w:rsid w:val="0017755B"/>
    <w:rsid w:val="00177697"/>
    <w:rsid w:val="0017769F"/>
    <w:rsid w:val="001776CE"/>
    <w:rsid w:val="001777C8"/>
    <w:rsid w:val="00177828"/>
    <w:rsid w:val="00177872"/>
    <w:rsid w:val="00177B18"/>
    <w:rsid w:val="00177B57"/>
    <w:rsid w:val="00177BAE"/>
    <w:rsid w:val="00177C06"/>
    <w:rsid w:val="00177C99"/>
    <w:rsid w:val="00180099"/>
    <w:rsid w:val="001800A9"/>
    <w:rsid w:val="00180173"/>
    <w:rsid w:val="001801EC"/>
    <w:rsid w:val="00180362"/>
    <w:rsid w:val="0018038A"/>
    <w:rsid w:val="001803EE"/>
    <w:rsid w:val="0018054D"/>
    <w:rsid w:val="00180675"/>
    <w:rsid w:val="0018090E"/>
    <w:rsid w:val="00180992"/>
    <w:rsid w:val="00180A90"/>
    <w:rsid w:val="00180C39"/>
    <w:rsid w:val="00180C3C"/>
    <w:rsid w:val="00180E10"/>
    <w:rsid w:val="00180E47"/>
    <w:rsid w:val="00180EFA"/>
    <w:rsid w:val="00180F3D"/>
    <w:rsid w:val="00180FD3"/>
    <w:rsid w:val="0018103C"/>
    <w:rsid w:val="00181094"/>
    <w:rsid w:val="0018117B"/>
    <w:rsid w:val="00181198"/>
    <w:rsid w:val="001812BD"/>
    <w:rsid w:val="001812C0"/>
    <w:rsid w:val="00181360"/>
    <w:rsid w:val="00181364"/>
    <w:rsid w:val="00181478"/>
    <w:rsid w:val="00181482"/>
    <w:rsid w:val="00181516"/>
    <w:rsid w:val="00181568"/>
    <w:rsid w:val="00181571"/>
    <w:rsid w:val="001815EE"/>
    <w:rsid w:val="00181613"/>
    <w:rsid w:val="001816C6"/>
    <w:rsid w:val="0018177A"/>
    <w:rsid w:val="00181867"/>
    <w:rsid w:val="0018195C"/>
    <w:rsid w:val="0018196B"/>
    <w:rsid w:val="0018197E"/>
    <w:rsid w:val="00181A87"/>
    <w:rsid w:val="00181A91"/>
    <w:rsid w:val="00181D0E"/>
    <w:rsid w:val="00181E0F"/>
    <w:rsid w:val="00181F94"/>
    <w:rsid w:val="00182017"/>
    <w:rsid w:val="0018205C"/>
    <w:rsid w:val="00182132"/>
    <w:rsid w:val="00182163"/>
    <w:rsid w:val="00182187"/>
    <w:rsid w:val="001821B3"/>
    <w:rsid w:val="001822EB"/>
    <w:rsid w:val="00182344"/>
    <w:rsid w:val="00182370"/>
    <w:rsid w:val="00182390"/>
    <w:rsid w:val="001824BD"/>
    <w:rsid w:val="001824C0"/>
    <w:rsid w:val="0018253E"/>
    <w:rsid w:val="001825E8"/>
    <w:rsid w:val="00182603"/>
    <w:rsid w:val="00182702"/>
    <w:rsid w:val="001827FD"/>
    <w:rsid w:val="0018288D"/>
    <w:rsid w:val="001828D8"/>
    <w:rsid w:val="001828DB"/>
    <w:rsid w:val="0018291E"/>
    <w:rsid w:val="00182956"/>
    <w:rsid w:val="001829F9"/>
    <w:rsid w:val="00182A9C"/>
    <w:rsid w:val="00182B54"/>
    <w:rsid w:val="00182B66"/>
    <w:rsid w:val="00182BA6"/>
    <w:rsid w:val="00182CBE"/>
    <w:rsid w:val="00182D80"/>
    <w:rsid w:val="00182DB8"/>
    <w:rsid w:val="00182E27"/>
    <w:rsid w:val="00182ECE"/>
    <w:rsid w:val="00183009"/>
    <w:rsid w:val="00183023"/>
    <w:rsid w:val="0018310E"/>
    <w:rsid w:val="001831A2"/>
    <w:rsid w:val="0018325C"/>
    <w:rsid w:val="001832D2"/>
    <w:rsid w:val="00183345"/>
    <w:rsid w:val="00183579"/>
    <w:rsid w:val="0018364E"/>
    <w:rsid w:val="001836EF"/>
    <w:rsid w:val="001837A1"/>
    <w:rsid w:val="001838DA"/>
    <w:rsid w:val="00183966"/>
    <w:rsid w:val="00183A95"/>
    <w:rsid w:val="00183AD9"/>
    <w:rsid w:val="00183B59"/>
    <w:rsid w:val="00183D7C"/>
    <w:rsid w:val="00183E24"/>
    <w:rsid w:val="00183E70"/>
    <w:rsid w:val="00183E89"/>
    <w:rsid w:val="00183ECE"/>
    <w:rsid w:val="00183FE4"/>
    <w:rsid w:val="0018406A"/>
    <w:rsid w:val="001840BB"/>
    <w:rsid w:val="0018412D"/>
    <w:rsid w:val="0018413E"/>
    <w:rsid w:val="00184190"/>
    <w:rsid w:val="00184246"/>
    <w:rsid w:val="001845C3"/>
    <w:rsid w:val="00184748"/>
    <w:rsid w:val="0018485D"/>
    <w:rsid w:val="0018486A"/>
    <w:rsid w:val="00184896"/>
    <w:rsid w:val="00184931"/>
    <w:rsid w:val="00184AEB"/>
    <w:rsid w:val="00184BAA"/>
    <w:rsid w:val="00184D31"/>
    <w:rsid w:val="00184D59"/>
    <w:rsid w:val="00184E17"/>
    <w:rsid w:val="00184EBD"/>
    <w:rsid w:val="00184FC3"/>
    <w:rsid w:val="0018510C"/>
    <w:rsid w:val="00185350"/>
    <w:rsid w:val="00185368"/>
    <w:rsid w:val="00185438"/>
    <w:rsid w:val="00185440"/>
    <w:rsid w:val="0018554B"/>
    <w:rsid w:val="001855D5"/>
    <w:rsid w:val="001857C0"/>
    <w:rsid w:val="00185BA9"/>
    <w:rsid w:val="00185BAF"/>
    <w:rsid w:val="00185C65"/>
    <w:rsid w:val="00185D54"/>
    <w:rsid w:val="00185D68"/>
    <w:rsid w:val="00185D91"/>
    <w:rsid w:val="00185E1B"/>
    <w:rsid w:val="00185E29"/>
    <w:rsid w:val="00185F75"/>
    <w:rsid w:val="00185FFC"/>
    <w:rsid w:val="001862F8"/>
    <w:rsid w:val="0018631F"/>
    <w:rsid w:val="001863DF"/>
    <w:rsid w:val="001863FC"/>
    <w:rsid w:val="001866C1"/>
    <w:rsid w:val="001866DD"/>
    <w:rsid w:val="00186729"/>
    <w:rsid w:val="0018674D"/>
    <w:rsid w:val="00186778"/>
    <w:rsid w:val="00186826"/>
    <w:rsid w:val="001868B5"/>
    <w:rsid w:val="001868F2"/>
    <w:rsid w:val="00186926"/>
    <w:rsid w:val="00186A29"/>
    <w:rsid w:val="00186AC5"/>
    <w:rsid w:val="00186C52"/>
    <w:rsid w:val="00186CC6"/>
    <w:rsid w:val="00186CFC"/>
    <w:rsid w:val="00186D40"/>
    <w:rsid w:val="00186F87"/>
    <w:rsid w:val="001871CD"/>
    <w:rsid w:val="001871E5"/>
    <w:rsid w:val="00187423"/>
    <w:rsid w:val="0018761E"/>
    <w:rsid w:val="0018767F"/>
    <w:rsid w:val="0018776D"/>
    <w:rsid w:val="0018786A"/>
    <w:rsid w:val="0018790D"/>
    <w:rsid w:val="0018792C"/>
    <w:rsid w:val="001879B0"/>
    <w:rsid w:val="00187A7A"/>
    <w:rsid w:val="00187C74"/>
    <w:rsid w:val="00187DF4"/>
    <w:rsid w:val="00187E02"/>
    <w:rsid w:val="00187E21"/>
    <w:rsid w:val="00187EA6"/>
    <w:rsid w:val="00187EB9"/>
    <w:rsid w:val="00187EF7"/>
    <w:rsid w:val="00187F4C"/>
    <w:rsid w:val="0019001C"/>
    <w:rsid w:val="0019001E"/>
    <w:rsid w:val="00190094"/>
    <w:rsid w:val="0019013E"/>
    <w:rsid w:val="0019015A"/>
    <w:rsid w:val="0019018E"/>
    <w:rsid w:val="0019029B"/>
    <w:rsid w:val="0019040E"/>
    <w:rsid w:val="0019051E"/>
    <w:rsid w:val="001905BE"/>
    <w:rsid w:val="00190647"/>
    <w:rsid w:val="0019065E"/>
    <w:rsid w:val="0019066B"/>
    <w:rsid w:val="00190758"/>
    <w:rsid w:val="00190780"/>
    <w:rsid w:val="0019089D"/>
    <w:rsid w:val="001909A7"/>
    <w:rsid w:val="00190ACD"/>
    <w:rsid w:val="00190B86"/>
    <w:rsid w:val="00190BC3"/>
    <w:rsid w:val="00190C59"/>
    <w:rsid w:val="00190FA2"/>
    <w:rsid w:val="00191009"/>
    <w:rsid w:val="00191141"/>
    <w:rsid w:val="00191166"/>
    <w:rsid w:val="00191171"/>
    <w:rsid w:val="00191299"/>
    <w:rsid w:val="00191303"/>
    <w:rsid w:val="001915F3"/>
    <w:rsid w:val="0019168C"/>
    <w:rsid w:val="001916B3"/>
    <w:rsid w:val="00191713"/>
    <w:rsid w:val="001918BF"/>
    <w:rsid w:val="0019198E"/>
    <w:rsid w:val="00191AB9"/>
    <w:rsid w:val="00191B0F"/>
    <w:rsid w:val="00191B28"/>
    <w:rsid w:val="00191C01"/>
    <w:rsid w:val="00191C53"/>
    <w:rsid w:val="00191C81"/>
    <w:rsid w:val="00191CDD"/>
    <w:rsid w:val="00191DAB"/>
    <w:rsid w:val="00191DE4"/>
    <w:rsid w:val="00191E13"/>
    <w:rsid w:val="00191EB6"/>
    <w:rsid w:val="00191EF1"/>
    <w:rsid w:val="00191F02"/>
    <w:rsid w:val="0019216B"/>
    <w:rsid w:val="001921CC"/>
    <w:rsid w:val="001922E1"/>
    <w:rsid w:val="0019234C"/>
    <w:rsid w:val="001923D4"/>
    <w:rsid w:val="00192470"/>
    <w:rsid w:val="001924C6"/>
    <w:rsid w:val="001924EE"/>
    <w:rsid w:val="00192528"/>
    <w:rsid w:val="00192714"/>
    <w:rsid w:val="001927F5"/>
    <w:rsid w:val="00192A08"/>
    <w:rsid w:val="00192BFF"/>
    <w:rsid w:val="00192C27"/>
    <w:rsid w:val="00192C99"/>
    <w:rsid w:val="00192D4F"/>
    <w:rsid w:val="00192D8C"/>
    <w:rsid w:val="00192E14"/>
    <w:rsid w:val="00192EE2"/>
    <w:rsid w:val="00192F0D"/>
    <w:rsid w:val="001930EB"/>
    <w:rsid w:val="00193113"/>
    <w:rsid w:val="00193190"/>
    <w:rsid w:val="00193192"/>
    <w:rsid w:val="0019330C"/>
    <w:rsid w:val="00193387"/>
    <w:rsid w:val="001933DF"/>
    <w:rsid w:val="00193486"/>
    <w:rsid w:val="00193547"/>
    <w:rsid w:val="001935D2"/>
    <w:rsid w:val="00193651"/>
    <w:rsid w:val="001936BA"/>
    <w:rsid w:val="0019393C"/>
    <w:rsid w:val="0019399C"/>
    <w:rsid w:val="00193A0A"/>
    <w:rsid w:val="00193A37"/>
    <w:rsid w:val="00193A59"/>
    <w:rsid w:val="00193A9E"/>
    <w:rsid w:val="00193BE2"/>
    <w:rsid w:val="00193E01"/>
    <w:rsid w:val="00193E54"/>
    <w:rsid w:val="00193FD7"/>
    <w:rsid w:val="0019404B"/>
    <w:rsid w:val="00194076"/>
    <w:rsid w:val="00194087"/>
    <w:rsid w:val="001940A4"/>
    <w:rsid w:val="001940F5"/>
    <w:rsid w:val="001941B3"/>
    <w:rsid w:val="00194223"/>
    <w:rsid w:val="00194480"/>
    <w:rsid w:val="0019458A"/>
    <w:rsid w:val="001945D5"/>
    <w:rsid w:val="001945D8"/>
    <w:rsid w:val="00194649"/>
    <w:rsid w:val="001947A1"/>
    <w:rsid w:val="001947AE"/>
    <w:rsid w:val="00194A28"/>
    <w:rsid w:val="00194A7C"/>
    <w:rsid w:val="00194B8A"/>
    <w:rsid w:val="00194BA4"/>
    <w:rsid w:val="00194C47"/>
    <w:rsid w:val="00194CD5"/>
    <w:rsid w:val="00194D14"/>
    <w:rsid w:val="00194D22"/>
    <w:rsid w:val="00194E3E"/>
    <w:rsid w:val="00194E8A"/>
    <w:rsid w:val="00194EFB"/>
    <w:rsid w:val="0019504D"/>
    <w:rsid w:val="001950EE"/>
    <w:rsid w:val="00195111"/>
    <w:rsid w:val="00195345"/>
    <w:rsid w:val="0019537E"/>
    <w:rsid w:val="00195559"/>
    <w:rsid w:val="00195605"/>
    <w:rsid w:val="001956F5"/>
    <w:rsid w:val="0019583A"/>
    <w:rsid w:val="0019588D"/>
    <w:rsid w:val="00195977"/>
    <w:rsid w:val="001959A8"/>
    <w:rsid w:val="00195B47"/>
    <w:rsid w:val="00195C31"/>
    <w:rsid w:val="00195D37"/>
    <w:rsid w:val="00195DC8"/>
    <w:rsid w:val="00195DEB"/>
    <w:rsid w:val="00195E5F"/>
    <w:rsid w:val="00195EB4"/>
    <w:rsid w:val="00195EDE"/>
    <w:rsid w:val="00195EED"/>
    <w:rsid w:val="00195F22"/>
    <w:rsid w:val="00195FF9"/>
    <w:rsid w:val="0019608A"/>
    <w:rsid w:val="001960A3"/>
    <w:rsid w:val="0019617F"/>
    <w:rsid w:val="001961E4"/>
    <w:rsid w:val="00196247"/>
    <w:rsid w:val="0019626B"/>
    <w:rsid w:val="00196296"/>
    <w:rsid w:val="001962CA"/>
    <w:rsid w:val="00196460"/>
    <w:rsid w:val="00196569"/>
    <w:rsid w:val="001965CD"/>
    <w:rsid w:val="00196679"/>
    <w:rsid w:val="001968C7"/>
    <w:rsid w:val="0019691F"/>
    <w:rsid w:val="0019692B"/>
    <w:rsid w:val="00196999"/>
    <w:rsid w:val="00196AD3"/>
    <w:rsid w:val="00196C11"/>
    <w:rsid w:val="00196CA3"/>
    <w:rsid w:val="00196DEF"/>
    <w:rsid w:val="00196E60"/>
    <w:rsid w:val="00196EB5"/>
    <w:rsid w:val="00196ED5"/>
    <w:rsid w:val="00196FAC"/>
    <w:rsid w:val="00196FEF"/>
    <w:rsid w:val="0019700A"/>
    <w:rsid w:val="001970BD"/>
    <w:rsid w:val="0019719F"/>
    <w:rsid w:val="00197294"/>
    <w:rsid w:val="00197328"/>
    <w:rsid w:val="0019736C"/>
    <w:rsid w:val="0019743A"/>
    <w:rsid w:val="001975AD"/>
    <w:rsid w:val="001975C1"/>
    <w:rsid w:val="00197619"/>
    <w:rsid w:val="0019765A"/>
    <w:rsid w:val="001976BB"/>
    <w:rsid w:val="00197714"/>
    <w:rsid w:val="001977CF"/>
    <w:rsid w:val="001978E8"/>
    <w:rsid w:val="00197914"/>
    <w:rsid w:val="0019794C"/>
    <w:rsid w:val="0019798D"/>
    <w:rsid w:val="0019799B"/>
    <w:rsid w:val="001979BC"/>
    <w:rsid w:val="00197AEA"/>
    <w:rsid w:val="00197B0C"/>
    <w:rsid w:val="00197B88"/>
    <w:rsid w:val="00197D53"/>
    <w:rsid w:val="00197DA5"/>
    <w:rsid w:val="00197E4E"/>
    <w:rsid w:val="00197E73"/>
    <w:rsid w:val="00197E83"/>
    <w:rsid w:val="00197F44"/>
    <w:rsid w:val="00197F80"/>
    <w:rsid w:val="001A0050"/>
    <w:rsid w:val="001A0058"/>
    <w:rsid w:val="001A00BB"/>
    <w:rsid w:val="001A0163"/>
    <w:rsid w:val="001A0178"/>
    <w:rsid w:val="001A017A"/>
    <w:rsid w:val="001A02B8"/>
    <w:rsid w:val="001A02F9"/>
    <w:rsid w:val="001A0408"/>
    <w:rsid w:val="001A046C"/>
    <w:rsid w:val="001A04E5"/>
    <w:rsid w:val="001A05E9"/>
    <w:rsid w:val="001A0632"/>
    <w:rsid w:val="001A06FE"/>
    <w:rsid w:val="001A0774"/>
    <w:rsid w:val="001A0ACB"/>
    <w:rsid w:val="001A0AFE"/>
    <w:rsid w:val="001A0C01"/>
    <w:rsid w:val="001A0C3B"/>
    <w:rsid w:val="001A0C3C"/>
    <w:rsid w:val="001A0D1E"/>
    <w:rsid w:val="001A0D7D"/>
    <w:rsid w:val="001A0EF4"/>
    <w:rsid w:val="001A0F3E"/>
    <w:rsid w:val="001A0F82"/>
    <w:rsid w:val="001A0FAA"/>
    <w:rsid w:val="001A0FEB"/>
    <w:rsid w:val="001A101A"/>
    <w:rsid w:val="001A10E9"/>
    <w:rsid w:val="001A1121"/>
    <w:rsid w:val="001A11C2"/>
    <w:rsid w:val="001A1356"/>
    <w:rsid w:val="001A1388"/>
    <w:rsid w:val="001A140E"/>
    <w:rsid w:val="001A152E"/>
    <w:rsid w:val="001A15D8"/>
    <w:rsid w:val="001A15E6"/>
    <w:rsid w:val="001A16D6"/>
    <w:rsid w:val="001A1779"/>
    <w:rsid w:val="001A17AB"/>
    <w:rsid w:val="001A18D3"/>
    <w:rsid w:val="001A195F"/>
    <w:rsid w:val="001A19AC"/>
    <w:rsid w:val="001A1A17"/>
    <w:rsid w:val="001A1A46"/>
    <w:rsid w:val="001A1AB7"/>
    <w:rsid w:val="001A1B84"/>
    <w:rsid w:val="001A1BC0"/>
    <w:rsid w:val="001A1C1B"/>
    <w:rsid w:val="001A1C31"/>
    <w:rsid w:val="001A1C60"/>
    <w:rsid w:val="001A1C74"/>
    <w:rsid w:val="001A1CCF"/>
    <w:rsid w:val="001A1D04"/>
    <w:rsid w:val="001A1DA0"/>
    <w:rsid w:val="001A1E66"/>
    <w:rsid w:val="001A1EAE"/>
    <w:rsid w:val="001A206B"/>
    <w:rsid w:val="001A20BB"/>
    <w:rsid w:val="001A219B"/>
    <w:rsid w:val="001A2204"/>
    <w:rsid w:val="001A224C"/>
    <w:rsid w:val="001A2364"/>
    <w:rsid w:val="001A2392"/>
    <w:rsid w:val="001A23D9"/>
    <w:rsid w:val="001A25BA"/>
    <w:rsid w:val="001A2631"/>
    <w:rsid w:val="001A2757"/>
    <w:rsid w:val="001A2784"/>
    <w:rsid w:val="001A27AD"/>
    <w:rsid w:val="001A282D"/>
    <w:rsid w:val="001A28EB"/>
    <w:rsid w:val="001A2991"/>
    <w:rsid w:val="001A2B0E"/>
    <w:rsid w:val="001A2B3F"/>
    <w:rsid w:val="001A2C47"/>
    <w:rsid w:val="001A2C49"/>
    <w:rsid w:val="001A2C93"/>
    <w:rsid w:val="001A2D6B"/>
    <w:rsid w:val="001A2DA9"/>
    <w:rsid w:val="001A2DEC"/>
    <w:rsid w:val="001A2E9D"/>
    <w:rsid w:val="001A2ECD"/>
    <w:rsid w:val="001A2EFA"/>
    <w:rsid w:val="001A3005"/>
    <w:rsid w:val="001A304A"/>
    <w:rsid w:val="001A3125"/>
    <w:rsid w:val="001A312B"/>
    <w:rsid w:val="001A31DE"/>
    <w:rsid w:val="001A3242"/>
    <w:rsid w:val="001A3270"/>
    <w:rsid w:val="001A3341"/>
    <w:rsid w:val="001A33BF"/>
    <w:rsid w:val="001A3469"/>
    <w:rsid w:val="001A3656"/>
    <w:rsid w:val="001A3666"/>
    <w:rsid w:val="001A3855"/>
    <w:rsid w:val="001A3983"/>
    <w:rsid w:val="001A39B9"/>
    <w:rsid w:val="001A39CC"/>
    <w:rsid w:val="001A3AD7"/>
    <w:rsid w:val="001A3CD1"/>
    <w:rsid w:val="001A3D28"/>
    <w:rsid w:val="001A3E55"/>
    <w:rsid w:val="001A3E81"/>
    <w:rsid w:val="001A3FBA"/>
    <w:rsid w:val="001A4089"/>
    <w:rsid w:val="001A4122"/>
    <w:rsid w:val="001A413D"/>
    <w:rsid w:val="001A4215"/>
    <w:rsid w:val="001A42D5"/>
    <w:rsid w:val="001A42EC"/>
    <w:rsid w:val="001A4437"/>
    <w:rsid w:val="001A4543"/>
    <w:rsid w:val="001A46CA"/>
    <w:rsid w:val="001A4733"/>
    <w:rsid w:val="001A47A5"/>
    <w:rsid w:val="001A47BB"/>
    <w:rsid w:val="001A47F1"/>
    <w:rsid w:val="001A47FA"/>
    <w:rsid w:val="001A4800"/>
    <w:rsid w:val="001A4940"/>
    <w:rsid w:val="001A4AA1"/>
    <w:rsid w:val="001A4B25"/>
    <w:rsid w:val="001A4B3B"/>
    <w:rsid w:val="001A4BA9"/>
    <w:rsid w:val="001A4BCD"/>
    <w:rsid w:val="001A4C2E"/>
    <w:rsid w:val="001A4C62"/>
    <w:rsid w:val="001A4C77"/>
    <w:rsid w:val="001A4D10"/>
    <w:rsid w:val="001A4DA9"/>
    <w:rsid w:val="001A4DDC"/>
    <w:rsid w:val="001A4EB0"/>
    <w:rsid w:val="001A4F02"/>
    <w:rsid w:val="001A4FF8"/>
    <w:rsid w:val="001A5007"/>
    <w:rsid w:val="001A5024"/>
    <w:rsid w:val="001A502B"/>
    <w:rsid w:val="001A5068"/>
    <w:rsid w:val="001A50B3"/>
    <w:rsid w:val="001A5130"/>
    <w:rsid w:val="001A51A8"/>
    <w:rsid w:val="001A51B0"/>
    <w:rsid w:val="001A540E"/>
    <w:rsid w:val="001A54B1"/>
    <w:rsid w:val="001A55E4"/>
    <w:rsid w:val="001A5633"/>
    <w:rsid w:val="001A569A"/>
    <w:rsid w:val="001A57B7"/>
    <w:rsid w:val="001A593C"/>
    <w:rsid w:val="001A59DF"/>
    <w:rsid w:val="001A5AEB"/>
    <w:rsid w:val="001A5B33"/>
    <w:rsid w:val="001A5C72"/>
    <w:rsid w:val="001A5C83"/>
    <w:rsid w:val="001A5D0E"/>
    <w:rsid w:val="001A5DCA"/>
    <w:rsid w:val="001A5E0E"/>
    <w:rsid w:val="001A5F7B"/>
    <w:rsid w:val="001A6014"/>
    <w:rsid w:val="001A60BC"/>
    <w:rsid w:val="001A612A"/>
    <w:rsid w:val="001A620B"/>
    <w:rsid w:val="001A6301"/>
    <w:rsid w:val="001A6384"/>
    <w:rsid w:val="001A6409"/>
    <w:rsid w:val="001A6494"/>
    <w:rsid w:val="001A6499"/>
    <w:rsid w:val="001A64DF"/>
    <w:rsid w:val="001A64E6"/>
    <w:rsid w:val="001A6518"/>
    <w:rsid w:val="001A6581"/>
    <w:rsid w:val="001A65A3"/>
    <w:rsid w:val="001A65A5"/>
    <w:rsid w:val="001A65F4"/>
    <w:rsid w:val="001A6618"/>
    <w:rsid w:val="001A66C7"/>
    <w:rsid w:val="001A67DF"/>
    <w:rsid w:val="001A681B"/>
    <w:rsid w:val="001A6842"/>
    <w:rsid w:val="001A685D"/>
    <w:rsid w:val="001A6862"/>
    <w:rsid w:val="001A69E7"/>
    <w:rsid w:val="001A6A27"/>
    <w:rsid w:val="001A6B07"/>
    <w:rsid w:val="001A6B8B"/>
    <w:rsid w:val="001A6BE8"/>
    <w:rsid w:val="001A6C55"/>
    <w:rsid w:val="001A6D06"/>
    <w:rsid w:val="001A6D44"/>
    <w:rsid w:val="001A6E6C"/>
    <w:rsid w:val="001A709D"/>
    <w:rsid w:val="001A71DE"/>
    <w:rsid w:val="001A7437"/>
    <w:rsid w:val="001A74DF"/>
    <w:rsid w:val="001A7532"/>
    <w:rsid w:val="001A7579"/>
    <w:rsid w:val="001A75B6"/>
    <w:rsid w:val="001A7658"/>
    <w:rsid w:val="001A7669"/>
    <w:rsid w:val="001A76A6"/>
    <w:rsid w:val="001A7728"/>
    <w:rsid w:val="001A7804"/>
    <w:rsid w:val="001A7A79"/>
    <w:rsid w:val="001A7A8C"/>
    <w:rsid w:val="001A7AEA"/>
    <w:rsid w:val="001A7B56"/>
    <w:rsid w:val="001A7B68"/>
    <w:rsid w:val="001A7CA6"/>
    <w:rsid w:val="001A7CC2"/>
    <w:rsid w:val="001A7D09"/>
    <w:rsid w:val="001A7E73"/>
    <w:rsid w:val="001A7EE8"/>
    <w:rsid w:val="001A7F2E"/>
    <w:rsid w:val="001A7F90"/>
    <w:rsid w:val="001B0018"/>
    <w:rsid w:val="001B00C0"/>
    <w:rsid w:val="001B00D1"/>
    <w:rsid w:val="001B011B"/>
    <w:rsid w:val="001B0141"/>
    <w:rsid w:val="001B018E"/>
    <w:rsid w:val="001B01EF"/>
    <w:rsid w:val="001B0432"/>
    <w:rsid w:val="001B056F"/>
    <w:rsid w:val="001B05B7"/>
    <w:rsid w:val="001B07AE"/>
    <w:rsid w:val="001B07FB"/>
    <w:rsid w:val="001B0879"/>
    <w:rsid w:val="001B08C9"/>
    <w:rsid w:val="001B09E3"/>
    <w:rsid w:val="001B0A40"/>
    <w:rsid w:val="001B0A77"/>
    <w:rsid w:val="001B0AB2"/>
    <w:rsid w:val="001B0BB6"/>
    <w:rsid w:val="001B0CC3"/>
    <w:rsid w:val="001B0D1B"/>
    <w:rsid w:val="001B0E02"/>
    <w:rsid w:val="001B0E5F"/>
    <w:rsid w:val="001B0EDE"/>
    <w:rsid w:val="001B100E"/>
    <w:rsid w:val="001B1091"/>
    <w:rsid w:val="001B10E6"/>
    <w:rsid w:val="001B1100"/>
    <w:rsid w:val="001B11C2"/>
    <w:rsid w:val="001B11C3"/>
    <w:rsid w:val="001B11FA"/>
    <w:rsid w:val="001B1203"/>
    <w:rsid w:val="001B120A"/>
    <w:rsid w:val="001B1302"/>
    <w:rsid w:val="001B1374"/>
    <w:rsid w:val="001B1377"/>
    <w:rsid w:val="001B13F3"/>
    <w:rsid w:val="001B14BD"/>
    <w:rsid w:val="001B1596"/>
    <w:rsid w:val="001B1628"/>
    <w:rsid w:val="001B1673"/>
    <w:rsid w:val="001B16A7"/>
    <w:rsid w:val="001B171E"/>
    <w:rsid w:val="001B17B1"/>
    <w:rsid w:val="001B17D6"/>
    <w:rsid w:val="001B19D0"/>
    <w:rsid w:val="001B1A1F"/>
    <w:rsid w:val="001B1ABB"/>
    <w:rsid w:val="001B1BA7"/>
    <w:rsid w:val="001B1C0D"/>
    <w:rsid w:val="001B1C18"/>
    <w:rsid w:val="001B1C7F"/>
    <w:rsid w:val="001B1D1C"/>
    <w:rsid w:val="001B1E92"/>
    <w:rsid w:val="001B1ECF"/>
    <w:rsid w:val="001B1F31"/>
    <w:rsid w:val="001B1FEB"/>
    <w:rsid w:val="001B1FF2"/>
    <w:rsid w:val="001B201E"/>
    <w:rsid w:val="001B206A"/>
    <w:rsid w:val="001B211E"/>
    <w:rsid w:val="001B21A4"/>
    <w:rsid w:val="001B21AA"/>
    <w:rsid w:val="001B21F8"/>
    <w:rsid w:val="001B2208"/>
    <w:rsid w:val="001B22E6"/>
    <w:rsid w:val="001B22EB"/>
    <w:rsid w:val="001B2433"/>
    <w:rsid w:val="001B2494"/>
    <w:rsid w:val="001B2617"/>
    <w:rsid w:val="001B2640"/>
    <w:rsid w:val="001B26BE"/>
    <w:rsid w:val="001B27D4"/>
    <w:rsid w:val="001B281A"/>
    <w:rsid w:val="001B2859"/>
    <w:rsid w:val="001B289D"/>
    <w:rsid w:val="001B29F0"/>
    <w:rsid w:val="001B2A19"/>
    <w:rsid w:val="001B2A55"/>
    <w:rsid w:val="001B2B00"/>
    <w:rsid w:val="001B2CAD"/>
    <w:rsid w:val="001B2CE2"/>
    <w:rsid w:val="001B2CF0"/>
    <w:rsid w:val="001B2D1A"/>
    <w:rsid w:val="001B2E11"/>
    <w:rsid w:val="001B2FED"/>
    <w:rsid w:val="001B300C"/>
    <w:rsid w:val="001B30D6"/>
    <w:rsid w:val="001B30E2"/>
    <w:rsid w:val="001B32A4"/>
    <w:rsid w:val="001B32F2"/>
    <w:rsid w:val="001B3408"/>
    <w:rsid w:val="001B35AD"/>
    <w:rsid w:val="001B35C0"/>
    <w:rsid w:val="001B35D4"/>
    <w:rsid w:val="001B3743"/>
    <w:rsid w:val="001B3760"/>
    <w:rsid w:val="001B3770"/>
    <w:rsid w:val="001B3773"/>
    <w:rsid w:val="001B37D3"/>
    <w:rsid w:val="001B38CF"/>
    <w:rsid w:val="001B3926"/>
    <w:rsid w:val="001B3B71"/>
    <w:rsid w:val="001B3CD8"/>
    <w:rsid w:val="001B3F7F"/>
    <w:rsid w:val="001B3FDF"/>
    <w:rsid w:val="001B410D"/>
    <w:rsid w:val="001B4122"/>
    <w:rsid w:val="001B42BE"/>
    <w:rsid w:val="001B4335"/>
    <w:rsid w:val="001B4339"/>
    <w:rsid w:val="001B441B"/>
    <w:rsid w:val="001B44BA"/>
    <w:rsid w:val="001B44F3"/>
    <w:rsid w:val="001B47F8"/>
    <w:rsid w:val="001B481D"/>
    <w:rsid w:val="001B48BA"/>
    <w:rsid w:val="001B48F4"/>
    <w:rsid w:val="001B4D4C"/>
    <w:rsid w:val="001B4D72"/>
    <w:rsid w:val="001B4EE5"/>
    <w:rsid w:val="001B4F00"/>
    <w:rsid w:val="001B526D"/>
    <w:rsid w:val="001B52E4"/>
    <w:rsid w:val="001B53B6"/>
    <w:rsid w:val="001B53F6"/>
    <w:rsid w:val="001B5462"/>
    <w:rsid w:val="001B551C"/>
    <w:rsid w:val="001B55F2"/>
    <w:rsid w:val="001B560A"/>
    <w:rsid w:val="001B563B"/>
    <w:rsid w:val="001B565A"/>
    <w:rsid w:val="001B574D"/>
    <w:rsid w:val="001B5839"/>
    <w:rsid w:val="001B598A"/>
    <w:rsid w:val="001B59F7"/>
    <w:rsid w:val="001B59FD"/>
    <w:rsid w:val="001B5A67"/>
    <w:rsid w:val="001B5A79"/>
    <w:rsid w:val="001B5A91"/>
    <w:rsid w:val="001B5ADE"/>
    <w:rsid w:val="001B5B45"/>
    <w:rsid w:val="001B5BC4"/>
    <w:rsid w:val="001B5C8B"/>
    <w:rsid w:val="001B5D80"/>
    <w:rsid w:val="001B5DA1"/>
    <w:rsid w:val="001B5E66"/>
    <w:rsid w:val="001B60BB"/>
    <w:rsid w:val="001B610B"/>
    <w:rsid w:val="001B61AE"/>
    <w:rsid w:val="001B61CE"/>
    <w:rsid w:val="001B6232"/>
    <w:rsid w:val="001B62C7"/>
    <w:rsid w:val="001B63DA"/>
    <w:rsid w:val="001B64B8"/>
    <w:rsid w:val="001B64BD"/>
    <w:rsid w:val="001B652C"/>
    <w:rsid w:val="001B666E"/>
    <w:rsid w:val="001B68A7"/>
    <w:rsid w:val="001B68D1"/>
    <w:rsid w:val="001B690F"/>
    <w:rsid w:val="001B69CD"/>
    <w:rsid w:val="001B6B37"/>
    <w:rsid w:val="001B6B92"/>
    <w:rsid w:val="001B6BE9"/>
    <w:rsid w:val="001B6D09"/>
    <w:rsid w:val="001B6D85"/>
    <w:rsid w:val="001B6DA4"/>
    <w:rsid w:val="001B6DC3"/>
    <w:rsid w:val="001B6DE7"/>
    <w:rsid w:val="001B6EA3"/>
    <w:rsid w:val="001B6F2D"/>
    <w:rsid w:val="001B704B"/>
    <w:rsid w:val="001B70D3"/>
    <w:rsid w:val="001B7380"/>
    <w:rsid w:val="001B742D"/>
    <w:rsid w:val="001B7589"/>
    <w:rsid w:val="001B7681"/>
    <w:rsid w:val="001B76F6"/>
    <w:rsid w:val="001B770F"/>
    <w:rsid w:val="001B775F"/>
    <w:rsid w:val="001B7774"/>
    <w:rsid w:val="001B7825"/>
    <w:rsid w:val="001B78D8"/>
    <w:rsid w:val="001B7A26"/>
    <w:rsid w:val="001B7A2E"/>
    <w:rsid w:val="001B7A45"/>
    <w:rsid w:val="001B7DE2"/>
    <w:rsid w:val="001B7EA4"/>
    <w:rsid w:val="001B7ECE"/>
    <w:rsid w:val="001C01CF"/>
    <w:rsid w:val="001C0262"/>
    <w:rsid w:val="001C02A9"/>
    <w:rsid w:val="001C0300"/>
    <w:rsid w:val="001C0339"/>
    <w:rsid w:val="001C04CD"/>
    <w:rsid w:val="001C062E"/>
    <w:rsid w:val="001C06F2"/>
    <w:rsid w:val="001C08F2"/>
    <w:rsid w:val="001C0A8E"/>
    <w:rsid w:val="001C0B5B"/>
    <w:rsid w:val="001C0B61"/>
    <w:rsid w:val="001C0C21"/>
    <w:rsid w:val="001C0D94"/>
    <w:rsid w:val="001C0E7C"/>
    <w:rsid w:val="001C0E87"/>
    <w:rsid w:val="001C0F1E"/>
    <w:rsid w:val="001C0FF7"/>
    <w:rsid w:val="001C1187"/>
    <w:rsid w:val="001C118D"/>
    <w:rsid w:val="001C13E4"/>
    <w:rsid w:val="001C13E9"/>
    <w:rsid w:val="001C1426"/>
    <w:rsid w:val="001C1497"/>
    <w:rsid w:val="001C14DE"/>
    <w:rsid w:val="001C163A"/>
    <w:rsid w:val="001C16B5"/>
    <w:rsid w:val="001C1702"/>
    <w:rsid w:val="001C17AB"/>
    <w:rsid w:val="001C17B7"/>
    <w:rsid w:val="001C18E6"/>
    <w:rsid w:val="001C191D"/>
    <w:rsid w:val="001C1923"/>
    <w:rsid w:val="001C195C"/>
    <w:rsid w:val="001C1967"/>
    <w:rsid w:val="001C1B2C"/>
    <w:rsid w:val="001C1BC8"/>
    <w:rsid w:val="001C1C34"/>
    <w:rsid w:val="001C1CE4"/>
    <w:rsid w:val="001C1DB8"/>
    <w:rsid w:val="001C2031"/>
    <w:rsid w:val="001C218E"/>
    <w:rsid w:val="001C2260"/>
    <w:rsid w:val="001C23FF"/>
    <w:rsid w:val="001C2500"/>
    <w:rsid w:val="001C259D"/>
    <w:rsid w:val="001C25A3"/>
    <w:rsid w:val="001C25C2"/>
    <w:rsid w:val="001C2718"/>
    <w:rsid w:val="001C282A"/>
    <w:rsid w:val="001C29EA"/>
    <w:rsid w:val="001C2A69"/>
    <w:rsid w:val="001C2A7B"/>
    <w:rsid w:val="001C2AF4"/>
    <w:rsid w:val="001C2B59"/>
    <w:rsid w:val="001C2B99"/>
    <w:rsid w:val="001C2BB9"/>
    <w:rsid w:val="001C2C37"/>
    <w:rsid w:val="001C2D18"/>
    <w:rsid w:val="001C2D3E"/>
    <w:rsid w:val="001C2D75"/>
    <w:rsid w:val="001C2E81"/>
    <w:rsid w:val="001C3023"/>
    <w:rsid w:val="001C31D7"/>
    <w:rsid w:val="001C31EC"/>
    <w:rsid w:val="001C31FC"/>
    <w:rsid w:val="001C3204"/>
    <w:rsid w:val="001C3205"/>
    <w:rsid w:val="001C326C"/>
    <w:rsid w:val="001C346B"/>
    <w:rsid w:val="001C34F9"/>
    <w:rsid w:val="001C3507"/>
    <w:rsid w:val="001C351E"/>
    <w:rsid w:val="001C3542"/>
    <w:rsid w:val="001C368D"/>
    <w:rsid w:val="001C377C"/>
    <w:rsid w:val="001C388D"/>
    <w:rsid w:val="001C3922"/>
    <w:rsid w:val="001C3AEF"/>
    <w:rsid w:val="001C3B8A"/>
    <w:rsid w:val="001C3E0F"/>
    <w:rsid w:val="001C3E42"/>
    <w:rsid w:val="001C3ECD"/>
    <w:rsid w:val="001C3FC8"/>
    <w:rsid w:val="001C4011"/>
    <w:rsid w:val="001C417E"/>
    <w:rsid w:val="001C41E0"/>
    <w:rsid w:val="001C42FB"/>
    <w:rsid w:val="001C4488"/>
    <w:rsid w:val="001C4498"/>
    <w:rsid w:val="001C4509"/>
    <w:rsid w:val="001C46BB"/>
    <w:rsid w:val="001C4714"/>
    <w:rsid w:val="001C47B8"/>
    <w:rsid w:val="001C47E6"/>
    <w:rsid w:val="001C481E"/>
    <w:rsid w:val="001C4824"/>
    <w:rsid w:val="001C4888"/>
    <w:rsid w:val="001C49CA"/>
    <w:rsid w:val="001C4A05"/>
    <w:rsid w:val="001C4A17"/>
    <w:rsid w:val="001C4A89"/>
    <w:rsid w:val="001C4B59"/>
    <w:rsid w:val="001C4BDA"/>
    <w:rsid w:val="001C4E90"/>
    <w:rsid w:val="001C50A8"/>
    <w:rsid w:val="001C51F7"/>
    <w:rsid w:val="001C539F"/>
    <w:rsid w:val="001C5408"/>
    <w:rsid w:val="001C55C3"/>
    <w:rsid w:val="001C56C1"/>
    <w:rsid w:val="001C56D9"/>
    <w:rsid w:val="001C5832"/>
    <w:rsid w:val="001C59A2"/>
    <w:rsid w:val="001C5A62"/>
    <w:rsid w:val="001C5AF8"/>
    <w:rsid w:val="001C5CAC"/>
    <w:rsid w:val="001C5CAE"/>
    <w:rsid w:val="001C5E7F"/>
    <w:rsid w:val="001C5EA6"/>
    <w:rsid w:val="001C5F19"/>
    <w:rsid w:val="001C5F75"/>
    <w:rsid w:val="001C5F7F"/>
    <w:rsid w:val="001C6031"/>
    <w:rsid w:val="001C606F"/>
    <w:rsid w:val="001C607C"/>
    <w:rsid w:val="001C60D9"/>
    <w:rsid w:val="001C61CA"/>
    <w:rsid w:val="001C62D6"/>
    <w:rsid w:val="001C6377"/>
    <w:rsid w:val="001C63B8"/>
    <w:rsid w:val="001C640B"/>
    <w:rsid w:val="001C650E"/>
    <w:rsid w:val="001C6754"/>
    <w:rsid w:val="001C6803"/>
    <w:rsid w:val="001C6805"/>
    <w:rsid w:val="001C6807"/>
    <w:rsid w:val="001C6811"/>
    <w:rsid w:val="001C6831"/>
    <w:rsid w:val="001C6856"/>
    <w:rsid w:val="001C688A"/>
    <w:rsid w:val="001C6A6D"/>
    <w:rsid w:val="001C6A8D"/>
    <w:rsid w:val="001C6AC1"/>
    <w:rsid w:val="001C6BEF"/>
    <w:rsid w:val="001C6D72"/>
    <w:rsid w:val="001C6DC6"/>
    <w:rsid w:val="001C6F3E"/>
    <w:rsid w:val="001C6F69"/>
    <w:rsid w:val="001C707D"/>
    <w:rsid w:val="001C7114"/>
    <w:rsid w:val="001C71CE"/>
    <w:rsid w:val="001C7275"/>
    <w:rsid w:val="001C740F"/>
    <w:rsid w:val="001C7520"/>
    <w:rsid w:val="001C7664"/>
    <w:rsid w:val="001C777C"/>
    <w:rsid w:val="001C7876"/>
    <w:rsid w:val="001C78E6"/>
    <w:rsid w:val="001C793D"/>
    <w:rsid w:val="001C7CDA"/>
    <w:rsid w:val="001C7D59"/>
    <w:rsid w:val="001C7E57"/>
    <w:rsid w:val="001C7E63"/>
    <w:rsid w:val="001C7EF3"/>
    <w:rsid w:val="001C7FFB"/>
    <w:rsid w:val="001D0450"/>
    <w:rsid w:val="001D045E"/>
    <w:rsid w:val="001D047C"/>
    <w:rsid w:val="001D04A1"/>
    <w:rsid w:val="001D052C"/>
    <w:rsid w:val="001D0589"/>
    <w:rsid w:val="001D0597"/>
    <w:rsid w:val="001D0655"/>
    <w:rsid w:val="001D06F8"/>
    <w:rsid w:val="001D07A1"/>
    <w:rsid w:val="001D0828"/>
    <w:rsid w:val="001D08DA"/>
    <w:rsid w:val="001D094E"/>
    <w:rsid w:val="001D09B8"/>
    <w:rsid w:val="001D0A17"/>
    <w:rsid w:val="001D0A51"/>
    <w:rsid w:val="001D0A6F"/>
    <w:rsid w:val="001D0AFB"/>
    <w:rsid w:val="001D0D03"/>
    <w:rsid w:val="001D0D41"/>
    <w:rsid w:val="001D0DAE"/>
    <w:rsid w:val="001D0E1D"/>
    <w:rsid w:val="001D0FCA"/>
    <w:rsid w:val="001D1008"/>
    <w:rsid w:val="001D11CF"/>
    <w:rsid w:val="001D1208"/>
    <w:rsid w:val="001D123D"/>
    <w:rsid w:val="001D1389"/>
    <w:rsid w:val="001D13D1"/>
    <w:rsid w:val="001D1540"/>
    <w:rsid w:val="001D15D2"/>
    <w:rsid w:val="001D1663"/>
    <w:rsid w:val="001D1673"/>
    <w:rsid w:val="001D16E6"/>
    <w:rsid w:val="001D17E6"/>
    <w:rsid w:val="001D1886"/>
    <w:rsid w:val="001D19EE"/>
    <w:rsid w:val="001D1A2C"/>
    <w:rsid w:val="001D1A92"/>
    <w:rsid w:val="001D1ABE"/>
    <w:rsid w:val="001D1AEF"/>
    <w:rsid w:val="001D1D97"/>
    <w:rsid w:val="001D1E83"/>
    <w:rsid w:val="001D1F4B"/>
    <w:rsid w:val="001D1FEE"/>
    <w:rsid w:val="001D2013"/>
    <w:rsid w:val="001D2085"/>
    <w:rsid w:val="001D20FC"/>
    <w:rsid w:val="001D2128"/>
    <w:rsid w:val="001D22EC"/>
    <w:rsid w:val="001D247E"/>
    <w:rsid w:val="001D2527"/>
    <w:rsid w:val="001D258F"/>
    <w:rsid w:val="001D25A0"/>
    <w:rsid w:val="001D2712"/>
    <w:rsid w:val="001D281D"/>
    <w:rsid w:val="001D28E9"/>
    <w:rsid w:val="001D2A09"/>
    <w:rsid w:val="001D2A3B"/>
    <w:rsid w:val="001D2B3D"/>
    <w:rsid w:val="001D2CB3"/>
    <w:rsid w:val="001D2DB8"/>
    <w:rsid w:val="001D3016"/>
    <w:rsid w:val="001D303E"/>
    <w:rsid w:val="001D31C6"/>
    <w:rsid w:val="001D3249"/>
    <w:rsid w:val="001D32A8"/>
    <w:rsid w:val="001D3394"/>
    <w:rsid w:val="001D349F"/>
    <w:rsid w:val="001D34BF"/>
    <w:rsid w:val="001D351C"/>
    <w:rsid w:val="001D353F"/>
    <w:rsid w:val="001D35D1"/>
    <w:rsid w:val="001D360E"/>
    <w:rsid w:val="001D36E7"/>
    <w:rsid w:val="001D37DC"/>
    <w:rsid w:val="001D3915"/>
    <w:rsid w:val="001D3A03"/>
    <w:rsid w:val="001D3A1F"/>
    <w:rsid w:val="001D3A28"/>
    <w:rsid w:val="001D3A57"/>
    <w:rsid w:val="001D3B99"/>
    <w:rsid w:val="001D3C39"/>
    <w:rsid w:val="001D3CFD"/>
    <w:rsid w:val="001D3E5D"/>
    <w:rsid w:val="001D3E6F"/>
    <w:rsid w:val="001D3EF2"/>
    <w:rsid w:val="001D3F7A"/>
    <w:rsid w:val="001D4023"/>
    <w:rsid w:val="001D4192"/>
    <w:rsid w:val="001D4390"/>
    <w:rsid w:val="001D440C"/>
    <w:rsid w:val="001D4430"/>
    <w:rsid w:val="001D4477"/>
    <w:rsid w:val="001D44CA"/>
    <w:rsid w:val="001D450C"/>
    <w:rsid w:val="001D4586"/>
    <w:rsid w:val="001D45BB"/>
    <w:rsid w:val="001D45FC"/>
    <w:rsid w:val="001D460D"/>
    <w:rsid w:val="001D4651"/>
    <w:rsid w:val="001D467F"/>
    <w:rsid w:val="001D4716"/>
    <w:rsid w:val="001D4753"/>
    <w:rsid w:val="001D475B"/>
    <w:rsid w:val="001D4775"/>
    <w:rsid w:val="001D4814"/>
    <w:rsid w:val="001D497E"/>
    <w:rsid w:val="001D49D2"/>
    <w:rsid w:val="001D49E6"/>
    <w:rsid w:val="001D4A66"/>
    <w:rsid w:val="001D4ABC"/>
    <w:rsid w:val="001D4C5A"/>
    <w:rsid w:val="001D4D67"/>
    <w:rsid w:val="001D4DA9"/>
    <w:rsid w:val="001D4DC3"/>
    <w:rsid w:val="001D4E36"/>
    <w:rsid w:val="001D4EA9"/>
    <w:rsid w:val="001D4F5E"/>
    <w:rsid w:val="001D4FD9"/>
    <w:rsid w:val="001D5094"/>
    <w:rsid w:val="001D5116"/>
    <w:rsid w:val="001D5129"/>
    <w:rsid w:val="001D514D"/>
    <w:rsid w:val="001D51D8"/>
    <w:rsid w:val="001D51DE"/>
    <w:rsid w:val="001D51FC"/>
    <w:rsid w:val="001D527A"/>
    <w:rsid w:val="001D52AB"/>
    <w:rsid w:val="001D541F"/>
    <w:rsid w:val="001D54BE"/>
    <w:rsid w:val="001D5564"/>
    <w:rsid w:val="001D5609"/>
    <w:rsid w:val="001D56A3"/>
    <w:rsid w:val="001D57A5"/>
    <w:rsid w:val="001D57CF"/>
    <w:rsid w:val="001D57FC"/>
    <w:rsid w:val="001D5873"/>
    <w:rsid w:val="001D5890"/>
    <w:rsid w:val="001D5A77"/>
    <w:rsid w:val="001D5A78"/>
    <w:rsid w:val="001D5A8B"/>
    <w:rsid w:val="001D5A9B"/>
    <w:rsid w:val="001D5AA8"/>
    <w:rsid w:val="001D5BF8"/>
    <w:rsid w:val="001D5C05"/>
    <w:rsid w:val="001D5C60"/>
    <w:rsid w:val="001D5D45"/>
    <w:rsid w:val="001D5DCF"/>
    <w:rsid w:val="001D5E0F"/>
    <w:rsid w:val="001D5E53"/>
    <w:rsid w:val="001D5F52"/>
    <w:rsid w:val="001D6023"/>
    <w:rsid w:val="001D606D"/>
    <w:rsid w:val="001D6173"/>
    <w:rsid w:val="001D61EE"/>
    <w:rsid w:val="001D61FB"/>
    <w:rsid w:val="001D628D"/>
    <w:rsid w:val="001D62A5"/>
    <w:rsid w:val="001D639D"/>
    <w:rsid w:val="001D6546"/>
    <w:rsid w:val="001D6558"/>
    <w:rsid w:val="001D65DA"/>
    <w:rsid w:val="001D663E"/>
    <w:rsid w:val="001D66CC"/>
    <w:rsid w:val="001D66D4"/>
    <w:rsid w:val="001D679E"/>
    <w:rsid w:val="001D6896"/>
    <w:rsid w:val="001D695E"/>
    <w:rsid w:val="001D6A87"/>
    <w:rsid w:val="001D6B3B"/>
    <w:rsid w:val="001D6E2C"/>
    <w:rsid w:val="001D6E79"/>
    <w:rsid w:val="001D6EBC"/>
    <w:rsid w:val="001D6EC0"/>
    <w:rsid w:val="001D6F40"/>
    <w:rsid w:val="001D704E"/>
    <w:rsid w:val="001D70B4"/>
    <w:rsid w:val="001D70B9"/>
    <w:rsid w:val="001D720E"/>
    <w:rsid w:val="001D72F0"/>
    <w:rsid w:val="001D74BF"/>
    <w:rsid w:val="001D76FE"/>
    <w:rsid w:val="001D7710"/>
    <w:rsid w:val="001D78B0"/>
    <w:rsid w:val="001D79E6"/>
    <w:rsid w:val="001D7D7C"/>
    <w:rsid w:val="001D7E88"/>
    <w:rsid w:val="001D7FEC"/>
    <w:rsid w:val="001E00FE"/>
    <w:rsid w:val="001E0158"/>
    <w:rsid w:val="001E017B"/>
    <w:rsid w:val="001E0209"/>
    <w:rsid w:val="001E02A5"/>
    <w:rsid w:val="001E0437"/>
    <w:rsid w:val="001E0566"/>
    <w:rsid w:val="001E0772"/>
    <w:rsid w:val="001E083E"/>
    <w:rsid w:val="001E0861"/>
    <w:rsid w:val="001E0885"/>
    <w:rsid w:val="001E0919"/>
    <w:rsid w:val="001E0A08"/>
    <w:rsid w:val="001E0B5A"/>
    <w:rsid w:val="001E0B78"/>
    <w:rsid w:val="001E0C4E"/>
    <w:rsid w:val="001E0CC1"/>
    <w:rsid w:val="001E0DCE"/>
    <w:rsid w:val="001E0E06"/>
    <w:rsid w:val="001E0E90"/>
    <w:rsid w:val="001E0F9E"/>
    <w:rsid w:val="001E1116"/>
    <w:rsid w:val="001E1158"/>
    <w:rsid w:val="001E123A"/>
    <w:rsid w:val="001E1301"/>
    <w:rsid w:val="001E1338"/>
    <w:rsid w:val="001E1450"/>
    <w:rsid w:val="001E14F0"/>
    <w:rsid w:val="001E14F4"/>
    <w:rsid w:val="001E14FF"/>
    <w:rsid w:val="001E1512"/>
    <w:rsid w:val="001E160A"/>
    <w:rsid w:val="001E1611"/>
    <w:rsid w:val="001E16B6"/>
    <w:rsid w:val="001E16CC"/>
    <w:rsid w:val="001E171A"/>
    <w:rsid w:val="001E1725"/>
    <w:rsid w:val="001E1A0D"/>
    <w:rsid w:val="001E1A61"/>
    <w:rsid w:val="001E1CAF"/>
    <w:rsid w:val="001E1CB1"/>
    <w:rsid w:val="001E1D1B"/>
    <w:rsid w:val="001E1D2E"/>
    <w:rsid w:val="001E1E0B"/>
    <w:rsid w:val="001E1E0F"/>
    <w:rsid w:val="001E1FF6"/>
    <w:rsid w:val="001E2084"/>
    <w:rsid w:val="001E20C0"/>
    <w:rsid w:val="001E2172"/>
    <w:rsid w:val="001E224E"/>
    <w:rsid w:val="001E229E"/>
    <w:rsid w:val="001E23AA"/>
    <w:rsid w:val="001E241E"/>
    <w:rsid w:val="001E2584"/>
    <w:rsid w:val="001E259B"/>
    <w:rsid w:val="001E260C"/>
    <w:rsid w:val="001E2735"/>
    <w:rsid w:val="001E2797"/>
    <w:rsid w:val="001E281B"/>
    <w:rsid w:val="001E2826"/>
    <w:rsid w:val="001E2858"/>
    <w:rsid w:val="001E2949"/>
    <w:rsid w:val="001E2A0C"/>
    <w:rsid w:val="001E2AA6"/>
    <w:rsid w:val="001E2AB9"/>
    <w:rsid w:val="001E2B4F"/>
    <w:rsid w:val="001E2BA2"/>
    <w:rsid w:val="001E2C55"/>
    <w:rsid w:val="001E2DBE"/>
    <w:rsid w:val="001E2E27"/>
    <w:rsid w:val="001E2E3A"/>
    <w:rsid w:val="001E2F03"/>
    <w:rsid w:val="001E2F17"/>
    <w:rsid w:val="001E2F87"/>
    <w:rsid w:val="001E30AC"/>
    <w:rsid w:val="001E30C3"/>
    <w:rsid w:val="001E326C"/>
    <w:rsid w:val="001E32BB"/>
    <w:rsid w:val="001E3328"/>
    <w:rsid w:val="001E33CE"/>
    <w:rsid w:val="001E346F"/>
    <w:rsid w:val="001E348B"/>
    <w:rsid w:val="001E34EB"/>
    <w:rsid w:val="001E3514"/>
    <w:rsid w:val="001E36D6"/>
    <w:rsid w:val="001E377E"/>
    <w:rsid w:val="001E37E0"/>
    <w:rsid w:val="001E39FD"/>
    <w:rsid w:val="001E3CA2"/>
    <w:rsid w:val="001E3CA3"/>
    <w:rsid w:val="001E3D19"/>
    <w:rsid w:val="001E3D2E"/>
    <w:rsid w:val="001E3D43"/>
    <w:rsid w:val="001E3E16"/>
    <w:rsid w:val="001E4003"/>
    <w:rsid w:val="001E407D"/>
    <w:rsid w:val="001E40BB"/>
    <w:rsid w:val="001E4127"/>
    <w:rsid w:val="001E4325"/>
    <w:rsid w:val="001E4457"/>
    <w:rsid w:val="001E4459"/>
    <w:rsid w:val="001E44BA"/>
    <w:rsid w:val="001E4626"/>
    <w:rsid w:val="001E4727"/>
    <w:rsid w:val="001E4747"/>
    <w:rsid w:val="001E47F1"/>
    <w:rsid w:val="001E488D"/>
    <w:rsid w:val="001E4944"/>
    <w:rsid w:val="001E4A58"/>
    <w:rsid w:val="001E4A81"/>
    <w:rsid w:val="001E4AE6"/>
    <w:rsid w:val="001E4B93"/>
    <w:rsid w:val="001E4BA0"/>
    <w:rsid w:val="001E4C79"/>
    <w:rsid w:val="001E4D81"/>
    <w:rsid w:val="001E4DF4"/>
    <w:rsid w:val="001E4E29"/>
    <w:rsid w:val="001E4E7F"/>
    <w:rsid w:val="001E4F29"/>
    <w:rsid w:val="001E4F77"/>
    <w:rsid w:val="001E4F99"/>
    <w:rsid w:val="001E4FB4"/>
    <w:rsid w:val="001E5020"/>
    <w:rsid w:val="001E5089"/>
    <w:rsid w:val="001E5155"/>
    <w:rsid w:val="001E53A4"/>
    <w:rsid w:val="001E53C5"/>
    <w:rsid w:val="001E53D6"/>
    <w:rsid w:val="001E5474"/>
    <w:rsid w:val="001E548C"/>
    <w:rsid w:val="001E54AD"/>
    <w:rsid w:val="001E5564"/>
    <w:rsid w:val="001E5627"/>
    <w:rsid w:val="001E585D"/>
    <w:rsid w:val="001E5863"/>
    <w:rsid w:val="001E5882"/>
    <w:rsid w:val="001E5D70"/>
    <w:rsid w:val="001E5D8F"/>
    <w:rsid w:val="001E5E83"/>
    <w:rsid w:val="001E5EBE"/>
    <w:rsid w:val="001E5EE5"/>
    <w:rsid w:val="001E5EF7"/>
    <w:rsid w:val="001E5F1E"/>
    <w:rsid w:val="001E5F21"/>
    <w:rsid w:val="001E5F4E"/>
    <w:rsid w:val="001E60AB"/>
    <w:rsid w:val="001E6237"/>
    <w:rsid w:val="001E6277"/>
    <w:rsid w:val="001E635A"/>
    <w:rsid w:val="001E636A"/>
    <w:rsid w:val="001E63BF"/>
    <w:rsid w:val="001E640F"/>
    <w:rsid w:val="001E6526"/>
    <w:rsid w:val="001E6621"/>
    <w:rsid w:val="001E6651"/>
    <w:rsid w:val="001E66AD"/>
    <w:rsid w:val="001E6708"/>
    <w:rsid w:val="001E6780"/>
    <w:rsid w:val="001E67A0"/>
    <w:rsid w:val="001E67B5"/>
    <w:rsid w:val="001E6808"/>
    <w:rsid w:val="001E6879"/>
    <w:rsid w:val="001E68AC"/>
    <w:rsid w:val="001E6AA1"/>
    <w:rsid w:val="001E6B31"/>
    <w:rsid w:val="001E6B37"/>
    <w:rsid w:val="001E6C0B"/>
    <w:rsid w:val="001E6CA1"/>
    <w:rsid w:val="001E6D22"/>
    <w:rsid w:val="001E6D87"/>
    <w:rsid w:val="001E6F3B"/>
    <w:rsid w:val="001E70A4"/>
    <w:rsid w:val="001E7105"/>
    <w:rsid w:val="001E7119"/>
    <w:rsid w:val="001E71EC"/>
    <w:rsid w:val="001E729E"/>
    <w:rsid w:val="001E72AB"/>
    <w:rsid w:val="001E72D4"/>
    <w:rsid w:val="001E73FE"/>
    <w:rsid w:val="001E74BA"/>
    <w:rsid w:val="001E74D2"/>
    <w:rsid w:val="001E74FC"/>
    <w:rsid w:val="001E750E"/>
    <w:rsid w:val="001E7598"/>
    <w:rsid w:val="001E7627"/>
    <w:rsid w:val="001E763A"/>
    <w:rsid w:val="001E7754"/>
    <w:rsid w:val="001E77B5"/>
    <w:rsid w:val="001E77B8"/>
    <w:rsid w:val="001E79F8"/>
    <w:rsid w:val="001E7AAB"/>
    <w:rsid w:val="001E7B8C"/>
    <w:rsid w:val="001E7B9D"/>
    <w:rsid w:val="001E7BA7"/>
    <w:rsid w:val="001E7C8B"/>
    <w:rsid w:val="001E7E4C"/>
    <w:rsid w:val="001E7F75"/>
    <w:rsid w:val="001E7FAB"/>
    <w:rsid w:val="001F00A7"/>
    <w:rsid w:val="001F00AF"/>
    <w:rsid w:val="001F00B8"/>
    <w:rsid w:val="001F00FA"/>
    <w:rsid w:val="001F0114"/>
    <w:rsid w:val="001F018B"/>
    <w:rsid w:val="001F01B9"/>
    <w:rsid w:val="001F0227"/>
    <w:rsid w:val="001F0351"/>
    <w:rsid w:val="001F0403"/>
    <w:rsid w:val="001F0757"/>
    <w:rsid w:val="001F07E5"/>
    <w:rsid w:val="001F0A45"/>
    <w:rsid w:val="001F0A8D"/>
    <w:rsid w:val="001F0AE0"/>
    <w:rsid w:val="001F0B18"/>
    <w:rsid w:val="001F0B6C"/>
    <w:rsid w:val="001F0C65"/>
    <w:rsid w:val="001F0C77"/>
    <w:rsid w:val="001F0CC5"/>
    <w:rsid w:val="001F0D2D"/>
    <w:rsid w:val="001F0D5D"/>
    <w:rsid w:val="001F0DA3"/>
    <w:rsid w:val="001F0DF3"/>
    <w:rsid w:val="001F0E2E"/>
    <w:rsid w:val="001F0E38"/>
    <w:rsid w:val="001F1047"/>
    <w:rsid w:val="001F1134"/>
    <w:rsid w:val="001F1142"/>
    <w:rsid w:val="001F11BB"/>
    <w:rsid w:val="001F1207"/>
    <w:rsid w:val="001F1231"/>
    <w:rsid w:val="001F12F8"/>
    <w:rsid w:val="001F13DD"/>
    <w:rsid w:val="001F15ED"/>
    <w:rsid w:val="001F16B7"/>
    <w:rsid w:val="001F16F3"/>
    <w:rsid w:val="001F1779"/>
    <w:rsid w:val="001F17B8"/>
    <w:rsid w:val="001F1809"/>
    <w:rsid w:val="001F1817"/>
    <w:rsid w:val="001F1819"/>
    <w:rsid w:val="001F1899"/>
    <w:rsid w:val="001F18B4"/>
    <w:rsid w:val="001F19B5"/>
    <w:rsid w:val="001F19DC"/>
    <w:rsid w:val="001F1ABB"/>
    <w:rsid w:val="001F1D81"/>
    <w:rsid w:val="001F1DB0"/>
    <w:rsid w:val="001F1DEB"/>
    <w:rsid w:val="001F1E97"/>
    <w:rsid w:val="001F1EC4"/>
    <w:rsid w:val="001F1F27"/>
    <w:rsid w:val="001F200C"/>
    <w:rsid w:val="001F2094"/>
    <w:rsid w:val="001F20DC"/>
    <w:rsid w:val="001F2124"/>
    <w:rsid w:val="001F2137"/>
    <w:rsid w:val="001F2140"/>
    <w:rsid w:val="001F2154"/>
    <w:rsid w:val="001F2379"/>
    <w:rsid w:val="001F23F7"/>
    <w:rsid w:val="001F25F6"/>
    <w:rsid w:val="001F2680"/>
    <w:rsid w:val="001F269F"/>
    <w:rsid w:val="001F28A3"/>
    <w:rsid w:val="001F2C95"/>
    <w:rsid w:val="001F2CB0"/>
    <w:rsid w:val="001F2DD1"/>
    <w:rsid w:val="001F2DF9"/>
    <w:rsid w:val="001F2F08"/>
    <w:rsid w:val="001F2FC1"/>
    <w:rsid w:val="001F2FC5"/>
    <w:rsid w:val="001F30C4"/>
    <w:rsid w:val="001F30E0"/>
    <w:rsid w:val="001F3108"/>
    <w:rsid w:val="001F31CF"/>
    <w:rsid w:val="001F31DE"/>
    <w:rsid w:val="001F32CC"/>
    <w:rsid w:val="001F33BB"/>
    <w:rsid w:val="001F33D1"/>
    <w:rsid w:val="001F3466"/>
    <w:rsid w:val="001F3517"/>
    <w:rsid w:val="001F3582"/>
    <w:rsid w:val="001F372B"/>
    <w:rsid w:val="001F3769"/>
    <w:rsid w:val="001F3896"/>
    <w:rsid w:val="001F3A09"/>
    <w:rsid w:val="001F3A39"/>
    <w:rsid w:val="001F3BC7"/>
    <w:rsid w:val="001F3BE8"/>
    <w:rsid w:val="001F3C72"/>
    <w:rsid w:val="001F3C83"/>
    <w:rsid w:val="001F3C8F"/>
    <w:rsid w:val="001F3CB5"/>
    <w:rsid w:val="001F3D98"/>
    <w:rsid w:val="001F3DB2"/>
    <w:rsid w:val="001F3DB7"/>
    <w:rsid w:val="001F3E38"/>
    <w:rsid w:val="001F3FFC"/>
    <w:rsid w:val="001F4021"/>
    <w:rsid w:val="001F4038"/>
    <w:rsid w:val="001F40F9"/>
    <w:rsid w:val="001F4248"/>
    <w:rsid w:val="001F4305"/>
    <w:rsid w:val="001F436C"/>
    <w:rsid w:val="001F4457"/>
    <w:rsid w:val="001F4475"/>
    <w:rsid w:val="001F44DC"/>
    <w:rsid w:val="001F454A"/>
    <w:rsid w:val="001F46B2"/>
    <w:rsid w:val="001F47AE"/>
    <w:rsid w:val="001F4954"/>
    <w:rsid w:val="001F497E"/>
    <w:rsid w:val="001F4B0B"/>
    <w:rsid w:val="001F4B22"/>
    <w:rsid w:val="001F4B37"/>
    <w:rsid w:val="001F4BBF"/>
    <w:rsid w:val="001F4D83"/>
    <w:rsid w:val="001F4DCA"/>
    <w:rsid w:val="001F4E90"/>
    <w:rsid w:val="001F4EF4"/>
    <w:rsid w:val="001F4F23"/>
    <w:rsid w:val="001F5081"/>
    <w:rsid w:val="001F50D9"/>
    <w:rsid w:val="001F5108"/>
    <w:rsid w:val="001F5180"/>
    <w:rsid w:val="001F51B4"/>
    <w:rsid w:val="001F5231"/>
    <w:rsid w:val="001F5286"/>
    <w:rsid w:val="001F52B1"/>
    <w:rsid w:val="001F52E3"/>
    <w:rsid w:val="001F52F8"/>
    <w:rsid w:val="001F54A8"/>
    <w:rsid w:val="001F54B6"/>
    <w:rsid w:val="001F5595"/>
    <w:rsid w:val="001F5598"/>
    <w:rsid w:val="001F55A3"/>
    <w:rsid w:val="001F55B3"/>
    <w:rsid w:val="001F5750"/>
    <w:rsid w:val="001F579E"/>
    <w:rsid w:val="001F5834"/>
    <w:rsid w:val="001F5875"/>
    <w:rsid w:val="001F5933"/>
    <w:rsid w:val="001F5989"/>
    <w:rsid w:val="001F5996"/>
    <w:rsid w:val="001F59E1"/>
    <w:rsid w:val="001F5A12"/>
    <w:rsid w:val="001F5C17"/>
    <w:rsid w:val="001F5D20"/>
    <w:rsid w:val="001F5D87"/>
    <w:rsid w:val="001F5DA9"/>
    <w:rsid w:val="001F5E41"/>
    <w:rsid w:val="001F5EC1"/>
    <w:rsid w:val="001F5ECF"/>
    <w:rsid w:val="001F5EE4"/>
    <w:rsid w:val="001F5F3C"/>
    <w:rsid w:val="001F613E"/>
    <w:rsid w:val="001F61A3"/>
    <w:rsid w:val="001F6242"/>
    <w:rsid w:val="001F64F7"/>
    <w:rsid w:val="001F65AB"/>
    <w:rsid w:val="001F65B8"/>
    <w:rsid w:val="001F663C"/>
    <w:rsid w:val="001F6693"/>
    <w:rsid w:val="001F6706"/>
    <w:rsid w:val="001F67A1"/>
    <w:rsid w:val="001F67CA"/>
    <w:rsid w:val="001F67E5"/>
    <w:rsid w:val="001F67F8"/>
    <w:rsid w:val="001F689E"/>
    <w:rsid w:val="001F68FE"/>
    <w:rsid w:val="001F69D6"/>
    <w:rsid w:val="001F6A06"/>
    <w:rsid w:val="001F6A2F"/>
    <w:rsid w:val="001F6A91"/>
    <w:rsid w:val="001F6B35"/>
    <w:rsid w:val="001F6D37"/>
    <w:rsid w:val="001F6DDB"/>
    <w:rsid w:val="001F6EBF"/>
    <w:rsid w:val="001F6EDE"/>
    <w:rsid w:val="001F6F61"/>
    <w:rsid w:val="001F6F9C"/>
    <w:rsid w:val="001F70C6"/>
    <w:rsid w:val="001F70FB"/>
    <w:rsid w:val="001F7302"/>
    <w:rsid w:val="001F736D"/>
    <w:rsid w:val="001F7384"/>
    <w:rsid w:val="001F7444"/>
    <w:rsid w:val="001F7513"/>
    <w:rsid w:val="001F7756"/>
    <w:rsid w:val="001F77F9"/>
    <w:rsid w:val="001F7940"/>
    <w:rsid w:val="001F7A1F"/>
    <w:rsid w:val="001F7B24"/>
    <w:rsid w:val="001F7B91"/>
    <w:rsid w:val="001F7D02"/>
    <w:rsid w:val="001F7D5B"/>
    <w:rsid w:val="001F7DD7"/>
    <w:rsid w:val="002000CB"/>
    <w:rsid w:val="00200301"/>
    <w:rsid w:val="002004E3"/>
    <w:rsid w:val="00200570"/>
    <w:rsid w:val="00200621"/>
    <w:rsid w:val="00200625"/>
    <w:rsid w:val="00200648"/>
    <w:rsid w:val="00200658"/>
    <w:rsid w:val="00200737"/>
    <w:rsid w:val="0020079A"/>
    <w:rsid w:val="00200804"/>
    <w:rsid w:val="0020082A"/>
    <w:rsid w:val="002008E8"/>
    <w:rsid w:val="00200946"/>
    <w:rsid w:val="00200A19"/>
    <w:rsid w:val="00200A69"/>
    <w:rsid w:val="00200AC7"/>
    <w:rsid w:val="00200B7F"/>
    <w:rsid w:val="00200B8B"/>
    <w:rsid w:val="00200BF0"/>
    <w:rsid w:val="00200CA2"/>
    <w:rsid w:val="00200CC0"/>
    <w:rsid w:val="00200CC7"/>
    <w:rsid w:val="00200E0C"/>
    <w:rsid w:val="00200EDA"/>
    <w:rsid w:val="002010FD"/>
    <w:rsid w:val="002011DF"/>
    <w:rsid w:val="002012C9"/>
    <w:rsid w:val="002012CF"/>
    <w:rsid w:val="00201433"/>
    <w:rsid w:val="00201441"/>
    <w:rsid w:val="0020149F"/>
    <w:rsid w:val="002014B0"/>
    <w:rsid w:val="002014E0"/>
    <w:rsid w:val="002014E9"/>
    <w:rsid w:val="0020165D"/>
    <w:rsid w:val="0020167B"/>
    <w:rsid w:val="002016C4"/>
    <w:rsid w:val="002017CA"/>
    <w:rsid w:val="00201823"/>
    <w:rsid w:val="002019CE"/>
    <w:rsid w:val="00201A02"/>
    <w:rsid w:val="00201A04"/>
    <w:rsid w:val="00201A7D"/>
    <w:rsid w:val="00201AC3"/>
    <w:rsid w:val="00201B93"/>
    <w:rsid w:val="00201CE7"/>
    <w:rsid w:val="00201D31"/>
    <w:rsid w:val="00202080"/>
    <w:rsid w:val="002020D8"/>
    <w:rsid w:val="002020EA"/>
    <w:rsid w:val="00202320"/>
    <w:rsid w:val="00202366"/>
    <w:rsid w:val="002023CB"/>
    <w:rsid w:val="002023FC"/>
    <w:rsid w:val="002025AA"/>
    <w:rsid w:val="0020264D"/>
    <w:rsid w:val="00202655"/>
    <w:rsid w:val="0020268A"/>
    <w:rsid w:val="0020290C"/>
    <w:rsid w:val="00202AA2"/>
    <w:rsid w:val="00202AE0"/>
    <w:rsid w:val="00202B11"/>
    <w:rsid w:val="00202B6A"/>
    <w:rsid w:val="00202B80"/>
    <w:rsid w:val="00202BF4"/>
    <w:rsid w:val="00202C00"/>
    <w:rsid w:val="00202C15"/>
    <w:rsid w:val="00202C39"/>
    <w:rsid w:val="00202C3F"/>
    <w:rsid w:val="00202C82"/>
    <w:rsid w:val="00202D13"/>
    <w:rsid w:val="00202EDA"/>
    <w:rsid w:val="00202F43"/>
    <w:rsid w:val="00202F65"/>
    <w:rsid w:val="00202F85"/>
    <w:rsid w:val="00202FCF"/>
    <w:rsid w:val="0020314A"/>
    <w:rsid w:val="0020321A"/>
    <w:rsid w:val="00203245"/>
    <w:rsid w:val="00203296"/>
    <w:rsid w:val="002032B5"/>
    <w:rsid w:val="0020331B"/>
    <w:rsid w:val="00203407"/>
    <w:rsid w:val="002034B7"/>
    <w:rsid w:val="0020352F"/>
    <w:rsid w:val="0020358D"/>
    <w:rsid w:val="002035B5"/>
    <w:rsid w:val="002035D6"/>
    <w:rsid w:val="0020368A"/>
    <w:rsid w:val="002036F1"/>
    <w:rsid w:val="002037AE"/>
    <w:rsid w:val="002037EE"/>
    <w:rsid w:val="00203971"/>
    <w:rsid w:val="00203972"/>
    <w:rsid w:val="00203998"/>
    <w:rsid w:val="00203A4A"/>
    <w:rsid w:val="00203A72"/>
    <w:rsid w:val="00203BED"/>
    <w:rsid w:val="00203C28"/>
    <w:rsid w:val="00203D33"/>
    <w:rsid w:val="00203D92"/>
    <w:rsid w:val="00203F85"/>
    <w:rsid w:val="002040DE"/>
    <w:rsid w:val="00204156"/>
    <w:rsid w:val="002041E8"/>
    <w:rsid w:val="002042C8"/>
    <w:rsid w:val="002042D9"/>
    <w:rsid w:val="00204443"/>
    <w:rsid w:val="0020457D"/>
    <w:rsid w:val="0020474A"/>
    <w:rsid w:val="00204A6D"/>
    <w:rsid w:val="00204BA7"/>
    <w:rsid w:val="00204BBB"/>
    <w:rsid w:val="00204DEF"/>
    <w:rsid w:val="00204E72"/>
    <w:rsid w:val="00204EC6"/>
    <w:rsid w:val="00204EE6"/>
    <w:rsid w:val="00204FAD"/>
    <w:rsid w:val="0020515E"/>
    <w:rsid w:val="00205240"/>
    <w:rsid w:val="002052CE"/>
    <w:rsid w:val="002052DB"/>
    <w:rsid w:val="002052F2"/>
    <w:rsid w:val="0020530E"/>
    <w:rsid w:val="00205312"/>
    <w:rsid w:val="0020531F"/>
    <w:rsid w:val="00205350"/>
    <w:rsid w:val="0020543B"/>
    <w:rsid w:val="0020545B"/>
    <w:rsid w:val="00205677"/>
    <w:rsid w:val="0020568D"/>
    <w:rsid w:val="00205789"/>
    <w:rsid w:val="002057A6"/>
    <w:rsid w:val="002058FA"/>
    <w:rsid w:val="00205930"/>
    <w:rsid w:val="00205D31"/>
    <w:rsid w:val="00205D38"/>
    <w:rsid w:val="00206029"/>
    <w:rsid w:val="002060D5"/>
    <w:rsid w:val="0020648E"/>
    <w:rsid w:val="00206551"/>
    <w:rsid w:val="002065DF"/>
    <w:rsid w:val="00206712"/>
    <w:rsid w:val="00206732"/>
    <w:rsid w:val="00206764"/>
    <w:rsid w:val="002067A3"/>
    <w:rsid w:val="002067D1"/>
    <w:rsid w:val="00206804"/>
    <w:rsid w:val="00206858"/>
    <w:rsid w:val="00206900"/>
    <w:rsid w:val="00206970"/>
    <w:rsid w:val="002069A7"/>
    <w:rsid w:val="00206A76"/>
    <w:rsid w:val="00206ABA"/>
    <w:rsid w:val="00206B00"/>
    <w:rsid w:val="00206B8C"/>
    <w:rsid w:val="00206C24"/>
    <w:rsid w:val="00206C67"/>
    <w:rsid w:val="00206D24"/>
    <w:rsid w:val="00206E65"/>
    <w:rsid w:val="00206FE4"/>
    <w:rsid w:val="00207021"/>
    <w:rsid w:val="002070BD"/>
    <w:rsid w:val="0020710A"/>
    <w:rsid w:val="00207154"/>
    <w:rsid w:val="0020718D"/>
    <w:rsid w:val="002071C5"/>
    <w:rsid w:val="002072CD"/>
    <w:rsid w:val="0020730F"/>
    <w:rsid w:val="00207418"/>
    <w:rsid w:val="00207464"/>
    <w:rsid w:val="00207498"/>
    <w:rsid w:val="0020750A"/>
    <w:rsid w:val="00207536"/>
    <w:rsid w:val="00207572"/>
    <w:rsid w:val="0020763A"/>
    <w:rsid w:val="00207818"/>
    <w:rsid w:val="002078FD"/>
    <w:rsid w:val="00207913"/>
    <w:rsid w:val="00207919"/>
    <w:rsid w:val="00207A54"/>
    <w:rsid w:val="00207A8A"/>
    <w:rsid w:val="00207B43"/>
    <w:rsid w:val="00207C59"/>
    <w:rsid w:val="00207C92"/>
    <w:rsid w:val="00207CAA"/>
    <w:rsid w:val="00207CB9"/>
    <w:rsid w:val="00207DB4"/>
    <w:rsid w:val="00207E40"/>
    <w:rsid w:val="00207F34"/>
    <w:rsid w:val="00210175"/>
    <w:rsid w:val="002101C5"/>
    <w:rsid w:val="00210236"/>
    <w:rsid w:val="0021025D"/>
    <w:rsid w:val="00210283"/>
    <w:rsid w:val="0021029D"/>
    <w:rsid w:val="002102BB"/>
    <w:rsid w:val="002102DC"/>
    <w:rsid w:val="002103D1"/>
    <w:rsid w:val="00210436"/>
    <w:rsid w:val="002104E7"/>
    <w:rsid w:val="00210509"/>
    <w:rsid w:val="0021053D"/>
    <w:rsid w:val="0021065D"/>
    <w:rsid w:val="00210713"/>
    <w:rsid w:val="00210841"/>
    <w:rsid w:val="0021084B"/>
    <w:rsid w:val="002108A0"/>
    <w:rsid w:val="002108EC"/>
    <w:rsid w:val="00210D29"/>
    <w:rsid w:val="00210D5A"/>
    <w:rsid w:val="00210D6B"/>
    <w:rsid w:val="00210DBC"/>
    <w:rsid w:val="00210EB4"/>
    <w:rsid w:val="00210F6F"/>
    <w:rsid w:val="00210FBD"/>
    <w:rsid w:val="00211017"/>
    <w:rsid w:val="0021101F"/>
    <w:rsid w:val="0021105F"/>
    <w:rsid w:val="002110F4"/>
    <w:rsid w:val="00211305"/>
    <w:rsid w:val="00211321"/>
    <w:rsid w:val="0021136F"/>
    <w:rsid w:val="00211462"/>
    <w:rsid w:val="00211467"/>
    <w:rsid w:val="0021166C"/>
    <w:rsid w:val="002116F9"/>
    <w:rsid w:val="00211710"/>
    <w:rsid w:val="002118E2"/>
    <w:rsid w:val="002118E3"/>
    <w:rsid w:val="0021190C"/>
    <w:rsid w:val="00211AE8"/>
    <w:rsid w:val="00211B11"/>
    <w:rsid w:val="00211D9E"/>
    <w:rsid w:val="00211E6D"/>
    <w:rsid w:val="00211F5B"/>
    <w:rsid w:val="00212048"/>
    <w:rsid w:val="0021218A"/>
    <w:rsid w:val="002122F4"/>
    <w:rsid w:val="00212382"/>
    <w:rsid w:val="002123F3"/>
    <w:rsid w:val="0021265B"/>
    <w:rsid w:val="0021269A"/>
    <w:rsid w:val="002126B0"/>
    <w:rsid w:val="002126D9"/>
    <w:rsid w:val="00212874"/>
    <w:rsid w:val="002128C1"/>
    <w:rsid w:val="00212923"/>
    <w:rsid w:val="00212A0F"/>
    <w:rsid w:val="00212C7F"/>
    <w:rsid w:val="00212CDD"/>
    <w:rsid w:val="00212D23"/>
    <w:rsid w:val="00212D27"/>
    <w:rsid w:val="00212DA2"/>
    <w:rsid w:val="00212E25"/>
    <w:rsid w:val="00212F04"/>
    <w:rsid w:val="00212F7B"/>
    <w:rsid w:val="00212FB2"/>
    <w:rsid w:val="00212FE6"/>
    <w:rsid w:val="002130A4"/>
    <w:rsid w:val="002130B9"/>
    <w:rsid w:val="002131B8"/>
    <w:rsid w:val="00213246"/>
    <w:rsid w:val="00213286"/>
    <w:rsid w:val="00213476"/>
    <w:rsid w:val="002134D3"/>
    <w:rsid w:val="00213611"/>
    <w:rsid w:val="002136DD"/>
    <w:rsid w:val="00213719"/>
    <w:rsid w:val="0021380F"/>
    <w:rsid w:val="0021394F"/>
    <w:rsid w:val="00213980"/>
    <w:rsid w:val="00213983"/>
    <w:rsid w:val="00213A32"/>
    <w:rsid w:val="00213B10"/>
    <w:rsid w:val="00213B21"/>
    <w:rsid w:val="00213C8F"/>
    <w:rsid w:val="00213D01"/>
    <w:rsid w:val="00213E57"/>
    <w:rsid w:val="00213EFF"/>
    <w:rsid w:val="00214009"/>
    <w:rsid w:val="0021405E"/>
    <w:rsid w:val="002140FA"/>
    <w:rsid w:val="002141CA"/>
    <w:rsid w:val="002141FC"/>
    <w:rsid w:val="0021425B"/>
    <w:rsid w:val="00214260"/>
    <w:rsid w:val="00214279"/>
    <w:rsid w:val="00214304"/>
    <w:rsid w:val="0021430D"/>
    <w:rsid w:val="00214421"/>
    <w:rsid w:val="00214439"/>
    <w:rsid w:val="0021470F"/>
    <w:rsid w:val="0021479D"/>
    <w:rsid w:val="0021483D"/>
    <w:rsid w:val="0021487A"/>
    <w:rsid w:val="00214B00"/>
    <w:rsid w:val="00214BA3"/>
    <w:rsid w:val="00214BF8"/>
    <w:rsid w:val="00214D02"/>
    <w:rsid w:val="00214D18"/>
    <w:rsid w:val="00214DA3"/>
    <w:rsid w:val="00214E3D"/>
    <w:rsid w:val="00214EB4"/>
    <w:rsid w:val="00214FE7"/>
    <w:rsid w:val="0021503C"/>
    <w:rsid w:val="0021547B"/>
    <w:rsid w:val="002155A3"/>
    <w:rsid w:val="002155FE"/>
    <w:rsid w:val="0021563E"/>
    <w:rsid w:val="002156B7"/>
    <w:rsid w:val="002157FA"/>
    <w:rsid w:val="00215895"/>
    <w:rsid w:val="00215941"/>
    <w:rsid w:val="002159F8"/>
    <w:rsid w:val="00215A07"/>
    <w:rsid w:val="00215B0A"/>
    <w:rsid w:val="00215CD4"/>
    <w:rsid w:val="00215CD8"/>
    <w:rsid w:val="00215D49"/>
    <w:rsid w:val="00215D95"/>
    <w:rsid w:val="00215E07"/>
    <w:rsid w:val="0021600F"/>
    <w:rsid w:val="002160EA"/>
    <w:rsid w:val="0021622E"/>
    <w:rsid w:val="002162A2"/>
    <w:rsid w:val="002162CE"/>
    <w:rsid w:val="002163B6"/>
    <w:rsid w:val="0021641F"/>
    <w:rsid w:val="002164B7"/>
    <w:rsid w:val="00216538"/>
    <w:rsid w:val="002165AC"/>
    <w:rsid w:val="002165FD"/>
    <w:rsid w:val="00216757"/>
    <w:rsid w:val="00216879"/>
    <w:rsid w:val="00216AF5"/>
    <w:rsid w:val="00216BE0"/>
    <w:rsid w:val="00216C12"/>
    <w:rsid w:val="00216C41"/>
    <w:rsid w:val="00216CB3"/>
    <w:rsid w:val="00216DF0"/>
    <w:rsid w:val="00216E02"/>
    <w:rsid w:val="0021706A"/>
    <w:rsid w:val="0021716D"/>
    <w:rsid w:val="002171F4"/>
    <w:rsid w:val="002171F6"/>
    <w:rsid w:val="002172FE"/>
    <w:rsid w:val="0021742C"/>
    <w:rsid w:val="002176E5"/>
    <w:rsid w:val="00217720"/>
    <w:rsid w:val="0021773E"/>
    <w:rsid w:val="00217776"/>
    <w:rsid w:val="00217850"/>
    <w:rsid w:val="002179D9"/>
    <w:rsid w:val="00217A1F"/>
    <w:rsid w:val="00217A53"/>
    <w:rsid w:val="00217A88"/>
    <w:rsid w:val="00217AD0"/>
    <w:rsid w:val="00217C36"/>
    <w:rsid w:val="00217C6E"/>
    <w:rsid w:val="00217C8E"/>
    <w:rsid w:val="00217D9C"/>
    <w:rsid w:val="00217DD5"/>
    <w:rsid w:val="00217E02"/>
    <w:rsid w:val="00217E76"/>
    <w:rsid w:val="00217F36"/>
    <w:rsid w:val="002200BC"/>
    <w:rsid w:val="00220196"/>
    <w:rsid w:val="002201BF"/>
    <w:rsid w:val="002201F0"/>
    <w:rsid w:val="002204A8"/>
    <w:rsid w:val="002204E5"/>
    <w:rsid w:val="00220508"/>
    <w:rsid w:val="00220843"/>
    <w:rsid w:val="0022085A"/>
    <w:rsid w:val="002208A8"/>
    <w:rsid w:val="002208AF"/>
    <w:rsid w:val="002208B7"/>
    <w:rsid w:val="002208FE"/>
    <w:rsid w:val="0022092D"/>
    <w:rsid w:val="002209C5"/>
    <w:rsid w:val="00220B8F"/>
    <w:rsid w:val="00220BD6"/>
    <w:rsid w:val="00220BE9"/>
    <w:rsid w:val="00220C8B"/>
    <w:rsid w:val="00220C9A"/>
    <w:rsid w:val="00220CA5"/>
    <w:rsid w:val="00220CE0"/>
    <w:rsid w:val="00220D29"/>
    <w:rsid w:val="00220E32"/>
    <w:rsid w:val="00220E66"/>
    <w:rsid w:val="00220F39"/>
    <w:rsid w:val="00220F5D"/>
    <w:rsid w:val="002210D8"/>
    <w:rsid w:val="002210DA"/>
    <w:rsid w:val="00221168"/>
    <w:rsid w:val="00221212"/>
    <w:rsid w:val="0022133A"/>
    <w:rsid w:val="00221395"/>
    <w:rsid w:val="00221541"/>
    <w:rsid w:val="00221579"/>
    <w:rsid w:val="0022161D"/>
    <w:rsid w:val="00221714"/>
    <w:rsid w:val="00221838"/>
    <w:rsid w:val="0022196B"/>
    <w:rsid w:val="002219B9"/>
    <w:rsid w:val="002219F7"/>
    <w:rsid w:val="002219F9"/>
    <w:rsid w:val="00221A45"/>
    <w:rsid w:val="00221C0B"/>
    <w:rsid w:val="00221C43"/>
    <w:rsid w:val="00221C7B"/>
    <w:rsid w:val="00221DE4"/>
    <w:rsid w:val="00221E99"/>
    <w:rsid w:val="00221F28"/>
    <w:rsid w:val="002220D0"/>
    <w:rsid w:val="002220FF"/>
    <w:rsid w:val="00222159"/>
    <w:rsid w:val="002222EE"/>
    <w:rsid w:val="00222352"/>
    <w:rsid w:val="002224CD"/>
    <w:rsid w:val="0022254A"/>
    <w:rsid w:val="00222653"/>
    <w:rsid w:val="002227A1"/>
    <w:rsid w:val="0022285B"/>
    <w:rsid w:val="0022286C"/>
    <w:rsid w:val="0022299F"/>
    <w:rsid w:val="002229A3"/>
    <w:rsid w:val="00222A2F"/>
    <w:rsid w:val="00222DC5"/>
    <w:rsid w:val="00222DD5"/>
    <w:rsid w:val="00222DDE"/>
    <w:rsid w:val="00222DFF"/>
    <w:rsid w:val="00222E11"/>
    <w:rsid w:val="00222F13"/>
    <w:rsid w:val="00222FAE"/>
    <w:rsid w:val="00223081"/>
    <w:rsid w:val="002230DA"/>
    <w:rsid w:val="00223110"/>
    <w:rsid w:val="00223113"/>
    <w:rsid w:val="00223145"/>
    <w:rsid w:val="00223259"/>
    <w:rsid w:val="00223291"/>
    <w:rsid w:val="002232BE"/>
    <w:rsid w:val="0022332F"/>
    <w:rsid w:val="00223343"/>
    <w:rsid w:val="002233A2"/>
    <w:rsid w:val="00223475"/>
    <w:rsid w:val="0022350C"/>
    <w:rsid w:val="0022353A"/>
    <w:rsid w:val="002235E1"/>
    <w:rsid w:val="002235F6"/>
    <w:rsid w:val="00223602"/>
    <w:rsid w:val="002236CC"/>
    <w:rsid w:val="002236D0"/>
    <w:rsid w:val="00223898"/>
    <w:rsid w:val="0022395E"/>
    <w:rsid w:val="002239CC"/>
    <w:rsid w:val="00223A6C"/>
    <w:rsid w:val="00223A7E"/>
    <w:rsid w:val="00223A81"/>
    <w:rsid w:val="00223B0E"/>
    <w:rsid w:val="00223B36"/>
    <w:rsid w:val="00223BF1"/>
    <w:rsid w:val="00223D6E"/>
    <w:rsid w:val="00223E21"/>
    <w:rsid w:val="00223E5A"/>
    <w:rsid w:val="00223EBE"/>
    <w:rsid w:val="00223ECC"/>
    <w:rsid w:val="00223FA8"/>
    <w:rsid w:val="00223FD8"/>
    <w:rsid w:val="002240E2"/>
    <w:rsid w:val="002240F8"/>
    <w:rsid w:val="0022425A"/>
    <w:rsid w:val="0022433A"/>
    <w:rsid w:val="0022434A"/>
    <w:rsid w:val="00224360"/>
    <w:rsid w:val="002244CB"/>
    <w:rsid w:val="0022452E"/>
    <w:rsid w:val="0022458D"/>
    <w:rsid w:val="00224655"/>
    <w:rsid w:val="002247B6"/>
    <w:rsid w:val="002247D9"/>
    <w:rsid w:val="00224885"/>
    <w:rsid w:val="00224886"/>
    <w:rsid w:val="002248AA"/>
    <w:rsid w:val="002248E8"/>
    <w:rsid w:val="0022495A"/>
    <w:rsid w:val="0022495F"/>
    <w:rsid w:val="002249B5"/>
    <w:rsid w:val="00224ADA"/>
    <w:rsid w:val="00224B0B"/>
    <w:rsid w:val="00224BD9"/>
    <w:rsid w:val="00224C59"/>
    <w:rsid w:val="00224DD5"/>
    <w:rsid w:val="00224DD6"/>
    <w:rsid w:val="00224F06"/>
    <w:rsid w:val="00224F4B"/>
    <w:rsid w:val="00224F9C"/>
    <w:rsid w:val="002252DC"/>
    <w:rsid w:val="002253F4"/>
    <w:rsid w:val="002254D8"/>
    <w:rsid w:val="00225528"/>
    <w:rsid w:val="00225529"/>
    <w:rsid w:val="0022555D"/>
    <w:rsid w:val="0022556A"/>
    <w:rsid w:val="002255B6"/>
    <w:rsid w:val="002255BC"/>
    <w:rsid w:val="0022563C"/>
    <w:rsid w:val="0022572F"/>
    <w:rsid w:val="002257DD"/>
    <w:rsid w:val="00225912"/>
    <w:rsid w:val="00225995"/>
    <w:rsid w:val="00225AB5"/>
    <w:rsid w:val="00225B6A"/>
    <w:rsid w:val="00225B99"/>
    <w:rsid w:val="00225BB1"/>
    <w:rsid w:val="00225BCA"/>
    <w:rsid w:val="00225C00"/>
    <w:rsid w:val="00225C71"/>
    <w:rsid w:val="00225C83"/>
    <w:rsid w:val="00225D4E"/>
    <w:rsid w:val="00225D5F"/>
    <w:rsid w:val="00225DE9"/>
    <w:rsid w:val="00225F99"/>
    <w:rsid w:val="00225FDB"/>
    <w:rsid w:val="002260C5"/>
    <w:rsid w:val="00226130"/>
    <w:rsid w:val="00226405"/>
    <w:rsid w:val="002264CA"/>
    <w:rsid w:val="0022673A"/>
    <w:rsid w:val="0022696D"/>
    <w:rsid w:val="002269A2"/>
    <w:rsid w:val="00226A94"/>
    <w:rsid w:val="00226ACF"/>
    <w:rsid w:val="00226BA0"/>
    <w:rsid w:val="00226BAA"/>
    <w:rsid w:val="00226BD2"/>
    <w:rsid w:val="00226C2D"/>
    <w:rsid w:val="00226CB1"/>
    <w:rsid w:val="00226DC9"/>
    <w:rsid w:val="00226DF3"/>
    <w:rsid w:val="00226EF5"/>
    <w:rsid w:val="00226F39"/>
    <w:rsid w:val="00227110"/>
    <w:rsid w:val="002271BA"/>
    <w:rsid w:val="002272C0"/>
    <w:rsid w:val="002272D4"/>
    <w:rsid w:val="00227375"/>
    <w:rsid w:val="002273C4"/>
    <w:rsid w:val="002274E9"/>
    <w:rsid w:val="0022753C"/>
    <w:rsid w:val="00227558"/>
    <w:rsid w:val="00227566"/>
    <w:rsid w:val="002275C5"/>
    <w:rsid w:val="00227657"/>
    <w:rsid w:val="00227712"/>
    <w:rsid w:val="00227823"/>
    <w:rsid w:val="002278E2"/>
    <w:rsid w:val="002278E8"/>
    <w:rsid w:val="002278EE"/>
    <w:rsid w:val="00227940"/>
    <w:rsid w:val="00227A59"/>
    <w:rsid w:val="00227AA7"/>
    <w:rsid w:val="00227B1C"/>
    <w:rsid w:val="00227B6C"/>
    <w:rsid w:val="00227B97"/>
    <w:rsid w:val="00227CAB"/>
    <w:rsid w:val="00227D8A"/>
    <w:rsid w:val="00227DE9"/>
    <w:rsid w:val="00227EF9"/>
    <w:rsid w:val="00227F8C"/>
    <w:rsid w:val="0023000B"/>
    <w:rsid w:val="00230083"/>
    <w:rsid w:val="0023017C"/>
    <w:rsid w:val="002303D8"/>
    <w:rsid w:val="002304BB"/>
    <w:rsid w:val="0023058A"/>
    <w:rsid w:val="002305EC"/>
    <w:rsid w:val="00230602"/>
    <w:rsid w:val="002306E9"/>
    <w:rsid w:val="002306FC"/>
    <w:rsid w:val="0023076C"/>
    <w:rsid w:val="002307F1"/>
    <w:rsid w:val="002309FD"/>
    <w:rsid w:val="00230A61"/>
    <w:rsid w:val="00230AAA"/>
    <w:rsid w:val="00230C30"/>
    <w:rsid w:val="00230C60"/>
    <w:rsid w:val="00230C9C"/>
    <w:rsid w:val="00230D19"/>
    <w:rsid w:val="00230F02"/>
    <w:rsid w:val="00230F03"/>
    <w:rsid w:val="00230F12"/>
    <w:rsid w:val="00231051"/>
    <w:rsid w:val="002311A5"/>
    <w:rsid w:val="0023126F"/>
    <w:rsid w:val="002312C0"/>
    <w:rsid w:val="002312CE"/>
    <w:rsid w:val="002313C8"/>
    <w:rsid w:val="002314B5"/>
    <w:rsid w:val="0023152F"/>
    <w:rsid w:val="0023160B"/>
    <w:rsid w:val="00231661"/>
    <w:rsid w:val="00231756"/>
    <w:rsid w:val="002317B6"/>
    <w:rsid w:val="002317B7"/>
    <w:rsid w:val="00231813"/>
    <w:rsid w:val="00231846"/>
    <w:rsid w:val="00231863"/>
    <w:rsid w:val="00231937"/>
    <w:rsid w:val="00231A07"/>
    <w:rsid w:val="00231C1C"/>
    <w:rsid w:val="00231C83"/>
    <w:rsid w:val="00231CA1"/>
    <w:rsid w:val="00231CB4"/>
    <w:rsid w:val="00231E55"/>
    <w:rsid w:val="00231FC1"/>
    <w:rsid w:val="00232090"/>
    <w:rsid w:val="0023216E"/>
    <w:rsid w:val="002321BE"/>
    <w:rsid w:val="00232232"/>
    <w:rsid w:val="00232266"/>
    <w:rsid w:val="00232310"/>
    <w:rsid w:val="002323A6"/>
    <w:rsid w:val="00232502"/>
    <w:rsid w:val="002326E5"/>
    <w:rsid w:val="00232837"/>
    <w:rsid w:val="002328FB"/>
    <w:rsid w:val="0023297F"/>
    <w:rsid w:val="00232AAA"/>
    <w:rsid w:val="00232ABF"/>
    <w:rsid w:val="00232B19"/>
    <w:rsid w:val="00232BEA"/>
    <w:rsid w:val="00232D4C"/>
    <w:rsid w:val="00232D50"/>
    <w:rsid w:val="00232DAF"/>
    <w:rsid w:val="00232E1C"/>
    <w:rsid w:val="00232E4A"/>
    <w:rsid w:val="00232EA0"/>
    <w:rsid w:val="00232EA2"/>
    <w:rsid w:val="00232F2E"/>
    <w:rsid w:val="00233023"/>
    <w:rsid w:val="0023327F"/>
    <w:rsid w:val="0023328C"/>
    <w:rsid w:val="002332B3"/>
    <w:rsid w:val="00233367"/>
    <w:rsid w:val="00233387"/>
    <w:rsid w:val="00233470"/>
    <w:rsid w:val="0023350B"/>
    <w:rsid w:val="00233519"/>
    <w:rsid w:val="0023352A"/>
    <w:rsid w:val="00233692"/>
    <w:rsid w:val="00233850"/>
    <w:rsid w:val="00233856"/>
    <w:rsid w:val="00233860"/>
    <w:rsid w:val="002338CD"/>
    <w:rsid w:val="002338E0"/>
    <w:rsid w:val="002339A2"/>
    <w:rsid w:val="002339A9"/>
    <w:rsid w:val="00233A39"/>
    <w:rsid w:val="00233A54"/>
    <w:rsid w:val="00233AD1"/>
    <w:rsid w:val="00233B83"/>
    <w:rsid w:val="00233C76"/>
    <w:rsid w:val="00233DF9"/>
    <w:rsid w:val="0023402A"/>
    <w:rsid w:val="00234164"/>
    <w:rsid w:val="00234188"/>
    <w:rsid w:val="002341AD"/>
    <w:rsid w:val="002341B9"/>
    <w:rsid w:val="00234228"/>
    <w:rsid w:val="0023425A"/>
    <w:rsid w:val="002342BB"/>
    <w:rsid w:val="002342BE"/>
    <w:rsid w:val="002342EC"/>
    <w:rsid w:val="00234336"/>
    <w:rsid w:val="00234398"/>
    <w:rsid w:val="002343B7"/>
    <w:rsid w:val="0023442A"/>
    <w:rsid w:val="00234452"/>
    <w:rsid w:val="00234552"/>
    <w:rsid w:val="002345FF"/>
    <w:rsid w:val="0023462B"/>
    <w:rsid w:val="0023462C"/>
    <w:rsid w:val="002346DC"/>
    <w:rsid w:val="0023478A"/>
    <w:rsid w:val="00234829"/>
    <w:rsid w:val="00234936"/>
    <w:rsid w:val="00234A07"/>
    <w:rsid w:val="00234AFF"/>
    <w:rsid w:val="00234CA3"/>
    <w:rsid w:val="00234CBA"/>
    <w:rsid w:val="00234D4E"/>
    <w:rsid w:val="00234DC1"/>
    <w:rsid w:val="00234E98"/>
    <w:rsid w:val="0023505B"/>
    <w:rsid w:val="0023505D"/>
    <w:rsid w:val="002350FC"/>
    <w:rsid w:val="00235234"/>
    <w:rsid w:val="0023525C"/>
    <w:rsid w:val="00235321"/>
    <w:rsid w:val="0023533B"/>
    <w:rsid w:val="00235371"/>
    <w:rsid w:val="0023543C"/>
    <w:rsid w:val="00235509"/>
    <w:rsid w:val="0023555B"/>
    <w:rsid w:val="00235618"/>
    <w:rsid w:val="00235682"/>
    <w:rsid w:val="00235781"/>
    <w:rsid w:val="002357D4"/>
    <w:rsid w:val="00235A43"/>
    <w:rsid w:val="00235A69"/>
    <w:rsid w:val="00235A77"/>
    <w:rsid w:val="00235B0A"/>
    <w:rsid w:val="00235B9F"/>
    <w:rsid w:val="00235CD7"/>
    <w:rsid w:val="00235DAA"/>
    <w:rsid w:val="00235F44"/>
    <w:rsid w:val="00235F77"/>
    <w:rsid w:val="00235F92"/>
    <w:rsid w:val="0023602D"/>
    <w:rsid w:val="00236076"/>
    <w:rsid w:val="0023612E"/>
    <w:rsid w:val="00236145"/>
    <w:rsid w:val="0023622A"/>
    <w:rsid w:val="00236289"/>
    <w:rsid w:val="002362B8"/>
    <w:rsid w:val="00236315"/>
    <w:rsid w:val="00236338"/>
    <w:rsid w:val="0023664E"/>
    <w:rsid w:val="00236652"/>
    <w:rsid w:val="00236662"/>
    <w:rsid w:val="00236797"/>
    <w:rsid w:val="0023679C"/>
    <w:rsid w:val="002368A5"/>
    <w:rsid w:val="002368E9"/>
    <w:rsid w:val="00236963"/>
    <w:rsid w:val="00236973"/>
    <w:rsid w:val="002369A4"/>
    <w:rsid w:val="00236A71"/>
    <w:rsid w:val="00236C9F"/>
    <w:rsid w:val="00236CF4"/>
    <w:rsid w:val="00236D3D"/>
    <w:rsid w:val="00236D47"/>
    <w:rsid w:val="00236DF2"/>
    <w:rsid w:val="00236E94"/>
    <w:rsid w:val="00236EFB"/>
    <w:rsid w:val="00236FFE"/>
    <w:rsid w:val="002370AC"/>
    <w:rsid w:val="00237132"/>
    <w:rsid w:val="002371E8"/>
    <w:rsid w:val="00237227"/>
    <w:rsid w:val="0023733B"/>
    <w:rsid w:val="00237357"/>
    <w:rsid w:val="002374A1"/>
    <w:rsid w:val="002374FB"/>
    <w:rsid w:val="0023757B"/>
    <w:rsid w:val="002378F7"/>
    <w:rsid w:val="00237960"/>
    <w:rsid w:val="0023796C"/>
    <w:rsid w:val="00237C40"/>
    <w:rsid w:val="00237C6A"/>
    <w:rsid w:val="00237C9C"/>
    <w:rsid w:val="00237E17"/>
    <w:rsid w:val="00240204"/>
    <w:rsid w:val="002403F1"/>
    <w:rsid w:val="00240468"/>
    <w:rsid w:val="002404AD"/>
    <w:rsid w:val="002404AE"/>
    <w:rsid w:val="002404EE"/>
    <w:rsid w:val="0024050B"/>
    <w:rsid w:val="00240677"/>
    <w:rsid w:val="0024072D"/>
    <w:rsid w:val="002407C0"/>
    <w:rsid w:val="00240851"/>
    <w:rsid w:val="002408A6"/>
    <w:rsid w:val="00240A13"/>
    <w:rsid w:val="00240A3D"/>
    <w:rsid w:val="00240A3F"/>
    <w:rsid w:val="00240A5D"/>
    <w:rsid w:val="00240ADF"/>
    <w:rsid w:val="00240AFC"/>
    <w:rsid w:val="00240B2E"/>
    <w:rsid w:val="00240B62"/>
    <w:rsid w:val="00240C38"/>
    <w:rsid w:val="00240C86"/>
    <w:rsid w:val="00240CCC"/>
    <w:rsid w:val="00240D50"/>
    <w:rsid w:val="00240D77"/>
    <w:rsid w:val="00240E05"/>
    <w:rsid w:val="00240EBB"/>
    <w:rsid w:val="00240EC1"/>
    <w:rsid w:val="00240F9C"/>
    <w:rsid w:val="00240FF0"/>
    <w:rsid w:val="002410AC"/>
    <w:rsid w:val="00241301"/>
    <w:rsid w:val="0024142E"/>
    <w:rsid w:val="0024144C"/>
    <w:rsid w:val="002414DA"/>
    <w:rsid w:val="002415F1"/>
    <w:rsid w:val="002417F7"/>
    <w:rsid w:val="00241A22"/>
    <w:rsid w:val="00241AE0"/>
    <w:rsid w:val="00241AEF"/>
    <w:rsid w:val="00241B35"/>
    <w:rsid w:val="00241BF7"/>
    <w:rsid w:val="00241C21"/>
    <w:rsid w:val="00241C26"/>
    <w:rsid w:val="00241C6F"/>
    <w:rsid w:val="00241CC7"/>
    <w:rsid w:val="00241CD1"/>
    <w:rsid w:val="00241D1E"/>
    <w:rsid w:val="00241D91"/>
    <w:rsid w:val="00241ED8"/>
    <w:rsid w:val="00241F05"/>
    <w:rsid w:val="00241F6C"/>
    <w:rsid w:val="00241FB7"/>
    <w:rsid w:val="00242149"/>
    <w:rsid w:val="002421B3"/>
    <w:rsid w:val="002421DF"/>
    <w:rsid w:val="00242209"/>
    <w:rsid w:val="0024222E"/>
    <w:rsid w:val="00242248"/>
    <w:rsid w:val="0024254C"/>
    <w:rsid w:val="00242626"/>
    <w:rsid w:val="00242629"/>
    <w:rsid w:val="0024267D"/>
    <w:rsid w:val="002427B5"/>
    <w:rsid w:val="002428AC"/>
    <w:rsid w:val="00242B4D"/>
    <w:rsid w:val="00242BA7"/>
    <w:rsid w:val="00242BF8"/>
    <w:rsid w:val="00242C16"/>
    <w:rsid w:val="00242CBF"/>
    <w:rsid w:val="00242D5F"/>
    <w:rsid w:val="00242E14"/>
    <w:rsid w:val="00242E63"/>
    <w:rsid w:val="00242FF0"/>
    <w:rsid w:val="00243087"/>
    <w:rsid w:val="002430E2"/>
    <w:rsid w:val="00243130"/>
    <w:rsid w:val="0024321A"/>
    <w:rsid w:val="00243350"/>
    <w:rsid w:val="0024338E"/>
    <w:rsid w:val="002433E3"/>
    <w:rsid w:val="002434FB"/>
    <w:rsid w:val="0024369B"/>
    <w:rsid w:val="00243752"/>
    <w:rsid w:val="00243804"/>
    <w:rsid w:val="00243886"/>
    <w:rsid w:val="0024388C"/>
    <w:rsid w:val="00243A1B"/>
    <w:rsid w:val="00243A51"/>
    <w:rsid w:val="00243C8A"/>
    <w:rsid w:val="00243CFD"/>
    <w:rsid w:val="00243D02"/>
    <w:rsid w:val="00243D2F"/>
    <w:rsid w:val="00243DA1"/>
    <w:rsid w:val="00243DCF"/>
    <w:rsid w:val="00243E1F"/>
    <w:rsid w:val="00243ECC"/>
    <w:rsid w:val="00243ED2"/>
    <w:rsid w:val="00243F10"/>
    <w:rsid w:val="00243FC9"/>
    <w:rsid w:val="00244015"/>
    <w:rsid w:val="00244032"/>
    <w:rsid w:val="00244124"/>
    <w:rsid w:val="002441AE"/>
    <w:rsid w:val="002442EB"/>
    <w:rsid w:val="00244436"/>
    <w:rsid w:val="0024444C"/>
    <w:rsid w:val="00244469"/>
    <w:rsid w:val="0024447B"/>
    <w:rsid w:val="0024465A"/>
    <w:rsid w:val="00244AB9"/>
    <w:rsid w:val="00244B33"/>
    <w:rsid w:val="00244BB7"/>
    <w:rsid w:val="00244C9D"/>
    <w:rsid w:val="00244D6E"/>
    <w:rsid w:val="00244D74"/>
    <w:rsid w:val="00244DA8"/>
    <w:rsid w:val="00244DE0"/>
    <w:rsid w:val="00244E1B"/>
    <w:rsid w:val="00244E3E"/>
    <w:rsid w:val="00244EC0"/>
    <w:rsid w:val="00244F94"/>
    <w:rsid w:val="00244FA9"/>
    <w:rsid w:val="00245019"/>
    <w:rsid w:val="0024519F"/>
    <w:rsid w:val="002451D7"/>
    <w:rsid w:val="0024522D"/>
    <w:rsid w:val="002452A8"/>
    <w:rsid w:val="0024531B"/>
    <w:rsid w:val="002453A1"/>
    <w:rsid w:val="00245424"/>
    <w:rsid w:val="002455CC"/>
    <w:rsid w:val="00245667"/>
    <w:rsid w:val="00245727"/>
    <w:rsid w:val="002457E0"/>
    <w:rsid w:val="00245A65"/>
    <w:rsid w:val="00245A7A"/>
    <w:rsid w:val="00245B04"/>
    <w:rsid w:val="00245C36"/>
    <w:rsid w:val="00245C61"/>
    <w:rsid w:val="00245D1D"/>
    <w:rsid w:val="00245D47"/>
    <w:rsid w:val="00245D49"/>
    <w:rsid w:val="00245F2D"/>
    <w:rsid w:val="00245F30"/>
    <w:rsid w:val="00245F44"/>
    <w:rsid w:val="00245FDB"/>
    <w:rsid w:val="0024621E"/>
    <w:rsid w:val="0024632D"/>
    <w:rsid w:val="0024640A"/>
    <w:rsid w:val="0024641F"/>
    <w:rsid w:val="00246429"/>
    <w:rsid w:val="00246519"/>
    <w:rsid w:val="002465F3"/>
    <w:rsid w:val="00246626"/>
    <w:rsid w:val="0024674D"/>
    <w:rsid w:val="00246765"/>
    <w:rsid w:val="00246771"/>
    <w:rsid w:val="002467BB"/>
    <w:rsid w:val="00246824"/>
    <w:rsid w:val="00246885"/>
    <w:rsid w:val="002468A2"/>
    <w:rsid w:val="002468E4"/>
    <w:rsid w:val="0024699C"/>
    <w:rsid w:val="00246A30"/>
    <w:rsid w:val="00246A4F"/>
    <w:rsid w:val="00246A77"/>
    <w:rsid w:val="00246AD5"/>
    <w:rsid w:val="00246AFE"/>
    <w:rsid w:val="00246B11"/>
    <w:rsid w:val="00246BA0"/>
    <w:rsid w:val="00246BE7"/>
    <w:rsid w:val="00246C0E"/>
    <w:rsid w:val="00246D38"/>
    <w:rsid w:val="00246DCD"/>
    <w:rsid w:val="00246E10"/>
    <w:rsid w:val="00246EFC"/>
    <w:rsid w:val="00246F08"/>
    <w:rsid w:val="00246F16"/>
    <w:rsid w:val="00246F27"/>
    <w:rsid w:val="00246FD6"/>
    <w:rsid w:val="00247046"/>
    <w:rsid w:val="0024715C"/>
    <w:rsid w:val="002471DF"/>
    <w:rsid w:val="002471E6"/>
    <w:rsid w:val="0024730D"/>
    <w:rsid w:val="0024750E"/>
    <w:rsid w:val="0024755A"/>
    <w:rsid w:val="0024755F"/>
    <w:rsid w:val="00247582"/>
    <w:rsid w:val="0024769A"/>
    <w:rsid w:val="00247731"/>
    <w:rsid w:val="0024773D"/>
    <w:rsid w:val="00247789"/>
    <w:rsid w:val="002477B4"/>
    <w:rsid w:val="002477D0"/>
    <w:rsid w:val="002477FA"/>
    <w:rsid w:val="00247800"/>
    <w:rsid w:val="00247889"/>
    <w:rsid w:val="00247923"/>
    <w:rsid w:val="00247A2A"/>
    <w:rsid w:val="00247C61"/>
    <w:rsid w:val="00247D1B"/>
    <w:rsid w:val="00247E24"/>
    <w:rsid w:val="00247EC0"/>
    <w:rsid w:val="00247FF4"/>
    <w:rsid w:val="00250088"/>
    <w:rsid w:val="0025012B"/>
    <w:rsid w:val="002501B9"/>
    <w:rsid w:val="002501CC"/>
    <w:rsid w:val="002502B3"/>
    <w:rsid w:val="00250302"/>
    <w:rsid w:val="0025033F"/>
    <w:rsid w:val="00250365"/>
    <w:rsid w:val="002503B7"/>
    <w:rsid w:val="0025049E"/>
    <w:rsid w:val="0025056E"/>
    <w:rsid w:val="002505AB"/>
    <w:rsid w:val="00250775"/>
    <w:rsid w:val="00250849"/>
    <w:rsid w:val="00250893"/>
    <w:rsid w:val="002508AE"/>
    <w:rsid w:val="00250921"/>
    <w:rsid w:val="00250983"/>
    <w:rsid w:val="00250A34"/>
    <w:rsid w:val="00250B2F"/>
    <w:rsid w:val="00250B87"/>
    <w:rsid w:val="00250CEA"/>
    <w:rsid w:val="00250D36"/>
    <w:rsid w:val="00250F3A"/>
    <w:rsid w:val="00250FE5"/>
    <w:rsid w:val="00251030"/>
    <w:rsid w:val="00251054"/>
    <w:rsid w:val="00251071"/>
    <w:rsid w:val="002511CF"/>
    <w:rsid w:val="002511D0"/>
    <w:rsid w:val="002512CC"/>
    <w:rsid w:val="00251334"/>
    <w:rsid w:val="00251360"/>
    <w:rsid w:val="002513C2"/>
    <w:rsid w:val="002513D8"/>
    <w:rsid w:val="0025163B"/>
    <w:rsid w:val="0025172C"/>
    <w:rsid w:val="002519C7"/>
    <w:rsid w:val="00251A24"/>
    <w:rsid w:val="00251C06"/>
    <w:rsid w:val="00251C1E"/>
    <w:rsid w:val="00251C5B"/>
    <w:rsid w:val="00251CFB"/>
    <w:rsid w:val="00251ECF"/>
    <w:rsid w:val="00251F4B"/>
    <w:rsid w:val="00251F67"/>
    <w:rsid w:val="00251F72"/>
    <w:rsid w:val="00252000"/>
    <w:rsid w:val="00252176"/>
    <w:rsid w:val="00252224"/>
    <w:rsid w:val="002522D4"/>
    <w:rsid w:val="00252387"/>
    <w:rsid w:val="00252482"/>
    <w:rsid w:val="0025257A"/>
    <w:rsid w:val="00252767"/>
    <w:rsid w:val="0025276C"/>
    <w:rsid w:val="002527BF"/>
    <w:rsid w:val="002527E8"/>
    <w:rsid w:val="002527F2"/>
    <w:rsid w:val="002528A9"/>
    <w:rsid w:val="002528AA"/>
    <w:rsid w:val="002528C8"/>
    <w:rsid w:val="002529B8"/>
    <w:rsid w:val="00252C2B"/>
    <w:rsid w:val="00252C32"/>
    <w:rsid w:val="00252C4F"/>
    <w:rsid w:val="00252D2E"/>
    <w:rsid w:val="00252D51"/>
    <w:rsid w:val="00252D63"/>
    <w:rsid w:val="00252D79"/>
    <w:rsid w:val="00252D7A"/>
    <w:rsid w:val="00252DE7"/>
    <w:rsid w:val="00252F9A"/>
    <w:rsid w:val="00252FE8"/>
    <w:rsid w:val="00252FFF"/>
    <w:rsid w:val="00253077"/>
    <w:rsid w:val="0025318B"/>
    <w:rsid w:val="002531B7"/>
    <w:rsid w:val="002531C0"/>
    <w:rsid w:val="00253291"/>
    <w:rsid w:val="002533AC"/>
    <w:rsid w:val="002533C4"/>
    <w:rsid w:val="00253642"/>
    <w:rsid w:val="0025369F"/>
    <w:rsid w:val="002536EE"/>
    <w:rsid w:val="0025395A"/>
    <w:rsid w:val="00253996"/>
    <w:rsid w:val="002539A3"/>
    <w:rsid w:val="00253A56"/>
    <w:rsid w:val="00253A63"/>
    <w:rsid w:val="00253BDD"/>
    <w:rsid w:val="00253C8A"/>
    <w:rsid w:val="00253F2D"/>
    <w:rsid w:val="00253F6E"/>
    <w:rsid w:val="00253F9B"/>
    <w:rsid w:val="0025400F"/>
    <w:rsid w:val="00254159"/>
    <w:rsid w:val="002541C6"/>
    <w:rsid w:val="0025427A"/>
    <w:rsid w:val="00254344"/>
    <w:rsid w:val="002544A4"/>
    <w:rsid w:val="00254545"/>
    <w:rsid w:val="002545E1"/>
    <w:rsid w:val="002545E3"/>
    <w:rsid w:val="00254662"/>
    <w:rsid w:val="002546CA"/>
    <w:rsid w:val="002547D4"/>
    <w:rsid w:val="00254835"/>
    <w:rsid w:val="0025483D"/>
    <w:rsid w:val="0025483E"/>
    <w:rsid w:val="002548FA"/>
    <w:rsid w:val="00254A1B"/>
    <w:rsid w:val="00254A6D"/>
    <w:rsid w:val="00254AE5"/>
    <w:rsid w:val="00254B10"/>
    <w:rsid w:val="00254BAF"/>
    <w:rsid w:val="00254BC3"/>
    <w:rsid w:val="00254CB2"/>
    <w:rsid w:val="00254D32"/>
    <w:rsid w:val="00254E3F"/>
    <w:rsid w:val="00254EBB"/>
    <w:rsid w:val="00254F1E"/>
    <w:rsid w:val="00254F40"/>
    <w:rsid w:val="00254FD9"/>
    <w:rsid w:val="00254FED"/>
    <w:rsid w:val="00255026"/>
    <w:rsid w:val="0025509C"/>
    <w:rsid w:val="002551CE"/>
    <w:rsid w:val="0025521B"/>
    <w:rsid w:val="0025524D"/>
    <w:rsid w:val="0025527E"/>
    <w:rsid w:val="002552FB"/>
    <w:rsid w:val="00255309"/>
    <w:rsid w:val="002553F2"/>
    <w:rsid w:val="00255606"/>
    <w:rsid w:val="002556CA"/>
    <w:rsid w:val="00255811"/>
    <w:rsid w:val="00255861"/>
    <w:rsid w:val="002558FA"/>
    <w:rsid w:val="00255A13"/>
    <w:rsid w:val="00255B1D"/>
    <w:rsid w:val="00255D76"/>
    <w:rsid w:val="00255DE1"/>
    <w:rsid w:val="00255E71"/>
    <w:rsid w:val="00255F3B"/>
    <w:rsid w:val="00255FBB"/>
    <w:rsid w:val="00256009"/>
    <w:rsid w:val="0025615E"/>
    <w:rsid w:val="0025616F"/>
    <w:rsid w:val="00256177"/>
    <w:rsid w:val="002561FB"/>
    <w:rsid w:val="00256259"/>
    <w:rsid w:val="002562E7"/>
    <w:rsid w:val="00256390"/>
    <w:rsid w:val="002565C0"/>
    <w:rsid w:val="002566F8"/>
    <w:rsid w:val="002567AD"/>
    <w:rsid w:val="002567B9"/>
    <w:rsid w:val="0025681E"/>
    <w:rsid w:val="00256828"/>
    <w:rsid w:val="00256891"/>
    <w:rsid w:val="002568C9"/>
    <w:rsid w:val="00256937"/>
    <w:rsid w:val="002569DE"/>
    <w:rsid w:val="00256A05"/>
    <w:rsid w:val="00256A20"/>
    <w:rsid w:val="00256A36"/>
    <w:rsid w:val="00256AAD"/>
    <w:rsid w:val="00256B49"/>
    <w:rsid w:val="00256CDC"/>
    <w:rsid w:val="00256D2C"/>
    <w:rsid w:val="00256D99"/>
    <w:rsid w:val="00256E2A"/>
    <w:rsid w:val="00256F2C"/>
    <w:rsid w:val="00256F4C"/>
    <w:rsid w:val="002570A3"/>
    <w:rsid w:val="002570A8"/>
    <w:rsid w:val="002570F2"/>
    <w:rsid w:val="00257189"/>
    <w:rsid w:val="00257263"/>
    <w:rsid w:val="00257321"/>
    <w:rsid w:val="00257329"/>
    <w:rsid w:val="00257473"/>
    <w:rsid w:val="00257596"/>
    <w:rsid w:val="002575D1"/>
    <w:rsid w:val="002576F2"/>
    <w:rsid w:val="0025770B"/>
    <w:rsid w:val="00257792"/>
    <w:rsid w:val="002577B9"/>
    <w:rsid w:val="00257896"/>
    <w:rsid w:val="002578E9"/>
    <w:rsid w:val="002579FE"/>
    <w:rsid w:val="00257A48"/>
    <w:rsid w:val="00257A6D"/>
    <w:rsid w:val="00257D2C"/>
    <w:rsid w:val="00257E70"/>
    <w:rsid w:val="0026004A"/>
    <w:rsid w:val="0026015A"/>
    <w:rsid w:val="002601A1"/>
    <w:rsid w:val="002601BB"/>
    <w:rsid w:val="002601F9"/>
    <w:rsid w:val="00260211"/>
    <w:rsid w:val="00260399"/>
    <w:rsid w:val="00260513"/>
    <w:rsid w:val="0026057A"/>
    <w:rsid w:val="0026060E"/>
    <w:rsid w:val="00260680"/>
    <w:rsid w:val="00260858"/>
    <w:rsid w:val="00260863"/>
    <w:rsid w:val="0026099D"/>
    <w:rsid w:val="002609BF"/>
    <w:rsid w:val="00260AC2"/>
    <w:rsid w:val="00260B14"/>
    <w:rsid w:val="00260BBC"/>
    <w:rsid w:val="00260BDC"/>
    <w:rsid w:val="00260CE1"/>
    <w:rsid w:val="00260DC2"/>
    <w:rsid w:val="00260EDE"/>
    <w:rsid w:val="00261255"/>
    <w:rsid w:val="0026134F"/>
    <w:rsid w:val="002613AB"/>
    <w:rsid w:val="0026148B"/>
    <w:rsid w:val="002614C0"/>
    <w:rsid w:val="00261500"/>
    <w:rsid w:val="0026165B"/>
    <w:rsid w:val="002616FD"/>
    <w:rsid w:val="00261738"/>
    <w:rsid w:val="0026174E"/>
    <w:rsid w:val="00261766"/>
    <w:rsid w:val="002617C0"/>
    <w:rsid w:val="00261871"/>
    <w:rsid w:val="002618BC"/>
    <w:rsid w:val="002618E1"/>
    <w:rsid w:val="0026193F"/>
    <w:rsid w:val="00261947"/>
    <w:rsid w:val="002619C2"/>
    <w:rsid w:val="002619F7"/>
    <w:rsid w:val="00261AB4"/>
    <w:rsid w:val="00261AF9"/>
    <w:rsid w:val="00261C2F"/>
    <w:rsid w:val="00261CEE"/>
    <w:rsid w:val="00261D33"/>
    <w:rsid w:val="00261E3A"/>
    <w:rsid w:val="00261E62"/>
    <w:rsid w:val="00261EF7"/>
    <w:rsid w:val="00261F02"/>
    <w:rsid w:val="00261F0D"/>
    <w:rsid w:val="00261FBA"/>
    <w:rsid w:val="0026207B"/>
    <w:rsid w:val="002620D3"/>
    <w:rsid w:val="0026210A"/>
    <w:rsid w:val="002621AA"/>
    <w:rsid w:val="0026228F"/>
    <w:rsid w:val="002622E7"/>
    <w:rsid w:val="00262392"/>
    <w:rsid w:val="002623AE"/>
    <w:rsid w:val="00262455"/>
    <w:rsid w:val="002624E3"/>
    <w:rsid w:val="00262512"/>
    <w:rsid w:val="002625A4"/>
    <w:rsid w:val="002625A8"/>
    <w:rsid w:val="002625DD"/>
    <w:rsid w:val="0026261D"/>
    <w:rsid w:val="002626A2"/>
    <w:rsid w:val="002627B0"/>
    <w:rsid w:val="00262823"/>
    <w:rsid w:val="0026284B"/>
    <w:rsid w:val="00262865"/>
    <w:rsid w:val="002628F2"/>
    <w:rsid w:val="00262989"/>
    <w:rsid w:val="002629B3"/>
    <w:rsid w:val="00262BFD"/>
    <w:rsid w:val="00262DA8"/>
    <w:rsid w:val="00262ED6"/>
    <w:rsid w:val="00262F15"/>
    <w:rsid w:val="00262FBD"/>
    <w:rsid w:val="00262FEE"/>
    <w:rsid w:val="0026300D"/>
    <w:rsid w:val="002630C4"/>
    <w:rsid w:val="002630F2"/>
    <w:rsid w:val="0026325E"/>
    <w:rsid w:val="002633C7"/>
    <w:rsid w:val="002633CC"/>
    <w:rsid w:val="00263474"/>
    <w:rsid w:val="0026349B"/>
    <w:rsid w:val="002634F0"/>
    <w:rsid w:val="002634F3"/>
    <w:rsid w:val="0026358D"/>
    <w:rsid w:val="00263608"/>
    <w:rsid w:val="00263621"/>
    <w:rsid w:val="002636A9"/>
    <w:rsid w:val="00263744"/>
    <w:rsid w:val="00263777"/>
    <w:rsid w:val="0026379A"/>
    <w:rsid w:val="002637C6"/>
    <w:rsid w:val="002637C7"/>
    <w:rsid w:val="002637D9"/>
    <w:rsid w:val="00263847"/>
    <w:rsid w:val="0026391C"/>
    <w:rsid w:val="00263A02"/>
    <w:rsid w:val="00263A0D"/>
    <w:rsid w:val="00263A1B"/>
    <w:rsid w:val="00263BD7"/>
    <w:rsid w:val="00263C5D"/>
    <w:rsid w:val="00263D8D"/>
    <w:rsid w:val="00263F9B"/>
    <w:rsid w:val="00264204"/>
    <w:rsid w:val="00264209"/>
    <w:rsid w:val="00264217"/>
    <w:rsid w:val="00264235"/>
    <w:rsid w:val="00264414"/>
    <w:rsid w:val="002644A0"/>
    <w:rsid w:val="0026463B"/>
    <w:rsid w:val="002646A9"/>
    <w:rsid w:val="002646B5"/>
    <w:rsid w:val="0026470E"/>
    <w:rsid w:val="00264764"/>
    <w:rsid w:val="00264803"/>
    <w:rsid w:val="00264A67"/>
    <w:rsid w:val="00264CD2"/>
    <w:rsid w:val="00264CE7"/>
    <w:rsid w:val="00264D21"/>
    <w:rsid w:val="00264D7B"/>
    <w:rsid w:val="00264D9E"/>
    <w:rsid w:val="00264DB1"/>
    <w:rsid w:val="00264ED7"/>
    <w:rsid w:val="00264F0B"/>
    <w:rsid w:val="00264F20"/>
    <w:rsid w:val="00265032"/>
    <w:rsid w:val="0026517C"/>
    <w:rsid w:val="0026547C"/>
    <w:rsid w:val="002654FF"/>
    <w:rsid w:val="00265574"/>
    <w:rsid w:val="002655F0"/>
    <w:rsid w:val="00265612"/>
    <w:rsid w:val="0026561B"/>
    <w:rsid w:val="0026576D"/>
    <w:rsid w:val="002657C3"/>
    <w:rsid w:val="00265811"/>
    <w:rsid w:val="00265862"/>
    <w:rsid w:val="00265932"/>
    <w:rsid w:val="00265946"/>
    <w:rsid w:val="00265D8D"/>
    <w:rsid w:val="00265DEB"/>
    <w:rsid w:val="00265E09"/>
    <w:rsid w:val="0026606D"/>
    <w:rsid w:val="00266098"/>
    <w:rsid w:val="002660A0"/>
    <w:rsid w:val="00266139"/>
    <w:rsid w:val="002661EF"/>
    <w:rsid w:val="00266208"/>
    <w:rsid w:val="00266246"/>
    <w:rsid w:val="00266266"/>
    <w:rsid w:val="002662F2"/>
    <w:rsid w:val="0026636F"/>
    <w:rsid w:val="002663D5"/>
    <w:rsid w:val="002663ED"/>
    <w:rsid w:val="00266456"/>
    <w:rsid w:val="002664E2"/>
    <w:rsid w:val="002664E3"/>
    <w:rsid w:val="00266555"/>
    <w:rsid w:val="00266635"/>
    <w:rsid w:val="00266640"/>
    <w:rsid w:val="00266677"/>
    <w:rsid w:val="0026670C"/>
    <w:rsid w:val="002667D5"/>
    <w:rsid w:val="002668CF"/>
    <w:rsid w:val="0026699D"/>
    <w:rsid w:val="00266B43"/>
    <w:rsid w:val="00266CB0"/>
    <w:rsid w:val="00266E48"/>
    <w:rsid w:val="00266E67"/>
    <w:rsid w:val="00266EBA"/>
    <w:rsid w:val="00266F5F"/>
    <w:rsid w:val="00266F7B"/>
    <w:rsid w:val="0026706B"/>
    <w:rsid w:val="002670A1"/>
    <w:rsid w:val="0026724E"/>
    <w:rsid w:val="00267326"/>
    <w:rsid w:val="00267351"/>
    <w:rsid w:val="0026735E"/>
    <w:rsid w:val="00267362"/>
    <w:rsid w:val="002673AE"/>
    <w:rsid w:val="002673CD"/>
    <w:rsid w:val="002675DF"/>
    <w:rsid w:val="002677BF"/>
    <w:rsid w:val="002677D9"/>
    <w:rsid w:val="002678C2"/>
    <w:rsid w:val="002678FE"/>
    <w:rsid w:val="00267905"/>
    <w:rsid w:val="0026796C"/>
    <w:rsid w:val="002679CE"/>
    <w:rsid w:val="00267CE6"/>
    <w:rsid w:val="00267EA7"/>
    <w:rsid w:val="00267EAB"/>
    <w:rsid w:val="00267EAD"/>
    <w:rsid w:val="00267EBA"/>
    <w:rsid w:val="00267F02"/>
    <w:rsid w:val="00267F41"/>
    <w:rsid w:val="00267FFB"/>
    <w:rsid w:val="0027002F"/>
    <w:rsid w:val="0027009E"/>
    <w:rsid w:val="002701BB"/>
    <w:rsid w:val="00270297"/>
    <w:rsid w:val="002703E5"/>
    <w:rsid w:val="0027042E"/>
    <w:rsid w:val="0027065F"/>
    <w:rsid w:val="00270729"/>
    <w:rsid w:val="00270868"/>
    <w:rsid w:val="0027087F"/>
    <w:rsid w:val="002708FE"/>
    <w:rsid w:val="002709C8"/>
    <w:rsid w:val="00270B19"/>
    <w:rsid w:val="00270B7F"/>
    <w:rsid w:val="00270C4D"/>
    <w:rsid w:val="00270CF4"/>
    <w:rsid w:val="00270E04"/>
    <w:rsid w:val="00270FF2"/>
    <w:rsid w:val="0027103A"/>
    <w:rsid w:val="002710E5"/>
    <w:rsid w:val="0027123D"/>
    <w:rsid w:val="0027123F"/>
    <w:rsid w:val="002712C3"/>
    <w:rsid w:val="00271425"/>
    <w:rsid w:val="0027157E"/>
    <w:rsid w:val="002716A7"/>
    <w:rsid w:val="002716D5"/>
    <w:rsid w:val="0027195D"/>
    <w:rsid w:val="00271A68"/>
    <w:rsid w:val="00271AD4"/>
    <w:rsid w:val="00271B46"/>
    <w:rsid w:val="00271C1A"/>
    <w:rsid w:val="00271C5B"/>
    <w:rsid w:val="00271C76"/>
    <w:rsid w:val="00271D48"/>
    <w:rsid w:val="00271DC5"/>
    <w:rsid w:val="00271E06"/>
    <w:rsid w:val="00271E25"/>
    <w:rsid w:val="0027223B"/>
    <w:rsid w:val="002723C3"/>
    <w:rsid w:val="002724C2"/>
    <w:rsid w:val="0027253F"/>
    <w:rsid w:val="00272562"/>
    <w:rsid w:val="0027259D"/>
    <w:rsid w:val="002728D2"/>
    <w:rsid w:val="002728E5"/>
    <w:rsid w:val="002729AB"/>
    <w:rsid w:val="00272A68"/>
    <w:rsid w:val="00272A9D"/>
    <w:rsid w:val="00272BAA"/>
    <w:rsid w:val="00272BF0"/>
    <w:rsid w:val="00272CDF"/>
    <w:rsid w:val="00272D5C"/>
    <w:rsid w:val="00272E51"/>
    <w:rsid w:val="00272F59"/>
    <w:rsid w:val="0027302E"/>
    <w:rsid w:val="00273077"/>
    <w:rsid w:val="002730C1"/>
    <w:rsid w:val="0027314A"/>
    <w:rsid w:val="002731BB"/>
    <w:rsid w:val="00273222"/>
    <w:rsid w:val="0027336B"/>
    <w:rsid w:val="002734C5"/>
    <w:rsid w:val="00273503"/>
    <w:rsid w:val="0027369E"/>
    <w:rsid w:val="002736AF"/>
    <w:rsid w:val="002736EB"/>
    <w:rsid w:val="002737B6"/>
    <w:rsid w:val="002737D5"/>
    <w:rsid w:val="00273889"/>
    <w:rsid w:val="00273932"/>
    <w:rsid w:val="0027394C"/>
    <w:rsid w:val="00273969"/>
    <w:rsid w:val="00273998"/>
    <w:rsid w:val="00273A19"/>
    <w:rsid w:val="00273B5F"/>
    <w:rsid w:val="00273C1E"/>
    <w:rsid w:val="00273CBB"/>
    <w:rsid w:val="00273D1B"/>
    <w:rsid w:val="00273DB0"/>
    <w:rsid w:val="00273DB8"/>
    <w:rsid w:val="00273EA9"/>
    <w:rsid w:val="00273F7D"/>
    <w:rsid w:val="0027407A"/>
    <w:rsid w:val="00274220"/>
    <w:rsid w:val="002742D1"/>
    <w:rsid w:val="002742FA"/>
    <w:rsid w:val="002743BF"/>
    <w:rsid w:val="002743EB"/>
    <w:rsid w:val="00274432"/>
    <w:rsid w:val="002744B2"/>
    <w:rsid w:val="00274844"/>
    <w:rsid w:val="00274857"/>
    <w:rsid w:val="0027494E"/>
    <w:rsid w:val="002749CE"/>
    <w:rsid w:val="002749D7"/>
    <w:rsid w:val="00274A5A"/>
    <w:rsid w:val="00274B0C"/>
    <w:rsid w:val="00274B0D"/>
    <w:rsid w:val="00274CCF"/>
    <w:rsid w:val="00274CD5"/>
    <w:rsid w:val="00274DD5"/>
    <w:rsid w:val="00274E05"/>
    <w:rsid w:val="00274EA7"/>
    <w:rsid w:val="00274EE6"/>
    <w:rsid w:val="00274F20"/>
    <w:rsid w:val="00274F35"/>
    <w:rsid w:val="00274F6E"/>
    <w:rsid w:val="00274F73"/>
    <w:rsid w:val="002750B3"/>
    <w:rsid w:val="0027527E"/>
    <w:rsid w:val="0027529C"/>
    <w:rsid w:val="0027544D"/>
    <w:rsid w:val="00275494"/>
    <w:rsid w:val="00275592"/>
    <w:rsid w:val="002755D2"/>
    <w:rsid w:val="00275606"/>
    <w:rsid w:val="00275741"/>
    <w:rsid w:val="00275965"/>
    <w:rsid w:val="00275A47"/>
    <w:rsid w:val="00275B2F"/>
    <w:rsid w:val="00275C26"/>
    <w:rsid w:val="00275C31"/>
    <w:rsid w:val="00275C32"/>
    <w:rsid w:val="00275C4B"/>
    <w:rsid w:val="00275C87"/>
    <w:rsid w:val="00275CCC"/>
    <w:rsid w:val="00275DF1"/>
    <w:rsid w:val="00275E55"/>
    <w:rsid w:val="00275E74"/>
    <w:rsid w:val="00275ED8"/>
    <w:rsid w:val="00276095"/>
    <w:rsid w:val="002760F9"/>
    <w:rsid w:val="00276185"/>
    <w:rsid w:val="00276272"/>
    <w:rsid w:val="0027630B"/>
    <w:rsid w:val="00276452"/>
    <w:rsid w:val="00276488"/>
    <w:rsid w:val="0027658B"/>
    <w:rsid w:val="00276609"/>
    <w:rsid w:val="00276620"/>
    <w:rsid w:val="00276675"/>
    <w:rsid w:val="002766B3"/>
    <w:rsid w:val="002766C4"/>
    <w:rsid w:val="0027673D"/>
    <w:rsid w:val="0027681C"/>
    <w:rsid w:val="002768A1"/>
    <w:rsid w:val="002769AF"/>
    <w:rsid w:val="002769CA"/>
    <w:rsid w:val="00276BA9"/>
    <w:rsid w:val="00276BEC"/>
    <w:rsid w:val="00276C13"/>
    <w:rsid w:val="00276C65"/>
    <w:rsid w:val="00276C70"/>
    <w:rsid w:val="00276CF8"/>
    <w:rsid w:val="00276D85"/>
    <w:rsid w:val="00276DD7"/>
    <w:rsid w:val="00276E4E"/>
    <w:rsid w:val="00276F46"/>
    <w:rsid w:val="00277010"/>
    <w:rsid w:val="00277120"/>
    <w:rsid w:val="0027727E"/>
    <w:rsid w:val="002772A9"/>
    <w:rsid w:val="00277327"/>
    <w:rsid w:val="0027739C"/>
    <w:rsid w:val="002773CE"/>
    <w:rsid w:val="002774B8"/>
    <w:rsid w:val="00277503"/>
    <w:rsid w:val="0027767B"/>
    <w:rsid w:val="002777BE"/>
    <w:rsid w:val="0027785B"/>
    <w:rsid w:val="0027787D"/>
    <w:rsid w:val="002778C2"/>
    <w:rsid w:val="00277912"/>
    <w:rsid w:val="00277B15"/>
    <w:rsid w:val="00277BC8"/>
    <w:rsid w:val="00277CD5"/>
    <w:rsid w:val="00277E39"/>
    <w:rsid w:val="00277F5E"/>
    <w:rsid w:val="00277FAE"/>
    <w:rsid w:val="00280019"/>
    <w:rsid w:val="00280161"/>
    <w:rsid w:val="00280179"/>
    <w:rsid w:val="00280201"/>
    <w:rsid w:val="00280297"/>
    <w:rsid w:val="00280466"/>
    <w:rsid w:val="00280615"/>
    <w:rsid w:val="00280619"/>
    <w:rsid w:val="0028061D"/>
    <w:rsid w:val="00280684"/>
    <w:rsid w:val="002806F1"/>
    <w:rsid w:val="002807CA"/>
    <w:rsid w:val="002808CB"/>
    <w:rsid w:val="00280A55"/>
    <w:rsid w:val="00280B91"/>
    <w:rsid w:val="00280BB3"/>
    <w:rsid w:val="00280C08"/>
    <w:rsid w:val="00280C45"/>
    <w:rsid w:val="00280C9B"/>
    <w:rsid w:val="00280D5B"/>
    <w:rsid w:val="00280E18"/>
    <w:rsid w:val="00280EC7"/>
    <w:rsid w:val="00280F57"/>
    <w:rsid w:val="00280F9A"/>
    <w:rsid w:val="00281056"/>
    <w:rsid w:val="0028109D"/>
    <w:rsid w:val="002810C7"/>
    <w:rsid w:val="00281129"/>
    <w:rsid w:val="002811A1"/>
    <w:rsid w:val="00281359"/>
    <w:rsid w:val="002813FA"/>
    <w:rsid w:val="002815F7"/>
    <w:rsid w:val="0028167C"/>
    <w:rsid w:val="00281709"/>
    <w:rsid w:val="00281739"/>
    <w:rsid w:val="002817AC"/>
    <w:rsid w:val="0028190E"/>
    <w:rsid w:val="00281966"/>
    <w:rsid w:val="00281A4B"/>
    <w:rsid w:val="00281A4F"/>
    <w:rsid w:val="00281AF7"/>
    <w:rsid w:val="00281B63"/>
    <w:rsid w:val="00281BC1"/>
    <w:rsid w:val="00281D32"/>
    <w:rsid w:val="00281E0C"/>
    <w:rsid w:val="00281E34"/>
    <w:rsid w:val="00281E5D"/>
    <w:rsid w:val="002820AD"/>
    <w:rsid w:val="002820EB"/>
    <w:rsid w:val="0028219C"/>
    <w:rsid w:val="002821A3"/>
    <w:rsid w:val="002821C1"/>
    <w:rsid w:val="00282226"/>
    <w:rsid w:val="00282362"/>
    <w:rsid w:val="002823F7"/>
    <w:rsid w:val="00282563"/>
    <w:rsid w:val="0028262B"/>
    <w:rsid w:val="0028271D"/>
    <w:rsid w:val="0028271E"/>
    <w:rsid w:val="00282735"/>
    <w:rsid w:val="002827C4"/>
    <w:rsid w:val="0028283A"/>
    <w:rsid w:val="002828AA"/>
    <w:rsid w:val="00282B1D"/>
    <w:rsid w:val="00282C61"/>
    <w:rsid w:val="00282D0A"/>
    <w:rsid w:val="00282D3D"/>
    <w:rsid w:val="00282D58"/>
    <w:rsid w:val="00282DD9"/>
    <w:rsid w:val="00282F52"/>
    <w:rsid w:val="00282F9A"/>
    <w:rsid w:val="00282FBB"/>
    <w:rsid w:val="002831BE"/>
    <w:rsid w:val="002831CA"/>
    <w:rsid w:val="002832A7"/>
    <w:rsid w:val="0028332F"/>
    <w:rsid w:val="00283464"/>
    <w:rsid w:val="002835E4"/>
    <w:rsid w:val="00283945"/>
    <w:rsid w:val="002839A5"/>
    <w:rsid w:val="002839B1"/>
    <w:rsid w:val="00283B1D"/>
    <w:rsid w:val="00283B20"/>
    <w:rsid w:val="00283B65"/>
    <w:rsid w:val="00283B81"/>
    <w:rsid w:val="00283BFF"/>
    <w:rsid w:val="00283C99"/>
    <w:rsid w:val="00283D03"/>
    <w:rsid w:val="00283D1F"/>
    <w:rsid w:val="00283D2E"/>
    <w:rsid w:val="00283D99"/>
    <w:rsid w:val="00283D9A"/>
    <w:rsid w:val="00283EC2"/>
    <w:rsid w:val="0028405C"/>
    <w:rsid w:val="00284100"/>
    <w:rsid w:val="0028419B"/>
    <w:rsid w:val="002841A5"/>
    <w:rsid w:val="00284247"/>
    <w:rsid w:val="002843BF"/>
    <w:rsid w:val="0028442E"/>
    <w:rsid w:val="0028466B"/>
    <w:rsid w:val="0028466F"/>
    <w:rsid w:val="0028468A"/>
    <w:rsid w:val="00284894"/>
    <w:rsid w:val="002848AA"/>
    <w:rsid w:val="002848CF"/>
    <w:rsid w:val="00284981"/>
    <w:rsid w:val="002849A3"/>
    <w:rsid w:val="00284BA7"/>
    <w:rsid w:val="00284BE5"/>
    <w:rsid w:val="00284CCC"/>
    <w:rsid w:val="00284D52"/>
    <w:rsid w:val="00284E9C"/>
    <w:rsid w:val="00284F6F"/>
    <w:rsid w:val="00285081"/>
    <w:rsid w:val="00285094"/>
    <w:rsid w:val="00285153"/>
    <w:rsid w:val="0028515C"/>
    <w:rsid w:val="002851FE"/>
    <w:rsid w:val="0028525B"/>
    <w:rsid w:val="002852F1"/>
    <w:rsid w:val="002853DA"/>
    <w:rsid w:val="0028549E"/>
    <w:rsid w:val="002854B8"/>
    <w:rsid w:val="00285511"/>
    <w:rsid w:val="00285590"/>
    <w:rsid w:val="0028578F"/>
    <w:rsid w:val="002859E5"/>
    <w:rsid w:val="00285A0E"/>
    <w:rsid w:val="00285A51"/>
    <w:rsid w:val="00285BE8"/>
    <w:rsid w:val="00285C07"/>
    <w:rsid w:val="00285D55"/>
    <w:rsid w:val="00285DE3"/>
    <w:rsid w:val="00285E3C"/>
    <w:rsid w:val="00285E3F"/>
    <w:rsid w:val="00285E82"/>
    <w:rsid w:val="00285E8F"/>
    <w:rsid w:val="00285F7B"/>
    <w:rsid w:val="0028600C"/>
    <w:rsid w:val="002860E1"/>
    <w:rsid w:val="0028612E"/>
    <w:rsid w:val="00286137"/>
    <w:rsid w:val="002861A7"/>
    <w:rsid w:val="0028621D"/>
    <w:rsid w:val="0028628C"/>
    <w:rsid w:val="002862A2"/>
    <w:rsid w:val="0028631E"/>
    <w:rsid w:val="0028634B"/>
    <w:rsid w:val="0028635B"/>
    <w:rsid w:val="0028639C"/>
    <w:rsid w:val="002863B1"/>
    <w:rsid w:val="00286476"/>
    <w:rsid w:val="002864B0"/>
    <w:rsid w:val="002865C7"/>
    <w:rsid w:val="002865EC"/>
    <w:rsid w:val="00286621"/>
    <w:rsid w:val="002866CF"/>
    <w:rsid w:val="002866F8"/>
    <w:rsid w:val="0028675B"/>
    <w:rsid w:val="002867C8"/>
    <w:rsid w:val="00286973"/>
    <w:rsid w:val="002869B8"/>
    <w:rsid w:val="002869F1"/>
    <w:rsid w:val="00286A5B"/>
    <w:rsid w:val="00286AB0"/>
    <w:rsid w:val="00286ABE"/>
    <w:rsid w:val="00286B50"/>
    <w:rsid w:val="00286C15"/>
    <w:rsid w:val="00286CE2"/>
    <w:rsid w:val="00286DA2"/>
    <w:rsid w:val="00286E57"/>
    <w:rsid w:val="00286EA6"/>
    <w:rsid w:val="00286F81"/>
    <w:rsid w:val="00286FEF"/>
    <w:rsid w:val="002870E9"/>
    <w:rsid w:val="00287133"/>
    <w:rsid w:val="00287155"/>
    <w:rsid w:val="0028715F"/>
    <w:rsid w:val="00287460"/>
    <w:rsid w:val="00287481"/>
    <w:rsid w:val="002874FC"/>
    <w:rsid w:val="00287605"/>
    <w:rsid w:val="00287710"/>
    <w:rsid w:val="00287727"/>
    <w:rsid w:val="00287758"/>
    <w:rsid w:val="00287836"/>
    <w:rsid w:val="0028788A"/>
    <w:rsid w:val="002878BD"/>
    <w:rsid w:val="00287946"/>
    <w:rsid w:val="002879C2"/>
    <w:rsid w:val="00287A18"/>
    <w:rsid w:val="00287A4C"/>
    <w:rsid w:val="00287ABB"/>
    <w:rsid w:val="00287B2F"/>
    <w:rsid w:val="00287B41"/>
    <w:rsid w:val="00287BC2"/>
    <w:rsid w:val="00287C48"/>
    <w:rsid w:val="00287C53"/>
    <w:rsid w:val="00287D55"/>
    <w:rsid w:val="00287D62"/>
    <w:rsid w:val="00287F8A"/>
    <w:rsid w:val="0029003D"/>
    <w:rsid w:val="0029012E"/>
    <w:rsid w:val="00290167"/>
    <w:rsid w:val="0029018F"/>
    <w:rsid w:val="0029035B"/>
    <w:rsid w:val="002903F0"/>
    <w:rsid w:val="00290584"/>
    <w:rsid w:val="002906D0"/>
    <w:rsid w:val="0029070A"/>
    <w:rsid w:val="00290739"/>
    <w:rsid w:val="00290749"/>
    <w:rsid w:val="00290890"/>
    <w:rsid w:val="0029095E"/>
    <w:rsid w:val="002909AF"/>
    <w:rsid w:val="002909EE"/>
    <w:rsid w:val="00290C15"/>
    <w:rsid w:val="00290E9F"/>
    <w:rsid w:val="00290EB4"/>
    <w:rsid w:val="00291065"/>
    <w:rsid w:val="00291154"/>
    <w:rsid w:val="002911C1"/>
    <w:rsid w:val="002911EE"/>
    <w:rsid w:val="00291217"/>
    <w:rsid w:val="002912B8"/>
    <w:rsid w:val="0029132B"/>
    <w:rsid w:val="00291387"/>
    <w:rsid w:val="0029138A"/>
    <w:rsid w:val="002913E4"/>
    <w:rsid w:val="002913F0"/>
    <w:rsid w:val="002914D1"/>
    <w:rsid w:val="002914D9"/>
    <w:rsid w:val="002914E7"/>
    <w:rsid w:val="00291598"/>
    <w:rsid w:val="002915C9"/>
    <w:rsid w:val="00291652"/>
    <w:rsid w:val="0029170D"/>
    <w:rsid w:val="00291764"/>
    <w:rsid w:val="002917F9"/>
    <w:rsid w:val="002918E7"/>
    <w:rsid w:val="0029194A"/>
    <w:rsid w:val="00291975"/>
    <w:rsid w:val="00291A8C"/>
    <w:rsid w:val="00291BA4"/>
    <w:rsid w:val="00291CA5"/>
    <w:rsid w:val="00291CBD"/>
    <w:rsid w:val="00291DAE"/>
    <w:rsid w:val="00291DDE"/>
    <w:rsid w:val="00291E0F"/>
    <w:rsid w:val="00291EC2"/>
    <w:rsid w:val="00291EE3"/>
    <w:rsid w:val="00291F74"/>
    <w:rsid w:val="002920A1"/>
    <w:rsid w:val="002921DB"/>
    <w:rsid w:val="0029223E"/>
    <w:rsid w:val="0029229D"/>
    <w:rsid w:val="00292320"/>
    <w:rsid w:val="002923D7"/>
    <w:rsid w:val="002924ED"/>
    <w:rsid w:val="0029261D"/>
    <w:rsid w:val="002926F0"/>
    <w:rsid w:val="002927CC"/>
    <w:rsid w:val="00292878"/>
    <w:rsid w:val="0029293B"/>
    <w:rsid w:val="00292A14"/>
    <w:rsid w:val="00292ACE"/>
    <w:rsid w:val="00292BE9"/>
    <w:rsid w:val="00292C10"/>
    <w:rsid w:val="00292C29"/>
    <w:rsid w:val="00292C2B"/>
    <w:rsid w:val="00292D37"/>
    <w:rsid w:val="00292D7B"/>
    <w:rsid w:val="00292E3A"/>
    <w:rsid w:val="00292E63"/>
    <w:rsid w:val="00292EBB"/>
    <w:rsid w:val="00292ED2"/>
    <w:rsid w:val="00292F6B"/>
    <w:rsid w:val="00292FE9"/>
    <w:rsid w:val="00293098"/>
    <w:rsid w:val="00293143"/>
    <w:rsid w:val="002931C6"/>
    <w:rsid w:val="002931E3"/>
    <w:rsid w:val="002932A3"/>
    <w:rsid w:val="0029339D"/>
    <w:rsid w:val="00293416"/>
    <w:rsid w:val="00293468"/>
    <w:rsid w:val="00293885"/>
    <w:rsid w:val="002938D8"/>
    <w:rsid w:val="00293A1C"/>
    <w:rsid w:val="00293C6E"/>
    <w:rsid w:val="00293D7D"/>
    <w:rsid w:val="00293DC4"/>
    <w:rsid w:val="00293E2F"/>
    <w:rsid w:val="00293F88"/>
    <w:rsid w:val="00294066"/>
    <w:rsid w:val="002940CB"/>
    <w:rsid w:val="00294166"/>
    <w:rsid w:val="00294169"/>
    <w:rsid w:val="002941D6"/>
    <w:rsid w:val="0029421B"/>
    <w:rsid w:val="002944AC"/>
    <w:rsid w:val="0029452B"/>
    <w:rsid w:val="002945C2"/>
    <w:rsid w:val="002945C3"/>
    <w:rsid w:val="0029467E"/>
    <w:rsid w:val="002947A5"/>
    <w:rsid w:val="00294835"/>
    <w:rsid w:val="0029485C"/>
    <w:rsid w:val="00294872"/>
    <w:rsid w:val="002948CC"/>
    <w:rsid w:val="002948DC"/>
    <w:rsid w:val="002948F1"/>
    <w:rsid w:val="002949C1"/>
    <w:rsid w:val="00294A1B"/>
    <w:rsid w:val="00294A89"/>
    <w:rsid w:val="00294A96"/>
    <w:rsid w:val="00294AE9"/>
    <w:rsid w:val="00294BD1"/>
    <w:rsid w:val="00294D07"/>
    <w:rsid w:val="00294D34"/>
    <w:rsid w:val="00294D57"/>
    <w:rsid w:val="00294DB0"/>
    <w:rsid w:val="00294DC8"/>
    <w:rsid w:val="00294E2F"/>
    <w:rsid w:val="00294E46"/>
    <w:rsid w:val="00294FC9"/>
    <w:rsid w:val="002950C7"/>
    <w:rsid w:val="00295146"/>
    <w:rsid w:val="00295192"/>
    <w:rsid w:val="00295203"/>
    <w:rsid w:val="002952AD"/>
    <w:rsid w:val="002952D1"/>
    <w:rsid w:val="002954AD"/>
    <w:rsid w:val="002954C8"/>
    <w:rsid w:val="002954D5"/>
    <w:rsid w:val="00295542"/>
    <w:rsid w:val="00295561"/>
    <w:rsid w:val="00295640"/>
    <w:rsid w:val="0029569F"/>
    <w:rsid w:val="002956E4"/>
    <w:rsid w:val="0029577B"/>
    <w:rsid w:val="002958CB"/>
    <w:rsid w:val="00295930"/>
    <w:rsid w:val="0029599B"/>
    <w:rsid w:val="00295A64"/>
    <w:rsid w:val="00295A7C"/>
    <w:rsid w:val="00295A98"/>
    <w:rsid w:val="00295B83"/>
    <w:rsid w:val="00295BFB"/>
    <w:rsid w:val="00295C07"/>
    <w:rsid w:val="00295C1D"/>
    <w:rsid w:val="00295C4E"/>
    <w:rsid w:val="00295D11"/>
    <w:rsid w:val="00295E46"/>
    <w:rsid w:val="00295EA2"/>
    <w:rsid w:val="00295EA7"/>
    <w:rsid w:val="00295F10"/>
    <w:rsid w:val="0029609C"/>
    <w:rsid w:val="002961DA"/>
    <w:rsid w:val="002961DE"/>
    <w:rsid w:val="00296206"/>
    <w:rsid w:val="00296324"/>
    <w:rsid w:val="0029635C"/>
    <w:rsid w:val="00296561"/>
    <w:rsid w:val="00296572"/>
    <w:rsid w:val="002966F3"/>
    <w:rsid w:val="002968F7"/>
    <w:rsid w:val="0029693D"/>
    <w:rsid w:val="002969E2"/>
    <w:rsid w:val="00296A79"/>
    <w:rsid w:val="00296B41"/>
    <w:rsid w:val="00296B66"/>
    <w:rsid w:val="00296B84"/>
    <w:rsid w:val="00296B85"/>
    <w:rsid w:val="00296BF7"/>
    <w:rsid w:val="00296FDD"/>
    <w:rsid w:val="002971D7"/>
    <w:rsid w:val="00297283"/>
    <w:rsid w:val="002972C4"/>
    <w:rsid w:val="00297379"/>
    <w:rsid w:val="0029738A"/>
    <w:rsid w:val="002973D3"/>
    <w:rsid w:val="00297409"/>
    <w:rsid w:val="00297431"/>
    <w:rsid w:val="00297489"/>
    <w:rsid w:val="0029748E"/>
    <w:rsid w:val="00297519"/>
    <w:rsid w:val="002975A0"/>
    <w:rsid w:val="00297619"/>
    <w:rsid w:val="0029762E"/>
    <w:rsid w:val="00297711"/>
    <w:rsid w:val="00297719"/>
    <w:rsid w:val="0029776F"/>
    <w:rsid w:val="002977EE"/>
    <w:rsid w:val="0029782C"/>
    <w:rsid w:val="00297908"/>
    <w:rsid w:val="00297A29"/>
    <w:rsid w:val="00297AE3"/>
    <w:rsid w:val="00297B2A"/>
    <w:rsid w:val="00297CF5"/>
    <w:rsid w:val="00297D92"/>
    <w:rsid w:val="00297D9A"/>
    <w:rsid w:val="00297DD0"/>
    <w:rsid w:val="00297DFE"/>
    <w:rsid w:val="00297EBE"/>
    <w:rsid w:val="00297F21"/>
    <w:rsid w:val="00297F59"/>
    <w:rsid w:val="00297FBF"/>
    <w:rsid w:val="002A0096"/>
    <w:rsid w:val="002A01EC"/>
    <w:rsid w:val="002A030F"/>
    <w:rsid w:val="002A032E"/>
    <w:rsid w:val="002A0486"/>
    <w:rsid w:val="002A056C"/>
    <w:rsid w:val="002A05B9"/>
    <w:rsid w:val="002A05C6"/>
    <w:rsid w:val="002A05CB"/>
    <w:rsid w:val="002A06AF"/>
    <w:rsid w:val="002A071C"/>
    <w:rsid w:val="002A0B3F"/>
    <w:rsid w:val="002A0C15"/>
    <w:rsid w:val="002A0C4A"/>
    <w:rsid w:val="002A0D4F"/>
    <w:rsid w:val="002A0D73"/>
    <w:rsid w:val="002A0D83"/>
    <w:rsid w:val="002A0DD2"/>
    <w:rsid w:val="002A0E7A"/>
    <w:rsid w:val="002A0E82"/>
    <w:rsid w:val="002A0F50"/>
    <w:rsid w:val="002A0FA6"/>
    <w:rsid w:val="002A1168"/>
    <w:rsid w:val="002A11E1"/>
    <w:rsid w:val="002A126A"/>
    <w:rsid w:val="002A12C1"/>
    <w:rsid w:val="002A13C9"/>
    <w:rsid w:val="002A13E0"/>
    <w:rsid w:val="002A1419"/>
    <w:rsid w:val="002A144F"/>
    <w:rsid w:val="002A151A"/>
    <w:rsid w:val="002A15E0"/>
    <w:rsid w:val="002A16A7"/>
    <w:rsid w:val="002A16E7"/>
    <w:rsid w:val="002A176B"/>
    <w:rsid w:val="002A1788"/>
    <w:rsid w:val="002A1789"/>
    <w:rsid w:val="002A179D"/>
    <w:rsid w:val="002A18F9"/>
    <w:rsid w:val="002A1936"/>
    <w:rsid w:val="002A197B"/>
    <w:rsid w:val="002A197C"/>
    <w:rsid w:val="002A1989"/>
    <w:rsid w:val="002A199D"/>
    <w:rsid w:val="002A19A5"/>
    <w:rsid w:val="002A1A26"/>
    <w:rsid w:val="002A1A44"/>
    <w:rsid w:val="002A1A90"/>
    <w:rsid w:val="002A1BCA"/>
    <w:rsid w:val="002A1C40"/>
    <w:rsid w:val="002A1CEC"/>
    <w:rsid w:val="002A1D1D"/>
    <w:rsid w:val="002A1E0F"/>
    <w:rsid w:val="002A1F52"/>
    <w:rsid w:val="002A1FE2"/>
    <w:rsid w:val="002A2089"/>
    <w:rsid w:val="002A20F6"/>
    <w:rsid w:val="002A220C"/>
    <w:rsid w:val="002A22CB"/>
    <w:rsid w:val="002A22F2"/>
    <w:rsid w:val="002A2316"/>
    <w:rsid w:val="002A2391"/>
    <w:rsid w:val="002A23EC"/>
    <w:rsid w:val="002A23F2"/>
    <w:rsid w:val="002A2435"/>
    <w:rsid w:val="002A24EF"/>
    <w:rsid w:val="002A2599"/>
    <w:rsid w:val="002A25A5"/>
    <w:rsid w:val="002A25BF"/>
    <w:rsid w:val="002A261A"/>
    <w:rsid w:val="002A27BB"/>
    <w:rsid w:val="002A27D0"/>
    <w:rsid w:val="002A285D"/>
    <w:rsid w:val="002A289E"/>
    <w:rsid w:val="002A28C0"/>
    <w:rsid w:val="002A2978"/>
    <w:rsid w:val="002A2C11"/>
    <w:rsid w:val="002A2C88"/>
    <w:rsid w:val="002A2CA4"/>
    <w:rsid w:val="002A2CD8"/>
    <w:rsid w:val="002A2D4B"/>
    <w:rsid w:val="002A2D72"/>
    <w:rsid w:val="002A2DB7"/>
    <w:rsid w:val="002A2ECC"/>
    <w:rsid w:val="002A2EE0"/>
    <w:rsid w:val="002A2FAB"/>
    <w:rsid w:val="002A3020"/>
    <w:rsid w:val="002A305F"/>
    <w:rsid w:val="002A30F6"/>
    <w:rsid w:val="002A3107"/>
    <w:rsid w:val="002A315D"/>
    <w:rsid w:val="002A31BC"/>
    <w:rsid w:val="002A31CD"/>
    <w:rsid w:val="002A31D3"/>
    <w:rsid w:val="002A3318"/>
    <w:rsid w:val="002A34DD"/>
    <w:rsid w:val="002A3530"/>
    <w:rsid w:val="002A35C5"/>
    <w:rsid w:val="002A35F9"/>
    <w:rsid w:val="002A35FC"/>
    <w:rsid w:val="002A367D"/>
    <w:rsid w:val="002A369D"/>
    <w:rsid w:val="002A36A4"/>
    <w:rsid w:val="002A373B"/>
    <w:rsid w:val="002A3785"/>
    <w:rsid w:val="002A37C5"/>
    <w:rsid w:val="002A3A01"/>
    <w:rsid w:val="002A3B5F"/>
    <w:rsid w:val="002A3BCB"/>
    <w:rsid w:val="002A3CC2"/>
    <w:rsid w:val="002A3D3B"/>
    <w:rsid w:val="002A3D8F"/>
    <w:rsid w:val="002A3FC5"/>
    <w:rsid w:val="002A4099"/>
    <w:rsid w:val="002A40F8"/>
    <w:rsid w:val="002A417B"/>
    <w:rsid w:val="002A42AE"/>
    <w:rsid w:val="002A42B4"/>
    <w:rsid w:val="002A431A"/>
    <w:rsid w:val="002A4337"/>
    <w:rsid w:val="002A4446"/>
    <w:rsid w:val="002A4483"/>
    <w:rsid w:val="002A46A7"/>
    <w:rsid w:val="002A47CF"/>
    <w:rsid w:val="002A48D4"/>
    <w:rsid w:val="002A49BC"/>
    <w:rsid w:val="002A4A06"/>
    <w:rsid w:val="002A4B37"/>
    <w:rsid w:val="002A4D0F"/>
    <w:rsid w:val="002A4D51"/>
    <w:rsid w:val="002A4E66"/>
    <w:rsid w:val="002A4E90"/>
    <w:rsid w:val="002A5031"/>
    <w:rsid w:val="002A5246"/>
    <w:rsid w:val="002A52A7"/>
    <w:rsid w:val="002A5464"/>
    <w:rsid w:val="002A54B6"/>
    <w:rsid w:val="002A554B"/>
    <w:rsid w:val="002A5641"/>
    <w:rsid w:val="002A5690"/>
    <w:rsid w:val="002A587C"/>
    <w:rsid w:val="002A58B2"/>
    <w:rsid w:val="002A5978"/>
    <w:rsid w:val="002A5A93"/>
    <w:rsid w:val="002A5ACD"/>
    <w:rsid w:val="002A5C41"/>
    <w:rsid w:val="002A5C74"/>
    <w:rsid w:val="002A5CC6"/>
    <w:rsid w:val="002A5E1D"/>
    <w:rsid w:val="002A606C"/>
    <w:rsid w:val="002A6246"/>
    <w:rsid w:val="002A6476"/>
    <w:rsid w:val="002A64C1"/>
    <w:rsid w:val="002A65B7"/>
    <w:rsid w:val="002A65FC"/>
    <w:rsid w:val="002A67B1"/>
    <w:rsid w:val="002A67EA"/>
    <w:rsid w:val="002A68D7"/>
    <w:rsid w:val="002A6974"/>
    <w:rsid w:val="002A6983"/>
    <w:rsid w:val="002A698B"/>
    <w:rsid w:val="002A6A9C"/>
    <w:rsid w:val="002A6B87"/>
    <w:rsid w:val="002A6BBF"/>
    <w:rsid w:val="002A6CE1"/>
    <w:rsid w:val="002A6CE6"/>
    <w:rsid w:val="002A6D0F"/>
    <w:rsid w:val="002A6DCF"/>
    <w:rsid w:val="002A6DD1"/>
    <w:rsid w:val="002A6F18"/>
    <w:rsid w:val="002A6F30"/>
    <w:rsid w:val="002A7073"/>
    <w:rsid w:val="002A707D"/>
    <w:rsid w:val="002A711F"/>
    <w:rsid w:val="002A714B"/>
    <w:rsid w:val="002A71B8"/>
    <w:rsid w:val="002A732C"/>
    <w:rsid w:val="002A7418"/>
    <w:rsid w:val="002A7587"/>
    <w:rsid w:val="002A7669"/>
    <w:rsid w:val="002A77E9"/>
    <w:rsid w:val="002A7843"/>
    <w:rsid w:val="002A795F"/>
    <w:rsid w:val="002A7968"/>
    <w:rsid w:val="002A7AC6"/>
    <w:rsid w:val="002A7C44"/>
    <w:rsid w:val="002A7E4B"/>
    <w:rsid w:val="002A7ECA"/>
    <w:rsid w:val="002A7F1F"/>
    <w:rsid w:val="002A7FD0"/>
    <w:rsid w:val="002B0101"/>
    <w:rsid w:val="002B017B"/>
    <w:rsid w:val="002B0197"/>
    <w:rsid w:val="002B01A9"/>
    <w:rsid w:val="002B01EB"/>
    <w:rsid w:val="002B01F7"/>
    <w:rsid w:val="002B0293"/>
    <w:rsid w:val="002B0335"/>
    <w:rsid w:val="002B03CF"/>
    <w:rsid w:val="002B044B"/>
    <w:rsid w:val="002B06E0"/>
    <w:rsid w:val="002B0712"/>
    <w:rsid w:val="002B087B"/>
    <w:rsid w:val="002B0AC0"/>
    <w:rsid w:val="002B0BB6"/>
    <w:rsid w:val="002B0BD8"/>
    <w:rsid w:val="002B0E08"/>
    <w:rsid w:val="002B0FAB"/>
    <w:rsid w:val="002B1013"/>
    <w:rsid w:val="002B1116"/>
    <w:rsid w:val="002B117A"/>
    <w:rsid w:val="002B11D7"/>
    <w:rsid w:val="002B128E"/>
    <w:rsid w:val="002B129E"/>
    <w:rsid w:val="002B1322"/>
    <w:rsid w:val="002B1343"/>
    <w:rsid w:val="002B13DA"/>
    <w:rsid w:val="002B14DD"/>
    <w:rsid w:val="002B15B8"/>
    <w:rsid w:val="002B168A"/>
    <w:rsid w:val="002B16DD"/>
    <w:rsid w:val="002B16F1"/>
    <w:rsid w:val="002B1825"/>
    <w:rsid w:val="002B1962"/>
    <w:rsid w:val="002B19FC"/>
    <w:rsid w:val="002B1A48"/>
    <w:rsid w:val="002B1AE5"/>
    <w:rsid w:val="002B1B9F"/>
    <w:rsid w:val="002B1D1F"/>
    <w:rsid w:val="002B1ECE"/>
    <w:rsid w:val="002B20A0"/>
    <w:rsid w:val="002B2102"/>
    <w:rsid w:val="002B21AE"/>
    <w:rsid w:val="002B2213"/>
    <w:rsid w:val="002B27CA"/>
    <w:rsid w:val="002B28E8"/>
    <w:rsid w:val="002B2922"/>
    <w:rsid w:val="002B2988"/>
    <w:rsid w:val="002B29E2"/>
    <w:rsid w:val="002B2A4A"/>
    <w:rsid w:val="002B2A4F"/>
    <w:rsid w:val="002B2A8E"/>
    <w:rsid w:val="002B2AA8"/>
    <w:rsid w:val="002B2ABB"/>
    <w:rsid w:val="002B2AF9"/>
    <w:rsid w:val="002B2B25"/>
    <w:rsid w:val="002B2B28"/>
    <w:rsid w:val="002B2B64"/>
    <w:rsid w:val="002B2C19"/>
    <w:rsid w:val="002B2D15"/>
    <w:rsid w:val="002B2D1B"/>
    <w:rsid w:val="002B2D33"/>
    <w:rsid w:val="002B2D70"/>
    <w:rsid w:val="002B2D99"/>
    <w:rsid w:val="002B2DDD"/>
    <w:rsid w:val="002B2E72"/>
    <w:rsid w:val="002B2E8B"/>
    <w:rsid w:val="002B2F9A"/>
    <w:rsid w:val="002B2FF8"/>
    <w:rsid w:val="002B3057"/>
    <w:rsid w:val="002B3068"/>
    <w:rsid w:val="002B3135"/>
    <w:rsid w:val="002B31D4"/>
    <w:rsid w:val="002B3240"/>
    <w:rsid w:val="002B3520"/>
    <w:rsid w:val="002B3533"/>
    <w:rsid w:val="002B3637"/>
    <w:rsid w:val="002B364D"/>
    <w:rsid w:val="002B36EB"/>
    <w:rsid w:val="002B3825"/>
    <w:rsid w:val="002B38BA"/>
    <w:rsid w:val="002B3952"/>
    <w:rsid w:val="002B39D1"/>
    <w:rsid w:val="002B39EB"/>
    <w:rsid w:val="002B3A18"/>
    <w:rsid w:val="002B3A6C"/>
    <w:rsid w:val="002B3AB0"/>
    <w:rsid w:val="002B3AE4"/>
    <w:rsid w:val="002B3AE8"/>
    <w:rsid w:val="002B3B4E"/>
    <w:rsid w:val="002B3E50"/>
    <w:rsid w:val="002B3FC0"/>
    <w:rsid w:val="002B406A"/>
    <w:rsid w:val="002B4085"/>
    <w:rsid w:val="002B40B1"/>
    <w:rsid w:val="002B4296"/>
    <w:rsid w:val="002B42D1"/>
    <w:rsid w:val="002B443E"/>
    <w:rsid w:val="002B449E"/>
    <w:rsid w:val="002B4675"/>
    <w:rsid w:val="002B4831"/>
    <w:rsid w:val="002B489C"/>
    <w:rsid w:val="002B48CA"/>
    <w:rsid w:val="002B48EF"/>
    <w:rsid w:val="002B49A8"/>
    <w:rsid w:val="002B49C6"/>
    <w:rsid w:val="002B49FD"/>
    <w:rsid w:val="002B4B0B"/>
    <w:rsid w:val="002B4C47"/>
    <w:rsid w:val="002B4CBB"/>
    <w:rsid w:val="002B4D95"/>
    <w:rsid w:val="002B4E85"/>
    <w:rsid w:val="002B4F08"/>
    <w:rsid w:val="002B4F89"/>
    <w:rsid w:val="002B4FD6"/>
    <w:rsid w:val="002B5135"/>
    <w:rsid w:val="002B513D"/>
    <w:rsid w:val="002B522D"/>
    <w:rsid w:val="002B528A"/>
    <w:rsid w:val="002B53CE"/>
    <w:rsid w:val="002B5585"/>
    <w:rsid w:val="002B5618"/>
    <w:rsid w:val="002B561E"/>
    <w:rsid w:val="002B565C"/>
    <w:rsid w:val="002B572B"/>
    <w:rsid w:val="002B5831"/>
    <w:rsid w:val="002B5A8C"/>
    <w:rsid w:val="002B5BB5"/>
    <w:rsid w:val="002B5CBA"/>
    <w:rsid w:val="002B5D5C"/>
    <w:rsid w:val="002B5D83"/>
    <w:rsid w:val="002B5E89"/>
    <w:rsid w:val="002B5EE5"/>
    <w:rsid w:val="002B5F14"/>
    <w:rsid w:val="002B5FD8"/>
    <w:rsid w:val="002B606C"/>
    <w:rsid w:val="002B609B"/>
    <w:rsid w:val="002B60B8"/>
    <w:rsid w:val="002B60CA"/>
    <w:rsid w:val="002B6296"/>
    <w:rsid w:val="002B629E"/>
    <w:rsid w:val="002B63E3"/>
    <w:rsid w:val="002B6414"/>
    <w:rsid w:val="002B647B"/>
    <w:rsid w:val="002B64DC"/>
    <w:rsid w:val="002B65D7"/>
    <w:rsid w:val="002B6730"/>
    <w:rsid w:val="002B67CC"/>
    <w:rsid w:val="002B6820"/>
    <w:rsid w:val="002B699D"/>
    <w:rsid w:val="002B6C7B"/>
    <w:rsid w:val="002B6C95"/>
    <w:rsid w:val="002B6E1E"/>
    <w:rsid w:val="002B6E49"/>
    <w:rsid w:val="002B700D"/>
    <w:rsid w:val="002B7096"/>
    <w:rsid w:val="002B7151"/>
    <w:rsid w:val="002B7289"/>
    <w:rsid w:val="002B732A"/>
    <w:rsid w:val="002B737D"/>
    <w:rsid w:val="002B74E7"/>
    <w:rsid w:val="002B751C"/>
    <w:rsid w:val="002B7556"/>
    <w:rsid w:val="002B75D3"/>
    <w:rsid w:val="002B76D8"/>
    <w:rsid w:val="002B77C0"/>
    <w:rsid w:val="002B78F9"/>
    <w:rsid w:val="002B7905"/>
    <w:rsid w:val="002B79B7"/>
    <w:rsid w:val="002B7A8B"/>
    <w:rsid w:val="002B7BED"/>
    <w:rsid w:val="002B7D55"/>
    <w:rsid w:val="002B7D60"/>
    <w:rsid w:val="002B7E39"/>
    <w:rsid w:val="002B7E5F"/>
    <w:rsid w:val="002B7F1C"/>
    <w:rsid w:val="002B7F80"/>
    <w:rsid w:val="002C008C"/>
    <w:rsid w:val="002C012E"/>
    <w:rsid w:val="002C0132"/>
    <w:rsid w:val="002C0226"/>
    <w:rsid w:val="002C0279"/>
    <w:rsid w:val="002C02D0"/>
    <w:rsid w:val="002C0453"/>
    <w:rsid w:val="002C052A"/>
    <w:rsid w:val="002C0564"/>
    <w:rsid w:val="002C05B1"/>
    <w:rsid w:val="002C0682"/>
    <w:rsid w:val="002C0744"/>
    <w:rsid w:val="002C0846"/>
    <w:rsid w:val="002C089E"/>
    <w:rsid w:val="002C08BD"/>
    <w:rsid w:val="002C0967"/>
    <w:rsid w:val="002C09AD"/>
    <w:rsid w:val="002C09EE"/>
    <w:rsid w:val="002C0AD0"/>
    <w:rsid w:val="002C0B8D"/>
    <w:rsid w:val="002C0BC6"/>
    <w:rsid w:val="002C0D82"/>
    <w:rsid w:val="002C0E7F"/>
    <w:rsid w:val="002C0E84"/>
    <w:rsid w:val="002C0EDE"/>
    <w:rsid w:val="002C0EE6"/>
    <w:rsid w:val="002C0F88"/>
    <w:rsid w:val="002C0F93"/>
    <w:rsid w:val="002C101C"/>
    <w:rsid w:val="002C1054"/>
    <w:rsid w:val="002C105B"/>
    <w:rsid w:val="002C125A"/>
    <w:rsid w:val="002C129B"/>
    <w:rsid w:val="002C12AF"/>
    <w:rsid w:val="002C12F1"/>
    <w:rsid w:val="002C13FA"/>
    <w:rsid w:val="002C13FC"/>
    <w:rsid w:val="002C1489"/>
    <w:rsid w:val="002C1597"/>
    <w:rsid w:val="002C1613"/>
    <w:rsid w:val="002C16A9"/>
    <w:rsid w:val="002C16E1"/>
    <w:rsid w:val="002C1716"/>
    <w:rsid w:val="002C174F"/>
    <w:rsid w:val="002C175A"/>
    <w:rsid w:val="002C175F"/>
    <w:rsid w:val="002C1760"/>
    <w:rsid w:val="002C18DE"/>
    <w:rsid w:val="002C19B0"/>
    <w:rsid w:val="002C19C2"/>
    <w:rsid w:val="002C1A76"/>
    <w:rsid w:val="002C1A9F"/>
    <w:rsid w:val="002C1C63"/>
    <w:rsid w:val="002C1CB8"/>
    <w:rsid w:val="002C1DF4"/>
    <w:rsid w:val="002C1E09"/>
    <w:rsid w:val="002C1FC8"/>
    <w:rsid w:val="002C213A"/>
    <w:rsid w:val="002C22A9"/>
    <w:rsid w:val="002C22B3"/>
    <w:rsid w:val="002C23AA"/>
    <w:rsid w:val="002C24BD"/>
    <w:rsid w:val="002C2580"/>
    <w:rsid w:val="002C27A7"/>
    <w:rsid w:val="002C27AD"/>
    <w:rsid w:val="002C293D"/>
    <w:rsid w:val="002C29C8"/>
    <w:rsid w:val="002C2A16"/>
    <w:rsid w:val="002C2B4A"/>
    <w:rsid w:val="002C2B94"/>
    <w:rsid w:val="002C2BB6"/>
    <w:rsid w:val="002C2BEA"/>
    <w:rsid w:val="002C2C77"/>
    <w:rsid w:val="002C2CE0"/>
    <w:rsid w:val="002C2D32"/>
    <w:rsid w:val="002C2D7B"/>
    <w:rsid w:val="002C2DA3"/>
    <w:rsid w:val="002C2DD0"/>
    <w:rsid w:val="002C2E4D"/>
    <w:rsid w:val="002C2E7E"/>
    <w:rsid w:val="002C2ED3"/>
    <w:rsid w:val="002C3023"/>
    <w:rsid w:val="002C30D3"/>
    <w:rsid w:val="002C317E"/>
    <w:rsid w:val="002C318C"/>
    <w:rsid w:val="002C31E7"/>
    <w:rsid w:val="002C32F7"/>
    <w:rsid w:val="002C32FF"/>
    <w:rsid w:val="002C3328"/>
    <w:rsid w:val="002C333F"/>
    <w:rsid w:val="002C3395"/>
    <w:rsid w:val="002C34A0"/>
    <w:rsid w:val="002C34F2"/>
    <w:rsid w:val="002C35E5"/>
    <w:rsid w:val="002C3620"/>
    <w:rsid w:val="002C3658"/>
    <w:rsid w:val="002C3733"/>
    <w:rsid w:val="002C38C0"/>
    <w:rsid w:val="002C38DC"/>
    <w:rsid w:val="002C38FD"/>
    <w:rsid w:val="002C39C2"/>
    <w:rsid w:val="002C39E1"/>
    <w:rsid w:val="002C3AC0"/>
    <w:rsid w:val="002C3AD9"/>
    <w:rsid w:val="002C3B1B"/>
    <w:rsid w:val="002C3BD3"/>
    <w:rsid w:val="002C3C94"/>
    <w:rsid w:val="002C3D39"/>
    <w:rsid w:val="002C3EC5"/>
    <w:rsid w:val="002C3F9C"/>
    <w:rsid w:val="002C3FBB"/>
    <w:rsid w:val="002C405E"/>
    <w:rsid w:val="002C4092"/>
    <w:rsid w:val="002C40AE"/>
    <w:rsid w:val="002C4299"/>
    <w:rsid w:val="002C42F9"/>
    <w:rsid w:val="002C434E"/>
    <w:rsid w:val="002C43EF"/>
    <w:rsid w:val="002C4501"/>
    <w:rsid w:val="002C4555"/>
    <w:rsid w:val="002C4676"/>
    <w:rsid w:val="002C4870"/>
    <w:rsid w:val="002C489E"/>
    <w:rsid w:val="002C49C1"/>
    <w:rsid w:val="002C4AA7"/>
    <w:rsid w:val="002C4B74"/>
    <w:rsid w:val="002C4B7A"/>
    <w:rsid w:val="002C4B8C"/>
    <w:rsid w:val="002C4BA1"/>
    <w:rsid w:val="002C4CDB"/>
    <w:rsid w:val="002C4D6D"/>
    <w:rsid w:val="002C4D8D"/>
    <w:rsid w:val="002C4E12"/>
    <w:rsid w:val="002C4F6E"/>
    <w:rsid w:val="002C5057"/>
    <w:rsid w:val="002C50C9"/>
    <w:rsid w:val="002C50D6"/>
    <w:rsid w:val="002C529B"/>
    <w:rsid w:val="002C52F7"/>
    <w:rsid w:val="002C5656"/>
    <w:rsid w:val="002C56AD"/>
    <w:rsid w:val="002C5802"/>
    <w:rsid w:val="002C584A"/>
    <w:rsid w:val="002C5850"/>
    <w:rsid w:val="002C5857"/>
    <w:rsid w:val="002C5908"/>
    <w:rsid w:val="002C5925"/>
    <w:rsid w:val="002C59A1"/>
    <w:rsid w:val="002C5AD1"/>
    <w:rsid w:val="002C5AE4"/>
    <w:rsid w:val="002C5B1B"/>
    <w:rsid w:val="002C5B8B"/>
    <w:rsid w:val="002C5C6E"/>
    <w:rsid w:val="002C5D0C"/>
    <w:rsid w:val="002C5D2D"/>
    <w:rsid w:val="002C5D4F"/>
    <w:rsid w:val="002C5E9D"/>
    <w:rsid w:val="002C5ECA"/>
    <w:rsid w:val="002C5FD2"/>
    <w:rsid w:val="002C6028"/>
    <w:rsid w:val="002C6052"/>
    <w:rsid w:val="002C60B0"/>
    <w:rsid w:val="002C63A8"/>
    <w:rsid w:val="002C63BB"/>
    <w:rsid w:val="002C63D4"/>
    <w:rsid w:val="002C6420"/>
    <w:rsid w:val="002C644C"/>
    <w:rsid w:val="002C6459"/>
    <w:rsid w:val="002C646C"/>
    <w:rsid w:val="002C6709"/>
    <w:rsid w:val="002C67EE"/>
    <w:rsid w:val="002C6869"/>
    <w:rsid w:val="002C688B"/>
    <w:rsid w:val="002C68D6"/>
    <w:rsid w:val="002C6907"/>
    <w:rsid w:val="002C6923"/>
    <w:rsid w:val="002C6A06"/>
    <w:rsid w:val="002C6A63"/>
    <w:rsid w:val="002C6A71"/>
    <w:rsid w:val="002C6AA6"/>
    <w:rsid w:val="002C6C8C"/>
    <w:rsid w:val="002C6EAE"/>
    <w:rsid w:val="002C6ED0"/>
    <w:rsid w:val="002C6F74"/>
    <w:rsid w:val="002C6FAF"/>
    <w:rsid w:val="002C707B"/>
    <w:rsid w:val="002C7130"/>
    <w:rsid w:val="002C7315"/>
    <w:rsid w:val="002C737A"/>
    <w:rsid w:val="002C75FF"/>
    <w:rsid w:val="002C76D8"/>
    <w:rsid w:val="002C7746"/>
    <w:rsid w:val="002C7787"/>
    <w:rsid w:val="002C7871"/>
    <w:rsid w:val="002C7939"/>
    <w:rsid w:val="002C79F0"/>
    <w:rsid w:val="002C7A19"/>
    <w:rsid w:val="002C7B49"/>
    <w:rsid w:val="002C7C16"/>
    <w:rsid w:val="002C7D45"/>
    <w:rsid w:val="002C7D77"/>
    <w:rsid w:val="002C7E22"/>
    <w:rsid w:val="002C7E4C"/>
    <w:rsid w:val="002C7EB1"/>
    <w:rsid w:val="002C7ED6"/>
    <w:rsid w:val="002C7EDD"/>
    <w:rsid w:val="002C7F00"/>
    <w:rsid w:val="002D0145"/>
    <w:rsid w:val="002D01EB"/>
    <w:rsid w:val="002D0481"/>
    <w:rsid w:val="002D0492"/>
    <w:rsid w:val="002D04C4"/>
    <w:rsid w:val="002D0585"/>
    <w:rsid w:val="002D05CD"/>
    <w:rsid w:val="002D06E9"/>
    <w:rsid w:val="002D088F"/>
    <w:rsid w:val="002D08C5"/>
    <w:rsid w:val="002D0914"/>
    <w:rsid w:val="002D0CEF"/>
    <w:rsid w:val="002D0D73"/>
    <w:rsid w:val="002D0E26"/>
    <w:rsid w:val="002D0FF4"/>
    <w:rsid w:val="002D1107"/>
    <w:rsid w:val="002D1131"/>
    <w:rsid w:val="002D117A"/>
    <w:rsid w:val="002D120E"/>
    <w:rsid w:val="002D12D5"/>
    <w:rsid w:val="002D1396"/>
    <w:rsid w:val="002D1443"/>
    <w:rsid w:val="002D1619"/>
    <w:rsid w:val="002D1640"/>
    <w:rsid w:val="002D170E"/>
    <w:rsid w:val="002D1786"/>
    <w:rsid w:val="002D17AE"/>
    <w:rsid w:val="002D19C5"/>
    <w:rsid w:val="002D1A06"/>
    <w:rsid w:val="002D1B38"/>
    <w:rsid w:val="002D1B73"/>
    <w:rsid w:val="002D1C16"/>
    <w:rsid w:val="002D1C3C"/>
    <w:rsid w:val="002D1C98"/>
    <w:rsid w:val="002D1CE1"/>
    <w:rsid w:val="002D1E81"/>
    <w:rsid w:val="002D1EAF"/>
    <w:rsid w:val="002D2028"/>
    <w:rsid w:val="002D228C"/>
    <w:rsid w:val="002D2308"/>
    <w:rsid w:val="002D2372"/>
    <w:rsid w:val="002D23AB"/>
    <w:rsid w:val="002D23B1"/>
    <w:rsid w:val="002D242E"/>
    <w:rsid w:val="002D2432"/>
    <w:rsid w:val="002D2465"/>
    <w:rsid w:val="002D262A"/>
    <w:rsid w:val="002D2665"/>
    <w:rsid w:val="002D276F"/>
    <w:rsid w:val="002D2772"/>
    <w:rsid w:val="002D27B9"/>
    <w:rsid w:val="002D27E3"/>
    <w:rsid w:val="002D2806"/>
    <w:rsid w:val="002D2854"/>
    <w:rsid w:val="002D286E"/>
    <w:rsid w:val="002D289B"/>
    <w:rsid w:val="002D29A3"/>
    <w:rsid w:val="002D29AB"/>
    <w:rsid w:val="002D2A42"/>
    <w:rsid w:val="002D2A57"/>
    <w:rsid w:val="002D2B11"/>
    <w:rsid w:val="002D2C5A"/>
    <w:rsid w:val="002D2C74"/>
    <w:rsid w:val="002D2CB5"/>
    <w:rsid w:val="002D2DFA"/>
    <w:rsid w:val="002D2F76"/>
    <w:rsid w:val="002D300F"/>
    <w:rsid w:val="002D309E"/>
    <w:rsid w:val="002D30BD"/>
    <w:rsid w:val="002D31C8"/>
    <w:rsid w:val="002D32B9"/>
    <w:rsid w:val="002D3407"/>
    <w:rsid w:val="002D35BF"/>
    <w:rsid w:val="002D35DE"/>
    <w:rsid w:val="002D3622"/>
    <w:rsid w:val="002D3642"/>
    <w:rsid w:val="002D3652"/>
    <w:rsid w:val="002D3765"/>
    <w:rsid w:val="002D379C"/>
    <w:rsid w:val="002D379E"/>
    <w:rsid w:val="002D37C8"/>
    <w:rsid w:val="002D37D8"/>
    <w:rsid w:val="002D38A9"/>
    <w:rsid w:val="002D3BD3"/>
    <w:rsid w:val="002D3C1E"/>
    <w:rsid w:val="002D3C5A"/>
    <w:rsid w:val="002D3DAC"/>
    <w:rsid w:val="002D3E3E"/>
    <w:rsid w:val="002D3EAD"/>
    <w:rsid w:val="002D3F52"/>
    <w:rsid w:val="002D42F1"/>
    <w:rsid w:val="002D4355"/>
    <w:rsid w:val="002D436A"/>
    <w:rsid w:val="002D44F6"/>
    <w:rsid w:val="002D464A"/>
    <w:rsid w:val="002D4728"/>
    <w:rsid w:val="002D47C5"/>
    <w:rsid w:val="002D47C6"/>
    <w:rsid w:val="002D4857"/>
    <w:rsid w:val="002D4934"/>
    <w:rsid w:val="002D4952"/>
    <w:rsid w:val="002D4978"/>
    <w:rsid w:val="002D4B42"/>
    <w:rsid w:val="002D4DC0"/>
    <w:rsid w:val="002D4E77"/>
    <w:rsid w:val="002D4F49"/>
    <w:rsid w:val="002D4F59"/>
    <w:rsid w:val="002D4FCB"/>
    <w:rsid w:val="002D50D7"/>
    <w:rsid w:val="002D525F"/>
    <w:rsid w:val="002D5304"/>
    <w:rsid w:val="002D5326"/>
    <w:rsid w:val="002D5362"/>
    <w:rsid w:val="002D547A"/>
    <w:rsid w:val="002D55C1"/>
    <w:rsid w:val="002D55E2"/>
    <w:rsid w:val="002D5621"/>
    <w:rsid w:val="002D567D"/>
    <w:rsid w:val="002D56A1"/>
    <w:rsid w:val="002D5732"/>
    <w:rsid w:val="002D576F"/>
    <w:rsid w:val="002D58B1"/>
    <w:rsid w:val="002D58D5"/>
    <w:rsid w:val="002D594F"/>
    <w:rsid w:val="002D59F0"/>
    <w:rsid w:val="002D5A43"/>
    <w:rsid w:val="002D5A72"/>
    <w:rsid w:val="002D5A8C"/>
    <w:rsid w:val="002D5B9C"/>
    <w:rsid w:val="002D5BCA"/>
    <w:rsid w:val="002D5D1D"/>
    <w:rsid w:val="002D5D48"/>
    <w:rsid w:val="002D5EC6"/>
    <w:rsid w:val="002D5F52"/>
    <w:rsid w:val="002D5F8D"/>
    <w:rsid w:val="002D604C"/>
    <w:rsid w:val="002D611B"/>
    <w:rsid w:val="002D6148"/>
    <w:rsid w:val="002D61AD"/>
    <w:rsid w:val="002D62FA"/>
    <w:rsid w:val="002D640E"/>
    <w:rsid w:val="002D6501"/>
    <w:rsid w:val="002D6642"/>
    <w:rsid w:val="002D670B"/>
    <w:rsid w:val="002D6888"/>
    <w:rsid w:val="002D68BC"/>
    <w:rsid w:val="002D6AE7"/>
    <w:rsid w:val="002D6C64"/>
    <w:rsid w:val="002D6D7A"/>
    <w:rsid w:val="002D6E50"/>
    <w:rsid w:val="002D6EC8"/>
    <w:rsid w:val="002D6FC0"/>
    <w:rsid w:val="002D7016"/>
    <w:rsid w:val="002D7049"/>
    <w:rsid w:val="002D70AA"/>
    <w:rsid w:val="002D723A"/>
    <w:rsid w:val="002D7241"/>
    <w:rsid w:val="002D72C6"/>
    <w:rsid w:val="002D73D0"/>
    <w:rsid w:val="002D749C"/>
    <w:rsid w:val="002D74C6"/>
    <w:rsid w:val="002D752D"/>
    <w:rsid w:val="002D7545"/>
    <w:rsid w:val="002D7550"/>
    <w:rsid w:val="002D75CB"/>
    <w:rsid w:val="002D76C0"/>
    <w:rsid w:val="002D76D5"/>
    <w:rsid w:val="002D771D"/>
    <w:rsid w:val="002D77C9"/>
    <w:rsid w:val="002D77D7"/>
    <w:rsid w:val="002D77EB"/>
    <w:rsid w:val="002D7841"/>
    <w:rsid w:val="002D78F1"/>
    <w:rsid w:val="002D7906"/>
    <w:rsid w:val="002D79E2"/>
    <w:rsid w:val="002D79F7"/>
    <w:rsid w:val="002D7B9F"/>
    <w:rsid w:val="002D7C64"/>
    <w:rsid w:val="002D7C7A"/>
    <w:rsid w:val="002D7CA3"/>
    <w:rsid w:val="002D7D0C"/>
    <w:rsid w:val="002D7DC5"/>
    <w:rsid w:val="002D7F7C"/>
    <w:rsid w:val="002E0033"/>
    <w:rsid w:val="002E010D"/>
    <w:rsid w:val="002E012B"/>
    <w:rsid w:val="002E020F"/>
    <w:rsid w:val="002E0339"/>
    <w:rsid w:val="002E0389"/>
    <w:rsid w:val="002E0478"/>
    <w:rsid w:val="002E047E"/>
    <w:rsid w:val="002E0484"/>
    <w:rsid w:val="002E04A1"/>
    <w:rsid w:val="002E0501"/>
    <w:rsid w:val="002E0529"/>
    <w:rsid w:val="002E079D"/>
    <w:rsid w:val="002E086D"/>
    <w:rsid w:val="002E08ED"/>
    <w:rsid w:val="002E0A17"/>
    <w:rsid w:val="002E0AAA"/>
    <w:rsid w:val="002E0ABE"/>
    <w:rsid w:val="002E0B5C"/>
    <w:rsid w:val="002E0B64"/>
    <w:rsid w:val="002E0BA9"/>
    <w:rsid w:val="002E0BBD"/>
    <w:rsid w:val="002E0C26"/>
    <w:rsid w:val="002E0C83"/>
    <w:rsid w:val="002E0CA3"/>
    <w:rsid w:val="002E0D36"/>
    <w:rsid w:val="002E0D3D"/>
    <w:rsid w:val="002E0D5D"/>
    <w:rsid w:val="002E0D8E"/>
    <w:rsid w:val="002E0DA7"/>
    <w:rsid w:val="002E0DAC"/>
    <w:rsid w:val="002E0DFE"/>
    <w:rsid w:val="002E0E50"/>
    <w:rsid w:val="002E0F1E"/>
    <w:rsid w:val="002E104E"/>
    <w:rsid w:val="002E129A"/>
    <w:rsid w:val="002E12A0"/>
    <w:rsid w:val="002E1351"/>
    <w:rsid w:val="002E139F"/>
    <w:rsid w:val="002E1443"/>
    <w:rsid w:val="002E1538"/>
    <w:rsid w:val="002E158B"/>
    <w:rsid w:val="002E15BD"/>
    <w:rsid w:val="002E15C7"/>
    <w:rsid w:val="002E16DB"/>
    <w:rsid w:val="002E170B"/>
    <w:rsid w:val="002E1713"/>
    <w:rsid w:val="002E1732"/>
    <w:rsid w:val="002E1829"/>
    <w:rsid w:val="002E18B3"/>
    <w:rsid w:val="002E1A24"/>
    <w:rsid w:val="002E1A31"/>
    <w:rsid w:val="002E1BB1"/>
    <w:rsid w:val="002E1BC5"/>
    <w:rsid w:val="002E1C21"/>
    <w:rsid w:val="002E1C8A"/>
    <w:rsid w:val="002E1C92"/>
    <w:rsid w:val="002E1D3A"/>
    <w:rsid w:val="002E1E2F"/>
    <w:rsid w:val="002E1F85"/>
    <w:rsid w:val="002E1FEB"/>
    <w:rsid w:val="002E1FF5"/>
    <w:rsid w:val="002E202C"/>
    <w:rsid w:val="002E23AC"/>
    <w:rsid w:val="002E249D"/>
    <w:rsid w:val="002E24DE"/>
    <w:rsid w:val="002E2650"/>
    <w:rsid w:val="002E279B"/>
    <w:rsid w:val="002E28AC"/>
    <w:rsid w:val="002E2A63"/>
    <w:rsid w:val="002E2AA4"/>
    <w:rsid w:val="002E2B91"/>
    <w:rsid w:val="002E2B99"/>
    <w:rsid w:val="002E2C74"/>
    <w:rsid w:val="002E2C7C"/>
    <w:rsid w:val="002E2D9A"/>
    <w:rsid w:val="002E2DA7"/>
    <w:rsid w:val="002E2E3A"/>
    <w:rsid w:val="002E2E64"/>
    <w:rsid w:val="002E2E70"/>
    <w:rsid w:val="002E2F42"/>
    <w:rsid w:val="002E2F96"/>
    <w:rsid w:val="002E3014"/>
    <w:rsid w:val="002E3015"/>
    <w:rsid w:val="002E3064"/>
    <w:rsid w:val="002E3097"/>
    <w:rsid w:val="002E3116"/>
    <w:rsid w:val="002E31A5"/>
    <w:rsid w:val="002E31B3"/>
    <w:rsid w:val="002E3366"/>
    <w:rsid w:val="002E348D"/>
    <w:rsid w:val="002E34BA"/>
    <w:rsid w:val="002E3514"/>
    <w:rsid w:val="002E35D9"/>
    <w:rsid w:val="002E366D"/>
    <w:rsid w:val="002E367C"/>
    <w:rsid w:val="002E3784"/>
    <w:rsid w:val="002E3791"/>
    <w:rsid w:val="002E37DD"/>
    <w:rsid w:val="002E392E"/>
    <w:rsid w:val="002E3A7F"/>
    <w:rsid w:val="002E3B2F"/>
    <w:rsid w:val="002E3B80"/>
    <w:rsid w:val="002E3B8A"/>
    <w:rsid w:val="002E3B9D"/>
    <w:rsid w:val="002E3BF3"/>
    <w:rsid w:val="002E3C4E"/>
    <w:rsid w:val="002E3C4F"/>
    <w:rsid w:val="002E3C72"/>
    <w:rsid w:val="002E3CC0"/>
    <w:rsid w:val="002E3DF5"/>
    <w:rsid w:val="002E3E04"/>
    <w:rsid w:val="002E3E0E"/>
    <w:rsid w:val="002E40C1"/>
    <w:rsid w:val="002E425A"/>
    <w:rsid w:val="002E46B4"/>
    <w:rsid w:val="002E46CF"/>
    <w:rsid w:val="002E46D1"/>
    <w:rsid w:val="002E489A"/>
    <w:rsid w:val="002E4D5B"/>
    <w:rsid w:val="002E4DA3"/>
    <w:rsid w:val="002E4E0D"/>
    <w:rsid w:val="002E4E1E"/>
    <w:rsid w:val="002E4E49"/>
    <w:rsid w:val="002E4F1B"/>
    <w:rsid w:val="002E4FE0"/>
    <w:rsid w:val="002E5197"/>
    <w:rsid w:val="002E52A8"/>
    <w:rsid w:val="002E52C5"/>
    <w:rsid w:val="002E530B"/>
    <w:rsid w:val="002E54AD"/>
    <w:rsid w:val="002E555A"/>
    <w:rsid w:val="002E5866"/>
    <w:rsid w:val="002E587D"/>
    <w:rsid w:val="002E58D7"/>
    <w:rsid w:val="002E5955"/>
    <w:rsid w:val="002E59C0"/>
    <w:rsid w:val="002E5C4D"/>
    <w:rsid w:val="002E5CF1"/>
    <w:rsid w:val="002E5D24"/>
    <w:rsid w:val="002E5DA4"/>
    <w:rsid w:val="002E5E56"/>
    <w:rsid w:val="002E5E6D"/>
    <w:rsid w:val="002E5EA2"/>
    <w:rsid w:val="002E5EA7"/>
    <w:rsid w:val="002E5FE2"/>
    <w:rsid w:val="002E618F"/>
    <w:rsid w:val="002E61AE"/>
    <w:rsid w:val="002E61E5"/>
    <w:rsid w:val="002E61E6"/>
    <w:rsid w:val="002E620E"/>
    <w:rsid w:val="002E620F"/>
    <w:rsid w:val="002E62A8"/>
    <w:rsid w:val="002E62F3"/>
    <w:rsid w:val="002E6317"/>
    <w:rsid w:val="002E645E"/>
    <w:rsid w:val="002E6528"/>
    <w:rsid w:val="002E6716"/>
    <w:rsid w:val="002E673A"/>
    <w:rsid w:val="002E67E8"/>
    <w:rsid w:val="002E69C9"/>
    <w:rsid w:val="002E69E1"/>
    <w:rsid w:val="002E6BDC"/>
    <w:rsid w:val="002E6C0B"/>
    <w:rsid w:val="002E6CF7"/>
    <w:rsid w:val="002E6D99"/>
    <w:rsid w:val="002E6EB6"/>
    <w:rsid w:val="002E6F4C"/>
    <w:rsid w:val="002E6F64"/>
    <w:rsid w:val="002E6F9E"/>
    <w:rsid w:val="002E6FD9"/>
    <w:rsid w:val="002E7041"/>
    <w:rsid w:val="002E7135"/>
    <w:rsid w:val="002E722B"/>
    <w:rsid w:val="002E73EF"/>
    <w:rsid w:val="002E73F2"/>
    <w:rsid w:val="002E741C"/>
    <w:rsid w:val="002E752C"/>
    <w:rsid w:val="002E7556"/>
    <w:rsid w:val="002E762B"/>
    <w:rsid w:val="002E764F"/>
    <w:rsid w:val="002E76A7"/>
    <w:rsid w:val="002E770C"/>
    <w:rsid w:val="002E7911"/>
    <w:rsid w:val="002E7A30"/>
    <w:rsid w:val="002E7AA0"/>
    <w:rsid w:val="002E7B83"/>
    <w:rsid w:val="002E7B9C"/>
    <w:rsid w:val="002E7BF6"/>
    <w:rsid w:val="002E7C22"/>
    <w:rsid w:val="002E7D06"/>
    <w:rsid w:val="002E7D28"/>
    <w:rsid w:val="002E7E4B"/>
    <w:rsid w:val="002E7F76"/>
    <w:rsid w:val="002E7FB3"/>
    <w:rsid w:val="002E7FB8"/>
    <w:rsid w:val="002F0047"/>
    <w:rsid w:val="002F00E6"/>
    <w:rsid w:val="002F01D6"/>
    <w:rsid w:val="002F033A"/>
    <w:rsid w:val="002F03D2"/>
    <w:rsid w:val="002F0431"/>
    <w:rsid w:val="002F04FA"/>
    <w:rsid w:val="002F0507"/>
    <w:rsid w:val="002F0636"/>
    <w:rsid w:val="002F0794"/>
    <w:rsid w:val="002F07AE"/>
    <w:rsid w:val="002F0804"/>
    <w:rsid w:val="002F090F"/>
    <w:rsid w:val="002F0A0A"/>
    <w:rsid w:val="002F0A38"/>
    <w:rsid w:val="002F0B3C"/>
    <w:rsid w:val="002F0C86"/>
    <w:rsid w:val="002F0CA4"/>
    <w:rsid w:val="002F0CED"/>
    <w:rsid w:val="002F0DC9"/>
    <w:rsid w:val="002F0E75"/>
    <w:rsid w:val="002F0F14"/>
    <w:rsid w:val="002F0F42"/>
    <w:rsid w:val="002F0F8F"/>
    <w:rsid w:val="002F0FE2"/>
    <w:rsid w:val="002F0FE8"/>
    <w:rsid w:val="002F1012"/>
    <w:rsid w:val="002F103A"/>
    <w:rsid w:val="002F1063"/>
    <w:rsid w:val="002F1092"/>
    <w:rsid w:val="002F11D4"/>
    <w:rsid w:val="002F127B"/>
    <w:rsid w:val="002F12C5"/>
    <w:rsid w:val="002F13FF"/>
    <w:rsid w:val="002F14E3"/>
    <w:rsid w:val="002F1518"/>
    <w:rsid w:val="002F15C3"/>
    <w:rsid w:val="002F161E"/>
    <w:rsid w:val="002F1657"/>
    <w:rsid w:val="002F178D"/>
    <w:rsid w:val="002F17FE"/>
    <w:rsid w:val="002F1834"/>
    <w:rsid w:val="002F1878"/>
    <w:rsid w:val="002F1895"/>
    <w:rsid w:val="002F18B4"/>
    <w:rsid w:val="002F1915"/>
    <w:rsid w:val="002F1AFD"/>
    <w:rsid w:val="002F1B12"/>
    <w:rsid w:val="002F1B24"/>
    <w:rsid w:val="002F1B37"/>
    <w:rsid w:val="002F1EAA"/>
    <w:rsid w:val="002F1FD6"/>
    <w:rsid w:val="002F20B8"/>
    <w:rsid w:val="002F21E2"/>
    <w:rsid w:val="002F22D6"/>
    <w:rsid w:val="002F236D"/>
    <w:rsid w:val="002F2373"/>
    <w:rsid w:val="002F2392"/>
    <w:rsid w:val="002F2406"/>
    <w:rsid w:val="002F24CE"/>
    <w:rsid w:val="002F24F0"/>
    <w:rsid w:val="002F2512"/>
    <w:rsid w:val="002F2514"/>
    <w:rsid w:val="002F256B"/>
    <w:rsid w:val="002F27E9"/>
    <w:rsid w:val="002F28A1"/>
    <w:rsid w:val="002F28DE"/>
    <w:rsid w:val="002F290B"/>
    <w:rsid w:val="002F293C"/>
    <w:rsid w:val="002F2971"/>
    <w:rsid w:val="002F299C"/>
    <w:rsid w:val="002F29A7"/>
    <w:rsid w:val="002F2A11"/>
    <w:rsid w:val="002F2A3E"/>
    <w:rsid w:val="002F2A5B"/>
    <w:rsid w:val="002F2A97"/>
    <w:rsid w:val="002F2BB0"/>
    <w:rsid w:val="002F2BB4"/>
    <w:rsid w:val="002F2C67"/>
    <w:rsid w:val="002F2CFF"/>
    <w:rsid w:val="002F2E74"/>
    <w:rsid w:val="002F2FED"/>
    <w:rsid w:val="002F313A"/>
    <w:rsid w:val="002F3153"/>
    <w:rsid w:val="002F3156"/>
    <w:rsid w:val="002F315A"/>
    <w:rsid w:val="002F3368"/>
    <w:rsid w:val="002F33A9"/>
    <w:rsid w:val="002F3513"/>
    <w:rsid w:val="002F3514"/>
    <w:rsid w:val="002F3571"/>
    <w:rsid w:val="002F3636"/>
    <w:rsid w:val="002F380D"/>
    <w:rsid w:val="002F390E"/>
    <w:rsid w:val="002F3A6C"/>
    <w:rsid w:val="002F3B19"/>
    <w:rsid w:val="002F3BA2"/>
    <w:rsid w:val="002F3C01"/>
    <w:rsid w:val="002F3C8B"/>
    <w:rsid w:val="002F3C93"/>
    <w:rsid w:val="002F3CC0"/>
    <w:rsid w:val="002F3CDC"/>
    <w:rsid w:val="002F3E18"/>
    <w:rsid w:val="002F3E2C"/>
    <w:rsid w:val="002F3E35"/>
    <w:rsid w:val="002F3E43"/>
    <w:rsid w:val="002F3EBA"/>
    <w:rsid w:val="002F3EFC"/>
    <w:rsid w:val="002F3FB3"/>
    <w:rsid w:val="002F3FCA"/>
    <w:rsid w:val="002F3FD3"/>
    <w:rsid w:val="002F406F"/>
    <w:rsid w:val="002F40A6"/>
    <w:rsid w:val="002F41EF"/>
    <w:rsid w:val="002F427B"/>
    <w:rsid w:val="002F433E"/>
    <w:rsid w:val="002F43F6"/>
    <w:rsid w:val="002F4485"/>
    <w:rsid w:val="002F45F6"/>
    <w:rsid w:val="002F46CD"/>
    <w:rsid w:val="002F4782"/>
    <w:rsid w:val="002F4820"/>
    <w:rsid w:val="002F48AD"/>
    <w:rsid w:val="002F4937"/>
    <w:rsid w:val="002F4B10"/>
    <w:rsid w:val="002F4B5B"/>
    <w:rsid w:val="002F4BC2"/>
    <w:rsid w:val="002F4C72"/>
    <w:rsid w:val="002F4CC9"/>
    <w:rsid w:val="002F4DCD"/>
    <w:rsid w:val="002F4E74"/>
    <w:rsid w:val="002F4F21"/>
    <w:rsid w:val="002F5110"/>
    <w:rsid w:val="002F513B"/>
    <w:rsid w:val="002F5376"/>
    <w:rsid w:val="002F5415"/>
    <w:rsid w:val="002F5427"/>
    <w:rsid w:val="002F5574"/>
    <w:rsid w:val="002F5602"/>
    <w:rsid w:val="002F591A"/>
    <w:rsid w:val="002F5961"/>
    <w:rsid w:val="002F5A4C"/>
    <w:rsid w:val="002F5A93"/>
    <w:rsid w:val="002F5A9A"/>
    <w:rsid w:val="002F5E8F"/>
    <w:rsid w:val="002F5F2F"/>
    <w:rsid w:val="002F5F68"/>
    <w:rsid w:val="002F6242"/>
    <w:rsid w:val="002F632B"/>
    <w:rsid w:val="002F637D"/>
    <w:rsid w:val="002F643F"/>
    <w:rsid w:val="002F64D6"/>
    <w:rsid w:val="002F64F7"/>
    <w:rsid w:val="002F654A"/>
    <w:rsid w:val="002F67D8"/>
    <w:rsid w:val="002F682B"/>
    <w:rsid w:val="002F6A4A"/>
    <w:rsid w:val="002F6B4E"/>
    <w:rsid w:val="002F6BD8"/>
    <w:rsid w:val="002F6D71"/>
    <w:rsid w:val="002F6D75"/>
    <w:rsid w:val="002F6D89"/>
    <w:rsid w:val="002F707A"/>
    <w:rsid w:val="002F7088"/>
    <w:rsid w:val="002F7095"/>
    <w:rsid w:val="002F71B7"/>
    <w:rsid w:val="002F72E6"/>
    <w:rsid w:val="002F72F2"/>
    <w:rsid w:val="002F73F4"/>
    <w:rsid w:val="002F7436"/>
    <w:rsid w:val="002F748D"/>
    <w:rsid w:val="002F74F7"/>
    <w:rsid w:val="002F755B"/>
    <w:rsid w:val="002F7652"/>
    <w:rsid w:val="002F7831"/>
    <w:rsid w:val="002F78A4"/>
    <w:rsid w:val="002F7C92"/>
    <w:rsid w:val="002F7CA4"/>
    <w:rsid w:val="002F7D07"/>
    <w:rsid w:val="002F7D3B"/>
    <w:rsid w:val="002F7EAB"/>
    <w:rsid w:val="002F7EB1"/>
    <w:rsid w:val="002F7FAE"/>
    <w:rsid w:val="00300058"/>
    <w:rsid w:val="0030013B"/>
    <w:rsid w:val="00300231"/>
    <w:rsid w:val="0030024A"/>
    <w:rsid w:val="00300273"/>
    <w:rsid w:val="0030033A"/>
    <w:rsid w:val="00300465"/>
    <w:rsid w:val="0030046C"/>
    <w:rsid w:val="00300499"/>
    <w:rsid w:val="00300520"/>
    <w:rsid w:val="0030059C"/>
    <w:rsid w:val="003005B9"/>
    <w:rsid w:val="00300683"/>
    <w:rsid w:val="00300706"/>
    <w:rsid w:val="00300760"/>
    <w:rsid w:val="003007BF"/>
    <w:rsid w:val="003008BE"/>
    <w:rsid w:val="0030096A"/>
    <w:rsid w:val="00300AC4"/>
    <w:rsid w:val="00300BF9"/>
    <w:rsid w:val="00300CBC"/>
    <w:rsid w:val="00300DC7"/>
    <w:rsid w:val="00300E17"/>
    <w:rsid w:val="00300E9F"/>
    <w:rsid w:val="00300EA8"/>
    <w:rsid w:val="00300EAE"/>
    <w:rsid w:val="00301092"/>
    <w:rsid w:val="003010A5"/>
    <w:rsid w:val="00301163"/>
    <w:rsid w:val="003012CB"/>
    <w:rsid w:val="003012CF"/>
    <w:rsid w:val="003013A7"/>
    <w:rsid w:val="003015BC"/>
    <w:rsid w:val="00301610"/>
    <w:rsid w:val="00301653"/>
    <w:rsid w:val="003017F7"/>
    <w:rsid w:val="003018DD"/>
    <w:rsid w:val="0030198E"/>
    <w:rsid w:val="00301BE7"/>
    <w:rsid w:val="00301C5E"/>
    <w:rsid w:val="00301D0A"/>
    <w:rsid w:val="00301F55"/>
    <w:rsid w:val="00301FEE"/>
    <w:rsid w:val="0030200F"/>
    <w:rsid w:val="00302044"/>
    <w:rsid w:val="0030205F"/>
    <w:rsid w:val="003020F1"/>
    <w:rsid w:val="00302127"/>
    <w:rsid w:val="003021CF"/>
    <w:rsid w:val="0030221D"/>
    <w:rsid w:val="00302263"/>
    <w:rsid w:val="00302371"/>
    <w:rsid w:val="00302623"/>
    <w:rsid w:val="0030272A"/>
    <w:rsid w:val="00302998"/>
    <w:rsid w:val="00302AA3"/>
    <w:rsid w:val="00302AD3"/>
    <w:rsid w:val="00302B36"/>
    <w:rsid w:val="00302C12"/>
    <w:rsid w:val="00302CDB"/>
    <w:rsid w:val="00302E0C"/>
    <w:rsid w:val="00302E58"/>
    <w:rsid w:val="00302E5D"/>
    <w:rsid w:val="00302E84"/>
    <w:rsid w:val="00302EB6"/>
    <w:rsid w:val="00302FDD"/>
    <w:rsid w:val="0030319E"/>
    <w:rsid w:val="0030322B"/>
    <w:rsid w:val="003032BD"/>
    <w:rsid w:val="00303341"/>
    <w:rsid w:val="00303355"/>
    <w:rsid w:val="0030339A"/>
    <w:rsid w:val="0030343F"/>
    <w:rsid w:val="0030348F"/>
    <w:rsid w:val="003034B1"/>
    <w:rsid w:val="00303532"/>
    <w:rsid w:val="00303634"/>
    <w:rsid w:val="00303680"/>
    <w:rsid w:val="0030391C"/>
    <w:rsid w:val="00303952"/>
    <w:rsid w:val="0030396E"/>
    <w:rsid w:val="00303A16"/>
    <w:rsid w:val="00303A25"/>
    <w:rsid w:val="00303A71"/>
    <w:rsid w:val="00303A96"/>
    <w:rsid w:val="00303AF9"/>
    <w:rsid w:val="00303D45"/>
    <w:rsid w:val="00303DA2"/>
    <w:rsid w:val="00303E10"/>
    <w:rsid w:val="00303E25"/>
    <w:rsid w:val="00303E7E"/>
    <w:rsid w:val="00303EA1"/>
    <w:rsid w:val="00303EA6"/>
    <w:rsid w:val="00303EDB"/>
    <w:rsid w:val="00303F2B"/>
    <w:rsid w:val="00304096"/>
    <w:rsid w:val="003040CB"/>
    <w:rsid w:val="00304147"/>
    <w:rsid w:val="00304148"/>
    <w:rsid w:val="00304294"/>
    <w:rsid w:val="003042CD"/>
    <w:rsid w:val="003043AE"/>
    <w:rsid w:val="003044BB"/>
    <w:rsid w:val="003044E4"/>
    <w:rsid w:val="0030464F"/>
    <w:rsid w:val="0030468B"/>
    <w:rsid w:val="00304692"/>
    <w:rsid w:val="0030484D"/>
    <w:rsid w:val="00304953"/>
    <w:rsid w:val="00304965"/>
    <w:rsid w:val="00304983"/>
    <w:rsid w:val="003049A0"/>
    <w:rsid w:val="00304B86"/>
    <w:rsid w:val="00304C34"/>
    <w:rsid w:val="00304CA9"/>
    <w:rsid w:val="00304D7D"/>
    <w:rsid w:val="00304DA9"/>
    <w:rsid w:val="00304E53"/>
    <w:rsid w:val="00304E91"/>
    <w:rsid w:val="003050E5"/>
    <w:rsid w:val="00305168"/>
    <w:rsid w:val="0030518F"/>
    <w:rsid w:val="003051E0"/>
    <w:rsid w:val="00305241"/>
    <w:rsid w:val="003052BF"/>
    <w:rsid w:val="003052D8"/>
    <w:rsid w:val="00305329"/>
    <w:rsid w:val="0030533A"/>
    <w:rsid w:val="00305369"/>
    <w:rsid w:val="003054B7"/>
    <w:rsid w:val="003054C7"/>
    <w:rsid w:val="003056C0"/>
    <w:rsid w:val="003056C3"/>
    <w:rsid w:val="003057D2"/>
    <w:rsid w:val="0030584E"/>
    <w:rsid w:val="00305A8F"/>
    <w:rsid w:val="00305AEE"/>
    <w:rsid w:val="00305B27"/>
    <w:rsid w:val="00305B5D"/>
    <w:rsid w:val="00305B76"/>
    <w:rsid w:val="00305C3F"/>
    <w:rsid w:val="00305C6A"/>
    <w:rsid w:val="00305C98"/>
    <w:rsid w:val="00305D5B"/>
    <w:rsid w:val="00305D6C"/>
    <w:rsid w:val="00305D9C"/>
    <w:rsid w:val="00305DEA"/>
    <w:rsid w:val="00305E43"/>
    <w:rsid w:val="00305F48"/>
    <w:rsid w:val="00305F5B"/>
    <w:rsid w:val="00305F5D"/>
    <w:rsid w:val="0030606F"/>
    <w:rsid w:val="0030608F"/>
    <w:rsid w:val="00306132"/>
    <w:rsid w:val="0030620B"/>
    <w:rsid w:val="00306235"/>
    <w:rsid w:val="0030639B"/>
    <w:rsid w:val="00306436"/>
    <w:rsid w:val="003065F7"/>
    <w:rsid w:val="00306648"/>
    <w:rsid w:val="0030683D"/>
    <w:rsid w:val="00306852"/>
    <w:rsid w:val="003068B1"/>
    <w:rsid w:val="00306A7E"/>
    <w:rsid w:val="00306B02"/>
    <w:rsid w:val="00306C64"/>
    <w:rsid w:val="00306D32"/>
    <w:rsid w:val="00306F16"/>
    <w:rsid w:val="00306F1B"/>
    <w:rsid w:val="00306F66"/>
    <w:rsid w:val="00306FA4"/>
    <w:rsid w:val="00306FFB"/>
    <w:rsid w:val="00307027"/>
    <w:rsid w:val="00307072"/>
    <w:rsid w:val="003070B3"/>
    <w:rsid w:val="003070C6"/>
    <w:rsid w:val="003071C1"/>
    <w:rsid w:val="003075A9"/>
    <w:rsid w:val="003075FE"/>
    <w:rsid w:val="003076C9"/>
    <w:rsid w:val="00307836"/>
    <w:rsid w:val="0030786A"/>
    <w:rsid w:val="0030797C"/>
    <w:rsid w:val="00307984"/>
    <w:rsid w:val="0030799A"/>
    <w:rsid w:val="00307A39"/>
    <w:rsid w:val="00307BE9"/>
    <w:rsid w:val="00307D64"/>
    <w:rsid w:val="00307DB8"/>
    <w:rsid w:val="00307EDE"/>
    <w:rsid w:val="00307F1A"/>
    <w:rsid w:val="00310057"/>
    <w:rsid w:val="003101AB"/>
    <w:rsid w:val="0031032E"/>
    <w:rsid w:val="0031039F"/>
    <w:rsid w:val="003103F5"/>
    <w:rsid w:val="0031049F"/>
    <w:rsid w:val="0031055F"/>
    <w:rsid w:val="00310577"/>
    <w:rsid w:val="003105F8"/>
    <w:rsid w:val="00310679"/>
    <w:rsid w:val="003106DA"/>
    <w:rsid w:val="00310718"/>
    <w:rsid w:val="003107AE"/>
    <w:rsid w:val="00310824"/>
    <w:rsid w:val="003108B4"/>
    <w:rsid w:val="003108D0"/>
    <w:rsid w:val="00310A74"/>
    <w:rsid w:val="00310A9A"/>
    <w:rsid w:val="00310B40"/>
    <w:rsid w:val="00310CD7"/>
    <w:rsid w:val="00310D45"/>
    <w:rsid w:val="00310D7B"/>
    <w:rsid w:val="00310D80"/>
    <w:rsid w:val="00310E42"/>
    <w:rsid w:val="00310E84"/>
    <w:rsid w:val="00310F4D"/>
    <w:rsid w:val="0031122A"/>
    <w:rsid w:val="00311237"/>
    <w:rsid w:val="0031126D"/>
    <w:rsid w:val="00311353"/>
    <w:rsid w:val="003113ED"/>
    <w:rsid w:val="003114CB"/>
    <w:rsid w:val="0031152A"/>
    <w:rsid w:val="0031153F"/>
    <w:rsid w:val="0031154C"/>
    <w:rsid w:val="00311627"/>
    <w:rsid w:val="00311681"/>
    <w:rsid w:val="003116F3"/>
    <w:rsid w:val="00311801"/>
    <w:rsid w:val="00311861"/>
    <w:rsid w:val="0031186B"/>
    <w:rsid w:val="003118B2"/>
    <w:rsid w:val="0031191A"/>
    <w:rsid w:val="0031197B"/>
    <w:rsid w:val="00311AAB"/>
    <w:rsid w:val="00311D4C"/>
    <w:rsid w:val="00311DD6"/>
    <w:rsid w:val="00311F10"/>
    <w:rsid w:val="00311F94"/>
    <w:rsid w:val="00311FB8"/>
    <w:rsid w:val="003120E2"/>
    <w:rsid w:val="003121AD"/>
    <w:rsid w:val="0031227D"/>
    <w:rsid w:val="003122BA"/>
    <w:rsid w:val="00312369"/>
    <w:rsid w:val="003123A9"/>
    <w:rsid w:val="003123F7"/>
    <w:rsid w:val="0031241D"/>
    <w:rsid w:val="00312429"/>
    <w:rsid w:val="0031243E"/>
    <w:rsid w:val="0031246D"/>
    <w:rsid w:val="00312488"/>
    <w:rsid w:val="00312605"/>
    <w:rsid w:val="00312662"/>
    <w:rsid w:val="00312756"/>
    <w:rsid w:val="0031275F"/>
    <w:rsid w:val="003128D9"/>
    <w:rsid w:val="00312901"/>
    <w:rsid w:val="0031292C"/>
    <w:rsid w:val="003129A6"/>
    <w:rsid w:val="00312CE5"/>
    <w:rsid w:val="00312ED9"/>
    <w:rsid w:val="00312F93"/>
    <w:rsid w:val="00312FF4"/>
    <w:rsid w:val="0031321C"/>
    <w:rsid w:val="00313292"/>
    <w:rsid w:val="003132F4"/>
    <w:rsid w:val="0031332F"/>
    <w:rsid w:val="003133AC"/>
    <w:rsid w:val="00313658"/>
    <w:rsid w:val="003136AB"/>
    <w:rsid w:val="00313789"/>
    <w:rsid w:val="00313814"/>
    <w:rsid w:val="00313893"/>
    <w:rsid w:val="003138EB"/>
    <w:rsid w:val="0031390F"/>
    <w:rsid w:val="00313930"/>
    <w:rsid w:val="0031395D"/>
    <w:rsid w:val="00313A08"/>
    <w:rsid w:val="00313A29"/>
    <w:rsid w:val="00313A81"/>
    <w:rsid w:val="00313AC2"/>
    <w:rsid w:val="00313B0D"/>
    <w:rsid w:val="00313B7C"/>
    <w:rsid w:val="00313C35"/>
    <w:rsid w:val="00313CDD"/>
    <w:rsid w:val="00313CFE"/>
    <w:rsid w:val="00313D08"/>
    <w:rsid w:val="00313D76"/>
    <w:rsid w:val="00313D78"/>
    <w:rsid w:val="00313D98"/>
    <w:rsid w:val="00313E43"/>
    <w:rsid w:val="00313E63"/>
    <w:rsid w:val="00313EB9"/>
    <w:rsid w:val="0031401C"/>
    <w:rsid w:val="0031406D"/>
    <w:rsid w:val="003141A1"/>
    <w:rsid w:val="003141AD"/>
    <w:rsid w:val="00314322"/>
    <w:rsid w:val="003143D6"/>
    <w:rsid w:val="00314463"/>
    <w:rsid w:val="003144B1"/>
    <w:rsid w:val="00314760"/>
    <w:rsid w:val="00314824"/>
    <w:rsid w:val="003148F8"/>
    <w:rsid w:val="00314923"/>
    <w:rsid w:val="00314946"/>
    <w:rsid w:val="003149B3"/>
    <w:rsid w:val="00314A5C"/>
    <w:rsid w:val="00314AF8"/>
    <w:rsid w:val="00314B3F"/>
    <w:rsid w:val="00314B56"/>
    <w:rsid w:val="00314C50"/>
    <w:rsid w:val="00314CA3"/>
    <w:rsid w:val="00314FA9"/>
    <w:rsid w:val="00315085"/>
    <w:rsid w:val="003151D6"/>
    <w:rsid w:val="00315297"/>
    <w:rsid w:val="003152EE"/>
    <w:rsid w:val="00315315"/>
    <w:rsid w:val="003154E1"/>
    <w:rsid w:val="0031563E"/>
    <w:rsid w:val="0031563F"/>
    <w:rsid w:val="003156C4"/>
    <w:rsid w:val="0031571D"/>
    <w:rsid w:val="0031576F"/>
    <w:rsid w:val="00315853"/>
    <w:rsid w:val="00315904"/>
    <w:rsid w:val="00315B2B"/>
    <w:rsid w:val="00315B48"/>
    <w:rsid w:val="00315B55"/>
    <w:rsid w:val="00315BD4"/>
    <w:rsid w:val="00316045"/>
    <w:rsid w:val="003160A7"/>
    <w:rsid w:val="00316175"/>
    <w:rsid w:val="0031624B"/>
    <w:rsid w:val="00316265"/>
    <w:rsid w:val="0031633B"/>
    <w:rsid w:val="003163D6"/>
    <w:rsid w:val="0031646B"/>
    <w:rsid w:val="0031657A"/>
    <w:rsid w:val="003165C3"/>
    <w:rsid w:val="00316678"/>
    <w:rsid w:val="00316686"/>
    <w:rsid w:val="00316753"/>
    <w:rsid w:val="00316782"/>
    <w:rsid w:val="003167BD"/>
    <w:rsid w:val="0031691F"/>
    <w:rsid w:val="00316931"/>
    <w:rsid w:val="0031694A"/>
    <w:rsid w:val="00316A03"/>
    <w:rsid w:val="00316A0E"/>
    <w:rsid w:val="00316A84"/>
    <w:rsid w:val="00316BDC"/>
    <w:rsid w:val="00316BEF"/>
    <w:rsid w:val="00316C2F"/>
    <w:rsid w:val="00316C32"/>
    <w:rsid w:val="00316E04"/>
    <w:rsid w:val="00316E98"/>
    <w:rsid w:val="00316F1A"/>
    <w:rsid w:val="00316F80"/>
    <w:rsid w:val="00316FC5"/>
    <w:rsid w:val="00317109"/>
    <w:rsid w:val="00317131"/>
    <w:rsid w:val="0031716F"/>
    <w:rsid w:val="00317251"/>
    <w:rsid w:val="003172E4"/>
    <w:rsid w:val="00317399"/>
    <w:rsid w:val="003173FC"/>
    <w:rsid w:val="00317417"/>
    <w:rsid w:val="00317465"/>
    <w:rsid w:val="003175EE"/>
    <w:rsid w:val="00317868"/>
    <w:rsid w:val="00317869"/>
    <w:rsid w:val="00317A1C"/>
    <w:rsid w:val="00317B3C"/>
    <w:rsid w:val="00317BB1"/>
    <w:rsid w:val="00317CD6"/>
    <w:rsid w:val="00317D84"/>
    <w:rsid w:val="00317DD8"/>
    <w:rsid w:val="00317E6A"/>
    <w:rsid w:val="00317FE0"/>
    <w:rsid w:val="00320048"/>
    <w:rsid w:val="003201E9"/>
    <w:rsid w:val="00320216"/>
    <w:rsid w:val="00320299"/>
    <w:rsid w:val="0032064A"/>
    <w:rsid w:val="00320663"/>
    <w:rsid w:val="00320664"/>
    <w:rsid w:val="003206B9"/>
    <w:rsid w:val="0032072E"/>
    <w:rsid w:val="003207AA"/>
    <w:rsid w:val="003208D8"/>
    <w:rsid w:val="0032097D"/>
    <w:rsid w:val="00320A68"/>
    <w:rsid w:val="00320A8D"/>
    <w:rsid w:val="00320C1A"/>
    <w:rsid w:val="00320C30"/>
    <w:rsid w:val="00320CD5"/>
    <w:rsid w:val="00320DE2"/>
    <w:rsid w:val="00320F0B"/>
    <w:rsid w:val="00320F28"/>
    <w:rsid w:val="00320FFA"/>
    <w:rsid w:val="00321048"/>
    <w:rsid w:val="0032114A"/>
    <w:rsid w:val="003211B6"/>
    <w:rsid w:val="00321329"/>
    <w:rsid w:val="00321332"/>
    <w:rsid w:val="003213DE"/>
    <w:rsid w:val="003214FE"/>
    <w:rsid w:val="00321553"/>
    <w:rsid w:val="003215F6"/>
    <w:rsid w:val="003216AC"/>
    <w:rsid w:val="003216BD"/>
    <w:rsid w:val="00321908"/>
    <w:rsid w:val="0032196D"/>
    <w:rsid w:val="00321977"/>
    <w:rsid w:val="00321987"/>
    <w:rsid w:val="003219EA"/>
    <w:rsid w:val="00321AF4"/>
    <w:rsid w:val="00321B34"/>
    <w:rsid w:val="00321D0B"/>
    <w:rsid w:val="00321F4A"/>
    <w:rsid w:val="00321F65"/>
    <w:rsid w:val="00321F88"/>
    <w:rsid w:val="00321FAD"/>
    <w:rsid w:val="00321FD5"/>
    <w:rsid w:val="00322125"/>
    <w:rsid w:val="0032213C"/>
    <w:rsid w:val="00322240"/>
    <w:rsid w:val="003222AD"/>
    <w:rsid w:val="003222BF"/>
    <w:rsid w:val="003222FE"/>
    <w:rsid w:val="00322390"/>
    <w:rsid w:val="003224A8"/>
    <w:rsid w:val="003224FE"/>
    <w:rsid w:val="003225DB"/>
    <w:rsid w:val="003225E3"/>
    <w:rsid w:val="0032263C"/>
    <w:rsid w:val="0032274B"/>
    <w:rsid w:val="003228C8"/>
    <w:rsid w:val="003229AD"/>
    <w:rsid w:val="00322A7D"/>
    <w:rsid w:val="00322A8C"/>
    <w:rsid w:val="00322AEC"/>
    <w:rsid w:val="00322B81"/>
    <w:rsid w:val="00322BEE"/>
    <w:rsid w:val="00322C06"/>
    <w:rsid w:val="00322D42"/>
    <w:rsid w:val="00322E05"/>
    <w:rsid w:val="00322F36"/>
    <w:rsid w:val="00322F82"/>
    <w:rsid w:val="00322FF8"/>
    <w:rsid w:val="00323068"/>
    <w:rsid w:val="003230B3"/>
    <w:rsid w:val="003230C1"/>
    <w:rsid w:val="00323211"/>
    <w:rsid w:val="00323282"/>
    <w:rsid w:val="00323525"/>
    <w:rsid w:val="00323570"/>
    <w:rsid w:val="0032360D"/>
    <w:rsid w:val="0032369E"/>
    <w:rsid w:val="003236C7"/>
    <w:rsid w:val="00323717"/>
    <w:rsid w:val="0032373A"/>
    <w:rsid w:val="003237A5"/>
    <w:rsid w:val="00323883"/>
    <w:rsid w:val="00323934"/>
    <w:rsid w:val="00323941"/>
    <w:rsid w:val="00323969"/>
    <w:rsid w:val="003239AA"/>
    <w:rsid w:val="003239B7"/>
    <w:rsid w:val="00323AF4"/>
    <w:rsid w:val="00323C54"/>
    <w:rsid w:val="00323CE0"/>
    <w:rsid w:val="00323D89"/>
    <w:rsid w:val="00323E16"/>
    <w:rsid w:val="00323E88"/>
    <w:rsid w:val="00323FEA"/>
    <w:rsid w:val="00324051"/>
    <w:rsid w:val="003240CC"/>
    <w:rsid w:val="00324220"/>
    <w:rsid w:val="0032434D"/>
    <w:rsid w:val="003244C4"/>
    <w:rsid w:val="00324629"/>
    <w:rsid w:val="0032467E"/>
    <w:rsid w:val="00324709"/>
    <w:rsid w:val="003249DB"/>
    <w:rsid w:val="003249DF"/>
    <w:rsid w:val="00324A83"/>
    <w:rsid w:val="00324AA6"/>
    <w:rsid w:val="00324AC7"/>
    <w:rsid w:val="00324B59"/>
    <w:rsid w:val="00324C7E"/>
    <w:rsid w:val="00324CBE"/>
    <w:rsid w:val="00324FA3"/>
    <w:rsid w:val="00325104"/>
    <w:rsid w:val="003251AC"/>
    <w:rsid w:val="003251F2"/>
    <w:rsid w:val="003251F5"/>
    <w:rsid w:val="00325263"/>
    <w:rsid w:val="003252E9"/>
    <w:rsid w:val="00325671"/>
    <w:rsid w:val="00325762"/>
    <w:rsid w:val="003257DE"/>
    <w:rsid w:val="003257EE"/>
    <w:rsid w:val="00325814"/>
    <w:rsid w:val="00325851"/>
    <w:rsid w:val="003258D3"/>
    <w:rsid w:val="003258EF"/>
    <w:rsid w:val="003259A2"/>
    <w:rsid w:val="003259EE"/>
    <w:rsid w:val="00325BA6"/>
    <w:rsid w:val="00325C2C"/>
    <w:rsid w:val="00325D3F"/>
    <w:rsid w:val="00325DFB"/>
    <w:rsid w:val="00325E32"/>
    <w:rsid w:val="00325F96"/>
    <w:rsid w:val="0032607F"/>
    <w:rsid w:val="00326082"/>
    <w:rsid w:val="003260B5"/>
    <w:rsid w:val="00326155"/>
    <w:rsid w:val="0032615F"/>
    <w:rsid w:val="0032619D"/>
    <w:rsid w:val="00326296"/>
    <w:rsid w:val="003262D2"/>
    <w:rsid w:val="003263EC"/>
    <w:rsid w:val="00326542"/>
    <w:rsid w:val="003265D6"/>
    <w:rsid w:val="00326690"/>
    <w:rsid w:val="003266CD"/>
    <w:rsid w:val="00326753"/>
    <w:rsid w:val="003267C3"/>
    <w:rsid w:val="00326864"/>
    <w:rsid w:val="00326893"/>
    <w:rsid w:val="003268F7"/>
    <w:rsid w:val="0032699B"/>
    <w:rsid w:val="003269A6"/>
    <w:rsid w:val="00326A05"/>
    <w:rsid w:val="00326A21"/>
    <w:rsid w:val="00326A29"/>
    <w:rsid w:val="00326AD8"/>
    <w:rsid w:val="00326B33"/>
    <w:rsid w:val="00326BDF"/>
    <w:rsid w:val="00326D18"/>
    <w:rsid w:val="00326D45"/>
    <w:rsid w:val="00326E71"/>
    <w:rsid w:val="00326F5B"/>
    <w:rsid w:val="00326FED"/>
    <w:rsid w:val="00327032"/>
    <w:rsid w:val="00327040"/>
    <w:rsid w:val="00327194"/>
    <w:rsid w:val="003272A9"/>
    <w:rsid w:val="00327374"/>
    <w:rsid w:val="0032742D"/>
    <w:rsid w:val="003275B8"/>
    <w:rsid w:val="003275C4"/>
    <w:rsid w:val="00327604"/>
    <w:rsid w:val="0032786D"/>
    <w:rsid w:val="00327908"/>
    <w:rsid w:val="00327936"/>
    <w:rsid w:val="00327956"/>
    <w:rsid w:val="003279FB"/>
    <w:rsid w:val="00327A6B"/>
    <w:rsid w:val="00327AA4"/>
    <w:rsid w:val="00327ACB"/>
    <w:rsid w:val="00327DCE"/>
    <w:rsid w:val="00327DDC"/>
    <w:rsid w:val="00327E3F"/>
    <w:rsid w:val="00327E91"/>
    <w:rsid w:val="00327EAA"/>
    <w:rsid w:val="00327FEC"/>
    <w:rsid w:val="00330129"/>
    <w:rsid w:val="0033013E"/>
    <w:rsid w:val="003301FD"/>
    <w:rsid w:val="0033020E"/>
    <w:rsid w:val="003302FB"/>
    <w:rsid w:val="00330313"/>
    <w:rsid w:val="0033032E"/>
    <w:rsid w:val="0033040A"/>
    <w:rsid w:val="00330618"/>
    <w:rsid w:val="00330754"/>
    <w:rsid w:val="00330804"/>
    <w:rsid w:val="00330812"/>
    <w:rsid w:val="0033086F"/>
    <w:rsid w:val="003308AE"/>
    <w:rsid w:val="00330A1E"/>
    <w:rsid w:val="00330A88"/>
    <w:rsid w:val="00330ABF"/>
    <w:rsid w:val="00330C6B"/>
    <w:rsid w:val="00330CC1"/>
    <w:rsid w:val="00330D55"/>
    <w:rsid w:val="00330E15"/>
    <w:rsid w:val="00330E31"/>
    <w:rsid w:val="00330F09"/>
    <w:rsid w:val="00330F4F"/>
    <w:rsid w:val="00330F89"/>
    <w:rsid w:val="00330F8A"/>
    <w:rsid w:val="00331057"/>
    <w:rsid w:val="003310E2"/>
    <w:rsid w:val="0033112F"/>
    <w:rsid w:val="00331319"/>
    <w:rsid w:val="00331327"/>
    <w:rsid w:val="003313DA"/>
    <w:rsid w:val="00331501"/>
    <w:rsid w:val="0033155B"/>
    <w:rsid w:val="003315D5"/>
    <w:rsid w:val="00331AC2"/>
    <w:rsid w:val="00331CD5"/>
    <w:rsid w:val="00331D23"/>
    <w:rsid w:val="00331EA9"/>
    <w:rsid w:val="00331F52"/>
    <w:rsid w:val="00332073"/>
    <w:rsid w:val="00332129"/>
    <w:rsid w:val="0033213C"/>
    <w:rsid w:val="0033233B"/>
    <w:rsid w:val="003323F2"/>
    <w:rsid w:val="0033250A"/>
    <w:rsid w:val="00332520"/>
    <w:rsid w:val="0033267A"/>
    <w:rsid w:val="00332786"/>
    <w:rsid w:val="003327CE"/>
    <w:rsid w:val="003327DA"/>
    <w:rsid w:val="00332979"/>
    <w:rsid w:val="003329BF"/>
    <w:rsid w:val="003329CA"/>
    <w:rsid w:val="00332A1F"/>
    <w:rsid w:val="00332AD4"/>
    <w:rsid w:val="00332B7F"/>
    <w:rsid w:val="00332C23"/>
    <w:rsid w:val="00332DCA"/>
    <w:rsid w:val="00332DCC"/>
    <w:rsid w:val="00332DD5"/>
    <w:rsid w:val="00332E91"/>
    <w:rsid w:val="003331A9"/>
    <w:rsid w:val="003333B4"/>
    <w:rsid w:val="00333526"/>
    <w:rsid w:val="003335A6"/>
    <w:rsid w:val="00333676"/>
    <w:rsid w:val="003337F8"/>
    <w:rsid w:val="00333822"/>
    <w:rsid w:val="00333857"/>
    <w:rsid w:val="0033391E"/>
    <w:rsid w:val="00333A71"/>
    <w:rsid w:val="00333AA9"/>
    <w:rsid w:val="00333CD3"/>
    <w:rsid w:val="00333DA0"/>
    <w:rsid w:val="00333E52"/>
    <w:rsid w:val="00333E6C"/>
    <w:rsid w:val="00333EBE"/>
    <w:rsid w:val="00333EEB"/>
    <w:rsid w:val="00333FD4"/>
    <w:rsid w:val="00334108"/>
    <w:rsid w:val="0033414A"/>
    <w:rsid w:val="00334174"/>
    <w:rsid w:val="003341FA"/>
    <w:rsid w:val="0033422E"/>
    <w:rsid w:val="00334291"/>
    <w:rsid w:val="003342D6"/>
    <w:rsid w:val="0033437C"/>
    <w:rsid w:val="003344B0"/>
    <w:rsid w:val="0033459F"/>
    <w:rsid w:val="00334739"/>
    <w:rsid w:val="00334741"/>
    <w:rsid w:val="00334752"/>
    <w:rsid w:val="0033476A"/>
    <w:rsid w:val="0033481C"/>
    <w:rsid w:val="00334853"/>
    <w:rsid w:val="0033486D"/>
    <w:rsid w:val="0033489A"/>
    <w:rsid w:val="003348AD"/>
    <w:rsid w:val="003348FB"/>
    <w:rsid w:val="00334997"/>
    <w:rsid w:val="003349DA"/>
    <w:rsid w:val="00334A08"/>
    <w:rsid w:val="00334BB3"/>
    <w:rsid w:val="00334C70"/>
    <w:rsid w:val="00334E67"/>
    <w:rsid w:val="00335017"/>
    <w:rsid w:val="00335091"/>
    <w:rsid w:val="003350AF"/>
    <w:rsid w:val="0033537A"/>
    <w:rsid w:val="0033553D"/>
    <w:rsid w:val="00335558"/>
    <w:rsid w:val="003356FC"/>
    <w:rsid w:val="0033583E"/>
    <w:rsid w:val="003358E7"/>
    <w:rsid w:val="00335A3B"/>
    <w:rsid w:val="00335A62"/>
    <w:rsid w:val="00335B18"/>
    <w:rsid w:val="00335C31"/>
    <w:rsid w:val="00335E04"/>
    <w:rsid w:val="00335E74"/>
    <w:rsid w:val="00335E9B"/>
    <w:rsid w:val="00335F36"/>
    <w:rsid w:val="00335FC8"/>
    <w:rsid w:val="00336083"/>
    <w:rsid w:val="003360EA"/>
    <w:rsid w:val="003361DD"/>
    <w:rsid w:val="00336212"/>
    <w:rsid w:val="00336215"/>
    <w:rsid w:val="003363C3"/>
    <w:rsid w:val="003363F7"/>
    <w:rsid w:val="0033641F"/>
    <w:rsid w:val="00336502"/>
    <w:rsid w:val="00336677"/>
    <w:rsid w:val="00336730"/>
    <w:rsid w:val="00336814"/>
    <w:rsid w:val="003368BD"/>
    <w:rsid w:val="00336915"/>
    <w:rsid w:val="00336ADE"/>
    <w:rsid w:val="00336B6E"/>
    <w:rsid w:val="00336C66"/>
    <w:rsid w:val="00336E6B"/>
    <w:rsid w:val="00336EE4"/>
    <w:rsid w:val="00336F34"/>
    <w:rsid w:val="00337014"/>
    <w:rsid w:val="00337042"/>
    <w:rsid w:val="00337240"/>
    <w:rsid w:val="003372E8"/>
    <w:rsid w:val="00337638"/>
    <w:rsid w:val="00337662"/>
    <w:rsid w:val="00337713"/>
    <w:rsid w:val="00337728"/>
    <w:rsid w:val="00337858"/>
    <w:rsid w:val="003378DA"/>
    <w:rsid w:val="003378EF"/>
    <w:rsid w:val="00337B89"/>
    <w:rsid w:val="00337B98"/>
    <w:rsid w:val="00337C9C"/>
    <w:rsid w:val="00337CD2"/>
    <w:rsid w:val="00337D84"/>
    <w:rsid w:val="00337E3B"/>
    <w:rsid w:val="00337E6F"/>
    <w:rsid w:val="00337E92"/>
    <w:rsid w:val="0034001D"/>
    <w:rsid w:val="003400E8"/>
    <w:rsid w:val="00340160"/>
    <w:rsid w:val="00340591"/>
    <w:rsid w:val="00340618"/>
    <w:rsid w:val="00340661"/>
    <w:rsid w:val="003406B9"/>
    <w:rsid w:val="003406BB"/>
    <w:rsid w:val="0034075B"/>
    <w:rsid w:val="00340C3C"/>
    <w:rsid w:val="00340C4A"/>
    <w:rsid w:val="00340D03"/>
    <w:rsid w:val="00340D11"/>
    <w:rsid w:val="00340D80"/>
    <w:rsid w:val="00340DE1"/>
    <w:rsid w:val="00340E65"/>
    <w:rsid w:val="00340EE0"/>
    <w:rsid w:val="00340F50"/>
    <w:rsid w:val="00341020"/>
    <w:rsid w:val="00341050"/>
    <w:rsid w:val="00341244"/>
    <w:rsid w:val="0034145D"/>
    <w:rsid w:val="003414A9"/>
    <w:rsid w:val="00341536"/>
    <w:rsid w:val="00341564"/>
    <w:rsid w:val="0034159D"/>
    <w:rsid w:val="003417B9"/>
    <w:rsid w:val="003417F6"/>
    <w:rsid w:val="003418DD"/>
    <w:rsid w:val="003419C2"/>
    <w:rsid w:val="003419E4"/>
    <w:rsid w:val="00341A9E"/>
    <w:rsid w:val="00341C68"/>
    <w:rsid w:val="00341CC7"/>
    <w:rsid w:val="00341DE2"/>
    <w:rsid w:val="00341E10"/>
    <w:rsid w:val="00341F75"/>
    <w:rsid w:val="00342019"/>
    <w:rsid w:val="0034204A"/>
    <w:rsid w:val="003420B6"/>
    <w:rsid w:val="003420E7"/>
    <w:rsid w:val="003421C6"/>
    <w:rsid w:val="003421D3"/>
    <w:rsid w:val="00342242"/>
    <w:rsid w:val="00342250"/>
    <w:rsid w:val="0034229F"/>
    <w:rsid w:val="003423FE"/>
    <w:rsid w:val="00342477"/>
    <w:rsid w:val="003425DE"/>
    <w:rsid w:val="0034260B"/>
    <w:rsid w:val="00342613"/>
    <w:rsid w:val="003426F4"/>
    <w:rsid w:val="00342773"/>
    <w:rsid w:val="00342847"/>
    <w:rsid w:val="003428E1"/>
    <w:rsid w:val="00342A18"/>
    <w:rsid w:val="00342BAE"/>
    <w:rsid w:val="00342CEB"/>
    <w:rsid w:val="00342D73"/>
    <w:rsid w:val="00342DBA"/>
    <w:rsid w:val="00342DBD"/>
    <w:rsid w:val="00342ECF"/>
    <w:rsid w:val="00342F4E"/>
    <w:rsid w:val="00342F5F"/>
    <w:rsid w:val="0034306F"/>
    <w:rsid w:val="003431A5"/>
    <w:rsid w:val="00343202"/>
    <w:rsid w:val="0034325B"/>
    <w:rsid w:val="00343446"/>
    <w:rsid w:val="0034349F"/>
    <w:rsid w:val="00343590"/>
    <w:rsid w:val="0034374E"/>
    <w:rsid w:val="00343770"/>
    <w:rsid w:val="003437DE"/>
    <w:rsid w:val="003437E4"/>
    <w:rsid w:val="00343808"/>
    <w:rsid w:val="0034394A"/>
    <w:rsid w:val="00343A34"/>
    <w:rsid w:val="00343CB4"/>
    <w:rsid w:val="00343D4E"/>
    <w:rsid w:val="00343D64"/>
    <w:rsid w:val="00343E05"/>
    <w:rsid w:val="00343E49"/>
    <w:rsid w:val="00343F20"/>
    <w:rsid w:val="00343F5E"/>
    <w:rsid w:val="0034407C"/>
    <w:rsid w:val="00344118"/>
    <w:rsid w:val="003441E9"/>
    <w:rsid w:val="00344222"/>
    <w:rsid w:val="00344277"/>
    <w:rsid w:val="00344314"/>
    <w:rsid w:val="00344346"/>
    <w:rsid w:val="0034444E"/>
    <w:rsid w:val="003444A0"/>
    <w:rsid w:val="003444A1"/>
    <w:rsid w:val="003444DE"/>
    <w:rsid w:val="003444F3"/>
    <w:rsid w:val="00344589"/>
    <w:rsid w:val="003445FB"/>
    <w:rsid w:val="0034462C"/>
    <w:rsid w:val="00344675"/>
    <w:rsid w:val="0034469E"/>
    <w:rsid w:val="003446DE"/>
    <w:rsid w:val="00344737"/>
    <w:rsid w:val="00344904"/>
    <w:rsid w:val="003449FC"/>
    <w:rsid w:val="00344B69"/>
    <w:rsid w:val="00344BA2"/>
    <w:rsid w:val="00344C55"/>
    <w:rsid w:val="00344CEF"/>
    <w:rsid w:val="00344CFF"/>
    <w:rsid w:val="00344DBE"/>
    <w:rsid w:val="00344E9B"/>
    <w:rsid w:val="00344EBE"/>
    <w:rsid w:val="00344EC3"/>
    <w:rsid w:val="00344F15"/>
    <w:rsid w:val="00344F8A"/>
    <w:rsid w:val="00345038"/>
    <w:rsid w:val="00345128"/>
    <w:rsid w:val="00345315"/>
    <w:rsid w:val="00345485"/>
    <w:rsid w:val="00345512"/>
    <w:rsid w:val="0034551C"/>
    <w:rsid w:val="0034559D"/>
    <w:rsid w:val="003455F2"/>
    <w:rsid w:val="003455F9"/>
    <w:rsid w:val="003456E7"/>
    <w:rsid w:val="003459B5"/>
    <w:rsid w:val="00345ADC"/>
    <w:rsid w:val="00345BC5"/>
    <w:rsid w:val="00345BEC"/>
    <w:rsid w:val="00345CF9"/>
    <w:rsid w:val="00345E46"/>
    <w:rsid w:val="00345EB4"/>
    <w:rsid w:val="00345FAE"/>
    <w:rsid w:val="00345FC7"/>
    <w:rsid w:val="00345FD3"/>
    <w:rsid w:val="00346019"/>
    <w:rsid w:val="0034602E"/>
    <w:rsid w:val="00346119"/>
    <w:rsid w:val="0034613C"/>
    <w:rsid w:val="003461FB"/>
    <w:rsid w:val="00346220"/>
    <w:rsid w:val="0034629D"/>
    <w:rsid w:val="003462A5"/>
    <w:rsid w:val="0034633C"/>
    <w:rsid w:val="003463FD"/>
    <w:rsid w:val="00346455"/>
    <w:rsid w:val="003464D1"/>
    <w:rsid w:val="00346596"/>
    <w:rsid w:val="00346640"/>
    <w:rsid w:val="00346672"/>
    <w:rsid w:val="003466D2"/>
    <w:rsid w:val="0034670B"/>
    <w:rsid w:val="0034682E"/>
    <w:rsid w:val="00346870"/>
    <w:rsid w:val="003468A7"/>
    <w:rsid w:val="0034698A"/>
    <w:rsid w:val="00346AC2"/>
    <w:rsid w:val="00346B0A"/>
    <w:rsid w:val="00346B6D"/>
    <w:rsid w:val="00346C5B"/>
    <w:rsid w:val="00346C94"/>
    <w:rsid w:val="00346CE2"/>
    <w:rsid w:val="00346D79"/>
    <w:rsid w:val="00346D94"/>
    <w:rsid w:val="00346E51"/>
    <w:rsid w:val="00346F52"/>
    <w:rsid w:val="00347109"/>
    <w:rsid w:val="00347125"/>
    <w:rsid w:val="0034715E"/>
    <w:rsid w:val="0034721B"/>
    <w:rsid w:val="0034723C"/>
    <w:rsid w:val="003472A2"/>
    <w:rsid w:val="003472EF"/>
    <w:rsid w:val="00347301"/>
    <w:rsid w:val="003473D2"/>
    <w:rsid w:val="00347437"/>
    <w:rsid w:val="003474D3"/>
    <w:rsid w:val="00347589"/>
    <w:rsid w:val="00347711"/>
    <w:rsid w:val="003477A0"/>
    <w:rsid w:val="003477E7"/>
    <w:rsid w:val="003479AA"/>
    <w:rsid w:val="00347AD4"/>
    <w:rsid w:val="00347ADF"/>
    <w:rsid w:val="00347BE9"/>
    <w:rsid w:val="00347CCA"/>
    <w:rsid w:val="00347D48"/>
    <w:rsid w:val="00347DB6"/>
    <w:rsid w:val="00347E33"/>
    <w:rsid w:val="00347E3E"/>
    <w:rsid w:val="00347EE8"/>
    <w:rsid w:val="00347FAF"/>
    <w:rsid w:val="003500D4"/>
    <w:rsid w:val="00350247"/>
    <w:rsid w:val="003502E7"/>
    <w:rsid w:val="003503C8"/>
    <w:rsid w:val="003505E8"/>
    <w:rsid w:val="00350608"/>
    <w:rsid w:val="00350766"/>
    <w:rsid w:val="0035088C"/>
    <w:rsid w:val="00350A02"/>
    <w:rsid w:val="00350B32"/>
    <w:rsid w:val="00350BAB"/>
    <w:rsid w:val="00350BFA"/>
    <w:rsid w:val="00350C11"/>
    <w:rsid w:val="00350C3B"/>
    <w:rsid w:val="00350CD1"/>
    <w:rsid w:val="00350D39"/>
    <w:rsid w:val="00350DFE"/>
    <w:rsid w:val="00350E06"/>
    <w:rsid w:val="00350E5F"/>
    <w:rsid w:val="00350E65"/>
    <w:rsid w:val="003510B8"/>
    <w:rsid w:val="003510E2"/>
    <w:rsid w:val="0035139E"/>
    <w:rsid w:val="003513BB"/>
    <w:rsid w:val="003514A9"/>
    <w:rsid w:val="0035151D"/>
    <w:rsid w:val="003515D9"/>
    <w:rsid w:val="003517A2"/>
    <w:rsid w:val="00351844"/>
    <w:rsid w:val="003518F4"/>
    <w:rsid w:val="00351A4A"/>
    <w:rsid w:val="00351A5A"/>
    <w:rsid w:val="00351A69"/>
    <w:rsid w:val="00351B0F"/>
    <w:rsid w:val="00351C94"/>
    <w:rsid w:val="00351CE0"/>
    <w:rsid w:val="00351CEF"/>
    <w:rsid w:val="00351E3A"/>
    <w:rsid w:val="00351E6C"/>
    <w:rsid w:val="00351F57"/>
    <w:rsid w:val="00352149"/>
    <w:rsid w:val="0035242F"/>
    <w:rsid w:val="00352460"/>
    <w:rsid w:val="0035252A"/>
    <w:rsid w:val="00352592"/>
    <w:rsid w:val="00352900"/>
    <w:rsid w:val="00352A1B"/>
    <w:rsid w:val="00352A21"/>
    <w:rsid w:val="00352A2D"/>
    <w:rsid w:val="00352AB4"/>
    <w:rsid w:val="00352AB7"/>
    <w:rsid w:val="00352AFA"/>
    <w:rsid w:val="00352B0D"/>
    <w:rsid w:val="00352B74"/>
    <w:rsid w:val="00352C0C"/>
    <w:rsid w:val="00352C95"/>
    <w:rsid w:val="00352CEB"/>
    <w:rsid w:val="00352D37"/>
    <w:rsid w:val="00352EA7"/>
    <w:rsid w:val="00352F05"/>
    <w:rsid w:val="00352F28"/>
    <w:rsid w:val="00352F7B"/>
    <w:rsid w:val="00352FD6"/>
    <w:rsid w:val="003530BC"/>
    <w:rsid w:val="003530F9"/>
    <w:rsid w:val="00353141"/>
    <w:rsid w:val="0035315E"/>
    <w:rsid w:val="00353173"/>
    <w:rsid w:val="00353290"/>
    <w:rsid w:val="00353430"/>
    <w:rsid w:val="00353469"/>
    <w:rsid w:val="00353545"/>
    <w:rsid w:val="00353558"/>
    <w:rsid w:val="0035369E"/>
    <w:rsid w:val="003536F3"/>
    <w:rsid w:val="003537BE"/>
    <w:rsid w:val="00353817"/>
    <w:rsid w:val="00353853"/>
    <w:rsid w:val="003539AB"/>
    <w:rsid w:val="00353B08"/>
    <w:rsid w:val="00353B7E"/>
    <w:rsid w:val="00353B8D"/>
    <w:rsid w:val="00353C97"/>
    <w:rsid w:val="00353CAE"/>
    <w:rsid w:val="00353CBC"/>
    <w:rsid w:val="00353CE2"/>
    <w:rsid w:val="00353D24"/>
    <w:rsid w:val="00353F92"/>
    <w:rsid w:val="00354021"/>
    <w:rsid w:val="0035408E"/>
    <w:rsid w:val="003540ED"/>
    <w:rsid w:val="00354156"/>
    <w:rsid w:val="003541EF"/>
    <w:rsid w:val="00354296"/>
    <w:rsid w:val="003542C1"/>
    <w:rsid w:val="003544E1"/>
    <w:rsid w:val="0035466D"/>
    <w:rsid w:val="003546D2"/>
    <w:rsid w:val="003547DC"/>
    <w:rsid w:val="003547FC"/>
    <w:rsid w:val="00354883"/>
    <w:rsid w:val="00354A2C"/>
    <w:rsid w:val="00354A4D"/>
    <w:rsid w:val="00354B0D"/>
    <w:rsid w:val="00354C33"/>
    <w:rsid w:val="00354CAD"/>
    <w:rsid w:val="00354D65"/>
    <w:rsid w:val="00354EBD"/>
    <w:rsid w:val="00354F0D"/>
    <w:rsid w:val="00354F20"/>
    <w:rsid w:val="00354F62"/>
    <w:rsid w:val="00355204"/>
    <w:rsid w:val="00355212"/>
    <w:rsid w:val="003554A5"/>
    <w:rsid w:val="00355505"/>
    <w:rsid w:val="00355553"/>
    <w:rsid w:val="003556CB"/>
    <w:rsid w:val="00355755"/>
    <w:rsid w:val="003558E0"/>
    <w:rsid w:val="00355913"/>
    <w:rsid w:val="00355965"/>
    <w:rsid w:val="003559B4"/>
    <w:rsid w:val="00355B62"/>
    <w:rsid w:val="00355C27"/>
    <w:rsid w:val="00355E1C"/>
    <w:rsid w:val="00355FDD"/>
    <w:rsid w:val="0035610D"/>
    <w:rsid w:val="0035613D"/>
    <w:rsid w:val="00356199"/>
    <w:rsid w:val="003561A6"/>
    <w:rsid w:val="00356254"/>
    <w:rsid w:val="003562C1"/>
    <w:rsid w:val="003562DA"/>
    <w:rsid w:val="003562E1"/>
    <w:rsid w:val="00356314"/>
    <w:rsid w:val="00356396"/>
    <w:rsid w:val="0035640C"/>
    <w:rsid w:val="0035663C"/>
    <w:rsid w:val="003566E8"/>
    <w:rsid w:val="00356769"/>
    <w:rsid w:val="00356955"/>
    <w:rsid w:val="00356968"/>
    <w:rsid w:val="00356B0A"/>
    <w:rsid w:val="00356B68"/>
    <w:rsid w:val="00356C47"/>
    <w:rsid w:val="00356D7F"/>
    <w:rsid w:val="00356DEF"/>
    <w:rsid w:val="00356E87"/>
    <w:rsid w:val="00356EDD"/>
    <w:rsid w:val="00357133"/>
    <w:rsid w:val="00357259"/>
    <w:rsid w:val="00357376"/>
    <w:rsid w:val="00357598"/>
    <w:rsid w:val="003575E1"/>
    <w:rsid w:val="003577E4"/>
    <w:rsid w:val="0035792B"/>
    <w:rsid w:val="00357A33"/>
    <w:rsid w:val="00357A81"/>
    <w:rsid w:val="00357A9C"/>
    <w:rsid w:val="00357AB0"/>
    <w:rsid w:val="00357AED"/>
    <w:rsid w:val="00357B8E"/>
    <w:rsid w:val="00357B95"/>
    <w:rsid w:val="00357BBF"/>
    <w:rsid w:val="00357CC8"/>
    <w:rsid w:val="00357CEE"/>
    <w:rsid w:val="00357D84"/>
    <w:rsid w:val="00357D86"/>
    <w:rsid w:val="00357DE2"/>
    <w:rsid w:val="00357E9C"/>
    <w:rsid w:val="00357EA3"/>
    <w:rsid w:val="00357EB8"/>
    <w:rsid w:val="00357EFD"/>
    <w:rsid w:val="00357FFA"/>
    <w:rsid w:val="0036001B"/>
    <w:rsid w:val="0036007F"/>
    <w:rsid w:val="00360161"/>
    <w:rsid w:val="00360169"/>
    <w:rsid w:val="00360207"/>
    <w:rsid w:val="00360214"/>
    <w:rsid w:val="00360289"/>
    <w:rsid w:val="0036028E"/>
    <w:rsid w:val="0036029A"/>
    <w:rsid w:val="00360336"/>
    <w:rsid w:val="00360583"/>
    <w:rsid w:val="003605D7"/>
    <w:rsid w:val="0036061C"/>
    <w:rsid w:val="00360643"/>
    <w:rsid w:val="0036073F"/>
    <w:rsid w:val="00360790"/>
    <w:rsid w:val="003608AD"/>
    <w:rsid w:val="00360942"/>
    <w:rsid w:val="00360A39"/>
    <w:rsid w:val="00360A40"/>
    <w:rsid w:val="00360A51"/>
    <w:rsid w:val="00360A99"/>
    <w:rsid w:val="00360B01"/>
    <w:rsid w:val="00360C47"/>
    <w:rsid w:val="00360E43"/>
    <w:rsid w:val="00360EE1"/>
    <w:rsid w:val="00360EF0"/>
    <w:rsid w:val="00360EF9"/>
    <w:rsid w:val="0036113D"/>
    <w:rsid w:val="0036129F"/>
    <w:rsid w:val="003612FC"/>
    <w:rsid w:val="00361330"/>
    <w:rsid w:val="0036149A"/>
    <w:rsid w:val="00361507"/>
    <w:rsid w:val="00361587"/>
    <w:rsid w:val="003615C2"/>
    <w:rsid w:val="003615D7"/>
    <w:rsid w:val="003615F2"/>
    <w:rsid w:val="0036168B"/>
    <w:rsid w:val="003616AB"/>
    <w:rsid w:val="003616CF"/>
    <w:rsid w:val="003616EB"/>
    <w:rsid w:val="003616EF"/>
    <w:rsid w:val="0036178F"/>
    <w:rsid w:val="0036198B"/>
    <w:rsid w:val="00361A2C"/>
    <w:rsid w:val="00361A65"/>
    <w:rsid w:val="00361B63"/>
    <w:rsid w:val="00361BAD"/>
    <w:rsid w:val="00361BD7"/>
    <w:rsid w:val="00361BE7"/>
    <w:rsid w:val="00361C05"/>
    <w:rsid w:val="00361D22"/>
    <w:rsid w:val="00361D5F"/>
    <w:rsid w:val="00361E3C"/>
    <w:rsid w:val="00361E3E"/>
    <w:rsid w:val="00361E61"/>
    <w:rsid w:val="00361EC3"/>
    <w:rsid w:val="00361FD4"/>
    <w:rsid w:val="0036200B"/>
    <w:rsid w:val="00362046"/>
    <w:rsid w:val="003620A8"/>
    <w:rsid w:val="00362162"/>
    <w:rsid w:val="00362250"/>
    <w:rsid w:val="00362272"/>
    <w:rsid w:val="003622AD"/>
    <w:rsid w:val="003623D6"/>
    <w:rsid w:val="0036241B"/>
    <w:rsid w:val="0036244C"/>
    <w:rsid w:val="00362682"/>
    <w:rsid w:val="0036269C"/>
    <w:rsid w:val="003626CF"/>
    <w:rsid w:val="003626E3"/>
    <w:rsid w:val="003626E4"/>
    <w:rsid w:val="00362719"/>
    <w:rsid w:val="0036282F"/>
    <w:rsid w:val="003628D5"/>
    <w:rsid w:val="003628F8"/>
    <w:rsid w:val="0036290F"/>
    <w:rsid w:val="00362956"/>
    <w:rsid w:val="00362972"/>
    <w:rsid w:val="003629E3"/>
    <w:rsid w:val="00362A02"/>
    <w:rsid w:val="00362AA8"/>
    <w:rsid w:val="00362B7B"/>
    <w:rsid w:val="00362BA1"/>
    <w:rsid w:val="00362C96"/>
    <w:rsid w:val="00362CA0"/>
    <w:rsid w:val="00362DF4"/>
    <w:rsid w:val="00363095"/>
    <w:rsid w:val="0036309E"/>
    <w:rsid w:val="0036317E"/>
    <w:rsid w:val="003631F2"/>
    <w:rsid w:val="0036321E"/>
    <w:rsid w:val="00363288"/>
    <w:rsid w:val="0036339A"/>
    <w:rsid w:val="0036341F"/>
    <w:rsid w:val="00363438"/>
    <w:rsid w:val="0036347C"/>
    <w:rsid w:val="003634A0"/>
    <w:rsid w:val="003634AD"/>
    <w:rsid w:val="00363636"/>
    <w:rsid w:val="003636E9"/>
    <w:rsid w:val="0036375C"/>
    <w:rsid w:val="0036385A"/>
    <w:rsid w:val="003638AE"/>
    <w:rsid w:val="003638E0"/>
    <w:rsid w:val="00363979"/>
    <w:rsid w:val="003639B5"/>
    <w:rsid w:val="00363A23"/>
    <w:rsid w:val="00363A72"/>
    <w:rsid w:val="00363A91"/>
    <w:rsid w:val="00363B01"/>
    <w:rsid w:val="00363BF4"/>
    <w:rsid w:val="00363C7F"/>
    <w:rsid w:val="00363CD2"/>
    <w:rsid w:val="00363EFB"/>
    <w:rsid w:val="00363F15"/>
    <w:rsid w:val="00363F7B"/>
    <w:rsid w:val="00363FF5"/>
    <w:rsid w:val="00364086"/>
    <w:rsid w:val="0036417B"/>
    <w:rsid w:val="003641DE"/>
    <w:rsid w:val="0036421E"/>
    <w:rsid w:val="003643D7"/>
    <w:rsid w:val="00364405"/>
    <w:rsid w:val="00364481"/>
    <w:rsid w:val="003644FD"/>
    <w:rsid w:val="003646A9"/>
    <w:rsid w:val="003646C5"/>
    <w:rsid w:val="00364700"/>
    <w:rsid w:val="00364724"/>
    <w:rsid w:val="00364849"/>
    <w:rsid w:val="00364891"/>
    <w:rsid w:val="00364897"/>
    <w:rsid w:val="003649C2"/>
    <w:rsid w:val="00364A5A"/>
    <w:rsid w:val="00364A87"/>
    <w:rsid w:val="00364AB3"/>
    <w:rsid w:val="00364AC0"/>
    <w:rsid w:val="00364B0C"/>
    <w:rsid w:val="00364B69"/>
    <w:rsid w:val="00364C7A"/>
    <w:rsid w:val="00364CCD"/>
    <w:rsid w:val="00364E62"/>
    <w:rsid w:val="00364E90"/>
    <w:rsid w:val="00364ECF"/>
    <w:rsid w:val="00364F12"/>
    <w:rsid w:val="00364FF3"/>
    <w:rsid w:val="003650AA"/>
    <w:rsid w:val="003650AC"/>
    <w:rsid w:val="00365254"/>
    <w:rsid w:val="00365281"/>
    <w:rsid w:val="00365305"/>
    <w:rsid w:val="0036536D"/>
    <w:rsid w:val="00365370"/>
    <w:rsid w:val="003653C8"/>
    <w:rsid w:val="0036543B"/>
    <w:rsid w:val="00365542"/>
    <w:rsid w:val="0036560D"/>
    <w:rsid w:val="0036566C"/>
    <w:rsid w:val="003656CE"/>
    <w:rsid w:val="0036581D"/>
    <w:rsid w:val="0036589F"/>
    <w:rsid w:val="00365A60"/>
    <w:rsid w:val="00365A9E"/>
    <w:rsid w:val="00365B0C"/>
    <w:rsid w:val="00365F59"/>
    <w:rsid w:val="00366008"/>
    <w:rsid w:val="003660DB"/>
    <w:rsid w:val="003660FC"/>
    <w:rsid w:val="003661D4"/>
    <w:rsid w:val="003661E0"/>
    <w:rsid w:val="0036620B"/>
    <w:rsid w:val="0036633E"/>
    <w:rsid w:val="00366408"/>
    <w:rsid w:val="00366452"/>
    <w:rsid w:val="00366502"/>
    <w:rsid w:val="0036655C"/>
    <w:rsid w:val="0036662F"/>
    <w:rsid w:val="0036670C"/>
    <w:rsid w:val="00366721"/>
    <w:rsid w:val="0036692F"/>
    <w:rsid w:val="00366AEB"/>
    <w:rsid w:val="00366C41"/>
    <w:rsid w:val="00366CD9"/>
    <w:rsid w:val="00366E31"/>
    <w:rsid w:val="00366F2C"/>
    <w:rsid w:val="00367104"/>
    <w:rsid w:val="00367114"/>
    <w:rsid w:val="0036713E"/>
    <w:rsid w:val="00367161"/>
    <w:rsid w:val="0036716F"/>
    <w:rsid w:val="003671FC"/>
    <w:rsid w:val="003672B0"/>
    <w:rsid w:val="003673B0"/>
    <w:rsid w:val="003673E9"/>
    <w:rsid w:val="00367434"/>
    <w:rsid w:val="003676D1"/>
    <w:rsid w:val="0036776E"/>
    <w:rsid w:val="003677A8"/>
    <w:rsid w:val="0036785F"/>
    <w:rsid w:val="003678E5"/>
    <w:rsid w:val="0036795D"/>
    <w:rsid w:val="0036797F"/>
    <w:rsid w:val="003679F7"/>
    <w:rsid w:val="00367A2A"/>
    <w:rsid w:val="00367CE9"/>
    <w:rsid w:val="00367CED"/>
    <w:rsid w:val="00367DB4"/>
    <w:rsid w:val="00367DCC"/>
    <w:rsid w:val="00367E7C"/>
    <w:rsid w:val="00367FB8"/>
    <w:rsid w:val="00370231"/>
    <w:rsid w:val="0037025D"/>
    <w:rsid w:val="00370296"/>
    <w:rsid w:val="00370370"/>
    <w:rsid w:val="00370630"/>
    <w:rsid w:val="003706A1"/>
    <w:rsid w:val="003706D3"/>
    <w:rsid w:val="003707DE"/>
    <w:rsid w:val="0037088F"/>
    <w:rsid w:val="00370900"/>
    <w:rsid w:val="00370B6E"/>
    <w:rsid w:val="00370C1F"/>
    <w:rsid w:val="00370CFB"/>
    <w:rsid w:val="00370D21"/>
    <w:rsid w:val="00370D51"/>
    <w:rsid w:val="00370D7D"/>
    <w:rsid w:val="00370E05"/>
    <w:rsid w:val="00370ED9"/>
    <w:rsid w:val="00370EFA"/>
    <w:rsid w:val="00370F1B"/>
    <w:rsid w:val="0037111F"/>
    <w:rsid w:val="0037114A"/>
    <w:rsid w:val="0037124B"/>
    <w:rsid w:val="00371300"/>
    <w:rsid w:val="00371349"/>
    <w:rsid w:val="00371417"/>
    <w:rsid w:val="00371486"/>
    <w:rsid w:val="003715D0"/>
    <w:rsid w:val="0037177F"/>
    <w:rsid w:val="003717F5"/>
    <w:rsid w:val="003717F9"/>
    <w:rsid w:val="00371BAC"/>
    <w:rsid w:val="00371CD0"/>
    <w:rsid w:val="00371CDE"/>
    <w:rsid w:val="00371D39"/>
    <w:rsid w:val="00371DB7"/>
    <w:rsid w:val="00371DD7"/>
    <w:rsid w:val="00371DEE"/>
    <w:rsid w:val="00371E13"/>
    <w:rsid w:val="00371E58"/>
    <w:rsid w:val="00371E76"/>
    <w:rsid w:val="00371E84"/>
    <w:rsid w:val="00371FA8"/>
    <w:rsid w:val="00371FC6"/>
    <w:rsid w:val="00372053"/>
    <w:rsid w:val="003722A3"/>
    <w:rsid w:val="003722B7"/>
    <w:rsid w:val="003722F5"/>
    <w:rsid w:val="0037236B"/>
    <w:rsid w:val="00372399"/>
    <w:rsid w:val="003723BD"/>
    <w:rsid w:val="00372499"/>
    <w:rsid w:val="003724AF"/>
    <w:rsid w:val="003724CC"/>
    <w:rsid w:val="003725A0"/>
    <w:rsid w:val="003725CA"/>
    <w:rsid w:val="00372646"/>
    <w:rsid w:val="00372736"/>
    <w:rsid w:val="00372739"/>
    <w:rsid w:val="003727B3"/>
    <w:rsid w:val="00372821"/>
    <w:rsid w:val="00372828"/>
    <w:rsid w:val="0037292B"/>
    <w:rsid w:val="0037299A"/>
    <w:rsid w:val="00372A34"/>
    <w:rsid w:val="00372AAA"/>
    <w:rsid w:val="00372F04"/>
    <w:rsid w:val="00373045"/>
    <w:rsid w:val="0037306F"/>
    <w:rsid w:val="00373230"/>
    <w:rsid w:val="0037325B"/>
    <w:rsid w:val="0037345C"/>
    <w:rsid w:val="003734BF"/>
    <w:rsid w:val="003734FA"/>
    <w:rsid w:val="00373555"/>
    <w:rsid w:val="00373564"/>
    <w:rsid w:val="0037364F"/>
    <w:rsid w:val="00373682"/>
    <w:rsid w:val="00373789"/>
    <w:rsid w:val="003737D5"/>
    <w:rsid w:val="00373998"/>
    <w:rsid w:val="00373AFC"/>
    <w:rsid w:val="00373B4B"/>
    <w:rsid w:val="00373B65"/>
    <w:rsid w:val="00373C34"/>
    <w:rsid w:val="00373CBA"/>
    <w:rsid w:val="00373CC0"/>
    <w:rsid w:val="00373CD1"/>
    <w:rsid w:val="00373D85"/>
    <w:rsid w:val="00373DCA"/>
    <w:rsid w:val="00373E06"/>
    <w:rsid w:val="00373EC6"/>
    <w:rsid w:val="00373FF3"/>
    <w:rsid w:val="00373FFF"/>
    <w:rsid w:val="0037409D"/>
    <w:rsid w:val="003740E9"/>
    <w:rsid w:val="00374242"/>
    <w:rsid w:val="00374275"/>
    <w:rsid w:val="003742C4"/>
    <w:rsid w:val="003742DE"/>
    <w:rsid w:val="0037432E"/>
    <w:rsid w:val="00374377"/>
    <w:rsid w:val="00374381"/>
    <w:rsid w:val="003743D3"/>
    <w:rsid w:val="0037441E"/>
    <w:rsid w:val="003744AA"/>
    <w:rsid w:val="003744BB"/>
    <w:rsid w:val="003744E2"/>
    <w:rsid w:val="00374549"/>
    <w:rsid w:val="00374755"/>
    <w:rsid w:val="003747F0"/>
    <w:rsid w:val="00374986"/>
    <w:rsid w:val="00374A41"/>
    <w:rsid w:val="00374A84"/>
    <w:rsid w:val="00374AC9"/>
    <w:rsid w:val="00374AD6"/>
    <w:rsid w:val="00374C51"/>
    <w:rsid w:val="00374CA5"/>
    <w:rsid w:val="00374D3C"/>
    <w:rsid w:val="00374DD8"/>
    <w:rsid w:val="00374E7A"/>
    <w:rsid w:val="00374EF1"/>
    <w:rsid w:val="00374EFF"/>
    <w:rsid w:val="00374F80"/>
    <w:rsid w:val="00374FBB"/>
    <w:rsid w:val="00375152"/>
    <w:rsid w:val="003751FB"/>
    <w:rsid w:val="00375252"/>
    <w:rsid w:val="003752D2"/>
    <w:rsid w:val="003752D5"/>
    <w:rsid w:val="003753E0"/>
    <w:rsid w:val="0037551D"/>
    <w:rsid w:val="00375576"/>
    <w:rsid w:val="003757AA"/>
    <w:rsid w:val="00375976"/>
    <w:rsid w:val="00375B40"/>
    <w:rsid w:val="00375BA7"/>
    <w:rsid w:val="00375BED"/>
    <w:rsid w:val="00375C0E"/>
    <w:rsid w:val="00375CFD"/>
    <w:rsid w:val="00375D04"/>
    <w:rsid w:val="00375F04"/>
    <w:rsid w:val="00375F26"/>
    <w:rsid w:val="00375F58"/>
    <w:rsid w:val="00375F90"/>
    <w:rsid w:val="00375FFA"/>
    <w:rsid w:val="00376000"/>
    <w:rsid w:val="003760F6"/>
    <w:rsid w:val="00376107"/>
    <w:rsid w:val="00376362"/>
    <w:rsid w:val="003763D8"/>
    <w:rsid w:val="00376448"/>
    <w:rsid w:val="003764A1"/>
    <w:rsid w:val="00376630"/>
    <w:rsid w:val="00376711"/>
    <w:rsid w:val="00376739"/>
    <w:rsid w:val="003767C4"/>
    <w:rsid w:val="003767E8"/>
    <w:rsid w:val="003768A3"/>
    <w:rsid w:val="003768FF"/>
    <w:rsid w:val="0037692F"/>
    <w:rsid w:val="003769EB"/>
    <w:rsid w:val="00376A2B"/>
    <w:rsid w:val="00376AD0"/>
    <w:rsid w:val="00376B1C"/>
    <w:rsid w:val="00376BF4"/>
    <w:rsid w:val="00376D12"/>
    <w:rsid w:val="00376DE3"/>
    <w:rsid w:val="00376E06"/>
    <w:rsid w:val="00376E94"/>
    <w:rsid w:val="00376FA1"/>
    <w:rsid w:val="00377091"/>
    <w:rsid w:val="00377140"/>
    <w:rsid w:val="00377184"/>
    <w:rsid w:val="003771C0"/>
    <w:rsid w:val="003774CF"/>
    <w:rsid w:val="003774E1"/>
    <w:rsid w:val="00377529"/>
    <w:rsid w:val="00377545"/>
    <w:rsid w:val="003776B1"/>
    <w:rsid w:val="003777DB"/>
    <w:rsid w:val="00377863"/>
    <w:rsid w:val="003778A8"/>
    <w:rsid w:val="003779DA"/>
    <w:rsid w:val="00377A8D"/>
    <w:rsid w:val="00377A9B"/>
    <w:rsid w:val="00377AFA"/>
    <w:rsid w:val="00377D19"/>
    <w:rsid w:val="00377F1B"/>
    <w:rsid w:val="00377F44"/>
    <w:rsid w:val="00380037"/>
    <w:rsid w:val="0038014B"/>
    <w:rsid w:val="0038027A"/>
    <w:rsid w:val="00380281"/>
    <w:rsid w:val="0038034B"/>
    <w:rsid w:val="003804A4"/>
    <w:rsid w:val="003804C5"/>
    <w:rsid w:val="003805E6"/>
    <w:rsid w:val="0038069F"/>
    <w:rsid w:val="0038076A"/>
    <w:rsid w:val="00380779"/>
    <w:rsid w:val="00380B4B"/>
    <w:rsid w:val="00380B55"/>
    <w:rsid w:val="00380BA0"/>
    <w:rsid w:val="00380BF7"/>
    <w:rsid w:val="00380C9E"/>
    <w:rsid w:val="00380DD7"/>
    <w:rsid w:val="00380FAC"/>
    <w:rsid w:val="00380FDA"/>
    <w:rsid w:val="00381018"/>
    <w:rsid w:val="003810A7"/>
    <w:rsid w:val="003811B1"/>
    <w:rsid w:val="00381267"/>
    <w:rsid w:val="0038132B"/>
    <w:rsid w:val="0038136C"/>
    <w:rsid w:val="00381394"/>
    <w:rsid w:val="00381414"/>
    <w:rsid w:val="0038142B"/>
    <w:rsid w:val="00381480"/>
    <w:rsid w:val="003814E7"/>
    <w:rsid w:val="003814FD"/>
    <w:rsid w:val="0038155A"/>
    <w:rsid w:val="0038155D"/>
    <w:rsid w:val="003815D8"/>
    <w:rsid w:val="003815E2"/>
    <w:rsid w:val="00381620"/>
    <w:rsid w:val="003816D3"/>
    <w:rsid w:val="00381717"/>
    <w:rsid w:val="0038172C"/>
    <w:rsid w:val="003818A3"/>
    <w:rsid w:val="0038191B"/>
    <w:rsid w:val="00381984"/>
    <w:rsid w:val="003819C1"/>
    <w:rsid w:val="00381E05"/>
    <w:rsid w:val="003820A5"/>
    <w:rsid w:val="003821CA"/>
    <w:rsid w:val="00382269"/>
    <w:rsid w:val="003822E1"/>
    <w:rsid w:val="003822F7"/>
    <w:rsid w:val="003823DE"/>
    <w:rsid w:val="003823F6"/>
    <w:rsid w:val="003824C9"/>
    <w:rsid w:val="00382595"/>
    <w:rsid w:val="0038270C"/>
    <w:rsid w:val="0038276A"/>
    <w:rsid w:val="003827E7"/>
    <w:rsid w:val="00382853"/>
    <w:rsid w:val="00382908"/>
    <w:rsid w:val="003829D8"/>
    <w:rsid w:val="00382A04"/>
    <w:rsid w:val="00382AE8"/>
    <w:rsid w:val="00382B00"/>
    <w:rsid w:val="00382E74"/>
    <w:rsid w:val="00382F3F"/>
    <w:rsid w:val="0038312C"/>
    <w:rsid w:val="00383135"/>
    <w:rsid w:val="003831F6"/>
    <w:rsid w:val="00383225"/>
    <w:rsid w:val="00383271"/>
    <w:rsid w:val="003832D3"/>
    <w:rsid w:val="003833A1"/>
    <w:rsid w:val="003833F8"/>
    <w:rsid w:val="00383459"/>
    <w:rsid w:val="0038345C"/>
    <w:rsid w:val="003834DF"/>
    <w:rsid w:val="0038357A"/>
    <w:rsid w:val="00383635"/>
    <w:rsid w:val="0038387F"/>
    <w:rsid w:val="003838CA"/>
    <w:rsid w:val="0038393E"/>
    <w:rsid w:val="00383BAC"/>
    <w:rsid w:val="00383C17"/>
    <w:rsid w:val="00383E47"/>
    <w:rsid w:val="00383F65"/>
    <w:rsid w:val="00384033"/>
    <w:rsid w:val="00384174"/>
    <w:rsid w:val="003841A2"/>
    <w:rsid w:val="0038420E"/>
    <w:rsid w:val="0038425B"/>
    <w:rsid w:val="003842E2"/>
    <w:rsid w:val="0038430E"/>
    <w:rsid w:val="0038435C"/>
    <w:rsid w:val="003844AA"/>
    <w:rsid w:val="00384542"/>
    <w:rsid w:val="003845B3"/>
    <w:rsid w:val="0038463B"/>
    <w:rsid w:val="003846CB"/>
    <w:rsid w:val="003846E6"/>
    <w:rsid w:val="003846F3"/>
    <w:rsid w:val="00384805"/>
    <w:rsid w:val="00384888"/>
    <w:rsid w:val="003848B7"/>
    <w:rsid w:val="00384A91"/>
    <w:rsid w:val="00384AC8"/>
    <w:rsid w:val="00384C61"/>
    <w:rsid w:val="00384CAF"/>
    <w:rsid w:val="00384CB1"/>
    <w:rsid w:val="00384D21"/>
    <w:rsid w:val="00384D2C"/>
    <w:rsid w:val="00384E46"/>
    <w:rsid w:val="00384F4A"/>
    <w:rsid w:val="00384FD0"/>
    <w:rsid w:val="0038506A"/>
    <w:rsid w:val="0038506D"/>
    <w:rsid w:val="003850F1"/>
    <w:rsid w:val="0038521F"/>
    <w:rsid w:val="003853DD"/>
    <w:rsid w:val="0038547B"/>
    <w:rsid w:val="00385632"/>
    <w:rsid w:val="003856C0"/>
    <w:rsid w:val="00385789"/>
    <w:rsid w:val="003857C2"/>
    <w:rsid w:val="00385870"/>
    <w:rsid w:val="0038595A"/>
    <w:rsid w:val="00385AD2"/>
    <w:rsid w:val="00385B68"/>
    <w:rsid w:val="00385B8F"/>
    <w:rsid w:val="00385BA1"/>
    <w:rsid w:val="00385C25"/>
    <w:rsid w:val="00385C30"/>
    <w:rsid w:val="00385C4F"/>
    <w:rsid w:val="00385CF0"/>
    <w:rsid w:val="00385D38"/>
    <w:rsid w:val="00385D3A"/>
    <w:rsid w:val="00385F3D"/>
    <w:rsid w:val="00385F75"/>
    <w:rsid w:val="003861EA"/>
    <w:rsid w:val="00386253"/>
    <w:rsid w:val="003862D8"/>
    <w:rsid w:val="003862FA"/>
    <w:rsid w:val="003864F1"/>
    <w:rsid w:val="0038658A"/>
    <w:rsid w:val="0038675E"/>
    <w:rsid w:val="00386855"/>
    <w:rsid w:val="0038688D"/>
    <w:rsid w:val="003868FF"/>
    <w:rsid w:val="0038696A"/>
    <w:rsid w:val="003869C5"/>
    <w:rsid w:val="00386A2D"/>
    <w:rsid w:val="00386B2E"/>
    <w:rsid w:val="00386C70"/>
    <w:rsid w:val="00386D10"/>
    <w:rsid w:val="00386D9C"/>
    <w:rsid w:val="00386E9D"/>
    <w:rsid w:val="0038711B"/>
    <w:rsid w:val="0038715F"/>
    <w:rsid w:val="003871AB"/>
    <w:rsid w:val="003871BE"/>
    <w:rsid w:val="00387242"/>
    <w:rsid w:val="003873F2"/>
    <w:rsid w:val="00387423"/>
    <w:rsid w:val="0038747F"/>
    <w:rsid w:val="003874C4"/>
    <w:rsid w:val="00387729"/>
    <w:rsid w:val="003878C3"/>
    <w:rsid w:val="003878C5"/>
    <w:rsid w:val="003879FD"/>
    <w:rsid w:val="00387ACE"/>
    <w:rsid w:val="00387BA8"/>
    <w:rsid w:val="00387CA1"/>
    <w:rsid w:val="00387D07"/>
    <w:rsid w:val="00387D71"/>
    <w:rsid w:val="00387E00"/>
    <w:rsid w:val="00387E62"/>
    <w:rsid w:val="00387FC9"/>
    <w:rsid w:val="00387FD2"/>
    <w:rsid w:val="00390015"/>
    <w:rsid w:val="00390072"/>
    <w:rsid w:val="003900B9"/>
    <w:rsid w:val="00390128"/>
    <w:rsid w:val="00390202"/>
    <w:rsid w:val="00390349"/>
    <w:rsid w:val="00390413"/>
    <w:rsid w:val="00390418"/>
    <w:rsid w:val="003904B4"/>
    <w:rsid w:val="003905A9"/>
    <w:rsid w:val="003905B4"/>
    <w:rsid w:val="003907B0"/>
    <w:rsid w:val="003907BA"/>
    <w:rsid w:val="003908C7"/>
    <w:rsid w:val="003908C9"/>
    <w:rsid w:val="00390995"/>
    <w:rsid w:val="00390996"/>
    <w:rsid w:val="00390A09"/>
    <w:rsid w:val="00390A48"/>
    <w:rsid w:val="00390BEF"/>
    <w:rsid w:val="00390BF4"/>
    <w:rsid w:val="00390D11"/>
    <w:rsid w:val="00390D1B"/>
    <w:rsid w:val="00390D84"/>
    <w:rsid w:val="00390D88"/>
    <w:rsid w:val="00390DB9"/>
    <w:rsid w:val="00390EFC"/>
    <w:rsid w:val="00390F24"/>
    <w:rsid w:val="00390F81"/>
    <w:rsid w:val="00390FBD"/>
    <w:rsid w:val="00391152"/>
    <w:rsid w:val="00391175"/>
    <w:rsid w:val="003912D7"/>
    <w:rsid w:val="00391541"/>
    <w:rsid w:val="00391599"/>
    <w:rsid w:val="003915DE"/>
    <w:rsid w:val="00391634"/>
    <w:rsid w:val="00391694"/>
    <w:rsid w:val="00391819"/>
    <w:rsid w:val="0039184B"/>
    <w:rsid w:val="0039187E"/>
    <w:rsid w:val="00391922"/>
    <w:rsid w:val="00391936"/>
    <w:rsid w:val="003919EA"/>
    <w:rsid w:val="00391A66"/>
    <w:rsid w:val="00391C5B"/>
    <w:rsid w:val="00391C5F"/>
    <w:rsid w:val="00391DD7"/>
    <w:rsid w:val="00391E76"/>
    <w:rsid w:val="00391F60"/>
    <w:rsid w:val="003920EF"/>
    <w:rsid w:val="00392180"/>
    <w:rsid w:val="00392197"/>
    <w:rsid w:val="0039225D"/>
    <w:rsid w:val="0039226F"/>
    <w:rsid w:val="003923F3"/>
    <w:rsid w:val="00392450"/>
    <w:rsid w:val="003924FA"/>
    <w:rsid w:val="0039254B"/>
    <w:rsid w:val="00392611"/>
    <w:rsid w:val="0039274F"/>
    <w:rsid w:val="0039293C"/>
    <w:rsid w:val="00392AE8"/>
    <w:rsid w:val="00392B8B"/>
    <w:rsid w:val="00392C7B"/>
    <w:rsid w:val="00392DF3"/>
    <w:rsid w:val="00392DF8"/>
    <w:rsid w:val="00392E20"/>
    <w:rsid w:val="00392E2C"/>
    <w:rsid w:val="00392E8F"/>
    <w:rsid w:val="00392EF0"/>
    <w:rsid w:val="00392F11"/>
    <w:rsid w:val="00392F2D"/>
    <w:rsid w:val="00392F4E"/>
    <w:rsid w:val="00393083"/>
    <w:rsid w:val="003931E4"/>
    <w:rsid w:val="00393252"/>
    <w:rsid w:val="00393367"/>
    <w:rsid w:val="0039336D"/>
    <w:rsid w:val="00393414"/>
    <w:rsid w:val="0039341F"/>
    <w:rsid w:val="0039345F"/>
    <w:rsid w:val="00393568"/>
    <w:rsid w:val="003935B1"/>
    <w:rsid w:val="00393656"/>
    <w:rsid w:val="0039366E"/>
    <w:rsid w:val="003937F0"/>
    <w:rsid w:val="00393920"/>
    <w:rsid w:val="003939AA"/>
    <w:rsid w:val="00393A7A"/>
    <w:rsid w:val="00393AD1"/>
    <w:rsid w:val="00393B47"/>
    <w:rsid w:val="00393C9B"/>
    <w:rsid w:val="00393D2E"/>
    <w:rsid w:val="00393D5C"/>
    <w:rsid w:val="00393DAE"/>
    <w:rsid w:val="00393DB5"/>
    <w:rsid w:val="00393E44"/>
    <w:rsid w:val="00393E45"/>
    <w:rsid w:val="00393E56"/>
    <w:rsid w:val="00393E78"/>
    <w:rsid w:val="00393FAF"/>
    <w:rsid w:val="00394022"/>
    <w:rsid w:val="00394097"/>
    <w:rsid w:val="003940F2"/>
    <w:rsid w:val="003941CD"/>
    <w:rsid w:val="003941E1"/>
    <w:rsid w:val="00394208"/>
    <w:rsid w:val="00394218"/>
    <w:rsid w:val="00394238"/>
    <w:rsid w:val="00394357"/>
    <w:rsid w:val="003943CE"/>
    <w:rsid w:val="003943F3"/>
    <w:rsid w:val="00394416"/>
    <w:rsid w:val="0039444D"/>
    <w:rsid w:val="003944DA"/>
    <w:rsid w:val="003947DA"/>
    <w:rsid w:val="003947DC"/>
    <w:rsid w:val="003948A5"/>
    <w:rsid w:val="00394A4E"/>
    <w:rsid w:val="00394AE0"/>
    <w:rsid w:val="00394B3B"/>
    <w:rsid w:val="00394BC1"/>
    <w:rsid w:val="00394C07"/>
    <w:rsid w:val="00394DA4"/>
    <w:rsid w:val="0039511B"/>
    <w:rsid w:val="0039516B"/>
    <w:rsid w:val="0039518F"/>
    <w:rsid w:val="00395214"/>
    <w:rsid w:val="003952DD"/>
    <w:rsid w:val="003953AB"/>
    <w:rsid w:val="003954E6"/>
    <w:rsid w:val="003954FC"/>
    <w:rsid w:val="0039557D"/>
    <w:rsid w:val="00395586"/>
    <w:rsid w:val="00395721"/>
    <w:rsid w:val="00395727"/>
    <w:rsid w:val="00395807"/>
    <w:rsid w:val="00395921"/>
    <w:rsid w:val="0039599F"/>
    <w:rsid w:val="003959AA"/>
    <w:rsid w:val="00395B1D"/>
    <w:rsid w:val="00395B2D"/>
    <w:rsid w:val="00395D62"/>
    <w:rsid w:val="00395D76"/>
    <w:rsid w:val="00395E49"/>
    <w:rsid w:val="00395F06"/>
    <w:rsid w:val="0039602A"/>
    <w:rsid w:val="003960AC"/>
    <w:rsid w:val="00396220"/>
    <w:rsid w:val="003962B9"/>
    <w:rsid w:val="00396332"/>
    <w:rsid w:val="003963B1"/>
    <w:rsid w:val="00396473"/>
    <w:rsid w:val="003964DC"/>
    <w:rsid w:val="0039650C"/>
    <w:rsid w:val="00396671"/>
    <w:rsid w:val="003966A3"/>
    <w:rsid w:val="00396886"/>
    <w:rsid w:val="003968E3"/>
    <w:rsid w:val="003969F4"/>
    <w:rsid w:val="00396B0E"/>
    <w:rsid w:val="00396B7A"/>
    <w:rsid w:val="00396C43"/>
    <w:rsid w:val="00396C65"/>
    <w:rsid w:val="00396E02"/>
    <w:rsid w:val="00396E6F"/>
    <w:rsid w:val="00396F26"/>
    <w:rsid w:val="00396F45"/>
    <w:rsid w:val="00396F66"/>
    <w:rsid w:val="00396FF2"/>
    <w:rsid w:val="003971D0"/>
    <w:rsid w:val="00397323"/>
    <w:rsid w:val="0039739A"/>
    <w:rsid w:val="003974A0"/>
    <w:rsid w:val="0039750C"/>
    <w:rsid w:val="00397577"/>
    <w:rsid w:val="003975C0"/>
    <w:rsid w:val="003975D7"/>
    <w:rsid w:val="00397607"/>
    <w:rsid w:val="003976D5"/>
    <w:rsid w:val="00397789"/>
    <w:rsid w:val="00397848"/>
    <w:rsid w:val="003979B7"/>
    <w:rsid w:val="003979FF"/>
    <w:rsid w:val="00397A3B"/>
    <w:rsid w:val="00397A9F"/>
    <w:rsid w:val="00397CD9"/>
    <w:rsid w:val="00397E9F"/>
    <w:rsid w:val="00397FC1"/>
    <w:rsid w:val="00397FDA"/>
    <w:rsid w:val="00397FDF"/>
    <w:rsid w:val="003A00A9"/>
    <w:rsid w:val="003A01AD"/>
    <w:rsid w:val="003A0438"/>
    <w:rsid w:val="003A0471"/>
    <w:rsid w:val="003A04FF"/>
    <w:rsid w:val="003A05E1"/>
    <w:rsid w:val="003A0689"/>
    <w:rsid w:val="003A07F3"/>
    <w:rsid w:val="003A07FA"/>
    <w:rsid w:val="003A08CF"/>
    <w:rsid w:val="003A0906"/>
    <w:rsid w:val="003A0B58"/>
    <w:rsid w:val="003A0B71"/>
    <w:rsid w:val="003A0BD4"/>
    <w:rsid w:val="003A0C2D"/>
    <w:rsid w:val="003A0C7C"/>
    <w:rsid w:val="003A0D65"/>
    <w:rsid w:val="003A0DC5"/>
    <w:rsid w:val="003A0F53"/>
    <w:rsid w:val="003A1046"/>
    <w:rsid w:val="003A10FA"/>
    <w:rsid w:val="003A10FC"/>
    <w:rsid w:val="003A1121"/>
    <w:rsid w:val="003A1160"/>
    <w:rsid w:val="003A1169"/>
    <w:rsid w:val="003A11D1"/>
    <w:rsid w:val="003A126B"/>
    <w:rsid w:val="003A13B3"/>
    <w:rsid w:val="003A13FB"/>
    <w:rsid w:val="003A1819"/>
    <w:rsid w:val="003A1955"/>
    <w:rsid w:val="003A19BF"/>
    <w:rsid w:val="003A19CE"/>
    <w:rsid w:val="003A1BB3"/>
    <w:rsid w:val="003A1C1E"/>
    <w:rsid w:val="003A1C2C"/>
    <w:rsid w:val="003A1EF8"/>
    <w:rsid w:val="003A1F8B"/>
    <w:rsid w:val="003A2073"/>
    <w:rsid w:val="003A2129"/>
    <w:rsid w:val="003A22A8"/>
    <w:rsid w:val="003A22D6"/>
    <w:rsid w:val="003A2346"/>
    <w:rsid w:val="003A24B1"/>
    <w:rsid w:val="003A2543"/>
    <w:rsid w:val="003A25BB"/>
    <w:rsid w:val="003A2614"/>
    <w:rsid w:val="003A2753"/>
    <w:rsid w:val="003A28C9"/>
    <w:rsid w:val="003A299F"/>
    <w:rsid w:val="003A29A6"/>
    <w:rsid w:val="003A2B04"/>
    <w:rsid w:val="003A2B06"/>
    <w:rsid w:val="003A2B32"/>
    <w:rsid w:val="003A2C2A"/>
    <w:rsid w:val="003A2C7A"/>
    <w:rsid w:val="003A2D39"/>
    <w:rsid w:val="003A2DC2"/>
    <w:rsid w:val="003A2DE7"/>
    <w:rsid w:val="003A2E3B"/>
    <w:rsid w:val="003A2E4C"/>
    <w:rsid w:val="003A2E91"/>
    <w:rsid w:val="003A2EE5"/>
    <w:rsid w:val="003A2F4C"/>
    <w:rsid w:val="003A2F68"/>
    <w:rsid w:val="003A300A"/>
    <w:rsid w:val="003A3082"/>
    <w:rsid w:val="003A30AB"/>
    <w:rsid w:val="003A31A1"/>
    <w:rsid w:val="003A3251"/>
    <w:rsid w:val="003A3357"/>
    <w:rsid w:val="003A33B0"/>
    <w:rsid w:val="003A3491"/>
    <w:rsid w:val="003A35C7"/>
    <w:rsid w:val="003A35CE"/>
    <w:rsid w:val="003A361D"/>
    <w:rsid w:val="003A3722"/>
    <w:rsid w:val="003A37FA"/>
    <w:rsid w:val="003A3987"/>
    <w:rsid w:val="003A3B51"/>
    <w:rsid w:val="003A3C06"/>
    <w:rsid w:val="003A3CEF"/>
    <w:rsid w:val="003A3D23"/>
    <w:rsid w:val="003A3D26"/>
    <w:rsid w:val="003A407C"/>
    <w:rsid w:val="003A4153"/>
    <w:rsid w:val="003A4179"/>
    <w:rsid w:val="003A4316"/>
    <w:rsid w:val="003A4458"/>
    <w:rsid w:val="003A445E"/>
    <w:rsid w:val="003A4588"/>
    <w:rsid w:val="003A4604"/>
    <w:rsid w:val="003A4622"/>
    <w:rsid w:val="003A4719"/>
    <w:rsid w:val="003A47F0"/>
    <w:rsid w:val="003A4815"/>
    <w:rsid w:val="003A490E"/>
    <w:rsid w:val="003A4956"/>
    <w:rsid w:val="003A49E4"/>
    <w:rsid w:val="003A4BE1"/>
    <w:rsid w:val="003A4E2E"/>
    <w:rsid w:val="003A4EE8"/>
    <w:rsid w:val="003A4F60"/>
    <w:rsid w:val="003A4F78"/>
    <w:rsid w:val="003A502F"/>
    <w:rsid w:val="003A50AB"/>
    <w:rsid w:val="003A50BF"/>
    <w:rsid w:val="003A521D"/>
    <w:rsid w:val="003A52C3"/>
    <w:rsid w:val="003A52EB"/>
    <w:rsid w:val="003A5417"/>
    <w:rsid w:val="003A557C"/>
    <w:rsid w:val="003A5609"/>
    <w:rsid w:val="003A5677"/>
    <w:rsid w:val="003A56A1"/>
    <w:rsid w:val="003A5761"/>
    <w:rsid w:val="003A5791"/>
    <w:rsid w:val="003A57BB"/>
    <w:rsid w:val="003A581C"/>
    <w:rsid w:val="003A5839"/>
    <w:rsid w:val="003A5893"/>
    <w:rsid w:val="003A58FD"/>
    <w:rsid w:val="003A5917"/>
    <w:rsid w:val="003A5AEA"/>
    <w:rsid w:val="003A5B87"/>
    <w:rsid w:val="003A5C91"/>
    <w:rsid w:val="003A5DC9"/>
    <w:rsid w:val="003A5EBF"/>
    <w:rsid w:val="003A5FF7"/>
    <w:rsid w:val="003A60FE"/>
    <w:rsid w:val="003A6123"/>
    <w:rsid w:val="003A6143"/>
    <w:rsid w:val="003A619B"/>
    <w:rsid w:val="003A62C6"/>
    <w:rsid w:val="003A647C"/>
    <w:rsid w:val="003A6675"/>
    <w:rsid w:val="003A66B7"/>
    <w:rsid w:val="003A6716"/>
    <w:rsid w:val="003A6719"/>
    <w:rsid w:val="003A674F"/>
    <w:rsid w:val="003A69D0"/>
    <w:rsid w:val="003A6AA7"/>
    <w:rsid w:val="003A6ACF"/>
    <w:rsid w:val="003A6BFD"/>
    <w:rsid w:val="003A6DF1"/>
    <w:rsid w:val="003A6EE7"/>
    <w:rsid w:val="003A702D"/>
    <w:rsid w:val="003A7096"/>
    <w:rsid w:val="003A7147"/>
    <w:rsid w:val="003A71E5"/>
    <w:rsid w:val="003A7336"/>
    <w:rsid w:val="003A7456"/>
    <w:rsid w:val="003A7473"/>
    <w:rsid w:val="003A7495"/>
    <w:rsid w:val="003A74FC"/>
    <w:rsid w:val="003A7548"/>
    <w:rsid w:val="003A757A"/>
    <w:rsid w:val="003A7693"/>
    <w:rsid w:val="003A76AA"/>
    <w:rsid w:val="003A76BB"/>
    <w:rsid w:val="003A7923"/>
    <w:rsid w:val="003A7AAD"/>
    <w:rsid w:val="003A7B6D"/>
    <w:rsid w:val="003A7B8A"/>
    <w:rsid w:val="003A7BA3"/>
    <w:rsid w:val="003A7BD5"/>
    <w:rsid w:val="003A7BE9"/>
    <w:rsid w:val="003A7D09"/>
    <w:rsid w:val="003A7F2A"/>
    <w:rsid w:val="003A7F71"/>
    <w:rsid w:val="003A7FD4"/>
    <w:rsid w:val="003B0081"/>
    <w:rsid w:val="003B0146"/>
    <w:rsid w:val="003B015D"/>
    <w:rsid w:val="003B01EC"/>
    <w:rsid w:val="003B02B0"/>
    <w:rsid w:val="003B040C"/>
    <w:rsid w:val="003B0468"/>
    <w:rsid w:val="003B04D2"/>
    <w:rsid w:val="003B04E4"/>
    <w:rsid w:val="003B0504"/>
    <w:rsid w:val="003B058A"/>
    <w:rsid w:val="003B0650"/>
    <w:rsid w:val="003B06E7"/>
    <w:rsid w:val="003B075B"/>
    <w:rsid w:val="003B07E2"/>
    <w:rsid w:val="003B080F"/>
    <w:rsid w:val="003B094A"/>
    <w:rsid w:val="003B09FD"/>
    <w:rsid w:val="003B0A54"/>
    <w:rsid w:val="003B0B78"/>
    <w:rsid w:val="003B0BC1"/>
    <w:rsid w:val="003B0C04"/>
    <w:rsid w:val="003B0C8F"/>
    <w:rsid w:val="003B0C99"/>
    <w:rsid w:val="003B0CCA"/>
    <w:rsid w:val="003B0E81"/>
    <w:rsid w:val="003B0F99"/>
    <w:rsid w:val="003B10BE"/>
    <w:rsid w:val="003B11C1"/>
    <w:rsid w:val="003B11CF"/>
    <w:rsid w:val="003B11E2"/>
    <w:rsid w:val="003B11FF"/>
    <w:rsid w:val="003B1365"/>
    <w:rsid w:val="003B13A2"/>
    <w:rsid w:val="003B1522"/>
    <w:rsid w:val="003B154C"/>
    <w:rsid w:val="003B1563"/>
    <w:rsid w:val="003B15AD"/>
    <w:rsid w:val="003B16EE"/>
    <w:rsid w:val="003B1763"/>
    <w:rsid w:val="003B1801"/>
    <w:rsid w:val="003B1847"/>
    <w:rsid w:val="003B184F"/>
    <w:rsid w:val="003B1851"/>
    <w:rsid w:val="003B1902"/>
    <w:rsid w:val="003B197F"/>
    <w:rsid w:val="003B1AF3"/>
    <w:rsid w:val="003B1B48"/>
    <w:rsid w:val="003B1D58"/>
    <w:rsid w:val="003B1DB6"/>
    <w:rsid w:val="003B1E3C"/>
    <w:rsid w:val="003B1F6A"/>
    <w:rsid w:val="003B1F9A"/>
    <w:rsid w:val="003B1FA7"/>
    <w:rsid w:val="003B1FD2"/>
    <w:rsid w:val="003B2023"/>
    <w:rsid w:val="003B20D9"/>
    <w:rsid w:val="003B2121"/>
    <w:rsid w:val="003B216F"/>
    <w:rsid w:val="003B21BF"/>
    <w:rsid w:val="003B21C8"/>
    <w:rsid w:val="003B2232"/>
    <w:rsid w:val="003B2248"/>
    <w:rsid w:val="003B2304"/>
    <w:rsid w:val="003B2314"/>
    <w:rsid w:val="003B238C"/>
    <w:rsid w:val="003B24AA"/>
    <w:rsid w:val="003B2500"/>
    <w:rsid w:val="003B25DA"/>
    <w:rsid w:val="003B26E0"/>
    <w:rsid w:val="003B2726"/>
    <w:rsid w:val="003B27D1"/>
    <w:rsid w:val="003B2824"/>
    <w:rsid w:val="003B2899"/>
    <w:rsid w:val="003B2951"/>
    <w:rsid w:val="003B2AB9"/>
    <w:rsid w:val="003B2B8D"/>
    <w:rsid w:val="003B2BB2"/>
    <w:rsid w:val="003B2C5B"/>
    <w:rsid w:val="003B2CB4"/>
    <w:rsid w:val="003B2EE6"/>
    <w:rsid w:val="003B2F56"/>
    <w:rsid w:val="003B2F82"/>
    <w:rsid w:val="003B2FC7"/>
    <w:rsid w:val="003B31C0"/>
    <w:rsid w:val="003B32C2"/>
    <w:rsid w:val="003B3333"/>
    <w:rsid w:val="003B334C"/>
    <w:rsid w:val="003B3353"/>
    <w:rsid w:val="003B336A"/>
    <w:rsid w:val="003B343E"/>
    <w:rsid w:val="003B3496"/>
    <w:rsid w:val="003B3645"/>
    <w:rsid w:val="003B378E"/>
    <w:rsid w:val="003B379A"/>
    <w:rsid w:val="003B380E"/>
    <w:rsid w:val="003B3832"/>
    <w:rsid w:val="003B38CB"/>
    <w:rsid w:val="003B394F"/>
    <w:rsid w:val="003B3A27"/>
    <w:rsid w:val="003B3AEB"/>
    <w:rsid w:val="003B3BDE"/>
    <w:rsid w:val="003B3C5B"/>
    <w:rsid w:val="003B3C5F"/>
    <w:rsid w:val="003B3CA0"/>
    <w:rsid w:val="003B3D91"/>
    <w:rsid w:val="003B3DB7"/>
    <w:rsid w:val="003B3E56"/>
    <w:rsid w:val="003B3E88"/>
    <w:rsid w:val="003B3E90"/>
    <w:rsid w:val="003B3E95"/>
    <w:rsid w:val="003B3FC0"/>
    <w:rsid w:val="003B422D"/>
    <w:rsid w:val="003B427B"/>
    <w:rsid w:val="003B4413"/>
    <w:rsid w:val="003B450D"/>
    <w:rsid w:val="003B453A"/>
    <w:rsid w:val="003B45C1"/>
    <w:rsid w:val="003B45EB"/>
    <w:rsid w:val="003B45F7"/>
    <w:rsid w:val="003B4665"/>
    <w:rsid w:val="003B47D3"/>
    <w:rsid w:val="003B49F1"/>
    <w:rsid w:val="003B4A47"/>
    <w:rsid w:val="003B4A4D"/>
    <w:rsid w:val="003B4AD1"/>
    <w:rsid w:val="003B4B32"/>
    <w:rsid w:val="003B4B70"/>
    <w:rsid w:val="003B4D04"/>
    <w:rsid w:val="003B4E29"/>
    <w:rsid w:val="003B4F41"/>
    <w:rsid w:val="003B4FA0"/>
    <w:rsid w:val="003B4FA2"/>
    <w:rsid w:val="003B4FE4"/>
    <w:rsid w:val="003B5017"/>
    <w:rsid w:val="003B5053"/>
    <w:rsid w:val="003B52CA"/>
    <w:rsid w:val="003B5305"/>
    <w:rsid w:val="003B53CB"/>
    <w:rsid w:val="003B5411"/>
    <w:rsid w:val="003B546D"/>
    <w:rsid w:val="003B54FC"/>
    <w:rsid w:val="003B5540"/>
    <w:rsid w:val="003B558D"/>
    <w:rsid w:val="003B55D5"/>
    <w:rsid w:val="003B5633"/>
    <w:rsid w:val="003B5731"/>
    <w:rsid w:val="003B592A"/>
    <w:rsid w:val="003B5A91"/>
    <w:rsid w:val="003B5AAC"/>
    <w:rsid w:val="003B5B30"/>
    <w:rsid w:val="003B5D0C"/>
    <w:rsid w:val="003B5DC3"/>
    <w:rsid w:val="003B5DF6"/>
    <w:rsid w:val="003B5DFB"/>
    <w:rsid w:val="003B5E1D"/>
    <w:rsid w:val="003B5FBB"/>
    <w:rsid w:val="003B5FC5"/>
    <w:rsid w:val="003B6020"/>
    <w:rsid w:val="003B60C5"/>
    <w:rsid w:val="003B618E"/>
    <w:rsid w:val="003B6259"/>
    <w:rsid w:val="003B6294"/>
    <w:rsid w:val="003B6445"/>
    <w:rsid w:val="003B6487"/>
    <w:rsid w:val="003B648F"/>
    <w:rsid w:val="003B6550"/>
    <w:rsid w:val="003B6639"/>
    <w:rsid w:val="003B6A04"/>
    <w:rsid w:val="003B6A16"/>
    <w:rsid w:val="003B6A4E"/>
    <w:rsid w:val="003B6AE4"/>
    <w:rsid w:val="003B6B79"/>
    <w:rsid w:val="003B6BA7"/>
    <w:rsid w:val="003B6BCC"/>
    <w:rsid w:val="003B6D17"/>
    <w:rsid w:val="003B6E50"/>
    <w:rsid w:val="003B6EB8"/>
    <w:rsid w:val="003B709D"/>
    <w:rsid w:val="003B7178"/>
    <w:rsid w:val="003B71E9"/>
    <w:rsid w:val="003B71EA"/>
    <w:rsid w:val="003B71F1"/>
    <w:rsid w:val="003B7299"/>
    <w:rsid w:val="003B72E2"/>
    <w:rsid w:val="003B7340"/>
    <w:rsid w:val="003B7391"/>
    <w:rsid w:val="003B73F7"/>
    <w:rsid w:val="003B757B"/>
    <w:rsid w:val="003B75ED"/>
    <w:rsid w:val="003B7620"/>
    <w:rsid w:val="003B7635"/>
    <w:rsid w:val="003B7786"/>
    <w:rsid w:val="003B77DD"/>
    <w:rsid w:val="003B7816"/>
    <w:rsid w:val="003B79E6"/>
    <w:rsid w:val="003B7ACA"/>
    <w:rsid w:val="003B7C2D"/>
    <w:rsid w:val="003B7CC6"/>
    <w:rsid w:val="003B7DAE"/>
    <w:rsid w:val="003B7EA1"/>
    <w:rsid w:val="003B7EFF"/>
    <w:rsid w:val="003B7F6D"/>
    <w:rsid w:val="003B7F6F"/>
    <w:rsid w:val="003C005B"/>
    <w:rsid w:val="003C0136"/>
    <w:rsid w:val="003C0165"/>
    <w:rsid w:val="003C018D"/>
    <w:rsid w:val="003C023E"/>
    <w:rsid w:val="003C0243"/>
    <w:rsid w:val="003C02D2"/>
    <w:rsid w:val="003C02FE"/>
    <w:rsid w:val="003C0355"/>
    <w:rsid w:val="003C0387"/>
    <w:rsid w:val="003C044A"/>
    <w:rsid w:val="003C04A8"/>
    <w:rsid w:val="003C04BD"/>
    <w:rsid w:val="003C0573"/>
    <w:rsid w:val="003C0695"/>
    <w:rsid w:val="003C06B4"/>
    <w:rsid w:val="003C08D1"/>
    <w:rsid w:val="003C08EF"/>
    <w:rsid w:val="003C092D"/>
    <w:rsid w:val="003C098A"/>
    <w:rsid w:val="003C0AA0"/>
    <w:rsid w:val="003C0AEA"/>
    <w:rsid w:val="003C0CA6"/>
    <w:rsid w:val="003C0CC5"/>
    <w:rsid w:val="003C0CDB"/>
    <w:rsid w:val="003C0D1E"/>
    <w:rsid w:val="003C0D23"/>
    <w:rsid w:val="003C0E9B"/>
    <w:rsid w:val="003C0F01"/>
    <w:rsid w:val="003C0F21"/>
    <w:rsid w:val="003C0F52"/>
    <w:rsid w:val="003C0FC9"/>
    <w:rsid w:val="003C106A"/>
    <w:rsid w:val="003C11A1"/>
    <w:rsid w:val="003C11D5"/>
    <w:rsid w:val="003C13C8"/>
    <w:rsid w:val="003C13D6"/>
    <w:rsid w:val="003C13F3"/>
    <w:rsid w:val="003C1454"/>
    <w:rsid w:val="003C185D"/>
    <w:rsid w:val="003C1918"/>
    <w:rsid w:val="003C1A0C"/>
    <w:rsid w:val="003C1A5B"/>
    <w:rsid w:val="003C1A70"/>
    <w:rsid w:val="003C1B08"/>
    <w:rsid w:val="003C1BE2"/>
    <w:rsid w:val="003C1C12"/>
    <w:rsid w:val="003C1F1B"/>
    <w:rsid w:val="003C2063"/>
    <w:rsid w:val="003C20A6"/>
    <w:rsid w:val="003C20FB"/>
    <w:rsid w:val="003C2195"/>
    <w:rsid w:val="003C21AB"/>
    <w:rsid w:val="003C222A"/>
    <w:rsid w:val="003C223D"/>
    <w:rsid w:val="003C2292"/>
    <w:rsid w:val="003C22A7"/>
    <w:rsid w:val="003C2331"/>
    <w:rsid w:val="003C234C"/>
    <w:rsid w:val="003C2366"/>
    <w:rsid w:val="003C241A"/>
    <w:rsid w:val="003C248C"/>
    <w:rsid w:val="003C260E"/>
    <w:rsid w:val="003C2675"/>
    <w:rsid w:val="003C26CC"/>
    <w:rsid w:val="003C26F5"/>
    <w:rsid w:val="003C2785"/>
    <w:rsid w:val="003C27C0"/>
    <w:rsid w:val="003C27CA"/>
    <w:rsid w:val="003C27F3"/>
    <w:rsid w:val="003C27F7"/>
    <w:rsid w:val="003C2822"/>
    <w:rsid w:val="003C28A6"/>
    <w:rsid w:val="003C297E"/>
    <w:rsid w:val="003C2A30"/>
    <w:rsid w:val="003C2AA0"/>
    <w:rsid w:val="003C2AE6"/>
    <w:rsid w:val="003C2BFF"/>
    <w:rsid w:val="003C2C20"/>
    <w:rsid w:val="003C2D30"/>
    <w:rsid w:val="003C2DDC"/>
    <w:rsid w:val="003C2F5F"/>
    <w:rsid w:val="003C2F68"/>
    <w:rsid w:val="003C3017"/>
    <w:rsid w:val="003C307A"/>
    <w:rsid w:val="003C30A2"/>
    <w:rsid w:val="003C32A4"/>
    <w:rsid w:val="003C33EA"/>
    <w:rsid w:val="003C342D"/>
    <w:rsid w:val="003C3448"/>
    <w:rsid w:val="003C3737"/>
    <w:rsid w:val="003C3810"/>
    <w:rsid w:val="003C3823"/>
    <w:rsid w:val="003C382D"/>
    <w:rsid w:val="003C3AD1"/>
    <w:rsid w:val="003C3B9B"/>
    <w:rsid w:val="003C3BBC"/>
    <w:rsid w:val="003C3BF4"/>
    <w:rsid w:val="003C3C9D"/>
    <w:rsid w:val="003C3D57"/>
    <w:rsid w:val="003C3E8C"/>
    <w:rsid w:val="003C3EFB"/>
    <w:rsid w:val="003C3FA0"/>
    <w:rsid w:val="003C40B8"/>
    <w:rsid w:val="003C43B6"/>
    <w:rsid w:val="003C43F7"/>
    <w:rsid w:val="003C4451"/>
    <w:rsid w:val="003C452C"/>
    <w:rsid w:val="003C4657"/>
    <w:rsid w:val="003C46C4"/>
    <w:rsid w:val="003C478E"/>
    <w:rsid w:val="003C47CA"/>
    <w:rsid w:val="003C4843"/>
    <w:rsid w:val="003C48FB"/>
    <w:rsid w:val="003C49C0"/>
    <w:rsid w:val="003C49E1"/>
    <w:rsid w:val="003C4A5C"/>
    <w:rsid w:val="003C4A8D"/>
    <w:rsid w:val="003C4D91"/>
    <w:rsid w:val="003C4DA5"/>
    <w:rsid w:val="003C4DD8"/>
    <w:rsid w:val="003C4ECF"/>
    <w:rsid w:val="003C4ED8"/>
    <w:rsid w:val="003C510B"/>
    <w:rsid w:val="003C510C"/>
    <w:rsid w:val="003C5239"/>
    <w:rsid w:val="003C534A"/>
    <w:rsid w:val="003C53CA"/>
    <w:rsid w:val="003C546A"/>
    <w:rsid w:val="003C558D"/>
    <w:rsid w:val="003C55C4"/>
    <w:rsid w:val="003C563C"/>
    <w:rsid w:val="003C56E0"/>
    <w:rsid w:val="003C5777"/>
    <w:rsid w:val="003C58A1"/>
    <w:rsid w:val="003C593B"/>
    <w:rsid w:val="003C59DF"/>
    <w:rsid w:val="003C5BA5"/>
    <w:rsid w:val="003C5BAB"/>
    <w:rsid w:val="003C5BE9"/>
    <w:rsid w:val="003C5CCE"/>
    <w:rsid w:val="003C5D7F"/>
    <w:rsid w:val="003C5ECE"/>
    <w:rsid w:val="003C5EFE"/>
    <w:rsid w:val="003C5FD2"/>
    <w:rsid w:val="003C6067"/>
    <w:rsid w:val="003C6205"/>
    <w:rsid w:val="003C6415"/>
    <w:rsid w:val="003C66A9"/>
    <w:rsid w:val="003C67A7"/>
    <w:rsid w:val="003C67C8"/>
    <w:rsid w:val="003C6A2A"/>
    <w:rsid w:val="003C6A71"/>
    <w:rsid w:val="003C6A86"/>
    <w:rsid w:val="003C6A90"/>
    <w:rsid w:val="003C6B17"/>
    <w:rsid w:val="003C6D14"/>
    <w:rsid w:val="003C6D3E"/>
    <w:rsid w:val="003C6DAB"/>
    <w:rsid w:val="003C6DAD"/>
    <w:rsid w:val="003C6DDC"/>
    <w:rsid w:val="003C6E78"/>
    <w:rsid w:val="003C6EE7"/>
    <w:rsid w:val="003C6F1E"/>
    <w:rsid w:val="003C6F84"/>
    <w:rsid w:val="003C701F"/>
    <w:rsid w:val="003C7069"/>
    <w:rsid w:val="003C7152"/>
    <w:rsid w:val="003C7194"/>
    <w:rsid w:val="003C71BB"/>
    <w:rsid w:val="003C71C3"/>
    <w:rsid w:val="003C721A"/>
    <w:rsid w:val="003C7266"/>
    <w:rsid w:val="003C727A"/>
    <w:rsid w:val="003C732B"/>
    <w:rsid w:val="003C7586"/>
    <w:rsid w:val="003C75C4"/>
    <w:rsid w:val="003C7627"/>
    <w:rsid w:val="003C7629"/>
    <w:rsid w:val="003C7679"/>
    <w:rsid w:val="003C769E"/>
    <w:rsid w:val="003C76AC"/>
    <w:rsid w:val="003C76DB"/>
    <w:rsid w:val="003C76EB"/>
    <w:rsid w:val="003C7703"/>
    <w:rsid w:val="003C773D"/>
    <w:rsid w:val="003C77D1"/>
    <w:rsid w:val="003C787C"/>
    <w:rsid w:val="003C78A4"/>
    <w:rsid w:val="003C793B"/>
    <w:rsid w:val="003C7A70"/>
    <w:rsid w:val="003C7B66"/>
    <w:rsid w:val="003C7BA8"/>
    <w:rsid w:val="003C7CFA"/>
    <w:rsid w:val="003C7D73"/>
    <w:rsid w:val="003C7DFC"/>
    <w:rsid w:val="003C7E1C"/>
    <w:rsid w:val="003C7E39"/>
    <w:rsid w:val="003C7E6B"/>
    <w:rsid w:val="003C7F74"/>
    <w:rsid w:val="003C7FC8"/>
    <w:rsid w:val="003D00DE"/>
    <w:rsid w:val="003D014B"/>
    <w:rsid w:val="003D045F"/>
    <w:rsid w:val="003D05B2"/>
    <w:rsid w:val="003D063F"/>
    <w:rsid w:val="003D06D1"/>
    <w:rsid w:val="003D0718"/>
    <w:rsid w:val="003D0722"/>
    <w:rsid w:val="003D0965"/>
    <w:rsid w:val="003D0A63"/>
    <w:rsid w:val="003D0A8C"/>
    <w:rsid w:val="003D0C54"/>
    <w:rsid w:val="003D0C7B"/>
    <w:rsid w:val="003D1160"/>
    <w:rsid w:val="003D1182"/>
    <w:rsid w:val="003D118C"/>
    <w:rsid w:val="003D12A2"/>
    <w:rsid w:val="003D12C5"/>
    <w:rsid w:val="003D12CB"/>
    <w:rsid w:val="003D138B"/>
    <w:rsid w:val="003D1450"/>
    <w:rsid w:val="003D1583"/>
    <w:rsid w:val="003D15DF"/>
    <w:rsid w:val="003D1606"/>
    <w:rsid w:val="003D1680"/>
    <w:rsid w:val="003D1757"/>
    <w:rsid w:val="003D1857"/>
    <w:rsid w:val="003D1878"/>
    <w:rsid w:val="003D1923"/>
    <w:rsid w:val="003D198C"/>
    <w:rsid w:val="003D1B15"/>
    <w:rsid w:val="003D1B45"/>
    <w:rsid w:val="003D1B5F"/>
    <w:rsid w:val="003D1B7F"/>
    <w:rsid w:val="003D1C70"/>
    <w:rsid w:val="003D1CF0"/>
    <w:rsid w:val="003D1ED3"/>
    <w:rsid w:val="003D204A"/>
    <w:rsid w:val="003D20FD"/>
    <w:rsid w:val="003D21A8"/>
    <w:rsid w:val="003D2259"/>
    <w:rsid w:val="003D2279"/>
    <w:rsid w:val="003D22B7"/>
    <w:rsid w:val="003D2335"/>
    <w:rsid w:val="003D23A9"/>
    <w:rsid w:val="003D23AC"/>
    <w:rsid w:val="003D23EC"/>
    <w:rsid w:val="003D23F8"/>
    <w:rsid w:val="003D25BA"/>
    <w:rsid w:val="003D2698"/>
    <w:rsid w:val="003D27BA"/>
    <w:rsid w:val="003D27C6"/>
    <w:rsid w:val="003D27FD"/>
    <w:rsid w:val="003D295F"/>
    <w:rsid w:val="003D296F"/>
    <w:rsid w:val="003D29B1"/>
    <w:rsid w:val="003D2C03"/>
    <w:rsid w:val="003D2C50"/>
    <w:rsid w:val="003D2DCB"/>
    <w:rsid w:val="003D2DF2"/>
    <w:rsid w:val="003D2EF9"/>
    <w:rsid w:val="003D2F30"/>
    <w:rsid w:val="003D2F6F"/>
    <w:rsid w:val="003D2FFE"/>
    <w:rsid w:val="003D32CD"/>
    <w:rsid w:val="003D32D3"/>
    <w:rsid w:val="003D3300"/>
    <w:rsid w:val="003D3396"/>
    <w:rsid w:val="003D3418"/>
    <w:rsid w:val="003D3430"/>
    <w:rsid w:val="003D3432"/>
    <w:rsid w:val="003D349F"/>
    <w:rsid w:val="003D3570"/>
    <w:rsid w:val="003D362E"/>
    <w:rsid w:val="003D363B"/>
    <w:rsid w:val="003D3712"/>
    <w:rsid w:val="003D3972"/>
    <w:rsid w:val="003D39CC"/>
    <w:rsid w:val="003D3A84"/>
    <w:rsid w:val="003D3AB4"/>
    <w:rsid w:val="003D3C19"/>
    <w:rsid w:val="003D3D7D"/>
    <w:rsid w:val="003D3D8F"/>
    <w:rsid w:val="003D3E9E"/>
    <w:rsid w:val="003D3FFD"/>
    <w:rsid w:val="003D402E"/>
    <w:rsid w:val="003D405A"/>
    <w:rsid w:val="003D4096"/>
    <w:rsid w:val="003D420C"/>
    <w:rsid w:val="003D4226"/>
    <w:rsid w:val="003D4409"/>
    <w:rsid w:val="003D4516"/>
    <w:rsid w:val="003D4560"/>
    <w:rsid w:val="003D45AF"/>
    <w:rsid w:val="003D45E8"/>
    <w:rsid w:val="003D4674"/>
    <w:rsid w:val="003D47F3"/>
    <w:rsid w:val="003D4849"/>
    <w:rsid w:val="003D486D"/>
    <w:rsid w:val="003D491C"/>
    <w:rsid w:val="003D4A09"/>
    <w:rsid w:val="003D4AE1"/>
    <w:rsid w:val="003D4BAF"/>
    <w:rsid w:val="003D4F14"/>
    <w:rsid w:val="003D4F8C"/>
    <w:rsid w:val="003D4FFF"/>
    <w:rsid w:val="003D501C"/>
    <w:rsid w:val="003D50A2"/>
    <w:rsid w:val="003D50C8"/>
    <w:rsid w:val="003D51B6"/>
    <w:rsid w:val="003D51ED"/>
    <w:rsid w:val="003D5277"/>
    <w:rsid w:val="003D52F6"/>
    <w:rsid w:val="003D541C"/>
    <w:rsid w:val="003D5467"/>
    <w:rsid w:val="003D54C1"/>
    <w:rsid w:val="003D54EE"/>
    <w:rsid w:val="003D554A"/>
    <w:rsid w:val="003D55C8"/>
    <w:rsid w:val="003D566D"/>
    <w:rsid w:val="003D58B4"/>
    <w:rsid w:val="003D5A2C"/>
    <w:rsid w:val="003D5A55"/>
    <w:rsid w:val="003D5B40"/>
    <w:rsid w:val="003D5B4E"/>
    <w:rsid w:val="003D5BBD"/>
    <w:rsid w:val="003D5D7B"/>
    <w:rsid w:val="003D5DBB"/>
    <w:rsid w:val="003D5DF2"/>
    <w:rsid w:val="003D5EC8"/>
    <w:rsid w:val="003D5ED1"/>
    <w:rsid w:val="003D5EF3"/>
    <w:rsid w:val="003D61F8"/>
    <w:rsid w:val="003D622D"/>
    <w:rsid w:val="003D637A"/>
    <w:rsid w:val="003D645C"/>
    <w:rsid w:val="003D64FF"/>
    <w:rsid w:val="003D6529"/>
    <w:rsid w:val="003D65A9"/>
    <w:rsid w:val="003D6602"/>
    <w:rsid w:val="003D6671"/>
    <w:rsid w:val="003D6724"/>
    <w:rsid w:val="003D675B"/>
    <w:rsid w:val="003D685F"/>
    <w:rsid w:val="003D69CB"/>
    <w:rsid w:val="003D69EC"/>
    <w:rsid w:val="003D6A1A"/>
    <w:rsid w:val="003D6A5B"/>
    <w:rsid w:val="003D6BBE"/>
    <w:rsid w:val="003D6BD8"/>
    <w:rsid w:val="003D6C36"/>
    <w:rsid w:val="003D6D66"/>
    <w:rsid w:val="003D6E05"/>
    <w:rsid w:val="003D6E34"/>
    <w:rsid w:val="003D6F4F"/>
    <w:rsid w:val="003D6FED"/>
    <w:rsid w:val="003D709B"/>
    <w:rsid w:val="003D70A2"/>
    <w:rsid w:val="003D71AE"/>
    <w:rsid w:val="003D71AF"/>
    <w:rsid w:val="003D71CA"/>
    <w:rsid w:val="003D73A9"/>
    <w:rsid w:val="003D7409"/>
    <w:rsid w:val="003D7488"/>
    <w:rsid w:val="003D74D5"/>
    <w:rsid w:val="003D7636"/>
    <w:rsid w:val="003D763F"/>
    <w:rsid w:val="003D7678"/>
    <w:rsid w:val="003D7786"/>
    <w:rsid w:val="003D779A"/>
    <w:rsid w:val="003D77FC"/>
    <w:rsid w:val="003D78F8"/>
    <w:rsid w:val="003D7BF1"/>
    <w:rsid w:val="003D7C44"/>
    <w:rsid w:val="003D7DB7"/>
    <w:rsid w:val="003D7E61"/>
    <w:rsid w:val="003E02C4"/>
    <w:rsid w:val="003E02C6"/>
    <w:rsid w:val="003E0356"/>
    <w:rsid w:val="003E038C"/>
    <w:rsid w:val="003E039A"/>
    <w:rsid w:val="003E0417"/>
    <w:rsid w:val="003E0494"/>
    <w:rsid w:val="003E0511"/>
    <w:rsid w:val="003E0529"/>
    <w:rsid w:val="003E063A"/>
    <w:rsid w:val="003E0656"/>
    <w:rsid w:val="003E06AC"/>
    <w:rsid w:val="003E06F3"/>
    <w:rsid w:val="003E0754"/>
    <w:rsid w:val="003E08A0"/>
    <w:rsid w:val="003E09B9"/>
    <w:rsid w:val="003E0A30"/>
    <w:rsid w:val="003E0AA6"/>
    <w:rsid w:val="003E0C20"/>
    <w:rsid w:val="003E0C53"/>
    <w:rsid w:val="003E0DAF"/>
    <w:rsid w:val="003E0EDA"/>
    <w:rsid w:val="003E0F4F"/>
    <w:rsid w:val="003E105E"/>
    <w:rsid w:val="003E1151"/>
    <w:rsid w:val="003E116C"/>
    <w:rsid w:val="003E11B3"/>
    <w:rsid w:val="003E1293"/>
    <w:rsid w:val="003E13A0"/>
    <w:rsid w:val="003E1447"/>
    <w:rsid w:val="003E1492"/>
    <w:rsid w:val="003E1560"/>
    <w:rsid w:val="003E1561"/>
    <w:rsid w:val="003E1656"/>
    <w:rsid w:val="003E1740"/>
    <w:rsid w:val="003E1764"/>
    <w:rsid w:val="003E1872"/>
    <w:rsid w:val="003E1937"/>
    <w:rsid w:val="003E1AAE"/>
    <w:rsid w:val="003E1BD6"/>
    <w:rsid w:val="003E1C03"/>
    <w:rsid w:val="003E1D78"/>
    <w:rsid w:val="003E1DF8"/>
    <w:rsid w:val="003E1EE6"/>
    <w:rsid w:val="003E1F2A"/>
    <w:rsid w:val="003E1F51"/>
    <w:rsid w:val="003E2199"/>
    <w:rsid w:val="003E224C"/>
    <w:rsid w:val="003E2266"/>
    <w:rsid w:val="003E22B0"/>
    <w:rsid w:val="003E22E9"/>
    <w:rsid w:val="003E236E"/>
    <w:rsid w:val="003E23D9"/>
    <w:rsid w:val="003E2692"/>
    <w:rsid w:val="003E2722"/>
    <w:rsid w:val="003E2723"/>
    <w:rsid w:val="003E27E3"/>
    <w:rsid w:val="003E2835"/>
    <w:rsid w:val="003E28E0"/>
    <w:rsid w:val="003E2A43"/>
    <w:rsid w:val="003E2A46"/>
    <w:rsid w:val="003E2AAE"/>
    <w:rsid w:val="003E2BB4"/>
    <w:rsid w:val="003E2C11"/>
    <w:rsid w:val="003E2C7C"/>
    <w:rsid w:val="003E2CEB"/>
    <w:rsid w:val="003E2EC2"/>
    <w:rsid w:val="003E2F42"/>
    <w:rsid w:val="003E302E"/>
    <w:rsid w:val="003E316F"/>
    <w:rsid w:val="003E3218"/>
    <w:rsid w:val="003E3256"/>
    <w:rsid w:val="003E33DF"/>
    <w:rsid w:val="003E33EC"/>
    <w:rsid w:val="003E345B"/>
    <w:rsid w:val="003E34C8"/>
    <w:rsid w:val="003E35E9"/>
    <w:rsid w:val="003E3666"/>
    <w:rsid w:val="003E3807"/>
    <w:rsid w:val="003E3843"/>
    <w:rsid w:val="003E388C"/>
    <w:rsid w:val="003E38D7"/>
    <w:rsid w:val="003E3912"/>
    <w:rsid w:val="003E3990"/>
    <w:rsid w:val="003E39CC"/>
    <w:rsid w:val="003E3AA9"/>
    <w:rsid w:val="003E3B34"/>
    <w:rsid w:val="003E3C8D"/>
    <w:rsid w:val="003E3CA1"/>
    <w:rsid w:val="003E3D02"/>
    <w:rsid w:val="003E3DD2"/>
    <w:rsid w:val="003E3E14"/>
    <w:rsid w:val="003E3E29"/>
    <w:rsid w:val="003E3ED3"/>
    <w:rsid w:val="003E3F24"/>
    <w:rsid w:val="003E3F5C"/>
    <w:rsid w:val="003E4076"/>
    <w:rsid w:val="003E40DB"/>
    <w:rsid w:val="003E4132"/>
    <w:rsid w:val="003E4144"/>
    <w:rsid w:val="003E416E"/>
    <w:rsid w:val="003E41C2"/>
    <w:rsid w:val="003E423A"/>
    <w:rsid w:val="003E435A"/>
    <w:rsid w:val="003E4490"/>
    <w:rsid w:val="003E44D0"/>
    <w:rsid w:val="003E457C"/>
    <w:rsid w:val="003E45C7"/>
    <w:rsid w:val="003E45F9"/>
    <w:rsid w:val="003E4676"/>
    <w:rsid w:val="003E4689"/>
    <w:rsid w:val="003E46DB"/>
    <w:rsid w:val="003E474B"/>
    <w:rsid w:val="003E4825"/>
    <w:rsid w:val="003E4887"/>
    <w:rsid w:val="003E48CA"/>
    <w:rsid w:val="003E492B"/>
    <w:rsid w:val="003E495A"/>
    <w:rsid w:val="003E49A9"/>
    <w:rsid w:val="003E4A05"/>
    <w:rsid w:val="003E4A28"/>
    <w:rsid w:val="003E4A9A"/>
    <w:rsid w:val="003E4AFB"/>
    <w:rsid w:val="003E4B35"/>
    <w:rsid w:val="003E4BD1"/>
    <w:rsid w:val="003E4BD9"/>
    <w:rsid w:val="003E4BDA"/>
    <w:rsid w:val="003E4C9B"/>
    <w:rsid w:val="003E4CC0"/>
    <w:rsid w:val="003E4EA1"/>
    <w:rsid w:val="003E4EFC"/>
    <w:rsid w:val="003E500C"/>
    <w:rsid w:val="003E5168"/>
    <w:rsid w:val="003E5197"/>
    <w:rsid w:val="003E5233"/>
    <w:rsid w:val="003E52AB"/>
    <w:rsid w:val="003E52C9"/>
    <w:rsid w:val="003E52CE"/>
    <w:rsid w:val="003E53C1"/>
    <w:rsid w:val="003E5440"/>
    <w:rsid w:val="003E5576"/>
    <w:rsid w:val="003E5599"/>
    <w:rsid w:val="003E55AF"/>
    <w:rsid w:val="003E573E"/>
    <w:rsid w:val="003E575D"/>
    <w:rsid w:val="003E576E"/>
    <w:rsid w:val="003E578B"/>
    <w:rsid w:val="003E5932"/>
    <w:rsid w:val="003E5973"/>
    <w:rsid w:val="003E59E9"/>
    <w:rsid w:val="003E5A1A"/>
    <w:rsid w:val="003E5A38"/>
    <w:rsid w:val="003E5BC4"/>
    <w:rsid w:val="003E5BDC"/>
    <w:rsid w:val="003E5C87"/>
    <w:rsid w:val="003E5D89"/>
    <w:rsid w:val="003E5DB6"/>
    <w:rsid w:val="003E5FED"/>
    <w:rsid w:val="003E60A6"/>
    <w:rsid w:val="003E60E5"/>
    <w:rsid w:val="003E6140"/>
    <w:rsid w:val="003E6236"/>
    <w:rsid w:val="003E62AA"/>
    <w:rsid w:val="003E6326"/>
    <w:rsid w:val="003E643B"/>
    <w:rsid w:val="003E64A2"/>
    <w:rsid w:val="003E6519"/>
    <w:rsid w:val="003E6573"/>
    <w:rsid w:val="003E65AC"/>
    <w:rsid w:val="003E6608"/>
    <w:rsid w:val="003E667A"/>
    <w:rsid w:val="003E667C"/>
    <w:rsid w:val="003E66BA"/>
    <w:rsid w:val="003E6762"/>
    <w:rsid w:val="003E68A1"/>
    <w:rsid w:val="003E6901"/>
    <w:rsid w:val="003E692C"/>
    <w:rsid w:val="003E6A0F"/>
    <w:rsid w:val="003E6ACC"/>
    <w:rsid w:val="003E6B1D"/>
    <w:rsid w:val="003E6D67"/>
    <w:rsid w:val="003E6DC3"/>
    <w:rsid w:val="003E6E2E"/>
    <w:rsid w:val="003E6E4E"/>
    <w:rsid w:val="003E6E81"/>
    <w:rsid w:val="003E6FC1"/>
    <w:rsid w:val="003E7059"/>
    <w:rsid w:val="003E7070"/>
    <w:rsid w:val="003E70F8"/>
    <w:rsid w:val="003E7112"/>
    <w:rsid w:val="003E7159"/>
    <w:rsid w:val="003E7171"/>
    <w:rsid w:val="003E71A3"/>
    <w:rsid w:val="003E72DD"/>
    <w:rsid w:val="003E734F"/>
    <w:rsid w:val="003E7355"/>
    <w:rsid w:val="003E7366"/>
    <w:rsid w:val="003E73ED"/>
    <w:rsid w:val="003E741D"/>
    <w:rsid w:val="003E7482"/>
    <w:rsid w:val="003E7521"/>
    <w:rsid w:val="003E754B"/>
    <w:rsid w:val="003E7581"/>
    <w:rsid w:val="003E75F8"/>
    <w:rsid w:val="003E7630"/>
    <w:rsid w:val="003E7719"/>
    <w:rsid w:val="003E77DE"/>
    <w:rsid w:val="003E788B"/>
    <w:rsid w:val="003E78A5"/>
    <w:rsid w:val="003E7968"/>
    <w:rsid w:val="003E7A86"/>
    <w:rsid w:val="003E7B36"/>
    <w:rsid w:val="003E7B60"/>
    <w:rsid w:val="003E7BF0"/>
    <w:rsid w:val="003E7D7D"/>
    <w:rsid w:val="003E7D7F"/>
    <w:rsid w:val="003E7E8E"/>
    <w:rsid w:val="003E7EA5"/>
    <w:rsid w:val="003E7F6F"/>
    <w:rsid w:val="003E7F85"/>
    <w:rsid w:val="003E7FC2"/>
    <w:rsid w:val="003F0048"/>
    <w:rsid w:val="003F0054"/>
    <w:rsid w:val="003F008F"/>
    <w:rsid w:val="003F010D"/>
    <w:rsid w:val="003F0139"/>
    <w:rsid w:val="003F01EC"/>
    <w:rsid w:val="003F02BC"/>
    <w:rsid w:val="003F031C"/>
    <w:rsid w:val="003F056E"/>
    <w:rsid w:val="003F0573"/>
    <w:rsid w:val="003F05FE"/>
    <w:rsid w:val="003F067B"/>
    <w:rsid w:val="003F069A"/>
    <w:rsid w:val="003F06C5"/>
    <w:rsid w:val="003F0702"/>
    <w:rsid w:val="003F08A1"/>
    <w:rsid w:val="003F08D1"/>
    <w:rsid w:val="003F08E6"/>
    <w:rsid w:val="003F0960"/>
    <w:rsid w:val="003F0ADD"/>
    <w:rsid w:val="003F0AF9"/>
    <w:rsid w:val="003F0B78"/>
    <w:rsid w:val="003F0C62"/>
    <w:rsid w:val="003F0C74"/>
    <w:rsid w:val="003F0CC4"/>
    <w:rsid w:val="003F0D07"/>
    <w:rsid w:val="003F0D42"/>
    <w:rsid w:val="003F0D5B"/>
    <w:rsid w:val="003F0D67"/>
    <w:rsid w:val="003F0E2B"/>
    <w:rsid w:val="003F1026"/>
    <w:rsid w:val="003F1029"/>
    <w:rsid w:val="003F111E"/>
    <w:rsid w:val="003F123F"/>
    <w:rsid w:val="003F13AF"/>
    <w:rsid w:val="003F1447"/>
    <w:rsid w:val="003F148C"/>
    <w:rsid w:val="003F15A8"/>
    <w:rsid w:val="003F1707"/>
    <w:rsid w:val="003F1813"/>
    <w:rsid w:val="003F1872"/>
    <w:rsid w:val="003F1933"/>
    <w:rsid w:val="003F19AB"/>
    <w:rsid w:val="003F19EF"/>
    <w:rsid w:val="003F1A79"/>
    <w:rsid w:val="003F1B34"/>
    <w:rsid w:val="003F1B60"/>
    <w:rsid w:val="003F1BCF"/>
    <w:rsid w:val="003F1BF9"/>
    <w:rsid w:val="003F1C47"/>
    <w:rsid w:val="003F1D57"/>
    <w:rsid w:val="003F1F50"/>
    <w:rsid w:val="003F1F76"/>
    <w:rsid w:val="003F203D"/>
    <w:rsid w:val="003F2084"/>
    <w:rsid w:val="003F20E5"/>
    <w:rsid w:val="003F2127"/>
    <w:rsid w:val="003F21B9"/>
    <w:rsid w:val="003F23A1"/>
    <w:rsid w:val="003F2524"/>
    <w:rsid w:val="003F25BD"/>
    <w:rsid w:val="003F2657"/>
    <w:rsid w:val="003F279E"/>
    <w:rsid w:val="003F28BA"/>
    <w:rsid w:val="003F290A"/>
    <w:rsid w:val="003F2913"/>
    <w:rsid w:val="003F2931"/>
    <w:rsid w:val="003F294E"/>
    <w:rsid w:val="003F2A4B"/>
    <w:rsid w:val="003F2B29"/>
    <w:rsid w:val="003F2C30"/>
    <w:rsid w:val="003F2CDF"/>
    <w:rsid w:val="003F2D62"/>
    <w:rsid w:val="003F2E99"/>
    <w:rsid w:val="003F2EA9"/>
    <w:rsid w:val="003F2EC6"/>
    <w:rsid w:val="003F2ECB"/>
    <w:rsid w:val="003F2F48"/>
    <w:rsid w:val="003F2F61"/>
    <w:rsid w:val="003F2FA0"/>
    <w:rsid w:val="003F2FC1"/>
    <w:rsid w:val="003F302A"/>
    <w:rsid w:val="003F3044"/>
    <w:rsid w:val="003F3177"/>
    <w:rsid w:val="003F3206"/>
    <w:rsid w:val="003F3269"/>
    <w:rsid w:val="003F326D"/>
    <w:rsid w:val="003F3293"/>
    <w:rsid w:val="003F331C"/>
    <w:rsid w:val="003F33A1"/>
    <w:rsid w:val="003F34B9"/>
    <w:rsid w:val="003F34C5"/>
    <w:rsid w:val="003F36A1"/>
    <w:rsid w:val="003F36B9"/>
    <w:rsid w:val="003F36DA"/>
    <w:rsid w:val="003F36EC"/>
    <w:rsid w:val="003F389E"/>
    <w:rsid w:val="003F397F"/>
    <w:rsid w:val="003F3BD5"/>
    <w:rsid w:val="003F3EC2"/>
    <w:rsid w:val="003F3F59"/>
    <w:rsid w:val="003F4089"/>
    <w:rsid w:val="003F411A"/>
    <w:rsid w:val="003F41D7"/>
    <w:rsid w:val="003F420D"/>
    <w:rsid w:val="003F42FA"/>
    <w:rsid w:val="003F4426"/>
    <w:rsid w:val="003F4430"/>
    <w:rsid w:val="003F4455"/>
    <w:rsid w:val="003F4482"/>
    <w:rsid w:val="003F45AF"/>
    <w:rsid w:val="003F45F8"/>
    <w:rsid w:val="003F46CA"/>
    <w:rsid w:val="003F47C1"/>
    <w:rsid w:val="003F4A44"/>
    <w:rsid w:val="003F4A73"/>
    <w:rsid w:val="003F4B41"/>
    <w:rsid w:val="003F4B4E"/>
    <w:rsid w:val="003F4CAE"/>
    <w:rsid w:val="003F4D56"/>
    <w:rsid w:val="003F4D75"/>
    <w:rsid w:val="003F4E26"/>
    <w:rsid w:val="003F5180"/>
    <w:rsid w:val="003F5181"/>
    <w:rsid w:val="003F518D"/>
    <w:rsid w:val="003F5202"/>
    <w:rsid w:val="003F52D0"/>
    <w:rsid w:val="003F52D5"/>
    <w:rsid w:val="003F537F"/>
    <w:rsid w:val="003F5380"/>
    <w:rsid w:val="003F5398"/>
    <w:rsid w:val="003F53B0"/>
    <w:rsid w:val="003F5411"/>
    <w:rsid w:val="003F542E"/>
    <w:rsid w:val="003F5538"/>
    <w:rsid w:val="003F5627"/>
    <w:rsid w:val="003F565B"/>
    <w:rsid w:val="003F566A"/>
    <w:rsid w:val="003F56AB"/>
    <w:rsid w:val="003F5887"/>
    <w:rsid w:val="003F589C"/>
    <w:rsid w:val="003F5917"/>
    <w:rsid w:val="003F5927"/>
    <w:rsid w:val="003F5ACF"/>
    <w:rsid w:val="003F5B6B"/>
    <w:rsid w:val="003F5B97"/>
    <w:rsid w:val="003F5BDF"/>
    <w:rsid w:val="003F5C17"/>
    <w:rsid w:val="003F5C6E"/>
    <w:rsid w:val="003F5D07"/>
    <w:rsid w:val="003F5DE1"/>
    <w:rsid w:val="003F5E80"/>
    <w:rsid w:val="003F5EA9"/>
    <w:rsid w:val="003F5EE5"/>
    <w:rsid w:val="003F5FE4"/>
    <w:rsid w:val="003F6173"/>
    <w:rsid w:val="003F619A"/>
    <w:rsid w:val="003F61CB"/>
    <w:rsid w:val="003F621E"/>
    <w:rsid w:val="003F622C"/>
    <w:rsid w:val="003F6294"/>
    <w:rsid w:val="003F62A7"/>
    <w:rsid w:val="003F62BD"/>
    <w:rsid w:val="003F62F1"/>
    <w:rsid w:val="003F63EB"/>
    <w:rsid w:val="003F653F"/>
    <w:rsid w:val="003F6599"/>
    <w:rsid w:val="003F6675"/>
    <w:rsid w:val="003F66A7"/>
    <w:rsid w:val="003F673E"/>
    <w:rsid w:val="003F6840"/>
    <w:rsid w:val="003F688E"/>
    <w:rsid w:val="003F6968"/>
    <w:rsid w:val="003F6B3A"/>
    <w:rsid w:val="003F6C1B"/>
    <w:rsid w:val="003F6CD2"/>
    <w:rsid w:val="003F6DA3"/>
    <w:rsid w:val="003F6DA9"/>
    <w:rsid w:val="003F6E32"/>
    <w:rsid w:val="003F6EBC"/>
    <w:rsid w:val="003F6EFF"/>
    <w:rsid w:val="003F6F63"/>
    <w:rsid w:val="003F7096"/>
    <w:rsid w:val="003F713E"/>
    <w:rsid w:val="003F71A1"/>
    <w:rsid w:val="003F7227"/>
    <w:rsid w:val="003F7240"/>
    <w:rsid w:val="003F7248"/>
    <w:rsid w:val="003F729E"/>
    <w:rsid w:val="003F750A"/>
    <w:rsid w:val="003F75BA"/>
    <w:rsid w:val="003F769A"/>
    <w:rsid w:val="003F78DD"/>
    <w:rsid w:val="003F7981"/>
    <w:rsid w:val="003F7A6A"/>
    <w:rsid w:val="003F7C13"/>
    <w:rsid w:val="003F7EAD"/>
    <w:rsid w:val="003F7EDC"/>
    <w:rsid w:val="004000FB"/>
    <w:rsid w:val="004001E3"/>
    <w:rsid w:val="00400212"/>
    <w:rsid w:val="0040027E"/>
    <w:rsid w:val="004002F6"/>
    <w:rsid w:val="00400385"/>
    <w:rsid w:val="004003A1"/>
    <w:rsid w:val="0040052D"/>
    <w:rsid w:val="0040064B"/>
    <w:rsid w:val="0040070B"/>
    <w:rsid w:val="00400783"/>
    <w:rsid w:val="004007ED"/>
    <w:rsid w:val="00400940"/>
    <w:rsid w:val="004009CB"/>
    <w:rsid w:val="004009D5"/>
    <w:rsid w:val="00400A38"/>
    <w:rsid w:val="00400BF0"/>
    <w:rsid w:val="00400BFD"/>
    <w:rsid w:val="00400C7E"/>
    <w:rsid w:val="00400DFF"/>
    <w:rsid w:val="0040102A"/>
    <w:rsid w:val="00401138"/>
    <w:rsid w:val="0040147B"/>
    <w:rsid w:val="0040155E"/>
    <w:rsid w:val="00401624"/>
    <w:rsid w:val="00401708"/>
    <w:rsid w:val="00401745"/>
    <w:rsid w:val="004017B0"/>
    <w:rsid w:val="004017BA"/>
    <w:rsid w:val="004017E6"/>
    <w:rsid w:val="0040182F"/>
    <w:rsid w:val="0040195A"/>
    <w:rsid w:val="0040197F"/>
    <w:rsid w:val="00401A81"/>
    <w:rsid w:val="00401BB0"/>
    <w:rsid w:val="00401CEF"/>
    <w:rsid w:val="00401D0A"/>
    <w:rsid w:val="00401D0F"/>
    <w:rsid w:val="00401E44"/>
    <w:rsid w:val="00401E48"/>
    <w:rsid w:val="00401E6E"/>
    <w:rsid w:val="00401EF5"/>
    <w:rsid w:val="00401F21"/>
    <w:rsid w:val="00402073"/>
    <w:rsid w:val="00402134"/>
    <w:rsid w:val="004021C9"/>
    <w:rsid w:val="0040232B"/>
    <w:rsid w:val="0040247B"/>
    <w:rsid w:val="004024C7"/>
    <w:rsid w:val="00402605"/>
    <w:rsid w:val="00402760"/>
    <w:rsid w:val="004028DB"/>
    <w:rsid w:val="004029D0"/>
    <w:rsid w:val="00402A68"/>
    <w:rsid w:val="00402B04"/>
    <w:rsid w:val="00402B48"/>
    <w:rsid w:val="00402B58"/>
    <w:rsid w:val="00402BCA"/>
    <w:rsid w:val="00402C4E"/>
    <w:rsid w:val="00402D57"/>
    <w:rsid w:val="00402DB8"/>
    <w:rsid w:val="00403026"/>
    <w:rsid w:val="004030B2"/>
    <w:rsid w:val="00403168"/>
    <w:rsid w:val="0040325E"/>
    <w:rsid w:val="004032CD"/>
    <w:rsid w:val="00403500"/>
    <w:rsid w:val="004035C6"/>
    <w:rsid w:val="00403702"/>
    <w:rsid w:val="004037AF"/>
    <w:rsid w:val="0040382E"/>
    <w:rsid w:val="00403875"/>
    <w:rsid w:val="004038BB"/>
    <w:rsid w:val="004038EF"/>
    <w:rsid w:val="004039F8"/>
    <w:rsid w:val="00403AE2"/>
    <w:rsid w:val="00403B22"/>
    <w:rsid w:val="00403C7A"/>
    <w:rsid w:val="00403CD9"/>
    <w:rsid w:val="00403DD1"/>
    <w:rsid w:val="00403E0B"/>
    <w:rsid w:val="00403E18"/>
    <w:rsid w:val="00403E19"/>
    <w:rsid w:val="00403E31"/>
    <w:rsid w:val="00403E71"/>
    <w:rsid w:val="00403E94"/>
    <w:rsid w:val="00403EFE"/>
    <w:rsid w:val="00403F54"/>
    <w:rsid w:val="00403FC5"/>
    <w:rsid w:val="0040404F"/>
    <w:rsid w:val="00404059"/>
    <w:rsid w:val="00404071"/>
    <w:rsid w:val="0040411B"/>
    <w:rsid w:val="00404175"/>
    <w:rsid w:val="00404386"/>
    <w:rsid w:val="004045C6"/>
    <w:rsid w:val="00404694"/>
    <w:rsid w:val="0040479D"/>
    <w:rsid w:val="00404921"/>
    <w:rsid w:val="00404959"/>
    <w:rsid w:val="0040495C"/>
    <w:rsid w:val="004049C7"/>
    <w:rsid w:val="00404A46"/>
    <w:rsid w:val="00404AD1"/>
    <w:rsid w:val="00404B1A"/>
    <w:rsid w:val="00404B58"/>
    <w:rsid w:val="00404C9C"/>
    <w:rsid w:val="00404DEA"/>
    <w:rsid w:val="00404E3E"/>
    <w:rsid w:val="00404F0D"/>
    <w:rsid w:val="00404F25"/>
    <w:rsid w:val="0040501F"/>
    <w:rsid w:val="004050BD"/>
    <w:rsid w:val="004050F0"/>
    <w:rsid w:val="0040514F"/>
    <w:rsid w:val="004051E4"/>
    <w:rsid w:val="00405395"/>
    <w:rsid w:val="004053F9"/>
    <w:rsid w:val="004055EB"/>
    <w:rsid w:val="0040595D"/>
    <w:rsid w:val="004059CC"/>
    <w:rsid w:val="00405A0F"/>
    <w:rsid w:val="00405AB6"/>
    <w:rsid w:val="00405B36"/>
    <w:rsid w:val="00405BD1"/>
    <w:rsid w:val="00405BDA"/>
    <w:rsid w:val="00405C35"/>
    <w:rsid w:val="00405CFB"/>
    <w:rsid w:val="00405D55"/>
    <w:rsid w:val="00405D97"/>
    <w:rsid w:val="00405DBA"/>
    <w:rsid w:val="00405EF7"/>
    <w:rsid w:val="00405F0C"/>
    <w:rsid w:val="00405F61"/>
    <w:rsid w:val="00405F89"/>
    <w:rsid w:val="00405FDC"/>
    <w:rsid w:val="00406031"/>
    <w:rsid w:val="0040605D"/>
    <w:rsid w:val="00406193"/>
    <w:rsid w:val="0040620D"/>
    <w:rsid w:val="004062D4"/>
    <w:rsid w:val="00406334"/>
    <w:rsid w:val="0040644D"/>
    <w:rsid w:val="0040655C"/>
    <w:rsid w:val="00406585"/>
    <w:rsid w:val="004065AB"/>
    <w:rsid w:val="0040666C"/>
    <w:rsid w:val="00406676"/>
    <w:rsid w:val="004067B7"/>
    <w:rsid w:val="004067DF"/>
    <w:rsid w:val="00406900"/>
    <w:rsid w:val="00406946"/>
    <w:rsid w:val="004069A8"/>
    <w:rsid w:val="004069ED"/>
    <w:rsid w:val="00406C81"/>
    <w:rsid w:val="00406D33"/>
    <w:rsid w:val="00406D68"/>
    <w:rsid w:val="00406E37"/>
    <w:rsid w:val="00406E46"/>
    <w:rsid w:val="00406F20"/>
    <w:rsid w:val="00406F3A"/>
    <w:rsid w:val="00406F57"/>
    <w:rsid w:val="00406F68"/>
    <w:rsid w:val="00406FF8"/>
    <w:rsid w:val="00407147"/>
    <w:rsid w:val="004071A0"/>
    <w:rsid w:val="0040724E"/>
    <w:rsid w:val="00407278"/>
    <w:rsid w:val="004073D4"/>
    <w:rsid w:val="004075D6"/>
    <w:rsid w:val="0040760C"/>
    <w:rsid w:val="00407637"/>
    <w:rsid w:val="004076BF"/>
    <w:rsid w:val="0040770D"/>
    <w:rsid w:val="0040770E"/>
    <w:rsid w:val="004077DB"/>
    <w:rsid w:val="004077FD"/>
    <w:rsid w:val="00407972"/>
    <w:rsid w:val="004079B4"/>
    <w:rsid w:val="00407A57"/>
    <w:rsid w:val="00407B54"/>
    <w:rsid w:val="00407B56"/>
    <w:rsid w:val="00407BF3"/>
    <w:rsid w:val="00407C10"/>
    <w:rsid w:val="00407C38"/>
    <w:rsid w:val="00407C42"/>
    <w:rsid w:val="00407CA5"/>
    <w:rsid w:val="00407CB7"/>
    <w:rsid w:val="00407D27"/>
    <w:rsid w:val="00407D37"/>
    <w:rsid w:val="00407D44"/>
    <w:rsid w:val="00407DF1"/>
    <w:rsid w:val="00407F12"/>
    <w:rsid w:val="004100A8"/>
    <w:rsid w:val="004100F4"/>
    <w:rsid w:val="00410141"/>
    <w:rsid w:val="00410189"/>
    <w:rsid w:val="00410283"/>
    <w:rsid w:val="00410324"/>
    <w:rsid w:val="004103AF"/>
    <w:rsid w:val="00410471"/>
    <w:rsid w:val="00410509"/>
    <w:rsid w:val="00410515"/>
    <w:rsid w:val="00410632"/>
    <w:rsid w:val="004106B8"/>
    <w:rsid w:val="004109E1"/>
    <w:rsid w:val="00410B47"/>
    <w:rsid w:val="00410B7F"/>
    <w:rsid w:val="00410C4C"/>
    <w:rsid w:val="00410C90"/>
    <w:rsid w:val="00410CE6"/>
    <w:rsid w:val="00410CEF"/>
    <w:rsid w:val="00410D2B"/>
    <w:rsid w:val="00410E4C"/>
    <w:rsid w:val="00410EA8"/>
    <w:rsid w:val="00410EB0"/>
    <w:rsid w:val="00410F47"/>
    <w:rsid w:val="004110D7"/>
    <w:rsid w:val="004110E7"/>
    <w:rsid w:val="00411138"/>
    <w:rsid w:val="00411264"/>
    <w:rsid w:val="0041138E"/>
    <w:rsid w:val="004113ED"/>
    <w:rsid w:val="00411481"/>
    <w:rsid w:val="00411557"/>
    <w:rsid w:val="0041157E"/>
    <w:rsid w:val="00411667"/>
    <w:rsid w:val="004116C9"/>
    <w:rsid w:val="00411706"/>
    <w:rsid w:val="004117B0"/>
    <w:rsid w:val="00411B44"/>
    <w:rsid w:val="00411BE0"/>
    <w:rsid w:val="00411C91"/>
    <w:rsid w:val="00411F84"/>
    <w:rsid w:val="00411F8D"/>
    <w:rsid w:val="0041202B"/>
    <w:rsid w:val="0041204A"/>
    <w:rsid w:val="004120FF"/>
    <w:rsid w:val="0041221B"/>
    <w:rsid w:val="004122AE"/>
    <w:rsid w:val="004122F1"/>
    <w:rsid w:val="00412306"/>
    <w:rsid w:val="0041236A"/>
    <w:rsid w:val="00412398"/>
    <w:rsid w:val="00412406"/>
    <w:rsid w:val="00412431"/>
    <w:rsid w:val="00412550"/>
    <w:rsid w:val="0041256B"/>
    <w:rsid w:val="00412585"/>
    <w:rsid w:val="004125A2"/>
    <w:rsid w:val="00412643"/>
    <w:rsid w:val="004126E7"/>
    <w:rsid w:val="004127D2"/>
    <w:rsid w:val="00412827"/>
    <w:rsid w:val="00412910"/>
    <w:rsid w:val="0041291F"/>
    <w:rsid w:val="00412A5B"/>
    <w:rsid w:val="00412B50"/>
    <w:rsid w:val="00412BBA"/>
    <w:rsid w:val="00412DEE"/>
    <w:rsid w:val="00412E2B"/>
    <w:rsid w:val="00412E64"/>
    <w:rsid w:val="00412E9C"/>
    <w:rsid w:val="004130C8"/>
    <w:rsid w:val="0041327B"/>
    <w:rsid w:val="00413397"/>
    <w:rsid w:val="004134A0"/>
    <w:rsid w:val="004136DC"/>
    <w:rsid w:val="0041387D"/>
    <w:rsid w:val="00413962"/>
    <w:rsid w:val="00413B42"/>
    <w:rsid w:val="00413BCB"/>
    <w:rsid w:val="00413C1E"/>
    <w:rsid w:val="00413CBD"/>
    <w:rsid w:val="00413CEF"/>
    <w:rsid w:val="00413D53"/>
    <w:rsid w:val="00413DF4"/>
    <w:rsid w:val="00413DFB"/>
    <w:rsid w:val="00413E23"/>
    <w:rsid w:val="00413E34"/>
    <w:rsid w:val="00413E6A"/>
    <w:rsid w:val="00413EBC"/>
    <w:rsid w:val="00413ED8"/>
    <w:rsid w:val="00413F87"/>
    <w:rsid w:val="004141F7"/>
    <w:rsid w:val="00414340"/>
    <w:rsid w:val="00414378"/>
    <w:rsid w:val="004144C4"/>
    <w:rsid w:val="004144EA"/>
    <w:rsid w:val="00414517"/>
    <w:rsid w:val="0041457A"/>
    <w:rsid w:val="0041475A"/>
    <w:rsid w:val="004147CD"/>
    <w:rsid w:val="004148F5"/>
    <w:rsid w:val="00414982"/>
    <w:rsid w:val="00414ADC"/>
    <w:rsid w:val="00414B92"/>
    <w:rsid w:val="00414C19"/>
    <w:rsid w:val="00414CF5"/>
    <w:rsid w:val="00414D1B"/>
    <w:rsid w:val="00414E8B"/>
    <w:rsid w:val="00414EF2"/>
    <w:rsid w:val="0041502D"/>
    <w:rsid w:val="00415092"/>
    <w:rsid w:val="004150F1"/>
    <w:rsid w:val="00415173"/>
    <w:rsid w:val="0041522C"/>
    <w:rsid w:val="004152E8"/>
    <w:rsid w:val="00415323"/>
    <w:rsid w:val="0041535D"/>
    <w:rsid w:val="0041541D"/>
    <w:rsid w:val="004154A3"/>
    <w:rsid w:val="004154D7"/>
    <w:rsid w:val="00415521"/>
    <w:rsid w:val="00415526"/>
    <w:rsid w:val="0041553C"/>
    <w:rsid w:val="00415567"/>
    <w:rsid w:val="0041556C"/>
    <w:rsid w:val="0041560F"/>
    <w:rsid w:val="0041570A"/>
    <w:rsid w:val="004157B7"/>
    <w:rsid w:val="0041580C"/>
    <w:rsid w:val="0041585A"/>
    <w:rsid w:val="0041593D"/>
    <w:rsid w:val="004159BE"/>
    <w:rsid w:val="004159EB"/>
    <w:rsid w:val="00415A33"/>
    <w:rsid w:val="00415B5E"/>
    <w:rsid w:val="00415D7B"/>
    <w:rsid w:val="00415DAC"/>
    <w:rsid w:val="00415DC7"/>
    <w:rsid w:val="00415DEA"/>
    <w:rsid w:val="00415DEF"/>
    <w:rsid w:val="00415E83"/>
    <w:rsid w:val="00415E85"/>
    <w:rsid w:val="00415FA2"/>
    <w:rsid w:val="00416069"/>
    <w:rsid w:val="0041617C"/>
    <w:rsid w:val="004163BF"/>
    <w:rsid w:val="0041648D"/>
    <w:rsid w:val="004164D1"/>
    <w:rsid w:val="0041655A"/>
    <w:rsid w:val="0041658D"/>
    <w:rsid w:val="004165BC"/>
    <w:rsid w:val="004166D1"/>
    <w:rsid w:val="00416700"/>
    <w:rsid w:val="00416763"/>
    <w:rsid w:val="00416776"/>
    <w:rsid w:val="00416797"/>
    <w:rsid w:val="00416801"/>
    <w:rsid w:val="0041689F"/>
    <w:rsid w:val="0041699B"/>
    <w:rsid w:val="004169B4"/>
    <w:rsid w:val="00416B8E"/>
    <w:rsid w:val="00416D08"/>
    <w:rsid w:val="00416E9C"/>
    <w:rsid w:val="00416F2F"/>
    <w:rsid w:val="00416F63"/>
    <w:rsid w:val="00416FF3"/>
    <w:rsid w:val="0041701C"/>
    <w:rsid w:val="00417302"/>
    <w:rsid w:val="00417434"/>
    <w:rsid w:val="004174B1"/>
    <w:rsid w:val="004175C4"/>
    <w:rsid w:val="004175DF"/>
    <w:rsid w:val="00417684"/>
    <w:rsid w:val="00417715"/>
    <w:rsid w:val="0041775D"/>
    <w:rsid w:val="004177E2"/>
    <w:rsid w:val="00417913"/>
    <w:rsid w:val="00417952"/>
    <w:rsid w:val="00417B29"/>
    <w:rsid w:val="00417C87"/>
    <w:rsid w:val="00417CD3"/>
    <w:rsid w:val="00417E24"/>
    <w:rsid w:val="00417E98"/>
    <w:rsid w:val="00417EA5"/>
    <w:rsid w:val="00417EB7"/>
    <w:rsid w:val="00417EC2"/>
    <w:rsid w:val="00417FC2"/>
    <w:rsid w:val="004200FD"/>
    <w:rsid w:val="00420115"/>
    <w:rsid w:val="0042020F"/>
    <w:rsid w:val="00420289"/>
    <w:rsid w:val="00420379"/>
    <w:rsid w:val="004204B5"/>
    <w:rsid w:val="004204B7"/>
    <w:rsid w:val="00420558"/>
    <w:rsid w:val="004205BB"/>
    <w:rsid w:val="004205E1"/>
    <w:rsid w:val="00420609"/>
    <w:rsid w:val="00420828"/>
    <w:rsid w:val="00420909"/>
    <w:rsid w:val="00420BBF"/>
    <w:rsid w:val="00420C38"/>
    <w:rsid w:val="00420C87"/>
    <w:rsid w:val="00420DB3"/>
    <w:rsid w:val="00420DCD"/>
    <w:rsid w:val="00420E27"/>
    <w:rsid w:val="00420E29"/>
    <w:rsid w:val="00420ED6"/>
    <w:rsid w:val="00420EEB"/>
    <w:rsid w:val="00420EFF"/>
    <w:rsid w:val="00420F55"/>
    <w:rsid w:val="00420F63"/>
    <w:rsid w:val="00420F9E"/>
    <w:rsid w:val="00421001"/>
    <w:rsid w:val="0042101D"/>
    <w:rsid w:val="004210F3"/>
    <w:rsid w:val="004212D4"/>
    <w:rsid w:val="004212E9"/>
    <w:rsid w:val="004213B6"/>
    <w:rsid w:val="00421419"/>
    <w:rsid w:val="00421475"/>
    <w:rsid w:val="004215A7"/>
    <w:rsid w:val="00421717"/>
    <w:rsid w:val="00421780"/>
    <w:rsid w:val="004217E4"/>
    <w:rsid w:val="004218A5"/>
    <w:rsid w:val="00421906"/>
    <w:rsid w:val="0042190C"/>
    <w:rsid w:val="00421A22"/>
    <w:rsid w:val="00421A36"/>
    <w:rsid w:val="00421B40"/>
    <w:rsid w:val="00421BE1"/>
    <w:rsid w:val="00421D76"/>
    <w:rsid w:val="00421DF9"/>
    <w:rsid w:val="00421E7C"/>
    <w:rsid w:val="00421E8C"/>
    <w:rsid w:val="00421EC9"/>
    <w:rsid w:val="00421FF5"/>
    <w:rsid w:val="00422139"/>
    <w:rsid w:val="004222DE"/>
    <w:rsid w:val="00422397"/>
    <w:rsid w:val="0042247B"/>
    <w:rsid w:val="004225C8"/>
    <w:rsid w:val="00422779"/>
    <w:rsid w:val="004228E2"/>
    <w:rsid w:val="00422977"/>
    <w:rsid w:val="00422A10"/>
    <w:rsid w:val="00422B4D"/>
    <w:rsid w:val="00422B86"/>
    <w:rsid w:val="00422C28"/>
    <w:rsid w:val="00422C9C"/>
    <w:rsid w:val="00422D6B"/>
    <w:rsid w:val="00422E85"/>
    <w:rsid w:val="00422F50"/>
    <w:rsid w:val="00422F71"/>
    <w:rsid w:val="00422FB9"/>
    <w:rsid w:val="0042300B"/>
    <w:rsid w:val="00423017"/>
    <w:rsid w:val="0042323F"/>
    <w:rsid w:val="004232A1"/>
    <w:rsid w:val="004233F0"/>
    <w:rsid w:val="004234AF"/>
    <w:rsid w:val="004234DE"/>
    <w:rsid w:val="00423623"/>
    <w:rsid w:val="004236BE"/>
    <w:rsid w:val="00423760"/>
    <w:rsid w:val="004237E3"/>
    <w:rsid w:val="0042389B"/>
    <w:rsid w:val="004238CB"/>
    <w:rsid w:val="00423910"/>
    <w:rsid w:val="0042393F"/>
    <w:rsid w:val="00423A0C"/>
    <w:rsid w:val="00423C6C"/>
    <w:rsid w:val="00423CA7"/>
    <w:rsid w:val="00423DA9"/>
    <w:rsid w:val="00423DF6"/>
    <w:rsid w:val="00423E37"/>
    <w:rsid w:val="00423EF9"/>
    <w:rsid w:val="00424057"/>
    <w:rsid w:val="004240E5"/>
    <w:rsid w:val="00424145"/>
    <w:rsid w:val="0042417B"/>
    <w:rsid w:val="00424226"/>
    <w:rsid w:val="00424227"/>
    <w:rsid w:val="0042430A"/>
    <w:rsid w:val="0042438D"/>
    <w:rsid w:val="004243E0"/>
    <w:rsid w:val="00424494"/>
    <w:rsid w:val="004244CD"/>
    <w:rsid w:val="00424664"/>
    <w:rsid w:val="0042470C"/>
    <w:rsid w:val="0042486D"/>
    <w:rsid w:val="00424966"/>
    <w:rsid w:val="00424AFD"/>
    <w:rsid w:val="00424B25"/>
    <w:rsid w:val="00424B58"/>
    <w:rsid w:val="00424C3F"/>
    <w:rsid w:val="00424C66"/>
    <w:rsid w:val="00424C8F"/>
    <w:rsid w:val="00424D99"/>
    <w:rsid w:val="00424DB5"/>
    <w:rsid w:val="00424DEB"/>
    <w:rsid w:val="00424E68"/>
    <w:rsid w:val="00424EA7"/>
    <w:rsid w:val="00424EC4"/>
    <w:rsid w:val="00424EF1"/>
    <w:rsid w:val="00424F16"/>
    <w:rsid w:val="00424F43"/>
    <w:rsid w:val="004250BD"/>
    <w:rsid w:val="004250E6"/>
    <w:rsid w:val="004251A2"/>
    <w:rsid w:val="004251BF"/>
    <w:rsid w:val="004252A3"/>
    <w:rsid w:val="004252B1"/>
    <w:rsid w:val="00425385"/>
    <w:rsid w:val="00425407"/>
    <w:rsid w:val="00425511"/>
    <w:rsid w:val="00425545"/>
    <w:rsid w:val="004255A6"/>
    <w:rsid w:val="0042571B"/>
    <w:rsid w:val="00425768"/>
    <w:rsid w:val="00425773"/>
    <w:rsid w:val="004257F1"/>
    <w:rsid w:val="004257F4"/>
    <w:rsid w:val="00425847"/>
    <w:rsid w:val="00425898"/>
    <w:rsid w:val="0042589D"/>
    <w:rsid w:val="00425B1D"/>
    <w:rsid w:val="00425BBD"/>
    <w:rsid w:val="00425C3B"/>
    <w:rsid w:val="00425E04"/>
    <w:rsid w:val="00425E3A"/>
    <w:rsid w:val="004260BA"/>
    <w:rsid w:val="004260BB"/>
    <w:rsid w:val="004260FE"/>
    <w:rsid w:val="0042625B"/>
    <w:rsid w:val="00426279"/>
    <w:rsid w:val="004262CA"/>
    <w:rsid w:val="004262D7"/>
    <w:rsid w:val="00426430"/>
    <w:rsid w:val="00426819"/>
    <w:rsid w:val="00426930"/>
    <w:rsid w:val="00426945"/>
    <w:rsid w:val="0042694E"/>
    <w:rsid w:val="0042699A"/>
    <w:rsid w:val="00426B27"/>
    <w:rsid w:val="00426B8A"/>
    <w:rsid w:val="00426D72"/>
    <w:rsid w:val="00426DAB"/>
    <w:rsid w:val="00426DB5"/>
    <w:rsid w:val="00426E17"/>
    <w:rsid w:val="00426E46"/>
    <w:rsid w:val="00426E4B"/>
    <w:rsid w:val="00426E93"/>
    <w:rsid w:val="00426F14"/>
    <w:rsid w:val="004270EC"/>
    <w:rsid w:val="004271C5"/>
    <w:rsid w:val="004271F4"/>
    <w:rsid w:val="00427445"/>
    <w:rsid w:val="0042757A"/>
    <w:rsid w:val="004275E7"/>
    <w:rsid w:val="004275F6"/>
    <w:rsid w:val="0042784C"/>
    <w:rsid w:val="00427876"/>
    <w:rsid w:val="004278FC"/>
    <w:rsid w:val="00427904"/>
    <w:rsid w:val="0042798C"/>
    <w:rsid w:val="00427A5D"/>
    <w:rsid w:val="00427AD6"/>
    <w:rsid w:val="00427B04"/>
    <w:rsid w:val="00427B6D"/>
    <w:rsid w:val="00427B6E"/>
    <w:rsid w:val="00427B79"/>
    <w:rsid w:val="00427BA4"/>
    <w:rsid w:val="00427BF6"/>
    <w:rsid w:val="00427C72"/>
    <w:rsid w:val="00427CB1"/>
    <w:rsid w:val="00427CF0"/>
    <w:rsid w:val="004300A2"/>
    <w:rsid w:val="00430173"/>
    <w:rsid w:val="004301A6"/>
    <w:rsid w:val="004301AF"/>
    <w:rsid w:val="004301D4"/>
    <w:rsid w:val="00430374"/>
    <w:rsid w:val="00430382"/>
    <w:rsid w:val="004303AB"/>
    <w:rsid w:val="00430421"/>
    <w:rsid w:val="0043043C"/>
    <w:rsid w:val="0043045B"/>
    <w:rsid w:val="004304C9"/>
    <w:rsid w:val="00430634"/>
    <w:rsid w:val="004306E8"/>
    <w:rsid w:val="00430865"/>
    <w:rsid w:val="00430879"/>
    <w:rsid w:val="004309A6"/>
    <w:rsid w:val="004309EC"/>
    <w:rsid w:val="00430A68"/>
    <w:rsid w:val="00430A89"/>
    <w:rsid w:val="00430AD3"/>
    <w:rsid w:val="00430B21"/>
    <w:rsid w:val="00430C63"/>
    <w:rsid w:val="00430C6F"/>
    <w:rsid w:val="00430D22"/>
    <w:rsid w:val="00430EB8"/>
    <w:rsid w:val="00430EC5"/>
    <w:rsid w:val="00430F8D"/>
    <w:rsid w:val="004310B7"/>
    <w:rsid w:val="00431176"/>
    <w:rsid w:val="0043118E"/>
    <w:rsid w:val="004311C6"/>
    <w:rsid w:val="004311C7"/>
    <w:rsid w:val="004311EA"/>
    <w:rsid w:val="0043125F"/>
    <w:rsid w:val="00431565"/>
    <w:rsid w:val="0043158B"/>
    <w:rsid w:val="004315A7"/>
    <w:rsid w:val="00431605"/>
    <w:rsid w:val="00431637"/>
    <w:rsid w:val="004316C5"/>
    <w:rsid w:val="004316FB"/>
    <w:rsid w:val="004317E6"/>
    <w:rsid w:val="00431803"/>
    <w:rsid w:val="00431821"/>
    <w:rsid w:val="00431837"/>
    <w:rsid w:val="00431A8D"/>
    <w:rsid w:val="00431B08"/>
    <w:rsid w:val="00431B1D"/>
    <w:rsid w:val="00431B26"/>
    <w:rsid w:val="00431B7B"/>
    <w:rsid w:val="00431CA0"/>
    <w:rsid w:val="00431CB8"/>
    <w:rsid w:val="00432128"/>
    <w:rsid w:val="0043228C"/>
    <w:rsid w:val="004322D2"/>
    <w:rsid w:val="004322D4"/>
    <w:rsid w:val="0043235E"/>
    <w:rsid w:val="00432478"/>
    <w:rsid w:val="004324DB"/>
    <w:rsid w:val="0043253E"/>
    <w:rsid w:val="004325C4"/>
    <w:rsid w:val="00432879"/>
    <w:rsid w:val="004328B3"/>
    <w:rsid w:val="0043295C"/>
    <w:rsid w:val="00432B07"/>
    <w:rsid w:val="00432B47"/>
    <w:rsid w:val="00432B8C"/>
    <w:rsid w:val="00432C1D"/>
    <w:rsid w:val="00432C3C"/>
    <w:rsid w:val="00432CBF"/>
    <w:rsid w:val="00432D97"/>
    <w:rsid w:val="00432D99"/>
    <w:rsid w:val="00432E5E"/>
    <w:rsid w:val="00432E98"/>
    <w:rsid w:val="00432F64"/>
    <w:rsid w:val="00433007"/>
    <w:rsid w:val="004330DE"/>
    <w:rsid w:val="00433130"/>
    <w:rsid w:val="00433202"/>
    <w:rsid w:val="00433249"/>
    <w:rsid w:val="0043327A"/>
    <w:rsid w:val="004332ED"/>
    <w:rsid w:val="00433306"/>
    <w:rsid w:val="00433355"/>
    <w:rsid w:val="004333BD"/>
    <w:rsid w:val="00433419"/>
    <w:rsid w:val="00433443"/>
    <w:rsid w:val="00433456"/>
    <w:rsid w:val="0043346D"/>
    <w:rsid w:val="0043348E"/>
    <w:rsid w:val="004334A7"/>
    <w:rsid w:val="004334B9"/>
    <w:rsid w:val="00433540"/>
    <w:rsid w:val="0043355B"/>
    <w:rsid w:val="004335EF"/>
    <w:rsid w:val="00433AA6"/>
    <w:rsid w:val="00433B02"/>
    <w:rsid w:val="00433B1D"/>
    <w:rsid w:val="00433B86"/>
    <w:rsid w:val="00433C3A"/>
    <w:rsid w:val="00433D5D"/>
    <w:rsid w:val="00433D94"/>
    <w:rsid w:val="00433DE4"/>
    <w:rsid w:val="00433E03"/>
    <w:rsid w:val="00433EDC"/>
    <w:rsid w:val="00433FAC"/>
    <w:rsid w:val="00433FC1"/>
    <w:rsid w:val="0043407A"/>
    <w:rsid w:val="004341A8"/>
    <w:rsid w:val="004341CC"/>
    <w:rsid w:val="0043420C"/>
    <w:rsid w:val="0043431C"/>
    <w:rsid w:val="004343B7"/>
    <w:rsid w:val="004343B9"/>
    <w:rsid w:val="0043442B"/>
    <w:rsid w:val="00434492"/>
    <w:rsid w:val="0043455F"/>
    <w:rsid w:val="00434560"/>
    <w:rsid w:val="004345BA"/>
    <w:rsid w:val="0043468B"/>
    <w:rsid w:val="004346BE"/>
    <w:rsid w:val="0043474F"/>
    <w:rsid w:val="00434811"/>
    <w:rsid w:val="0043487B"/>
    <w:rsid w:val="0043489C"/>
    <w:rsid w:val="00434AF6"/>
    <w:rsid w:val="00434BDF"/>
    <w:rsid w:val="00434C37"/>
    <w:rsid w:val="00434E80"/>
    <w:rsid w:val="00434ECB"/>
    <w:rsid w:val="00434F5F"/>
    <w:rsid w:val="004350CB"/>
    <w:rsid w:val="00435161"/>
    <w:rsid w:val="004353B0"/>
    <w:rsid w:val="004353DB"/>
    <w:rsid w:val="0043551A"/>
    <w:rsid w:val="00435630"/>
    <w:rsid w:val="0043578B"/>
    <w:rsid w:val="00435907"/>
    <w:rsid w:val="00435B53"/>
    <w:rsid w:val="00435B92"/>
    <w:rsid w:val="00435BC8"/>
    <w:rsid w:val="0043606D"/>
    <w:rsid w:val="00436182"/>
    <w:rsid w:val="004361EC"/>
    <w:rsid w:val="004362EC"/>
    <w:rsid w:val="0043635F"/>
    <w:rsid w:val="004363CF"/>
    <w:rsid w:val="004363DB"/>
    <w:rsid w:val="00436440"/>
    <w:rsid w:val="004364A3"/>
    <w:rsid w:val="00436537"/>
    <w:rsid w:val="0043659D"/>
    <w:rsid w:val="004366CE"/>
    <w:rsid w:val="00436798"/>
    <w:rsid w:val="0043679F"/>
    <w:rsid w:val="004367E0"/>
    <w:rsid w:val="0043682B"/>
    <w:rsid w:val="0043685F"/>
    <w:rsid w:val="0043686D"/>
    <w:rsid w:val="00436900"/>
    <w:rsid w:val="00436954"/>
    <w:rsid w:val="00436994"/>
    <w:rsid w:val="00436A05"/>
    <w:rsid w:val="00436B85"/>
    <w:rsid w:val="00436C45"/>
    <w:rsid w:val="00436C5B"/>
    <w:rsid w:val="00436DD8"/>
    <w:rsid w:val="00436E9C"/>
    <w:rsid w:val="00436EBC"/>
    <w:rsid w:val="00436FD6"/>
    <w:rsid w:val="0043701B"/>
    <w:rsid w:val="004370D9"/>
    <w:rsid w:val="00437233"/>
    <w:rsid w:val="00437374"/>
    <w:rsid w:val="0043739F"/>
    <w:rsid w:val="00437453"/>
    <w:rsid w:val="00437468"/>
    <w:rsid w:val="004374E8"/>
    <w:rsid w:val="00437502"/>
    <w:rsid w:val="004375F5"/>
    <w:rsid w:val="0043765F"/>
    <w:rsid w:val="0043770F"/>
    <w:rsid w:val="00437743"/>
    <w:rsid w:val="004378D7"/>
    <w:rsid w:val="00437AAD"/>
    <w:rsid w:val="00437AD1"/>
    <w:rsid w:val="00437B2F"/>
    <w:rsid w:val="00437BCE"/>
    <w:rsid w:val="00437C4C"/>
    <w:rsid w:val="00437C57"/>
    <w:rsid w:val="00437CD1"/>
    <w:rsid w:val="00437D08"/>
    <w:rsid w:val="00437DF3"/>
    <w:rsid w:val="00437E84"/>
    <w:rsid w:val="00437F18"/>
    <w:rsid w:val="00437F51"/>
    <w:rsid w:val="00437F86"/>
    <w:rsid w:val="004401FF"/>
    <w:rsid w:val="0044022A"/>
    <w:rsid w:val="0044024A"/>
    <w:rsid w:val="0044027A"/>
    <w:rsid w:val="004402A8"/>
    <w:rsid w:val="00440328"/>
    <w:rsid w:val="00440454"/>
    <w:rsid w:val="00440504"/>
    <w:rsid w:val="0044079E"/>
    <w:rsid w:val="004407B8"/>
    <w:rsid w:val="0044088D"/>
    <w:rsid w:val="00440966"/>
    <w:rsid w:val="004409C0"/>
    <w:rsid w:val="00440A35"/>
    <w:rsid w:val="00440AB3"/>
    <w:rsid w:val="00440BA9"/>
    <w:rsid w:val="00440C9B"/>
    <w:rsid w:val="00440E08"/>
    <w:rsid w:val="00440E33"/>
    <w:rsid w:val="00440E3D"/>
    <w:rsid w:val="00440E62"/>
    <w:rsid w:val="0044107C"/>
    <w:rsid w:val="0044108F"/>
    <w:rsid w:val="00441106"/>
    <w:rsid w:val="0044117F"/>
    <w:rsid w:val="004412D9"/>
    <w:rsid w:val="004414C3"/>
    <w:rsid w:val="0044162F"/>
    <w:rsid w:val="0044166C"/>
    <w:rsid w:val="00441710"/>
    <w:rsid w:val="004417E3"/>
    <w:rsid w:val="00441865"/>
    <w:rsid w:val="00441896"/>
    <w:rsid w:val="004418E6"/>
    <w:rsid w:val="00441911"/>
    <w:rsid w:val="00441927"/>
    <w:rsid w:val="004419D5"/>
    <w:rsid w:val="00441A82"/>
    <w:rsid w:val="00441B13"/>
    <w:rsid w:val="00441B7E"/>
    <w:rsid w:val="00441BA9"/>
    <w:rsid w:val="00441C99"/>
    <w:rsid w:val="00441CE7"/>
    <w:rsid w:val="00441DD0"/>
    <w:rsid w:val="00441E2F"/>
    <w:rsid w:val="00441EC9"/>
    <w:rsid w:val="00441ECB"/>
    <w:rsid w:val="00441F52"/>
    <w:rsid w:val="00442119"/>
    <w:rsid w:val="0044217C"/>
    <w:rsid w:val="00442183"/>
    <w:rsid w:val="004421A5"/>
    <w:rsid w:val="004421A8"/>
    <w:rsid w:val="0044222E"/>
    <w:rsid w:val="004424BF"/>
    <w:rsid w:val="004424EE"/>
    <w:rsid w:val="0044253D"/>
    <w:rsid w:val="00442730"/>
    <w:rsid w:val="0044284B"/>
    <w:rsid w:val="004428CC"/>
    <w:rsid w:val="004429CF"/>
    <w:rsid w:val="00442A52"/>
    <w:rsid w:val="00442AE2"/>
    <w:rsid w:val="00442B8B"/>
    <w:rsid w:val="00442CDD"/>
    <w:rsid w:val="00442D58"/>
    <w:rsid w:val="00442E7B"/>
    <w:rsid w:val="00442E82"/>
    <w:rsid w:val="00442F03"/>
    <w:rsid w:val="0044305D"/>
    <w:rsid w:val="004430A9"/>
    <w:rsid w:val="004430ED"/>
    <w:rsid w:val="00443192"/>
    <w:rsid w:val="004431A8"/>
    <w:rsid w:val="0044324D"/>
    <w:rsid w:val="00443259"/>
    <w:rsid w:val="0044341B"/>
    <w:rsid w:val="00443476"/>
    <w:rsid w:val="0044351C"/>
    <w:rsid w:val="0044357A"/>
    <w:rsid w:val="00443684"/>
    <w:rsid w:val="004436EB"/>
    <w:rsid w:val="00443743"/>
    <w:rsid w:val="00443822"/>
    <w:rsid w:val="00443996"/>
    <w:rsid w:val="004439B9"/>
    <w:rsid w:val="00443AB2"/>
    <w:rsid w:val="00443C43"/>
    <w:rsid w:val="00443C64"/>
    <w:rsid w:val="00443CBA"/>
    <w:rsid w:val="00443F4A"/>
    <w:rsid w:val="004441EE"/>
    <w:rsid w:val="00444247"/>
    <w:rsid w:val="00444468"/>
    <w:rsid w:val="004444F0"/>
    <w:rsid w:val="004445E6"/>
    <w:rsid w:val="00444726"/>
    <w:rsid w:val="004447AC"/>
    <w:rsid w:val="00444880"/>
    <w:rsid w:val="004449F6"/>
    <w:rsid w:val="004449FE"/>
    <w:rsid w:val="00444A05"/>
    <w:rsid w:val="00444BAE"/>
    <w:rsid w:val="00444BD7"/>
    <w:rsid w:val="00444C67"/>
    <w:rsid w:val="00444CB4"/>
    <w:rsid w:val="00444CF1"/>
    <w:rsid w:val="00444E47"/>
    <w:rsid w:val="00444F28"/>
    <w:rsid w:val="00444FCF"/>
    <w:rsid w:val="0044508F"/>
    <w:rsid w:val="004450FD"/>
    <w:rsid w:val="004452AE"/>
    <w:rsid w:val="004453BF"/>
    <w:rsid w:val="0044544E"/>
    <w:rsid w:val="004454B2"/>
    <w:rsid w:val="00445534"/>
    <w:rsid w:val="004458F0"/>
    <w:rsid w:val="0044595B"/>
    <w:rsid w:val="004459AD"/>
    <w:rsid w:val="00445A09"/>
    <w:rsid w:val="00445A28"/>
    <w:rsid w:val="00445A61"/>
    <w:rsid w:val="00445AE4"/>
    <w:rsid w:val="00445BA4"/>
    <w:rsid w:val="00445C00"/>
    <w:rsid w:val="00445C99"/>
    <w:rsid w:val="00445CCE"/>
    <w:rsid w:val="00445DFA"/>
    <w:rsid w:val="00445E24"/>
    <w:rsid w:val="00445E4E"/>
    <w:rsid w:val="00445E63"/>
    <w:rsid w:val="00445F0B"/>
    <w:rsid w:val="00445F2E"/>
    <w:rsid w:val="00445F65"/>
    <w:rsid w:val="0044609E"/>
    <w:rsid w:val="004461C2"/>
    <w:rsid w:val="004461DD"/>
    <w:rsid w:val="0044623E"/>
    <w:rsid w:val="0044626B"/>
    <w:rsid w:val="004462CF"/>
    <w:rsid w:val="004462D2"/>
    <w:rsid w:val="004462F8"/>
    <w:rsid w:val="0044632F"/>
    <w:rsid w:val="00446392"/>
    <w:rsid w:val="00446536"/>
    <w:rsid w:val="004465CD"/>
    <w:rsid w:val="00446608"/>
    <w:rsid w:val="0044662B"/>
    <w:rsid w:val="00446686"/>
    <w:rsid w:val="00446693"/>
    <w:rsid w:val="00446697"/>
    <w:rsid w:val="004466DF"/>
    <w:rsid w:val="004466EA"/>
    <w:rsid w:val="0044673A"/>
    <w:rsid w:val="004468A7"/>
    <w:rsid w:val="004468C3"/>
    <w:rsid w:val="004469CA"/>
    <w:rsid w:val="004469E6"/>
    <w:rsid w:val="00446B7E"/>
    <w:rsid w:val="00446C25"/>
    <w:rsid w:val="00446DBC"/>
    <w:rsid w:val="00446E7D"/>
    <w:rsid w:val="004471AC"/>
    <w:rsid w:val="00447239"/>
    <w:rsid w:val="00447297"/>
    <w:rsid w:val="004472CA"/>
    <w:rsid w:val="004472DE"/>
    <w:rsid w:val="00447333"/>
    <w:rsid w:val="00447378"/>
    <w:rsid w:val="0044737F"/>
    <w:rsid w:val="004474AE"/>
    <w:rsid w:val="0044758A"/>
    <w:rsid w:val="004475F8"/>
    <w:rsid w:val="00447611"/>
    <w:rsid w:val="00447878"/>
    <w:rsid w:val="00447964"/>
    <w:rsid w:val="00447978"/>
    <w:rsid w:val="00447B0F"/>
    <w:rsid w:val="00447B11"/>
    <w:rsid w:val="00447D29"/>
    <w:rsid w:val="00447E20"/>
    <w:rsid w:val="00447EC2"/>
    <w:rsid w:val="0045009C"/>
    <w:rsid w:val="00450122"/>
    <w:rsid w:val="00450154"/>
    <w:rsid w:val="00450180"/>
    <w:rsid w:val="00450189"/>
    <w:rsid w:val="004501A3"/>
    <w:rsid w:val="00450221"/>
    <w:rsid w:val="00450222"/>
    <w:rsid w:val="00450253"/>
    <w:rsid w:val="0045030C"/>
    <w:rsid w:val="00450359"/>
    <w:rsid w:val="004504D2"/>
    <w:rsid w:val="00450669"/>
    <w:rsid w:val="00450677"/>
    <w:rsid w:val="004506DC"/>
    <w:rsid w:val="004506F4"/>
    <w:rsid w:val="0045084A"/>
    <w:rsid w:val="00450883"/>
    <w:rsid w:val="004508CE"/>
    <w:rsid w:val="004508DB"/>
    <w:rsid w:val="00450A1A"/>
    <w:rsid w:val="00450AAD"/>
    <w:rsid w:val="00450B4B"/>
    <w:rsid w:val="00450BF0"/>
    <w:rsid w:val="00450C62"/>
    <w:rsid w:val="00450C64"/>
    <w:rsid w:val="00450D19"/>
    <w:rsid w:val="00450D25"/>
    <w:rsid w:val="00450EAF"/>
    <w:rsid w:val="00450F26"/>
    <w:rsid w:val="00450F27"/>
    <w:rsid w:val="00450F31"/>
    <w:rsid w:val="0045105E"/>
    <w:rsid w:val="004511E4"/>
    <w:rsid w:val="00451269"/>
    <w:rsid w:val="004512E5"/>
    <w:rsid w:val="00451327"/>
    <w:rsid w:val="00451402"/>
    <w:rsid w:val="00451428"/>
    <w:rsid w:val="00451443"/>
    <w:rsid w:val="00451511"/>
    <w:rsid w:val="00451513"/>
    <w:rsid w:val="00451628"/>
    <w:rsid w:val="00451659"/>
    <w:rsid w:val="00451798"/>
    <w:rsid w:val="004519C9"/>
    <w:rsid w:val="00451A98"/>
    <w:rsid w:val="00451BB3"/>
    <w:rsid w:val="00451C8F"/>
    <w:rsid w:val="00451D67"/>
    <w:rsid w:val="00451E22"/>
    <w:rsid w:val="0045209E"/>
    <w:rsid w:val="004521FD"/>
    <w:rsid w:val="004522A6"/>
    <w:rsid w:val="004522DD"/>
    <w:rsid w:val="00452300"/>
    <w:rsid w:val="0045247A"/>
    <w:rsid w:val="00452491"/>
    <w:rsid w:val="004524B4"/>
    <w:rsid w:val="004524DC"/>
    <w:rsid w:val="004525B5"/>
    <w:rsid w:val="00452681"/>
    <w:rsid w:val="0045277C"/>
    <w:rsid w:val="004527C2"/>
    <w:rsid w:val="004527E6"/>
    <w:rsid w:val="00452901"/>
    <w:rsid w:val="00452A0A"/>
    <w:rsid w:val="00452BC9"/>
    <w:rsid w:val="00452BF0"/>
    <w:rsid w:val="00452C16"/>
    <w:rsid w:val="00452C4D"/>
    <w:rsid w:val="00452CD2"/>
    <w:rsid w:val="00452CD6"/>
    <w:rsid w:val="00452D53"/>
    <w:rsid w:val="00452E13"/>
    <w:rsid w:val="004532EF"/>
    <w:rsid w:val="00453303"/>
    <w:rsid w:val="0045343F"/>
    <w:rsid w:val="00453498"/>
    <w:rsid w:val="004535A4"/>
    <w:rsid w:val="004535C4"/>
    <w:rsid w:val="0045363F"/>
    <w:rsid w:val="0045370D"/>
    <w:rsid w:val="004537B6"/>
    <w:rsid w:val="0045398A"/>
    <w:rsid w:val="00453AD1"/>
    <w:rsid w:val="00453AE9"/>
    <w:rsid w:val="00453C0F"/>
    <w:rsid w:val="00453C23"/>
    <w:rsid w:val="00453CEC"/>
    <w:rsid w:val="00453D0D"/>
    <w:rsid w:val="00453D92"/>
    <w:rsid w:val="00453EE0"/>
    <w:rsid w:val="0045423A"/>
    <w:rsid w:val="00454278"/>
    <w:rsid w:val="0045430F"/>
    <w:rsid w:val="00454386"/>
    <w:rsid w:val="00454393"/>
    <w:rsid w:val="004543C4"/>
    <w:rsid w:val="004544BE"/>
    <w:rsid w:val="004544DB"/>
    <w:rsid w:val="004546D9"/>
    <w:rsid w:val="004548B9"/>
    <w:rsid w:val="00454911"/>
    <w:rsid w:val="00454937"/>
    <w:rsid w:val="00454A29"/>
    <w:rsid w:val="00454A5A"/>
    <w:rsid w:val="00454B06"/>
    <w:rsid w:val="00454BA4"/>
    <w:rsid w:val="00454C05"/>
    <w:rsid w:val="00454C06"/>
    <w:rsid w:val="00454CC4"/>
    <w:rsid w:val="00454D56"/>
    <w:rsid w:val="00454D7B"/>
    <w:rsid w:val="00455018"/>
    <w:rsid w:val="004550B7"/>
    <w:rsid w:val="004550BC"/>
    <w:rsid w:val="00455114"/>
    <w:rsid w:val="004551E2"/>
    <w:rsid w:val="00455348"/>
    <w:rsid w:val="0045538D"/>
    <w:rsid w:val="004553A5"/>
    <w:rsid w:val="00455475"/>
    <w:rsid w:val="0045548A"/>
    <w:rsid w:val="0045558E"/>
    <w:rsid w:val="0045559F"/>
    <w:rsid w:val="00455614"/>
    <w:rsid w:val="004556AC"/>
    <w:rsid w:val="00455776"/>
    <w:rsid w:val="0045579F"/>
    <w:rsid w:val="0045580A"/>
    <w:rsid w:val="004558E0"/>
    <w:rsid w:val="0045595A"/>
    <w:rsid w:val="004559D1"/>
    <w:rsid w:val="00455B6E"/>
    <w:rsid w:val="00455BA2"/>
    <w:rsid w:val="00455C04"/>
    <w:rsid w:val="00455CF6"/>
    <w:rsid w:val="00455D27"/>
    <w:rsid w:val="00455DF7"/>
    <w:rsid w:val="00455E72"/>
    <w:rsid w:val="00455EF6"/>
    <w:rsid w:val="00455FB9"/>
    <w:rsid w:val="00455FD6"/>
    <w:rsid w:val="0045600F"/>
    <w:rsid w:val="00456072"/>
    <w:rsid w:val="004560B8"/>
    <w:rsid w:val="004560FD"/>
    <w:rsid w:val="004561FF"/>
    <w:rsid w:val="00456245"/>
    <w:rsid w:val="004562A5"/>
    <w:rsid w:val="004562BB"/>
    <w:rsid w:val="0045631E"/>
    <w:rsid w:val="004563A1"/>
    <w:rsid w:val="004564E3"/>
    <w:rsid w:val="004565E5"/>
    <w:rsid w:val="004566A3"/>
    <w:rsid w:val="004567C7"/>
    <w:rsid w:val="004567EA"/>
    <w:rsid w:val="004567F4"/>
    <w:rsid w:val="0045690F"/>
    <w:rsid w:val="00456A11"/>
    <w:rsid w:val="00456A6C"/>
    <w:rsid w:val="00456D41"/>
    <w:rsid w:val="00456DA2"/>
    <w:rsid w:val="00456E50"/>
    <w:rsid w:val="00456FCC"/>
    <w:rsid w:val="004570C9"/>
    <w:rsid w:val="00457102"/>
    <w:rsid w:val="004572C6"/>
    <w:rsid w:val="004572CA"/>
    <w:rsid w:val="00457376"/>
    <w:rsid w:val="00457383"/>
    <w:rsid w:val="004573A6"/>
    <w:rsid w:val="0045754C"/>
    <w:rsid w:val="0045758A"/>
    <w:rsid w:val="00457667"/>
    <w:rsid w:val="0045772B"/>
    <w:rsid w:val="00457737"/>
    <w:rsid w:val="00457749"/>
    <w:rsid w:val="0045781B"/>
    <w:rsid w:val="00457938"/>
    <w:rsid w:val="00457A17"/>
    <w:rsid w:val="00457A8A"/>
    <w:rsid w:val="00457B8E"/>
    <w:rsid w:val="00457EF4"/>
    <w:rsid w:val="00457F4F"/>
    <w:rsid w:val="00457F59"/>
    <w:rsid w:val="0046005E"/>
    <w:rsid w:val="004600A4"/>
    <w:rsid w:val="004600D8"/>
    <w:rsid w:val="0046014F"/>
    <w:rsid w:val="00460189"/>
    <w:rsid w:val="004601AC"/>
    <w:rsid w:val="004601C7"/>
    <w:rsid w:val="0046030F"/>
    <w:rsid w:val="00460450"/>
    <w:rsid w:val="0046045A"/>
    <w:rsid w:val="00460555"/>
    <w:rsid w:val="00460594"/>
    <w:rsid w:val="004605E5"/>
    <w:rsid w:val="0046073D"/>
    <w:rsid w:val="004607AF"/>
    <w:rsid w:val="00460819"/>
    <w:rsid w:val="00460958"/>
    <w:rsid w:val="004609A8"/>
    <w:rsid w:val="00460AE1"/>
    <w:rsid w:val="00460B40"/>
    <w:rsid w:val="00460B9A"/>
    <w:rsid w:val="00460C0D"/>
    <w:rsid w:val="00460D15"/>
    <w:rsid w:val="00460D3A"/>
    <w:rsid w:val="00460DA5"/>
    <w:rsid w:val="00460EA7"/>
    <w:rsid w:val="00460F4A"/>
    <w:rsid w:val="00461041"/>
    <w:rsid w:val="004610FE"/>
    <w:rsid w:val="00461100"/>
    <w:rsid w:val="004612FF"/>
    <w:rsid w:val="00461394"/>
    <w:rsid w:val="004613F1"/>
    <w:rsid w:val="00461411"/>
    <w:rsid w:val="004615B0"/>
    <w:rsid w:val="00461625"/>
    <w:rsid w:val="004617EC"/>
    <w:rsid w:val="00461808"/>
    <w:rsid w:val="00461816"/>
    <w:rsid w:val="00461A6F"/>
    <w:rsid w:val="00461B18"/>
    <w:rsid w:val="00461B54"/>
    <w:rsid w:val="00461BD8"/>
    <w:rsid w:val="00461CAF"/>
    <w:rsid w:val="00461CBA"/>
    <w:rsid w:val="00461CEB"/>
    <w:rsid w:val="00461D33"/>
    <w:rsid w:val="00461D72"/>
    <w:rsid w:val="00461D84"/>
    <w:rsid w:val="00461E16"/>
    <w:rsid w:val="00461EF6"/>
    <w:rsid w:val="00461FB3"/>
    <w:rsid w:val="00462063"/>
    <w:rsid w:val="0046206D"/>
    <w:rsid w:val="004620BD"/>
    <w:rsid w:val="00462122"/>
    <w:rsid w:val="00462154"/>
    <w:rsid w:val="00462159"/>
    <w:rsid w:val="0046217A"/>
    <w:rsid w:val="004621DA"/>
    <w:rsid w:val="00462224"/>
    <w:rsid w:val="00462256"/>
    <w:rsid w:val="0046228B"/>
    <w:rsid w:val="0046229A"/>
    <w:rsid w:val="004622CE"/>
    <w:rsid w:val="004622E9"/>
    <w:rsid w:val="00462305"/>
    <w:rsid w:val="0046241E"/>
    <w:rsid w:val="00462433"/>
    <w:rsid w:val="00462458"/>
    <w:rsid w:val="004624A9"/>
    <w:rsid w:val="004625E1"/>
    <w:rsid w:val="004625EF"/>
    <w:rsid w:val="0046260D"/>
    <w:rsid w:val="004626C2"/>
    <w:rsid w:val="004626C8"/>
    <w:rsid w:val="0046271B"/>
    <w:rsid w:val="004627C5"/>
    <w:rsid w:val="004627F9"/>
    <w:rsid w:val="0046292D"/>
    <w:rsid w:val="00462C09"/>
    <w:rsid w:val="00462D16"/>
    <w:rsid w:val="00462DBD"/>
    <w:rsid w:val="00462DCF"/>
    <w:rsid w:val="00462E48"/>
    <w:rsid w:val="00462FA3"/>
    <w:rsid w:val="00462FF8"/>
    <w:rsid w:val="0046303F"/>
    <w:rsid w:val="004630A4"/>
    <w:rsid w:val="004630AC"/>
    <w:rsid w:val="004631BE"/>
    <w:rsid w:val="00463237"/>
    <w:rsid w:val="00463279"/>
    <w:rsid w:val="0046329D"/>
    <w:rsid w:val="004632C6"/>
    <w:rsid w:val="004632D4"/>
    <w:rsid w:val="0046331E"/>
    <w:rsid w:val="00463323"/>
    <w:rsid w:val="00463353"/>
    <w:rsid w:val="004633F9"/>
    <w:rsid w:val="004634B4"/>
    <w:rsid w:val="004635E9"/>
    <w:rsid w:val="00463674"/>
    <w:rsid w:val="0046371D"/>
    <w:rsid w:val="00463780"/>
    <w:rsid w:val="004637A9"/>
    <w:rsid w:val="004637D6"/>
    <w:rsid w:val="00463804"/>
    <w:rsid w:val="00463819"/>
    <w:rsid w:val="00463872"/>
    <w:rsid w:val="0046392B"/>
    <w:rsid w:val="00463945"/>
    <w:rsid w:val="00463957"/>
    <w:rsid w:val="004639F8"/>
    <w:rsid w:val="00463BE0"/>
    <w:rsid w:val="00463C59"/>
    <w:rsid w:val="00463CBC"/>
    <w:rsid w:val="00463D34"/>
    <w:rsid w:val="00463D58"/>
    <w:rsid w:val="00463DA2"/>
    <w:rsid w:val="00463E63"/>
    <w:rsid w:val="00463FA1"/>
    <w:rsid w:val="00464008"/>
    <w:rsid w:val="00464094"/>
    <w:rsid w:val="004640D4"/>
    <w:rsid w:val="00464140"/>
    <w:rsid w:val="004642A2"/>
    <w:rsid w:val="004642A3"/>
    <w:rsid w:val="0046436D"/>
    <w:rsid w:val="00464386"/>
    <w:rsid w:val="004644A4"/>
    <w:rsid w:val="004644B5"/>
    <w:rsid w:val="0046461A"/>
    <w:rsid w:val="00464620"/>
    <w:rsid w:val="0046464B"/>
    <w:rsid w:val="00464972"/>
    <w:rsid w:val="00464998"/>
    <w:rsid w:val="00464B24"/>
    <w:rsid w:val="00464BDF"/>
    <w:rsid w:val="00464C2E"/>
    <w:rsid w:val="00464C75"/>
    <w:rsid w:val="00464CF2"/>
    <w:rsid w:val="00464D08"/>
    <w:rsid w:val="00464D1C"/>
    <w:rsid w:val="00464D41"/>
    <w:rsid w:val="00464DDA"/>
    <w:rsid w:val="00464E93"/>
    <w:rsid w:val="00464F66"/>
    <w:rsid w:val="00464F73"/>
    <w:rsid w:val="004651CE"/>
    <w:rsid w:val="00465266"/>
    <w:rsid w:val="00465273"/>
    <w:rsid w:val="004652A9"/>
    <w:rsid w:val="00465365"/>
    <w:rsid w:val="004653B2"/>
    <w:rsid w:val="00465402"/>
    <w:rsid w:val="00465450"/>
    <w:rsid w:val="00465464"/>
    <w:rsid w:val="00465488"/>
    <w:rsid w:val="00465795"/>
    <w:rsid w:val="004657FE"/>
    <w:rsid w:val="0046583A"/>
    <w:rsid w:val="004659D4"/>
    <w:rsid w:val="00465AD8"/>
    <w:rsid w:val="00465C99"/>
    <w:rsid w:val="00465CDF"/>
    <w:rsid w:val="00465D0F"/>
    <w:rsid w:val="00465D3B"/>
    <w:rsid w:val="00465E4F"/>
    <w:rsid w:val="00465F47"/>
    <w:rsid w:val="00465F83"/>
    <w:rsid w:val="0046609A"/>
    <w:rsid w:val="00466103"/>
    <w:rsid w:val="004661BF"/>
    <w:rsid w:val="00466223"/>
    <w:rsid w:val="00466288"/>
    <w:rsid w:val="00466296"/>
    <w:rsid w:val="004662A6"/>
    <w:rsid w:val="00466338"/>
    <w:rsid w:val="00466376"/>
    <w:rsid w:val="004663A0"/>
    <w:rsid w:val="00466541"/>
    <w:rsid w:val="00466605"/>
    <w:rsid w:val="0046668B"/>
    <w:rsid w:val="004666E3"/>
    <w:rsid w:val="0046675E"/>
    <w:rsid w:val="00466783"/>
    <w:rsid w:val="0046678C"/>
    <w:rsid w:val="00466792"/>
    <w:rsid w:val="004667C7"/>
    <w:rsid w:val="00466828"/>
    <w:rsid w:val="0046685B"/>
    <w:rsid w:val="00466881"/>
    <w:rsid w:val="00466951"/>
    <w:rsid w:val="004669BF"/>
    <w:rsid w:val="00466AB2"/>
    <w:rsid w:val="00466AD3"/>
    <w:rsid w:val="00466B11"/>
    <w:rsid w:val="00466B69"/>
    <w:rsid w:val="00466C12"/>
    <w:rsid w:val="00466C2E"/>
    <w:rsid w:val="00466EBE"/>
    <w:rsid w:val="00467146"/>
    <w:rsid w:val="004671F8"/>
    <w:rsid w:val="00467307"/>
    <w:rsid w:val="0046734C"/>
    <w:rsid w:val="004673D0"/>
    <w:rsid w:val="00467440"/>
    <w:rsid w:val="004674C6"/>
    <w:rsid w:val="00467501"/>
    <w:rsid w:val="0046750A"/>
    <w:rsid w:val="0046761A"/>
    <w:rsid w:val="0046765A"/>
    <w:rsid w:val="00467669"/>
    <w:rsid w:val="004676B3"/>
    <w:rsid w:val="0046778C"/>
    <w:rsid w:val="004677BB"/>
    <w:rsid w:val="00467852"/>
    <w:rsid w:val="00467BF3"/>
    <w:rsid w:val="00467CF6"/>
    <w:rsid w:val="00467D37"/>
    <w:rsid w:val="00467E3D"/>
    <w:rsid w:val="00467EF8"/>
    <w:rsid w:val="00467F05"/>
    <w:rsid w:val="00467F7F"/>
    <w:rsid w:val="00467FE6"/>
    <w:rsid w:val="0047002E"/>
    <w:rsid w:val="00470109"/>
    <w:rsid w:val="00470187"/>
    <w:rsid w:val="004702CE"/>
    <w:rsid w:val="00470309"/>
    <w:rsid w:val="00470319"/>
    <w:rsid w:val="00470515"/>
    <w:rsid w:val="00470679"/>
    <w:rsid w:val="004706F0"/>
    <w:rsid w:val="0047074A"/>
    <w:rsid w:val="00470772"/>
    <w:rsid w:val="004707C3"/>
    <w:rsid w:val="004707F0"/>
    <w:rsid w:val="0047081D"/>
    <w:rsid w:val="004708A4"/>
    <w:rsid w:val="004708D2"/>
    <w:rsid w:val="004708F3"/>
    <w:rsid w:val="00470A28"/>
    <w:rsid w:val="00470A8D"/>
    <w:rsid w:val="00470B13"/>
    <w:rsid w:val="00470B2A"/>
    <w:rsid w:val="00470C00"/>
    <w:rsid w:val="00470C20"/>
    <w:rsid w:val="00470C73"/>
    <w:rsid w:val="00470D6B"/>
    <w:rsid w:val="00470F45"/>
    <w:rsid w:val="00470F9A"/>
    <w:rsid w:val="00470FB8"/>
    <w:rsid w:val="004710CA"/>
    <w:rsid w:val="00471126"/>
    <w:rsid w:val="004714E4"/>
    <w:rsid w:val="004714F1"/>
    <w:rsid w:val="004714FF"/>
    <w:rsid w:val="00471594"/>
    <w:rsid w:val="004715B7"/>
    <w:rsid w:val="0047169D"/>
    <w:rsid w:val="004716EC"/>
    <w:rsid w:val="00471705"/>
    <w:rsid w:val="00471718"/>
    <w:rsid w:val="00471742"/>
    <w:rsid w:val="00471823"/>
    <w:rsid w:val="0047187A"/>
    <w:rsid w:val="00471985"/>
    <w:rsid w:val="00471A77"/>
    <w:rsid w:val="00471A81"/>
    <w:rsid w:val="00471B27"/>
    <w:rsid w:val="00471B74"/>
    <w:rsid w:val="00471BCC"/>
    <w:rsid w:val="00471E2E"/>
    <w:rsid w:val="00471E3A"/>
    <w:rsid w:val="00471F68"/>
    <w:rsid w:val="00471F99"/>
    <w:rsid w:val="00471FAE"/>
    <w:rsid w:val="0047202F"/>
    <w:rsid w:val="0047208A"/>
    <w:rsid w:val="004721D8"/>
    <w:rsid w:val="004722FC"/>
    <w:rsid w:val="00472340"/>
    <w:rsid w:val="004723E2"/>
    <w:rsid w:val="0047242A"/>
    <w:rsid w:val="0047245E"/>
    <w:rsid w:val="004725CD"/>
    <w:rsid w:val="004725E2"/>
    <w:rsid w:val="004726BC"/>
    <w:rsid w:val="0047288D"/>
    <w:rsid w:val="00472954"/>
    <w:rsid w:val="004729FC"/>
    <w:rsid w:val="00472B02"/>
    <w:rsid w:val="00472BC0"/>
    <w:rsid w:val="00472BEE"/>
    <w:rsid w:val="00472BF2"/>
    <w:rsid w:val="00472D34"/>
    <w:rsid w:val="00472E60"/>
    <w:rsid w:val="00472F31"/>
    <w:rsid w:val="00472F8A"/>
    <w:rsid w:val="00473012"/>
    <w:rsid w:val="00473078"/>
    <w:rsid w:val="00473202"/>
    <w:rsid w:val="00473211"/>
    <w:rsid w:val="004732D0"/>
    <w:rsid w:val="004734A4"/>
    <w:rsid w:val="004734AD"/>
    <w:rsid w:val="004734B0"/>
    <w:rsid w:val="004735F8"/>
    <w:rsid w:val="0047380E"/>
    <w:rsid w:val="00473A7B"/>
    <w:rsid w:val="00473AD6"/>
    <w:rsid w:val="00473B68"/>
    <w:rsid w:val="00473BA6"/>
    <w:rsid w:val="00473CF9"/>
    <w:rsid w:val="00473CFE"/>
    <w:rsid w:val="00473D42"/>
    <w:rsid w:val="00473E6E"/>
    <w:rsid w:val="00473E73"/>
    <w:rsid w:val="00473E82"/>
    <w:rsid w:val="00473EA3"/>
    <w:rsid w:val="00473FD4"/>
    <w:rsid w:val="004740F7"/>
    <w:rsid w:val="00474320"/>
    <w:rsid w:val="0047439C"/>
    <w:rsid w:val="004743CA"/>
    <w:rsid w:val="004743CE"/>
    <w:rsid w:val="00474424"/>
    <w:rsid w:val="00474495"/>
    <w:rsid w:val="0047461D"/>
    <w:rsid w:val="004746BD"/>
    <w:rsid w:val="004746FB"/>
    <w:rsid w:val="00474710"/>
    <w:rsid w:val="0047472A"/>
    <w:rsid w:val="004747E9"/>
    <w:rsid w:val="00474832"/>
    <w:rsid w:val="0047498D"/>
    <w:rsid w:val="00474A28"/>
    <w:rsid w:val="00474D67"/>
    <w:rsid w:val="00474D80"/>
    <w:rsid w:val="00474DAC"/>
    <w:rsid w:val="00474DCF"/>
    <w:rsid w:val="00474E16"/>
    <w:rsid w:val="00474E36"/>
    <w:rsid w:val="00474E67"/>
    <w:rsid w:val="0047529F"/>
    <w:rsid w:val="004752F7"/>
    <w:rsid w:val="00475401"/>
    <w:rsid w:val="004754B9"/>
    <w:rsid w:val="00475648"/>
    <w:rsid w:val="00475739"/>
    <w:rsid w:val="004758B5"/>
    <w:rsid w:val="0047591F"/>
    <w:rsid w:val="00475A34"/>
    <w:rsid w:val="00475A4F"/>
    <w:rsid w:val="00475AD4"/>
    <w:rsid w:val="00475B0B"/>
    <w:rsid w:val="00475B1E"/>
    <w:rsid w:val="00475BF1"/>
    <w:rsid w:val="00475C23"/>
    <w:rsid w:val="00475C54"/>
    <w:rsid w:val="00475C88"/>
    <w:rsid w:val="00475CEA"/>
    <w:rsid w:val="00475D3A"/>
    <w:rsid w:val="00475DE0"/>
    <w:rsid w:val="00475DEE"/>
    <w:rsid w:val="00475E67"/>
    <w:rsid w:val="00475EE2"/>
    <w:rsid w:val="00475F2E"/>
    <w:rsid w:val="00475F81"/>
    <w:rsid w:val="00475FFA"/>
    <w:rsid w:val="0047609B"/>
    <w:rsid w:val="004760C3"/>
    <w:rsid w:val="004760E8"/>
    <w:rsid w:val="004760F3"/>
    <w:rsid w:val="004761BB"/>
    <w:rsid w:val="00476244"/>
    <w:rsid w:val="00476259"/>
    <w:rsid w:val="004763F3"/>
    <w:rsid w:val="00476400"/>
    <w:rsid w:val="004765AA"/>
    <w:rsid w:val="004765CC"/>
    <w:rsid w:val="004765CD"/>
    <w:rsid w:val="0047662F"/>
    <w:rsid w:val="0047663E"/>
    <w:rsid w:val="004766D7"/>
    <w:rsid w:val="00476978"/>
    <w:rsid w:val="0047698C"/>
    <w:rsid w:val="00476A01"/>
    <w:rsid w:val="00476C14"/>
    <w:rsid w:val="00476C2F"/>
    <w:rsid w:val="00476CFA"/>
    <w:rsid w:val="00476D25"/>
    <w:rsid w:val="00476E77"/>
    <w:rsid w:val="00476F2F"/>
    <w:rsid w:val="00476F4B"/>
    <w:rsid w:val="00476F6C"/>
    <w:rsid w:val="00477022"/>
    <w:rsid w:val="00477067"/>
    <w:rsid w:val="0047714F"/>
    <w:rsid w:val="0047721A"/>
    <w:rsid w:val="0047721F"/>
    <w:rsid w:val="004772D3"/>
    <w:rsid w:val="004773C7"/>
    <w:rsid w:val="00477631"/>
    <w:rsid w:val="00477658"/>
    <w:rsid w:val="00477678"/>
    <w:rsid w:val="00477724"/>
    <w:rsid w:val="004778D6"/>
    <w:rsid w:val="0047794D"/>
    <w:rsid w:val="004779A5"/>
    <w:rsid w:val="00477AE3"/>
    <w:rsid w:val="00477BAF"/>
    <w:rsid w:val="00477BB4"/>
    <w:rsid w:val="00477CBC"/>
    <w:rsid w:val="00477CBE"/>
    <w:rsid w:val="00477D13"/>
    <w:rsid w:val="00477E03"/>
    <w:rsid w:val="00477E1F"/>
    <w:rsid w:val="0048001C"/>
    <w:rsid w:val="00480097"/>
    <w:rsid w:val="00480178"/>
    <w:rsid w:val="00480212"/>
    <w:rsid w:val="0048023E"/>
    <w:rsid w:val="0048029F"/>
    <w:rsid w:val="004802ED"/>
    <w:rsid w:val="00480310"/>
    <w:rsid w:val="0048037D"/>
    <w:rsid w:val="00480393"/>
    <w:rsid w:val="004803C9"/>
    <w:rsid w:val="0048043B"/>
    <w:rsid w:val="00480550"/>
    <w:rsid w:val="00480842"/>
    <w:rsid w:val="00480859"/>
    <w:rsid w:val="00480A81"/>
    <w:rsid w:val="00480B51"/>
    <w:rsid w:val="00480B8F"/>
    <w:rsid w:val="00480BED"/>
    <w:rsid w:val="00480D0A"/>
    <w:rsid w:val="00480D0D"/>
    <w:rsid w:val="00480D48"/>
    <w:rsid w:val="00480E7A"/>
    <w:rsid w:val="00480F45"/>
    <w:rsid w:val="0048101E"/>
    <w:rsid w:val="004811A0"/>
    <w:rsid w:val="004811C2"/>
    <w:rsid w:val="00481264"/>
    <w:rsid w:val="00481352"/>
    <w:rsid w:val="004813C4"/>
    <w:rsid w:val="00481438"/>
    <w:rsid w:val="00481657"/>
    <w:rsid w:val="00481695"/>
    <w:rsid w:val="004816FB"/>
    <w:rsid w:val="004818CB"/>
    <w:rsid w:val="00481908"/>
    <w:rsid w:val="00481915"/>
    <w:rsid w:val="00481993"/>
    <w:rsid w:val="004819FE"/>
    <w:rsid w:val="00481B67"/>
    <w:rsid w:val="00481B71"/>
    <w:rsid w:val="00481B9E"/>
    <w:rsid w:val="00481C22"/>
    <w:rsid w:val="00481C84"/>
    <w:rsid w:val="00481CFC"/>
    <w:rsid w:val="00481DD9"/>
    <w:rsid w:val="00481E04"/>
    <w:rsid w:val="00481E83"/>
    <w:rsid w:val="00481FB7"/>
    <w:rsid w:val="00482006"/>
    <w:rsid w:val="004820A7"/>
    <w:rsid w:val="004820FF"/>
    <w:rsid w:val="00482146"/>
    <w:rsid w:val="004821AE"/>
    <w:rsid w:val="00482415"/>
    <w:rsid w:val="004826FA"/>
    <w:rsid w:val="004827E3"/>
    <w:rsid w:val="0048285C"/>
    <w:rsid w:val="004828DD"/>
    <w:rsid w:val="004828E6"/>
    <w:rsid w:val="0048299C"/>
    <w:rsid w:val="004829B9"/>
    <w:rsid w:val="00482BAC"/>
    <w:rsid w:val="00482BDF"/>
    <w:rsid w:val="00482CB0"/>
    <w:rsid w:val="00482CF6"/>
    <w:rsid w:val="00482D4A"/>
    <w:rsid w:val="00482E39"/>
    <w:rsid w:val="00482EBE"/>
    <w:rsid w:val="00482F77"/>
    <w:rsid w:val="00482FEB"/>
    <w:rsid w:val="0048315A"/>
    <w:rsid w:val="00483225"/>
    <w:rsid w:val="00483271"/>
    <w:rsid w:val="004832CF"/>
    <w:rsid w:val="0048334D"/>
    <w:rsid w:val="00483414"/>
    <w:rsid w:val="0048347A"/>
    <w:rsid w:val="004834CE"/>
    <w:rsid w:val="004834F6"/>
    <w:rsid w:val="0048357E"/>
    <w:rsid w:val="00483628"/>
    <w:rsid w:val="004836CF"/>
    <w:rsid w:val="004837DD"/>
    <w:rsid w:val="0048384C"/>
    <w:rsid w:val="00483855"/>
    <w:rsid w:val="004838F3"/>
    <w:rsid w:val="00483C45"/>
    <w:rsid w:val="00483F0E"/>
    <w:rsid w:val="0048406D"/>
    <w:rsid w:val="004840AC"/>
    <w:rsid w:val="00484117"/>
    <w:rsid w:val="00484178"/>
    <w:rsid w:val="00484218"/>
    <w:rsid w:val="0048430E"/>
    <w:rsid w:val="0048430F"/>
    <w:rsid w:val="00484403"/>
    <w:rsid w:val="00484406"/>
    <w:rsid w:val="00484467"/>
    <w:rsid w:val="004844E7"/>
    <w:rsid w:val="00484593"/>
    <w:rsid w:val="004845EE"/>
    <w:rsid w:val="0048470A"/>
    <w:rsid w:val="0048470C"/>
    <w:rsid w:val="004847BC"/>
    <w:rsid w:val="00484A27"/>
    <w:rsid w:val="00484A60"/>
    <w:rsid w:val="00484AF6"/>
    <w:rsid w:val="00484AFA"/>
    <w:rsid w:val="00484C68"/>
    <w:rsid w:val="00484CBC"/>
    <w:rsid w:val="00484E48"/>
    <w:rsid w:val="00484EE1"/>
    <w:rsid w:val="00484F0B"/>
    <w:rsid w:val="00485302"/>
    <w:rsid w:val="0048542A"/>
    <w:rsid w:val="0048546E"/>
    <w:rsid w:val="004854B1"/>
    <w:rsid w:val="004854E5"/>
    <w:rsid w:val="00485504"/>
    <w:rsid w:val="004856B8"/>
    <w:rsid w:val="004856F5"/>
    <w:rsid w:val="00485707"/>
    <w:rsid w:val="004857BC"/>
    <w:rsid w:val="00485887"/>
    <w:rsid w:val="004858A8"/>
    <w:rsid w:val="00485957"/>
    <w:rsid w:val="00485A05"/>
    <w:rsid w:val="00485A58"/>
    <w:rsid w:val="00485B52"/>
    <w:rsid w:val="00485BBD"/>
    <w:rsid w:val="00485C49"/>
    <w:rsid w:val="00485CE3"/>
    <w:rsid w:val="00485CFE"/>
    <w:rsid w:val="00485ED4"/>
    <w:rsid w:val="00485F98"/>
    <w:rsid w:val="00485FDF"/>
    <w:rsid w:val="004860F6"/>
    <w:rsid w:val="004862B2"/>
    <w:rsid w:val="0048647B"/>
    <w:rsid w:val="004864A9"/>
    <w:rsid w:val="00486617"/>
    <w:rsid w:val="00486672"/>
    <w:rsid w:val="004867F1"/>
    <w:rsid w:val="004868AB"/>
    <w:rsid w:val="00486C50"/>
    <w:rsid w:val="00486C98"/>
    <w:rsid w:val="00486D29"/>
    <w:rsid w:val="00486F5B"/>
    <w:rsid w:val="004870AE"/>
    <w:rsid w:val="0048711E"/>
    <w:rsid w:val="00487128"/>
    <w:rsid w:val="00487153"/>
    <w:rsid w:val="00487424"/>
    <w:rsid w:val="0048742E"/>
    <w:rsid w:val="004874E9"/>
    <w:rsid w:val="004876C4"/>
    <w:rsid w:val="004876CB"/>
    <w:rsid w:val="004876EE"/>
    <w:rsid w:val="00487711"/>
    <w:rsid w:val="0048775C"/>
    <w:rsid w:val="004877AD"/>
    <w:rsid w:val="004878AA"/>
    <w:rsid w:val="004878AF"/>
    <w:rsid w:val="004878DE"/>
    <w:rsid w:val="00487A83"/>
    <w:rsid w:val="00487AA9"/>
    <w:rsid w:val="00487AF6"/>
    <w:rsid w:val="00487C40"/>
    <w:rsid w:val="00487C57"/>
    <w:rsid w:val="00487CBB"/>
    <w:rsid w:val="00487CD2"/>
    <w:rsid w:val="00487DA6"/>
    <w:rsid w:val="00487E02"/>
    <w:rsid w:val="00487F4B"/>
    <w:rsid w:val="00487FF8"/>
    <w:rsid w:val="0049006F"/>
    <w:rsid w:val="00490175"/>
    <w:rsid w:val="0049028F"/>
    <w:rsid w:val="004902C3"/>
    <w:rsid w:val="00490410"/>
    <w:rsid w:val="00490455"/>
    <w:rsid w:val="0049056E"/>
    <w:rsid w:val="004905F4"/>
    <w:rsid w:val="00490699"/>
    <w:rsid w:val="004906AA"/>
    <w:rsid w:val="00490769"/>
    <w:rsid w:val="004908B0"/>
    <w:rsid w:val="00490A24"/>
    <w:rsid w:val="00490A58"/>
    <w:rsid w:val="00490ABB"/>
    <w:rsid w:val="00490B28"/>
    <w:rsid w:val="00490BDE"/>
    <w:rsid w:val="00490DDB"/>
    <w:rsid w:val="00490DDC"/>
    <w:rsid w:val="00490F22"/>
    <w:rsid w:val="00490F4E"/>
    <w:rsid w:val="00490FF7"/>
    <w:rsid w:val="0049103A"/>
    <w:rsid w:val="00491063"/>
    <w:rsid w:val="004910E3"/>
    <w:rsid w:val="00491145"/>
    <w:rsid w:val="00491175"/>
    <w:rsid w:val="004911D2"/>
    <w:rsid w:val="004911FA"/>
    <w:rsid w:val="004912B2"/>
    <w:rsid w:val="0049136C"/>
    <w:rsid w:val="0049145D"/>
    <w:rsid w:val="00491483"/>
    <w:rsid w:val="004914A8"/>
    <w:rsid w:val="004914FC"/>
    <w:rsid w:val="00491539"/>
    <w:rsid w:val="00491557"/>
    <w:rsid w:val="00491565"/>
    <w:rsid w:val="004916C1"/>
    <w:rsid w:val="004916D6"/>
    <w:rsid w:val="004917A1"/>
    <w:rsid w:val="00491870"/>
    <w:rsid w:val="00491885"/>
    <w:rsid w:val="00491ACB"/>
    <w:rsid w:val="00491BC6"/>
    <w:rsid w:val="00491C06"/>
    <w:rsid w:val="00491D23"/>
    <w:rsid w:val="00491DB3"/>
    <w:rsid w:val="00491DC7"/>
    <w:rsid w:val="00491E8D"/>
    <w:rsid w:val="00491F3D"/>
    <w:rsid w:val="00491F97"/>
    <w:rsid w:val="0049225F"/>
    <w:rsid w:val="004922F0"/>
    <w:rsid w:val="004922FA"/>
    <w:rsid w:val="00492368"/>
    <w:rsid w:val="00492389"/>
    <w:rsid w:val="00492450"/>
    <w:rsid w:val="004924AB"/>
    <w:rsid w:val="00492562"/>
    <w:rsid w:val="00492610"/>
    <w:rsid w:val="00492653"/>
    <w:rsid w:val="00492679"/>
    <w:rsid w:val="004926B2"/>
    <w:rsid w:val="0049284B"/>
    <w:rsid w:val="0049288E"/>
    <w:rsid w:val="00492891"/>
    <w:rsid w:val="00492B66"/>
    <w:rsid w:val="00492BAA"/>
    <w:rsid w:val="00492CF7"/>
    <w:rsid w:val="00492D8C"/>
    <w:rsid w:val="00492F2A"/>
    <w:rsid w:val="00492F5F"/>
    <w:rsid w:val="00492F7F"/>
    <w:rsid w:val="00492F82"/>
    <w:rsid w:val="00492FB3"/>
    <w:rsid w:val="00492FCF"/>
    <w:rsid w:val="00493008"/>
    <w:rsid w:val="00493060"/>
    <w:rsid w:val="004930CE"/>
    <w:rsid w:val="00493209"/>
    <w:rsid w:val="00493216"/>
    <w:rsid w:val="0049322B"/>
    <w:rsid w:val="00493246"/>
    <w:rsid w:val="004933DC"/>
    <w:rsid w:val="004936C9"/>
    <w:rsid w:val="004938CC"/>
    <w:rsid w:val="004938D9"/>
    <w:rsid w:val="00493A0F"/>
    <w:rsid w:val="00493A15"/>
    <w:rsid w:val="00493ACE"/>
    <w:rsid w:val="00493B02"/>
    <w:rsid w:val="00493C4E"/>
    <w:rsid w:val="00493C95"/>
    <w:rsid w:val="00493D6C"/>
    <w:rsid w:val="00493DCA"/>
    <w:rsid w:val="00493E30"/>
    <w:rsid w:val="00493FE6"/>
    <w:rsid w:val="00494090"/>
    <w:rsid w:val="004941FD"/>
    <w:rsid w:val="0049442D"/>
    <w:rsid w:val="004945BD"/>
    <w:rsid w:val="004947CA"/>
    <w:rsid w:val="004947FF"/>
    <w:rsid w:val="00494A26"/>
    <w:rsid w:val="00494A2A"/>
    <w:rsid w:val="00494B0E"/>
    <w:rsid w:val="00494B52"/>
    <w:rsid w:val="00494B5C"/>
    <w:rsid w:val="00494B92"/>
    <w:rsid w:val="00494C49"/>
    <w:rsid w:val="00494CDE"/>
    <w:rsid w:val="00494E0F"/>
    <w:rsid w:val="00494E25"/>
    <w:rsid w:val="00494E2D"/>
    <w:rsid w:val="00494F33"/>
    <w:rsid w:val="0049502A"/>
    <w:rsid w:val="00495099"/>
    <w:rsid w:val="004951B6"/>
    <w:rsid w:val="004951BB"/>
    <w:rsid w:val="00495339"/>
    <w:rsid w:val="00495402"/>
    <w:rsid w:val="00495463"/>
    <w:rsid w:val="004954C1"/>
    <w:rsid w:val="004957E0"/>
    <w:rsid w:val="00495868"/>
    <w:rsid w:val="004958AE"/>
    <w:rsid w:val="004958E0"/>
    <w:rsid w:val="00495A26"/>
    <w:rsid w:val="00495A4E"/>
    <w:rsid w:val="00495A62"/>
    <w:rsid w:val="00495AE2"/>
    <w:rsid w:val="00495B18"/>
    <w:rsid w:val="00495B58"/>
    <w:rsid w:val="00495C31"/>
    <w:rsid w:val="00495C39"/>
    <w:rsid w:val="00495CBD"/>
    <w:rsid w:val="00495D86"/>
    <w:rsid w:val="00495E47"/>
    <w:rsid w:val="00495ECE"/>
    <w:rsid w:val="00495EDC"/>
    <w:rsid w:val="00495EF1"/>
    <w:rsid w:val="00495F6D"/>
    <w:rsid w:val="00495FDD"/>
    <w:rsid w:val="00496042"/>
    <w:rsid w:val="004960FC"/>
    <w:rsid w:val="00496105"/>
    <w:rsid w:val="00496116"/>
    <w:rsid w:val="0049612A"/>
    <w:rsid w:val="0049629E"/>
    <w:rsid w:val="00496448"/>
    <w:rsid w:val="004964E6"/>
    <w:rsid w:val="004964F1"/>
    <w:rsid w:val="00496548"/>
    <w:rsid w:val="004965AF"/>
    <w:rsid w:val="0049699F"/>
    <w:rsid w:val="00496BA4"/>
    <w:rsid w:val="00496C72"/>
    <w:rsid w:val="00496C7F"/>
    <w:rsid w:val="00496D78"/>
    <w:rsid w:val="00496DAC"/>
    <w:rsid w:val="00496ECA"/>
    <w:rsid w:val="00497072"/>
    <w:rsid w:val="004972EA"/>
    <w:rsid w:val="0049732E"/>
    <w:rsid w:val="00497361"/>
    <w:rsid w:val="00497362"/>
    <w:rsid w:val="004974C3"/>
    <w:rsid w:val="00497506"/>
    <w:rsid w:val="0049757D"/>
    <w:rsid w:val="004975B9"/>
    <w:rsid w:val="00497695"/>
    <w:rsid w:val="004978BC"/>
    <w:rsid w:val="0049794B"/>
    <w:rsid w:val="0049798A"/>
    <w:rsid w:val="0049799F"/>
    <w:rsid w:val="004979F0"/>
    <w:rsid w:val="00497A12"/>
    <w:rsid w:val="00497A5A"/>
    <w:rsid w:val="00497A8B"/>
    <w:rsid w:val="00497B08"/>
    <w:rsid w:val="00497B2D"/>
    <w:rsid w:val="00497B5D"/>
    <w:rsid w:val="00497BCC"/>
    <w:rsid w:val="00497BF5"/>
    <w:rsid w:val="00497CAF"/>
    <w:rsid w:val="00497DD0"/>
    <w:rsid w:val="00497E38"/>
    <w:rsid w:val="00497ED8"/>
    <w:rsid w:val="00497F06"/>
    <w:rsid w:val="004A0065"/>
    <w:rsid w:val="004A0150"/>
    <w:rsid w:val="004A01BC"/>
    <w:rsid w:val="004A01EE"/>
    <w:rsid w:val="004A021B"/>
    <w:rsid w:val="004A02B8"/>
    <w:rsid w:val="004A0514"/>
    <w:rsid w:val="004A05B1"/>
    <w:rsid w:val="004A06DB"/>
    <w:rsid w:val="004A0762"/>
    <w:rsid w:val="004A07D0"/>
    <w:rsid w:val="004A09AB"/>
    <w:rsid w:val="004A0C8A"/>
    <w:rsid w:val="004A0E6D"/>
    <w:rsid w:val="004A0E85"/>
    <w:rsid w:val="004A0EC1"/>
    <w:rsid w:val="004A0F89"/>
    <w:rsid w:val="004A10E8"/>
    <w:rsid w:val="004A115A"/>
    <w:rsid w:val="004A125A"/>
    <w:rsid w:val="004A1272"/>
    <w:rsid w:val="004A1391"/>
    <w:rsid w:val="004A1419"/>
    <w:rsid w:val="004A14C3"/>
    <w:rsid w:val="004A1683"/>
    <w:rsid w:val="004A16B4"/>
    <w:rsid w:val="004A16FF"/>
    <w:rsid w:val="004A17B2"/>
    <w:rsid w:val="004A186C"/>
    <w:rsid w:val="004A1892"/>
    <w:rsid w:val="004A18D1"/>
    <w:rsid w:val="004A18ED"/>
    <w:rsid w:val="004A1BE8"/>
    <w:rsid w:val="004A1D89"/>
    <w:rsid w:val="004A1E31"/>
    <w:rsid w:val="004A1ED6"/>
    <w:rsid w:val="004A1F70"/>
    <w:rsid w:val="004A1FF0"/>
    <w:rsid w:val="004A209D"/>
    <w:rsid w:val="004A217B"/>
    <w:rsid w:val="004A21CA"/>
    <w:rsid w:val="004A222F"/>
    <w:rsid w:val="004A2265"/>
    <w:rsid w:val="004A22C4"/>
    <w:rsid w:val="004A22CF"/>
    <w:rsid w:val="004A2490"/>
    <w:rsid w:val="004A2655"/>
    <w:rsid w:val="004A2656"/>
    <w:rsid w:val="004A2687"/>
    <w:rsid w:val="004A26A8"/>
    <w:rsid w:val="004A2805"/>
    <w:rsid w:val="004A2953"/>
    <w:rsid w:val="004A2992"/>
    <w:rsid w:val="004A29F8"/>
    <w:rsid w:val="004A2B27"/>
    <w:rsid w:val="004A2B6B"/>
    <w:rsid w:val="004A2C82"/>
    <w:rsid w:val="004A2D6C"/>
    <w:rsid w:val="004A2D7D"/>
    <w:rsid w:val="004A2DF0"/>
    <w:rsid w:val="004A2DFC"/>
    <w:rsid w:val="004A2E8A"/>
    <w:rsid w:val="004A2ECC"/>
    <w:rsid w:val="004A2F5D"/>
    <w:rsid w:val="004A2F7C"/>
    <w:rsid w:val="004A3135"/>
    <w:rsid w:val="004A3310"/>
    <w:rsid w:val="004A3405"/>
    <w:rsid w:val="004A3409"/>
    <w:rsid w:val="004A3445"/>
    <w:rsid w:val="004A34E4"/>
    <w:rsid w:val="004A3520"/>
    <w:rsid w:val="004A3559"/>
    <w:rsid w:val="004A35C1"/>
    <w:rsid w:val="004A36E3"/>
    <w:rsid w:val="004A379D"/>
    <w:rsid w:val="004A3896"/>
    <w:rsid w:val="004A38CA"/>
    <w:rsid w:val="004A39A4"/>
    <w:rsid w:val="004A3A32"/>
    <w:rsid w:val="004A3A68"/>
    <w:rsid w:val="004A3A84"/>
    <w:rsid w:val="004A3ABD"/>
    <w:rsid w:val="004A3AEC"/>
    <w:rsid w:val="004A3B35"/>
    <w:rsid w:val="004A3B8A"/>
    <w:rsid w:val="004A3C04"/>
    <w:rsid w:val="004A3C4B"/>
    <w:rsid w:val="004A3CB1"/>
    <w:rsid w:val="004A3CD7"/>
    <w:rsid w:val="004A3D0B"/>
    <w:rsid w:val="004A3F0D"/>
    <w:rsid w:val="004A3F13"/>
    <w:rsid w:val="004A3F1F"/>
    <w:rsid w:val="004A3F49"/>
    <w:rsid w:val="004A3F5A"/>
    <w:rsid w:val="004A3FC4"/>
    <w:rsid w:val="004A4113"/>
    <w:rsid w:val="004A416E"/>
    <w:rsid w:val="004A41DE"/>
    <w:rsid w:val="004A41FD"/>
    <w:rsid w:val="004A4200"/>
    <w:rsid w:val="004A421A"/>
    <w:rsid w:val="004A42BA"/>
    <w:rsid w:val="004A435A"/>
    <w:rsid w:val="004A43AD"/>
    <w:rsid w:val="004A43CA"/>
    <w:rsid w:val="004A4754"/>
    <w:rsid w:val="004A488F"/>
    <w:rsid w:val="004A48A2"/>
    <w:rsid w:val="004A4985"/>
    <w:rsid w:val="004A499D"/>
    <w:rsid w:val="004A4A4E"/>
    <w:rsid w:val="004A4C3A"/>
    <w:rsid w:val="004A4E95"/>
    <w:rsid w:val="004A4ED6"/>
    <w:rsid w:val="004A4F64"/>
    <w:rsid w:val="004A51DA"/>
    <w:rsid w:val="004A521F"/>
    <w:rsid w:val="004A563B"/>
    <w:rsid w:val="004A566C"/>
    <w:rsid w:val="004A568F"/>
    <w:rsid w:val="004A5693"/>
    <w:rsid w:val="004A56A8"/>
    <w:rsid w:val="004A5851"/>
    <w:rsid w:val="004A5932"/>
    <w:rsid w:val="004A594E"/>
    <w:rsid w:val="004A5963"/>
    <w:rsid w:val="004A5A31"/>
    <w:rsid w:val="004A5AA6"/>
    <w:rsid w:val="004A5C36"/>
    <w:rsid w:val="004A5C56"/>
    <w:rsid w:val="004A5D8E"/>
    <w:rsid w:val="004A5DC6"/>
    <w:rsid w:val="004A5E48"/>
    <w:rsid w:val="004A5E8D"/>
    <w:rsid w:val="004A5EA2"/>
    <w:rsid w:val="004A5EBA"/>
    <w:rsid w:val="004A61C0"/>
    <w:rsid w:val="004A6231"/>
    <w:rsid w:val="004A62DA"/>
    <w:rsid w:val="004A62E2"/>
    <w:rsid w:val="004A6349"/>
    <w:rsid w:val="004A6376"/>
    <w:rsid w:val="004A64D7"/>
    <w:rsid w:val="004A6533"/>
    <w:rsid w:val="004A657C"/>
    <w:rsid w:val="004A65FB"/>
    <w:rsid w:val="004A6665"/>
    <w:rsid w:val="004A669B"/>
    <w:rsid w:val="004A6C21"/>
    <w:rsid w:val="004A6C91"/>
    <w:rsid w:val="004A6E7C"/>
    <w:rsid w:val="004A7017"/>
    <w:rsid w:val="004A703A"/>
    <w:rsid w:val="004A705D"/>
    <w:rsid w:val="004A709A"/>
    <w:rsid w:val="004A70BB"/>
    <w:rsid w:val="004A7150"/>
    <w:rsid w:val="004A7292"/>
    <w:rsid w:val="004A7378"/>
    <w:rsid w:val="004A7772"/>
    <w:rsid w:val="004A77D0"/>
    <w:rsid w:val="004A7847"/>
    <w:rsid w:val="004A7887"/>
    <w:rsid w:val="004A78D2"/>
    <w:rsid w:val="004A7929"/>
    <w:rsid w:val="004A7A18"/>
    <w:rsid w:val="004A7B02"/>
    <w:rsid w:val="004A7CC3"/>
    <w:rsid w:val="004A7D5B"/>
    <w:rsid w:val="004A7DFA"/>
    <w:rsid w:val="004B0069"/>
    <w:rsid w:val="004B0103"/>
    <w:rsid w:val="004B0149"/>
    <w:rsid w:val="004B018A"/>
    <w:rsid w:val="004B0220"/>
    <w:rsid w:val="004B02BB"/>
    <w:rsid w:val="004B02DA"/>
    <w:rsid w:val="004B0379"/>
    <w:rsid w:val="004B0438"/>
    <w:rsid w:val="004B04C5"/>
    <w:rsid w:val="004B0527"/>
    <w:rsid w:val="004B06F1"/>
    <w:rsid w:val="004B095C"/>
    <w:rsid w:val="004B09B5"/>
    <w:rsid w:val="004B0AA1"/>
    <w:rsid w:val="004B0B7F"/>
    <w:rsid w:val="004B0BB6"/>
    <w:rsid w:val="004B0C79"/>
    <w:rsid w:val="004B0D3A"/>
    <w:rsid w:val="004B0DB5"/>
    <w:rsid w:val="004B0E4D"/>
    <w:rsid w:val="004B0EF0"/>
    <w:rsid w:val="004B0F32"/>
    <w:rsid w:val="004B0F84"/>
    <w:rsid w:val="004B0F8C"/>
    <w:rsid w:val="004B1017"/>
    <w:rsid w:val="004B110F"/>
    <w:rsid w:val="004B114D"/>
    <w:rsid w:val="004B127D"/>
    <w:rsid w:val="004B12F9"/>
    <w:rsid w:val="004B138A"/>
    <w:rsid w:val="004B15EA"/>
    <w:rsid w:val="004B161D"/>
    <w:rsid w:val="004B1657"/>
    <w:rsid w:val="004B16C9"/>
    <w:rsid w:val="004B1873"/>
    <w:rsid w:val="004B196F"/>
    <w:rsid w:val="004B1AAF"/>
    <w:rsid w:val="004B1BC1"/>
    <w:rsid w:val="004B1C41"/>
    <w:rsid w:val="004B1C5B"/>
    <w:rsid w:val="004B1F80"/>
    <w:rsid w:val="004B200B"/>
    <w:rsid w:val="004B21F0"/>
    <w:rsid w:val="004B2256"/>
    <w:rsid w:val="004B22D6"/>
    <w:rsid w:val="004B2337"/>
    <w:rsid w:val="004B2344"/>
    <w:rsid w:val="004B2470"/>
    <w:rsid w:val="004B2655"/>
    <w:rsid w:val="004B26C5"/>
    <w:rsid w:val="004B26E9"/>
    <w:rsid w:val="004B2713"/>
    <w:rsid w:val="004B27B8"/>
    <w:rsid w:val="004B2861"/>
    <w:rsid w:val="004B286D"/>
    <w:rsid w:val="004B2963"/>
    <w:rsid w:val="004B2A0C"/>
    <w:rsid w:val="004B2A74"/>
    <w:rsid w:val="004B2AA9"/>
    <w:rsid w:val="004B2AB4"/>
    <w:rsid w:val="004B2B02"/>
    <w:rsid w:val="004B2C1F"/>
    <w:rsid w:val="004B2C60"/>
    <w:rsid w:val="004B2CA2"/>
    <w:rsid w:val="004B2D08"/>
    <w:rsid w:val="004B2D1A"/>
    <w:rsid w:val="004B2D78"/>
    <w:rsid w:val="004B2D7E"/>
    <w:rsid w:val="004B2DB5"/>
    <w:rsid w:val="004B2E06"/>
    <w:rsid w:val="004B2E2F"/>
    <w:rsid w:val="004B2E47"/>
    <w:rsid w:val="004B2F18"/>
    <w:rsid w:val="004B2F89"/>
    <w:rsid w:val="004B2FD3"/>
    <w:rsid w:val="004B2FDC"/>
    <w:rsid w:val="004B3076"/>
    <w:rsid w:val="004B3087"/>
    <w:rsid w:val="004B30A7"/>
    <w:rsid w:val="004B315D"/>
    <w:rsid w:val="004B31CE"/>
    <w:rsid w:val="004B32B8"/>
    <w:rsid w:val="004B3343"/>
    <w:rsid w:val="004B353F"/>
    <w:rsid w:val="004B3554"/>
    <w:rsid w:val="004B35A6"/>
    <w:rsid w:val="004B3703"/>
    <w:rsid w:val="004B383C"/>
    <w:rsid w:val="004B389B"/>
    <w:rsid w:val="004B38F6"/>
    <w:rsid w:val="004B3956"/>
    <w:rsid w:val="004B396F"/>
    <w:rsid w:val="004B39AF"/>
    <w:rsid w:val="004B39F4"/>
    <w:rsid w:val="004B3ACF"/>
    <w:rsid w:val="004B3B3D"/>
    <w:rsid w:val="004B3B8D"/>
    <w:rsid w:val="004B3BE5"/>
    <w:rsid w:val="004B3C3F"/>
    <w:rsid w:val="004B3D2B"/>
    <w:rsid w:val="004B3D45"/>
    <w:rsid w:val="004B3D53"/>
    <w:rsid w:val="004B3E1B"/>
    <w:rsid w:val="004B3F22"/>
    <w:rsid w:val="004B3F76"/>
    <w:rsid w:val="004B4076"/>
    <w:rsid w:val="004B4113"/>
    <w:rsid w:val="004B4299"/>
    <w:rsid w:val="004B42F7"/>
    <w:rsid w:val="004B436A"/>
    <w:rsid w:val="004B4395"/>
    <w:rsid w:val="004B43C2"/>
    <w:rsid w:val="004B43E3"/>
    <w:rsid w:val="004B4432"/>
    <w:rsid w:val="004B452B"/>
    <w:rsid w:val="004B45F5"/>
    <w:rsid w:val="004B463F"/>
    <w:rsid w:val="004B467C"/>
    <w:rsid w:val="004B4716"/>
    <w:rsid w:val="004B475A"/>
    <w:rsid w:val="004B4779"/>
    <w:rsid w:val="004B4895"/>
    <w:rsid w:val="004B48A7"/>
    <w:rsid w:val="004B4904"/>
    <w:rsid w:val="004B4A0E"/>
    <w:rsid w:val="004B4AED"/>
    <w:rsid w:val="004B4B21"/>
    <w:rsid w:val="004B4BF7"/>
    <w:rsid w:val="004B4C0D"/>
    <w:rsid w:val="004B4C3B"/>
    <w:rsid w:val="004B4C8E"/>
    <w:rsid w:val="004B4DEB"/>
    <w:rsid w:val="004B4E40"/>
    <w:rsid w:val="004B5046"/>
    <w:rsid w:val="004B5047"/>
    <w:rsid w:val="004B5075"/>
    <w:rsid w:val="004B519A"/>
    <w:rsid w:val="004B51D3"/>
    <w:rsid w:val="004B530D"/>
    <w:rsid w:val="004B53DC"/>
    <w:rsid w:val="004B53EE"/>
    <w:rsid w:val="004B5546"/>
    <w:rsid w:val="004B5690"/>
    <w:rsid w:val="004B56F0"/>
    <w:rsid w:val="004B58B6"/>
    <w:rsid w:val="004B58E9"/>
    <w:rsid w:val="004B5932"/>
    <w:rsid w:val="004B5948"/>
    <w:rsid w:val="004B5B49"/>
    <w:rsid w:val="004B5C15"/>
    <w:rsid w:val="004B5DCF"/>
    <w:rsid w:val="004B5DEB"/>
    <w:rsid w:val="004B5E0E"/>
    <w:rsid w:val="004B5E2F"/>
    <w:rsid w:val="004B5F9B"/>
    <w:rsid w:val="004B5FE2"/>
    <w:rsid w:val="004B608C"/>
    <w:rsid w:val="004B618F"/>
    <w:rsid w:val="004B627D"/>
    <w:rsid w:val="004B62CC"/>
    <w:rsid w:val="004B63D3"/>
    <w:rsid w:val="004B64C5"/>
    <w:rsid w:val="004B6565"/>
    <w:rsid w:val="004B665C"/>
    <w:rsid w:val="004B6694"/>
    <w:rsid w:val="004B67A5"/>
    <w:rsid w:val="004B67F2"/>
    <w:rsid w:val="004B68AB"/>
    <w:rsid w:val="004B6939"/>
    <w:rsid w:val="004B6A26"/>
    <w:rsid w:val="004B6A43"/>
    <w:rsid w:val="004B6A62"/>
    <w:rsid w:val="004B6B2E"/>
    <w:rsid w:val="004B6C46"/>
    <w:rsid w:val="004B6D76"/>
    <w:rsid w:val="004B6DDF"/>
    <w:rsid w:val="004B6DF4"/>
    <w:rsid w:val="004B6EAD"/>
    <w:rsid w:val="004B6F03"/>
    <w:rsid w:val="004B6F3F"/>
    <w:rsid w:val="004B701D"/>
    <w:rsid w:val="004B704D"/>
    <w:rsid w:val="004B7091"/>
    <w:rsid w:val="004B7100"/>
    <w:rsid w:val="004B72BA"/>
    <w:rsid w:val="004B72D4"/>
    <w:rsid w:val="004B72EC"/>
    <w:rsid w:val="004B739B"/>
    <w:rsid w:val="004B74AB"/>
    <w:rsid w:val="004B74BB"/>
    <w:rsid w:val="004B766C"/>
    <w:rsid w:val="004B7828"/>
    <w:rsid w:val="004B7894"/>
    <w:rsid w:val="004B797C"/>
    <w:rsid w:val="004B7AC6"/>
    <w:rsid w:val="004B7B34"/>
    <w:rsid w:val="004B7B50"/>
    <w:rsid w:val="004B7BCF"/>
    <w:rsid w:val="004B7BF5"/>
    <w:rsid w:val="004B7C9A"/>
    <w:rsid w:val="004B7D04"/>
    <w:rsid w:val="004B7F17"/>
    <w:rsid w:val="004B7FE9"/>
    <w:rsid w:val="004B7FFA"/>
    <w:rsid w:val="004C005C"/>
    <w:rsid w:val="004C00CA"/>
    <w:rsid w:val="004C027E"/>
    <w:rsid w:val="004C029F"/>
    <w:rsid w:val="004C02B9"/>
    <w:rsid w:val="004C02C9"/>
    <w:rsid w:val="004C0495"/>
    <w:rsid w:val="004C05D9"/>
    <w:rsid w:val="004C0904"/>
    <w:rsid w:val="004C09FC"/>
    <w:rsid w:val="004C0A02"/>
    <w:rsid w:val="004C0A78"/>
    <w:rsid w:val="004C0ADE"/>
    <w:rsid w:val="004C0AE8"/>
    <w:rsid w:val="004C0BAC"/>
    <w:rsid w:val="004C0BB0"/>
    <w:rsid w:val="004C0D13"/>
    <w:rsid w:val="004C0D31"/>
    <w:rsid w:val="004C0E0C"/>
    <w:rsid w:val="004C0E4B"/>
    <w:rsid w:val="004C0EDD"/>
    <w:rsid w:val="004C0F15"/>
    <w:rsid w:val="004C0F3E"/>
    <w:rsid w:val="004C1000"/>
    <w:rsid w:val="004C1089"/>
    <w:rsid w:val="004C11B7"/>
    <w:rsid w:val="004C139C"/>
    <w:rsid w:val="004C144F"/>
    <w:rsid w:val="004C14B9"/>
    <w:rsid w:val="004C1524"/>
    <w:rsid w:val="004C16B0"/>
    <w:rsid w:val="004C16E1"/>
    <w:rsid w:val="004C176A"/>
    <w:rsid w:val="004C1795"/>
    <w:rsid w:val="004C17EF"/>
    <w:rsid w:val="004C180D"/>
    <w:rsid w:val="004C188B"/>
    <w:rsid w:val="004C19BE"/>
    <w:rsid w:val="004C1A55"/>
    <w:rsid w:val="004C1B7B"/>
    <w:rsid w:val="004C1BC1"/>
    <w:rsid w:val="004C1BC5"/>
    <w:rsid w:val="004C1C5D"/>
    <w:rsid w:val="004C1C5F"/>
    <w:rsid w:val="004C1C67"/>
    <w:rsid w:val="004C1CCC"/>
    <w:rsid w:val="004C1D31"/>
    <w:rsid w:val="004C1D9C"/>
    <w:rsid w:val="004C1E31"/>
    <w:rsid w:val="004C1E53"/>
    <w:rsid w:val="004C1F1A"/>
    <w:rsid w:val="004C2073"/>
    <w:rsid w:val="004C20E0"/>
    <w:rsid w:val="004C2138"/>
    <w:rsid w:val="004C2186"/>
    <w:rsid w:val="004C21B5"/>
    <w:rsid w:val="004C22B0"/>
    <w:rsid w:val="004C23FC"/>
    <w:rsid w:val="004C247B"/>
    <w:rsid w:val="004C24F0"/>
    <w:rsid w:val="004C25EA"/>
    <w:rsid w:val="004C262A"/>
    <w:rsid w:val="004C265B"/>
    <w:rsid w:val="004C269B"/>
    <w:rsid w:val="004C275D"/>
    <w:rsid w:val="004C276B"/>
    <w:rsid w:val="004C277F"/>
    <w:rsid w:val="004C28A7"/>
    <w:rsid w:val="004C29D4"/>
    <w:rsid w:val="004C2A82"/>
    <w:rsid w:val="004C2B15"/>
    <w:rsid w:val="004C2C02"/>
    <w:rsid w:val="004C2C80"/>
    <w:rsid w:val="004C2D2C"/>
    <w:rsid w:val="004C2D72"/>
    <w:rsid w:val="004C2E62"/>
    <w:rsid w:val="004C2F78"/>
    <w:rsid w:val="004C2FB9"/>
    <w:rsid w:val="004C3034"/>
    <w:rsid w:val="004C308D"/>
    <w:rsid w:val="004C30F9"/>
    <w:rsid w:val="004C316B"/>
    <w:rsid w:val="004C3218"/>
    <w:rsid w:val="004C326D"/>
    <w:rsid w:val="004C33FD"/>
    <w:rsid w:val="004C3404"/>
    <w:rsid w:val="004C3439"/>
    <w:rsid w:val="004C3458"/>
    <w:rsid w:val="004C3476"/>
    <w:rsid w:val="004C3485"/>
    <w:rsid w:val="004C3588"/>
    <w:rsid w:val="004C36D6"/>
    <w:rsid w:val="004C3708"/>
    <w:rsid w:val="004C3712"/>
    <w:rsid w:val="004C37B9"/>
    <w:rsid w:val="004C39C7"/>
    <w:rsid w:val="004C39DC"/>
    <w:rsid w:val="004C3A52"/>
    <w:rsid w:val="004C3A86"/>
    <w:rsid w:val="004C3A8D"/>
    <w:rsid w:val="004C3AA3"/>
    <w:rsid w:val="004C3AAD"/>
    <w:rsid w:val="004C3AC2"/>
    <w:rsid w:val="004C3B79"/>
    <w:rsid w:val="004C3B82"/>
    <w:rsid w:val="004C3BD7"/>
    <w:rsid w:val="004C3C3C"/>
    <w:rsid w:val="004C3CE5"/>
    <w:rsid w:val="004C3D03"/>
    <w:rsid w:val="004C3D3D"/>
    <w:rsid w:val="004C3D81"/>
    <w:rsid w:val="004C3DDB"/>
    <w:rsid w:val="004C3DF5"/>
    <w:rsid w:val="004C3EC5"/>
    <w:rsid w:val="004C3F97"/>
    <w:rsid w:val="004C3FA3"/>
    <w:rsid w:val="004C4007"/>
    <w:rsid w:val="004C4109"/>
    <w:rsid w:val="004C437A"/>
    <w:rsid w:val="004C4391"/>
    <w:rsid w:val="004C439B"/>
    <w:rsid w:val="004C43F7"/>
    <w:rsid w:val="004C45B6"/>
    <w:rsid w:val="004C46A9"/>
    <w:rsid w:val="004C471C"/>
    <w:rsid w:val="004C4765"/>
    <w:rsid w:val="004C47CD"/>
    <w:rsid w:val="004C4923"/>
    <w:rsid w:val="004C49AC"/>
    <w:rsid w:val="004C4A1E"/>
    <w:rsid w:val="004C4B88"/>
    <w:rsid w:val="004C4CD6"/>
    <w:rsid w:val="004C4DC3"/>
    <w:rsid w:val="004C4DC5"/>
    <w:rsid w:val="004C4E60"/>
    <w:rsid w:val="004C4E70"/>
    <w:rsid w:val="004C50A9"/>
    <w:rsid w:val="004C5128"/>
    <w:rsid w:val="004C52D2"/>
    <w:rsid w:val="004C536F"/>
    <w:rsid w:val="004C5377"/>
    <w:rsid w:val="004C5394"/>
    <w:rsid w:val="004C53E3"/>
    <w:rsid w:val="004C5445"/>
    <w:rsid w:val="004C5478"/>
    <w:rsid w:val="004C5530"/>
    <w:rsid w:val="004C5653"/>
    <w:rsid w:val="004C56B3"/>
    <w:rsid w:val="004C57DF"/>
    <w:rsid w:val="004C58D3"/>
    <w:rsid w:val="004C5950"/>
    <w:rsid w:val="004C59BC"/>
    <w:rsid w:val="004C5A7E"/>
    <w:rsid w:val="004C5C98"/>
    <w:rsid w:val="004C605C"/>
    <w:rsid w:val="004C60BF"/>
    <w:rsid w:val="004C60E4"/>
    <w:rsid w:val="004C6131"/>
    <w:rsid w:val="004C6161"/>
    <w:rsid w:val="004C637A"/>
    <w:rsid w:val="004C63AA"/>
    <w:rsid w:val="004C64EA"/>
    <w:rsid w:val="004C6544"/>
    <w:rsid w:val="004C6762"/>
    <w:rsid w:val="004C679B"/>
    <w:rsid w:val="004C6930"/>
    <w:rsid w:val="004C6A53"/>
    <w:rsid w:val="004C6A6F"/>
    <w:rsid w:val="004C6B0E"/>
    <w:rsid w:val="004C6BD9"/>
    <w:rsid w:val="004C6BDA"/>
    <w:rsid w:val="004C6C1F"/>
    <w:rsid w:val="004C6D8F"/>
    <w:rsid w:val="004C6E08"/>
    <w:rsid w:val="004C6F05"/>
    <w:rsid w:val="004C6FC8"/>
    <w:rsid w:val="004C70A0"/>
    <w:rsid w:val="004C7120"/>
    <w:rsid w:val="004C722C"/>
    <w:rsid w:val="004C7346"/>
    <w:rsid w:val="004C734E"/>
    <w:rsid w:val="004C7474"/>
    <w:rsid w:val="004C75B9"/>
    <w:rsid w:val="004C7633"/>
    <w:rsid w:val="004C76A2"/>
    <w:rsid w:val="004C7826"/>
    <w:rsid w:val="004C782F"/>
    <w:rsid w:val="004C7885"/>
    <w:rsid w:val="004C799F"/>
    <w:rsid w:val="004C7A19"/>
    <w:rsid w:val="004C7A63"/>
    <w:rsid w:val="004C7A77"/>
    <w:rsid w:val="004C7B12"/>
    <w:rsid w:val="004C7B73"/>
    <w:rsid w:val="004C7B7D"/>
    <w:rsid w:val="004C7C36"/>
    <w:rsid w:val="004C7D34"/>
    <w:rsid w:val="004C7D9B"/>
    <w:rsid w:val="004C7DFD"/>
    <w:rsid w:val="004C7F25"/>
    <w:rsid w:val="004C7F75"/>
    <w:rsid w:val="004D00F1"/>
    <w:rsid w:val="004D014A"/>
    <w:rsid w:val="004D0251"/>
    <w:rsid w:val="004D029B"/>
    <w:rsid w:val="004D029D"/>
    <w:rsid w:val="004D033B"/>
    <w:rsid w:val="004D0347"/>
    <w:rsid w:val="004D03FF"/>
    <w:rsid w:val="004D068E"/>
    <w:rsid w:val="004D07CF"/>
    <w:rsid w:val="004D07FB"/>
    <w:rsid w:val="004D0853"/>
    <w:rsid w:val="004D09B4"/>
    <w:rsid w:val="004D09D6"/>
    <w:rsid w:val="004D0A52"/>
    <w:rsid w:val="004D0A88"/>
    <w:rsid w:val="004D0A90"/>
    <w:rsid w:val="004D0ACB"/>
    <w:rsid w:val="004D0B2D"/>
    <w:rsid w:val="004D0B5F"/>
    <w:rsid w:val="004D0B8F"/>
    <w:rsid w:val="004D0BCA"/>
    <w:rsid w:val="004D0C1A"/>
    <w:rsid w:val="004D0C82"/>
    <w:rsid w:val="004D0CC2"/>
    <w:rsid w:val="004D0D16"/>
    <w:rsid w:val="004D0D86"/>
    <w:rsid w:val="004D0DB1"/>
    <w:rsid w:val="004D0DFE"/>
    <w:rsid w:val="004D0EF5"/>
    <w:rsid w:val="004D0F5D"/>
    <w:rsid w:val="004D0FC1"/>
    <w:rsid w:val="004D1010"/>
    <w:rsid w:val="004D1063"/>
    <w:rsid w:val="004D106C"/>
    <w:rsid w:val="004D10A2"/>
    <w:rsid w:val="004D1225"/>
    <w:rsid w:val="004D126C"/>
    <w:rsid w:val="004D1280"/>
    <w:rsid w:val="004D1376"/>
    <w:rsid w:val="004D1399"/>
    <w:rsid w:val="004D1496"/>
    <w:rsid w:val="004D1740"/>
    <w:rsid w:val="004D1789"/>
    <w:rsid w:val="004D1812"/>
    <w:rsid w:val="004D1905"/>
    <w:rsid w:val="004D1962"/>
    <w:rsid w:val="004D1965"/>
    <w:rsid w:val="004D1BDB"/>
    <w:rsid w:val="004D1BFE"/>
    <w:rsid w:val="004D1D95"/>
    <w:rsid w:val="004D1F7F"/>
    <w:rsid w:val="004D1F9B"/>
    <w:rsid w:val="004D1FDA"/>
    <w:rsid w:val="004D2055"/>
    <w:rsid w:val="004D2190"/>
    <w:rsid w:val="004D220E"/>
    <w:rsid w:val="004D2348"/>
    <w:rsid w:val="004D243F"/>
    <w:rsid w:val="004D2498"/>
    <w:rsid w:val="004D2725"/>
    <w:rsid w:val="004D27BA"/>
    <w:rsid w:val="004D282C"/>
    <w:rsid w:val="004D285E"/>
    <w:rsid w:val="004D28DA"/>
    <w:rsid w:val="004D2936"/>
    <w:rsid w:val="004D2A03"/>
    <w:rsid w:val="004D2ADB"/>
    <w:rsid w:val="004D2AFE"/>
    <w:rsid w:val="004D2B89"/>
    <w:rsid w:val="004D2C3C"/>
    <w:rsid w:val="004D2C77"/>
    <w:rsid w:val="004D2CEA"/>
    <w:rsid w:val="004D2E0B"/>
    <w:rsid w:val="004D2E54"/>
    <w:rsid w:val="004D3004"/>
    <w:rsid w:val="004D3080"/>
    <w:rsid w:val="004D32A3"/>
    <w:rsid w:val="004D3301"/>
    <w:rsid w:val="004D33D9"/>
    <w:rsid w:val="004D3422"/>
    <w:rsid w:val="004D34C7"/>
    <w:rsid w:val="004D3582"/>
    <w:rsid w:val="004D358A"/>
    <w:rsid w:val="004D35B5"/>
    <w:rsid w:val="004D35EA"/>
    <w:rsid w:val="004D35F9"/>
    <w:rsid w:val="004D3621"/>
    <w:rsid w:val="004D3703"/>
    <w:rsid w:val="004D377B"/>
    <w:rsid w:val="004D379F"/>
    <w:rsid w:val="004D37D5"/>
    <w:rsid w:val="004D3840"/>
    <w:rsid w:val="004D3973"/>
    <w:rsid w:val="004D397A"/>
    <w:rsid w:val="004D3A08"/>
    <w:rsid w:val="004D3AAA"/>
    <w:rsid w:val="004D3ADB"/>
    <w:rsid w:val="004D3BD4"/>
    <w:rsid w:val="004D3BE9"/>
    <w:rsid w:val="004D3CDB"/>
    <w:rsid w:val="004D3D2F"/>
    <w:rsid w:val="004D3E6B"/>
    <w:rsid w:val="004D404B"/>
    <w:rsid w:val="004D409B"/>
    <w:rsid w:val="004D4180"/>
    <w:rsid w:val="004D41C3"/>
    <w:rsid w:val="004D41EB"/>
    <w:rsid w:val="004D43B8"/>
    <w:rsid w:val="004D447E"/>
    <w:rsid w:val="004D44FE"/>
    <w:rsid w:val="004D458F"/>
    <w:rsid w:val="004D468A"/>
    <w:rsid w:val="004D46BA"/>
    <w:rsid w:val="004D47F9"/>
    <w:rsid w:val="004D4836"/>
    <w:rsid w:val="004D483E"/>
    <w:rsid w:val="004D48DD"/>
    <w:rsid w:val="004D48FB"/>
    <w:rsid w:val="004D4922"/>
    <w:rsid w:val="004D4956"/>
    <w:rsid w:val="004D49E7"/>
    <w:rsid w:val="004D49E8"/>
    <w:rsid w:val="004D4B7F"/>
    <w:rsid w:val="004D4BBF"/>
    <w:rsid w:val="004D4C6D"/>
    <w:rsid w:val="004D4C73"/>
    <w:rsid w:val="004D4C85"/>
    <w:rsid w:val="004D4D1E"/>
    <w:rsid w:val="004D4D94"/>
    <w:rsid w:val="004D4E12"/>
    <w:rsid w:val="004D4F7E"/>
    <w:rsid w:val="004D511E"/>
    <w:rsid w:val="004D520A"/>
    <w:rsid w:val="004D5357"/>
    <w:rsid w:val="004D536B"/>
    <w:rsid w:val="004D5391"/>
    <w:rsid w:val="004D56FD"/>
    <w:rsid w:val="004D578A"/>
    <w:rsid w:val="004D5880"/>
    <w:rsid w:val="004D58A8"/>
    <w:rsid w:val="004D58E7"/>
    <w:rsid w:val="004D5923"/>
    <w:rsid w:val="004D5946"/>
    <w:rsid w:val="004D5D17"/>
    <w:rsid w:val="004D5EBB"/>
    <w:rsid w:val="004D5FA6"/>
    <w:rsid w:val="004D6027"/>
    <w:rsid w:val="004D6139"/>
    <w:rsid w:val="004D6148"/>
    <w:rsid w:val="004D62F7"/>
    <w:rsid w:val="004D6329"/>
    <w:rsid w:val="004D6431"/>
    <w:rsid w:val="004D647C"/>
    <w:rsid w:val="004D64B9"/>
    <w:rsid w:val="004D6550"/>
    <w:rsid w:val="004D6618"/>
    <w:rsid w:val="004D66C2"/>
    <w:rsid w:val="004D66DB"/>
    <w:rsid w:val="004D68B6"/>
    <w:rsid w:val="004D69AB"/>
    <w:rsid w:val="004D69B5"/>
    <w:rsid w:val="004D6A27"/>
    <w:rsid w:val="004D6A47"/>
    <w:rsid w:val="004D6B76"/>
    <w:rsid w:val="004D6BD4"/>
    <w:rsid w:val="004D6BEF"/>
    <w:rsid w:val="004D6D65"/>
    <w:rsid w:val="004D6DD3"/>
    <w:rsid w:val="004D6DD5"/>
    <w:rsid w:val="004D6E13"/>
    <w:rsid w:val="004D6E20"/>
    <w:rsid w:val="004D6E7C"/>
    <w:rsid w:val="004D6E85"/>
    <w:rsid w:val="004D6F23"/>
    <w:rsid w:val="004D6F63"/>
    <w:rsid w:val="004D6FA7"/>
    <w:rsid w:val="004D7044"/>
    <w:rsid w:val="004D7261"/>
    <w:rsid w:val="004D7264"/>
    <w:rsid w:val="004D7322"/>
    <w:rsid w:val="004D73A2"/>
    <w:rsid w:val="004D7469"/>
    <w:rsid w:val="004D753F"/>
    <w:rsid w:val="004D779F"/>
    <w:rsid w:val="004D7841"/>
    <w:rsid w:val="004D7A2D"/>
    <w:rsid w:val="004D7A42"/>
    <w:rsid w:val="004D7A5E"/>
    <w:rsid w:val="004D7AC2"/>
    <w:rsid w:val="004D7ADB"/>
    <w:rsid w:val="004D7AE8"/>
    <w:rsid w:val="004D7AEB"/>
    <w:rsid w:val="004D7B6E"/>
    <w:rsid w:val="004D7C6A"/>
    <w:rsid w:val="004D7D2D"/>
    <w:rsid w:val="004D7D40"/>
    <w:rsid w:val="004D7E2A"/>
    <w:rsid w:val="004D7E47"/>
    <w:rsid w:val="004D7ED9"/>
    <w:rsid w:val="004D7FE1"/>
    <w:rsid w:val="004E012A"/>
    <w:rsid w:val="004E0154"/>
    <w:rsid w:val="004E0309"/>
    <w:rsid w:val="004E0311"/>
    <w:rsid w:val="004E0412"/>
    <w:rsid w:val="004E0414"/>
    <w:rsid w:val="004E055F"/>
    <w:rsid w:val="004E05B4"/>
    <w:rsid w:val="004E0799"/>
    <w:rsid w:val="004E079C"/>
    <w:rsid w:val="004E081D"/>
    <w:rsid w:val="004E08AD"/>
    <w:rsid w:val="004E0A65"/>
    <w:rsid w:val="004E0ABA"/>
    <w:rsid w:val="004E0B03"/>
    <w:rsid w:val="004E0B30"/>
    <w:rsid w:val="004E0B3A"/>
    <w:rsid w:val="004E0B61"/>
    <w:rsid w:val="004E0CC0"/>
    <w:rsid w:val="004E0D69"/>
    <w:rsid w:val="004E0ECA"/>
    <w:rsid w:val="004E0FA6"/>
    <w:rsid w:val="004E0FCF"/>
    <w:rsid w:val="004E1010"/>
    <w:rsid w:val="004E108B"/>
    <w:rsid w:val="004E1243"/>
    <w:rsid w:val="004E1364"/>
    <w:rsid w:val="004E14D1"/>
    <w:rsid w:val="004E16AA"/>
    <w:rsid w:val="004E1741"/>
    <w:rsid w:val="004E185A"/>
    <w:rsid w:val="004E19BE"/>
    <w:rsid w:val="004E19E2"/>
    <w:rsid w:val="004E1A33"/>
    <w:rsid w:val="004E1B09"/>
    <w:rsid w:val="004E1C08"/>
    <w:rsid w:val="004E1C3C"/>
    <w:rsid w:val="004E1CD9"/>
    <w:rsid w:val="004E1D49"/>
    <w:rsid w:val="004E1EB7"/>
    <w:rsid w:val="004E1FBB"/>
    <w:rsid w:val="004E1FD8"/>
    <w:rsid w:val="004E21BA"/>
    <w:rsid w:val="004E2253"/>
    <w:rsid w:val="004E234B"/>
    <w:rsid w:val="004E2372"/>
    <w:rsid w:val="004E2411"/>
    <w:rsid w:val="004E243A"/>
    <w:rsid w:val="004E2534"/>
    <w:rsid w:val="004E25A4"/>
    <w:rsid w:val="004E272F"/>
    <w:rsid w:val="004E2A23"/>
    <w:rsid w:val="004E2A2F"/>
    <w:rsid w:val="004E2BA3"/>
    <w:rsid w:val="004E2BCF"/>
    <w:rsid w:val="004E2C0B"/>
    <w:rsid w:val="004E2CC0"/>
    <w:rsid w:val="004E2EBF"/>
    <w:rsid w:val="004E2F76"/>
    <w:rsid w:val="004E3047"/>
    <w:rsid w:val="004E30AF"/>
    <w:rsid w:val="004E317E"/>
    <w:rsid w:val="004E32BC"/>
    <w:rsid w:val="004E3364"/>
    <w:rsid w:val="004E33F4"/>
    <w:rsid w:val="004E344D"/>
    <w:rsid w:val="004E354C"/>
    <w:rsid w:val="004E354D"/>
    <w:rsid w:val="004E358A"/>
    <w:rsid w:val="004E3621"/>
    <w:rsid w:val="004E362B"/>
    <w:rsid w:val="004E3651"/>
    <w:rsid w:val="004E36CA"/>
    <w:rsid w:val="004E36E0"/>
    <w:rsid w:val="004E36E5"/>
    <w:rsid w:val="004E373A"/>
    <w:rsid w:val="004E388D"/>
    <w:rsid w:val="004E38FE"/>
    <w:rsid w:val="004E3949"/>
    <w:rsid w:val="004E3A16"/>
    <w:rsid w:val="004E3C7C"/>
    <w:rsid w:val="004E3CA2"/>
    <w:rsid w:val="004E3D47"/>
    <w:rsid w:val="004E3DCD"/>
    <w:rsid w:val="004E3E44"/>
    <w:rsid w:val="004E3EDD"/>
    <w:rsid w:val="004E3F43"/>
    <w:rsid w:val="004E3F55"/>
    <w:rsid w:val="004E40F9"/>
    <w:rsid w:val="004E4115"/>
    <w:rsid w:val="004E41F2"/>
    <w:rsid w:val="004E4279"/>
    <w:rsid w:val="004E4280"/>
    <w:rsid w:val="004E430C"/>
    <w:rsid w:val="004E4342"/>
    <w:rsid w:val="004E43C8"/>
    <w:rsid w:val="004E4405"/>
    <w:rsid w:val="004E444F"/>
    <w:rsid w:val="004E44D5"/>
    <w:rsid w:val="004E44EF"/>
    <w:rsid w:val="004E4598"/>
    <w:rsid w:val="004E4633"/>
    <w:rsid w:val="004E4762"/>
    <w:rsid w:val="004E4775"/>
    <w:rsid w:val="004E492E"/>
    <w:rsid w:val="004E4987"/>
    <w:rsid w:val="004E4A5F"/>
    <w:rsid w:val="004E4ACA"/>
    <w:rsid w:val="004E4CD6"/>
    <w:rsid w:val="004E4D50"/>
    <w:rsid w:val="004E4D76"/>
    <w:rsid w:val="004E4F09"/>
    <w:rsid w:val="004E521B"/>
    <w:rsid w:val="004E528C"/>
    <w:rsid w:val="004E52D0"/>
    <w:rsid w:val="004E52FF"/>
    <w:rsid w:val="004E535B"/>
    <w:rsid w:val="004E5401"/>
    <w:rsid w:val="004E5409"/>
    <w:rsid w:val="004E543A"/>
    <w:rsid w:val="004E54E9"/>
    <w:rsid w:val="004E5564"/>
    <w:rsid w:val="004E557F"/>
    <w:rsid w:val="004E57AD"/>
    <w:rsid w:val="004E57F5"/>
    <w:rsid w:val="004E5873"/>
    <w:rsid w:val="004E58D3"/>
    <w:rsid w:val="004E59DC"/>
    <w:rsid w:val="004E5A0B"/>
    <w:rsid w:val="004E5C54"/>
    <w:rsid w:val="004E5D66"/>
    <w:rsid w:val="004E5E5E"/>
    <w:rsid w:val="004E5E8F"/>
    <w:rsid w:val="004E5EBE"/>
    <w:rsid w:val="004E5EBF"/>
    <w:rsid w:val="004E602B"/>
    <w:rsid w:val="004E60E0"/>
    <w:rsid w:val="004E63D8"/>
    <w:rsid w:val="004E6506"/>
    <w:rsid w:val="004E6659"/>
    <w:rsid w:val="004E66B0"/>
    <w:rsid w:val="004E66E6"/>
    <w:rsid w:val="004E67F4"/>
    <w:rsid w:val="004E6A95"/>
    <w:rsid w:val="004E6ABD"/>
    <w:rsid w:val="004E6D12"/>
    <w:rsid w:val="004E6D19"/>
    <w:rsid w:val="004E6DC5"/>
    <w:rsid w:val="004E6ECE"/>
    <w:rsid w:val="004E70D4"/>
    <w:rsid w:val="004E737D"/>
    <w:rsid w:val="004E73BF"/>
    <w:rsid w:val="004E73D7"/>
    <w:rsid w:val="004E7464"/>
    <w:rsid w:val="004E76C2"/>
    <w:rsid w:val="004E778B"/>
    <w:rsid w:val="004E78BD"/>
    <w:rsid w:val="004E7933"/>
    <w:rsid w:val="004E7940"/>
    <w:rsid w:val="004E7942"/>
    <w:rsid w:val="004E7A42"/>
    <w:rsid w:val="004E7C51"/>
    <w:rsid w:val="004E7D4B"/>
    <w:rsid w:val="004E7D60"/>
    <w:rsid w:val="004E7E2F"/>
    <w:rsid w:val="004F0078"/>
    <w:rsid w:val="004F00D0"/>
    <w:rsid w:val="004F019C"/>
    <w:rsid w:val="004F01DF"/>
    <w:rsid w:val="004F0257"/>
    <w:rsid w:val="004F0352"/>
    <w:rsid w:val="004F041F"/>
    <w:rsid w:val="004F058E"/>
    <w:rsid w:val="004F0706"/>
    <w:rsid w:val="004F07FC"/>
    <w:rsid w:val="004F0845"/>
    <w:rsid w:val="004F0A8E"/>
    <w:rsid w:val="004F0BAC"/>
    <w:rsid w:val="004F0BB5"/>
    <w:rsid w:val="004F0C7E"/>
    <w:rsid w:val="004F0C9D"/>
    <w:rsid w:val="004F0D9E"/>
    <w:rsid w:val="004F0DC6"/>
    <w:rsid w:val="004F0DFE"/>
    <w:rsid w:val="004F0E39"/>
    <w:rsid w:val="004F0F02"/>
    <w:rsid w:val="004F0F17"/>
    <w:rsid w:val="004F0F21"/>
    <w:rsid w:val="004F1092"/>
    <w:rsid w:val="004F11EA"/>
    <w:rsid w:val="004F13A2"/>
    <w:rsid w:val="004F147A"/>
    <w:rsid w:val="004F1525"/>
    <w:rsid w:val="004F152C"/>
    <w:rsid w:val="004F164F"/>
    <w:rsid w:val="004F16F5"/>
    <w:rsid w:val="004F17AE"/>
    <w:rsid w:val="004F1820"/>
    <w:rsid w:val="004F18FF"/>
    <w:rsid w:val="004F1912"/>
    <w:rsid w:val="004F196A"/>
    <w:rsid w:val="004F19A7"/>
    <w:rsid w:val="004F1AEE"/>
    <w:rsid w:val="004F1BF1"/>
    <w:rsid w:val="004F1E29"/>
    <w:rsid w:val="004F1E92"/>
    <w:rsid w:val="004F1FF1"/>
    <w:rsid w:val="004F1FFE"/>
    <w:rsid w:val="004F2029"/>
    <w:rsid w:val="004F2056"/>
    <w:rsid w:val="004F208A"/>
    <w:rsid w:val="004F2148"/>
    <w:rsid w:val="004F2397"/>
    <w:rsid w:val="004F2408"/>
    <w:rsid w:val="004F269D"/>
    <w:rsid w:val="004F269F"/>
    <w:rsid w:val="004F26CC"/>
    <w:rsid w:val="004F2726"/>
    <w:rsid w:val="004F273F"/>
    <w:rsid w:val="004F279C"/>
    <w:rsid w:val="004F27BB"/>
    <w:rsid w:val="004F27DF"/>
    <w:rsid w:val="004F27E8"/>
    <w:rsid w:val="004F293B"/>
    <w:rsid w:val="004F2979"/>
    <w:rsid w:val="004F29DA"/>
    <w:rsid w:val="004F29EB"/>
    <w:rsid w:val="004F2A5B"/>
    <w:rsid w:val="004F2B00"/>
    <w:rsid w:val="004F2B4D"/>
    <w:rsid w:val="004F2CA7"/>
    <w:rsid w:val="004F2CB9"/>
    <w:rsid w:val="004F2CC8"/>
    <w:rsid w:val="004F30A3"/>
    <w:rsid w:val="004F30D9"/>
    <w:rsid w:val="004F30FB"/>
    <w:rsid w:val="004F31C6"/>
    <w:rsid w:val="004F3211"/>
    <w:rsid w:val="004F3225"/>
    <w:rsid w:val="004F328B"/>
    <w:rsid w:val="004F33A2"/>
    <w:rsid w:val="004F341B"/>
    <w:rsid w:val="004F34AA"/>
    <w:rsid w:val="004F3540"/>
    <w:rsid w:val="004F356F"/>
    <w:rsid w:val="004F365F"/>
    <w:rsid w:val="004F369B"/>
    <w:rsid w:val="004F372D"/>
    <w:rsid w:val="004F37D6"/>
    <w:rsid w:val="004F37DA"/>
    <w:rsid w:val="004F3856"/>
    <w:rsid w:val="004F38BF"/>
    <w:rsid w:val="004F38D0"/>
    <w:rsid w:val="004F3C77"/>
    <w:rsid w:val="004F3FD5"/>
    <w:rsid w:val="004F417B"/>
    <w:rsid w:val="004F418A"/>
    <w:rsid w:val="004F459D"/>
    <w:rsid w:val="004F466E"/>
    <w:rsid w:val="004F46AF"/>
    <w:rsid w:val="004F46E1"/>
    <w:rsid w:val="004F46FF"/>
    <w:rsid w:val="004F47DE"/>
    <w:rsid w:val="004F48A2"/>
    <w:rsid w:val="004F492B"/>
    <w:rsid w:val="004F4A38"/>
    <w:rsid w:val="004F4A75"/>
    <w:rsid w:val="004F4A8C"/>
    <w:rsid w:val="004F4A95"/>
    <w:rsid w:val="004F4AFA"/>
    <w:rsid w:val="004F4BF2"/>
    <w:rsid w:val="004F4BFA"/>
    <w:rsid w:val="004F4CE7"/>
    <w:rsid w:val="004F4D3C"/>
    <w:rsid w:val="004F506A"/>
    <w:rsid w:val="004F50DD"/>
    <w:rsid w:val="004F51BF"/>
    <w:rsid w:val="004F5237"/>
    <w:rsid w:val="004F52A7"/>
    <w:rsid w:val="004F52C7"/>
    <w:rsid w:val="004F5479"/>
    <w:rsid w:val="004F5691"/>
    <w:rsid w:val="004F5740"/>
    <w:rsid w:val="004F5799"/>
    <w:rsid w:val="004F579D"/>
    <w:rsid w:val="004F5889"/>
    <w:rsid w:val="004F59E7"/>
    <w:rsid w:val="004F5A4C"/>
    <w:rsid w:val="004F5AFB"/>
    <w:rsid w:val="004F5B01"/>
    <w:rsid w:val="004F5BFC"/>
    <w:rsid w:val="004F5C07"/>
    <w:rsid w:val="004F5C50"/>
    <w:rsid w:val="004F5D6B"/>
    <w:rsid w:val="004F5E61"/>
    <w:rsid w:val="004F5E8C"/>
    <w:rsid w:val="004F5EE8"/>
    <w:rsid w:val="004F5F02"/>
    <w:rsid w:val="004F5F67"/>
    <w:rsid w:val="004F5F78"/>
    <w:rsid w:val="004F5FEA"/>
    <w:rsid w:val="004F618E"/>
    <w:rsid w:val="004F619B"/>
    <w:rsid w:val="004F61D3"/>
    <w:rsid w:val="004F6391"/>
    <w:rsid w:val="004F6473"/>
    <w:rsid w:val="004F65AB"/>
    <w:rsid w:val="004F662D"/>
    <w:rsid w:val="004F666C"/>
    <w:rsid w:val="004F66B3"/>
    <w:rsid w:val="004F6770"/>
    <w:rsid w:val="004F680F"/>
    <w:rsid w:val="004F696E"/>
    <w:rsid w:val="004F6AA6"/>
    <w:rsid w:val="004F6B0C"/>
    <w:rsid w:val="004F6B92"/>
    <w:rsid w:val="004F6BFD"/>
    <w:rsid w:val="004F6C02"/>
    <w:rsid w:val="004F6C65"/>
    <w:rsid w:val="004F6C77"/>
    <w:rsid w:val="004F6D1D"/>
    <w:rsid w:val="004F6D20"/>
    <w:rsid w:val="004F6D31"/>
    <w:rsid w:val="004F6DA1"/>
    <w:rsid w:val="004F6E10"/>
    <w:rsid w:val="004F6FAF"/>
    <w:rsid w:val="004F7027"/>
    <w:rsid w:val="004F7122"/>
    <w:rsid w:val="004F7178"/>
    <w:rsid w:val="004F71CA"/>
    <w:rsid w:val="004F7250"/>
    <w:rsid w:val="004F72B4"/>
    <w:rsid w:val="004F73AB"/>
    <w:rsid w:val="004F73AF"/>
    <w:rsid w:val="004F74C8"/>
    <w:rsid w:val="004F74FF"/>
    <w:rsid w:val="004F7558"/>
    <w:rsid w:val="004F764C"/>
    <w:rsid w:val="004F7800"/>
    <w:rsid w:val="004F78F8"/>
    <w:rsid w:val="004F7A26"/>
    <w:rsid w:val="004F7AC0"/>
    <w:rsid w:val="004F7AD2"/>
    <w:rsid w:val="004F7AFF"/>
    <w:rsid w:val="004F7B6E"/>
    <w:rsid w:val="004F7B7C"/>
    <w:rsid w:val="004F7DD4"/>
    <w:rsid w:val="004F7DDE"/>
    <w:rsid w:val="004F7EDF"/>
    <w:rsid w:val="004F7EF3"/>
    <w:rsid w:val="004F7FF9"/>
    <w:rsid w:val="005000AC"/>
    <w:rsid w:val="005001D9"/>
    <w:rsid w:val="00500221"/>
    <w:rsid w:val="0050041E"/>
    <w:rsid w:val="0050042B"/>
    <w:rsid w:val="0050045B"/>
    <w:rsid w:val="00500483"/>
    <w:rsid w:val="0050049C"/>
    <w:rsid w:val="00500765"/>
    <w:rsid w:val="0050076D"/>
    <w:rsid w:val="00500813"/>
    <w:rsid w:val="005008D3"/>
    <w:rsid w:val="005009FC"/>
    <w:rsid w:val="00500BFC"/>
    <w:rsid w:val="00500D75"/>
    <w:rsid w:val="00500E32"/>
    <w:rsid w:val="00500E92"/>
    <w:rsid w:val="00500ECB"/>
    <w:rsid w:val="00500EF5"/>
    <w:rsid w:val="00500F35"/>
    <w:rsid w:val="00501078"/>
    <w:rsid w:val="005010DB"/>
    <w:rsid w:val="0050132E"/>
    <w:rsid w:val="005013B2"/>
    <w:rsid w:val="005013F3"/>
    <w:rsid w:val="005014D9"/>
    <w:rsid w:val="005015F9"/>
    <w:rsid w:val="00501644"/>
    <w:rsid w:val="00501697"/>
    <w:rsid w:val="0050178D"/>
    <w:rsid w:val="00501876"/>
    <w:rsid w:val="005018FF"/>
    <w:rsid w:val="00501AFD"/>
    <w:rsid w:val="00501B48"/>
    <w:rsid w:val="00501B5B"/>
    <w:rsid w:val="00501B73"/>
    <w:rsid w:val="00501B91"/>
    <w:rsid w:val="00501CD3"/>
    <w:rsid w:val="00501E79"/>
    <w:rsid w:val="00501E8F"/>
    <w:rsid w:val="00501F67"/>
    <w:rsid w:val="00501FB7"/>
    <w:rsid w:val="00502224"/>
    <w:rsid w:val="005024EF"/>
    <w:rsid w:val="00502560"/>
    <w:rsid w:val="005026B2"/>
    <w:rsid w:val="005026D3"/>
    <w:rsid w:val="005026D5"/>
    <w:rsid w:val="005026DE"/>
    <w:rsid w:val="0050276E"/>
    <w:rsid w:val="00502863"/>
    <w:rsid w:val="005028F7"/>
    <w:rsid w:val="0050299E"/>
    <w:rsid w:val="00502A1E"/>
    <w:rsid w:val="00502B88"/>
    <w:rsid w:val="00502C34"/>
    <w:rsid w:val="00502C4D"/>
    <w:rsid w:val="00502CF9"/>
    <w:rsid w:val="00502E09"/>
    <w:rsid w:val="00502E8E"/>
    <w:rsid w:val="00502EA4"/>
    <w:rsid w:val="00502ED4"/>
    <w:rsid w:val="0050302A"/>
    <w:rsid w:val="00503466"/>
    <w:rsid w:val="005034E7"/>
    <w:rsid w:val="0050354B"/>
    <w:rsid w:val="00503575"/>
    <w:rsid w:val="005035DA"/>
    <w:rsid w:val="0050399A"/>
    <w:rsid w:val="00503A5E"/>
    <w:rsid w:val="00503AC2"/>
    <w:rsid w:val="00503AF5"/>
    <w:rsid w:val="00503B08"/>
    <w:rsid w:val="00503BDD"/>
    <w:rsid w:val="00503BEB"/>
    <w:rsid w:val="00503D41"/>
    <w:rsid w:val="00503D78"/>
    <w:rsid w:val="00503E8D"/>
    <w:rsid w:val="00503F1F"/>
    <w:rsid w:val="00503FC6"/>
    <w:rsid w:val="00504035"/>
    <w:rsid w:val="0050406E"/>
    <w:rsid w:val="00504078"/>
    <w:rsid w:val="005040D5"/>
    <w:rsid w:val="0050417C"/>
    <w:rsid w:val="005041F1"/>
    <w:rsid w:val="005041FE"/>
    <w:rsid w:val="00504223"/>
    <w:rsid w:val="0050424D"/>
    <w:rsid w:val="005042D2"/>
    <w:rsid w:val="0050435A"/>
    <w:rsid w:val="0050439C"/>
    <w:rsid w:val="00504625"/>
    <w:rsid w:val="0050464F"/>
    <w:rsid w:val="00504A4A"/>
    <w:rsid w:val="00504C5C"/>
    <w:rsid w:val="00504C69"/>
    <w:rsid w:val="00504C7A"/>
    <w:rsid w:val="00504C7C"/>
    <w:rsid w:val="00504CA9"/>
    <w:rsid w:val="00504CCB"/>
    <w:rsid w:val="00504CE1"/>
    <w:rsid w:val="00504E6B"/>
    <w:rsid w:val="00504F05"/>
    <w:rsid w:val="00504F83"/>
    <w:rsid w:val="0050519E"/>
    <w:rsid w:val="005051B5"/>
    <w:rsid w:val="0050543D"/>
    <w:rsid w:val="0050544A"/>
    <w:rsid w:val="00505729"/>
    <w:rsid w:val="0050577A"/>
    <w:rsid w:val="00505885"/>
    <w:rsid w:val="005058B1"/>
    <w:rsid w:val="005058EC"/>
    <w:rsid w:val="00505944"/>
    <w:rsid w:val="0050594A"/>
    <w:rsid w:val="005059B9"/>
    <w:rsid w:val="00505C6B"/>
    <w:rsid w:val="00505CF4"/>
    <w:rsid w:val="00505D0A"/>
    <w:rsid w:val="00505D69"/>
    <w:rsid w:val="00505FC1"/>
    <w:rsid w:val="00505FF1"/>
    <w:rsid w:val="00506029"/>
    <w:rsid w:val="00506151"/>
    <w:rsid w:val="005061FF"/>
    <w:rsid w:val="00506426"/>
    <w:rsid w:val="00506498"/>
    <w:rsid w:val="005064D9"/>
    <w:rsid w:val="00506512"/>
    <w:rsid w:val="005065B5"/>
    <w:rsid w:val="005065D8"/>
    <w:rsid w:val="0050663E"/>
    <w:rsid w:val="00506711"/>
    <w:rsid w:val="00506838"/>
    <w:rsid w:val="00506996"/>
    <w:rsid w:val="00506A02"/>
    <w:rsid w:val="00506A28"/>
    <w:rsid w:val="00506B5E"/>
    <w:rsid w:val="00506B92"/>
    <w:rsid w:val="00506BE9"/>
    <w:rsid w:val="00506C5E"/>
    <w:rsid w:val="00506DBA"/>
    <w:rsid w:val="00506F1F"/>
    <w:rsid w:val="00506FEC"/>
    <w:rsid w:val="00506FF3"/>
    <w:rsid w:val="00507065"/>
    <w:rsid w:val="005070B8"/>
    <w:rsid w:val="005071A4"/>
    <w:rsid w:val="005071D0"/>
    <w:rsid w:val="0050725A"/>
    <w:rsid w:val="005072DF"/>
    <w:rsid w:val="005075B8"/>
    <w:rsid w:val="005075D4"/>
    <w:rsid w:val="00507647"/>
    <w:rsid w:val="0050772C"/>
    <w:rsid w:val="005078E5"/>
    <w:rsid w:val="00507946"/>
    <w:rsid w:val="00507B21"/>
    <w:rsid w:val="00507DB6"/>
    <w:rsid w:val="00507F30"/>
    <w:rsid w:val="0051002B"/>
    <w:rsid w:val="005100B2"/>
    <w:rsid w:val="0051014E"/>
    <w:rsid w:val="00510171"/>
    <w:rsid w:val="0051018F"/>
    <w:rsid w:val="005101D5"/>
    <w:rsid w:val="0051020F"/>
    <w:rsid w:val="00510336"/>
    <w:rsid w:val="00510437"/>
    <w:rsid w:val="00510464"/>
    <w:rsid w:val="00510522"/>
    <w:rsid w:val="0051061A"/>
    <w:rsid w:val="0051075D"/>
    <w:rsid w:val="00510786"/>
    <w:rsid w:val="005108AF"/>
    <w:rsid w:val="00510965"/>
    <w:rsid w:val="0051099B"/>
    <w:rsid w:val="005109A2"/>
    <w:rsid w:val="00510AAE"/>
    <w:rsid w:val="00510BF8"/>
    <w:rsid w:val="00510C25"/>
    <w:rsid w:val="00510C38"/>
    <w:rsid w:val="00510D08"/>
    <w:rsid w:val="00510D9F"/>
    <w:rsid w:val="00510F30"/>
    <w:rsid w:val="0051111F"/>
    <w:rsid w:val="005113EF"/>
    <w:rsid w:val="0051143A"/>
    <w:rsid w:val="00511592"/>
    <w:rsid w:val="0051161F"/>
    <w:rsid w:val="0051165C"/>
    <w:rsid w:val="00511680"/>
    <w:rsid w:val="005116EF"/>
    <w:rsid w:val="0051172D"/>
    <w:rsid w:val="00511822"/>
    <w:rsid w:val="0051189C"/>
    <w:rsid w:val="00511990"/>
    <w:rsid w:val="00511993"/>
    <w:rsid w:val="00511A2F"/>
    <w:rsid w:val="00511A3E"/>
    <w:rsid w:val="00511AB9"/>
    <w:rsid w:val="00511B54"/>
    <w:rsid w:val="00511B74"/>
    <w:rsid w:val="00511B8A"/>
    <w:rsid w:val="00511BDD"/>
    <w:rsid w:val="00511D34"/>
    <w:rsid w:val="00511DB1"/>
    <w:rsid w:val="00511DF6"/>
    <w:rsid w:val="00511F10"/>
    <w:rsid w:val="0051201F"/>
    <w:rsid w:val="005120E7"/>
    <w:rsid w:val="005120FB"/>
    <w:rsid w:val="0051221B"/>
    <w:rsid w:val="005122F8"/>
    <w:rsid w:val="005122FF"/>
    <w:rsid w:val="00512302"/>
    <w:rsid w:val="00512318"/>
    <w:rsid w:val="00512402"/>
    <w:rsid w:val="00512580"/>
    <w:rsid w:val="0051259F"/>
    <w:rsid w:val="005125D3"/>
    <w:rsid w:val="00512672"/>
    <w:rsid w:val="005127A3"/>
    <w:rsid w:val="005127A8"/>
    <w:rsid w:val="0051284A"/>
    <w:rsid w:val="00512954"/>
    <w:rsid w:val="0051295F"/>
    <w:rsid w:val="005129A7"/>
    <w:rsid w:val="00512A34"/>
    <w:rsid w:val="00512A44"/>
    <w:rsid w:val="00512A8E"/>
    <w:rsid w:val="00512B1B"/>
    <w:rsid w:val="00512B70"/>
    <w:rsid w:val="00512B72"/>
    <w:rsid w:val="00512BB9"/>
    <w:rsid w:val="00512C1A"/>
    <w:rsid w:val="00512EAD"/>
    <w:rsid w:val="0051304E"/>
    <w:rsid w:val="00513205"/>
    <w:rsid w:val="0051332B"/>
    <w:rsid w:val="005133C1"/>
    <w:rsid w:val="0051346C"/>
    <w:rsid w:val="005135C8"/>
    <w:rsid w:val="005136EF"/>
    <w:rsid w:val="00513758"/>
    <w:rsid w:val="00513A32"/>
    <w:rsid w:val="00513A40"/>
    <w:rsid w:val="00513B70"/>
    <w:rsid w:val="00513BAA"/>
    <w:rsid w:val="00513BBD"/>
    <w:rsid w:val="00513DCE"/>
    <w:rsid w:val="00513E01"/>
    <w:rsid w:val="00513E14"/>
    <w:rsid w:val="00513E70"/>
    <w:rsid w:val="00513E86"/>
    <w:rsid w:val="00513EA4"/>
    <w:rsid w:val="00513EEC"/>
    <w:rsid w:val="00513EF5"/>
    <w:rsid w:val="00513FFF"/>
    <w:rsid w:val="0051410F"/>
    <w:rsid w:val="0051413A"/>
    <w:rsid w:val="005142CC"/>
    <w:rsid w:val="005143EA"/>
    <w:rsid w:val="0051446B"/>
    <w:rsid w:val="0051447B"/>
    <w:rsid w:val="00514615"/>
    <w:rsid w:val="0051478C"/>
    <w:rsid w:val="00514802"/>
    <w:rsid w:val="0051483A"/>
    <w:rsid w:val="00514974"/>
    <w:rsid w:val="005149E4"/>
    <w:rsid w:val="00514B1A"/>
    <w:rsid w:val="00514B38"/>
    <w:rsid w:val="00514B81"/>
    <w:rsid w:val="00514C4F"/>
    <w:rsid w:val="00514F62"/>
    <w:rsid w:val="00514F92"/>
    <w:rsid w:val="00514FC8"/>
    <w:rsid w:val="00515172"/>
    <w:rsid w:val="0051521F"/>
    <w:rsid w:val="005152D1"/>
    <w:rsid w:val="005152E8"/>
    <w:rsid w:val="005154AD"/>
    <w:rsid w:val="005155AB"/>
    <w:rsid w:val="00515799"/>
    <w:rsid w:val="005158FC"/>
    <w:rsid w:val="00515966"/>
    <w:rsid w:val="00515A6D"/>
    <w:rsid w:val="00515A7E"/>
    <w:rsid w:val="00515B2A"/>
    <w:rsid w:val="00515B59"/>
    <w:rsid w:val="00515E7D"/>
    <w:rsid w:val="00515E87"/>
    <w:rsid w:val="00515EEE"/>
    <w:rsid w:val="00515FE6"/>
    <w:rsid w:val="005161CE"/>
    <w:rsid w:val="005162B8"/>
    <w:rsid w:val="005162E4"/>
    <w:rsid w:val="00516366"/>
    <w:rsid w:val="005163B8"/>
    <w:rsid w:val="005163DF"/>
    <w:rsid w:val="005166D4"/>
    <w:rsid w:val="005167A6"/>
    <w:rsid w:val="005168AA"/>
    <w:rsid w:val="005168CA"/>
    <w:rsid w:val="005168FF"/>
    <w:rsid w:val="00516942"/>
    <w:rsid w:val="00516BD5"/>
    <w:rsid w:val="00516D97"/>
    <w:rsid w:val="00516E14"/>
    <w:rsid w:val="00516E84"/>
    <w:rsid w:val="00516FD9"/>
    <w:rsid w:val="00517229"/>
    <w:rsid w:val="0051727D"/>
    <w:rsid w:val="00517572"/>
    <w:rsid w:val="00517590"/>
    <w:rsid w:val="00517643"/>
    <w:rsid w:val="0051768E"/>
    <w:rsid w:val="00517724"/>
    <w:rsid w:val="0051772E"/>
    <w:rsid w:val="00517812"/>
    <w:rsid w:val="0051796C"/>
    <w:rsid w:val="00517A27"/>
    <w:rsid w:val="00517AAE"/>
    <w:rsid w:val="00517B4E"/>
    <w:rsid w:val="00517C66"/>
    <w:rsid w:val="00517CD6"/>
    <w:rsid w:val="00517E6B"/>
    <w:rsid w:val="0052000E"/>
    <w:rsid w:val="005200C2"/>
    <w:rsid w:val="0052025D"/>
    <w:rsid w:val="0052048F"/>
    <w:rsid w:val="00520538"/>
    <w:rsid w:val="00520567"/>
    <w:rsid w:val="005206B1"/>
    <w:rsid w:val="005206C7"/>
    <w:rsid w:val="005206EB"/>
    <w:rsid w:val="00520745"/>
    <w:rsid w:val="00520766"/>
    <w:rsid w:val="0052081C"/>
    <w:rsid w:val="00520963"/>
    <w:rsid w:val="00520A35"/>
    <w:rsid w:val="00520A40"/>
    <w:rsid w:val="00520AA8"/>
    <w:rsid w:val="00520BBA"/>
    <w:rsid w:val="00520BD9"/>
    <w:rsid w:val="00520C10"/>
    <w:rsid w:val="00520DBC"/>
    <w:rsid w:val="00520E3E"/>
    <w:rsid w:val="00520EEA"/>
    <w:rsid w:val="00520FA6"/>
    <w:rsid w:val="00520FA8"/>
    <w:rsid w:val="00521007"/>
    <w:rsid w:val="0052109B"/>
    <w:rsid w:val="00521107"/>
    <w:rsid w:val="0052114A"/>
    <w:rsid w:val="00521214"/>
    <w:rsid w:val="00521222"/>
    <w:rsid w:val="0052123C"/>
    <w:rsid w:val="005212A1"/>
    <w:rsid w:val="005214AC"/>
    <w:rsid w:val="00521577"/>
    <w:rsid w:val="00521592"/>
    <w:rsid w:val="00521657"/>
    <w:rsid w:val="0052169D"/>
    <w:rsid w:val="00521715"/>
    <w:rsid w:val="0052176B"/>
    <w:rsid w:val="005217B7"/>
    <w:rsid w:val="005217BD"/>
    <w:rsid w:val="005218CA"/>
    <w:rsid w:val="005219BD"/>
    <w:rsid w:val="00521A91"/>
    <w:rsid w:val="00521ACD"/>
    <w:rsid w:val="00521AFE"/>
    <w:rsid w:val="00521B01"/>
    <w:rsid w:val="00521B07"/>
    <w:rsid w:val="00521B18"/>
    <w:rsid w:val="00521BFC"/>
    <w:rsid w:val="00521C21"/>
    <w:rsid w:val="00521CAF"/>
    <w:rsid w:val="00521CD2"/>
    <w:rsid w:val="00521D77"/>
    <w:rsid w:val="00521DB6"/>
    <w:rsid w:val="00521E3C"/>
    <w:rsid w:val="00521E52"/>
    <w:rsid w:val="00521EC0"/>
    <w:rsid w:val="00521EE5"/>
    <w:rsid w:val="00521EF4"/>
    <w:rsid w:val="00521F6C"/>
    <w:rsid w:val="00521FBA"/>
    <w:rsid w:val="00522027"/>
    <w:rsid w:val="00522096"/>
    <w:rsid w:val="00522165"/>
    <w:rsid w:val="005221CA"/>
    <w:rsid w:val="005221DF"/>
    <w:rsid w:val="0052223A"/>
    <w:rsid w:val="0052228C"/>
    <w:rsid w:val="005223D3"/>
    <w:rsid w:val="0052255D"/>
    <w:rsid w:val="005225A7"/>
    <w:rsid w:val="00522616"/>
    <w:rsid w:val="005226A8"/>
    <w:rsid w:val="005226C3"/>
    <w:rsid w:val="005226E6"/>
    <w:rsid w:val="005227ED"/>
    <w:rsid w:val="005227F1"/>
    <w:rsid w:val="00522B09"/>
    <w:rsid w:val="00522B12"/>
    <w:rsid w:val="00522C3B"/>
    <w:rsid w:val="00522CA3"/>
    <w:rsid w:val="00522D5E"/>
    <w:rsid w:val="00522D66"/>
    <w:rsid w:val="00522E08"/>
    <w:rsid w:val="00522F31"/>
    <w:rsid w:val="00522F68"/>
    <w:rsid w:val="00522FF5"/>
    <w:rsid w:val="0052306D"/>
    <w:rsid w:val="0052319C"/>
    <w:rsid w:val="00523247"/>
    <w:rsid w:val="00523303"/>
    <w:rsid w:val="00523324"/>
    <w:rsid w:val="00523373"/>
    <w:rsid w:val="0052337E"/>
    <w:rsid w:val="005234AA"/>
    <w:rsid w:val="00523530"/>
    <w:rsid w:val="005235AA"/>
    <w:rsid w:val="00523636"/>
    <w:rsid w:val="0052371F"/>
    <w:rsid w:val="00523778"/>
    <w:rsid w:val="005238FB"/>
    <w:rsid w:val="00523917"/>
    <w:rsid w:val="00523956"/>
    <w:rsid w:val="005239D1"/>
    <w:rsid w:val="00523A9E"/>
    <w:rsid w:val="00523ACA"/>
    <w:rsid w:val="00523ADA"/>
    <w:rsid w:val="00523C6A"/>
    <w:rsid w:val="00523D03"/>
    <w:rsid w:val="00523DE3"/>
    <w:rsid w:val="00523E8B"/>
    <w:rsid w:val="00523ED2"/>
    <w:rsid w:val="00523F3F"/>
    <w:rsid w:val="00523F96"/>
    <w:rsid w:val="00523F9A"/>
    <w:rsid w:val="0052416E"/>
    <w:rsid w:val="0052418E"/>
    <w:rsid w:val="0052446A"/>
    <w:rsid w:val="0052446D"/>
    <w:rsid w:val="00524489"/>
    <w:rsid w:val="005244AE"/>
    <w:rsid w:val="00524545"/>
    <w:rsid w:val="00524593"/>
    <w:rsid w:val="005245D3"/>
    <w:rsid w:val="005246CB"/>
    <w:rsid w:val="0052489D"/>
    <w:rsid w:val="005248B8"/>
    <w:rsid w:val="00524A3C"/>
    <w:rsid w:val="00524B12"/>
    <w:rsid w:val="00524B6F"/>
    <w:rsid w:val="00524C5D"/>
    <w:rsid w:val="00524DB8"/>
    <w:rsid w:val="00524E4B"/>
    <w:rsid w:val="00524F9A"/>
    <w:rsid w:val="00525065"/>
    <w:rsid w:val="0052508B"/>
    <w:rsid w:val="005250B8"/>
    <w:rsid w:val="00525173"/>
    <w:rsid w:val="00525223"/>
    <w:rsid w:val="0052525F"/>
    <w:rsid w:val="005252F1"/>
    <w:rsid w:val="0052547D"/>
    <w:rsid w:val="00525518"/>
    <w:rsid w:val="005255C4"/>
    <w:rsid w:val="005255DB"/>
    <w:rsid w:val="0052566C"/>
    <w:rsid w:val="00525705"/>
    <w:rsid w:val="005257B6"/>
    <w:rsid w:val="00525866"/>
    <w:rsid w:val="00525933"/>
    <w:rsid w:val="00525972"/>
    <w:rsid w:val="00525A39"/>
    <w:rsid w:val="00525A61"/>
    <w:rsid w:val="00525A9E"/>
    <w:rsid w:val="00525ABF"/>
    <w:rsid w:val="00525BDB"/>
    <w:rsid w:val="00525D13"/>
    <w:rsid w:val="00525D8E"/>
    <w:rsid w:val="00525DEF"/>
    <w:rsid w:val="00525ECC"/>
    <w:rsid w:val="00525EE5"/>
    <w:rsid w:val="00525FDF"/>
    <w:rsid w:val="00526197"/>
    <w:rsid w:val="005261D7"/>
    <w:rsid w:val="0052624E"/>
    <w:rsid w:val="005262B6"/>
    <w:rsid w:val="0052640C"/>
    <w:rsid w:val="00526418"/>
    <w:rsid w:val="00526511"/>
    <w:rsid w:val="00526546"/>
    <w:rsid w:val="00526604"/>
    <w:rsid w:val="00526611"/>
    <w:rsid w:val="0052676D"/>
    <w:rsid w:val="0052699B"/>
    <w:rsid w:val="00526A0A"/>
    <w:rsid w:val="00526A1E"/>
    <w:rsid w:val="00526A70"/>
    <w:rsid w:val="00526AB9"/>
    <w:rsid w:val="00526BAB"/>
    <w:rsid w:val="00526C59"/>
    <w:rsid w:val="00526C83"/>
    <w:rsid w:val="00526C97"/>
    <w:rsid w:val="00526DDA"/>
    <w:rsid w:val="00526F23"/>
    <w:rsid w:val="00526FF4"/>
    <w:rsid w:val="005270E9"/>
    <w:rsid w:val="00527286"/>
    <w:rsid w:val="005272FF"/>
    <w:rsid w:val="0052730F"/>
    <w:rsid w:val="0052733D"/>
    <w:rsid w:val="00527369"/>
    <w:rsid w:val="00527418"/>
    <w:rsid w:val="0052742B"/>
    <w:rsid w:val="00527449"/>
    <w:rsid w:val="005274B3"/>
    <w:rsid w:val="005274BB"/>
    <w:rsid w:val="00527602"/>
    <w:rsid w:val="005276C7"/>
    <w:rsid w:val="00527734"/>
    <w:rsid w:val="0052775E"/>
    <w:rsid w:val="00527A0B"/>
    <w:rsid w:val="00527A10"/>
    <w:rsid w:val="00527CAB"/>
    <w:rsid w:val="00527D91"/>
    <w:rsid w:val="00527DFD"/>
    <w:rsid w:val="00527DFF"/>
    <w:rsid w:val="00527F52"/>
    <w:rsid w:val="00527FA3"/>
    <w:rsid w:val="00530001"/>
    <w:rsid w:val="0053000B"/>
    <w:rsid w:val="0053009B"/>
    <w:rsid w:val="005300EC"/>
    <w:rsid w:val="005300F0"/>
    <w:rsid w:val="00530146"/>
    <w:rsid w:val="005301B9"/>
    <w:rsid w:val="005301DD"/>
    <w:rsid w:val="00530211"/>
    <w:rsid w:val="0053042C"/>
    <w:rsid w:val="00530482"/>
    <w:rsid w:val="005305F9"/>
    <w:rsid w:val="00530620"/>
    <w:rsid w:val="005306DA"/>
    <w:rsid w:val="005307BA"/>
    <w:rsid w:val="00530840"/>
    <w:rsid w:val="005309CD"/>
    <w:rsid w:val="005309FB"/>
    <w:rsid w:val="00530A5C"/>
    <w:rsid w:val="00530AA0"/>
    <w:rsid w:val="00530AC4"/>
    <w:rsid w:val="00530E2D"/>
    <w:rsid w:val="00530E39"/>
    <w:rsid w:val="00530EF7"/>
    <w:rsid w:val="00530FAF"/>
    <w:rsid w:val="00530FC8"/>
    <w:rsid w:val="0053109F"/>
    <w:rsid w:val="005310E4"/>
    <w:rsid w:val="00531116"/>
    <w:rsid w:val="005311E8"/>
    <w:rsid w:val="00531245"/>
    <w:rsid w:val="00531375"/>
    <w:rsid w:val="005313B4"/>
    <w:rsid w:val="005313D9"/>
    <w:rsid w:val="005314E2"/>
    <w:rsid w:val="00531537"/>
    <w:rsid w:val="00531701"/>
    <w:rsid w:val="005317CD"/>
    <w:rsid w:val="005317F8"/>
    <w:rsid w:val="00531A06"/>
    <w:rsid w:val="00531A45"/>
    <w:rsid w:val="00531B7B"/>
    <w:rsid w:val="00531C0D"/>
    <w:rsid w:val="00531C67"/>
    <w:rsid w:val="00531C6B"/>
    <w:rsid w:val="00531CEC"/>
    <w:rsid w:val="00531D28"/>
    <w:rsid w:val="00531E90"/>
    <w:rsid w:val="00531EB7"/>
    <w:rsid w:val="00531EF6"/>
    <w:rsid w:val="00531F5D"/>
    <w:rsid w:val="00531F8A"/>
    <w:rsid w:val="00531F98"/>
    <w:rsid w:val="00531FC5"/>
    <w:rsid w:val="00531FFF"/>
    <w:rsid w:val="00532136"/>
    <w:rsid w:val="00532161"/>
    <w:rsid w:val="00532235"/>
    <w:rsid w:val="00532245"/>
    <w:rsid w:val="005322A0"/>
    <w:rsid w:val="005324AF"/>
    <w:rsid w:val="00532761"/>
    <w:rsid w:val="005327F7"/>
    <w:rsid w:val="005328C1"/>
    <w:rsid w:val="00532991"/>
    <w:rsid w:val="00532A4C"/>
    <w:rsid w:val="00532B44"/>
    <w:rsid w:val="00532BA9"/>
    <w:rsid w:val="00532BB5"/>
    <w:rsid w:val="00532CF4"/>
    <w:rsid w:val="00532D29"/>
    <w:rsid w:val="00532D55"/>
    <w:rsid w:val="00532DD7"/>
    <w:rsid w:val="00532E38"/>
    <w:rsid w:val="00532E81"/>
    <w:rsid w:val="00532EA0"/>
    <w:rsid w:val="00532EC5"/>
    <w:rsid w:val="0053319B"/>
    <w:rsid w:val="005331FA"/>
    <w:rsid w:val="00533389"/>
    <w:rsid w:val="0053347F"/>
    <w:rsid w:val="00533603"/>
    <w:rsid w:val="0053361C"/>
    <w:rsid w:val="00533694"/>
    <w:rsid w:val="00533717"/>
    <w:rsid w:val="00533720"/>
    <w:rsid w:val="00533798"/>
    <w:rsid w:val="005337DE"/>
    <w:rsid w:val="00533937"/>
    <w:rsid w:val="00533AAF"/>
    <w:rsid w:val="00533B11"/>
    <w:rsid w:val="00533B64"/>
    <w:rsid w:val="00533B7B"/>
    <w:rsid w:val="00533C5D"/>
    <w:rsid w:val="00533E39"/>
    <w:rsid w:val="00533EB4"/>
    <w:rsid w:val="00533FAE"/>
    <w:rsid w:val="0053411E"/>
    <w:rsid w:val="00534162"/>
    <w:rsid w:val="00534165"/>
    <w:rsid w:val="00534214"/>
    <w:rsid w:val="00534295"/>
    <w:rsid w:val="00534423"/>
    <w:rsid w:val="005344DF"/>
    <w:rsid w:val="005344E3"/>
    <w:rsid w:val="00534553"/>
    <w:rsid w:val="005345A1"/>
    <w:rsid w:val="005345DF"/>
    <w:rsid w:val="0053465B"/>
    <w:rsid w:val="00534665"/>
    <w:rsid w:val="00534674"/>
    <w:rsid w:val="005347B3"/>
    <w:rsid w:val="005347CE"/>
    <w:rsid w:val="005347D3"/>
    <w:rsid w:val="0053481F"/>
    <w:rsid w:val="00534865"/>
    <w:rsid w:val="00534871"/>
    <w:rsid w:val="005349C2"/>
    <w:rsid w:val="005349EA"/>
    <w:rsid w:val="00534BB4"/>
    <w:rsid w:val="00534BDA"/>
    <w:rsid w:val="00534CB3"/>
    <w:rsid w:val="00534D48"/>
    <w:rsid w:val="00534D7F"/>
    <w:rsid w:val="00534D99"/>
    <w:rsid w:val="00534DA7"/>
    <w:rsid w:val="00534E8D"/>
    <w:rsid w:val="00534FC5"/>
    <w:rsid w:val="00534FDE"/>
    <w:rsid w:val="00535024"/>
    <w:rsid w:val="005350CB"/>
    <w:rsid w:val="0053514B"/>
    <w:rsid w:val="0053523A"/>
    <w:rsid w:val="005352DA"/>
    <w:rsid w:val="0053537A"/>
    <w:rsid w:val="0053542E"/>
    <w:rsid w:val="00535446"/>
    <w:rsid w:val="005354F8"/>
    <w:rsid w:val="005355C9"/>
    <w:rsid w:val="0053563A"/>
    <w:rsid w:val="005357B1"/>
    <w:rsid w:val="005357E6"/>
    <w:rsid w:val="005357F4"/>
    <w:rsid w:val="0053596D"/>
    <w:rsid w:val="005359CE"/>
    <w:rsid w:val="00535A3E"/>
    <w:rsid w:val="00535B72"/>
    <w:rsid w:val="00535BB8"/>
    <w:rsid w:val="00535CF9"/>
    <w:rsid w:val="00535DB8"/>
    <w:rsid w:val="00535DFF"/>
    <w:rsid w:val="00535E59"/>
    <w:rsid w:val="00535EAB"/>
    <w:rsid w:val="00535EF7"/>
    <w:rsid w:val="00535F16"/>
    <w:rsid w:val="00535F2D"/>
    <w:rsid w:val="00535F37"/>
    <w:rsid w:val="00535F86"/>
    <w:rsid w:val="0053602D"/>
    <w:rsid w:val="00536042"/>
    <w:rsid w:val="00536092"/>
    <w:rsid w:val="00536093"/>
    <w:rsid w:val="00536164"/>
    <w:rsid w:val="0053617D"/>
    <w:rsid w:val="005361FC"/>
    <w:rsid w:val="00536241"/>
    <w:rsid w:val="0053637D"/>
    <w:rsid w:val="0053637F"/>
    <w:rsid w:val="00536401"/>
    <w:rsid w:val="005364C9"/>
    <w:rsid w:val="005365A0"/>
    <w:rsid w:val="00536601"/>
    <w:rsid w:val="005366EB"/>
    <w:rsid w:val="00536772"/>
    <w:rsid w:val="00536874"/>
    <w:rsid w:val="005369F3"/>
    <w:rsid w:val="00536A3B"/>
    <w:rsid w:val="00536CCA"/>
    <w:rsid w:val="00536D6F"/>
    <w:rsid w:val="00536E74"/>
    <w:rsid w:val="00536EA3"/>
    <w:rsid w:val="00536EA4"/>
    <w:rsid w:val="005370B4"/>
    <w:rsid w:val="0053712E"/>
    <w:rsid w:val="00537170"/>
    <w:rsid w:val="005372F4"/>
    <w:rsid w:val="00537439"/>
    <w:rsid w:val="005374E4"/>
    <w:rsid w:val="00537644"/>
    <w:rsid w:val="005376C2"/>
    <w:rsid w:val="0053774E"/>
    <w:rsid w:val="005377CC"/>
    <w:rsid w:val="0053782E"/>
    <w:rsid w:val="00537834"/>
    <w:rsid w:val="0053795A"/>
    <w:rsid w:val="005379F4"/>
    <w:rsid w:val="00537B58"/>
    <w:rsid w:val="00537B67"/>
    <w:rsid w:val="00537B88"/>
    <w:rsid w:val="00537CBE"/>
    <w:rsid w:val="00537CFB"/>
    <w:rsid w:val="00537DEB"/>
    <w:rsid w:val="00537E4A"/>
    <w:rsid w:val="00537FD0"/>
    <w:rsid w:val="005400D7"/>
    <w:rsid w:val="0054014D"/>
    <w:rsid w:val="0054020F"/>
    <w:rsid w:val="00540290"/>
    <w:rsid w:val="005402E5"/>
    <w:rsid w:val="005403E0"/>
    <w:rsid w:val="00540502"/>
    <w:rsid w:val="0054059B"/>
    <w:rsid w:val="005405DC"/>
    <w:rsid w:val="0054081F"/>
    <w:rsid w:val="00540830"/>
    <w:rsid w:val="00540844"/>
    <w:rsid w:val="005408D1"/>
    <w:rsid w:val="00540AEA"/>
    <w:rsid w:val="00540AF8"/>
    <w:rsid w:val="00540B3C"/>
    <w:rsid w:val="00540C3E"/>
    <w:rsid w:val="00540C7A"/>
    <w:rsid w:val="00540D00"/>
    <w:rsid w:val="00540D77"/>
    <w:rsid w:val="00540DF0"/>
    <w:rsid w:val="00540EB6"/>
    <w:rsid w:val="00540EFB"/>
    <w:rsid w:val="00540F18"/>
    <w:rsid w:val="00540FDA"/>
    <w:rsid w:val="00540FFE"/>
    <w:rsid w:val="005410E3"/>
    <w:rsid w:val="005410FA"/>
    <w:rsid w:val="005411A7"/>
    <w:rsid w:val="005411B0"/>
    <w:rsid w:val="00541260"/>
    <w:rsid w:val="00541559"/>
    <w:rsid w:val="0054157A"/>
    <w:rsid w:val="00541688"/>
    <w:rsid w:val="00541735"/>
    <w:rsid w:val="005417AE"/>
    <w:rsid w:val="005418A4"/>
    <w:rsid w:val="00541A70"/>
    <w:rsid w:val="00541AF4"/>
    <w:rsid w:val="00541E01"/>
    <w:rsid w:val="005422FA"/>
    <w:rsid w:val="005423CE"/>
    <w:rsid w:val="00542413"/>
    <w:rsid w:val="00542421"/>
    <w:rsid w:val="005424A8"/>
    <w:rsid w:val="0054254A"/>
    <w:rsid w:val="0054256A"/>
    <w:rsid w:val="0054271E"/>
    <w:rsid w:val="00542728"/>
    <w:rsid w:val="00542809"/>
    <w:rsid w:val="005428AF"/>
    <w:rsid w:val="00542989"/>
    <w:rsid w:val="00542BD1"/>
    <w:rsid w:val="00542C24"/>
    <w:rsid w:val="00542D2D"/>
    <w:rsid w:val="00542E31"/>
    <w:rsid w:val="00542F21"/>
    <w:rsid w:val="00542F6D"/>
    <w:rsid w:val="00542F90"/>
    <w:rsid w:val="00543025"/>
    <w:rsid w:val="005431AE"/>
    <w:rsid w:val="005431D5"/>
    <w:rsid w:val="0054325C"/>
    <w:rsid w:val="00543262"/>
    <w:rsid w:val="00543516"/>
    <w:rsid w:val="005435AB"/>
    <w:rsid w:val="005435BE"/>
    <w:rsid w:val="00543639"/>
    <w:rsid w:val="005436A8"/>
    <w:rsid w:val="005436D0"/>
    <w:rsid w:val="0054375E"/>
    <w:rsid w:val="005437E0"/>
    <w:rsid w:val="00543927"/>
    <w:rsid w:val="00543928"/>
    <w:rsid w:val="005439E4"/>
    <w:rsid w:val="00543A14"/>
    <w:rsid w:val="00543A1B"/>
    <w:rsid w:val="00543A21"/>
    <w:rsid w:val="00543B04"/>
    <w:rsid w:val="00543B0A"/>
    <w:rsid w:val="00543C3C"/>
    <w:rsid w:val="00543D34"/>
    <w:rsid w:val="00543E78"/>
    <w:rsid w:val="00543F3E"/>
    <w:rsid w:val="00544067"/>
    <w:rsid w:val="0054412C"/>
    <w:rsid w:val="00544262"/>
    <w:rsid w:val="005442E2"/>
    <w:rsid w:val="005442E9"/>
    <w:rsid w:val="00544304"/>
    <w:rsid w:val="0054443F"/>
    <w:rsid w:val="005444FD"/>
    <w:rsid w:val="005445AF"/>
    <w:rsid w:val="0054462B"/>
    <w:rsid w:val="0054464B"/>
    <w:rsid w:val="005446F9"/>
    <w:rsid w:val="005448D7"/>
    <w:rsid w:val="00544AB2"/>
    <w:rsid w:val="00544BE3"/>
    <w:rsid w:val="00544CB0"/>
    <w:rsid w:val="00544CF9"/>
    <w:rsid w:val="00544D22"/>
    <w:rsid w:val="0054504B"/>
    <w:rsid w:val="0054506F"/>
    <w:rsid w:val="00545126"/>
    <w:rsid w:val="005451A5"/>
    <w:rsid w:val="00545345"/>
    <w:rsid w:val="00545418"/>
    <w:rsid w:val="00545438"/>
    <w:rsid w:val="00545458"/>
    <w:rsid w:val="00545625"/>
    <w:rsid w:val="0054569F"/>
    <w:rsid w:val="0054571F"/>
    <w:rsid w:val="00545784"/>
    <w:rsid w:val="00545981"/>
    <w:rsid w:val="00545ADD"/>
    <w:rsid w:val="00545BA4"/>
    <w:rsid w:val="00545CE6"/>
    <w:rsid w:val="00545D0E"/>
    <w:rsid w:val="00545D20"/>
    <w:rsid w:val="00545DA1"/>
    <w:rsid w:val="00545DC6"/>
    <w:rsid w:val="00545F40"/>
    <w:rsid w:val="00545FA8"/>
    <w:rsid w:val="00546051"/>
    <w:rsid w:val="0054614E"/>
    <w:rsid w:val="00546267"/>
    <w:rsid w:val="005462BA"/>
    <w:rsid w:val="0054632F"/>
    <w:rsid w:val="00546376"/>
    <w:rsid w:val="005463C9"/>
    <w:rsid w:val="005463F8"/>
    <w:rsid w:val="00546485"/>
    <w:rsid w:val="0054649C"/>
    <w:rsid w:val="0054650C"/>
    <w:rsid w:val="005465EF"/>
    <w:rsid w:val="00546667"/>
    <w:rsid w:val="0054676A"/>
    <w:rsid w:val="00546772"/>
    <w:rsid w:val="0054677F"/>
    <w:rsid w:val="0054679D"/>
    <w:rsid w:val="005467FE"/>
    <w:rsid w:val="0054690B"/>
    <w:rsid w:val="00546920"/>
    <w:rsid w:val="00546A6A"/>
    <w:rsid w:val="00546A8C"/>
    <w:rsid w:val="00546BAF"/>
    <w:rsid w:val="00546D8E"/>
    <w:rsid w:val="00546E1C"/>
    <w:rsid w:val="00546F84"/>
    <w:rsid w:val="00546F9B"/>
    <w:rsid w:val="00547049"/>
    <w:rsid w:val="005470DA"/>
    <w:rsid w:val="00547101"/>
    <w:rsid w:val="005471D7"/>
    <w:rsid w:val="00547232"/>
    <w:rsid w:val="005473A9"/>
    <w:rsid w:val="005473B6"/>
    <w:rsid w:val="00547432"/>
    <w:rsid w:val="005474A1"/>
    <w:rsid w:val="005474E4"/>
    <w:rsid w:val="0054754B"/>
    <w:rsid w:val="005475F5"/>
    <w:rsid w:val="00547745"/>
    <w:rsid w:val="00547820"/>
    <w:rsid w:val="005478F5"/>
    <w:rsid w:val="00547950"/>
    <w:rsid w:val="00547A72"/>
    <w:rsid w:val="00547B0F"/>
    <w:rsid w:val="00547B50"/>
    <w:rsid w:val="00547B70"/>
    <w:rsid w:val="00547D10"/>
    <w:rsid w:val="00547D1D"/>
    <w:rsid w:val="00547DB3"/>
    <w:rsid w:val="00547DFF"/>
    <w:rsid w:val="00547E90"/>
    <w:rsid w:val="00547E98"/>
    <w:rsid w:val="00547EAC"/>
    <w:rsid w:val="00547EB7"/>
    <w:rsid w:val="00547EDB"/>
    <w:rsid w:val="00547F23"/>
    <w:rsid w:val="00547F80"/>
    <w:rsid w:val="005501AD"/>
    <w:rsid w:val="005502EE"/>
    <w:rsid w:val="00550335"/>
    <w:rsid w:val="005504AA"/>
    <w:rsid w:val="0055051B"/>
    <w:rsid w:val="00550605"/>
    <w:rsid w:val="005506EB"/>
    <w:rsid w:val="005507BC"/>
    <w:rsid w:val="00550879"/>
    <w:rsid w:val="00550982"/>
    <w:rsid w:val="00550995"/>
    <w:rsid w:val="00550C09"/>
    <w:rsid w:val="00550C91"/>
    <w:rsid w:val="00550CA1"/>
    <w:rsid w:val="00550D26"/>
    <w:rsid w:val="00550D7F"/>
    <w:rsid w:val="00550E65"/>
    <w:rsid w:val="00550FD1"/>
    <w:rsid w:val="00551009"/>
    <w:rsid w:val="0055113A"/>
    <w:rsid w:val="0055119F"/>
    <w:rsid w:val="005511EB"/>
    <w:rsid w:val="005512A3"/>
    <w:rsid w:val="00551350"/>
    <w:rsid w:val="00551367"/>
    <w:rsid w:val="005513BE"/>
    <w:rsid w:val="00551548"/>
    <w:rsid w:val="00551724"/>
    <w:rsid w:val="0055179C"/>
    <w:rsid w:val="005517D5"/>
    <w:rsid w:val="00551838"/>
    <w:rsid w:val="005518C3"/>
    <w:rsid w:val="00551B83"/>
    <w:rsid w:val="00551BC7"/>
    <w:rsid w:val="00551C0E"/>
    <w:rsid w:val="00551DC8"/>
    <w:rsid w:val="00551EFE"/>
    <w:rsid w:val="00551F4A"/>
    <w:rsid w:val="00551F58"/>
    <w:rsid w:val="00551FCE"/>
    <w:rsid w:val="00551FD5"/>
    <w:rsid w:val="00552044"/>
    <w:rsid w:val="00552046"/>
    <w:rsid w:val="005520F0"/>
    <w:rsid w:val="005520FB"/>
    <w:rsid w:val="00552105"/>
    <w:rsid w:val="00552172"/>
    <w:rsid w:val="0055226B"/>
    <w:rsid w:val="00552337"/>
    <w:rsid w:val="00552347"/>
    <w:rsid w:val="005524F9"/>
    <w:rsid w:val="0055260E"/>
    <w:rsid w:val="00552613"/>
    <w:rsid w:val="00552672"/>
    <w:rsid w:val="0055267D"/>
    <w:rsid w:val="005526BF"/>
    <w:rsid w:val="005526F9"/>
    <w:rsid w:val="00552848"/>
    <w:rsid w:val="00552853"/>
    <w:rsid w:val="0055290B"/>
    <w:rsid w:val="00552931"/>
    <w:rsid w:val="0055298A"/>
    <w:rsid w:val="00552B65"/>
    <w:rsid w:val="00552BA8"/>
    <w:rsid w:val="00552BD6"/>
    <w:rsid w:val="00552C4E"/>
    <w:rsid w:val="00552D37"/>
    <w:rsid w:val="00552D86"/>
    <w:rsid w:val="00552DB1"/>
    <w:rsid w:val="00552DF1"/>
    <w:rsid w:val="005530F4"/>
    <w:rsid w:val="005531BD"/>
    <w:rsid w:val="00553205"/>
    <w:rsid w:val="00553227"/>
    <w:rsid w:val="005533BA"/>
    <w:rsid w:val="005533F8"/>
    <w:rsid w:val="005533FB"/>
    <w:rsid w:val="005535C0"/>
    <w:rsid w:val="00553641"/>
    <w:rsid w:val="005536A1"/>
    <w:rsid w:val="005536C9"/>
    <w:rsid w:val="00553759"/>
    <w:rsid w:val="00553900"/>
    <w:rsid w:val="00553A8A"/>
    <w:rsid w:val="00553B73"/>
    <w:rsid w:val="00553BB3"/>
    <w:rsid w:val="00553C22"/>
    <w:rsid w:val="00553CBE"/>
    <w:rsid w:val="00553CF3"/>
    <w:rsid w:val="00553D7C"/>
    <w:rsid w:val="0055406E"/>
    <w:rsid w:val="005540FC"/>
    <w:rsid w:val="00554177"/>
    <w:rsid w:val="00554277"/>
    <w:rsid w:val="00554366"/>
    <w:rsid w:val="005543E3"/>
    <w:rsid w:val="0055443D"/>
    <w:rsid w:val="005544FB"/>
    <w:rsid w:val="0055451C"/>
    <w:rsid w:val="00554674"/>
    <w:rsid w:val="005546CF"/>
    <w:rsid w:val="00554707"/>
    <w:rsid w:val="0055475E"/>
    <w:rsid w:val="00554814"/>
    <w:rsid w:val="00554842"/>
    <w:rsid w:val="005548BC"/>
    <w:rsid w:val="005548D2"/>
    <w:rsid w:val="00554936"/>
    <w:rsid w:val="0055497A"/>
    <w:rsid w:val="00554A52"/>
    <w:rsid w:val="00554D59"/>
    <w:rsid w:val="00554D60"/>
    <w:rsid w:val="00554DA7"/>
    <w:rsid w:val="00554E06"/>
    <w:rsid w:val="00554E7F"/>
    <w:rsid w:val="00554EB3"/>
    <w:rsid w:val="00554F8C"/>
    <w:rsid w:val="00554FD5"/>
    <w:rsid w:val="005550A0"/>
    <w:rsid w:val="005550BD"/>
    <w:rsid w:val="00555114"/>
    <w:rsid w:val="00555157"/>
    <w:rsid w:val="005551E9"/>
    <w:rsid w:val="005551F3"/>
    <w:rsid w:val="0055534C"/>
    <w:rsid w:val="005553A6"/>
    <w:rsid w:val="005553CE"/>
    <w:rsid w:val="00555494"/>
    <w:rsid w:val="0055557B"/>
    <w:rsid w:val="00555626"/>
    <w:rsid w:val="0055570E"/>
    <w:rsid w:val="005557EB"/>
    <w:rsid w:val="005558C3"/>
    <w:rsid w:val="005558DF"/>
    <w:rsid w:val="005558FB"/>
    <w:rsid w:val="00555CEE"/>
    <w:rsid w:val="00555D8C"/>
    <w:rsid w:val="00555E13"/>
    <w:rsid w:val="00555FA6"/>
    <w:rsid w:val="00555FCE"/>
    <w:rsid w:val="00555FE0"/>
    <w:rsid w:val="00556236"/>
    <w:rsid w:val="00556274"/>
    <w:rsid w:val="00556275"/>
    <w:rsid w:val="0055644E"/>
    <w:rsid w:val="005564A0"/>
    <w:rsid w:val="005564FB"/>
    <w:rsid w:val="00556540"/>
    <w:rsid w:val="00556597"/>
    <w:rsid w:val="005565CE"/>
    <w:rsid w:val="00556724"/>
    <w:rsid w:val="00556760"/>
    <w:rsid w:val="00556815"/>
    <w:rsid w:val="00556874"/>
    <w:rsid w:val="00556899"/>
    <w:rsid w:val="00556962"/>
    <w:rsid w:val="00556C10"/>
    <w:rsid w:val="00556C1F"/>
    <w:rsid w:val="00556CBA"/>
    <w:rsid w:val="00556CCD"/>
    <w:rsid w:val="00556CD6"/>
    <w:rsid w:val="00556CF6"/>
    <w:rsid w:val="00556CFE"/>
    <w:rsid w:val="00556DCD"/>
    <w:rsid w:val="00556E6B"/>
    <w:rsid w:val="00557209"/>
    <w:rsid w:val="00557228"/>
    <w:rsid w:val="00557319"/>
    <w:rsid w:val="0055738A"/>
    <w:rsid w:val="0055749C"/>
    <w:rsid w:val="00557687"/>
    <w:rsid w:val="00557721"/>
    <w:rsid w:val="0055778A"/>
    <w:rsid w:val="005577D4"/>
    <w:rsid w:val="005577FB"/>
    <w:rsid w:val="005578A1"/>
    <w:rsid w:val="00557919"/>
    <w:rsid w:val="00557B20"/>
    <w:rsid w:val="00557B3F"/>
    <w:rsid w:val="00557BF0"/>
    <w:rsid w:val="00557C09"/>
    <w:rsid w:val="00557D2E"/>
    <w:rsid w:val="00557DF0"/>
    <w:rsid w:val="00557E6F"/>
    <w:rsid w:val="00557E77"/>
    <w:rsid w:val="00560004"/>
    <w:rsid w:val="0056000D"/>
    <w:rsid w:val="00560185"/>
    <w:rsid w:val="005601F7"/>
    <w:rsid w:val="00560202"/>
    <w:rsid w:val="00560293"/>
    <w:rsid w:val="005602BE"/>
    <w:rsid w:val="005603AA"/>
    <w:rsid w:val="00560661"/>
    <w:rsid w:val="00560690"/>
    <w:rsid w:val="005607C3"/>
    <w:rsid w:val="0056088B"/>
    <w:rsid w:val="0056091E"/>
    <w:rsid w:val="00560983"/>
    <w:rsid w:val="005609BF"/>
    <w:rsid w:val="00560A1F"/>
    <w:rsid w:val="00560AAB"/>
    <w:rsid w:val="00560B1F"/>
    <w:rsid w:val="00560B5E"/>
    <w:rsid w:val="00560E6D"/>
    <w:rsid w:val="00560FA6"/>
    <w:rsid w:val="00560FA8"/>
    <w:rsid w:val="00561043"/>
    <w:rsid w:val="00561068"/>
    <w:rsid w:val="00561098"/>
    <w:rsid w:val="005610B6"/>
    <w:rsid w:val="005610F6"/>
    <w:rsid w:val="00561160"/>
    <w:rsid w:val="005611BA"/>
    <w:rsid w:val="005611DF"/>
    <w:rsid w:val="00561205"/>
    <w:rsid w:val="00561296"/>
    <w:rsid w:val="005612A6"/>
    <w:rsid w:val="005612BE"/>
    <w:rsid w:val="005612F1"/>
    <w:rsid w:val="00561349"/>
    <w:rsid w:val="0056134C"/>
    <w:rsid w:val="00561367"/>
    <w:rsid w:val="00561483"/>
    <w:rsid w:val="005615A4"/>
    <w:rsid w:val="005616C3"/>
    <w:rsid w:val="0056173F"/>
    <w:rsid w:val="00561763"/>
    <w:rsid w:val="00561803"/>
    <w:rsid w:val="005618A6"/>
    <w:rsid w:val="005618E5"/>
    <w:rsid w:val="005618F7"/>
    <w:rsid w:val="00561A48"/>
    <w:rsid w:val="00561AE7"/>
    <w:rsid w:val="00561B20"/>
    <w:rsid w:val="00561C68"/>
    <w:rsid w:val="00561C73"/>
    <w:rsid w:val="00561C97"/>
    <w:rsid w:val="00561CB7"/>
    <w:rsid w:val="00561E96"/>
    <w:rsid w:val="00561F4F"/>
    <w:rsid w:val="00562058"/>
    <w:rsid w:val="0056209F"/>
    <w:rsid w:val="005621BA"/>
    <w:rsid w:val="005621BB"/>
    <w:rsid w:val="00562220"/>
    <w:rsid w:val="005622D7"/>
    <w:rsid w:val="0056235F"/>
    <w:rsid w:val="0056239B"/>
    <w:rsid w:val="0056248F"/>
    <w:rsid w:val="0056256D"/>
    <w:rsid w:val="00562680"/>
    <w:rsid w:val="0056271C"/>
    <w:rsid w:val="00562768"/>
    <w:rsid w:val="005627A9"/>
    <w:rsid w:val="005627E0"/>
    <w:rsid w:val="00562BA9"/>
    <w:rsid w:val="00562BAA"/>
    <w:rsid w:val="00562C07"/>
    <w:rsid w:val="00562CAF"/>
    <w:rsid w:val="00562E3E"/>
    <w:rsid w:val="00562EAD"/>
    <w:rsid w:val="00562F17"/>
    <w:rsid w:val="00562FA5"/>
    <w:rsid w:val="00562FA8"/>
    <w:rsid w:val="00562FB3"/>
    <w:rsid w:val="00562FF7"/>
    <w:rsid w:val="00563095"/>
    <w:rsid w:val="0056357F"/>
    <w:rsid w:val="00563624"/>
    <w:rsid w:val="005637AE"/>
    <w:rsid w:val="005639C2"/>
    <w:rsid w:val="00563A46"/>
    <w:rsid w:val="00563A95"/>
    <w:rsid w:val="00563C1B"/>
    <w:rsid w:val="00563C22"/>
    <w:rsid w:val="00563C57"/>
    <w:rsid w:val="00563CBE"/>
    <w:rsid w:val="00563CF6"/>
    <w:rsid w:val="00563DF8"/>
    <w:rsid w:val="00563E74"/>
    <w:rsid w:val="00564019"/>
    <w:rsid w:val="00564111"/>
    <w:rsid w:val="00564140"/>
    <w:rsid w:val="00564142"/>
    <w:rsid w:val="005641C0"/>
    <w:rsid w:val="00564239"/>
    <w:rsid w:val="005642D4"/>
    <w:rsid w:val="00564387"/>
    <w:rsid w:val="005643AF"/>
    <w:rsid w:val="005643C6"/>
    <w:rsid w:val="005643D8"/>
    <w:rsid w:val="00564489"/>
    <w:rsid w:val="00564581"/>
    <w:rsid w:val="00564597"/>
    <w:rsid w:val="005645B2"/>
    <w:rsid w:val="00564647"/>
    <w:rsid w:val="00564680"/>
    <w:rsid w:val="005646DC"/>
    <w:rsid w:val="00564777"/>
    <w:rsid w:val="005648FA"/>
    <w:rsid w:val="005649A6"/>
    <w:rsid w:val="005649AD"/>
    <w:rsid w:val="00564A3B"/>
    <w:rsid w:val="00564A83"/>
    <w:rsid w:val="00564A8E"/>
    <w:rsid w:val="00564B2D"/>
    <w:rsid w:val="00564BAD"/>
    <w:rsid w:val="00564C52"/>
    <w:rsid w:val="00564C9E"/>
    <w:rsid w:val="00564CD1"/>
    <w:rsid w:val="00564CDC"/>
    <w:rsid w:val="00564D66"/>
    <w:rsid w:val="00564E76"/>
    <w:rsid w:val="00564F4C"/>
    <w:rsid w:val="00564FA5"/>
    <w:rsid w:val="005650C1"/>
    <w:rsid w:val="00565112"/>
    <w:rsid w:val="005651B5"/>
    <w:rsid w:val="00565230"/>
    <w:rsid w:val="00565236"/>
    <w:rsid w:val="005652C3"/>
    <w:rsid w:val="005652DC"/>
    <w:rsid w:val="00565389"/>
    <w:rsid w:val="005653F8"/>
    <w:rsid w:val="00565547"/>
    <w:rsid w:val="00565578"/>
    <w:rsid w:val="00565672"/>
    <w:rsid w:val="0056567A"/>
    <w:rsid w:val="00565706"/>
    <w:rsid w:val="00565743"/>
    <w:rsid w:val="00565763"/>
    <w:rsid w:val="00565784"/>
    <w:rsid w:val="005657C7"/>
    <w:rsid w:val="0056583F"/>
    <w:rsid w:val="00565A4D"/>
    <w:rsid w:val="00565B52"/>
    <w:rsid w:val="00565CDE"/>
    <w:rsid w:val="00565D78"/>
    <w:rsid w:val="00565EFF"/>
    <w:rsid w:val="005661FE"/>
    <w:rsid w:val="00566351"/>
    <w:rsid w:val="005663C4"/>
    <w:rsid w:val="005663E5"/>
    <w:rsid w:val="00566674"/>
    <w:rsid w:val="005666DB"/>
    <w:rsid w:val="00566742"/>
    <w:rsid w:val="00566989"/>
    <w:rsid w:val="00566A2F"/>
    <w:rsid w:val="00566A35"/>
    <w:rsid w:val="00566A5C"/>
    <w:rsid w:val="00566A86"/>
    <w:rsid w:val="00566AF5"/>
    <w:rsid w:val="00566B3F"/>
    <w:rsid w:val="00566B59"/>
    <w:rsid w:val="00566B86"/>
    <w:rsid w:val="00566BC8"/>
    <w:rsid w:val="00566D0A"/>
    <w:rsid w:val="00566ECE"/>
    <w:rsid w:val="00566F3A"/>
    <w:rsid w:val="00566F4D"/>
    <w:rsid w:val="00567017"/>
    <w:rsid w:val="005670A1"/>
    <w:rsid w:val="005670FF"/>
    <w:rsid w:val="00567191"/>
    <w:rsid w:val="005672ED"/>
    <w:rsid w:val="005673BD"/>
    <w:rsid w:val="005673DA"/>
    <w:rsid w:val="0056740F"/>
    <w:rsid w:val="00567532"/>
    <w:rsid w:val="00567539"/>
    <w:rsid w:val="00567649"/>
    <w:rsid w:val="005676C0"/>
    <w:rsid w:val="00567718"/>
    <w:rsid w:val="005678A8"/>
    <w:rsid w:val="0056790C"/>
    <w:rsid w:val="0056795D"/>
    <w:rsid w:val="005679C0"/>
    <w:rsid w:val="00567A0C"/>
    <w:rsid w:val="00567A53"/>
    <w:rsid w:val="00567C18"/>
    <w:rsid w:val="00567E49"/>
    <w:rsid w:val="00567ECF"/>
    <w:rsid w:val="00567F59"/>
    <w:rsid w:val="00567FB9"/>
    <w:rsid w:val="0057010B"/>
    <w:rsid w:val="00570152"/>
    <w:rsid w:val="00570181"/>
    <w:rsid w:val="0057021B"/>
    <w:rsid w:val="0057026C"/>
    <w:rsid w:val="005703DF"/>
    <w:rsid w:val="005704BC"/>
    <w:rsid w:val="005704C3"/>
    <w:rsid w:val="0057051F"/>
    <w:rsid w:val="005705D2"/>
    <w:rsid w:val="00570774"/>
    <w:rsid w:val="005708AB"/>
    <w:rsid w:val="0057092F"/>
    <w:rsid w:val="0057097A"/>
    <w:rsid w:val="00570A41"/>
    <w:rsid w:val="00570AE2"/>
    <w:rsid w:val="00570C97"/>
    <w:rsid w:val="00570CB8"/>
    <w:rsid w:val="00570CC8"/>
    <w:rsid w:val="00570CCF"/>
    <w:rsid w:val="00570D5D"/>
    <w:rsid w:val="00570E65"/>
    <w:rsid w:val="00570FAC"/>
    <w:rsid w:val="00571174"/>
    <w:rsid w:val="0057119A"/>
    <w:rsid w:val="0057123D"/>
    <w:rsid w:val="0057129D"/>
    <w:rsid w:val="005712B5"/>
    <w:rsid w:val="005712D0"/>
    <w:rsid w:val="00571326"/>
    <w:rsid w:val="00571371"/>
    <w:rsid w:val="005713BB"/>
    <w:rsid w:val="00571688"/>
    <w:rsid w:val="005716B4"/>
    <w:rsid w:val="005717A8"/>
    <w:rsid w:val="0057180A"/>
    <w:rsid w:val="00571859"/>
    <w:rsid w:val="00571973"/>
    <w:rsid w:val="005719F1"/>
    <w:rsid w:val="00571A6E"/>
    <w:rsid w:val="00571B72"/>
    <w:rsid w:val="00571BE5"/>
    <w:rsid w:val="00571BFD"/>
    <w:rsid w:val="00571C42"/>
    <w:rsid w:val="00571C5D"/>
    <w:rsid w:val="00571CEA"/>
    <w:rsid w:val="00571E59"/>
    <w:rsid w:val="00571F84"/>
    <w:rsid w:val="00571FC4"/>
    <w:rsid w:val="00571FEA"/>
    <w:rsid w:val="00572029"/>
    <w:rsid w:val="005720DB"/>
    <w:rsid w:val="0057210B"/>
    <w:rsid w:val="0057228D"/>
    <w:rsid w:val="005723D2"/>
    <w:rsid w:val="005723D9"/>
    <w:rsid w:val="0057243A"/>
    <w:rsid w:val="0057244B"/>
    <w:rsid w:val="00572677"/>
    <w:rsid w:val="005726EE"/>
    <w:rsid w:val="00572700"/>
    <w:rsid w:val="005727D6"/>
    <w:rsid w:val="0057298E"/>
    <w:rsid w:val="00572A23"/>
    <w:rsid w:val="00572A2F"/>
    <w:rsid w:val="00572A7F"/>
    <w:rsid w:val="00572A89"/>
    <w:rsid w:val="00572B3D"/>
    <w:rsid w:val="00572BCF"/>
    <w:rsid w:val="00572CD3"/>
    <w:rsid w:val="00572D50"/>
    <w:rsid w:val="00572D5B"/>
    <w:rsid w:val="00572D71"/>
    <w:rsid w:val="00572DC7"/>
    <w:rsid w:val="00572DF5"/>
    <w:rsid w:val="00572E08"/>
    <w:rsid w:val="00572E22"/>
    <w:rsid w:val="00572EF7"/>
    <w:rsid w:val="00572F23"/>
    <w:rsid w:val="00572F3E"/>
    <w:rsid w:val="00572FE4"/>
    <w:rsid w:val="00573587"/>
    <w:rsid w:val="0057358E"/>
    <w:rsid w:val="00573697"/>
    <w:rsid w:val="00573754"/>
    <w:rsid w:val="005737FA"/>
    <w:rsid w:val="00573904"/>
    <w:rsid w:val="00573A0B"/>
    <w:rsid w:val="00573AC1"/>
    <w:rsid w:val="00573B59"/>
    <w:rsid w:val="00573BA4"/>
    <w:rsid w:val="00573BFB"/>
    <w:rsid w:val="00573C89"/>
    <w:rsid w:val="00573D6D"/>
    <w:rsid w:val="00573D98"/>
    <w:rsid w:val="00573DBD"/>
    <w:rsid w:val="005740A2"/>
    <w:rsid w:val="005740D6"/>
    <w:rsid w:val="00574100"/>
    <w:rsid w:val="00574226"/>
    <w:rsid w:val="005742C7"/>
    <w:rsid w:val="00574355"/>
    <w:rsid w:val="0057439F"/>
    <w:rsid w:val="00574454"/>
    <w:rsid w:val="005744F3"/>
    <w:rsid w:val="00574907"/>
    <w:rsid w:val="00574A47"/>
    <w:rsid w:val="00574ACD"/>
    <w:rsid w:val="00574B84"/>
    <w:rsid w:val="00574BF7"/>
    <w:rsid w:val="00574CAC"/>
    <w:rsid w:val="00574CF8"/>
    <w:rsid w:val="00574D8A"/>
    <w:rsid w:val="00574FE1"/>
    <w:rsid w:val="0057515C"/>
    <w:rsid w:val="0057523B"/>
    <w:rsid w:val="00575352"/>
    <w:rsid w:val="005754E2"/>
    <w:rsid w:val="00575535"/>
    <w:rsid w:val="00575601"/>
    <w:rsid w:val="00575715"/>
    <w:rsid w:val="00575793"/>
    <w:rsid w:val="00575A8D"/>
    <w:rsid w:val="00575A98"/>
    <w:rsid w:val="00575BF0"/>
    <w:rsid w:val="00575D49"/>
    <w:rsid w:val="00575DAB"/>
    <w:rsid w:val="00575E36"/>
    <w:rsid w:val="00575F06"/>
    <w:rsid w:val="00575FED"/>
    <w:rsid w:val="00576082"/>
    <w:rsid w:val="0057617D"/>
    <w:rsid w:val="00576241"/>
    <w:rsid w:val="00576276"/>
    <w:rsid w:val="005762F3"/>
    <w:rsid w:val="005763C0"/>
    <w:rsid w:val="005763D1"/>
    <w:rsid w:val="00576405"/>
    <w:rsid w:val="00576449"/>
    <w:rsid w:val="00576573"/>
    <w:rsid w:val="005766E6"/>
    <w:rsid w:val="0057675B"/>
    <w:rsid w:val="005767B7"/>
    <w:rsid w:val="00576805"/>
    <w:rsid w:val="0057680F"/>
    <w:rsid w:val="00576840"/>
    <w:rsid w:val="00576844"/>
    <w:rsid w:val="00576907"/>
    <w:rsid w:val="0057693C"/>
    <w:rsid w:val="0057699C"/>
    <w:rsid w:val="005769EB"/>
    <w:rsid w:val="00576A1C"/>
    <w:rsid w:val="00576C20"/>
    <w:rsid w:val="00576C67"/>
    <w:rsid w:val="00576CDA"/>
    <w:rsid w:val="00576D0D"/>
    <w:rsid w:val="00576D15"/>
    <w:rsid w:val="00576D16"/>
    <w:rsid w:val="00576DB4"/>
    <w:rsid w:val="00576E36"/>
    <w:rsid w:val="0057708A"/>
    <w:rsid w:val="005770BF"/>
    <w:rsid w:val="005770DF"/>
    <w:rsid w:val="00577175"/>
    <w:rsid w:val="00577214"/>
    <w:rsid w:val="00577505"/>
    <w:rsid w:val="005776E2"/>
    <w:rsid w:val="0057773F"/>
    <w:rsid w:val="0057778E"/>
    <w:rsid w:val="00577882"/>
    <w:rsid w:val="005778AD"/>
    <w:rsid w:val="005779A1"/>
    <w:rsid w:val="00577A88"/>
    <w:rsid w:val="00577A9E"/>
    <w:rsid w:val="00577ABD"/>
    <w:rsid w:val="00577E1F"/>
    <w:rsid w:val="00577E30"/>
    <w:rsid w:val="00577F0F"/>
    <w:rsid w:val="00577FFE"/>
    <w:rsid w:val="00580096"/>
    <w:rsid w:val="0058013B"/>
    <w:rsid w:val="00580236"/>
    <w:rsid w:val="005805FD"/>
    <w:rsid w:val="00580643"/>
    <w:rsid w:val="00580658"/>
    <w:rsid w:val="00580738"/>
    <w:rsid w:val="00580996"/>
    <w:rsid w:val="005809AF"/>
    <w:rsid w:val="005809E5"/>
    <w:rsid w:val="00580A50"/>
    <w:rsid w:val="00580B03"/>
    <w:rsid w:val="00580BF4"/>
    <w:rsid w:val="00580CE0"/>
    <w:rsid w:val="00580D54"/>
    <w:rsid w:val="00580E2F"/>
    <w:rsid w:val="00580F2B"/>
    <w:rsid w:val="00580F63"/>
    <w:rsid w:val="00580F84"/>
    <w:rsid w:val="00580FAC"/>
    <w:rsid w:val="00581037"/>
    <w:rsid w:val="005810D3"/>
    <w:rsid w:val="00581192"/>
    <w:rsid w:val="00581247"/>
    <w:rsid w:val="005812B0"/>
    <w:rsid w:val="005812D1"/>
    <w:rsid w:val="00581460"/>
    <w:rsid w:val="005814A6"/>
    <w:rsid w:val="005814DD"/>
    <w:rsid w:val="00581518"/>
    <w:rsid w:val="005815D5"/>
    <w:rsid w:val="00581729"/>
    <w:rsid w:val="005817AB"/>
    <w:rsid w:val="005818EF"/>
    <w:rsid w:val="00581A1D"/>
    <w:rsid w:val="00581B26"/>
    <w:rsid w:val="00581BD4"/>
    <w:rsid w:val="00581BDD"/>
    <w:rsid w:val="00581C6A"/>
    <w:rsid w:val="00581D5D"/>
    <w:rsid w:val="00581D94"/>
    <w:rsid w:val="00581DA3"/>
    <w:rsid w:val="00581ED7"/>
    <w:rsid w:val="00581F9A"/>
    <w:rsid w:val="00582076"/>
    <w:rsid w:val="00582121"/>
    <w:rsid w:val="00582196"/>
    <w:rsid w:val="00582265"/>
    <w:rsid w:val="005822C5"/>
    <w:rsid w:val="005822F5"/>
    <w:rsid w:val="00582314"/>
    <w:rsid w:val="005823B2"/>
    <w:rsid w:val="005823CC"/>
    <w:rsid w:val="00582426"/>
    <w:rsid w:val="005824A0"/>
    <w:rsid w:val="005824D3"/>
    <w:rsid w:val="005824ED"/>
    <w:rsid w:val="005825D9"/>
    <w:rsid w:val="0058263C"/>
    <w:rsid w:val="00582656"/>
    <w:rsid w:val="005827EB"/>
    <w:rsid w:val="00582857"/>
    <w:rsid w:val="005828D4"/>
    <w:rsid w:val="005829A2"/>
    <w:rsid w:val="00582AA8"/>
    <w:rsid w:val="00582DA9"/>
    <w:rsid w:val="00582DAA"/>
    <w:rsid w:val="00582E69"/>
    <w:rsid w:val="00582E75"/>
    <w:rsid w:val="00582EDE"/>
    <w:rsid w:val="00582F4B"/>
    <w:rsid w:val="00582F9E"/>
    <w:rsid w:val="00583023"/>
    <w:rsid w:val="00583200"/>
    <w:rsid w:val="0058322B"/>
    <w:rsid w:val="0058329C"/>
    <w:rsid w:val="005833FB"/>
    <w:rsid w:val="005833FD"/>
    <w:rsid w:val="00583457"/>
    <w:rsid w:val="0058345A"/>
    <w:rsid w:val="005834BF"/>
    <w:rsid w:val="005834DF"/>
    <w:rsid w:val="00583550"/>
    <w:rsid w:val="00583581"/>
    <w:rsid w:val="00583627"/>
    <w:rsid w:val="005837F9"/>
    <w:rsid w:val="0058380D"/>
    <w:rsid w:val="00583879"/>
    <w:rsid w:val="005839FC"/>
    <w:rsid w:val="00583B6B"/>
    <w:rsid w:val="00583C1B"/>
    <w:rsid w:val="00583C5C"/>
    <w:rsid w:val="00583C75"/>
    <w:rsid w:val="00583C8F"/>
    <w:rsid w:val="00583DEB"/>
    <w:rsid w:val="00583F30"/>
    <w:rsid w:val="005840E4"/>
    <w:rsid w:val="005841A4"/>
    <w:rsid w:val="005841A7"/>
    <w:rsid w:val="00584372"/>
    <w:rsid w:val="00584546"/>
    <w:rsid w:val="00584578"/>
    <w:rsid w:val="005845B1"/>
    <w:rsid w:val="0058464A"/>
    <w:rsid w:val="005846AE"/>
    <w:rsid w:val="00584790"/>
    <w:rsid w:val="005847C2"/>
    <w:rsid w:val="005848A8"/>
    <w:rsid w:val="005848C2"/>
    <w:rsid w:val="005848EB"/>
    <w:rsid w:val="005849AC"/>
    <w:rsid w:val="00584A35"/>
    <w:rsid w:val="00584BED"/>
    <w:rsid w:val="00584C19"/>
    <w:rsid w:val="00584D74"/>
    <w:rsid w:val="00584E4C"/>
    <w:rsid w:val="00584EF3"/>
    <w:rsid w:val="00584EFA"/>
    <w:rsid w:val="00584F22"/>
    <w:rsid w:val="00584F3F"/>
    <w:rsid w:val="00584FDC"/>
    <w:rsid w:val="005850FB"/>
    <w:rsid w:val="00585143"/>
    <w:rsid w:val="00585196"/>
    <w:rsid w:val="00585215"/>
    <w:rsid w:val="00585365"/>
    <w:rsid w:val="00585401"/>
    <w:rsid w:val="00585693"/>
    <w:rsid w:val="0058570C"/>
    <w:rsid w:val="00585858"/>
    <w:rsid w:val="0058590E"/>
    <w:rsid w:val="00585912"/>
    <w:rsid w:val="005859CA"/>
    <w:rsid w:val="00585A7F"/>
    <w:rsid w:val="00585AE7"/>
    <w:rsid w:val="00585BFA"/>
    <w:rsid w:val="00585C19"/>
    <w:rsid w:val="00585D50"/>
    <w:rsid w:val="00585D96"/>
    <w:rsid w:val="00585E4F"/>
    <w:rsid w:val="00585EBD"/>
    <w:rsid w:val="00585F1C"/>
    <w:rsid w:val="00585F66"/>
    <w:rsid w:val="00585FAF"/>
    <w:rsid w:val="00586061"/>
    <w:rsid w:val="005860C8"/>
    <w:rsid w:val="005861F3"/>
    <w:rsid w:val="00586250"/>
    <w:rsid w:val="005862E5"/>
    <w:rsid w:val="00586366"/>
    <w:rsid w:val="00586379"/>
    <w:rsid w:val="005863EF"/>
    <w:rsid w:val="00586460"/>
    <w:rsid w:val="00586532"/>
    <w:rsid w:val="00586565"/>
    <w:rsid w:val="005865BC"/>
    <w:rsid w:val="005866A0"/>
    <w:rsid w:val="00586A19"/>
    <w:rsid w:val="00586B00"/>
    <w:rsid w:val="00586C1E"/>
    <w:rsid w:val="00586C5C"/>
    <w:rsid w:val="00586CE4"/>
    <w:rsid w:val="00586CEC"/>
    <w:rsid w:val="00586CF8"/>
    <w:rsid w:val="00586D06"/>
    <w:rsid w:val="00586DCA"/>
    <w:rsid w:val="00586E22"/>
    <w:rsid w:val="00586E5A"/>
    <w:rsid w:val="00586EAB"/>
    <w:rsid w:val="00586ECF"/>
    <w:rsid w:val="00586ED0"/>
    <w:rsid w:val="00586F3D"/>
    <w:rsid w:val="00586F64"/>
    <w:rsid w:val="005870E1"/>
    <w:rsid w:val="005871C1"/>
    <w:rsid w:val="0058737D"/>
    <w:rsid w:val="0058739C"/>
    <w:rsid w:val="005873BF"/>
    <w:rsid w:val="0058755D"/>
    <w:rsid w:val="005875AD"/>
    <w:rsid w:val="005875CE"/>
    <w:rsid w:val="005876F1"/>
    <w:rsid w:val="00587740"/>
    <w:rsid w:val="0058782B"/>
    <w:rsid w:val="00587A84"/>
    <w:rsid w:val="00587AF9"/>
    <w:rsid w:val="00587B19"/>
    <w:rsid w:val="00587D8B"/>
    <w:rsid w:val="00587D96"/>
    <w:rsid w:val="00587E14"/>
    <w:rsid w:val="00587E2A"/>
    <w:rsid w:val="00587E4E"/>
    <w:rsid w:val="00587E6A"/>
    <w:rsid w:val="00587F2C"/>
    <w:rsid w:val="00587F5C"/>
    <w:rsid w:val="00590006"/>
    <w:rsid w:val="0059000F"/>
    <w:rsid w:val="0059006F"/>
    <w:rsid w:val="005900A1"/>
    <w:rsid w:val="005900CE"/>
    <w:rsid w:val="0059019B"/>
    <w:rsid w:val="0059023D"/>
    <w:rsid w:val="00590296"/>
    <w:rsid w:val="0059033E"/>
    <w:rsid w:val="005904A6"/>
    <w:rsid w:val="005904D7"/>
    <w:rsid w:val="00590533"/>
    <w:rsid w:val="00590548"/>
    <w:rsid w:val="005905A1"/>
    <w:rsid w:val="00590626"/>
    <w:rsid w:val="00590691"/>
    <w:rsid w:val="00590772"/>
    <w:rsid w:val="005908C9"/>
    <w:rsid w:val="00590926"/>
    <w:rsid w:val="00590ABA"/>
    <w:rsid w:val="00590AE5"/>
    <w:rsid w:val="00590C81"/>
    <w:rsid w:val="00590C98"/>
    <w:rsid w:val="00590CC2"/>
    <w:rsid w:val="00590CF8"/>
    <w:rsid w:val="00590E2D"/>
    <w:rsid w:val="00590EB1"/>
    <w:rsid w:val="00590F46"/>
    <w:rsid w:val="00590FA3"/>
    <w:rsid w:val="0059106E"/>
    <w:rsid w:val="005910B4"/>
    <w:rsid w:val="005910EF"/>
    <w:rsid w:val="00591194"/>
    <w:rsid w:val="0059119A"/>
    <w:rsid w:val="00591251"/>
    <w:rsid w:val="00591282"/>
    <w:rsid w:val="00591317"/>
    <w:rsid w:val="00591348"/>
    <w:rsid w:val="0059136E"/>
    <w:rsid w:val="00591390"/>
    <w:rsid w:val="005913AA"/>
    <w:rsid w:val="00591549"/>
    <w:rsid w:val="00591569"/>
    <w:rsid w:val="005916AA"/>
    <w:rsid w:val="005916BB"/>
    <w:rsid w:val="005916DF"/>
    <w:rsid w:val="0059179C"/>
    <w:rsid w:val="005917C3"/>
    <w:rsid w:val="005918B9"/>
    <w:rsid w:val="00591911"/>
    <w:rsid w:val="00591A8C"/>
    <w:rsid w:val="00591AB1"/>
    <w:rsid w:val="00591AB8"/>
    <w:rsid w:val="00591BFA"/>
    <w:rsid w:val="00591C22"/>
    <w:rsid w:val="00591C62"/>
    <w:rsid w:val="00591CB8"/>
    <w:rsid w:val="00591CE7"/>
    <w:rsid w:val="00591DC9"/>
    <w:rsid w:val="00591F0D"/>
    <w:rsid w:val="00591F2F"/>
    <w:rsid w:val="00591F71"/>
    <w:rsid w:val="00592361"/>
    <w:rsid w:val="005924C0"/>
    <w:rsid w:val="005924EA"/>
    <w:rsid w:val="005924F2"/>
    <w:rsid w:val="00592777"/>
    <w:rsid w:val="005928BA"/>
    <w:rsid w:val="00592A28"/>
    <w:rsid w:val="00592A40"/>
    <w:rsid w:val="00592A42"/>
    <w:rsid w:val="00592B0B"/>
    <w:rsid w:val="00592B3C"/>
    <w:rsid w:val="00592BF2"/>
    <w:rsid w:val="00592D41"/>
    <w:rsid w:val="00592D54"/>
    <w:rsid w:val="00592D8A"/>
    <w:rsid w:val="00592D95"/>
    <w:rsid w:val="00592DDC"/>
    <w:rsid w:val="00592EC5"/>
    <w:rsid w:val="00592F19"/>
    <w:rsid w:val="00592F2C"/>
    <w:rsid w:val="00592F36"/>
    <w:rsid w:val="00592F88"/>
    <w:rsid w:val="00593003"/>
    <w:rsid w:val="005930CF"/>
    <w:rsid w:val="005931D9"/>
    <w:rsid w:val="0059324B"/>
    <w:rsid w:val="005933AE"/>
    <w:rsid w:val="005934A3"/>
    <w:rsid w:val="00593533"/>
    <w:rsid w:val="0059354B"/>
    <w:rsid w:val="00593613"/>
    <w:rsid w:val="00593643"/>
    <w:rsid w:val="005937A1"/>
    <w:rsid w:val="00593854"/>
    <w:rsid w:val="00593A53"/>
    <w:rsid w:val="00593A77"/>
    <w:rsid w:val="00593AA9"/>
    <w:rsid w:val="00593B60"/>
    <w:rsid w:val="00593BAA"/>
    <w:rsid w:val="00593BDF"/>
    <w:rsid w:val="00593D23"/>
    <w:rsid w:val="00593DBE"/>
    <w:rsid w:val="00593DFC"/>
    <w:rsid w:val="00593EF8"/>
    <w:rsid w:val="00593F24"/>
    <w:rsid w:val="00593F29"/>
    <w:rsid w:val="00593F58"/>
    <w:rsid w:val="00593FA6"/>
    <w:rsid w:val="00594003"/>
    <w:rsid w:val="0059416B"/>
    <w:rsid w:val="0059430C"/>
    <w:rsid w:val="00594408"/>
    <w:rsid w:val="00594466"/>
    <w:rsid w:val="0059460D"/>
    <w:rsid w:val="00594702"/>
    <w:rsid w:val="00594718"/>
    <w:rsid w:val="005948F1"/>
    <w:rsid w:val="005949B4"/>
    <w:rsid w:val="00594C29"/>
    <w:rsid w:val="00594E7A"/>
    <w:rsid w:val="00594E9D"/>
    <w:rsid w:val="00594EE8"/>
    <w:rsid w:val="00594F60"/>
    <w:rsid w:val="0059500F"/>
    <w:rsid w:val="00595069"/>
    <w:rsid w:val="00595149"/>
    <w:rsid w:val="00595183"/>
    <w:rsid w:val="005954DF"/>
    <w:rsid w:val="00595653"/>
    <w:rsid w:val="00595738"/>
    <w:rsid w:val="00595802"/>
    <w:rsid w:val="0059586B"/>
    <w:rsid w:val="0059595C"/>
    <w:rsid w:val="005959DD"/>
    <w:rsid w:val="00595A50"/>
    <w:rsid w:val="00595A82"/>
    <w:rsid w:val="00595ADE"/>
    <w:rsid w:val="00595B28"/>
    <w:rsid w:val="00595B38"/>
    <w:rsid w:val="00595C7C"/>
    <w:rsid w:val="00595C7E"/>
    <w:rsid w:val="00595CCF"/>
    <w:rsid w:val="00595D46"/>
    <w:rsid w:val="00595DA7"/>
    <w:rsid w:val="00595E13"/>
    <w:rsid w:val="00595E4A"/>
    <w:rsid w:val="00595E94"/>
    <w:rsid w:val="00595EBE"/>
    <w:rsid w:val="00595F2A"/>
    <w:rsid w:val="00596074"/>
    <w:rsid w:val="00596235"/>
    <w:rsid w:val="0059627D"/>
    <w:rsid w:val="00596367"/>
    <w:rsid w:val="005963BF"/>
    <w:rsid w:val="005964AA"/>
    <w:rsid w:val="0059669B"/>
    <w:rsid w:val="00596776"/>
    <w:rsid w:val="005968F2"/>
    <w:rsid w:val="00596A5C"/>
    <w:rsid w:val="00596A98"/>
    <w:rsid w:val="00596AE6"/>
    <w:rsid w:val="00596B06"/>
    <w:rsid w:val="00596B1E"/>
    <w:rsid w:val="00596C69"/>
    <w:rsid w:val="00596C76"/>
    <w:rsid w:val="00596CDA"/>
    <w:rsid w:val="00596D14"/>
    <w:rsid w:val="00596D7C"/>
    <w:rsid w:val="00596D88"/>
    <w:rsid w:val="00596DC7"/>
    <w:rsid w:val="00596E78"/>
    <w:rsid w:val="00596F00"/>
    <w:rsid w:val="00596F74"/>
    <w:rsid w:val="00596F86"/>
    <w:rsid w:val="00596FA3"/>
    <w:rsid w:val="0059703E"/>
    <w:rsid w:val="0059708A"/>
    <w:rsid w:val="005971AE"/>
    <w:rsid w:val="00597308"/>
    <w:rsid w:val="0059731D"/>
    <w:rsid w:val="005973C2"/>
    <w:rsid w:val="00597428"/>
    <w:rsid w:val="00597485"/>
    <w:rsid w:val="005974C4"/>
    <w:rsid w:val="005974D3"/>
    <w:rsid w:val="005975A6"/>
    <w:rsid w:val="00597610"/>
    <w:rsid w:val="005976CC"/>
    <w:rsid w:val="00597704"/>
    <w:rsid w:val="00597763"/>
    <w:rsid w:val="0059781D"/>
    <w:rsid w:val="005978C8"/>
    <w:rsid w:val="00597919"/>
    <w:rsid w:val="00597936"/>
    <w:rsid w:val="00597A8D"/>
    <w:rsid w:val="00597ABC"/>
    <w:rsid w:val="00597B68"/>
    <w:rsid w:val="00597B74"/>
    <w:rsid w:val="00597BB0"/>
    <w:rsid w:val="00597BD3"/>
    <w:rsid w:val="00597C0C"/>
    <w:rsid w:val="00597C2E"/>
    <w:rsid w:val="00597E36"/>
    <w:rsid w:val="00597EE1"/>
    <w:rsid w:val="00597EF3"/>
    <w:rsid w:val="00597F0B"/>
    <w:rsid w:val="00597F20"/>
    <w:rsid w:val="005A001B"/>
    <w:rsid w:val="005A0043"/>
    <w:rsid w:val="005A004D"/>
    <w:rsid w:val="005A00C4"/>
    <w:rsid w:val="005A0145"/>
    <w:rsid w:val="005A015C"/>
    <w:rsid w:val="005A01E7"/>
    <w:rsid w:val="005A02CB"/>
    <w:rsid w:val="005A03B9"/>
    <w:rsid w:val="005A05B4"/>
    <w:rsid w:val="005A05CE"/>
    <w:rsid w:val="005A05E1"/>
    <w:rsid w:val="005A061A"/>
    <w:rsid w:val="005A068A"/>
    <w:rsid w:val="005A0986"/>
    <w:rsid w:val="005A0A85"/>
    <w:rsid w:val="005A0A88"/>
    <w:rsid w:val="005A0A98"/>
    <w:rsid w:val="005A0AF1"/>
    <w:rsid w:val="005A0BA9"/>
    <w:rsid w:val="005A0BB0"/>
    <w:rsid w:val="005A0BE9"/>
    <w:rsid w:val="005A0BF3"/>
    <w:rsid w:val="005A0C9C"/>
    <w:rsid w:val="005A0D64"/>
    <w:rsid w:val="005A0DD1"/>
    <w:rsid w:val="005A0E2A"/>
    <w:rsid w:val="005A0EB7"/>
    <w:rsid w:val="005A0EBC"/>
    <w:rsid w:val="005A0EC3"/>
    <w:rsid w:val="005A0F0E"/>
    <w:rsid w:val="005A0F27"/>
    <w:rsid w:val="005A0F48"/>
    <w:rsid w:val="005A0FEC"/>
    <w:rsid w:val="005A1051"/>
    <w:rsid w:val="005A1131"/>
    <w:rsid w:val="005A11AB"/>
    <w:rsid w:val="005A1235"/>
    <w:rsid w:val="005A124F"/>
    <w:rsid w:val="005A1263"/>
    <w:rsid w:val="005A12FF"/>
    <w:rsid w:val="005A1468"/>
    <w:rsid w:val="005A15C3"/>
    <w:rsid w:val="005A16B9"/>
    <w:rsid w:val="005A1728"/>
    <w:rsid w:val="005A17EF"/>
    <w:rsid w:val="005A1847"/>
    <w:rsid w:val="005A186F"/>
    <w:rsid w:val="005A187E"/>
    <w:rsid w:val="005A193E"/>
    <w:rsid w:val="005A19BD"/>
    <w:rsid w:val="005A19CB"/>
    <w:rsid w:val="005A19EB"/>
    <w:rsid w:val="005A1AC1"/>
    <w:rsid w:val="005A1BC6"/>
    <w:rsid w:val="005A1D10"/>
    <w:rsid w:val="005A1DEA"/>
    <w:rsid w:val="005A1EA6"/>
    <w:rsid w:val="005A1F44"/>
    <w:rsid w:val="005A1F7A"/>
    <w:rsid w:val="005A221F"/>
    <w:rsid w:val="005A2326"/>
    <w:rsid w:val="005A23AB"/>
    <w:rsid w:val="005A2563"/>
    <w:rsid w:val="005A25CF"/>
    <w:rsid w:val="005A265E"/>
    <w:rsid w:val="005A27A3"/>
    <w:rsid w:val="005A289D"/>
    <w:rsid w:val="005A28AF"/>
    <w:rsid w:val="005A28C4"/>
    <w:rsid w:val="005A28EB"/>
    <w:rsid w:val="005A2A4C"/>
    <w:rsid w:val="005A2AC3"/>
    <w:rsid w:val="005A2B07"/>
    <w:rsid w:val="005A2B28"/>
    <w:rsid w:val="005A2CD1"/>
    <w:rsid w:val="005A2D56"/>
    <w:rsid w:val="005A2DBF"/>
    <w:rsid w:val="005A2EDD"/>
    <w:rsid w:val="005A2F25"/>
    <w:rsid w:val="005A30A7"/>
    <w:rsid w:val="005A311F"/>
    <w:rsid w:val="005A312B"/>
    <w:rsid w:val="005A325C"/>
    <w:rsid w:val="005A3381"/>
    <w:rsid w:val="005A340C"/>
    <w:rsid w:val="005A3502"/>
    <w:rsid w:val="005A3587"/>
    <w:rsid w:val="005A3666"/>
    <w:rsid w:val="005A374D"/>
    <w:rsid w:val="005A37DD"/>
    <w:rsid w:val="005A38EE"/>
    <w:rsid w:val="005A38F0"/>
    <w:rsid w:val="005A3A18"/>
    <w:rsid w:val="005A3AB5"/>
    <w:rsid w:val="005A3ABD"/>
    <w:rsid w:val="005A3B41"/>
    <w:rsid w:val="005A3B43"/>
    <w:rsid w:val="005A3C14"/>
    <w:rsid w:val="005A3D4D"/>
    <w:rsid w:val="005A3E36"/>
    <w:rsid w:val="005A3FE7"/>
    <w:rsid w:val="005A403A"/>
    <w:rsid w:val="005A405D"/>
    <w:rsid w:val="005A40A5"/>
    <w:rsid w:val="005A42AF"/>
    <w:rsid w:val="005A4312"/>
    <w:rsid w:val="005A4360"/>
    <w:rsid w:val="005A4370"/>
    <w:rsid w:val="005A43AE"/>
    <w:rsid w:val="005A445C"/>
    <w:rsid w:val="005A4593"/>
    <w:rsid w:val="005A4655"/>
    <w:rsid w:val="005A495B"/>
    <w:rsid w:val="005A49BB"/>
    <w:rsid w:val="005A4A08"/>
    <w:rsid w:val="005A4A0E"/>
    <w:rsid w:val="005A4A72"/>
    <w:rsid w:val="005A4B72"/>
    <w:rsid w:val="005A4B92"/>
    <w:rsid w:val="005A4C25"/>
    <w:rsid w:val="005A4CA0"/>
    <w:rsid w:val="005A4E37"/>
    <w:rsid w:val="005A4F04"/>
    <w:rsid w:val="005A4F74"/>
    <w:rsid w:val="005A4FC2"/>
    <w:rsid w:val="005A4FDE"/>
    <w:rsid w:val="005A5034"/>
    <w:rsid w:val="005A506E"/>
    <w:rsid w:val="005A511B"/>
    <w:rsid w:val="005A51A4"/>
    <w:rsid w:val="005A525B"/>
    <w:rsid w:val="005A530A"/>
    <w:rsid w:val="005A5341"/>
    <w:rsid w:val="005A53D1"/>
    <w:rsid w:val="005A5408"/>
    <w:rsid w:val="005A5422"/>
    <w:rsid w:val="005A542A"/>
    <w:rsid w:val="005A5431"/>
    <w:rsid w:val="005A58D9"/>
    <w:rsid w:val="005A591A"/>
    <w:rsid w:val="005A5960"/>
    <w:rsid w:val="005A5A56"/>
    <w:rsid w:val="005A5ACD"/>
    <w:rsid w:val="005A5AE6"/>
    <w:rsid w:val="005A5C5D"/>
    <w:rsid w:val="005A5CAE"/>
    <w:rsid w:val="005A5D70"/>
    <w:rsid w:val="005A5F42"/>
    <w:rsid w:val="005A5F45"/>
    <w:rsid w:val="005A5F6D"/>
    <w:rsid w:val="005A5F86"/>
    <w:rsid w:val="005A5F9E"/>
    <w:rsid w:val="005A61C8"/>
    <w:rsid w:val="005A61CE"/>
    <w:rsid w:val="005A6569"/>
    <w:rsid w:val="005A658F"/>
    <w:rsid w:val="005A6726"/>
    <w:rsid w:val="005A673B"/>
    <w:rsid w:val="005A67CB"/>
    <w:rsid w:val="005A6908"/>
    <w:rsid w:val="005A69A6"/>
    <w:rsid w:val="005A6A31"/>
    <w:rsid w:val="005A6A3D"/>
    <w:rsid w:val="005A6A4A"/>
    <w:rsid w:val="005A6AF9"/>
    <w:rsid w:val="005A6BA8"/>
    <w:rsid w:val="005A6C0E"/>
    <w:rsid w:val="005A6C5E"/>
    <w:rsid w:val="005A6D81"/>
    <w:rsid w:val="005A6D92"/>
    <w:rsid w:val="005A6EA7"/>
    <w:rsid w:val="005A6F14"/>
    <w:rsid w:val="005A6FAB"/>
    <w:rsid w:val="005A7153"/>
    <w:rsid w:val="005A71FD"/>
    <w:rsid w:val="005A72AB"/>
    <w:rsid w:val="005A72DA"/>
    <w:rsid w:val="005A738B"/>
    <w:rsid w:val="005A7470"/>
    <w:rsid w:val="005A751B"/>
    <w:rsid w:val="005A758D"/>
    <w:rsid w:val="005A7895"/>
    <w:rsid w:val="005A78CE"/>
    <w:rsid w:val="005A7A28"/>
    <w:rsid w:val="005A7BE3"/>
    <w:rsid w:val="005A7C18"/>
    <w:rsid w:val="005A7C50"/>
    <w:rsid w:val="005A7D29"/>
    <w:rsid w:val="005A7D31"/>
    <w:rsid w:val="005A7D81"/>
    <w:rsid w:val="005A7E7A"/>
    <w:rsid w:val="005A7E81"/>
    <w:rsid w:val="005A7E9E"/>
    <w:rsid w:val="005A7FA6"/>
    <w:rsid w:val="005B00A1"/>
    <w:rsid w:val="005B012C"/>
    <w:rsid w:val="005B0143"/>
    <w:rsid w:val="005B0374"/>
    <w:rsid w:val="005B03B8"/>
    <w:rsid w:val="005B03DD"/>
    <w:rsid w:val="005B0401"/>
    <w:rsid w:val="005B0494"/>
    <w:rsid w:val="005B052F"/>
    <w:rsid w:val="005B063D"/>
    <w:rsid w:val="005B0762"/>
    <w:rsid w:val="005B0770"/>
    <w:rsid w:val="005B07E3"/>
    <w:rsid w:val="005B0825"/>
    <w:rsid w:val="005B08F7"/>
    <w:rsid w:val="005B099B"/>
    <w:rsid w:val="005B0AE0"/>
    <w:rsid w:val="005B0B3D"/>
    <w:rsid w:val="005B0BE3"/>
    <w:rsid w:val="005B0CD4"/>
    <w:rsid w:val="005B0D2A"/>
    <w:rsid w:val="005B0DCF"/>
    <w:rsid w:val="005B0DD1"/>
    <w:rsid w:val="005B0F28"/>
    <w:rsid w:val="005B0F41"/>
    <w:rsid w:val="005B0FCC"/>
    <w:rsid w:val="005B0FEA"/>
    <w:rsid w:val="005B103D"/>
    <w:rsid w:val="005B1063"/>
    <w:rsid w:val="005B1083"/>
    <w:rsid w:val="005B10A3"/>
    <w:rsid w:val="005B10D5"/>
    <w:rsid w:val="005B1106"/>
    <w:rsid w:val="005B111F"/>
    <w:rsid w:val="005B1158"/>
    <w:rsid w:val="005B132F"/>
    <w:rsid w:val="005B1345"/>
    <w:rsid w:val="005B13F0"/>
    <w:rsid w:val="005B1425"/>
    <w:rsid w:val="005B149A"/>
    <w:rsid w:val="005B14BC"/>
    <w:rsid w:val="005B156B"/>
    <w:rsid w:val="005B1595"/>
    <w:rsid w:val="005B15B6"/>
    <w:rsid w:val="005B1714"/>
    <w:rsid w:val="005B1722"/>
    <w:rsid w:val="005B1767"/>
    <w:rsid w:val="005B17E2"/>
    <w:rsid w:val="005B1839"/>
    <w:rsid w:val="005B1BCE"/>
    <w:rsid w:val="005B1C10"/>
    <w:rsid w:val="005B1C2F"/>
    <w:rsid w:val="005B1D54"/>
    <w:rsid w:val="005B1DD5"/>
    <w:rsid w:val="005B1E49"/>
    <w:rsid w:val="005B1EB7"/>
    <w:rsid w:val="005B1F72"/>
    <w:rsid w:val="005B2119"/>
    <w:rsid w:val="005B23F2"/>
    <w:rsid w:val="005B2497"/>
    <w:rsid w:val="005B2838"/>
    <w:rsid w:val="005B2862"/>
    <w:rsid w:val="005B2870"/>
    <w:rsid w:val="005B28F7"/>
    <w:rsid w:val="005B28F9"/>
    <w:rsid w:val="005B294D"/>
    <w:rsid w:val="005B2970"/>
    <w:rsid w:val="005B29E4"/>
    <w:rsid w:val="005B2B74"/>
    <w:rsid w:val="005B2CE4"/>
    <w:rsid w:val="005B2CE6"/>
    <w:rsid w:val="005B2DFC"/>
    <w:rsid w:val="005B2FB1"/>
    <w:rsid w:val="005B3091"/>
    <w:rsid w:val="005B3140"/>
    <w:rsid w:val="005B3205"/>
    <w:rsid w:val="005B3272"/>
    <w:rsid w:val="005B3399"/>
    <w:rsid w:val="005B34C8"/>
    <w:rsid w:val="005B3608"/>
    <w:rsid w:val="005B3660"/>
    <w:rsid w:val="005B3766"/>
    <w:rsid w:val="005B3767"/>
    <w:rsid w:val="005B38C8"/>
    <w:rsid w:val="005B3911"/>
    <w:rsid w:val="005B3BAF"/>
    <w:rsid w:val="005B3BF6"/>
    <w:rsid w:val="005B3CC9"/>
    <w:rsid w:val="005B3D0D"/>
    <w:rsid w:val="005B3E12"/>
    <w:rsid w:val="005B3F2F"/>
    <w:rsid w:val="005B3FDF"/>
    <w:rsid w:val="005B40F9"/>
    <w:rsid w:val="005B415B"/>
    <w:rsid w:val="005B41EB"/>
    <w:rsid w:val="005B4346"/>
    <w:rsid w:val="005B43D8"/>
    <w:rsid w:val="005B45E9"/>
    <w:rsid w:val="005B4667"/>
    <w:rsid w:val="005B4793"/>
    <w:rsid w:val="005B47A7"/>
    <w:rsid w:val="005B47E1"/>
    <w:rsid w:val="005B492D"/>
    <w:rsid w:val="005B4A21"/>
    <w:rsid w:val="005B4A5A"/>
    <w:rsid w:val="005B4ADB"/>
    <w:rsid w:val="005B4AF9"/>
    <w:rsid w:val="005B4B09"/>
    <w:rsid w:val="005B4B52"/>
    <w:rsid w:val="005B4C02"/>
    <w:rsid w:val="005B4D7F"/>
    <w:rsid w:val="005B4D83"/>
    <w:rsid w:val="005B4E93"/>
    <w:rsid w:val="005B4FA2"/>
    <w:rsid w:val="005B501E"/>
    <w:rsid w:val="005B5044"/>
    <w:rsid w:val="005B50FE"/>
    <w:rsid w:val="005B512F"/>
    <w:rsid w:val="005B5172"/>
    <w:rsid w:val="005B51C6"/>
    <w:rsid w:val="005B51D5"/>
    <w:rsid w:val="005B52F0"/>
    <w:rsid w:val="005B5338"/>
    <w:rsid w:val="005B53F1"/>
    <w:rsid w:val="005B544B"/>
    <w:rsid w:val="005B547B"/>
    <w:rsid w:val="005B54D3"/>
    <w:rsid w:val="005B562E"/>
    <w:rsid w:val="005B57C7"/>
    <w:rsid w:val="005B57F3"/>
    <w:rsid w:val="005B57F8"/>
    <w:rsid w:val="005B5802"/>
    <w:rsid w:val="005B592A"/>
    <w:rsid w:val="005B5A7C"/>
    <w:rsid w:val="005B5AAF"/>
    <w:rsid w:val="005B5B73"/>
    <w:rsid w:val="005B5B78"/>
    <w:rsid w:val="005B5BA2"/>
    <w:rsid w:val="005B5D6D"/>
    <w:rsid w:val="005B5E00"/>
    <w:rsid w:val="005B5E83"/>
    <w:rsid w:val="005B5EAE"/>
    <w:rsid w:val="005B5F70"/>
    <w:rsid w:val="005B5FE5"/>
    <w:rsid w:val="005B6115"/>
    <w:rsid w:val="005B6260"/>
    <w:rsid w:val="005B6270"/>
    <w:rsid w:val="005B6282"/>
    <w:rsid w:val="005B62B7"/>
    <w:rsid w:val="005B62FC"/>
    <w:rsid w:val="005B640B"/>
    <w:rsid w:val="005B6483"/>
    <w:rsid w:val="005B658D"/>
    <w:rsid w:val="005B6641"/>
    <w:rsid w:val="005B6642"/>
    <w:rsid w:val="005B666B"/>
    <w:rsid w:val="005B685B"/>
    <w:rsid w:val="005B6879"/>
    <w:rsid w:val="005B69B3"/>
    <w:rsid w:val="005B6ABB"/>
    <w:rsid w:val="005B6B4A"/>
    <w:rsid w:val="005B6B6A"/>
    <w:rsid w:val="005B6BAB"/>
    <w:rsid w:val="005B6CA1"/>
    <w:rsid w:val="005B6CAB"/>
    <w:rsid w:val="005B6D62"/>
    <w:rsid w:val="005B701F"/>
    <w:rsid w:val="005B7109"/>
    <w:rsid w:val="005B711D"/>
    <w:rsid w:val="005B712D"/>
    <w:rsid w:val="005B7330"/>
    <w:rsid w:val="005B7436"/>
    <w:rsid w:val="005B74B3"/>
    <w:rsid w:val="005B74BB"/>
    <w:rsid w:val="005B76AB"/>
    <w:rsid w:val="005B7773"/>
    <w:rsid w:val="005B77A4"/>
    <w:rsid w:val="005B79DE"/>
    <w:rsid w:val="005B7A76"/>
    <w:rsid w:val="005B7ABE"/>
    <w:rsid w:val="005B7B7F"/>
    <w:rsid w:val="005B7B97"/>
    <w:rsid w:val="005B7BAF"/>
    <w:rsid w:val="005B7BD9"/>
    <w:rsid w:val="005B7C79"/>
    <w:rsid w:val="005B7D41"/>
    <w:rsid w:val="005B7E19"/>
    <w:rsid w:val="005B7F02"/>
    <w:rsid w:val="005B7FAC"/>
    <w:rsid w:val="005C0022"/>
    <w:rsid w:val="005C01C6"/>
    <w:rsid w:val="005C0210"/>
    <w:rsid w:val="005C0228"/>
    <w:rsid w:val="005C024E"/>
    <w:rsid w:val="005C02AC"/>
    <w:rsid w:val="005C02B6"/>
    <w:rsid w:val="005C02E1"/>
    <w:rsid w:val="005C02F0"/>
    <w:rsid w:val="005C0381"/>
    <w:rsid w:val="005C03C4"/>
    <w:rsid w:val="005C043B"/>
    <w:rsid w:val="005C0518"/>
    <w:rsid w:val="005C05AF"/>
    <w:rsid w:val="005C087E"/>
    <w:rsid w:val="005C091C"/>
    <w:rsid w:val="005C095C"/>
    <w:rsid w:val="005C0A35"/>
    <w:rsid w:val="005C0A3B"/>
    <w:rsid w:val="005C0B15"/>
    <w:rsid w:val="005C0D78"/>
    <w:rsid w:val="005C0DBE"/>
    <w:rsid w:val="005C0DC1"/>
    <w:rsid w:val="005C0E3F"/>
    <w:rsid w:val="005C0E7A"/>
    <w:rsid w:val="005C0F78"/>
    <w:rsid w:val="005C0F9D"/>
    <w:rsid w:val="005C1004"/>
    <w:rsid w:val="005C1062"/>
    <w:rsid w:val="005C10A6"/>
    <w:rsid w:val="005C11CD"/>
    <w:rsid w:val="005C11CF"/>
    <w:rsid w:val="005C121C"/>
    <w:rsid w:val="005C1239"/>
    <w:rsid w:val="005C1264"/>
    <w:rsid w:val="005C13D5"/>
    <w:rsid w:val="005C142D"/>
    <w:rsid w:val="005C14E5"/>
    <w:rsid w:val="005C1505"/>
    <w:rsid w:val="005C15F1"/>
    <w:rsid w:val="005C163E"/>
    <w:rsid w:val="005C16A7"/>
    <w:rsid w:val="005C16C0"/>
    <w:rsid w:val="005C177E"/>
    <w:rsid w:val="005C17DE"/>
    <w:rsid w:val="005C187C"/>
    <w:rsid w:val="005C18AE"/>
    <w:rsid w:val="005C199F"/>
    <w:rsid w:val="005C1A75"/>
    <w:rsid w:val="005C1C89"/>
    <w:rsid w:val="005C1EF9"/>
    <w:rsid w:val="005C20C8"/>
    <w:rsid w:val="005C21AE"/>
    <w:rsid w:val="005C21DC"/>
    <w:rsid w:val="005C224E"/>
    <w:rsid w:val="005C2263"/>
    <w:rsid w:val="005C233F"/>
    <w:rsid w:val="005C239C"/>
    <w:rsid w:val="005C24C7"/>
    <w:rsid w:val="005C2558"/>
    <w:rsid w:val="005C26CA"/>
    <w:rsid w:val="005C2704"/>
    <w:rsid w:val="005C2749"/>
    <w:rsid w:val="005C2777"/>
    <w:rsid w:val="005C29BB"/>
    <w:rsid w:val="005C2A6D"/>
    <w:rsid w:val="005C2BC6"/>
    <w:rsid w:val="005C2C10"/>
    <w:rsid w:val="005C2C76"/>
    <w:rsid w:val="005C2D63"/>
    <w:rsid w:val="005C2D83"/>
    <w:rsid w:val="005C2E43"/>
    <w:rsid w:val="005C2EB6"/>
    <w:rsid w:val="005C2FA8"/>
    <w:rsid w:val="005C3099"/>
    <w:rsid w:val="005C33D9"/>
    <w:rsid w:val="005C33FA"/>
    <w:rsid w:val="005C3429"/>
    <w:rsid w:val="005C342E"/>
    <w:rsid w:val="005C351D"/>
    <w:rsid w:val="005C3580"/>
    <w:rsid w:val="005C35AB"/>
    <w:rsid w:val="005C3628"/>
    <w:rsid w:val="005C3700"/>
    <w:rsid w:val="005C3767"/>
    <w:rsid w:val="005C3A96"/>
    <w:rsid w:val="005C3AA4"/>
    <w:rsid w:val="005C3AD0"/>
    <w:rsid w:val="005C3C4D"/>
    <w:rsid w:val="005C3C71"/>
    <w:rsid w:val="005C3D4F"/>
    <w:rsid w:val="005C3D73"/>
    <w:rsid w:val="005C3EA4"/>
    <w:rsid w:val="005C3F11"/>
    <w:rsid w:val="005C3F72"/>
    <w:rsid w:val="005C3FB9"/>
    <w:rsid w:val="005C3FE2"/>
    <w:rsid w:val="005C402D"/>
    <w:rsid w:val="005C4188"/>
    <w:rsid w:val="005C423B"/>
    <w:rsid w:val="005C423C"/>
    <w:rsid w:val="005C42E3"/>
    <w:rsid w:val="005C42E7"/>
    <w:rsid w:val="005C441C"/>
    <w:rsid w:val="005C4553"/>
    <w:rsid w:val="005C45DB"/>
    <w:rsid w:val="005C46FE"/>
    <w:rsid w:val="005C48D4"/>
    <w:rsid w:val="005C49A4"/>
    <w:rsid w:val="005C49D0"/>
    <w:rsid w:val="005C4B22"/>
    <w:rsid w:val="005C4B31"/>
    <w:rsid w:val="005C4B76"/>
    <w:rsid w:val="005C4BD4"/>
    <w:rsid w:val="005C4C2A"/>
    <w:rsid w:val="005C4CFE"/>
    <w:rsid w:val="005C4D03"/>
    <w:rsid w:val="005C4D32"/>
    <w:rsid w:val="005C4E61"/>
    <w:rsid w:val="005C5090"/>
    <w:rsid w:val="005C50F1"/>
    <w:rsid w:val="005C520B"/>
    <w:rsid w:val="005C5250"/>
    <w:rsid w:val="005C5295"/>
    <w:rsid w:val="005C52B6"/>
    <w:rsid w:val="005C5356"/>
    <w:rsid w:val="005C53CE"/>
    <w:rsid w:val="005C53D2"/>
    <w:rsid w:val="005C53E5"/>
    <w:rsid w:val="005C547B"/>
    <w:rsid w:val="005C54F7"/>
    <w:rsid w:val="005C5631"/>
    <w:rsid w:val="005C5696"/>
    <w:rsid w:val="005C57BF"/>
    <w:rsid w:val="005C580A"/>
    <w:rsid w:val="005C5866"/>
    <w:rsid w:val="005C5968"/>
    <w:rsid w:val="005C59BC"/>
    <w:rsid w:val="005C5A90"/>
    <w:rsid w:val="005C5C3F"/>
    <w:rsid w:val="005C5EB2"/>
    <w:rsid w:val="005C5F5D"/>
    <w:rsid w:val="005C6031"/>
    <w:rsid w:val="005C61A5"/>
    <w:rsid w:val="005C6204"/>
    <w:rsid w:val="005C6291"/>
    <w:rsid w:val="005C62B7"/>
    <w:rsid w:val="005C65B1"/>
    <w:rsid w:val="005C65EE"/>
    <w:rsid w:val="005C665E"/>
    <w:rsid w:val="005C6671"/>
    <w:rsid w:val="005C676F"/>
    <w:rsid w:val="005C67F1"/>
    <w:rsid w:val="005C6984"/>
    <w:rsid w:val="005C6993"/>
    <w:rsid w:val="005C6A82"/>
    <w:rsid w:val="005C6B8F"/>
    <w:rsid w:val="005C6BE8"/>
    <w:rsid w:val="005C6D2E"/>
    <w:rsid w:val="005C6D39"/>
    <w:rsid w:val="005C6D62"/>
    <w:rsid w:val="005C6F56"/>
    <w:rsid w:val="005C6FD6"/>
    <w:rsid w:val="005C705E"/>
    <w:rsid w:val="005C70E8"/>
    <w:rsid w:val="005C713D"/>
    <w:rsid w:val="005C71B0"/>
    <w:rsid w:val="005C72D0"/>
    <w:rsid w:val="005C7313"/>
    <w:rsid w:val="005C7346"/>
    <w:rsid w:val="005C7599"/>
    <w:rsid w:val="005C75B1"/>
    <w:rsid w:val="005C75B6"/>
    <w:rsid w:val="005C7620"/>
    <w:rsid w:val="005C77AB"/>
    <w:rsid w:val="005C78A5"/>
    <w:rsid w:val="005C799D"/>
    <w:rsid w:val="005C79A9"/>
    <w:rsid w:val="005C79BB"/>
    <w:rsid w:val="005C7A6F"/>
    <w:rsid w:val="005C7AC0"/>
    <w:rsid w:val="005C7AF7"/>
    <w:rsid w:val="005C7B8B"/>
    <w:rsid w:val="005C7D0F"/>
    <w:rsid w:val="005D0215"/>
    <w:rsid w:val="005D0246"/>
    <w:rsid w:val="005D0358"/>
    <w:rsid w:val="005D0440"/>
    <w:rsid w:val="005D0459"/>
    <w:rsid w:val="005D04D3"/>
    <w:rsid w:val="005D0518"/>
    <w:rsid w:val="005D0642"/>
    <w:rsid w:val="005D0719"/>
    <w:rsid w:val="005D0770"/>
    <w:rsid w:val="005D0810"/>
    <w:rsid w:val="005D08EE"/>
    <w:rsid w:val="005D0A18"/>
    <w:rsid w:val="005D0AAF"/>
    <w:rsid w:val="005D0B35"/>
    <w:rsid w:val="005D0BBF"/>
    <w:rsid w:val="005D0C03"/>
    <w:rsid w:val="005D0CB8"/>
    <w:rsid w:val="005D0CBB"/>
    <w:rsid w:val="005D0CBE"/>
    <w:rsid w:val="005D0DC1"/>
    <w:rsid w:val="005D0E65"/>
    <w:rsid w:val="005D1014"/>
    <w:rsid w:val="005D1080"/>
    <w:rsid w:val="005D109F"/>
    <w:rsid w:val="005D1163"/>
    <w:rsid w:val="005D12C3"/>
    <w:rsid w:val="005D1355"/>
    <w:rsid w:val="005D1433"/>
    <w:rsid w:val="005D14DD"/>
    <w:rsid w:val="005D162E"/>
    <w:rsid w:val="005D1751"/>
    <w:rsid w:val="005D183D"/>
    <w:rsid w:val="005D19E0"/>
    <w:rsid w:val="005D1B1C"/>
    <w:rsid w:val="005D1B32"/>
    <w:rsid w:val="005D1C1F"/>
    <w:rsid w:val="005D1C6B"/>
    <w:rsid w:val="005D1D0B"/>
    <w:rsid w:val="005D1E32"/>
    <w:rsid w:val="005D1E4B"/>
    <w:rsid w:val="005D1E9D"/>
    <w:rsid w:val="005D1EE0"/>
    <w:rsid w:val="005D2011"/>
    <w:rsid w:val="005D209C"/>
    <w:rsid w:val="005D211B"/>
    <w:rsid w:val="005D216D"/>
    <w:rsid w:val="005D221A"/>
    <w:rsid w:val="005D2287"/>
    <w:rsid w:val="005D2336"/>
    <w:rsid w:val="005D233F"/>
    <w:rsid w:val="005D23B6"/>
    <w:rsid w:val="005D23B7"/>
    <w:rsid w:val="005D2464"/>
    <w:rsid w:val="005D25C0"/>
    <w:rsid w:val="005D2658"/>
    <w:rsid w:val="005D26B2"/>
    <w:rsid w:val="005D2796"/>
    <w:rsid w:val="005D29B0"/>
    <w:rsid w:val="005D2ABB"/>
    <w:rsid w:val="005D2ACF"/>
    <w:rsid w:val="005D2BAE"/>
    <w:rsid w:val="005D2BDD"/>
    <w:rsid w:val="005D2E70"/>
    <w:rsid w:val="005D2EEC"/>
    <w:rsid w:val="005D2F31"/>
    <w:rsid w:val="005D2F4F"/>
    <w:rsid w:val="005D3039"/>
    <w:rsid w:val="005D30EC"/>
    <w:rsid w:val="005D316C"/>
    <w:rsid w:val="005D3348"/>
    <w:rsid w:val="005D34D6"/>
    <w:rsid w:val="005D350D"/>
    <w:rsid w:val="005D353B"/>
    <w:rsid w:val="005D3630"/>
    <w:rsid w:val="005D3747"/>
    <w:rsid w:val="005D376D"/>
    <w:rsid w:val="005D379E"/>
    <w:rsid w:val="005D38EA"/>
    <w:rsid w:val="005D392C"/>
    <w:rsid w:val="005D3973"/>
    <w:rsid w:val="005D39BD"/>
    <w:rsid w:val="005D39F8"/>
    <w:rsid w:val="005D3CAB"/>
    <w:rsid w:val="005D3D07"/>
    <w:rsid w:val="005D3D4B"/>
    <w:rsid w:val="005D3DEB"/>
    <w:rsid w:val="005D3E2A"/>
    <w:rsid w:val="005D3ED7"/>
    <w:rsid w:val="005D3EFF"/>
    <w:rsid w:val="005D3F87"/>
    <w:rsid w:val="005D3FF8"/>
    <w:rsid w:val="005D4007"/>
    <w:rsid w:val="005D4146"/>
    <w:rsid w:val="005D41F4"/>
    <w:rsid w:val="005D4284"/>
    <w:rsid w:val="005D436E"/>
    <w:rsid w:val="005D4408"/>
    <w:rsid w:val="005D445B"/>
    <w:rsid w:val="005D4481"/>
    <w:rsid w:val="005D44D5"/>
    <w:rsid w:val="005D44DA"/>
    <w:rsid w:val="005D4504"/>
    <w:rsid w:val="005D45FB"/>
    <w:rsid w:val="005D4615"/>
    <w:rsid w:val="005D4651"/>
    <w:rsid w:val="005D46FE"/>
    <w:rsid w:val="005D47FF"/>
    <w:rsid w:val="005D488A"/>
    <w:rsid w:val="005D48C2"/>
    <w:rsid w:val="005D490F"/>
    <w:rsid w:val="005D49BB"/>
    <w:rsid w:val="005D49C7"/>
    <w:rsid w:val="005D49EE"/>
    <w:rsid w:val="005D4A14"/>
    <w:rsid w:val="005D4A23"/>
    <w:rsid w:val="005D4A43"/>
    <w:rsid w:val="005D4A9C"/>
    <w:rsid w:val="005D4AD2"/>
    <w:rsid w:val="005D4AD8"/>
    <w:rsid w:val="005D4C52"/>
    <w:rsid w:val="005D4C66"/>
    <w:rsid w:val="005D4CCF"/>
    <w:rsid w:val="005D4D59"/>
    <w:rsid w:val="005D4D73"/>
    <w:rsid w:val="005D4DD1"/>
    <w:rsid w:val="005D4EFF"/>
    <w:rsid w:val="005D4FD3"/>
    <w:rsid w:val="005D526A"/>
    <w:rsid w:val="005D5283"/>
    <w:rsid w:val="005D5494"/>
    <w:rsid w:val="005D5572"/>
    <w:rsid w:val="005D560A"/>
    <w:rsid w:val="005D5610"/>
    <w:rsid w:val="005D5628"/>
    <w:rsid w:val="005D56DE"/>
    <w:rsid w:val="005D573C"/>
    <w:rsid w:val="005D5AD6"/>
    <w:rsid w:val="005D5B48"/>
    <w:rsid w:val="005D5BEB"/>
    <w:rsid w:val="005D5C73"/>
    <w:rsid w:val="005D5C9E"/>
    <w:rsid w:val="005D5D79"/>
    <w:rsid w:val="005D5E62"/>
    <w:rsid w:val="005D5E7D"/>
    <w:rsid w:val="005D5EB3"/>
    <w:rsid w:val="005D5F94"/>
    <w:rsid w:val="005D5FB4"/>
    <w:rsid w:val="005D6110"/>
    <w:rsid w:val="005D6413"/>
    <w:rsid w:val="005D644D"/>
    <w:rsid w:val="005D6505"/>
    <w:rsid w:val="005D6572"/>
    <w:rsid w:val="005D6636"/>
    <w:rsid w:val="005D663A"/>
    <w:rsid w:val="005D6695"/>
    <w:rsid w:val="005D6750"/>
    <w:rsid w:val="005D68FF"/>
    <w:rsid w:val="005D693D"/>
    <w:rsid w:val="005D6BE0"/>
    <w:rsid w:val="005D6CC1"/>
    <w:rsid w:val="005D6D51"/>
    <w:rsid w:val="005D70C9"/>
    <w:rsid w:val="005D70DF"/>
    <w:rsid w:val="005D7259"/>
    <w:rsid w:val="005D726E"/>
    <w:rsid w:val="005D730B"/>
    <w:rsid w:val="005D7425"/>
    <w:rsid w:val="005D7479"/>
    <w:rsid w:val="005D7489"/>
    <w:rsid w:val="005D7506"/>
    <w:rsid w:val="005D7508"/>
    <w:rsid w:val="005D761D"/>
    <w:rsid w:val="005D7644"/>
    <w:rsid w:val="005D7675"/>
    <w:rsid w:val="005D7734"/>
    <w:rsid w:val="005D7802"/>
    <w:rsid w:val="005D782C"/>
    <w:rsid w:val="005D7A20"/>
    <w:rsid w:val="005D7B50"/>
    <w:rsid w:val="005D7B61"/>
    <w:rsid w:val="005D7D64"/>
    <w:rsid w:val="005D7D92"/>
    <w:rsid w:val="005D7DA0"/>
    <w:rsid w:val="005D7DDF"/>
    <w:rsid w:val="005D7E78"/>
    <w:rsid w:val="005D7FAB"/>
    <w:rsid w:val="005E0029"/>
    <w:rsid w:val="005E00C5"/>
    <w:rsid w:val="005E0392"/>
    <w:rsid w:val="005E0525"/>
    <w:rsid w:val="005E0816"/>
    <w:rsid w:val="005E0834"/>
    <w:rsid w:val="005E090A"/>
    <w:rsid w:val="005E09D8"/>
    <w:rsid w:val="005E0A06"/>
    <w:rsid w:val="005E0AAB"/>
    <w:rsid w:val="005E0B4D"/>
    <w:rsid w:val="005E0CED"/>
    <w:rsid w:val="005E0D56"/>
    <w:rsid w:val="005E0DC5"/>
    <w:rsid w:val="005E0EB9"/>
    <w:rsid w:val="005E0EC5"/>
    <w:rsid w:val="005E1047"/>
    <w:rsid w:val="005E1051"/>
    <w:rsid w:val="005E11C1"/>
    <w:rsid w:val="005E1283"/>
    <w:rsid w:val="005E12D9"/>
    <w:rsid w:val="005E1308"/>
    <w:rsid w:val="005E137C"/>
    <w:rsid w:val="005E13C4"/>
    <w:rsid w:val="005E14CE"/>
    <w:rsid w:val="005E161C"/>
    <w:rsid w:val="005E1719"/>
    <w:rsid w:val="005E1758"/>
    <w:rsid w:val="005E180E"/>
    <w:rsid w:val="005E19F6"/>
    <w:rsid w:val="005E1BC6"/>
    <w:rsid w:val="005E1C98"/>
    <w:rsid w:val="005E1CAE"/>
    <w:rsid w:val="005E1EAE"/>
    <w:rsid w:val="005E1F2F"/>
    <w:rsid w:val="005E1FA8"/>
    <w:rsid w:val="005E1FB4"/>
    <w:rsid w:val="005E2059"/>
    <w:rsid w:val="005E2192"/>
    <w:rsid w:val="005E2281"/>
    <w:rsid w:val="005E22AE"/>
    <w:rsid w:val="005E22DF"/>
    <w:rsid w:val="005E23BB"/>
    <w:rsid w:val="005E23E8"/>
    <w:rsid w:val="005E2431"/>
    <w:rsid w:val="005E246D"/>
    <w:rsid w:val="005E252A"/>
    <w:rsid w:val="005E265C"/>
    <w:rsid w:val="005E26D5"/>
    <w:rsid w:val="005E26F5"/>
    <w:rsid w:val="005E26F8"/>
    <w:rsid w:val="005E275F"/>
    <w:rsid w:val="005E2887"/>
    <w:rsid w:val="005E2895"/>
    <w:rsid w:val="005E2926"/>
    <w:rsid w:val="005E295E"/>
    <w:rsid w:val="005E2963"/>
    <w:rsid w:val="005E2A11"/>
    <w:rsid w:val="005E2A72"/>
    <w:rsid w:val="005E2CCD"/>
    <w:rsid w:val="005E2D7A"/>
    <w:rsid w:val="005E2E18"/>
    <w:rsid w:val="005E2E42"/>
    <w:rsid w:val="005E2FEC"/>
    <w:rsid w:val="005E3140"/>
    <w:rsid w:val="005E3239"/>
    <w:rsid w:val="005E330B"/>
    <w:rsid w:val="005E3398"/>
    <w:rsid w:val="005E34C1"/>
    <w:rsid w:val="005E3569"/>
    <w:rsid w:val="005E36ED"/>
    <w:rsid w:val="005E395F"/>
    <w:rsid w:val="005E397A"/>
    <w:rsid w:val="005E3990"/>
    <w:rsid w:val="005E3A2F"/>
    <w:rsid w:val="005E3A62"/>
    <w:rsid w:val="005E3A6E"/>
    <w:rsid w:val="005E3AF9"/>
    <w:rsid w:val="005E3B32"/>
    <w:rsid w:val="005E3B47"/>
    <w:rsid w:val="005E3B89"/>
    <w:rsid w:val="005E3BC6"/>
    <w:rsid w:val="005E3BDC"/>
    <w:rsid w:val="005E3D17"/>
    <w:rsid w:val="005E3E7E"/>
    <w:rsid w:val="005E3EEC"/>
    <w:rsid w:val="005E3F07"/>
    <w:rsid w:val="005E3FC6"/>
    <w:rsid w:val="005E400C"/>
    <w:rsid w:val="005E40FF"/>
    <w:rsid w:val="005E412B"/>
    <w:rsid w:val="005E41CE"/>
    <w:rsid w:val="005E42D5"/>
    <w:rsid w:val="005E443A"/>
    <w:rsid w:val="005E44AA"/>
    <w:rsid w:val="005E44B8"/>
    <w:rsid w:val="005E46C2"/>
    <w:rsid w:val="005E484E"/>
    <w:rsid w:val="005E48A0"/>
    <w:rsid w:val="005E4AA5"/>
    <w:rsid w:val="005E4C38"/>
    <w:rsid w:val="005E4D05"/>
    <w:rsid w:val="005E4D23"/>
    <w:rsid w:val="005E4DFA"/>
    <w:rsid w:val="005E4DFB"/>
    <w:rsid w:val="005E4F1D"/>
    <w:rsid w:val="005E4F23"/>
    <w:rsid w:val="005E5003"/>
    <w:rsid w:val="005E5091"/>
    <w:rsid w:val="005E5211"/>
    <w:rsid w:val="005E52B7"/>
    <w:rsid w:val="005E52D4"/>
    <w:rsid w:val="005E5324"/>
    <w:rsid w:val="005E5551"/>
    <w:rsid w:val="005E5566"/>
    <w:rsid w:val="005E55D8"/>
    <w:rsid w:val="005E56E0"/>
    <w:rsid w:val="005E5752"/>
    <w:rsid w:val="005E575A"/>
    <w:rsid w:val="005E57BB"/>
    <w:rsid w:val="005E589E"/>
    <w:rsid w:val="005E58A8"/>
    <w:rsid w:val="005E58F0"/>
    <w:rsid w:val="005E5A36"/>
    <w:rsid w:val="005E5A3C"/>
    <w:rsid w:val="005E5A7B"/>
    <w:rsid w:val="005E5BE5"/>
    <w:rsid w:val="005E5CF9"/>
    <w:rsid w:val="005E5D0E"/>
    <w:rsid w:val="005E5D64"/>
    <w:rsid w:val="005E5E14"/>
    <w:rsid w:val="005E5E19"/>
    <w:rsid w:val="005E5F85"/>
    <w:rsid w:val="005E608B"/>
    <w:rsid w:val="005E60AF"/>
    <w:rsid w:val="005E613E"/>
    <w:rsid w:val="005E618C"/>
    <w:rsid w:val="005E620B"/>
    <w:rsid w:val="005E620F"/>
    <w:rsid w:val="005E62E5"/>
    <w:rsid w:val="005E6321"/>
    <w:rsid w:val="005E6335"/>
    <w:rsid w:val="005E63E9"/>
    <w:rsid w:val="005E64B8"/>
    <w:rsid w:val="005E64BF"/>
    <w:rsid w:val="005E6514"/>
    <w:rsid w:val="005E6523"/>
    <w:rsid w:val="005E65B2"/>
    <w:rsid w:val="005E660C"/>
    <w:rsid w:val="005E6657"/>
    <w:rsid w:val="005E6750"/>
    <w:rsid w:val="005E676D"/>
    <w:rsid w:val="005E67D9"/>
    <w:rsid w:val="005E6804"/>
    <w:rsid w:val="005E680F"/>
    <w:rsid w:val="005E6819"/>
    <w:rsid w:val="005E6869"/>
    <w:rsid w:val="005E68AE"/>
    <w:rsid w:val="005E6A73"/>
    <w:rsid w:val="005E6C28"/>
    <w:rsid w:val="005E6D58"/>
    <w:rsid w:val="005E6E63"/>
    <w:rsid w:val="005E6E8E"/>
    <w:rsid w:val="005E6EE3"/>
    <w:rsid w:val="005E6F2E"/>
    <w:rsid w:val="005E70D1"/>
    <w:rsid w:val="005E7331"/>
    <w:rsid w:val="005E7371"/>
    <w:rsid w:val="005E74CE"/>
    <w:rsid w:val="005E755A"/>
    <w:rsid w:val="005E765A"/>
    <w:rsid w:val="005E76A6"/>
    <w:rsid w:val="005E781D"/>
    <w:rsid w:val="005E78D3"/>
    <w:rsid w:val="005E78E6"/>
    <w:rsid w:val="005E7B23"/>
    <w:rsid w:val="005E7B41"/>
    <w:rsid w:val="005E7BFF"/>
    <w:rsid w:val="005E7CA2"/>
    <w:rsid w:val="005E7CB4"/>
    <w:rsid w:val="005E7E32"/>
    <w:rsid w:val="005E7E3C"/>
    <w:rsid w:val="005F0040"/>
    <w:rsid w:val="005F00A3"/>
    <w:rsid w:val="005F00B8"/>
    <w:rsid w:val="005F02DB"/>
    <w:rsid w:val="005F0415"/>
    <w:rsid w:val="005F041A"/>
    <w:rsid w:val="005F04EF"/>
    <w:rsid w:val="005F04F1"/>
    <w:rsid w:val="005F059D"/>
    <w:rsid w:val="005F06B0"/>
    <w:rsid w:val="005F0703"/>
    <w:rsid w:val="005F07BA"/>
    <w:rsid w:val="005F089B"/>
    <w:rsid w:val="005F08DE"/>
    <w:rsid w:val="005F0957"/>
    <w:rsid w:val="005F098C"/>
    <w:rsid w:val="005F0A81"/>
    <w:rsid w:val="005F0BE6"/>
    <w:rsid w:val="005F0CB7"/>
    <w:rsid w:val="005F0CCA"/>
    <w:rsid w:val="005F0CF8"/>
    <w:rsid w:val="005F0DFF"/>
    <w:rsid w:val="005F0E30"/>
    <w:rsid w:val="005F0F55"/>
    <w:rsid w:val="005F0FD0"/>
    <w:rsid w:val="005F100E"/>
    <w:rsid w:val="005F1062"/>
    <w:rsid w:val="005F1090"/>
    <w:rsid w:val="005F111C"/>
    <w:rsid w:val="005F11C1"/>
    <w:rsid w:val="005F121E"/>
    <w:rsid w:val="005F1300"/>
    <w:rsid w:val="005F14D1"/>
    <w:rsid w:val="005F15FF"/>
    <w:rsid w:val="005F1735"/>
    <w:rsid w:val="005F17C7"/>
    <w:rsid w:val="005F1A66"/>
    <w:rsid w:val="005F1A6F"/>
    <w:rsid w:val="005F1AEA"/>
    <w:rsid w:val="005F1B4E"/>
    <w:rsid w:val="005F1C68"/>
    <w:rsid w:val="005F1D89"/>
    <w:rsid w:val="005F1F6F"/>
    <w:rsid w:val="005F21B4"/>
    <w:rsid w:val="005F22B5"/>
    <w:rsid w:val="005F2396"/>
    <w:rsid w:val="005F239E"/>
    <w:rsid w:val="005F2445"/>
    <w:rsid w:val="005F25C3"/>
    <w:rsid w:val="005F2722"/>
    <w:rsid w:val="005F27D4"/>
    <w:rsid w:val="005F2839"/>
    <w:rsid w:val="005F285A"/>
    <w:rsid w:val="005F28EC"/>
    <w:rsid w:val="005F2A33"/>
    <w:rsid w:val="005F2A46"/>
    <w:rsid w:val="005F2AEC"/>
    <w:rsid w:val="005F2C1B"/>
    <w:rsid w:val="005F2DD1"/>
    <w:rsid w:val="005F2E2A"/>
    <w:rsid w:val="005F2EBB"/>
    <w:rsid w:val="005F2ED7"/>
    <w:rsid w:val="005F2F11"/>
    <w:rsid w:val="005F2FF5"/>
    <w:rsid w:val="005F3075"/>
    <w:rsid w:val="005F30D9"/>
    <w:rsid w:val="005F317E"/>
    <w:rsid w:val="005F3292"/>
    <w:rsid w:val="005F32A1"/>
    <w:rsid w:val="005F33DB"/>
    <w:rsid w:val="005F33E5"/>
    <w:rsid w:val="005F3408"/>
    <w:rsid w:val="005F3440"/>
    <w:rsid w:val="005F345D"/>
    <w:rsid w:val="005F349A"/>
    <w:rsid w:val="005F357D"/>
    <w:rsid w:val="005F35E7"/>
    <w:rsid w:val="005F3666"/>
    <w:rsid w:val="005F3694"/>
    <w:rsid w:val="005F36C4"/>
    <w:rsid w:val="005F3843"/>
    <w:rsid w:val="005F392B"/>
    <w:rsid w:val="005F3A3B"/>
    <w:rsid w:val="005F3A89"/>
    <w:rsid w:val="005F3ACB"/>
    <w:rsid w:val="005F3B3D"/>
    <w:rsid w:val="005F3CB3"/>
    <w:rsid w:val="005F3D65"/>
    <w:rsid w:val="005F40B7"/>
    <w:rsid w:val="005F40F0"/>
    <w:rsid w:val="005F41C4"/>
    <w:rsid w:val="005F4221"/>
    <w:rsid w:val="005F4333"/>
    <w:rsid w:val="005F44C8"/>
    <w:rsid w:val="005F450C"/>
    <w:rsid w:val="005F4584"/>
    <w:rsid w:val="005F45CA"/>
    <w:rsid w:val="005F45D9"/>
    <w:rsid w:val="005F45E4"/>
    <w:rsid w:val="005F460B"/>
    <w:rsid w:val="005F464B"/>
    <w:rsid w:val="005F468B"/>
    <w:rsid w:val="005F47FF"/>
    <w:rsid w:val="005F483D"/>
    <w:rsid w:val="005F498A"/>
    <w:rsid w:val="005F49CD"/>
    <w:rsid w:val="005F4B6B"/>
    <w:rsid w:val="005F4C20"/>
    <w:rsid w:val="005F4CD2"/>
    <w:rsid w:val="005F4CF0"/>
    <w:rsid w:val="005F4D38"/>
    <w:rsid w:val="005F4D6F"/>
    <w:rsid w:val="005F4DB4"/>
    <w:rsid w:val="005F4E84"/>
    <w:rsid w:val="005F4E8E"/>
    <w:rsid w:val="005F4ED3"/>
    <w:rsid w:val="005F4F3E"/>
    <w:rsid w:val="005F4F88"/>
    <w:rsid w:val="005F4F92"/>
    <w:rsid w:val="005F503E"/>
    <w:rsid w:val="005F5045"/>
    <w:rsid w:val="005F5053"/>
    <w:rsid w:val="005F52A2"/>
    <w:rsid w:val="005F52F2"/>
    <w:rsid w:val="005F5383"/>
    <w:rsid w:val="005F5427"/>
    <w:rsid w:val="005F5638"/>
    <w:rsid w:val="005F56F8"/>
    <w:rsid w:val="005F5705"/>
    <w:rsid w:val="005F5916"/>
    <w:rsid w:val="005F5A1D"/>
    <w:rsid w:val="005F5A49"/>
    <w:rsid w:val="005F5A50"/>
    <w:rsid w:val="005F5B37"/>
    <w:rsid w:val="005F5B71"/>
    <w:rsid w:val="005F5C96"/>
    <w:rsid w:val="005F5CED"/>
    <w:rsid w:val="005F5E48"/>
    <w:rsid w:val="005F5E8E"/>
    <w:rsid w:val="005F5F2C"/>
    <w:rsid w:val="005F605C"/>
    <w:rsid w:val="005F6083"/>
    <w:rsid w:val="005F60A2"/>
    <w:rsid w:val="005F620D"/>
    <w:rsid w:val="005F6217"/>
    <w:rsid w:val="005F62CC"/>
    <w:rsid w:val="005F6349"/>
    <w:rsid w:val="005F63B5"/>
    <w:rsid w:val="005F6420"/>
    <w:rsid w:val="005F643A"/>
    <w:rsid w:val="005F64F1"/>
    <w:rsid w:val="005F656F"/>
    <w:rsid w:val="005F6627"/>
    <w:rsid w:val="005F6710"/>
    <w:rsid w:val="005F6763"/>
    <w:rsid w:val="005F6774"/>
    <w:rsid w:val="005F6777"/>
    <w:rsid w:val="005F68BC"/>
    <w:rsid w:val="005F6973"/>
    <w:rsid w:val="005F6A10"/>
    <w:rsid w:val="005F6B9F"/>
    <w:rsid w:val="005F6CC0"/>
    <w:rsid w:val="005F6D48"/>
    <w:rsid w:val="005F6D6A"/>
    <w:rsid w:val="005F6DB9"/>
    <w:rsid w:val="005F6DC7"/>
    <w:rsid w:val="005F6E01"/>
    <w:rsid w:val="005F6EA7"/>
    <w:rsid w:val="005F6EF0"/>
    <w:rsid w:val="005F6F29"/>
    <w:rsid w:val="005F6FAD"/>
    <w:rsid w:val="005F7035"/>
    <w:rsid w:val="005F705A"/>
    <w:rsid w:val="005F7107"/>
    <w:rsid w:val="005F7283"/>
    <w:rsid w:val="005F72AE"/>
    <w:rsid w:val="005F72E2"/>
    <w:rsid w:val="005F733B"/>
    <w:rsid w:val="005F7441"/>
    <w:rsid w:val="005F74E9"/>
    <w:rsid w:val="005F751E"/>
    <w:rsid w:val="005F756D"/>
    <w:rsid w:val="005F7657"/>
    <w:rsid w:val="005F7687"/>
    <w:rsid w:val="005F771E"/>
    <w:rsid w:val="005F7772"/>
    <w:rsid w:val="005F7810"/>
    <w:rsid w:val="005F7861"/>
    <w:rsid w:val="005F78A7"/>
    <w:rsid w:val="005F7BC5"/>
    <w:rsid w:val="005F7C12"/>
    <w:rsid w:val="005F7C28"/>
    <w:rsid w:val="005F7E9D"/>
    <w:rsid w:val="005F7EFB"/>
    <w:rsid w:val="005F7F91"/>
    <w:rsid w:val="0060011B"/>
    <w:rsid w:val="006001B1"/>
    <w:rsid w:val="006002C8"/>
    <w:rsid w:val="0060037B"/>
    <w:rsid w:val="0060046B"/>
    <w:rsid w:val="00600475"/>
    <w:rsid w:val="0060073D"/>
    <w:rsid w:val="00600A24"/>
    <w:rsid w:val="00600A43"/>
    <w:rsid w:val="00600B60"/>
    <w:rsid w:val="00600C68"/>
    <w:rsid w:val="00600CB8"/>
    <w:rsid w:val="00600D44"/>
    <w:rsid w:val="00600DA9"/>
    <w:rsid w:val="00600DAF"/>
    <w:rsid w:val="00600DCF"/>
    <w:rsid w:val="00600E7B"/>
    <w:rsid w:val="00600E83"/>
    <w:rsid w:val="00600F42"/>
    <w:rsid w:val="00600FA0"/>
    <w:rsid w:val="00601027"/>
    <w:rsid w:val="00601092"/>
    <w:rsid w:val="00601153"/>
    <w:rsid w:val="00601361"/>
    <w:rsid w:val="0060145D"/>
    <w:rsid w:val="00601485"/>
    <w:rsid w:val="006014DD"/>
    <w:rsid w:val="00601581"/>
    <w:rsid w:val="0060165F"/>
    <w:rsid w:val="006016B5"/>
    <w:rsid w:val="0060172A"/>
    <w:rsid w:val="0060188B"/>
    <w:rsid w:val="006019A6"/>
    <w:rsid w:val="00601B28"/>
    <w:rsid w:val="00601B29"/>
    <w:rsid w:val="00601BCD"/>
    <w:rsid w:val="00601C2A"/>
    <w:rsid w:val="00601C6D"/>
    <w:rsid w:val="00601C78"/>
    <w:rsid w:val="00601C79"/>
    <w:rsid w:val="00601C99"/>
    <w:rsid w:val="00601DCD"/>
    <w:rsid w:val="00601E12"/>
    <w:rsid w:val="00601EB7"/>
    <w:rsid w:val="00601EC1"/>
    <w:rsid w:val="00601ED1"/>
    <w:rsid w:val="00601FED"/>
    <w:rsid w:val="0060203F"/>
    <w:rsid w:val="006020AC"/>
    <w:rsid w:val="006020EB"/>
    <w:rsid w:val="00602114"/>
    <w:rsid w:val="006022D6"/>
    <w:rsid w:val="006022D9"/>
    <w:rsid w:val="0060234B"/>
    <w:rsid w:val="00602351"/>
    <w:rsid w:val="006023A4"/>
    <w:rsid w:val="006023D6"/>
    <w:rsid w:val="0060242B"/>
    <w:rsid w:val="00602505"/>
    <w:rsid w:val="0060256F"/>
    <w:rsid w:val="00602571"/>
    <w:rsid w:val="00602589"/>
    <w:rsid w:val="006026C7"/>
    <w:rsid w:val="0060272B"/>
    <w:rsid w:val="00602798"/>
    <w:rsid w:val="0060285B"/>
    <w:rsid w:val="0060297B"/>
    <w:rsid w:val="0060299A"/>
    <w:rsid w:val="00602A2D"/>
    <w:rsid w:val="00602A49"/>
    <w:rsid w:val="00602A70"/>
    <w:rsid w:val="00602ABB"/>
    <w:rsid w:val="00602BCC"/>
    <w:rsid w:val="00602C03"/>
    <w:rsid w:val="00602C23"/>
    <w:rsid w:val="00602D1F"/>
    <w:rsid w:val="00602E39"/>
    <w:rsid w:val="00602F4D"/>
    <w:rsid w:val="00602FF7"/>
    <w:rsid w:val="00603079"/>
    <w:rsid w:val="006030DA"/>
    <w:rsid w:val="00603146"/>
    <w:rsid w:val="006031E4"/>
    <w:rsid w:val="006031F3"/>
    <w:rsid w:val="00603247"/>
    <w:rsid w:val="00603285"/>
    <w:rsid w:val="00603341"/>
    <w:rsid w:val="00603423"/>
    <w:rsid w:val="00603434"/>
    <w:rsid w:val="006034EF"/>
    <w:rsid w:val="0060361B"/>
    <w:rsid w:val="00603680"/>
    <w:rsid w:val="0060369A"/>
    <w:rsid w:val="006037BD"/>
    <w:rsid w:val="00603822"/>
    <w:rsid w:val="00603856"/>
    <w:rsid w:val="0060385C"/>
    <w:rsid w:val="006038DF"/>
    <w:rsid w:val="00603950"/>
    <w:rsid w:val="00603A04"/>
    <w:rsid w:val="00603C22"/>
    <w:rsid w:val="00603D52"/>
    <w:rsid w:val="00603EAC"/>
    <w:rsid w:val="00604116"/>
    <w:rsid w:val="00604251"/>
    <w:rsid w:val="00604257"/>
    <w:rsid w:val="0060429D"/>
    <w:rsid w:val="006042C0"/>
    <w:rsid w:val="006043B3"/>
    <w:rsid w:val="0060478C"/>
    <w:rsid w:val="006047FA"/>
    <w:rsid w:val="00604918"/>
    <w:rsid w:val="00604969"/>
    <w:rsid w:val="006049A2"/>
    <w:rsid w:val="006049FB"/>
    <w:rsid w:val="00604A73"/>
    <w:rsid w:val="00604A81"/>
    <w:rsid w:val="00604ADD"/>
    <w:rsid w:val="00604B24"/>
    <w:rsid w:val="00604E28"/>
    <w:rsid w:val="00604EBB"/>
    <w:rsid w:val="00604EF3"/>
    <w:rsid w:val="00604FCA"/>
    <w:rsid w:val="00604FDD"/>
    <w:rsid w:val="00605062"/>
    <w:rsid w:val="00605096"/>
    <w:rsid w:val="006050AE"/>
    <w:rsid w:val="006050CA"/>
    <w:rsid w:val="0060511B"/>
    <w:rsid w:val="00605223"/>
    <w:rsid w:val="00605277"/>
    <w:rsid w:val="006053A0"/>
    <w:rsid w:val="006053B5"/>
    <w:rsid w:val="006054FE"/>
    <w:rsid w:val="00605566"/>
    <w:rsid w:val="006056F1"/>
    <w:rsid w:val="00605743"/>
    <w:rsid w:val="006057D2"/>
    <w:rsid w:val="006057FB"/>
    <w:rsid w:val="006058D6"/>
    <w:rsid w:val="00605928"/>
    <w:rsid w:val="00605964"/>
    <w:rsid w:val="006059AF"/>
    <w:rsid w:val="006059E2"/>
    <w:rsid w:val="00605AD5"/>
    <w:rsid w:val="00605B1D"/>
    <w:rsid w:val="00605C06"/>
    <w:rsid w:val="00605C8A"/>
    <w:rsid w:val="00605CE2"/>
    <w:rsid w:val="00605D7B"/>
    <w:rsid w:val="00605DED"/>
    <w:rsid w:val="00605EB5"/>
    <w:rsid w:val="00605F55"/>
    <w:rsid w:val="00606087"/>
    <w:rsid w:val="0060610C"/>
    <w:rsid w:val="0060628B"/>
    <w:rsid w:val="00606368"/>
    <w:rsid w:val="006063A9"/>
    <w:rsid w:val="00606401"/>
    <w:rsid w:val="00606552"/>
    <w:rsid w:val="00606573"/>
    <w:rsid w:val="00606607"/>
    <w:rsid w:val="00606617"/>
    <w:rsid w:val="00606641"/>
    <w:rsid w:val="006066D0"/>
    <w:rsid w:val="006068E5"/>
    <w:rsid w:val="00606A40"/>
    <w:rsid w:val="00606AB9"/>
    <w:rsid w:val="00606AFE"/>
    <w:rsid w:val="00606B61"/>
    <w:rsid w:val="00606DE7"/>
    <w:rsid w:val="00606EAE"/>
    <w:rsid w:val="00606F21"/>
    <w:rsid w:val="00606F28"/>
    <w:rsid w:val="00606F5D"/>
    <w:rsid w:val="00606F9B"/>
    <w:rsid w:val="00606FAA"/>
    <w:rsid w:val="00606FD4"/>
    <w:rsid w:val="00607167"/>
    <w:rsid w:val="00607382"/>
    <w:rsid w:val="00607443"/>
    <w:rsid w:val="00607491"/>
    <w:rsid w:val="006074F2"/>
    <w:rsid w:val="0060754F"/>
    <w:rsid w:val="00607571"/>
    <w:rsid w:val="006075F0"/>
    <w:rsid w:val="00607654"/>
    <w:rsid w:val="0060768E"/>
    <w:rsid w:val="006076E3"/>
    <w:rsid w:val="006076FF"/>
    <w:rsid w:val="00607775"/>
    <w:rsid w:val="006077CD"/>
    <w:rsid w:val="0060784B"/>
    <w:rsid w:val="00607855"/>
    <w:rsid w:val="00607868"/>
    <w:rsid w:val="00607929"/>
    <w:rsid w:val="006079A8"/>
    <w:rsid w:val="00607A9B"/>
    <w:rsid w:val="00607AA8"/>
    <w:rsid w:val="00607B22"/>
    <w:rsid w:val="00607B74"/>
    <w:rsid w:val="00607D9C"/>
    <w:rsid w:val="00607F1C"/>
    <w:rsid w:val="00607F22"/>
    <w:rsid w:val="00607FCB"/>
    <w:rsid w:val="0061005B"/>
    <w:rsid w:val="00610060"/>
    <w:rsid w:val="00610279"/>
    <w:rsid w:val="006102BE"/>
    <w:rsid w:val="006102E7"/>
    <w:rsid w:val="006102EB"/>
    <w:rsid w:val="0061030A"/>
    <w:rsid w:val="00610481"/>
    <w:rsid w:val="006104B5"/>
    <w:rsid w:val="006104EC"/>
    <w:rsid w:val="006104EF"/>
    <w:rsid w:val="0061059C"/>
    <w:rsid w:val="006106A7"/>
    <w:rsid w:val="00610742"/>
    <w:rsid w:val="006107BD"/>
    <w:rsid w:val="00610845"/>
    <w:rsid w:val="006108B1"/>
    <w:rsid w:val="006108DA"/>
    <w:rsid w:val="00610A18"/>
    <w:rsid w:val="00610A24"/>
    <w:rsid w:val="00610BBA"/>
    <w:rsid w:val="00610C71"/>
    <w:rsid w:val="00610DD0"/>
    <w:rsid w:val="00610EC8"/>
    <w:rsid w:val="00610F15"/>
    <w:rsid w:val="00610FEC"/>
    <w:rsid w:val="00611226"/>
    <w:rsid w:val="006112C8"/>
    <w:rsid w:val="0061137F"/>
    <w:rsid w:val="006113EE"/>
    <w:rsid w:val="00611454"/>
    <w:rsid w:val="006115EB"/>
    <w:rsid w:val="006116AF"/>
    <w:rsid w:val="006116D6"/>
    <w:rsid w:val="0061172B"/>
    <w:rsid w:val="006117C5"/>
    <w:rsid w:val="006117F3"/>
    <w:rsid w:val="0061181B"/>
    <w:rsid w:val="006118C2"/>
    <w:rsid w:val="00611905"/>
    <w:rsid w:val="0061195E"/>
    <w:rsid w:val="0061197D"/>
    <w:rsid w:val="00611A9E"/>
    <w:rsid w:val="00611AE2"/>
    <w:rsid w:val="00611B81"/>
    <w:rsid w:val="00611B88"/>
    <w:rsid w:val="00611DD7"/>
    <w:rsid w:val="00611E71"/>
    <w:rsid w:val="00611F7E"/>
    <w:rsid w:val="00611FD8"/>
    <w:rsid w:val="006120C1"/>
    <w:rsid w:val="006120ED"/>
    <w:rsid w:val="00612213"/>
    <w:rsid w:val="006122EA"/>
    <w:rsid w:val="0061234E"/>
    <w:rsid w:val="00612556"/>
    <w:rsid w:val="0061282F"/>
    <w:rsid w:val="006128CA"/>
    <w:rsid w:val="006129A9"/>
    <w:rsid w:val="006129DE"/>
    <w:rsid w:val="00612A08"/>
    <w:rsid w:val="00612A17"/>
    <w:rsid w:val="00612A40"/>
    <w:rsid w:val="00612A43"/>
    <w:rsid w:val="00612A87"/>
    <w:rsid w:val="00612B6E"/>
    <w:rsid w:val="00612C47"/>
    <w:rsid w:val="00612C6B"/>
    <w:rsid w:val="00612D4F"/>
    <w:rsid w:val="00612E20"/>
    <w:rsid w:val="00612F19"/>
    <w:rsid w:val="00612F77"/>
    <w:rsid w:val="00612FED"/>
    <w:rsid w:val="00613042"/>
    <w:rsid w:val="0061306D"/>
    <w:rsid w:val="006131DE"/>
    <w:rsid w:val="0061326E"/>
    <w:rsid w:val="0061326F"/>
    <w:rsid w:val="006132AB"/>
    <w:rsid w:val="0061330A"/>
    <w:rsid w:val="00613411"/>
    <w:rsid w:val="00613437"/>
    <w:rsid w:val="006134B6"/>
    <w:rsid w:val="006134F4"/>
    <w:rsid w:val="0061355F"/>
    <w:rsid w:val="006136AC"/>
    <w:rsid w:val="006137EA"/>
    <w:rsid w:val="00613818"/>
    <w:rsid w:val="0061382D"/>
    <w:rsid w:val="0061384A"/>
    <w:rsid w:val="00613A2D"/>
    <w:rsid w:val="00613C56"/>
    <w:rsid w:val="00613E3A"/>
    <w:rsid w:val="00613E87"/>
    <w:rsid w:val="00613ED8"/>
    <w:rsid w:val="00613F46"/>
    <w:rsid w:val="00614108"/>
    <w:rsid w:val="006141FF"/>
    <w:rsid w:val="00614258"/>
    <w:rsid w:val="0061425A"/>
    <w:rsid w:val="006142AC"/>
    <w:rsid w:val="006142EA"/>
    <w:rsid w:val="00614375"/>
    <w:rsid w:val="00614426"/>
    <w:rsid w:val="0061444C"/>
    <w:rsid w:val="00614597"/>
    <w:rsid w:val="00614719"/>
    <w:rsid w:val="00614723"/>
    <w:rsid w:val="00614874"/>
    <w:rsid w:val="006149D7"/>
    <w:rsid w:val="00614A0B"/>
    <w:rsid w:val="00614BC6"/>
    <w:rsid w:val="00614BDC"/>
    <w:rsid w:val="00615052"/>
    <w:rsid w:val="00615106"/>
    <w:rsid w:val="00615132"/>
    <w:rsid w:val="0061513F"/>
    <w:rsid w:val="00615229"/>
    <w:rsid w:val="00615264"/>
    <w:rsid w:val="006152B0"/>
    <w:rsid w:val="006152BB"/>
    <w:rsid w:val="0061538C"/>
    <w:rsid w:val="00615392"/>
    <w:rsid w:val="0061539C"/>
    <w:rsid w:val="00615497"/>
    <w:rsid w:val="00615686"/>
    <w:rsid w:val="006156BB"/>
    <w:rsid w:val="0061585C"/>
    <w:rsid w:val="0061588C"/>
    <w:rsid w:val="006159E2"/>
    <w:rsid w:val="00615A97"/>
    <w:rsid w:val="00615AA2"/>
    <w:rsid w:val="00615C4E"/>
    <w:rsid w:val="00615D16"/>
    <w:rsid w:val="00615ECA"/>
    <w:rsid w:val="00615F01"/>
    <w:rsid w:val="00615FDC"/>
    <w:rsid w:val="00616045"/>
    <w:rsid w:val="0061604E"/>
    <w:rsid w:val="006160BF"/>
    <w:rsid w:val="0061617F"/>
    <w:rsid w:val="00616207"/>
    <w:rsid w:val="00616414"/>
    <w:rsid w:val="006168B8"/>
    <w:rsid w:val="006169BE"/>
    <w:rsid w:val="006169F0"/>
    <w:rsid w:val="00616A54"/>
    <w:rsid w:val="00616AA1"/>
    <w:rsid w:val="00616AF6"/>
    <w:rsid w:val="00616B27"/>
    <w:rsid w:val="00616C57"/>
    <w:rsid w:val="00616DEC"/>
    <w:rsid w:val="00616E4B"/>
    <w:rsid w:val="00616E70"/>
    <w:rsid w:val="00616F8B"/>
    <w:rsid w:val="00616FA8"/>
    <w:rsid w:val="00617017"/>
    <w:rsid w:val="006171C2"/>
    <w:rsid w:val="00617224"/>
    <w:rsid w:val="00617236"/>
    <w:rsid w:val="006172A6"/>
    <w:rsid w:val="006173C0"/>
    <w:rsid w:val="00617515"/>
    <w:rsid w:val="00617564"/>
    <w:rsid w:val="006175A0"/>
    <w:rsid w:val="006175AA"/>
    <w:rsid w:val="006177FE"/>
    <w:rsid w:val="00617836"/>
    <w:rsid w:val="006178E0"/>
    <w:rsid w:val="0061790A"/>
    <w:rsid w:val="006179BC"/>
    <w:rsid w:val="00617A1E"/>
    <w:rsid w:val="00617A32"/>
    <w:rsid w:val="00617AB2"/>
    <w:rsid w:val="00617B5E"/>
    <w:rsid w:val="00617C27"/>
    <w:rsid w:val="00617CBE"/>
    <w:rsid w:val="00617E1E"/>
    <w:rsid w:val="00617FD6"/>
    <w:rsid w:val="00620089"/>
    <w:rsid w:val="00620201"/>
    <w:rsid w:val="00620351"/>
    <w:rsid w:val="0062053F"/>
    <w:rsid w:val="00620568"/>
    <w:rsid w:val="006205AE"/>
    <w:rsid w:val="006206A8"/>
    <w:rsid w:val="006206FC"/>
    <w:rsid w:val="0062073E"/>
    <w:rsid w:val="00620833"/>
    <w:rsid w:val="006208B0"/>
    <w:rsid w:val="00620901"/>
    <w:rsid w:val="00620902"/>
    <w:rsid w:val="00620A75"/>
    <w:rsid w:val="00620A7E"/>
    <w:rsid w:val="00620A8E"/>
    <w:rsid w:val="00620AC8"/>
    <w:rsid w:val="00620B80"/>
    <w:rsid w:val="00620C4A"/>
    <w:rsid w:val="00620FFE"/>
    <w:rsid w:val="00621375"/>
    <w:rsid w:val="006214A1"/>
    <w:rsid w:val="006214A3"/>
    <w:rsid w:val="0062150C"/>
    <w:rsid w:val="00621534"/>
    <w:rsid w:val="00621555"/>
    <w:rsid w:val="006215F2"/>
    <w:rsid w:val="00621654"/>
    <w:rsid w:val="00621928"/>
    <w:rsid w:val="00621977"/>
    <w:rsid w:val="00621AA8"/>
    <w:rsid w:val="00621D36"/>
    <w:rsid w:val="00621D47"/>
    <w:rsid w:val="00621D4E"/>
    <w:rsid w:val="00621D4F"/>
    <w:rsid w:val="00621E4F"/>
    <w:rsid w:val="00621E83"/>
    <w:rsid w:val="00621EA8"/>
    <w:rsid w:val="00621EBE"/>
    <w:rsid w:val="00621F80"/>
    <w:rsid w:val="0062210B"/>
    <w:rsid w:val="00622155"/>
    <w:rsid w:val="00622170"/>
    <w:rsid w:val="00622190"/>
    <w:rsid w:val="00622269"/>
    <w:rsid w:val="006222C7"/>
    <w:rsid w:val="00622313"/>
    <w:rsid w:val="00622611"/>
    <w:rsid w:val="0062274D"/>
    <w:rsid w:val="006227D1"/>
    <w:rsid w:val="006227F2"/>
    <w:rsid w:val="0062287C"/>
    <w:rsid w:val="00622955"/>
    <w:rsid w:val="006229DA"/>
    <w:rsid w:val="00622A59"/>
    <w:rsid w:val="00622AB0"/>
    <w:rsid w:val="00622C96"/>
    <w:rsid w:val="00622E7B"/>
    <w:rsid w:val="00622F4C"/>
    <w:rsid w:val="00622F5C"/>
    <w:rsid w:val="0062306C"/>
    <w:rsid w:val="0062325B"/>
    <w:rsid w:val="00623260"/>
    <w:rsid w:val="00623331"/>
    <w:rsid w:val="00623333"/>
    <w:rsid w:val="00623357"/>
    <w:rsid w:val="00623469"/>
    <w:rsid w:val="00623470"/>
    <w:rsid w:val="00623485"/>
    <w:rsid w:val="006234FA"/>
    <w:rsid w:val="00623565"/>
    <w:rsid w:val="00623574"/>
    <w:rsid w:val="00623594"/>
    <w:rsid w:val="006236AF"/>
    <w:rsid w:val="006237FC"/>
    <w:rsid w:val="00623964"/>
    <w:rsid w:val="0062397E"/>
    <w:rsid w:val="00623AE6"/>
    <w:rsid w:val="00623B3F"/>
    <w:rsid w:val="00623CF0"/>
    <w:rsid w:val="00623D59"/>
    <w:rsid w:val="00623DD0"/>
    <w:rsid w:val="00623DDA"/>
    <w:rsid w:val="00623E4D"/>
    <w:rsid w:val="00623F0E"/>
    <w:rsid w:val="00624007"/>
    <w:rsid w:val="00624196"/>
    <w:rsid w:val="006241DD"/>
    <w:rsid w:val="0062423F"/>
    <w:rsid w:val="00624243"/>
    <w:rsid w:val="00624310"/>
    <w:rsid w:val="00624379"/>
    <w:rsid w:val="00624508"/>
    <w:rsid w:val="0062453B"/>
    <w:rsid w:val="006245B0"/>
    <w:rsid w:val="00624605"/>
    <w:rsid w:val="0062464A"/>
    <w:rsid w:val="006246DD"/>
    <w:rsid w:val="00624766"/>
    <w:rsid w:val="0062484E"/>
    <w:rsid w:val="006248AD"/>
    <w:rsid w:val="006249EF"/>
    <w:rsid w:val="00624B8B"/>
    <w:rsid w:val="00624BD8"/>
    <w:rsid w:val="00624CA1"/>
    <w:rsid w:val="00624CC2"/>
    <w:rsid w:val="00624D2A"/>
    <w:rsid w:val="00624D71"/>
    <w:rsid w:val="00624E5C"/>
    <w:rsid w:val="00624E6C"/>
    <w:rsid w:val="00625078"/>
    <w:rsid w:val="006251A1"/>
    <w:rsid w:val="0062520F"/>
    <w:rsid w:val="00625242"/>
    <w:rsid w:val="006252E2"/>
    <w:rsid w:val="00625366"/>
    <w:rsid w:val="0062536F"/>
    <w:rsid w:val="006253BF"/>
    <w:rsid w:val="006254F1"/>
    <w:rsid w:val="00625552"/>
    <w:rsid w:val="00625667"/>
    <w:rsid w:val="006256FD"/>
    <w:rsid w:val="00625749"/>
    <w:rsid w:val="00625902"/>
    <w:rsid w:val="00625905"/>
    <w:rsid w:val="0062592D"/>
    <w:rsid w:val="0062596B"/>
    <w:rsid w:val="00625979"/>
    <w:rsid w:val="00625B30"/>
    <w:rsid w:val="00625B3A"/>
    <w:rsid w:val="00625C42"/>
    <w:rsid w:val="00625CAA"/>
    <w:rsid w:val="00625E5E"/>
    <w:rsid w:val="00625F36"/>
    <w:rsid w:val="00625F47"/>
    <w:rsid w:val="00625F5D"/>
    <w:rsid w:val="00625F68"/>
    <w:rsid w:val="00626027"/>
    <w:rsid w:val="006260D0"/>
    <w:rsid w:val="00626165"/>
    <w:rsid w:val="00626231"/>
    <w:rsid w:val="0062636E"/>
    <w:rsid w:val="006266AC"/>
    <w:rsid w:val="006267D1"/>
    <w:rsid w:val="006267FC"/>
    <w:rsid w:val="0062682B"/>
    <w:rsid w:val="00626838"/>
    <w:rsid w:val="0062691B"/>
    <w:rsid w:val="00626A71"/>
    <w:rsid w:val="00626AE2"/>
    <w:rsid w:val="00626B17"/>
    <w:rsid w:val="00626D11"/>
    <w:rsid w:val="00626D73"/>
    <w:rsid w:val="00626E35"/>
    <w:rsid w:val="00626F3F"/>
    <w:rsid w:val="00626FA5"/>
    <w:rsid w:val="00626FAE"/>
    <w:rsid w:val="00627012"/>
    <w:rsid w:val="00627021"/>
    <w:rsid w:val="00627065"/>
    <w:rsid w:val="00627081"/>
    <w:rsid w:val="0062710B"/>
    <w:rsid w:val="00627192"/>
    <w:rsid w:val="00627245"/>
    <w:rsid w:val="0062732F"/>
    <w:rsid w:val="00627392"/>
    <w:rsid w:val="006273B7"/>
    <w:rsid w:val="006273C0"/>
    <w:rsid w:val="00627413"/>
    <w:rsid w:val="006274B7"/>
    <w:rsid w:val="006274E2"/>
    <w:rsid w:val="00627528"/>
    <w:rsid w:val="0062769B"/>
    <w:rsid w:val="0062772E"/>
    <w:rsid w:val="00627763"/>
    <w:rsid w:val="0062780F"/>
    <w:rsid w:val="00627830"/>
    <w:rsid w:val="006279C8"/>
    <w:rsid w:val="00627A1A"/>
    <w:rsid w:val="00627AED"/>
    <w:rsid w:val="00627B8A"/>
    <w:rsid w:val="00627C2A"/>
    <w:rsid w:val="00627CC4"/>
    <w:rsid w:val="00627CCA"/>
    <w:rsid w:val="00627CE8"/>
    <w:rsid w:val="00627E2E"/>
    <w:rsid w:val="00627E40"/>
    <w:rsid w:val="00627E7C"/>
    <w:rsid w:val="00627EA6"/>
    <w:rsid w:val="00627F5F"/>
    <w:rsid w:val="00630116"/>
    <w:rsid w:val="0063015A"/>
    <w:rsid w:val="00630163"/>
    <w:rsid w:val="00630247"/>
    <w:rsid w:val="006302A5"/>
    <w:rsid w:val="006302E2"/>
    <w:rsid w:val="00630327"/>
    <w:rsid w:val="00630360"/>
    <w:rsid w:val="00630414"/>
    <w:rsid w:val="0063041D"/>
    <w:rsid w:val="006305CA"/>
    <w:rsid w:val="00630623"/>
    <w:rsid w:val="0063068C"/>
    <w:rsid w:val="006307C4"/>
    <w:rsid w:val="006307FB"/>
    <w:rsid w:val="00630806"/>
    <w:rsid w:val="00630AF7"/>
    <w:rsid w:val="00630B1A"/>
    <w:rsid w:val="00630C48"/>
    <w:rsid w:val="00630C50"/>
    <w:rsid w:val="00630E86"/>
    <w:rsid w:val="00630EA4"/>
    <w:rsid w:val="00630FB2"/>
    <w:rsid w:val="006310C8"/>
    <w:rsid w:val="006310EF"/>
    <w:rsid w:val="00631165"/>
    <w:rsid w:val="00631172"/>
    <w:rsid w:val="006311B8"/>
    <w:rsid w:val="00631223"/>
    <w:rsid w:val="00631243"/>
    <w:rsid w:val="006312F7"/>
    <w:rsid w:val="00631334"/>
    <w:rsid w:val="00631750"/>
    <w:rsid w:val="006317AD"/>
    <w:rsid w:val="00631872"/>
    <w:rsid w:val="006318E5"/>
    <w:rsid w:val="006318FC"/>
    <w:rsid w:val="00631AC2"/>
    <w:rsid w:val="00631B6A"/>
    <w:rsid w:val="00631B7F"/>
    <w:rsid w:val="00631C19"/>
    <w:rsid w:val="00631CE2"/>
    <w:rsid w:val="00631D2A"/>
    <w:rsid w:val="00631E63"/>
    <w:rsid w:val="006320B8"/>
    <w:rsid w:val="006320C2"/>
    <w:rsid w:val="006321C3"/>
    <w:rsid w:val="006321E2"/>
    <w:rsid w:val="00632342"/>
    <w:rsid w:val="00632386"/>
    <w:rsid w:val="006323A4"/>
    <w:rsid w:val="00632409"/>
    <w:rsid w:val="00632418"/>
    <w:rsid w:val="006324F7"/>
    <w:rsid w:val="006325F3"/>
    <w:rsid w:val="006326EB"/>
    <w:rsid w:val="00632820"/>
    <w:rsid w:val="006328D4"/>
    <w:rsid w:val="0063292E"/>
    <w:rsid w:val="00632A6F"/>
    <w:rsid w:val="00632AA1"/>
    <w:rsid w:val="00632B4A"/>
    <w:rsid w:val="00632D30"/>
    <w:rsid w:val="00632D32"/>
    <w:rsid w:val="00632F2C"/>
    <w:rsid w:val="00632F51"/>
    <w:rsid w:val="00633045"/>
    <w:rsid w:val="00633138"/>
    <w:rsid w:val="006331A6"/>
    <w:rsid w:val="00633262"/>
    <w:rsid w:val="00633317"/>
    <w:rsid w:val="0063346F"/>
    <w:rsid w:val="0063358F"/>
    <w:rsid w:val="0063359A"/>
    <w:rsid w:val="006335B2"/>
    <w:rsid w:val="006335E3"/>
    <w:rsid w:val="00633721"/>
    <w:rsid w:val="00633759"/>
    <w:rsid w:val="006337C1"/>
    <w:rsid w:val="006338FB"/>
    <w:rsid w:val="006338FF"/>
    <w:rsid w:val="0063390D"/>
    <w:rsid w:val="00633953"/>
    <w:rsid w:val="006339C7"/>
    <w:rsid w:val="006339DA"/>
    <w:rsid w:val="00633A82"/>
    <w:rsid w:val="00633BE5"/>
    <w:rsid w:val="00633C0E"/>
    <w:rsid w:val="00633C32"/>
    <w:rsid w:val="00633D69"/>
    <w:rsid w:val="00633DD7"/>
    <w:rsid w:val="00633F62"/>
    <w:rsid w:val="00633F69"/>
    <w:rsid w:val="00634062"/>
    <w:rsid w:val="00634179"/>
    <w:rsid w:val="0063417B"/>
    <w:rsid w:val="0063417C"/>
    <w:rsid w:val="0063423E"/>
    <w:rsid w:val="0063423F"/>
    <w:rsid w:val="0063424E"/>
    <w:rsid w:val="0063435A"/>
    <w:rsid w:val="00634389"/>
    <w:rsid w:val="006343DC"/>
    <w:rsid w:val="0063441D"/>
    <w:rsid w:val="006344D7"/>
    <w:rsid w:val="00634537"/>
    <w:rsid w:val="006345BB"/>
    <w:rsid w:val="006345F3"/>
    <w:rsid w:val="00634666"/>
    <w:rsid w:val="0063468C"/>
    <w:rsid w:val="006346C4"/>
    <w:rsid w:val="00634719"/>
    <w:rsid w:val="00634726"/>
    <w:rsid w:val="006347E9"/>
    <w:rsid w:val="00634884"/>
    <w:rsid w:val="00634895"/>
    <w:rsid w:val="00634970"/>
    <w:rsid w:val="00634A38"/>
    <w:rsid w:val="00634B38"/>
    <w:rsid w:val="00634B89"/>
    <w:rsid w:val="00634C0D"/>
    <w:rsid w:val="00634C1D"/>
    <w:rsid w:val="00634DC7"/>
    <w:rsid w:val="0063500D"/>
    <w:rsid w:val="0063507F"/>
    <w:rsid w:val="0063517F"/>
    <w:rsid w:val="006351C3"/>
    <w:rsid w:val="006351D2"/>
    <w:rsid w:val="006351DE"/>
    <w:rsid w:val="00635200"/>
    <w:rsid w:val="0063526E"/>
    <w:rsid w:val="006352B2"/>
    <w:rsid w:val="006354D8"/>
    <w:rsid w:val="006356D2"/>
    <w:rsid w:val="0063570C"/>
    <w:rsid w:val="006358D0"/>
    <w:rsid w:val="0063592B"/>
    <w:rsid w:val="006359BF"/>
    <w:rsid w:val="00635A28"/>
    <w:rsid w:val="00635C2C"/>
    <w:rsid w:val="00635C58"/>
    <w:rsid w:val="00635C71"/>
    <w:rsid w:val="00635CF2"/>
    <w:rsid w:val="00636026"/>
    <w:rsid w:val="0063602D"/>
    <w:rsid w:val="0063608A"/>
    <w:rsid w:val="0063609D"/>
    <w:rsid w:val="0063612C"/>
    <w:rsid w:val="006361BD"/>
    <w:rsid w:val="006361F7"/>
    <w:rsid w:val="0063635C"/>
    <w:rsid w:val="006363E6"/>
    <w:rsid w:val="0063647A"/>
    <w:rsid w:val="00636675"/>
    <w:rsid w:val="006367B9"/>
    <w:rsid w:val="00636958"/>
    <w:rsid w:val="00636A12"/>
    <w:rsid w:val="00636A21"/>
    <w:rsid w:val="00636A27"/>
    <w:rsid w:val="00636BA3"/>
    <w:rsid w:val="00636BB5"/>
    <w:rsid w:val="00636C1F"/>
    <w:rsid w:val="00636C23"/>
    <w:rsid w:val="00636CDB"/>
    <w:rsid w:val="00636D48"/>
    <w:rsid w:val="00636EF1"/>
    <w:rsid w:val="00636F1D"/>
    <w:rsid w:val="006370E0"/>
    <w:rsid w:val="00637135"/>
    <w:rsid w:val="006371CF"/>
    <w:rsid w:val="0063720C"/>
    <w:rsid w:val="006372B8"/>
    <w:rsid w:val="0063737E"/>
    <w:rsid w:val="00637478"/>
    <w:rsid w:val="006376C4"/>
    <w:rsid w:val="00637776"/>
    <w:rsid w:val="006377D6"/>
    <w:rsid w:val="00637B97"/>
    <w:rsid w:val="00637C31"/>
    <w:rsid w:val="00637C9E"/>
    <w:rsid w:val="00637D01"/>
    <w:rsid w:val="00637D39"/>
    <w:rsid w:val="00637D61"/>
    <w:rsid w:val="00637E0A"/>
    <w:rsid w:val="00637E4A"/>
    <w:rsid w:val="00637E6F"/>
    <w:rsid w:val="00637E90"/>
    <w:rsid w:val="00637ED4"/>
    <w:rsid w:val="00637FA7"/>
    <w:rsid w:val="00640159"/>
    <w:rsid w:val="006401B0"/>
    <w:rsid w:val="00640308"/>
    <w:rsid w:val="0064040D"/>
    <w:rsid w:val="006404C7"/>
    <w:rsid w:val="006406C2"/>
    <w:rsid w:val="006406CE"/>
    <w:rsid w:val="0064072A"/>
    <w:rsid w:val="00640864"/>
    <w:rsid w:val="006408AD"/>
    <w:rsid w:val="00640935"/>
    <w:rsid w:val="0064098C"/>
    <w:rsid w:val="006409A1"/>
    <w:rsid w:val="00640A6A"/>
    <w:rsid w:val="00640AE8"/>
    <w:rsid w:val="00640B1F"/>
    <w:rsid w:val="00640BC2"/>
    <w:rsid w:val="00640E61"/>
    <w:rsid w:val="0064100B"/>
    <w:rsid w:val="0064112C"/>
    <w:rsid w:val="006411B6"/>
    <w:rsid w:val="00641281"/>
    <w:rsid w:val="0064132F"/>
    <w:rsid w:val="00641398"/>
    <w:rsid w:val="006413BF"/>
    <w:rsid w:val="00641403"/>
    <w:rsid w:val="00641446"/>
    <w:rsid w:val="0064150A"/>
    <w:rsid w:val="00641542"/>
    <w:rsid w:val="00641574"/>
    <w:rsid w:val="0064158B"/>
    <w:rsid w:val="0064184E"/>
    <w:rsid w:val="00641940"/>
    <w:rsid w:val="006419F9"/>
    <w:rsid w:val="00641B31"/>
    <w:rsid w:val="00641BAD"/>
    <w:rsid w:val="00641CD2"/>
    <w:rsid w:val="00641D42"/>
    <w:rsid w:val="00641DB3"/>
    <w:rsid w:val="00641E3F"/>
    <w:rsid w:val="00641F40"/>
    <w:rsid w:val="00641FC0"/>
    <w:rsid w:val="00641FE5"/>
    <w:rsid w:val="006420CC"/>
    <w:rsid w:val="0064214C"/>
    <w:rsid w:val="0064214D"/>
    <w:rsid w:val="006421A8"/>
    <w:rsid w:val="00642398"/>
    <w:rsid w:val="006423A0"/>
    <w:rsid w:val="006423B1"/>
    <w:rsid w:val="0064247D"/>
    <w:rsid w:val="0064254E"/>
    <w:rsid w:val="006425BC"/>
    <w:rsid w:val="00642672"/>
    <w:rsid w:val="006426C5"/>
    <w:rsid w:val="006426EB"/>
    <w:rsid w:val="00642829"/>
    <w:rsid w:val="006429FB"/>
    <w:rsid w:val="00642B63"/>
    <w:rsid w:val="00642C5C"/>
    <w:rsid w:val="00642D89"/>
    <w:rsid w:val="00642DFC"/>
    <w:rsid w:val="00642EB2"/>
    <w:rsid w:val="00642EB3"/>
    <w:rsid w:val="00642F55"/>
    <w:rsid w:val="0064318A"/>
    <w:rsid w:val="006431E4"/>
    <w:rsid w:val="006431F7"/>
    <w:rsid w:val="006433E2"/>
    <w:rsid w:val="0064352D"/>
    <w:rsid w:val="00643643"/>
    <w:rsid w:val="0064367C"/>
    <w:rsid w:val="00643736"/>
    <w:rsid w:val="0064374E"/>
    <w:rsid w:val="006437B3"/>
    <w:rsid w:val="0064382C"/>
    <w:rsid w:val="00643872"/>
    <w:rsid w:val="0064388D"/>
    <w:rsid w:val="006438DB"/>
    <w:rsid w:val="00643940"/>
    <w:rsid w:val="006439EF"/>
    <w:rsid w:val="00643AB1"/>
    <w:rsid w:val="00643AF3"/>
    <w:rsid w:val="00643BF7"/>
    <w:rsid w:val="00643D6B"/>
    <w:rsid w:val="00643E96"/>
    <w:rsid w:val="00643E9C"/>
    <w:rsid w:val="00643F2E"/>
    <w:rsid w:val="00643FD3"/>
    <w:rsid w:val="00643FF0"/>
    <w:rsid w:val="00644000"/>
    <w:rsid w:val="00644067"/>
    <w:rsid w:val="0064411E"/>
    <w:rsid w:val="006442FA"/>
    <w:rsid w:val="0064453F"/>
    <w:rsid w:val="006445D7"/>
    <w:rsid w:val="006445FE"/>
    <w:rsid w:val="0064460D"/>
    <w:rsid w:val="00644650"/>
    <w:rsid w:val="006449FB"/>
    <w:rsid w:val="00644B13"/>
    <w:rsid w:val="00644C36"/>
    <w:rsid w:val="00644CF9"/>
    <w:rsid w:val="00644D50"/>
    <w:rsid w:val="00644D90"/>
    <w:rsid w:val="00644E30"/>
    <w:rsid w:val="00644F05"/>
    <w:rsid w:val="00644FB0"/>
    <w:rsid w:val="006451A9"/>
    <w:rsid w:val="006451E2"/>
    <w:rsid w:val="006452D7"/>
    <w:rsid w:val="00645308"/>
    <w:rsid w:val="006453DF"/>
    <w:rsid w:val="00645412"/>
    <w:rsid w:val="0064565F"/>
    <w:rsid w:val="00645757"/>
    <w:rsid w:val="00645770"/>
    <w:rsid w:val="00645810"/>
    <w:rsid w:val="00645B4D"/>
    <w:rsid w:val="00645B6F"/>
    <w:rsid w:val="00645B99"/>
    <w:rsid w:val="00645D93"/>
    <w:rsid w:val="00645DD8"/>
    <w:rsid w:val="006460B3"/>
    <w:rsid w:val="006461EE"/>
    <w:rsid w:val="006462EE"/>
    <w:rsid w:val="00646421"/>
    <w:rsid w:val="0064644C"/>
    <w:rsid w:val="00646482"/>
    <w:rsid w:val="00646624"/>
    <w:rsid w:val="006466AA"/>
    <w:rsid w:val="0064675B"/>
    <w:rsid w:val="0064686D"/>
    <w:rsid w:val="006468CA"/>
    <w:rsid w:val="006469BE"/>
    <w:rsid w:val="00646A90"/>
    <w:rsid w:val="00646AC0"/>
    <w:rsid w:val="00646BFB"/>
    <w:rsid w:val="00646C19"/>
    <w:rsid w:val="00646D56"/>
    <w:rsid w:val="00646E7A"/>
    <w:rsid w:val="00646EDE"/>
    <w:rsid w:val="00646EF7"/>
    <w:rsid w:val="00646FC0"/>
    <w:rsid w:val="00646FCF"/>
    <w:rsid w:val="00647082"/>
    <w:rsid w:val="006470F5"/>
    <w:rsid w:val="006470F6"/>
    <w:rsid w:val="0064726C"/>
    <w:rsid w:val="006472B3"/>
    <w:rsid w:val="006472DA"/>
    <w:rsid w:val="0064742F"/>
    <w:rsid w:val="00647505"/>
    <w:rsid w:val="0064755F"/>
    <w:rsid w:val="0064758A"/>
    <w:rsid w:val="006475FC"/>
    <w:rsid w:val="0064763E"/>
    <w:rsid w:val="006476A9"/>
    <w:rsid w:val="006476F1"/>
    <w:rsid w:val="006478A0"/>
    <w:rsid w:val="00647924"/>
    <w:rsid w:val="0064792C"/>
    <w:rsid w:val="00647AE5"/>
    <w:rsid w:val="00647C88"/>
    <w:rsid w:val="00647CAD"/>
    <w:rsid w:val="00647D01"/>
    <w:rsid w:val="00647D24"/>
    <w:rsid w:val="00647D47"/>
    <w:rsid w:val="00647D82"/>
    <w:rsid w:val="00647DB9"/>
    <w:rsid w:val="00647DE2"/>
    <w:rsid w:val="00647F68"/>
    <w:rsid w:val="00647FE0"/>
    <w:rsid w:val="00647FE7"/>
    <w:rsid w:val="00650055"/>
    <w:rsid w:val="0065005F"/>
    <w:rsid w:val="00650094"/>
    <w:rsid w:val="00650113"/>
    <w:rsid w:val="00650135"/>
    <w:rsid w:val="006501AB"/>
    <w:rsid w:val="006505B2"/>
    <w:rsid w:val="006506AD"/>
    <w:rsid w:val="006506C0"/>
    <w:rsid w:val="0065078E"/>
    <w:rsid w:val="0065095B"/>
    <w:rsid w:val="00650A94"/>
    <w:rsid w:val="00650C03"/>
    <w:rsid w:val="00650C6D"/>
    <w:rsid w:val="00650CF5"/>
    <w:rsid w:val="00650D5A"/>
    <w:rsid w:val="00650D72"/>
    <w:rsid w:val="00650E3C"/>
    <w:rsid w:val="00650F39"/>
    <w:rsid w:val="00650F99"/>
    <w:rsid w:val="00650FD4"/>
    <w:rsid w:val="0065107D"/>
    <w:rsid w:val="006510EC"/>
    <w:rsid w:val="006511C6"/>
    <w:rsid w:val="00651501"/>
    <w:rsid w:val="006516FF"/>
    <w:rsid w:val="0065170A"/>
    <w:rsid w:val="00651746"/>
    <w:rsid w:val="00651761"/>
    <w:rsid w:val="0065176D"/>
    <w:rsid w:val="00651931"/>
    <w:rsid w:val="00651A39"/>
    <w:rsid w:val="00651B68"/>
    <w:rsid w:val="00651B8B"/>
    <w:rsid w:val="00651BE8"/>
    <w:rsid w:val="00651C2E"/>
    <w:rsid w:val="00651CF3"/>
    <w:rsid w:val="00651E4C"/>
    <w:rsid w:val="00651EC5"/>
    <w:rsid w:val="00651F9A"/>
    <w:rsid w:val="00652189"/>
    <w:rsid w:val="006521ED"/>
    <w:rsid w:val="0065220A"/>
    <w:rsid w:val="0065221F"/>
    <w:rsid w:val="0065230A"/>
    <w:rsid w:val="00652381"/>
    <w:rsid w:val="006523C2"/>
    <w:rsid w:val="0065240A"/>
    <w:rsid w:val="00652441"/>
    <w:rsid w:val="00652455"/>
    <w:rsid w:val="00652521"/>
    <w:rsid w:val="00652569"/>
    <w:rsid w:val="006526B8"/>
    <w:rsid w:val="00652712"/>
    <w:rsid w:val="00652736"/>
    <w:rsid w:val="0065283C"/>
    <w:rsid w:val="00652846"/>
    <w:rsid w:val="00652900"/>
    <w:rsid w:val="00652A05"/>
    <w:rsid w:val="00652A23"/>
    <w:rsid w:val="00652A98"/>
    <w:rsid w:val="00652B4B"/>
    <w:rsid w:val="00652C16"/>
    <w:rsid w:val="00652E16"/>
    <w:rsid w:val="00652E27"/>
    <w:rsid w:val="00652F1D"/>
    <w:rsid w:val="00652F79"/>
    <w:rsid w:val="00652FF4"/>
    <w:rsid w:val="006530DC"/>
    <w:rsid w:val="0065316F"/>
    <w:rsid w:val="006531C0"/>
    <w:rsid w:val="0065325B"/>
    <w:rsid w:val="0065338E"/>
    <w:rsid w:val="0065341B"/>
    <w:rsid w:val="006534E3"/>
    <w:rsid w:val="00653537"/>
    <w:rsid w:val="00653591"/>
    <w:rsid w:val="00653592"/>
    <w:rsid w:val="00653868"/>
    <w:rsid w:val="006539BE"/>
    <w:rsid w:val="00653A3E"/>
    <w:rsid w:val="00653A83"/>
    <w:rsid w:val="00653A8A"/>
    <w:rsid w:val="00653EDA"/>
    <w:rsid w:val="00653F2E"/>
    <w:rsid w:val="00653F93"/>
    <w:rsid w:val="00654015"/>
    <w:rsid w:val="006542E3"/>
    <w:rsid w:val="006542F8"/>
    <w:rsid w:val="00654357"/>
    <w:rsid w:val="0065435B"/>
    <w:rsid w:val="00654376"/>
    <w:rsid w:val="0065445D"/>
    <w:rsid w:val="006544EB"/>
    <w:rsid w:val="00654702"/>
    <w:rsid w:val="006547B0"/>
    <w:rsid w:val="00654863"/>
    <w:rsid w:val="006548CE"/>
    <w:rsid w:val="0065490A"/>
    <w:rsid w:val="00654977"/>
    <w:rsid w:val="006549C8"/>
    <w:rsid w:val="00654B2F"/>
    <w:rsid w:val="00654B68"/>
    <w:rsid w:val="00654BDE"/>
    <w:rsid w:val="00654C3C"/>
    <w:rsid w:val="00654C52"/>
    <w:rsid w:val="00654C5E"/>
    <w:rsid w:val="00654CDF"/>
    <w:rsid w:val="00654D8C"/>
    <w:rsid w:val="00654DE4"/>
    <w:rsid w:val="00654EB4"/>
    <w:rsid w:val="00654F27"/>
    <w:rsid w:val="00654F28"/>
    <w:rsid w:val="00654F46"/>
    <w:rsid w:val="00654FEE"/>
    <w:rsid w:val="00655033"/>
    <w:rsid w:val="00655049"/>
    <w:rsid w:val="006551EF"/>
    <w:rsid w:val="00655385"/>
    <w:rsid w:val="00655507"/>
    <w:rsid w:val="00655568"/>
    <w:rsid w:val="0065558D"/>
    <w:rsid w:val="006555CF"/>
    <w:rsid w:val="00655614"/>
    <w:rsid w:val="0065562C"/>
    <w:rsid w:val="006556FF"/>
    <w:rsid w:val="0065570E"/>
    <w:rsid w:val="0065573B"/>
    <w:rsid w:val="00655766"/>
    <w:rsid w:val="006557D3"/>
    <w:rsid w:val="00655806"/>
    <w:rsid w:val="006559F9"/>
    <w:rsid w:val="00655B1F"/>
    <w:rsid w:val="00655BA8"/>
    <w:rsid w:val="00655BF2"/>
    <w:rsid w:val="00655CFE"/>
    <w:rsid w:val="00655DA6"/>
    <w:rsid w:val="00655DC2"/>
    <w:rsid w:val="00655DC7"/>
    <w:rsid w:val="00655DF0"/>
    <w:rsid w:val="00655E0B"/>
    <w:rsid w:val="00655F23"/>
    <w:rsid w:val="00655F2C"/>
    <w:rsid w:val="00655FE6"/>
    <w:rsid w:val="006562B5"/>
    <w:rsid w:val="00656317"/>
    <w:rsid w:val="0065657B"/>
    <w:rsid w:val="006566EA"/>
    <w:rsid w:val="006566F5"/>
    <w:rsid w:val="006567D4"/>
    <w:rsid w:val="0065685E"/>
    <w:rsid w:val="006568C7"/>
    <w:rsid w:val="006568F8"/>
    <w:rsid w:val="0065692B"/>
    <w:rsid w:val="00656C14"/>
    <w:rsid w:val="00656C66"/>
    <w:rsid w:val="00656C9B"/>
    <w:rsid w:val="00656CCD"/>
    <w:rsid w:val="00656D73"/>
    <w:rsid w:val="00656DAB"/>
    <w:rsid w:val="00656DB5"/>
    <w:rsid w:val="00656E26"/>
    <w:rsid w:val="00656EDE"/>
    <w:rsid w:val="0065710D"/>
    <w:rsid w:val="0065712F"/>
    <w:rsid w:val="00657132"/>
    <w:rsid w:val="006571FC"/>
    <w:rsid w:val="006572E8"/>
    <w:rsid w:val="00657301"/>
    <w:rsid w:val="006575B0"/>
    <w:rsid w:val="006575CC"/>
    <w:rsid w:val="006576B6"/>
    <w:rsid w:val="006576C3"/>
    <w:rsid w:val="006576F3"/>
    <w:rsid w:val="00657807"/>
    <w:rsid w:val="00657834"/>
    <w:rsid w:val="0065785B"/>
    <w:rsid w:val="006578BF"/>
    <w:rsid w:val="0065793A"/>
    <w:rsid w:val="0065794A"/>
    <w:rsid w:val="00657996"/>
    <w:rsid w:val="006579C8"/>
    <w:rsid w:val="00657A79"/>
    <w:rsid w:val="00657AB6"/>
    <w:rsid w:val="00657ABE"/>
    <w:rsid w:val="00657BE4"/>
    <w:rsid w:val="00657D13"/>
    <w:rsid w:val="00657E28"/>
    <w:rsid w:val="00657F3F"/>
    <w:rsid w:val="00660017"/>
    <w:rsid w:val="0066016C"/>
    <w:rsid w:val="00660198"/>
    <w:rsid w:val="0066025A"/>
    <w:rsid w:val="00660266"/>
    <w:rsid w:val="00660343"/>
    <w:rsid w:val="0066042C"/>
    <w:rsid w:val="00660443"/>
    <w:rsid w:val="006604E1"/>
    <w:rsid w:val="0066052F"/>
    <w:rsid w:val="00660609"/>
    <w:rsid w:val="00660885"/>
    <w:rsid w:val="006609B8"/>
    <w:rsid w:val="006609D5"/>
    <w:rsid w:val="006609EA"/>
    <w:rsid w:val="00660A1F"/>
    <w:rsid w:val="00660AF6"/>
    <w:rsid w:val="00660C32"/>
    <w:rsid w:val="00660C62"/>
    <w:rsid w:val="00660DD1"/>
    <w:rsid w:val="00660EC3"/>
    <w:rsid w:val="00660FA5"/>
    <w:rsid w:val="0066105A"/>
    <w:rsid w:val="006610D2"/>
    <w:rsid w:val="006610F0"/>
    <w:rsid w:val="0066119A"/>
    <w:rsid w:val="00661323"/>
    <w:rsid w:val="0066134B"/>
    <w:rsid w:val="00661361"/>
    <w:rsid w:val="006614A9"/>
    <w:rsid w:val="00661501"/>
    <w:rsid w:val="00661514"/>
    <w:rsid w:val="00661540"/>
    <w:rsid w:val="006616A3"/>
    <w:rsid w:val="006616D0"/>
    <w:rsid w:val="006617E8"/>
    <w:rsid w:val="0066182C"/>
    <w:rsid w:val="006618ED"/>
    <w:rsid w:val="0066191C"/>
    <w:rsid w:val="00661B3D"/>
    <w:rsid w:val="00661B40"/>
    <w:rsid w:val="00661E01"/>
    <w:rsid w:val="00661E06"/>
    <w:rsid w:val="00661E0B"/>
    <w:rsid w:val="00661F27"/>
    <w:rsid w:val="00661F90"/>
    <w:rsid w:val="00662013"/>
    <w:rsid w:val="006621CD"/>
    <w:rsid w:val="00662236"/>
    <w:rsid w:val="00662243"/>
    <w:rsid w:val="0066230C"/>
    <w:rsid w:val="00662323"/>
    <w:rsid w:val="00662343"/>
    <w:rsid w:val="0066237A"/>
    <w:rsid w:val="006624B3"/>
    <w:rsid w:val="00662535"/>
    <w:rsid w:val="006625E4"/>
    <w:rsid w:val="006625F2"/>
    <w:rsid w:val="0066262F"/>
    <w:rsid w:val="0066273A"/>
    <w:rsid w:val="00662771"/>
    <w:rsid w:val="00662840"/>
    <w:rsid w:val="00662A2D"/>
    <w:rsid w:val="00662B66"/>
    <w:rsid w:val="00662C98"/>
    <w:rsid w:val="00662CD3"/>
    <w:rsid w:val="00662D0C"/>
    <w:rsid w:val="00662D81"/>
    <w:rsid w:val="00662F0B"/>
    <w:rsid w:val="0066300E"/>
    <w:rsid w:val="006630B5"/>
    <w:rsid w:val="00663180"/>
    <w:rsid w:val="00663225"/>
    <w:rsid w:val="0066323A"/>
    <w:rsid w:val="006633A7"/>
    <w:rsid w:val="00663550"/>
    <w:rsid w:val="00663581"/>
    <w:rsid w:val="00663585"/>
    <w:rsid w:val="00663630"/>
    <w:rsid w:val="0066363D"/>
    <w:rsid w:val="00663730"/>
    <w:rsid w:val="006637D5"/>
    <w:rsid w:val="006637E1"/>
    <w:rsid w:val="0066386F"/>
    <w:rsid w:val="0066387F"/>
    <w:rsid w:val="00663914"/>
    <w:rsid w:val="00663952"/>
    <w:rsid w:val="006639C7"/>
    <w:rsid w:val="00663AD6"/>
    <w:rsid w:val="00663C70"/>
    <w:rsid w:val="00663DDC"/>
    <w:rsid w:val="00663DFE"/>
    <w:rsid w:val="00663E3D"/>
    <w:rsid w:val="00663E72"/>
    <w:rsid w:val="00663EF1"/>
    <w:rsid w:val="00663F58"/>
    <w:rsid w:val="00664107"/>
    <w:rsid w:val="006642E6"/>
    <w:rsid w:val="0066438F"/>
    <w:rsid w:val="00664509"/>
    <w:rsid w:val="00664527"/>
    <w:rsid w:val="006645A3"/>
    <w:rsid w:val="0066470A"/>
    <w:rsid w:val="006647ED"/>
    <w:rsid w:val="00664846"/>
    <w:rsid w:val="00664929"/>
    <w:rsid w:val="00664973"/>
    <w:rsid w:val="006649B1"/>
    <w:rsid w:val="006649D5"/>
    <w:rsid w:val="006649D8"/>
    <w:rsid w:val="00664A1E"/>
    <w:rsid w:val="00664A20"/>
    <w:rsid w:val="00664A45"/>
    <w:rsid w:val="00664B27"/>
    <w:rsid w:val="00664C73"/>
    <w:rsid w:val="00664FA1"/>
    <w:rsid w:val="00664FB2"/>
    <w:rsid w:val="00664FE8"/>
    <w:rsid w:val="00665082"/>
    <w:rsid w:val="006651BB"/>
    <w:rsid w:val="00665226"/>
    <w:rsid w:val="0066524E"/>
    <w:rsid w:val="00665331"/>
    <w:rsid w:val="00665358"/>
    <w:rsid w:val="00665762"/>
    <w:rsid w:val="0066576F"/>
    <w:rsid w:val="00665932"/>
    <w:rsid w:val="00665989"/>
    <w:rsid w:val="006659CD"/>
    <w:rsid w:val="00665A16"/>
    <w:rsid w:val="00665BD5"/>
    <w:rsid w:val="00665CA2"/>
    <w:rsid w:val="00665CB7"/>
    <w:rsid w:val="00665CE5"/>
    <w:rsid w:val="00665D25"/>
    <w:rsid w:val="00665D77"/>
    <w:rsid w:val="00665E07"/>
    <w:rsid w:val="00665E53"/>
    <w:rsid w:val="00665F93"/>
    <w:rsid w:val="0066614D"/>
    <w:rsid w:val="006661C0"/>
    <w:rsid w:val="006662AB"/>
    <w:rsid w:val="00666326"/>
    <w:rsid w:val="006663D4"/>
    <w:rsid w:val="006663EB"/>
    <w:rsid w:val="0066644F"/>
    <w:rsid w:val="006665DC"/>
    <w:rsid w:val="00666602"/>
    <w:rsid w:val="006666CD"/>
    <w:rsid w:val="006667EF"/>
    <w:rsid w:val="006668C0"/>
    <w:rsid w:val="006668C1"/>
    <w:rsid w:val="00666902"/>
    <w:rsid w:val="0066696D"/>
    <w:rsid w:val="00666A15"/>
    <w:rsid w:val="00666AB8"/>
    <w:rsid w:val="00666AC9"/>
    <w:rsid w:val="00666C05"/>
    <w:rsid w:val="00666C32"/>
    <w:rsid w:val="00666C9D"/>
    <w:rsid w:val="00666DB6"/>
    <w:rsid w:val="00666EBE"/>
    <w:rsid w:val="00666F59"/>
    <w:rsid w:val="00666F9A"/>
    <w:rsid w:val="00667077"/>
    <w:rsid w:val="00667156"/>
    <w:rsid w:val="006671F6"/>
    <w:rsid w:val="006672F6"/>
    <w:rsid w:val="006672F9"/>
    <w:rsid w:val="006673C7"/>
    <w:rsid w:val="0066747F"/>
    <w:rsid w:val="00667689"/>
    <w:rsid w:val="00667739"/>
    <w:rsid w:val="00667773"/>
    <w:rsid w:val="00667896"/>
    <w:rsid w:val="00667A40"/>
    <w:rsid w:val="00667B6B"/>
    <w:rsid w:val="00667B71"/>
    <w:rsid w:val="00667B99"/>
    <w:rsid w:val="00667BA9"/>
    <w:rsid w:val="00667E37"/>
    <w:rsid w:val="00667E7A"/>
    <w:rsid w:val="00667F52"/>
    <w:rsid w:val="0067004B"/>
    <w:rsid w:val="00670068"/>
    <w:rsid w:val="00670137"/>
    <w:rsid w:val="0067014D"/>
    <w:rsid w:val="00670158"/>
    <w:rsid w:val="00670393"/>
    <w:rsid w:val="006703E0"/>
    <w:rsid w:val="00670420"/>
    <w:rsid w:val="0067051D"/>
    <w:rsid w:val="006705A7"/>
    <w:rsid w:val="006705DE"/>
    <w:rsid w:val="00670756"/>
    <w:rsid w:val="00670834"/>
    <w:rsid w:val="00670894"/>
    <w:rsid w:val="00670943"/>
    <w:rsid w:val="00670AC2"/>
    <w:rsid w:val="00670AC7"/>
    <w:rsid w:val="00670B5D"/>
    <w:rsid w:val="00670C50"/>
    <w:rsid w:val="00670C9F"/>
    <w:rsid w:val="00670D11"/>
    <w:rsid w:val="00670D4F"/>
    <w:rsid w:val="00670E61"/>
    <w:rsid w:val="00670EA8"/>
    <w:rsid w:val="006710A4"/>
    <w:rsid w:val="006710FE"/>
    <w:rsid w:val="00671139"/>
    <w:rsid w:val="0067119D"/>
    <w:rsid w:val="00671219"/>
    <w:rsid w:val="00671381"/>
    <w:rsid w:val="006713CF"/>
    <w:rsid w:val="006713EE"/>
    <w:rsid w:val="00671468"/>
    <w:rsid w:val="00671511"/>
    <w:rsid w:val="00671645"/>
    <w:rsid w:val="00671777"/>
    <w:rsid w:val="00671879"/>
    <w:rsid w:val="0067189A"/>
    <w:rsid w:val="006718DA"/>
    <w:rsid w:val="00671C0B"/>
    <w:rsid w:val="00671C56"/>
    <w:rsid w:val="00671C59"/>
    <w:rsid w:val="00671D80"/>
    <w:rsid w:val="00671D8E"/>
    <w:rsid w:val="00671EFB"/>
    <w:rsid w:val="00671F64"/>
    <w:rsid w:val="0067205C"/>
    <w:rsid w:val="006720A4"/>
    <w:rsid w:val="00672125"/>
    <w:rsid w:val="0067218A"/>
    <w:rsid w:val="006721FE"/>
    <w:rsid w:val="00672264"/>
    <w:rsid w:val="00672278"/>
    <w:rsid w:val="00672423"/>
    <w:rsid w:val="0067248D"/>
    <w:rsid w:val="0067252D"/>
    <w:rsid w:val="00672541"/>
    <w:rsid w:val="00672565"/>
    <w:rsid w:val="0067256A"/>
    <w:rsid w:val="00672699"/>
    <w:rsid w:val="006729DF"/>
    <w:rsid w:val="00672A37"/>
    <w:rsid w:val="00672AE1"/>
    <w:rsid w:val="00672AE6"/>
    <w:rsid w:val="00672B9B"/>
    <w:rsid w:val="00672BC9"/>
    <w:rsid w:val="00672C4E"/>
    <w:rsid w:val="00672E95"/>
    <w:rsid w:val="00672F54"/>
    <w:rsid w:val="00673079"/>
    <w:rsid w:val="0067309D"/>
    <w:rsid w:val="00673108"/>
    <w:rsid w:val="0067312B"/>
    <w:rsid w:val="0067325A"/>
    <w:rsid w:val="00673353"/>
    <w:rsid w:val="006733DA"/>
    <w:rsid w:val="006733FC"/>
    <w:rsid w:val="006734D2"/>
    <w:rsid w:val="00673546"/>
    <w:rsid w:val="006735FB"/>
    <w:rsid w:val="0067369C"/>
    <w:rsid w:val="006736DE"/>
    <w:rsid w:val="00673736"/>
    <w:rsid w:val="00673761"/>
    <w:rsid w:val="00673762"/>
    <w:rsid w:val="006737C0"/>
    <w:rsid w:val="0067382A"/>
    <w:rsid w:val="0067392C"/>
    <w:rsid w:val="00673A29"/>
    <w:rsid w:val="00673A46"/>
    <w:rsid w:val="00673B08"/>
    <w:rsid w:val="00673C23"/>
    <w:rsid w:val="00673CC1"/>
    <w:rsid w:val="00673D02"/>
    <w:rsid w:val="00673E44"/>
    <w:rsid w:val="00673F2B"/>
    <w:rsid w:val="00673F45"/>
    <w:rsid w:val="0067404D"/>
    <w:rsid w:val="006740BA"/>
    <w:rsid w:val="00674124"/>
    <w:rsid w:val="006741C5"/>
    <w:rsid w:val="0067424F"/>
    <w:rsid w:val="006742C4"/>
    <w:rsid w:val="00674351"/>
    <w:rsid w:val="00674386"/>
    <w:rsid w:val="00674393"/>
    <w:rsid w:val="0067439D"/>
    <w:rsid w:val="006743A3"/>
    <w:rsid w:val="006744A2"/>
    <w:rsid w:val="00674709"/>
    <w:rsid w:val="0067476E"/>
    <w:rsid w:val="00674777"/>
    <w:rsid w:val="006747F8"/>
    <w:rsid w:val="00674911"/>
    <w:rsid w:val="006749FF"/>
    <w:rsid w:val="00674BB1"/>
    <w:rsid w:val="00674D6F"/>
    <w:rsid w:val="00674ED2"/>
    <w:rsid w:val="00674F67"/>
    <w:rsid w:val="00675072"/>
    <w:rsid w:val="00675167"/>
    <w:rsid w:val="006751D8"/>
    <w:rsid w:val="00675294"/>
    <w:rsid w:val="006752A3"/>
    <w:rsid w:val="006752CE"/>
    <w:rsid w:val="006752DA"/>
    <w:rsid w:val="00675316"/>
    <w:rsid w:val="006753B9"/>
    <w:rsid w:val="006753DC"/>
    <w:rsid w:val="00675428"/>
    <w:rsid w:val="00675692"/>
    <w:rsid w:val="00675714"/>
    <w:rsid w:val="00675975"/>
    <w:rsid w:val="00675B9C"/>
    <w:rsid w:val="00675BE6"/>
    <w:rsid w:val="00675CA4"/>
    <w:rsid w:val="00675CB4"/>
    <w:rsid w:val="00675CC6"/>
    <w:rsid w:val="00675DC1"/>
    <w:rsid w:val="00675DD9"/>
    <w:rsid w:val="00675DF6"/>
    <w:rsid w:val="00675F65"/>
    <w:rsid w:val="0067600D"/>
    <w:rsid w:val="0067606B"/>
    <w:rsid w:val="006762AD"/>
    <w:rsid w:val="006763C8"/>
    <w:rsid w:val="006763D8"/>
    <w:rsid w:val="00676597"/>
    <w:rsid w:val="0067667A"/>
    <w:rsid w:val="006766BC"/>
    <w:rsid w:val="006767BC"/>
    <w:rsid w:val="00676841"/>
    <w:rsid w:val="00676936"/>
    <w:rsid w:val="00676A96"/>
    <w:rsid w:val="00676B25"/>
    <w:rsid w:val="00676B2E"/>
    <w:rsid w:val="00676C14"/>
    <w:rsid w:val="00676CF0"/>
    <w:rsid w:val="00676D0C"/>
    <w:rsid w:val="00676D4D"/>
    <w:rsid w:val="00676D77"/>
    <w:rsid w:val="00676E32"/>
    <w:rsid w:val="00677001"/>
    <w:rsid w:val="00677015"/>
    <w:rsid w:val="00677022"/>
    <w:rsid w:val="00677156"/>
    <w:rsid w:val="00677195"/>
    <w:rsid w:val="006771EB"/>
    <w:rsid w:val="0067725B"/>
    <w:rsid w:val="00677265"/>
    <w:rsid w:val="0067752E"/>
    <w:rsid w:val="0067756B"/>
    <w:rsid w:val="0067758F"/>
    <w:rsid w:val="0067761D"/>
    <w:rsid w:val="00677678"/>
    <w:rsid w:val="006776B6"/>
    <w:rsid w:val="006776C5"/>
    <w:rsid w:val="0067775A"/>
    <w:rsid w:val="006777E5"/>
    <w:rsid w:val="00677838"/>
    <w:rsid w:val="006779EB"/>
    <w:rsid w:val="00677A6F"/>
    <w:rsid w:val="00677ABE"/>
    <w:rsid w:val="00677AD0"/>
    <w:rsid w:val="00677B66"/>
    <w:rsid w:val="00677D35"/>
    <w:rsid w:val="00677D87"/>
    <w:rsid w:val="00677E2D"/>
    <w:rsid w:val="00677F03"/>
    <w:rsid w:val="00677F6F"/>
    <w:rsid w:val="00677FFE"/>
    <w:rsid w:val="0068000D"/>
    <w:rsid w:val="00680068"/>
    <w:rsid w:val="00680380"/>
    <w:rsid w:val="006803C0"/>
    <w:rsid w:val="00680430"/>
    <w:rsid w:val="0068043A"/>
    <w:rsid w:val="00680469"/>
    <w:rsid w:val="00680478"/>
    <w:rsid w:val="006805B9"/>
    <w:rsid w:val="00680604"/>
    <w:rsid w:val="00680632"/>
    <w:rsid w:val="006806AF"/>
    <w:rsid w:val="00680715"/>
    <w:rsid w:val="006807A2"/>
    <w:rsid w:val="006807AB"/>
    <w:rsid w:val="006807C5"/>
    <w:rsid w:val="006808D3"/>
    <w:rsid w:val="006809B4"/>
    <w:rsid w:val="006809E0"/>
    <w:rsid w:val="00680BEB"/>
    <w:rsid w:val="00680D22"/>
    <w:rsid w:val="00680E35"/>
    <w:rsid w:val="00680E8F"/>
    <w:rsid w:val="00680F9E"/>
    <w:rsid w:val="006810F6"/>
    <w:rsid w:val="006811AC"/>
    <w:rsid w:val="0068120D"/>
    <w:rsid w:val="00681274"/>
    <w:rsid w:val="006812C9"/>
    <w:rsid w:val="0068132B"/>
    <w:rsid w:val="00681333"/>
    <w:rsid w:val="0068136D"/>
    <w:rsid w:val="006813AC"/>
    <w:rsid w:val="0068142D"/>
    <w:rsid w:val="0068148C"/>
    <w:rsid w:val="00681494"/>
    <w:rsid w:val="006814AE"/>
    <w:rsid w:val="006815E2"/>
    <w:rsid w:val="00681672"/>
    <w:rsid w:val="006816B9"/>
    <w:rsid w:val="006816BC"/>
    <w:rsid w:val="00681775"/>
    <w:rsid w:val="00681857"/>
    <w:rsid w:val="00681887"/>
    <w:rsid w:val="006818DE"/>
    <w:rsid w:val="00681972"/>
    <w:rsid w:val="006819BF"/>
    <w:rsid w:val="006819D1"/>
    <w:rsid w:val="00681BD7"/>
    <w:rsid w:val="00681C4E"/>
    <w:rsid w:val="00681CA7"/>
    <w:rsid w:val="00681CC0"/>
    <w:rsid w:val="00681D64"/>
    <w:rsid w:val="00681DA4"/>
    <w:rsid w:val="00681DDA"/>
    <w:rsid w:val="00681FA2"/>
    <w:rsid w:val="00681FC5"/>
    <w:rsid w:val="00682067"/>
    <w:rsid w:val="006820B1"/>
    <w:rsid w:val="00682133"/>
    <w:rsid w:val="0068214E"/>
    <w:rsid w:val="00682202"/>
    <w:rsid w:val="0068226B"/>
    <w:rsid w:val="006823D6"/>
    <w:rsid w:val="0068241A"/>
    <w:rsid w:val="006826CE"/>
    <w:rsid w:val="006826D3"/>
    <w:rsid w:val="00682711"/>
    <w:rsid w:val="0068280C"/>
    <w:rsid w:val="006828C1"/>
    <w:rsid w:val="00682971"/>
    <w:rsid w:val="00682A3A"/>
    <w:rsid w:val="00682A41"/>
    <w:rsid w:val="00682A79"/>
    <w:rsid w:val="00682AAE"/>
    <w:rsid w:val="00682C65"/>
    <w:rsid w:val="00682D64"/>
    <w:rsid w:val="00682E38"/>
    <w:rsid w:val="00682E46"/>
    <w:rsid w:val="00682ED8"/>
    <w:rsid w:val="00682F99"/>
    <w:rsid w:val="00683022"/>
    <w:rsid w:val="006832DB"/>
    <w:rsid w:val="00683398"/>
    <w:rsid w:val="006834CD"/>
    <w:rsid w:val="006835D3"/>
    <w:rsid w:val="0068370C"/>
    <w:rsid w:val="0068373A"/>
    <w:rsid w:val="00683749"/>
    <w:rsid w:val="006837D2"/>
    <w:rsid w:val="00683854"/>
    <w:rsid w:val="00683866"/>
    <w:rsid w:val="006838A9"/>
    <w:rsid w:val="00683A1D"/>
    <w:rsid w:val="00683A39"/>
    <w:rsid w:val="00683B3D"/>
    <w:rsid w:val="00683B7B"/>
    <w:rsid w:val="00683BB8"/>
    <w:rsid w:val="00683BD7"/>
    <w:rsid w:val="00683C2F"/>
    <w:rsid w:val="00683C93"/>
    <w:rsid w:val="00683D1A"/>
    <w:rsid w:val="00683DA7"/>
    <w:rsid w:val="00683E1C"/>
    <w:rsid w:val="00683E99"/>
    <w:rsid w:val="00683F47"/>
    <w:rsid w:val="00683F5A"/>
    <w:rsid w:val="00683FE8"/>
    <w:rsid w:val="006840C7"/>
    <w:rsid w:val="006841A3"/>
    <w:rsid w:val="006841B0"/>
    <w:rsid w:val="006841B5"/>
    <w:rsid w:val="00684577"/>
    <w:rsid w:val="00684675"/>
    <w:rsid w:val="00684709"/>
    <w:rsid w:val="00684779"/>
    <w:rsid w:val="006847EA"/>
    <w:rsid w:val="00684882"/>
    <w:rsid w:val="00684910"/>
    <w:rsid w:val="00684A57"/>
    <w:rsid w:val="00684AE9"/>
    <w:rsid w:val="00684C79"/>
    <w:rsid w:val="00684CDC"/>
    <w:rsid w:val="00684D3D"/>
    <w:rsid w:val="00684E0B"/>
    <w:rsid w:val="00684E6C"/>
    <w:rsid w:val="00684EBC"/>
    <w:rsid w:val="006850A2"/>
    <w:rsid w:val="006850E3"/>
    <w:rsid w:val="0068513B"/>
    <w:rsid w:val="0068520E"/>
    <w:rsid w:val="00685217"/>
    <w:rsid w:val="00685453"/>
    <w:rsid w:val="00685507"/>
    <w:rsid w:val="0068551B"/>
    <w:rsid w:val="00685533"/>
    <w:rsid w:val="00685557"/>
    <w:rsid w:val="006855A1"/>
    <w:rsid w:val="00685605"/>
    <w:rsid w:val="00685650"/>
    <w:rsid w:val="006856E6"/>
    <w:rsid w:val="00685742"/>
    <w:rsid w:val="00685783"/>
    <w:rsid w:val="0068579B"/>
    <w:rsid w:val="0068588E"/>
    <w:rsid w:val="00685916"/>
    <w:rsid w:val="006859C0"/>
    <w:rsid w:val="00685C02"/>
    <w:rsid w:val="00685C8C"/>
    <w:rsid w:val="00685DD4"/>
    <w:rsid w:val="00685E34"/>
    <w:rsid w:val="00685FC9"/>
    <w:rsid w:val="006860FD"/>
    <w:rsid w:val="006861CD"/>
    <w:rsid w:val="00686227"/>
    <w:rsid w:val="0068625D"/>
    <w:rsid w:val="0068633E"/>
    <w:rsid w:val="00686352"/>
    <w:rsid w:val="006863CE"/>
    <w:rsid w:val="00686427"/>
    <w:rsid w:val="00686442"/>
    <w:rsid w:val="006864DE"/>
    <w:rsid w:val="0068658E"/>
    <w:rsid w:val="006865AE"/>
    <w:rsid w:val="006865D8"/>
    <w:rsid w:val="0068664E"/>
    <w:rsid w:val="006866CB"/>
    <w:rsid w:val="006866E2"/>
    <w:rsid w:val="0068674B"/>
    <w:rsid w:val="006868F1"/>
    <w:rsid w:val="00686994"/>
    <w:rsid w:val="00686A0E"/>
    <w:rsid w:val="00686B6B"/>
    <w:rsid w:val="00686B96"/>
    <w:rsid w:val="00686BE5"/>
    <w:rsid w:val="00686C20"/>
    <w:rsid w:val="00686C2A"/>
    <w:rsid w:val="00686C30"/>
    <w:rsid w:val="00686D52"/>
    <w:rsid w:val="00686D6D"/>
    <w:rsid w:val="00686E35"/>
    <w:rsid w:val="00686E88"/>
    <w:rsid w:val="00686F4C"/>
    <w:rsid w:val="00686FB9"/>
    <w:rsid w:val="006872AC"/>
    <w:rsid w:val="006872B0"/>
    <w:rsid w:val="006872CE"/>
    <w:rsid w:val="00687370"/>
    <w:rsid w:val="00687589"/>
    <w:rsid w:val="00687618"/>
    <w:rsid w:val="00687682"/>
    <w:rsid w:val="006876A5"/>
    <w:rsid w:val="0068776B"/>
    <w:rsid w:val="006877ED"/>
    <w:rsid w:val="0068786B"/>
    <w:rsid w:val="006878E7"/>
    <w:rsid w:val="006878F7"/>
    <w:rsid w:val="00687AB2"/>
    <w:rsid w:val="00687AE8"/>
    <w:rsid w:val="00687BC2"/>
    <w:rsid w:val="00687C0C"/>
    <w:rsid w:val="00687D2E"/>
    <w:rsid w:val="00687D48"/>
    <w:rsid w:val="00687E15"/>
    <w:rsid w:val="00687E1D"/>
    <w:rsid w:val="00687EAE"/>
    <w:rsid w:val="00687FA8"/>
    <w:rsid w:val="006900A0"/>
    <w:rsid w:val="006903F2"/>
    <w:rsid w:val="006904C8"/>
    <w:rsid w:val="006904DF"/>
    <w:rsid w:val="00690552"/>
    <w:rsid w:val="006905EA"/>
    <w:rsid w:val="006905FF"/>
    <w:rsid w:val="00690694"/>
    <w:rsid w:val="00690731"/>
    <w:rsid w:val="0069077B"/>
    <w:rsid w:val="00690914"/>
    <w:rsid w:val="00690916"/>
    <w:rsid w:val="00690A43"/>
    <w:rsid w:val="00690BBD"/>
    <w:rsid w:val="00690C58"/>
    <w:rsid w:val="00690CC8"/>
    <w:rsid w:val="00690DCC"/>
    <w:rsid w:val="00690EBB"/>
    <w:rsid w:val="00690FF4"/>
    <w:rsid w:val="006911B3"/>
    <w:rsid w:val="006911CE"/>
    <w:rsid w:val="006912CD"/>
    <w:rsid w:val="00691333"/>
    <w:rsid w:val="006913DF"/>
    <w:rsid w:val="0069145C"/>
    <w:rsid w:val="0069169C"/>
    <w:rsid w:val="006917E0"/>
    <w:rsid w:val="0069194C"/>
    <w:rsid w:val="00691A1B"/>
    <w:rsid w:val="00691B69"/>
    <w:rsid w:val="00691CA2"/>
    <w:rsid w:val="00691D1C"/>
    <w:rsid w:val="00691DAA"/>
    <w:rsid w:val="00691DC5"/>
    <w:rsid w:val="00691DE1"/>
    <w:rsid w:val="00691EC0"/>
    <w:rsid w:val="00691F10"/>
    <w:rsid w:val="00691F65"/>
    <w:rsid w:val="00691FAF"/>
    <w:rsid w:val="006920F6"/>
    <w:rsid w:val="00692106"/>
    <w:rsid w:val="0069225B"/>
    <w:rsid w:val="00692290"/>
    <w:rsid w:val="006922A8"/>
    <w:rsid w:val="006922EB"/>
    <w:rsid w:val="0069242D"/>
    <w:rsid w:val="00692438"/>
    <w:rsid w:val="006925BB"/>
    <w:rsid w:val="00692776"/>
    <w:rsid w:val="0069287B"/>
    <w:rsid w:val="00692949"/>
    <w:rsid w:val="006929A7"/>
    <w:rsid w:val="006929EE"/>
    <w:rsid w:val="00692ABD"/>
    <w:rsid w:val="00692ACC"/>
    <w:rsid w:val="00692AFA"/>
    <w:rsid w:val="00692B4B"/>
    <w:rsid w:val="00692B7F"/>
    <w:rsid w:val="00692C33"/>
    <w:rsid w:val="00692D90"/>
    <w:rsid w:val="00692E45"/>
    <w:rsid w:val="00692F1F"/>
    <w:rsid w:val="00692F63"/>
    <w:rsid w:val="00692F70"/>
    <w:rsid w:val="00692FCB"/>
    <w:rsid w:val="0069303D"/>
    <w:rsid w:val="00693169"/>
    <w:rsid w:val="0069323D"/>
    <w:rsid w:val="00693251"/>
    <w:rsid w:val="0069327B"/>
    <w:rsid w:val="0069340F"/>
    <w:rsid w:val="0069342A"/>
    <w:rsid w:val="006934B8"/>
    <w:rsid w:val="00693619"/>
    <w:rsid w:val="006936E9"/>
    <w:rsid w:val="006936F7"/>
    <w:rsid w:val="00693711"/>
    <w:rsid w:val="00693781"/>
    <w:rsid w:val="006937D6"/>
    <w:rsid w:val="00693830"/>
    <w:rsid w:val="00693954"/>
    <w:rsid w:val="006939A7"/>
    <w:rsid w:val="006939B3"/>
    <w:rsid w:val="00693A1D"/>
    <w:rsid w:val="00693A43"/>
    <w:rsid w:val="00693C44"/>
    <w:rsid w:val="00693CA0"/>
    <w:rsid w:val="00693CEE"/>
    <w:rsid w:val="00693E85"/>
    <w:rsid w:val="00693ED3"/>
    <w:rsid w:val="00693EE8"/>
    <w:rsid w:val="00694112"/>
    <w:rsid w:val="00694207"/>
    <w:rsid w:val="006942D8"/>
    <w:rsid w:val="00694429"/>
    <w:rsid w:val="0069452D"/>
    <w:rsid w:val="0069459F"/>
    <w:rsid w:val="006945E1"/>
    <w:rsid w:val="00694640"/>
    <w:rsid w:val="006946B3"/>
    <w:rsid w:val="00694719"/>
    <w:rsid w:val="006948B1"/>
    <w:rsid w:val="006949CF"/>
    <w:rsid w:val="00694BB4"/>
    <w:rsid w:val="00694C64"/>
    <w:rsid w:val="00694CCA"/>
    <w:rsid w:val="00694CF4"/>
    <w:rsid w:val="00694D27"/>
    <w:rsid w:val="00694F24"/>
    <w:rsid w:val="00694F40"/>
    <w:rsid w:val="00694FED"/>
    <w:rsid w:val="00695019"/>
    <w:rsid w:val="006950E2"/>
    <w:rsid w:val="0069518D"/>
    <w:rsid w:val="006951BD"/>
    <w:rsid w:val="0069520A"/>
    <w:rsid w:val="00695217"/>
    <w:rsid w:val="006953BA"/>
    <w:rsid w:val="00695414"/>
    <w:rsid w:val="0069545A"/>
    <w:rsid w:val="006955CF"/>
    <w:rsid w:val="0069571A"/>
    <w:rsid w:val="00695767"/>
    <w:rsid w:val="00695792"/>
    <w:rsid w:val="0069579D"/>
    <w:rsid w:val="006957AF"/>
    <w:rsid w:val="00695850"/>
    <w:rsid w:val="00695969"/>
    <w:rsid w:val="0069598D"/>
    <w:rsid w:val="006959B4"/>
    <w:rsid w:val="00695A54"/>
    <w:rsid w:val="00695B0F"/>
    <w:rsid w:val="00695C94"/>
    <w:rsid w:val="00695DA1"/>
    <w:rsid w:val="00695F51"/>
    <w:rsid w:val="00695F61"/>
    <w:rsid w:val="00695F79"/>
    <w:rsid w:val="00695FDC"/>
    <w:rsid w:val="0069606F"/>
    <w:rsid w:val="0069607D"/>
    <w:rsid w:val="006960BE"/>
    <w:rsid w:val="006960F5"/>
    <w:rsid w:val="0069611F"/>
    <w:rsid w:val="00696150"/>
    <w:rsid w:val="00696196"/>
    <w:rsid w:val="00696241"/>
    <w:rsid w:val="00696255"/>
    <w:rsid w:val="006963AC"/>
    <w:rsid w:val="006964BA"/>
    <w:rsid w:val="00696603"/>
    <w:rsid w:val="0069670F"/>
    <w:rsid w:val="0069672A"/>
    <w:rsid w:val="006969E5"/>
    <w:rsid w:val="006969EA"/>
    <w:rsid w:val="00696A31"/>
    <w:rsid w:val="00696BD0"/>
    <w:rsid w:val="00696C59"/>
    <w:rsid w:val="00696CDA"/>
    <w:rsid w:val="00696DAB"/>
    <w:rsid w:val="00696E10"/>
    <w:rsid w:val="00696E55"/>
    <w:rsid w:val="00696E5B"/>
    <w:rsid w:val="00696F0E"/>
    <w:rsid w:val="006970BB"/>
    <w:rsid w:val="006970E3"/>
    <w:rsid w:val="00697117"/>
    <w:rsid w:val="00697156"/>
    <w:rsid w:val="0069718A"/>
    <w:rsid w:val="006972C4"/>
    <w:rsid w:val="00697320"/>
    <w:rsid w:val="00697334"/>
    <w:rsid w:val="00697366"/>
    <w:rsid w:val="006973F1"/>
    <w:rsid w:val="006973F6"/>
    <w:rsid w:val="00697470"/>
    <w:rsid w:val="0069753B"/>
    <w:rsid w:val="006975CF"/>
    <w:rsid w:val="006975EC"/>
    <w:rsid w:val="0069778C"/>
    <w:rsid w:val="006977B0"/>
    <w:rsid w:val="00697812"/>
    <w:rsid w:val="00697A5A"/>
    <w:rsid w:val="00697B15"/>
    <w:rsid w:val="00697C0B"/>
    <w:rsid w:val="00697C28"/>
    <w:rsid w:val="00697E8A"/>
    <w:rsid w:val="00697EBB"/>
    <w:rsid w:val="00697F58"/>
    <w:rsid w:val="00697F7C"/>
    <w:rsid w:val="006A0191"/>
    <w:rsid w:val="006A0210"/>
    <w:rsid w:val="006A03B1"/>
    <w:rsid w:val="006A0427"/>
    <w:rsid w:val="006A0442"/>
    <w:rsid w:val="006A0532"/>
    <w:rsid w:val="006A0625"/>
    <w:rsid w:val="006A0759"/>
    <w:rsid w:val="006A07E5"/>
    <w:rsid w:val="006A08C9"/>
    <w:rsid w:val="006A096C"/>
    <w:rsid w:val="006A09B9"/>
    <w:rsid w:val="006A0A97"/>
    <w:rsid w:val="006A0A9B"/>
    <w:rsid w:val="006A0A9C"/>
    <w:rsid w:val="006A0AEF"/>
    <w:rsid w:val="006A0B61"/>
    <w:rsid w:val="006A0B9A"/>
    <w:rsid w:val="006A0C40"/>
    <w:rsid w:val="006A0C7D"/>
    <w:rsid w:val="006A0C80"/>
    <w:rsid w:val="006A0D37"/>
    <w:rsid w:val="006A0D56"/>
    <w:rsid w:val="006A0D67"/>
    <w:rsid w:val="006A0E36"/>
    <w:rsid w:val="006A0E9C"/>
    <w:rsid w:val="006A0EB3"/>
    <w:rsid w:val="006A0EC7"/>
    <w:rsid w:val="006A0F29"/>
    <w:rsid w:val="006A0F78"/>
    <w:rsid w:val="006A1178"/>
    <w:rsid w:val="006A119D"/>
    <w:rsid w:val="006A1223"/>
    <w:rsid w:val="006A125D"/>
    <w:rsid w:val="006A12A5"/>
    <w:rsid w:val="006A12FD"/>
    <w:rsid w:val="006A1378"/>
    <w:rsid w:val="006A13DD"/>
    <w:rsid w:val="006A1575"/>
    <w:rsid w:val="006A1605"/>
    <w:rsid w:val="006A16AD"/>
    <w:rsid w:val="006A17D3"/>
    <w:rsid w:val="006A17F5"/>
    <w:rsid w:val="006A1810"/>
    <w:rsid w:val="006A1820"/>
    <w:rsid w:val="006A1843"/>
    <w:rsid w:val="006A18BD"/>
    <w:rsid w:val="006A19E6"/>
    <w:rsid w:val="006A1A15"/>
    <w:rsid w:val="006A1BC3"/>
    <w:rsid w:val="006A1BD5"/>
    <w:rsid w:val="006A1C35"/>
    <w:rsid w:val="006A1C37"/>
    <w:rsid w:val="006A1C5D"/>
    <w:rsid w:val="006A1C9D"/>
    <w:rsid w:val="006A1DD7"/>
    <w:rsid w:val="006A1EA1"/>
    <w:rsid w:val="006A1EE9"/>
    <w:rsid w:val="006A1F34"/>
    <w:rsid w:val="006A1F75"/>
    <w:rsid w:val="006A2015"/>
    <w:rsid w:val="006A20BE"/>
    <w:rsid w:val="006A22DE"/>
    <w:rsid w:val="006A2322"/>
    <w:rsid w:val="006A23F6"/>
    <w:rsid w:val="006A245A"/>
    <w:rsid w:val="006A26AF"/>
    <w:rsid w:val="006A26EF"/>
    <w:rsid w:val="006A280C"/>
    <w:rsid w:val="006A2923"/>
    <w:rsid w:val="006A2933"/>
    <w:rsid w:val="006A294D"/>
    <w:rsid w:val="006A29AC"/>
    <w:rsid w:val="006A29BE"/>
    <w:rsid w:val="006A29D7"/>
    <w:rsid w:val="006A2BAE"/>
    <w:rsid w:val="006A2F6D"/>
    <w:rsid w:val="006A2FDF"/>
    <w:rsid w:val="006A3028"/>
    <w:rsid w:val="006A30C6"/>
    <w:rsid w:val="006A3238"/>
    <w:rsid w:val="006A3334"/>
    <w:rsid w:val="006A33C7"/>
    <w:rsid w:val="006A340A"/>
    <w:rsid w:val="006A344E"/>
    <w:rsid w:val="006A351F"/>
    <w:rsid w:val="006A3529"/>
    <w:rsid w:val="006A3555"/>
    <w:rsid w:val="006A3566"/>
    <w:rsid w:val="006A35DB"/>
    <w:rsid w:val="006A3658"/>
    <w:rsid w:val="006A375A"/>
    <w:rsid w:val="006A398C"/>
    <w:rsid w:val="006A399A"/>
    <w:rsid w:val="006A3A66"/>
    <w:rsid w:val="006A3A7D"/>
    <w:rsid w:val="006A3A90"/>
    <w:rsid w:val="006A3B93"/>
    <w:rsid w:val="006A3D1E"/>
    <w:rsid w:val="006A3D5D"/>
    <w:rsid w:val="006A3E6F"/>
    <w:rsid w:val="006A3E98"/>
    <w:rsid w:val="006A3E9E"/>
    <w:rsid w:val="006A3F41"/>
    <w:rsid w:val="006A407C"/>
    <w:rsid w:val="006A4260"/>
    <w:rsid w:val="006A4303"/>
    <w:rsid w:val="006A4304"/>
    <w:rsid w:val="006A43B7"/>
    <w:rsid w:val="006A43C1"/>
    <w:rsid w:val="006A43C4"/>
    <w:rsid w:val="006A43E9"/>
    <w:rsid w:val="006A44F6"/>
    <w:rsid w:val="006A4537"/>
    <w:rsid w:val="006A479C"/>
    <w:rsid w:val="006A498A"/>
    <w:rsid w:val="006A4A7F"/>
    <w:rsid w:val="006A4C72"/>
    <w:rsid w:val="006A4D15"/>
    <w:rsid w:val="006A4DC4"/>
    <w:rsid w:val="006A4EB0"/>
    <w:rsid w:val="006A4F2E"/>
    <w:rsid w:val="006A4F43"/>
    <w:rsid w:val="006A4F7E"/>
    <w:rsid w:val="006A4F90"/>
    <w:rsid w:val="006A5190"/>
    <w:rsid w:val="006A519D"/>
    <w:rsid w:val="006A525C"/>
    <w:rsid w:val="006A52B6"/>
    <w:rsid w:val="006A535B"/>
    <w:rsid w:val="006A5389"/>
    <w:rsid w:val="006A53A3"/>
    <w:rsid w:val="006A542A"/>
    <w:rsid w:val="006A5455"/>
    <w:rsid w:val="006A547C"/>
    <w:rsid w:val="006A54CB"/>
    <w:rsid w:val="006A5532"/>
    <w:rsid w:val="006A5591"/>
    <w:rsid w:val="006A55D0"/>
    <w:rsid w:val="006A55FF"/>
    <w:rsid w:val="006A5608"/>
    <w:rsid w:val="006A562C"/>
    <w:rsid w:val="006A56A4"/>
    <w:rsid w:val="006A574C"/>
    <w:rsid w:val="006A57D8"/>
    <w:rsid w:val="006A5813"/>
    <w:rsid w:val="006A584B"/>
    <w:rsid w:val="006A5860"/>
    <w:rsid w:val="006A5878"/>
    <w:rsid w:val="006A5927"/>
    <w:rsid w:val="006A5939"/>
    <w:rsid w:val="006A5CD0"/>
    <w:rsid w:val="006A5D36"/>
    <w:rsid w:val="006A5E3B"/>
    <w:rsid w:val="006A5EC0"/>
    <w:rsid w:val="006A5FE8"/>
    <w:rsid w:val="006A601C"/>
    <w:rsid w:val="006A60A5"/>
    <w:rsid w:val="006A60D7"/>
    <w:rsid w:val="006A61CA"/>
    <w:rsid w:val="006A61E3"/>
    <w:rsid w:val="006A6271"/>
    <w:rsid w:val="006A6340"/>
    <w:rsid w:val="006A6429"/>
    <w:rsid w:val="006A643A"/>
    <w:rsid w:val="006A64B6"/>
    <w:rsid w:val="006A64EA"/>
    <w:rsid w:val="006A653C"/>
    <w:rsid w:val="006A65CB"/>
    <w:rsid w:val="006A6602"/>
    <w:rsid w:val="006A6704"/>
    <w:rsid w:val="006A67E7"/>
    <w:rsid w:val="006A67FD"/>
    <w:rsid w:val="006A681F"/>
    <w:rsid w:val="006A690B"/>
    <w:rsid w:val="006A6966"/>
    <w:rsid w:val="006A6B54"/>
    <w:rsid w:val="006A6BD9"/>
    <w:rsid w:val="006A6CC6"/>
    <w:rsid w:val="006A6CD3"/>
    <w:rsid w:val="006A6DC3"/>
    <w:rsid w:val="006A6DDE"/>
    <w:rsid w:val="006A6F25"/>
    <w:rsid w:val="006A6F2B"/>
    <w:rsid w:val="006A6F50"/>
    <w:rsid w:val="006A71B1"/>
    <w:rsid w:val="006A71EE"/>
    <w:rsid w:val="006A724E"/>
    <w:rsid w:val="006A739B"/>
    <w:rsid w:val="006A7422"/>
    <w:rsid w:val="006A7454"/>
    <w:rsid w:val="006A74B1"/>
    <w:rsid w:val="006A74E1"/>
    <w:rsid w:val="006A74E7"/>
    <w:rsid w:val="006A757F"/>
    <w:rsid w:val="006A75DE"/>
    <w:rsid w:val="006A75FE"/>
    <w:rsid w:val="006A76C5"/>
    <w:rsid w:val="006A76F2"/>
    <w:rsid w:val="006A7755"/>
    <w:rsid w:val="006A77A0"/>
    <w:rsid w:val="006A77C5"/>
    <w:rsid w:val="006A7884"/>
    <w:rsid w:val="006A79B6"/>
    <w:rsid w:val="006A7AB0"/>
    <w:rsid w:val="006A7ACF"/>
    <w:rsid w:val="006A7C74"/>
    <w:rsid w:val="006A7C88"/>
    <w:rsid w:val="006A7CD0"/>
    <w:rsid w:val="006A7D2A"/>
    <w:rsid w:val="006A7D6D"/>
    <w:rsid w:val="006A7DC7"/>
    <w:rsid w:val="006A7DE7"/>
    <w:rsid w:val="006A7F98"/>
    <w:rsid w:val="006A7FF6"/>
    <w:rsid w:val="006B003B"/>
    <w:rsid w:val="006B0095"/>
    <w:rsid w:val="006B0204"/>
    <w:rsid w:val="006B02E2"/>
    <w:rsid w:val="006B0308"/>
    <w:rsid w:val="006B0507"/>
    <w:rsid w:val="006B05D4"/>
    <w:rsid w:val="006B05EC"/>
    <w:rsid w:val="006B06A0"/>
    <w:rsid w:val="006B06A3"/>
    <w:rsid w:val="006B071E"/>
    <w:rsid w:val="006B073D"/>
    <w:rsid w:val="006B0782"/>
    <w:rsid w:val="006B0793"/>
    <w:rsid w:val="006B088F"/>
    <w:rsid w:val="006B08D4"/>
    <w:rsid w:val="006B0914"/>
    <w:rsid w:val="006B0AD2"/>
    <w:rsid w:val="006B0AE1"/>
    <w:rsid w:val="006B0BB5"/>
    <w:rsid w:val="006B0BC4"/>
    <w:rsid w:val="006B0BF3"/>
    <w:rsid w:val="006B0D42"/>
    <w:rsid w:val="006B0E22"/>
    <w:rsid w:val="006B0EE3"/>
    <w:rsid w:val="006B0F59"/>
    <w:rsid w:val="006B1066"/>
    <w:rsid w:val="006B1090"/>
    <w:rsid w:val="006B10FE"/>
    <w:rsid w:val="006B113C"/>
    <w:rsid w:val="006B1194"/>
    <w:rsid w:val="006B11CC"/>
    <w:rsid w:val="006B1312"/>
    <w:rsid w:val="006B1378"/>
    <w:rsid w:val="006B138E"/>
    <w:rsid w:val="006B139C"/>
    <w:rsid w:val="006B1437"/>
    <w:rsid w:val="006B1458"/>
    <w:rsid w:val="006B1527"/>
    <w:rsid w:val="006B1591"/>
    <w:rsid w:val="006B15C4"/>
    <w:rsid w:val="006B15E4"/>
    <w:rsid w:val="006B16A4"/>
    <w:rsid w:val="006B1785"/>
    <w:rsid w:val="006B1854"/>
    <w:rsid w:val="006B19C0"/>
    <w:rsid w:val="006B1A99"/>
    <w:rsid w:val="006B1AEB"/>
    <w:rsid w:val="006B1AED"/>
    <w:rsid w:val="006B1B20"/>
    <w:rsid w:val="006B1CA5"/>
    <w:rsid w:val="006B1DC3"/>
    <w:rsid w:val="006B1E36"/>
    <w:rsid w:val="006B1E81"/>
    <w:rsid w:val="006B1F59"/>
    <w:rsid w:val="006B1FD6"/>
    <w:rsid w:val="006B208B"/>
    <w:rsid w:val="006B20A1"/>
    <w:rsid w:val="006B20AB"/>
    <w:rsid w:val="006B2224"/>
    <w:rsid w:val="006B2261"/>
    <w:rsid w:val="006B2333"/>
    <w:rsid w:val="006B2361"/>
    <w:rsid w:val="006B236E"/>
    <w:rsid w:val="006B2439"/>
    <w:rsid w:val="006B2597"/>
    <w:rsid w:val="006B25DD"/>
    <w:rsid w:val="006B26B0"/>
    <w:rsid w:val="006B2811"/>
    <w:rsid w:val="006B2918"/>
    <w:rsid w:val="006B2D3C"/>
    <w:rsid w:val="006B2D90"/>
    <w:rsid w:val="006B2EB1"/>
    <w:rsid w:val="006B2EC8"/>
    <w:rsid w:val="006B31A7"/>
    <w:rsid w:val="006B323F"/>
    <w:rsid w:val="006B32C7"/>
    <w:rsid w:val="006B3306"/>
    <w:rsid w:val="006B336C"/>
    <w:rsid w:val="006B339E"/>
    <w:rsid w:val="006B34B9"/>
    <w:rsid w:val="006B3512"/>
    <w:rsid w:val="006B3560"/>
    <w:rsid w:val="006B35AC"/>
    <w:rsid w:val="006B3615"/>
    <w:rsid w:val="006B3639"/>
    <w:rsid w:val="006B3946"/>
    <w:rsid w:val="006B3A98"/>
    <w:rsid w:val="006B3AAB"/>
    <w:rsid w:val="006B3AB9"/>
    <w:rsid w:val="006B3B29"/>
    <w:rsid w:val="006B3DE4"/>
    <w:rsid w:val="006B3EB4"/>
    <w:rsid w:val="006B3F05"/>
    <w:rsid w:val="006B3FA5"/>
    <w:rsid w:val="006B400D"/>
    <w:rsid w:val="006B411B"/>
    <w:rsid w:val="006B4267"/>
    <w:rsid w:val="006B4278"/>
    <w:rsid w:val="006B43EA"/>
    <w:rsid w:val="006B43F7"/>
    <w:rsid w:val="006B4494"/>
    <w:rsid w:val="006B463F"/>
    <w:rsid w:val="006B466A"/>
    <w:rsid w:val="006B47A3"/>
    <w:rsid w:val="006B47D7"/>
    <w:rsid w:val="006B4852"/>
    <w:rsid w:val="006B49EE"/>
    <w:rsid w:val="006B49F3"/>
    <w:rsid w:val="006B4AF7"/>
    <w:rsid w:val="006B4B11"/>
    <w:rsid w:val="006B4BC4"/>
    <w:rsid w:val="006B4CCC"/>
    <w:rsid w:val="006B4EF6"/>
    <w:rsid w:val="006B4F8F"/>
    <w:rsid w:val="006B516D"/>
    <w:rsid w:val="006B517A"/>
    <w:rsid w:val="006B5186"/>
    <w:rsid w:val="006B5204"/>
    <w:rsid w:val="006B520E"/>
    <w:rsid w:val="006B523C"/>
    <w:rsid w:val="006B5407"/>
    <w:rsid w:val="006B54D3"/>
    <w:rsid w:val="006B5601"/>
    <w:rsid w:val="006B5684"/>
    <w:rsid w:val="006B56C3"/>
    <w:rsid w:val="006B5893"/>
    <w:rsid w:val="006B5967"/>
    <w:rsid w:val="006B5A27"/>
    <w:rsid w:val="006B5A49"/>
    <w:rsid w:val="006B5ADD"/>
    <w:rsid w:val="006B5B64"/>
    <w:rsid w:val="006B5CE1"/>
    <w:rsid w:val="006B5DCD"/>
    <w:rsid w:val="006B5E53"/>
    <w:rsid w:val="006B5E72"/>
    <w:rsid w:val="006B5F2D"/>
    <w:rsid w:val="006B6035"/>
    <w:rsid w:val="006B603A"/>
    <w:rsid w:val="006B6098"/>
    <w:rsid w:val="006B6108"/>
    <w:rsid w:val="006B619E"/>
    <w:rsid w:val="006B626A"/>
    <w:rsid w:val="006B62F8"/>
    <w:rsid w:val="006B6364"/>
    <w:rsid w:val="006B63D5"/>
    <w:rsid w:val="006B6430"/>
    <w:rsid w:val="006B645A"/>
    <w:rsid w:val="006B6465"/>
    <w:rsid w:val="006B649A"/>
    <w:rsid w:val="006B64FB"/>
    <w:rsid w:val="006B6567"/>
    <w:rsid w:val="006B6585"/>
    <w:rsid w:val="006B66DD"/>
    <w:rsid w:val="006B67E2"/>
    <w:rsid w:val="006B68DF"/>
    <w:rsid w:val="006B6986"/>
    <w:rsid w:val="006B69D0"/>
    <w:rsid w:val="006B69D2"/>
    <w:rsid w:val="006B6B27"/>
    <w:rsid w:val="006B6B37"/>
    <w:rsid w:val="006B6B8D"/>
    <w:rsid w:val="006B6CD3"/>
    <w:rsid w:val="006B6D36"/>
    <w:rsid w:val="006B6E29"/>
    <w:rsid w:val="006B6F75"/>
    <w:rsid w:val="006B6F81"/>
    <w:rsid w:val="006B6F93"/>
    <w:rsid w:val="006B709F"/>
    <w:rsid w:val="006B70C1"/>
    <w:rsid w:val="006B727A"/>
    <w:rsid w:val="006B72E6"/>
    <w:rsid w:val="006B73D0"/>
    <w:rsid w:val="006B73EB"/>
    <w:rsid w:val="006B748D"/>
    <w:rsid w:val="006B74B9"/>
    <w:rsid w:val="006B752C"/>
    <w:rsid w:val="006B7740"/>
    <w:rsid w:val="006B7788"/>
    <w:rsid w:val="006B77AD"/>
    <w:rsid w:val="006B7807"/>
    <w:rsid w:val="006B78E6"/>
    <w:rsid w:val="006B79ED"/>
    <w:rsid w:val="006B79F9"/>
    <w:rsid w:val="006B7C10"/>
    <w:rsid w:val="006B7E8F"/>
    <w:rsid w:val="006B7EB8"/>
    <w:rsid w:val="006B7F06"/>
    <w:rsid w:val="006B7FFC"/>
    <w:rsid w:val="006C0007"/>
    <w:rsid w:val="006C0035"/>
    <w:rsid w:val="006C0091"/>
    <w:rsid w:val="006C0115"/>
    <w:rsid w:val="006C01CA"/>
    <w:rsid w:val="006C02AB"/>
    <w:rsid w:val="006C02D1"/>
    <w:rsid w:val="006C030F"/>
    <w:rsid w:val="006C04D0"/>
    <w:rsid w:val="006C054B"/>
    <w:rsid w:val="006C0766"/>
    <w:rsid w:val="006C0897"/>
    <w:rsid w:val="006C0A27"/>
    <w:rsid w:val="006C0A77"/>
    <w:rsid w:val="006C0B35"/>
    <w:rsid w:val="006C0B6D"/>
    <w:rsid w:val="006C0BC7"/>
    <w:rsid w:val="006C0BFF"/>
    <w:rsid w:val="006C0CED"/>
    <w:rsid w:val="006C0DF6"/>
    <w:rsid w:val="006C0E28"/>
    <w:rsid w:val="006C0E6F"/>
    <w:rsid w:val="006C0E9C"/>
    <w:rsid w:val="006C0ED6"/>
    <w:rsid w:val="006C0F4E"/>
    <w:rsid w:val="006C1048"/>
    <w:rsid w:val="006C1291"/>
    <w:rsid w:val="006C1368"/>
    <w:rsid w:val="006C13E9"/>
    <w:rsid w:val="006C14F7"/>
    <w:rsid w:val="006C15E4"/>
    <w:rsid w:val="006C15F8"/>
    <w:rsid w:val="006C1656"/>
    <w:rsid w:val="006C16FC"/>
    <w:rsid w:val="006C1735"/>
    <w:rsid w:val="006C19A4"/>
    <w:rsid w:val="006C19D6"/>
    <w:rsid w:val="006C1AE7"/>
    <w:rsid w:val="006C1B2B"/>
    <w:rsid w:val="006C1D1A"/>
    <w:rsid w:val="006C1DB4"/>
    <w:rsid w:val="006C1E8F"/>
    <w:rsid w:val="006C1FB6"/>
    <w:rsid w:val="006C1FDD"/>
    <w:rsid w:val="006C228A"/>
    <w:rsid w:val="006C229B"/>
    <w:rsid w:val="006C22AB"/>
    <w:rsid w:val="006C2440"/>
    <w:rsid w:val="006C2535"/>
    <w:rsid w:val="006C26AB"/>
    <w:rsid w:val="006C26D8"/>
    <w:rsid w:val="006C2901"/>
    <w:rsid w:val="006C2963"/>
    <w:rsid w:val="006C2B58"/>
    <w:rsid w:val="006C2B62"/>
    <w:rsid w:val="006C2B87"/>
    <w:rsid w:val="006C2B99"/>
    <w:rsid w:val="006C2BC3"/>
    <w:rsid w:val="006C2BF0"/>
    <w:rsid w:val="006C2C61"/>
    <w:rsid w:val="006C2C90"/>
    <w:rsid w:val="006C2D0A"/>
    <w:rsid w:val="006C2E9F"/>
    <w:rsid w:val="006C2EDC"/>
    <w:rsid w:val="006C2F91"/>
    <w:rsid w:val="006C3090"/>
    <w:rsid w:val="006C30D6"/>
    <w:rsid w:val="006C330D"/>
    <w:rsid w:val="006C3403"/>
    <w:rsid w:val="006C34B3"/>
    <w:rsid w:val="006C3583"/>
    <w:rsid w:val="006C35BD"/>
    <w:rsid w:val="006C3620"/>
    <w:rsid w:val="006C36F2"/>
    <w:rsid w:val="006C36F9"/>
    <w:rsid w:val="006C3790"/>
    <w:rsid w:val="006C37AF"/>
    <w:rsid w:val="006C380C"/>
    <w:rsid w:val="006C396C"/>
    <w:rsid w:val="006C3A0C"/>
    <w:rsid w:val="006C3F1A"/>
    <w:rsid w:val="006C3F20"/>
    <w:rsid w:val="006C3F71"/>
    <w:rsid w:val="006C3FAC"/>
    <w:rsid w:val="006C3FB6"/>
    <w:rsid w:val="006C4034"/>
    <w:rsid w:val="006C4087"/>
    <w:rsid w:val="006C4099"/>
    <w:rsid w:val="006C40C9"/>
    <w:rsid w:val="006C4282"/>
    <w:rsid w:val="006C439D"/>
    <w:rsid w:val="006C445A"/>
    <w:rsid w:val="006C4511"/>
    <w:rsid w:val="006C4520"/>
    <w:rsid w:val="006C45C6"/>
    <w:rsid w:val="006C45D6"/>
    <w:rsid w:val="006C45E6"/>
    <w:rsid w:val="006C463A"/>
    <w:rsid w:val="006C46C9"/>
    <w:rsid w:val="006C4745"/>
    <w:rsid w:val="006C4959"/>
    <w:rsid w:val="006C49E1"/>
    <w:rsid w:val="006C4A63"/>
    <w:rsid w:val="006C4AEC"/>
    <w:rsid w:val="006C4B5D"/>
    <w:rsid w:val="006C4C80"/>
    <w:rsid w:val="006C4E08"/>
    <w:rsid w:val="006C4E5A"/>
    <w:rsid w:val="006C4E5C"/>
    <w:rsid w:val="006C4EB5"/>
    <w:rsid w:val="006C4EF7"/>
    <w:rsid w:val="006C4F5D"/>
    <w:rsid w:val="006C4F7A"/>
    <w:rsid w:val="006C4F8A"/>
    <w:rsid w:val="006C5057"/>
    <w:rsid w:val="006C50E2"/>
    <w:rsid w:val="006C5184"/>
    <w:rsid w:val="006C5195"/>
    <w:rsid w:val="006C51AA"/>
    <w:rsid w:val="006C51C9"/>
    <w:rsid w:val="006C51DE"/>
    <w:rsid w:val="006C52FB"/>
    <w:rsid w:val="006C5302"/>
    <w:rsid w:val="006C545F"/>
    <w:rsid w:val="006C5673"/>
    <w:rsid w:val="006C57A8"/>
    <w:rsid w:val="006C57AB"/>
    <w:rsid w:val="006C57B6"/>
    <w:rsid w:val="006C57CA"/>
    <w:rsid w:val="006C5804"/>
    <w:rsid w:val="006C583B"/>
    <w:rsid w:val="006C5850"/>
    <w:rsid w:val="006C5863"/>
    <w:rsid w:val="006C5897"/>
    <w:rsid w:val="006C589B"/>
    <w:rsid w:val="006C5B28"/>
    <w:rsid w:val="006C5C96"/>
    <w:rsid w:val="006C5D08"/>
    <w:rsid w:val="006C5DB4"/>
    <w:rsid w:val="006C5DD9"/>
    <w:rsid w:val="006C5F6B"/>
    <w:rsid w:val="006C5FF4"/>
    <w:rsid w:val="006C611C"/>
    <w:rsid w:val="006C61DF"/>
    <w:rsid w:val="006C61E1"/>
    <w:rsid w:val="006C625F"/>
    <w:rsid w:val="006C630A"/>
    <w:rsid w:val="006C637E"/>
    <w:rsid w:val="006C63E0"/>
    <w:rsid w:val="006C63ED"/>
    <w:rsid w:val="006C6535"/>
    <w:rsid w:val="006C656B"/>
    <w:rsid w:val="006C667F"/>
    <w:rsid w:val="006C66DF"/>
    <w:rsid w:val="006C66FF"/>
    <w:rsid w:val="006C6941"/>
    <w:rsid w:val="006C6BC9"/>
    <w:rsid w:val="006C6C02"/>
    <w:rsid w:val="006C6C10"/>
    <w:rsid w:val="006C6C2A"/>
    <w:rsid w:val="006C6DCF"/>
    <w:rsid w:val="006C6E2A"/>
    <w:rsid w:val="006C6F00"/>
    <w:rsid w:val="006C6F6C"/>
    <w:rsid w:val="006C6FDD"/>
    <w:rsid w:val="006C729E"/>
    <w:rsid w:val="006C733E"/>
    <w:rsid w:val="006C735D"/>
    <w:rsid w:val="006C7395"/>
    <w:rsid w:val="006C7486"/>
    <w:rsid w:val="006C74D5"/>
    <w:rsid w:val="006C7537"/>
    <w:rsid w:val="006C755E"/>
    <w:rsid w:val="006C7697"/>
    <w:rsid w:val="006C76A2"/>
    <w:rsid w:val="006C7827"/>
    <w:rsid w:val="006C797B"/>
    <w:rsid w:val="006C79AE"/>
    <w:rsid w:val="006C7A85"/>
    <w:rsid w:val="006C7B41"/>
    <w:rsid w:val="006C7C35"/>
    <w:rsid w:val="006C7CEB"/>
    <w:rsid w:val="006C7E18"/>
    <w:rsid w:val="006C7E19"/>
    <w:rsid w:val="006C7E97"/>
    <w:rsid w:val="006C7EEB"/>
    <w:rsid w:val="006C7F4E"/>
    <w:rsid w:val="006C7FDE"/>
    <w:rsid w:val="006D01D5"/>
    <w:rsid w:val="006D023A"/>
    <w:rsid w:val="006D02F9"/>
    <w:rsid w:val="006D060F"/>
    <w:rsid w:val="006D0692"/>
    <w:rsid w:val="006D06B1"/>
    <w:rsid w:val="006D07E3"/>
    <w:rsid w:val="006D0844"/>
    <w:rsid w:val="006D08E1"/>
    <w:rsid w:val="006D0953"/>
    <w:rsid w:val="006D096F"/>
    <w:rsid w:val="006D098F"/>
    <w:rsid w:val="006D099A"/>
    <w:rsid w:val="006D09DE"/>
    <w:rsid w:val="006D09E5"/>
    <w:rsid w:val="006D0A1D"/>
    <w:rsid w:val="006D0A65"/>
    <w:rsid w:val="006D0A74"/>
    <w:rsid w:val="006D0AC7"/>
    <w:rsid w:val="006D0C0D"/>
    <w:rsid w:val="006D0CA2"/>
    <w:rsid w:val="006D0E02"/>
    <w:rsid w:val="006D0E67"/>
    <w:rsid w:val="006D11B2"/>
    <w:rsid w:val="006D125B"/>
    <w:rsid w:val="006D13C8"/>
    <w:rsid w:val="006D13E2"/>
    <w:rsid w:val="006D14D8"/>
    <w:rsid w:val="006D15E4"/>
    <w:rsid w:val="006D16C6"/>
    <w:rsid w:val="006D16C8"/>
    <w:rsid w:val="006D1739"/>
    <w:rsid w:val="006D176D"/>
    <w:rsid w:val="006D17C7"/>
    <w:rsid w:val="006D1824"/>
    <w:rsid w:val="006D1952"/>
    <w:rsid w:val="006D1BA6"/>
    <w:rsid w:val="006D1C60"/>
    <w:rsid w:val="006D1CF3"/>
    <w:rsid w:val="006D1D0E"/>
    <w:rsid w:val="006D1DB1"/>
    <w:rsid w:val="006D1DFD"/>
    <w:rsid w:val="006D1E24"/>
    <w:rsid w:val="006D1E56"/>
    <w:rsid w:val="006D1E6B"/>
    <w:rsid w:val="006D1E71"/>
    <w:rsid w:val="006D1F35"/>
    <w:rsid w:val="006D219D"/>
    <w:rsid w:val="006D21B6"/>
    <w:rsid w:val="006D2203"/>
    <w:rsid w:val="006D224B"/>
    <w:rsid w:val="006D2295"/>
    <w:rsid w:val="006D26A1"/>
    <w:rsid w:val="006D26AF"/>
    <w:rsid w:val="006D26BA"/>
    <w:rsid w:val="006D26C7"/>
    <w:rsid w:val="006D26E9"/>
    <w:rsid w:val="006D2776"/>
    <w:rsid w:val="006D27CA"/>
    <w:rsid w:val="006D27CB"/>
    <w:rsid w:val="006D27DB"/>
    <w:rsid w:val="006D2865"/>
    <w:rsid w:val="006D2A06"/>
    <w:rsid w:val="006D2A3D"/>
    <w:rsid w:val="006D2E46"/>
    <w:rsid w:val="006D2E81"/>
    <w:rsid w:val="006D2F1C"/>
    <w:rsid w:val="006D2F3C"/>
    <w:rsid w:val="006D3074"/>
    <w:rsid w:val="006D3081"/>
    <w:rsid w:val="006D3345"/>
    <w:rsid w:val="006D3363"/>
    <w:rsid w:val="006D35F6"/>
    <w:rsid w:val="006D36F1"/>
    <w:rsid w:val="006D3739"/>
    <w:rsid w:val="006D383B"/>
    <w:rsid w:val="006D3AB5"/>
    <w:rsid w:val="006D3AEA"/>
    <w:rsid w:val="006D3B53"/>
    <w:rsid w:val="006D3E39"/>
    <w:rsid w:val="006D3E56"/>
    <w:rsid w:val="006D3E5A"/>
    <w:rsid w:val="006D3F96"/>
    <w:rsid w:val="006D3F9F"/>
    <w:rsid w:val="006D3FC8"/>
    <w:rsid w:val="006D3FD7"/>
    <w:rsid w:val="006D41DF"/>
    <w:rsid w:val="006D41EC"/>
    <w:rsid w:val="006D42F6"/>
    <w:rsid w:val="006D4361"/>
    <w:rsid w:val="006D4473"/>
    <w:rsid w:val="006D44A0"/>
    <w:rsid w:val="006D44C3"/>
    <w:rsid w:val="006D44C4"/>
    <w:rsid w:val="006D452F"/>
    <w:rsid w:val="006D45C1"/>
    <w:rsid w:val="006D45C8"/>
    <w:rsid w:val="006D47C4"/>
    <w:rsid w:val="006D4833"/>
    <w:rsid w:val="006D4878"/>
    <w:rsid w:val="006D4957"/>
    <w:rsid w:val="006D4ACD"/>
    <w:rsid w:val="006D4D31"/>
    <w:rsid w:val="006D4D39"/>
    <w:rsid w:val="006D4DAF"/>
    <w:rsid w:val="006D4F05"/>
    <w:rsid w:val="006D4FEA"/>
    <w:rsid w:val="006D50DB"/>
    <w:rsid w:val="006D510C"/>
    <w:rsid w:val="006D51BC"/>
    <w:rsid w:val="006D51BE"/>
    <w:rsid w:val="006D5207"/>
    <w:rsid w:val="006D52F8"/>
    <w:rsid w:val="006D532D"/>
    <w:rsid w:val="006D536F"/>
    <w:rsid w:val="006D5382"/>
    <w:rsid w:val="006D54C9"/>
    <w:rsid w:val="006D54CA"/>
    <w:rsid w:val="006D5564"/>
    <w:rsid w:val="006D55AC"/>
    <w:rsid w:val="006D5749"/>
    <w:rsid w:val="006D574C"/>
    <w:rsid w:val="006D5771"/>
    <w:rsid w:val="006D58A7"/>
    <w:rsid w:val="006D59A9"/>
    <w:rsid w:val="006D5B0C"/>
    <w:rsid w:val="006D5B43"/>
    <w:rsid w:val="006D5BCF"/>
    <w:rsid w:val="006D5BE7"/>
    <w:rsid w:val="006D5BFF"/>
    <w:rsid w:val="006D5D20"/>
    <w:rsid w:val="006D5D70"/>
    <w:rsid w:val="006D5EE3"/>
    <w:rsid w:val="006D5F67"/>
    <w:rsid w:val="006D5FFA"/>
    <w:rsid w:val="006D6033"/>
    <w:rsid w:val="006D60B8"/>
    <w:rsid w:val="006D6149"/>
    <w:rsid w:val="006D6298"/>
    <w:rsid w:val="006D6326"/>
    <w:rsid w:val="006D6333"/>
    <w:rsid w:val="006D6356"/>
    <w:rsid w:val="006D6357"/>
    <w:rsid w:val="006D63E3"/>
    <w:rsid w:val="006D6478"/>
    <w:rsid w:val="006D6607"/>
    <w:rsid w:val="006D6617"/>
    <w:rsid w:val="006D66F3"/>
    <w:rsid w:val="006D67BD"/>
    <w:rsid w:val="006D67DA"/>
    <w:rsid w:val="006D6C02"/>
    <w:rsid w:val="006D6C6C"/>
    <w:rsid w:val="006D6D5C"/>
    <w:rsid w:val="006D6DD5"/>
    <w:rsid w:val="006D6E69"/>
    <w:rsid w:val="006D6F81"/>
    <w:rsid w:val="006D71BA"/>
    <w:rsid w:val="006D7270"/>
    <w:rsid w:val="006D73BB"/>
    <w:rsid w:val="006D745E"/>
    <w:rsid w:val="006D7485"/>
    <w:rsid w:val="006D74F7"/>
    <w:rsid w:val="006D74FE"/>
    <w:rsid w:val="006D750E"/>
    <w:rsid w:val="006D755F"/>
    <w:rsid w:val="006D75A2"/>
    <w:rsid w:val="006D768B"/>
    <w:rsid w:val="006D769F"/>
    <w:rsid w:val="006D76E2"/>
    <w:rsid w:val="006D76FF"/>
    <w:rsid w:val="006D7740"/>
    <w:rsid w:val="006D77DB"/>
    <w:rsid w:val="006D78D4"/>
    <w:rsid w:val="006D7938"/>
    <w:rsid w:val="006D79AD"/>
    <w:rsid w:val="006D7A6F"/>
    <w:rsid w:val="006D7A97"/>
    <w:rsid w:val="006D7C09"/>
    <w:rsid w:val="006D7D14"/>
    <w:rsid w:val="006E0123"/>
    <w:rsid w:val="006E030A"/>
    <w:rsid w:val="006E0484"/>
    <w:rsid w:val="006E0573"/>
    <w:rsid w:val="006E065A"/>
    <w:rsid w:val="006E069B"/>
    <w:rsid w:val="006E06B4"/>
    <w:rsid w:val="006E06B8"/>
    <w:rsid w:val="006E087C"/>
    <w:rsid w:val="006E08F5"/>
    <w:rsid w:val="006E0901"/>
    <w:rsid w:val="006E0956"/>
    <w:rsid w:val="006E0A54"/>
    <w:rsid w:val="006E0B73"/>
    <w:rsid w:val="006E0BA9"/>
    <w:rsid w:val="006E0C38"/>
    <w:rsid w:val="006E0D41"/>
    <w:rsid w:val="006E0D7F"/>
    <w:rsid w:val="006E0E4E"/>
    <w:rsid w:val="006E0F6B"/>
    <w:rsid w:val="006E1128"/>
    <w:rsid w:val="006E1345"/>
    <w:rsid w:val="006E1436"/>
    <w:rsid w:val="006E1568"/>
    <w:rsid w:val="006E17D4"/>
    <w:rsid w:val="006E17EC"/>
    <w:rsid w:val="006E17F7"/>
    <w:rsid w:val="006E1848"/>
    <w:rsid w:val="006E195B"/>
    <w:rsid w:val="006E195E"/>
    <w:rsid w:val="006E1A88"/>
    <w:rsid w:val="006E1B1A"/>
    <w:rsid w:val="006E1B35"/>
    <w:rsid w:val="006E1CB0"/>
    <w:rsid w:val="006E1D46"/>
    <w:rsid w:val="006E1DAF"/>
    <w:rsid w:val="006E1EF1"/>
    <w:rsid w:val="006E1F08"/>
    <w:rsid w:val="006E1F49"/>
    <w:rsid w:val="006E1FC2"/>
    <w:rsid w:val="006E1FCE"/>
    <w:rsid w:val="006E204A"/>
    <w:rsid w:val="006E219A"/>
    <w:rsid w:val="006E24C9"/>
    <w:rsid w:val="006E2607"/>
    <w:rsid w:val="006E2634"/>
    <w:rsid w:val="006E266F"/>
    <w:rsid w:val="006E2683"/>
    <w:rsid w:val="006E2693"/>
    <w:rsid w:val="006E26E4"/>
    <w:rsid w:val="006E2890"/>
    <w:rsid w:val="006E28BD"/>
    <w:rsid w:val="006E28D9"/>
    <w:rsid w:val="006E29EF"/>
    <w:rsid w:val="006E2AC8"/>
    <w:rsid w:val="006E2B7A"/>
    <w:rsid w:val="006E2BBE"/>
    <w:rsid w:val="006E2D5C"/>
    <w:rsid w:val="006E2D82"/>
    <w:rsid w:val="006E2E57"/>
    <w:rsid w:val="006E2F28"/>
    <w:rsid w:val="006E2F6E"/>
    <w:rsid w:val="006E2FB4"/>
    <w:rsid w:val="006E2FE3"/>
    <w:rsid w:val="006E30CB"/>
    <w:rsid w:val="006E3190"/>
    <w:rsid w:val="006E31C1"/>
    <w:rsid w:val="006E325F"/>
    <w:rsid w:val="006E340D"/>
    <w:rsid w:val="006E349D"/>
    <w:rsid w:val="006E369D"/>
    <w:rsid w:val="006E3776"/>
    <w:rsid w:val="006E37D4"/>
    <w:rsid w:val="006E3828"/>
    <w:rsid w:val="006E3830"/>
    <w:rsid w:val="006E3836"/>
    <w:rsid w:val="006E38AC"/>
    <w:rsid w:val="006E3A77"/>
    <w:rsid w:val="006E3A8B"/>
    <w:rsid w:val="006E3AF5"/>
    <w:rsid w:val="006E3B31"/>
    <w:rsid w:val="006E3BFB"/>
    <w:rsid w:val="006E3F1A"/>
    <w:rsid w:val="006E3F56"/>
    <w:rsid w:val="006E4093"/>
    <w:rsid w:val="006E419F"/>
    <w:rsid w:val="006E42DD"/>
    <w:rsid w:val="006E438F"/>
    <w:rsid w:val="006E4427"/>
    <w:rsid w:val="006E442B"/>
    <w:rsid w:val="006E4448"/>
    <w:rsid w:val="006E44BF"/>
    <w:rsid w:val="006E4536"/>
    <w:rsid w:val="006E45D7"/>
    <w:rsid w:val="006E46CA"/>
    <w:rsid w:val="006E46D1"/>
    <w:rsid w:val="006E47E8"/>
    <w:rsid w:val="006E4B7A"/>
    <w:rsid w:val="006E4C1F"/>
    <w:rsid w:val="006E4C2B"/>
    <w:rsid w:val="006E4D9C"/>
    <w:rsid w:val="006E4DEB"/>
    <w:rsid w:val="006E4FD7"/>
    <w:rsid w:val="006E4FE4"/>
    <w:rsid w:val="006E503E"/>
    <w:rsid w:val="006E5294"/>
    <w:rsid w:val="006E5341"/>
    <w:rsid w:val="006E53FE"/>
    <w:rsid w:val="006E5412"/>
    <w:rsid w:val="006E5455"/>
    <w:rsid w:val="006E561E"/>
    <w:rsid w:val="006E5623"/>
    <w:rsid w:val="006E56C7"/>
    <w:rsid w:val="006E588E"/>
    <w:rsid w:val="006E58DF"/>
    <w:rsid w:val="006E5A9D"/>
    <w:rsid w:val="006E5BE8"/>
    <w:rsid w:val="006E5CA0"/>
    <w:rsid w:val="006E5D28"/>
    <w:rsid w:val="006E5D3B"/>
    <w:rsid w:val="006E5F90"/>
    <w:rsid w:val="006E6034"/>
    <w:rsid w:val="006E6119"/>
    <w:rsid w:val="006E612C"/>
    <w:rsid w:val="006E6211"/>
    <w:rsid w:val="006E627C"/>
    <w:rsid w:val="006E62B6"/>
    <w:rsid w:val="006E641B"/>
    <w:rsid w:val="006E64AB"/>
    <w:rsid w:val="006E64AE"/>
    <w:rsid w:val="006E657D"/>
    <w:rsid w:val="006E6757"/>
    <w:rsid w:val="006E67CB"/>
    <w:rsid w:val="006E695A"/>
    <w:rsid w:val="006E696A"/>
    <w:rsid w:val="006E69F2"/>
    <w:rsid w:val="006E69F7"/>
    <w:rsid w:val="006E6B0F"/>
    <w:rsid w:val="006E6B58"/>
    <w:rsid w:val="006E6C30"/>
    <w:rsid w:val="006E6C96"/>
    <w:rsid w:val="006E6CD9"/>
    <w:rsid w:val="006E6D13"/>
    <w:rsid w:val="006E6D50"/>
    <w:rsid w:val="006E6D92"/>
    <w:rsid w:val="006E6E2B"/>
    <w:rsid w:val="006E6FFB"/>
    <w:rsid w:val="006E7159"/>
    <w:rsid w:val="006E7173"/>
    <w:rsid w:val="006E718C"/>
    <w:rsid w:val="006E718D"/>
    <w:rsid w:val="006E7357"/>
    <w:rsid w:val="006E738E"/>
    <w:rsid w:val="006E73E1"/>
    <w:rsid w:val="006E7487"/>
    <w:rsid w:val="006E75A4"/>
    <w:rsid w:val="006E762F"/>
    <w:rsid w:val="006E769A"/>
    <w:rsid w:val="006E7764"/>
    <w:rsid w:val="006E785E"/>
    <w:rsid w:val="006E79E9"/>
    <w:rsid w:val="006E7B20"/>
    <w:rsid w:val="006E7B23"/>
    <w:rsid w:val="006E7B2A"/>
    <w:rsid w:val="006E7BD8"/>
    <w:rsid w:val="006E7C02"/>
    <w:rsid w:val="006E7C3C"/>
    <w:rsid w:val="006E7C8B"/>
    <w:rsid w:val="006E7D98"/>
    <w:rsid w:val="006E7DD9"/>
    <w:rsid w:val="006E7E3B"/>
    <w:rsid w:val="006E7F89"/>
    <w:rsid w:val="006F034A"/>
    <w:rsid w:val="006F039E"/>
    <w:rsid w:val="006F046E"/>
    <w:rsid w:val="006F04B8"/>
    <w:rsid w:val="006F05AC"/>
    <w:rsid w:val="006F061A"/>
    <w:rsid w:val="006F06A7"/>
    <w:rsid w:val="006F0775"/>
    <w:rsid w:val="006F0782"/>
    <w:rsid w:val="006F078E"/>
    <w:rsid w:val="006F085B"/>
    <w:rsid w:val="006F0901"/>
    <w:rsid w:val="006F096B"/>
    <w:rsid w:val="006F0AAC"/>
    <w:rsid w:val="006F0AB4"/>
    <w:rsid w:val="006F0B5A"/>
    <w:rsid w:val="006F0B8E"/>
    <w:rsid w:val="006F0BD1"/>
    <w:rsid w:val="006F0DFB"/>
    <w:rsid w:val="006F0E01"/>
    <w:rsid w:val="006F0F44"/>
    <w:rsid w:val="006F0F54"/>
    <w:rsid w:val="006F10A4"/>
    <w:rsid w:val="006F10EF"/>
    <w:rsid w:val="006F1134"/>
    <w:rsid w:val="006F1174"/>
    <w:rsid w:val="006F11D7"/>
    <w:rsid w:val="006F1255"/>
    <w:rsid w:val="006F1341"/>
    <w:rsid w:val="006F13DB"/>
    <w:rsid w:val="006F1521"/>
    <w:rsid w:val="006F154F"/>
    <w:rsid w:val="006F15AF"/>
    <w:rsid w:val="006F15F1"/>
    <w:rsid w:val="006F1684"/>
    <w:rsid w:val="006F1779"/>
    <w:rsid w:val="006F18E5"/>
    <w:rsid w:val="006F197E"/>
    <w:rsid w:val="006F1B8D"/>
    <w:rsid w:val="006F1C36"/>
    <w:rsid w:val="006F1C61"/>
    <w:rsid w:val="006F1D3D"/>
    <w:rsid w:val="006F1D8E"/>
    <w:rsid w:val="006F1E6A"/>
    <w:rsid w:val="006F1EAC"/>
    <w:rsid w:val="006F1ED6"/>
    <w:rsid w:val="006F1F9F"/>
    <w:rsid w:val="006F2113"/>
    <w:rsid w:val="006F2197"/>
    <w:rsid w:val="006F21B6"/>
    <w:rsid w:val="006F221D"/>
    <w:rsid w:val="006F2270"/>
    <w:rsid w:val="006F2339"/>
    <w:rsid w:val="006F2340"/>
    <w:rsid w:val="006F23A4"/>
    <w:rsid w:val="006F2638"/>
    <w:rsid w:val="006F2665"/>
    <w:rsid w:val="006F26BC"/>
    <w:rsid w:val="006F2838"/>
    <w:rsid w:val="006F28AE"/>
    <w:rsid w:val="006F28C4"/>
    <w:rsid w:val="006F2B24"/>
    <w:rsid w:val="006F2B43"/>
    <w:rsid w:val="006F2BBC"/>
    <w:rsid w:val="006F2BDD"/>
    <w:rsid w:val="006F2BEE"/>
    <w:rsid w:val="006F2C97"/>
    <w:rsid w:val="006F2CC1"/>
    <w:rsid w:val="006F2D65"/>
    <w:rsid w:val="006F2E21"/>
    <w:rsid w:val="006F2E79"/>
    <w:rsid w:val="006F2F6F"/>
    <w:rsid w:val="006F309C"/>
    <w:rsid w:val="006F3110"/>
    <w:rsid w:val="006F33D2"/>
    <w:rsid w:val="006F3469"/>
    <w:rsid w:val="006F3509"/>
    <w:rsid w:val="006F353A"/>
    <w:rsid w:val="006F3575"/>
    <w:rsid w:val="006F35DA"/>
    <w:rsid w:val="006F35FA"/>
    <w:rsid w:val="006F369F"/>
    <w:rsid w:val="006F36E2"/>
    <w:rsid w:val="006F37CC"/>
    <w:rsid w:val="006F3845"/>
    <w:rsid w:val="006F386A"/>
    <w:rsid w:val="006F38D8"/>
    <w:rsid w:val="006F39CA"/>
    <w:rsid w:val="006F39DC"/>
    <w:rsid w:val="006F3B59"/>
    <w:rsid w:val="006F3B6A"/>
    <w:rsid w:val="006F3BB6"/>
    <w:rsid w:val="006F3C22"/>
    <w:rsid w:val="006F3C93"/>
    <w:rsid w:val="006F4041"/>
    <w:rsid w:val="006F40B3"/>
    <w:rsid w:val="006F4153"/>
    <w:rsid w:val="006F425D"/>
    <w:rsid w:val="006F42AC"/>
    <w:rsid w:val="006F4337"/>
    <w:rsid w:val="006F4519"/>
    <w:rsid w:val="006F45C7"/>
    <w:rsid w:val="006F4687"/>
    <w:rsid w:val="006F4697"/>
    <w:rsid w:val="006F46A0"/>
    <w:rsid w:val="006F475C"/>
    <w:rsid w:val="006F488B"/>
    <w:rsid w:val="006F492D"/>
    <w:rsid w:val="006F497A"/>
    <w:rsid w:val="006F49D9"/>
    <w:rsid w:val="006F4B07"/>
    <w:rsid w:val="006F4B29"/>
    <w:rsid w:val="006F4CAC"/>
    <w:rsid w:val="006F4D20"/>
    <w:rsid w:val="006F4D4E"/>
    <w:rsid w:val="006F4E3A"/>
    <w:rsid w:val="006F4E59"/>
    <w:rsid w:val="006F4E8B"/>
    <w:rsid w:val="006F4E9D"/>
    <w:rsid w:val="006F4EA2"/>
    <w:rsid w:val="006F4EC7"/>
    <w:rsid w:val="006F4F3B"/>
    <w:rsid w:val="006F4FBF"/>
    <w:rsid w:val="006F4FE9"/>
    <w:rsid w:val="006F5129"/>
    <w:rsid w:val="006F51F2"/>
    <w:rsid w:val="006F52BC"/>
    <w:rsid w:val="006F53B3"/>
    <w:rsid w:val="006F53CF"/>
    <w:rsid w:val="006F551B"/>
    <w:rsid w:val="006F5558"/>
    <w:rsid w:val="006F56DD"/>
    <w:rsid w:val="006F5701"/>
    <w:rsid w:val="006F5772"/>
    <w:rsid w:val="006F5827"/>
    <w:rsid w:val="006F582A"/>
    <w:rsid w:val="006F59B0"/>
    <w:rsid w:val="006F59C2"/>
    <w:rsid w:val="006F5A08"/>
    <w:rsid w:val="006F5A99"/>
    <w:rsid w:val="006F5B61"/>
    <w:rsid w:val="006F5BB2"/>
    <w:rsid w:val="006F5C49"/>
    <w:rsid w:val="006F5D73"/>
    <w:rsid w:val="006F5E49"/>
    <w:rsid w:val="006F5EAE"/>
    <w:rsid w:val="006F5ED1"/>
    <w:rsid w:val="006F5EFC"/>
    <w:rsid w:val="006F5FA3"/>
    <w:rsid w:val="006F6173"/>
    <w:rsid w:val="006F61E4"/>
    <w:rsid w:val="006F61F4"/>
    <w:rsid w:val="006F630A"/>
    <w:rsid w:val="006F6324"/>
    <w:rsid w:val="006F6402"/>
    <w:rsid w:val="006F64B6"/>
    <w:rsid w:val="006F64CB"/>
    <w:rsid w:val="006F6710"/>
    <w:rsid w:val="006F67FE"/>
    <w:rsid w:val="006F6888"/>
    <w:rsid w:val="006F68C1"/>
    <w:rsid w:val="006F68F2"/>
    <w:rsid w:val="006F68FD"/>
    <w:rsid w:val="006F6910"/>
    <w:rsid w:val="006F6997"/>
    <w:rsid w:val="006F6A53"/>
    <w:rsid w:val="006F6A71"/>
    <w:rsid w:val="006F6AFF"/>
    <w:rsid w:val="006F6BFF"/>
    <w:rsid w:val="006F70F4"/>
    <w:rsid w:val="006F7105"/>
    <w:rsid w:val="006F7143"/>
    <w:rsid w:val="006F717F"/>
    <w:rsid w:val="006F7216"/>
    <w:rsid w:val="006F72F0"/>
    <w:rsid w:val="006F7345"/>
    <w:rsid w:val="006F74AF"/>
    <w:rsid w:val="006F74FA"/>
    <w:rsid w:val="006F74FE"/>
    <w:rsid w:val="006F7541"/>
    <w:rsid w:val="006F764B"/>
    <w:rsid w:val="006F7725"/>
    <w:rsid w:val="006F774F"/>
    <w:rsid w:val="006F7762"/>
    <w:rsid w:val="006F77D8"/>
    <w:rsid w:val="006F78A4"/>
    <w:rsid w:val="006F78F8"/>
    <w:rsid w:val="006F79A7"/>
    <w:rsid w:val="006F79E0"/>
    <w:rsid w:val="006F7A3E"/>
    <w:rsid w:val="006F7BE0"/>
    <w:rsid w:val="006F7D99"/>
    <w:rsid w:val="007000D0"/>
    <w:rsid w:val="007001A9"/>
    <w:rsid w:val="0070026E"/>
    <w:rsid w:val="007002AF"/>
    <w:rsid w:val="00700321"/>
    <w:rsid w:val="00700412"/>
    <w:rsid w:val="0070063C"/>
    <w:rsid w:val="007006B1"/>
    <w:rsid w:val="00700740"/>
    <w:rsid w:val="0070075D"/>
    <w:rsid w:val="007007DC"/>
    <w:rsid w:val="00700864"/>
    <w:rsid w:val="007008C3"/>
    <w:rsid w:val="007008C9"/>
    <w:rsid w:val="00700982"/>
    <w:rsid w:val="00700B29"/>
    <w:rsid w:val="00700C13"/>
    <w:rsid w:val="00700D5A"/>
    <w:rsid w:val="00700D69"/>
    <w:rsid w:val="00700E8D"/>
    <w:rsid w:val="00700F04"/>
    <w:rsid w:val="00700FB8"/>
    <w:rsid w:val="00700FE6"/>
    <w:rsid w:val="00701063"/>
    <w:rsid w:val="007010D0"/>
    <w:rsid w:val="00701128"/>
    <w:rsid w:val="007011F4"/>
    <w:rsid w:val="00701239"/>
    <w:rsid w:val="0070149B"/>
    <w:rsid w:val="007015A8"/>
    <w:rsid w:val="007016B3"/>
    <w:rsid w:val="00701761"/>
    <w:rsid w:val="00701796"/>
    <w:rsid w:val="0070184E"/>
    <w:rsid w:val="00701A38"/>
    <w:rsid w:val="00701B95"/>
    <w:rsid w:val="00701BD4"/>
    <w:rsid w:val="00701C1F"/>
    <w:rsid w:val="00701C44"/>
    <w:rsid w:val="00701D27"/>
    <w:rsid w:val="00701DC8"/>
    <w:rsid w:val="00701EDA"/>
    <w:rsid w:val="00701F3D"/>
    <w:rsid w:val="0070203A"/>
    <w:rsid w:val="00702116"/>
    <w:rsid w:val="0070211F"/>
    <w:rsid w:val="00702135"/>
    <w:rsid w:val="00702181"/>
    <w:rsid w:val="007021C3"/>
    <w:rsid w:val="00702281"/>
    <w:rsid w:val="007024D9"/>
    <w:rsid w:val="007024E4"/>
    <w:rsid w:val="0070264E"/>
    <w:rsid w:val="007027A1"/>
    <w:rsid w:val="0070289E"/>
    <w:rsid w:val="00702935"/>
    <w:rsid w:val="00702BDA"/>
    <w:rsid w:val="00702C9C"/>
    <w:rsid w:val="00702D6B"/>
    <w:rsid w:val="00702DA3"/>
    <w:rsid w:val="00702F25"/>
    <w:rsid w:val="00702F50"/>
    <w:rsid w:val="007030D8"/>
    <w:rsid w:val="007031B1"/>
    <w:rsid w:val="007032D3"/>
    <w:rsid w:val="0070334D"/>
    <w:rsid w:val="00703409"/>
    <w:rsid w:val="007034CD"/>
    <w:rsid w:val="007035B9"/>
    <w:rsid w:val="00703787"/>
    <w:rsid w:val="00703806"/>
    <w:rsid w:val="0070382C"/>
    <w:rsid w:val="007038BF"/>
    <w:rsid w:val="00703B22"/>
    <w:rsid w:val="00703BFC"/>
    <w:rsid w:val="00703CA9"/>
    <w:rsid w:val="00703CD7"/>
    <w:rsid w:val="00703D0E"/>
    <w:rsid w:val="00703EA7"/>
    <w:rsid w:val="00703F00"/>
    <w:rsid w:val="00703F05"/>
    <w:rsid w:val="00703F76"/>
    <w:rsid w:val="00703F9D"/>
    <w:rsid w:val="0070403F"/>
    <w:rsid w:val="00704063"/>
    <w:rsid w:val="007041DC"/>
    <w:rsid w:val="00704345"/>
    <w:rsid w:val="007043B9"/>
    <w:rsid w:val="007043CF"/>
    <w:rsid w:val="00704428"/>
    <w:rsid w:val="007044E0"/>
    <w:rsid w:val="0070451A"/>
    <w:rsid w:val="0070452E"/>
    <w:rsid w:val="0070467A"/>
    <w:rsid w:val="0070467E"/>
    <w:rsid w:val="00704732"/>
    <w:rsid w:val="007047B5"/>
    <w:rsid w:val="007047CB"/>
    <w:rsid w:val="007047DC"/>
    <w:rsid w:val="00704812"/>
    <w:rsid w:val="00704843"/>
    <w:rsid w:val="00704883"/>
    <w:rsid w:val="007048E8"/>
    <w:rsid w:val="007049BF"/>
    <w:rsid w:val="00704A86"/>
    <w:rsid w:val="00704AB0"/>
    <w:rsid w:val="00704B90"/>
    <w:rsid w:val="00704C84"/>
    <w:rsid w:val="00704D4B"/>
    <w:rsid w:val="00704DF3"/>
    <w:rsid w:val="00704E7E"/>
    <w:rsid w:val="00704F58"/>
    <w:rsid w:val="00704F85"/>
    <w:rsid w:val="00704FA4"/>
    <w:rsid w:val="00705021"/>
    <w:rsid w:val="0070517B"/>
    <w:rsid w:val="007051B0"/>
    <w:rsid w:val="007051BD"/>
    <w:rsid w:val="007051D1"/>
    <w:rsid w:val="007051D9"/>
    <w:rsid w:val="00705249"/>
    <w:rsid w:val="007052A5"/>
    <w:rsid w:val="007052CA"/>
    <w:rsid w:val="007052DD"/>
    <w:rsid w:val="00705304"/>
    <w:rsid w:val="00705325"/>
    <w:rsid w:val="00705373"/>
    <w:rsid w:val="00705387"/>
    <w:rsid w:val="00705587"/>
    <w:rsid w:val="0070568E"/>
    <w:rsid w:val="0070569B"/>
    <w:rsid w:val="00705714"/>
    <w:rsid w:val="0070576A"/>
    <w:rsid w:val="0070579F"/>
    <w:rsid w:val="00705913"/>
    <w:rsid w:val="007059E3"/>
    <w:rsid w:val="00705CF3"/>
    <w:rsid w:val="00705D34"/>
    <w:rsid w:val="00705D82"/>
    <w:rsid w:val="00705E23"/>
    <w:rsid w:val="00705E2E"/>
    <w:rsid w:val="00705E4F"/>
    <w:rsid w:val="00705E7A"/>
    <w:rsid w:val="00705ECF"/>
    <w:rsid w:val="00705FBA"/>
    <w:rsid w:val="00706026"/>
    <w:rsid w:val="00706062"/>
    <w:rsid w:val="00706167"/>
    <w:rsid w:val="007061DB"/>
    <w:rsid w:val="0070625C"/>
    <w:rsid w:val="007062C6"/>
    <w:rsid w:val="00706370"/>
    <w:rsid w:val="0070637A"/>
    <w:rsid w:val="00706407"/>
    <w:rsid w:val="00706517"/>
    <w:rsid w:val="00706592"/>
    <w:rsid w:val="007065AD"/>
    <w:rsid w:val="007065E4"/>
    <w:rsid w:val="007066F8"/>
    <w:rsid w:val="007068F4"/>
    <w:rsid w:val="00706A39"/>
    <w:rsid w:val="00706AA3"/>
    <w:rsid w:val="00706CB5"/>
    <w:rsid w:val="00706D73"/>
    <w:rsid w:val="00706EC3"/>
    <w:rsid w:val="00706ECB"/>
    <w:rsid w:val="00706F45"/>
    <w:rsid w:val="00706F70"/>
    <w:rsid w:val="00706F9A"/>
    <w:rsid w:val="007070ED"/>
    <w:rsid w:val="0070717F"/>
    <w:rsid w:val="00707229"/>
    <w:rsid w:val="0070724B"/>
    <w:rsid w:val="0070743D"/>
    <w:rsid w:val="007074A5"/>
    <w:rsid w:val="00707515"/>
    <w:rsid w:val="00707551"/>
    <w:rsid w:val="00707656"/>
    <w:rsid w:val="007076D5"/>
    <w:rsid w:val="007076E8"/>
    <w:rsid w:val="00707731"/>
    <w:rsid w:val="0070791A"/>
    <w:rsid w:val="00707961"/>
    <w:rsid w:val="00707A1A"/>
    <w:rsid w:val="00707B6F"/>
    <w:rsid w:val="00707C5E"/>
    <w:rsid w:val="00707CC1"/>
    <w:rsid w:val="00707CC8"/>
    <w:rsid w:val="00707D25"/>
    <w:rsid w:val="00707DF5"/>
    <w:rsid w:val="00707DF6"/>
    <w:rsid w:val="00707E5E"/>
    <w:rsid w:val="00707EF5"/>
    <w:rsid w:val="00707F79"/>
    <w:rsid w:val="00710040"/>
    <w:rsid w:val="007100CF"/>
    <w:rsid w:val="00710178"/>
    <w:rsid w:val="00710189"/>
    <w:rsid w:val="007101FD"/>
    <w:rsid w:val="00710227"/>
    <w:rsid w:val="00710259"/>
    <w:rsid w:val="007102C3"/>
    <w:rsid w:val="007103EB"/>
    <w:rsid w:val="00710412"/>
    <w:rsid w:val="007105B2"/>
    <w:rsid w:val="007105E0"/>
    <w:rsid w:val="0071066A"/>
    <w:rsid w:val="0071082F"/>
    <w:rsid w:val="00710B31"/>
    <w:rsid w:val="00710B4C"/>
    <w:rsid w:val="00710BB0"/>
    <w:rsid w:val="00710C38"/>
    <w:rsid w:val="00710D6F"/>
    <w:rsid w:val="00711076"/>
    <w:rsid w:val="00711094"/>
    <w:rsid w:val="007110DD"/>
    <w:rsid w:val="00711131"/>
    <w:rsid w:val="007111C2"/>
    <w:rsid w:val="007112CB"/>
    <w:rsid w:val="0071132B"/>
    <w:rsid w:val="007113E5"/>
    <w:rsid w:val="00711443"/>
    <w:rsid w:val="00711448"/>
    <w:rsid w:val="007114C1"/>
    <w:rsid w:val="0071155B"/>
    <w:rsid w:val="0071160A"/>
    <w:rsid w:val="00711799"/>
    <w:rsid w:val="00711858"/>
    <w:rsid w:val="0071189D"/>
    <w:rsid w:val="00711951"/>
    <w:rsid w:val="007119D5"/>
    <w:rsid w:val="00711A91"/>
    <w:rsid w:val="00711B84"/>
    <w:rsid w:val="00711BB8"/>
    <w:rsid w:val="00711C4D"/>
    <w:rsid w:val="00711CC7"/>
    <w:rsid w:val="00711D4F"/>
    <w:rsid w:val="00711EF7"/>
    <w:rsid w:val="00711F9E"/>
    <w:rsid w:val="00712013"/>
    <w:rsid w:val="00712187"/>
    <w:rsid w:val="007121E1"/>
    <w:rsid w:val="00712240"/>
    <w:rsid w:val="00712243"/>
    <w:rsid w:val="007122A9"/>
    <w:rsid w:val="007123F1"/>
    <w:rsid w:val="007124BB"/>
    <w:rsid w:val="007127A8"/>
    <w:rsid w:val="007127B6"/>
    <w:rsid w:val="00712917"/>
    <w:rsid w:val="007129CE"/>
    <w:rsid w:val="00712AA5"/>
    <w:rsid w:val="00712ACB"/>
    <w:rsid w:val="00712B09"/>
    <w:rsid w:val="00712B86"/>
    <w:rsid w:val="00712C09"/>
    <w:rsid w:val="00712CC0"/>
    <w:rsid w:val="00712CD1"/>
    <w:rsid w:val="00712E11"/>
    <w:rsid w:val="00712EB5"/>
    <w:rsid w:val="00712F44"/>
    <w:rsid w:val="00713064"/>
    <w:rsid w:val="0071309F"/>
    <w:rsid w:val="007130AD"/>
    <w:rsid w:val="00713308"/>
    <w:rsid w:val="0071339D"/>
    <w:rsid w:val="007133A0"/>
    <w:rsid w:val="007133CD"/>
    <w:rsid w:val="0071352B"/>
    <w:rsid w:val="00713533"/>
    <w:rsid w:val="0071360E"/>
    <w:rsid w:val="0071361F"/>
    <w:rsid w:val="007136F1"/>
    <w:rsid w:val="00713782"/>
    <w:rsid w:val="00713805"/>
    <w:rsid w:val="0071382A"/>
    <w:rsid w:val="0071387D"/>
    <w:rsid w:val="007139C7"/>
    <w:rsid w:val="00713A77"/>
    <w:rsid w:val="00713B0E"/>
    <w:rsid w:val="00713B63"/>
    <w:rsid w:val="00713B91"/>
    <w:rsid w:val="00713B95"/>
    <w:rsid w:val="00713BCF"/>
    <w:rsid w:val="00713BE9"/>
    <w:rsid w:val="00713C48"/>
    <w:rsid w:val="00713CD4"/>
    <w:rsid w:val="00713E4F"/>
    <w:rsid w:val="00713E57"/>
    <w:rsid w:val="00713E93"/>
    <w:rsid w:val="00713F60"/>
    <w:rsid w:val="007141A6"/>
    <w:rsid w:val="0071424C"/>
    <w:rsid w:val="007142AB"/>
    <w:rsid w:val="007142FA"/>
    <w:rsid w:val="0071436C"/>
    <w:rsid w:val="007143E8"/>
    <w:rsid w:val="00714655"/>
    <w:rsid w:val="0071465E"/>
    <w:rsid w:val="007146DA"/>
    <w:rsid w:val="007146E5"/>
    <w:rsid w:val="00714889"/>
    <w:rsid w:val="0071490D"/>
    <w:rsid w:val="0071494F"/>
    <w:rsid w:val="00714976"/>
    <w:rsid w:val="00714A2F"/>
    <w:rsid w:val="00714A64"/>
    <w:rsid w:val="00714B50"/>
    <w:rsid w:val="00714B5B"/>
    <w:rsid w:val="00714DAF"/>
    <w:rsid w:val="007151ED"/>
    <w:rsid w:val="00715249"/>
    <w:rsid w:val="00715272"/>
    <w:rsid w:val="0071539C"/>
    <w:rsid w:val="00715421"/>
    <w:rsid w:val="007155ED"/>
    <w:rsid w:val="007156F1"/>
    <w:rsid w:val="00715814"/>
    <w:rsid w:val="0071589B"/>
    <w:rsid w:val="007159E4"/>
    <w:rsid w:val="00715AA8"/>
    <w:rsid w:val="00715B80"/>
    <w:rsid w:val="00715C8E"/>
    <w:rsid w:val="00715CC9"/>
    <w:rsid w:val="00715CF3"/>
    <w:rsid w:val="00715D71"/>
    <w:rsid w:val="00715D92"/>
    <w:rsid w:val="00715D9B"/>
    <w:rsid w:val="00715DE1"/>
    <w:rsid w:val="00715E1D"/>
    <w:rsid w:val="00715E4E"/>
    <w:rsid w:val="00715EDD"/>
    <w:rsid w:val="00715F9D"/>
    <w:rsid w:val="00715FF8"/>
    <w:rsid w:val="00716078"/>
    <w:rsid w:val="0071626E"/>
    <w:rsid w:val="007162E8"/>
    <w:rsid w:val="00716339"/>
    <w:rsid w:val="00716509"/>
    <w:rsid w:val="00716557"/>
    <w:rsid w:val="007166F8"/>
    <w:rsid w:val="00716718"/>
    <w:rsid w:val="007167E5"/>
    <w:rsid w:val="0071680F"/>
    <w:rsid w:val="00716848"/>
    <w:rsid w:val="00716AB0"/>
    <w:rsid w:val="00716AC8"/>
    <w:rsid w:val="00716AD4"/>
    <w:rsid w:val="00716B80"/>
    <w:rsid w:val="00716C42"/>
    <w:rsid w:val="00716DF0"/>
    <w:rsid w:val="00716F28"/>
    <w:rsid w:val="00716F92"/>
    <w:rsid w:val="0071701D"/>
    <w:rsid w:val="00717086"/>
    <w:rsid w:val="0071714D"/>
    <w:rsid w:val="0071718F"/>
    <w:rsid w:val="00717282"/>
    <w:rsid w:val="00717290"/>
    <w:rsid w:val="00717312"/>
    <w:rsid w:val="00717369"/>
    <w:rsid w:val="00717400"/>
    <w:rsid w:val="00717428"/>
    <w:rsid w:val="007174AB"/>
    <w:rsid w:val="0071763F"/>
    <w:rsid w:val="00717711"/>
    <w:rsid w:val="0071771F"/>
    <w:rsid w:val="0071778C"/>
    <w:rsid w:val="007177D0"/>
    <w:rsid w:val="0071782F"/>
    <w:rsid w:val="00717856"/>
    <w:rsid w:val="0071789B"/>
    <w:rsid w:val="007178F5"/>
    <w:rsid w:val="00717A7F"/>
    <w:rsid w:val="00717BA6"/>
    <w:rsid w:val="00717BAE"/>
    <w:rsid w:val="00717C80"/>
    <w:rsid w:val="00717D2C"/>
    <w:rsid w:val="00717ED1"/>
    <w:rsid w:val="00717F0B"/>
    <w:rsid w:val="0072007F"/>
    <w:rsid w:val="00720211"/>
    <w:rsid w:val="00720243"/>
    <w:rsid w:val="0072024F"/>
    <w:rsid w:val="00720277"/>
    <w:rsid w:val="007202F3"/>
    <w:rsid w:val="00720462"/>
    <w:rsid w:val="007204D0"/>
    <w:rsid w:val="007204FA"/>
    <w:rsid w:val="00720676"/>
    <w:rsid w:val="007208BA"/>
    <w:rsid w:val="0072090C"/>
    <w:rsid w:val="007209C7"/>
    <w:rsid w:val="00720BDD"/>
    <w:rsid w:val="00720BDE"/>
    <w:rsid w:val="00720C13"/>
    <w:rsid w:val="00720CCA"/>
    <w:rsid w:val="00720E82"/>
    <w:rsid w:val="00720F14"/>
    <w:rsid w:val="00720FB5"/>
    <w:rsid w:val="00720FCC"/>
    <w:rsid w:val="00721064"/>
    <w:rsid w:val="0072110E"/>
    <w:rsid w:val="0072117B"/>
    <w:rsid w:val="007211B8"/>
    <w:rsid w:val="007211D4"/>
    <w:rsid w:val="00721223"/>
    <w:rsid w:val="00721312"/>
    <w:rsid w:val="00721325"/>
    <w:rsid w:val="0072134C"/>
    <w:rsid w:val="00721367"/>
    <w:rsid w:val="0072150C"/>
    <w:rsid w:val="0072154B"/>
    <w:rsid w:val="00721574"/>
    <w:rsid w:val="00721626"/>
    <w:rsid w:val="00721672"/>
    <w:rsid w:val="00721679"/>
    <w:rsid w:val="00721738"/>
    <w:rsid w:val="0072174F"/>
    <w:rsid w:val="00721761"/>
    <w:rsid w:val="0072177D"/>
    <w:rsid w:val="00721851"/>
    <w:rsid w:val="00721875"/>
    <w:rsid w:val="0072188B"/>
    <w:rsid w:val="0072190D"/>
    <w:rsid w:val="00721938"/>
    <w:rsid w:val="00721CD6"/>
    <w:rsid w:val="00721E82"/>
    <w:rsid w:val="00721F5C"/>
    <w:rsid w:val="00722007"/>
    <w:rsid w:val="0072218C"/>
    <w:rsid w:val="00722234"/>
    <w:rsid w:val="0072223E"/>
    <w:rsid w:val="0072227F"/>
    <w:rsid w:val="0072236E"/>
    <w:rsid w:val="007223A8"/>
    <w:rsid w:val="007223BF"/>
    <w:rsid w:val="007224F7"/>
    <w:rsid w:val="0072261E"/>
    <w:rsid w:val="00722678"/>
    <w:rsid w:val="007226F2"/>
    <w:rsid w:val="007227B7"/>
    <w:rsid w:val="007227EA"/>
    <w:rsid w:val="007227F6"/>
    <w:rsid w:val="0072283E"/>
    <w:rsid w:val="0072294B"/>
    <w:rsid w:val="00722B1B"/>
    <w:rsid w:val="00722B60"/>
    <w:rsid w:val="00722BB3"/>
    <w:rsid w:val="00722BBE"/>
    <w:rsid w:val="00722C93"/>
    <w:rsid w:val="00722CA1"/>
    <w:rsid w:val="00722E0E"/>
    <w:rsid w:val="00722F5C"/>
    <w:rsid w:val="00722FF0"/>
    <w:rsid w:val="0072315C"/>
    <w:rsid w:val="007232B9"/>
    <w:rsid w:val="007232F1"/>
    <w:rsid w:val="007233E7"/>
    <w:rsid w:val="0072347C"/>
    <w:rsid w:val="0072348F"/>
    <w:rsid w:val="007235D3"/>
    <w:rsid w:val="00723694"/>
    <w:rsid w:val="007236B9"/>
    <w:rsid w:val="007237F4"/>
    <w:rsid w:val="00723809"/>
    <w:rsid w:val="0072381F"/>
    <w:rsid w:val="00723829"/>
    <w:rsid w:val="00723841"/>
    <w:rsid w:val="007238D5"/>
    <w:rsid w:val="007238E6"/>
    <w:rsid w:val="007239FE"/>
    <w:rsid w:val="00723A66"/>
    <w:rsid w:val="00723A93"/>
    <w:rsid w:val="00723B36"/>
    <w:rsid w:val="00723C54"/>
    <w:rsid w:val="00723CE0"/>
    <w:rsid w:val="00723D05"/>
    <w:rsid w:val="00723D33"/>
    <w:rsid w:val="00723D88"/>
    <w:rsid w:val="00723E11"/>
    <w:rsid w:val="00723EC7"/>
    <w:rsid w:val="00723EED"/>
    <w:rsid w:val="0072405B"/>
    <w:rsid w:val="007240FD"/>
    <w:rsid w:val="007241C9"/>
    <w:rsid w:val="007241EC"/>
    <w:rsid w:val="0072420A"/>
    <w:rsid w:val="007242B7"/>
    <w:rsid w:val="00724478"/>
    <w:rsid w:val="00724479"/>
    <w:rsid w:val="007244C6"/>
    <w:rsid w:val="007246D1"/>
    <w:rsid w:val="007247BB"/>
    <w:rsid w:val="007247ED"/>
    <w:rsid w:val="0072484C"/>
    <w:rsid w:val="007248A1"/>
    <w:rsid w:val="00724908"/>
    <w:rsid w:val="007249B0"/>
    <w:rsid w:val="00724B0C"/>
    <w:rsid w:val="00724B50"/>
    <w:rsid w:val="00724BD4"/>
    <w:rsid w:val="00724C18"/>
    <w:rsid w:val="00724C20"/>
    <w:rsid w:val="00724C58"/>
    <w:rsid w:val="00724C94"/>
    <w:rsid w:val="00724CD8"/>
    <w:rsid w:val="00724D5A"/>
    <w:rsid w:val="00724DC1"/>
    <w:rsid w:val="00724E2B"/>
    <w:rsid w:val="00724E88"/>
    <w:rsid w:val="00724E9B"/>
    <w:rsid w:val="00724F26"/>
    <w:rsid w:val="00724F36"/>
    <w:rsid w:val="007250DE"/>
    <w:rsid w:val="00725114"/>
    <w:rsid w:val="00725191"/>
    <w:rsid w:val="007251B3"/>
    <w:rsid w:val="00725259"/>
    <w:rsid w:val="0072537E"/>
    <w:rsid w:val="007253A8"/>
    <w:rsid w:val="0072543C"/>
    <w:rsid w:val="0072553D"/>
    <w:rsid w:val="0072559B"/>
    <w:rsid w:val="0072568C"/>
    <w:rsid w:val="007256E5"/>
    <w:rsid w:val="00725772"/>
    <w:rsid w:val="007257D5"/>
    <w:rsid w:val="007258A9"/>
    <w:rsid w:val="007258C4"/>
    <w:rsid w:val="0072592D"/>
    <w:rsid w:val="007259F4"/>
    <w:rsid w:val="00725ADA"/>
    <w:rsid w:val="00725B3E"/>
    <w:rsid w:val="00725BB3"/>
    <w:rsid w:val="00725CD2"/>
    <w:rsid w:val="00725DBC"/>
    <w:rsid w:val="00725E51"/>
    <w:rsid w:val="00725E8B"/>
    <w:rsid w:val="00726017"/>
    <w:rsid w:val="00726048"/>
    <w:rsid w:val="0072609F"/>
    <w:rsid w:val="007261C7"/>
    <w:rsid w:val="00726202"/>
    <w:rsid w:val="0072625C"/>
    <w:rsid w:val="007262DD"/>
    <w:rsid w:val="007263AF"/>
    <w:rsid w:val="007264D3"/>
    <w:rsid w:val="00726504"/>
    <w:rsid w:val="00726552"/>
    <w:rsid w:val="007265D2"/>
    <w:rsid w:val="00726614"/>
    <w:rsid w:val="007266AE"/>
    <w:rsid w:val="00726710"/>
    <w:rsid w:val="00726727"/>
    <w:rsid w:val="0072676B"/>
    <w:rsid w:val="007267D0"/>
    <w:rsid w:val="007267F6"/>
    <w:rsid w:val="0072680B"/>
    <w:rsid w:val="00726925"/>
    <w:rsid w:val="00726B7C"/>
    <w:rsid w:val="00726C9A"/>
    <w:rsid w:val="00726D2A"/>
    <w:rsid w:val="00726D84"/>
    <w:rsid w:val="00726DF9"/>
    <w:rsid w:val="00726E5C"/>
    <w:rsid w:val="00727150"/>
    <w:rsid w:val="00727163"/>
    <w:rsid w:val="0072741A"/>
    <w:rsid w:val="00727435"/>
    <w:rsid w:val="00727449"/>
    <w:rsid w:val="00727591"/>
    <w:rsid w:val="007277C5"/>
    <w:rsid w:val="007277EB"/>
    <w:rsid w:val="007277EF"/>
    <w:rsid w:val="00727834"/>
    <w:rsid w:val="0072784B"/>
    <w:rsid w:val="0072788F"/>
    <w:rsid w:val="00727915"/>
    <w:rsid w:val="00727964"/>
    <w:rsid w:val="00727965"/>
    <w:rsid w:val="007279FC"/>
    <w:rsid w:val="00727A52"/>
    <w:rsid w:val="00727AD9"/>
    <w:rsid w:val="00727C14"/>
    <w:rsid w:val="00727C7D"/>
    <w:rsid w:val="00727CAE"/>
    <w:rsid w:val="007300C5"/>
    <w:rsid w:val="007300D4"/>
    <w:rsid w:val="007301E8"/>
    <w:rsid w:val="0073021B"/>
    <w:rsid w:val="007302CC"/>
    <w:rsid w:val="007302E5"/>
    <w:rsid w:val="0073035B"/>
    <w:rsid w:val="0073053A"/>
    <w:rsid w:val="007305F1"/>
    <w:rsid w:val="007306BB"/>
    <w:rsid w:val="00730758"/>
    <w:rsid w:val="0073077D"/>
    <w:rsid w:val="007307C7"/>
    <w:rsid w:val="0073085C"/>
    <w:rsid w:val="0073091E"/>
    <w:rsid w:val="00730931"/>
    <w:rsid w:val="00730957"/>
    <w:rsid w:val="007309CE"/>
    <w:rsid w:val="00730A1F"/>
    <w:rsid w:val="00730ADD"/>
    <w:rsid w:val="00730C5E"/>
    <w:rsid w:val="00730EDC"/>
    <w:rsid w:val="00730F11"/>
    <w:rsid w:val="00730F9B"/>
    <w:rsid w:val="00731046"/>
    <w:rsid w:val="007310A9"/>
    <w:rsid w:val="0073114D"/>
    <w:rsid w:val="00731184"/>
    <w:rsid w:val="00731358"/>
    <w:rsid w:val="00731366"/>
    <w:rsid w:val="0073136F"/>
    <w:rsid w:val="007313AF"/>
    <w:rsid w:val="00731486"/>
    <w:rsid w:val="00731652"/>
    <w:rsid w:val="007316D2"/>
    <w:rsid w:val="007317E7"/>
    <w:rsid w:val="007318C3"/>
    <w:rsid w:val="0073197C"/>
    <w:rsid w:val="00731AA9"/>
    <w:rsid w:val="00731B1A"/>
    <w:rsid w:val="00731B51"/>
    <w:rsid w:val="00731B5A"/>
    <w:rsid w:val="00731BB6"/>
    <w:rsid w:val="00731D8D"/>
    <w:rsid w:val="00731D94"/>
    <w:rsid w:val="00731DBE"/>
    <w:rsid w:val="00731FB0"/>
    <w:rsid w:val="00731FEC"/>
    <w:rsid w:val="0073200F"/>
    <w:rsid w:val="00732033"/>
    <w:rsid w:val="00732053"/>
    <w:rsid w:val="00732163"/>
    <w:rsid w:val="007322E0"/>
    <w:rsid w:val="0073230B"/>
    <w:rsid w:val="00732320"/>
    <w:rsid w:val="007323E1"/>
    <w:rsid w:val="00732756"/>
    <w:rsid w:val="007328C9"/>
    <w:rsid w:val="00732A68"/>
    <w:rsid w:val="00732AD8"/>
    <w:rsid w:val="00732C0E"/>
    <w:rsid w:val="00732C1B"/>
    <w:rsid w:val="00732C46"/>
    <w:rsid w:val="00732E9A"/>
    <w:rsid w:val="00732ED5"/>
    <w:rsid w:val="00732F2A"/>
    <w:rsid w:val="00732F6F"/>
    <w:rsid w:val="00733046"/>
    <w:rsid w:val="00733086"/>
    <w:rsid w:val="00733207"/>
    <w:rsid w:val="0073325D"/>
    <w:rsid w:val="007332B1"/>
    <w:rsid w:val="00733376"/>
    <w:rsid w:val="007333A1"/>
    <w:rsid w:val="007333F3"/>
    <w:rsid w:val="007334F1"/>
    <w:rsid w:val="007336D0"/>
    <w:rsid w:val="007336E6"/>
    <w:rsid w:val="007337C3"/>
    <w:rsid w:val="0073382A"/>
    <w:rsid w:val="00733838"/>
    <w:rsid w:val="0073385A"/>
    <w:rsid w:val="00733976"/>
    <w:rsid w:val="0073399C"/>
    <w:rsid w:val="00733BE4"/>
    <w:rsid w:val="00733D63"/>
    <w:rsid w:val="00733D7E"/>
    <w:rsid w:val="00733E07"/>
    <w:rsid w:val="00733F89"/>
    <w:rsid w:val="00733FC7"/>
    <w:rsid w:val="00734047"/>
    <w:rsid w:val="0073416B"/>
    <w:rsid w:val="007341B9"/>
    <w:rsid w:val="0073427E"/>
    <w:rsid w:val="0073437F"/>
    <w:rsid w:val="007343F8"/>
    <w:rsid w:val="007343FD"/>
    <w:rsid w:val="00734430"/>
    <w:rsid w:val="0073455C"/>
    <w:rsid w:val="0073471E"/>
    <w:rsid w:val="00734807"/>
    <w:rsid w:val="0073481B"/>
    <w:rsid w:val="007348E7"/>
    <w:rsid w:val="007349CD"/>
    <w:rsid w:val="007349E9"/>
    <w:rsid w:val="00734A89"/>
    <w:rsid w:val="00734AA1"/>
    <w:rsid w:val="00734C8A"/>
    <w:rsid w:val="00734D39"/>
    <w:rsid w:val="00734D7E"/>
    <w:rsid w:val="00734D95"/>
    <w:rsid w:val="00734DDC"/>
    <w:rsid w:val="00734EA7"/>
    <w:rsid w:val="00734FC6"/>
    <w:rsid w:val="00734FD4"/>
    <w:rsid w:val="00734FDC"/>
    <w:rsid w:val="00734FE9"/>
    <w:rsid w:val="0073504E"/>
    <w:rsid w:val="007351AD"/>
    <w:rsid w:val="00735497"/>
    <w:rsid w:val="00735597"/>
    <w:rsid w:val="00735647"/>
    <w:rsid w:val="007356C1"/>
    <w:rsid w:val="007356E2"/>
    <w:rsid w:val="007357E0"/>
    <w:rsid w:val="0073580F"/>
    <w:rsid w:val="0073584D"/>
    <w:rsid w:val="0073585A"/>
    <w:rsid w:val="00735871"/>
    <w:rsid w:val="0073589A"/>
    <w:rsid w:val="00735910"/>
    <w:rsid w:val="00735978"/>
    <w:rsid w:val="007359B7"/>
    <w:rsid w:val="00735C88"/>
    <w:rsid w:val="00735CE7"/>
    <w:rsid w:val="00735D0F"/>
    <w:rsid w:val="00735E07"/>
    <w:rsid w:val="00735FD3"/>
    <w:rsid w:val="00736018"/>
    <w:rsid w:val="00736026"/>
    <w:rsid w:val="00736055"/>
    <w:rsid w:val="00736256"/>
    <w:rsid w:val="00736261"/>
    <w:rsid w:val="007363E0"/>
    <w:rsid w:val="007364B0"/>
    <w:rsid w:val="007364F2"/>
    <w:rsid w:val="007364FB"/>
    <w:rsid w:val="00736548"/>
    <w:rsid w:val="00736702"/>
    <w:rsid w:val="00736773"/>
    <w:rsid w:val="0073684F"/>
    <w:rsid w:val="007368C6"/>
    <w:rsid w:val="00736932"/>
    <w:rsid w:val="00736992"/>
    <w:rsid w:val="00736AD5"/>
    <w:rsid w:val="00736B3D"/>
    <w:rsid w:val="00736BBB"/>
    <w:rsid w:val="00736C63"/>
    <w:rsid w:val="00736E13"/>
    <w:rsid w:val="00736EA4"/>
    <w:rsid w:val="00736EF2"/>
    <w:rsid w:val="00736F62"/>
    <w:rsid w:val="007370A3"/>
    <w:rsid w:val="007370BC"/>
    <w:rsid w:val="00737212"/>
    <w:rsid w:val="007372AD"/>
    <w:rsid w:val="007372B1"/>
    <w:rsid w:val="007373AF"/>
    <w:rsid w:val="0073746B"/>
    <w:rsid w:val="007374C6"/>
    <w:rsid w:val="0073754E"/>
    <w:rsid w:val="0073756C"/>
    <w:rsid w:val="007375B4"/>
    <w:rsid w:val="00737746"/>
    <w:rsid w:val="0073775A"/>
    <w:rsid w:val="00737790"/>
    <w:rsid w:val="007378C4"/>
    <w:rsid w:val="007378D2"/>
    <w:rsid w:val="00737A0B"/>
    <w:rsid w:val="00737A74"/>
    <w:rsid w:val="00737B40"/>
    <w:rsid w:val="00737CBA"/>
    <w:rsid w:val="00737D33"/>
    <w:rsid w:val="00737D72"/>
    <w:rsid w:val="00737D9F"/>
    <w:rsid w:val="00737DED"/>
    <w:rsid w:val="00737E8D"/>
    <w:rsid w:val="00737FF1"/>
    <w:rsid w:val="00740001"/>
    <w:rsid w:val="00740098"/>
    <w:rsid w:val="0074019A"/>
    <w:rsid w:val="007401FC"/>
    <w:rsid w:val="00740221"/>
    <w:rsid w:val="00740258"/>
    <w:rsid w:val="007402A8"/>
    <w:rsid w:val="00740371"/>
    <w:rsid w:val="007403E8"/>
    <w:rsid w:val="00740433"/>
    <w:rsid w:val="0074056B"/>
    <w:rsid w:val="007406F7"/>
    <w:rsid w:val="00740779"/>
    <w:rsid w:val="00740783"/>
    <w:rsid w:val="007407B5"/>
    <w:rsid w:val="00740A81"/>
    <w:rsid w:val="00740B26"/>
    <w:rsid w:val="00740B62"/>
    <w:rsid w:val="00740BDF"/>
    <w:rsid w:val="00740C66"/>
    <w:rsid w:val="00740D50"/>
    <w:rsid w:val="00740E1B"/>
    <w:rsid w:val="00740F36"/>
    <w:rsid w:val="00740F8D"/>
    <w:rsid w:val="00740FF5"/>
    <w:rsid w:val="00741017"/>
    <w:rsid w:val="007410DE"/>
    <w:rsid w:val="0074142D"/>
    <w:rsid w:val="00741484"/>
    <w:rsid w:val="007414CD"/>
    <w:rsid w:val="007414FA"/>
    <w:rsid w:val="0074150E"/>
    <w:rsid w:val="007415AE"/>
    <w:rsid w:val="00741635"/>
    <w:rsid w:val="0074169F"/>
    <w:rsid w:val="00741720"/>
    <w:rsid w:val="00741747"/>
    <w:rsid w:val="0074179D"/>
    <w:rsid w:val="007417D0"/>
    <w:rsid w:val="007418F1"/>
    <w:rsid w:val="0074195F"/>
    <w:rsid w:val="007419CE"/>
    <w:rsid w:val="00741A3C"/>
    <w:rsid w:val="00741AC3"/>
    <w:rsid w:val="00741D3A"/>
    <w:rsid w:val="00741DB5"/>
    <w:rsid w:val="00741DBC"/>
    <w:rsid w:val="00741E7F"/>
    <w:rsid w:val="00741F99"/>
    <w:rsid w:val="00741FC3"/>
    <w:rsid w:val="00742095"/>
    <w:rsid w:val="0074212C"/>
    <w:rsid w:val="00742222"/>
    <w:rsid w:val="00742288"/>
    <w:rsid w:val="007422AB"/>
    <w:rsid w:val="007422AC"/>
    <w:rsid w:val="007422C2"/>
    <w:rsid w:val="0074234D"/>
    <w:rsid w:val="00742370"/>
    <w:rsid w:val="0074241E"/>
    <w:rsid w:val="0074242F"/>
    <w:rsid w:val="0074260E"/>
    <w:rsid w:val="0074273B"/>
    <w:rsid w:val="00742746"/>
    <w:rsid w:val="00742840"/>
    <w:rsid w:val="007428E1"/>
    <w:rsid w:val="00742AAC"/>
    <w:rsid w:val="00742ACF"/>
    <w:rsid w:val="00742B60"/>
    <w:rsid w:val="00742B80"/>
    <w:rsid w:val="00742BDE"/>
    <w:rsid w:val="00742CB4"/>
    <w:rsid w:val="00742D28"/>
    <w:rsid w:val="00742DEF"/>
    <w:rsid w:val="00742EB9"/>
    <w:rsid w:val="0074301F"/>
    <w:rsid w:val="007430B0"/>
    <w:rsid w:val="00743131"/>
    <w:rsid w:val="007431F0"/>
    <w:rsid w:val="00743289"/>
    <w:rsid w:val="00743295"/>
    <w:rsid w:val="007432F3"/>
    <w:rsid w:val="0074355F"/>
    <w:rsid w:val="0074370B"/>
    <w:rsid w:val="007437CC"/>
    <w:rsid w:val="007437D5"/>
    <w:rsid w:val="00743948"/>
    <w:rsid w:val="0074398B"/>
    <w:rsid w:val="007439AB"/>
    <w:rsid w:val="00743B86"/>
    <w:rsid w:val="00743D76"/>
    <w:rsid w:val="00743DA6"/>
    <w:rsid w:val="00743E5C"/>
    <w:rsid w:val="00743E82"/>
    <w:rsid w:val="00744081"/>
    <w:rsid w:val="007440D5"/>
    <w:rsid w:val="0074412B"/>
    <w:rsid w:val="00744152"/>
    <w:rsid w:val="007441B3"/>
    <w:rsid w:val="007441B7"/>
    <w:rsid w:val="007441DE"/>
    <w:rsid w:val="007441F2"/>
    <w:rsid w:val="0074426C"/>
    <w:rsid w:val="007442B6"/>
    <w:rsid w:val="00744411"/>
    <w:rsid w:val="007444D1"/>
    <w:rsid w:val="0074455F"/>
    <w:rsid w:val="00744574"/>
    <w:rsid w:val="007445BA"/>
    <w:rsid w:val="00744658"/>
    <w:rsid w:val="0074465D"/>
    <w:rsid w:val="00744676"/>
    <w:rsid w:val="0074468E"/>
    <w:rsid w:val="007446E3"/>
    <w:rsid w:val="0074474C"/>
    <w:rsid w:val="007447DC"/>
    <w:rsid w:val="00744887"/>
    <w:rsid w:val="00744922"/>
    <w:rsid w:val="00744A0D"/>
    <w:rsid w:val="00744A0F"/>
    <w:rsid w:val="00744B2A"/>
    <w:rsid w:val="00744C95"/>
    <w:rsid w:val="00744D68"/>
    <w:rsid w:val="00744E2B"/>
    <w:rsid w:val="00744F55"/>
    <w:rsid w:val="00744F63"/>
    <w:rsid w:val="00744FEF"/>
    <w:rsid w:val="00745046"/>
    <w:rsid w:val="0074513D"/>
    <w:rsid w:val="00745289"/>
    <w:rsid w:val="00745348"/>
    <w:rsid w:val="00745366"/>
    <w:rsid w:val="00745392"/>
    <w:rsid w:val="007453A5"/>
    <w:rsid w:val="007453D8"/>
    <w:rsid w:val="007453F9"/>
    <w:rsid w:val="00745421"/>
    <w:rsid w:val="0074546E"/>
    <w:rsid w:val="0074565B"/>
    <w:rsid w:val="007456CC"/>
    <w:rsid w:val="007456EE"/>
    <w:rsid w:val="00745873"/>
    <w:rsid w:val="00745898"/>
    <w:rsid w:val="007458C3"/>
    <w:rsid w:val="00745A1D"/>
    <w:rsid w:val="00745A86"/>
    <w:rsid w:val="00745B45"/>
    <w:rsid w:val="00745C41"/>
    <w:rsid w:val="00745C9F"/>
    <w:rsid w:val="00745CD7"/>
    <w:rsid w:val="00745D25"/>
    <w:rsid w:val="00745DD4"/>
    <w:rsid w:val="0074614D"/>
    <w:rsid w:val="007461FD"/>
    <w:rsid w:val="0074627A"/>
    <w:rsid w:val="007462DD"/>
    <w:rsid w:val="0074635D"/>
    <w:rsid w:val="007463F8"/>
    <w:rsid w:val="00746428"/>
    <w:rsid w:val="00746446"/>
    <w:rsid w:val="007464FF"/>
    <w:rsid w:val="007467AE"/>
    <w:rsid w:val="007467DF"/>
    <w:rsid w:val="00746A1D"/>
    <w:rsid w:val="00746B3B"/>
    <w:rsid w:val="00746B56"/>
    <w:rsid w:val="00746B7A"/>
    <w:rsid w:val="00746BD9"/>
    <w:rsid w:val="00746D25"/>
    <w:rsid w:val="00746D8C"/>
    <w:rsid w:val="00746F8C"/>
    <w:rsid w:val="00746FA8"/>
    <w:rsid w:val="00746FE4"/>
    <w:rsid w:val="0074704C"/>
    <w:rsid w:val="0074704E"/>
    <w:rsid w:val="00747060"/>
    <w:rsid w:val="007470FA"/>
    <w:rsid w:val="0074723A"/>
    <w:rsid w:val="00747271"/>
    <w:rsid w:val="0074735E"/>
    <w:rsid w:val="00747395"/>
    <w:rsid w:val="00747436"/>
    <w:rsid w:val="007476A6"/>
    <w:rsid w:val="0074789F"/>
    <w:rsid w:val="007478CB"/>
    <w:rsid w:val="007479E4"/>
    <w:rsid w:val="00747A99"/>
    <w:rsid w:val="00747BDD"/>
    <w:rsid w:val="00747C5B"/>
    <w:rsid w:val="00747C9C"/>
    <w:rsid w:val="00747DC1"/>
    <w:rsid w:val="00747E9B"/>
    <w:rsid w:val="00747ED3"/>
    <w:rsid w:val="00747FC2"/>
    <w:rsid w:val="00750040"/>
    <w:rsid w:val="00750332"/>
    <w:rsid w:val="0075033F"/>
    <w:rsid w:val="0075034E"/>
    <w:rsid w:val="00750381"/>
    <w:rsid w:val="0075038B"/>
    <w:rsid w:val="007503B0"/>
    <w:rsid w:val="00750402"/>
    <w:rsid w:val="00750459"/>
    <w:rsid w:val="00750518"/>
    <w:rsid w:val="007506A3"/>
    <w:rsid w:val="00750820"/>
    <w:rsid w:val="007508AD"/>
    <w:rsid w:val="007508F9"/>
    <w:rsid w:val="007509AB"/>
    <w:rsid w:val="00750AC4"/>
    <w:rsid w:val="00750C65"/>
    <w:rsid w:val="00750CD8"/>
    <w:rsid w:val="00750E25"/>
    <w:rsid w:val="00750E37"/>
    <w:rsid w:val="00750E3F"/>
    <w:rsid w:val="00750EBD"/>
    <w:rsid w:val="00750ED9"/>
    <w:rsid w:val="00750F22"/>
    <w:rsid w:val="0075104A"/>
    <w:rsid w:val="0075107C"/>
    <w:rsid w:val="007511D9"/>
    <w:rsid w:val="00751251"/>
    <w:rsid w:val="00751332"/>
    <w:rsid w:val="00751471"/>
    <w:rsid w:val="007515AF"/>
    <w:rsid w:val="007515EE"/>
    <w:rsid w:val="007516C6"/>
    <w:rsid w:val="0075176A"/>
    <w:rsid w:val="007518EF"/>
    <w:rsid w:val="00751919"/>
    <w:rsid w:val="00751930"/>
    <w:rsid w:val="0075194D"/>
    <w:rsid w:val="00751981"/>
    <w:rsid w:val="00751A77"/>
    <w:rsid w:val="00751B3C"/>
    <w:rsid w:val="00751B45"/>
    <w:rsid w:val="00751B4D"/>
    <w:rsid w:val="00751B5E"/>
    <w:rsid w:val="00751CA1"/>
    <w:rsid w:val="00751E25"/>
    <w:rsid w:val="00751F5D"/>
    <w:rsid w:val="00751FA7"/>
    <w:rsid w:val="00751FBD"/>
    <w:rsid w:val="0075208D"/>
    <w:rsid w:val="007520D0"/>
    <w:rsid w:val="0075218E"/>
    <w:rsid w:val="0075220E"/>
    <w:rsid w:val="0075223F"/>
    <w:rsid w:val="00752245"/>
    <w:rsid w:val="00752401"/>
    <w:rsid w:val="00752427"/>
    <w:rsid w:val="0075248F"/>
    <w:rsid w:val="00752497"/>
    <w:rsid w:val="00752510"/>
    <w:rsid w:val="0075267A"/>
    <w:rsid w:val="00752694"/>
    <w:rsid w:val="00752926"/>
    <w:rsid w:val="00752953"/>
    <w:rsid w:val="00752994"/>
    <w:rsid w:val="00752A45"/>
    <w:rsid w:val="00752B2D"/>
    <w:rsid w:val="00752B4F"/>
    <w:rsid w:val="00752BC9"/>
    <w:rsid w:val="00752C19"/>
    <w:rsid w:val="00752C9A"/>
    <w:rsid w:val="00752D47"/>
    <w:rsid w:val="00752DAC"/>
    <w:rsid w:val="00752DE3"/>
    <w:rsid w:val="00752E99"/>
    <w:rsid w:val="00752F20"/>
    <w:rsid w:val="00752FDB"/>
    <w:rsid w:val="0075302E"/>
    <w:rsid w:val="0075307D"/>
    <w:rsid w:val="007531AA"/>
    <w:rsid w:val="007531BC"/>
    <w:rsid w:val="00753271"/>
    <w:rsid w:val="0075328D"/>
    <w:rsid w:val="007532C2"/>
    <w:rsid w:val="007532C7"/>
    <w:rsid w:val="00753300"/>
    <w:rsid w:val="0075330B"/>
    <w:rsid w:val="00753433"/>
    <w:rsid w:val="007534EE"/>
    <w:rsid w:val="007535C6"/>
    <w:rsid w:val="00753614"/>
    <w:rsid w:val="00753656"/>
    <w:rsid w:val="00753660"/>
    <w:rsid w:val="00753684"/>
    <w:rsid w:val="007536E7"/>
    <w:rsid w:val="007537AA"/>
    <w:rsid w:val="007537C0"/>
    <w:rsid w:val="007538A5"/>
    <w:rsid w:val="0075395E"/>
    <w:rsid w:val="007539A7"/>
    <w:rsid w:val="00753B4A"/>
    <w:rsid w:val="00753C38"/>
    <w:rsid w:val="00753C89"/>
    <w:rsid w:val="00753CB4"/>
    <w:rsid w:val="00753D13"/>
    <w:rsid w:val="00753D6F"/>
    <w:rsid w:val="00753E53"/>
    <w:rsid w:val="00753EB6"/>
    <w:rsid w:val="00753F67"/>
    <w:rsid w:val="00753F72"/>
    <w:rsid w:val="00753FCE"/>
    <w:rsid w:val="00754013"/>
    <w:rsid w:val="007540C0"/>
    <w:rsid w:val="00754126"/>
    <w:rsid w:val="0075418D"/>
    <w:rsid w:val="00754397"/>
    <w:rsid w:val="00754428"/>
    <w:rsid w:val="0075461B"/>
    <w:rsid w:val="00754674"/>
    <w:rsid w:val="0075467D"/>
    <w:rsid w:val="007547E8"/>
    <w:rsid w:val="0075487D"/>
    <w:rsid w:val="0075493D"/>
    <w:rsid w:val="007549A0"/>
    <w:rsid w:val="00754B09"/>
    <w:rsid w:val="00754B8E"/>
    <w:rsid w:val="00754C18"/>
    <w:rsid w:val="00754D0D"/>
    <w:rsid w:val="00754D84"/>
    <w:rsid w:val="00754DEC"/>
    <w:rsid w:val="00754ECF"/>
    <w:rsid w:val="00754EFF"/>
    <w:rsid w:val="00754F03"/>
    <w:rsid w:val="00754FC0"/>
    <w:rsid w:val="0075500F"/>
    <w:rsid w:val="00755079"/>
    <w:rsid w:val="007550CC"/>
    <w:rsid w:val="007550F8"/>
    <w:rsid w:val="007551FA"/>
    <w:rsid w:val="007552BB"/>
    <w:rsid w:val="007553A2"/>
    <w:rsid w:val="00755404"/>
    <w:rsid w:val="0075545A"/>
    <w:rsid w:val="0075548B"/>
    <w:rsid w:val="0075554B"/>
    <w:rsid w:val="0075562C"/>
    <w:rsid w:val="007556F5"/>
    <w:rsid w:val="00755781"/>
    <w:rsid w:val="007557B1"/>
    <w:rsid w:val="0075589B"/>
    <w:rsid w:val="0075597E"/>
    <w:rsid w:val="00755AFA"/>
    <w:rsid w:val="00755B3A"/>
    <w:rsid w:val="00755B65"/>
    <w:rsid w:val="00755B8E"/>
    <w:rsid w:val="00755D22"/>
    <w:rsid w:val="00755E97"/>
    <w:rsid w:val="00755F67"/>
    <w:rsid w:val="00755F9D"/>
    <w:rsid w:val="00756072"/>
    <w:rsid w:val="007560FC"/>
    <w:rsid w:val="00756262"/>
    <w:rsid w:val="007562C0"/>
    <w:rsid w:val="007563A0"/>
    <w:rsid w:val="007563AD"/>
    <w:rsid w:val="0075652F"/>
    <w:rsid w:val="0075659F"/>
    <w:rsid w:val="007565D9"/>
    <w:rsid w:val="0075696D"/>
    <w:rsid w:val="00756970"/>
    <w:rsid w:val="0075697A"/>
    <w:rsid w:val="007569E1"/>
    <w:rsid w:val="00756A3E"/>
    <w:rsid w:val="00756AD2"/>
    <w:rsid w:val="00756ADE"/>
    <w:rsid w:val="00756AF0"/>
    <w:rsid w:val="00756AFD"/>
    <w:rsid w:val="00756B3C"/>
    <w:rsid w:val="00756C48"/>
    <w:rsid w:val="00756C89"/>
    <w:rsid w:val="00756CB4"/>
    <w:rsid w:val="00756D16"/>
    <w:rsid w:val="00756D1D"/>
    <w:rsid w:val="00756D30"/>
    <w:rsid w:val="00756DEC"/>
    <w:rsid w:val="00756F8A"/>
    <w:rsid w:val="00756FE9"/>
    <w:rsid w:val="007570F9"/>
    <w:rsid w:val="0075718C"/>
    <w:rsid w:val="007571FA"/>
    <w:rsid w:val="0075724D"/>
    <w:rsid w:val="007573F6"/>
    <w:rsid w:val="00757400"/>
    <w:rsid w:val="0075743D"/>
    <w:rsid w:val="007575D1"/>
    <w:rsid w:val="007575DE"/>
    <w:rsid w:val="00757724"/>
    <w:rsid w:val="0075785A"/>
    <w:rsid w:val="00757885"/>
    <w:rsid w:val="00757887"/>
    <w:rsid w:val="007578FF"/>
    <w:rsid w:val="007579A0"/>
    <w:rsid w:val="007579D2"/>
    <w:rsid w:val="007579E0"/>
    <w:rsid w:val="00757B73"/>
    <w:rsid w:val="00757BBE"/>
    <w:rsid w:val="00757CC9"/>
    <w:rsid w:val="00757CD3"/>
    <w:rsid w:val="00757DCD"/>
    <w:rsid w:val="00757E28"/>
    <w:rsid w:val="00757E6C"/>
    <w:rsid w:val="00757E9E"/>
    <w:rsid w:val="00757EA1"/>
    <w:rsid w:val="00757EAC"/>
    <w:rsid w:val="00757F7D"/>
    <w:rsid w:val="00757FCC"/>
    <w:rsid w:val="00760187"/>
    <w:rsid w:val="007601E4"/>
    <w:rsid w:val="007602F8"/>
    <w:rsid w:val="00760301"/>
    <w:rsid w:val="00760374"/>
    <w:rsid w:val="007603C5"/>
    <w:rsid w:val="007603FE"/>
    <w:rsid w:val="007604BB"/>
    <w:rsid w:val="007604E8"/>
    <w:rsid w:val="00760518"/>
    <w:rsid w:val="0076051B"/>
    <w:rsid w:val="00760547"/>
    <w:rsid w:val="007606A8"/>
    <w:rsid w:val="00760781"/>
    <w:rsid w:val="007608BE"/>
    <w:rsid w:val="00760934"/>
    <w:rsid w:val="007609FC"/>
    <w:rsid w:val="00760AB2"/>
    <w:rsid w:val="00760B4E"/>
    <w:rsid w:val="00760C0B"/>
    <w:rsid w:val="00760C12"/>
    <w:rsid w:val="00760FB6"/>
    <w:rsid w:val="00761014"/>
    <w:rsid w:val="0076103E"/>
    <w:rsid w:val="007610FF"/>
    <w:rsid w:val="0076117D"/>
    <w:rsid w:val="00761290"/>
    <w:rsid w:val="007612BA"/>
    <w:rsid w:val="007612DA"/>
    <w:rsid w:val="0076134B"/>
    <w:rsid w:val="0076137B"/>
    <w:rsid w:val="0076148E"/>
    <w:rsid w:val="00761538"/>
    <w:rsid w:val="0076187B"/>
    <w:rsid w:val="00761890"/>
    <w:rsid w:val="007618AA"/>
    <w:rsid w:val="007618B7"/>
    <w:rsid w:val="007619DC"/>
    <w:rsid w:val="00761A86"/>
    <w:rsid w:val="00761ACB"/>
    <w:rsid w:val="00761C31"/>
    <w:rsid w:val="00761C6A"/>
    <w:rsid w:val="00761C6F"/>
    <w:rsid w:val="00761C8B"/>
    <w:rsid w:val="00761CCC"/>
    <w:rsid w:val="00761D60"/>
    <w:rsid w:val="00761D7A"/>
    <w:rsid w:val="00761EC1"/>
    <w:rsid w:val="00762047"/>
    <w:rsid w:val="0076209C"/>
    <w:rsid w:val="0076217F"/>
    <w:rsid w:val="0076218E"/>
    <w:rsid w:val="00762198"/>
    <w:rsid w:val="007621F9"/>
    <w:rsid w:val="007621FB"/>
    <w:rsid w:val="00762243"/>
    <w:rsid w:val="00762309"/>
    <w:rsid w:val="0076255F"/>
    <w:rsid w:val="0076269C"/>
    <w:rsid w:val="007626F1"/>
    <w:rsid w:val="00762776"/>
    <w:rsid w:val="007627DA"/>
    <w:rsid w:val="007627F8"/>
    <w:rsid w:val="00762917"/>
    <w:rsid w:val="00762958"/>
    <w:rsid w:val="00762A18"/>
    <w:rsid w:val="00762A1A"/>
    <w:rsid w:val="00762AC2"/>
    <w:rsid w:val="00762AE2"/>
    <w:rsid w:val="00762F69"/>
    <w:rsid w:val="00762FBD"/>
    <w:rsid w:val="007630A7"/>
    <w:rsid w:val="007630AB"/>
    <w:rsid w:val="00763119"/>
    <w:rsid w:val="00763125"/>
    <w:rsid w:val="007631F7"/>
    <w:rsid w:val="007632EA"/>
    <w:rsid w:val="007633C5"/>
    <w:rsid w:val="007634D6"/>
    <w:rsid w:val="007634F6"/>
    <w:rsid w:val="007636A0"/>
    <w:rsid w:val="007639D6"/>
    <w:rsid w:val="00763D6B"/>
    <w:rsid w:val="00763F4D"/>
    <w:rsid w:val="00763FBF"/>
    <w:rsid w:val="007641FC"/>
    <w:rsid w:val="0076420E"/>
    <w:rsid w:val="007643C4"/>
    <w:rsid w:val="00764410"/>
    <w:rsid w:val="00764443"/>
    <w:rsid w:val="00764444"/>
    <w:rsid w:val="00764460"/>
    <w:rsid w:val="007644F8"/>
    <w:rsid w:val="007645A8"/>
    <w:rsid w:val="007645D0"/>
    <w:rsid w:val="00764693"/>
    <w:rsid w:val="0076469F"/>
    <w:rsid w:val="007646A2"/>
    <w:rsid w:val="0076476B"/>
    <w:rsid w:val="007647C7"/>
    <w:rsid w:val="007648C5"/>
    <w:rsid w:val="007648F0"/>
    <w:rsid w:val="007649AD"/>
    <w:rsid w:val="007649B9"/>
    <w:rsid w:val="00764A07"/>
    <w:rsid w:val="00764AC7"/>
    <w:rsid w:val="00764B6E"/>
    <w:rsid w:val="00764B72"/>
    <w:rsid w:val="00764BB0"/>
    <w:rsid w:val="00764D24"/>
    <w:rsid w:val="00764DEF"/>
    <w:rsid w:val="0076504B"/>
    <w:rsid w:val="0076506B"/>
    <w:rsid w:val="0076506F"/>
    <w:rsid w:val="007650B1"/>
    <w:rsid w:val="007650F6"/>
    <w:rsid w:val="0076515E"/>
    <w:rsid w:val="007651AE"/>
    <w:rsid w:val="0076520F"/>
    <w:rsid w:val="00765390"/>
    <w:rsid w:val="007653F1"/>
    <w:rsid w:val="0076540F"/>
    <w:rsid w:val="00765470"/>
    <w:rsid w:val="007655B3"/>
    <w:rsid w:val="0076577B"/>
    <w:rsid w:val="00765825"/>
    <w:rsid w:val="007659E9"/>
    <w:rsid w:val="00765AC1"/>
    <w:rsid w:val="00765BB3"/>
    <w:rsid w:val="00765C20"/>
    <w:rsid w:val="00765DDF"/>
    <w:rsid w:val="00765E51"/>
    <w:rsid w:val="00765E88"/>
    <w:rsid w:val="00765F6A"/>
    <w:rsid w:val="00765F8F"/>
    <w:rsid w:val="00766092"/>
    <w:rsid w:val="0076616D"/>
    <w:rsid w:val="007662F1"/>
    <w:rsid w:val="0076630C"/>
    <w:rsid w:val="007663EB"/>
    <w:rsid w:val="007664D6"/>
    <w:rsid w:val="00766524"/>
    <w:rsid w:val="007665A5"/>
    <w:rsid w:val="0076665D"/>
    <w:rsid w:val="007666FB"/>
    <w:rsid w:val="0076682E"/>
    <w:rsid w:val="00766936"/>
    <w:rsid w:val="00766953"/>
    <w:rsid w:val="007669AC"/>
    <w:rsid w:val="007669AF"/>
    <w:rsid w:val="007669E4"/>
    <w:rsid w:val="007669E9"/>
    <w:rsid w:val="007669FA"/>
    <w:rsid w:val="00766A29"/>
    <w:rsid w:val="00766A41"/>
    <w:rsid w:val="00766A73"/>
    <w:rsid w:val="00766B0A"/>
    <w:rsid w:val="00766C4C"/>
    <w:rsid w:val="00766E26"/>
    <w:rsid w:val="00766EC2"/>
    <w:rsid w:val="00766F9F"/>
    <w:rsid w:val="00767074"/>
    <w:rsid w:val="00767181"/>
    <w:rsid w:val="007671B7"/>
    <w:rsid w:val="007671FD"/>
    <w:rsid w:val="00767202"/>
    <w:rsid w:val="007672FB"/>
    <w:rsid w:val="0076732D"/>
    <w:rsid w:val="00767338"/>
    <w:rsid w:val="00767343"/>
    <w:rsid w:val="007674A6"/>
    <w:rsid w:val="00767541"/>
    <w:rsid w:val="007675B9"/>
    <w:rsid w:val="00767604"/>
    <w:rsid w:val="00767612"/>
    <w:rsid w:val="00767638"/>
    <w:rsid w:val="0076788D"/>
    <w:rsid w:val="00767891"/>
    <w:rsid w:val="007679C6"/>
    <w:rsid w:val="00767A33"/>
    <w:rsid w:val="00767A3A"/>
    <w:rsid w:val="00767ABA"/>
    <w:rsid w:val="00767DA0"/>
    <w:rsid w:val="00767E08"/>
    <w:rsid w:val="00770009"/>
    <w:rsid w:val="00770016"/>
    <w:rsid w:val="00770169"/>
    <w:rsid w:val="0077018F"/>
    <w:rsid w:val="0077028D"/>
    <w:rsid w:val="00770371"/>
    <w:rsid w:val="0077045B"/>
    <w:rsid w:val="0077058F"/>
    <w:rsid w:val="0077059D"/>
    <w:rsid w:val="007705CD"/>
    <w:rsid w:val="0077066B"/>
    <w:rsid w:val="0077097B"/>
    <w:rsid w:val="007709DA"/>
    <w:rsid w:val="00770AC8"/>
    <w:rsid w:val="00770B02"/>
    <w:rsid w:val="00770B0D"/>
    <w:rsid w:val="00770BEA"/>
    <w:rsid w:val="00770C6F"/>
    <w:rsid w:val="00770D0F"/>
    <w:rsid w:val="00770E6C"/>
    <w:rsid w:val="00770F1E"/>
    <w:rsid w:val="00770FB3"/>
    <w:rsid w:val="00771050"/>
    <w:rsid w:val="007710B3"/>
    <w:rsid w:val="00771120"/>
    <w:rsid w:val="0077114A"/>
    <w:rsid w:val="00771156"/>
    <w:rsid w:val="00771174"/>
    <w:rsid w:val="00771179"/>
    <w:rsid w:val="007711CA"/>
    <w:rsid w:val="007711CE"/>
    <w:rsid w:val="00771343"/>
    <w:rsid w:val="007713A3"/>
    <w:rsid w:val="007713A8"/>
    <w:rsid w:val="0077146C"/>
    <w:rsid w:val="0077146D"/>
    <w:rsid w:val="007714AF"/>
    <w:rsid w:val="00771508"/>
    <w:rsid w:val="0077167B"/>
    <w:rsid w:val="0077168E"/>
    <w:rsid w:val="00771846"/>
    <w:rsid w:val="0077192C"/>
    <w:rsid w:val="00771A48"/>
    <w:rsid w:val="00771B6A"/>
    <w:rsid w:val="00771C70"/>
    <w:rsid w:val="00771E7F"/>
    <w:rsid w:val="00771F18"/>
    <w:rsid w:val="00771FEC"/>
    <w:rsid w:val="0077206C"/>
    <w:rsid w:val="0077207C"/>
    <w:rsid w:val="007720E4"/>
    <w:rsid w:val="007720F9"/>
    <w:rsid w:val="00772139"/>
    <w:rsid w:val="00772176"/>
    <w:rsid w:val="00772187"/>
    <w:rsid w:val="0077226D"/>
    <w:rsid w:val="00772414"/>
    <w:rsid w:val="00772496"/>
    <w:rsid w:val="007724AE"/>
    <w:rsid w:val="00772626"/>
    <w:rsid w:val="0077266A"/>
    <w:rsid w:val="0077267A"/>
    <w:rsid w:val="007726D5"/>
    <w:rsid w:val="0077277F"/>
    <w:rsid w:val="00772794"/>
    <w:rsid w:val="007727D1"/>
    <w:rsid w:val="007727DC"/>
    <w:rsid w:val="00772831"/>
    <w:rsid w:val="0077289A"/>
    <w:rsid w:val="00772A3E"/>
    <w:rsid w:val="00772A84"/>
    <w:rsid w:val="00772B31"/>
    <w:rsid w:val="00772B87"/>
    <w:rsid w:val="00772BE3"/>
    <w:rsid w:val="00772BF4"/>
    <w:rsid w:val="00772DB3"/>
    <w:rsid w:val="00773045"/>
    <w:rsid w:val="00773125"/>
    <w:rsid w:val="00773400"/>
    <w:rsid w:val="00773412"/>
    <w:rsid w:val="00773624"/>
    <w:rsid w:val="0077363E"/>
    <w:rsid w:val="007736DA"/>
    <w:rsid w:val="007738A8"/>
    <w:rsid w:val="007738AD"/>
    <w:rsid w:val="007738E6"/>
    <w:rsid w:val="007738E8"/>
    <w:rsid w:val="00773B44"/>
    <w:rsid w:val="00773BB6"/>
    <w:rsid w:val="00773BEC"/>
    <w:rsid w:val="00773DE8"/>
    <w:rsid w:val="00773E0D"/>
    <w:rsid w:val="00773E53"/>
    <w:rsid w:val="00773F08"/>
    <w:rsid w:val="00773F38"/>
    <w:rsid w:val="00773FAE"/>
    <w:rsid w:val="00774045"/>
    <w:rsid w:val="00774119"/>
    <w:rsid w:val="0077438E"/>
    <w:rsid w:val="007743D8"/>
    <w:rsid w:val="007743FE"/>
    <w:rsid w:val="00774559"/>
    <w:rsid w:val="007745ED"/>
    <w:rsid w:val="00774639"/>
    <w:rsid w:val="00774664"/>
    <w:rsid w:val="0077469D"/>
    <w:rsid w:val="007746AB"/>
    <w:rsid w:val="007746C3"/>
    <w:rsid w:val="00774754"/>
    <w:rsid w:val="007749A6"/>
    <w:rsid w:val="00774B5D"/>
    <w:rsid w:val="00774BF7"/>
    <w:rsid w:val="00774C6E"/>
    <w:rsid w:val="00774C84"/>
    <w:rsid w:val="00774C86"/>
    <w:rsid w:val="00774D33"/>
    <w:rsid w:val="00774D69"/>
    <w:rsid w:val="00774E31"/>
    <w:rsid w:val="00774E65"/>
    <w:rsid w:val="00774ECF"/>
    <w:rsid w:val="0077515E"/>
    <w:rsid w:val="007753AB"/>
    <w:rsid w:val="007754F3"/>
    <w:rsid w:val="00775530"/>
    <w:rsid w:val="0077558D"/>
    <w:rsid w:val="007755F0"/>
    <w:rsid w:val="00775694"/>
    <w:rsid w:val="007756C3"/>
    <w:rsid w:val="00775739"/>
    <w:rsid w:val="0077588A"/>
    <w:rsid w:val="00775898"/>
    <w:rsid w:val="007759DD"/>
    <w:rsid w:val="00775A7D"/>
    <w:rsid w:val="00775AA5"/>
    <w:rsid w:val="00775AED"/>
    <w:rsid w:val="00775CBD"/>
    <w:rsid w:val="00775D9D"/>
    <w:rsid w:val="00775F19"/>
    <w:rsid w:val="00775F76"/>
    <w:rsid w:val="00776127"/>
    <w:rsid w:val="00776185"/>
    <w:rsid w:val="00776219"/>
    <w:rsid w:val="007762B2"/>
    <w:rsid w:val="007764AE"/>
    <w:rsid w:val="007765D8"/>
    <w:rsid w:val="007766CD"/>
    <w:rsid w:val="0077674C"/>
    <w:rsid w:val="007769B0"/>
    <w:rsid w:val="00776ABF"/>
    <w:rsid w:val="00776D5B"/>
    <w:rsid w:val="00776D9D"/>
    <w:rsid w:val="00776E48"/>
    <w:rsid w:val="00776F1B"/>
    <w:rsid w:val="00776FD4"/>
    <w:rsid w:val="007771D8"/>
    <w:rsid w:val="007772CC"/>
    <w:rsid w:val="00777356"/>
    <w:rsid w:val="007773EA"/>
    <w:rsid w:val="007775BB"/>
    <w:rsid w:val="00777648"/>
    <w:rsid w:val="007777A9"/>
    <w:rsid w:val="00777915"/>
    <w:rsid w:val="0077794A"/>
    <w:rsid w:val="00777A8E"/>
    <w:rsid w:val="00777AEA"/>
    <w:rsid w:val="00777B0E"/>
    <w:rsid w:val="00777CBC"/>
    <w:rsid w:val="00777D93"/>
    <w:rsid w:val="00777E87"/>
    <w:rsid w:val="00777F9D"/>
    <w:rsid w:val="007800C0"/>
    <w:rsid w:val="007800D8"/>
    <w:rsid w:val="00780109"/>
    <w:rsid w:val="00780215"/>
    <w:rsid w:val="00780229"/>
    <w:rsid w:val="00780276"/>
    <w:rsid w:val="007802DD"/>
    <w:rsid w:val="007802E7"/>
    <w:rsid w:val="00780371"/>
    <w:rsid w:val="00780472"/>
    <w:rsid w:val="00780492"/>
    <w:rsid w:val="007804F0"/>
    <w:rsid w:val="007804F5"/>
    <w:rsid w:val="007805C6"/>
    <w:rsid w:val="00780653"/>
    <w:rsid w:val="0078068B"/>
    <w:rsid w:val="007806D6"/>
    <w:rsid w:val="007806FA"/>
    <w:rsid w:val="0078073E"/>
    <w:rsid w:val="00780838"/>
    <w:rsid w:val="00780894"/>
    <w:rsid w:val="00780A0A"/>
    <w:rsid w:val="00780C09"/>
    <w:rsid w:val="00780CDE"/>
    <w:rsid w:val="00780DB7"/>
    <w:rsid w:val="00780DD7"/>
    <w:rsid w:val="00780E53"/>
    <w:rsid w:val="00780EE3"/>
    <w:rsid w:val="00780F0B"/>
    <w:rsid w:val="00781112"/>
    <w:rsid w:val="00781183"/>
    <w:rsid w:val="00781248"/>
    <w:rsid w:val="007812EC"/>
    <w:rsid w:val="00781361"/>
    <w:rsid w:val="007814A4"/>
    <w:rsid w:val="007815F8"/>
    <w:rsid w:val="0078164A"/>
    <w:rsid w:val="0078167D"/>
    <w:rsid w:val="00781697"/>
    <w:rsid w:val="00781829"/>
    <w:rsid w:val="00781831"/>
    <w:rsid w:val="007819C3"/>
    <w:rsid w:val="00781A01"/>
    <w:rsid w:val="00781AAC"/>
    <w:rsid w:val="00781ABB"/>
    <w:rsid w:val="00781AFE"/>
    <w:rsid w:val="00781BA8"/>
    <w:rsid w:val="00781BBA"/>
    <w:rsid w:val="00781C47"/>
    <w:rsid w:val="00781CD8"/>
    <w:rsid w:val="00781DA1"/>
    <w:rsid w:val="00781E7D"/>
    <w:rsid w:val="00781EBA"/>
    <w:rsid w:val="00781FDE"/>
    <w:rsid w:val="00782034"/>
    <w:rsid w:val="00782227"/>
    <w:rsid w:val="00782228"/>
    <w:rsid w:val="0078224A"/>
    <w:rsid w:val="00782288"/>
    <w:rsid w:val="0078228A"/>
    <w:rsid w:val="00782428"/>
    <w:rsid w:val="00782480"/>
    <w:rsid w:val="0078253A"/>
    <w:rsid w:val="00782585"/>
    <w:rsid w:val="007825A7"/>
    <w:rsid w:val="00782637"/>
    <w:rsid w:val="0078264A"/>
    <w:rsid w:val="00782658"/>
    <w:rsid w:val="007828F4"/>
    <w:rsid w:val="00782984"/>
    <w:rsid w:val="00782A4D"/>
    <w:rsid w:val="00782A92"/>
    <w:rsid w:val="00782BF4"/>
    <w:rsid w:val="00782C24"/>
    <w:rsid w:val="00782C69"/>
    <w:rsid w:val="00782C9B"/>
    <w:rsid w:val="00782D86"/>
    <w:rsid w:val="00782DB7"/>
    <w:rsid w:val="00782DFB"/>
    <w:rsid w:val="00782E48"/>
    <w:rsid w:val="00782EBA"/>
    <w:rsid w:val="00782F4B"/>
    <w:rsid w:val="00782FBD"/>
    <w:rsid w:val="00782FDB"/>
    <w:rsid w:val="0078301C"/>
    <w:rsid w:val="0078301E"/>
    <w:rsid w:val="00783068"/>
    <w:rsid w:val="007830D6"/>
    <w:rsid w:val="0078315F"/>
    <w:rsid w:val="00783232"/>
    <w:rsid w:val="00783250"/>
    <w:rsid w:val="007832A6"/>
    <w:rsid w:val="007832C6"/>
    <w:rsid w:val="007834D2"/>
    <w:rsid w:val="007834E0"/>
    <w:rsid w:val="0078388D"/>
    <w:rsid w:val="007839CC"/>
    <w:rsid w:val="00783B38"/>
    <w:rsid w:val="00783B5E"/>
    <w:rsid w:val="00783C2A"/>
    <w:rsid w:val="00783C90"/>
    <w:rsid w:val="00783D07"/>
    <w:rsid w:val="00783D1D"/>
    <w:rsid w:val="00783E0E"/>
    <w:rsid w:val="00783E73"/>
    <w:rsid w:val="00783E9A"/>
    <w:rsid w:val="00783EAE"/>
    <w:rsid w:val="00783EE3"/>
    <w:rsid w:val="00783F59"/>
    <w:rsid w:val="00783F81"/>
    <w:rsid w:val="0078404F"/>
    <w:rsid w:val="00784111"/>
    <w:rsid w:val="0078418C"/>
    <w:rsid w:val="00784298"/>
    <w:rsid w:val="00784342"/>
    <w:rsid w:val="0078443C"/>
    <w:rsid w:val="007844EC"/>
    <w:rsid w:val="00784582"/>
    <w:rsid w:val="007845AA"/>
    <w:rsid w:val="007847D3"/>
    <w:rsid w:val="00784A02"/>
    <w:rsid w:val="00784A75"/>
    <w:rsid w:val="00784AD6"/>
    <w:rsid w:val="00784B93"/>
    <w:rsid w:val="00784BF7"/>
    <w:rsid w:val="00784C45"/>
    <w:rsid w:val="00784E3B"/>
    <w:rsid w:val="00784E49"/>
    <w:rsid w:val="00784E7F"/>
    <w:rsid w:val="00784E91"/>
    <w:rsid w:val="00785018"/>
    <w:rsid w:val="007850CD"/>
    <w:rsid w:val="00785227"/>
    <w:rsid w:val="007853BD"/>
    <w:rsid w:val="00785445"/>
    <w:rsid w:val="007856A9"/>
    <w:rsid w:val="007856AF"/>
    <w:rsid w:val="007859E3"/>
    <w:rsid w:val="00785BF7"/>
    <w:rsid w:val="00785CBC"/>
    <w:rsid w:val="00785D3F"/>
    <w:rsid w:val="00785E7F"/>
    <w:rsid w:val="00785F7B"/>
    <w:rsid w:val="0078602E"/>
    <w:rsid w:val="00786045"/>
    <w:rsid w:val="007860B3"/>
    <w:rsid w:val="007862B5"/>
    <w:rsid w:val="0078633E"/>
    <w:rsid w:val="00786393"/>
    <w:rsid w:val="00786643"/>
    <w:rsid w:val="0078664E"/>
    <w:rsid w:val="007867F9"/>
    <w:rsid w:val="00786854"/>
    <w:rsid w:val="0078689B"/>
    <w:rsid w:val="007868AB"/>
    <w:rsid w:val="0078691D"/>
    <w:rsid w:val="00786924"/>
    <w:rsid w:val="00786AA4"/>
    <w:rsid w:val="00786B73"/>
    <w:rsid w:val="00786B9C"/>
    <w:rsid w:val="00786BC0"/>
    <w:rsid w:val="00786C25"/>
    <w:rsid w:val="00786D4D"/>
    <w:rsid w:val="00786D91"/>
    <w:rsid w:val="00786D98"/>
    <w:rsid w:val="00786E14"/>
    <w:rsid w:val="00786E37"/>
    <w:rsid w:val="00786E72"/>
    <w:rsid w:val="00786ED8"/>
    <w:rsid w:val="00786F27"/>
    <w:rsid w:val="00786FA2"/>
    <w:rsid w:val="00786FC2"/>
    <w:rsid w:val="00787068"/>
    <w:rsid w:val="007870BF"/>
    <w:rsid w:val="00787104"/>
    <w:rsid w:val="00787127"/>
    <w:rsid w:val="00787136"/>
    <w:rsid w:val="0078713C"/>
    <w:rsid w:val="00787161"/>
    <w:rsid w:val="00787182"/>
    <w:rsid w:val="00787216"/>
    <w:rsid w:val="00787241"/>
    <w:rsid w:val="0078728B"/>
    <w:rsid w:val="007872BD"/>
    <w:rsid w:val="00787342"/>
    <w:rsid w:val="007873B6"/>
    <w:rsid w:val="00787451"/>
    <w:rsid w:val="007874C7"/>
    <w:rsid w:val="00787618"/>
    <w:rsid w:val="007876A3"/>
    <w:rsid w:val="007876FB"/>
    <w:rsid w:val="0078796D"/>
    <w:rsid w:val="0078796F"/>
    <w:rsid w:val="007879A0"/>
    <w:rsid w:val="00787A4B"/>
    <w:rsid w:val="00787A65"/>
    <w:rsid w:val="00787B79"/>
    <w:rsid w:val="00787BB6"/>
    <w:rsid w:val="00787C56"/>
    <w:rsid w:val="00787D6E"/>
    <w:rsid w:val="00787DAE"/>
    <w:rsid w:val="00787ED8"/>
    <w:rsid w:val="00787FA3"/>
    <w:rsid w:val="00790093"/>
    <w:rsid w:val="007900DE"/>
    <w:rsid w:val="00790119"/>
    <w:rsid w:val="0079019B"/>
    <w:rsid w:val="0079022A"/>
    <w:rsid w:val="00790252"/>
    <w:rsid w:val="0079043A"/>
    <w:rsid w:val="007905D4"/>
    <w:rsid w:val="0079060B"/>
    <w:rsid w:val="0079061B"/>
    <w:rsid w:val="0079066F"/>
    <w:rsid w:val="007906F0"/>
    <w:rsid w:val="00790732"/>
    <w:rsid w:val="00790774"/>
    <w:rsid w:val="007907E7"/>
    <w:rsid w:val="0079081F"/>
    <w:rsid w:val="00790833"/>
    <w:rsid w:val="007908AE"/>
    <w:rsid w:val="00790AF3"/>
    <w:rsid w:val="00790D19"/>
    <w:rsid w:val="00790F62"/>
    <w:rsid w:val="0079126B"/>
    <w:rsid w:val="007912DF"/>
    <w:rsid w:val="00791380"/>
    <w:rsid w:val="00791393"/>
    <w:rsid w:val="007913ED"/>
    <w:rsid w:val="007913F5"/>
    <w:rsid w:val="007914AA"/>
    <w:rsid w:val="007914B0"/>
    <w:rsid w:val="007915AC"/>
    <w:rsid w:val="0079160B"/>
    <w:rsid w:val="007916F8"/>
    <w:rsid w:val="007917E4"/>
    <w:rsid w:val="007918C2"/>
    <w:rsid w:val="007918D2"/>
    <w:rsid w:val="00791995"/>
    <w:rsid w:val="00791B2D"/>
    <w:rsid w:val="00791B3B"/>
    <w:rsid w:val="00791B8F"/>
    <w:rsid w:val="00791C21"/>
    <w:rsid w:val="00791C33"/>
    <w:rsid w:val="00791C51"/>
    <w:rsid w:val="00791DD3"/>
    <w:rsid w:val="00791E2E"/>
    <w:rsid w:val="00791EBC"/>
    <w:rsid w:val="00791FCB"/>
    <w:rsid w:val="00791FE7"/>
    <w:rsid w:val="007920B0"/>
    <w:rsid w:val="0079221B"/>
    <w:rsid w:val="00792237"/>
    <w:rsid w:val="00792263"/>
    <w:rsid w:val="0079227C"/>
    <w:rsid w:val="007922C6"/>
    <w:rsid w:val="00792473"/>
    <w:rsid w:val="00792494"/>
    <w:rsid w:val="007926BC"/>
    <w:rsid w:val="00792885"/>
    <w:rsid w:val="007928D2"/>
    <w:rsid w:val="00792931"/>
    <w:rsid w:val="0079299A"/>
    <w:rsid w:val="007929D2"/>
    <w:rsid w:val="00792A8D"/>
    <w:rsid w:val="00792AD9"/>
    <w:rsid w:val="00792B8A"/>
    <w:rsid w:val="00792C82"/>
    <w:rsid w:val="00792CC7"/>
    <w:rsid w:val="00792DD4"/>
    <w:rsid w:val="00792DE1"/>
    <w:rsid w:val="00792E8D"/>
    <w:rsid w:val="00793123"/>
    <w:rsid w:val="007931E5"/>
    <w:rsid w:val="0079328C"/>
    <w:rsid w:val="00793304"/>
    <w:rsid w:val="00793322"/>
    <w:rsid w:val="007933F4"/>
    <w:rsid w:val="007934C9"/>
    <w:rsid w:val="007935AB"/>
    <w:rsid w:val="00793698"/>
    <w:rsid w:val="0079369C"/>
    <w:rsid w:val="007936B0"/>
    <w:rsid w:val="007936B1"/>
    <w:rsid w:val="007937B2"/>
    <w:rsid w:val="007937C2"/>
    <w:rsid w:val="00793858"/>
    <w:rsid w:val="00793908"/>
    <w:rsid w:val="00793978"/>
    <w:rsid w:val="007939E3"/>
    <w:rsid w:val="00793B78"/>
    <w:rsid w:val="00793B80"/>
    <w:rsid w:val="00793D1F"/>
    <w:rsid w:val="00793DD3"/>
    <w:rsid w:val="00793E3D"/>
    <w:rsid w:val="00793E80"/>
    <w:rsid w:val="00793E9F"/>
    <w:rsid w:val="00793FCD"/>
    <w:rsid w:val="00794099"/>
    <w:rsid w:val="00794156"/>
    <w:rsid w:val="00794206"/>
    <w:rsid w:val="007942E4"/>
    <w:rsid w:val="00794303"/>
    <w:rsid w:val="007943E0"/>
    <w:rsid w:val="007944BC"/>
    <w:rsid w:val="00794630"/>
    <w:rsid w:val="00794681"/>
    <w:rsid w:val="007946D8"/>
    <w:rsid w:val="007946DF"/>
    <w:rsid w:val="007947B5"/>
    <w:rsid w:val="007948AB"/>
    <w:rsid w:val="0079490A"/>
    <w:rsid w:val="00794915"/>
    <w:rsid w:val="00794A5A"/>
    <w:rsid w:val="00794ACA"/>
    <w:rsid w:val="00794B6C"/>
    <w:rsid w:val="00794B7D"/>
    <w:rsid w:val="00794CFA"/>
    <w:rsid w:val="00794DCA"/>
    <w:rsid w:val="00794DFC"/>
    <w:rsid w:val="00794EB1"/>
    <w:rsid w:val="00794ED4"/>
    <w:rsid w:val="0079513B"/>
    <w:rsid w:val="00795142"/>
    <w:rsid w:val="007951B8"/>
    <w:rsid w:val="0079523A"/>
    <w:rsid w:val="0079529A"/>
    <w:rsid w:val="007952E1"/>
    <w:rsid w:val="007954A0"/>
    <w:rsid w:val="0079574F"/>
    <w:rsid w:val="00795794"/>
    <w:rsid w:val="007957B3"/>
    <w:rsid w:val="00795953"/>
    <w:rsid w:val="007959A4"/>
    <w:rsid w:val="00795B0B"/>
    <w:rsid w:val="00795B10"/>
    <w:rsid w:val="00795BFD"/>
    <w:rsid w:val="00795C96"/>
    <w:rsid w:val="00795D4D"/>
    <w:rsid w:val="00795DA7"/>
    <w:rsid w:val="00795ED8"/>
    <w:rsid w:val="00795FC5"/>
    <w:rsid w:val="0079607B"/>
    <w:rsid w:val="00796206"/>
    <w:rsid w:val="007962DD"/>
    <w:rsid w:val="00796358"/>
    <w:rsid w:val="00796379"/>
    <w:rsid w:val="007964B4"/>
    <w:rsid w:val="007964F6"/>
    <w:rsid w:val="007964FD"/>
    <w:rsid w:val="0079655D"/>
    <w:rsid w:val="00796563"/>
    <w:rsid w:val="00796640"/>
    <w:rsid w:val="007966E1"/>
    <w:rsid w:val="00796724"/>
    <w:rsid w:val="00796794"/>
    <w:rsid w:val="0079684E"/>
    <w:rsid w:val="007968DF"/>
    <w:rsid w:val="0079692B"/>
    <w:rsid w:val="007969C2"/>
    <w:rsid w:val="00796A17"/>
    <w:rsid w:val="00796A27"/>
    <w:rsid w:val="00796A42"/>
    <w:rsid w:val="00796B1C"/>
    <w:rsid w:val="00796B3B"/>
    <w:rsid w:val="00796B6A"/>
    <w:rsid w:val="00796BC7"/>
    <w:rsid w:val="00796BE8"/>
    <w:rsid w:val="00796C8E"/>
    <w:rsid w:val="00796D15"/>
    <w:rsid w:val="00796D6A"/>
    <w:rsid w:val="00797034"/>
    <w:rsid w:val="007970C5"/>
    <w:rsid w:val="007970EF"/>
    <w:rsid w:val="0079712A"/>
    <w:rsid w:val="00797131"/>
    <w:rsid w:val="007971A5"/>
    <w:rsid w:val="007971E6"/>
    <w:rsid w:val="0079727C"/>
    <w:rsid w:val="00797317"/>
    <w:rsid w:val="007973A9"/>
    <w:rsid w:val="0079745D"/>
    <w:rsid w:val="007974F4"/>
    <w:rsid w:val="0079750C"/>
    <w:rsid w:val="00797571"/>
    <w:rsid w:val="00797626"/>
    <w:rsid w:val="00797697"/>
    <w:rsid w:val="007976B2"/>
    <w:rsid w:val="007976DB"/>
    <w:rsid w:val="00797719"/>
    <w:rsid w:val="00797734"/>
    <w:rsid w:val="007977C1"/>
    <w:rsid w:val="0079785B"/>
    <w:rsid w:val="007978C9"/>
    <w:rsid w:val="007979B3"/>
    <w:rsid w:val="007979D9"/>
    <w:rsid w:val="00797B63"/>
    <w:rsid w:val="00797D22"/>
    <w:rsid w:val="00797D3C"/>
    <w:rsid w:val="00797DE0"/>
    <w:rsid w:val="00797DF7"/>
    <w:rsid w:val="00797E1D"/>
    <w:rsid w:val="00797E2C"/>
    <w:rsid w:val="00797E39"/>
    <w:rsid w:val="00797EB6"/>
    <w:rsid w:val="00797F19"/>
    <w:rsid w:val="007A0004"/>
    <w:rsid w:val="007A0124"/>
    <w:rsid w:val="007A0198"/>
    <w:rsid w:val="007A0211"/>
    <w:rsid w:val="007A0323"/>
    <w:rsid w:val="007A075F"/>
    <w:rsid w:val="007A0824"/>
    <w:rsid w:val="007A082E"/>
    <w:rsid w:val="007A08BC"/>
    <w:rsid w:val="007A08EA"/>
    <w:rsid w:val="007A0905"/>
    <w:rsid w:val="007A09E3"/>
    <w:rsid w:val="007A0ABB"/>
    <w:rsid w:val="007A0B2B"/>
    <w:rsid w:val="007A0C08"/>
    <w:rsid w:val="007A0CD3"/>
    <w:rsid w:val="007A0D9B"/>
    <w:rsid w:val="007A0E02"/>
    <w:rsid w:val="007A0E4B"/>
    <w:rsid w:val="007A104B"/>
    <w:rsid w:val="007A1072"/>
    <w:rsid w:val="007A127F"/>
    <w:rsid w:val="007A1375"/>
    <w:rsid w:val="007A154B"/>
    <w:rsid w:val="007A1562"/>
    <w:rsid w:val="007A1565"/>
    <w:rsid w:val="007A1591"/>
    <w:rsid w:val="007A16A1"/>
    <w:rsid w:val="007A1736"/>
    <w:rsid w:val="007A1755"/>
    <w:rsid w:val="007A17D2"/>
    <w:rsid w:val="007A18CB"/>
    <w:rsid w:val="007A1AF4"/>
    <w:rsid w:val="007A1DAF"/>
    <w:rsid w:val="007A1DFE"/>
    <w:rsid w:val="007A1E28"/>
    <w:rsid w:val="007A1E97"/>
    <w:rsid w:val="007A1FCD"/>
    <w:rsid w:val="007A1FDA"/>
    <w:rsid w:val="007A200A"/>
    <w:rsid w:val="007A2028"/>
    <w:rsid w:val="007A205D"/>
    <w:rsid w:val="007A2100"/>
    <w:rsid w:val="007A211D"/>
    <w:rsid w:val="007A212C"/>
    <w:rsid w:val="007A21CE"/>
    <w:rsid w:val="007A21E8"/>
    <w:rsid w:val="007A2388"/>
    <w:rsid w:val="007A24A2"/>
    <w:rsid w:val="007A256D"/>
    <w:rsid w:val="007A2623"/>
    <w:rsid w:val="007A26EA"/>
    <w:rsid w:val="007A27B6"/>
    <w:rsid w:val="007A27E6"/>
    <w:rsid w:val="007A2883"/>
    <w:rsid w:val="007A2970"/>
    <w:rsid w:val="007A2A34"/>
    <w:rsid w:val="007A2ACF"/>
    <w:rsid w:val="007A2B42"/>
    <w:rsid w:val="007A2B98"/>
    <w:rsid w:val="007A2C8B"/>
    <w:rsid w:val="007A2D23"/>
    <w:rsid w:val="007A2D2F"/>
    <w:rsid w:val="007A2D55"/>
    <w:rsid w:val="007A2E63"/>
    <w:rsid w:val="007A2EBC"/>
    <w:rsid w:val="007A2FEA"/>
    <w:rsid w:val="007A30F4"/>
    <w:rsid w:val="007A316C"/>
    <w:rsid w:val="007A31C9"/>
    <w:rsid w:val="007A3219"/>
    <w:rsid w:val="007A32B5"/>
    <w:rsid w:val="007A32CB"/>
    <w:rsid w:val="007A340C"/>
    <w:rsid w:val="007A3576"/>
    <w:rsid w:val="007A35E4"/>
    <w:rsid w:val="007A374B"/>
    <w:rsid w:val="007A375F"/>
    <w:rsid w:val="007A378C"/>
    <w:rsid w:val="007A379A"/>
    <w:rsid w:val="007A3816"/>
    <w:rsid w:val="007A3897"/>
    <w:rsid w:val="007A38C2"/>
    <w:rsid w:val="007A3915"/>
    <w:rsid w:val="007A39CD"/>
    <w:rsid w:val="007A3A71"/>
    <w:rsid w:val="007A3B0F"/>
    <w:rsid w:val="007A3B30"/>
    <w:rsid w:val="007A3B83"/>
    <w:rsid w:val="007A3C24"/>
    <w:rsid w:val="007A3C36"/>
    <w:rsid w:val="007A3D7F"/>
    <w:rsid w:val="007A3E0C"/>
    <w:rsid w:val="007A3E1A"/>
    <w:rsid w:val="007A3F2E"/>
    <w:rsid w:val="007A3F5D"/>
    <w:rsid w:val="007A3FBB"/>
    <w:rsid w:val="007A3FE8"/>
    <w:rsid w:val="007A4074"/>
    <w:rsid w:val="007A40AC"/>
    <w:rsid w:val="007A4101"/>
    <w:rsid w:val="007A4211"/>
    <w:rsid w:val="007A43F3"/>
    <w:rsid w:val="007A464D"/>
    <w:rsid w:val="007A47D3"/>
    <w:rsid w:val="007A4808"/>
    <w:rsid w:val="007A488D"/>
    <w:rsid w:val="007A4A0B"/>
    <w:rsid w:val="007A4ABA"/>
    <w:rsid w:val="007A4BA0"/>
    <w:rsid w:val="007A4C5D"/>
    <w:rsid w:val="007A4C89"/>
    <w:rsid w:val="007A4CE4"/>
    <w:rsid w:val="007A4D2E"/>
    <w:rsid w:val="007A4D5E"/>
    <w:rsid w:val="007A4F76"/>
    <w:rsid w:val="007A508C"/>
    <w:rsid w:val="007A5106"/>
    <w:rsid w:val="007A51B3"/>
    <w:rsid w:val="007A5236"/>
    <w:rsid w:val="007A529C"/>
    <w:rsid w:val="007A538B"/>
    <w:rsid w:val="007A5594"/>
    <w:rsid w:val="007A55F7"/>
    <w:rsid w:val="007A5655"/>
    <w:rsid w:val="007A5797"/>
    <w:rsid w:val="007A581A"/>
    <w:rsid w:val="007A581B"/>
    <w:rsid w:val="007A5846"/>
    <w:rsid w:val="007A5957"/>
    <w:rsid w:val="007A5AF3"/>
    <w:rsid w:val="007A5B2D"/>
    <w:rsid w:val="007A5BA3"/>
    <w:rsid w:val="007A5BDD"/>
    <w:rsid w:val="007A5CAE"/>
    <w:rsid w:val="007A5D1E"/>
    <w:rsid w:val="007A5DC2"/>
    <w:rsid w:val="007A5FDF"/>
    <w:rsid w:val="007A5FE1"/>
    <w:rsid w:val="007A600B"/>
    <w:rsid w:val="007A6012"/>
    <w:rsid w:val="007A60C7"/>
    <w:rsid w:val="007A60CD"/>
    <w:rsid w:val="007A611F"/>
    <w:rsid w:val="007A65CB"/>
    <w:rsid w:val="007A6688"/>
    <w:rsid w:val="007A66A2"/>
    <w:rsid w:val="007A66D9"/>
    <w:rsid w:val="007A6701"/>
    <w:rsid w:val="007A68C3"/>
    <w:rsid w:val="007A69A8"/>
    <w:rsid w:val="007A6A38"/>
    <w:rsid w:val="007A6A7F"/>
    <w:rsid w:val="007A6AB3"/>
    <w:rsid w:val="007A6BBE"/>
    <w:rsid w:val="007A6C2D"/>
    <w:rsid w:val="007A6CFD"/>
    <w:rsid w:val="007A6E20"/>
    <w:rsid w:val="007A6F5C"/>
    <w:rsid w:val="007A6FC1"/>
    <w:rsid w:val="007A6FF8"/>
    <w:rsid w:val="007A70C5"/>
    <w:rsid w:val="007A70CF"/>
    <w:rsid w:val="007A7166"/>
    <w:rsid w:val="007A7340"/>
    <w:rsid w:val="007A7465"/>
    <w:rsid w:val="007A758C"/>
    <w:rsid w:val="007A7639"/>
    <w:rsid w:val="007A7733"/>
    <w:rsid w:val="007A77EF"/>
    <w:rsid w:val="007A7840"/>
    <w:rsid w:val="007A78BF"/>
    <w:rsid w:val="007A78D1"/>
    <w:rsid w:val="007A78D8"/>
    <w:rsid w:val="007A78F8"/>
    <w:rsid w:val="007A7971"/>
    <w:rsid w:val="007A7994"/>
    <w:rsid w:val="007A79C1"/>
    <w:rsid w:val="007A79C5"/>
    <w:rsid w:val="007A7AFA"/>
    <w:rsid w:val="007A7BAD"/>
    <w:rsid w:val="007A7DB1"/>
    <w:rsid w:val="007A7E55"/>
    <w:rsid w:val="007A7E7D"/>
    <w:rsid w:val="007A7EE4"/>
    <w:rsid w:val="007A7F63"/>
    <w:rsid w:val="007B0023"/>
    <w:rsid w:val="007B006B"/>
    <w:rsid w:val="007B007B"/>
    <w:rsid w:val="007B0088"/>
    <w:rsid w:val="007B023D"/>
    <w:rsid w:val="007B024E"/>
    <w:rsid w:val="007B0384"/>
    <w:rsid w:val="007B03B1"/>
    <w:rsid w:val="007B03B4"/>
    <w:rsid w:val="007B05D0"/>
    <w:rsid w:val="007B0780"/>
    <w:rsid w:val="007B082F"/>
    <w:rsid w:val="007B0862"/>
    <w:rsid w:val="007B0925"/>
    <w:rsid w:val="007B095C"/>
    <w:rsid w:val="007B0A5D"/>
    <w:rsid w:val="007B0A95"/>
    <w:rsid w:val="007B0AD9"/>
    <w:rsid w:val="007B0AE5"/>
    <w:rsid w:val="007B0B42"/>
    <w:rsid w:val="007B0BE5"/>
    <w:rsid w:val="007B0E1C"/>
    <w:rsid w:val="007B0E5A"/>
    <w:rsid w:val="007B0E8F"/>
    <w:rsid w:val="007B0ED7"/>
    <w:rsid w:val="007B0EDE"/>
    <w:rsid w:val="007B0F4C"/>
    <w:rsid w:val="007B0F57"/>
    <w:rsid w:val="007B10A4"/>
    <w:rsid w:val="007B11F5"/>
    <w:rsid w:val="007B1447"/>
    <w:rsid w:val="007B1536"/>
    <w:rsid w:val="007B156B"/>
    <w:rsid w:val="007B1596"/>
    <w:rsid w:val="007B15D6"/>
    <w:rsid w:val="007B1607"/>
    <w:rsid w:val="007B1608"/>
    <w:rsid w:val="007B16BD"/>
    <w:rsid w:val="007B16F9"/>
    <w:rsid w:val="007B1796"/>
    <w:rsid w:val="007B17A7"/>
    <w:rsid w:val="007B17D2"/>
    <w:rsid w:val="007B180E"/>
    <w:rsid w:val="007B18F7"/>
    <w:rsid w:val="007B19A7"/>
    <w:rsid w:val="007B1BA8"/>
    <w:rsid w:val="007B1BCD"/>
    <w:rsid w:val="007B1C0C"/>
    <w:rsid w:val="007B1C2A"/>
    <w:rsid w:val="007B1C94"/>
    <w:rsid w:val="007B1CF8"/>
    <w:rsid w:val="007B1D4F"/>
    <w:rsid w:val="007B1DA1"/>
    <w:rsid w:val="007B1E1F"/>
    <w:rsid w:val="007B213A"/>
    <w:rsid w:val="007B2171"/>
    <w:rsid w:val="007B217E"/>
    <w:rsid w:val="007B2251"/>
    <w:rsid w:val="007B22E6"/>
    <w:rsid w:val="007B22F6"/>
    <w:rsid w:val="007B24F3"/>
    <w:rsid w:val="007B25A0"/>
    <w:rsid w:val="007B25D9"/>
    <w:rsid w:val="007B2668"/>
    <w:rsid w:val="007B2699"/>
    <w:rsid w:val="007B26DD"/>
    <w:rsid w:val="007B270F"/>
    <w:rsid w:val="007B2726"/>
    <w:rsid w:val="007B27E1"/>
    <w:rsid w:val="007B2849"/>
    <w:rsid w:val="007B28DD"/>
    <w:rsid w:val="007B29DC"/>
    <w:rsid w:val="007B2CCD"/>
    <w:rsid w:val="007B2CDF"/>
    <w:rsid w:val="007B2DD0"/>
    <w:rsid w:val="007B2E00"/>
    <w:rsid w:val="007B2F1A"/>
    <w:rsid w:val="007B2F7B"/>
    <w:rsid w:val="007B2F99"/>
    <w:rsid w:val="007B2FDE"/>
    <w:rsid w:val="007B30C8"/>
    <w:rsid w:val="007B30DC"/>
    <w:rsid w:val="007B31A0"/>
    <w:rsid w:val="007B329B"/>
    <w:rsid w:val="007B32AD"/>
    <w:rsid w:val="007B32D4"/>
    <w:rsid w:val="007B32F7"/>
    <w:rsid w:val="007B3383"/>
    <w:rsid w:val="007B3457"/>
    <w:rsid w:val="007B3463"/>
    <w:rsid w:val="007B3478"/>
    <w:rsid w:val="007B347C"/>
    <w:rsid w:val="007B3496"/>
    <w:rsid w:val="007B34BA"/>
    <w:rsid w:val="007B35A5"/>
    <w:rsid w:val="007B3703"/>
    <w:rsid w:val="007B385F"/>
    <w:rsid w:val="007B3AEF"/>
    <w:rsid w:val="007B3B66"/>
    <w:rsid w:val="007B3B79"/>
    <w:rsid w:val="007B3BCE"/>
    <w:rsid w:val="007B3BCF"/>
    <w:rsid w:val="007B3C23"/>
    <w:rsid w:val="007B3D1D"/>
    <w:rsid w:val="007B3EAD"/>
    <w:rsid w:val="007B3FD6"/>
    <w:rsid w:val="007B4002"/>
    <w:rsid w:val="007B421D"/>
    <w:rsid w:val="007B4251"/>
    <w:rsid w:val="007B42DA"/>
    <w:rsid w:val="007B435D"/>
    <w:rsid w:val="007B436B"/>
    <w:rsid w:val="007B43EE"/>
    <w:rsid w:val="007B4476"/>
    <w:rsid w:val="007B4577"/>
    <w:rsid w:val="007B45E4"/>
    <w:rsid w:val="007B45FD"/>
    <w:rsid w:val="007B46D0"/>
    <w:rsid w:val="007B46ED"/>
    <w:rsid w:val="007B4703"/>
    <w:rsid w:val="007B4719"/>
    <w:rsid w:val="007B475D"/>
    <w:rsid w:val="007B4811"/>
    <w:rsid w:val="007B4866"/>
    <w:rsid w:val="007B4907"/>
    <w:rsid w:val="007B4961"/>
    <w:rsid w:val="007B499E"/>
    <w:rsid w:val="007B4A6D"/>
    <w:rsid w:val="007B4C14"/>
    <w:rsid w:val="007B4D00"/>
    <w:rsid w:val="007B4D6E"/>
    <w:rsid w:val="007B4F4C"/>
    <w:rsid w:val="007B4FA5"/>
    <w:rsid w:val="007B4FB8"/>
    <w:rsid w:val="007B5095"/>
    <w:rsid w:val="007B50BE"/>
    <w:rsid w:val="007B50DA"/>
    <w:rsid w:val="007B51BC"/>
    <w:rsid w:val="007B54B3"/>
    <w:rsid w:val="007B54D5"/>
    <w:rsid w:val="007B54F9"/>
    <w:rsid w:val="007B557F"/>
    <w:rsid w:val="007B55AA"/>
    <w:rsid w:val="007B55BB"/>
    <w:rsid w:val="007B560B"/>
    <w:rsid w:val="007B579D"/>
    <w:rsid w:val="007B57E1"/>
    <w:rsid w:val="007B57FC"/>
    <w:rsid w:val="007B5854"/>
    <w:rsid w:val="007B588C"/>
    <w:rsid w:val="007B588D"/>
    <w:rsid w:val="007B5A7B"/>
    <w:rsid w:val="007B5AE8"/>
    <w:rsid w:val="007B5B19"/>
    <w:rsid w:val="007B5BC8"/>
    <w:rsid w:val="007B5BD2"/>
    <w:rsid w:val="007B5C2A"/>
    <w:rsid w:val="007B5CA8"/>
    <w:rsid w:val="007B5D2B"/>
    <w:rsid w:val="007B5D33"/>
    <w:rsid w:val="007B5DBE"/>
    <w:rsid w:val="007B5DEC"/>
    <w:rsid w:val="007B5E63"/>
    <w:rsid w:val="007B5F41"/>
    <w:rsid w:val="007B5F5C"/>
    <w:rsid w:val="007B6019"/>
    <w:rsid w:val="007B6030"/>
    <w:rsid w:val="007B60AB"/>
    <w:rsid w:val="007B617E"/>
    <w:rsid w:val="007B6238"/>
    <w:rsid w:val="007B6316"/>
    <w:rsid w:val="007B6339"/>
    <w:rsid w:val="007B6450"/>
    <w:rsid w:val="007B65D0"/>
    <w:rsid w:val="007B6713"/>
    <w:rsid w:val="007B674B"/>
    <w:rsid w:val="007B67C9"/>
    <w:rsid w:val="007B68F7"/>
    <w:rsid w:val="007B68FF"/>
    <w:rsid w:val="007B6940"/>
    <w:rsid w:val="007B697C"/>
    <w:rsid w:val="007B69FA"/>
    <w:rsid w:val="007B6A61"/>
    <w:rsid w:val="007B6ACF"/>
    <w:rsid w:val="007B6C92"/>
    <w:rsid w:val="007B6EBB"/>
    <w:rsid w:val="007B6F2C"/>
    <w:rsid w:val="007B7027"/>
    <w:rsid w:val="007B7092"/>
    <w:rsid w:val="007B71D5"/>
    <w:rsid w:val="007B71F5"/>
    <w:rsid w:val="007B72A6"/>
    <w:rsid w:val="007B7301"/>
    <w:rsid w:val="007B7470"/>
    <w:rsid w:val="007B74C7"/>
    <w:rsid w:val="007B7509"/>
    <w:rsid w:val="007B7657"/>
    <w:rsid w:val="007B7694"/>
    <w:rsid w:val="007B76AD"/>
    <w:rsid w:val="007B77CC"/>
    <w:rsid w:val="007B77F1"/>
    <w:rsid w:val="007B785A"/>
    <w:rsid w:val="007B785E"/>
    <w:rsid w:val="007B7895"/>
    <w:rsid w:val="007B78D9"/>
    <w:rsid w:val="007B7A25"/>
    <w:rsid w:val="007B7AC4"/>
    <w:rsid w:val="007B7AF6"/>
    <w:rsid w:val="007B7B05"/>
    <w:rsid w:val="007B7B17"/>
    <w:rsid w:val="007B7B1B"/>
    <w:rsid w:val="007B7C27"/>
    <w:rsid w:val="007B7C93"/>
    <w:rsid w:val="007B7CA7"/>
    <w:rsid w:val="007B7E3A"/>
    <w:rsid w:val="007B7E9C"/>
    <w:rsid w:val="007B7F3C"/>
    <w:rsid w:val="007B7F79"/>
    <w:rsid w:val="007C002B"/>
    <w:rsid w:val="007C0160"/>
    <w:rsid w:val="007C024A"/>
    <w:rsid w:val="007C028A"/>
    <w:rsid w:val="007C02D2"/>
    <w:rsid w:val="007C037D"/>
    <w:rsid w:val="007C0489"/>
    <w:rsid w:val="007C0596"/>
    <w:rsid w:val="007C061A"/>
    <w:rsid w:val="007C06A9"/>
    <w:rsid w:val="007C08BA"/>
    <w:rsid w:val="007C0923"/>
    <w:rsid w:val="007C0949"/>
    <w:rsid w:val="007C0CB7"/>
    <w:rsid w:val="007C0CC3"/>
    <w:rsid w:val="007C0CF9"/>
    <w:rsid w:val="007C0D11"/>
    <w:rsid w:val="007C0DDB"/>
    <w:rsid w:val="007C0E5E"/>
    <w:rsid w:val="007C0FC0"/>
    <w:rsid w:val="007C1078"/>
    <w:rsid w:val="007C10BC"/>
    <w:rsid w:val="007C134E"/>
    <w:rsid w:val="007C1377"/>
    <w:rsid w:val="007C151D"/>
    <w:rsid w:val="007C158A"/>
    <w:rsid w:val="007C15C4"/>
    <w:rsid w:val="007C15E1"/>
    <w:rsid w:val="007C1772"/>
    <w:rsid w:val="007C17E9"/>
    <w:rsid w:val="007C17EE"/>
    <w:rsid w:val="007C17FC"/>
    <w:rsid w:val="007C184F"/>
    <w:rsid w:val="007C185B"/>
    <w:rsid w:val="007C1871"/>
    <w:rsid w:val="007C18AA"/>
    <w:rsid w:val="007C197F"/>
    <w:rsid w:val="007C1A12"/>
    <w:rsid w:val="007C1C47"/>
    <w:rsid w:val="007C1C56"/>
    <w:rsid w:val="007C1D0F"/>
    <w:rsid w:val="007C1D44"/>
    <w:rsid w:val="007C1D49"/>
    <w:rsid w:val="007C1D5F"/>
    <w:rsid w:val="007C1E32"/>
    <w:rsid w:val="007C1E6B"/>
    <w:rsid w:val="007C1F48"/>
    <w:rsid w:val="007C2044"/>
    <w:rsid w:val="007C204B"/>
    <w:rsid w:val="007C20F8"/>
    <w:rsid w:val="007C2116"/>
    <w:rsid w:val="007C2185"/>
    <w:rsid w:val="007C2252"/>
    <w:rsid w:val="007C249E"/>
    <w:rsid w:val="007C2622"/>
    <w:rsid w:val="007C2638"/>
    <w:rsid w:val="007C269C"/>
    <w:rsid w:val="007C2804"/>
    <w:rsid w:val="007C2836"/>
    <w:rsid w:val="007C284E"/>
    <w:rsid w:val="007C28A3"/>
    <w:rsid w:val="007C28A4"/>
    <w:rsid w:val="007C298F"/>
    <w:rsid w:val="007C2B4C"/>
    <w:rsid w:val="007C2BA9"/>
    <w:rsid w:val="007C2C1C"/>
    <w:rsid w:val="007C2C68"/>
    <w:rsid w:val="007C2D5D"/>
    <w:rsid w:val="007C2D7E"/>
    <w:rsid w:val="007C2FB9"/>
    <w:rsid w:val="007C3086"/>
    <w:rsid w:val="007C3087"/>
    <w:rsid w:val="007C3111"/>
    <w:rsid w:val="007C3140"/>
    <w:rsid w:val="007C315B"/>
    <w:rsid w:val="007C3165"/>
    <w:rsid w:val="007C325D"/>
    <w:rsid w:val="007C330E"/>
    <w:rsid w:val="007C33D5"/>
    <w:rsid w:val="007C3438"/>
    <w:rsid w:val="007C34ED"/>
    <w:rsid w:val="007C35B5"/>
    <w:rsid w:val="007C3690"/>
    <w:rsid w:val="007C36D4"/>
    <w:rsid w:val="007C36DD"/>
    <w:rsid w:val="007C37F9"/>
    <w:rsid w:val="007C3886"/>
    <w:rsid w:val="007C38F0"/>
    <w:rsid w:val="007C3923"/>
    <w:rsid w:val="007C3933"/>
    <w:rsid w:val="007C39C2"/>
    <w:rsid w:val="007C3A04"/>
    <w:rsid w:val="007C3A3B"/>
    <w:rsid w:val="007C3AD4"/>
    <w:rsid w:val="007C3AD6"/>
    <w:rsid w:val="007C3B16"/>
    <w:rsid w:val="007C3B26"/>
    <w:rsid w:val="007C3BAB"/>
    <w:rsid w:val="007C3BFC"/>
    <w:rsid w:val="007C3C1A"/>
    <w:rsid w:val="007C3DF4"/>
    <w:rsid w:val="007C410A"/>
    <w:rsid w:val="007C41F6"/>
    <w:rsid w:val="007C42A6"/>
    <w:rsid w:val="007C42FB"/>
    <w:rsid w:val="007C4368"/>
    <w:rsid w:val="007C4493"/>
    <w:rsid w:val="007C44CA"/>
    <w:rsid w:val="007C4515"/>
    <w:rsid w:val="007C4592"/>
    <w:rsid w:val="007C45BA"/>
    <w:rsid w:val="007C48F8"/>
    <w:rsid w:val="007C4981"/>
    <w:rsid w:val="007C4982"/>
    <w:rsid w:val="007C4988"/>
    <w:rsid w:val="007C4BCB"/>
    <w:rsid w:val="007C4CE3"/>
    <w:rsid w:val="007C4CEE"/>
    <w:rsid w:val="007C4D8F"/>
    <w:rsid w:val="007C4EBD"/>
    <w:rsid w:val="007C4EF9"/>
    <w:rsid w:val="007C4F78"/>
    <w:rsid w:val="007C500D"/>
    <w:rsid w:val="007C50B9"/>
    <w:rsid w:val="007C5161"/>
    <w:rsid w:val="007C51B0"/>
    <w:rsid w:val="007C51EF"/>
    <w:rsid w:val="007C53B2"/>
    <w:rsid w:val="007C5490"/>
    <w:rsid w:val="007C55BD"/>
    <w:rsid w:val="007C564E"/>
    <w:rsid w:val="007C570A"/>
    <w:rsid w:val="007C571E"/>
    <w:rsid w:val="007C57FC"/>
    <w:rsid w:val="007C5873"/>
    <w:rsid w:val="007C5881"/>
    <w:rsid w:val="007C5889"/>
    <w:rsid w:val="007C59CE"/>
    <w:rsid w:val="007C5AC8"/>
    <w:rsid w:val="007C5AE2"/>
    <w:rsid w:val="007C5B06"/>
    <w:rsid w:val="007C5B10"/>
    <w:rsid w:val="007C5C5C"/>
    <w:rsid w:val="007C5D22"/>
    <w:rsid w:val="007C5DFA"/>
    <w:rsid w:val="007C5FCB"/>
    <w:rsid w:val="007C60A9"/>
    <w:rsid w:val="007C6240"/>
    <w:rsid w:val="007C6273"/>
    <w:rsid w:val="007C62D9"/>
    <w:rsid w:val="007C62DD"/>
    <w:rsid w:val="007C6360"/>
    <w:rsid w:val="007C640C"/>
    <w:rsid w:val="007C6486"/>
    <w:rsid w:val="007C64E7"/>
    <w:rsid w:val="007C6543"/>
    <w:rsid w:val="007C6592"/>
    <w:rsid w:val="007C65CB"/>
    <w:rsid w:val="007C662F"/>
    <w:rsid w:val="007C6660"/>
    <w:rsid w:val="007C6669"/>
    <w:rsid w:val="007C6904"/>
    <w:rsid w:val="007C6AAB"/>
    <w:rsid w:val="007C6ACC"/>
    <w:rsid w:val="007C6AF4"/>
    <w:rsid w:val="007C6B11"/>
    <w:rsid w:val="007C6BED"/>
    <w:rsid w:val="007C6CFE"/>
    <w:rsid w:val="007C6DC7"/>
    <w:rsid w:val="007C6F79"/>
    <w:rsid w:val="007C6FCB"/>
    <w:rsid w:val="007C700B"/>
    <w:rsid w:val="007C7150"/>
    <w:rsid w:val="007C723F"/>
    <w:rsid w:val="007C7475"/>
    <w:rsid w:val="007C7580"/>
    <w:rsid w:val="007C759D"/>
    <w:rsid w:val="007C75FB"/>
    <w:rsid w:val="007C7600"/>
    <w:rsid w:val="007C7695"/>
    <w:rsid w:val="007C76F4"/>
    <w:rsid w:val="007C7839"/>
    <w:rsid w:val="007C7856"/>
    <w:rsid w:val="007C79D5"/>
    <w:rsid w:val="007C7A03"/>
    <w:rsid w:val="007C7AAE"/>
    <w:rsid w:val="007C7C45"/>
    <w:rsid w:val="007C7CD7"/>
    <w:rsid w:val="007C7D69"/>
    <w:rsid w:val="007C7E44"/>
    <w:rsid w:val="007C7E5C"/>
    <w:rsid w:val="007D005D"/>
    <w:rsid w:val="007D0118"/>
    <w:rsid w:val="007D0172"/>
    <w:rsid w:val="007D0180"/>
    <w:rsid w:val="007D02DF"/>
    <w:rsid w:val="007D034F"/>
    <w:rsid w:val="007D03A0"/>
    <w:rsid w:val="007D0410"/>
    <w:rsid w:val="007D04C2"/>
    <w:rsid w:val="007D0651"/>
    <w:rsid w:val="007D06C4"/>
    <w:rsid w:val="007D0743"/>
    <w:rsid w:val="007D0752"/>
    <w:rsid w:val="007D0758"/>
    <w:rsid w:val="007D084C"/>
    <w:rsid w:val="007D088E"/>
    <w:rsid w:val="007D091A"/>
    <w:rsid w:val="007D09C9"/>
    <w:rsid w:val="007D0A57"/>
    <w:rsid w:val="007D0B01"/>
    <w:rsid w:val="007D0B60"/>
    <w:rsid w:val="007D0B87"/>
    <w:rsid w:val="007D0BFB"/>
    <w:rsid w:val="007D0C27"/>
    <w:rsid w:val="007D0E78"/>
    <w:rsid w:val="007D1063"/>
    <w:rsid w:val="007D12FE"/>
    <w:rsid w:val="007D12FF"/>
    <w:rsid w:val="007D1330"/>
    <w:rsid w:val="007D13AB"/>
    <w:rsid w:val="007D1413"/>
    <w:rsid w:val="007D1454"/>
    <w:rsid w:val="007D162E"/>
    <w:rsid w:val="007D172F"/>
    <w:rsid w:val="007D18E4"/>
    <w:rsid w:val="007D1932"/>
    <w:rsid w:val="007D1942"/>
    <w:rsid w:val="007D1B22"/>
    <w:rsid w:val="007D1B23"/>
    <w:rsid w:val="007D1B8F"/>
    <w:rsid w:val="007D1CAB"/>
    <w:rsid w:val="007D1DED"/>
    <w:rsid w:val="007D1DEF"/>
    <w:rsid w:val="007D1E69"/>
    <w:rsid w:val="007D1F12"/>
    <w:rsid w:val="007D1F35"/>
    <w:rsid w:val="007D1F79"/>
    <w:rsid w:val="007D1F9B"/>
    <w:rsid w:val="007D208B"/>
    <w:rsid w:val="007D21D2"/>
    <w:rsid w:val="007D2226"/>
    <w:rsid w:val="007D2281"/>
    <w:rsid w:val="007D2380"/>
    <w:rsid w:val="007D238D"/>
    <w:rsid w:val="007D2427"/>
    <w:rsid w:val="007D248C"/>
    <w:rsid w:val="007D2589"/>
    <w:rsid w:val="007D259A"/>
    <w:rsid w:val="007D25DA"/>
    <w:rsid w:val="007D2650"/>
    <w:rsid w:val="007D26DE"/>
    <w:rsid w:val="007D274A"/>
    <w:rsid w:val="007D2850"/>
    <w:rsid w:val="007D287C"/>
    <w:rsid w:val="007D28EA"/>
    <w:rsid w:val="007D29A5"/>
    <w:rsid w:val="007D29D7"/>
    <w:rsid w:val="007D2ADF"/>
    <w:rsid w:val="007D2AF9"/>
    <w:rsid w:val="007D2BDA"/>
    <w:rsid w:val="007D2C93"/>
    <w:rsid w:val="007D2EA4"/>
    <w:rsid w:val="007D2ED3"/>
    <w:rsid w:val="007D2EFC"/>
    <w:rsid w:val="007D2FFD"/>
    <w:rsid w:val="007D300C"/>
    <w:rsid w:val="007D302A"/>
    <w:rsid w:val="007D3110"/>
    <w:rsid w:val="007D3170"/>
    <w:rsid w:val="007D3197"/>
    <w:rsid w:val="007D31D6"/>
    <w:rsid w:val="007D3236"/>
    <w:rsid w:val="007D326F"/>
    <w:rsid w:val="007D3271"/>
    <w:rsid w:val="007D3326"/>
    <w:rsid w:val="007D33F1"/>
    <w:rsid w:val="007D3446"/>
    <w:rsid w:val="007D3466"/>
    <w:rsid w:val="007D3615"/>
    <w:rsid w:val="007D3783"/>
    <w:rsid w:val="007D37C6"/>
    <w:rsid w:val="007D37CF"/>
    <w:rsid w:val="007D386C"/>
    <w:rsid w:val="007D38B2"/>
    <w:rsid w:val="007D38F0"/>
    <w:rsid w:val="007D3904"/>
    <w:rsid w:val="007D39D8"/>
    <w:rsid w:val="007D3A34"/>
    <w:rsid w:val="007D3A86"/>
    <w:rsid w:val="007D3B8B"/>
    <w:rsid w:val="007D3BC8"/>
    <w:rsid w:val="007D3C1A"/>
    <w:rsid w:val="007D3D60"/>
    <w:rsid w:val="007D3D73"/>
    <w:rsid w:val="007D3F3D"/>
    <w:rsid w:val="007D402F"/>
    <w:rsid w:val="007D412F"/>
    <w:rsid w:val="007D41BC"/>
    <w:rsid w:val="007D41CB"/>
    <w:rsid w:val="007D41F4"/>
    <w:rsid w:val="007D42E7"/>
    <w:rsid w:val="007D43AC"/>
    <w:rsid w:val="007D4456"/>
    <w:rsid w:val="007D4575"/>
    <w:rsid w:val="007D45F7"/>
    <w:rsid w:val="007D46C1"/>
    <w:rsid w:val="007D47B3"/>
    <w:rsid w:val="007D4806"/>
    <w:rsid w:val="007D4823"/>
    <w:rsid w:val="007D486E"/>
    <w:rsid w:val="007D48C1"/>
    <w:rsid w:val="007D4985"/>
    <w:rsid w:val="007D49D2"/>
    <w:rsid w:val="007D4BA0"/>
    <w:rsid w:val="007D4CB2"/>
    <w:rsid w:val="007D4CB9"/>
    <w:rsid w:val="007D4DAC"/>
    <w:rsid w:val="007D4E3B"/>
    <w:rsid w:val="007D4E5E"/>
    <w:rsid w:val="007D4F7C"/>
    <w:rsid w:val="007D5072"/>
    <w:rsid w:val="007D50D6"/>
    <w:rsid w:val="007D51F2"/>
    <w:rsid w:val="007D5235"/>
    <w:rsid w:val="007D5249"/>
    <w:rsid w:val="007D537B"/>
    <w:rsid w:val="007D55C9"/>
    <w:rsid w:val="007D5619"/>
    <w:rsid w:val="007D5703"/>
    <w:rsid w:val="007D5704"/>
    <w:rsid w:val="007D5728"/>
    <w:rsid w:val="007D577B"/>
    <w:rsid w:val="007D5789"/>
    <w:rsid w:val="007D57AE"/>
    <w:rsid w:val="007D57BB"/>
    <w:rsid w:val="007D5837"/>
    <w:rsid w:val="007D5A27"/>
    <w:rsid w:val="007D5B1A"/>
    <w:rsid w:val="007D5B93"/>
    <w:rsid w:val="007D5C57"/>
    <w:rsid w:val="007D5CA2"/>
    <w:rsid w:val="007D5CCC"/>
    <w:rsid w:val="007D5CF8"/>
    <w:rsid w:val="007D5D9E"/>
    <w:rsid w:val="007D5E15"/>
    <w:rsid w:val="007D5E99"/>
    <w:rsid w:val="007D5EBF"/>
    <w:rsid w:val="007D6060"/>
    <w:rsid w:val="007D6186"/>
    <w:rsid w:val="007D6379"/>
    <w:rsid w:val="007D63F1"/>
    <w:rsid w:val="007D6478"/>
    <w:rsid w:val="007D64F4"/>
    <w:rsid w:val="007D65DE"/>
    <w:rsid w:val="007D666C"/>
    <w:rsid w:val="007D6744"/>
    <w:rsid w:val="007D6767"/>
    <w:rsid w:val="007D68A4"/>
    <w:rsid w:val="007D6910"/>
    <w:rsid w:val="007D6970"/>
    <w:rsid w:val="007D6AC5"/>
    <w:rsid w:val="007D6B55"/>
    <w:rsid w:val="007D6B7C"/>
    <w:rsid w:val="007D6BF0"/>
    <w:rsid w:val="007D6C7F"/>
    <w:rsid w:val="007D6CD3"/>
    <w:rsid w:val="007D6D53"/>
    <w:rsid w:val="007D6E22"/>
    <w:rsid w:val="007D6E34"/>
    <w:rsid w:val="007D6E6A"/>
    <w:rsid w:val="007D6F07"/>
    <w:rsid w:val="007D6F33"/>
    <w:rsid w:val="007D6FF0"/>
    <w:rsid w:val="007D717F"/>
    <w:rsid w:val="007D71E0"/>
    <w:rsid w:val="007D71F9"/>
    <w:rsid w:val="007D7238"/>
    <w:rsid w:val="007D732F"/>
    <w:rsid w:val="007D7451"/>
    <w:rsid w:val="007D74FB"/>
    <w:rsid w:val="007D759F"/>
    <w:rsid w:val="007D7686"/>
    <w:rsid w:val="007D77BE"/>
    <w:rsid w:val="007D78BC"/>
    <w:rsid w:val="007D78D0"/>
    <w:rsid w:val="007D7974"/>
    <w:rsid w:val="007D7ADD"/>
    <w:rsid w:val="007D7B14"/>
    <w:rsid w:val="007D7B59"/>
    <w:rsid w:val="007D7C97"/>
    <w:rsid w:val="007D7EC9"/>
    <w:rsid w:val="007E002A"/>
    <w:rsid w:val="007E00AA"/>
    <w:rsid w:val="007E00B1"/>
    <w:rsid w:val="007E00E6"/>
    <w:rsid w:val="007E0125"/>
    <w:rsid w:val="007E0159"/>
    <w:rsid w:val="007E0168"/>
    <w:rsid w:val="007E0188"/>
    <w:rsid w:val="007E0209"/>
    <w:rsid w:val="007E02FC"/>
    <w:rsid w:val="007E032A"/>
    <w:rsid w:val="007E039E"/>
    <w:rsid w:val="007E03A4"/>
    <w:rsid w:val="007E03B2"/>
    <w:rsid w:val="007E0621"/>
    <w:rsid w:val="007E0643"/>
    <w:rsid w:val="007E067B"/>
    <w:rsid w:val="007E0743"/>
    <w:rsid w:val="007E0766"/>
    <w:rsid w:val="007E07A1"/>
    <w:rsid w:val="007E0806"/>
    <w:rsid w:val="007E087E"/>
    <w:rsid w:val="007E08F9"/>
    <w:rsid w:val="007E0905"/>
    <w:rsid w:val="007E09C0"/>
    <w:rsid w:val="007E0A27"/>
    <w:rsid w:val="007E0ABF"/>
    <w:rsid w:val="007E0AC8"/>
    <w:rsid w:val="007E0B1E"/>
    <w:rsid w:val="007E0B59"/>
    <w:rsid w:val="007E0BD9"/>
    <w:rsid w:val="007E0BE0"/>
    <w:rsid w:val="007E0C05"/>
    <w:rsid w:val="007E0CBE"/>
    <w:rsid w:val="007E0CE1"/>
    <w:rsid w:val="007E0D8E"/>
    <w:rsid w:val="007E0E31"/>
    <w:rsid w:val="007E11B3"/>
    <w:rsid w:val="007E1240"/>
    <w:rsid w:val="007E127A"/>
    <w:rsid w:val="007E132A"/>
    <w:rsid w:val="007E1347"/>
    <w:rsid w:val="007E1398"/>
    <w:rsid w:val="007E13FF"/>
    <w:rsid w:val="007E149D"/>
    <w:rsid w:val="007E1541"/>
    <w:rsid w:val="007E1563"/>
    <w:rsid w:val="007E1584"/>
    <w:rsid w:val="007E15D3"/>
    <w:rsid w:val="007E161E"/>
    <w:rsid w:val="007E167D"/>
    <w:rsid w:val="007E1691"/>
    <w:rsid w:val="007E1739"/>
    <w:rsid w:val="007E1812"/>
    <w:rsid w:val="007E1883"/>
    <w:rsid w:val="007E19C2"/>
    <w:rsid w:val="007E1A09"/>
    <w:rsid w:val="007E1B00"/>
    <w:rsid w:val="007E1B39"/>
    <w:rsid w:val="007E1EA8"/>
    <w:rsid w:val="007E1EAD"/>
    <w:rsid w:val="007E2063"/>
    <w:rsid w:val="007E2078"/>
    <w:rsid w:val="007E2186"/>
    <w:rsid w:val="007E2315"/>
    <w:rsid w:val="007E2583"/>
    <w:rsid w:val="007E25C1"/>
    <w:rsid w:val="007E27E3"/>
    <w:rsid w:val="007E27F2"/>
    <w:rsid w:val="007E2807"/>
    <w:rsid w:val="007E2843"/>
    <w:rsid w:val="007E2851"/>
    <w:rsid w:val="007E287A"/>
    <w:rsid w:val="007E29A2"/>
    <w:rsid w:val="007E2A83"/>
    <w:rsid w:val="007E2A9E"/>
    <w:rsid w:val="007E2BA4"/>
    <w:rsid w:val="007E2D39"/>
    <w:rsid w:val="007E2D90"/>
    <w:rsid w:val="007E2E85"/>
    <w:rsid w:val="007E2F6E"/>
    <w:rsid w:val="007E306D"/>
    <w:rsid w:val="007E306F"/>
    <w:rsid w:val="007E3114"/>
    <w:rsid w:val="007E32B6"/>
    <w:rsid w:val="007E33AA"/>
    <w:rsid w:val="007E33B8"/>
    <w:rsid w:val="007E3458"/>
    <w:rsid w:val="007E35EB"/>
    <w:rsid w:val="007E35F1"/>
    <w:rsid w:val="007E36A5"/>
    <w:rsid w:val="007E36BB"/>
    <w:rsid w:val="007E375D"/>
    <w:rsid w:val="007E38B1"/>
    <w:rsid w:val="007E38CA"/>
    <w:rsid w:val="007E38D4"/>
    <w:rsid w:val="007E3932"/>
    <w:rsid w:val="007E39A1"/>
    <w:rsid w:val="007E39B1"/>
    <w:rsid w:val="007E39CA"/>
    <w:rsid w:val="007E3BE6"/>
    <w:rsid w:val="007E3C35"/>
    <w:rsid w:val="007E3CCD"/>
    <w:rsid w:val="007E3D85"/>
    <w:rsid w:val="007E4085"/>
    <w:rsid w:val="007E4105"/>
    <w:rsid w:val="007E4161"/>
    <w:rsid w:val="007E41A0"/>
    <w:rsid w:val="007E41FA"/>
    <w:rsid w:val="007E429A"/>
    <w:rsid w:val="007E42C3"/>
    <w:rsid w:val="007E42F6"/>
    <w:rsid w:val="007E4491"/>
    <w:rsid w:val="007E44C8"/>
    <w:rsid w:val="007E463F"/>
    <w:rsid w:val="007E4691"/>
    <w:rsid w:val="007E46A2"/>
    <w:rsid w:val="007E4720"/>
    <w:rsid w:val="007E4793"/>
    <w:rsid w:val="007E480F"/>
    <w:rsid w:val="007E4888"/>
    <w:rsid w:val="007E49BF"/>
    <w:rsid w:val="007E4AAB"/>
    <w:rsid w:val="007E4B04"/>
    <w:rsid w:val="007E4B43"/>
    <w:rsid w:val="007E4CAA"/>
    <w:rsid w:val="007E4CDC"/>
    <w:rsid w:val="007E4FDE"/>
    <w:rsid w:val="007E5033"/>
    <w:rsid w:val="007E50CF"/>
    <w:rsid w:val="007E5142"/>
    <w:rsid w:val="007E5150"/>
    <w:rsid w:val="007E5185"/>
    <w:rsid w:val="007E526A"/>
    <w:rsid w:val="007E530E"/>
    <w:rsid w:val="007E5334"/>
    <w:rsid w:val="007E534F"/>
    <w:rsid w:val="007E5428"/>
    <w:rsid w:val="007E563D"/>
    <w:rsid w:val="007E5746"/>
    <w:rsid w:val="007E5871"/>
    <w:rsid w:val="007E58E2"/>
    <w:rsid w:val="007E5976"/>
    <w:rsid w:val="007E598F"/>
    <w:rsid w:val="007E59CA"/>
    <w:rsid w:val="007E5ABA"/>
    <w:rsid w:val="007E5C5B"/>
    <w:rsid w:val="007E5CBD"/>
    <w:rsid w:val="007E5D12"/>
    <w:rsid w:val="007E5D7E"/>
    <w:rsid w:val="007E5D9D"/>
    <w:rsid w:val="007E5E54"/>
    <w:rsid w:val="007E5F4F"/>
    <w:rsid w:val="007E613B"/>
    <w:rsid w:val="007E614C"/>
    <w:rsid w:val="007E6262"/>
    <w:rsid w:val="007E6279"/>
    <w:rsid w:val="007E6296"/>
    <w:rsid w:val="007E62E2"/>
    <w:rsid w:val="007E6347"/>
    <w:rsid w:val="007E63CA"/>
    <w:rsid w:val="007E67F4"/>
    <w:rsid w:val="007E6862"/>
    <w:rsid w:val="007E690C"/>
    <w:rsid w:val="007E69AF"/>
    <w:rsid w:val="007E69D6"/>
    <w:rsid w:val="007E69DB"/>
    <w:rsid w:val="007E6A56"/>
    <w:rsid w:val="007E6A8C"/>
    <w:rsid w:val="007E6B3D"/>
    <w:rsid w:val="007E6C21"/>
    <w:rsid w:val="007E6CBB"/>
    <w:rsid w:val="007E6D0C"/>
    <w:rsid w:val="007E6D29"/>
    <w:rsid w:val="007E6E30"/>
    <w:rsid w:val="007E6EDC"/>
    <w:rsid w:val="007E7035"/>
    <w:rsid w:val="007E71D7"/>
    <w:rsid w:val="007E7208"/>
    <w:rsid w:val="007E721E"/>
    <w:rsid w:val="007E7378"/>
    <w:rsid w:val="007E737B"/>
    <w:rsid w:val="007E739C"/>
    <w:rsid w:val="007E73FF"/>
    <w:rsid w:val="007E74BB"/>
    <w:rsid w:val="007E74C5"/>
    <w:rsid w:val="007E758A"/>
    <w:rsid w:val="007E7628"/>
    <w:rsid w:val="007E770F"/>
    <w:rsid w:val="007E7766"/>
    <w:rsid w:val="007E789F"/>
    <w:rsid w:val="007E78A4"/>
    <w:rsid w:val="007E78C4"/>
    <w:rsid w:val="007E78EB"/>
    <w:rsid w:val="007E7A2A"/>
    <w:rsid w:val="007E7AB2"/>
    <w:rsid w:val="007E7B50"/>
    <w:rsid w:val="007E7C65"/>
    <w:rsid w:val="007E7C96"/>
    <w:rsid w:val="007E7CAF"/>
    <w:rsid w:val="007E7CE9"/>
    <w:rsid w:val="007E7D2D"/>
    <w:rsid w:val="007E7D54"/>
    <w:rsid w:val="007E7EB4"/>
    <w:rsid w:val="007E7F20"/>
    <w:rsid w:val="007E7F4C"/>
    <w:rsid w:val="007F005A"/>
    <w:rsid w:val="007F00BC"/>
    <w:rsid w:val="007F00E2"/>
    <w:rsid w:val="007F010E"/>
    <w:rsid w:val="007F01E6"/>
    <w:rsid w:val="007F02FA"/>
    <w:rsid w:val="007F0434"/>
    <w:rsid w:val="007F0656"/>
    <w:rsid w:val="007F07C3"/>
    <w:rsid w:val="007F082A"/>
    <w:rsid w:val="007F0898"/>
    <w:rsid w:val="007F08F0"/>
    <w:rsid w:val="007F0928"/>
    <w:rsid w:val="007F0935"/>
    <w:rsid w:val="007F0A08"/>
    <w:rsid w:val="007F0AAB"/>
    <w:rsid w:val="007F0AEC"/>
    <w:rsid w:val="007F0B2F"/>
    <w:rsid w:val="007F0C28"/>
    <w:rsid w:val="007F0E93"/>
    <w:rsid w:val="007F0F11"/>
    <w:rsid w:val="007F107E"/>
    <w:rsid w:val="007F10D9"/>
    <w:rsid w:val="007F117B"/>
    <w:rsid w:val="007F119D"/>
    <w:rsid w:val="007F1234"/>
    <w:rsid w:val="007F125C"/>
    <w:rsid w:val="007F1340"/>
    <w:rsid w:val="007F1341"/>
    <w:rsid w:val="007F15FA"/>
    <w:rsid w:val="007F1615"/>
    <w:rsid w:val="007F1616"/>
    <w:rsid w:val="007F16F7"/>
    <w:rsid w:val="007F177C"/>
    <w:rsid w:val="007F1786"/>
    <w:rsid w:val="007F1823"/>
    <w:rsid w:val="007F185C"/>
    <w:rsid w:val="007F1A20"/>
    <w:rsid w:val="007F1AD1"/>
    <w:rsid w:val="007F1B45"/>
    <w:rsid w:val="007F1B6B"/>
    <w:rsid w:val="007F1B73"/>
    <w:rsid w:val="007F1CF9"/>
    <w:rsid w:val="007F1DBA"/>
    <w:rsid w:val="007F1E78"/>
    <w:rsid w:val="007F1EE0"/>
    <w:rsid w:val="007F1F40"/>
    <w:rsid w:val="007F204F"/>
    <w:rsid w:val="007F20BA"/>
    <w:rsid w:val="007F2124"/>
    <w:rsid w:val="007F214F"/>
    <w:rsid w:val="007F21F2"/>
    <w:rsid w:val="007F2295"/>
    <w:rsid w:val="007F22B9"/>
    <w:rsid w:val="007F233A"/>
    <w:rsid w:val="007F2443"/>
    <w:rsid w:val="007F2491"/>
    <w:rsid w:val="007F24B5"/>
    <w:rsid w:val="007F25BC"/>
    <w:rsid w:val="007F2636"/>
    <w:rsid w:val="007F27DC"/>
    <w:rsid w:val="007F2915"/>
    <w:rsid w:val="007F2952"/>
    <w:rsid w:val="007F29F1"/>
    <w:rsid w:val="007F29FC"/>
    <w:rsid w:val="007F2A24"/>
    <w:rsid w:val="007F2D82"/>
    <w:rsid w:val="007F2E73"/>
    <w:rsid w:val="007F2EC4"/>
    <w:rsid w:val="007F2FDC"/>
    <w:rsid w:val="007F30D7"/>
    <w:rsid w:val="007F3194"/>
    <w:rsid w:val="007F321A"/>
    <w:rsid w:val="007F3397"/>
    <w:rsid w:val="007F348E"/>
    <w:rsid w:val="007F34A4"/>
    <w:rsid w:val="007F3578"/>
    <w:rsid w:val="007F3580"/>
    <w:rsid w:val="007F3619"/>
    <w:rsid w:val="007F368A"/>
    <w:rsid w:val="007F36BF"/>
    <w:rsid w:val="007F36C5"/>
    <w:rsid w:val="007F37A8"/>
    <w:rsid w:val="007F37C4"/>
    <w:rsid w:val="007F387E"/>
    <w:rsid w:val="007F38BB"/>
    <w:rsid w:val="007F38E9"/>
    <w:rsid w:val="007F3A84"/>
    <w:rsid w:val="007F3B13"/>
    <w:rsid w:val="007F3C33"/>
    <w:rsid w:val="007F3C82"/>
    <w:rsid w:val="007F3CCA"/>
    <w:rsid w:val="007F3FE9"/>
    <w:rsid w:val="007F4151"/>
    <w:rsid w:val="007F41B3"/>
    <w:rsid w:val="007F42C1"/>
    <w:rsid w:val="007F4324"/>
    <w:rsid w:val="007F4397"/>
    <w:rsid w:val="007F458F"/>
    <w:rsid w:val="007F4593"/>
    <w:rsid w:val="007F4603"/>
    <w:rsid w:val="007F47A8"/>
    <w:rsid w:val="007F47BC"/>
    <w:rsid w:val="007F4898"/>
    <w:rsid w:val="007F4932"/>
    <w:rsid w:val="007F49EB"/>
    <w:rsid w:val="007F4AF2"/>
    <w:rsid w:val="007F4C0F"/>
    <w:rsid w:val="007F4C98"/>
    <w:rsid w:val="007F4D06"/>
    <w:rsid w:val="007F4D7B"/>
    <w:rsid w:val="007F4E3D"/>
    <w:rsid w:val="007F4ECB"/>
    <w:rsid w:val="007F4F30"/>
    <w:rsid w:val="007F5048"/>
    <w:rsid w:val="007F5092"/>
    <w:rsid w:val="007F50F9"/>
    <w:rsid w:val="007F5110"/>
    <w:rsid w:val="007F515F"/>
    <w:rsid w:val="007F5225"/>
    <w:rsid w:val="007F5266"/>
    <w:rsid w:val="007F5286"/>
    <w:rsid w:val="007F52D0"/>
    <w:rsid w:val="007F52F4"/>
    <w:rsid w:val="007F538D"/>
    <w:rsid w:val="007F53D0"/>
    <w:rsid w:val="007F5455"/>
    <w:rsid w:val="007F54CB"/>
    <w:rsid w:val="007F552F"/>
    <w:rsid w:val="007F55A3"/>
    <w:rsid w:val="007F561D"/>
    <w:rsid w:val="007F567B"/>
    <w:rsid w:val="007F574C"/>
    <w:rsid w:val="007F5789"/>
    <w:rsid w:val="007F5854"/>
    <w:rsid w:val="007F5865"/>
    <w:rsid w:val="007F58DB"/>
    <w:rsid w:val="007F591D"/>
    <w:rsid w:val="007F5A75"/>
    <w:rsid w:val="007F5B8D"/>
    <w:rsid w:val="007F5DA0"/>
    <w:rsid w:val="007F5DA5"/>
    <w:rsid w:val="007F5EFA"/>
    <w:rsid w:val="007F6070"/>
    <w:rsid w:val="007F61B9"/>
    <w:rsid w:val="007F65D1"/>
    <w:rsid w:val="007F661E"/>
    <w:rsid w:val="007F66A4"/>
    <w:rsid w:val="007F677D"/>
    <w:rsid w:val="007F68B7"/>
    <w:rsid w:val="007F68EF"/>
    <w:rsid w:val="007F692E"/>
    <w:rsid w:val="007F69C8"/>
    <w:rsid w:val="007F69CE"/>
    <w:rsid w:val="007F69F1"/>
    <w:rsid w:val="007F6A6C"/>
    <w:rsid w:val="007F6A8A"/>
    <w:rsid w:val="007F6BB3"/>
    <w:rsid w:val="007F6BE1"/>
    <w:rsid w:val="007F6CAF"/>
    <w:rsid w:val="007F6D18"/>
    <w:rsid w:val="007F6D85"/>
    <w:rsid w:val="007F6E5B"/>
    <w:rsid w:val="007F6F21"/>
    <w:rsid w:val="007F70B1"/>
    <w:rsid w:val="007F7116"/>
    <w:rsid w:val="007F73C4"/>
    <w:rsid w:val="007F75EC"/>
    <w:rsid w:val="007F762C"/>
    <w:rsid w:val="007F7776"/>
    <w:rsid w:val="007F7891"/>
    <w:rsid w:val="007F78AD"/>
    <w:rsid w:val="007F7969"/>
    <w:rsid w:val="007F79EB"/>
    <w:rsid w:val="007F7A59"/>
    <w:rsid w:val="007F7A8B"/>
    <w:rsid w:val="007F7AC9"/>
    <w:rsid w:val="007F7B86"/>
    <w:rsid w:val="007F7CA4"/>
    <w:rsid w:val="007F7F05"/>
    <w:rsid w:val="007F7F56"/>
    <w:rsid w:val="007F7FF6"/>
    <w:rsid w:val="008000AF"/>
    <w:rsid w:val="008000B5"/>
    <w:rsid w:val="00800261"/>
    <w:rsid w:val="008002A7"/>
    <w:rsid w:val="008002E8"/>
    <w:rsid w:val="00800324"/>
    <w:rsid w:val="008003EC"/>
    <w:rsid w:val="00800406"/>
    <w:rsid w:val="00800461"/>
    <w:rsid w:val="00800613"/>
    <w:rsid w:val="00800650"/>
    <w:rsid w:val="00800651"/>
    <w:rsid w:val="0080099F"/>
    <w:rsid w:val="00800A1C"/>
    <w:rsid w:val="00800A54"/>
    <w:rsid w:val="00800AEA"/>
    <w:rsid w:val="00800BA3"/>
    <w:rsid w:val="00800D9D"/>
    <w:rsid w:val="00800DF0"/>
    <w:rsid w:val="00800F44"/>
    <w:rsid w:val="008011E4"/>
    <w:rsid w:val="008011F5"/>
    <w:rsid w:val="0080133E"/>
    <w:rsid w:val="00801352"/>
    <w:rsid w:val="00801359"/>
    <w:rsid w:val="0080136F"/>
    <w:rsid w:val="00801392"/>
    <w:rsid w:val="00801466"/>
    <w:rsid w:val="008014BC"/>
    <w:rsid w:val="008016C3"/>
    <w:rsid w:val="008016FE"/>
    <w:rsid w:val="00801705"/>
    <w:rsid w:val="00801725"/>
    <w:rsid w:val="0080199D"/>
    <w:rsid w:val="008019DA"/>
    <w:rsid w:val="00801A48"/>
    <w:rsid w:val="00801AA3"/>
    <w:rsid w:val="00801C0D"/>
    <w:rsid w:val="00801C2F"/>
    <w:rsid w:val="00801CC1"/>
    <w:rsid w:val="00801D11"/>
    <w:rsid w:val="00801D1D"/>
    <w:rsid w:val="00801D88"/>
    <w:rsid w:val="00801DAB"/>
    <w:rsid w:val="00801E4F"/>
    <w:rsid w:val="00801E75"/>
    <w:rsid w:val="00801EC7"/>
    <w:rsid w:val="00801ED0"/>
    <w:rsid w:val="00801EFA"/>
    <w:rsid w:val="00801F0C"/>
    <w:rsid w:val="0080206C"/>
    <w:rsid w:val="00802118"/>
    <w:rsid w:val="00802135"/>
    <w:rsid w:val="0080227F"/>
    <w:rsid w:val="00802408"/>
    <w:rsid w:val="00802533"/>
    <w:rsid w:val="008025A0"/>
    <w:rsid w:val="008025DD"/>
    <w:rsid w:val="00802710"/>
    <w:rsid w:val="0080278C"/>
    <w:rsid w:val="008027AD"/>
    <w:rsid w:val="0080288A"/>
    <w:rsid w:val="008028D3"/>
    <w:rsid w:val="00802988"/>
    <w:rsid w:val="008029BB"/>
    <w:rsid w:val="00802A23"/>
    <w:rsid w:val="00802A36"/>
    <w:rsid w:val="00802B48"/>
    <w:rsid w:val="00802C66"/>
    <w:rsid w:val="00802CFA"/>
    <w:rsid w:val="00802D61"/>
    <w:rsid w:val="00802EA8"/>
    <w:rsid w:val="00802F1D"/>
    <w:rsid w:val="00802F26"/>
    <w:rsid w:val="00802FE2"/>
    <w:rsid w:val="0080306D"/>
    <w:rsid w:val="00803197"/>
    <w:rsid w:val="008031A4"/>
    <w:rsid w:val="008031CB"/>
    <w:rsid w:val="0080330F"/>
    <w:rsid w:val="008033B0"/>
    <w:rsid w:val="00803444"/>
    <w:rsid w:val="00803446"/>
    <w:rsid w:val="00803453"/>
    <w:rsid w:val="00803469"/>
    <w:rsid w:val="008034C8"/>
    <w:rsid w:val="008036C3"/>
    <w:rsid w:val="008037DC"/>
    <w:rsid w:val="008038F1"/>
    <w:rsid w:val="00803975"/>
    <w:rsid w:val="00803A40"/>
    <w:rsid w:val="00803A5A"/>
    <w:rsid w:val="0080415B"/>
    <w:rsid w:val="0080419C"/>
    <w:rsid w:val="008041B7"/>
    <w:rsid w:val="008041EB"/>
    <w:rsid w:val="008042B8"/>
    <w:rsid w:val="00804438"/>
    <w:rsid w:val="008045FA"/>
    <w:rsid w:val="00804656"/>
    <w:rsid w:val="00804662"/>
    <w:rsid w:val="008046FF"/>
    <w:rsid w:val="0080472B"/>
    <w:rsid w:val="0080475F"/>
    <w:rsid w:val="0080485F"/>
    <w:rsid w:val="0080490B"/>
    <w:rsid w:val="00804B6F"/>
    <w:rsid w:val="00804B70"/>
    <w:rsid w:val="00804BC6"/>
    <w:rsid w:val="00804C02"/>
    <w:rsid w:val="00804C9F"/>
    <w:rsid w:val="00804D6E"/>
    <w:rsid w:val="00804E2C"/>
    <w:rsid w:val="00804E39"/>
    <w:rsid w:val="00804E88"/>
    <w:rsid w:val="00804EE9"/>
    <w:rsid w:val="00805020"/>
    <w:rsid w:val="0080514E"/>
    <w:rsid w:val="00805207"/>
    <w:rsid w:val="00805229"/>
    <w:rsid w:val="0080563C"/>
    <w:rsid w:val="008056CB"/>
    <w:rsid w:val="008056ED"/>
    <w:rsid w:val="008058C8"/>
    <w:rsid w:val="00805901"/>
    <w:rsid w:val="00805C6B"/>
    <w:rsid w:val="00805D39"/>
    <w:rsid w:val="00805FA9"/>
    <w:rsid w:val="00805FB0"/>
    <w:rsid w:val="00806059"/>
    <w:rsid w:val="0080607C"/>
    <w:rsid w:val="00806087"/>
    <w:rsid w:val="008060E3"/>
    <w:rsid w:val="00806205"/>
    <w:rsid w:val="008062BC"/>
    <w:rsid w:val="0080638C"/>
    <w:rsid w:val="00806428"/>
    <w:rsid w:val="00806551"/>
    <w:rsid w:val="008065A5"/>
    <w:rsid w:val="0080663A"/>
    <w:rsid w:val="008066DC"/>
    <w:rsid w:val="00806899"/>
    <w:rsid w:val="0080690D"/>
    <w:rsid w:val="0080694F"/>
    <w:rsid w:val="00806966"/>
    <w:rsid w:val="008069A4"/>
    <w:rsid w:val="00806AE1"/>
    <w:rsid w:val="00806B3A"/>
    <w:rsid w:val="00806B6B"/>
    <w:rsid w:val="00806BC7"/>
    <w:rsid w:val="00806CC9"/>
    <w:rsid w:val="00806CD4"/>
    <w:rsid w:val="00806CDA"/>
    <w:rsid w:val="00806D43"/>
    <w:rsid w:val="00806DD1"/>
    <w:rsid w:val="00806F62"/>
    <w:rsid w:val="00806FCE"/>
    <w:rsid w:val="008070F5"/>
    <w:rsid w:val="0080715D"/>
    <w:rsid w:val="0080724B"/>
    <w:rsid w:val="00807335"/>
    <w:rsid w:val="00807349"/>
    <w:rsid w:val="00807413"/>
    <w:rsid w:val="008074EF"/>
    <w:rsid w:val="00807539"/>
    <w:rsid w:val="00807671"/>
    <w:rsid w:val="008076B9"/>
    <w:rsid w:val="008076F3"/>
    <w:rsid w:val="008077FD"/>
    <w:rsid w:val="00807AB5"/>
    <w:rsid w:val="00807AC9"/>
    <w:rsid w:val="00807B25"/>
    <w:rsid w:val="00807BB0"/>
    <w:rsid w:val="00807BCE"/>
    <w:rsid w:val="00807BF5"/>
    <w:rsid w:val="00807C1A"/>
    <w:rsid w:val="00807C99"/>
    <w:rsid w:val="00807DAA"/>
    <w:rsid w:val="00810026"/>
    <w:rsid w:val="00810131"/>
    <w:rsid w:val="008101EC"/>
    <w:rsid w:val="008105BA"/>
    <w:rsid w:val="008107BB"/>
    <w:rsid w:val="008107D9"/>
    <w:rsid w:val="008107FA"/>
    <w:rsid w:val="0081082D"/>
    <w:rsid w:val="00810A6D"/>
    <w:rsid w:val="00810A88"/>
    <w:rsid w:val="00810ABD"/>
    <w:rsid w:val="00810B1D"/>
    <w:rsid w:val="00810BE9"/>
    <w:rsid w:val="00810C2A"/>
    <w:rsid w:val="00810CD9"/>
    <w:rsid w:val="00810D2B"/>
    <w:rsid w:val="00810EEE"/>
    <w:rsid w:val="00810FCF"/>
    <w:rsid w:val="00811056"/>
    <w:rsid w:val="008110E0"/>
    <w:rsid w:val="00811114"/>
    <w:rsid w:val="00811226"/>
    <w:rsid w:val="0081127B"/>
    <w:rsid w:val="008113CF"/>
    <w:rsid w:val="0081149A"/>
    <w:rsid w:val="0081151C"/>
    <w:rsid w:val="00811563"/>
    <w:rsid w:val="008115CA"/>
    <w:rsid w:val="008116C9"/>
    <w:rsid w:val="008116CF"/>
    <w:rsid w:val="008117D9"/>
    <w:rsid w:val="00811869"/>
    <w:rsid w:val="008118E2"/>
    <w:rsid w:val="00811924"/>
    <w:rsid w:val="0081196F"/>
    <w:rsid w:val="00811A02"/>
    <w:rsid w:val="00811A8C"/>
    <w:rsid w:val="00811AB8"/>
    <w:rsid w:val="00811AF3"/>
    <w:rsid w:val="00811B17"/>
    <w:rsid w:val="00811B67"/>
    <w:rsid w:val="00811CEC"/>
    <w:rsid w:val="00811D11"/>
    <w:rsid w:val="00811D28"/>
    <w:rsid w:val="00811D81"/>
    <w:rsid w:val="00811D9D"/>
    <w:rsid w:val="00811E36"/>
    <w:rsid w:val="00811FC7"/>
    <w:rsid w:val="00812017"/>
    <w:rsid w:val="008120A3"/>
    <w:rsid w:val="008121D3"/>
    <w:rsid w:val="008121FE"/>
    <w:rsid w:val="0081227C"/>
    <w:rsid w:val="00812354"/>
    <w:rsid w:val="008123C8"/>
    <w:rsid w:val="0081243D"/>
    <w:rsid w:val="008124A7"/>
    <w:rsid w:val="0081256F"/>
    <w:rsid w:val="0081280E"/>
    <w:rsid w:val="00812811"/>
    <w:rsid w:val="0081286A"/>
    <w:rsid w:val="00812878"/>
    <w:rsid w:val="00812888"/>
    <w:rsid w:val="008128F6"/>
    <w:rsid w:val="0081293E"/>
    <w:rsid w:val="00812945"/>
    <w:rsid w:val="00812986"/>
    <w:rsid w:val="00812A25"/>
    <w:rsid w:val="00812BFF"/>
    <w:rsid w:val="00812C85"/>
    <w:rsid w:val="00812DB5"/>
    <w:rsid w:val="0081304F"/>
    <w:rsid w:val="0081308E"/>
    <w:rsid w:val="008130DD"/>
    <w:rsid w:val="00813162"/>
    <w:rsid w:val="0081327E"/>
    <w:rsid w:val="0081331C"/>
    <w:rsid w:val="00813404"/>
    <w:rsid w:val="008134AB"/>
    <w:rsid w:val="0081350A"/>
    <w:rsid w:val="0081375E"/>
    <w:rsid w:val="008137E4"/>
    <w:rsid w:val="0081384D"/>
    <w:rsid w:val="00813857"/>
    <w:rsid w:val="008138D5"/>
    <w:rsid w:val="008138FA"/>
    <w:rsid w:val="00813926"/>
    <w:rsid w:val="0081392B"/>
    <w:rsid w:val="008139A4"/>
    <w:rsid w:val="00813A06"/>
    <w:rsid w:val="00813A3E"/>
    <w:rsid w:val="00813A8D"/>
    <w:rsid w:val="00813ACB"/>
    <w:rsid w:val="00813B3D"/>
    <w:rsid w:val="00813DE6"/>
    <w:rsid w:val="00813EDC"/>
    <w:rsid w:val="00814018"/>
    <w:rsid w:val="00814316"/>
    <w:rsid w:val="008143E5"/>
    <w:rsid w:val="0081440A"/>
    <w:rsid w:val="0081458B"/>
    <w:rsid w:val="00814633"/>
    <w:rsid w:val="00814648"/>
    <w:rsid w:val="008146C9"/>
    <w:rsid w:val="00814750"/>
    <w:rsid w:val="0081483F"/>
    <w:rsid w:val="008148AB"/>
    <w:rsid w:val="008149E2"/>
    <w:rsid w:val="00814B0E"/>
    <w:rsid w:val="00814CFA"/>
    <w:rsid w:val="00814D3E"/>
    <w:rsid w:val="00814D74"/>
    <w:rsid w:val="00814E9B"/>
    <w:rsid w:val="00814F18"/>
    <w:rsid w:val="00815010"/>
    <w:rsid w:val="00815031"/>
    <w:rsid w:val="0081507B"/>
    <w:rsid w:val="00815176"/>
    <w:rsid w:val="00815185"/>
    <w:rsid w:val="0081520D"/>
    <w:rsid w:val="0081522A"/>
    <w:rsid w:val="00815233"/>
    <w:rsid w:val="008152E7"/>
    <w:rsid w:val="0081535D"/>
    <w:rsid w:val="00815375"/>
    <w:rsid w:val="00815389"/>
    <w:rsid w:val="008153C7"/>
    <w:rsid w:val="00815559"/>
    <w:rsid w:val="00815609"/>
    <w:rsid w:val="00815791"/>
    <w:rsid w:val="00815825"/>
    <w:rsid w:val="00815875"/>
    <w:rsid w:val="00815896"/>
    <w:rsid w:val="00815B03"/>
    <w:rsid w:val="00815BBE"/>
    <w:rsid w:val="00815D9D"/>
    <w:rsid w:val="00815DE6"/>
    <w:rsid w:val="00815F72"/>
    <w:rsid w:val="008161DB"/>
    <w:rsid w:val="008162C6"/>
    <w:rsid w:val="0081630F"/>
    <w:rsid w:val="00816464"/>
    <w:rsid w:val="00816509"/>
    <w:rsid w:val="00816547"/>
    <w:rsid w:val="0081658A"/>
    <w:rsid w:val="008165EA"/>
    <w:rsid w:val="0081673A"/>
    <w:rsid w:val="00816828"/>
    <w:rsid w:val="00816863"/>
    <w:rsid w:val="008168D5"/>
    <w:rsid w:val="00816924"/>
    <w:rsid w:val="00816992"/>
    <w:rsid w:val="008169A3"/>
    <w:rsid w:val="00816A33"/>
    <w:rsid w:val="00816B7F"/>
    <w:rsid w:val="00816C96"/>
    <w:rsid w:val="00816D1E"/>
    <w:rsid w:val="00816DD2"/>
    <w:rsid w:val="00816E11"/>
    <w:rsid w:val="00816F89"/>
    <w:rsid w:val="00816FAB"/>
    <w:rsid w:val="0081702D"/>
    <w:rsid w:val="008172A6"/>
    <w:rsid w:val="00817317"/>
    <w:rsid w:val="00817356"/>
    <w:rsid w:val="008173D0"/>
    <w:rsid w:val="008173E7"/>
    <w:rsid w:val="0081760C"/>
    <w:rsid w:val="008176C6"/>
    <w:rsid w:val="00817717"/>
    <w:rsid w:val="008177FA"/>
    <w:rsid w:val="008178C0"/>
    <w:rsid w:val="00817988"/>
    <w:rsid w:val="00817A66"/>
    <w:rsid w:val="00817A67"/>
    <w:rsid w:val="00817B76"/>
    <w:rsid w:val="00817BA3"/>
    <w:rsid w:val="00817BD3"/>
    <w:rsid w:val="00817DE6"/>
    <w:rsid w:val="00817E8F"/>
    <w:rsid w:val="00817E9A"/>
    <w:rsid w:val="00817EAA"/>
    <w:rsid w:val="00817ED7"/>
    <w:rsid w:val="00817F61"/>
    <w:rsid w:val="00817F87"/>
    <w:rsid w:val="00820023"/>
    <w:rsid w:val="008200B1"/>
    <w:rsid w:val="0082019F"/>
    <w:rsid w:val="00820317"/>
    <w:rsid w:val="008203F0"/>
    <w:rsid w:val="00820432"/>
    <w:rsid w:val="008204E0"/>
    <w:rsid w:val="00820542"/>
    <w:rsid w:val="008205D3"/>
    <w:rsid w:val="0082064A"/>
    <w:rsid w:val="0082075A"/>
    <w:rsid w:val="0082076B"/>
    <w:rsid w:val="00820793"/>
    <w:rsid w:val="008207C1"/>
    <w:rsid w:val="0082095B"/>
    <w:rsid w:val="0082099A"/>
    <w:rsid w:val="008209AB"/>
    <w:rsid w:val="00820A18"/>
    <w:rsid w:val="00820A77"/>
    <w:rsid w:val="00820B04"/>
    <w:rsid w:val="00820B38"/>
    <w:rsid w:val="00820CFE"/>
    <w:rsid w:val="00820D00"/>
    <w:rsid w:val="00820EBD"/>
    <w:rsid w:val="00820ED3"/>
    <w:rsid w:val="00820EE6"/>
    <w:rsid w:val="00821218"/>
    <w:rsid w:val="0082125C"/>
    <w:rsid w:val="008212A7"/>
    <w:rsid w:val="008212AA"/>
    <w:rsid w:val="0082140E"/>
    <w:rsid w:val="008215FE"/>
    <w:rsid w:val="0082160B"/>
    <w:rsid w:val="0082165E"/>
    <w:rsid w:val="00821664"/>
    <w:rsid w:val="00821781"/>
    <w:rsid w:val="008217AB"/>
    <w:rsid w:val="008217AC"/>
    <w:rsid w:val="008218C5"/>
    <w:rsid w:val="0082191E"/>
    <w:rsid w:val="00821959"/>
    <w:rsid w:val="00821982"/>
    <w:rsid w:val="00821A71"/>
    <w:rsid w:val="00821C55"/>
    <w:rsid w:val="00821C5E"/>
    <w:rsid w:val="00821C69"/>
    <w:rsid w:val="00821C82"/>
    <w:rsid w:val="00821CE2"/>
    <w:rsid w:val="00821E1C"/>
    <w:rsid w:val="00821E73"/>
    <w:rsid w:val="00821E81"/>
    <w:rsid w:val="00821E9C"/>
    <w:rsid w:val="00821F0A"/>
    <w:rsid w:val="00821FC0"/>
    <w:rsid w:val="0082210B"/>
    <w:rsid w:val="008221DD"/>
    <w:rsid w:val="00822200"/>
    <w:rsid w:val="008222A1"/>
    <w:rsid w:val="00822387"/>
    <w:rsid w:val="00822459"/>
    <w:rsid w:val="008224AE"/>
    <w:rsid w:val="00822536"/>
    <w:rsid w:val="00822670"/>
    <w:rsid w:val="00822685"/>
    <w:rsid w:val="008226A3"/>
    <w:rsid w:val="0082284C"/>
    <w:rsid w:val="008228C8"/>
    <w:rsid w:val="008228D2"/>
    <w:rsid w:val="0082290E"/>
    <w:rsid w:val="00822917"/>
    <w:rsid w:val="00822A1C"/>
    <w:rsid w:val="00822B64"/>
    <w:rsid w:val="00822D1C"/>
    <w:rsid w:val="00822D3F"/>
    <w:rsid w:val="00822DAA"/>
    <w:rsid w:val="00822DC0"/>
    <w:rsid w:val="00822F04"/>
    <w:rsid w:val="00822FBB"/>
    <w:rsid w:val="00823011"/>
    <w:rsid w:val="00823046"/>
    <w:rsid w:val="0082304F"/>
    <w:rsid w:val="0082306C"/>
    <w:rsid w:val="008230A5"/>
    <w:rsid w:val="008230A8"/>
    <w:rsid w:val="0082322D"/>
    <w:rsid w:val="008233B0"/>
    <w:rsid w:val="008233EB"/>
    <w:rsid w:val="00823411"/>
    <w:rsid w:val="0082347E"/>
    <w:rsid w:val="0082348D"/>
    <w:rsid w:val="008234A0"/>
    <w:rsid w:val="0082350A"/>
    <w:rsid w:val="0082350C"/>
    <w:rsid w:val="0082356A"/>
    <w:rsid w:val="008235E8"/>
    <w:rsid w:val="0082361C"/>
    <w:rsid w:val="008236D9"/>
    <w:rsid w:val="00823788"/>
    <w:rsid w:val="008238F0"/>
    <w:rsid w:val="00823A1E"/>
    <w:rsid w:val="00823AEA"/>
    <w:rsid w:val="00823BCD"/>
    <w:rsid w:val="00823C9C"/>
    <w:rsid w:val="00823D45"/>
    <w:rsid w:val="00823F57"/>
    <w:rsid w:val="00824019"/>
    <w:rsid w:val="00824020"/>
    <w:rsid w:val="008240D8"/>
    <w:rsid w:val="008241B0"/>
    <w:rsid w:val="0082423B"/>
    <w:rsid w:val="00824512"/>
    <w:rsid w:val="00824521"/>
    <w:rsid w:val="0082452B"/>
    <w:rsid w:val="0082453A"/>
    <w:rsid w:val="00824682"/>
    <w:rsid w:val="00824766"/>
    <w:rsid w:val="00824860"/>
    <w:rsid w:val="0082498D"/>
    <w:rsid w:val="00824A30"/>
    <w:rsid w:val="00824AAB"/>
    <w:rsid w:val="00824AD5"/>
    <w:rsid w:val="00824BFC"/>
    <w:rsid w:val="00825067"/>
    <w:rsid w:val="0082508B"/>
    <w:rsid w:val="00825098"/>
    <w:rsid w:val="00825104"/>
    <w:rsid w:val="008251A5"/>
    <w:rsid w:val="008252A9"/>
    <w:rsid w:val="00825474"/>
    <w:rsid w:val="0082557A"/>
    <w:rsid w:val="0082565F"/>
    <w:rsid w:val="008256A7"/>
    <w:rsid w:val="008256F1"/>
    <w:rsid w:val="00825729"/>
    <w:rsid w:val="00825733"/>
    <w:rsid w:val="008257D4"/>
    <w:rsid w:val="00825A42"/>
    <w:rsid w:val="00825B8F"/>
    <w:rsid w:val="00825C22"/>
    <w:rsid w:val="00825C47"/>
    <w:rsid w:val="00825C80"/>
    <w:rsid w:val="00825EB6"/>
    <w:rsid w:val="00825EFD"/>
    <w:rsid w:val="00825FE9"/>
    <w:rsid w:val="008260E1"/>
    <w:rsid w:val="0082611A"/>
    <w:rsid w:val="00826199"/>
    <w:rsid w:val="0082621D"/>
    <w:rsid w:val="0082636F"/>
    <w:rsid w:val="00826394"/>
    <w:rsid w:val="00826448"/>
    <w:rsid w:val="0082645D"/>
    <w:rsid w:val="008266C9"/>
    <w:rsid w:val="0082672D"/>
    <w:rsid w:val="0082675D"/>
    <w:rsid w:val="00826795"/>
    <w:rsid w:val="008267D5"/>
    <w:rsid w:val="00826909"/>
    <w:rsid w:val="0082693D"/>
    <w:rsid w:val="00826A53"/>
    <w:rsid w:val="00826B5D"/>
    <w:rsid w:val="00826B61"/>
    <w:rsid w:val="00826B9C"/>
    <w:rsid w:val="00826C5E"/>
    <w:rsid w:val="00826CF5"/>
    <w:rsid w:val="00826DE4"/>
    <w:rsid w:val="00826E82"/>
    <w:rsid w:val="00826FF2"/>
    <w:rsid w:val="00827076"/>
    <w:rsid w:val="00827180"/>
    <w:rsid w:val="0082733B"/>
    <w:rsid w:val="00827428"/>
    <w:rsid w:val="008274BF"/>
    <w:rsid w:val="00827505"/>
    <w:rsid w:val="008276C0"/>
    <w:rsid w:val="0082775E"/>
    <w:rsid w:val="00827798"/>
    <w:rsid w:val="008277B2"/>
    <w:rsid w:val="008277D1"/>
    <w:rsid w:val="00827817"/>
    <w:rsid w:val="00827842"/>
    <w:rsid w:val="008278DB"/>
    <w:rsid w:val="00827903"/>
    <w:rsid w:val="00827921"/>
    <w:rsid w:val="00827A44"/>
    <w:rsid w:val="00827B45"/>
    <w:rsid w:val="00827C58"/>
    <w:rsid w:val="00827D38"/>
    <w:rsid w:val="00827DE6"/>
    <w:rsid w:val="00827E7F"/>
    <w:rsid w:val="00827F7B"/>
    <w:rsid w:val="00827FD5"/>
    <w:rsid w:val="00830029"/>
    <w:rsid w:val="008300EA"/>
    <w:rsid w:val="008300EB"/>
    <w:rsid w:val="008301D1"/>
    <w:rsid w:val="0083023C"/>
    <w:rsid w:val="00830270"/>
    <w:rsid w:val="008302E7"/>
    <w:rsid w:val="008303A4"/>
    <w:rsid w:val="00830434"/>
    <w:rsid w:val="00830485"/>
    <w:rsid w:val="0083052E"/>
    <w:rsid w:val="008306D2"/>
    <w:rsid w:val="008306F2"/>
    <w:rsid w:val="00830761"/>
    <w:rsid w:val="00830855"/>
    <w:rsid w:val="0083092B"/>
    <w:rsid w:val="00830979"/>
    <w:rsid w:val="008309EC"/>
    <w:rsid w:val="00830B51"/>
    <w:rsid w:val="00830C2B"/>
    <w:rsid w:val="00830CB2"/>
    <w:rsid w:val="00830D09"/>
    <w:rsid w:val="00830D91"/>
    <w:rsid w:val="00830ED7"/>
    <w:rsid w:val="00830EF7"/>
    <w:rsid w:val="00830F70"/>
    <w:rsid w:val="00830FA0"/>
    <w:rsid w:val="00831035"/>
    <w:rsid w:val="0083108E"/>
    <w:rsid w:val="008310D4"/>
    <w:rsid w:val="0083118E"/>
    <w:rsid w:val="008311CB"/>
    <w:rsid w:val="0083126C"/>
    <w:rsid w:val="0083127E"/>
    <w:rsid w:val="00831335"/>
    <w:rsid w:val="00831478"/>
    <w:rsid w:val="00831488"/>
    <w:rsid w:val="008314FD"/>
    <w:rsid w:val="00831535"/>
    <w:rsid w:val="00831662"/>
    <w:rsid w:val="00831877"/>
    <w:rsid w:val="00831912"/>
    <w:rsid w:val="00831984"/>
    <w:rsid w:val="00831A6A"/>
    <w:rsid w:val="00831AD5"/>
    <w:rsid w:val="00831B02"/>
    <w:rsid w:val="00831BCB"/>
    <w:rsid w:val="00831BDE"/>
    <w:rsid w:val="00831D27"/>
    <w:rsid w:val="00831EF7"/>
    <w:rsid w:val="00831FFE"/>
    <w:rsid w:val="0083201B"/>
    <w:rsid w:val="0083216E"/>
    <w:rsid w:val="0083223E"/>
    <w:rsid w:val="008322D3"/>
    <w:rsid w:val="00832316"/>
    <w:rsid w:val="00832348"/>
    <w:rsid w:val="00832439"/>
    <w:rsid w:val="0083258A"/>
    <w:rsid w:val="0083261C"/>
    <w:rsid w:val="00832666"/>
    <w:rsid w:val="008327FD"/>
    <w:rsid w:val="0083287B"/>
    <w:rsid w:val="008328D8"/>
    <w:rsid w:val="008329D1"/>
    <w:rsid w:val="00832B0B"/>
    <w:rsid w:val="00832C9D"/>
    <w:rsid w:val="00832CFF"/>
    <w:rsid w:val="00832D59"/>
    <w:rsid w:val="00832E3A"/>
    <w:rsid w:val="00832E44"/>
    <w:rsid w:val="00832ED2"/>
    <w:rsid w:val="00832F6C"/>
    <w:rsid w:val="00833178"/>
    <w:rsid w:val="00833348"/>
    <w:rsid w:val="008333CA"/>
    <w:rsid w:val="008334AA"/>
    <w:rsid w:val="0083360B"/>
    <w:rsid w:val="00833700"/>
    <w:rsid w:val="008337AB"/>
    <w:rsid w:val="00833870"/>
    <w:rsid w:val="008338B1"/>
    <w:rsid w:val="00833964"/>
    <w:rsid w:val="008339EA"/>
    <w:rsid w:val="00833A2E"/>
    <w:rsid w:val="00833A6D"/>
    <w:rsid w:val="00833A7D"/>
    <w:rsid w:val="00833B02"/>
    <w:rsid w:val="00833B04"/>
    <w:rsid w:val="00833B1E"/>
    <w:rsid w:val="00833BEA"/>
    <w:rsid w:val="00833D94"/>
    <w:rsid w:val="00833DE2"/>
    <w:rsid w:val="00833F17"/>
    <w:rsid w:val="00833F8B"/>
    <w:rsid w:val="00834136"/>
    <w:rsid w:val="00834147"/>
    <w:rsid w:val="0083419B"/>
    <w:rsid w:val="00834295"/>
    <w:rsid w:val="00834362"/>
    <w:rsid w:val="00834410"/>
    <w:rsid w:val="008345B3"/>
    <w:rsid w:val="008345F8"/>
    <w:rsid w:val="00834606"/>
    <w:rsid w:val="0083472D"/>
    <w:rsid w:val="00834792"/>
    <w:rsid w:val="00834909"/>
    <w:rsid w:val="00834924"/>
    <w:rsid w:val="0083495A"/>
    <w:rsid w:val="00834A27"/>
    <w:rsid w:val="00834AB9"/>
    <w:rsid w:val="00834B0C"/>
    <w:rsid w:val="00834B1B"/>
    <w:rsid w:val="00834C5C"/>
    <w:rsid w:val="00834C6E"/>
    <w:rsid w:val="00834E04"/>
    <w:rsid w:val="00834E20"/>
    <w:rsid w:val="00834EBB"/>
    <w:rsid w:val="00834EC5"/>
    <w:rsid w:val="00834F0D"/>
    <w:rsid w:val="00834F31"/>
    <w:rsid w:val="00835022"/>
    <w:rsid w:val="008350B3"/>
    <w:rsid w:val="008351F0"/>
    <w:rsid w:val="0083543C"/>
    <w:rsid w:val="00835834"/>
    <w:rsid w:val="008358EE"/>
    <w:rsid w:val="0083591E"/>
    <w:rsid w:val="00835991"/>
    <w:rsid w:val="008359AC"/>
    <w:rsid w:val="00835A50"/>
    <w:rsid w:val="00835C3E"/>
    <w:rsid w:val="00835CC3"/>
    <w:rsid w:val="00835D9E"/>
    <w:rsid w:val="00836018"/>
    <w:rsid w:val="00836079"/>
    <w:rsid w:val="008360D0"/>
    <w:rsid w:val="008360F4"/>
    <w:rsid w:val="008360FE"/>
    <w:rsid w:val="0083610A"/>
    <w:rsid w:val="0083610F"/>
    <w:rsid w:val="00836184"/>
    <w:rsid w:val="008362AB"/>
    <w:rsid w:val="0083635E"/>
    <w:rsid w:val="0083655E"/>
    <w:rsid w:val="00836684"/>
    <w:rsid w:val="008366AA"/>
    <w:rsid w:val="008366DB"/>
    <w:rsid w:val="008366E4"/>
    <w:rsid w:val="00836735"/>
    <w:rsid w:val="00836748"/>
    <w:rsid w:val="0083675A"/>
    <w:rsid w:val="0083690E"/>
    <w:rsid w:val="0083691F"/>
    <w:rsid w:val="008369B5"/>
    <w:rsid w:val="008369BA"/>
    <w:rsid w:val="00836ABA"/>
    <w:rsid w:val="00836B80"/>
    <w:rsid w:val="00836B98"/>
    <w:rsid w:val="00836BA3"/>
    <w:rsid w:val="00836BCE"/>
    <w:rsid w:val="00836D82"/>
    <w:rsid w:val="00836E0B"/>
    <w:rsid w:val="00836FA8"/>
    <w:rsid w:val="0083700D"/>
    <w:rsid w:val="00837160"/>
    <w:rsid w:val="00837166"/>
    <w:rsid w:val="008372C8"/>
    <w:rsid w:val="00837476"/>
    <w:rsid w:val="008375CE"/>
    <w:rsid w:val="00837730"/>
    <w:rsid w:val="00837784"/>
    <w:rsid w:val="00837872"/>
    <w:rsid w:val="008378B4"/>
    <w:rsid w:val="008378C6"/>
    <w:rsid w:val="00837947"/>
    <w:rsid w:val="00837A23"/>
    <w:rsid w:val="00837B00"/>
    <w:rsid w:val="00837B19"/>
    <w:rsid w:val="00837B87"/>
    <w:rsid w:val="00837CED"/>
    <w:rsid w:val="00837D6A"/>
    <w:rsid w:val="00837DCF"/>
    <w:rsid w:val="00837E8D"/>
    <w:rsid w:val="00837EFC"/>
    <w:rsid w:val="00837F0E"/>
    <w:rsid w:val="00837F21"/>
    <w:rsid w:val="00837FCA"/>
    <w:rsid w:val="008400D2"/>
    <w:rsid w:val="00840136"/>
    <w:rsid w:val="00840138"/>
    <w:rsid w:val="00840183"/>
    <w:rsid w:val="00840301"/>
    <w:rsid w:val="008403D7"/>
    <w:rsid w:val="008403FC"/>
    <w:rsid w:val="00840422"/>
    <w:rsid w:val="00840426"/>
    <w:rsid w:val="00840592"/>
    <w:rsid w:val="008405A1"/>
    <w:rsid w:val="0084060D"/>
    <w:rsid w:val="008406ED"/>
    <w:rsid w:val="008407B2"/>
    <w:rsid w:val="00840900"/>
    <w:rsid w:val="00840A52"/>
    <w:rsid w:val="00840B6D"/>
    <w:rsid w:val="00840B75"/>
    <w:rsid w:val="00840B82"/>
    <w:rsid w:val="00840BD2"/>
    <w:rsid w:val="00840DE5"/>
    <w:rsid w:val="00840E36"/>
    <w:rsid w:val="00840F7D"/>
    <w:rsid w:val="00841029"/>
    <w:rsid w:val="00841040"/>
    <w:rsid w:val="008411C7"/>
    <w:rsid w:val="008411EC"/>
    <w:rsid w:val="00841209"/>
    <w:rsid w:val="00841343"/>
    <w:rsid w:val="008414D3"/>
    <w:rsid w:val="008414E4"/>
    <w:rsid w:val="008414F3"/>
    <w:rsid w:val="00841510"/>
    <w:rsid w:val="008415EF"/>
    <w:rsid w:val="008416C2"/>
    <w:rsid w:val="00841723"/>
    <w:rsid w:val="00841907"/>
    <w:rsid w:val="00841954"/>
    <w:rsid w:val="008419C7"/>
    <w:rsid w:val="00841A25"/>
    <w:rsid w:val="00841AE4"/>
    <w:rsid w:val="00841CE0"/>
    <w:rsid w:val="00841D0C"/>
    <w:rsid w:val="00841D82"/>
    <w:rsid w:val="00841E8A"/>
    <w:rsid w:val="00841F6A"/>
    <w:rsid w:val="00842018"/>
    <w:rsid w:val="0084204A"/>
    <w:rsid w:val="008421C9"/>
    <w:rsid w:val="0084223C"/>
    <w:rsid w:val="0084223E"/>
    <w:rsid w:val="0084228E"/>
    <w:rsid w:val="00842366"/>
    <w:rsid w:val="008423AC"/>
    <w:rsid w:val="008423E6"/>
    <w:rsid w:val="00842407"/>
    <w:rsid w:val="00842435"/>
    <w:rsid w:val="008425FA"/>
    <w:rsid w:val="00842643"/>
    <w:rsid w:val="00842654"/>
    <w:rsid w:val="008427B9"/>
    <w:rsid w:val="008427E1"/>
    <w:rsid w:val="0084280D"/>
    <w:rsid w:val="0084281F"/>
    <w:rsid w:val="00842866"/>
    <w:rsid w:val="008428DC"/>
    <w:rsid w:val="008428F1"/>
    <w:rsid w:val="00842A32"/>
    <w:rsid w:val="00842A63"/>
    <w:rsid w:val="00842AAF"/>
    <w:rsid w:val="00842ACA"/>
    <w:rsid w:val="00842B4D"/>
    <w:rsid w:val="00842B69"/>
    <w:rsid w:val="00842B96"/>
    <w:rsid w:val="00842BC1"/>
    <w:rsid w:val="00842BC9"/>
    <w:rsid w:val="00842BD4"/>
    <w:rsid w:val="00842C87"/>
    <w:rsid w:val="00842D0B"/>
    <w:rsid w:val="00842D9B"/>
    <w:rsid w:val="00842DF0"/>
    <w:rsid w:val="00842E2D"/>
    <w:rsid w:val="00842EC5"/>
    <w:rsid w:val="00842ECF"/>
    <w:rsid w:val="008431D1"/>
    <w:rsid w:val="0084328B"/>
    <w:rsid w:val="008434E0"/>
    <w:rsid w:val="008434F3"/>
    <w:rsid w:val="00843510"/>
    <w:rsid w:val="00843527"/>
    <w:rsid w:val="00843620"/>
    <w:rsid w:val="00843631"/>
    <w:rsid w:val="00843638"/>
    <w:rsid w:val="008437B4"/>
    <w:rsid w:val="008437C6"/>
    <w:rsid w:val="00843841"/>
    <w:rsid w:val="0084387A"/>
    <w:rsid w:val="00843942"/>
    <w:rsid w:val="0084398A"/>
    <w:rsid w:val="00843E23"/>
    <w:rsid w:val="00843E66"/>
    <w:rsid w:val="00843EAD"/>
    <w:rsid w:val="00843EFE"/>
    <w:rsid w:val="00843FBB"/>
    <w:rsid w:val="00843FE8"/>
    <w:rsid w:val="00843FFD"/>
    <w:rsid w:val="00844324"/>
    <w:rsid w:val="0084433D"/>
    <w:rsid w:val="00844445"/>
    <w:rsid w:val="0084445D"/>
    <w:rsid w:val="00844548"/>
    <w:rsid w:val="00844579"/>
    <w:rsid w:val="008446E9"/>
    <w:rsid w:val="00844714"/>
    <w:rsid w:val="0084473B"/>
    <w:rsid w:val="008448A9"/>
    <w:rsid w:val="00844B03"/>
    <w:rsid w:val="00844B3F"/>
    <w:rsid w:val="00844BE3"/>
    <w:rsid w:val="00844C09"/>
    <w:rsid w:val="00844CC7"/>
    <w:rsid w:val="00844E52"/>
    <w:rsid w:val="00844E5D"/>
    <w:rsid w:val="00844E6E"/>
    <w:rsid w:val="00844FA2"/>
    <w:rsid w:val="0084501D"/>
    <w:rsid w:val="00845140"/>
    <w:rsid w:val="00845153"/>
    <w:rsid w:val="00845306"/>
    <w:rsid w:val="0084536E"/>
    <w:rsid w:val="0084539A"/>
    <w:rsid w:val="008453EA"/>
    <w:rsid w:val="008453EB"/>
    <w:rsid w:val="008454A5"/>
    <w:rsid w:val="008454F9"/>
    <w:rsid w:val="0084555F"/>
    <w:rsid w:val="0084558A"/>
    <w:rsid w:val="00845592"/>
    <w:rsid w:val="008455CD"/>
    <w:rsid w:val="00845614"/>
    <w:rsid w:val="0084572E"/>
    <w:rsid w:val="0084575D"/>
    <w:rsid w:val="0084575F"/>
    <w:rsid w:val="00845777"/>
    <w:rsid w:val="008457E6"/>
    <w:rsid w:val="0084583B"/>
    <w:rsid w:val="00845993"/>
    <w:rsid w:val="008459CB"/>
    <w:rsid w:val="00845A2D"/>
    <w:rsid w:val="00845AA5"/>
    <w:rsid w:val="00845AF5"/>
    <w:rsid w:val="00845B53"/>
    <w:rsid w:val="00845BD3"/>
    <w:rsid w:val="00845C8C"/>
    <w:rsid w:val="00845CDC"/>
    <w:rsid w:val="00845D9B"/>
    <w:rsid w:val="00845EEC"/>
    <w:rsid w:val="00845EFB"/>
    <w:rsid w:val="00845FD5"/>
    <w:rsid w:val="00845FFC"/>
    <w:rsid w:val="00846000"/>
    <w:rsid w:val="008461AA"/>
    <w:rsid w:val="008461B5"/>
    <w:rsid w:val="008461C0"/>
    <w:rsid w:val="00846271"/>
    <w:rsid w:val="008462B3"/>
    <w:rsid w:val="008463D1"/>
    <w:rsid w:val="008464A3"/>
    <w:rsid w:val="008465A1"/>
    <w:rsid w:val="008465DD"/>
    <w:rsid w:val="0084678A"/>
    <w:rsid w:val="0084678E"/>
    <w:rsid w:val="0084679D"/>
    <w:rsid w:val="0084687D"/>
    <w:rsid w:val="00846896"/>
    <w:rsid w:val="0084689B"/>
    <w:rsid w:val="00846927"/>
    <w:rsid w:val="008469A7"/>
    <w:rsid w:val="008469B7"/>
    <w:rsid w:val="008469DA"/>
    <w:rsid w:val="00846A87"/>
    <w:rsid w:val="00846B1E"/>
    <w:rsid w:val="00846B72"/>
    <w:rsid w:val="00846C60"/>
    <w:rsid w:val="00846D1B"/>
    <w:rsid w:val="00846DD5"/>
    <w:rsid w:val="00846E0B"/>
    <w:rsid w:val="00847043"/>
    <w:rsid w:val="008470EC"/>
    <w:rsid w:val="00847284"/>
    <w:rsid w:val="0084738C"/>
    <w:rsid w:val="008473A0"/>
    <w:rsid w:val="008473D2"/>
    <w:rsid w:val="008473E8"/>
    <w:rsid w:val="00847425"/>
    <w:rsid w:val="0084745E"/>
    <w:rsid w:val="00847472"/>
    <w:rsid w:val="00847517"/>
    <w:rsid w:val="00847559"/>
    <w:rsid w:val="0084763F"/>
    <w:rsid w:val="0084766A"/>
    <w:rsid w:val="00847711"/>
    <w:rsid w:val="008477E0"/>
    <w:rsid w:val="00847867"/>
    <w:rsid w:val="008479F6"/>
    <w:rsid w:val="00847B3B"/>
    <w:rsid w:val="00847BDD"/>
    <w:rsid w:val="00847C40"/>
    <w:rsid w:val="00847D2E"/>
    <w:rsid w:val="00847E0C"/>
    <w:rsid w:val="00847EC3"/>
    <w:rsid w:val="00847FC5"/>
    <w:rsid w:val="0085003D"/>
    <w:rsid w:val="008502A0"/>
    <w:rsid w:val="00850307"/>
    <w:rsid w:val="00850372"/>
    <w:rsid w:val="0085040C"/>
    <w:rsid w:val="0085041A"/>
    <w:rsid w:val="00850459"/>
    <w:rsid w:val="00850479"/>
    <w:rsid w:val="008505AC"/>
    <w:rsid w:val="00850714"/>
    <w:rsid w:val="00850747"/>
    <w:rsid w:val="008507D6"/>
    <w:rsid w:val="0085083A"/>
    <w:rsid w:val="0085084D"/>
    <w:rsid w:val="0085087F"/>
    <w:rsid w:val="00850907"/>
    <w:rsid w:val="00850C84"/>
    <w:rsid w:val="00850D37"/>
    <w:rsid w:val="00850DD8"/>
    <w:rsid w:val="00850E61"/>
    <w:rsid w:val="00851041"/>
    <w:rsid w:val="00851053"/>
    <w:rsid w:val="0085109C"/>
    <w:rsid w:val="00851251"/>
    <w:rsid w:val="00851264"/>
    <w:rsid w:val="008512A7"/>
    <w:rsid w:val="0085133E"/>
    <w:rsid w:val="00851405"/>
    <w:rsid w:val="00851495"/>
    <w:rsid w:val="008514D5"/>
    <w:rsid w:val="00851692"/>
    <w:rsid w:val="008516C6"/>
    <w:rsid w:val="008517BA"/>
    <w:rsid w:val="008518A6"/>
    <w:rsid w:val="008518F2"/>
    <w:rsid w:val="0085195B"/>
    <w:rsid w:val="00851A50"/>
    <w:rsid w:val="00851B1A"/>
    <w:rsid w:val="00851B1C"/>
    <w:rsid w:val="00851B6E"/>
    <w:rsid w:val="00851BC4"/>
    <w:rsid w:val="00851CD5"/>
    <w:rsid w:val="00851D62"/>
    <w:rsid w:val="00851DBD"/>
    <w:rsid w:val="00851E9B"/>
    <w:rsid w:val="0085207B"/>
    <w:rsid w:val="0085219C"/>
    <w:rsid w:val="008521E2"/>
    <w:rsid w:val="008522AE"/>
    <w:rsid w:val="0085253F"/>
    <w:rsid w:val="008525BE"/>
    <w:rsid w:val="008527AA"/>
    <w:rsid w:val="00852880"/>
    <w:rsid w:val="008528E8"/>
    <w:rsid w:val="0085292C"/>
    <w:rsid w:val="00852AD4"/>
    <w:rsid w:val="00852B9F"/>
    <w:rsid w:val="00852C79"/>
    <w:rsid w:val="00852CD0"/>
    <w:rsid w:val="00852D8F"/>
    <w:rsid w:val="00852E2C"/>
    <w:rsid w:val="00852E3A"/>
    <w:rsid w:val="00852E81"/>
    <w:rsid w:val="00852F17"/>
    <w:rsid w:val="00852F4D"/>
    <w:rsid w:val="00852F92"/>
    <w:rsid w:val="00852FDE"/>
    <w:rsid w:val="00853082"/>
    <w:rsid w:val="00853091"/>
    <w:rsid w:val="008531B3"/>
    <w:rsid w:val="0085322E"/>
    <w:rsid w:val="0085324D"/>
    <w:rsid w:val="008532BE"/>
    <w:rsid w:val="008532E9"/>
    <w:rsid w:val="00853434"/>
    <w:rsid w:val="0085354A"/>
    <w:rsid w:val="008535F0"/>
    <w:rsid w:val="00853675"/>
    <w:rsid w:val="008539B2"/>
    <w:rsid w:val="008539B9"/>
    <w:rsid w:val="00853B9C"/>
    <w:rsid w:val="00853C28"/>
    <w:rsid w:val="00853D3E"/>
    <w:rsid w:val="00853DF5"/>
    <w:rsid w:val="00853E90"/>
    <w:rsid w:val="00853E9C"/>
    <w:rsid w:val="00853FCB"/>
    <w:rsid w:val="00853FF0"/>
    <w:rsid w:val="00854040"/>
    <w:rsid w:val="00854267"/>
    <w:rsid w:val="008542B9"/>
    <w:rsid w:val="008542D2"/>
    <w:rsid w:val="00854398"/>
    <w:rsid w:val="008543C5"/>
    <w:rsid w:val="0085450F"/>
    <w:rsid w:val="0085452A"/>
    <w:rsid w:val="00854609"/>
    <w:rsid w:val="0085467D"/>
    <w:rsid w:val="00854715"/>
    <w:rsid w:val="00854732"/>
    <w:rsid w:val="00854869"/>
    <w:rsid w:val="00854915"/>
    <w:rsid w:val="0085499D"/>
    <w:rsid w:val="008549D8"/>
    <w:rsid w:val="008549FB"/>
    <w:rsid w:val="00854AC3"/>
    <w:rsid w:val="00854BCC"/>
    <w:rsid w:val="00854C3E"/>
    <w:rsid w:val="00854C9B"/>
    <w:rsid w:val="00854DA9"/>
    <w:rsid w:val="00854F0F"/>
    <w:rsid w:val="00855030"/>
    <w:rsid w:val="0085506F"/>
    <w:rsid w:val="008550B5"/>
    <w:rsid w:val="00855122"/>
    <w:rsid w:val="00855127"/>
    <w:rsid w:val="00855164"/>
    <w:rsid w:val="00855276"/>
    <w:rsid w:val="00855278"/>
    <w:rsid w:val="00855289"/>
    <w:rsid w:val="0085532C"/>
    <w:rsid w:val="0085540D"/>
    <w:rsid w:val="008555D1"/>
    <w:rsid w:val="008555E1"/>
    <w:rsid w:val="0085562F"/>
    <w:rsid w:val="00855668"/>
    <w:rsid w:val="008556CC"/>
    <w:rsid w:val="008557D0"/>
    <w:rsid w:val="008557D9"/>
    <w:rsid w:val="00855802"/>
    <w:rsid w:val="008558DB"/>
    <w:rsid w:val="008559A2"/>
    <w:rsid w:val="00855A8D"/>
    <w:rsid w:val="00855AEC"/>
    <w:rsid w:val="00855BF4"/>
    <w:rsid w:val="00855CCF"/>
    <w:rsid w:val="00855CF4"/>
    <w:rsid w:val="00855E0A"/>
    <w:rsid w:val="00855E4E"/>
    <w:rsid w:val="00855EAB"/>
    <w:rsid w:val="00855FDC"/>
    <w:rsid w:val="0085601E"/>
    <w:rsid w:val="0085605E"/>
    <w:rsid w:val="008560A8"/>
    <w:rsid w:val="008560D6"/>
    <w:rsid w:val="00856152"/>
    <w:rsid w:val="008561B3"/>
    <w:rsid w:val="008562DB"/>
    <w:rsid w:val="008562E4"/>
    <w:rsid w:val="00856361"/>
    <w:rsid w:val="008564B3"/>
    <w:rsid w:val="00856575"/>
    <w:rsid w:val="00856597"/>
    <w:rsid w:val="008565D1"/>
    <w:rsid w:val="008566DE"/>
    <w:rsid w:val="008566E8"/>
    <w:rsid w:val="00856708"/>
    <w:rsid w:val="008567B5"/>
    <w:rsid w:val="00856890"/>
    <w:rsid w:val="008568A2"/>
    <w:rsid w:val="0085698E"/>
    <w:rsid w:val="00856AA5"/>
    <w:rsid w:val="00856AD7"/>
    <w:rsid w:val="00856D96"/>
    <w:rsid w:val="00856E62"/>
    <w:rsid w:val="00856EF0"/>
    <w:rsid w:val="00856F2B"/>
    <w:rsid w:val="00856FE1"/>
    <w:rsid w:val="008570B0"/>
    <w:rsid w:val="008570E8"/>
    <w:rsid w:val="008571AC"/>
    <w:rsid w:val="008571C5"/>
    <w:rsid w:val="008572F8"/>
    <w:rsid w:val="00857341"/>
    <w:rsid w:val="00857470"/>
    <w:rsid w:val="008574DF"/>
    <w:rsid w:val="0085760B"/>
    <w:rsid w:val="008576D9"/>
    <w:rsid w:val="00857812"/>
    <w:rsid w:val="00857987"/>
    <w:rsid w:val="008579E8"/>
    <w:rsid w:val="00857A91"/>
    <w:rsid w:val="00857B50"/>
    <w:rsid w:val="00857B7E"/>
    <w:rsid w:val="00857C26"/>
    <w:rsid w:val="00857CF0"/>
    <w:rsid w:val="00857CFF"/>
    <w:rsid w:val="00857D30"/>
    <w:rsid w:val="00857D8D"/>
    <w:rsid w:val="00857D94"/>
    <w:rsid w:val="00857E10"/>
    <w:rsid w:val="00857E1F"/>
    <w:rsid w:val="00857F25"/>
    <w:rsid w:val="008600E1"/>
    <w:rsid w:val="0086012C"/>
    <w:rsid w:val="00860219"/>
    <w:rsid w:val="00860297"/>
    <w:rsid w:val="008603F7"/>
    <w:rsid w:val="0086040A"/>
    <w:rsid w:val="0086041D"/>
    <w:rsid w:val="0086055A"/>
    <w:rsid w:val="008605A9"/>
    <w:rsid w:val="00860602"/>
    <w:rsid w:val="00860613"/>
    <w:rsid w:val="0086079B"/>
    <w:rsid w:val="008608C1"/>
    <w:rsid w:val="008608CC"/>
    <w:rsid w:val="008608F8"/>
    <w:rsid w:val="0086097A"/>
    <w:rsid w:val="00860A57"/>
    <w:rsid w:val="00860AA6"/>
    <w:rsid w:val="00860AF2"/>
    <w:rsid w:val="00860B41"/>
    <w:rsid w:val="00860BD1"/>
    <w:rsid w:val="00860BD7"/>
    <w:rsid w:val="00860C80"/>
    <w:rsid w:val="00860CE8"/>
    <w:rsid w:val="00860E06"/>
    <w:rsid w:val="00860EFA"/>
    <w:rsid w:val="00860F45"/>
    <w:rsid w:val="00860FFE"/>
    <w:rsid w:val="0086116D"/>
    <w:rsid w:val="008611AA"/>
    <w:rsid w:val="008611D0"/>
    <w:rsid w:val="00861354"/>
    <w:rsid w:val="00861525"/>
    <w:rsid w:val="00861705"/>
    <w:rsid w:val="00861B2E"/>
    <w:rsid w:val="00861BE2"/>
    <w:rsid w:val="00861C67"/>
    <w:rsid w:val="00861E80"/>
    <w:rsid w:val="00861F2A"/>
    <w:rsid w:val="00861FA6"/>
    <w:rsid w:val="00862003"/>
    <w:rsid w:val="00862029"/>
    <w:rsid w:val="00862086"/>
    <w:rsid w:val="0086210E"/>
    <w:rsid w:val="0086220E"/>
    <w:rsid w:val="008622B3"/>
    <w:rsid w:val="008622F5"/>
    <w:rsid w:val="008623B0"/>
    <w:rsid w:val="008623B1"/>
    <w:rsid w:val="008623C1"/>
    <w:rsid w:val="008623D5"/>
    <w:rsid w:val="008624A4"/>
    <w:rsid w:val="008624CD"/>
    <w:rsid w:val="008625B8"/>
    <w:rsid w:val="008625BC"/>
    <w:rsid w:val="00862642"/>
    <w:rsid w:val="008626BA"/>
    <w:rsid w:val="00862794"/>
    <w:rsid w:val="008628BA"/>
    <w:rsid w:val="008628CE"/>
    <w:rsid w:val="0086292F"/>
    <w:rsid w:val="00862958"/>
    <w:rsid w:val="00862A52"/>
    <w:rsid w:val="00862AED"/>
    <w:rsid w:val="00862B0B"/>
    <w:rsid w:val="00862B0C"/>
    <w:rsid w:val="00862B30"/>
    <w:rsid w:val="00862B59"/>
    <w:rsid w:val="00862B70"/>
    <w:rsid w:val="00862B7C"/>
    <w:rsid w:val="00862BBB"/>
    <w:rsid w:val="00862C0E"/>
    <w:rsid w:val="00862C84"/>
    <w:rsid w:val="00862CAC"/>
    <w:rsid w:val="00862D1E"/>
    <w:rsid w:val="00862E9E"/>
    <w:rsid w:val="00862EC3"/>
    <w:rsid w:val="00862F04"/>
    <w:rsid w:val="00862F8B"/>
    <w:rsid w:val="00862F8D"/>
    <w:rsid w:val="00862F9E"/>
    <w:rsid w:val="00862FFA"/>
    <w:rsid w:val="0086302D"/>
    <w:rsid w:val="00863035"/>
    <w:rsid w:val="00863037"/>
    <w:rsid w:val="008630EE"/>
    <w:rsid w:val="0086315E"/>
    <w:rsid w:val="008631CF"/>
    <w:rsid w:val="008631F9"/>
    <w:rsid w:val="008631FB"/>
    <w:rsid w:val="008632AE"/>
    <w:rsid w:val="008632B9"/>
    <w:rsid w:val="008632CC"/>
    <w:rsid w:val="00863340"/>
    <w:rsid w:val="00863342"/>
    <w:rsid w:val="0086347D"/>
    <w:rsid w:val="008634C8"/>
    <w:rsid w:val="00863612"/>
    <w:rsid w:val="00863691"/>
    <w:rsid w:val="008636F4"/>
    <w:rsid w:val="008637B6"/>
    <w:rsid w:val="008638CE"/>
    <w:rsid w:val="00863915"/>
    <w:rsid w:val="00863AA5"/>
    <w:rsid w:val="00863C40"/>
    <w:rsid w:val="00863C46"/>
    <w:rsid w:val="00863C78"/>
    <w:rsid w:val="00863D58"/>
    <w:rsid w:val="00863F09"/>
    <w:rsid w:val="00863F64"/>
    <w:rsid w:val="00864084"/>
    <w:rsid w:val="008641DC"/>
    <w:rsid w:val="00864274"/>
    <w:rsid w:val="008642B1"/>
    <w:rsid w:val="008642F2"/>
    <w:rsid w:val="008643D1"/>
    <w:rsid w:val="008643FE"/>
    <w:rsid w:val="00864475"/>
    <w:rsid w:val="008644E2"/>
    <w:rsid w:val="00864589"/>
    <w:rsid w:val="008645A4"/>
    <w:rsid w:val="0086463E"/>
    <w:rsid w:val="00864C8E"/>
    <w:rsid w:val="00864CB2"/>
    <w:rsid w:val="00864CC7"/>
    <w:rsid w:val="00864D8E"/>
    <w:rsid w:val="00864DB8"/>
    <w:rsid w:val="00864E03"/>
    <w:rsid w:val="00864E33"/>
    <w:rsid w:val="00864E8C"/>
    <w:rsid w:val="00864EBB"/>
    <w:rsid w:val="00864EEB"/>
    <w:rsid w:val="00864F50"/>
    <w:rsid w:val="00865015"/>
    <w:rsid w:val="00865055"/>
    <w:rsid w:val="00865130"/>
    <w:rsid w:val="00865204"/>
    <w:rsid w:val="00865363"/>
    <w:rsid w:val="0086540F"/>
    <w:rsid w:val="008654A2"/>
    <w:rsid w:val="00865557"/>
    <w:rsid w:val="008655C9"/>
    <w:rsid w:val="008656AE"/>
    <w:rsid w:val="008656F8"/>
    <w:rsid w:val="00865780"/>
    <w:rsid w:val="008657DC"/>
    <w:rsid w:val="008657EA"/>
    <w:rsid w:val="0086587D"/>
    <w:rsid w:val="00865892"/>
    <w:rsid w:val="00865930"/>
    <w:rsid w:val="008659AD"/>
    <w:rsid w:val="00865B2B"/>
    <w:rsid w:val="00865BC9"/>
    <w:rsid w:val="00865BCB"/>
    <w:rsid w:val="00865BDA"/>
    <w:rsid w:val="00865C3E"/>
    <w:rsid w:val="00865CE8"/>
    <w:rsid w:val="00865D0B"/>
    <w:rsid w:val="00865E81"/>
    <w:rsid w:val="00865F0B"/>
    <w:rsid w:val="00865FAB"/>
    <w:rsid w:val="008660A6"/>
    <w:rsid w:val="008660BC"/>
    <w:rsid w:val="0086613E"/>
    <w:rsid w:val="0086621B"/>
    <w:rsid w:val="0086628C"/>
    <w:rsid w:val="008667E3"/>
    <w:rsid w:val="00866988"/>
    <w:rsid w:val="00866B66"/>
    <w:rsid w:val="00866B9C"/>
    <w:rsid w:val="00866C8F"/>
    <w:rsid w:val="00866D18"/>
    <w:rsid w:val="00866D2C"/>
    <w:rsid w:val="00866D3D"/>
    <w:rsid w:val="00866D97"/>
    <w:rsid w:val="00866F30"/>
    <w:rsid w:val="0086701C"/>
    <w:rsid w:val="00867044"/>
    <w:rsid w:val="008670A7"/>
    <w:rsid w:val="00867161"/>
    <w:rsid w:val="0086716E"/>
    <w:rsid w:val="008671FF"/>
    <w:rsid w:val="00867239"/>
    <w:rsid w:val="00867265"/>
    <w:rsid w:val="0086737E"/>
    <w:rsid w:val="00867424"/>
    <w:rsid w:val="0086748F"/>
    <w:rsid w:val="008675D5"/>
    <w:rsid w:val="008677A8"/>
    <w:rsid w:val="008677FC"/>
    <w:rsid w:val="00867882"/>
    <w:rsid w:val="00867947"/>
    <w:rsid w:val="008679BE"/>
    <w:rsid w:val="00867A72"/>
    <w:rsid w:val="00867B43"/>
    <w:rsid w:val="00867B51"/>
    <w:rsid w:val="00867C33"/>
    <w:rsid w:val="00867DB9"/>
    <w:rsid w:val="00867E7E"/>
    <w:rsid w:val="00867EC2"/>
    <w:rsid w:val="00867F1C"/>
    <w:rsid w:val="00867FA0"/>
    <w:rsid w:val="00870005"/>
    <w:rsid w:val="008700F6"/>
    <w:rsid w:val="00870155"/>
    <w:rsid w:val="0087023F"/>
    <w:rsid w:val="0087029B"/>
    <w:rsid w:val="00870389"/>
    <w:rsid w:val="0087042A"/>
    <w:rsid w:val="0087042D"/>
    <w:rsid w:val="008704FD"/>
    <w:rsid w:val="0087050C"/>
    <w:rsid w:val="008705C6"/>
    <w:rsid w:val="0087063B"/>
    <w:rsid w:val="00870695"/>
    <w:rsid w:val="008706F6"/>
    <w:rsid w:val="00870797"/>
    <w:rsid w:val="0087082C"/>
    <w:rsid w:val="0087085D"/>
    <w:rsid w:val="00870BC4"/>
    <w:rsid w:val="00870E96"/>
    <w:rsid w:val="00870F3B"/>
    <w:rsid w:val="00871052"/>
    <w:rsid w:val="008710C7"/>
    <w:rsid w:val="008710F2"/>
    <w:rsid w:val="008711AA"/>
    <w:rsid w:val="0087121E"/>
    <w:rsid w:val="008713DF"/>
    <w:rsid w:val="00871427"/>
    <w:rsid w:val="0087146E"/>
    <w:rsid w:val="008714A5"/>
    <w:rsid w:val="008714BE"/>
    <w:rsid w:val="00871681"/>
    <w:rsid w:val="008717C9"/>
    <w:rsid w:val="00871876"/>
    <w:rsid w:val="00871907"/>
    <w:rsid w:val="00871989"/>
    <w:rsid w:val="00871AD7"/>
    <w:rsid w:val="00871C52"/>
    <w:rsid w:val="00871C5E"/>
    <w:rsid w:val="00871D35"/>
    <w:rsid w:val="00871E22"/>
    <w:rsid w:val="00871E61"/>
    <w:rsid w:val="00871E6F"/>
    <w:rsid w:val="00872005"/>
    <w:rsid w:val="00872036"/>
    <w:rsid w:val="00872096"/>
    <w:rsid w:val="008721D0"/>
    <w:rsid w:val="00872260"/>
    <w:rsid w:val="008723D0"/>
    <w:rsid w:val="008724EF"/>
    <w:rsid w:val="0087250A"/>
    <w:rsid w:val="0087254E"/>
    <w:rsid w:val="008725BE"/>
    <w:rsid w:val="00872844"/>
    <w:rsid w:val="0087293D"/>
    <w:rsid w:val="00872A05"/>
    <w:rsid w:val="00872B14"/>
    <w:rsid w:val="00872CAB"/>
    <w:rsid w:val="00872D14"/>
    <w:rsid w:val="00872DEC"/>
    <w:rsid w:val="00872ED1"/>
    <w:rsid w:val="00872F5A"/>
    <w:rsid w:val="0087307B"/>
    <w:rsid w:val="00873130"/>
    <w:rsid w:val="00873192"/>
    <w:rsid w:val="008732A8"/>
    <w:rsid w:val="008732B3"/>
    <w:rsid w:val="008732D9"/>
    <w:rsid w:val="00873305"/>
    <w:rsid w:val="008734AD"/>
    <w:rsid w:val="008734D9"/>
    <w:rsid w:val="00873600"/>
    <w:rsid w:val="00873650"/>
    <w:rsid w:val="00873673"/>
    <w:rsid w:val="00873685"/>
    <w:rsid w:val="008736B7"/>
    <w:rsid w:val="0087384B"/>
    <w:rsid w:val="008738AE"/>
    <w:rsid w:val="008738FB"/>
    <w:rsid w:val="00873962"/>
    <w:rsid w:val="00873C15"/>
    <w:rsid w:val="00873D4C"/>
    <w:rsid w:val="00873E5C"/>
    <w:rsid w:val="00873F5E"/>
    <w:rsid w:val="00873FE4"/>
    <w:rsid w:val="008740C3"/>
    <w:rsid w:val="0087420A"/>
    <w:rsid w:val="00874233"/>
    <w:rsid w:val="00874300"/>
    <w:rsid w:val="0087433C"/>
    <w:rsid w:val="00874373"/>
    <w:rsid w:val="008743D8"/>
    <w:rsid w:val="00874409"/>
    <w:rsid w:val="00874514"/>
    <w:rsid w:val="00874546"/>
    <w:rsid w:val="008745DF"/>
    <w:rsid w:val="008745E6"/>
    <w:rsid w:val="00874756"/>
    <w:rsid w:val="00874840"/>
    <w:rsid w:val="00874964"/>
    <w:rsid w:val="00874B43"/>
    <w:rsid w:val="00874B7F"/>
    <w:rsid w:val="00874C30"/>
    <w:rsid w:val="00874CA6"/>
    <w:rsid w:val="00874CCE"/>
    <w:rsid w:val="00874DFD"/>
    <w:rsid w:val="00874E05"/>
    <w:rsid w:val="00874E49"/>
    <w:rsid w:val="00874EF4"/>
    <w:rsid w:val="00874F5E"/>
    <w:rsid w:val="00874FAA"/>
    <w:rsid w:val="0087505D"/>
    <w:rsid w:val="00875164"/>
    <w:rsid w:val="008751D0"/>
    <w:rsid w:val="00875246"/>
    <w:rsid w:val="0087525B"/>
    <w:rsid w:val="008753DC"/>
    <w:rsid w:val="00875404"/>
    <w:rsid w:val="00875453"/>
    <w:rsid w:val="00875473"/>
    <w:rsid w:val="008754BB"/>
    <w:rsid w:val="0087561F"/>
    <w:rsid w:val="008756A9"/>
    <w:rsid w:val="00875732"/>
    <w:rsid w:val="00875763"/>
    <w:rsid w:val="0087576A"/>
    <w:rsid w:val="0087592C"/>
    <w:rsid w:val="00875977"/>
    <w:rsid w:val="0087597E"/>
    <w:rsid w:val="0087599A"/>
    <w:rsid w:val="00875A07"/>
    <w:rsid w:val="00875AF4"/>
    <w:rsid w:val="00875AF9"/>
    <w:rsid w:val="00875C9D"/>
    <w:rsid w:val="00875E11"/>
    <w:rsid w:val="00875E5A"/>
    <w:rsid w:val="00875F32"/>
    <w:rsid w:val="00875FAD"/>
    <w:rsid w:val="00876069"/>
    <w:rsid w:val="0087606E"/>
    <w:rsid w:val="00876137"/>
    <w:rsid w:val="008763E3"/>
    <w:rsid w:val="008763E7"/>
    <w:rsid w:val="008764F3"/>
    <w:rsid w:val="00876532"/>
    <w:rsid w:val="00876552"/>
    <w:rsid w:val="008765B1"/>
    <w:rsid w:val="008765D4"/>
    <w:rsid w:val="008765F7"/>
    <w:rsid w:val="00876629"/>
    <w:rsid w:val="0087673A"/>
    <w:rsid w:val="00876858"/>
    <w:rsid w:val="00876894"/>
    <w:rsid w:val="00876907"/>
    <w:rsid w:val="008769D4"/>
    <w:rsid w:val="00876B11"/>
    <w:rsid w:val="00876BD1"/>
    <w:rsid w:val="00876C1A"/>
    <w:rsid w:val="00876C6E"/>
    <w:rsid w:val="00876C9B"/>
    <w:rsid w:val="00876CD9"/>
    <w:rsid w:val="00876D25"/>
    <w:rsid w:val="00876DDD"/>
    <w:rsid w:val="00876E50"/>
    <w:rsid w:val="00876E56"/>
    <w:rsid w:val="00876EF8"/>
    <w:rsid w:val="00876F9D"/>
    <w:rsid w:val="00876FA3"/>
    <w:rsid w:val="008770C5"/>
    <w:rsid w:val="00877158"/>
    <w:rsid w:val="0087718D"/>
    <w:rsid w:val="008771BE"/>
    <w:rsid w:val="0087724C"/>
    <w:rsid w:val="00877282"/>
    <w:rsid w:val="00877416"/>
    <w:rsid w:val="008774C2"/>
    <w:rsid w:val="0087784E"/>
    <w:rsid w:val="00877911"/>
    <w:rsid w:val="00877A5B"/>
    <w:rsid w:val="00877A87"/>
    <w:rsid w:val="00877AC2"/>
    <w:rsid w:val="00877B60"/>
    <w:rsid w:val="00877B80"/>
    <w:rsid w:val="00877C08"/>
    <w:rsid w:val="00877C98"/>
    <w:rsid w:val="00877CBF"/>
    <w:rsid w:val="00877D48"/>
    <w:rsid w:val="00877D75"/>
    <w:rsid w:val="00877DDD"/>
    <w:rsid w:val="00877E64"/>
    <w:rsid w:val="00877F32"/>
    <w:rsid w:val="008800F4"/>
    <w:rsid w:val="0088017E"/>
    <w:rsid w:val="008801F7"/>
    <w:rsid w:val="00880233"/>
    <w:rsid w:val="00880271"/>
    <w:rsid w:val="00880360"/>
    <w:rsid w:val="008805F0"/>
    <w:rsid w:val="008806CC"/>
    <w:rsid w:val="0088071A"/>
    <w:rsid w:val="0088082A"/>
    <w:rsid w:val="00880848"/>
    <w:rsid w:val="0088093D"/>
    <w:rsid w:val="0088095A"/>
    <w:rsid w:val="00880A1B"/>
    <w:rsid w:val="00880A4D"/>
    <w:rsid w:val="00880ABE"/>
    <w:rsid w:val="00880B07"/>
    <w:rsid w:val="00880B9A"/>
    <w:rsid w:val="00880C37"/>
    <w:rsid w:val="00880C9B"/>
    <w:rsid w:val="00880D7E"/>
    <w:rsid w:val="00880DD6"/>
    <w:rsid w:val="00880DE6"/>
    <w:rsid w:val="00880E89"/>
    <w:rsid w:val="00880EA2"/>
    <w:rsid w:val="00880FC8"/>
    <w:rsid w:val="0088113D"/>
    <w:rsid w:val="00881185"/>
    <w:rsid w:val="00881222"/>
    <w:rsid w:val="00881244"/>
    <w:rsid w:val="008812AE"/>
    <w:rsid w:val="008812F9"/>
    <w:rsid w:val="00881375"/>
    <w:rsid w:val="00881379"/>
    <w:rsid w:val="00881416"/>
    <w:rsid w:val="00881499"/>
    <w:rsid w:val="0088166B"/>
    <w:rsid w:val="008816A7"/>
    <w:rsid w:val="008816EE"/>
    <w:rsid w:val="008818D6"/>
    <w:rsid w:val="00881A44"/>
    <w:rsid w:val="00881A99"/>
    <w:rsid w:val="00881ADA"/>
    <w:rsid w:val="00881B18"/>
    <w:rsid w:val="00881B3B"/>
    <w:rsid w:val="00881B70"/>
    <w:rsid w:val="00881C58"/>
    <w:rsid w:val="00881D3E"/>
    <w:rsid w:val="00881D51"/>
    <w:rsid w:val="00881E2B"/>
    <w:rsid w:val="00881EED"/>
    <w:rsid w:val="00881FEF"/>
    <w:rsid w:val="00882003"/>
    <w:rsid w:val="00882012"/>
    <w:rsid w:val="0088207F"/>
    <w:rsid w:val="00882143"/>
    <w:rsid w:val="0088222D"/>
    <w:rsid w:val="00882235"/>
    <w:rsid w:val="00882279"/>
    <w:rsid w:val="00882298"/>
    <w:rsid w:val="00882398"/>
    <w:rsid w:val="008824E0"/>
    <w:rsid w:val="0088258F"/>
    <w:rsid w:val="00882645"/>
    <w:rsid w:val="008826AD"/>
    <w:rsid w:val="0088274A"/>
    <w:rsid w:val="00882773"/>
    <w:rsid w:val="008827D6"/>
    <w:rsid w:val="008827F1"/>
    <w:rsid w:val="0088287F"/>
    <w:rsid w:val="0088289F"/>
    <w:rsid w:val="008828CC"/>
    <w:rsid w:val="008829C1"/>
    <w:rsid w:val="00882CB3"/>
    <w:rsid w:val="00882DD7"/>
    <w:rsid w:val="00882DEF"/>
    <w:rsid w:val="00882E41"/>
    <w:rsid w:val="00882EB0"/>
    <w:rsid w:val="0088302D"/>
    <w:rsid w:val="00883047"/>
    <w:rsid w:val="0088306A"/>
    <w:rsid w:val="0088309F"/>
    <w:rsid w:val="008830C6"/>
    <w:rsid w:val="0088310C"/>
    <w:rsid w:val="008833CB"/>
    <w:rsid w:val="008833F2"/>
    <w:rsid w:val="0088340C"/>
    <w:rsid w:val="00883470"/>
    <w:rsid w:val="008834C5"/>
    <w:rsid w:val="0088354D"/>
    <w:rsid w:val="0088358B"/>
    <w:rsid w:val="00883641"/>
    <w:rsid w:val="0088373F"/>
    <w:rsid w:val="00883757"/>
    <w:rsid w:val="00883809"/>
    <w:rsid w:val="00883820"/>
    <w:rsid w:val="00883829"/>
    <w:rsid w:val="00883878"/>
    <w:rsid w:val="00883BF0"/>
    <w:rsid w:val="00883C2C"/>
    <w:rsid w:val="00883C44"/>
    <w:rsid w:val="00883CB3"/>
    <w:rsid w:val="00883D2C"/>
    <w:rsid w:val="00883D3D"/>
    <w:rsid w:val="00883E91"/>
    <w:rsid w:val="00883FA5"/>
    <w:rsid w:val="008840ED"/>
    <w:rsid w:val="00884195"/>
    <w:rsid w:val="0088419C"/>
    <w:rsid w:val="008841CE"/>
    <w:rsid w:val="0088421E"/>
    <w:rsid w:val="00884263"/>
    <w:rsid w:val="0088430B"/>
    <w:rsid w:val="008843EF"/>
    <w:rsid w:val="00884539"/>
    <w:rsid w:val="0088455A"/>
    <w:rsid w:val="00884563"/>
    <w:rsid w:val="0088460A"/>
    <w:rsid w:val="0088463E"/>
    <w:rsid w:val="0088474F"/>
    <w:rsid w:val="00884800"/>
    <w:rsid w:val="00884909"/>
    <w:rsid w:val="0088494F"/>
    <w:rsid w:val="00884973"/>
    <w:rsid w:val="00884993"/>
    <w:rsid w:val="008849AA"/>
    <w:rsid w:val="00884AA9"/>
    <w:rsid w:val="00884B0A"/>
    <w:rsid w:val="00884D1F"/>
    <w:rsid w:val="00884DAF"/>
    <w:rsid w:val="00884DB4"/>
    <w:rsid w:val="00884DF2"/>
    <w:rsid w:val="00884F16"/>
    <w:rsid w:val="00884F6E"/>
    <w:rsid w:val="00884F6F"/>
    <w:rsid w:val="0088511A"/>
    <w:rsid w:val="0088520F"/>
    <w:rsid w:val="0088523F"/>
    <w:rsid w:val="00885312"/>
    <w:rsid w:val="008853F9"/>
    <w:rsid w:val="0088553E"/>
    <w:rsid w:val="008856DC"/>
    <w:rsid w:val="00885743"/>
    <w:rsid w:val="00885770"/>
    <w:rsid w:val="008857C4"/>
    <w:rsid w:val="00885883"/>
    <w:rsid w:val="00885A10"/>
    <w:rsid w:val="00885AC6"/>
    <w:rsid w:val="00885BE2"/>
    <w:rsid w:val="00885BED"/>
    <w:rsid w:val="00885C58"/>
    <w:rsid w:val="00885C6B"/>
    <w:rsid w:val="00885CA2"/>
    <w:rsid w:val="00885E42"/>
    <w:rsid w:val="00885F1D"/>
    <w:rsid w:val="00885F48"/>
    <w:rsid w:val="0088600E"/>
    <w:rsid w:val="00886019"/>
    <w:rsid w:val="00886221"/>
    <w:rsid w:val="00886325"/>
    <w:rsid w:val="008863CE"/>
    <w:rsid w:val="00886495"/>
    <w:rsid w:val="00886690"/>
    <w:rsid w:val="008866AF"/>
    <w:rsid w:val="00886808"/>
    <w:rsid w:val="0088685A"/>
    <w:rsid w:val="00886900"/>
    <w:rsid w:val="00886B19"/>
    <w:rsid w:val="00886BA0"/>
    <w:rsid w:val="00886C5F"/>
    <w:rsid w:val="00886C8F"/>
    <w:rsid w:val="00886CFF"/>
    <w:rsid w:val="008870D5"/>
    <w:rsid w:val="00887103"/>
    <w:rsid w:val="00887186"/>
    <w:rsid w:val="008871F7"/>
    <w:rsid w:val="00887221"/>
    <w:rsid w:val="00887339"/>
    <w:rsid w:val="00887374"/>
    <w:rsid w:val="00887388"/>
    <w:rsid w:val="0088740B"/>
    <w:rsid w:val="008875E0"/>
    <w:rsid w:val="00887657"/>
    <w:rsid w:val="008877A9"/>
    <w:rsid w:val="008877BD"/>
    <w:rsid w:val="008878F1"/>
    <w:rsid w:val="008879AB"/>
    <w:rsid w:val="008879B2"/>
    <w:rsid w:val="00887A58"/>
    <w:rsid w:val="00887A61"/>
    <w:rsid w:val="00887A81"/>
    <w:rsid w:val="00887B25"/>
    <w:rsid w:val="00887B7B"/>
    <w:rsid w:val="00887BD9"/>
    <w:rsid w:val="00887BFD"/>
    <w:rsid w:val="00887C40"/>
    <w:rsid w:val="00887C95"/>
    <w:rsid w:val="00887E26"/>
    <w:rsid w:val="008900E0"/>
    <w:rsid w:val="00890104"/>
    <w:rsid w:val="00890143"/>
    <w:rsid w:val="008901C0"/>
    <w:rsid w:val="0089024C"/>
    <w:rsid w:val="0089038F"/>
    <w:rsid w:val="008903D0"/>
    <w:rsid w:val="008906FC"/>
    <w:rsid w:val="008907DA"/>
    <w:rsid w:val="0089082D"/>
    <w:rsid w:val="00890880"/>
    <w:rsid w:val="00890965"/>
    <w:rsid w:val="008909A8"/>
    <w:rsid w:val="00890A8D"/>
    <w:rsid w:val="00890B6F"/>
    <w:rsid w:val="00890C38"/>
    <w:rsid w:val="00890C94"/>
    <w:rsid w:val="00890D22"/>
    <w:rsid w:val="00890DC1"/>
    <w:rsid w:val="00890FFD"/>
    <w:rsid w:val="00891093"/>
    <w:rsid w:val="008910A3"/>
    <w:rsid w:val="008912DA"/>
    <w:rsid w:val="008912E9"/>
    <w:rsid w:val="008912F5"/>
    <w:rsid w:val="00891300"/>
    <w:rsid w:val="0089130D"/>
    <w:rsid w:val="008913C9"/>
    <w:rsid w:val="00891439"/>
    <w:rsid w:val="0089165A"/>
    <w:rsid w:val="00891759"/>
    <w:rsid w:val="00891787"/>
    <w:rsid w:val="00891795"/>
    <w:rsid w:val="0089179B"/>
    <w:rsid w:val="00891891"/>
    <w:rsid w:val="008918EB"/>
    <w:rsid w:val="00891918"/>
    <w:rsid w:val="00891923"/>
    <w:rsid w:val="00891B4F"/>
    <w:rsid w:val="00891C16"/>
    <w:rsid w:val="00891C98"/>
    <w:rsid w:val="00891E15"/>
    <w:rsid w:val="00891E41"/>
    <w:rsid w:val="00891FD0"/>
    <w:rsid w:val="00891FED"/>
    <w:rsid w:val="00892097"/>
    <w:rsid w:val="008920C9"/>
    <w:rsid w:val="008920EA"/>
    <w:rsid w:val="008920EF"/>
    <w:rsid w:val="00892205"/>
    <w:rsid w:val="0089225A"/>
    <w:rsid w:val="0089235D"/>
    <w:rsid w:val="008923CE"/>
    <w:rsid w:val="00892405"/>
    <w:rsid w:val="008924AD"/>
    <w:rsid w:val="0089252A"/>
    <w:rsid w:val="0089266E"/>
    <w:rsid w:val="008926FE"/>
    <w:rsid w:val="00892725"/>
    <w:rsid w:val="008927C8"/>
    <w:rsid w:val="0089293B"/>
    <w:rsid w:val="008929FA"/>
    <w:rsid w:val="00892A1F"/>
    <w:rsid w:val="00892AA7"/>
    <w:rsid w:val="00892AC0"/>
    <w:rsid w:val="00892B2A"/>
    <w:rsid w:val="00892D1A"/>
    <w:rsid w:val="00892DE9"/>
    <w:rsid w:val="00893007"/>
    <w:rsid w:val="0089305F"/>
    <w:rsid w:val="00893089"/>
    <w:rsid w:val="008930AA"/>
    <w:rsid w:val="008930BE"/>
    <w:rsid w:val="00893153"/>
    <w:rsid w:val="0089316B"/>
    <w:rsid w:val="00893191"/>
    <w:rsid w:val="0089321B"/>
    <w:rsid w:val="008933A9"/>
    <w:rsid w:val="00893426"/>
    <w:rsid w:val="0089344F"/>
    <w:rsid w:val="00893497"/>
    <w:rsid w:val="0089354C"/>
    <w:rsid w:val="0089359F"/>
    <w:rsid w:val="008936FC"/>
    <w:rsid w:val="0089370C"/>
    <w:rsid w:val="00893749"/>
    <w:rsid w:val="008937A0"/>
    <w:rsid w:val="008938B7"/>
    <w:rsid w:val="00893954"/>
    <w:rsid w:val="00893989"/>
    <w:rsid w:val="00893998"/>
    <w:rsid w:val="008939B2"/>
    <w:rsid w:val="00893B06"/>
    <w:rsid w:val="00893B49"/>
    <w:rsid w:val="00893B83"/>
    <w:rsid w:val="00893BD0"/>
    <w:rsid w:val="00893C0C"/>
    <w:rsid w:val="00893CB7"/>
    <w:rsid w:val="00893EE5"/>
    <w:rsid w:val="00893F22"/>
    <w:rsid w:val="00894031"/>
    <w:rsid w:val="0089420F"/>
    <w:rsid w:val="00894232"/>
    <w:rsid w:val="00894296"/>
    <w:rsid w:val="00894300"/>
    <w:rsid w:val="0089433D"/>
    <w:rsid w:val="0089434A"/>
    <w:rsid w:val="008943B0"/>
    <w:rsid w:val="0089465F"/>
    <w:rsid w:val="0089474E"/>
    <w:rsid w:val="00894787"/>
    <w:rsid w:val="008947F8"/>
    <w:rsid w:val="00894856"/>
    <w:rsid w:val="0089496E"/>
    <w:rsid w:val="008949DA"/>
    <w:rsid w:val="008949EB"/>
    <w:rsid w:val="00894A11"/>
    <w:rsid w:val="00894B14"/>
    <w:rsid w:val="00894B73"/>
    <w:rsid w:val="00894BC3"/>
    <w:rsid w:val="00894BDA"/>
    <w:rsid w:val="00894C57"/>
    <w:rsid w:val="00894E11"/>
    <w:rsid w:val="00894E92"/>
    <w:rsid w:val="00894FC8"/>
    <w:rsid w:val="00894FF8"/>
    <w:rsid w:val="00895019"/>
    <w:rsid w:val="00895058"/>
    <w:rsid w:val="00895178"/>
    <w:rsid w:val="008951A5"/>
    <w:rsid w:val="00895339"/>
    <w:rsid w:val="008954ED"/>
    <w:rsid w:val="00895535"/>
    <w:rsid w:val="00895567"/>
    <w:rsid w:val="008955AD"/>
    <w:rsid w:val="008955D7"/>
    <w:rsid w:val="00895716"/>
    <w:rsid w:val="00895743"/>
    <w:rsid w:val="008957B7"/>
    <w:rsid w:val="00895815"/>
    <w:rsid w:val="00895851"/>
    <w:rsid w:val="008958E9"/>
    <w:rsid w:val="00895914"/>
    <w:rsid w:val="0089599F"/>
    <w:rsid w:val="00895AC9"/>
    <w:rsid w:val="00895BC0"/>
    <w:rsid w:val="00895C68"/>
    <w:rsid w:val="00895CF7"/>
    <w:rsid w:val="00895EF9"/>
    <w:rsid w:val="00895F37"/>
    <w:rsid w:val="00895F5F"/>
    <w:rsid w:val="00895F8D"/>
    <w:rsid w:val="00895FBA"/>
    <w:rsid w:val="00895FFE"/>
    <w:rsid w:val="00896163"/>
    <w:rsid w:val="008961F5"/>
    <w:rsid w:val="00896218"/>
    <w:rsid w:val="0089626D"/>
    <w:rsid w:val="00896331"/>
    <w:rsid w:val="00896343"/>
    <w:rsid w:val="00896398"/>
    <w:rsid w:val="00896440"/>
    <w:rsid w:val="0089647A"/>
    <w:rsid w:val="008964DE"/>
    <w:rsid w:val="008964EF"/>
    <w:rsid w:val="00896651"/>
    <w:rsid w:val="0089666B"/>
    <w:rsid w:val="00896690"/>
    <w:rsid w:val="00896713"/>
    <w:rsid w:val="0089677E"/>
    <w:rsid w:val="008968DD"/>
    <w:rsid w:val="00896A2C"/>
    <w:rsid w:val="00896A7D"/>
    <w:rsid w:val="00896AB1"/>
    <w:rsid w:val="00896AE7"/>
    <w:rsid w:val="00896B0B"/>
    <w:rsid w:val="00896B1D"/>
    <w:rsid w:val="00896C0B"/>
    <w:rsid w:val="00896D8B"/>
    <w:rsid w:val="00896D94"/>
    <w:rsid w:val="00896FCE"/>
    <w:rsid w:val="008970DA"/>
    <w:rsid w:val="008970EB"/>
    <w:rsid w:val="008971A5"/>
    <w:rsid w:val="008972AF"/>
    <w:rsid w:val="00897302"/>
    <w:rsid w:val="00897411"/>
    <w:rsid w:val="008974D7"/>
    <w:rsid w:val="008975ED"/>
    <w:rsid w:val="008976EC"/>
    <w:rsid w:val="00897724"/>
    <w:rsid w:val="00897831"/>
    <w:rsid w:val="0089783F"/>
    <w:rsid w:val="008978C0"/>
    <w:rsid w:val="00897AF3"/>
    <w:rsid w:val="00897B1B"/>
    <w:rsid w:val="00897B40"/>
    <w:rsid w:val="00897B45"/>
    <w:rsid w:val="00897B92"/>
    <w:rsid w:val="00897CE2"/>
    <w:rsid w:val="00897E18"/>
    <w:rsid w:val="00897E1E"/>
    <w:rsid w:val="00897EDF"/>
    <w:rsid w:val="00897FB8"/>
    <w:rsid w:val="00897FE8"/>
    <w:rsid w:val="008A00DD"/>
    <w:rsid w:val="008A01B8"/>
    <w:rsid w:val="008A01BA"/>
    <w:rsid w:val="008A0215"/>
    <w:rsid w:val="008A0240"/>
    <w:rsid w:val="008A0249"/>
    <w:rsid w:val="008A0334"/>
    <w:rsid w:val="008A04B6"/>
    <w:rsid w:val="008A05DA"/>
    <w:rsid w:val="008A0652"/>
    <w:rsid w:val="008A0687"/>
    <w:rsid w:val="008A073D"/>
    <w:rsid w:val="008A087B"/>
    <w:rsid w:val="008A08CE"/>
    <w:rsid w:val="008A0972"/>
    <w:rsid w:val="008A0CA3"/>
    <w:rsid w:val="008A0D2B"/>
    <w:rsid w:val="008A0DE1"/>
    <w:rsid w:val="008A0EC8"/>
    <w:rsid w:val="008A0EFD"/>
    <w:rsid w:val="008A1014"/>
    <w:rsid w:val="008A1099"/>
    <w:rsid w:val="008A1109"/>
    <w:rsid w:val="008A1131"/>
    <w:rsid w:val="008A1156"/>
    <w:rsid w:val="008A1276"/>
    <w:rsid w:val="008A127C"/>
    <w:rsid w:val="008A12CA"/>
    <w:rsid w:val="008A12CE"/>
    <w:rsid w:val="008A1323"/>
    <w:rsid w:val="008A1346"/>
    <w:rsid w:val="008A1386"/>
    <w:rsid w:val="008A14B3"/>
    <w:rsid w:val="008A1550"/>
    <w:rsid w:val="008A1592"/>
    <w:rsid w:val="008A1823"/>
    <w:rsid w:val="008A1AAD"/>
    <w:rsid w:val="008A1AE5"/>
    <w:rsid w:val="008A1B75"/>
    <w:rsid w:val="008A1BC0"/>
    <w:rsid w:val="008A1C18"/>
    <w:rsid w:val="008A1CA7"/>
    <w:rsid w:val="008A1CE4"/>
    <w:rsid w:val="008A1E8D"/>
    <w:rsid w:val="008A1FA2"/>
    <w:rsid w:val="008A2042"/>
    <w:rsid w:val="008A20E4"/>
    <w:rsid w:val="008A21AD"/>
    <w:rsid w:val="008A23C6"/>
    <w:rsid w:val="008A2456"/>
    <w:rsid w:val="008A24C4"/>
    <w:rsid w:val="008A24C5"/>
    <w:rsid w:val="008A25CB"/>
    <w:rsid w:val="008A2621"/>
    <w:rsid w:val="008A27F2"/>
    <w:rsid w:val="008A288E"/>
    <w:rsid w:val="008A28AD"/>
    <w:rsid w:val="008A291E"/>
    <w:rsid w:val="008A2AB0"/>
    <w:rsid w:val="008A2B33"/>
    <w:rsid w:val="008A2B55"/>
    <w:rsid w:val="008A2BF0"/>
    <w:rsid w:val="008A2C6D"/>
    <w:rsid w:val="008A2C84"/>
    <w:rsid w:val="008A2D77"/>
    <w:rsid w:val="008A2E3C"/>
    <w:rsid w:val="008A2F68"/>
    <w:rsid w:val="008A2F8B"/>
    <w:rsid w:val="008A3041"/>
    <w:rsid w:val="008A30A1"/>
    <w:rsid w:val="008A3214"/>
    <w:rsid w:val="008A3226"/>
    <w:rsid w:val="008A32D8"/>
    <w:rsid w:val="008A33BD"/>
    <w:rsid w:val="008A34A5"/>
    <w:rsid w:val="008A34AA"/>
    <w:rsid w:val="008A35D9"/>
    <w:rsid w:val="008A3711"/>
    <w:rsid w:val="008A371E"/>
    <w:rsid w:val="008A376B"/>
    <w:rsid w:val="008A376E"/>
    <w:rsid w:val="008A377C"/>
    <w:rsid w:val="008A37C2"/>
    <w:rsid w:val="008A383A"/>
    <w:rsid w:val="008A384C"/>
    <w:rsid w:val="008A386D"/>
    <w:rsid w:val="008A3891"/>
    <w:rsid w:val="008A3905"/>
    <w:rsid w:val="008A3B1E"/>
    <w:rsid w:val="008A3BAD"/>
    <w:rsid w:val="008A3BB6"/>
    <w:rsid w:val="008A3C1C"/>
    <w:rsid w:val="008A3C6D"/>
    <w:rsid w:val="008A3C72"/>
    <w:rsid w:val="008A3CC4"/>
    <w:rsid w:val="008A3D9A"/>
    <w:rsid w:val="008A3F4A"/>
    <w:rsid w:val="008A3F8E"/>
    <w:rsid w:val="008A3FA7"/>
    <w:rsid w:val="008A40C9"/>
    <w:rsid w:val="008A4236"/>
    <w:rsid w:val="008A4237"/>
    <w:rsid w:val="008A4255"/>
    <w:rsid w:val="008A428A"/>
    <w:rsid w:val="008A43F4"/>
    <w:rsid w:val="008A443F"/>
    <w:rsid w:val="008A44AB"/>
    <w:rsid w:val="008A451A"/>
    <w:rsid w:val="008A4521"/>
    <w:rsid w:val="008A45E7"/>
    <w:rsid w:val="008A4653"/>
    <w:rsid w:val="008A47B7"/>
    <w:rsid w:val="008A481E"/>
    <w:rsid w:val="008A490D"/>
    <w:rsid w:val="008A4A33"/>
    <w:rsid w:val="008A4A41"/>
    <w:rsid w:val="008A4A8B"/>
    <w:rsid w:val="008A4ABA"/>
    <w:rsid w:val="008A4B6B"/>
    <w:rsid w:val="008A4BB6"/>
    <w:rsid w:val="008A4C30"/>
    <w:rsid w:val="008A4D40"/>
    <w:rsid w:val="008A4E3C"/>
    <w:rsid w:val="008A4F07"/>
    <w:rsid w:val="008A4F21"/>
    <w:rsid w:val="008A4F9C"/>
    <w:rsid w:val="008A50FD"/>
    <w:rsid w:val="008A5235"/>
    <w:rsid w:val="008A52E8"/>
    <w:rsid w:val="008A53F9"/>
    <w:rsid w:val="008A54B8"/>
    <w:rsid w:val="008A54C2"/>
    <w:rsid w:val="008A556A"/>
    <w:rsid w:val="008A55F0"/>
    <w:rsid w:val="008A5614"/>
    <w:rsid w:val="008A56C9"/>
    <w:rsid w:val="008A5799"/>
    <w:rsid w:val="008A589F"/>
    <w:rsid w:val="008A591A"/>
    <w:rsid w:val="008A59C0"/>
    <w:rsid w:val="008A59ED"/>
    <w:rsid w:val="008A5A12"/>
    <w:rsid w:val="008A5A16"/>
    <w:rsid w:val="008A5CC8"/>
    <w:rsid w:val="008A5ED9"/>
    <w:rsid w:val="008A6003"/>
    <w:rsid w:val="008A6045"/>
    <w:rsid w:val="008A619B"/>
    <w:rsid w:val="008A6240"/>
    <w:rsid w:val="008A629C"/>
    <w:rsid w:val="008A636E"/>
    <w:rsid w:val="008A63B0"/>
    <w:rsid w:val="008A6417"/>
    <w:rsid w:val="008A6430"/>
    <w:rsid w:val="008A659E"/>
    <w:rsid w:val="008A65B9"/>
    <w:rsid w:val="008A65ED"/>
    <w:rsid w:val="008A66EA"/>
    <w:rsid w:val="008A67F9"/>
    <w:rsid w:val="008A6947"/>
    <w:rsid w:val="008A69E0"/>
    <w:rsid w:val="008A6A93"/>
    <w:rsid w:val="008A6AA2"/>
    <w:rsid w:val="008A6B64"/>
    <w:rsid w:val="008A6C1E"/>
    <w:rsid w:val="008A6C67"/>
    <w:rsid w:val="008A6C6E"/>
    <w:rsid w:val="008A6D69"/>
    <w:rsid w:val="008A6DA6"/>
    <w:rsid w:val="008A6F6E"/>
    <w:rsid w:val="008A703A"/>
    <w:rsid w:val="008A726F"/>
    <w:rsid w:val="008A72E6"/>
    <w:rsid w:val="008A734C"/>
    <w:rsid w:val="008A737B"/>
    <w:rsid w:val="008A741F"/>
    <w:rsid w:val="008A74C0"/>
    <w:rsid w:val="008A761F"/>
    <w:rsid w:val="008A7702"/>
    <w:rsid w:val="008A7734"/>
    <w:rsid w:val="008A78E4"/>
    <w:rsid w:val="008A7903"/>
    <w:rsid w:val="008A794B"/>
    <w:rsid w:val="008A79DA"/>
    <w:rsid w:val="008A79E4"/>
    <w:rsid w:val="008A7A75"/>
    <w:rsid w:val="008A7B9B"/>
    <w:rsid w:val="008A7BF7"/>
    <w:rsid w:val="008A7D2A"/>
    <w:rsid w:val="008A7E6E"/>
    <w:rsid w:val="008A7E7F"/>
    <w:rsid w:val="008A7F82"/>
    <w:rsid w:val="008B0120"/>
    <w:rsid w:val="008B02AE"/>
    <w:rsid w:val="008B02B9"/>
    <w:rsid w:val="008B0363"/>
    <w:rsid w:val="008B03B1"/>
    <w:rsid w:val="008B03D6"/>
    <w:rsid w:val="008B0491"/>
    <w:rsid w:val="008B07F5"/>
    <w:rsid w:val="008B0897"/>
    <w:rsid w:val="008B09BF"/>
    <w:rsid w:val="008B0A42"/>
    <w:rsid w:val="008B0B2A"/>
    <w:rsid w:val="008B0B89"/>
    <w:rsid w:val="008B0B97"/>
    <w:rsid w:val="008B0BEB"/>
    <w:rsid w:val="008B0BF8"/>
    <w:rsid w:val="008B0D15"/>
    <w:rsid w:val="008B0D6D"/>
    <w:rsid w:val="008B0DC4"/>
    <w:rsid w:val="008B0DDC"/>
    <w:rsid w:val="008B0F70"/>
    <w:rsid w:val="008B0F85"/>
    <w:rsid w:val="008B103A"/>
    <w:rsid w:val="008B1082"/>
    <w:rsid w:val="008B10C4"/>
    <w:rsid w:val="008B11F5"/>
    <w:rsid w:val="008B121D"/>
    <w:rsid w:val="008B1225"/>
    <w:rsid w:val="008B1231"/>
    <w:rsid w:val="008B144F"/>
    <w:rsid w:val="008B14F2"/>
    <w:rsid w:val="008B1553"/>
    <w:rsid w:val="008B1633"/>
    <w:rsid w:val="008B189F"/>
    <w:rsid w:val="008B1B79"/>
    <w:rsid w:val="008B1B9E"/>
    <w:rsid w:val="008B1C10"/>
    <w:rsid w:val="008B1C41"/>
    <w:rsid w:val="008B1C58"/>
    <w:rsid w:val="008B1E49"/>
    <w:rsid w:val="008B1EFC"/>
    <w:rsid w:val="008B1F09"/>
    <w:rsid w:val="008B204D"/>
    <w:rsid w:val="008B2121"/>
    <w:rsid w:val="008B2155"/>
    <w:rsid w:val="008B218E"/>
    <w:rsid w:val="008B2210"/>
    <w:rsid w:val="008B2259"/>
    <w:rsid w:val="008B2406"/>
    <w:rsid w:val="008B2552"/>
    <w:rsid w:val="008B2565"/>
    <w:rsid w:val="008B264A"/>
    <w:rsid w:val="008B2714"/>
    <w:rsid w:val="008B27E2"/>
    <w:rsid w:val="008B285B"/>
    <w:rsid w:val="008B28FB"/>
    <w:rsid w:val="008B2B51"/>
    <w:rsid w:val="008B2B69"/>
    <w:rsid w:val="008B2B6B"/>
    <w:rsid w:val="008B2C24"/>
    <w:rsid w:val="008B2D1D"/>
    <w:rsid w:val="008B3098"/>
    <w:rsid w:val="008B30CA"/>
    <w:rsid w:val="008B312D"/>
    <w:rsid w:val="008B3175"/>
    <w:rsid w:val="008B323B"/>
    <w:rsid w:val="008B325E"/>
    <w:rsid w:val="008B3268"/>
    <w:rsid w:val="008B327D"/>
    <w:rsid w:val="008B3298"/>
    <w:rsid w:val="008B3434"/>
    <w:rsid w:val="008B3590"/>
    <w:rsid w:val="008B3615"/>
    <w:rsid w:val="008B37F1"/>
    <w:rsid w:val="008B3909"/>
    <w:rsid w:val="008B391A"/>
    <w:rsid w:val="008B3941"/>
    <w:rsid w:val="008B3A44"/>
    <w:rsid w:val="008B3A5D"/>
    <w:rsid w:val="008B3A70"/>
    <w:rsid w:val="008B3AD2"/>
    <w:rsid w:val="008B3C1C"/>
    <w:rsid w:val="008B3D68"/>
    <w:rsid w:val="008B3E66"/>
    <w:rsid w:val="008B3E8E"/>
    <w:rsid w:val="008B3F15"/>
    <w:rsid w:val="008B3FB5"/>
    <w:rsid w:val="008B400F"/>
    <w:rsid w:val="008B4085"/>
    <w:rsid w:val="008B4100"/>
    <w:rsid w:val="008B4132"/>
    <w:rsid w:val="008B42AE"/>
    <w:rsid w:val="008B4510"/>
    <w:rsid w:val="008B4728"/>
    <w:rsid w:val="008B48E4"/>
    <w:rsid w:val="008B48E5"/>
    <w:rsid w:val="008B4964"/>
    <w:rsid w:val="008B4980"/>
    <w:rsid w:val="008B49AE"/>
    <w:rsid w:val="008B49C9"/>
    <w:rsid w:val="008B49E0"/>
    <w:rsid w:val="008B4B7C"/>
    <w:rsid w:val="008B4BE5"/>
    <w:rsid w:val="008B4D77"/>
    <w:rsid w:val="008B4DDB"/>
    <w:rsid w:val="008B4EC7"/>
    <w:rsid w:val="008B4F5B"/>
    <w:rsid w:val="008B52F3"/>
    <w:rsid w:val="008B5403"/>
    <w:rsid w:val="008B54E1"/>
    <w:rsid w:val="008B561A"/>
    <w:rsid w:val="008B5625"/>
    <w:rsid w:val="008B5759"/>
    <w:rsid w:val="008B5823"/>
    <w:rsid w:val="008B5856"/>
    <w:rsid w:val="008B58F9"/>
    <w:rsid w:val="008B591F"/>
    <w:rsid w:val="008B5ADC"/>
    <w:rsid w:val="008B5ADE"/>
    <w:rsid w:val="008B5AFE"/>
    <w:rsid w:val="008B5B43"/>
    <w:rsid w:val="008B5D06"/>
    <w:rsid w:val="008B5D6B"/>
    <w:rsid w:val="008B5E19"/>
    <w:rsid w:val="008B5E35"/>
    <w:rsid w:val="008B5E92"/>
    <w:rsid w:val="008B5EAC"/>
    <w:rsid w:val="008B5F73"/>
    <w:rsid w:val="008B601D"/>
    <w:rsid w:val="008B607D"/>
    <w:rsid w:val="008B6168"/>
    <w:rsid w:val="008B61FE"/>
    <w:rsid w:val="008B625C"/>
    <w:rsid w:val="008B6350"/>
    <w:rsid w:val="008B6494"/>
    <w:rsid w:val="008B64F4"/>
    <w:rsid w:val="008B65E1"/>
    <w:rsid w:val="008B6625"/>
    <w:rsid w:val="008B686E"/>
    <w:rsid w:val="008B6875"/>
    <w:rsid w:val="008B6877"/>
    <w:rsid w:val="008B6A09"/>
    <w:rsid w:val="008B6A90"/>
    <w:rsid w:val="008B6C02"/>
    <w:rsid w:val="008B6D7C"/>
    <w:rsid w:val="008B6FFE"/>
    <w:rsid w:val="008B7039"/>
    <w:rsid w:val="008B703A"/>
    <w:rsid w:val="008B7053"/>
    <w:rsid w:val="008B70FF"/>
    <w:rsid w:val="008B713C"/>
    <w:rsid w:val="008B7156"/>
    <w:rsid w:val="008B7204"/>
    <w:rsid w:val="008B7292"/>
    <w:rsid w:val="008B73BE"/>
    <w:rsid w:val="008B7426"/>
    <w:rsid w:val="008B742B"/>
    <w:rsid w:val="008B74A4"/>
    <w:rsid w:val="008B755B"/>
    <w:rsid w:val="008B76E8"/>
    <w:rsid w:val="008B777D"/>
    <w:rsid w:val="008B77C3"/>
    <w:rsid w:val="008B7812"/>
    <w:rsid w:val="008B7819"/>
    <w:rsid w:val="008B7A23"/>
    <w:rsid w:val="008B7B04"/>
    <w:rsid w:val="008B7C7E"/>
    <w:rsid w:val="008B7C96"/>
    <w:rsid w:val="008B7D09"/>
    <w:rsid w:val="008B7D51"/>
    <w:rsid w:val="008B7DBB"/>
    <w:rsid w:val="008B7E10"/>
    <w:rsid w:val="008B7F0C"/>
    <w:rsid w:val="008C011A"/>
    <w:rsid w:val="008C011E"/>
    <w:rsid w:val="008C0143"/>
    <w:rsid w:val="008C0198"/>
    <w:rsid w:val="008C019E"/>
    <w:rsid w:val="008C0203"/>
    <w:rsid w:val="008C022B"/>
    <w:rsid w:val="008C029B"/>
    <w:rsid w:val="008C04B2"/>
    <w:rsid w:val="008C050F"/>
    <w:rsid w:val="008C05D3"/>
    <w:rsid w:val="008C0631"/>
    <w:rsid w:val="008C079F"/>
    <w:rsid w:val="008C07B9"/>
    <w:rsid w:val="008C07DA"/>
    <w:rsid w:val="008C08CA"/>
    <w:rsid w:val="008C0900"/>
    <w:rsid w:val="008C091E"/>
    <w:rsid w:val="008C0A17"/>
    <w:rsid w:val="008C0ACC"/>
    <w:rsid w:val="008C0AD5"/>
    <w:rsid w:val="008C0C52"/>
    <w:rsid w:val="008C0C5B"/>
    <w:rsid w:val="008C0CE8"/>
    <w:rsid w:val="008C0CFB"/>
    <w:rsid w:val="008C0DC7"/>
    <w:rsid w:val="008C0E34"/>
    <w:rsid w:val="008C0E53"/>
    <w:rsid w:val="008C0E8F"/>
    <w:rsid w:val="008C0F08"/>
    <w:rsid w:val="008C0FBD"/>
    <w:rsid w:val="008C1030"/>
    <w:rsid w:val="008C1037"/>
    <w:rsid w:val="008C10E9"/>
    <w:rsid w:val="008C1330"/>
    <w:rsid w:val="008C137D"/>
    <w:rsid w:val="008C13B7"/>
    <w:rsid w:val="008C13C2"/>
    <w:rsid w:val="008C13D2"/>
    <w:rsid w:val="008C1466"/>
    <w:rsid w:val="008C14C3"/>
    <w:rsid w:val="008C150A"/>
    <w:rsid w:val="008C15C2"/>
    <w:rsid w:val="008C16BE"/>
    <w:rsid w:val="008C16F9"/>
    <w:rsid w:val="008C1705"/>
    <w:rsid w:val="008C1850"/>
    <w:rsid w:val="008C1947"/>
    <w:rsid w:val="008C1956"/>
    <w:rsid w:val="008C1A1D"/>
    <w:rsid w:val="008C1AB6"/>
    <w:rsid w:val="008C1B9F"/>
    <w:rsid w:val="008C1C1B"/>
    <w:rsid w:val="008C1C7F"/>
    <w:rsid w:val="008C1D21"/>
    <w:rsid w:val="008C1D58"/>
    <w:rsid w:val="008C1E6B"/>
    <w:rsid w:val="008C1EC4"/>
    <w:rsid w:val="008C1ED8"/>
    <w:rsid w:val="008C1F8C"/>
    <w:rsid w:val="008C1FC3"/>
    <w:rsid w:val="008C2104"/>
    <w:rsid w:val="008C218D"/>
    <w:rsid w:val="008C21A0"/>
    <w:rsid w:val="008C22B2"/>
    <w:rsid w:val="008C239C"/>
    <w:rsid w:val="008C2427"/>
    <w:rsid w:val="008C2593"/>
    <w:rsid w:val="008C259A"/>
    <w:rsid w:val="008C25B4"/>
    <w:rsid w:val="008C25BD"/>
    <w:rsid w:val="008C285F"/>
    <w:rsid w:val="008C286A"/>
    <w:rsid w:val="008C287C"/>
    <w:rsid w:val="008C28A4"/>
    <w:rsid w:val="008C29C4"/>
    <w:rsid w:val="008C2A58"/>
    <w:rsid w:val="008C2B05"/>
    <w:rsid w:val="008C2B38"/>
    <w:rsid w:val="008C2C70"/>
    <w:rsid w:val="008C2D7A"/>
    <w:rsid w:val="008C2D94"/>
    <w:rsid w:val="008C2E1B"/>
    <w:rsid w:val="008C2E7E"/>
    <w:rsid w:val="008C2E9F"/>
    <w:rsid w:val="008C2FA7"/>
    <w:rsid w:val="008C316E"/>
    <w:rsid w:val="008C31B1"/>
    <w:rsid w:val="008C33B9"/>
    <w:rsid w:val="008C340A"/>
    <w:rsid w:val="008C353B"/>
    <w:rsid w:val="008C36E7"/>
    <w:rsid w:val="008C36F7"/>
    <w:rsid w:val="008C37E1"/>
    <w:rsid w:val="008C3876"/>
    <w:rsid w:val="008C3943"/>
    <w:rsid w:val="008C3A0D"/>
    <w:rsid w:val="008C3A0E"/>
    <w:rsid w:val="008C3B87"/>
    <w:rsid w:val="008C3BE4"/>
    <w:rsid w:val="008C3C36"/>
    <w:rsid w:val="008C3CD0"/>
    <w:rsid w:val="008C3D5D"/>
    <w:rsid w:val="008C3EEA"/>
    <w:rsid w:val="008C3F71"/>
    <w:rsid w:val="008C3FD4"/>
    <w:rsid w:val="008C406A"/>
    <w:rsid w:val="008C4084"/>
    <w:rsid w:val="008C4209"/>
    <w:rsid w:val="008C4243"/>
    <w:rsid w:val="008C4260"/>
    <w:rsid w:val="008C45C3"/>
    <w:rsid w:val="008C4605"/>
    <w:rsid w:val="008C4648"/>
    <w:rsid w:val="008C46A4"/>
    <w:rsid w:val="008C46B8"/>
    <w:rsid w:val="008C46EB"/>
    <w:rsid w:val="008C46FB"/>
    <w:rsid w:val="008C4792"/>
    <w:rsid w:val="008C4794"/>
    <w:rsid w:val="008C47C8"/>
    <w:rsid w:val="008C4936"/>
    <w:rsid w:val="008C4A71"/>
    <w:rsid w:val="008C4ADD"/>
    <w:rsid w:val="008C4ADF"/>
    <w:rsid w:val="008C4B1C"/>
    <w:rsid w:val="008C4C41"/>
    <w:rsid w:val="008C4C8B"/>
    <w:rsid w:val="008C4CE6"/>
    <w:rsid w:val="008C4D09"/>
    <w:rsid w:val="008C4D55"/>
    <w:rsid w:val="008C4DDA"/>
    <w:rsid w:val="008C4DE4"/>
    <w:rsid w:val="008C4EED"/>
    <w:rsid w:val="008C5112"/>
    <w:rsid w:val="008C5127"/>
    <w:rsid w:val="008C5214"/>
    <w:rsid w:val="008C5280"/>
    <w:rsid w:val="008C528A"/>
    <w:rsid w:val="008C5365"/>
    <w:rsid w:val="008C5561"/>
    <w:rsid w:val="008C5597"/>
    <w:rsid w:val="008C56AB"/>
    <w:rsid w:val="008C56D3"/>
    <w:rsid w:val="008C573A"/>
    <w:rsid w:val="008C576C"/>
    <w:rsid w:val="008C5834"/>
    <w:rsid w:val="008C58C5"/>
    <w:rsid w:val="008C595A"/>
    <w:rsid w:val="008C5962"/>
    <w:rsid w:val="008C596E"/>
    <w:rsid w:val="008C5C82"/>
    <w:rsid w:val="008C5CA1"/>
    <w:rsid w:val="008C5CCE"/>
    <w:rsid w:val="008C5D16"/>
    <w:rsid w:val="008C5D37"/>
    <w:rsid w:val="008C5E3E"/>
    <w:rsid w:val="008C6069"/>
    <w:rsid w:val="008C616E"/>
    <w:rsid w:val="008C636E"/>
    <w:rsid w:val="008C63C0"/>
    <w:rsid w:val="008C6405"/>
    <w:rsid w:val="008C64C8"/>
    <w:rsid w:val="008C6559"/>
    <w:rsid w:val="008C66A0"/>
    <w:rsid w:val="008C66E6"/>
    <w:rsid w:val="008C68F4"/>
    <w:rsid w:val="008C694A"/>
    <w:rsid w:val="008C696C"/>
    <w:rsid w:val="008C6A6C"/>
    <w:rsid w:val="008C6A74"/>
    <w:rsid w:val="008C6A9F"/>
    <w:rsid w:val="008C6B61"/>
    <w:rsid w:val="008C6B8C"/>
    <w:rsid w:val="008C6C44"/>
    <w:rsid w:val="008C6C96"/>
    <w:rsid w:val="008C6CBF"/>
    <w:rsid w:val="008C6DF5"/>
    <w:rsid w:val="008C6EB1"/>
    <w:rsid w:val="008C70D3"/>
    <w:rsid w:val="008C710E"/>
    <w:rsid w:val="008C72B6"/>
    <w:rsid w:val="008C72FC"/>
    <w:rsid w:val="008C7325"/>
    <w:rsid w:val="008C7346"/>
    <w:rsid w:val="008C7351"/>
    <w:rsid w:val="008C73B7"/>
    <w:rsid w:val="008C7405"/>
    <w:rsid w:val="008C741D"/>
    <w:rsid w:val="008C742F"/>
    <w:rsid w:val="008C74A6"/>
    <w:rsid w:val="008C74DA"/>
    <w:rsid w:val="008C754C"/>
    <w:rsid w:val="008C75FA"/>
    <w:rsid w:val="008C764B"/>
    <w:rsid w:val="008C7668"/>
    <w:rsid w:val="008C76BD"/>
    <w:rsid w:val="008C772B"/>
    <w:rsid w:val="008C796A"/>
    <w:rsid w:val="008C796D"/>
    <w:rsid w:val="008C7AB8"/>
    <w:rsid w:val="008C7B56"/>
    <w:rsid w:val="008C7B62"/>
    <w:rsid w:val="008C7B71"/>
    <w:rsid w:val="008C7B93"/>
    <w:rsid w:val="008C7C08"/>
    <w:rsid w:val="008C7C58"/>
    <w:rsid w:val="008C7CC2"/>
    <w:rsid w:val="008C7D73"/>
    <w:rsid w:val="008C7D95"/>
    <w:rsid w:val="008D00CB"/>
    <w:rsid w:val="008D011C"/>
    <w:rsid w:val="008D0150"/>
    <w:rsid w:val="008D029C"/>
    <w:rsid w:val="008D0331"/>
    <w:rsid w:val="008D07AA"/>
    <w:rsid w:val="008D07BE"/>
    <w:rsid w:val="008D07C7"/>
    <w:rsid w:val="008D08C4"/>
    <w:rsid w:val="008D09EC"/>
    <w:rsid w:val="008D0B30"/>
    <w:rsid w:val="008D0CDA"/>
    <w:rsid w:val="008D0E1A"/>
    <w:rsid w:val="008D0E51"/>
    <w:rsid w:val="008D0E92"/>
    <w:rsid w:val="008D1065"/>
    <w:rsid w:val="008D1111"/>
    <w:rsid w:val="008D1117"/>
    <w:rsid w:val="008D1347"/>
    <w:rsid w:val="008D13AA"/>
    <w:rsid w:val="008D1435"/>
    <w:rsid w:val="008D1455"/>
    <w:rsid w:val="008D15A1"/>
    <w:rsid w:val="008D15E5"/>
    <w:rsid w:val="008D166F"/>
    <w:rsid w:val="008D1680"/>
    <w:rsid w:val="008D16CA"/>
    <w:rsid w:val="008D1831"/>
    <w:rsid w:val="008D18F0"/>
    <w:rsid w:val="008D1A2B"/>
    <w:rsid w:val="008D1B70"/>
    <w:rsid w:val="008D1B77"/>
    <w:rsid w:val="008D1C58"/>
    <w:rsid w:val="008D1CD2"/>
    <w:rsid w:val="008D1CDF"/>
    <w:rsid w:val="008D1F09"/>
    <w:rsid w:val="008D20E7"/>
    <w:rsid w:val="008D21B7"/>
    <w:rsid w:val="008D21C8"/>
    <w:rsid w:val="008D2388"/>
    <w:rsid w:val="008D2454"/>
    <w:rsid w:val="008D2472"/>
    <w:rsid w:val="008D24B9"/>
    <w:rsid w:val="008D24F4"/>
    <w:rsid w:val="008D256E"/>
    <w:rsid w:val="008D26A3"/>
    <w:rsid w:val="008D2728"/>
    <w:rsid w:val="008D274A"/>
    <w:rsid w:val="008D2758"/>
    <w:rsid w:val="008D2766"/>
    <w:rsid w:val="008D29E8"/>
    <w:rsid w:val="008D2A3E"/>
    <w:rsid w:val="008D2A58"/>
    <w:rsid w:val="008D2A88"/>
    <w:rsid w:val="008D2B53"/>
    <w:rsid w:val="008D2BFE"/>
    <w:rsid w:val="008D2C43"/>
    <w:rsid w:val="008D2D46"/>
    <w:rsid w:val="008D2F5E"/>
    <w:rsid w:val="008D3046"/>
    <w:rsid w:val="008D316C"/>
    <w:rsid w:val="008D33D6"/>
    <w:rsid w:val="008D3588"/>
    <w:rsid w:val="008D3690"/>
    <w:rsid w:val="008D36A3"/>
    <w:rsid w:val="008D3786"/>
    <w:rsid w:val="008D3798"/>
    <w:rsid w:val="008D384A"/>
    <w:rsid w:val="008D3994"/>
    <w:rsid w:val="008D3AB9"/>
    <w:rsid w:val="008D3BAE"/>
    <w:rsid w:val="008D3BB9"/>
    <w:rsid w:val="008D3D88"/>
    <w:rsid w:val="008D3E0D"/>
    <w:rsid w:val="008D3F09"/>
    <w:rsid w:val="008D3F9C"/>
    <w:rsid w:val="008D4060"/>
    <w:rsid w:val="008D4198"/>
    <w:rsid w:val="008D41A8"/>
    <w:rsid w:val="008D4365"/>
    <w:rsid w:val="008D436B"/>
    <w:rsid w:val="008D45C6"/>
    <w:rsid w:val="008D4711"/>
    <w:rsid w:val="008D473F"/>
    <w:rsid w:val="008D4887"/>
    <w:rsid w:val="008D4928"/>
    <w:rsid w:val="008D495C"/>
    <w:rsid w:val="008D4A45"/>
    <w:rsid w:val="008D4AFD"/>
    <w:rsid w:val="008D4B80"/>
    <w:rsid w:val="008D4CE7"/>
    <w:rsid w:val="008D4D31"/>
    <w:rsid w:val="008D4E0A"/>
    <w:rsid w:val="008D4E1C"/>
    <w:rsid w:val="008D4E9F"/>
    <w:rsid w:val="008D4F16"/>
    <w:rsid w:val="008D4F17"/>
    <w:rsid w:val="008D50E2"/>
    <w:rsid w:val="008D50E8"/>
    <w:rsid w:val="008D511D"/>
    <w:rsid w:val="008D537E"/>
    <w:rsid w:val="008D5445"/>
    <w:rsid w:val="008D5484"/>
    <w:rsid w:val="008D551F"/>
    <w:rsid w:val="008D571F"/>
    <w:rsid w:val="008D57CD"/>
    <w:rsid w:val="008D57E1"/>
    <w:rsid w:val="008D5855"/>
    <w:rsid w:val="008D594D"/>
    <w:rsid w:val="008D599F"/>
    <w:rsid w:val="008D5AB1"/>
    <w:rsid w:val="008D5AFE"/>
    <w:rsid w:val="008D5B09"/>
    <w:rsid w:val="008D5B31"/>
    <w:rsid w:val="008D5B57"/>
    <w:rsid w:val="008D5D00"/>
    <w:rsid w:val="008D5E6A"/>
    <w:rsid w:val="008D5E72"/>
    <w:rsid w:val="008D5ED4"/>
    <w:rsid w:val="008D5F2E"/>
    <w:rsid w:val="008D5F40"/>
    <w:rsid w:val="008D5FDA"/>
    <w:rsid w:val="008D5FDB"/>
    <w:rsid w:val="008D5FE3"/>
    <w:rsid w:val="008D601E"/>
    <w:rsid w:val="008D608B"/>
    <w:rsid w:val="008D608C"/>
    <w:rsid w:val="008D60DA"/>
    <w:rsid w:val="008D6155"/>
    <w:rsid w:val="008D622E"/>
    <w:rsid w:val="008D6383"/>
    <w:rsid w:val="008D639B"/>
    <w:rsid w:val="008D63B5"/>
    <w:rsid w:val="008D6449"/>
    <w:rsid w:val="008D647E"/>
    <w:rsid w:val="008D64C7"/>
    <w:rsid w:val="008D64CD"/>
    <w:rsid w:val="008D6583"/>
    <w:rsid w:val="008D674F"/>
    <w:rsid w:val="008D6783"/>
    <w:rsid w:val="008D67FC"/>
    <w:rsid w:val="008D6809"/>
    <w:rsid w:val="008D692E"/>
    <w:rsid w:val="008D6936"/>
    <w:rsid w:val="008D6A56"/>
    <w:rsid w:val="008D6AB4"/>
    <w:rsid w:val="008D6BCD"/>
    <w:rsid w:val="008D6BF8"/>
    <w:rsid w:val="008D6C0C"/>
    <w:rsid w:val="008D6C36"/>
    <w:rsid w:val="008D6D6F"/>
    <w:rsid w:val="008D6FB2"/>
    <w:rsid w:val="008D6FE4"/>
    <w:rsid w:val="008D7040"/>
    <w:rsid w:val="008D70BF"/>
    <w:rsid w:val="008D723D"/>
    <w:rsid w:val="008D7244"/>
    <w:rsid w:val="008D7315"/>
    <w:rsid w:val="008D7416"/>
    <w:rsid w:val="008D7473"/>
    <w:rsid w:val="008D74BB"/>
    <w:rsid w:val="008D7556"/>
    <w:rsid w:val="008D75B0"/>
    <w:rsid w:val="008D7716"/>
    <w:rsid w:val="008D7844"/>
    <w:rsid w:val="008D789B"/>
    <w:rsid w:val="008D7A76"/>
    <w:rsid w:val="008D7AF3"/>
    <w:rsid w:val="008D7BE5"/>
    <w:rsid w:val="008D7C48"/>
    <w:rsid w:val="008D7DDD"/>
    <w:rsid w:val="008D7E47"/>
    <w:rsid w:val="008D7F43"/>
    <w:rsid w:val="008D7F45"/>
    <w:rsid w:val="008D7FF2"/>
    <w:rsid w:val="008E0006"/>
    <w:rsid w:val="008E01E5"/>
    <w:rsid w:val="008E0277"/>
    <w:rsid w:val="008E06E5"/>
    <w:rsid w:val="008E0728"/>
    <w:rsid w:val="008E0767"/>
    <w:rsid w:val="008E07E7"/>
    <w:rsid w:val="008E07EC"/>
    <w:rsid w:val="008E09DD"/>
    <w:rsid w:val="008E0AB3"/>
    <w:rsid w:val="008E0AB9"/>
    <w:rsid w:val="008E0B5D"/>
    <w:rsid w:val="008E0BAF"/>
    <w:rsid w:val="008E0BDE"/>
    <w:rsid w:val="008E0C8F"/>
    <w:rsid w:val="008E0E80"/>
    <w:rsid w:val="008E0E99"/>
    <w:rsid w:val="008E0F0B"/>
    <w:rsid w:val="008E1030"/>
    <w:rsid w:val="008E12EF"/>
    <w:rsid w:val="008E14F8"/>
    <w:rsid w:val="008E1588"/>
    <w:rsid w:val="008E15C5"/>
    <w:rsid w:val="008E1774"/>
    <w:rsid w:val="008E1852"/>
    <w:rsid w:val="008E187D"/>
    <w:rsid w:val="008E18E1"/>
    <w:rsid w:val="008E1AB2"/>
    <w:rsid w:val="008E1BBF"/>
    <w:rsid w:val="008E1C00"/>
    <w:rsid w:val="008E1C73"/>
    <w:rsid w:val="008E1CA3"/>
    <w:rsid w:val="008E1CAC"/>
    <w:rsid w:val="008E1CF7"/>
    <w:rsid w:val="008E1D5B"/>
    <w:rsid w:val="008E1DAB"/>
    <w:rsid w:val="008E1DC8"/>
    <w:rsid w:val="008E1F46"/>
    <w:rsid w:val="008E200B"/>
    <w:rsid w:val="008E208C"/>
    <w:rsid w:val="008E20C6"/>
    <w:rsid w:val="008E20F6"/>
    <w:rsid w:val="008E2102"/>
    <w:rsid w:val="008E21AA"/>
    <w:rsid w:val="008E22E2"/>
    <w:rsid w:val="008E22EF"/>
    <w:rsid w:val="008E2325"/>
    <w:rsid w:val="008E23E2"/>
    <w:rsid w:val="008E2454"/>
    <w:rsid w:val="008E250A"/>
    <w:rsid w:val="008E253E"/>
    <w:rsid w:val="008E2547"/>
    <w:rsid w:val="008E2599"/>
    <w:rsid w:val="008E2674"/>
    <w:rsid w:val="008E27D3"/>
    <w:rsid w:val="008E28F4"/>
    <w:rsid w:val="008E299A"/>
    <w:rsid w:val="008E29FD"/>
    <w:rsid w:val="008E2A0E"/>
    <w:rsid w:val="008E2B3A"/>
    <w:rsid w:val="008E2BBF"/>
    <w:rsid w:val="008E2CE9"/>
    <w:rsid w:val="008E2E50"/>
    <w:rsid w:val="008E2EE4"/>
    <w:rsid w:val="008E2FB0"/>
    <w:rsid w:val="008E3095"/>
    <w:rsid w:val="008E3166"/>
    <w:rsid w:val="008E327A"/>
    <w:rsid w:val="008E32BA"/>
    <w:rsid w:val="008E333E"/>
    <w:rsid w:val="008E3402"/>
    <w:rsid w:val="008E3427"/>
    <w:rsid w:val="008E3442"/>
    <w:rsid w:val="008E34E7"/>
    <w:rsid w:val="008E350B"/>
    <w:rsid w:val="008E3562"/>
    <w:rsid w:val="008E3586"/>
    <w:rsid w:val="008E3680"/>
    <w:rsid w:val="008E36DC"/>
    <w:rsid w:val="008E3720"/>
    <w:rsid w:val="008E37D0"/>
    <w:rsid w:val="008E3A5D"/>
    <w:rsid w:val="008E3A7E"/>
    <w:rsid w:val="008E3AC4"/>
    <w:rsid w:val="008E3B39"/>
    <w:rsid w:val="008E3BFE"/>
    <w:rsid w:val="008E3C8D"/>
    <w:rsid w:val="008E3D38"/>
    <w:rsid w:val="008E408A"/>
    <w:rsid w:val="008E4112"/>
    <w:rsid w:val="008E418E"/>
    <w:rsid w:val="008E41B9"/>
    <w:rsid w:val="008E428E"/>
    <w:rsid w:val="008E42E2"/>
    <w:rsid w:val="008E441F"/>
    <w:rsid w:val="008E44FF"/>
    <w:rsid w:val="008E462A"/>
    <w:rsid w:val="008E46CF"/>
    <w:rsid w:val="008E46E4"/>
    <w:rsid w:val="008E4795"/>
    <w:rsid w:val="008E48D8"/>
    <w:rsid w:val="008E48E2"/>
    <w:rsid w:val="008E4A11"/>
    <w:rsid w:val="008E4A73"/>
    <w:rsid w:val="008E4C8E"/>
    <w:rsid w:val="008E4CDF"/>
    <w:rsid w:val="008E4D53"/>
    <w:rsid w:val="008E4D68"/>
    <w:rsid w:val="008E4D8A"/>
    <w:rsid w:val="008E4E95"/>
    <w:rsid w:val="008E504C"/>
    <w:rsid w:val="008E52F4"/>
    <w:rsid w:val="008E5319"/>
    <w:rsid w:val="008E53EB"/>
    <w:rsid w:val="008E540A"/>
    <w:rsid w:val="008E5508"/>
    <w:rsid w:val="008E5826"/>
    <w:rsid w:val="008E5876"/>
    <w:rsid w:val="008E5890"/>
    <w:rsid w:val="008E58D3"/>
    <w:rsid w:val="008E595B"/>
    <w:rsid w:val="008E599D"/>
    <w:rsid w:val="008E5C0D"/>
    <w:rsid w:val="008E5E50"/>
    <w:rsid w:val="008E5FDC"/>
    <w:rsid w:val="008E61CD"/>
    <w:rsid w:val="008E61DB"/>
    <w:rsid w:val="008E625B"/>
    <w:rsid w:val="008E62AB"/>
    <w:rsid w:val="008E62BD"/>
    <w:rsid w:val="008E6468"/>
    <w:rsid w:val="008E648E"/>
    <w:rsid w:val="008E6513"/>
    <w:rsid w:val="008E65E8"/>
    <w:rsid w:val="008E6634"/>
    <w:rsid w:val="008E67C9"/>
    <w:rsid w:val="008E6932"/>
    <w:rsid w:val="008E693D"/>
    <w:rsid w:val="008E6A12"/>
    <w:rsid w:val="008E6AC3"/>
    <w:rsid w:val="008E6AE1"/>
    <w:rsid w:val="008E6B06"/>
    <w:rsid w:val="008E6B11"/>
    <w:rsid w:val="008E6BB0"/>
    <w:rsid w:val="008E6C63"/>
    <w:rsid w:val="008E6C9C"/>
    <w:rsid w:val="008E6CA0"/>
    <w:rsid w:val="008E6CDE"/>
    <w:rsid w:val="008E6CF5"/>
    <w:rsid w:val="008E6DE1"/>
    <w:rsid w:val="008E6E3F"/>
    <w:rsid w:val="008E6E40"/>
    <w:rsid w:val="008E6E53"/>
    <w:rsid w:val="008E6E5E"/>
    <w:rsid w:val="008E6EAF"/>
    <w:rsid w:val="008E6EBC"/>
    <w:rsid w:val="008E6FD1"/>
    <w:rsid w:val="008E70AF"/>
    <w:rsid w:val="008E726D"/>
    <w:rsid w:val="008E72DA"/>
    <w:rsid w:val="008E734C"/>
    <w:rsid w:val="008E7624"/>
    <w:rsid w:val="008E7625"/>
    <w:rsid w:val="008E7662"/>
    <w:rsid w:val="008E76CF"/>
    <w:rsid w:val="008E76F6"/>
    <w:rsid w:val="008E7708"/>
    <w:rsid w:val="008E7757"/>
    <w:rsid w:val="008E77D1"/>
    <w:rsid w:val="008E7836"/>
    <w:rsid w:val="008E78B7"/>
    <w:rsid w:val="008E7910"/>
    <w:rsid w:val="008E7958"/>
    <w:rsid w:val="008E795D"/>
    <w:rsid w:val="008E7A16"/>
    <w:rsid w:val="008E7BBD"/>
    <w:rsid w:val="008E7C5E"/>
    <w:rsid w:val="008E7CEF"/>
    <w:rsid w:val="008E7E57"/>
    <w:rsid w:val="008F0033"/>
    <w:rsid w:val="008F0061"/>
    <w:rsid w:val="008F013C"/>
    <w:rsid w:val="008F021E"/>
    <w:rsid w:val="008F029A"/>
    <w:rsid w:val="008F03DB"/>
    <w:rsid w:val="008F03E4"/>
    <w:rsid w:val="008F03EC"/>
    <w:rsid w:val="008F0448"/>
    <w:rsid w:val="008F04B3"/>
    <w:rsid w:val="008F04E9"/>
    <w:rsid w:val="008F04EB"/>
    <w:rsid w:val="008F0684"/>
    <w:rsid w:val="008F08E0"/>
    <w:rsid w:val="008F0901"/>
    <w:rsid w:val="008F0999"/>
    <w:rsid w:val="008F0A72"/>
    <w:rsid w:val="008F0A81"/>
    <w:rsid w:val="008F0AC5"/>
    <w:rsid w:val="008F0AD6"/>
    <w:rsid w:val="008F0B26"/>
    <w:rsid w:val="008F0BB4"/>
    <w:rsid w:val="008F0BD1"/>
    <w:rsid w:val="008F0BFC"/>
    <w:rsid w:val="008F0BFE"/>
    <w:rsid w:val="008F0CB3"/>
    <w:rsid w:val="008F0D2E"/>
    <w:rsid w:val="008F0D61"/>
    <w:rsid w:val="008F0EBF"/>
    <w:rsid w:val="008F0F87"/>
    <w:rsid w:val="008F0FAE"/>
    <w:rsid w:val="008F1026"/>
    <w:rsid w:val="008F122C"/>
    <w:rsid w:val="008F1358"/>
    <w:rsid w:val="008F143F"/>
    <w:rsid w:val="008F144D"/>
    <w:rsid w:val="008F14C4"/>
    <w:rsid w:val="008F1511"/>
    <w:rsid w:val="008F152A"/>
    <w:rsid w:val="008F15F4"/>
    <w:rsid w:val="008F169E"/>
    <w:rsid w:val="008F1743"/>
    <w:rsid w:val="008F1805"/>
    <w:rsid w:val="008F1834"/>
    <w:rsid w:val="008F18AD"/>
    <w:rsid w:val="008F18D1"/>
    <w:rsid w:val="008F1932"/>
    <w:rsid w:val="008F19CD"/>
    <w:rsid w:val="008F1AEE"/>
    <w:rsid w:val="008F1C04"/>
    <w:rsid w:val="008F1C06"/>
    <w:rsid w:val="008F1C57"/>
    <w:rsid w:val="008F1C82"/>
    <w:rsid w:val="008F1DFC"/>
    <w:rsid w:val="008F1E8E"/>
    <w:rsid w:val="008F1F25"/>
    <w:rsid w:val="008F2057"/>
    <w:rsid w:val="008F208A"/>
    <w:rsid w:val="008F2177"/>
    <w:rsid w:val="008F21BC"/>
    <w:rsid w:val="008F22E4"/>
    <w:rsid w:val="008F2384"/>
    <w:rsid w:val="008F25AF"/>
    <w:rsid w:val="008F2618"/>
    <w:rsid w:val="008F267A"/>
    <w:rsid w:val="008F278A"/>
    <w:rsid w:val="008F28A4"/>
    <w:rsid w:val="008F28AA"/>
    <w:rsid w:val="008F28C5"/>
    <w:rsid w:val="008F29CF"/>
    <w:rsid w:val="008F2AA7"/>
    <w:rsid w:val="008F2BBD"/>
    <w:rsid w:val="008F2BFF"/>
    <w:rsid w:val="008F2C61"/>
    <w:rsid w:val="008F2C9C"/>
    <w:rsid w:val="008F2CA3"/>
    <w:rsid w:val="008F2DC0"/>
    <w:rsid w:val="008F2FAF"/>
    <w:rsid w:val="008F3353"/>
    <w:rsid w:val="008F33CB"/>
    <w:rsid w:val="008F33DF"/>
    <w:rsid w:val="008F348F"/>
    <w:rsid w:val="008F3497"/>
    <w:rsid w:val="008F3569"/>
    <w:rsid w:val="008F35D1"/>
    <w:rsid w:val="008F3630"/>
    <w:rsid w:val="008F3652"/>
    <w:rsid w:val="008F366B"/>
    <w:rsid w:val="008F37D4"/>
    <w:rsid w:val="008F3816"/>
    <w:rsid w:val="008F39A9"/>
    <w:rsid w:val="008F39C7"/>
    <w:rsid w:val="008F39F1"/>
    <w:rsid w:val="008F3AC9"/>
    <w:rsid w:val="008F3B2F"/>
    <w:rsid w:val="008F3B9C"/>
    <w:rsid w:val="008F3BE1"/>
    <w:rsid w:val="008F3C61"/>
    <w:rsid w:val="008F3C9D"/>
    <w:rsid w:val="008F3DBF"/>
    <w:rsid w:val="008F3E8E"/>
    <w:rsid w:val="008F405B"/>
    <w:rsid w:val="008F40C0"/>
    <w:rsid w:val="008F41DB"/>
    <w:rsid w:val="008F43FF"/>
    <w:rsid w:val="008F444D"/>
    <w:rsid w:val="008F448D"/>
    <w:rsid w:val="008F45A0"/>
    <w:rsid w:val="008F463F"/>
    <w:rsid w:val="008F471E"/>
    <w:rsid w:val="008F4732"/>
    <w:rsid w:val="008F473C"/>
    <w:rsid w:val="008F475D"/>
    <w:rsid w:val="008F47D2"/>
    <w:rsid w:val="008F4822"/>
    <w:rsid w:val="008F482F"/>
    <w:rsid w:val="008F4980"/>
    <w:rsid w:val="008F4A76"/>
    <w:rsid w:val="008F4A8E"/>
    <w:rsid w:val="008F4AD9"/>
    <w:rsid w:val="008F4CBF"/>
    <w:rsid w:val="008F4D57"/>
    <w:rsid w:val="008F4DF5"/>
    <w:rsid w:val="008F4E88"/>
    <w:rsid w:val="008F4E9E"/>
    <w:rsid w:val="008F4EB9"/>
    <w:rsid w:val="008F4FCD"/>
    <w:rsid w:val="008F50E6"/>
    <w:rsid w:val="008F51DE"/>
    <w:rsid w:val="008F51FB"/>
    <w:rsid w:val="008F5270"/>
    <w:rsid w:val="008F52E2"/>
    <w:rsid w:val="008F53C1"/>
    <w:rsid w:val="008F5464"/>
    <w:rsid w:val="008F5489"/>
    <w:rsid w:val="008F558C"/>
    <w:rsid w:val="008F55A0"/>
    <w:rsid w:val="008F55CF"/>
    <w:rsid w:val="008F55FB"/>
    <w:rsid w:val="008F57CA"/>
    <w:rsid w:val="008F5858"/>
    <w:rsid w:val="008F58BF"/>
    <w:rsid w:val="008F5925"/>
    <w:rsid w:val="008F5A3F"/>
    <w:rsid w:val="008F5AD6"/>
    <w:rsid w:val="008F5AEF"/>
    <w:rsid w:val="008F5B16"/>
    <w:rsid w:val="008F5B6D"/>
    <w:rsid w:val="008F5B7A"/>
    <w:rsid w:val="008F5B87"/>
    <w:rsid w:val="008F5C29"/>
    <w:rsid w:val="008F5D11"/>
    <w:rsid w:val="008F5D23"/>
    <w:rsid w:val="008F5E04"/>
    <w:rsid w:val="008F5E53"/>
    <w:rsid w:val="008F6013"/>
    <w:rsid w:val="008F6021"/>
    <w:rsid w:val="008F61C7"/>
    <w:rsid w:val="008F6206"/>
    <w:rsid w:val="008F64F1"/>
    <w:rsid w:val="008F65CD"/>
    <w:rsid w:val="008F6677"/>
    <w:rsid w:val="008F66C7"/>
    <w:rsid w:val="008F67CD"/>
    <w:rsid w:val="008F6A3E"/>
    <w:rsid w:val="008F6A89"/>
    <w:rsid w:val="008F6E0E"/>
    <w:rsid w:val="008F6FF4"/>
    <w:rsid w:val="008F716B"/>
    <w:rsid w:val="008F7178"/>
    <w:rsid w:val="008F718E"/>
    <w:rsid w:val="008F719D"/>
    <w:rsid w:val="008F7216"/>
    <w:rsid w:val="008F721A"/>
    <w:rsid w:val="008F7275"/>
    <w:rsid w:val="008F72C7"/>
    <w:rsid w:val="008F72D2"/>
    <w:rsid w:val="008F72DF"/>
    <w:rsid w:val="008F7378"/>
    <w:rsid w:val="008F7464"/>
    <w:rsid w:val="008F752D"/>
    <w:rsid w:val="008F7748"/>
    <w:rsid w:val="008F77B9"/>
    <w:rsid w:val="008F7A06"/>
    <w:rsid w:val="008F7B23"/>
    <w:rsid w:val="008F7D61"/>
    <w:rsid w:val="008F7F5A"/>
    <w:rsid w:val="008F7F89"/>
    <w:rsid w:val="009001AE"/>
    <w:rsid w:val="00900223"/>
    <w:rsid w:val="0090029D"/>
    <w:rsid w:val="009003B0"/>
    <w:rsid w:val="0090047D"/>
    <w:rsid w:val="0090051A"/>
    <w:rsid w:val="009005B4"/>
    <w:rsid w:val="009007AC"/>
    <w:rsid w:val="00900871"/>
    <w:rsid w:val="00900882"/>
    <w:rsid w:val="009008CF"/>
    <w:rsid w:val="009008DA"/>
    <w:rsid w:val="009008E8"/>
    <w:rsid w:val="009008F3"/>
    <w:rsid w:val="00900928"/>
    <w:rsid w:val="00900ABE"/>
    <w:rsid w:val="00900AC2"/>
    <w:rsid w:val="00900AF8"/>
    <w:rsid w:val="00900BCD"/>
    <w:rsid w:val="00900C8F"/>
    <w:rsid w:val="00900D34"/>
    <w:rsid w:val="00900D94"/>
    <w:rsid w:val="00900E3D"/>
    <w:rsid w:val="00900F19"/>
    <w:rsid w:val="00900F23"/>
    <w:rsid w:val="00900F98"/>
    <w:rsid w:val="009010A4"/>
    <w:rsid w:val="0090114E"/>
    <w:rsid w:val="0090116D"/>
    <w:rsid w:val="00901304"/>
    <w:rsid w:val="00901380"/>
    <w:rsid w:val="00901485"/>
    <w:rsid w:val="00901691"/>
    <w:rsid w:val="009017DB"/>
    <w:rsid w:val="009018F9"/>
    <w:rsid w:val="0090191B"/>
    <w:rsid w:val="00901948"/>
    <w:rsid w:val="009019C9"/>
    <w:rsid w:val="009019D3"/>
    <w:rsid w:val="009019DC"/>
    <w:rsid w:val="00901A44"/>
    <w:rsid w:val="00901A5D"/>
    <w:rsid w:val="00901AB0"/>
    <w:rsid w:val="00901B6E"/>
    <w:rsid w:val="00901EDD"/>
    <w:rsid w:val="0090209E"/>
    <w:rsid w:val="0090215A"/>
    <w:rsid w:val="00902172"/>
    <w:rsid w:val="00902186"/>
    <w:rsid w:val="00902306"/>
    <w:rsid w:val="00902447"/>
    <w:rsid w:val="00902511"/>
    <w:rsid w:val="00902550"/>
    <w:rsid w:val="00902586"/>
    <w:rsid w:val="0090260A"/>
    <w:rsid w:val="00902666"/>
    <w:rsid w:val="00902691"/>
    <w:rsid w:val="00902710"/>
    <w:rsid w:val="009028D3"/>
    <w:rsid w:val="00902954"/>
    <w:rsid w:val="009029AF"/>
    <w:rsid w:val="00902A55"/>
    <w:rsid w:val="00902A80"/>
    <w:rsid w:val="00902CA2"/>
    <w:rsid w:val="00902D13"/>
    <w:rsid w:val="00902D9A"/>
    <w:rsid w:val="00902E0F"/>
    <w:rsid w:val="00902E67"/>
    <w:rsid w:val="00902F40"/>
    <w:rsid w:val="00902FFF"/>
    <w:rsid w:val="00903015"/>
    <w:rsid w:val="00903061"/>
    <w:rsid w:val="009031E0"/>
    <w:rsid w:val="00903266"/>
    <w:rsid w:val="009032F8"/>
    <w:rsid w:val="00903410"/>
    <w:rsid w:val="00903424"/>
    <w:rsid w:val="00903519"/>
    <w:rsid w:val="00903599"/>
    <w:rsid w:val="00903783"/>
    <w:rsid w:val="00903894"/>
    <w:rsid w:val="009038D6"/>
    <w:rsid w:val="009039A9"/>
    <w:rsid w:val="009039B3"/>
    <w:rsid w:val="00903AE2"/>
    <w:rsid w:val="00903CD5"/>
    <w:rsid w:val="00903D10"/>
    <w:rsid w:val="00903DE0"/>
    <w:rsid w:val="00903E07"/>
    <w:rsid w:val="00903F6D"/>
    <w:rsid w:val="00903FAB"/>
    <w:rsid w:val="00903FB1"/>
    <w:rsid w:val="0090406A"/>
    <w:rsid w:val="00904103"/>
    <w:rsid w:val="00904186"/>
    <w:rsid w:val="009041DF"/>
    <w:rsid w:val="0090431D"/>
    <w:rsid w:val="009043B0"/>
    <w:rsid w:val="00904434"/>
    <w:rsid w:val="0090445A"/>
    <w:rsid w:val="00904508"/>
    <w:rsid w:val="00904512"/>
    <w:rsid w:val="009045A0"/>
    <w:rsid w:val="009045FB"/>
    <w:rsid w:val="00904726"/>
    <w:rsid w:val="00904787"/>
    <w:rsid w:val="009047A7"/>
    <w:rsid w:val="009047B4"/>
    <w:rsid w:val="00904830"/>
    <w:rsid w:val="0090484D"/>
    <w:rsid w:val="009048ED"/>
    <w:rsid w:val="00904A8A"/>
    <w:rsid w:val="00904B13"/>
    <w:rsid w:val="00904DEB"/>
    <w:rsid w:val="00904E00"/>
    <w:rsid w:val="00904F25"/>
    <w:rsid w:val="00904F7C"/>
    <w:rsid w:val="00904FCB"/>
    <w:rsid w:val="00905040"/>
    <w:rsid w:val="009050CF"/>
    <w:rsid w:val="00905197"/>
    <w:rsid w:val="00905214"/>
    <w:rsid w:val="00905345"/>
    <w:rsid w:val="009053CE"/>
    <w:rsid w:val="0090543E"/>
    <w:rsid w:val="00905522"/>
    <w:rsid w:val="00905573"/>
    <w:rsid w:val="00905575"/>
    <w:rsid w:val="0090566F"/>
    <w:rsid w:val="00905684"/>
    <w:rsid w:val="009056A6"/>
    <w:rsid w:val="009056D3"/>
    <w:rsid w:val="009058ED"/>
    <w:rsid w:val="009058EF"/>
    <w:rsid w:val="00905A75"/>
    <w:rsid w:val="00905BFF"/>
    <w:rsid w:val="00905DCE"/>
    <w:rsid w:val="00905E07"/>
    <w:rsid w:val="00905E3C"/>
    <w:rsid w:val="00905EAB"/>
    <w:rsid w:val="00905F6D"/>
    <w:rsid w:val="0090604D"/>
    <w:rsid w:val="00906092"/>
    <w:rsid w:val="009061E6"/>
    <w:rsid w:val="009061EA"/>
    <w:rsid w:val="009064DC"/>
    <w:rsid w:val="0090658C"/>
    <w:rsid w:val="009066B8"/>
    <w:rsid w:val="00906705"/>
    <w:rsid w:val="0090679D"/>
    <w:rsid w:val="009067E8"/>
    <w:rsid w:val="0090688C"/>
    <w:rsid w:val="00906953"/>
    <w:rsid w:val="00906A34"/>
    <w:rsid w:val="00906B21"/>
    <w:rsid w:val="00906B30"/>
    <w:rsid w:val="00906BBE"/>
    <w:rsid w:val="00906D1B"/>
    <w:rsid w:val="00906E22"/>
    <w:rsid w:val="00906E39"/>
    <w:rsid w:val="00906E3D"/>
    <w:rsid w:val="00906E67"/>
    <w:rsid w:val="00906EB4"/>
    <w:rsid w:val="00906EB9"/>
    <w:rsid w:val="00906F0B"/>
    <w:rsid w:val="00907094"/>
    <w:rsid w:val="009070D0"/>
    <w:rsid w:val="009071E2"/>
    <w:rsid w:val="0090722A"/>
    <w:rsid w:val="009072B0"/>
    <w:rsid w:val="00907300"/>
    <w:rsid w:val="00907306"/>
    <w:rsid w:val="00907324"/>
    <w:rsid w:val="009073A6"/>
    <w:rsid w:val="009074D0"/>
    <w:rsid w:val="00907577"/>
    <w:rsid w:val="00907598"/>
    <w:rsid w:val="009075E4"/>
    <w:rsid w:val="0090767A"/>
    <w:rsid w:val="009076F7"/>
    <w:rsid w:val="00907756"/>
    <w:rsid w:val="0090797E"/>
    <w:rsid w:val="00907A74"/>
    <w:rsid w:val="00907A98"/>
    <w:rsid w:val="00907AAA"/>
    <w:rsid w:val="00907BC9"/>
    <w:rsid w:val="00907C59"/>
    <w:rsid w:val="00907E9C"/>
    <w:rsid w:val="00907EA9"/>
    <w:rsid w:val="00907F84"/>
    <w:rsid w:val="009100F6"/>
    <w:rsid w:val="00910182"/>
    <w:rsid w:val="009102E8"/>
    <w:rsid w:val="009103B5"/>
    <w:rsid w:val="009103F0"/>
    <w:rsid w:val="009104DE"/>
    <w:rsid w:val="0091055B"/>
    <w:rsid w:val="009105CA"/>
    <w:rsid w:val="00910612"/>
    <w:rsid w:val="00910672"/>
    <w:rsid w:val="009107C8"/>
    <w:rsid w:val="009107D3"/>
    <w:rsid w:val="009108E6"/>
    <w:rsid w:val="00910954"/>
    <w:rsid w:val="0091099A"/>
    <w:rsid w:val="00910A29"/>
    <w:rsid w:val="00910B48"/>
    <w:rsid w:val="00910B63"/>
    <w:rsid w:val="00910B7F"/>
    <w:rsid w:val="00910B8D"/>
    <w:rsid w:val="00910BD7"/>
    <w:rsid w:val="00910C81"/>
    <w:rsid w:val="00910D23"/>
    <w:rsid w:val="00910E5E"/>
    <w:rsid w:val="00910F2E"/>
    <w:rsid w:val="00910F53"/>
    <w:rsid w:val="0091101E"/>
    <w:rsid w:val="00911128"/>
    <w:rsid w:val="009112BC"/>
    <w:rsid w:val="009113AE"/>
    <w:rsid w:val="00911405"/>
    <w:rsid w:val="00911416"/>
    <w:rsid w:val="0091145E"/>
    <w:rsid w:val="0091151A"/>
    <w:rsid w:val="00911567"/>
    <w:rsid w:val="00911580"/>
    <w:rsid w:val="00911594"/>
    <w:rsid w:val="00911742"/>
    <w:rsid w:val="00911780"/>
    <w:rsid w:val="009117D3"/>
    <w:rsid w:val="00911AE9"/>
    <w:rsid w:val="00911B6B"/>
    <w:rsid w:val="00911C32"/>
    <w:rsid w:val="00911CCC"/>
    <w:rsid w:val="00911CD2"/>
    <w:rsid w:val="00911CF2"/>
    <w:rsid w:val="00911D27"/>
    <w:rsid w:val="00911EC1"/>
    <w:rsid w:val="00911F3F"/>
    <w:rsid w:val="00911F40"/>
    <w:rsid w:val="00911FF9"/>
    <w:rsid w:val="00911FFC"/>
    <w:rsid w:val="009120E4"/>
    <w:rsid w:val="0091215F"/>
    <w:rsid w:val="0091218A"/>
    <w:rsid w:val="009121B4"/>
    <w:rsid w:val="00912202"/>
    <w:rsid w:val="00912259"/>
    <w:rsid w:val="0091229D"/>
    <w:rsid w:val="0091230C"/>
    <w:rsid w:val="00912324"/>
    <w:rsid w:val="0091238D"/>
    <w:rsid w:val="0091240E"/>
    <w:rsid w:val="00912472"/>
    <w:rsid w:val="0091249E"/>
    <w:rsid w:val="0091271A"/>
    <w:rsid w:val="0091271F"/>
    <w:rsid w:val="00912776"/>
    <w:rsid w:val="009127BA"/>
    <w:rsid w:val="009127F2"/>
    <w:rsid w:val="009127FD"/>
    <w:rsid w:val="0091282C"/>
    <w:rsid w:val="00912853"/>
    <w:rsid w:val="00912935"/>
    <w:rsid w:val="00912A30"/>
    <w:rsid w:val="00912A72"/>
    <w:rsid w:val="00912B32"/>
    <w:rsid w:val="00912C19"/>
    <w:rsid w:val="00912D42"/>
    <w:rsid w:val="00912E4C"/>
    <w:rsid w:val="00912E77"/>
    <w:rsid w:val="00912EB8"/>
    <w:rsid w:val="00912ED4"/>
    <w:rsid w:val="00913072"/>
    <w:rsid w:val="009130AC"/>
    <w:rsid w:val="009130DB"/>
    <w:rsid w:val="0091319D"/>
    <w:rsid w:val="009131BF"/>
    <w:rsid w:val="00913387"/>
    <w:rsid w:val="0091340E"/>
    <w:rsid w:val="00913481"/>
    <w:rsid w:val="009134A1"/>
    <w:rsid w:val="009134CB"/>
    <w:rsid w:val="0091351C"/>
    <w:rsid w:val="009135C5"/>
    <w:rsid w:val="00913623"/>
    <w:rsid w:val="00913649"/>
    <w:rsid w:val="0091367F"/>
    <w:rsid w:val="0091369A"/>
    <w:rsid w:val="009136E9"/>
    <w:rsid w:val="00913768"/>
    <w:rsid w:val="00913843"/>
    <w:rsid w:val="0091392B"/>
    <w:rsid w:val="00913949"/>
    <w:rsid w:val="0091396B"/>
    <w:rsid w:val="0091396C"/>
    <w:rsid w:val="00913A07"/>
    <w:rsid w:val="00913A53"/>
    <w:rsid w:val="00913AED"/>
    <w:rsid w:val="00913B40"/>
    <w:rsid w:val="00913DA5"/>
    <w:rsid w:val="00913E09"/>
    <w:rsid w:val="00913E3B"/>
    <w:rsid w:val="00914020"/>
    <w:rsid w:val="0091408A"/>
    <w:rsid w:val="009140A5"/>
    <w:rsid w:val="00914130"/>
    <w:rsid w:val="0091417C"/>
    <w:rsid w:val="00914449"/>
    <w:rsid w:val="009145BA"/>
    <w:rsid w:val="00914658"/>
    <w:rsid w:val="00914710"/>
    <w:rsid w:val="009149E5"/>
    <w:rsid w:val="00914A8B"/>
    <w:rsid w:val="00914ABC"/>
    <w:rsid w:val="00914BE2"/>
    <w:rsid w:val="00914CB7"/>
    <w:rsid w:val="00914D09"/>
    <w:rsid w:val="00914DC9"/>
    <w:rsid w:val="00914EE9"/>
    <w:rsid w:val="009150F0"/>
    <w:rsid w:val="0091511B"/>
    <w:rsid w:val="00915129"/>
    <w:rsid w:val="00915242"/>
    <w:rsid w:val="0091542B"/>
    <w:rsid w:val="00915562"/>
    <w:rsid w:val="0091573F"/>
    <w:rsid w:val="009157D7"/>
    <w:rsid w:val="00915831"/>
    <w:rsid w:val="00915837"/>
    <w:rsid w:val="009158A7"/>
    <w:rsid w:val="009158B1"/>
    <w:rsid w:val="009158DA"/>
    <w:rsid w:val="0091598A"/>
    <w:rsid w:val="00915A81"/>
    <w:rsid w:val="00915A82"/>
    <w:rsid w:val="00915B6D"/>
    <w:rsid w:val="00915B80"/>
    <w:rsid w:val="00915C00"/>
    <w:rsid w:val="00915C0A"/>
    <w:rsid w:val="00915C2F"/>
    <w:rsid w:val="00915CE4"/>
    <w:rsid w:val="00915D1D"/>
    <w:rsid w:val="00915D79"/>
    <w:rsid w:val="00915DB4"/>
    <w:rsid w:val="00915DEC"/>
    <w:rsid w:val="00915E99"/>
    <w:rsid w:val="00915EDF"/>
    <w:rsid w:val="00915F0B"/>
    <w:rsid w:val="00915F38"/>
    <w:rsid w:val="00915F8F"/>
    <w:rsid w:val="009161B0"/>
    <w:rsid w:val="00916206"/>
    <w:rsid w:val="00916390"/>
    <w:rsid w:val="009163DB"/>
    <w:rsid w:val="00916428"/>
    <w:rsid w:val="009166C6"/>
    <w:rsid w:val="00916779"/>
    <w:rsid w:val="009168EC"/>
    <w:rsid w:val="009169F2"/>
    <w:rsid w:val="00916A6A"/>
    <w:rsid w:val="00916A7C"/>
    <w:rsid w:val="00916ACB"/>
    <w:rsid w:val="00916B74"/>
    <w:rsid w:val="00916C79"/>
    <w:rsid w:val="00916D31"/>
    <w:rsid w:val="00916D55"/>
    <w:rsid w:val="00916ED9"/>
    <w:rsid w:val="00916F40"/>
    <w:rsid w:val="00916FD7"/>
    <w:rsid w:val="009170B2"/>
    <w:rsid w:val="0091716F"/>
    <w:rsid w:val="009171CD"/>
    <w:rsid w:val="0091746B"/>
    <w:rsid w:val="009174B0"/>
    <w:rsid w:val="00917560"/>
    <w:rsid w:val="00917954"/>
    <w:rsid w:val="009179C2"/>
    <w:rsid w:val="00917A01"/>
    <w:rsid w:val="00917A20"/>
    <w:rsid w:val="00917A93"/>
    <w:rsid w:val="00917ABD"/>
    <w:rsid w:val="00917B72"/>
    <w:rsid w:val="00917C8E"/>
    <w:rsid w:val="00917CD9"/>
    <w:rsid w:val="00917D14"/>
    <w:rsid w:val="00917DC0"/>
    <w:rsid w:val="00917EAD"/>
    <w:rsid w:val="00917F38"/>
    <w:rsid w:val="00917F76"/>
    <w:rsid w:val="00917FF6"/>
    <w:rsid w:val="00920254"/>
    <w:rsid w:val="009202C0"/>
    <w:rsid w:val="009202F0"/>
    <w:rsid w:val="009203B9"/>
    <w:rsid w:val="00920494"/>
    <w:rsid w:val="009204B7"/>
    <w:rsid w:val="009204D0"/>
    <w:rsid w:val="009206C5"/>
    <w:rsid w:val="00920705"/>
    <w:rsid w:val="00920769"/>
    <w:rsid w:val="00920831"/>
    <w:rsid w:val="009209AC"/>
    <w:rsid w:val="009209C5"/>
    <w:rsid w:val="00920A4C"/>
    <w:rsid w:val="00920B06"/>
    <w:rsid w:val="00920B49"/>
    <w:rsid w:val="00920BE3"/>
    <w:rsid w:val="00920C35"/>
    <w:rsid w:val="00920CFB"/>
    <w:rsid w:val="00920D2C"/>
    <w:rsid w:val="00920F03"/>
    <w:rsid w:val="00920FDD"/>
    <w:rsid w:val="00921102"/>
    <w:rsid w:val="0092121A"/>
    <w:rsid w:val="00921251"/>
    <w:rsid w:val="0092127C"/>
    <w:rsid w:val="00921282"/>
    <w:rsid w:val="0092136C"/>
    <w:rsid w:val="009213BB"/>
    <w:rsid w:val="00921616"/>
    <w:rsid w:val="00921632"/>
    <w:rsid w:val="009216C0"/>
    <w:rsid w:val="00921720"/>
    <w:rsid w:val="009217C9"/>
    <w:rsid w:val="00921881"/>
    <w:rsid w:val="00921A33"/>
    <w:rsid w:val="00921B9A"/>
    <w:rsid w:val="00921BAA"/>
    <w:rsid w:val="00921BB3"/>
    <w:rsid w:val="00921BC4"/>
    <w:rsid w:val="00921C62"/>
    <w:rsid w:val="00921C7E"/>
    <w:rsid w:val="00921D7E"/>
    <w:rsid w:val="00921E33"/>
    <w:rsid w:val="00921E80"/>
    <w:rsid w:val="00921EE4"/>
    <w:rsid w:val="00921FAD"/>
    <w:rsid w:val="00921FDE"/>
    <w:rsid w:val="009220EF"/>
    <w:rsid w:val="00922137"/>
    <w:rsid w:val="009222A9"/>
    <w:rsid w:val="009222BA"/>
    <w:rsid w:val="0092239D"/>
    <w:rsid w:val="009223D4"/>
    <w:rsid w:val="00922540"/>
    <w:rsid w:val="00922562"/>
    <w:rsid w:val="00922570"/>
    <w:rsid w:val="009226DA"/>
    <w:rsid w:val="009226F2"/>
    <w:rsid w:val="009229D5"/>
    <w:rsid w:val="00922A8E"/>
    <w:rsid w:val="00922C41"/>
    <w:rsid w:val="00922C53"/>
    <w:rsid w:val="00922D8E"/>
    <w:rsid w:val="00922F04"/>
    <w:rsid w:val="00922F69"/>
    <w:rsid w:val="00922FFF"/>
    <w:rsid w:val="009230A3"/>
    <w:rsid w:val="009230A4"/>
    <w:rsid w:val="0092313D"/>
    <w:rsid w:val="0092315B"/>
    <w:rsid w:val="00923185"/>
    <w:rsid w:val="0092319B"/>
    <w:rsid w:val="009231CD"/>
    <w:rsid w:val="0092328A"/>
    <w:rsid w:val="00923446"/>
    <w:rsid w:val="009234E7"/>
    <w:rsid w:val="00923524"/>
    <w:rsid w:val="00923553"/>
    <w:rsid w:val="0092357A"/>
    <w:rsid w:val="00923638"/>
    <w:rsid w:val="00923668"/>
    <w:rsid w:val="0092374B"/>
    <w:rsid w:val="0092383A"/>
    <w:rsid w:val="009238D0"/>
    <w:rsid w:val="009238D4"/>
    <w:rsid w:val="00923931"/>
    <w:rsid w:val="00923A30"/>
    <w:rsid w:val="00923AC3"/>
    <w:rsid w:val="00923AE0"/>
    <w:rsid w:val="00923B33"/>
    <w:rsid w:val="00923B65"/>
    <w:rsid w:val="00923C44"/>
    <w:rsid w:val="00923CC4"/>
    <w:rsid w:val="00923D36"/>
    <w:rsid w:val="00923D89"/>
    <w:rsid w:val="00923DF3"/>
    <w:rsid w:val="00923EC5"/>
    <w:rsid w:val="0092415C"/>
    <w:rsid w:val="00924250"/>
    <w:rsid w:val="009242A0"/>
    <w:rsid w:val="009242DF"/>
    <w:rsid w:val="00924453"/>
    <w:rsid w:val="00924510"/>
    <w:rsid w:val="0092451F"/>
    <w:rsid w:val="009246DC"/>
    <w:rsid w:val="00924703"/>
    <w:rsid w:val="009248AF"/>
    <w:rsid w:val="009248E1"/>
    <w:rsid w:val="00924A2C"/>
    <w:rsid w:val="00924A86"/>
    <w:rsid w:val="00924B4B"/>
    <w:rsid w:val="00924C11"/>
    <w:rsid w:val="00924DD1"/>
    <w:rsid w:val="00924E1B"/>
    <w:rsid w:val="00924E8C"/>
    <w:rsid w:val="00924E9C"/>
    <w:rsid w:val="00924FC5"/>
    <w:rsid w:val="00925009"/>
    <w:rsid w:val="00925025"/>
    <w:rsid w:val="00925137"/>
    <w:rsid w:val="00925212"/>
    <w:rsid w:val="0092527D"/>
    <w:rsid w:val="00925383"/>
    <w:rsid w:val="009253A1"/>
    <w:rsid w:val="00925493"/>
    <w:rsid w:val="009254B3"/>
    <w:rsid w:val="00925508"/>
    <w:rsid w:val="0092555B"/>
    <w:rsid w:val="009256A3"/>
    <w:rsid w:val="00925820"/>
    <w:rsid w:val="0092589C"/>
    <w:rsid w:val="0092594E"/>
    <w:rsid w:val="009259EF"/>
    <w:rsid w:val="00925CF3"/>
    <w:rsid w:val="00925D00"/>
    <w:rsid w:val="00925D9E"/>
    <w:rsid w:val="00925DD8"/>
    <w:rsid w:val="00925E6F"/>
    <w:rsid w:val="00926175"/>
    <w:rsid w:val="009261F0"/>
    <w:rsid w:val="00926213"/>
    <w:rsid w:val="0092627A"/>
    <w:rsid w:val="009262EB"/>
    <w:rsid w:val="00926318"/>
    <w:rsid w:val="00926321"/>
    <w:rsid w:val="00926324"/>
    <w:rsid w:val="00926376"/>
    <w:rsid w:val="00926383"/>
    <w:rsid w:val="00926604"/>
    <w:rsid w:val="0092661C"/>
    <w:rsid w:val="00926653"/>
    <w:rsid w:val="00926686"/>
    <w:rsid w:val="00926691"/>
    <w:rsid w:val="00926798"/>
    <w:rsid w:val="00926837"/>
    <w:rsid w:val="00926878"/>
    <w:rsid w:val="00926960"/>
    <w:rsid w:val="00926CE8"/>
    <w:rsid w:val="00926D0A"/>
    <w:rsid w:val="00926D8D"/>
    <w:rsid w:val="00926E02"/>
    <w:rsid w:val="00926FB5"/>
    <w:rsid w:val="00927210"/>
    <w:rsid w:val="00927289"/>
    <w:rsid w:val="00927291"/>
    <w:rsid w:val="00927364"/>
    <w:rsid w:val="009273D6"/>
    <w:rsid w:val="009273F5"/>
    <w:rsid w:val="00927435"/>
    <w:rsid w:val="009274D2"/>
    <w:rsid w:val="00927548"/>
    <w:rsid w:val="00927612"/>
    <w:rsid w:val="00927762"/>
    <w:rsid w:val="00927B9E"/>
    <w:rsid w:val="00927C54"/>
    <w:rsid w:val="00927CA4"/>
    <w:rsid w:val="00927CC4"/>
    <w:rsid w:val="00927D0F"/>
    <w:rsid w:val="00927DCB"/>
    <w:rsid w:val="00927E3D"/>
    <w:rsid w:val="00930027"/>
    <w:rsid w:val="00930065"/>
    <w:rsid w:val="00930067"/>
    <w:rsid w:val="009301C1"/>
    <w:rsid w:val="009301CA"/>
    <w:rsid w:val="00930265"/>
    <w:rsid w:val="0093032E"/>
    <w:rsid w:val="009303A6"/>
    <w:rsid w:val="009303A7"/>
    <w:rsid w:val="0093057E"/>
    <w:rsid w:val="009306D6"/>
    <w:rsid w:val="00930811"/>
    <w:rsid w:val="00930B54"/>
    <w:rsid w:val="00930B71"/>
    <w:rsid w:val="00930C4E"/>
    <w:rsid w:val="00930CB9"/>
    <w:rsid w:val="00930D6B"/>
    <w:rsid w:val="00930FEE"/>
    <w:rsid w:val="0093105F"/>
    <w:rsid w:val="0093111A"/>
    <w:rsid w:val="00931162"/>
    <w:rsid w:val="009314E8"/>
    <w:rsid w:val="00931593"/>
    <w:rsid w:val="0093160D"/>
    <w:rsid w:val="00931778"/>
    <w:rsid w:val="009317F8"/>
    <w:rsid w:val="00931955"/>
    <w:rsid w:val="009319C9"/>
    <w:rsid w:val="00931A39"/>
    <w:rsid w:val="00931ACD"/>
    <w:rsid w:val="00931C79"/>
    <w:rsid w:val="00931C97"/>
    <w:rsid w:val="00931D47"/>
    <w:rsid w:val="00931D8F"/>
    <w:rsid w:val="00931DB2"/>
    <w:rsid w:val="00931E9E"/>
    <w:rsid w:val="00931EBA"/>
    <w:rsid w:val="00931F20"/>
    <w:rsid w:val="0093202F"/>
    <w:rsid w:val="00932069"/>
    <w:rsid w:val="009320A9"/>
    <w:rsid w:val="00932377"/>
    <w:rsid w:val="00932425"/>
    <w:rsid w:val="00932562"/>
    <w:rsid w:val="00932571"/>
    <w:rsid w:val="00932669"/>
    <w:rsid w:val="009326D6"/>
    <w:rsid w:val="0093270E"/>
    <w:rsid w:val="009327C5"/>
    <w:rsid w:val="0093286F"/>
    <w:rsid w:val="00932886"/>
    <w:rsid w:val="0093299E"/>
    <w:rsid w:val="009329FD"/>
    <w:rsid w:val="00932A3A"/>
    <w:rsid w:val="00932A5F"/>
    <w:rsid w:val="00932AA0"/>
    <w:rsid w:val="00932AF7"/>
    <w:rsid w:val="00932DE4"/>
    <w:rsid w:val="00932E6E"/>
    <w:rsid w:val="00932E79"/>
    <w:rsid w:val="00932E9D"/>
    <w:rsid w:val="0093304E"/>
    <w:rsid w:val="00933189"/>
    <w:rsid w:val="0093329A"/>
    <w:rsid w:val="00933335"/>
    <w:rsid w:val="009333A9"/>
    <w:rsid w:val="00933404"/>
    <w:rsid w:val="00933441"/>
    <w:rsid w:val="00933468"/>
    <w:rsid w:val="009335D1"/>
    <w:rsid w:val="009336B1"/>
    <w:rsid w:val="00933710"/>
    <w:rsid w:val="00933819"/>
    <w:rsid w:val="009339F0"/>
    <w:rsid w:val="00933A4B"/>
    <w:rsid w:val="00933AEB"/>
    <w:rsid w:val="00933C3D"/>
    <w:rsid w:val="00933C85"/>
    <w:rsid w:val="00933D44"/>
    <w:rsid w:val="00933F02"/>
    <w:rsid w:val="00933FBD"/>
    <w:rsid w:val="009340CC"/>
    <w:rsid w:val="00934101"/>
    <w:rsid w:val="0093412A"/>
    <w:rsid w:val="00934172"/>
    <w:rsid w:val="009341F2"/>
    <w:rsid w:val="0093425B"/>
    <w:rsid w:val="009342DE"/>
    <w:rsid w:val="00934332"/>
    <w:rsid w:val="009345A0"/>
    <w:rsid w:val="009345A2"/>
    <w:rsid w:val="00934729"/>
    <w:rsid w:val="00934776"/>
    <w:rsid w:val="009348A3"/>
    <w:rsid w:val="00934924"/>
    <w:rsid w:val="0093496E"/>
    <w:rsid w:val="00934A30"/>
    <w:rsid w:val="00934BCC"/>
    <w:rsid w:val="00934C1C"/>
    <w:rsid w:val="00934D04"/>
    <w:rsid w:val="00934D14"/>
    <w:rsid w:val="00934D5F"/>
    <w:rsid w:val="00934DA3"/>
    <w:rsid w:val="00934DD7"/>
    <w:rsid w:val="00934E13"/>
    <w:rsid w:val="00934FBB"/>
    <w:rsid w:val="00935012"/>
    <w:rsid w:val="009350C2"/>
    <w:rsid w:val="009350E4"/>
    <w:rsid w:val="00935146"/>
    <w:rsid w:val="00935148"/>
    <w:rsid w:val="00935193"/>
    <w:rsid w:val="00935195"/>
    <w:rsid w:val="00935219"/>
    <w:rsid w:val="009353AA"/>
    <w:rsid w:val="009353EE"/>
    <w:rsid w:val="009354C0"/>
    <w:rsid w:val="00935596"/>
    <w:rsid w:val="0093561D"/>
    <w:rsid w:val="0093576E"/>
    <w:rsid w:val="009357F8"/>
    <w:rsid w:val="0093580D"/>
    <w:rsid w:val="009358DA"/>
    <w:rsid w:val="009359BF"/>
    <w:rsid w:val="00935A11"/>
    <w:rsid w:val="00935B80"/>
    <w:rsid w:val="00935B88"/>
    <w:rsid w:val="00935C20"/>
    <w:rsid w:val="00935C96"/>
    <w:rsid w:val="00935D1D"/>
    <w:rsid w:val="00935D77"/>
    <w:rsid w:val="00935DB7"/>
    <w:rsid w:val="00935DF4"/>
    <w:rsid w:val="00935EA3"/>
    <w:rsid w:val="00935F72"/>
    <w:rsid w:val="00935F76"/>
    <w:rsid w:val="00935FB7"/>
    <w:rsid w:val="00935FDC"/>
    <w:rsid w:val="00935FE0"/>
    <w:rsid w:val="00936007"/>
    <w:rsid w:val="00936081"/>
    <w:rsid w:val="009360AA"/>
    <w:rsid w:val="009362BE"/>
    <w:rsid w:val="009363C9"/>
    <w:rsid w:val="00936471"/>
    <w:rsid w:val="009364E2"/>
    <w:rsid w:val="009365F1"/>
    <w:rsid w:val="00936623"/>
    <w:rsid w:val="00936728"/>
    <w:rsid w:val="00936790"/>
    <w:rsid w:val="009367D1"/>
    <w:rsid w:val="009368F7"/>
    <w:rsid w:val="009369BA"/>
    <w:rsid w:val="00936B4A"/>
    <w:rsid w:val="00936DB9"/>
    <w:rsid w:val="00936F56"/>
    <w:rsid w:val="00936FD0"/>
    <w:rsid w:val="00937087"/>
    <w:rsid w:val="009370C9"/>
    <w:rsid w:val="009373D3"/>
    <w:rsid w:val="0093744C"/>
    <w:rsid w:val="00937633"/>
    <w:rsid w:val="0093763D"/>
    <w:rsid w:val="009376C6"/>
    <w:rsid w:val="009376FC"/>
    <w:rsid w:val="0093774D"/>
    <w:rsid w:val="0093779D"/>
    <w:rsid w:val="00937830"/>
    <w:rsid w:val="0093787B"/>
    <w:rsid w:val="00937888"/>
    <w:rsid w:val="009378C3"/>
    <w:rsid w:val="009379A4"/>
    <w:rsid w:val="00937A83"/>
    <w:rsid w:val="00937C3B"/>
    <w:rsid w:val="00937D9A"/>
    <w:rsid w:val="00937E18"/>
    <w:rsid w:val="00937E7C"/>
    <w:rsid w:val="00937FD9"/>
    <w:rsid w:val="00937FFB"/>
    <w:rsid w:val="0094001D"/>
    <w:rsid w:val="00940122"/>
    <w:rsid w:val="00940159"/>
    <w:rsid w:val="0094039F"/>
    <w:rsid w:val="009403A6"/>
    <w:rsid w:val="009403CB"/>
    <w:rsid w:val="00940452"/>
    <w:rsid w:val="0094059C"/>
    <w:rsid w:val="00940735"/>
    <w:rsid w:val="009407B9"/>
    <w:rsid w:val="00940A4E"/>
    <w:rsid w:val="00940ABC"/>
    <w:rsid w:val="00940ADB"/>
    <w:rsid w:val="00940BA1"/>
    <w:rsid w:val="00940D1F"/>
    <w:rsid w:val="00940D20"/>
    <w:rsid w:val="00940D28"/>
    <w:rsid w:val="00940D3D"/>
    <w:rsid w:val="00940D48"/>
    <w:rsid w:val="00940D74"/>
    <w:rsid w:val="00940F07"/>
    <w:rsid w:val="00941017"/>
    <w:rsid w:val="0094117C"/>
    <w:rsid w:val="009411FE"/>
    <w:rsid w:val="00941225"/>
    <w:rsid w:val="0094127B"/>
    <w:rsid w:val="009412D8"/>
    <w:rsid w:val="009413E1"/>
    <w:rsid w:val="00941589"/>
    <w:rsid w:val="00941602"/>
    <w:rsid w:val="009416C4"/>
    <w:rsid w:val="00941799"/>
    <w:rsid w:val="009417AA"/>
    <w:rsid w:val="009418F0"/>
    <w:rsid w:val="0094197E"/>
    <w:rsid w:val="0094198B"/>
    <w:rsid w:val="0094198F"/>
    <w:rsid w:val="009419A6"/>
    <w:rsid w:val="00941B68"/>
    <w:rsid w:val="00941BE3"/>
    <w:rsid w:val="00941C9B"/>
    <w:rsid w:val="00941CBB"/>
    <w:rsid w:val="00941F15"/>
    <w:rsid w:val="00941FC0"/>
    <w:rsid w:val="009420F2"/>
    <w:rsid w:val="009420F5"/>
    <w:rsid w:val="00942286"/>
    <w:rsid w:val="009422E7"/>
    <w:rsid w:val="009423CA"/>
    <w:rsid w:val="00942430"/>
    <w:rsid w:val="009424FA"/>
    <w:rsid w:val="009426A2"/>
    <w:rsid w:val="00942781"/>
    <w:rsid w:val="00942796"/>
    <w:rsid w:val="0094284B"/>
    <w:rsid w:val="009428C3"/>
    <w:rsid w:val="00942989"/>
    <w:rsid w:val="009429BA"/>
    <w:rsid w:val="00942A44"/>
    <w:rsid w:val="00942BB3"/>
    <w:rsid w:val="00942BF4"/>
    <w:rsid w:val="00942BFE"/>
    <w:rsid w:val="00942D8B"/>
    <w:rsid w:val="00942EE8"/>
    <w:rsid w:val="00942F33"/>
    <w:rsid w:val="00942FF2"/>
    <w:rsid w:val="0094302B"/>
    <w:rsid w:val="0094314D"/>
    <w:rsid w:val="009432D0"/>
    <w:rsid w:val="00943354"/>
    <w:rsid w:val="009433B7"/>
    <w:rsid w:val="0094344A"/>
    <w:rsid w:val="00943507"/>
    <w:rsid w:val="00943553"/>
    <w:rsid w:val="00943588"/>
    <w:rsid w:val="0094359C"/>
    <w:rsid w:val="009435A2"/>
    <w:rsid w:val="009435B8"/>
    <w:rsid w:val="009435DC"/>
    <w:rsid w:val="0094381F"/>
    <w:rsid w:val="00943923"/>
    <w:rsid w:val="00943AC3"/>
    <w:rsid w:val="00943BCB"/>
    <w:rsid w:val="00943C6E"/>
    <w:rsid w:val="00943DCB"/>
    <w:rsid w:val="00943DFD"/>
    <w:rsid w:val="00943E2C"/>
    <w:rsid w:val="00943E9E"/>
    <w:rsid w:val="00943F47"/>
    <w:rsid w:val="00944073"/>
    <w:rsid w:val="009440B9"/>
    <w:rsid w:val="009440CE"/>
    <w:rsid w:val="0094416E"/>
    <w:rsid w:val="009441A1"/>
    <w:rsid w:val="009441B6"/>
    <w:rsid w:val="00944247"/>
    <w:rsid w:val="009442BA"/>
    <w:rsid w:val="00944354"/>
    <w:rsid w:val="0094436B"/>
    <w:rsid w:val="009443E6"/>
    <w:rsid w:val="0094441A"/>
    <w:rsid w:val="00944664"/>
    <w:rsid w:val="0094472E"/>
    <w:rsid w:val="00944839"/>
    <w:rsid w:val="00944990"/>
    <w:rsid w:val="00944995"/>
    <w:rsid w:val="00944AF3"/>
    <w:rsid w:val="00944B74"/>
    <w:rsid w:val="00944BFA"/>
    <w:rsid w:val="00944C76"/>
    <w:rsid w:val="00944CC9"/>
    <w:rsid w:val="00944D43"/>
    <w:rsid w:val="00944DD5"/>
    <w:rsid w:val="00944E9C"/>
    <w:rsid w:val="00944F3C"/>
    <w:rsid w:val="00944F3F"/>
    <w:rsid w:val="009450E3"/>
    <w:rsid w:val="00945268"/>
    <w:rsid w:val="009452B9"/>
    <w:rsid w:val="009453F4"/>
    <w:rsid w:val="0094548D"/>
    <w:rsid w:val="009455F0"/>
    <w:rsid w:val="00945641"/>
    <w:rsid w:val="0094589F"/>
    <w:rsid w:val="009458B0"/>
    <w:rsid w:val="009458BF"/>
    <w:rsid w:val="009458E9"/>
    <w:rsid w:val="00945B3A"/>
    <w:rsid w:val="00945C61"/>
    <w:rsid w:val="00945CAB"/>
    <w:rsid w:val="00945DB1"/>
    <w:rsid w:val="00945DB7"/>
    <w:rsid w:val="00945EE1"/>
    <w:rsid w:val="00945EFD"/>
    <w:rsid w:val="00945F64"/>
    <w:rsid w:val="00946143"/>
    <w:rsid w:val="00946201"/>
    <w:rsid w:val="00946292"/>
    <w:rsid w:val="009463C7"/>
    <w:rsid w:val="00946434"/>
    <w:rsid w:val="009465B5"/>
    <w:rsid w:val="00946710"/>
    <w:rsid w:val="00946727"/>
    <w:rsid w:val="00946730"/>
    <w:rsid w:val="0094678B"/>
    <w:rsid w:val="009467D1"/>
    <w:rsid w:val="00946817"/>
    <w:rsid w:val="009468DC"/>
    <w:rsid w:val="0094695F"/>
    <w:rsid w:val="00946AA7"/>
    <w:rsid w:val="00946B8B"/>
    <w:rsid w:val="00946BB7"/>
    <w:rsid w:val="00946C07"/>
    <w:rsid w:val="00946CA0"/>
    <w:rsid w:val="00946D35"/>
    <w:rsid w:val="00946DC0"/>
    <w:rsid w:val="00946E2F"/>
    <w:rsid w:val="00946E89"/>
    <w:rsid w:val="00946E94"/>
    <w:rsid w:val="00946EF2"/>
    <w:rsid w:val="009470AD"/>
    <w:rsid w:val="00947118"/>
    <w:rsid w:val="00947398"/>
    <w:rsid w:val="009473A9"/>
    <w:rsid w:val="009475DC"/>
    <w:rsid w:val="00947726"/>
    <w:rsid w:val="009477E7"/>
    <w:rsid w:val="00947840"/>
    <w:rsid w:val="0094788E"/>
    <w:rsid w:val="00947907"/>
    <w:rsid w:val="009479D3"/>
    <w:rsid w:val="009479DB"/>
    <w:rsid w:val="00947A30"/>
    <w:rsid w:val="00947A39"/>
    <w:rsid w:val="00947A70"/>
    <w:rsid w:val="00947A8B"/>
    <w:rsid w:val="00947AD8"/>
    <w:rsid w:val="00947C4B"/>
    <w:rsid w:val="00947C53"/>
    <w:rsid w:val="00947C8C"/>
    <w:rsid w:val="00947E20"/>
    <w:rsid w:val="00947F86"/>
    <w:rsid w:val="00950063"/>
    <w:rsid w:val="009500F7"/>
    <w:rsid w:val="009501F8"/>
    <w:rsid w:val="009503A8"/>
    <w:rsid w:val="00950474"/>
    <w:rsid w:val="00950480"/>
    <w:rsid w:val="00950594"/>
    <w:rsid w:val="00950626"/>
    <w:rsid w:val="009506AF"/>
    <w:rsid w:val="00950782"/>
    <w:rsid w:val="00950787"/>
    <w:rsid w:val="0095079A"/>
    <w:rsid w:val="00950817"/>
    <w:rsid w:val="00950888"/>
    <w:rsid w:val="00950937"/>
    <w:rsid w:val="00950957"/>
    <w:rsid w:val="009509D1"/>
    <w:rsid w:val="00950A0E"/>
    <w:rsid w:val="00950A15"/>
    <w:rsid w:val="00950AE9"/>
    <w:rsid w:val="00950B0E"/>
    <w:rsid w:val="00950B55"/>
    <w:rsid w:val="00950BDE"/>
    <w:rsid w:val="00950D48"/>
    <w:rsid w:val="00950DFF"/>
    <w:rsid w:val="00950E9B"/>
    <w:rsid w:val="00950EEB"/>
    <w:rsid w:val="00950EED"/>
    <w:rsid w:val="00950F32"/>
    <w:rsid w:val="00950F61"/>
    <w:rsid w:val="00950FEC"/>
    <w:rsid w:val="009510A7"/>
    <w:rsid w:val="00951143"/>
    <w:rsid w:val="00951244"/>
    <w:rsid w:val="0095135E"/>
    <w:rsid w:val="00951395"/>
    <w:rsid w:val="009513EB"/>
    <w:rsid w:val="0095143C"/>
    <w:rsid w:val="0095152B"/>
    <w:rsid w:val="009515D1"/>
    <w:rsid w:val="009516F7"/>
    <w:rsid w:val="00951C36"/>
    <w:rsid w:val="00951CB2"/>
    <w:rsid w:val="00951CF9"/>
    <w:rsid w:val="00951E71"/>
    <w:rsid w:val="00951EB9"/>
    <w:rsid w:val="00951EBC"/>
    <w:rsid w:val="00951EC7"/>
    <w:rsid w:val="00951F98"/>
    <w:rsid w:val="00951F9E"/>
    <w:rsid w:val="00951FAE"/>
    <w:rsid w:val="00952008"/>
    <w:rsid w:val="009521C3"/>
    <w:rsid w:val="0095221D"/>
    <w:rsid w:val="00952247"/>
    <w:rsid w:val="00952272"/>
    <w:rsid w:val="00952302"/>
    <w:rsid w:val="00952512"/>
    <w:rsid w:val="00952531"/>
    <w:rsid w:val="00952599"/>
    <w:rsid w:val="009525CE"/>
    <w:rsid w:val="0095263D"/>
    <w:rsid w:val="009526A7"/>
    <w:rsid w:val="00952701"/>
    <w:rsid w:val="00952734"/>
    <w:rsid w:val="0095273F"/>
    <w:rsid w:val="00952843"/>
    <w:rsid w:val="00952888"/>
    <w:rsid w:val="00952970"/>
    <w:rsid w:val="00952997"/>
    <w:rsid w:val="00952B3B"/>
    <w:rsid w:val="00952B42"/>
    <w:rsid w:val="00952B68"/>
    <w:rsid w:val="00952D29"/>
    <w:rsid w:val="00952E52"/>
    <w:rsid w:val="00952E9A"/>
    <w:rsid w:val="00952FE4"/>
    <w:rsid w:val="00953191"/>
    <w:rsid w:val="009531D7"/>
    <w:rsid w:val="00953218"/>
    <w:rsid w:val="0095321A"/>
    <w:rsid w:val="009532B5"/>
    <w:rsid w:val="009532F8"/>
    <w:rsid w:val="0095351C"/>
    <w:rsid w:val="009535B4"/>
    <w:rsid w:val="00953661"/>
    <w:rsid w:val="00953671"/>
    <w:rsid w:val="009536A2"/>
    <w:rsid w:val="009536E6"/>
    <w:rsid w:val="00953878"/>
    <w:rsid w:val="009538B0"/>
    <w:rsid w:val="00953B36"/>
    <w:rsid w:val="00953B78"/>
    <w:rsid w:val="00953BF1"/>
    <w:rsid w:val="00953C12"/>
    <w:rsid w:val="00953C9F"/>
    <w:rsid w:val="00953CB5"/>
    <w:rsid w:val="00953CCA"/>
    <w:rsid w:val="00953E0E"/>
    <w:rsid w:val="00953F8F"/>
    <w:rsid w:val="00953FD3"/>
    <w:rsid w:val="0095404B"/>
    <w:rsid w:val="009541B5"/>
    <w:rsid w:val="009541BE"/>
    <w:rsid w:val="009541F7"/>
    <w:rsid w:val="009541FD"/>
    <w:rsid w:val="009542AB"/>
    <w:rsid w:val="0095434C"/>
    <w:rsid w:val="00954372"/>
    <w:rsid w:val="009543B7"/>
    <w:rsid w:val="009543BB"/>
    <w:rsid w:val="009545FB"/>
    <w:rsid w:val="00954757"/>
    <w:rsid w:val="00954760"/>
    <w:rsid w:val="00954872"/>
    <w:rsid w:val="0095487F"/>
    <w:rsid w:val="009548E1"/>
    <w:rsid w:val="009548FA"/>
    <w:rsid w:val="00954903"/>
    <w:rsid w:val="00954916"/>
    <w:rsid w:val="00954B33"/>
    <w:rsid w:val="00954B94"/>
    <w:rsid w:val="00954BC9"/>
    <w:rsid w:val="00954D55"/>
    <w:rsid w:val="00954F57"/>
    <w:rsid w:val="00954F5C"/>
    <w:rsid w:val="00954FEB"/>
    <w:rsid w:val="00955092"/>
    <w:rsid w:val="009550C5"/>
    <w:rsid w:val="00955141"/>
    <w:rsid w:val="0095523E"/>
    <w:rsid w:val="009553FA"/>
    <w:rsid w:val="009554C9"/>
    <w:rsid w:val="00955524"/>
    <w:rsid w:val="00955548"/>
    <w:rsid w:val="009555AD"/>
    <w:rsid w:val="00955627"/>
    <w:rsid w:val="009556DA"/>
    <w:rsid w:val="009557EE"/>
    <w:rsid w:val="00955802"/>
    <w:rsid w:val="00955804"/>
    <w:rsid w:val="00955841"/>
    <w:rsid w:val="009558F3"/>
    <w:rsid w:val="00955934"/>
    <w:rsid w:val="009559BD"/>
    <w:rsid w:val="00955B29"/>
    <w:rsid w:val="00955B54"/>
    <w:rsid w:val="00955B85"/>
    <w:rsid w:val="00955BA3"/>
    <w:rsid w:val="00955C46"/>
    <w:rsid w:val="00955D41"/>
    <w:rsid w:val="00955D5E"/>
    <w:rsid w:val="00955DF2"/>
    <w:rsid w:val="00955E0F"/>
    <w:rsid w:val="00955E30"/>
    <w:rsid w:val="00955EA4"/>
    <w:rsid w:val="00955ECF"/>
    <w:rsid w:val="00956243"/>
    <w:rsid w:val="0095635C"/>
    <w:rsid w:val="0095636D"/>
    <w:rsid w:val="00956462"/>
    <w:rsid w:val="0095648C"/>
    <w:rsid w:val="009566D6"/>
    <w:rsid w:val="009567C2"/>
    <w:rsid w:val="00956846"/>
    <w:rsid w:val="009568CF"/>
    <w:rsid w:val="00956A05"/>
    <w:rsid w:val="00956A21"/>
    <w:rsid w:val="00956B90"/>
    <w:rsid w:val="00956C8B"/>
    <w:rsid w:val="00956D0A"/>
    <w:rsid w:val="00956E2C"/>
    <w:rsid w:val="00956E8E"/>
    <w:rsid w:val="00956EAE"/>
    <w:rsid w:val="00956F78"/>
    <w:rsid w:val="0095702F"/>
    <w:rsid w:val="009570D6"/>
    <w:rsid w:val="00957456"/>
    <w:rsid w:val="00957530"/>
    <w:rsid w:val="0095754D"/>
    <w:rsid w:val="00957553"/>
    <w:rsid w:val="0095757A"/>
    <w:rsid w:val="009576F6"/>
    <w:rsid w:val="00957712"/>
    <w:rsid w:val="0095771A"/>
    <w:rsid w:val="00957889"/>
    <w:rsid w:val="00957A80"/>
    <w:rsid w:val="00957ADD"/>
    <w:rsid w:val="00957B54"/>
    <w:rsid w:val="00957BB3"/>
    <w:rsid w:val="00957CC5"/>
    <w:rsid w:val="00957CDC"/>
    <w:rsid w:val="00957D46"/>
    <w:rsid w:val="00957DC4"/>
    <w:rsid w:val="00957DDE"/>
    <w:rsid w:val="00957EF8"/>
    <w:rsid w:val="00957F56"/>
    <w:rsid w:val="00957FCA"/>
    <w:rsid w:val="00957FE8"/>
    <w:rsid w:val="00960364"/>
    <w:rsid w:val="00960380"/>
    <w:rsid w:val="009605D1"/>
    <w:rsid w:val="00960702"/>
    <w:rsid w:val="00960721"/>
    <w:rsid w:val="009608D3"/>
    <w:rsid w:val="00960904"/>
    <w:rsid w:val="00960965"/>
    <w:rsid w:val="00960AA4"/>
    <w:rsid w:val="00960B09"/>
    <w:rsid w:val="00960B2F"/>
    <w:rsid w:val="00960C95"/>
    <w:rsid w:val="00960CC7"/>
    <w:rsid w:val="00960D5D"/>
    <w:rsid w:val="00960DE9"/>
    <w:rsid w:val="00960E07"/>
    <w:rsid w:val="00960E34"/>
    <w:rsid w:val="00960EAA"/>
    <w:rsid w:val="0096116F"/>
    <w:rsid w:val="00961247"/>
    <w:rsid w:val="009612BD"/>
    <w:rsid w:val="0096130D"/>
    <w:rsid w:val="0096134B"/>
    <w:rsid w:val="009613A4"/>
    <w:rsid w:val="00961486"/>
    <w:rsid w:val="00961500"/>
    <w:rsid w:val="00961513"/>
    <w:rsid w:val="00961522"/>
    <w:rsid w:val="0096157D"/>
    <w:rsid w:val="00961586"/>
    <w:rsid w:val="009615A7"/>
    <w:rsid w:val="009615AB"/>
    <w:rsid w:val="00961605"/>
    <w:rsid w:val="009616EA"/>
    <w:rsid w:val="00961763"/>
    <w:rsid w:val="00961859"/>
    <w:rsid w:val="0096189C"/>
    <w:rsid w:val="009619A1"/>
    <w:rsid w:val="00961A97"/>
    <w:rsid w:val="00961AC5"/>
    <w:rsid w:val="00961B6C"/>
    <w:rsid w:val="00961BC3"/>
    <w:rsid w:val="00961C6E"/>
    <w:rsid w:val="00961CB8"/>
    <w:rsid w:val="00962002"/>
    <w:rsid w:val="009620DA"/>
    <w:rsid w:val="0096225A"/>
    <w:rsid w:val="0096226B"/>
    <w:rsid w:val="009622E1"/>
    <w:rsid w:val="009622E2"/>
    <w:rsid w:val="00962382"/>
    <w:rsid w:val="009623BF"/>
    <w:rsid w:val="009625F8"/>
    <w:rsid w:val="0096263F"/>
    <w:rsid w:val="00962714"/>
    <w:rsid w:val="009629AC"/>
    <w:rsid w:val="00962B1B"/>
    <w:rsid w:val="00962B22"/>
    <w:rsid w:val="00962C40"/>
    <w:rsid w:val="00962C56"/>
    <w:rsid w:val="00962D12"/>
    <w:rsid w:val="00962E6B"/>
    <w:rsid w:val="00962F28"/>
    <w:rsid w:val="00962FDB"/>
    <w:rsid w:val="009630A9"/>
    <w:rsid w:val="009631B3"/>
    <w:rsid w:val="00963367"/>
    <w:rsid w:val="00963565"/>
    <w:rsid w:val="00963690"/>
    <w:rsid w:val="009636CF"/>
    <w:rsid w:val="009637DF"/>
    <w:rsid w:val="009638FE"/>
    <w:rsid w:val="00963974"/>
    <w:rsid w:val="00963A75"/>
    <w:rsid w:val="00963B6A"/>
    <w:rsid w:val="00963BD4"/>
    <w:rsid w:val="00963D16"/>
    <w:rsid w:val="00963E04"/>
    <w:rsid w:val="00963EAE"/>
    <w:rsid w:val="00963F30"/>
    <w:rsid w:val="0096408F"/>
    <w:rsid w:val="009642D4"/>
    <w:rsid w:val="0096440C"/>
    <w:rsid w:val="009644B1"/>
    <w:rsid w:val="00964532"/>
    <w:rsid w:val="009645AC"/>
    <w:rsid w:val="009645DB"/>
    <w:rsid w:val="00964655"/>
    <w:rsid w:val="009646E6"/>
    <w:rsid w:val="00964759"/>
    <w:rsid w:val="00964939"/>
    <w:rsid w:val="00964B62"/>
    <w:rsid w:val="00964D68"/>
    <w:rsid w:val="00964DF0"/>
    <w:rsid w:val="00964DFB"/>
    <w:rsid w:val="00964F6D"/>
    <w:rsid w:val="00965103"/>
    <w:rsid w:val="0096520F"/>
    <w:rsid w:val="0096528D"/>
    <w:rsid w:val="00965483"/>
    <w:rsid w:val="00965618"/>
    <w:rsid w:val="009656C8"/>
    <w:rsid w:val="009658B2"/>
    <w:rsid w:val="00965931"/>
    <w:rsid w:val="00965965"/>
    <w:rsid w:val="00965AC1"/>
    <w:rsid w:val="00965C28"/>
    <w:rsid w:val="00965C7E"/>
    <w:rsid w:val="00965CC2"/>
    <w:rsid w:val="00965D54"/>
    <w:rsid w:val="00965DD8"/>
    <w:rsid w:val="00965DE3"/>
    <w:rsid w:val="00965E72"/>
    <w:rsid w:val="00965E80"/>
    <w:rsid w:val="00965EAD"/>
    <w:rsid w:val="0096600D"/>
    <w:rsid w:val="00966054"/>
    <w:rsid w:val="009661E6"/>
    <w:rsid w:val="00966247"/>
    <w:rsid w:val="009663C9"/>
    <w:rsid w:val="009664A1"/>
    <w:rsid w:val="0096653E"/>
    <w:rsid w:val="00966564"/>
    <w:rsid w:val="009665D7"/>
    <w:rsid w:val="00966718"/>
    <w:rsid w:val="009667E2"/>
    <w:rsid w:val="00966A44"/>
    <w:rsid w:val="00966AC0"/>
    <w:rsid w:val="00966C40"/>
    <w:rsid w:val="00966D9A"/>
    <w:rsid w:val="00966E1C"/>
    <w:rsid w:val="00966EDC"/>
    <w:rsid w:val="00966FAE"/>
    <w:rsid w:val="00966FB0"/>
    <w:rsid w:val="00967036"/>
    <w:rsid w:val="009670CF"/>
    <w:rsid w:val="009672A5"/>
    <w:rsid w:val="00967491"/>
    <w:rsid w:val="0096749D"/>
    <w:rsid w:val="009674F6"/>
    <w:rsid w:val="009676AD"/>
    <w:rsid w:val="009676B4"/>
    <w:rsid w:val="0096771E"/>
    <w:rsid w:val="00967769"/>
    <w:rsid w:val="00967778"/>
    <w:rsid w:val="0096779B"/>
    <w:rsid w:val="009677F6"/>
    <w:rsid w:val="009678A8"/>
    <w:rsid w:val="009679CE"/>
    <w:rsid w:val="009679D3"/>
    <w:rsid w:val="00967A6E"/>
    <w:rsid w:val="00967CB5"/>
    <w:rsid w:val="00967DA1"/>
    <w:rsid w:val="00967DCB"/>
    <w:rsid w:val="00967DE7"/>
    <w:rsid w:val="00967ECA"/>
    <w:rsid w:val="00970066"/>
    <w:rsid w:val="00970085"/>
    <w:rsid w:val="009700B0"/>
    <w:rsid w:val="009701B3"/>
    <w:rsid w:val="0097021E"/>
    <w:rsid w:val="00970225"/>
    <w:rsid w:val="0097022B"/>
    <w:rsid w:val="00970362"/>
    <w:rsid w:val="0097037E"/>
    <w:rsid w:val="009703C3"/>
    <w:rsid w:val="00970414"/>
    <w:rsid w:val="00970492"/>
    <w:rsid w:val="009704BE"/>
    <w:rsid w:val="00970736"/>
    <w:rsid w:val="00970762"/>
    <w:rsid w:val="00970823"/>
    <w:rsid w:val="009709BC"/>
    <w:rsid w:val="00970A97"/>
    <w:rsid w:val="00970D32"/>
    <w:rsid w:val="00970EB4"/>
    <w:rsid w:val="00970EF4"/>
    <w:rsid w:val="00970F16"/>
    <w:rsid w:val="00970F76"/>
    <w:rsid w:val="00970F9E"/>
    <w:rsid w:val="009710B9"/>
    <w:rsid w:val="00971184"/>
    <w:rsid w:val="00971224"/>
    <w:rsid w:val="00971235"/>
    <w:rsid w:val="00971294"/>
    <w:rsid w:val="009712B4"/>
    <w:rsid w:val="00971338"/>
    <w:rsid w:val="0097136A"/>
    <w:rsid w:val="00971523"/>
    <w:rsid w:val="0097158B"/>
    <w:rsid w:val="00971629"/>
    <w:rsid w:val="00971634"/>
    <w:rsid w:val="00971654"/>
    <w:rsid w:val="0097171D"/>
    <w:rsid w:val="00971763"/>
    <w:rsid w:val="009717F5"/>
    <w:rsid w:val="00971847"/>
    <w:rsid w:val="00971866"/>
    <w:rsid w:val="009718C6"/>
    <w:rsid w:val="009718E5"/>
    <w:rsid w:val="00971902"/>
    <w:rsid w:val="009719FF"/>
    <w:rsid w:val="00971A4F"/>
    <w:rsid w:val="00971B56"/>
    <w:rsid w:val="00971C57"/>
    <w:rsid w:val="00971D15"/>
    <w:rsid w:val="00971D84"/>
    <w:rsid w:val="00971DBC"/>
    <w:rsid w:val="00971E62"/>
    <w:rsid w:val="00971E70"/>
    <w:rsid w:val="00971F11"/>
    <w:rsid w:val="009720B9"/>
    <w:rsid w:val="00972136"/>
    <w:rsid w:val="00972226"/>
    <w:rsid w:val="0097227F"/>
    <w:rsid w:val="00972297"/>
    <w:rsid w:val="009722F4"/>
    <w:rsid w:val="0097239C"/>
    <w:rsid w:val="009723E1"/>
    <w:rsid w:val="0097244F"/>
    <w:rsid w:val="009724AE"/>
    <w:rsid w:val="009724AF"/>
    <w:rsid w:val="0097254E"/>
    <w:rsid w:val="0097260D"/>
    <w:rsid w:val="0097269D"/>
    <w:rsid w:val="009728C0"/>
    <w:rsid w:val="009728FD"/>
    <w:rsid w:val="0097291B"/>
    <w:rsid w:val="009729F0"/>
    <w:rsid w:val="00972AAE"/>
    <w:rsid w:val="00972C44"/>
    <w:rsid w:val="00972C57"/>
    <w:rsid w:val="00972CC7"/>
    <w:rsid w:val="00972D02"/>
    <w:rsid w:val="00972D2D"/>
    <w:rsid w:val="00972D87"/>
    <w:rsid w:val="00972DC3"/>
    <w:rsid w:val="00972FC9"/>
    <w:rsid w:val="009731D3"/>
    <w:rsid w:val="00973314"/>
    <w:rsid w:val="00973361"/>
    <w:rsid w:val="009733FA"/>
    <w:rsid w:val="00973401"/>
    <w:rsid w:val="00973423"/>
    <w:rsid w:val="009736D6"/>
    <w:rsid w:val="009736EA"/>
    <w:rsid w:val="009736FC"/>
    <w:rsid w:val="009737C0"/>
    <w:rsid w:val="00973803"/>
    <w:rsid w:val="0097380E"/>
    <w:rsid w:val="00973A80"/>
    <w:rsid w:val="00973B2E"/>
    <w:rsid w:val="00973BA7"/>
    <w:rsid w:val="00973C15"/>
    <w:rsid w:val="00973CB7"/>
    <w:rsid w:val="00973CE7"/>
    <w:rsid w:val="00973D13"/>
    <w:rsid w:val="00973D4E"/>
    <w:rsid w:val="00973D74"/>
    <w:rsid w:val="00973EF3"/>
    <w:rsid w:val="009740A5"/>
    <w:rsid w:val="0097425C"/>
    <w:rsid w:val="009743D1"/>
    <w:rsid w:val="00974460"/>
    <w:rsid w:val="009744A2"/>
    <w:rsid w:val="009744CB"/>
    <w:rsid w:val="00974504"/>
    <w:rsid w:val="00974528"/>
    <w:rsid w:val="009745BA"/>
    <w:rsid w:val="009746CA"/>
    <w:rsid w:val="009749C9"/>
    <w:rsid w:val="00974C0E"/>
    <w:rsid w:val="00974C2B"/>
    <w:rsid w:val="00974CDC"/>
    <w:rsid w:val="00974D06"/>
    <w:rsid w:val="00974D17"/>
    <w:rsid w:val="00974D27"/>
    <w:rsid w:val="00974D76"/>
    <w:rsid w:val="00974DDC"/>
    <w:rsid w:val="00974E62"/>
    <w:rsid w:val="00974EB6"/>
    <w:rsid w:val="00974EC2"/>
    <w:rsid w:val="00974F59"/>
    <w:rsid w:val="00974FC7"/>
    <w:rsid w:val="00974FDC"/>
    <w:rsid w:val="0097504B"/>
    <w:rsid w:val="009750EA"/>
    <w:rsid w:val="00975158"/>
    <w:rsid w:val="00975459"/>
    <w:rsid w:val="0097558C"/>
    <w:rsid w:val="009756C4"/>
    <w:rsid w:val="00975720"/>
    <w:rsid w:val="00975747"/>
    <w:rsid w:val="00975788"/>
    <w:rsid w:val="0097587E"/>
    <w:rsid w:val="00975880"/>
    <w:rsid w:val="00975911"/>
    <w:rsid w:val="00975976"/>
    <w:rsid w:val="00975A23"/>
    <w:rsid w:val="00975B26"/>
    <w:rsid w:val="00975BD5"/>
    <w:rsid w:val="00975C22"/>
    <w:rsid w:val="00975DFE"/>
    <w:rsid w:val="00975E42"/>
    <w:rsid w:val="00975EB9"/>
    <w:rsid w:val="00975EC7"/>
    <w:rsid w:val="00975F3A"/>
    <w:rsid w:val="00975F51"/>
    <w:rsid w:val="00975F74"/>
    <w:rsid w:val="00975F9B"/>
    <w:rsid w:val="00975FE3"/>
    <w:rsid w:val="009760A3"/>
    <w:rsid w:val="009760C8"/>
    <w:rsid w:val="009763D1"/>
    <w:rsid w:val="00976578"/>
    <w:rsid w:val="0097667F"/>
    <w:rsid w:val="0097678C"/>
    <w:rsid w:val="0097679A"/>
    <w:rsid w:val="009767E0"/>
    <w:rsid w:val="00976877"/>
    <w:rsid w:val="00976950"/>
    <w:rsid w:val="00976AE1"/>
    <w:rsid w:val="00976B14"/>
    <w:rsid w:val="00976B2C"/>
    <w:rsid w:val="00976B49"/>
    <w:rsid w:val="00976BF7"/>
    <w:rsid w:val="00976C3D"/>
    <w:rsid w:val="00976EE3"/>
    <w:rsid w:val="00977066"/>
    <w:rsid w:val="00977088"/>
    <w:rsid w:val="009770C3"/>
    <w:rsid w:val="00977175"/>
    <w:rsid w:val="0097719A"/>
    <w:rsid w:val="00977220"/>
    <w:rsid w:val="009772EE"/>
    <w:rsid w:val="0097737E"/>
    <w:rsid w:val="0097740E"/>
    <w:rsid w:val="009775DA"/>
    <w:rsid w:val="009775F7"/>
    <w:rsid w:val="00977811"/>
    <w:rsid w:val="00977856"/>
    <w:rsid w:val="0097788C"/>
    <w:rsid w:val="009778D9"/>
    <w:rsid w:val="00977927"/>
    <w:rsid w:val="00977A0E"/>
    <w:rsid w:val="00977AB5"/>
    <w:rsid w:val="00977AE4"/>
    <w:rsid w:val="00977BA2"/>
    <w:rsid w:val="00977DEC"/>
    <w:rsid w:val="00977F96"/>
    <w:rsid w:val="00980085"/>
    <w:rsid w:val="009800A3"/>
    <w:rsid w:val="009800A7"/>
    <w:rsid w:val="009800EC"/>
    <w:rsid w:val="0098012E"/>
    <w:rsid w:val="0098019B"/>
    <w:rsid w:val="00980295"/>
    <w:rsid w:val="009802FF"/>
    <w:rsid w:val="00980387"/>
    <w:rsid w:val="00980474"/>
    <w:rsid w:val="009804DB"/>
    <w:rsid w:val="0098058D"/>
    <w:rsid w:val="00980637"/>
    <w:rsid w:val="00980647"/>
    <w:rsid w:val="00980694"/>
    <w:rsid w:val="009806F9"/>
    <w:rsid w:val="009806FA"/>
    <w:rsid w:val="00980995"/>
    <w:rsid w:val="00980A24"/>
    <w:rsid w:val="00980ACB"/>
    <w:rsid w:val="00980B5C"/>
    <w:rsid w:val="00980B81"/>
    <w:rsid w:val="00980C56"/>
    <w:rsid w:val="00980C7A"/>
    <w:rsid w:val="00980C8F"/>
    <w:rsid w:val="00980D5F"/>
    <w:rsid w:val="00980EB0"/>
    <w:rsid w:val="00980F4A"/>
    <w:rsid w:val="00980F91"/>
    <w:rsid w:val="00981070"/>
    <w:rsid w:val="0098111F"/>
    <w:rsid w:val="009813AA"/>
    <w:rsid w:val="009813D6"/>
    <w:rsid w:val="009814F7"/>
    <w:rsid w:val="0098150B"/>
    <w:rsid w:val="00981567"/>
    <w:rsid w:val="009815E1"/>
    <w:rsid w:val="00981643"/>
    <w:rsid w:val="009816EF"/>
    <w:rsid w:val="00981811"/>
    <w:rsid w:val="00981888"/>
    <w:rsid w:val="009819F2"/>
    <w:rsid w:val="00981AA4"/>
    <w:rsid w:val="00981B29"/>
    <w:rsid w:val="00981B84"/>
    <w:rsid w:val="00981BF9"/>
    <w:rsid w:val="00981C39"/>
    <w:rsid w:val="00981DA6"/>
    <w:rsid w:val="00981DF1"/>
    <w:rsid w:val="00981F44"/>
    <w:rsid w:val="00981FE0"/>
    <w:rsid w:val="00982010"/>
    <w:rsid w:val="0098210D"/>
    <w:rsid w:val="0098210E"/>
    <w:rsid w:val="0098213C"/>
    <w:rsid w:val="00982237"/>
    <w:rsid w:val="0098236C"/>
    <w:rsid w:val="009823E1"/>
    <w:rsid w:val="00982412"/>
    <w:rsid w:val="009824A9"/>
    <w:rsid w:val="009825B8"/>
    <w:rsid w:val="00982680"/>
    <w:rsid w:val="0098278D"/>
    <w:rsid w:val="00982792"/>
    <w:rsid w:val="009827D7"/>
    <w:rsid w:val="009828F2"/>
    <w:rsid w:val="00982ACC"/>
    <w:rsid w:val="00982ADB"/>
    <w:rsid w:val="00982C13"/>
    <w:rsid w:val="00982C51"/>
    <w:rsid w:val="00982CC9"/>
    <w:rsid w:val="00982E7B"/>
    <w:rsid w:val="00983008"/>
    <w:rsid w:val="00983058"/>
    <w:rsid w:val="00983100"/>
    <w:rsid w:val="0098318D"/>
    <w:rsid w:val="00983287"/>
    <w:rsid w:val="00983308"/>
    <w:rsid w:val="0098335B"/>
    <w:rsid w:val="00983465"/>
    <w:rsid w:val="009836E9"/>
    <w:rsid w:val="00983AAE"/>
    <w:rsid w:val="00983ACA"/>
    <w:rsid w:val="00983AFE"/>
    <w:rsid w:val="00983B8B"/>
    <w:rsid w:val="00983C3A"/>
    <w:rsid w:val="00983C7C"/>
    <w:rsid w:val="00983CE5"/>
    <w:rsid w:val="00983DE9"/>
    <w:rsid w:val="00983EBB"/>
    <w:rsid w:val="00983EF0"/>
    <w:rsid w:val="00983F0C"/>
    <w:rsid w:val="00983F99"/>
    <w:rsid w:val="00983FEC"/>
    <w:rsid w:val="00984078"/>
    <w:rsid w:val="00984183"/>
    <w:rsid w:val="009841E7"/>
    <w:rsid w:val="00984261"/>
    <w:rsid w:val="009842A1"/>
    <w:rsid w:val="009842C9"/>
    <w:rsid w:val="009842D7"/>
    <w:rsid w:val="0098437C"/>
    <w:rsid w:val="00984399"/>
    <w:rsid w:val="009843BC"/>
    <w:rsid w:val="009843DE"/>
    <w:rsid w:val="00984499"/>
    <w:rsid w:val="009844C2"/>
    <w:rsid w:val="009845AC"/>
    <w:rsid w:val="009845C4"/>
    <w:rsid w:val="00984657"/>
    <w:rsid w:val="0098473E"/>
    <w:rsid w:val="00984765"/>
    <w:rsid w:val="00984854"/>
    <w:rsid w:val="009849B8"/>
    <w:rsid w:val="00984A48"/>
    <w:rsid w:val="00984AEF"/>
    <w:rsid w:val="00984B16"/>
    <w:rsid w:val="00984CB5"/>
    <w:rsid w:val="00984CDB"/>
    <w:rsid w:val="00984D1A"/>
    <w:rsid w:val="00984E42"/>
    <w:rsid w:val="00984F4B"/>
    <w:rsid w:val="00984FB0"/>
    <w:rsid w:val="00985021"/>
    <w:rsid w:val="009850EB"/>
    <w:rsid w:val="009851B3"/>
    <w:rsid w:val="00985203"/>
    <w:rsid w:val="009852FF"/>
    <w:rsid w:val="009853DA"/>
    <w:rsid w:val="0098552A"/>
    <w:rsid w:val="00985580"/>
    <w:rsid w:val="009855CC"/>
    <w:rsid w:val="009855DF"/>
    <w:rsid w:val="00985669"/>
    <w:rsid w:val="009856FA"/>
    <w:rsid w:val="009856FD"/>
    <w:rsid w:val="009857AA"/>
    <w:rsid w:val="009858DF"/>
    <w:rsid w:val="00985935"/>
    <w:rsid w:val="0098597D"/>
    <w:rsid w:val="00985A25"/>
    <w:rsid w:val="00985B32"/>
    <w:rsid w:val="00985B64"/>
    <w:rsid w:val="00985C2D"/>
    <w:rsid w:val="00985DB6"/>
    <w:rsid w:val="00985DDA"/>
    <w:rsid w:val="00985ECE"/>
    <w:rsid w:val="00985F7F"/>
    <w:rsid w:val="00985F80"/>
    <w:rsid w:val="009860BB"/>
    <w:rsid w:val="009860D6"/>
    <w:rsid w:val="00986111"/>
    <w:rsid w:val="0098611E"/>
    <w:rsid w:val="00986348"/>
    <w:rsid w:val="0098636A"/>
    <w:rsid w:val="0098639E"/>
    <w:rsid w:val="00986408"/>
    <w:rsid w:val="00986431"/>
    <w:rsid w:val="0098656C"/>
    <w:rsid w:val="009865DC"/>
    <w:rsid w:val="00986642"/>
    <w:rsid w:val="0098670F"/>
    <w:rsid w:val="00986733"/>
    <w:rsid w:val="00986764"/>
    <w:rsid w:val="00986810"/>
    <w:rsid w:val="0098686C"/>
    <w:rsid w:val="0098688B"/>
    <w:rsid w:val="0098692A"/>
    <w:rsid w:val="00986945"/>
    <w:rsid w:val="00986948"/>
    <w:rsid w:val="0098694B"/>
    <w:rsid w:val="0098699E"/>
    <w:rsid w:val="009869EF"/>
    <w:rsid w:val="00986A0D"/>
    <w:rsid w:val="00986A80"/>
    <w:rsid w:val="00986A98"/>
    <w:rsid w:val="00986AD9"/>
    <w:rsid w:val="00986BEE"/>
    <w:rsid w:val="00986C43"/>
    <w:rsid w:val="00986C8C"/>
    <w:rsid w:val="00986DC3"/>
    <w:rsid w:val="0098702B"/>
    <w:rsid w:val="0098722C"/>
    <w:rsid w:val="00987302"/>
    <w:rsid w:val="00987319"/>
    <w:rsid w:val="009873B4"/>
    <w:rsid w:val="0098741A"/>
    <w:rsid w:val="009874AD"/>
    <w:rsid w:val="00987582"/>
    <w:rsid w:val="0098770D"/>
    <w:rsid w:val="00987720"/>
    <w:rsid w:val="0098789C"/>
    <w:rsid w:val="009878DD"/>
    <w:rsid w:val="00987951"/>
    <w:rsid w:val="009879BE"/>
    <w:rsid w:val="00987A04"/>
    <w:rsid w:val="00987AA4"/>
    <w:rsid w:val="00987AB1"/>
    <w:rsid w:val="00987B39"/>
    <w:rsid w:val="00987B3D"/>
    <w:rsid w:val="00987B83"/>
    <w:rsid w:val="00987E04"/>
    <w:rsid w:val="00987E83"/>
    <w:rsid w:val="00987EB4"/>
    <w:rsid w:val="00987FD6"/>
    <w:rsid w:val="00990025"/>
    <w:rsid w:val="00990072"/>
    <w:rsid w:val="009900F1"/>
    <w:rsid w:val="00990106"/>
    <w:rsid w:val="00990160"/>
    <w:rsid w:val="00990192"/>
    <w:rsid w:val="0099021F"/>
    <w:rsid w:val="009902A0"/>
    <w:rsid w:val="009903A5"/>
    <w:rsid w:val="009903AC"/>
    <w:rsid w:val="00990427"/>
    <w:rsid w:val="00990480"/>
    <w:rsid w:val="00990616"/>
    <w:rsid w:val="0099065B"/>
    <w:rsid w:val="0099066D"/>
    <w:rsid w:val="0099074F"/>
    <w:rsid w:val="0099077C"/>
    <w:rsid w:val="0099080B"/>
    <w:rsid w:val="0099086E"/>
    <w:rsid w:val="00990876"/>
    <w:rsid w:val="00990915"/>
    <w:rsid w:val="00990B4D"/>
    <w:rsid w:val="00990CC3"/>
    <w:rsid w:val="00990CD3"/>
    <w:rsid w:val="00990D97"/>
    <w:rsid w:val="00990E70"/>
    <w:rsid w:val="00990ED5"/>
    <w:rsid w:val="009911E4"/>
    <w:rsid w:val="00991338"/>
    <w:rsid w:val="00991391"/>
    <w:rsid w:val="0099150B"/>
    <w:rsid w:val="009915AC"/>
    <w:rsid w:val="009915D3"/>
    <w:rsid w:val="00991615"/>
    <w:rsid w:val="0099168D"/>
    <w:rsid w:val="0099168E"/>
    <w:rsid w:val="0099175A"/>
    <w:rsid w:val="009917E5"/>
    <w:rsid w:val="009917F8"/>
    <w:rsid w:val="009917FF"/>
    <w:rsid w:val="0099180B"/>
    <w:rsid w:val="009918AD"/>
    <w:rsid w:val="00991A44"/>
    <w:rsid w:val="00991A67"/>
    <w:rsid w:val="00991AC8"/>
    <w:rsid w:val="00991B01"/>
    <w:rsid w:val="00991F61"/>
    <w:rsid w:val="00992050"/>
    <w:rsid w:val="00992082"/>
    <w:rsid w:val="009920DA"/>
    <w:rsid w:val="0099217D"/>
    <w:rsid w:val="009921F2"/>
    <w:rsid w:val="00992254"/>
    <w:rsid w:val="009923D6"/>
    <w:rsid w:val="00992420"/>
    <w:rsid w:val="00992482"/>
    <w:rsid w:val="009924FE"/>
    <w:rsid w:val="0099251C"/>
    <w:rsid w:val="009928C4"/>
    <w:rsid w:val="0099294F"/>
    <w:rsid w:val="009929B9"/>
    <w:rsid w:val="00992CAA"/>
    <w:rsid w:val="00992CF7"/>
    <w:rsid w:val="00992E56"/>
    <w:rsid w:val="00992FC3"/>
    <w:rsid w:val="00993048"/>
    <w:rsid w:val="00993076"/>
    <w:rsid w:val="009934AB"/>
    <w:rsid w:val="00993500"/>
    <w:rsid w:val="0099355C"/>
    <w:rsid w:val="00993581"/>
    <w:rsid w:val="00993590"/>
    <w:rsid w:val="00993621"/>
    <w:rsid w:val="009936B9"/>
    <w:rsid w:val="0099386D"/>
    <w:rsid w:val="009939AB"/>
    <w:rsid w:val="00993A60"/>
    <w:rsid w:val="00993A6C"/>
    <w:rsid w:val="00993B85"/>
    <w:rsid w:val="00993BC0"/>
    <w:rsid w:val="00993BCD"/>
    <w:rsid w:val="00993C8A"/>
    <w:rsid w:val="00993C9A"/>
    <w:rsid w:val="00993D85"/>
    <w:rsid w:val="00993E2B"/>
    <w:rsid w:val="00993E5A"/>
    <w:rsid w:val="00993ED7"/>
    <w:rsid w:val="00993F66"/>
    <w:rsid w:val="00993F69"/>
    <w:rsid w:val="00993FA4"/>
    <w:rsid w:val="00994083"/>
    <w:rsid w:val="009940AF"/>
    <w:rsid w:val="009941EE"/>
    <w:rsid w:val="009942CA"/>
    <w:rsid w:val="009944D5"/>
    <w:rsid w:val="009944E5"/>
    <w:rsid w:val="009945FA"/>
    <w:rsid w:val="00994661"/>
    <w:rsid w:val="00994714"/>
    <w:rsid w:val="00994781"/>
    <w:rsid w:val="00994793"/>
    <w:rsid w:val="00994831"/>
    <w:rsid w:val="009948C2"/>
    <w:rsid w:val="00994932"/>
    <w:rsid w:val="00994A78"/>
    <w:rsid w:val="00994AF9"/>
    <w:rsid w:val="00994C38"/>
    <w:rsid w:val="00994CA8"/>
    <w:rsid w:val="00994D0D"/>
    <w:rsid w:val="00994D60"/>
    <w:rsid w:val="00994DB8"/>
    <w:rsid w:val="00994EC0"/>
    <w:rsid w:val="00994FE5"/>
    <w:rsid w:val="00995041"/>
    <w:rsid w:val="009950D2"/>
    <w:rsid w:val="009951B8"/>
    <w:rsid w:val="009952AA"/>
    <w:rsid w:val="00995309"/>
    <w:rsid w:val="0099530D"/>
    <w:rsid w:val="0099535B"/>
    <w:rsid w:val="0099535D"/>
    <w:rsid w:val="00995410"/>
    <w:rsid w:val="00995519"/>
    <w:rsid w:val="009955C9"/>
    <w:rsid w:val="00995678"/>
    <w:rsid w:val="0099581E"/>
    <w:rsid w:val="00995849"/>
    <w:rsid w:val="009958D9"/>
    <w:rsid w:val="00995934"/>
    <w:rsid w:val="00995959"/>
    <w:rsid w:val="00995AA0"/>
    <w:rsid w:val="00995B09"/>
    <w:rsid w:val="00995C6C"/>
    <w:rsid w:val="00995CAE"/>
    <w:rsid w:val="00995E39"/>
    <w:rsid w:val="00995F52"/>
    <w:rsid w:val="0099602F"/>
    <w:rsid w:val="009960BF"/>
    <w:rsid w:val="00996261"/>
    <w:rsid w:val="0099627A"/>
    <w:rsid w:val="00996281"/>
    <w:rsid w:val="00996412"/>
    <w:rsid w:val="00996526"/>
    <w:rsid w:val="00996A0A"/>
    <w:rsid w:val="00996C42"/>
    <w:rsid w:val="00996D1A"/>
    <w:rsid w:val="00996E3D"/>
    <w:rsid w:val="00996F04"/>
    <w:rsid w:val="0099700D"/>
    <w:rsid w:val="00997056"/>
    <w:rsid w:val="0099720C"/>
    <w:rsid w:val="00997390"/>
    <w:rsid w:val="009973E8"/>
    <w:rsid w:val="0099742C"/>
    <w:rsid w:val="00997438"/>
    <w:rsid w:val="00997443"/>
    <w:rsid w:val="0099744F"/>
    <w:rsid w:val="009974D8"/>
    <w:rsid w:val="00997696"/>
    <w:rsid w:val="00997741"/>
    <w:rsid w:val="009977FD"/>
    <w:rsid w:val="00997850"/>
    <w:rsid w:val="0099790F"/>
    <w:rsid w:val="00997911"/>
    <w:rsid w:val="0099796C"/>
    <w:rsid w:val="009979A0"/>
    <w:rsid w:val="009979E0"/>
    <w:rsid w:val="00997A0B"/>
    <w:rsid w:val="00997BA9"/>
    <w:rsid w:val="00997BFC"/>
    <w:rsid w:val="00997C45"/>
    <w:rsid w:val="00997CDF"/>
    <w:rsid w:val="00997D81"/>
    <w:rsid w:val="00997F06"/>
    <w:rsid w:val="00997FD1"/>
    <w:rsid w:val="009A0083"/>
    <w:rsid w:val="009A009A"/>
    <w:rsid w:val="009A0143"/>
    <w:rsid w:val="009A020F"/>
    <w:rsid w:val="009A03B1"/>
    <w:rsid w:val="009A042C"/>
    <w:rsid w:val="009A04A8"/>
    <w:rsid w:val="009A05EB"/>
    <w:rsid w:val="009A064D"/>
    <w:rsid w:val="009A06E4"/>
    <w:rsid w:val="009A0720"/>
    <w:rsid w:val="009A077F"/>
    <w:rsid w:val="009A08E8"/>
    <w:rsid w:val="009A0984"/>
    <w:rsid w:val="009A0B64"/>
    <w:rsid w:val="009A0E55"/>
    <w:rsid w:val="009A0E83"/>
    <w:rsid w:val="009A0FE0"/>
    <w:rsid w:val="009A0FFF"/>
    <w:rsid w:val="009A10B3"/>
    <w:rsid w:val="009A113F"/>
    <w:rsid w:val="009A1152"/>
    <w:rsid w:val="009A1258"/>
    <w:rsid w:val="009A1279"/>
    <w:rsid w:val="009A1329"/>
    <w:rsid w:val="009A14A7"/>
    <w:rsid w:val="009A14D5"/>
    <w:rsid w:val="009A155D"/>
    <w:rsid w:val="009A1584"/>
    <w:rsid w:val="009A167F"/>
    <w:rsid w:val="009A169B"/>
    <w:rsid w:val="009A171C"/>
    <w:rsid w:val="009A17BE"/>
    <w:rsid w:val="009A1850"/>
    <w:rsid w:val="009A18B8"/>
    <w:rsid w:val="009A1948"/>
    <w:rsid w:val="009A1958"/>
    <w:rsid w:val="009A1A10"/>
    <w:rsid w:val="009A1AC9"/>
    <w:rsid w:val="009A1B17"/>
    <w:rsid w:val="009A1C2B"/>
    <w:rsid w:val="009A1C65"/>
    <w:rsid w:val="009A1CCD"/>
    <w:rsid w:val="009A1D49"/>
    <w:rsid w:val="009A1DE3"/>
    <w:rsid w:val="009A1ED7"/>
    <w:rsid w:val="009A214A"/>
    <w:rsid w:val="009A21DD"/>
    <w:rsid w:val="009A2204"/>
    <w:rsid w:val="009A22AC"/>
    <w:rsid w:val="009A2366"/>
    <w:rsid w:val="009A237A"/>
    <w:rsid w:val="009A239B"/>
    <w:rsid w:val="009A2458"/>
    <w:rsid w:val="009A24E4"/>
    <w:rsid w:val="009A251E"/>
    <w:rsid w:val="009A264D"/>
    <w:rsid w:val="009A2672"/>
    <w:rsid w:val="009A2691"/>
    <w:rsid w:val="009A2722"/>
    <w:rsid w:val="009A2897"/>
    <w:rsid w:val="009A28DE"/>
    <w:rsid w:val="009A2903"/>
    <w:rsid w:val="009A2913"/>
    <w:rsid w:val="009A2ABD"/>
    <w:rsid w:val="009A2BAA"/>
    <w:rsid w:val="009A2C9C"/>
    <w:rsid w:val="009A2D8E"/>
    <w:rsid w:val="009A2DFC"/>
    <w:rsid w:val="009A2E10"/>
    <w:rsid w:val="009A2EED"/>
    <w:rsid w:val="009A2FA3"/>
    <w:rsid w:val="009A2FCD"/>
    <w:rsid w:val="009A30AB"/>
    <w:rsid w:val="009A30ED"/>
    <w:rsid w:val="009A313D"/>
    <w:rsid w:val="009A31A4"/>
    <w:rsid w:val="009A3278"/>
    <w:rsid w:val="009A3296"/>
    <w:rsid w:val="009A32BB"/>
    <w:rsid w:val="009A3336"/>
    <w:rsid w:val="009A335F"/>
    <w:rsid w:val="009A33A2"/>
    <w:rsid w:val="009A33AE"/>
    <w:rsid w:val="009A3AD5"/>
    <w:rsid w:val="009A3B0F"/>
    <w:rsid w:val="009A3BA4"/>
    <w:rsid w:val="009A3BC4"/>
    <w:rsid w:val="009A3BD7"/>
    <w:rsid w:val="009A3C62"/>
    <w:rsid w:val="009A3DE1"/>
    <w:rsid w:val="009A3E25"/>
    <w:rsid w:val="009A3E4B"/>
    <w:rsid w:val="009A3FA4"/>
    <w:rsid w:val="009A407B"/>
    <w:rsid w:val="009A409D"/>
    <w:rsid w:val="009A423F"/>
    <w:rsid w:val="009A42B2"/>
    <w:rsid w:val="009A42FF"/>
    <w:rsid w:val="009A4320"/>
    <w:rsid w:val="009A4542"/>
    <w:rsid w:val="009A45E4"/>
    <w:rsid w:val="009A45FD"/>
    <w:rsid w:val="009A4623"/>
    <w:rsid w:val="009A4637"/>
    <w:rsid w:val="009A46A4"/>
    <w:rsid w:val="009A4744"/>
    <w:rsid w:val="009A483B"/>
    <w:rsid w:val="009A4880"/>
    <w:rsid w:val="009A48C2"/>
    <w:rsid w:val="009A48E2"/>
    <w:rsid w:val="009A4975"/>
    <w:rsid w:val="009A49AB"/>
    <w:rsid w:val="009A4AD9"/>
    <w:rsid w:val="009A4AFC"/>
    <w:rsid w:val="009A4D69"/>
    <w:rsid w:val="009A4D9F"/>
    <w:rsid w:val="009A4DB6"/>
    <w:rsid w:val="009A4DE5"/>
    <w:rsid w:val="009A519A"/>
    <w:rsid w:val="009A5247"/>
    <w:rsid w:val="009A52DD"/>
    <w:rsid w:val="009A52E3"/>
    <w:rsid w:val="009A532A"/>
    <w:rsid w:val="009A535C"/>
    <w:rsid w:val="009A5531"/>
    <w:rsid w:val="009A5538"/>
    <w:rsid w:val="009A5693"/>
    <w:rsid w:val="009A56AB"/>
    <w:rsid w:val="009A5842"/>
    <w:rsid w:val="009A5913"/>
    <w:rsid w:val="009A597B"/>
    <w:rsid w:val="009A5A34"/>
    <w:rsid w:val="009A5A80"/>
    <w:rsid w:val="009A5A81"/>
    <w:rsid w:val="009A5AAF"/>
    <w:rsid w:val="009A5ACC"/>
    <w:rsid w:val="009A5AEA"/>
    <w:rsid w:val="009A5B16"/>
    <w:rsid w:val="009A5B1C"/>
    <w:rsid w:val="009A5B34"/>
    <w:rsid w:val="009A5B74"/>
    <w:rsid w:val="009A5B8E"/>
    <w:rsid w:val="009A5B98"/>
    <w:rsid w:val="009A5C89"/>
    <w:rsid w:val="009A5CA7"/>
    <w:rsid w:val="009A5CFA"/>
    <w:rsid w:val="009A5CFB"/>
    <w:rsid w:val="009A5D2C"/>
    <w:rsid w:val="009A5EAB"/>
    <w:rsid w:val="009A5F4A"/>
    <w:rsid w:val="009A602F"/>
    <w:rsid w:val="009A604B"/>
    <w:rsid w:val="009A6091"/>
    <w:rsid w:val="009A6137"/>
    <w:rsid w:val="009A6189"/>
    <w:rsid w:val="009A623E"/>
    <w:rsid w:val="009A63AD"/>
    <w:rsid w:val="009A63AE"/>
    <w:rsid w:val="009A64B1"/>
    <w:rsid w:val="009A652B"/>
    <w:rsid w:val="009A661B"/>
    <w:rsid w:val="009A6645"/>
    <w:rsid w:val="009A69CD"/>
    <w:rsid w:val="009A6BFB"/>
    <w:rsid w:val="009A6D5F"/>
    <w:rsid w:val="009A6D6C"/>
    <w:rsid w:val="009A6E62"/>
    <w:rsid w:val="009A6EA2"/>
    <w:rsid w:val="009A6EAE"/>
    <w:rsid w:val="009A6F2E"/>
    <w:rsid w:val="009A6F37"/>
    <w:rsid w:val="009A6F4D"/>
    <w:rsid w:val="009A6F53"/>
    <w:rsid w:val="009A6F7E"/>
    <w:rsid w:val="009A7168"/>
    <w:rsid w:val="009A729D"/>
    <w:rsid w:val="009A72B8"/>
    <w:rsid w:val="009A73A8"/>
    <w:rsid w:val="009A73DF"/>
    <w:rsid w:val="009A7412"/>
    <w:rsid w:val="009A7575"/>
    <w:rsid w:val="009A7661"/>
    <w:rsid w:val="009A7759"/>
    <w:rsid w:val="009A7770"/>
    <w:rsid w:val="009A7796"/>
    <w:rsid w:val="009A77B1"/>
    <w:rsid w:val="009A77F9"/>
    <w:rsid w:val="009A782C"/>
    <w:rsid w:val="009A78D5"/>
    <w:rsid w:val="009A78E2"/>
    <w:rsid w:val="009A793B"/>
    <w:rsid w:val="009A79E8"/>
    <w:rsid w:val="009A7A6A"/>
    <w:rsid w:val="009A7B46"/>
    <w:rsid w:val="009A7DB9"/>
    <w:rsid w:val="009A7DF4"/>
    <w:rsid w:val="009A7E93"/>
    <w:rsid w:val="009A7EAB"/>
    <w:rsid w:val="009A7F32"/>
    <w:rsid w:val="009A7F3C"/>
    <w:rsid w:val="009A7F89"/>
    <w:rsid w:val="009A7FE1"/>
    <w:rsid w:val="009B00CB"/>
    <w:rsid w:val="009B0263"/>
    <w:rsid w:val="009B0276"/>
    <w:rsid w:val="009B029A"/>
    <w:rsid w:val="009B02F7"/>
    <w:rsid w:val="009B0349"/>
    <w:rsid w:val="009B03A5"/>
    <w:rsid w:val="009B0421"/>
    <w:rsid w:val="009B04F4"/>
    <w:rsid w:val="009B0622"/>
    <w:rsid w:val="009B065C"/>
    <w:rsid w:val="009B06C0"/>
    <w:rsid w:val="009B06E2"/>
    <w:rsid w:val="009B071B"/>
    <w:rsid w:val="009B0787"/>
    <w:rsid w:val="009B0839"/>
    <w:rsid w:val="009B08C8"/>
    <w:rsid w:val="009B0941"/>
    <w:rsid w:val="009B0985"/>
    <w:rsid w:val="009B09EC"/>
    <w:rsid w:val="009B0A46"/>
    <w:rsid w:val="009B0BBF"/>
    <w:rsid w:val="009B0BEF"/>
    <w:rsid w:val="009B0D74"/>
    <w:rsid w:val="009B0DF6"/>
    <w:rsid w:val="009B0E06"/>
    <w:rsid w:val="009B0F2E"/>
    <w:rsid w:val="009B0FE8"/>
    <w:rsid w:val="009B10F1"/>
    <w:rsid w:val="009B11A4"/>
    <w:rsid w:val="009B11D0"/>
    <w:rsid w:val="009B1252"/>
    <w:rsid w:val="009B1318"/>
    <w:rsid w:val="009B132C"/>
    <w:rsid w:val="009B1357"/>
    <w:rsid w:val="009B1377"/>
    <w:rsid w:val="009B13E6"/>
    <w:rsid w:val="009B14CE"/>
    <w:rsid w:val="009B1568"/>
    <w:rsid w:val="009B156F"/>
    <w:rsid w:val="009B159E"/>
    <w:rsid w:val="009B1690"/>
    <w:rsid w:val="009B195B"/>
    <w:rsid w:val="009B1976"/>
    <w:rsid w:val="009B19CD"/>
    <w:rsid w:val="009B1BE6"/>
    <w:rsid w:val="009B1D22"/>
    <w:rsid w:val="009B1D2F"/>
    <w:rsid w:val="009B1E57"/>
    <w:rsid w:val="009B1EE8"/>
    <w:rsid w:val="009B1EEB"/>
    <w:rsid w:val="009B1EFF"/>
    <w:rsid w:val="009B1F52"/>
    <w:rsid w:val="009B1F79"/>
    <w:rsid w:val="009B2018"/>
    <w:rsid w:val="009B2085"/>
    <w:rsid w:val="009B208F"/>
    <w:rsid w:val="009B2195"/>
    <w:rsid w:val="009B220D"/>
    <w:rsid w:val="009B2211"/>
    <w:rsid w:val="009B22F1"/>
    <w:rsid w:val="009B23DE"/>
    <w:rsid w:val="009B23E1"/>
    <w:rsid w:val="009B2421"/>
    <w:rsid w:val="009B2501"/>
    <w:rsid w:val="009B2510"/>
    <w:rsid w:val="009B255B"/>
    <w:rsid w:val="009B271F"/>
    <w:rsid w:val="009B2739"/>
    <w:rsid w:val="009B285A"/>
    <w:rsid w:val="009B28D9"/>
    <w:rsid w:val="009B2941"/>
    <w:rsid w:val="009B2A87"/>
    <w:rsid w:val="009B2AF3"/>
    <w:rsid w:val="009B2BE3"/>
    <w:rsid w:val="009B2C3B"/>
    <w:rsid w:val="009B2C5A"/>
    <w:rsid w:val="009B2D1D"/>
    <w:rsid w:val="009B2E45"/>
    <w:rsid w:val="009B2E58"/>
    <w:rsid w:val="009B2E9A"/>
    <w:rsid w:val="009B2FB1"/>
    <w:rsid w:val="009B301C"/>
    <w:rsid w:val="009B3243"/>
    <w:rsid w:val="009B32D0"/>
    <w:rsid w:val="009B333E"/>
    <w:rsid w:val="009B34CA"/>
    <w:rsid w:val="009B35DC"/>
    <w:rsid w:val="009B35F9"/>
    <w:rsid w:val="009B3691"/>
    <w:rsid w:val="009B36D5"/>
    <w:rsid w:val="009B3711"/>
    <w:rsid w:val="009B371D"/>
    <w:rsid w:val="009B38C3"/>
    <w:rsid w:val="009B3955"/>
    <w:rsid w:val="009B3A72"/>
    <w:rsid w:val="009B3B26"/>
    <w:rsid w:val="009B3B55"/>
    <w:rsid w:val="009B3C24"/>
    <w:rsid w:val="009B3CBE"/>
    <w:rsid w:val="009B3E23"/>
    <w:rsid w:val="009B3FE3"/>
    <w:rsid w:val="009B40C2"/>
    <w:rsid w:val="009B412F"/>
    <w:rsid w:val="009B4155"/>
    <w:rsid w:val="009B4315"/>
    <w:rsid w:val="009B4471"/>
    <w:rsid w:val="009B45EB"/>
    <w:rsid w:val="009B4733"/>
    <w:rsid w:val="009B4784"/>
    <w:rsid w:val="009B4836"/>
    <w:rsid w:val="009B486B"/>
    <w:rsid w:val="009B48C7"/>
    <w:rsid w:val="009B48E9"/>
    <w:rsid w:val="009B493F"/>
    <w:rsid w:val="009B499B"/>
    <w:rsid w:val="009B4AD5"/>
    <w:rsid w:val="009B4B56"/>
    <w:rsid w:val="009B4BD0"/>
    <w:rsid w:val="009B4BE7"/>
    <w:rsid w:val="009B4C67"/>
    <w:rsid w:val="009B4F06"/>
    <w:rsid w:val="009B4F77"/>
    <w:rsid w:val="009B5058"/>
    <w:rsid w:val="009B52C6"/>
    <w:rsid w:val="009B5309"/>
    <w:rsid w:val="009B5330"/>
    <w:rsid w:val="009B540C"/>
    <w:rsid w:val="009B54C6"/>
    <w:rsid w:val="009B550E"/>
    <w:rsid w:val="009B5696"/>
    <w:rsid w:val="009B5766"/>
    <w:rsid w:val="009B58BC"/>
    <w:rsid w:val="009B58FF"/>
    <w:rsid w:val="009B5911"/>
    <w:rsid w:val="009B5930"/>
    <w:rsid w:val="009B595E"/>
    <w:rsid w:val="009B598F"/>
    <w:rsid w:val="009B5A8F"/>
    <w:rsid w:val="009B5ABA"/>
    <w:rsid w:val="009B5C54"/>
    <w:rsid w:val="009B5C89"/>
    <w:rsid w:val="009B5C8C"/>
    <w:rsid w:val="009B5CCA"/>
    <w:rsid w:val="009B5D9F"/>
    <w:rsid w:val="009B5E2E"/>
    <w:rsid w:val="009B5E92"/>
    <w:rsid w:val="009B5F5B"/>
    <w:rsid w:val="009B61AC"/>
    <w:rsid w:val="009B6286"/>
    <w:rsid w:val="009B633C"/>
    <w:rsid w:val="009B64F5"/>
    <w:rsid w:val="009B6567"/>
    <w:rsid w:val="009B6573"/>
    <w:rsid w:val="009B65CA"/>
    <w:rsid w:val="009B6608"/>
    <w:rsid w:val="009B6700"/>
    <w:rsid w:val="009B679A"/>
    <w:rsid w:val="009B67F1"/>
    <w:rsid w:val="009B6874"/>
    <w:rsid w:val="009B6887"/>
    <w:rsid w:val="009B6AA0"/>
    <w:rsid w:val="009B6AFE"/>
    <w:rsid w:val="009B6B67"/>
    <w:rsid w:val="009B6B6F"/>
    <w:rsid w:val="009B6C96"/>
    <w:rsid w:val="009B6CA0"/>
    <w:rsid w:val="009B6CD0"/>
    <w:rsid w:val="009B6FBB"/>
    <w:rsid w:val="009B6FF0"/>
    <w:rsid w:val="009B7079"/>
    <w:rsid w:val="009B7081"/>
    <w:rsid w:val="009B726D"/>
    <w:rsid w:val="009B7307"/>
    <w:rsid w:val="009B739B"/>
    <w:rsid w:val="009B7489"/>
    <w:rsid w:val="009B773B"/>
    <w:rsid w:val="009B791F"/>
    <w:rsid w:val="009B7923"/>
    <w:rsid w:val="009B796D"/>
    <w:rsid w:val="009B7AA9"/>
    <w:rsid w:val="009B7AE8"/>
    <w:rsid w:val="009B7BCC"/>
    <w:rsid w:val="009B7BDB"/>
    <w:rsid w:val="009B7BDD"/>
    <w:rsid w:val="009B7C91"/>
    <w:rsid w:val="009B7CFD"/>
    <w:rsid w:val="009B7D59"/>
    <w:rsid w:val="009B7E08"/>
    <w:rsid w:val="009B7E8C"/>
    <w:rsid w:val="009B7E99"/>
    <w:rsid w:val="009C0049"/>
    <w:rsid w:val="009C0096"/>
    <w:rsid w:val="009C010E"/>
    <w:rsid w:val="009C013B"/>
    <w:rsid w:val="009C01EB"/>
    <w:rsid w:val="009C021E"/>
    <w:rsid w:val="009C0276"/>
    <w:rsid w:val="009C02C9"/>
    <w:rsid w:val="009C034B"/>
    <w:rsid w:val="009C03A7"/>
    <w:rsid w:val="009C0586"/>
    <w:rsid w:val="009C07ED"/>
    <w:rsid w:val="009C0863"/>
    <w:rsid w:val="009C09E9"/>
    <w:rsid w:val="009C0ABE"/>
    <w:rsid w:val="009C0B77"/>
    <w:rsid w:val="009C0BFB"/>
    <w:rsid w:val="009C0C0C"/>
    <w:rsid w:val="009C0C43"/>
    <w:rsid w:val="009C0C66"/>
    <w:rsid w:val="009C0CDD"/>
    <w:rsid w:val="009C10A5"/>
    <w:rsid w:val="009C10CE"/>
    <w:rsid w:val="009C111D"/>
    <w:rsid w:val="009C11D5"/>
    <w:rsid w:val="009C123C"/>
    <w:rsid w:val="009C1267"/>
    <w:rsid w:val="009C1401"/>
    <w:rsid w:val="009C1423"/>
    <w:rsid w:val="009C1467"/>
    <w:rsid w:val="009C15DD"/>
    <w:rsid w:val="009C1638"/>
    <w:rsid w:val="009C1723"/>
    <w:rsid w:val="009C1736"/>
    <w:rsid w:val="009C1781"/>
    <w:rsid w:val="009C17DE"/>
    <w:rsid w:val="009C182F"/>
    <w:rsid w:val="009C1868"/>
    <w:rsid w:val="009C1A3F"/>
    <w:rsid w:val="009C1CBE"/>
    <w:rsid w:val="009C1CC9"/>
    <w:rsid w:val="009C1CE9"/>
    <w:rsid w:val="009C1D97"/>
    <w:rsid w:val="009C1E9D"/>
    <w:rsid w:val="009C211A"/>
    <w:rsid w:val="009C21FA"/>
    <w:rsid w:val="009C2219"/>
    <w:rsid w:val="009C236E"/>
    <w:rsid w:val="009C24D3"/>
    <w:rsid w:val="009C251E"/>
    <w:rsid w:val="009C2635"/>
    <w:rsid w:val="009C2686"/>
    <w:rsid w:val="009C2693"/>
    <w:rsid w:val="009C26DD"/>
    <w:rsid w:val="009C2793"/>
    <w:rsid w:val="009C2817"/>
    <w:rsid w:val="009C2831"/>
    <w:rsid w:val="009C2839"/>
    <w:rsid w:val="009C2A71"/>
    <w:rsid w:val="009C2AC2"/>
    <w:rsid w:val="009C2BE2"/>
    <w:rsid w:val="009C2BFA"/>
    <w:rsid w:val="009C2CE7"/>
    <w:rsid w:val="009C2F24"/>
    <w:rsid w:val="009C3088"/>
    <w:rsid w:val="009C3140"/>
    <w:rsid w:val="009C317A"/>
    <w:rsid w:val="009C31EC"/>
    <w:rsid w:val="009C33B8"/>
    <w:rsid w:val="009C33C2"/>
    <w:rsid w:val="009C33E6"/>
    <w:rsid w:val="009C34DB"/>
    <w:rsid w:val="009C3626"/>
    <w:rsid w:val="009C36FE"/>
    <w:rsid w:val="009C3754"/>
    <w:rsid w:val="009C3776"/>
    <w:rsid w:val="009C3841"/>
    <w:rsid w:val="009C38B3"/>
    <w:rsid w:val="009C38BE"/>
    <w:rsid w:val="009C38FC"/>
    <w:rsid w:val="009C390D"/>
    <w:rsid w:val="009C39A4"/>
    <w:rsid w:val="009C39B1"/>
    <w:rsid w:val="009C3A35"/>
    <w:rsid w:val="009C3BDE"/>
    <w:rsid w:val="009C3D10"/>
    <w:rsid w:val="009C3D51"/>
    <w:rsid w:val="009C3DFE"/>
    <w:rsid w:val="009C3E14"/>
    <w:rsid w:val="009C3EE3"/>
    <w:rsid w:val="009C3F29"/>
    <w:rsid w:val="009C412B"/>
    <w:rsid w:val="009C42E5"/>
    <w:rsid w:val="009C42F5"/>
    <w:rsid w:val="009C4328"/>
    <w:rsid w:val="009C4434"/>
    <w:rsid w:val="009C4492"/>
    <w:rsid w:val="009C44FB"/>
    <w:rsid w:val="009C45DC"/>
    <w:rsid w:val="009C4694"/>
    <w:rsid w:val="009C46DD"/>
    <w:rsid w:val="009C470C"/>
    <w:rsid w:val="009C4759"/>
    <w:rsid w:val="009C4924"/>
    <w:rsid w:val="009C4A1C"/>
    <w:rsid w:val="009C4A54"/>
    <w:rsid w:val="009C4A89"/>
    <w:rsid w:val="009C4AC3"/>
    <w:rsid w:val="009C4DC1"/>
    <w:rsid w:val="009C4DD6"/>
    <w:rsid w:val="009C4F0F"/>
    <w:rsid w:val="009C507C"/>
    <w:rsid w:val="009C50EC"/>
    <w:rsid w:val="009C5113"/>
    <w:rsid w:val="009C543E"/>
    <w:rsid w:val="009C5479"/>
    <w:rsid w:val="009C547F"/>
    <w:rsid w:val="009C5485"/>
    <w:rsid w:val="009C55C7"/>
    <w:rsid w:val="009C5718"/>
    <w:rsid w:val="009C58D2"/>
    <w:rsid w:val="009C5A05"/>
    <w:rsid w:val="009C5A1C"/>
    <w:rsid w:val="009C5A2D"/>
    <w:rsid w:val="009C5A39"/>
    <w:rsid w:val="009C5AB0"/>
    <w:rsid w:val="009C5B0D"/>
    <w:rsid w:val="009C5CD8"/>
    <w:rsid w:val="009C5D20"/>
    <w:rsid w:val="009C5D24"/>
    <w:rsid w:val="009C5D39"/>
    <w:rsid w:val="009C6154"/>
    <w:rsid w:val="009C64AC"/>
    <w:rsid w:val="009C65A3"/>
    <w:rsid w:val="009C65C0"/>
    <w:rsid w:val="009C672B"/>
    <w:rsid w:val="009C6778"/>
    <w:rsid w:val="009C686C"/>
    <w:rsid w:val="009C68C6"/>
    <w:rsid w:val="009C6A57"/>
    <w:rsid w:val="009C6ADB"/>
    <w:rsid w:val="009C6BC2"/>
    <w:rsid w:val="009C6BE4"/>
    <w:rsid w:val="009C6C19"/>
    <w:rsid w:val="009C6E5A"/>
    <w:rsid w:val="009C6F37"/>
    <w:rsid w:val="009C6FB7"/>
    <w:rsid w:val="009C6FCF"/>
    <w:rsid w:val="009C70B4"/>
    <w:rsid w:val="009C712A"/>
    <w:rsid w:val="009C7132"/>
    <w:rsid w:val="009C722F"/>
    <w:rsid w:val="009C725D"/>
    <w:rsid w:val="009C7287"/>
    <w:rsid w:val="009C72DA"/>
    <w:rsid w:val="009C73AE"/>
    <w:rsid w:val="009C73CB"/>
    <w:rsid w:val="009C7504"/>
    <w:rsid w:val="009C7524"/>
    <w:rsid w:val="009C7526"/>
    <w:rsid w:val="009C756C"/>
    <w:rsid w:val="009C7739"/>
    <w:rsid w:val="009C77F1"/>
    <w:rsid w:val="009C7989"/>
    <w:rsid w:val="009C7AD1"/>
    <w:rsid w:val="009C7AF3"/>
    <w:rsid w:val="009C7B7A"/>
    <w:rsid w:val="009C7B7D"/>
    <w:rsid w:val="009C7CAB"/>
    <w:rsid w:val="009C7D22"/>
    <w:rsid w:val="009C7D3F"/>
    <w:rsid w:val="009C7D83"/>
    <w:rsid w:val="009C7DB5"/>
    <w:rsid w:val="009C7F17"/>
    <w:rsid w:val="009C7F6A"/>
    <w:rsid w:val="009C7F71"/>
    <w:rsid w:val="009C7F7E"/>
    <w:rsid w:val="009D0068"/>
    <w:rsid w:val="009D013E"/>
    <w:rsid w:val="009D0189"/>
    <w:rsid w:val="009D02EC"/>
    <w:rsid w:val="009D02EF"/>
    <w:rsid w:val="009D02FB"/>
    <w:rsid w:val="009D03A9"/>
    <w:rsid w:val="009D03AD"/>
    <w:rsid w:val="009D048E"/>
    <w:rsid w:val="009D060D"/>
    <w:rsid w:val="009D068C"/>
    <w:rsid w:val="009D06D0"/>
    <w:rsid w:val="009D06D6"/>
    <w:rsid w:val="009D06FC"/>
    <w:rsid w:val="009D077D"/>
    <w:rsid w:val="009D0784"/>
    <w:rsid w:val="009D07C1"/>
    <w:rsid w:val="009D097C"/>
    <w:rsid w:val="009D09B1"/>
    <w:rsid w:val="009D09C7"/>
    <w:rsid w:val="009D0A05"/>
    <w:rsid w:val="009D0A0B"/>
    <w:rsid w:val="009D0A7C"/>
    <w:rsid w:val="009D0BE2"/>
    <w:rsid w:val="009D0C5E"/>
    <w:rsid w:val="009D0C84"/>
    <w:rsid w:val="009D0D54"/>
    <w:rsid w:val="009D0EA5"/>
    <w:rsid w:val="009D0EB6"/>
    <w:rsid w:val="009D0EC6"/>
    <w:rsid w:val="009D0EE2"/>
    <w:rsid w:val="009D0FC4"/>
    <w:rsid w:val="009D0FE2"/>
    <w:rsid w:val="009D0FF3"/>
    <w:rsid w:val="009D1196"/>
    <w:rsid w:val="009D11ED"/>
    <w:rsid w:val="009D12A9"/>
    <w:rsid w:val="009D12D3"/>
    <w:rsid w:val="009D130F"/>
    <w:rsid w:val="009D13D3"/>
    <w:rsid w:val="009D1405"/>
    <w:rsid w:val="009D149E"/>
    <w:rsid w:val="009D1502"/>
    <w:rsid w:val="009D1527"/>
    <w:rsid w:val="009D161B"/>
    <w:rsid w:val="009D1629"/>
    <w:rsid w:val="009D1659"/>
    <w:rsid w:val="009D1681"/>
    <w:rsid w:val="009D1690"/>
    <w:rsid w:val="009D1699"/>
    <w:rsid w:val="009D1710"/>
    <w:rsid w:val="009D1A15"/>
    <w:rsid w:val="009D1A67"/>
    <w:rsid w:val="009D1BE6"/>
    <w:rsid w:val="009D1BEC"/>
    <w:rsid w:val="009D1C40"/>
    <w:rsid w:val="009D1C85"/>
    <w:rsid w:val="009D1CDF"/>
    <w:rsid w:val="009D1D1F"/>
    <w:rsid w:val="009D1D26"/>
    <w:rsid w:val="009D1DA3"/>
    <w:rsid w:val="009D1DC7"/>
    <w:rsid w:val="009D1E65"/>
    <w:rsid w:val="009D1E9D"/>
    <w:rsid w:val="009D1EDD"/>
    <w:rsid w:val="009D1EF8"/>
    <w:rsid w:val="009D1F2F"/>
    <w:rsid w:val="009D1F31"/>
    <w:rsid w:val="009D1FE6"/>
    <w:rsid w:val="009D20FA"/>
    <w:rsid w:val="009D2191"/>
    <w:rsid w:val="009D220A"/>
    <w:rsid w:val="009D2243"/>
    <w:rsid w:val="009D2384"/>
    <w:rsid w:val="009D23EF"/>
    <w:rsid w:val="009D2594"/>
    <w:rsid w:val="009D270F"/>
    <w:rsid w:val="009D271E"/>
    <w:rsid w:val="009D279F"/>
    <w:rsid w:val="009D28E4"/>
    <w:rsid w:val="009D29C0"/>
    <w:rsid w:val="009D2A97"/>
    <w:rsid w:val="009D2B63"/>
    <w:rsid w:val="009D2BCC"/>
    <w:rsid w:val="009D2BDA"/>
    <w:rsid w:val="009D2C1B"/>
    <w:rsid w:val="009D2C75"/>
    <w:rsid w:val="009D2C95"/>
    <w:rsid w:val="009D2D84"/>
    <w:rsid w:val="009D2ED0"/>
    <w:rsid w:val="009D2ED6"/>
    <w:rsid w:val="009D306E"/>
    <w:rsid w:val="009D3100"/>
    <w:rsid w:val="009D3104"/>
    <w:rsid w:val="009D3143"/>
    <w:rsid w:val="009D32CE"/>
    <w:rsid w:val="009D32EF"/>
    <w:rsid w:val="009D3335"/>
    <w:rsid w:val="009D33D1"/>
    <w:rsid w:val="009D343A"/>
    <w:rsid w:val="009D34B9"/>
    <w:rsid w:val="009D3596"/>
    <w:rsid w:val="009D37B1"/>
    <w:rsid w:val="009D37C9"/>
    <w:rsid w:val="009D3868"/>
    <w:rsid w:val="009D38DC"/>
    <w:rsid w:val="009D3B77"/>
    <w:rsid w:val="009D3BB4"/>
    <w:rsid w:val="009D3BB8"/>
    <w:rsid w:val="009D3C1F"/>
    <w:rsid w:val="009D3C27"/>
    <w:rsid w:val="009D3CED"/>
    <w:rsid w:val="009D3D4A"/>
    <w:rsid w:val="009D3F44"/>
    <w:rsid w:val="009D3FA1"/>
    <w:rsid w:val="009D40E8"/>
    <w:rsid w:val="009D40F3"/>
    <w:rsid w:val="009D4114"/>
    <w:rsid w:val="009D4122"/>
    <w:rsid w:val="009D4195"/>
    <w:rsid w:val="009D41BA"/>
    <w:rsid w:val="009D41C7"/>
    <w:rsid w:val="009D422B"/>
    <w:rsid w:val="009D436B"/>
    <w:rsid w:val="009D43BA"/>
    <w:rsid w:val="009D442E"/>
    <w:rsid w:val="009D4689"/>
    <w:rsid w:val="009D4717"/>
    <w:rsid w:val="009D4740"/>
    <w:rsid w:val="009D476C"/>
    <w:rsid w:val="009D4791"/>
    <w:rsid w:val="009D4802"/>
    <w:rsid w:val="009D4B70"/>
    <w:rsid w:val="009D4CCB"/>
    <w:rsid w:val="009D4E18"/>
    <w:rsid w:val="009D4E29"/>
    <w:rsid w:val="009D4FCD"/>
    <w:rsid w:val="009D5049"/>
    <w:rsid w:val="009D5084"/>
    <w:rsid w:val="009D508F"/>
    <w:rsid w:val="009D5094"/>
    <w:rsid w:val="009D51AA"/>
    <w:rsid w:val="009D51C5"/>
    <w:rsid w:val="009D51C6"/>
    <w:rsid w:val="009D53DD"/>
    <w:rsid w:val="009D5418"/>
    <w:rsid w:val="009D547B"/>
    <w:rsid w:val="009D5495"/>
    <w:rsid w:val="009D559C"/>
    <w:rsid w:val="009D5642"/>
    <w:rsid w:val="009D575D"/>
    <w:rsid w:val="009D576B"/>
    <w:rsid w:val="009D580D"/>
    <w:rsid w:val="009D58A3"/>
    <w:rsid w:val="009D5970"/>
    <w:rsid w:val="009D59CA"/>
    <w:rsid w:val="009D5A3C"/>
    <w:rsid w:val="009D5A4D"/>
    <w:rsid w:val="009D5A50"/>
    <w:rsid w:val="009D5A5E"/>
    <w:rsid w:val="009D5AEB"/>
    <w:rsid w:val="009D5B9F"/>
    <w:rsid w:val="009D5BC6"/>
    <w:rsid w:val="009D5DC4"/>
    <w:rsid w:val="009D60CF"/>
    <w:rsid w:val="009D60F7"/>
    <w:rsid w:val="009D6150"/>
    <w:rsid w:val="009D6153"/>
    <w:rsid w:val="009D6294"/>
    <w:rsid w:val="009D6339"/>
    <w:rsid w:val="009D641C"/>
    <w:rsid w:val="009D64AB"/>
    <w:rsid w:val="009D64CD"/>
    <w:rsid w:val="009D6543"/>
    <w:rsid w:val="009D65CD"/>
    <w:rsid w:val="009D6648"/>
    <w:rsid w:val="009D66DF"/>
    <w:rsid w:val="009D66EB"/>
    <w:rsid w:val="009D67C1"/>
    <w:rsid w:val="009D67FC"/>
    <w:rsid w:val="009D682B"/>
    <w:rsid w:val="009D68AD"/>
    <w:rsid w:val="009D68B6"/>
    <w:rsid w:val="009D699E"/>
    <w:rsid w:val="009D6C6F"/>
    <w:rsid w:val="009D6C8C"/>
    <w:rsid w:val="009D6CA8"/>
    <w:rsid w:val="009D6D92"/>
    <w:rsid w:val="009D6E41"/>
    <w:rsid w:val="009D6F3B"/>
    <w:rsid w:val="009D731C"/>
    <w:rsid w:val="009D7331"/>
    <w:rsid w:val="009D743E"/>
    <w:rsid w:val="009D7490"/>
    <w:rsid w:val="009D750D"/>
    <w:rsid w:val="009D764B"/>
    <w:rsid w:val="009D76BC"/>
    <w:rsid w:val="009D76D2"/>
    <w:rsid w:val="009D770A"/>
    <w:rsid w:val="009D78EC"/>
    <w:rsid w:val="009D7A4A"/>
    <w:rsid w:val="009D7A76"/>
    <w:rsid w:val="009D7B74"/>
    <w:rsid w:val="009D7BD1"/>
    <w:rsid w:val="009D7C31"/>
    <w:rsid w:val="009D7DDB"/>
    <w:rsid w:val="009D7DDF"/>
    <w:rsid w:val="009D7DF3"/>
    <w:rsid w:val="009D7FC7"/>
    <w:rsid w:val="009E0016"/>
    <w:rsid w:val="009E010D"/>
    <w:rsid w:val="009E0143"/>
    <w:rsid w:val="009E0204"/>
    <w:rsid w:val="009E022D"/>
    <w:rsid w:val="009E02C9"/>
    <w:rsid w:val="009E0354"/>
    <w:rsid w:val="009E03A9"/>
    <w:rsid w:val="009E042A"/>
    <w:rsid w:val="009E049D"/>
    <w:rsid w:val="009E04A0"/>
    <w:rsid w:val="009E056F"/>
    <w:rsid w:val="009E058F"/>
    <w:rsid w:val="009E05B2"/>
    <w:rsid w:val="009E06D3"/>
    <w:rsid w:val="009E0748"/>
    <w:rsid w:val="009E075E"/>
    <w:rsid w:val="009E076A"/>
    <w:rsid w:val="009E0838"/>
    <w:rsid w:val="009E084B"/>
    <w:rsid w:val="009E086F"/>
    <w:rsid w:val="009E0A4B"/>
    <w:rsid w:val="009E0AE9"/>
    <w:rsid w:val="009E0B5E"/>
    <w:rsid w:val="009E0C97"/>
    <w:rsid w:val="009E0CB2"/>
    <w:rsid w:val="009E0D81"/>
    <w:rsid w:val="009E0D98"/>
    <w:rsid w:val="009E105C"/>
    <w:rsid w:val="009E1115"/>
    <w:rsid w:val="009E119B"/>
    <w:rsid w:val="009E121D"/>
    <w:rsid w:val="009E1378"/>
    <w:rsid w:val="009E13FD"/>
    <w:rsid w:val="009E1492"/>
    <w:rsid w:val="009E1541"/>
    <w:rsid w:val="009E1571"/>
    <w:rsid w:val="009E16CF"/>
    <w:rsid w:val="009E16EB"/>
    <w:rsid w:val="009E17D8"/>
    <w:rsid w:val="009E1840"/>
    <w:rsid w:val="009E192A"/>
    <w:rsid w:val="009E19C6"/>
    <w:rsid w:val="009E1A66"/>
    <w:rsid w:val="009E1AFE"/>
    <w:rsid w:val="009E1C3C"/>
    <w:rsid w:val="009E1CF3"/>
    <w:rsid w:val="009E1D00"/>
    <w:rsid w:val="009E1D34"/>
    <w:rsid w:val="009E1DDC"/>
    <w:rsid w:val="009E1E8D"/>
    <w:rsid w:val="009E1E9E"/>
    <w:rsid w:val="009E1F23"/>
    <w:rsid w:val="009E1F47"/>
    <w:rsid w:val="009E1F49"/>
    <w:rsid w:val="009E1FFB"/>
    <w:rsid w:val="009E206B"/>
    <w:rsid w:val="009E208C"/>
    <w:rsid w:val="009E21E7"/>
    <w:rsid w:val="009E22B5"/>
    <w:rsid w:val="009E238F"/>
    <w:rsid w:val="009E26B1"/>
    <w:rsid w:val="009E279C"/>
    <w:rsid w:val="009E287C"/>
    <w:rsid w:val="009E28E9"/>
    <w:rsid w:val="009E290C"/>
    <w:rsid w:val="009E2955"/>
    <w:rsid w:val="009E29D7"/>
    <w:rsid w:val="009E2D1C"/>
    <w:rsid w:val="009E2D23"/>
    <w:rsid w:val="009E2DDF"/>
    <w:rsid w:val="009E2E75"/>
    <w:rsid w:val="009E30A2"/>
    <w:rsid w:val="009E322E"/>
    <w:rsid w:val="009E3249"/>
    <w:rsid w:val="009E32B7"/>
    <w:rsid w:val="009E343E"/>
    <w:rsid w:val="009E3446"/>
    <w:rsid w:val="009E3742"/>
    <w:rsid w:val="009E3832"/>
    <w:rsid w:val="009E38E0"/>
    <w:rsid w:val="009E394D"/>
    <w:rsid w:val="009E3972"/>
    <w:rsid w:val="009E3C86"/>
    <w:rsid w:val="009E3D4F"/>
    <w:rsid w:val="009E40AD"/>
    <w:rsid w:val="009E40D0"/>
    <w:rsid w:val="009E4263"/>
    <w:rsid w:val="009E4411"/>
    <w:rsid w:val="009E44AB"/>
    <w:rsid w:val="009E44D2"/>
    <w:rsid w:val="009E4600"/>
    <w:rsid w:val="009E46D3"/>
    <w:rsid w:val="009E46DB"/>
    <w:rsid w:val="009E4791"/>
    <w:rsid w:val="009E47F7"/>
    <w:rsid w:val="009E4801"/>
    <w:rsid w:val="009E49C0"/>
    <w:rsid w:val="009E4B8C"/>
    <w:rsid w:val="009E4C03"/>
    <w:rsid w:val="009E4C93"/>
    <w:rsid w:val="009E4DCB"/>
    <w:rsid w:val="009E4F18"/>
    <w:rsid w:val="009E4F78"/>
    <w:rsid w:val="009E4FC9"/>
    <w:rsid w:val="009E506F"/>
    <w:rsid w:val="009E5194"/>
    <w:rsid w:val="009E526E"/>
    <w:rsid w:val="009E5284"/>
    <w:rsid w:val="009E528D"/>
    <w:rsid w:val="009E52D3"/>
    <w:rsid w:val="009E52E7"/>
    <w:rsid w:val="009E53A5"/>
    <w:rsid w:val="009E5623"/>
    <w:rsid w:val="009E56C7"/>
    <w:rsid w:val="009E5764"/>
    <w:rsid w:val="009E57AF"/>
    <w:rsid w:val="009E58A0"/>
    <w:rsid w:val="009E590C"/>
    <w:rsid w:val="009E591E"/>
    <w:rsid w:val="009E595F"/>
    <w:rsid w:val="009E5A76"/>
    <w:rsid w:val="009E5C1D"/>
    <w:rsid w:val="009E5CC1"/>
    <w:rsid w:val="009E5E2D"/>
    <w:rsid w:val="009E5EAE"/>
    <w:rsid w:val="009E5ED7"/>
    <w:rsid w:val="009E5F26"/>
    <w:rsid w:val="009E5FDC"/>
    <w:rsid w:val="009E5FEC"/>
    <w:rsid w:val="009E6029"/>
    <w:rsid w:val="009E60AF"/>
    <w:rsid w:val="009E60F6"/>
    <w:rsid w:val="009E612D"/>
    <w:rsid w:val="009E61D4"/>
    <w:rsid w:val="009E633D"/>
    <w:rsid w:val="009E6351"/>
    <w:rsid w:val="009E648E"/>
    <w:rsid w:val="009E64A7"/>
    <w:rsid w:val="009E64D7"/>
    <w:rsid w:val="009E6505"/>
    <w:rsid w:val="009E653D"/>
    <w:rsid w:val="009E65D7"/>
    <w:rsid w:val="009E65DC"/>
    <w:rsid w:val="009E6683"/>
    <w:rsid w:val="009E67C1"/>
    <w:rsid w:val="009E6932"/>
    <w:rsid w:val="009E6965"/>
    <w:rsid w:val="009E69C1"/>
    <w:rsid w:val="009E69E2"/>
    <w:rsid w:val="009E6BF0"/>
    <w:rsid w:val="009E6D02"/>
    <w:rsid w:val="009E6E50"/>
    <w:rsid w:val="009E6E57"/>
    <w:rsid w:val="009E6E75"/>
    <w:rsid w:val="009E6F14"/>
    <w:rsid w:val="009E6FB1"/>
    <w:rsid w:val="009E7176"/>
    <w:rsid w:val="009E71E5"/>
    <w:rsid w:val="009E72D2"/>
    <w:rsid w:val="009E739C"/>
    <w:rsid w:val="009E7532"/>
    <w:rsid w:val="009E7545"/>
    <w:rsid w:val="009E75AE"/>
    <w:rsid w:val="009E75DE"/>
    <w:rsid w:val="009E76F5"/>
    <w:rsid w:val="009E7788"/>
    <w:rsid w:val="009E7827"/>
    <w:rsid w:val="009E7866"/>
    <w:rsid w:val="009E7908"/>
    <w:rsid w:val="009E796D"/>
    <w:rsid w:val="009E799A"/>
    <w:rsid w:val="009E79B1"/>
    <w:rsid w:val="009E7B44"/>
    <w:rsid w:val="009E7BF1"/>
    <w:rsid w:val="009E7CDE"/>
    <w:rsid w:val="009E7D8E"/>
    <w:rsid w:val="009E7DB9"/>
    <w:rsid w:val="009E7E0B"/>
    <w:rsid w:val="009E7E65"/>
    <w:rsid w:val="009E7E6F"/>
    <w:rsid w:val="009E7EE1"/>
    <w:rsid w:val="009F03E5"/>
    <w:rsid w:val="009F0463"/>
    <w:rsid w:val="009F04DD"/>
    <w:rsid w:val="009F0501"/>
    <w:rsid w:val="009F062E"/>
    <w:rsid w:val="009F0676"/>
    <w:rsid w:val="009F07C5"/>
    <w:rsid w:val="009F0863"/>
    <w:rsid w:val="009F094B"/>
    <w:rsid w:val="009F0974"/>
    <w:rsid w:val="009F0A4A"/>
    <w:rsid w:val="009F0B74"/>
    <w:rsid w:val="009F0BEA"/>
    <w:rsid w:val="009F0C15"/>
    <w:rsid w:val="009F0CA8"/>
    <w:rsid w:val="009F0CBC"/>
    <w:rsid w:val="009F0CCE"/>
    <w:rsid w:val="009F0CFA"/>
    <w:rsid w:val="009F0D42"/>
    <w:rsid w:val="009F0D7D"/>
    <w:rsid w:val="009F0EC6"/>
    <w:rsid w:val="009F0F3F"/>
    <w:rsid w:val="009F0F81"/>
    <w:rsid w:val="009F101C"/>
    <w:rsid w:val="009F1062"/>
    <w:rsid w:val="009F10B9"/>
    <w:rsid w:val="009F1115"/>
    <w:rsid w:val="009F1267"/>
    <w:rsid w:val="009F133B"/>
    <w:rsid w:val="009F139B"/>
    <w:rsid w:val="009F13B1"/>
    <w:rsid w:val="009F1492"/>
    <w:rsid w:val="009F16AE"/>
    <w:rsid w:val="009F16B8"/>
    <w:rsid w:val="009F17D2"/>
    <w:rsid w:val="009F17F3"/>
    <w:rsid w:val="009F1876"/>
    <w:rsid w:val="009F18AE"/>
    <w:rsid w:val="009F1988"/>
    <w:rsid w:val="009F1A04"/>
    <w:rsid w:val="009F1A38"/>
    <w:rsid w:val="009F1B0C"/>
    <w:rsid w:val="009F1B6D"/>
    <w:rsid w:val="009F1BB1"/>
    <w:rsid w:val="009F1C5E"/>
    <w:rsid w:val="009F1C69"/>
    <w:rsid w:val="009F1CD6"/>
    <w:rsid w:val="009F1D16"/>
    <w:rsid w:val="009F1E1B"/>
    <w:rsid w:val="009F20DF"/>
    <w:rsid w:val="009F2101"/>
    <w:rsid w:val="009F2261"/>
    <w:rsid w:val="009F228B"/>
    <w:rsid w:val="009F232A"/>
    <w:rsid w:val="009F2333"/>
    <w:rsid w:val="009F2380"/>
    <w:rsid w:val="009F2388"/>
    <w:rsid w:val="009F23B1"/>
    <w:rsid w:val="009F2479"/>
    <w:rsid w:val="009F25EF"/>
    <w:rsid w:val="009F26D9"/>
    <w:rsid w:val="009F2710"/>
    <w:rsid w:val="009F2718"/>
    <w:rsid w:val="009F2769"/>
    <w:rsid w:val="009F285E"/>
    <w:rsid w:val="009F2869"/>
    <w:rsid w:val="009F2871"/>
    <w:rsid w:val="009F28C9"/>
    <w:rsid w:val="009F295B"/>
    <w:rsid w:val="009F2A06"/>
    <w:rsid w:val="009F2A65"/>
    <w:rsid w:val="009F2D0E"/>
    <w:rsid w:val="009F2D10"/>
    <w:rsid w:val="009F2D2B"/>
    <w:rsid w:val="009F2E0E"/>
    <w:rsid w:val="009F2E25"/>
    <w:rsid w:val="009F2E48"/>
    <w:rsid w:val="009F2E9A"/>
    <w:rsid w:val="009F2F75"/>
    <w:rsid w:val="009F2FAE"/>
    <w:rsid w:val="009F3061"/>
    <w:rsid w:val="009F306E"/>
    <w:rsid w:val="009F324E"/>
    <w:rsid w:val="009F3261"/>
    <w:rsid w:val="009F3273"/>
    <w:rsid w:val="009F32C2"/>
    <w:rsid w:val="009F32F0"/>
    <w:rsid w:val="009F3307"/>
    <w:rsid w:val="009F360B"/>
    <w:rsid w:val="009F367A"/>
    <w:rsid w:val="009F36CF"/>
    <w:rsid w:val="009F3732"/>
    <w:rsid w:val="009F37E2"/>
    <w:rsid w:val="009F393E"/>
    <w:rsid w:val="009F393F"/>
    <w:rsid w:val="009F3948"/>
    <w:rsid w:val="009F3AA3"/>
    <w:rsid w:val="009F3B43"/>
    <w:rsid w:val="009F3BBB"/>
    <w:rsid w:val="009F3BCD"/>
    <w:rsid w:val="009F3C92"/>
    <w:rsid w:val="009F3D8F"/>
    <w:rsid w:val="009F3DD6"/>
    <w:rsid w:val="009F3E21"/>
    <w:rsid w:val="009F3E23"/>
    <w:rsid w:val="009F3ED4"/>
    <w:rsid w:val="009F3FC9"/>
    <w:rsid w:val="009F417C"/>
    <w:rsid w:val="009F41C0"/>
    <w:rsid w:val="009F42CA"/>
    <w:rsid w:val="009F4386"/>
    <w:rsid w:val="009F43E9"/>
    <w:rsid w:val="009F440F"/>
    <w:rsid w:val="009F45A7"/>
    <w:rsid w:val="009F463A"/>
    <w:rsid w:val="009F469A"/>
    <w:rsid w:val="009F46F4"/>
    <w:rsid w:val="009F4828"/>
    <w:rsid w:val="009F49D2"/>
    <w:rsid w:val="009F4A03"/>
    <w:rsid w:val="009F4A46"/>
    <w:rsid w:val="009F4C28"/>
    <w:rsid w:val="009F4DE5"/>
    <w:rsid w:val="009F4EB1"/>
    <w:rsid w:val="009F5042"/>
    <w:rsid w:val="009F50B7"/>
    <w:rsid w:val="009F52F4"/>
    <w:rsid w:val="009F542C"/>
    <w:rsid w:val="009F5430"/>
    <w:rsid w:val="009F5439"/>
    <w:rsid w:val="009F552A"/>
    <w:rsid w:val="009F5565"/>
    <w:rsid w:val="009F5624"/>
    <w:rsid w:val="009F5793"/>
    <w:rsid w:val="009F57CF"/>
    <w:rsid w:val="009F5800"/>
    <w:rsid w:val="009F5814"/>
    <w:rsid w:val="009F591A"/>
    <w:rsid w:val="009F5981"/>
    <w:rsid w:val="009F5A11"/>
    <w:rsid w:val="009F5C0C"/>
    <w:rsid w:val="009F5C37"/>
    <w:rsid w:val="009F5C3C"/>
    <w:rsid w:val="009F5CD3"/>
    <w:rsid w:val="009F5D60"/>
    <w:rsid w:val="009F5ECE"/>
    <w:rsid w:val="009F5FA7"/>
    <w:rsid w:val="009F6079"/>
    <w:rsid w:val="009F6129"/>
    <w:rsid w:val="009F641F"/>
    <w:rsid w:val="009F6577"/>
    <w:rsid w:val="009F6752"/>
    <w:rsid w:val="009F682C"/>
    <w:rsid w:val="009F6A3A"/>
    <w:rsid w:val="009F6C35"/>
    <w:rsid w:val="009F6C9C"/>
    <w:rsid w:val="009F6DA5"/>
    <w:rsid w:val="009F6E71"/>
    <w:rsid w:val="009F6F5E"/>
    <w:rsid w:val="009F6FB8"/>
    <w:rsid w:val="009F7007"/>
    <w:rsid w:val="009F70CC"/>
    <w:rsid w:val="009F7223"/>
    <w:rsid w:val="009F7229"/>
    <w:rsid w:val="009F754E"/>
    <w:rsid w:val="009F7574"/>
    <w:rsid w:val="009F75E3"/>
    <w:rsid w:val="009F7640"/>
    <w:rsid w:val="009F772A"/>
    <w:rsid w:val="009F77AD"/>
    <w:rsid w:val="009F784C"/>
    <w:rsid w:val="009F7851"/>
    <w:rsid w:val="009F7A66"/>
    <w:rsid w:val="009F7AA5"/>
    <w:rsid w:val="009F7AF3"/>
    <w:rsid w:val="009F7BD7"/>
    <w:rsid w:val="009F7C7C"/>
    <w:rsid w:val="009F7CE7"/>
    <w:rsid w:val="009F7D99"/>
    <w:rsid w:val="009F7DC7"/>
    <w:rsid w:val="009F7DF6"/>
    <w:rsid w:val="009F7E06"/>
    <w:rsid w:val="009F7E6F"/>
    <w:rsid w:val="009F7F81"/>
    <w:rsid w:val="00A0004E"/>
    <w:rsid w:val="00A000AE"/>
    <w:rsid w:val="00A000C6"/>
    <w:rsid w:val="00A001C6"/>
    <w:rsid w:val="00A001C7"/>
    <w:rsid w:val="00A001D0"/>
    <w:rsid w:val="00A00297"/>
    <w:rsid w:val="00A0039C"/>
    <w:rsid w:val="00A003F2"/>
    <w:rsid w:val="00A00425"/>
    <w:rsid w:val="00A0052C"/>
    <w:rsid w:val="00A00691"/>
    <w:rsid w:val="00A00765"/>
    <w:rsid w:val="00A007E5"/>
    <w:rsid w:val="00A0082A"/>
    <w:rsid w:val="00A0087F"/>
    <w:rsid w:val="00A0095F"/>
    <w:rsid w:val="00A009A7"/>
    <w:rsid w:val="00A009FD"/>
    <w:rsid w:val="00A00BCB"/>
    <w:rsid w:val="00A00BD5"/>
    <w:rsid w:val="00A00C2C"/>
    <w:rsid w:val="00A00E17"/>
    <w:rsid w:val="00A00E41"/>
    <w:rsid w:val="00A00F75"/>
    <w:rsid w:val="00A010F1"/>
    <w:rsid w:val="00A01137"/>
    <w:rsid w:val="00A01157"/>
    <w:rsid w:val="00A011A0"/>
    <w:rsid w:val="00A012C5"/>
    <w:rsid w:val="00A0133B"/>
    <w:rsid w:val="00A01437"/>
    <w:rsid w:val="00A01453"/>
    <w:rsid w:val="00A016E1"/>
    <w:rsid w:val="00A01774"/>
    <w:rsid w:val="00A0185D"/>
    <w:rsid w:val="00A0186D"/>
    <w:rsid w:val="00A01892"/>
    <w:rsid w:val="00A01A21"/>
    <w:rsid w:val="00A01A8B"/>
    <w:rsid w:val="00A01AAF"/>
    <w:rsid w:val="00A01B24"/>
    <w:rsid w:val="00A01B34"/>
    <w:rsid w:val="00A01B9E"/>
    <w:rsid w:val="00A01BF3"/>
    <w:rsid w:val="00A01CB2"/>
    <w:rsid w:val="00A01D73"/>
    <w:rsid w:val="00A01E24"/>
    <w:rsid w:val="00A01E62"/>
    <w:rsid w:val="00A01F4B"/>
    <w:rsid w:val="00A020DA"/>
    <w:rsid w:val="00A02155"/>
    <w:rsid w:val="00A0217B"/>
    <w:rsid w:val="00A02263"/>
    <w:rsid w:val="00A02328"/>
    <w:rsid w:val="00A02442"/>
    <w:rsid w:val="00A024FA"/>
    <w:rsid w:val="00A025E9"/>
    <w:rsid w:val="00A02753"/>
    <w:rsid w:val="00A027FA"/>
    <w:rsid w:val="00A02872"/>
    <w:rsid w:val="00A02994"/>
    <w:rsid w:val="00A029A4"/>
    <w:rsid w:val="00A02A14"/>
    <w:rsid w:val="00A02AAF"/>
    <w:rsid w:val="00A02AD8"/>
    <w:rsid w:val="00A02B08"/>
    <w:rsid w:val="00A02BC9"/>
    <w:rsid w:val="00A02C5B"/>
    <w:rsid w:val="00A02CF2"/>
    <w:rsid w:val="00A02D48"/>
    <w:rsid w:val="00A02DCA"/>
    <w:rsid w:val="00A02DD3"/>
    <w:rsid w:val="00A02EA1"/>
    <w:rsid w:val="00A02EB2"/>
    <w:rsid w:val="00A02F78"/>
    <w:rsid w:val="00A030A4"/>
    <w:rsid w:val="00A030B4"/>
    <w:rsid w:val="00A03141"/>
    <w:rsid w:val="00A031AC"/>
    <w:rsid w:val="00A03354"/>
    <w:rsid w:val="00A033F5"/>
    <w:rsid w:val="00A034BB"/>
    <w:rsid w:val="00A03551"/>
    <w:rsid w:val="00A03564"/>
    <w:rsid w:val="00A0371B"/>
    <w:rsid w:val="00A0375D"/>
    <w:rsid w:val="00A03787"/>
    <w:rsid w:val="00A037D5"/>
    <w:rsid w:val="00A0382E"/>
    <w:rsid w:val="00A0389E"/>
    <w:rsid w:val="00A038F2"/>
    <w:rsid w:val="00A0394A"/>
    <w:rsid w:val="00A0395C"/>
    <w:rsid w:val="00A03B32"/>
    <w:rsid w:val="00A03C02"/>
    <w:rsid w:val="00A03D91"/>
    <w:rsid w:val="00A03E88"/>
    <w:rsid w:val="00A03E94"/>
    <w:rsid w:val="00A03F50"/>
    <w:rsid w:val="00A04079"/>
    <w:rsid w:val="00A0408C"/>
    <w:rsid w:val="00A04098"/>
    <w:rsid w:val="00A042B6"/>
    <w:rsid w:val="00A0434D"/>
    <w:rsid w:val="00A0440A"/>
    <w:rsid w:val="00A04527"/>
    <w:rsid w:val="00A045A3"/>
    <w:rsid w:val="00A046CB"/>
    <w:rsid w:val="00A0480C"/>
    <w:rsid w:val="00A04854"/>
    <w:rsid w:val="00A0486E"/>
    <w:rsid w:val="00A048A1"/>
    <w:rsid w:val="00A048FF"/>
    <w:rsid w:val="00A04A03"/>
    <w:rsid w:val="00A04AAA"/>
    <w:rsid w:val="00A04BBD"/>
    <w:rsid w:val="00A04D13"/>
    <w:rsid w:val="00A04D34"/>
    <w:rsid w:val="00A04F9D"/>
    <w:rsid w:val="00A05102"/>
    <w:rsid w:val="00A05140"/>
    <w:rsid w:val="00A051F8"/>
    <w:rsid w:val="00A0528D"/>
    <w:rsid w:val="00A052DF"/>
    <w:rsid w:val="00A05345"/>
    <w:rsid w:val="00A0541E"/>
    <w:rsid w:val="00A054A3"/>
    <w:rsid w:val="00A05574"/>
    <w:rsid w:val="00A055EC"/>
    <w:rsid w:val="00A056E9"/>
    <w:rsid w:val="00A05736"/>
    <w:rsid w:val="00A0581E"/>
    <w:rsid w:val="00A0585D"/>
    <w:rsid w:val="00A0587D"/>
    <w:rsid w:val="00A058FD"/>
    <w:rsid w:val="00A05997"/>
    <w:rsid w:val="00A059D2"/>
    <w:rsid w:val="00A05B67"/>
    <w:rsid w:val="00A05C20"/>
    <w:rsid w:val="00A05C25"/>
    <w:rsid w:val="00A05C97"/>
    <w:rsid w:val="00A05CA7"/>
    <w:rsid w:val="00A05E36"/>
    <w:rsid w:val="00A05FA2"/>
    <w:rsid w:val="00A0610D"/>
    <w:rsid w:val="00A06111"/>
    <w:rsid w:val="00A061D2"/>
    <w:rsid w:val="00A0628B"/>
    <w:rsid w:val="00A06334"/>
    <w:rsid w:val="00A06362"/>
    <w:rsid w:val="00A06537"/>
    <w:rsid w:val="00A0654C"/>
    <w:rsid w:val="00A06654"/>
    <w:rsid w:val="00A06878"/>
    <w:rsid w:val="00A068BF"/>
    <w:rsid w:val="00A06980"/>
    <w:rsid w:val="00A069D0"/>
    <w:rsid w:val="00A06A52"/>
    <w:rsid w:val="00A06A73"/>
    <w:rsid w:val="00A06A91"/>
    <w:rsid w:val="00A06B69"/>
    <w:rsid w:val="00A06BF7"/>
    <w:rsid w:val="00A06C2F"/>
    <w:rsid w:val="00A07034"/>
    <w:rsid w:val="00A0704B"/>
    <w:rsid w:val="00A0709F"/>
    <w:rsid w:val="00A070E1"/>
    <w:rsid w:val="00A071A3"/>
    <w:rsid w:val="00A071CA"/>
    <w:rsid w:val="00A07569"/>
    <w:rsid w:val="00A0756B"/>
    <w:rsid w:val="00A0757C"/>
    <w:rsid w:val="00A075BC"/>
    <w:rsid w:val="00A0763A"/>
    <w:rsid w:val="00A07679"/>
    <w:rsid w:val="00A076C0"/>
    <w:rsid w:val="00A0779E"/>
    <w:rsid w:val="00A077B6"/>
    <w:rsid w:val="00A0783C"/>
    <w:rsid w:val="00A07890"/>
    <w:rsid w:val="00A079B1"/>
    <w:rsid w:val="00A07AAB"/>
    <w:rsid w:val="00A07ACA"/>
    <w:rsid w:val="00A07BAD"/>
    <w:rsid w:val="00A07CAB"/>
    <w:rsid w:val="00A07D46"/>
    <w:rsid w:val="00A07DA3"/>
    <w:rsid w:val="00A07E83"/>
    <w:rsid w:val="00A07E99"/>
    <w:rsid w:val="00A07F26"/>
    <w:rsid w:val="00A07F55"/>
    <w:rsid w:val="00A07F8F"/>
    <w:rsid w:val="00A07FF5"/>
    <w:rsid w:val="00A07FFD"/>
    <w:rsid w:val="00A100BC"/>
    <w:rsid w:val="00A100BD"/>
    <w:rsid w:val="00A1012A"/>
    <w:rsid w:val="00A10134"/>
    <w:rsid w:val="00A10181"/>
    <w:rsid w:val="00A1018A"/>
    <w:rsid w:val="00A1019A"/>
    <w:rsid w:val="00A10252"/>
    <w:rsid w:val="00A10279"/>
    <w:rsid w:val="00A1027C"/>
    <w:rsid w:val="00A10315"/>
    <w:rsid w:val="00A10316"/>
    <w:rsid w:val="00A1033D"/>
    <w:rsid w:val="00A10393"/>
    <w:rsid w:val="00A10448"/>
    <w:rsid w:val="00A10450"/>
    <w:rsid w:val="00A10481"/>
    <w:rsid w:val="00A1064B"/>
    <w:rsid w:val="00A106EA"/>
    <w:rsid w:val="00A1076E"/>
    <w:rsid w:val="00A1080E"/>
    <w:rsid w:val="00A10952"/>
    <w:rsid w:val="00A109BC"/>
    <w:rsid w:val="00A10A09"/>
    <w:rsid w:val="00A10ABC"/>
    <w:rsid w:val="00A10ABF"/>
    <w:rsid w:val="00A10B78"/>
    <w:rsid w:val="00A10BF8"/>
    <w:rsid w:val="00A10D2A"/>
    <w:rsid w:val="00A10D98"/>
    <w:rsid w:val="00A10DF7"/>
    <w:rsid w:val="00A10EB0"/>
    <w:rsid w:val="00A10F27"/>
    <w:rsid w:val="00A10FD7"/>
    <w:rsid w:val="00A10FE4"/>
    <w:rsid w:val="00A110EF"/>
    <w:rsid w:val="00A11133"/>
    <w:rsid w:val="00A111F6"/>
    <w:rsid w:val="00A11209"/>
    <w:rsid w:val="00A1122B"/>
    <w:rsid w:val="00A114D8"/>
    <w:rsid w:val="00A1156C"/>
    <w:rsid w:val="00A116F1"/>
    <w:rsid w:val="00A11822"/>
    <w:rsid w:val="00A11A24"/>
    <w:rsid w:val="00A11A4E"/>
    <w:rsid w:val="00A11B5E"/>
    <w:rsid w:val="00A11BA5"/>
    <w:rsid w:val="00A11CD9"/>
    <w:rsid w:val="00A11D4B"/>
    <w:rsid w:val="00A11EA4"/>
    <w:rsid w:val="00A12030"/>
    <w:rsid w:val="00A1208F"/>
    <w:rsid w:val="00A1209F"/>
    <w:rsid w:val="00A120C1"/>
    <w:rsid w:val="00A1211F"/>
    <w:rsid w:val="00A12195"/>
    <w:rsid w:val="00A12200"/>
    <w:rsid w:val="00A122A3"/>
    <w:rsid w:val="00A122C9"/>
    <w:rsid w:val="00A122DB"/>
    <w:rsid w:val="00A122FE"/>
    <w:rsid w:val="00A1231A"/>
    <w:rsid w:val="00A12321"/>
    <w:rsid w:val="00A12460"/>
    <w:rsid w:val="00A12549"/>
    <w:rsid w:val="00A1254F"/>
    <w:rsid w:val="00A125A3"/>
    <w:rsid w:val="00A12647"/>
    <w:rsid w:val="00A126AD"/>
    <w:rsid w:val="00A126EF"/>
    <w:rsid w:val="00A12823"/>
    <w:rsid w:val="00A12910"/>
    <w:rsid w:val="00A12A25"/>
    <w:rsid w:val="00A12A8C"/>
    <w:rsid w:val="00A12AF4"/>
    <w:rsid w:val="00A12B72"/>
    <w:rsid w:val="00A12B91"/>
    <w:rsid w:val="00A12CBE"/>
    <w:rsid w:val="00A12D0A"/>
    <w:rsid w:val="00A12D61"/>
    <w:rsid w:val="00A12DB6"/>
    <w:rsid w:val="00A12F55"/>
    <w:rsid w:val="00A12F73"/>
    <w:rsid w:val="00A12FD2"/>
    <w:rsid w:val="00A13030"/>
    <w:rsid w:val="00A13042"/>
    <w:rsid w:val="00A13075"/>
    <w:rsid w:val="00A13134"/>
    <w:rsid w:val="00A13136"/>
    <w:rsid w:val="00A1320E"/>
    <w:rsid w:val="00A1323D"/>
    <w:rsid w:val="00A132BA"/>
    <w:rsid w:val="00A13300"/>
    <w:rsid w:val="00A1332E"/>
    <w:rsid w:val="00A13351"/>
    <w:rsid w:val="00A134C1"/>
    <w:rsid w:val="00A134C4"/>
    <w:rsid w:val="00A13576"/>
    <w:rsid w:val="00A135B4"/>
    <w:rsid w:val="00A1360F"/>
    <w:rsid w:val="00A136E8"/>
    <w:rsid w:val="00A13722"/>
    <w:rsid w:val="00A13860"/>
    <w:rsid w:val="00A138A5"/>
    <w:rsid w:val="00A138F6"/>
    <w:rsid w:val="00A139CD"/>
    <w:rsid w:val="00A13A47"/>
    <w:rsid w:val="00A13B99"/>
    <w:rsid w:val="00A13BAC"/>
    <w:rsid w:val="00A13D48"/>
    <w:rsid w:val="00A13D4B"/>
    <w:rsid w:val="00A13DAC"/>
    <w:rsid w:val="00A13DDC"/>
    <w:rsid w:val="00A13E20"/>
    <w:rsid w:val="00A13E94"/>
    <w:rsid w:val="00A13F09"/>
    <w:rsid w:val="00A13F6C"/>
    <w:rsid w:val="00A13F93"/>
    <w:rsid w:val="00A13FDC"/>
    <w:rsid w:val="00A1425E"/>
    <w:rsid w:val="00A143E6"/>
    <w:rsid w:val="00A144E1"/>
    <w:rsid w:val="00A144E4"/>
    <w:rsid w:val="00A1451F"/>
    <w:rsid w:val="00A14565"/>
    <w:rsid w:val="00A14619"/>
    <w:rsid w:val="00A14902"/>
    <w:rsid w:val="00A149E1"/>
    <w:rsid w:val="00A14AAD"/>
    <w:rsid w:val="00A14AB1"/>
    <w:rsid w:val="00A14AE5"/>
    <w:rsid w:val="00A14AFC"/>
    <w:rsid w:val="00A14B00"/>
    <w:rsid w:val="00A14B16"/>
    <w:rsid w:val="00A14B4A"/>
    <w:rsid w:val="00A14BEA"/>
    <w:rsid w:val="00A14C07"/>
    <w:rsid w:val="00A14C1D"/>
    <w:rsid w:val="00A14C28"/>
    <w:rsid w:val="00A14C58"/>
    <w:rsid w:val="00A14CF9"/>
    <w:rsid w:val="00A14D16"/>
    <w:rsid w:val="00A14D24"/>
    <w:rsid w:val="00A14D98"/>
    <w:rsid w:val="00A14DA2"/>
    <w:rsid w:val="00A14FD1"/>
    <w:rsid w:val="00A15114"/>
    <w:rsid w:val="00A15122"/>
    <w:rsid w:val="00A1535E"/>
    <w:rsid w:val="00A15491"/>
    <w:rsid w:val="00A15503"/>
    <w:rsid w:val="00A15612"/>
    <w:rsid w:val="00A15704"/>
    <w:rsid w:val="00A15793"/>
    <w:rsid w:val="00A15855"/>
    <w:rsid w:val="00A15860"/>
    <w:rsid w:val="00A15954"/>
    <w:rsid w:val="00A15A01"/>
    <w:rsid w:val="00A15A32"/>
    <w:rsid w:val="00A15A8A"/>
    <w:rsid w:val="00A15BCF"/>
    <w:rsid w:val="00A15DAB"/>
    <w:rsid w:val="00A15E2D"/>
    <w:rsid w:val="00A15E6A"/>
    <w:rsid w:val="00A15EA7"/>
    <w:rsid w:val="00A15FA4"/>
    <w:rsid w:val="00A16080"/>
    <w:rsid w:val="00A1608D"/>
    <w:rsid w:val="00A1618A"/>
    <w:rsid w:val="00A16191"/>
    <w:rsid w:val="00A161B4"/>
    <w:rsid w:val="00A162D1"/>
    <w:rsid w:val="00A16327"/>
    <w:rsid w:val="00A16352"/>
    <w:rsid w:val="00A163B4"/>
    <w:rsid w:val="00A163F1"/>
    <w:rsid w:val="00A1642B"/>
    <w:rsid w:val="00A16463"/>
    <w:rsid w:val="00A1654C"/>
    <w:rsid w:val="00A16670"/>
    <w:rsid w:val="00A166D9"/>
    <w:rsid w:val="00A1673A"/>
    <w:rsid w:val="00A16753"/>
    <w:rsid w:val="00A167D1"/>
    <w:rsid w:val="00A16891"/>
    <w:rsid w:val="00A16AF0"/>
    <w:rsid w:val="00A16B9A"/>
    <w:rsid w:val="00A16B9F"/>
    <w:rsid w:val="00A16C68"/>
    <w:rsid w:val="00A16D21"/>
    <w:rsid w:val="00A16D3C"/>
    <w:rsid w:val="00A16F95"/>
    <w:rsid w:val="00A16FB7"/>
    <w:rsid w:val="00A17126"/>
    <w:rsid w:val="00A17261"/>
    <w:rsid w:val="00A172E1"/>
    <w:rsid w:val="00A173E3"/>
    <w:rsid w:val="00A175B2"/>
    <w:rsid w:val="00A17696"/>
    <w:rsid w:val="00A17699"/>
    <w:rsid w:val="00A17828"/>
    <w:rsid w:val="00A1787A"/>
    <w:rsid w:val="00A178FA"/>
    <w:rsid w:val="00A1799B"/>
    <w:rsid w:val="00A17B0E"/>
    <w:rsid w:val="00A17CF0"/>
    <w:rsid w:val="00A17E0A"/>
    <w:rsid w:val="00A17E7A"/>
    <w:rsid w:val="00A17F66"/>
    <w:rsid w:val="00A201EE"/>
    <w:rsid w:val="00A202D6"/>
    <w:rsid w:val="00A20315"/>
    <w:rsid w:val="00A20403"/>
    <w:rsid w:val="00A20487"/>
    <w:rsid w:val="00A2056D"/>
    <w:rsid w:val="00A2057F"/>
    <w:rsid w:val="00A208E3"/>
    <w:rsid w:val="00A208FB"/>
    <w:rsid w:val="00A2095F"/>
    <w:rsid w:val="00A20B37"/>
    <w:rsid w:val="00A20B7D"/>
    <w:rsid w:val="00A20BD7"/>
    <w:rsid w:val="00A20C41"/>
    <w:rsid w:val="00A20C6C"/>
    <w:rsid w:val="00A20D6A"/>
    <w:rsid w:val="00A20E7B"/>
    <w:rsid w:val="00A20EA8"/>
    <w:rsid w:val="00A20FC1"/>
    <w:rsid w:val="00A2109F"/>
    <w:rsid w:val="00A21102"/>
    <w:rsid w:val="00A21108"/>
    <w:rsid w:val="00A2116B"/>
    <w:rsid w:val="00A211B9"/>
    <w:rsid w:val="00A211C0"/>
    <w:rsid w:val="00A21250"/>
    <w:rsid w:val="00A212D1"/>
    <w:rsid w:val="00A2139F"/>
    <w:rsid w:val="00A213E4"/>
    <w:rsid w:val="00A213F7"/>
    <w:rsid w:val="00A214AA"/>
    <w:rsid w:val="00A214E5"/>
    <w:rsid w:val="00A21513"/>
    <w:rsid w:val="00A2151D"/>
    <w:rsid w:val="00A216F2"/>
    <w:rsid w:val="00A216F3"/>
    <w:rsid w:val="00A217CC"/>
    <w:rsid w:val="00A21863"/>
    <w:rsid w:val="00A21912"/>
    <w:rsid w:val="00A219B2"/>
    <w:rsid w:val="00A21A42"/>
    <w:rsid w:val="00A21CA2"/>
    <w:rsid w:val="00A21D2C"/>
    <w:rsid w:val="00A21D74"/>
    <w:rsid w:val="00A21E0E"/>
    <w:rsid w:val="00A21E37"/>
    <w:rsid w:val="00A21F93"/>
    <w:rsid w:val="00A2201E"/>
    <w:rsid w:val="00A2205B"/>
    <w:rsid w:val="00A222F6"/>
    <w:rsid w:val="00A22434"/>
    <w:rsid w:val="00A22685"/>
    <w:rsid w:val="00A227CF"/>
    <w:rsid w:val="00A227F8"/>
    <w:rsid w:val="00A228D5"/>
    <w:rsid w:val="00A22973"/>
    <w:rsid w:val="00A22992"/>
    <w:rsid w:val="00A22A9F"/>
    <w:rsid w:val="00A22BDA"/>
    <w:rsid w:val="00A22C1E"/>
    <w:rsid w:val="00A22C3B"/>
    <w:rsid w:val="00A2301D"/>
    <w:rsid w:val="00A2314D"/>
    <w:rsid w:val="00A23236"/>
    <w:rsid w:val="00A23310"/>
    <w:rsid w:val="00A2332B"/>
    <w:rsid w:val="00A23351"/>
    <w:rsid w:val="00A23353"/>
    <w:rsid w:val="00A2337B"/>
    <w:rsid w:val="00A233CF"/>
    <w:rsid w:val="00A234BB"/>
    <w:rsid w:val="00A23567"/>
    <w:rsid w:val="00A236EA"/>
    <w:rsid w:val="00A2376F"/>
    <w:rsid w:val="00A2387E"/>
    <w:rsid w:val="00A238FF"/>
    <w:rsid w:val="00A23A9B"/>
    <w:rsid w:val="00A23AB6"/>
    <w:rsid w:val="00A23AC4"/>
    <w:rsid w:val="00A23AD5"/>
    <w:rsid w:val="00A23BC6"/>
    <w:rsid w:val="00A23C0A"/>
    <w:rsid w:val="00A23C15"/>
    <w:rsid w:val="00A23C6B"/>
    <w:rsid w:val="00A23C70"/>
    <w:rsid w:val="00A23CEF"/>
    <w:rsid w:val="00A23D51"/>
    <w:rsid w:val="00A23DC5"/>
    <w:rsid w:val="00A23DE3"/>
    <w:rsid w:val="00A23E44"/>
    <w:rsid w:val="00A23EB1"/>
    <w:rsid w:val="00A23FF8"/>
    <w:rsid w:val="00A240E6"/>
    <w:rsid w:val="00A24106"/>
    <w:rsid w:val="00A241F1"/>
    <w:rsid w:val="00A24244"/>
    <w:rsid w:val="00A2426D"/>
    <w:rsid w:val="00A2431A"/>
    <w:rsid w:val="00A2433E"/>
    <w:rsid w:val="00A2434B"/>
    <w:rsid w:val="00A243AA"/>
    <w:rsid w:val="00A244A3"/>
    <w:rsid w:val="00A244E3"/>
    <w:rsid w:val="00A244E4"/>
    <w:rsid w:val="00A24550"/>
    <w:rsid w:val="00A245AD"/>
    <w:rsid w:val="00A24665"/>
    <w:rsid w:val="00A246A8"/>
    <w:rsid w:val="00A24713"/>
    <w:rsid w:val="00A24903"/>
    <w:rsid w:val="00A24B24"/>
    <w:rsid w:val="00A24B2A"/>
    <w:rsid w:val="00A24B6C"/>
    <w:rsid w:val="00A24B87"/>
    <w:rsid w:val="00A24B8A"/>
    <w:rsid w:val="00A24CD7"/>
    <w:rsid w:val="00A24D66"/>
    <w:rsid w:val="00A24DE0"/>
    <w:rsid w:val="00A24EB3"/>
    <w:rsid w:val="00A24EB9"/>
    <w:rsid w:val="00A24F01"/>
    <w:rsid w:val="00A24F3C"/>
    <w:rsid w:val="00A250C1"/>
    <w:rsid w:val="00A250E2"/>
    <w:rsid w:val="00A2518D"/>
    <w:rsid w:val="00A251EF"/>
    <w:rsid w:val="00A25278"/>
    <w:rsid w:val="00A2554B"/>
    <w:rsid w:val="00A25710"/>
    <w:rsid w:val="00A2577D"/>
    <w:rsid w:val="00A258ED"/>
    <w:rsid w:val="00A25959"/>
    <w:rsid w:val="00A2599A"/>
    <w:rsid w:val="00A2599D"/>
    <w:rsid w:val="00A259AA"/>
    <w:rsid w:val="00A25A36"/>
    <w:rsid w:val="00A25AFE"/>
    <w:rsid w:val="00A25B29"/>
    <w:rsid w:val="00A25CCC"/>
    <w:rsid w:val="00A25F38"/>
    <w:rsid w:val="00A25FB4"/>
    <w:rsid w:val="00A26041"/>
    <w:rsid w:val="00A26047"/>
    <w:rsid w:val="00A260A5"/>
    <w:rsid w:val="00A260DE"/>
    <w:rsid w:val="00A261CA"/>
    <w:rsid w:val="00A26204"/>
    <w:rsid w:val="00A2620B"/>
    <w:rsid w:val="00A264CE"/>
    <w:rsid w:val="00A26577"/>
    <w:rsid w:val="00A2658C"/>
    <w:rsid w:val="00A265AF"/>
    <w:rsid w:val="00A265C1"/>
    <w:rsid w:val="00A265F1"/>
    <w:rsid w:val="00A266F0"/>
    <w:rsid w:val="00A26704"/>
    <w:rsid w:val="00A267F6"/>
    <w:rsid w:val="00A267F8"/>
    <w:rsid w:val="00A2688B"/>
    <w:rsid w:val="00A268A4"/>
    <w:rsid w:val="00A268F3"/>
    <w:rsid w:val="00A26925"/>
    <w:rsid w:val="00A26A08"/>
    <w:rsid w:val="00A26A9B"/>
    <w:rsid w:val="00A26AB9"/>
    <w:rsid w:val="00A26AFF"/>
    <w:rsid w:val="00A26C2A"/>
    <w:rsid w:val="00A26C2F"/>
    <w:rsid w:val="00A26E29"/>
    <w:rsid w:val="00A26E6F"/>
    <w:rsid w:val="00A26E80"/>
    <w:rsid w:val="00A2716B"/>
    <w:rsid w:val="00A27176"/>
    <w:rsid w:val="00A27194"/>
    <w:rsid w:val="00A2719D"/>
    <w:rsid w:val="00A27318"/>
    <w:rsid w:val="00A274B0"/>
    <w:rsid w:val="00A274CB"/>
    <w:rsid w:val="00A2760C"/>
    <w:rsid w:val="00A2767C"/>
    <w:rsid w:val="00A27715"/>
    <w:rsid w:val="00A27830"/>
    <w:rsid w:val="00A2787A"/>
    <w:rsid w:val="00A279F1"/>
    <w:rsid w:val="00A27A47"/>
    <w:rsid w:val="00A27BD5"/>
    <w:rsid w:val="00A27C24"/>
    <w:rsid w:val="00A27CEA"/>
    <w:rsid w:val="00A27CF2"/>
    <w:rsid w:val="00A27CF6"/>
    <w:rsid w:val="00A27DC0"/>
    <w:rsid w:val="00A27DF1"/>
    <w:rsid w:val="00A27F6E"/>
    <w:rsid w:val="00A27FAB"/>
    <w:rsid w:val="00A27FC8"/>
    <w:rsid w:val="00A300F4"/>
    <w:rsid w:val="00A30141"/>
    <w:rsid w:val="00A30331"/>
    <w:rsid w:val="00A303BA"/>
    <w:rsid w:val="00A3051C"/>
    <w:rsid w:val="00A30570"/>
    <w:rsid w:val="00A30591"/>
    <w:rsid w:val="00A305BE"/>
    <w:rsid w:val="00A305C6"/>
    <w:rsid w:val="00A3069F"/>
    <w:rsid w:val="00A306C1"/>
    <w:rsid w:val="00A307DB"/>
    <w:rsid w:val="00A307F6"/>
    <w:rsid w:val="00A30893"/>
    <w:rsid w:val="00A309A5"/>
    <w:rsid w:val="00A30A9D"/>
    <w:rsid w:val="00A30B61"/>
    <w:rsid w:val="00A30C18"/>
    <w:rsid w:val="00A30C74"/>
    <w:rsid w:val="00A30D1A"/>
    <w:rsid w:val="00A30D23"/>
    <w:rsid w:val="00A30D88"/>
    <w:rsid w:val="00A30EA5"/>
    <w:rsid w:val="00A30F3E"/>
    <w:rsid w:val="00A31288"/>
    <w:rsid w:val="00A31366"/>
    <w:rsid w:val="00A31375"/>
    <w:rsid w:val="00A31497"/>
    <w:rsid w:val="00A3152C"/>
    <w:rsid w:val="00A31582"/>
    <w:rsid w:val="00A315A5"/>
    <w:rsid w:val="00A315AD"/>
    <w:rsid w:val="00A31769"/>
    <w:rsid w:val="00A3176A"/>
    <w:rsid w:val="00A31876"/>
    <w:rsid w:val="00A3188F"/>
    <w:rsid w:val="00A318E4"/>
    <w:rsid w:val="00A31AF8"/>
    <w:rsid w:val="00A31AFA"/>
    <w:rsid w:val="00A31B00"/>
    <w:rsid w:val="00A31BB6"/>
    <w:rsid w:val="00A31C28"/>
    <w:rsid w:val="00A31C7E"/>
    <w:rsid w:val="00A31EAE"/>
    <w:rsid w:val="00A31F10"/>
    <w:rsid w:val="00A3202B"/>
    <w:rsid w:val="00A3203C"/>
    <w:rsid w:val="00A3203D"/>
    <w:rsid w:val="00A3217A"/>
    <w:rsid w:val="00A321D9"/>
    <w:rsid w:val="00A321F8"/>
    <w:rsid w:val="00A32203"/>
    <w:rsid w:val="00A322E3"/>
    <w:rsid w:val="00A324B4"/>
    <w:rsid w:val="00A324D0"/>
    <w:rsid w:val="00A324E9"/>
    <w:rsid w:val="00A325B8"/>
    <w:rsid w:val="00A32644"/>
    <w:rsid w:val="00A32692"/>
    <w:rsid w:val="00A326A5"/>
    <w:rsid w:val="00A326F0"/>
    <w:rsid w:val="00A32732"/>
    <w:rsid w:val="00A32733"/>
    <w:rsid w:val="00A327F4"/>
    <w:rsid w:val="00A3280B"/>
    <w:rsid w:val="00A32B09"/>
    <w:rsid w:val="00A32B84"/>
    <w:rsid w:val="00A32E20"/>
    <w:rsid w:val="00A32E72"/>
    <w:rsid w:val="00A32E8F"/>
    <w:rsid w:val="00A32F26"/>
    <w:rsid w:val="00A32F5C"/>
    <w:rsid w:val="00A32FF8"/>
    <w:rsid w:val="00A33029"/>
    <w:rsid w:val="00A330AE"/>
    <w:rsid w:val="00A330D4"/>
    <w:rsid w:val="00A33175"/>
    <w:rsid w:val="00A33274"/>
    <w:rsid w:val="00A33333"/>
    <w:rsid w:val="00A3338B"/>
    <w:rsid w:val="00A333C6"/>
    <w:rsid w:val="00A33478"/>
    <w:rsid w:val="00A334AE"/>
    <w:rsid w:val="00A3355D"/>
    <w:rsid w:val="00A33565"/>
    <w:rsid w:val="00A335EF"/>
    <w:rsid w:val="00A33673"/>
    <w:rsid w:val="00A3376C"/>
    <w:rsid w:val="00A33800"/>
    <w:rsid w:val="00A33866"/>
    <w:rsid w:val="00A3388B"/>
    <w:rsid w:val="00A338F6"/>
    <w:rsid w:val="00A3394C"/>
    <w:rsid w:val="00A33966"/>
    <w:rsid w:val="00A339CC"/>
    <w:rsid w:val="00A33B2B"/>
    <w:rsid w:val="00A33BE8"/>
    <w:rsid w:val="00A33C84"/>
    <w:rsid w:val="00A33E1E"/>
    <w:rsid w:val="00A34010"/>
    <w:rsid w:val="00A34060"/>
    <w:rsid w:val="00A34064"/>
    <w:rsid w:val="00A3406D"/>
    <w:rsid w:val="00A34084"/>
    <w:rsid w:val="00A340B5"/>
    <w:rsid w:val="00A34148"/>
    <w:rsid w:val="00A342C2"/>
    <w:rsid w:val="00A34406"/>
    <w:rsid w:val="00A3445C"/>
    <w:rsid w:val="00A346E2"/>
    <w:rsid w:val="00A346FA"/>
    <w:rsid w:val="00A3470D"/>
    <w:rsid w:val="00A3471A"/>
    <w:rsid w:val="00A34963"/>
    <w:rsid w:val="00A34A08"/>
    <w:rsid w:val="00A35022"/>
    <w:rsid w:val="00A3502B"/>
    <w:rsid w:val="00A35165"/>
    <w:rsid w:val="00A352F0"/>
    <w:rsid w:val="00A353A1"/>
    <w:rsid w:val="00A3556B"/>
    <w:rsid w:val="00A35671"/>
    <w:rsid w:val="00A356EA"/>
    <w:rsid w:val="00A356F2"/>
    <w:rsid w:val="00A356FC"/>
    <w:rsid w:val="00A35896"/>
    <w:rsid w:val="00A358D6"/>
    <w:rsid w:val="00A3592D"/>
    <w:rsid w:val="00A359E6"/>
    <w:rsid w:val="00A359F2"/>
    <w:rsid w:val="00A35A21"/>
    <w:rsid w:val="00A35B18"/>
    <w:rsid w:val="00A35D59"/>
    <w:rsid w:val="00A35DE1"/>
    <w:rsid w:val="00A35EED"/>
    <w:rsid w:val="00A35F61"/>
    <w:rsid w:val="00A35FE7"/>
    <w:rsid w:val="00A35FF7"/>
    <w:rsid w:val="00A35FFD"/>
    <w:rsid w:val="00A360F8"/>
    <w:rsid w:val="00A360FD"/>
    <w:rsid w:val="00A36121"/>
    <w:rsid w:val="00A36141"/>
    <w:rsid w:val="00A361FF"/>
    <w:rsid w:val="00A362D9"/>
    <w:rsid w:val="00A363E2"/>
    <w:rsid w:val="00A364E5"/>
    <w:rsid w:val="00A36525"/>
    <w:rsid w:val="00A365ED"/>
    <w:rsid w:val="00A36600"/>
    <w:rsid w:val="00A36879"/>
    <w:rsid w:val="00A36925"/>
    <w:rsid w:val="00A36972"/>
    <w:rsid w:val="00A36A15"/>
    <w:rsid w:val="00A36A36"/>
    <w:rsid w:val="00A36DA2"/>
    <w:rsid w:val="00A36E16"/>
    <w:rsid w:val="00A3701F"/>
    <w:rsid w:val="00A3712F"/>
    <w:rsid w:val="00A37171"/>
    <w:rsid w:val="00A372A0"/>
    <w:rsid w:val="00A37327"/>
    <w:rsid w:val="00A37341"/>
    <w:rsid w:val="00A373D1"/>
    <w:rsid w:val="00A37425"/>
    <w:rsid w:val="00A3756F"/>
    <w:rsid w:val="00A37582"/>
    <w:rsid w:val="00A37624"/>
    <w:rsid w:val="00A37694"/>
    <w:rsid w:val="00A376D5"/>
    <w:rsid w:val="00A377FB"/>
    <w:rsid w:val="00A378C5"/>
    <w:rsid w:val="00A37A0F"/>
    <w:rsid w:val="00A37A82"/>
    <w:rsid w:val="00A37A98"/>
    <w:rsid w:val="00A37AAD"/>
    <w:rsid w:val="00A37AD2"/>
    <w:rsid w:val="00A37BCE"/>
    <w:rsid w:val="00A37CAF"/>
    <w:rsid w:val="00A37CB9"/>
    <w:rsid w:val="00A37D6F"/>
    <w:rsid w:val="00A37D9A"/>
    <w:rsid w:val="00A37DDF"/>
    <w:rsid w:val="00A37E6B"/>
    <w:rsid w:val="00A37F80"/>
    <w:rsid w:val="00A40004"/>
    <w:rsid w:val="00A400C0"/>
    <w:rsid w:val="00A4012C"/>
    <w:rsid w:val="00A401BE"/>
    <w:rsid w:val="00A40290"/>
    <w:rsid w:val="00A40335"/>
    <w:rsid w:val="00A405FC"/>
    <w:rsid w:val="00A40689"/>
    <w:rsid w:val="00A406D3"/>
    <w:rsid w:val="00A40723"/>
    <w:rsid w:val="00A4087B"/>
    <w:rsid w:val="00A408DC"/>
    <w:rsid w:val="00A409C2"/>
    <w:rsid w:val="00A40A6A"/>
    <w:rsid w:val="00A40B63"/>
    <w:rsid w:val="00A40C2F"/>
    <w:rsid w:val="00A40D37"/>
    <w:rsid w:val="00A40E40"/>
    <w:rsid w:val="00A40F44"/>
    <w:rsid w:val="00A41094"/>
    <w:rsid w:val="00A4115E"/>
    <w:rsid w:val="00A41315"/>
    <w:rsid w:val="00A413B3"/>
    <w:rsid w:val="00A413EC"/>
    <w:rsid w:val="00A41641"/>
    <w:rsid w:val="00A4177C"/>
    <w:rsid w:val="00A4179A"/>
    <w:rsid w:val="00A418D9"/>
    <w:rsid w:val="00A41935"/>
    <w:rsid w:val="00A41AAA"/>
    <w:rsid w:val="00A41AF5"/>
    <w:rsid w:val="00A41C0C"/>
    <w:rsid w:val="00A41C1D"/>
    <w:rsid w:val="00A41C76"/>
    <w:rsid w:val="00A41CB7"/>
    <w:rsid w:val="00A41CCA"/>
    <w:rsid w:val="00A41D12"/>
    <w:rsid w:val="00A41D6A"/>
    <w:rsid w:val="00A41D8F"/>
    <w:rsid w:val="00A41E17"/>
    <w:rsid w:val="00A41EA9"/>
    <w:rsid w:val="00A41EE8"/>
    <w:rsid w:val="00A41F40"/>
    <w:rsid w:val="00A41F50"/>
    <w:rsid w:val="00A41FA5"/>
    <w:rsid w:val="00A41FBB"/>
    <w:rsid w:val="00A4202F"/>
    <w:rsid w:val="00A420F4"/>
    <w:rsid w:val="00A421B3"/>
    <w:rsid w:val="00A421CD"/>
    <w:rsid w:val="00A42290"/>
    <w:rsid w:val="00A422F2"/>
    <w:rsid w:val="00A423C4"/>
    <w:rsid w:val="00A42545"/>
    <w:rsid w:val="00A42688"/>
    <w:rsid w:val="00A4271A"/>
    <w:rsid w:val="00A4274A"/>
    <w:rsid w:val="00A4281B"/>
    <w:rsid w:val="00A4286D"/>
    <w:rsid w:val="00A428EE"/>
    <w:rsid w:val="00A4292B"/>
    <w:rsid w:val="00A429B1"/>
    <w:rsid w:val="00A42A2B"/>
    <w:rsid w:val="00A42A6D"/>
    <w:rsid w:val="00A42AFA"/>
    <w:rsid w:val="00A42B1E"/>
    <w:rsid w:val="00A42B23"/>
    <w:rsid w:val="00A42CFB"/>
    <w:rsid w:val="00A42F96"/>
    <w:rsid w:val="00A42FDB"/>
    <w:rsid w:val="00A4303F"/>
    <w:rsid w:val="00A43044"/>
    <w:rsid w:val="00A43108"/>
    <w:rsid w:val="00A431AC"/>
    <w:rsid w:val="00A431FE"/>
    <w:rsid w:val="00A43262"/>
    <w:rsid w:val="00A43339"/>
    <w:rsid w:val="00A433B8"/>
    <w:rsid w:val="00A43424"/>
    <w:rsid w:val="00A434A1"/>
    <w:rsid w:val="00A43551"/>
    <w:rsid w:val="00A4355B"/>
    <w:rsid w:val="00A435B0"/>
    <w:rsid w:val="00A4360E"/>
    <w:rsid w:val="00A4362D"/>
    <w:rsid w:val="00A436AB"/>
    <w:rsid w:val="00A43853"/>
    <w:rsid w:val="00A4385D"/>
    <w:rsid w:val="00A438C6"/>
    <w:rsid w:val="00A438E4"/>
    <w:rsid w:val="00A439CD"/>
    <w:rsid w:val="00A439D8"/>
    <w:rsid w:val="00A43A85"/>
    <w:rsid w:val="00A43AE8"/>
    <w:rsid w:val="00A43B23"/>
    <w:rsid w:val="00A43B69"/>
    <w:rsid w:val="00A43BA2"/>
    <w:rsid w:val="00A43BB6"/>
    <w:rsid w:val="00A43C11"/>
    <w:rsid w:val="00A43C8D"/>
    <w:rsid w:val="00A43D5F"/>
    <w:rsid w:val="00A43F0F"/>
    <w:rsid w:val="00A44007"/>
    <w:rsid w:val="00A4402B"/>
    <w:rsid w:val="00A44072"/>
    <w:rsid w:val="00A44225"/>
    <w:rsid w:val="00A44269"/>
    <w:rsid w:val="00A4428A"/>
    <w:rsid w:val="00A44382"/>
    <w:rsid w:val="00A44418"/>
    <w:rsid w:val="00A4447A"/>
    <w:rsid w:val="00A4449A"/>
    <w:rsid w:val="00A446C6"/>
    <w:rsid w:val="00A446E6"/>
    <w:rsid w:val="00A44721"/>
    <w:rsid w:val="00A4484E"/>
    <w:rsid w:val="00A4489C"/>
    <w:rsid w:val="00A448BA"/>
    <w:rsid w:val="00A448C7"/>
    <w:rsid w:val="00A44987"/>
    <w:rsid w:val="00A449BD"/>
    <w:rsid w:val="00A44A17"/>
    <w:rsid w:val="00A44A53"/>
    <w:rsid w:val="00A44AE0"/>
    <w:rsid w:val="00A44BD0"/>
    <w:rsid w:val="00A44CCC"/>
    <w:rsid w:val="00A44D02"/>
    <w:rsid w:val="00A44DB2"/>
    <w:rsid w:val="00A44DE4"/>
    <w:rsid w:val="00A44F14"/>
    <w:rsid w:val="00A44F6C"/>
    <w:rsid w:val="00A45045"/>
    <w:rsid w:val="00A45078"/>
    <w:rsid w:val="00A450AC"/>
    <w:rsid w:val="00A450D4"/>
    <w:rsid w:val="00A450D9"/>
    <w:rsid w:val="00A450EA"/>
    <w:rsid w:val="00A450F5"/>
    <w:rsid w:val="00A45182"/>
    <w:rsid w:val="00A4519F"/>
    <w:rsid w:val="00A451BC"/>
    <w:rsid w:val="00A451FB"/>
    <w:rsid w:val="00A45216"/>
    <w:rsid w:val="00A45379"/>
    <w:rsid w:val="00A454DA"/>
    <w:rsid w:val="00A4553E"/>
    <w:rsid w:val="00A45595"/>
    <w:rsid w:val="00A456D6"/>
    <w:rsid w:val="00A45769"/>
    <w:rsid w:val="00A45807"/>
    <w:rsid w:val="00A45827"/>
    <w:rsid w:val="00A45845"/>
    <w:rsid w:val="00A45A1C"/>
    <w:rsid w:val="00A45A76"/>
    <w:rsid w:val="00A45ACD"/>
    <w:rsid w:val="00A45BE3"/>
    <w:rsid w:val="00A45CB6"/>
    <w:rsid w:val="00A45E00"/>
    <w:rsid w:val="00A45E54"/>
    <w:rsid w:val="00A45F00"/>
    <w:rsid w:val="00A45FAE"/>
    <w:rsid w:val="00A46294"/>
    <w:rsid w:val="00A462BC"/>
    <w:rsid w:val="00A4634F"/>
    <w:rsid w:val="00A46350"/>
    <w:rsid w:val="00A463A1"/>
    <w:rsid w:val="00A46484"/>
    <w:rsid w:val="00A46669"/>
    <w:rsid w:val="00A46670"/>
    <w:rsid w:val="00A46683"/>
    <w:rsid w:val="00A46811"/>
    <w:rsid w:val="00A46842"/>
    <w:rsid w:val="00A46872"/>
    <w:rsid w:val="00A4687C"/>
    <w:rsid w:val="00A4693F"/>
    <w:rsid w:val="00A4696D"/>
    <w:rsid w:val="00A46CB0"/>
    <w:rsid w:val="00A46CDD"/>
    <w:rsid w:val="00A46D53"/>
    <w:rsid w:val="00A46D55"/>
    <w:rsid w:val="00A46E24"/>
    <w:rsid w:val="00A46F59"/>
    <w:rsid w:val="00A4707E"/>
    <w:rsid w:val="00A470D2"/>
    <w:rsid w:val="00A47123"/>
    <w:rsid w:val="00A47234"/>
    <w:rsid w:val="00A47373"/>
    <w:rsid w:val="00A47441"/>
    <w:rsid w:val="00A4751E"/>
    <w:rsid w:val="00A476BB"/>
    <w:rsid w:val="00A476D0"/>
    <w:rsid w:val="00A47732"/>
    <w:rsid w:val="00A47770"/>
    <w:rsid w:val="00A477DC"/>
    <w:rsid w:val="00A4786F"/>
    <w:rsid w:val="00A47895"/>
    <w:rsid w:val="00A478AD"/>
    <w:rsid w:val="00A478FB"/>
    <w:rsid w:val="00A47917"/>
    <w:rsid w:val="00A47A24"/>
    <w:rsid w:val="00A47A3A"/>
    <w:rsid w:val="00A47C04"/>
    <w:rsid w:val="00A47C70"/>
    <w:rsid w:val="00A47DAD"/>
    <w:rsid w:val="00A47DE6"/>
    <w:rsid w:val="00A47EE1"/>
    <w:rsid w:val="00A50031"/>
    <w:rsid w:val="00A5010E"/>
    <w:rsid w:val="00A5016F"/>
    <w:rsid w:val="00A50195"/>
    <w:rsid w:val="00A503B5"/>
    <w:rsid w:val="00A503C5"/>
    <w:rsid w:val="00A50405"/>
    <w:rsid w:val="00A50415"/>
    <w:rsid w:val="00A50442"/>
    <w:rsid w:val="00A50473"/>
    <w:rsid w:val="00A5052F"/>
    <w:rsid w:val="00A505C0"/>
    <w:rsid w:val="00A50756"/>
    <w:rsid w:val="00A50765"/>
    <w:rsid w:val="00A5079F"/>
    <w:rsid w:val="00A507CA"/>
    <w:rsid w:val="00A50821"/>
    <w:rsid w:val="00A50856"/>
    <w:rsid w:val="00A509A7"/>
    <w:rsid w:val="00A509DC"/>
    <w:rsid w:val="00A50AC0"/>
    <w:rsid w:val="00A50ACC"/>
    <w:rsid w:val="00A50AE3"/>
    <w:rsid w:val="00A50B12"/>
    <w:rsid w:val="00A50D00"/>
    <w:rsid w:val="00A50D15"/>
    <w:rsid w:val="00A50D20"/>
    <w:rsid w:val="00A50DB7"/>
    <w:rsid w:val="00A50E55"/>
    <w:rsid w:val="00A50F6D"/>
    <w:rsid w:val="00A50FA9"/>
    <w:rsid w:val="00A51003"/>
    <w:rsid w:val="00A5125B"/>
    <w:rsid w:val="00A512DC"/>
    <w:rsid w:val="00A512E7"/>
    <w:rsid w:val="00A512FB"/>
    <w:rsid w:val="00A513BE"/>
    <w:rsid w:val="00A514B2"/>
    <w:rsid w:val="00A515BF"/>
    <w:rsid w:val="00A5163D"/>
    <w:rsid w:val="00A516D3"/>
    <w:rsid w:val="00A5171D"/>
    <w:rsid w:val="00A51834"/>
    <w:rsid w:val="00A5185A"/>
    <w:rsid w:val="00A5191B"/>
    <w:rsid w:val="00A5196A"/>
    <w:rsid w:val="00A519C2"/>
    <w:rsid w:val="00A51D08"/>
    <w:rsid w:val="00A51D11"/>
    <w:rsid w:val="00A51E2B"/>
    <w:rsid w:val="00A51F9C"/>
    <w:rsid w:val="00A522F5"/>
    <w:rsid w:val="00A52324"/>
    <w:rsid w:val="00A523D2"/>
    <w:rsid w:val="00A5247F"/>
    <w:rsid w:val="00A52660"/>
    <w:rsid w:val="00A52665"/>
    <w:rsid w:val="00A52860"/>
    <w:rsid w:val="00A52898"/>
    <w:rsid w:val="00A528B3"/>
    <w:rsid w:val="00A528B7"/>
    <w:rsid w:val="00A528BD"/>
    <w:rsid w:val="00A5297D"/>
    <w:rsid w:val="00A52B09"/>
    <w:rsid w:val="00A52CD7"/>
    <w:rsid w:val="00A52CE5"/>
    <w:rsid w:val="00A52D93"/>
    <w:rsid w:val="00A52DBB"/>
    <w:rsid w:val="00A52DFC"/>
    <w:rsid w:val="00A52E75"/>
    <w:rsid w:val="00A53220"/>
    <w:rsid w:val="00A53297"/>
    <w:rsid w:val="00A53346"/>
    <w:rsid w:val="00A5334F"/>
    <w:rsid w:val="00A53478"/>
    <w:rsid w:val="00A5347D"/>
    <w:rsid w:val="00A53518"/>
    <w:rsid w:val="00A53529"/>
    <w:rsid w:val="00A5352D"/>
    <w:rsid w:val="00A53638"/>
    <w:rsid w:val="00A53665"/>
    <w:rsid w:val="00A536DD"/>
    <w:rsid w:val="00A53732"/>
    <w:rsid w:val="00A5377C"/>
    <w:rsid w:val="00A5379A"/>
    <w:rsid w:val="00A53840"/>
    <w:rsid w:val="00A53AB8"/>
    <w:rsid w:val="00A53AEA"/>
    <w:rsid w:val="00A53D2A"/>
    <w:rsid w:val="00A53E2A"/>
    <w:rsid w:val="00A53F25"/>
    <w:rsid w:val="00A53FD4"/>
    <w:rsid w:val="00A54033"/>
    <w:rsid w:val="00A54063"/>
    <w:rsid w:val="00A54200"/>
    <w:rsid w:val="00A54206"/>
    <w:rsid w:val="00A5421C"/>
    <w:rsid w:val="00A54248"/>
    <w:rsid w:val="00A5425F"/>
    <w:rsid w:val="00A54296"/>
    <w:rsid w:val="00A543F9"/>
    <w:rsid w:val="00A5441B"/>
    <w:rsid w:val="00A544F2"/>
    <w:rsid w:val="00A54576"/>
    <w:rsid w:val="00A54617"/>
    <w:rsid w:val="00A546B4"/>
    <w:rsid w:val="00A546BC"/>
    <w:rsid w:val="00A546DD"/>
    <w:rsid w:val="00A54880"/>
    <w:rsid w:val="00A54900"/>
    <w:rsid w:val="00A5491F"/>
    <w:rsid w:val="00A549D5"/>
    <w:rsid w:val="00A54A3A"/>
    <w:rsid w:val="00A54A5C"/>
    <w:rsid w:val="00A54ACB"/>
    <w:rsid w:val="00A54B62"/>
    <w:rsid w:val="00A54C98"/>
    <w:rsid w:val="00A54CF8"/>
    <w:rsid w:val="00A54F23"/>
    <w:rsid w:val="00A54F33"/>
    <w:rsid w:val="00A55134"/>
    <w:rsid w:val="00A551B6"/>
    <w:rsid w:val="00A551D9"/>
    <w:rsid w:val="00A552B0"/>
    <w:rsid w:val="00A55304"/>
    <w:rsid w:val="00A55310"/>
    <w:rsid w:val="00A55469"/>
    <w:rsid w:val="00A55472"/>
    <w:rsid w:val="00A5557E"/>
    <w:rsid w:val="00A55694"/>
    <w:rsid w:val="00A556F5"/>
    <w:rsid w:val="00A55761"/>
    <w:rsid w:val="00A55784"/>
    <w:rsid w:val="00A55832"/>
    <w:rsid w:val="00A55A6A"/>
    <w:rsid w:val="00A55C6A"/>
    <w:rsid w:val="00A55CC1"/>
    <w:rsid w:val="00A55CFD"/>
    <w:rsid w:val="00A55D06"/>
    <w:rsid w:val="00A55E5C"/>
    <w:rsid w:val="00A55F38"/>
    <w:rsid w:val="00A560C0"/>
    <w:rsid w:val="00A560E5"/>
    <w:rsid w:val="00A562C5"/>
    <w:rsid w:val="00A562D2"/>
    <w:rsid w:val="00A56325"/>
    <w:rsid w:val="00A56393"/>
    <w:rsid w:val="00A563D4"/>
    <w:rsid w:val="00A563DD"/>
    <w:rsid w:val="00A56529"/>
    <w:rsid w:val="00A565AB"/>
    <w:rsid w:val="00A565C9"/>
    <w:rsid w:val="00A56678"/>
    <w:rsid w:val="00A5669C"/>
    <w:rsid w:val="00A5678D"/>
    <w:rsid w:val="00A567D7"/>
    <w:rsid w:val="00A56866"/>
    <w:rsid w:val="00A56885"/>
    <w:rsid w:val="00A56932"/>
    <w:rsid w:val="00A569C2"/>
    <w:rsid w:val="00A569C8"/>
    <w:rsid w:val="00A569EA"/>
    <w:rsid w:val="00A569ED"/>
    <w:rsid w:val="00A56A2F"/>
    <w:rsid w:val="00A56A61"/>
    <w:rsid w:val="00A56B8B"/>
    <w:rsid w:val="00A56C70"/>
    <w:rsid w:val="00A56CFE"/>
    <w:rsid w:val="00A56D3F"/>
    <w:rsid w:val="00A56DB4"/>
    <w:rsid w:val="00A56E15"/>
    <w:rsid w:val="00A56EFA"/>
    <w:rsid w:val="00A571C2"/>
    <w:rsid w:val="00A5729B"/>
    <w:rsid w:val="00A573D3"/>
    <w:rsid w:val="00A5743E"/>
    <w:rsid w:val="00A574AB"/>
    <w:rsid w:val="00A575F9"/>
    <w:rsid w:val="00A57694"/>
    <w:rsid w:val="00A5769F"/>
    <w:rsid w:val="00A57714"/>
    <w:rsid w:val="00A57751"/>
    <w:rsid w:val="00A57778"/>
    <w:rsid w:val="00A57809"/>
    <w:rsid w:val="00A578C1"/>
    <w:rsid w:val="00A57A0B"/>
    <w:rsid w:val="00A57A9C"/>
    <w:rsid w:val="00A57AA4"/>
    <w:rsid w:val="00A57C88"/>
    <w:rsid w:val="00A57CC9"/>
    <w:rsid w:val="00A57D61"/>
    <w:rsid w:val="00A57FA5"/>
    <w:rsid w:val="00A601A9"/>
    <w:rsid w:val="00A60236"/>
    <w:rsid w:val="00A60253"/>
    <w:rsid w:val="00A60334"/>
    <w:rsid w:val="00A603FC"/>
    <w:rsid w:val="00A604E3"/>
    <w:rsid w:val="00A60511"/>
    <w:rsid w:val="00A606A5"/>
    <w:rsid w:val="00A606B0"/>
    <w:rsid w:val="00A606E6"/>
    <w:rsid w:val="00A60896"/>
    <w:rsid w:val="00A60A42"/>
    <w:rsid w:val="00A60A51"/>
    <w:rsid w:val="00A60AEA"/>
    <w:rsid w:val="00A60B89"/>
    <w:rsid w:val="00A60BAC"/>
    <w:rsid w:val="00A60BF5"/>
    <w:rsid w:val="00A60C36"/>
    <w:rsid w:val="00A60CD5"/>
    <w:rsid w:val="00A60F33"/>
    <w:rsid w:val="00A6106A"/>
    <w:rsid w:val="00A610E9"/>
    <w:rsid w:val="00A6115C"/>
    <w:rsid w:val="00A611FF"/>
    <w:rsid w:val="00A61373"/>
    <w:rsid w:val="00A61394"/>
    <w:rsid w:val="00A614B5"/>
    <w:rsid w:val="00A6150F"/>
    <w:rsid w:val="00A6152B"/>
    <w:rsid w:val="00A615BE"/>
    <w:rsid w:val="00A61625"/>
    <w:rsid w:val="00A61646"/>
    <w:rsid w:val="00A6173B"/>
    <w:rsid w:val="00A619A2"/>
    <w:rsid w:val="00A61A8E"/>
    <w:rsid w:val="00A61B85"/>
    <w:rsid w:val="00A61C51"/>
    <w:rsid w:val="00A61CB7"/>
    <w:rsid w:val="00A61D29"/>
    <w:rsid w:val="00A61E6E"/>
    <w:rsid w:val="00A61F34"/>
    <w:rsid w:val="00A61FD1"/>
    <w:rsid w:val="00A6211C"/>
    <w:rsid w:val="00A6231E"/>
    <w:rsid w:val="00A6236E"/>
    <w:rsid w:val="00A623DB"/>
    <w:rsid w:val="00A6242B"/>
    <w:rsid w:val="00A62434"/>
    <w:rsid w:val="00A62505"/>
    <w:rsid w:val="00A62564"/>
    <w:rsid w:val="00A6259D"/>
    <w:rsid w:val="00A625CF"/>
    <w:rsid w:val="00A62635"/>
    <w:rsid w:val="00A62717"/>
    <w:rsid w:val="00A627B7"/>
    <w:rsid w:val="00A62828"/>
    <w:rsid w:val="00A6283B"/>
    <w:rsid w:val="00A62947"/>
    <w:rsid w:val="00A629B1"/>
    <w:rsid w:val="00A629D8"/>
    <w:rsid w:val="00A62A74"/>
    <w:rsid w:val="00A62B31"/>
    <w:rsid w:val="00A62BD6"/>
    <w:rsid w:val="00A62C4C"/>
    <w:rsid w:val="00A62D50"/>
    <w:rsid w:val="00A62DA7"/>
    <w:rsid w:val="00A62DB3"/>
    <w:rsid w:val="00A62ED7"/>
    <w:rsid w:val="00A62F0B"/>
    <w:rsid w:val="00A62F52"/>
    <w:rsid w:val="00A6303E"/>
    <w:rsid w:val="00A6310A"/>
    <w:rsid w:val="00A6314E"/>
    <w:rsid w:val="00A6317B"/>
    <w:rsid w:val="00A6319C"/>
    <w:rsid w:val="00A631C5"/>
    <w:rsid w:val="00A63277"/>
    <w:rsid w:val="00A63333"/>
    <w:rsid w:val="00A63344"/>
    <w:rsid w:val="00A633E5"/>
    <w:rsid w:val="00A63593"/>
    <w:rsid w:val="00A635C8"/>
    <w:rsid w:val="00A63633"/>
    <w:rsid w:val="00A63681"/>
    <w:rsid w:val="00A63682"/>
    <w:rsid w:val="00A63891"/>
    <w:rsid w:val="00A638C9"/>
    <w:rsid w:val="00A638D7"/>
    <w:rsid w:val="00A63913"/>
    <w:rsid w:val="00A6393B"/>
    <w:rsid w:val="00A63943"/>
    <w:rsid w:val="00A63A4B"/>
    <w:rsid w:val="00A63BAE"/>
    <w:rsid w:val="00A63C1E"/>
    <w:rsid w:val="00A63F44"/>
    <w:rsid w:val="00A63FF0"/>
    <w:rsid w:val="00A64069"/>
    <w:rsid w:val="00A64200"/>
    <w:rsid w:val="00A64248"/>
    <w:rsid w:val="00A642E4"/>
    <w:rsid w:val="00A64387"/>
    <w:rsid w:val="00A64423"/>
    <w:rsid w:val="00A64426"/>
    <w:rsid w:val="00A64430"/>
    <w:rsid w:val="00A644AA"/>
    <w:rsid w:val="00A6463A"/>
    <w:rsid w:val="00A6482B"/>
    <w:rsid w:val="00A64861"/>
    <w:rsid w:val="00A648A8"/>
    <w:rsid w:val="00A64958"/>
    <w:rsid w:val="00A6497C"/>
    <w:rsid w:val="00A64ACF"/>
    <w:rsid w:val="00A64BAE"/>
    <w:rsid w:val="00A64CD9"/>
    <w:rsid w:val="00A64D62"/>
    <w:rsid w:val="00A64D85"/>
    <w:rsid w:val="00A64F4B"/>
    <w:rsid w:val="00A64F76"/>
    <w:rsid w:val="00A64FE6"/>
    <w:rsid w:val="00A65018"/>
    <w:rsid w:val="00A65083"/>
    <w:rsid w:val="00A65120"/>
    <w:rsid w:val="00A65139"/>
    <w:rsid w:val="00A65253"/>
    <w:rsid w:val="00A652C1"/>
    <w:rsid w:val="00A6549C"/>
    <w:rsid w:val="00A654B3"/>
    <w:rsid w:val="00A6564C"/>
    <w:rsid w:val="00A6569E"/>
    <w:rsid w:val="00A656EA"/>
    <w:rsid w:val="00A65707"/>
    <w:rsid w:val="00A65935"/>
    <w:rsid w:val="00A65A03"/>
    <w:rsid w:val="00A65CD7"/>
    <w:rsid w:val="00A65D00"/>
    <w:rsid w:val="00A65DE9"/>
    <w:rsid w:val="00A65E28"/>
    <w:rsid w:val="00A65E39"/>
    <w:rsid w:val="00A65EB2"/>
    <w:rsid w:val="00A65F07"/>
    <w:rsid w:val="00A65FA1"/>
    <w:rsid w:val="00A65FF3"/>
    <w:rsid w:val="00A66037"/>
    <w:rsid w:val="00A66176"/>
    <w:rsid w:val="00A6621F"/>
    <w:rsid w:val="00A6628D"/>
    <w:rsid w:val="00A66319"/>
    <w:rsid w:val="00A663B2"/>
    <w:rsid w:val="00A66447"/>
    <w:rsid w:val="00A66490"/>
    <w:rsid w:val="00A6663C"/>
    <w:rsid w:val="00A668C5"/>
    <w:rsid w:val="00A6697F"/>
    <w:rsid w:val="00A66990"/>
    <w:rsid w:val="00A66B33"/>
    <w:rsid w:val="00A66BDA"/>
    <w:rsid w:val="00A66D45"/>
    <w:rsid w:val="00A66D4E"/>
    <w:rsid w:val="00A66D96"/>
    <w:rsid w:val="00A66D9C"/>
    <w:rsid w:val="00A66DAF"/>
    <w:rsid w:val="00A66DD9"/>
    <w:rsid w:val="00A66E43"/>
    <w:rsid w:val="00A66E51"/>
    <w:rsid w:val="00A66E9B"/>
    <w:rsid w:val="00A6705F"/>
    <w:rsid w:val="00A67098"/>
    <w:rsid w:val="00A671F3"/>
    <w:rsid w:val="00A67305"/>
    <w:rsid w:val="00A67380"/>
    <w:rsid w:val="00A673B1"/>
    <w:rsid w:val="00A6747B"/>
    <w:rsid w:val="00A67609"/>
    <w:rsid w:val="00A67643"/>
    <w:rsid w:val="00A676F3"/>
    <w:rsid w:val="00A676FB"/>
    <w:rsid w:val="00A6771F"/>
    <w:rsid w:val="00A677F7"/>
    <w:rsid w:val="00A678D7"/>
    <w:rsid w:val="00A678F3"/>
    <w:rsid w:val="00A67972"/>
    <w:rsid w:val="00A679F6"/>
    <w:rsid w:val="00A67A2F"/>
    <w:rsid w:val="00A67B09"/>
    <w:rsid w:val="00A67DB0"/>
    <w:rsid w:val="00A67EAC"/>
    <w:rsid w:val="00A67F1C"/>
    <w:rsid w:val="00A70004"/>
    <w:rsid w:val="00A70033"/>
    <w:rsid w:val="00A70046"/>
    <w:rsid w:val="00A70062"/>
    <w:rsid w:val="00A700AB"/>
    <w:rsid w:val="00A7033C"/>
    <w:rsid w:val="00A7062E"/>
    <w:rsid w:val="00A706DE"/>
    <w:rsid w:val="00A706E0"/>
    <w:rsid w:val="00A706EC"/>
    <w:rsid w:val="00A707A2"/>
    <w:rsid w:val="00A707C7"/>
    <w:rsid w:val="00A707D3"/>
    <w:rsid w:val="00A7082E"/>
    <w:rsid w:val="00A70AC6"/>
    <w:rsid w:val="00A70B43"/>
    <w:rsid w:val="00A70C79"/>
    <w:rsid w:val="00A70E02"/>
    <w:rsid w:val="00A70F53"/>
    <w:rsid w:val="00A70F5F"/>
    <w:rsid w:val="00A70F61"/>
    <w:rsid w:val="00A711BF"/>
    <w:rsid w:val="00A71210"/>
    <w:rsid w:val="00A71216"/>
    <w:rsid w:val="00A71399"/>
    <w:rsid w:val="00A713C2"/>
    <w:rsid w:val="00A71430"/>
    <w:rsid w:val="00A71452"/>
    <w:rsid w:val="00A714C4"/>
    <w:rsid w:val="00A71657"/>
    <w:rsid w:val="00A71779"/>
    <w:rsid w:val="00A7183C"/>
    <w:rsid w:val="00A718B6"/>
    <w:rsid w:val="00A71954"/>
    <w:rsid w:val="00A7197B"/>
    <w:rsid w:val="00A71A5C"/>
    <w:rsid w:val="00A71B73"/>
    <w:rsid w:val="00A71C01"/>
    <w:rsid w:val="00A71C81"/>
    <w:rsid w:val="00A71D03"/>
    <w:rsid w:val="00A71D47"/>
    <w:rsid w:val="00A71E1F"/>
    <w:rsid w:val="00A71E8A"/>
    <w:rsid w:val="00A71EA1"/>
    <w:rsid w:val="00A71F3A"/>
    <w:rsid w:val="00A71FF4"/>
    <w:rsid w:val="00A721A0"/>
    <w:rsid w:val="00A723D2"/>
    <w:rsid w:val="00A72482"/>
    <w:rsid w:val="00A7251E"/>
    <w:rsid w:val="00A72577"/>
    <w:rsid w:val="00A72680"/>
    <w:rsid w:val="00A726D8"/>
    <w:rsid w:val="00A7273E"/>
    <w:rsid w:val="00A727EC"/>
    <w:rsid w:val="00A72AD7"/>
    <w:rsid w:val="00A72C02"/>
    <w:rsid w:val="00A72C16"/>
    <w:rsid w:val="00A72C66"/>
    <w:rsid w:val="00A72D5C"/>
    <w:rsid w:val="00A72EB1"/>
    <w:rsid w:val="00A72ED8"/>
    <w:rsid w:val="00A72F23"/>
    <w:rsid w:val="00A72FF9"/>
    <w:rsid w:val="00A73037"/>
    <w:rsid w:val="00A73092"/>
    <w:rsid w:val="00A730DE"/>
    <w:rsid w:val="00A73258"/>
    <w:rsid w:val="00A73340"/>
    <w:rsid w:val="00A73538"/>
    <w:rsid w:val="00A73590"/>
    <w:rsid w:val="00A7360E"/>
    <w:rsid w:val="00A73678"/>
    <w:rsid w:val="00A73680"/>
    <w:rsid w:val="00A736D9"/>
    <w:rsid w:val="00A73810"/>
    <w:rsid w:val="00A73945"/>
    <w:rsid w:val="00A739F9"/>
    <w:rsid w:val="00A73AC7"/>
    <w:rsid w:val="00A73B09"/>
    <w:rsid w:val="00A73C1D"/>
    <w:rsid w:val="00A73D8B"/>
    <w:rsid w:val="00A73E2B"/>
    <w:rsid w:val="00A73EB8"/>
    <w:rsid w:val="00A73EF3"/>
    <w:rsid w:val="00A73F44"/>
    <w:rsid w:val="00A740DE"/>
    <w:rsid w:val="00A742B8"/>
    <w:rsid w:val="00A74328"/>
    <w:rsid w:val="00A74336"/>
    <w:rsid w:val="00A743BB"/>
    <w:rsid w:val="00A744D4"/>
    <w:rsid w:val="00A7456A"/>
    <w:rsid w:val="00A7468E"/>
    <w:rsid w:val="00A74748"/>
    <w:rsid w:val="00A7479B"/>
    <w:rsid w:val="00A7482F"/>
    <w:rsid w:val="00A7484F"/>
    <w:rsid w:val="00A74855"/>
    <w:rsid w:val="00A748EF"/>
    <w:rsid w:val="00A74973"/>
    <w:rsid w:val="00A749CE"/>
    <w:rsid w:val="00A74A6F"/>
    <w:rsid w:val="00A74BFA"/>
    <w:rsid w:val="00A74C56"/>
    <w:rsid w:val="00A74F61"/>
    <w:rsid w:val="00A74FC9"/>
    <w:rsid w:val="00A7502A"/>
    <w:rsid w:val="00A75045"/>
    <w:rsid w:val="00A75055"/>
    <w:rsid w:val="00A75132"/>
    <w:rsid w:val="00A75134"/>
    <w:rsid w:val="00A752A3"/>
    <w:rsid w:val="00A75416"/>
    <w:rsid w:val="00A7542A"/>
    <w:rsid w:val="00A754C9"/>
    <w:rsid w:val="00A7559C"/>
    <w:rsid w:val="00A755C0"/>
    <w:rsid w:val="00A756EF"/>
    <w:rsid w:val="00A7573E"/>
    <w:rsid w:val="00A757EC"/>
    <w:rsid w:val="00A759DA"/>
    <w:rsid w:val="00A75AC2"/>
    <w:rsid w:val="00A75D6B"/>
    <w:rsid w:val="00A75D6D"/>
    <w:rsid w:val="00A75DE6"/>
    <w:rsid w:val="00A75DF1"/>
    <w:rsid w:val="00A75ED4"/>
    <w:rsid w:val="00A760AF"/>
    <w:rsid w:val="00A76103"/>
    <w:rsid w:val="00A76187"/>
    <w:rsid w:val="00A7618C"/>
    <w:rsid w:val="00A763A8"/>
    <w:rsid w:val="00A76411"/>
    <w:rsid w:val="00A76461"/>
    <w:rsid w:val="00A764B3"/>
    <w:rsid w:val="00A764C0"/>
    <w:rsid w:val="00A764C8"/>
    <w:rsid w:val="00A764D2"/>
    <w:rsid w:val="00A76575"/>
    <w:rsid w:val="00A76595"/>
    <w:rsid w:val="00A765A7"/>
    <w:rsid w:val="00A765CA"/>
    <w:rsid w:val="00A765E0"/>
    <w:rsid w:val="00A766E8"/>
    <w:rsid w:val="00A767CF"/>
    <w:rsid w:val="00A767EE"/>
    <w:rsid w:val="00A76807"/>
    <w:rsid w:val="00A76850"/>
    <w:rsid w:val="00A76896"/>
    <w:rsid w:val="00A76AA6"/>
    <w:rsid w:val="00A76BBE"/>
    <w:rsid w:val="00A76C04"/>
    <w:rsid w:val="00A76C2F"/>
    <w:rsid w:val="00A76C3C"/>
    <w:rsid w:val="00A76C57"/>
    <w:rsid w:val="00A76D9E"/>
    <w:rsid w:val="00A76DA7"/>
    <w:rsid w:val="00A76E08"/>
    <w:rsid w:val="00A76F2D"/>
    <w:rsid w:val="00A76F63"/>
    <w:rsid w:val="00A76F98"/>
    <w:rsid w:val="00A7701A"/>
    <w:rsid w:val="00A77064"/>
    <w:rsid w:val="00A77071"/>
    <w:rsid w:val="00A771E0"/>
    <w:rsid w:val="00A7722C"/>
    <w:rsid w:val="00A773E6"/>
    <w:rsid w:val="00A77556"/>
    <w:rsid w:val="00A775D2"/>
    <w:rsid w:val="00A777A3"/>
    <w:rsid w:val="00A77986"/>
    <w:rsid w:val="00A779B2"/>
    <w:rsid w:val="00A77AD0"/>
    <w:rsid w:val="00A77CD2"/>
    <w:rsid w:val="00A77D79"/>
    <w:rsid w:val="00A77DDE"/>
    <w:rsid w:val="00A77DF8"/>
    <w:rsid w:val="00A77E3A"/>
    <w:rsid w:val="00A77E42"/>
    <w:rsid w:val="00A77EEA"/>
    <w:rsid w:val="00A77F41"/>
    <w:rsid w:val="00A77FC9"/>
    <w:rsid w:val="00A8001B"/>
    <w:rsid w:val="00A80043"/>
    <w:rsid w:val="00A8007F"/>
    <w:rsid w:val="00A80108"/>
    <w:rsid w:val="00A801F7"/>
    <w:rsid w:val="00A803E5"/>
    <w:rsid w:val="00A80484"/>
    <w:rsid w:val="00A804A9"/>
    <w:rsid w:val="00A804AE"/>
    <w:rsid w:val="00A80662"/>
    <w:rsid w:val="00A80715"/>
    <w:rsid w:val="00A80793"/>
    <w:rsid w:val="00A807B8"/>
    <w:rsid w:val="00A807D1"/>
    <w:rsid w:val="00A80891"/>
    <w:rsid w:val="00A808A9"/>
    <w:rsid w:val="00A808C4"/>
    <w:rsid w:val="00A808FB"/>
    <w:rsid w:val="00A80987"/>
    <w:rsid w:val="00A809A0"/>
    <w:rsid w:val="00A809A9"/>
    <w:rsid w:val="00A80A8D"/>
    <w:rsid w:val="00A80BBD"/>
    <w:rsid w:val="00A80D99"/>
    <w:rsid w:val="00A80DEE"/>
    <w:rsid w:val="00A81147"/>
    <w:rsid w:val="00A8114C"/>
    <w:rsid w:val="00A811B7"/>
    <w:rsid w:val="00A811BD"/>
    <w:rsid w:val="00A811D8"/>
    <w:rsid w:val="00A8120E"/>
    <w:rsid w:val="00A812B6"/>
    <w:rsid w:val="00A81390"/>
    <w:rsid w:val="00A8143F"/>
    <w:rsid w:val="00A814D2"/>
    <w:rsid w:val="00A81566"/>
    <w:rsid w:val="00A81594"/>
    <w:rsid w:val="00A81610"/>
    <w:rsid w:val="00A81659"/>
    <w:rsid w:val="00A8169E"/>
    <w:rsid w:val="00A81766"/>
    <w:rsid w:val="00A8179E"/>
    <w:rsid w:val="00A817D5"/>
    <w:rsid w:val="00A81879"/>
    <w:rsid w:val="00A81963"/>
    <w:rsid w:val="00A81AA6"/>
    <w:rsid w:val="00A81AAF"/>
    <w:rsid w:val="00A81AB7"/>
    <w:rsid w:val="00A81AD4"/>
    <w:rsid w:val="00A81B43"/>
    <w:rsid w:val="00A81C5B"/>
    <w:rsid w:val="00A81C69"/>
    <w:rsid w:val="00A81C83"/>
    <w:rsid w:val="00A81CDE"/>
    <w:rsid w:val="00A81E05"/>
    <w:rsid w:val="00A81E58"/>
    <w:rsid w:val="00A81E63"/>
    <w:rsid w:val="00A81FB7"/>
    <w:rsid w:val="00A8200F"/>
    <w:rsid w:val="00A82039"/>
    <w:rsid w:val="00A8217B"/>
    <w:rsid w:val="00A8230E"/>
    <w:rsid w:val="00A82359"/>
    <w:rsid w:val="00A82398"/>
    <w:rsid w:val="00A8245A"/>
    <w:rsid w:val="00A8247A"/>
    <w:rsid w:val="00A825DE"/>
    <w:rsid w:val="00A825E2"/>
    <w:rsid w:val="00A8269E"/>
    <w:rsid w:val="00A827AC"/>
    <w:rsid w:val="00A828A9"/>
    <w:rsid w:val="00A828AB"/>
    <w:rsid w:val="00A828DA"/>
    <w:rsid w:val="00A828E7"/>
    <w:rsid w:val="00A828FC"/>
    <w:rsid w:val="00A82A82"/>
    <w:rsid w:val="00A82AD4"/>
    <w:rsid w:val="00A82AD6"/>
    <w:rsid w:val="00A82BEA"/>
    <w:rsid w:val="00A82C4A"/>
    <w:rsid w:val="00A82C89"/>
    <w:rsid w:val="00A82D23"/>
    <w:rsid w:val="00A82D3E"/>
    <w:rsid w:val="00A82D5D"/>
    <w:rsid w:val="00A82DBE"/>
    <w:rsid w:val="00A82EAC"/>
    <w:rsid w:val="00A82F1E"/>
    <w:rsid w:val="00A82F46"/>
    <w:rsid w:val="00A82FB6"/>
    <w:rsid w:val="00A83129"/>
    <w:rsid w:val="00A83159"/>
    <w:rsid w:val="00A83427"/>
    <w:rsid w:val="00A836E0"/>
    <w:rsid w:val="00A837F8"/>
    <w:rsid w:val="00A8380D"/>
    <w:rsid w:val="00A839F6"/>
    <w:rsid w:val="00A83A1E"/>
    <w:rsid w:val="00A83B0E"/>
    <w:rsid w:val="00A83BB0"/>
    <w:rsid w:val="00A83C7C"/>
    <w:rsid w:val="00A83DD6"/>
    <w:rsid w:val="00A83DEF"/>
    <w:rsid w:val="00A83E2D"/>
    <w:rsid w:val="00A83F47"/>
    <w:rsid w:val="00A8406A"/>
    <w:rsid w:val="00A84170"/>
    <w:rsid w:val="00A8418C"/>
    <w:rsid w:val="00A8420A"/>
    <w:rsid w:val="00A8420C"/>
    <w:rsid w:val="00A84263"/>
    <w:rsid w:val="00A842CE"/>
    <w:rsid w:val="00A84312"/>
    <w:rsid w:val="00A8435C"/>
    <w:rsid w:val="00A844CC"/>
    <w:rsid w:val="00A8452B"/>
    <w:rsid w:val="00A845DF"/>
    <w:rsid w:val="00A846C8"/>
    <w:rsid w:val="00A847BD"/>
    <w:rsid w:val="00A847E4"/>
    <w:rsid w:val="00A8493E"/>
    <w:rsid w:val="00A84A19"/>
    <w:rsid w:val="00A84B54"/>
    <w:rsid w:val="00A84CC6"/>
    <w:rsid w:val="00A84CED"/>
    <w:rsid w:val="00A84D66"/>
    <w:rsid w:val="00A84D9E"/>
    <w:rsid w:val="00A84EDD"/>
    <w:rsid w:val="00A84EF0"/>
    <w:rsid w:val="00A84F7B"/>
    <w:rsid w:val="00A84F91"/>
    <w:rsid w:val="00A85086"/>
    <w:rsid w:val="00A85132"/>
    <w:rsid w:val="00A85187"/>
    <w:rsid w:val="00A852F1"/>
    <w:rsid w:val="00A85330"/>
    <w:rsid w:val="00A8534D"/>
    <w:rsid w:val="00A8536F"/>
    <w:rsid w:val="00A853D1"/>
    <w:rsid w:val="00A8549F"/>
    <w:rsid w:val="00A855CB"/>
    <w:rsid w:val="00A856F2"/>
    <w:rsid w:val="00A857CD"/>
    <w:rsid w:val="00A857E3"/>
    <w:rsid w:val="00A858A2"/>
    <w:rsid w:val="00A85979"/>
    <w:rsid w:val="00A85B5B"/>
    <w:rsid w:val="00A85B64"/>
    <w:rsid w:val="00A85C2F"/>
    <w:rsid w:val="00A85D25"/>
    <w:rsid w:val="00A85D8E"/>
    <w:rsid w:val="00A85E4F"/>
    <w:rsid w:val="00A85E8E"/>
    <w:rsid w:val="00A85F20"/>
    <w:rsid w:val="00A85F51"/>
    <w:rsid w:val="00A85F67"/>
    <w:rsid w:val="00A85FA1"/>
    <w:rsid w:val="00A85FFD"/>
    <w:rsid w:val="00A86032"/>
    <w:rsid w:val="00A86209"/>
    <w:rsid w:val="00A8624A"/>
    <w:rsid w:val="00A862E5"/>
    <w:rsid w:val="00A8631B"/>
    <w:rsid w:val="00A86345"/>
    <w:rsid w:val="00A86388"/>
    <w:rsid w:val="00A86397"/>
    <w:rsid w:val="00A863C2"/>
    <w:rsid w:val="00A8643C"/>
    <w:rsid w:val="00A864F6"/>
    <w:rsid w:val="00A86574"/>
    <w:rsid w:val="00A868C4"/>
    <w:rsid w:val="00A868D8"/>
    <w:rsid w:val="00A86900"/>
    <w:rsid w:val="00A86901"/>
    <w:rsid w:val="00A869E1"/>
    <w:rsid w:val="00A86A1A"/>
    <w:rsid w:val="00A86A89"/>
    <w:rsid w:val="00A86A8B"/>
    <w:rsid w:val="00A86AC1"/>
    <w:rsid w:val="00A86B40"/>
    <w:rsid w:val="00A86BF7"/>
    <w:rsid w:val="00A86C48"/>
    <w:rsid w:val="00A86D60"/>
    <w:rsid w:val="00A86D97"/>
    <w:rsid w:val="00A86E91"/>
    <w:rsid w:val="00A86F3D"/>
    <w:rsid w:val="00A87104"/>
    <w:rsid w:val="00A87198"/>
    <w:rsid w:val="00A871C5"/>
    <w:rsid w:val="00A8727F"/>
    <w:rsid w:val="00A87282"/>
    <w:rsid w:val="00A872F6"/>
    <w:rsid w:val="00A8732B"/>
    <w:rsid w:val="00A8737B"/>
    <w:rsid w:val="00A87389"/>
    <w:rsid w:val="00A87464"/>
    <w:rsid w:val="00A874CE"/>
    <w:rsid w:val="00A87501"/>
    <w:rsid w:val="00A87566"/>
    <w:rsid w:val="00A875F0"/>
    <w:rsid w:val="00A8766C"/>
    <w:rsid w:val="00A877BD"/>
    <w:rsid w:val="00A8789C"/>
    <w:rsid w:val="00A87955"/>
    <w:rsid w:val="00A879BE"/>
    <w:rsid w:val="00A87A1D"/>
    <w:rsid w:val="00A87A8D"/>
    <w:rsid w:val="00A87B02"/>
    <w:rsid w:val="00A87B08"/>
    <w:rsid w:val="00A87C22"/>
    <w:rsid w:val="00A87FEE"/>
    <w:rsid w:val="00A900C2"/>
    <w:rsid w:val="00A901F8"/>
    <w:rsid w:val="00A90222"/>
    <w:rsid w:val="00A9022B"/>
    <w:rsid w:val="00A90282"/>
    <w:rsid w:val="00A90423"/>
    <w:rsid w:val="00A90494"/>
    <w:rsid w:val="00A9056C"/>
    <w:rsid w:val="00A90582"/>
    <w:rsid w:val="00A905E8"/>
    <w:rsid w:val="00A90607"/>
    <w:rsid w:val="00A90642"/>
    <w:rsid w:val="00A9065A"/>
    <w:rsid w:val="00A90758"/>
    <w:rsid w:val="00A90760"/>
    <w:rsid w:val="00A907B6"/>
    <w:rsid w:val="00A9094E"/>
    <w:rsid w:val="00A909CB"/>
    <w:rsid w:val="00A90A02"/>
    <w:rsid w:val="00A90B2E"/>
    <w:rsid w:val="00A90CDA"/>
    <w:rsid w:val="00A90D07"/>
    <w:rsid w:val="00A90D3D"/>
    <w:rsid w:val="00A90DCC"/>
    <w:rsid w:val="00A90EC8"/>
    <w:rsid w:val="00A90F6B"/>
    <w:rsid w:val="00A91067"/>
    <w:rsid w:val="00A910FE"/>
    <w:rsid w:val="00A9112A"/>
    <w:rsid w:val="00A911A1"/>
    <w:rsid w:val="00A911B4"/>
    <w:rsid w:val="00A91260"/>
    <w:rsid w:val="00A912A5"/>
    <w:rsid w:val="00A91329"/>
    <w:rsid w:val="00A9137A"/>
    <w:rsid w:val="00A91396"/>
    <w:rsid w:val="00A913A9"/>
    <w:rsid w:val="00A914C1"/>
    <w:rsid w:val="00A915F0"/>
    <w:rsid w:val="00A9161A"/>
    <w:rsid w:val="00A916C2"/>
    <w:rsid w:val="00A91821"/>
    <w:rsid w:val="00A918A9"/>
    <w:rsid w:val="00A91AA9"/>
    <w:rsid w:val="00A91B45"/>
    <w:rsid w:val="00A91C6B"/>
    <w:rsid w:val="00A91E3B"/>
    <w:rsid w:val="00A91E71"/>
    <w:rsid w:val="00A91EC4"/>
    <w:rsid w:val="00A91EED"/>
    <w:rsid w:val="00A91F27"/>
    <w:rsid w:val="00A91FDC"/>
    <w:rsid w:val="00A924C1"/>
    <w:rsid w:val="00A926EA"/>
    <w:rsid w:val="00A9281B"/>
    <w:rsid w:val="00A928EC"/>
    <w:rsid w:val="00A92BA6"/>
    <w:rsid w:val="00A92BDE"/>
    <w:rsid w:val="00A92C0B"/>
    <w:rsid w:val="00A92C6D"/>
    <w:rsid w:val="00A92C6E"/>
    <w:rsid w:val="00A92CF0"/>
    <w:rsid w:val="00A92D2D"/>
    <w:rsid w:val="00A92E5C"/>
    <w:rsid w:val="00A92E78"/>
    <w:rsid w:val="00A92F0C"/>
    <w:rsid w:val="00A92F2F"/>
    <w:rsid w:val="00A93030"/>
    <w:rsid w:val="00A93065"/>
    <w:rsid w:val="00A93178"/>
    <w:rsid w:val="00A932CE"/>
    <w:rsid w:val="00A932D1"/>
    <w:rsid w:val="00A9345C"/>
    <w:rsid w:val="00A9348A"/>
    <w:rsid w:val="00A9350B"/>
    <w:rsid w:val="00A935C6"/>
    <w:rsid w:val="00A9368D"/>
    <w:rsid w:val="00A936E5"/>
    <w:rsid w:val="00A9370D"/>
    <w:rsid w:val="00A93732"/>
    <w:rsid w:val="00A9385A"/>
    <w:rsid w:val="00A93906"/>
    <w:rsid w:val="00A9394D"/>
    <w:rsid w:val="00A93961"/>
    <w:rsid w:val="00A93982"/>
    <w:rsid w:val="00A93AE4"/>
    <w:rsid w:val="00A93B01"/>
    <w:rsid w:val="00A93B98"/>
    <w:rsid w:val="00A93C2F"/>
    <w:rsid w:val="00A93C80"/>
    <w:rsid w:val="00A93D97"/>
    <w:rsid w:val="00A93E05"/>
    <w:rsid w:val="00A93EAA"/>
    <w:rsid w:val="00A93EC7"/>
    <w:rsid w:val="00A9411B"/>
    <w:rsid w:val="00A94120"/>
    <w:rsid w:val="00A94122"/>
    <w:rsid w:val="00A941AC"/>
    <w:rsid w:val="00A94270"/>
    <w:rsid w:val="00A942A0"/>
    <w:rsid w:val="00A94317"/>
    <w:rsid w:val="00A94403"/>
    <w:rsid w:val="00A94557"/>
    <w:rsid w:val="00A9459C"/>
    <w:rsid w:val="00A946CD"/>
    <w:rsid w:val="00A946F6"/>
    <w:rsid w:val="00A94780"/>
    <w:rsid w:val="00A94949"/>
    <w:rsid w:val="00A94A37"/>
    <w:rsid w:val="00A94AC8"/>
    <w:rsid w:val="00A94B76"/>
    <w:rsid w:val="00A94BEB"/>
    <w:rsid w:val="00A94BED"/>
    <w:rsid w:val="00A94E82"/>
    <w:rsid w:val="00A94F54"/>
    <w:rsid w:val="00A950BB"/>
    <w:rsid w:val="00A950E1"/>
    <w:rsid w:val="00A95156"/>
    <w:rsid w:val="00A9521D"/>
    <w:rsid w:val="00A95239"/>
    <w:rsid w:val="00A95297"/>
    <w:rsid w:val="00A953BF"/>
    <w:rsid w:val="00A953C4"/>
    <w:rsid w:val="00A953F0"/>
    <w:rsid w:val="00A95490"/>
    <w:rsid w:val="00A9549E"/>
    <w:rsid w:val="00A9564A"/>
    <w:rsid w:val="00A9579A"/>
    <w:rsid w:val="00A9585E"/>
    <w:rsid w:val="00A95882"/>
    <w:rsid w:val="00A959DD"/>
    <w:rsid w:val="00A95A26"/>
    <w:rsid w:val="00A95A5D"/>
    <w:rsid w:val="00A95A97"/>
    <w:rsid w:val="00A95B6B"/>
    <w:rsid w:val="00A95C72"/>
    <w:rsid w:val="00A95D42"/>
    <w:rsid w:val="00A95D77"/>
    <w:rsid w:val="00A95D82"/>
    <w:rsid w:val="00A95E2D"/>
    <w:rsid w:val="00A95F89"/>
    <w:rsid w:val="00A96099"/>
    <w:rsid w:val="00A9613C"/>
    <w:rsid w:val="00A961FE"/>
    <w:rsid w:val="00A963DD"/>
    <w:rsid w:val="00A963EB"/>
    <w:rsid w:val="00A9645F"/>
    <w:rsid w:val="00A964B1"/>
    <w:rsid w:val="00A964E0"/>
    <w:rsid w:val="00A96526"/>
    <w:rsid w:val="00A96556"/>
    <w:rsid w:val="00A9657D"/>
    <w:rsid w:val="00A9663F"/>
    <w:rsid w:val="00A96665"/>
    <w:rsid w:val="00A9676D"/>
    <w:rsid w:val="00A96840"/>
    <w:rsid w:val="00A96A66"/>
    <w:rsid w:val="00A96C53"/>
    <w:rsid w:val="00A96C64"/>
    <w:rsid w:val="00A96C6B"/>
    <w:rsid w:val="00A96CD4"/>
    <w:rsid w:val="00A96CEF"/>
    <w:rsid w:val="00A96DC2"/>
    <w:rsid w:val="00A96F88"/>
    <w:rsid w:val="00A970C3"/>
    <w:rsid w:val="00A970C6"/>
    <w:rsid w:val="00A971EE"/>
    <w:rsid w:val="00A974B1"/>
    <w:rsid w:val="00A97501"/>
    <w:rsid w:val="00A9750F"/>
    <w:rsid w:val="00A97548"/>
    <w:rsid w:val="00A9754A"/>
    <w:rsid w:val="00A97622"/>
    <w:rsid w:val="00A976BB"/>
    <w:rsid w:val="00A977CA"/>
    <w:rsid w:val="00A978A7"/>
    <w:rsid w:val="00A978E7"/>
    <w:rsid w:val="00A979BA"/>
    <w:rsid w:val="00A97A13"/>
    <w:rsid w:val="00A97AED"/>
    <w:rsid w:val="00A97B45"/>
    <w:rsid w:val="00A97B6C"/>
    <w:rsid w:val="00A97BE8"/>
    <w:rsid w:val="00A97C8F"/>
    <w:rsid w:val="00A97D8C"/>
    <w:rsid w:val="00A97E20"/>
    <w:rsid w:val="00A97ECB"/>
    <w:rsid w:val="00A97F60"/>
    <w:rsid w:val="00A97F90"/>
    <w:rsid w:val="00A97FA4"/>
    <w:rsid w:val="00AA0080"/>
    <w:rsid w:val="00AA00CC"/>
    <w:rsid w:val="00AA0115"/>
    <w:rsid w:val="00AA01F0"/>
    <w:rsid w:val="00AA0209"/>
    <w:rsid w:val="00AA0249"/>
    <w:rsid w:val="00AA035A"/>
    <w:rsid w:val="00AA035F"/>
    <w:rsid w:val="00AA03C6"/>
    <w:rsid w:val="00AA03D8"/>
    <w:rsid w:val="00AA042C"/>
    <w:rsid w:val="00AA0459"/>
    <w:rsid w:val="00AA05DA"/>
    <w:rsid w:val="00AA077E"/>
    <w:rsid w:val="00AA0990"/>
    <w:rsid w:val="00AA0A00"/>
    <w:rsid w:val="00AA0B94"/>
    <w:rsid w:val="00AA0BF4"/>
    <w:rsid w:val="00AA0C1F"/>
    <w:rsid w:val="00AA0E3C"/>
    <w:rsid w:val="00AA0EAB"/>
    <w:rsid w:val="00AA131A"/>
    <w:rsid w:val="00AA13DC"/>
    <w:rsid w:val="00AA13FC"/>
    <w:rsid w:val="00AA1441"/>
    <w:rsid w:val="00AA144A"/>
    <w:rsid w:val="00AA1539"/>
    <w:rsid w:val="00AA1768"/>
    <w:rsid w:val="00AA17FB"/>
    <w:rsid w:val="00AA18FF"/>
    <w:rsid w:val="00AA1945"/>
    <w:rsid w:val="00AA1A6A"/>
    <w:rsid w:val="00AA1ACE"/>
    <w:rsid w:val="00AA1B20"/>
    <w:rsid w:val="00AA1C7C"/>
    <w:rsid w:val="00AA1DD0"/>
    <w:rsid w:val="00AA1E26"/>
    <w:rsid w:val="00AA1E7A"/>
    <w:rsid w:val="00AA1FCB"/>
    <w:rsid w:val="00AA209E"/>
    <w:rsid w:val="00AA225E"/>
    <w:rsid w:val="00AA229E"/>
    <w:rsid w:val="00AA22CD"/>
    <w:rsid w:val="00AA22FB"/>
    <w:rsid w:val="00AA235D"/>
    <w:rsid w:val="00AA24FB"/>
    <w:rsid w:val="00AA2515"/>
    <w:rsid w:val="00AA2543"/>
    <w:rsid w:val="00AA26A3"/>
    <w:rsid w:val="00AA26E0"/>
    <w:rsid w:val="00AA2944"/>
    <w:rsid w:val="00AA294A"/>
    <w:rsid w:val="00AA297B"/>
    <w:rsid w:val="00AA2A34"/>
    <w:rsid w:val="00AA2AA4"/>
    <w:rsid w:val="00AA2B9D"/>
    <w:rsid w:val="00AA2C6E"/>
    <w:rsid w:val="00AA2DE0"/>
    <w:rsid w:val="00AA2E2F"/>
    <w:rsid w:val="00AA310F"/>
    <w:rsid w:val="00AA31F1"/>
    <w:rsid w:val="00AA3249"/>
    <w:rsid w:val="00AA3417"/>
    <w:rsid w:val="00AA343A"/>
    <w:rsid w:val="00AA3579"/>
    <w:rsid w:val="00AA35C7"/>
    <w:rsid w:val="00AA35EA"/>
    <w:rsid w:val="00AA37F5"/>
    <w:rsid w:val="00AA3853"/>
    <w:rsid w:val="00AA385F"/>
    <w:rsid w:val="00AA38CC"/>
    <w:rsid w:val="00AA38F2"/>
    <w:rsid w:val="00AA3AD1"/>
    <w:rsid w:val="00AA3AD5"/>
    <w:rsid w:val="00AA3C1E"/>
    <w:rsid w:val="00AA3C33"/>
    <w:rsid w:val="00AA3CCE"/>
    <w:rsid w:val="00AA3DF7"/>
    <w:rsid w:val="00AA3E56"/>
    <w:rsid w:val="00AA3F7E"/>
    <w:rsid w:val="00AA3F9A"/>
    <w:rsid w:val="00AA406E"/>
    <w:rsid w:val="00AA40B9"/>
    <w:rsid w:val="00AA4178"/>
    <w:rsid w:val="00AA423E"/>
    <w:rsid w:val="00AA432C"/>
    <w:rsid w:val="00AA434B"/>
    <w:rsid w:val="00AA446D"/>
    <w:rsid w:val="00AA456D"/>
    <w:rsid w:val="00AA4636"/>
    <w:rsid w:val="00AA4657"/>
    <w:rsid w:val="00AA465F"/>
    <w:rsid w:val="00AA4691"/>
    <w:rsid w:val="00AA4727"/>
    <w:rsid w:val="00AA47E5"/>
    <w:rsid w:val="00AA483E"/>
    <w:rsid w:val="00AA485F"/>
    <w:rsid w:val="00AA48B3"/>
    <w:rsid w:val="00AA4966"/>
    <w:rsid w:val="00AA49F4"/>
    <w:rsid w:val="00AA4ADA"/>
    <w:rsid w:val="00AA4B48"/>
    <w:rsid w:val="00AA4B8C"/>
    <w:rsid w:val="00AA4C7B"/>
    <w:rsid w:val="00AA4D0E"/>
    <w:rsid w:val="00AA4D25"/>
    <w:rsid w:val="00AA4D6A"/>
    <w:rsid w:val="00AA4E0A"/>
    <w:rsid w:val="00AA4F00"/>
    <w:rsid w:val="00AA4F3A"/>
    <w:rsid w:val="00AA4FB3"/>
    <w:rsid w:val="00AA50C2"/>
    <w:rsid w:val="00AA5310"/>
    <w:rsid w:val="00AA53D1"/>
    <w:rsid w:val="00AA54BC"/>
    <w:rsid w:val="00AA552F"/>
    <w:rsid w:val="00AA55AA"/>
    <w:rsid w:val="00AA5615"/>
    <w:rsid w:val="00AA56A4"/>
    <w:rsid w:val="00AA56E8"/>
    <w:rsid w:val="00AA57DE"/>
    <w:rsid w:val="00AA599A"/>
    <w:rsid w:val="00AA5AB9"/>
    <w:rsid w:val="00AA5CF2"/>
    <w:rsid w:val="00AA5CF8"/>
    <w:rsid w:val="00AA5E00"/>
    <w:rsid w:val="00AA5E5D"/>
    <w:rsid w:val="00AA5EAC"/>
    <w:rsid w:val="00AA5F2F"/>
    <w:rsid w:val="00AA5F3F"/>
    <w:rsid w:val="00AA5FCA"/>
    <w:rsid w:val="00AA604D"/>
    <w:rsid w:val="00AA60C1"/>
    <w:rsid w:val="00AA6342"/>
    <w:rsid w:val="00AA6410"/>
    <w:rsid w:val="00AA6440"/>
    <w:rsid w:val="00AA64EC"/>
    <w:rsid w:val="00AA66AF"/>
    <w:rsid w:val="00AA671A"/>
    <w:rsid w:val="00AA6730"/>
    <w:rsid w:val="00AA6742"/>
    <w:rsid w:val="00AA67BF"/>
    <w:rsid w:val="00AA67CD"/>
    <w:rsid w:val="00AA6855"/>
    <w:rsid w:val="00AA68A5"/>
    <w:rsid w:val="00AA68C9"/>
    <w:rsid w:val="00AA68EB"/>
    <w:rsid w:val="00AA69FC"/>
    <w:rsid w:val="00AA6AD6"/>
    <w:rsid w:val="00AA6C06"/>
    <w:rsid w:val="00AA6D0F"/>
    <w:rsid w:val="00AA6D8C"/>
    <w:rsid w:val="00AA6E49"/>
    <w:rsid w:val="00AA6E9B"/>
    <w:rsid w:val="00AA6EE6"/>
    <w:rsid w:val="00AA6F4B"/>
    <w:rsid w:val="00AA6F61"/>
    <w:rsid w:val="00AA6F6D"/>
    <w:rsid w:val="00AA6F86"/>
    <w:rsid w:val="00AA7137"/>
    <w:rsid w:val="00AA7171"/>
    <w:rsid w:val="00AA71EC"/>
    <w:rsid w:val="00AA7233"/>
    <w:rsid w:val="00AA72F8"/>
    <w:rsid w:val="00AA7369"/>
    <w:rsid w:val="00AA748B"/>
    <w:rsid w:val="00AA74AC"/>
    <w:rsid w:val="00AA7584"/>
    <w:rsid w:val="00AA75C5"/>
    <w:rsid w:val="00AA7698"/>
    <w:rsid w:val="00AA76C5"/>
    <w:rsid w:val="00AA76E1"/>
    <w:rsid w:val="00AA7806"/>
    <w:rsid w:val="00AA7814"/>
    <w:rsid w:val="00AA7857"/>
    <w:rsid w:val="00AA789A"/>
    <w:rsid w:val="00AA7908"/>
    <w:rsid w:val="00AA7930"/>
    <w:rsid w:val="00AA793A"/>
    <w:rsid w:val="00AA7A10"/>
    <w:rsid w:val="00AA7AB4"/>
    <w:rsid w:val="00AA7B71"/>
    <w:rsid w:val="00AA7BDA"/>
    <w:rsid w:val="00AA7BED"/>
    <w:rsid w:val="00AA7C70"/>
    <w:rsid w:val="00AA7E62"/>
    <w:rsid w:val="00AA7FEE"/>
    <w:rsid w:val="00AB000D"/>
    <w:rsid w:val="00AB0098"/>
    <w:rsid w:val="00AB0309"/>
    <w:rsid w:val="00AB0365"/>
    <w:rsid w:val="00AB043F"/>
    <w:rsid w:val="00AB04F1"/>
    <w:rsid w:val="00AB05EB"/>
    <w:rsid w:val="00AB069D"/>
    <w:rsid w:val="00AB06A6"/>
    <w:rsid w:val="00AB07FD"/>
    <w:rsid w:val="00AB080D"/>
    <w:rsid w:val="00AB093F"/>
    <w:rsid w:val="00AB0A90"/>
    <w:rsid w:val="00AB0A9B"/>
    <w:rsid w:val="00AB0AD2"/>
    <w:rsid w:val="00AB0AEE"/>
    <w:rsid w:val="00AB0B23"/>
    <w:rsid w:val="00AB0C80"/>
    <w:rsid w:val="00AB0CBD"/>
    <w:rsid w:val="00AB0D11"/>
    <w:rsid w:val="00AB0D37"/>
    <w:rsid w:val="00AB0DB4"/>
    <w:rsid w:val="00AB0FE6"/>
    <w:rsid w:val="00AB102B"/>
    <w:rsid w:val="00AB114B"/>
    <w:rsid w:val="00AB1186"/>
    <w:rsid w:val="00AB122D"/>
    <w:rsid w:val="00AB1379"/>
    <w:rsid w:val="00AB1410"/>
    <w:rsid w:val="00AB1413"/>
    <w:rsid w:val="00AB14D2"/>
    <w:rsid w:val="00AB14D3"/>
    <w:rsid w:val="00AB1643"/>
    <w:rsid w:val="00AB169D"/>
    <w:rsid w:val="00AB17B3"/>
    <w:rsid w:val="00AB1848"/>
    <w:rsid w:val="00AB19D0"/>
    <w:rsid w:val="00AB19F0"/>
    <w:rsid w:val="00AB1AD6"/>
    <w:rsid w:val="00AB1C0E"/>
    <w:rsid w:val="00AB1C31"/>
    <w:rsid w:val="00AB1C7A"/>
    <w:rsid w:val="00AB1CB3"/>
    <w:rsid w:val="00AB1CF5"/>
    <w:rsid w:val="00AB1DAD"/>
    <w:rsid w:val="00AB1DD8"/>
    <w:rsid w:val="00AB1E9A"/>
    <w:rsid w:val="00AB1F1C"/>
    <w:rsid w:val="00AB1FB0"/>
    <w:rsid w:val="00AB20EA"/>
    <w:rsid w:val="00AB2172"/>
    <w:rsid w:val="00AB2263"/>
    <w:rsid w:val="00AB22CD"/>
    <w:rsid w:val="00AB244A"/>
    <w:rsid w:val="00AB24CA"/>
    <w:rsid w:val="00AB2560"/>
    <w:rsid w:val="00AB2635"/>
    <w:rsid w:val="00AB266D"/>
    <w:rsid w:val="00AB2701"/>
    <w:rsid w:val="00AB272B"/>
    <w:rsid w:val="00AB2952"/>
    <w:rsid w:val="00AB2A41"/>
    <w:rsid w:val="00AB2B2F"/>
    <w:rsid w:val="00AB2BBD"/>
    <w:rsid w:val="00AB2C1F"/>
    <w:rsid w:val="00AB2CFB"/>
    <w:rsid w:val="00AB2CFE"/>
    <w:rsid w:val="00AB2D0D"/>
    <w:rsid w:val="00AB2D7D"/>
    <w:rsid w:val="00AB2DE3"/>
    <w:rsid w:val="00AB2DE9"/>
    <w:rsid w:val="00AB2DFD"/>
    <w:rsid w:val="00AB2EFC"/>
    <w:rsid w:val="00AB2F3D"/>
    <w:rsid w:val="00AB2FFF"/>
    <w:rsid w:val="00AB3092"/>
    <w:rsid w:val="00AB30C8"/>
    <w:rsid w:val="00AB3107"/>
    <w:rsid w:val="00AB3135"/>
    <w:rsid w:val="00AB31CE"/>
    <w:rsid w:val="00AB345E"/>
    <w:rsid w:val="00AB34BA"/>
    <w:rsid w:val="00AB34EC"/>
    <w:rsid w:val="00AB34F1"/>
    <w:rsid w:val="00AB356B"/>
    <w:rsid w:val="00AB3768"/>
    <w:rsid w:val="00AB376D"/>
    <w:rsid w:val="00AB37AE"/>
    <w:rsid w:val="00AB383C"/>
    <w:rsid w:val="00AB389B"/>
    <w:rsid w:val="00AB38CE"/>
    <w:rsid w:val="00AB39F2"/>
    <w:rsid w:val="00AB3A54"/>
    <w:rsid w:val="00AB3BE6"/>
    <w:rsid w:val="00AB3C45"/>
    <w:rsid w:val="00AB3CF9"/>
    <w:rsid w:val="00AB3DB5"/>
    <w:rsid w:val="00AB3E18"/>
    <w:rsid w:val="00AB3ED2"/>
    <w:rsid w:val="00AB404F"/>
    <w:rsid w:val="00AB4092"/>
    <w:rsid w:val="00AB4105"/>
    <w:rsid w:val="00AB4196"/>
    <w:rsid w:val="00AB419C"/>
    <w:rsid w:val="00AB41B6"/>
    <w:rsid w:val="00AB42B9"/>
    <w:rsid w:val="00AB43A1"/>
    <w:rsid w:val="00AB4429"/>
    <w:rsid w:val="00AB4452"/>
    <w:rsid w:val="00AB445D"/>
    <w:rsid w:val="00AB44AB"/>
    <w:rsid w:val="00AB4602"/>
    <w:rsid w:val="00AB466D"/>
    <w:rsid w:val="00AB47BF"/>
    <w:rsid w:val="00AB482E"/>
    <w:rsid w:val="00AB48A5"/>
    <w:rsid w:val="00AB4906"/>
    <w:rsid w:val="00AB4994"/>
    <w:rsid w:val="00AB4AB4"/>
    <w:rsid w:val="00AB4BAC"/>
    <w:rsid w:val="00AB4BC7"/>
    <w:rsid w:val="00AB4C38"/>
    <w:rsid w:val="00AB4D0C"/>
    <w:rsid w:val="00AB4D8C"/>
    <w:rsid w:val="00AB4DEE"/>
    <w:rsid w:val="00AB4EFC"/>
    <w:rsid w:val="00AB4F05"/>
    <w:rsid w:val="00AB501E"/>
    <w:rsid w:val="00AB50AF"/>
    <w:rsid w:val="00AB51D6"/>
    <w:rsid w:val="00AB5211"/>
    <w:rsid w:val="00AB531C"/>
    <w:rsid w:val="00AB5365"/>
    <w:rsid w:val="00AB53A1"/>
    <w:rsid w:val="00AB5475"/>
    <w:rsid w:val="00AB54AB"/>
    <w:rsid w:val="00AB55F0"/>
    <w:rsid w:val="00AB56A0"/>
    <w:rsid w:val="00AB56B0"/>
    <w:rsid w:val="00AB56DE"/>
    <w:rsid w:val="00AB5719"/>
    <w:rsid w:val="00AB5758"/>
    <w:rsid w:val="00AB58CF"/>
    <w:rsid w:val="00AB59AB"/>
    <w:rsid w:val="00AB5A48"/>
    <w:rsid w:val="00AB5A64"/>
    <w:rsid w:val="00AB5A89"/>
    <w:rsid w:val="00AB5AF5"/>
    <w:rsid w:val="00AB5BC1"/>
    <w:rsid w:val="00AB5BC9"/>
    <w:rsid w:val="00AB5C5D"/>
    <w:rsid w:val="00AB5D4C"/>
    <w:rsid w:val="00AB5D76"/>
    <w:rsid w:val="00AB5DC7"/>
    <w:rsid w:val="00AB5F08"/>
    <w:rsid w:val="00AB5F9D"/>
    <w:rsid w:val="00AB5FD5"/>
    <w:rsid w:val="00AB607A"/>
    <w:rsid w:val="00AB6124"/>
    <w:rsid w:val="00AB6160"/>
    <w:rsid w:val="00AB6202"/>
    <w:rsid w:val="00AB63C0"/>
    <w:rsid w:val="00AB6524"/>
    <w:rsid w:val="00AB655C"/>
    <w:rsid w:val="00AB6590"/>
    <w:rsid w:val="00AB65FE"/>
    <w:rsid w:val="00AB66EF"/>
    <w:rsid w:val="00AB6704"/>
    <w:rsid w:val="00AB6778"/>
    <w:rsid w:val="00AB67DE"/>
    <w:rsid w:val="00AB6853"/>
    <w:rsid w:val="00AB68A8"/>
    <w:rsid w:val="00AB68C7"/>
    <w:rsid w:val="00AB6963"/>
    <w:rsid w:val="00AB69B5"/>
    <w:rsid w:val="00AB6A08"/>
    <w:rsid w:val="00AB6AAC"/>
    <w:rsid w:val="00AB6AE7"/>
    <w:rsid w:val="00AB6B67"/>
    <w:rsid w:val="00AB6BE9"/>
    <w:rsid w:val="00AB6C32"/>
    <w:rsid w:val="00AB6D2A"/>
    <w:rsid w:val="00AB6EC7"/>
    <w:rsid w:val="00AB6F22"/>
    <w:rsid w:val="00AB6FD8"/>
    <w:rsid w:val="00AB7182"/>
    <w:rsid w:val="00AB72BE"/>
    <w:rsid w:val="00AB746E"/>
    <w:rsid w:val="00AB755B"/>
    <w:rsid w:val="00AB7613"/>
    <w:rsid w:val="00AB7615"/>
    <w:rsid w:val="00AB7619"/>
    <w:rsid w:val="00AB76C3"/>
    <w:rsid w:val="00AB773F"/>
    <w:rsid w:val="00AB7944"/>
    <w:rsid w:val="00AB79C8"/>
    <w:rsid w:val="00AB7CE0"/>
    <w:rsid w:val="00AB7D78"/>
    <w:rsid w:val="00AB7DA7"/>
    <w:rsid w:val="00AB7E20"/>
    <w:rsid w:val="00AB7E47"/>
    <w:rsid w:val="00AB7E48"/>
    <w:rsid w:val="00AB7E7A"/>
    <w:rsid w:val="00AB7FD3"/>
    <w:rsid w:val="00AB7FEF"/>
    <w:rsid w:val="00AC0012"/>
    <w:rsid w:val="00AC00B5"/>
    <w:rsid w:val="00AC01DC"/>
    <w:rsid w:val="00AC029B"/>
    <w:rsid w:val="00AC0357"/>
    <w:rsid w:val="00AC049D"/>
    <w:rsid w:val="00AC061B"/>
    <w:rsid w:val="00AC0663"/>
    <w:rsid w:val="00AC06D1"/>
    <w:rsid w:val="00AC08D2"/>
    <w:rsid w:val="00AC0901"/>
    <w:rsid w:val="00AC0986"/>
    <w:rsid w:val="00AC0B6B"/>
    <w:rsid w:val="00AC0BFC"/>
    <w:rsid w:val="00AC0D19"/>
    <w:rsid w:val="00AC0D5B"/>
    <w:rsid w:val="00AC0DB7"/>
    <w:rsid w:val="00AC0E6B"/>
    <w:rsid w:val="00AC0EAA"/>
    <w:rsid w:val="00AC0F4A"/>
    <w:rsid w:val="00AC10A2"/>
    <w:rsid w:val="00AC10AF"/>
    <w:rsid w:val="00AC1138"/>
    <w:rsid w:val="00AC11A5"/>
    <w:rsid w:val="00AC11AC"/>
    <w:rsid w:val="00AC11B5"/>
    <w:rsid w:val="00AC11EA"/>
    <w:rsid w:val="00AC11EB"/>
    <w:rsid w:val="00AC11FF"/>
    <w:rsid w:val="00AC122B"/>
    <w:rsid w:val="00AC128E"/>
    <w:rsid w:val="00AC13C0"/>
    <w:rsid w:val="00AC14D8"/>
    <w:rsid w:val="00AC14FC"/>
    <w:rsid w:val="00AC1646"/>
    <w:rsid w:val="00AC1679"/>
    <w:rsid w:val="00AC17FD"/>
    <w:rsid w:val="00AC1817"/>
    <w:rsid w:val="00AC181B"/>
    <w:rsid w:val="00AC1A8F"/>
    <w:rsid w:val="00AC1BDA"/>
    <w:rsid w:val="00AC1F8D"/>
    <w:rsid w:val="00AC1FBC"/>
    <w:rsid w:val="00AC206B"/>
    <w:rsid w:val="00AC2122"/>
    <w:rsid w:val="00AC2138"/>
    <w:rsid w:val="00AC21BD"/>
    <w:rsid w:val="00AC22F7"/>
    <w:rsid w:val="00AC23A6"/>
    <w:rsid w:val="00AC24E1"/>
    <w:rsid w:val="00AC259B"/>
    <w:rsid w:val="00AC25B5"/>
    <w:rsid w:val="00AC2649"/>
    <w:rsid w:val="00AC2682"/>
    <w:rsid w:val="00AC27FD"/>
    <w:rsid w:val="00AC2BC7"/>
    <w:rsid w:val="00AC2BD7"/>
    <w:rsid w:val="00AC2C6A"/>
    <w:rsid w:val="00AC2CA4"/>
    <w:rsid w:val="00AC2D04"/>
    <w:rsid w:val="00AC2D86"/>
    <w:rsid w:val="00AC2DE7"/>
    <w:rsid w:val="00AC2E19"/>
    <w:rsid w:val="00AC2E70"/>
    <w:rsid w:val="00AC2F79"/>
    <w:rsid w:val="00AC3130"/>
    <w:rsid w:val="00AC3195"/>
    <w:rsid w:val="00AC33A9"/>
    <w:rsid w:val="00AC34A6"/>
    <w:rsid w:val="00AC34CD"/>
    <w:rsid w:val="00AC34D9"/>
    <w:rsid w:val="00AC3599"/>
    <w:rsid w:val="00AC3600"/>
    <w:rsid w:val="00AC3720"/>
    <w:rsid w:val="00AC3802"/>
    <w:rsid w:val="00AC383E"/>
    <w:rsid w:val="00AC38D3"/>
    <w:rsid w:val="00AC391D"/>
    <w:rsid w:val="00AC39A1"/>
    <w:rsid w:val="00AC39BD"/>
    <w:rsid w:val="00AC3A36"/>
    <w:rsid w:val="00AC3B3E"/>
    <w:rsid w:val="00AC3CE6"/>
    <w:rsid w:val="00AC3D84"/>
    <w:rsid w:val="00AC3EAD"/>
    <w:rsid w:val="00AC3EB5"/>
    <w:rsid w:val="00AC3EE9"/>
    <w:rsid w:val="00AC4004"/>
    <w:rsid w:val="00AC401D"/>
    <w:rsid w:val="00AC4081"/>
    <w:rsid w:val="00AC415E"/>
    <w:rsid w:val="00AC4199"/>
    <w:rsid w:val="00AC41BB"/>
    <w:rsid w:val="00AC41FB"/>
    <w:rsid w:val="00AC4233"/>
    <w:rsid w:val="00AC423E"/>
    <w:rsid w:val="00AC4392"/>
    <w:rsid w:val="00AC43B4"/>
    <w:rsid w:val="00AC4681"/>
    <w:rsid w:val="00AC46DA"/>
    <w:rsid w:val="00AC4745"/>
    <w:rsid w:val="00AC47C5"/>
    <w:rsid w:val="00AC488E"/>
    <w:rsid w:val="00AC4900"/>
    <w:rsid w:val="00AC4992"/>
    <w:rsid w:val="00AC4A09"/>
    <w:rsid w:val="00AC4AF6"/>
    <w:rsid w:val="00AC4B4A"/>
    <w:rsid w:val="00AC4B7B"/>
    <w:rsid w:val="00AC4B84"/>
    <w:rsid w:val="00AC4D31"/>
    <w:rsid w:val="00AC4D56"/>
    <w:rsid w:val="00AC4DA4"/>
    <w:rsid w:val="00AC4E6B"/>
    <w:rsid w:val="00AC4E91"/>
    <w:rsid w:val="00AC501A"/>
    <w:rsid w:val="00AC5099"/>
    <w:rsid w:val="00AC50D4"/>
    <w:rsid w:val="00AC51AB"/>
    <w:rsid w:val="00AC51CC"/>
    <w:rsid w:val="00AC531C"/>
    <w:rsid w:val="00AC5324"/>
    <w:rsid w:val="00AC53DD"/>
    <w:rsid w:val="00AC53EA"/>
    <w:rsid w:val="00AC54E1"/>
    <w:rsid w:val="00AC5504"/>
    <w:rsid w:val="00AC5621"/>
    <w:rsid w:val="00AC5641"/>
    <w:rsid w:val="00AC567D"/>
    <w:rsid w:val="00AC56DF"/>
    <w:rsid w:val="00AC5711"/>
    <w:rsid w:val="00AC57A2"/>
    <w:rsid w:val="00AC57B9"/>
    <w:rsid w:val="00AC57E5"/>
    <w:rsid w:val="00AC57F8"/>
    <w:rsid w:val="00AC57FC"/>
    <w:rsid w:val="00AC5909"/>
    <w:rsid w:val="00AC59F9"/>
    <w:rsid w:val="00AC5AB8"/>
    <w:rsid w:val="00AC5C1E"/>
    <w:rsid w:val="00AC5C27"/>
    <w:rsid w:val="00AC5C85"/>
    <w:rsid w:val="00AC5CAC"/>
    <w:rsid w:val="00AC5D61"/>
    <w:rsid w:val="00AC5DAD"/>
    <w:rsid w:val="00AC5DDE"/>
    <w:rsid w:val="00AC5E3C"/>
    <w:rsid w:val="00AC5E7F"/>
    <w:rsid w:val="00AC5F5B"/>
    <w:rsid w:val="00AC5FEB"/>
    <w:rsid w:val="00AC601E"/>
    <w:rsid w:val="00AC606F"/>
    <w:rsid w:val="00AC60C7"/>
    <w:rsid w:val="00AC613B"/>
    <w:rsid w:val="00AC6163"/>
    <w:rsid w:val="00AC6173"/>
    <w:rsid w:val="00AC620E"/>
    <w:rsid w:val="00AC6222"/>
    <w:rsid w:val="00AC6226"/>
    <w:rsid w:val="00AC6238"/>
    <w:rsid w:val="00AC62C2"/>
    <w:rsid w:val="00AC62CD"/>
    <w:rsid w:val="00AC6347"/>
    <w:rsid w:val="00AC6393"/>
    <w:rsid w:val="00AC63F9"/>
    <w:rsid w:val="00AC6421"/>
    <w:rsid w:val="00AC64A6"/>
    <w:rsid w:val="00AC6548"/>
    <w:rsid w:val="00AC6564"/>
    <w:rsid w:val="00AC65DB"/>
    <w:rsid w:val="00AC660E"/>
    <w:rsid w:val="00AC6724"/>
    <w:rsid w:val="00AC6787"/>
    <w:rsid w:val="00AC692A"/>
    <w:rsid w:val="00AC69C1"/>
    <w:rsid w:val="00AC6C7E"/>
    <w:rsid w:val="00AC6D9D"/>
    <w:rsid w:val="00AC6E98"/>
    <w:rsid w:val="00AC6EC1"/>
    <w:rsid w:val="00AC6FA1"/>
    <w:rsid w:val="00AC7116"/>
    <w:rsid w:val="00AC718D"/>
    <w:rsid w:val="00AC71A1"/>
    <w:rsid w:val="00AC73A0"/>
    <w:rsid w:val="00AC7402"/>
    <w:rsid w:val="00AC7444"/>
    <w:rsid w:val="00AC7615"/>
    <w:rsid w:val="00AC7634"/>
    <w:rsid w:val="00AC76CC"/>
    <w:rsid w:val="00AC7747"/>
    <w:rsid w:val="00AC7775"/>
    <w:rsid w:val="00AC78AB"/>
    <w:rsid w:val="00AC7A0F"/>
    <w:rsid w:val="00AC7BE3"/>
    <w:rsid w:val="00AC7CB9"/>
    <w:rsid w:val="00AC7CD7"/>
    <w:rsid w:val="00AC7D63"/>
    <w:rsid w:val="00AC7DE7"/>
    <w:rsid w:val="00AC7E58"/>
    <w:rsid w:val="00AD0013"/>
    <w:rsid w:val="00AD0040"/>
    <w:rsid w:val="00AD00D1"/>
    <w:rsid w:val="00AD01AD"/>
    <w:rsid w:val="00AD01BD"/>
    <w:rsid w:val="00AD021C"/>
    <w:rsid w:val="00AD031B"/>
    <w:rsid w:val="00AD03E3"/>
    <w:rsid w:val="00AD04BA"/>
    <w:rsid w:val="00AD0766"/>
    <w:rsid w:val="00AD093E"/>
    <w:rsid w:val="00AD0A3A"/>
    <w:rsid w:val="00AD0AB9"/>
    <w:rsid w:val="00AD0B74"/>
    <w:rsid w:val="00AD0CB5"/>
    <w:rsid w:val="00AD0CED"/>
    <w:rsid w:val="00AD0DE2"/>
    <w:rsid w:val="00AD0EF7"/>
    <w:rsid w:val="00AD1017"/>
    <w:rsid w:val="00AD1110"/>
    <w:rsid w:val="00AD11CE"/>
    <w:rsid w:val="00AD12C0"/>
    <w:rsid w:val="00AD12CE"/>
    <w:rsid w:val="00AD1477"/>
    <w:rsid w:val="00AD150C"/>
    <w:rsid w:val="00AD16C3"/>
    <w:rsid w:val="00AD17AB"/>
    <w:rsid w:val="00AD17E1"/>
    <w:rsid w:val="00AD18F0"/>
    <w:rsid w:val="00AD1A23"/>
    <w:rsid w:val="00AD1BB9"/>
    <w:rsid w:val="00AD1C06"/>
    <w:rsid w:val="00AD1D16"/>
    <w:rsid w:val="00AD1D17"/>
    <w:rsid w:val="00AD213C"/>
    <w:rsid w:val="00AD2174"/>
    <w:rsid w:val="00AD21A0"/>
    <w:rsid w:val="00AD2226"/>
    <w:rsid w:val="00AD2236"/>
    <w:rsid w:val="00AD22A0"/>
    <w:rsid w:val="00AD22E2"/>
    <w:rsid w:val="00AD23D3"/>
    <w:rsid w:val="00AD24B7"/>
    <w:rsid w:val="00AD2559"/>
    <w:rsid w:val="00AD2576"/>
    <w:rsid w:val="00AD257D"/>
    <w:rsid w:val="00AD25AE"/>
    <w:rsid w:val="00AD2650"/>
    <w:rsid w:val="00AD2705"/>
    <w:rsid w:val="00AD2733"/>
    <w:rsid w:val="00AD2829"/>
    <w:rsid w:val="00AD2A62"/>
    <w:rsid w:val="00AD2B7F"/>
    <w:rsid w:val="00AD2CFC"/>
    <w:rsid w:val="00AD2D69"/>
    <w:rsid w:val="00AD2DD5"/>
    <w:rsid w:val="00AD2F49"/>
    <w:rsid w:val="00AD2FA5"/>
    <w:rsid w:val="00AD2FF1"/>
    <w:rsid w:val="00AD30B4"/>
    <w:rsid w:val="00AD322D"/>
    <w:rsid w:val="00AD3267"/>
    <w:rsid w:val="00AD3328"/>
    <w:rsid w:val="00AD3374"/>
    <w:rsid w:val="00AD34BB"/>
    <w:rsid w:val="00AD34D2"/>
    <w:rsid w:val="00AD3536"/>
    <w:rsid w:val="00AD3563"/>
    <w:rsid w:val="00AD3637"/>
    <w:rsid w:val="00AD368B"/>
    <w:rsid w:val="00AD370D"/>
    <w:rsid w:val="00AD3760"/>
    <w:rsid w:val="00AD37C3"/>
    <w:rsid w:val="00AD37EE"/>
    <w:rsid w:val="00AD37FE"/>
    <w:rsid w:val="00AD3898"/>
    <w:rsid w:val="00AD39D6"/>
    <w:rsid w:val="00AD3A77"/>
    <w:rsid w:val="00AD3A87"/>
    <w:rsid w:val="00AD3B06"/>
    <w:rsid w:val="00AD3C29"/>
    <w:rsid w:val="00AD3D32"/>
    <w:rsid w:val="00AD3D37"/>
    <w:rsid w:val="00AD3D97"/>
    <w:rsid w:val="00AD3DD7"/>
    <w:rsid w:val="00AD3E65"/>
    <w:rsid w:val="00AD3EEE"/>
    <w:rsid w:val="00AD3F45"/>
    <w:rsid w:val="00AD3F6E"/>
    <w:rsid w:val="00AD42F4"/>
    <w:rsid w:val="00AD42FE"/>
    <w:rsid w:val="00AD447E"/>
    <w:rsid w:val="00AD452B"/>
    <w:rsid w:val="00AD458A"/>
    <w:rsid w:val="00AD45B4"/>
    <w:rsid w:val="00AD4618"/>
    <w:rsid w:val="00AD463E"/>
    <w:rsid w:val="00AD46FC"/>
    <w:rsid w:val="00AD4771"/>
    <w:rsid w:val="00AD47B2"/>
    <w:rsid w:val="00AD4879"/>
    <w:rsid w:val="00AD4996"/>
    <w:rsid w:val="00AD499B"/>
    <w:rsid w:val="00AD4B71"/>
    <w:rsid w:val="00AD4CF1"/>
    <w:rsid w:val="00AD4DBC"/>
    <w:rsid w:val="00AD4ED7"/>
    <w:rsid w:val="00AD4F61"/>
    <w:rsid w:val="00AD5066"/>
    <w:rsid w:val="00AD50F2"/>
    <w:rsid w:val="00AD513D"/>
    <w:rsid w:val="00AD53A3"/>
    <w:rsid w:val="00AD541B"/>
    <w:rsid w:val="00AD55E2"/>
    <w:rsid w:val="00AD56F8"/>
    <w:rsid w:val="00AD5834"/>
    <w:rsid w:val="00AD58DC"/>
    <w:rsid w:val="00AD5944"/>
    <w:rsid w:val="00AD59CF"/>
    <w:rsid w:val="00AD59E1"/>
    <w:rsid w:val="00AD5C5E"/>
    <w:rsid w:val="00AD5DDB"/>
    <w:rsid w:val="00AD5E3D"/>
    <w:rsid w:val="00AD6264"/>
    <w:rsid w:val="00AD62E9"/>
    <w:rsid w:val="00AD63D0"/>
    <w:rsid w:val="00AD63F0"/>
    <w:rsid w:val="00AD659B"/>
    <w:rsid w:val="00AD65B4"/>
    <w:rsid w:val="00AD661E"/>
    <w:rsid w:val="00AD6639"/>
    <w:rsid w:val="00AD664F"/>
    <w:rsid w:val="00AD66DC"/>
    <w:rsid w:val="00AD6747"/>
    <w:rsid w:val="00AD6942"/>
    <w:rsid w:val="00AD69AF"/>
    <w:rsid w:val="00AD6A81"/>
    <w:rsid w:val="00AD6A87"/>
    <w:rsid w:val="00AD6AA7"/>
    <w:rsid w:val="00AD6CC9"/>
    <w:rsid w:val="00AD6D1A"/>
    <w:rsid w:val="00AD6DD9"/>
    <w:rsid w:val="00AD6DE4"/>
    <w:rsid w:val="00AD6F7F"/>
    <w:rsid w:val="00AD70C9"/>
    <w:rsid w:val="00AD7165"/>
    <w:rsid w:val="00AD723D"/>
    <w:rsid w:val="00AD7325"/>
    <w:rsid w:val="00AD7368"/>
    <w:rsid w:val="00AD73D7"/>
    <w:rsid w:val="00AD75C4"/>
    <w:rsid w:val="00AD7755"/>
    <w:rsid w:val="00AD775A"/>
    <w:rsid w:val="00AD780B"/>
    <w:rsid w:val="00AD78B5"/>
    <w:rsid w:val="00AD790C"/>
    <w:rsid w:val="00AD7921"/>
    <w:rsid w:val="00AD793B"/>
    <w:rsid w:val="00AD7A1D"/>
    <w:rsid w:val="00AD7AEB"/>
    <w:rsid w:val="00AD7B34"/>
    <w:rsid w:val="00AD7BDA"/>
    <w:rsid w:val="00AD7DB4"/>
    <w:rsid w:val="00AD7E3E"/>
    <w:rsid w:val="00AD7E92"/>
    <w:rsid w:val="00AD7EF5"/>
    <w:rsid w:val="00AD7EF8"/>
    <w:rsid w:val="00AD7F2F"/>
    <w:rsid w:val="00AD7F6A"/>
    <w:rsid w:val="00AE002B"/>
    <w:rsid w:val="00AE010C"/>
    <w:rsid w:val="00AE0231"/>
    <w:rsid w:val="00AE026F"/>
    <w:rsid w:val="00AE0312"/>
    <w:rsid w:val="00AE0354"/>
    <w:rsid w:val="00AE0459"/>
    <w:rsid w:val="00AE0723"/>
    <w:rsid w:val="00AE07AE"/>
    <w:rsid w:val="00AE07F8"/>
    <w:rsid w:val="00AE088F"/>
    <w:rsid w:val="00AE09A0"/>
    <w:rsid w:val="00AE09A2"/>
    <w:rsid w:val="00AE0AFF"/>
    <w:rsid w:val="00AE0BC0"/>
    <w:rsid w:val="00AE0D44"/>
    <w:rsid w:val="00AE0D5D"/>
    <w:rsid w:val="00AE0DDE"/>
    <w:rsid w:val="00AE0E54"/>
    <w:rsid w:val="00AE0EA1"/>
    <w:rsid w:val="00AE0ECE"/>
    <w:rsid w:val="00AE0EE4"/>
    <w:rsid w:val="00AE0F50"/>
    <w:rsid w:val="00AE0F9F"/>
    <w:rsid w:val="00AE10BE"/>
    <w:rsid w:val="00AE1121"/>
    <w:rsid w:val="00AE118D"/>
    <w:rsid w:val="00AE11B7"/>
    <w:rsid w:val="00AE1222"/>
    <w:rsid w:val="00AE139F"/>
    <w:rsid w:val="00AE13B8"/>
    <w:rsid w:val="00AE142D"/>
    <w:rsid w:val="00AE144B"/>
    <w:rsid w:val="00AE14DE"/>
    <w:rsid w:val="00AE1540"/>
    <w:rsid w:val="00AE182A"/>
    <w:rsid w:val="00AE1A99"/>
    <w:rsid w:val="00AE1ADE"/>
    <w:rsid w:val="00AE1B25"/>
    <w:rsid w:val="00AE1B50"/>
    <w:rsid w:val="00AE1EB0"/>
    <w:rsid w:val="00AE1F07"/>
    <w:rsid w:val="00AE1F2D"/>
    <w:rsid w:val="00AE1FB7"/>
    <w:rsid w:val="00AE202E"/>
    <w:rsid w:val="00AE2097"/>
    <w:rsid w:val="00AE212D"/>
    <w:rsid w:val="00AE2254"/>
    <w:rsid w:val="00AE22B7"/>
    <w:rsid w:val="00AE254C"/>
    <w:rsid w:val="00AE25C4"/>
    <w:rsid w:val="00AE266F"/>
    <w:rsid w:val="00AE27E7"/>
    <w:rsid w:val="00AE27F0"/>
    <w:rsid w:val="00AE296F"/>
    <w:rsid w:val="00AE29EB"/>
    <w:rsid w:val="00AE2A15"/>
    <w:rsid w:val="00AE2A53"/>
    <w:rsid w:val="00AE2A73"/>
    <w:rsid w:val="00AE2C1D"/>
    <w:rsid w:val="00AE2E2B"/>
    <w:rsid w:val="00AE2F7E"/>
    <w:rsid w:val="00AE2FA2"/>
    <w:rsid w:val="00AE2FA5"/>
    <w:rsid w:val="00AE3025"/>
    <w:rsid w:val="00AE305A"/>
    <w:rsid w:val="00AE3089"/>
    <w:rsid w:val="00AE30F1"/>
    <w:rsid w:val="00AE3167"/>
    <w:rsid w:val="00AE3194"/>
    <w:rsid w:val="00AE31A1"/>
    <w:rsid w:val="00AE31AE"/>
    <w:rsid w:val="00AE31BB"/>
    <w:rsid w:val="00AE31DC"/>
    <w:rsid w:val="00AE3291"/>
    <w:rsid w:val="00AE32F5"/>
    <w:rsid w:val="00AE335D"/>
    <w:rsid w:val="00AE3535"/>
    <w:rsid w:val="00AE3591"/>
    <w:rsid w:val="00AE3834"/>
    <w:rsid w:val="00AE3862"/>
    <w:rsid w:val="00AE38AE"/>
    <w:rsid w:val="00AE394A"/>
    <w:rsid w:val="00AE3A3E"/>
    <w:rsid w:val="00AE3AB2"/>
    <w:rsid w:val="00AE3AF9"/>
    <w:rsid w:val="00AE3D13"/>
    <w:rsid w:val="00AE3DD8"/>
    <w:rsid w:val="00AE3F6E"/>
    <w:rsid w:val="00AE3F98"/>
    <w:rsid w:val="00AE4028"/>
    <w:rsid w:val="00AE40B5"/>
    <w:rsid w:val="00AE413F"/>
    <w:rsid w:val="00AE415B"/>
    <w:rsid w:val="00AE4215"/>
    <w:rsid w:val="00AE4284"/>
    <w:rsid w:val="00AE42DE"/>
    <w:rsid w:val="00AE4514"/>
    <w:rsid w:val="00AE4549"/>
    <w:rsid w:val="00AE45D5"/>
    <w:rsid w:val="00AE463F"/>
    <w:rsid w:val="00AE4678"/>
    <w:rsid w:val="00AE47F5"/>
    <w:rsid w:val="00AE4816"/>
    <w:rsid w:val="00AE4918"/>
    <w:rsid w:val="00AE4957"/>
    <w:rsid w:val="00AE4A4C"/>
    <w:rsid w:val="00AE4A6D"/>
    <w:rsid w:val="00AE4A9A"/>
    <w:rsid w:val="00AE4A9C"/>
    <w:rsid w:val="00AE4ADB"/>
    <w:rsid w:val="00AE4B10"/>
    <w:rsid w:val="00AE4B3B"/>
    <w:rsid w:val="00AE4BC3"/>
    <w:rsid w:val="00AE4BDE"/>
    <w:rsid w:val="00AE4CE2"/>
    <w:rsid w:val="00AE4E9B"/>
    <w:rsid w:val="00AE4F33"/>
    <w:rsid w:val="00AE4F53"/>
    <w:rsid w:val="00AE4FB0"/>
    <w:rsid w:val="00AE5140"/>
    <w:rsid w:val="00AE51D0"/>
    <w:rsid w:val="00AE51E8"/>
    <w:rsid w:val="00AE5207"/>
    <w:rsid w:val="00AE52EE"/>
    <w:rsid w:val="00AE54E0"/>
    <w:rsid w:val="00AE55D2"/>
    <w:rsid w:val="00AE562A"/>
    <w:rsid w:val="00AE571B"/>
    <w:rsid w:val="00AE588B"/>
    <w:rsid w:val="00AE5A1B"/>
    <w:rsid w:val="00AE5A24"/>
    <w:rsid w:val="00AE5AB8"/>
    <w:rsid w:val="00AE5AC7"/>
    <w:rsid w:val="00AE5C18"/>
    <w:rsid w:val="00AE5D65"/>
    <w:rsid w:val="00AE5EB4"/>
    <w:rsid w:val="00AE5ED3"/>
    <w:rsid w:val="00AE5F1F"/>
    <w:rsid w:val="00AE5FA2"/>
    <w:rsid w:val="00AE5FB9"/>
    <w:rsid w:val="00AE6045"/>
    <w:rsid w:val="00AE61A4"/>
    <w:rsid w:val="00AE61CD"/>
    <w:rsid w:val="00AE6267"/>
    <w:rsid w:val="00AE627D"/>
    <w:rsid w:val="00AE62B0"/>
    <w:rsid w:val="00AE640E"/>
    <w:rsid w:val="00AE648E"/>
    <w:rsid w:val="00AE655E"/>
    <w:rsid w:val="00AE65DE"/>
    <w:rsid w:val="00AE66AF"/>
    <w:rsid w:val="00AE6743"/>
    <w:rsid w:val="00AE68F4"/>
    <w:rsid w:val="00AE6906"/>
    <w:rsid w:val="00AE690B"/>
    <w:rsid w:val="00AE695A"/>
    <w:rsid w:val="00AE69F6"/>
    <w:rsid w:val="00AE6A23"/>
    <w:rsid w:val="00AE6B03"/>
    <w:rsid w:val="00AE6D50"/>
    <w:rsid w:val="00AE6E08"/>
    <w:rsid w:val="00AE6E99"/>
    <w:rsid w:val="00AE6F81"/>
    <w:rsid w:val="00AE7001"/>
    <w:rsid w:val="00AE711A"/>
    <w:rsid w:val="00AE73C9"/>
    <w:rsid w:val="00AE74B8"/>
    <w:rsid w:val="00AE7533"/>
    <w:rsid w:val="00AE7536"/>
    <w:rsid w:val="00AE75D2"/>
    <w:rsid w:val="00AE7609"/>
    <w:rsid w:val="00AE76FC"/>
    <w:rsid w:val="00AE7820"/>
    <w:rsid w:val="00AE7824"/>
    <w:rsid w:val="00AE7886"/>
    <w:rsid w:val="00AE79D8"/>
    <w:rsid w:val="00AE7A21"/>
    <w:rsid w:val="00AE7AC5"/>
    <w:rsid w:val="00AE7AC9"/>
    <w:rsid w:val="00AE7BB2"/>
    <w:rsid w:val="00AE7BD2"/>
    <w:rsid w:val="00AE7C6F"/>
    <w:rsid w:val="00AE7CB4"/>
    <w:rsid w:val="00AE7CD8"/>
    <w:rsid w:val="00AE7E14"/>
    <w:rsid w:val="00AE7E62"/>
    <w:rsid w:val="00AE7FC1"/>
    <w:rsid w:val="00AF0122"/>
    <w:rsid w:val="00AF0127"/>
    <w:rsid w:val="00AF01AD"/>
    <w:rsid w:val="00AF01EA"/>
    <w:rsid w:val="00AF0245"/>
    <w:rsid w:val="00AF02D7"/>
    <w:rsid w:val="00AF037F"/>
    <w:rsid w:val="00AF049B"/>
    <w:rsid w:val="00AF057C"/>
    <w:rsid w:val="00AF0610"/>
    <w:rsid w:val="00AF0666"/>
    <w:rsid w:val="00AF06D3"/>
    <w:rsid w:val="00AF0764"/>
    <w:rsid w:val="00AF08FF"/>
    <w:rsid w:val="00AF0A01"/>
    <w:rsid w:val="00AF0AF9"/>
    <w:rsid w:val="00AF0C87"/>
    <w:rsid w:val="00AF1056"/>
    <w:rsid w:val="00AF10D2"/>
    <w:rsid w:val="00AF10F4"/>
    <w:rsid w:val="00AF10FF"/>
    <w:rsid w:val="00AF1191"/>
    <w:rsid w:val="00AF119B"/>
    <w:rsid w:val="00AF11C7"/>
    <w:rsid w:val="00AF132C"/>
    <w:rsid w:val="00AF1391"/>
    <w:rsid w:val="00AF13D5"/>
    <w:rsid w:val="00AF1490"/>
    <w:rsid w:val="00AF14DE"/>
    <w:rsid w:val="00AF15FB"/>
    <w:rsid w:val="00AF160F"/>
    <w:rsid w:val="00AF162E"/>
    <w:rsid w:val="00AF1713"/>
    <w:rsid w:val="00AF17CB"/>
    <w:rsid w:val="00AF1830"/>
    <w:rsid w:val="00AF1917"/>
    <w:rsid w:val="00AF194A"/>
    <w:rsid w:val="00AF1966"/>
    <w:rsid w:val="00AF1B13"/>
    <w:rsid w:val="00AF1BB3"/>
    <w:rsid w:val="00AF1BCF"/>
    <w:rsid w:val="00AF1C0E"/>
    <w:rsid w:val="00AF1C9A"/>
    <w:rsid w:val="00AF1CA8"/>
    <w:rsid w:val="00AF1CB5"/>
    <w:rsid w:val="00AF1E9F"/>
    <w:rsid w:val="00AF1EBE"/>
    <w:rsid w:val="00AF1EE9"/>
    <w:rsid w:val="00AF1F42"/>
    <w:rsid w:val="00AF2011"/>
    <w:rsid w:val="00AF20F6"/>
    <w:rsid w:val="00AF2151"/>
    <w:rsid w:val="00AF2181"/>
    <w:rsid w:val="00AF2186"/>
    <w:rsid w:val="00AF2198"/>
    <w:rsid w:val="00AF21D5"/>
    <w:rsid w:val="00AF22B0"/>
    <w:rsid w:val="00AF23BE"/>
    <w:rsid w:val="00AF2446"/>
    <w:rsid w:val="00AF2552"/>
    <w:rsid w:val="00AF2799"/>
    <w:rsid w:val="00AF281B"/>
    <w:rsid w:val="00AF2875"/>
    <w:rsid w:val="00AF2925"/>
    <w:rsid w:val="00AF2988"/>
    <w:rsid w:val="00AF299D"/>
    <w:rsid w:val="00AF2A16"/>
    <w:rsid w:val="00AF2B3E"/>
    <w:rsid w:val="00AF2BFF"/>
    <w:rsid w:val="00AF2C9C"/>
    <w:rsid w:val="00AF2CD0"/>
    <w:rsid w:val="00AF2CDC"/>
    <w:rsid w:val="00AF2E3D"/>
    <w:rsid w:val="00AF2E47"/>
    <w:rsid w:val="00AF30B8"/>
    <w:rsid w:val="00AF30F2"/>
    <w:rsid w:val="00AF3125"/>
    <w:rsid w:val="00AF315E"/>
    <w:rsid w:val="00AF319E"/>
    <w:rsid w:val="00AF31CD"/>
    <w:rsid w:val="00AF31E3"/>
    <w:rsid w:val="00AF3277"/>
    <w:rsid w:val="00AF330A"/>
    <w:rsid w:val="00AF3324"/>
    <w:rsid w:val="00AF33F2"/>
    <w:rsid w:val="00AF3498"/>
    <w:rsid w:val="00AF3556"/>
    <w:rsid w:val="00AF3690"/>
    <w:rsid w:val="00AF3815"/>
    <w:rsid w:val="00AF3858"/>
    <w:rsid w:val="00AF38D6"/>
    <w:rsid w:val="00AF3923"/>
    <w:rsid w:val="00AF3972"/>
    <w:rsid w:val="00AF39FA"/>
    <w:rsid w:val="00AF3B33"/>
    <w:rsid w:val="00AF3BC4"/>
    <w:rsid w:val="00AF3C1A"/>
    <w:rsid w:val="00AF3C1D"/>
    <w:rsid w:val="00AF3EDA"/>
    <w:rsid w:val="00AF4057"/>
    <w:rsid w:val="00AF40B8"/>
    <w:rsid w:val="00AF4116"/>
    <w:rsid w:val="00AF4328"/>
    <w:rsid w:val="00AF4344"/>
    <w:rsid w:val="00AF467C"/>
    <w:rsid w:val="00AF46F6"/>
    <w:rsid w:val="00AF482E"/>
    <w:rsid w:val="00AF487E"/>
    <w:rsid w:val="00AF489D"/>
    <w:rsid w:val="00AF4B61"/>
    <w:rsid w:val="00AF4C03"/>
    <w:rsid w:val="00AF4C60"/>
    <w:rsid w:val="00AF4D60"/>
    <w:rsid w:val="00AF4D8C"/>
    <w:rsid w:val="00AF4E59"/>
    <w:rsid w:val="00AF5083"/>
    <w:rsid w:val="00AF5133"/>
    <w:rsid w:val="00AF5217"/>
    <w:rsid w:val="00AF5272"/>
    <w:rsid w:val="00AF5275"/>
    <w:rsid w:val="00AF52C1"/>
    <w:rsid w:val="00AF5341"/>
    <w:rsid w:val="00AF5394"/>
    <w:rsid w:val="00AF54CB"/>
    <w:rsid w:val="00AF55D9"/>
    <w:rsid w:val="00AF5745"/>
    <w:rsid w:val="00AF58C1"/>
    <w:rsid w:val="00AF5928"/>
    <w:rsid w:val="00AF5948"/>
    <w:rsid w:val="00AF5A54"/>
    <w:rsid w:val="00AF5B44"/>
    <w:rsid w:val="00AF5B51"/>
    <w:rsid w:val="00AF5CF0"/>
    <w:rsid w:val="00AF5D36"/>
    <w:rsid w:val="00AF5EB0"/>
    <w:rsid w:val="00AF5FC6"/>
    <w:rsid w:val="00AF6022"/>
    <w:rsid w:val="00AF6041"/>
    <w:rsid w:val="00AF6061"/>
    <w:rsid w:val="00AF61DC"/>
    <w:rsid w:val="00AF620D"/>
    <w:rsid w:val="00AF630F"/>
    <w:rsid w:val="00AF633A"/>
    <w:rsid w:val="00AF638A"/>
    <w:rsid w:val="00AF6429"/>
    <w:rsid w:val="00AF64BB"/>
    <w:rsid w:val="00AF65A6"/>
    <w:rsid w:val="00AF65E1"/>
    <w:rsid w:val="00AF666C"/>
    <w:rsid w:val="00AF67CE"/>
    <w:rsid w:val="00AF6865"/>
    <w:rsid w:val="00AF6B30"/>
    <w:rsid w:val="00AF6C44"/>
    <w:rsid w:val="00AF6CB7"/>
    <w:rsid w:val="00AF6D56"/>
    <w:rsid w:val="00AF6E06"/>
    <w:rsid w:val="00AF6EE3"/>
    <w:rsid w:val="00AF6F08"/>
    <w:rsid w:val="00AF7050"/>
    <w:rsid w:val="00AF7063"/>
    <w:rsid w:val="00AF717E"/>
    <w:rsid w:val="00AF7211"/>
    <w:rsid w:val="00AF7219"/>
    <w:rsid w:val="00AF72A6"/>
    <w:rsid w:val="00AF72EC"/>
    <w:rsid w:val="00AF7481"/>
    <w:rsid w:val="00AF7494"/>
    <w:rsid w:val="00AF7657"/>
    <w:rsid w:val="00AF7757"/>
    <w:rsid w:val="00AF7854"/>
    <w:rsid w:val="00AF7A78"/>
    <w:rsid w:val="00AF7B30"/>
    <w:rsid w:val="00AF7CB7"/>
    <w:rsid w:val="00AF7F5D"/>
    <w:rsid w:val="00AF7F77"/>
    <w:rsid w:val="00B0001D"/>
    <w:rsid w:val="00B000B6"/>
    <w:rsid w:val="00B000BD"/>
    <w:rsid w:val="00B00222"/>
    <w:rsid w:val="00B00243"/>
    <w:rsid w:val="00B00398"/>
    <w:rsid w:val="00B00439"/>
    <w:rsid w:val="00B005EE"/>
    <w:rsid w:val="00B00804"/>
    <w:rsid w:val="00B00819"/>
    <w:rsid w:val="00B00898"/>
    <w:rsid w:val="00B008DB"/>
    <w:rsid w:val="00B00978"/>
    <w:rsid w:val="00B00B1F"/>
    <w:rsid w:val="00B00B62"/>
    <w:rsid w:val="00B00BD9"/>
    <w:rsid w:val="00B00CFC"/>
    <w:rsid w:val="00B00EB7"/>
    <w:rsid w:val="00B00F1B"/>
    <w:rsid w:val="00B01025"/>
    <w:rsid w:val="00B01143"/>
    <w:rsid w:val="00B0117D"/>
    <w:rsid w:val="00B01183"/>
    <w:rsid w:val="00B0121A"/>
    <w:rsid w:val="00B012CE"/>
    <w:rsid w:val="00B0135C"/>
    <w:rsid w:val="00B01374"/>
    <w:rsid w:val="00B01375"/>
    <w:rsid w:val="00B013D8"/>
    <w:rsid w:val="00B0171A"/>
    <w:rsid w:val="00B0178E"/>
    <w:rsid w:val="00B0183F"/>
    <w:rsid w:val="00B01939"/>
    <w:rsid w:val="00B0196A"/>
    <w:rsid w:val="00B01A31"/>
    <w:rsid w:val="00B01A9E"/>
    <w:rsid w:val="00B01B5D"/>
    <w:rsid w:val="00B01C7A"/>
    <w:rsid w:val="00B01C96"/>
    <w:rsid w:val="00B01D44"/>
    <w:rsid w:val="00B01DFF"/>
    <w:rsid w:val="00B01ED8"/>
    <w:rsid w:val="00B020C2"/>
    <w:rsid w:val="00B02150"/>
    <w:rsid w:val="00B02291"/>
    <w:rsid w:val="00B0250A"/>
    <w:rsid w:val="00B025B2"/>
    <w:rsid w:val="00B02631"/>
    <w:rsid w:val="00B027AF"/>
    <w:rsid w:val="00B028A7"/>
    <w:rsid w:val="00B028AC"/>
    <w:rsid w:val="00B0291A"/>
    <w:rsid w:val="00B0294C"/>
    <w:rsid w:val="00B02A0E"/>
    <w:rsid w:val="00B02AC0"/>
    <w:rsid w:val="00B02ADD"/>
    <w:rsid w:val="00B02B9D"/>
    <w:rsid w:val="00B02C25"/>
    <w:rsid w:val="00B02D52"/>
    <w:rsid w:val="00B02F6C"/>
    <w:rsid w:val="00B02FBA"/>
    <w:rsid w:val="00B03029"/>
    <w:rsid w:val="00B0307E"/>
    <w:rsid w:val="00B030EE"/>
    <w:rsid w:val="00B0312A"/>
    <w:rsid w:val="00B0312D"/>
    <w:rsid w:val="00B0314F"/>
    <w:rsid w:val="00B031F5"/>
    <w:rsid w:val="00B0320F"/>
    <w:rsid w:val="00B03234"/>
    <w:rsid w:val="00B0327A"/>
    <w:rsid w:val="00B0330E"/>
    <w:rsid w:val="00B0333E"/>
    <w:rsid w:val="00B0334B"/>
    <w:rsid w:val="00B033BC"/>
    <w:rsid w:val="00B034B7"/>
    <w:rsid w:val="00B034D4"/>
    <w:rsid w:val="00B035E5"/>
    <w:rsid w:val="00B03601"/>
    <w:rsid w:val="00B036E1"/>
    <w:rsid w:val="00B03792"/>
    <w:rsid w:val="00B037FD"/>
    <w:rsid w:val="00B03869"/>
    <w:rsid w:val="00B038AA"/>
    <w:rsid w:val="00B038B1"/>
    <w:rsid w:val="00B03A51"/>
    <w:rsid w:val="00B03ADE"/>
    <w:rsid w:val="00B03AE8"/>
    <w:rsid w:val="00B03B94"/>
    <w:rsid w:val="00B03BA2"/>
    <w:rsid w:val="00B03BA9"/>
    <w:rsid w:val="00B03C81"/>
    <w:rsid w:val="00B03CF1"/>
    <w:rsid w:val="00B03DB6"/>
    <w:rsid w:val="00B03F98"/>
    <w:rsid w:val="00B04046"/>
    <w:rsid w:val="00B040B5"/>
    <w:rsid w:val="00B04316"/>
    <w:rsid w:val="00B0448C"/>
    <w:rsid w:val="00B044A1"/>
    <w:rsid w:val="00B04508"/>
    <w:rsid w:val="00B04742"/>
    <w:rsid w:val="00B04744"/>
    <w:rsid w:val="00B0475D"/>
    <w:rsid w:val="00B04802"/>
    <w:rsid w:val="00B04818"/>
    <w:rsid w:val="00B048D2"/>
    <w:rsid w:val="00B0496F"/>
    <w:rsid w:val="00B04A39"/>
    <w:rsid w:val="00B04A4E"/>
    <w:rsid w:val="00B04B59"/>
    <w:rsid w:val="00B04E66"/>
    <w:rsid w:val="00B04FB4"/>
    <w:rsid w:val="00B05165"/>
    <w:rsid w:val="00B0517C"/>
    <w:rsid w:val="00B051C2"/>
    <w:rsid w:val="00B052E8"/>
    <w:rsid w:val="00B053F0"/>
    <w:rsid w:val="00B05478"/>
    <w:rsid w:val="00B055CD"/>
    <w:rsid w:val="00B0568A"/>
    <w:rsid w:val="00B05785"/>
    <w:rsid w:val="00B057F5"/>
    <w:rsid w:val="00B059B6"/>
    <w:rsid w:val="00B05A10"/>
    <w:rsid w:val="00B05AAD"/>
    <w:rsid w:val="00B05B3E"/>
    <w:rsid w:val="00B05C1C"/>
    <w:rsid w:val="00B05C70"/>
    <w:rsid w:val="00B05D89"/>
    <w:rsid w:val="00B05DD1"/>
    <w:rsid w:val="00B05DFC"/>
    <w:rsid w:val="00B05E5A"/>
    <w:rsid w:val="00B05E83"/>
    <w:rsid w:val="00B06069"/>
    <w:rsid w:val="00B06070"/>
    <w:rsid w:val="00B060AB"/>
    <w:rsid w:val="00B0616A"/>
    <w:rsid w:val="00B06257"/>
    <w:rsid w:val="00B0625A"/>
    <w:rsid w:val="00B06340"/>
    <w:rsid w:val="00B06387"/>
    <w:rsid w:val="00B063E2"/>
    <w:rsid w:val="00B064DD"/>
    <w:rsid w:val="00B06622"/>
    <w:rsid w:val="00B066AE"/>
    <w:rsid w:val="00B066E0"/>
    <w:rsid w:val="00B0678E"/>
    <w:rsid w:val="00B068C6"/>
    <w:rsid w:val="00B068DE"/>
    <w:rsid w:val="00B068E6"/>
    <w:rsid w:val="00B06977"/>
    <w:rsid w:val="00B069C2"/>
    <w:rsid w:val="00B06A48"/>
    <w:rsid w:val="00B06BE0"/>
    <w:rsid w:val="00B06D3D"/>
    <w:rsid w:val="00B06D65"/>
    <w:rsid w:val="00B06F2C"/>
    <w:rsid w:val="00B0700A"/>
    <w:rsid w:val="00B07028"/>
    <w:rsid w:val="00B070BD"/>
    <w:rsid w:val="00B070C7"/>
    <w:rsid w:val="00B0726E"/>
    <w:rsid w:val="00B073BD"/>
    <w:rsid w:val="00B07417"/>
    <w:rsid w:val="00B0744B"/>
    <w:rsid w:val="00B074AA"/>
    <w:rsid w:val="00B074E3"/>
    <w:rsid w:val="00B07572"/>
    <w:rsid w:val="00B0759D"/>
    <w:rsid w:val="00B07698"/>
    <w:rsid w:val="00B076FD"/>
    <w:rsid w:val="00B07971"/>
    <w:rsid w:val="00B07AD1"/>
    <w:rsid w:val="00B07BB1"/>
    <w:rsid w:val="00B07BEE"/>
    <w:rsid w:val="00B07BF3"/>
    <w:rsid w:val="00B07BF9"/>
    <w:rsid w:val="00B07C9D"/>
    <w:rsid w:val="00B07CBC"/>
    <w:rsid w:val="00B07CEE"/>
    <w:rsid w:val="00B07D11"/>
    <w:rsid w:val="00B07D61"/>
    <w:rsid w:val="00B07EE1"/>
    <w:rsid w:val="00B07FBE"/>
    <w:rsid w:val="00B1025F"/>
    <w:rsid w:val="00B10373"/>
    <w:rsid w:val="00B10386"/>
    <w:rsid w:val="00B10416"/>
    <w:rsid w:val="00B10481"/>
    <w:rsid w:val="00B104B4"/>
    <w:rsid w:val="00B10557"/>
    <w:rsid w:val="00B10617"/>
    <w:rsid w:val="00B10625"/>
    <w:rsid w:val="00B1064C"/>
    <w:rsid w:val="00B106EB"/>
    <w:rsid w:val="00B106FD"/>
    <w:rsid w:val="00B10737"/>
    <w:rsid w:val="00B1080B"/>
    <w:rsid w:val="00B10903"/>
    <w:rsid w:val="00B109C8"/>
    <w:rsid w:val="00B10AF4"/>
    <w:rsid w:val="00B10B4C"/>
    <w:rsid w:val="00B10E79"/>
    <w:rsid w:val="00B10FD3"/>
    <w:rsid w:val="00B11042"/>
    <w:rsid w:val="00B110F7"/>
    <w:rsid w:val="00B11106"/>
    <w:rsid w:val="00B111F0"/>
    <w:rsid w:val="00B11261"/>
    <w:rsid w:val="00B11360"/>
    <w:rsid w:val="00B1143E"/>
    <w:rsid w:val="00B114A4"/>
    <w:rsid w:val="00B1151C"/>
    <w:rsid w:val="00B11546"/>
    <w:rsid w:val="00B11772"/>
    <w:rsid w:val="00B117FD"/>
    <w:rsid w:val="00B118D1"/>
    <w:rsid w:val="00B11A62"/>
    <w:rsid w:val="00B11AFC"/>
    <w:rsid w:val="00B11E01"/>
    <w:rsid w:val="00B11EAB"/>
    <w:rsid w:val="00B11EEE"/>
    <w:rsid w:val="00B1205B"/>
    <w:rsid w:val="00B1213C"/>
    <w:rsid w:val="00B121AF"/>
    <w:rsid w:val="00B122C7"/>
    <w:rsid w:val="00B12304"/>
    <w:rsid w:val="00B12329"/>
    <w:rsid w:val="00B1239C"/>
    <w:rsid w:val="00B12465"/>
    <w:rsid w:val="00B124E1"/>
    <w:rsid w:val="00B124E5"/>
    <w:rsid w:val="00B1268C"/>
    <w:rsid w:val="00B126AF"/>
    <w:rsid w:val="00B127A8"/>
    <w:rsid w:val="00B1285A"/>
    <w:rsid w:val="00B128D8"/>
    <w:rsid w:val="00B128E7"/>
    <w:rsid w:val="00B12930"/>
    <w:rsid w:val="00B12999"/>
    <w:rsid w:val="00B129A4"/>
    <w:rsid w:val="00B12A47"/>
    <w:rsid w:val="00B12A7D"/>
    <w:rsid w:val="00B12C54"/>
    <w:rsid w:val="00B12C6A"/>
    <w:rsid w:val="00B12D22"/>
    <w:rsid w:val="00B12DA3"/>
    <w:rsid w:val="00B12DDD"/>
    <w:rsid w:val="00B12E12"/>
    <w:rsid w:val="00B12FC7"/>
    <w:rsid w:val="00B12FFB"/>
    <w:rsid w:val="00B13091"/>
    <w:rsid w:val="00B1325E"/>
    <w:rsid w:val="00B13407"/>
    <w:rsid w:val="00B13437"/>
    <w:rsid w:val="00B13646"/>
    <w:rsid w:val="00B138D9"/>
    <w:rsid w:val="00B138DB"/>
    <w:rsid w:val="00B139DF"/>
    <w:rsid w:val="00B139FE"/>
    <w:rsid w:val="00B13B7D"/>
    <w:rsid w:val="00B13C57"/>
    <w:rsid w:val="00B13CD5"/>
    <w:rsid w:val="00B13DF8"/>
    <w:rsid w:val="00B13E92"/>
    <w:rsid w:val="00B13F9C"/>
    <w:rsid w:val="00B13FDC"/>
    <w:rsid w:val="00B13FF7"/>
    <w:rsid w:val="00B1414B"/>
    <w:rsid w:val="00B14329"/>
    <w:rsid w:val="00B1436B"/>
    <w:rsid w:val="00B14445"/>
    <w:rsid w:val="00B14528"/>
    <w:rsid w:val="00B14552"/>
    <w:rsid w:val="00B145B8"/>
    <w:rsid w:val="00B1473E"/>
    <w:rsid w:val="00B14776"/>
    <w:rsid w:val="00B149B4"/>
    <w:rsid w:val="00B149EA"/>
    <w:rsid w:val="00B14AD6"/>
    <w:rsid w:val="00B14AFB"/>
    <w:rsid w:val="00B14C91"/>
    <w:rsid w:val="00B14F9A"/>
    <w:rsid w:val="00B15096"/>
    <w:rsid w:val="00B15106"/>
    <w:rsid w:val="00B1511D"/>
    <w:rsid w:val="00B15146"/>
    <w:rsid w:val="00B152E8"/>
    <w:rsid w:val="00B154FF"/>
    <w:rsid w:val="00B15512"/>
    <w:rsid w:val="00B1552A"/>
    <w:rsid w:val="00B15530"/>
    <w:rsid w:val="00B15589"/>
    <w:rsid w:val="00B156BE"/>
    <w:rsid w:val="00B1571C"/>
    <w:rsid w:val="00B1574C"/>
    <w:rsid w:val="00B157D5"/>
    <w:rsid w:val="00B157E5"/>
    <w:rsid w:val="00B157E7"/>
    <w:rsid w:val="00B1588B"/>
    <w:rsid w:val="00B1591C"/>
    <w:rsid w:val="00B15931"/>
    <w:rsid w:val="00B159F2"/>
    <w:rsid w:val="00B15A80"/>
    <w:rsid w:val="00B15AC4"/>
    <w:rsid w:val="00B15CFA"/>
    <w:rsid w:val="00B15DC7"/>
    <w:rsid w:val="00B15E7A"/>
    <w:rsid w:val="00B15F43"/>
    <w:rsid w:val="00B15F85"/>
    <w:rsid w:val="00B15FE9"/>
    <w:rsid w:val="00B1610A"/>
    <w:rsid w:val="00B16125"/>
    <w:rsid w:val="00B16150"/>
    <w:rsid w:val="00B16353"/>
    <w:rsid w:val="00B163B1"/>
    <w:rsid w:val="00B1649E"/>
    <w:rsid w:val="00B164E3"/>
    <w:rsid w:val="00B165E8"/>
    <w:rsid w:val="00B1664A"/>
    <w:rsid w:val="00B16672"/>
    <w:rsid w:val="00B1667A"/>
    <w:rsid w:val="00B1676A"/>
    <w:rsid w:val="00B167A0"/>
    <w:rsid w:val="00B167BB"/>
    <w:rsid w:val="00B16825"/>
    <w:rsid w:val="00B16965"/>
    <w:rsid w:val="00B16B98"/>
    <w:rsid w:val="00B16BF1"/>
    <w:rsid w:val="00B16D3B"/>
    <w:rsid w:val="00B16E1F"/>
    <w:rsid w:val="00B16F44"/>
    <w:rsid w:val="00B170AE"/>
    <w:rsid w:val="00B17147"/>
    <w:rsid w:val="00B171BA"/>
    <w:rsid w:val="00B171F3"/>
    <w:rsid w:val="00B17205"/>
    <w:rsid w:val="00B17279"/>
    <w:rsid w:val="00B17408"/>
    <w:rsid w:val="00B1744B"/>
    <w:rsid w:val="00B174CB"/>
    <w:rsid w:val="00B1755A"/>
    <w:rsid w:val="00B176E9"/>
    <w:rsid w:val="00B177DE"/>
    <w:rsid w:val="00B17813"/>
    <w:rsid w:val="00B17923"/>
    <w:rsid w:val="00B17970"/>
    <w:rsid w:val="00B179A2"/>
    <w:rsid w:val="00B17A11"/>
    <w:rsid w:val="00B17A26"/>
    <w:rsid w:val="00B17A96"/>
    <w:rsid w:val="00B17B05"/>
    <w:rsid w:val="00B17B5D"/>
    <w:rsid w:val="00B17BB1"/>
    <w:rsid w:val="00B17BC2"/>
    <w:rsid w:val="00B17CB1"/>
    <w:rsid w:val="00B17CE6"/>
    <w:rsid w:val="00B17DF6"/>
    <w:rsid w:val="00B20017"/>
    <w:rsid w:val="00B20066"/>
    <w:rsid w:val="00B20131"/>
    <w:rsid w:val="00B20201"/>
    <w:rsid w:val="00B20209"/>
    <w:rsid w:val="00B2020F"/>
    <w:rsid w:val="00B2028D"/>
    <w:rsid w:val="00B202EB"/>
    <w:rsid w:val="00B2030E"/>
    <w:rsid w:val="00B204A8"/>
    <w:rsid w:val="00B2054A"/>
    <w:rsid w:val="00B205D6"/>
    <w:rsid w:val="00B20633"/>
    <w:rsid w:val="00B20813"/>
    <w:rsid w:val="00B20891"/>
    <w:rsid w:val="00B209DB"/>
    <w:rsid w:val="00B20A27"/>
    <w:rsid w:val="00B20A30"/>
    <w:rsid w:val="00B20B23"/>
    <w:rsid w:val="00B20B53"/>
    <w:rsid w:val="00B20B64"/>
    <w:rsid w:val="00B20C30"/>
    <w:rsid w:val="00B20CA8"/>
    <w:rsid w:val="00B20D52"/>
    <w:rsid w:val="00B20DFF"/>
    <w:rsid w:val="00B20E21"/>
    <w:rsid w:val="00B20E85"/>
    <w:rsid w:val="00B21028"/>
    <w:rsid w:val="00B21290"/>
    <w:rsid w:val="00B212A8"/>
    <w:rsid w:val="00B21343"/>
    <w:rsid w:val="00B2148D"/>
    <w:rsid w:val="00B214EA"/>
    <w:rsid w:val="00B215EA"/>
    <w:rsid w:val="00B216EE"/>
    <w:rsid w:val="00B21832"/>
    <w:rsid w:val="00B218D4"/>
    <w:rsid w:val="00B218DC"/>
    <w:rsid w:val="00B219A2"/>
    <w:rsid w:val="00B21AC7"/>
    <w:rsid w:val="00B21C2C"/>
    <w:rsid w:val="00B21D4D"/>
    <w:rsid w:val="00B21E63"/>
    <w:rsid w:val="00B21FC6"/>
    <w:rsid w:val="00B221C1"/>
    <w:rsid w:val="00B221E0"/>
    <w:rsid w:val="00B222AF"/>
    <w:rsid w:val="00B22324"/>
    <w:rsid w:val="00B223D3"/>
    <w:rsid w:val="00B2241E"/>
    <w:rsid w:val="00B22550"/>
    <w:rsid w:val="00B225D5"/>
    <w:rsid w:val="00B22601"/>
    <w:rsid w:val="00B22603"/>
    <w:rsid w:val="00B2261F"/>
    <w:rsid w:val="00B2282D"/>
    <w:rsid w:val="00B228B2"/>
    <w:rsid w:val="00B22B92"/>
    <w:rsid w:val="00B22BA6"/>
    <w:rsid w:val="00B22C49"/>
    <w:rsid w:val="00B22D1C"/>
    <w:rsid w:val="00B22E13"/>
    <w:rsid w:val="00B22EFC"/>
    <w:rsid w:val="00B22FBC"/>
    <w:rsid w:val="00B23173"/>
    <w:rsid w:val="00B231BD"/>
    <w:rsid w:val="00B2331C"/>
    <w:rsid w:val="00B234B4"/>
    <w:rsid w:val="00B234CE"/>
    <w:rsid w:val="00B23580"/>
    <w:rsid w:val="00B23605"/>
    <w:rsid w:val="00B23739"/>
    <w:rsid w:val="00B23760"/>
    <w:rsid w:val="00B237A1"/>
    <w:rsid w:val="00B237AD"/>
    <w:rsid w:val="00B23841"/>
    <w:rsid w:val="00B238A2"/>
    <w:rsid w:val="00B238F1"/>
    <w:rsid w:val="00B239BF"/>
    <w:rsid w:val="00B23B2C"/>
    <w:rsid w:val="00B23B70"/>
    <w:rsid w:val="00B23B89"/>
    <w:rsid w:val="00B23BDE"/>
    <w:rsid w:val="00B23C4A"/>
    <w:rsid w:val="00B23FAB"/>
    <w:rsid w:val="00B23FD6"/>
    <w:rsid w:val="00B2407C"/>
    <w:rsid w:val="00B24119"/>
    <w:rsid w:val="00B2422A"/>
    <w:rsid w:val="00B24274"/>
    <w:rsid w:val="00B24351"/>
    <w:rsid w:val="00B24399"/>
    <w:rsid w:val="00B24555"/>
    <w:rsid w:val="00B2467D"/>
    <w:rsid w:val="00B2468B"/>
    <w:rsid w:val="00B246A6"/>
    <w:rsid w:val="00B246A9"/>
    <w:rsid w:val="00B246F2"/>
    <w:rsid w:val="00B247A1"/>
    <w:rsid w:val="00B24808"/>
    <w:rsid w:val="00B24903"/>
    <w:rsid w:val="00B24917"/>
    <w:rsid w:val="00B24924"/>
    <w:rsid w:val="00B24925"/>
    <w:rsid w:val="00B2499D"/>
    <w:rsid w:val="00B24B56"/>
    <w:rsid w:val="00B24BA3"/>
    <w:rsid w:val="00B24D4E"/>
    <w:rsid w:val="00B24D7F"/>
    <w:rsid w:val="00B24DF1"/>
    <w:rsid w:val="00B24DFE"/>
    <w:rsid w:val="00B24E0F"/>
    <w:rsid w:val="00B24E23"/>
    <w:rsid w:val="00B24E3A"/>
    <w:rsid w:val="00B24E70"/>
    <w:rsid w:val="00B24E90"/>
    <w:rsid w:val="00B24EAF"/>
    <w:rsid w:val="00B24FA7"/>
    <w:rsid w:val="00B2502F"/>
    <w:rsid w:val="00B250E1"/>
    <w:rsid w:val="00B251A9"/>
    <w:rsid w:val="00B25224"/>
    <w:rsid w:val="00B2530F"/>
    <w:rsid w:val="00B25350"/>
    <w:rsid w:val="00B2540F"/>
    <w:rsid w:val="00B254A1"/>
    <w:rsid w:val="00B2572C"/>
    <w:rsid w:val="00B25761"/>
    <w:rsid w:val="00B25782"/>
    <w:rsid w:val="00B2581F"/>
    <w:rsid w:val="00B258DE"/>
    <w:rsid w:val="00B25A2C"/>
    <w:rsid w:val="00B25ACF"/>
    <w:rsid w:val="00B25B05"/>
    <w:rsid w:val="00B25B44"/>
    <w:rsid w:val="00B25B58"/>
    <w:rsid w:val="00B25BC1"/>
    <w:rsid w:val="00B25CA7"/>
    <w:rsid w:val="00B25DBF"/>
    <w:rsid w:val="00B25E1F"/>
    <w:rsid w:val="00B25FD1"/>
    <w:rsid w:val="00B2616A"/>
    <w:rsid w:val="00B26302"/>
    <w:rsid w:val="00B26369"/>
    <w:rsid w:val="00B26404"/>
    <w:rsid w:val="00B26583"/>
    <w:rsid w:val="00B2659B"/>
    <w:rsid w:val="00B265E0"/>
    <w:rsid w:val="00B266AC"/>
    <w:rsid w:val="00B266CF"/>
    <w:rsid w:val="00B26764"/>
    <w:rsid w:val="00B2696A"/>
    <w:rsid w:val="00B26BC1"/>
    <w:rsid w:val="00B26C08"/>
    <w:rsid w:val="00B26CD1"/>
    <w:rsid w:val="00B26CF6"/>
    <w:rsid w:val="00B26D15"/>
    <w:rsid w:val="00B26D78"/>
    <w:rsid w:val="00B26D84"/>
    <w:rsid w:val="00B26E86"/>
    <w:rsid w:val="00B26F1E"/>
    <w:rsid w:val="00B27022"/>
    <w:rsid w:val="00B27296"/>
    <w:rsid w:val="00B2738D"/>
    <w:rsid w:val="00B27407"/>
    <w:rsid w:val="00B27577"/>
    <w:rsid w:val="00B2767B"/>
    <w:rsid w:val="00B277B1"/>
    <w:rsid w:val="00B277F2"/>
    <w:rsid w:val="00B27824"/>
    <w:rsid w:val="00B27A50"/>
    <w:rsid w:val="00B27BC4"/>
    <w:rsid w:val="00B27CE8"/>
    <w:rsid w:val="00B27D2A"/>
    <w:rsid w:val="00B27DA7"/>
    <w:rsid w:val="00B27DEC"/>
    <w:rsid w:val="00B27E9D"/>
    <w:rsid w:val="00B27F20"/>
    <w:rsid w:val="00B27F36"/>
    <w:rsid w:val="00B27FD4"/>
    <w:rsid w:val="00B300BE"/>
    <w:rsid w:val="00B300F4"/>
    <w:rsid w:val="00B3011B"/>
    <w:rsid w:val="00B301CC"/>
    <w:rsid w:val="00B301D0"/>
    <w:rsid w:val="00B3021F"/>
    <w:rsid w:val="00B30286"/>
    <w:rsid w:val="00B30343"/>
    <w:rsid w:val="00B3037A"/>
    <w:rsid w:val="00B30596"/>
    <w:rsid w:val="00B305BC"/>
    <w:rsid w:val="00B305E3"/>
    <w:rsid w:val="00B30629"/>
    <w:rsid w:val="00B3065C"/>
    <w:rsid w:val="00B306A3"/>
    <w:rsid w:val="00B30899"/>
    <w:rsid w:val="00B309AD"/>
    <w:rsid w:val="00B309CD"/>
    <w:rsid w:val="00B309FA"/>
    <w:rsid w:val="00B30A1B"/>
    <w:rsid w:val="00B30AED"/>
    <w:rsid w:val="00B30B43"/>
    <w:rsid w:val="00B30B6E"/>
    <w:rsid w:val="00B30B71"/>
    <w:rsid w:val="00B30BA0"/>
    <w:rsid w:val="00B30CAC"/>
    <w:rsid w:val="00B30CBF"/>
    <w:rsid w:val="00B30CEE"/>
    <w:rsid w:val="00B30DD5"/>
    <w:rsid w:val="00B30E0A"/>
    <w:rsid w:val="00B30E3D"/>
    <w:rsid w:val="00B30EE1"/>
    <w:rsid w:val="00B31030"/>
    <w:rsid w:val="00B3108E"/>
    <w:rsid w:val="00B310D7"/>
    <w:rsid w:val="00B310E6"/>
    <w:rsid w:val="00B31122"/>
    <w:rsid w:val="00B3114A"/>
    <w:rsid w:val="00B31233"/>
    <w:rsid w:val="00B31257"/>
    <w:rsid w:val="00B31496"/>
    <w:rsid w:val="00B314A6"/>
    <w:rsid w:val="00B314CD"/>
    <w:rsid w:val="00B31695"/>
    <w:rsid w:val="00B3170E"/>
    <w:rsid w:val="00B31720"/>
    <w:rsid w:val="00B3173C"/>
    <w:rsid w:val="00B31757"/>
    <w:rsid w:val="00B31833"/>
    <w:rsid w:val="00B31839"/>
    <w:rsid w:val="00B3183D"/>
    <w:rsid w:val="00B3184D"/>
    <w:rsid w:val="00B31885"/>
    <w:rsid w:val="00B3192A"/>
    <w:rsid w:val="00B31B9D"/>
    <w:rsid w:val="00B31BCC"/>
    <w:rsid w:val="00B31BFC"/>
    <w:rsid w:val="00B31C18"/>
    <w:rsid w:val="00B31E22"/>
    <w:rsid w:val="00B31E34"/>
    <w:rsid w:val="00B31F00"/>
    <w:rsid w:val="00B31F23"/>
    <w:rsid w:val="00B31FE0"/>
    <w:rsid w:val="00B3201E"/>
    <w:rsid w:val="00B32084"/>
    <w:rsid w:val="00B32153"/>
    <w:rsid w:val="00B3229B"/>
    <w:rsid w:val="00B32368"/>
    <w:rsid w:val="00B323BB"/>
    <w:rsid w:val="00B323D5"/>
    <w:rsid w:val="00B32402"/>
    <w:rsid w:val="00B32583"/>
    <w:rsid w:val="00B32610"/>
    <w:rsid w:val="00B3267A"/>
    <w:rsid w:val="00B326EA"/>
    <w:rsid w:val="00B32719"/>
    <w:rsid w:val="00B3271F"/>
    <w:rsid w:val="00B32797"/>
    <w:rsid w:val="00B327E8"/>
    <w:rsid w:val="00B32930"/>
    <w:rsid w:val="00B32958"/>
    <w:rsid w:val="00B329EA"/>
    <w:rsid w:val="00B329FA"/>
    <w:rsid w:val="00B32CCF"/>
    <w:rsid w:val="00B32D54"/>
    <w:rsid w:val="00B32E4B"/>
    <w:rsid w:val="00B32E9E"/>
    <w:rsid w:val="00B32ECE"/>
    <w:rsid w:val="00B32F8F"/>
    <w:rsid w:val="00B33068"/>
    <w:rsid w:val="00B331A1"/>
    <w:rsid w:val="00B331A4"/>
    <w:rsid w:val="00B331B1"/>
    <w:rsid w:val="00B3320B"/>
    <w:rsid w:val="00B33256"/>
    <w:rsid w:val="00B332D2"/>
    <w:rsid w:val="00B33368"/>
    <w:rsid w:val="00B3341B"/>
    <w:rsid w:val="00B33522"/>
    <w:rsid w:val="00B33592"/>
    <w:rsid w:val="00B3364B"/>
    <w:rsid w:val="00B33735"/>
    <w:rsid w:val="00B33807"/>
    <w:rsid w:val="00B3382E"/>
    <w:rsid w:val="00B33954"/>
    <w:rsid w:val="00B33980"/>
    <w:rsid w:val="00B33A73"/>
    <w:rsid w:val="00B33B02"/>
    <w:rsid w:val="00B33B38"/>
    <w:rsid w:val="00B33B8A"/>
    <w:rsid w:val="00B33B8C"/>
    <w:rsid w:val="00B33B9C"/>
    <w:rsid w:val="00B33C33"/>
    <w:rsid w:val="00B33DEA"/>
    <w:rsid w:val="00B33F94"/>
    <w:rsid w:val="00B33FCC"/>
    <w:rsid w:val="00B3408E"/>
    <w:rsid w:val="00B340F4"/>
    <w:rsid w:val="00B34218"/>
    <w:rsid w:val="00B3433E"/>
    <w:rsid w:val="00B34393"/>
    <w:rsid w:val="00B3439D"/>
    <w:rsid w:val="00B343B1"/>
    <w:rsid w:val="00B344B8"/>
    <w:rsid w:val="00B344C7"/>
    <w:rsid w:val="00B34516"/>
    <w:rsid w:val="00B34567"/>
    <w:rsid w:val="00B34581"/>
    <w:rsid w:val="00B34599"/>
    <w:rsid w:val="00B3461F"/>
    <w:rsid w:val="00B34620"/>
    <w:rsid w:val="00B3468D"/>
    <w:rsid w:val="00B3481B"/>
    <w:rsid w:val="00B34893"/>
    <w:rsid w:val="00B348D0"/>
    <w:rsid w:val="00B34900"/>
    <w:rsid w:val="00B34907"/>
    <w:rsid w:val="00B34935"/>
    <w:rsid w:val="00B3496F"/>
    <w:rsid w:val="00B34A71"/>
    <w:rsid w:val="00B34B3F"/>
    <w:rsid w:val="00B34B42"/>
    <w:rsid w:val="00B34B63"/>
    <w:rsid w:val="00B34C42"/>
    <w:rsid w:val="00B34C59"/>
    <w:rsid w:val="00B34CCA"/>
    <w:rsid w:val="00B34CCC"/>
    <w:rsid w:val="00B34CFA"/>
    <w:rsid w:val="00B34D0A"/>
    <w:rsid w:val="00B34D2D"/>
    <w:rsid w:val="00B35099"/>
    <w:rsid w:val="00B350C4"/>
    <w:rsid w:val="00B351C6"/>
    <w:rsid w:val="00B351D1"/>
    <w:rsid w:val="00B352C2"/>
    <w:rsid w:val="00B353EE"/>
    <w:rsid w:val="00B3550B"/>
    <w:rsid w:val="00B35597"/>
    <w:rsid w:val="00B355BE"/>
    <w:rsid w:val="00B35630"/>
    <w:rsid w:val="00B35651"/>
    <w:rsid w:val="00B35658"/>
    <w:rsid w:val="00B356E0"/>
    <w:rsid w:val="00B356F4"/>
    <w:rsid w:val="00B35781"/>
    <w:rsid w:val="00B35A02"/>
    <w:rsid w:val="00B35AC3"/>
    <w:rsid w:val="00B35AEB"/>
    <w:rsid w:val="00B35B96"/>
    <w:rsid w:val="00B35CA2"/>
    <w:rsid w:val="00B35CE7"/>
    <w:rsid w:val="00B35CFB"/>
    <w:rsid w:val="00B35D43"/>
    <w:rsid w:val="00B35EA3"/>
    <w:rsid w:val="00B35FAA"/>
    <w:rsid w:val="00B3610C"/>
    <w:rsid w:val="00B3610D"/>
    <w:rsid w:val="00B36111"/>
    <w:rsid w:val="00B3621F"/>
    <w:rsid w:val="00B362B3"/>
    <w:rsid w:val="00B362EB"/>
    <w:rsid w:val="00B363F6"/>
    <w:rsid w:val="00B3643C"/>
    <w:rsid w:val="00B365C1"/>
    <w:rsid w:val="00B36681"/>
    <w:rsid w:val="00B366B1"/>
    <w:rsid w:val="00B366D0"/>
    <w:rsid w:val="00B36703"/>
    <w:rsid w:val="00B3674D"/>
    <w:rsid w:val="00B367EE"/>
    <w:rsid w:val="00B36858"/>
    <w:rsid w:val="00B36871"/>
    <w:rsid w:val="00B36911"/>
    <w:rsid w:val="00B369B3"/>
    <w:rsid w:val="00B36ABD"/>
    <w:rsid w:val="00B36AFF"/>
    <w:rsid w:val="00B36B5A"/>
    <w:rsid w:val="00B36BBE"/>
    <w:rsid w:val="00B36C78"/>
    <w:rsid w:val="00B36E51"/>
    <w:rsid w:val="00B36E57"/>
    <w:rsid w:val="00B36E6B"/>
    <w:rsid w:val="00B36EAC"/>
    <w:rsid w:val="00B36FEB"/>
    <w:rsid w:val="00B3710D"/>
    <w:rsid w:val="00B371B1"/>
    <w:rsid w:val="00B373F9"/>
    <w:rsid w:val="00B374F7"/>
    <w:rsid w:val="00B3760A"/>
    <w:rsid w:val="00B3773D"/>
    <w:rsid w:val="00B37794"/>
    <w:rsid w:val="00B377AB"/>
    <w:rsid w:val="00B37826"/>
    <w:rsid w:val="00B37939"/>
    <w:rsid w:val="00B379F4"/>
    <w:rsid w:val="00B37B12"/>
    <w:rsid w:val="00B37CFE"/>
    <w:rsid w:val="00B37D3A"/>
    <w:rsid w:val="00B37E00"/>
    <w:rsid w:val="00B37E9F"/>
    <w:rsid w:val="00B37EAD"/>
    <w:rsid w:val="00B37F86"/>
    <w:rsid w:val="00B37FD4"/>
    <w:rsid w:val="00B400E3"/>
    <w:rsid w:val="00B400F6"/>
    <w:rsid w:val="00B4012F"/>
    <w:rsid w:val="00B402BC"/>
    <w:rsid w:val="00B40366"/>
    <w:rsid w:val="00B403C3"/>
    <w:rsid w:val="00B403C4"/>
    <w:rsid w:val="00B4048F"/>
    <w:rsid w:val="00B404A6"/>
    <w:rsid w:val="00B40576"/>
    <w:rsid w:val="00B405F0"/>
    <w:rsid w:val="00B406A8"/>
    <w:rsid w:val="00B407A5"/>
    <w:rsid w:val="00B4080A"/>
    <w:rsid w:val="00B40825"/>
    <w:rsid w:val="00B408DD"/>
    <w:rsid w:val="00B40910"/>
    <w:rsid w:val="00B409D9"/>
    <w:rsid w:val="00B40A69"/>
    <w:rsid w:val="00B40B34"/>
    <w:rsid w:val="00B40B3E"/>
    <w:rsid w:val="00B40C03"/>
    <w:rsid w:val="00B40C5D"/>
    <w:rsid w:val="00B40D77"/>
    <w:rsid w:val="00B40DC9"/>
    <w:rsid w:val="00B40DE0"/>
    <w:rsid w:val="00B40EDC"/>
    <w:rsid w:val="00B411BC"/>
    <w:rsid w:val="00B412ED"/>
    <w:rsid w:val="00B413B1"/>
    <w:rsid w:val="00B41444"/>
    <w:rsid w:val="00B414BA"/>
    <w:rsid w:val="00B41500"/>
    <w:rsid w:val="00B415AD"/>
    <w:rsid w:val="00B415E7"/>
    <w:rsid w:val="00B416D3"/>
    <w:rsid w:val="00B41862"/>
    <w:rsid w:val="00B418D1"/>
    <w:rsid w:val="00B41952"/>
    <w:rsid w:val="00B41ABD"/>
    <w:rsid w:val="00B41DE8"/>
    <w:rsid w:val="00B420A8"/>
    <w:rsid w:val="00B4213E"/>
    <w:rsid w:val="00B42199"/>
    <w:rsid w:val="00B42207"/>
    <w:rsid w:val="00B42274"/>
    <w:rsid w:val="00B4231B"/>
    <w:rsid w:val="00B4236F"/>
    <w:rsid w:val="00B4247A"/>
    <w:rsid w:val="00B424F1"/>
    <w:rsid w:val="00B42550"/>
    <w:rsid w:val="00B425A6"/>
    <w:rsid w:val="00B426C4"/>
    <w:rsid w:val="00B426D1"/>
    <w:rsid w:val="00B4289B"/>
    <w:rsid w:val="00B4297F"/>
    <w:rsid w:val="00B42AAE"/>
    <w:rsid w:val="00B42B92"/>
    <w:rsid w:val="00B42B96"/>
    <w:rsid w:val="00B42BD8"/>
    <w:rsid w:val="00B42DD6"/>
    <w:rsid w:val="00B42DE9"/>
    <w:rsid w:val="00B42EC3"/>
    <w:rsid w:val="00B42ED7"/>
    <w:rsid w:val="00B4306D"/>
    <w:rsid w:val="00B43138"/>
    <w:rsid w:val="00B4317C"/>
    <w:rsid w:val="00B431D9"/>
    <w:rsid w:val="00B433B3"/>
    <w:rsid w:val="00B43435"/>
    <w:rsid w:val="00B43534"/>
    <w:rsid w:val="00B4355A"/>
    <w:rsid w:val="00B4358F"/>
    <w:rsid w:val="00B435A4"/>
    <w:rsid w:val="00B435F9"/>
    <w:rsid w:val="00B43606"/>
    <w:rsid w:val="00B4371E"/>
    <w:rsid w:val="00B437A4"/>
    <w:rsid w:val="00B4384C"/>
    <w:rsid w:val="00B439AA"/>
    <w:rsid w:val="00B43A4F"/>
    <w:rsid w:val="00B43A65"/>
    <w:rsid w:val="00B43B53"/>
    <w:rsid w:val="00B43B61"/>
    <w:rsid w:val="00B43B9E"/>
    <w:rsid w:val="00B43BAF"/>
    <w:rsid w:val="00B43BBD"/>
    <w:rsid w:val="00B43C97"/>
    <w:rsid w:val="00B43CD9"/>
    <w:rsid w:val="00B43E45"/>
    <w:rsid w:val="00B43EC1"/>
    <w:rsid w:val="00B44007"/>
    <w:rsid w:val="00B4408A"/>
    <w:rsid w:val="00B440B2"/>
    <w:rsid w:val="00B440D8"/>
    <w:rsid w:val="00B441C8"/>
    <w:rsid w:val="00B4440C"/>
    <w:rsid w:val="00B4447A"/>
    <w:rsid w:val="00B44689"/>
    <w:rsid w:val="00B446B9"/>
    <w:rsid w:val="00B447A5"/>
    <w:rsid w:val="00B4486C"/>
    <w:rsid w:val="00B448C4"/>
    <w:rsid w:val="00B448D3"/>
    <w:rsid w:val="00B44B2B"/>
    <w:rsid w:val="00B44B86"/>
    <w:rsid w:val="00B44DDA"/>
    <w:rsid w:val="00B44E72"/>
    <w:rsid w:val="00B4512A"/>
    <w:rsid w:val="00B4515D"/>
    <w:rsid w:val="00B45164"/>
    <w:rsid w:val="00B45183"/>
    <w:rsid w:val="00B45196"/>
    <w:rsid w:val="00B45491"/>
    <w:rsid w:val="00B454EA"/>
    <w:rsid w:val="00B4556B"/>
    <w:rsid w:val="00B455BE"/>
    <w:rsid w:val="00B4560D"/>
    <w:rsid w:val="00B456A8"/>
    <w:rsid w:val="00B457D5"/>
    <w:rsid w:val="00B4587C"/>
    <w:rsid w:val="00B458D1"/>
    <w:rsid w:val="00B459A9"/>
    <w:rsid w:val="00B45A86"/>
    <w:rsid w:val="00B45B14"/>
    <w:rsid w:val="00B45B1C"/>
    <w:rsid w:val="00B45B59"/>
    <w:rsid w:val="00B45B87"/>
    <w:rsid w:val="00B45CF6"/>
    <w:rsid w:val="00B45D50"/>
    <w:rsid w:val="00B45E5C"/>
    <w:rsid w:val="00B45F4E"/>
    <w:rsid w:val="00B4616C"/>
    <w:rsid w:val="00B461C2"/>
    <w:rsid w:val="00B461D0"/>
    <w:rsid w:val="00B46292"/>
    <w:rsid w:val="00B462A5"/>
    <w:rsid w:val="00B4641F"/>
    <w:rsid w:val="00B46495"/>
    <w:rsid w:val="00B464AD"/>
    <w:rsid w:val="00B46585"/>
    <w:rsid w:val="00B465CE"/>
    <w:rsid w:val="00B465EE"/>
    <w:rsid w:val="00B46775"/>
    <w:rsid w:val="00B467A7"/>
    <w:rsid w:val="00B468BE"/>
    <w:rsid w:val="00B468C4"/>
    <w:rsid w:val="00B46A6B"/>
    <w:rsid w:val="00B46A9D"/>
    <w:rsid w:val="00B46D1F"/>
    <w:rsid w:val="00B46F90"/>
    <w:rsid w:val="00B470B4"/>
    <w:rsid w:val="00B471B5"/>
    <w:rsid w:val="00B47357"/>
    <w:rsid w:val="00B4737E"/>
    <w:rsid w:val="00B4738F"/>
    <w:rsid w:val="00B47420"/>
    <w:rsid w:val="00B47483"/>
    <w:rsid w:val="00B47491"/>
    <w:rsid w:val="00B47511"/>
    <w:rsid w:val="00B47587"/>
    <w:rsid w:val="00B4775C"/>
    <w:rsid w:val="00B477B6"/>
    <w:rsid w:val="00B477DF"/>
    <w:rsid w:val="00B47879"/>
    <w:rsid w:val="00B4794C"/>
    <w:rsid w:val="00B47A35"/>
    <w:rsid w:val="00B47B3D"/>
    <w:rsid w:val="00B47C71"/>
    <w:rsid w:val="00B47D27"/>
    <w:rsid w:val="00B47D2F"/>
    <w:rsid w:val="00B47DA3"/>
    <w:rsid w:val="00B47DC1"/>
    <w:rsid w:val="00B47F68"/>
    <w:rsid w:val="00B50037"/>
    <w:rsid w:val="00B50104"/>
    <w:rsid w:val="00B50197"/>
    <w:rsid w:val="00B502B5"/>
    <w:rsid w:val="00B50371"/>
    <w:rsid w:val="00B5040F"/>
    <w:rsid w:val="00B50561"/>
    <w:rsid w:val="00B50619"/>
    <w:rsid w:val="00B50625"/>
    <w:rsid w:val="00B50689"/>
    <w:rsid w:val="00B50763"/>
    <w:rsid w:val="00B5087B"/>
    <w:rsid w:val="00B50A00"/>
    <w:rsid w:val="00B50A05"/>
    <w:rsid w:val="00B50B0D"/>
    <w:rsid w:val="00B50B93"/>
    <w:rsid w:val="00B50CDD"/>
    <w:rsid w:val="00B50D9D"/>
    <w:rsid w:val="00B50DA4"/>
    <w:rsid w:val="00B50DA8"/>
    <w:rsid w:val="00B50F0A"/>
    <w:rsid w:val="00B5100B"/>
    <w:rsid w:val="00B51056"/>
    <w:rsid w:val="00B51096"/>
    <w:rsid w:val="00B5112D"/>
    <w:rsid w:val="00B511D3"/>
    <w:rsid w:val="00B51204"/>
    <w:rsid w:val="00B51332"/>
    <w:rsid w:val="00B5136B"/>
    <w:rsid w:val="00B513C5"/>
    <w:rsid w:val="00B513E8"/>
    <w:rsid w:val="00B51453"/>
    <w:rsid w:val="00B51467"/>
    <w:rsid w:val="00B5149D"/>
    <w:rsid w:val="00B5161C"/>
    <w:rsid w:val="00B51772"/>
    <w:rsid w:val="00B51BE1"/>
    <w:rsid w:val="00B51C46"/>
    <w:rsid w:val="00B51C66"/>
    <w:rsid w:val="00B51C6B"/>
    <w:rsid w:val="00B51C92"/>
    <w:rsid w:val="00B51F96"/>
    <w:rsid w:val="00B51F97"/>
    <w:rsid w:val="00B5203F"/>
    <w:rsid w:val="00B520FB"/>
    <w:rsid w:val="00B52564"/>
    <w:rsid w:val="00B5279C"/>
    <w:rsid w:val="00B52975"/>
    <w:rsid w:val="00B52C63"/>
    <w:rsid w:val="00B52D24"/>
    <w:rsid w:val="00B52EF9"/>
    <w:rsid w:val="00B52F56"/>
    <w:rsid w:val="00B52F81"/>
    <w:rsid w:val="00B52F87"/>
    <w:rsid w:val="00B52F9A"/>
    <w:rsid w:val="00B52F9F"/>
    <w:rsid w:val="00B52FA3"/>
    <w:rsid w:val="00B52FD8"/>
    <w:rsid w:val="00B531BD"/>
    <w:rsid w:val="00B53406"/>
    <w:rsid w:val="00B53498"/>
    <w:rsid w:val="00B534AC"/>
    <w:rsid w:val="00B5356D"/>
    <w:rsid w:val="00B53583"/>
    <w:rsid w:val="00B535A6"/>
    <w:rsid w:val="00B53607"/>
    <w:rsid w:val="00B5361F"/>
    <w:rsid w:val="00B536A0"/>
    <w:rsid w:val="00B536BB"/>
    <w:rsid w:val="00B536C2"/>
    <w:rsid w:val="00B53922"/>
    <w:rsid w:val="00B53977"/>
    <w:rsid w:val="00B539FC"/>
    <w:rsid w:val="00B53AA0"/>
    <w:rsid w:val="00B53AC6"/>
    <w:rsid w:val="00B53B4B"/>
    <w:rsid w:val="00B53E8F"/>
    <w:rsid w:val="00B54076"/>
    <w:rsid w:val="00B540CA"/>
    <w:rsid w:val="00B540E4"/>
    <w:rsid w:val="00B5416E"/>
    <w:rsid w:val="00B5420E"/>
    <w:rsid w:val="00B5428C"/>
    <w:rsid w:val="00B542BE"/>
    <w:rsid w:val="00B542F0"/>
    <w:rsid w:val="00B54369"/>
    <w:rsid w:val="00B545BF"/>
    <w:rsid w:val="00B545C4"/>
    <w:rsid w:val="00B54657"/>
    <w:rsid w:val="00B54771"/>
    <w:rsid w:val="00B54788"/>
    <w:rsid w:val="00B547AB"/>
    <w:rsid w:val="00B5481E"/>
    <w:rsid w:val="00B54931"/>
    <w:rsid w:val="00B54967"/>
    <w:rsid w:val="00B549E0"/>
    <w:rsid w:val="00B54AFA"/>
    <w:rsid w:val="00B54BA2"/>
    <w:rsid w:val="00B54C0B"/>
    <w:rsid w:val="00B54C11"/>
    <w:rsid w:val="00B54C7B"/>
    <w:rsid w:val="00B54C7D"/>
    <w:rsid w:val="00B54CCE"/>
    <w:rsid w:val="00B54E33"/>
    <w:rsid w:val="00B54E53"/>
    <w:rsid w:val="00B54E59"/>
    <w:rsid w:val="00B54EF8"/>
    <w:rsid w:val="00B54EFF"/>
    <w:rsid w:val="00B54F46"/>
    <w:rsid w:val="00B5503D"/>
    <w:rsid w:val="00B5521E"/>
    <w:rsid w:val="00B55368"/>
    <w:rsid w:val="00B55490"/>
    <w:rsid w:val="00B55522"/>
    <w:rsid w:val="00B55656"/>
    <w:rsid w:val="00B55698"/>
    <w:rsid w:val="00B5574B"/>
    <w:rsid w:val="00B55A1D"/>
    <w:rsid w:val="00B55B5D"/>
    <w:rsid w:val="00B55D17"/>
    <w:rsid w:val="00B55D37"/>
    <w:rsid w:val="00B55E3E"/>
    <w:rsid w:val="00B55E61"/>
    <w:rsid w:val="00B55F84"/>
    <w:rsid w:val="00B56065"/>
    <w:rsid w:val="00B560E8"/>
    <w:rsid w:val="00B56151"/>
    <w:rsid w:val="00B561A0"/>
    <w:rsid w:val="00B561AE"/>
    <w:rsid w:val="00B561B0"/>
    <w:rsid w:val="00B56233"/>
    <w:rsid w:val="00B5623A"/>
    <w:rsid w:val="00B562A6"/>
    <w:rsid w:val="00B5630E"/>
    <w:rsid w:val="00B56348"/>
    <w:rsid w:val="00B563BF"/>
    <w:rsid w:val="00B563CB"/>
    <w:rsid w:val="00B56461"/>
    <w:rsid w:val="00B564AA"/>
    <w:rsid w:val="00B56576"/>
    <w:rsid w:val="00B565AB"/>
    <w:rsid w:val="00B56725"/>
    <w:rsid w:val="00B567CB"/>
    <w:rsid w:val="00B56870"/>
    <w:rsid w:val="00B56872"/>
    <w:rsid w:val="00B568D4"/>
    <w:rsid w:val="00B56943"/>
    <w:rsid w:val="00B5695B"/>
    <w:rsid w:val="00B569E8"/>
    <w:rsid w:val="00B56BE3"/>
    <w:rsid w:val="00B56DCD"/>
    <w:rsid w:val="00B56E14"/>
    <w:rsid w:val="00B56E9B"/>
    <w:rsid w:val="00B56F0C"/>
    <w:rsid w:val="00B56FA7"/>
    <w:rsid w:val="00B56FAB"/>
    <w:rsid w:val="00B57060"/>
    <w:rsid w:val="00B57187"/>
    <w:rsid w:val="00B57244"/>
    <w:rsid w:val="00B572D7"/>
    <w:rsid w:val="00B5735E"/>
    <w:rsid w:val="00B57467"/>
    <w:rsid w:val="00B574BB"/>
    <w:rsid w:val="00B575B7"/>
    <w:rsid w:val="00B57668"/>
    <w:rsid w:val="00B576C8"/>
    <w:rsid w:val="00B5788E"/>
    <w:rsid w:val="00B57893"/>
    <w:rsid w:val="00B57B2F"/>
    <w:rsid w:val="00B57E00"/>
    <w:rsid w:val="00B57F06"/>
    <w:rsid w:val="00B57F18"/>
    <w:rsid w:val="00B57F66"/>
    <w:rsid w:val="00B60006"/>
    <w:rsid w:val="00B60074"/>
    <w:rsid w:val="00B60306"/>
    <w:rsid w:val="00B6039A"/>
    <w:rsid w:val="00B603A7"/>
    <w:rsid w:val="00B603AB"/>
    <w:rsid w:val="00B604E3"/>
    <w:rsid w:val="00B605B3"/>
    <w:rsid w:val="00B60658"/>
    <w:rsid w:val="00B6078E"/>
    <w:rsid w:val="00B607C8"/>
    <w:rsid w:val="00B6088F"/>
    <w:rsid w:val="00B608AC"/>
    <w:rsid w:val="00B609A6"/>
    <w:rsid w:val="00B60A8C"/>
    <w:rsid w:val="00B60ABB"/>
    <w:rsid w:val="00B60C20"/>
    <w:rsid w:val="00B60D04"/>
    <w:rsid w:val="00B60D1C"/>
    <w:rsid w:val="00B60E2E"/>
    <w:rsid w:val="00B60E47"/>
    <w:rsid w:val="00B60EEA"/>
    <w:rsid w:val="00B60F81"/>
    <w:rsid w:val="00B611F1"/>
    <w:rsid w:val="00B611FA"/>
    <w:rsid w:val="00B612EF"/>
    <w:rsid w:val="00B61329"/>
    <w:rsid w:val="00B61412"/>
    <w:rsid w:val="00B61444"/>
    <w:rsid w:val="00B61671"/>
    <w:rsid w:val="00B616BE"/>
    <w:rsid w:val="00B616BF"/>
    <w:rsid w:val="00B61794"/>
    <w:rsid w:val="00B619C6"/>
    <w:rsid w:val="00B61A7A"/>
    <w:rsid w:val="00B61B09"/>
    <w:rsid w:val="00B61B22"/>
    <w:rsid w:val="00B61C2A"/>
    <w:rsid w:val="00B61EDB"/>
    <w:rsid w:val="00B6204A"/>
    <w:rsid w:val="00B62140"/>
    <w:rsid w:val="00B622D3"/>
    <w:rsid w:val="00B622E6"/>
    <w:rsid w:val="00B62362"/>
    <w:rsid w:val="00B623DE"/>
    <w:rsid w:val="00B623FD"/>
    <w:rsid w:val="00B62511"/>
    <w:rsid w:val="00B62585"/>
    <w:rsid w:val="00B625B9"/>
    <w:rsid w:val="00B625BA"/>
    <w:rsid w:val="00B626DC"/>
    <w:rsid w:val="00B626EC"/>
    <w:rsid w:val="00B626FC"/>
    <w:rsid w:val="00B627BC"/>
    <w:rsid w:val="00B627D8"/>
    <w:rsid w:val="00B62873"/>
    <w:rsid w:val="00B62A35"/>
    <w:rsid w:val="00B62A4F"/>
    <w:rsid w:val="00B62A95"/>
    <w:rsid w:val="00B62BC1"/>
    <w:rsid w:val="00B62BF3"/>
    <w:rsid w:val="00B62D69"/>
    <w:rsid w:val="00B62D9C"/>
    <w:rsid w:val="00B62DDF"/>
    <w:rsid w:val="00B62F21"/>
    <w:rsid w:val="00B62F24"/>
    <w:rsid w:val="00B62F8B"/>
    <w:rsid w:val="00B62FC7"/>
    <w:rsid w:val="00B6307F"/>
    <w:rsid w:val="00B6312D"/>
    <w:rsid w:val="00B631D5"/>
    <w:rsid w:val="00B63222"/>
    <w:rsid w:val="00B6330D"/>
    <w:rsid w:val="00B6333F"/>
    <w:rsid w:val="00B634A4"/>
    <w:rsid w:val="00B63597"/>
    <w:rsid w:val="00B635C1"/>
    <w:rsid w:val="00B635D1"/>
    <w:rsid w:val="00B6360F"/>
    <w:rsid w:val="00B636EE"/>
    <w:rsid w:val="00B6370B"/>
    <w:rsid w:val="00B6373F"/>
    <w:rsid w:val="00B63772"/>
    <w:rsid w:val="00B63868"/>
    <w:rsid w:val="00B63898"/>
    <w:rsid w:val="00B63912"/>
    <w:rsid w:val="00B63ADF"/>
    <w:rsid w:val="00B63D09"/>
    <w:rsid w:val="00B63DC5"/>
    <w:rsid w:val="00B63EA6"/>
    <w:rsid w:val="00B63EDD"/>
    <w:rsid w:val="00B64041"/>
    <w:rsid w:val="00B64096"/>
    <w:rsid w:val="00B64108"/>
    <w:rsid w:val="00B6410F"/>
    <w:rsid w:val="00B6418A"/>
    <w:rsid w:val="00B6422A"/>
    <w:rsid w:val="00B642A4"/>
    <w:rsid w:val="00B64360"/>
    <w:rsid w:val="00B64381"/>
    <w:rsid w:val="00B64386"/>
    <w:rsid w:val="00B643E4"/>
    <w:rsid w:val="00B643FF"/>
    <w:rsid w:val="00B64473"/>
    <w:rsid w:val="00B64606"/>
    <w:rsid w:val="00B6465A"/>
    <w:rsid w:val="00B6475A"/>
    <w:rsid w:val="00B6477A"/>
    <w:rsid w:val="00B64793"/>
    <w:rsid w:val="00B64840"/>
    <w:rsid w:val="00B6487E"/>
    <w:rsid w:val="00B6489F"/>
    <w:rsid w:val="00B648D4"/>
    <w:rsid w:val="00B649C6"/>
    <w:rsid w:val="00B64A6C"/>
    <w:rsid w:val="00B64AA9"/>
    <w:rsid w:val="00B64AE2"/>
    <w:rsid w:val="00B64C29"/>
    <w:rsid w:val="00B64D61"/>
    <w:rsid w:val="00B64DAD"/>
    <w:rsid w:val="00B64E63"/>
    <w:rsid w:val="00B64EF2"/>
    <w:rsid w:val="00B64F0B"/>
    <w:rsid w:val="00B64F27"/>
    <w:rsid w:val="00B64F5A"/>
    <w:rsid w:val="00B64F64"/>
    <w:rsid w:val="00B64FA8"/>
    <w:rsid w:val="00B65059"/>
    <w:rsid w:val="00B650CB"/>
    <w:rsid w:val="00B651D0"/>
    <w:rsid w:val="00B651D9"/>
    <w:rsid w:val="00B651E6"/>
    <w:rsid w:val="00B65258"/>
    <w:rsid w:val="00B6529D"/>
    <w:rsid w:val="00B65409"/>
    <w:rsid w:val="00B65420"/>
    <w:rsid w:val="00B655C4"/>
    <w:rsid w:val="00B65612"/>
    <w:rsid w:val="00B65623"/>
    <w:rsid w:val="00B65682"/>
    <w:rsid w:val="00B659F9"/>
    <w:rsid w:val="00B65A95"/>
    <w:rsid w:val="00B65B17"/>
    <w:rsid w:val="00B65C36"/>
    <w:rsid w:val="00B65C6F"/>
    <w:rsid w:val="00B65C83"/>
    <w:rsid w:val="00B65C86"/>
    <w:rsid w:val="00B65DB0"/>
    <w:rsid w:val="00B65DD8"/>
    <w:rsid w:val="00B65F26"/>
    <w:rsid w:val="00B66004"/>
    <w:rsid w:val="00B66220"/>
    <w:rsid w:val="00B66226"/>
    <w:rsid w:val="00B6622D"/>
    <w:rsid w:val="00B66305"/>
    <w:rsid w:val="00B663B1"/>
    <w:rsid w:val="00B663E7"/>
    <w:rsid w:val="00B666C9"/>
    <w:rsid w:val="00B666D7"/>
    <w:rsid w:val="00B666F4"/>
    <w:rsid w:val="00B6679E"/>
    <w:rsid w:val="00B66B61"/>
    <w:rsid w:val="00B66C58"/>
    <w:rsid w:val="00B66CD2"/>
    <w:rsid w:val="00B66E8F"/>
    <w:rsid w:val="00B66EE7"/>
    <w:rsid w:val="00B670DF"/>
    <w:rsid w:val="00B6712C"/>
    <w:rsid w:val="00B67134"/>
    <w:rsid w:val="00B672E8"/>
    <w:rsid w:val="00B67397"/>
    <w:rsid w:val="00B6739E"/>
    <w:rsid w:val="00B673CC"/>
    <w:rsid w:val="00B673CD"/>
    <w:rsid w:val="00B6748C"/>
    <w:rsid w:val="00B674A0"/>
    <w:rsid w:val="00B674DD"/>
    <w:rsid w:val="00B6755A"/>
    <w:rsid w:val="00B6764F"/>
    <w:rsid w:val="00B67761"/>
    <w:rsid w:val="00B67810"/>
    <w:rsid w:val="00B6785A"/>
    <w:rsid w:val="00B6795E"/>
    <w:rsid w:val="00B679A5"/>
    <w:rsid w:val="00B67BBB"/>
    <w:rsid w:val="00B67CB1"/>
    <w:rsid w:val="00B67E2D"/>
    <w:rsid w:val="00B67E72"/>
    <w:rsid w:val="00B67EE4"/>
    <w:rsid w:val="00B67F6C"/>
    <w:rsid w:val="00B67F96"/>
    <w:rsid w:val="00B67FE7"/>
    <w:rsid w:val="00B70036"/>
    <w:rsid w:val="00B700F5"/>
    <w:rsid w:val="00B7013E"/>
    <w:rsid w:val="00B7036F"/>
    <w:rsid w:val="00B703EA"/>
    <w:rsid w:val="00B703ED"/>
    <w:rsid w:val="00B70498"/>
    <w:rsid w:val="00B70544"/>
    <w:rsid w:val="00B70558"/>
    <w:rsid w:val="00B705C0"/>
    <w:rsid w:val="00B7063B"/>
    <w:rsid w:val="00B70822"/>
    <w:rsid w:val="00B708B1"/>
    <w:rsid w:val="00B708D4"/>
    <w:rsid w:val="00B7091C"/>
    <w:rsid w:val="00B70924"/>
    <w:rsid w:val="00B7098B"/>
    <w:rsid w:val="00B709A4"/>
    <w:rsid w:val="00B70A7B"/>
    <w:rsid w:val="00B70AC7"/>
    <w:rsid w:val="00B70B27"/>
    <w:rsid w:val="00B70B2F"/>
    <w:rsid w:val="00B70B4D"/>
    <w:rsid w:val="00B70B8B"/>
    <w:rsid w:val="00B70E04"/>
    <w:rsid w:val="00B70E9F"/>
    <w:rsid w:val="00B70ED6"/>
    <w:rsid w:val="00B70F26"/>
    <w:rsid w:val="00B70FC3"/>
    <w:rsid w:val="00B71087"/>
    <w:rsid w:val="00B710F6"/>
    <w:rsid w:val="00B71196"/>
    <w:rsid w:val="00B7119F"/>
    <w:rsid w:val="00B71333"/>
    <w:rsid w:val="00B71374"/>
    <w:rsid w:val="00B713B9"/>
    <w:rsid w:val="00B7146D"/>
    <w:rsid w:val="00B71480"/>
    <w:rsid w:val="00B714DE"/>
    <w:rsid w:val="00B71680"/>
    <w:rsid w:val="00B716A8"/>
    <w:rsid w:val="00B716CD"/>
    <w:rsid w:val="00B71765"/>
    <w:rsid w:val="00B717D0"/>
    <w:rsid w:val="00B7188C"/>
    <w:rsid w:val="00B718A5"/>
    <w:rsid w:val="00B71A89"/>
    <w:rsid w:val="00B71D8B"/>
    <w:rsid w:val="00B71DC3"/>
    <w:rsid w:val="00B71DDB"/>
    <w:rsid w:val="00B71E54"/>
    <w:rsid w:val="00B71EEB"/>
    <w:rsid w:val="00B7205D"/>
    <w:rsid w:val="00B72172"/>
    <w:rsid w:val="00B72255"/>
    <w:rsid w:val="00B7227D"/>
    <w:rsid w:val="00B722EE"/>
    <w:rsid w:val="00B722F1"/>
    <w:rsid w:val="00B723FB"/>
    <w:rsid w:val="00B724BD"/>
    <w:rsid w:val="00B724CC"/>
    <w:rsid w:val="00B7256A"/>
    <w:rsid w:val="00B725C7"/>
    <w:rsid w:val="00B725DC"/>
    <w:rsid w:val="00B72640"/>
    <w:rsid w:val="00B72679"/>
    <w:rsid w:val="00B72680"/>
    <w:rsid w:val="00B72703"/>
    <w:rsid w:val="00B72857"/>
    <w:rsid w:val="00B72921"/>
    <w:rsid w:val="00B7295D"/>
    <w:rsid w:val="00B72A9B"/>
    <w:rsid w:val="00B72AC1"/>
    <w:rsid w:val="00B72AE5"/>
    <w:rsid w:val="00B72B19"/>
    <w:rsid w:val="00B72BEE"/>
    <w:rsid w:val="00B72C61"/>
    <w:rsid w:val="00B72C83"/>
    <w:rsid w:val="00B72C92"/>
    <w:rsid w:val="00B72CCF"/>
    <w:rsid w:val="00B72D66"/>
    <w:rsid w:val="00B72DCC"/>
    <w:rsid w:val="00B72E2E"/>
    <w:rsid w:val="00B72E93"/>
    <w:rsid w:val="00B72F8B"/>
    <w:rsid w:val="00B7327F"/>
    <w:rsid w:val="00B732A2"/>
    <w:rsid w:val="00B734A6"/>
    <w:rsid w:val="00B7353C"/>
    <w:rsid w:val="00B73661"/>
    <w:rsid w:val="00B73825"/>
    <w:rsid w:val="00B7385D"/>
    <w:rsid w:val="00B738F4"/>
    <w:rsid w:val="00B73932"/>
    <w:rsid w:val="00B73952"/>
    <w:rsid w:val="00B7398F"/>
    <w:rsid w:val="00B739DB"/>
    <w:rsid w:val="00B73A45"/>
    <w:rsid w:val="00B73A7A"/>
    <w:rsid w:val="00B73A8A"/>
    <w:rsid w:val="00B73AC2"/>
    <w:rsid w:val="00B73B58"/>
    <w:rsid w:val="00B73C52"/>
    <w:rsid w:val="00B73D4A"/>
    <w:rsid w:val="00B73E20"/>
    <w:rsid w:val="00B73E70"/>
    <w:rsid w:val="00B74248"/>
    <w:rsid w:val="00B74294"/>
    <w:rsid w:val="00B743B4"/>
    <w:rsid w:val="00B743E4"/>
    <w:rsid w:val="00B74519"/>
    <w:rsid w:val="00B74557"/>
    <w:rsid w:val="00B74575"/>
    <w:rsid w:val="00B74585"/>
    <w:rsid w:val="00B74628"/>
    <w:rsid w:val="00B74679"/>
    <w:rsid w:val="00B746EC"/>
    <w:rsid w:val="00B74988"/>
    <w:rsid w:val="00B749AA"/>
    <w:rsid w:val="00B749CB"/>
    <w:rsid w:val="00B74A2D"/>
    <w:rsid w:val="00B74AC1"/>
    <w:rsid w:val="00B74B79"/>
    <w:rsid w:val="00B74BAB"/>
    <w:rsid w:val="00B74BB3"/>
    <w:rsid w:val="00B74BBD"/>
    <w:rsid w:val="00B74BC1"/>
    <w:rsid w:val="00B74C03"/>
    <w:rsid w:val="00B74C52"/>
    <w:rsid w:val="00B74F5E"/>
    <w:rsid w:val="00B7500B"/>
    <w:rsid w:val="00B750BD"/>
    <w:rsid w:val="00B75199"/>
    <w:rsid w:val="00B7521D"/>
    <w:rsid w:val="00B75351"/>
    <w:rsid w:val="00B7538A"/>
    <w:rsid w:val="00B7546C"/>
    <w:rsid w:val="00B754C4"/>
    <w:rsid w:val="00B755DE"/>
    <w:rsid w:val="00B755E4"/>
    <w:rsid w:val="00B75709"/>
    <w:rsid w:val="00B75714"/>
    <w:rsid w:val="00B757F8"/>
    <w:rsid w:val="00B7584E"/>
    <w:rsid w:val="00B75898"/>
    <w:rsid w:val="00B758C5"/>
    <w:rsid w:val="00B7595A"/>
    <w:rsid w:val="00B75AAB"/>
    <w:rsid w:val="00B75AFC"/>
    <w:rsid w:val="00B75B48"/>
    <w:rsid w:val="00B75BEB"/>
    <w:rsid w:val="00B75C54"/>
    <w:rsid w:val="00B75CFA"/>
    <w:rsid w:val="00B75E99"/>
    <w:rsid w:val="00B75F6B"/>
    <w:rsid w:val="00B76034"/>
    <w:rsid w:val="00B760C8"/>
    <w:rsid w:val="00B761E5"/>
    <w:rsid w:val="00B762FC"/>
    <w:rsid w:val="00B7637B"/>
    <w:rsid w:val="00B764A3"/>
    <w:rsid w:val="00B76682"/>
    <w:rsid w:val="00B76696"/>
    <w:rsid w:val="00B7669F"/>
    <w:rsid w:val="00B766A8"/>
    <w:rsid w:val="00B7676A"/>
    <w:rsid w:val="00B767A7"/>
    <w:rsid w:val="00B76821"/>
    <w:rsid w:val="00B769A9"/>
    <w:rsid w:val="00B769AF"/>
    <w:rsid w:val="00B769C8"/>
    <w:rsid w:val="00B769F7"/>
    <w:rsid w:val="00B76AE6"/>
    <w:rsid w:val="00B76B89"/>
    <w:rsid w:val="00B76D49"/>
    <w:rsid w:val="00B76DBE"/>
    <w:rsid w:val="00B76DCA"/>
    <w:rsid w:val="00B76E0F"/>
    <w:rsid w:val="00B76EAB"/>
    <w:rsid w:val="00B77056"/>
    <w:rsid w:val="00B770C4"/>
    <w:rsid w:val="00B770D0"/>
    <w:rsid w:val="00B770F0"/>
    <w:rsid w:val="00B77125"/>
    <w:rsid w:val="00B77215"/>
    <w:rsid w:val="00B77220"/>
    <w:rsid w:val="00B77229"/>
    <w:rsid w:val="00B77297"/>
    <w:rsid w:val="00B77418"/>
    <w:rsid w:val="00B77469"/>
    <w:rsid w:val="00B7746C"/>
    <w:rsid w:val="00B77476"/>
    <w:rsid w:val="00B776EC"/>
    <w:rsid w:val="00B7779B"/>
    <w:rsid w:val="00B777A0"/>
    <w:rsid w:val="00B777F5"/>
    <w:rsid w:val="00B77881"/>
    <w:rsid w:val="00B779A2"/>
    <w:rsid w:val="00B77A2E"/>
    <w:rsid w:val="00B77A42"/>
    <w:rsid w:val="00B77A6B"/>
    <w:rsid w:val="00B77BBD"/>
    <w:rsid w:val="00B77C0E"/>
    <w:rsid w:val="00B77C78"/>
    <w:rsid w:val="00B77D32"/>
    <w:rsid w:val="00B77E1A"/>
    <w:rsid w:val="00B77EF7"/>
    <w:rsid w:val="00B77FA7"/>
    <w:rsid w:val="00B80018"/>
    <w:rsid w:val="00B8034F"/>
    <w:rsid w:val="00B80416"/>
    <w:rsid w:val="00B80430"/>
    <w:rsid w:val="00B8048B"/>
    <w:rsid w:val="00B8052D"/>
    <w:rsid w:val="00B805E3"/>
    <w:rsid w:val="00B80689"/>
    <w:rsid w:val="00B80699"/>
    <w:rsid w:val="00B806AA"/>
    <w:rsid w:val="00B80720"/>
    <w:rsid w:val="00B80886"/>
    <w:rsid w:val="00B80B0E"/>
    <w:rsid w:val="00B80B55"/>
    <w:rsid w:val="00B80BEA"/>
    <w:rsid w:val="00B80BED"/>
    <w:rsid w:val="00B80C77"/>
    <w:rsid w:val="00B80CFF"/>
    <w:rsid w:val="00B80F6B"/>
    <w:rsid w:val="00B81017"/>
    <w:rsid w:val="00B810AC"/>
    <w:rsid w:val="00B81325"/>
    <w:rsid w:val="00B81485"/>
    <w:rsid w:val="00B81510"/>
    <w:rsid w:val="00B81580"/>
    <w:rsid w:val="00B816C8"/>
    <w:rsid w:val="00B816D2"/>
    <w:rsid w:val="00B816D6"/>
    <w:rsid w:val="00B816EF"/>
    <w:rsid w:val="00B8177E"/>
    <w:rsid w:val="00B817F4"/>
    <w:rsid w:val="00B818ED"/>
    <w:rsid w:val="00B81989"/>
    <w:rsid w:val="00B819A9"/>
    <w:rsid w:val="00B819D4"/>
    <w:rsid w:val="00B819F9"/>
    <w:rsid w:val="00B81AA2"/>
    <w:rsid w:val="00B81AB1"/>
    <w:rsid w:val="00B81B21"/>
    <w:rsid w:val="00B81BA0"/>
    <w:rsid w:val="00B81C3A"/>
    <w:rsid w:val="00B81D15"/>
    <w:rsid w:val="00B81D3D"/>
    <w:rsid w:val="00B81DA6"/>
    <w:rsid w:val="00B81DCE"/>
    <w:rsid w:val="00B81ED3"/>
    <w:rsid w:val="00B81F60"/>
    <w:rsid w:val="00B81F91"/>
    <w:rsid w:val="00B81FF2"/>
    <w:rsid w:val="00B82082"/>
    <w:rsid w:val="00B8216E"/>
    <w:rsid w:val="00B8220F"/>
    <w:rsid w:val="00B8221E"/>
    <w:rsid w:val="00B8242A"/>
    <w:rsid w:val="00B8243C"/>
    <w:rsid w:val="00B824F9"/>
    <w:rsid w:val="00B82502"/>
    <w:rsid w:val="00B8252E"/>
    <w:rsid w:val="00B82552"/>
    <w:rsid w:val="00B825A4"/>
    <w:rsid w:val="00B82774"/>
    <w:rsid w:val="00B82826"/>
    <w:rsid w:val="00B829B5"/>
    <w:rsid w:val="00B82A72"/>
    <w:rsid w:val="00B82B1F"/>
    <w:rsid w:val="00B82B2A"/>
    <w:rsid w:val="00B82C7D"/>
    <w:rsid w:val="00B82CB9"/>
    <w:rsid w:val="00B82E6B"/>
    <w:rsid w:val="00B82E93"/>
    <w:rsid w:val="00B82ED0"/>
    <w:rsid w:val="00B83031"/>
    <w:rsid w:val="00B83037"/>
    <w:rsid w:val="00B830A6"/>
    <w:rsid w:val="00B8310D"/>
    <w:rsid w:val="00B83116"/>
    <w:rsid w:val="00B8315C"/>
    <w:rsid w:val="00B8317E"/>
    <w:rsid w:val="00B831EC"/>
    <w:rsid w:val="00B8322F"/>
    <w:rsid w:val="00B832FA"/>
    <w:rsid w:val="00B8333C"/>
    <w:rsid w:val="00B83423"/>
    <w:rsid w:val="00B834DF"/>
    <w:rsid w:val="00B83644"/>
    <w:rsid w:val="00B8365C"/>
    <w:rsid w:val="00B83686"/>
    <w:rsid w:val="00B836BA"/>
    <w:rsid w:val="00B8387B"/>
    <w:rsid w:val="00B838BC"/>
    <w:rsid w:val="00B83BB7"/>
    <w:rsid w:val="00B83CB8"/>
    <w:rsid w:val="00B83D67"/>
    <w:rsid w:val="00B83DA6"/>
    <w:rsid w:val="00B83EEA"/>
    <w:rsid w:val="00B84046"/>
    <w:rsid w:val="00B840CC"/>
    <w:rsid w:val="00B84118"/>
    <w:rsid w:val="00B8416F"/>
    <w:rsid w:val="00B8421D"/>
    <w:rsid w:val="00B8426A"/>
    <w:rsid w:val="00B842F9"/>
    <w:rsid w:val="00B84419"/>
    <w:rsid w:val="00B845E6"/>
    <w:rsid w:val="00B8466A"/>
    <w:rsid w:val="00B84801"/>
    <w:rsid w:val="00B84966"/>
    <w:rsid w:val="00B84968"/>
    <w:rsid w:val="00B8499A"/>
    <w:rsid w:val="00B84B0E"/>
    <w:rsid w:val="00B84B9B"/>
    <w:rsid w:val="00B84C05"/>
    <w:rsid w:val="00B84CC8"/>
    <w:rsid w:val="00B84D33"/>
    <w:rsid w:val="00B84D8A"/>
    <w:rsid w:val="00B84DDE"/>
    <w:rsid w:val="00B84E25"/>
    <w:rsid w:val="00B84EF7"/>
    <w:rsid w:val="00B84F80"/>
    <w:rsid w:val="00B84FF7"/>
    <w:rsid w:val="00B8507B"/>
    <w:rsid w:val="00B85090"/>
    <w:rsid w:val="00B850AD"/>
    <w:rsid w:val="00B8529E"/>
    <w:rsid w:val="00B85402"/>
    <w:rsid w:val="00B854B4"/>
    <w:rsid w:val="00B8550C"/>
    <w:rsid w:val="00B855F4"/>
    <w:rsid w:val="00B85625"/>
    <w:rsid w:val="00B856DC"/>
    <w:rsid w:val="00B858E8"/>
    <w:rsid w:val="00B85B28"/>
    <w:rsid w:val="00B85B42"/>
    <w:rsid w:val="00B85B45"/>
    <w:rsid w:val="00B85C41"/>
    <w:rsid w:val="00B85CB2"/>
    <w:rsid w:val="00B85DF4"/>
    <w:rsid w:val="00B85E6A"/>
    <w:rsid w:val="00B85EDA"/>
    <w:rsid w:val="00B85F10"/>
    <w:rsid w:val="00B85F18"/>
    <w:rsid w:val="00B85FC6"/>
    <w:rsid w:val="00B85FD5"/>
    <w:rsid w:val="00B860BA"/>
    <w:rsid w:val="00B860EA"/>
    <w:rsid w:val="00B86132"/>
    <w:rsid w:val="00B861EA"/>
    <w:rsid w:val="00B861FF"/>
    <w:rsid w:val="00B86246"/>
    <w:rsid w:val="00B8625A"/>
    <w:rsid w:val="00B86364"/>
    <w:rsid w:val="00B8637F"/>
    <w:rsid w:val="00B863CC"/>
    <w:rsid w:val="00B86505"/>
    <w:rsid w:val="00B865AB"/>
    <w:rsid w:val="00B865C2"/>
    <w:rsid w:val="00B86740"/>
    <w:rsid w:val="00B8686F"/>
    <w:rsid w:val="00B8693C"/>
    <w:rsid w:val="00B8699A"/>
    <w:rsid w:val="00B869A2"/>
    <w:rsid w:val="00B86A28"/>
    <w:rsid w:val="00B86A98"/>
    <w:rsid w:val="00B86D0A"/>
    <w:rsid w:val="00B86D8C"/>
    <w:rsid w:val="00B86E32"/>
    <w:rsid w:val="00B86EEE"/>
    <w:rsid w:val="00B86F9C"/>
    <w:rsid w:val="00B8715C"/>
    <w:rsid w:val="00B871C1"/>
    <w:rsid w:val="00B8720F"/>
    <w:rsid w:val="00B87227"/>
    <w:rsid w:val="00B8723A"/>
    <w:rsid w:val="00B8732B"/>
    <w:rsid w:val="00B87343"/>
    <w:rsid w:val="00B87371"/>
    <w:rsid w:val="00B873B3"/>
    <w:rsid w:val="00B873C4"/>
    <w:rsid w:val="00B87421"/>
    <w:rsid w:val="00B8746B"/>
    <w:rsid w:val="00B8747F"/>
    <w:rsid w:val="00B87518"/>
    <w:rsid w:val="00B87663"/>
    <w:rsid w:val="00B87952"/>
    <w:rsid w:val="00B87BA4"/>
    <w:rsid w:val="00B87C9E"/>
    <w:rsid w:val="00B87D00"/>
    <w:rsid w:val="00B87E50"/>
    <w:rsid w:val="00B90079"/>
    <w:rsid w:val="00B90241"/>
    <w:rsid w:val="00B902D9"/>
    <w:rsid w:val="00B90783"/>
    <w:rsid w:val="00B90B09"/>
    <w:rsid w:val="00B90B91"/>
    <w:rsid w:val="00B90DB4"/>
    <w:rsid w:val="00B90E8D"/>
    <w:rsid w:val="00B90E8E"/>
    <w:rsid w:val="00B9104F"/>
    <w:rsid w:val="00B9121D"/>
    <w:rsid w:val="00B912B8"/>
    <w:rsid w:val="00B913AF"/>
    <w:rsid w:val="00B914A2"/>
    <w:rsid w:val="00B9154E"/>
    <w:rsid w:val="00B91849"/>
    <w:rsid w:val="00B91951"/>
    <w:rsid w:val="00B91960"/>
    <w:rsid w:val="00B9196D"/>
    <w:rsid w:val="00B919B5"/>
    <w:rsid w:val="00B91B2B"/>
    <w:rsid w:val="00B91B2D"/>
    <w:rsid w:val="00B91BA5"/>
    <w:rsid w:val="00B91C1D"/>
    <w:rsid w:val="00B91C6A"/>
    <w:rsid w:val="00B91D4D"/>
    <w:rsid w:val="00B91D6E"/>
    <w:rsid w:val="00B91DC7"/>
    <w:rsid w:val="00B91EF3"/>
    <w:rsid w:val="00B920AF"/>
    <w:rsid w:val="00B920CF"/>
    <w:rsid w:val="00B921FE"/>
    <w:rsid w:val="00B92220"/>
    <w:rsid w:val="00B922CD"/>
    <w:rsid w:val="00B92403"/>
    <w:rsid w:val="00B92456"/>
    <w:rsid w:val="00B9261F"/>
    <w:rsid w:val="00B92680"/>
    <w:rsid w:val="00B9271C"/>
    <w:rsid w:val="00B927CC"/>
    <w:rsid w:val="00B9280A"/>
    <w:rsid w:val="00B92886"/>
    <w:rsid w:val="00B928A8"/>
    <w:rsid w:val="00B929DB"/>
    <w:rsid w:val="00B92A06"/>
    <w:rsid w:val="00B92AC2"/>
    <w:rsid w:val="00B92B19"/>
    <w:rsid w:val="00B92BDE"/>
    <w:rsid w:val="00B92C84"/>
    <w:rsid w:val="00B92CD2"/>
    <w:rsid w:val="00B92DAE"/>
    <w:rsid w:val="00B92E78"/>
    <w:rsid w:val="00B92F5F"/>
    <w:rsid w:val="00B92FD2"/>
    <w:rsid w:val="00B93108"/>
    <w:rsid w:val="00B931DA"/>
    <w:rsid w:val="00B93267"/>
    <w:rsid w:val="00B93274"/>
    <w:rsid w:val="00B932D9"/>
    <w:rsid w:val="00B933F9"/>
    <w:rsid w:val="00B934E6"/>
    <w:rsid w:val="00B934F3"/>
    <w:rsid w:val="00B93596"/>
    <w:rsid w:val="00B93676"/>
    <w:rsid w:val="00B93729"/>
    <w:rsid w:val="00B938F9"/>
    <w:rsid w:val="00B938FD"/>
    <w:rsid w:val="00B93A4F"/>
    <w:rsid w:val="00B93A55"/>
    <w:rsid w:val="00B93AF6"/>
    <w:rsid w:val="00B93CF3"/>
    <w:rsid w:val="00B93E13"/>
    <w:rsid w:val="00B93E1D"/>
    <w:rsid w:val="00B93EB7"/>
    <w:rsid w:val="00B93F20"/>
    <w:rsid w:val="00B93F62"/>
    <w:rsid w:val="00B9403B"/>
    <w:rsid w:val="00B94093"/>
    <w:rsid w:val="00B94177"/>
    <w:rsid w:val="00B9432B"/>
    <w:rsid w:val="00B94386"/>
    <w:rsid w:val="00B94445"/>
    <w:rsid w:val="00B9445F"/>
    <w:rsid w:val="00B94460"/>
    <w:rsid w:val="00B944EF"/>
    <w:rsid w:val="00B9462E"/>
    <w:rsid w:val="00B94699"/>
    <w:rsid w:val="00B9470B"/>
    <w:rsid w:val="00B947CE"/>
    <w:rsid w:val="00B94828"/>
    <w:rsid w:val="00B9486A"/>
    <w:rsid w:val="00B949A7"/>
    <w:rsid w:val="00B949C4"/>
    <w:rsid w:val="00B94ABE"/>
    <w:rsid w:val="00B94AE4"/>
    <w:rsid w:val="00B94B8A"/>
    <w:rsid w:val="00B94BFA"/>
    <w:rsid w:val="00B94C81"/>
    <w:rsid w:val="00B94C88"/>
    <w:rsid w:val="00B94D1E"/>
    <w:rsid w:val="00B94E3C"/>
    <w:rsid w:val="00B94ED1"/>
    <w:rsid w:val="00B95034"/>
    <w:rsid w:val="00B95291"/>
    <w:rsid w:val="00B952D7"/>
    <w:rsid w:val="00B953D0"/>
    <w:rsid w:val="00B9547A"/>
    <w:rsid w:val="00B954F1"/>
    <w:rsid w:val="00B95508"/>
    <w:rsid w:val="00B955BC"/>
    <w:rsid w:val="00B95754"/>
    <w:rsid w:val="00B957B5"/>
    <w:rsid w:val="00B957D5"/>
    <w:rsid w:val="00B957F2"/>
    <w:rsid w:val="00B95808"/>
    <w:rsid w:val="00B95814"/>
    <w:rsid w:val="00B9585B"/>
    <w:rsid w:val="00B958ED"/>
    <w:rsid w:val="00B95949"/>
    <w:rsid w:val="00B959B9"/>
    <w:rsid w:val="00B95A48"/>
    <w:rsid w:val="00B95A56"/>
    <w:rsid w:val="00B95B52"/>
    <w:rsid w:val="00B95B7D"/>
    <w:rsid w:val="00B95B85"/>
    <w:rsid w:val="00B95C77"/>
    <w:rsid w:val="00B95D1C"/>
    <w:rsid w:val="00B95D35"/>
    <w:rsid w:val="00B95E40"/>
    <w:rsid w:val="00B95ECA"/>
    <w:rsid w:val="00B96075"/>
    <w:rsid w:val="00B96140"/>
    <w:rsid w:val="00B96162"/>
    <w:rsid w:val="00B9625F"/>
    <w:rsid w:val="00B96293"/>
    <w:rsid w:val="00B962B3"/>
    <w:rsid w:val="00B962E0"/>
    <w:rsid w:val="00B96328"/>
    <w:rsid w:val="00B96350"/>
    <w:rsid w:val="00B963ED"/>
    <w:rsid w:val="00B9644E"/>
    <w:rsid w:val="00B9648B"/>
    <w:rsid w:val="00B964C7"/>
    <w:rsid w:val="00B966D5"/>
    <w:rsid w:val="00B968DC"/>
    <w:rsid w:val="00B968F9"/>
    <w:rsid w:val="00B96A14"/>
    <w:rsid w:val="00B96A4D"/>
    <w:rsid w:val="00B96B35"/>
    <w:rsid w:val="00B96B7F"/>
    <w:rsid w:val="00B96C03"/>
    <w:rsid w:val="00B96C45"/>
    <w:rsid w:val="00B96D15"/>
    <w:rsid w:val="00B96E19"/>
    <w:rsid w:val="00B96E4D"/>
    <w:rsid w:val="00B96E64"/>
    <w:rsid w:val="00B96E8F"/>
    <w:rsid w:val="00B96E97"/>
    <w:rsid w:val="00B96EC6"/>
    <w:rsid w:val="00B97089"/>
    <w:rsid w:val="00B971E7"/>
    <w:rsid w:val="00B97235"/>
    <w:rsid w:val="00B97481"/>
    <w:rsid w:val="00B97529"/>
    <w:rsid w:val="00B975A7"/>
    <w:rsid w:val="00B975A8"/>
    <w:rsid w:val="00B975BD"/>
    <w:rsid w:val="00B97692"/>
    <w:rsid w:val="00B976BD"/>
    <w:rsid w:val="00B97739"/>
    <w:rsid w:val="00B97777"/>
    <w:rsid w:val="00B977E8"/>
    <w:rsid w:val="00B9782F"/>
    <w:rsid w:val="00B97991"/>
    <w:rsid w:val="00B979C3"/>
    <w:rsid w:val="00B97B43"/>
    <w:rsid w:val="00B97B78"/>
    <w:rsid w:val="00B97C16"/>
    <w:rsid w:val="00B97C3B"/>
    <w:rsid w:val="00B97E45"/>
    <w:rsid w:val="00B97EAE"/>
    <w:rsid w:val="00B97FD3"/>
    <w:rsid w:val="00BA03A9"/>
    <w:rsid w:val="00BA04A8"/>
    <w:rsid w:val="00BA04CF"/>
    <w:rsid w:val="00BA0529"/>
    <w:rsid w:val="00BA0603"/>
    <w:rsid w:val="00BA0694"/>
    <w:rsid w:val="00BA06B4"/>
    <w:rsid w:val="00BA06DB"/>
    <w:rsid w:val="00BA0705"/>
    <w:rsid w:val="00BA0766"/>
    <w:rsid w:val="00BA077D"/>
    <w:rsid w:val="00BA09ED"/>
    <w:rsid w:val="00BA09EE"/>
    <w:rsid w:val="00BA0CDE"/>
    <w:rsid w:val="00BA0E34"/>
    <w:rsid w:val="00BA0E69"/>
    <w:rsid w:val="00BA0ECE"/>
    <w:rsid w:val="00BA0F20"/>
    <w:rsid w:val="00BA10B5"/>
    <w:rsid w:val="00BA1277"/>
    <w:rsid w:val="00BA15CC"/>
    <w:rsid w:val="00BA1787"/>
    <w:rsid w:val="00BA17AD"/>
    <w:rsid w:val="00BA17F7"/>
    <w:rsid w:val="00BA18DC"/>
    <w:rsid w:val="00BA1AD4"/>
    <w:rsid w:val="00BA1B36"/>
    <w:rsid w:val="00BA1D21"/>
    <w:rsid w:val="00BA1D46"/>
    <w:rsid w:val="00BA1D6F"/>
    <w:rsid w:val="00BA1D7D"/>
    <w:rsid w:val="00BA2009"/>
    <w:rsid w:val="00BA2304"/>
    <w:rsid w:val="00BA2393"/>
    <w:rsid w:val="00BA24AA"/>
    <w:rsid w:val="00BA24B4"/>
    <w:rsid w:val="00BA2500"/>
    <w:rsid w:val="00BA254A"/>
    <w:rsid w:val="00BA25D9"/>
    <w:rsid w:val="00BA2613"/>
    <w:rsid w:val="00BA2691"/>
    <w:rsid w:val="00BA28E0"/>
    <w:rsid w:val="00BA292C"/>
    <w:rsid w:val="00BA2986"/>
    <w:rsid w:val="00BA2A21"/>
    <w:rsid w:val="00BA2A2E"/>
    <w:rsid w:val="00BA2A98"/>
    <w:rsid w:val="00BA2ACD"/>
    <w:rsid w:val="00BA2AEA"/>
    <w:rsid w:val="00BA2D37"/>
    <w:rsid w:val="00BA2D48"/>
    <w:rsid w:val="00BA2DFC"/>
    <w:rsid w:val="00BA2F0F"/>
    <w:rsid w:val="00BA2F61"/>
    <w:rsid w:val="00BA2F9A"/>
    <w:rsid w:val="00BA2FA7"/>
    <w:rsid w:val="00BA301D"/>
    <w:rsid w:val="00BA302F"/>
    <w:rsid w:val="00BA30AF"/>
    <w:rsid w:val="00BA3247"/>
    <w:rsid w:val="00BA327F"/>
    <w:rsid w:val="00BA3315"/>
    <w:rsid w:val="00BA3384"/>
    <w:rsid w:val="00BA33E9"/>
    <w:rsid w:val="00BA34D3"/>
    <w:rsid w:val="00BA34D4"/>
    <w:rsid w:val="00BA34DC"/>
    <w:rsid w:val="00BA354B"/>
    <w:rsid w:val="00BA3629"/>
    <w:rsid w:val="00BA3649"/>
    <w:rsid w:val="00BA366F"/>
    <w:rsid w:val="00BA3698"/>
    <w:rsid w:val="00BA36CC"/>
    <w:rsid w:val="00BA38BA"/>
    <w:rsid w:val="00BA395F"/>
    <w:rsid w:val="00BA398F"/>
    <w:rsid w:val="00BA3B9D"/>
    <w:rsid w:val="00BA3D33"/>
    <w:rsid w:val="00BA3E2A"/>
    <w:rsid w:val="00BA4024"/>
    <w:rsid w:val="00BA4088"/>
    <w:rsid w:val="00BA4164"/>
    <w:rsid w:val="00BA41B8"/>
    <w:rsid w:val="00BA42AD"/>
    <w:rsid w:val="00BA4355"/>
    <w:rsid w:val="00BA43AB"/>
    <w:rsid w:val="00BA43D0"/>
    <w:rsid w:val="00BA43DB"/>
    <w:rsid w:val="00BA43F2"/>
    <w:rsid w:val="00BA4523"/>
    <w:rsid w:val="00BA4587"/>
    <w:rsid w:val="00BA4674"/>
    <w:rsid w:val="00BA467C"/>
    <w:rsid w:val="00BA4714"/>
    <w:rsid w:val="00BA47EA"/>
    <w:rsid w:val="00BA489C"/>
    <w:rsid w:val="00BA48C7"/>
    <w:rsid w:val="00BA48F6"/>
    <w:rsid w:val="00BA49C0"/>
    <w:rsid w:val="00BA49FF"/>
    <w:rsid w:val="00BA4B88"/>
    <w:rsid w:val="00BA4BC2"/>
    <w:rsid w:val="00BA4BE5"/>
    <w:rsid w:val="00BA4CD1"/>
    <w:rsid w:val="00BA4D31"/>
    <w:rsid w:val="00BA4ED3"/>
    <w:rsid w:val="00BA4F96"/>
    <w:rsid w:val="00BA508F"/>
    <w:rsid w:val="00BA51AC"/>
    <w:rsid w:val="00BA51D6"/>
    <w:rsid w:val="00BA5230"/>
    <w:rsid w:val="00BA529D"/>
    <w:rsid w:val="00BA52B8"/>
    <w:rsid w:val="00BA52F7"/>
    <w:rsid w:val="00BA53D6"/>
    <w:rsid w:val="00BA54BC"/>
    <w:rsid w:val="00BA5585"/>
    <w:rsid w:val="00BA55B8"/>
    <w:rsid w:val="00BA56FD"/>
    <w:rsid w:val="00BA5829"/>
    <w:rsid w:val="00BA5866"/>
    <w:rsid w:val="00BA5919"/>
    <w:rsid w:val="00BA5991"/>
    <w:rsid w:val="00BA5A04"/>
    <w:rsid w:val="00BA5A29"/>
    <w:rsid w:val="00BA5B03"/>
    <w:rsid w:val="00BA5BAF"/>
    <w:rsid w:val="00BA5BC3"/>
    <w:rsid w:val="00BA5CC0"/>
    <w:rsid w:val="00BA5D10"/>
    <w:rsid w:val="00BA5EB0"/>
    <w:rsid w:val="00BA5EE4"/>
    <w:rsid w:val="00BA5F2F"/>
    <w:rsid w:val="00BA5F62"/>
    <w:rsid w:val="00BA5FFC"/>
    <w:rsid w:val="00BA6035"/>
    <w:rsid w:val="00BA604B"/>
    <w:rsid w:val="00BA62F6"/>
    <w:rsid w:val="00BA6324"/>
    <w:rsid w:val="00BA63C4"/>
    <w:rsid w:val="00BA6564"/>
    <w:rsid w:val="00BA6651"/>
    <w:rsid w:val="00BA668B"/>
    <w:rsid w:val="00BA66C3"/>
    <w:rsid w:val="00BA66D8"/>
    <w:rsid w:val="00BA66F7"/>
    <w:rsid w:val="00BA673E"/>
    <w:rsid w:val="00BA679E"/>
    <w:rsid w:val="00BA67C5"/>
    <w:rsid w:val="00BA6903"/>
    <w:rsid w:val="00BA6AA8"/>
    <w:rsid w:val="00BA6B61"/>
    <w:rsid w:val="00BA6BE7"/>
    <w:rsid w:val="00BA6CC5"/>
    <w:rsid w:val="00BA6CC8"/>
    <w:rsid w:val="00BA6F35"/>
    <w:rsid w:val="00BA6FC9"/>
    <w:rsid w:val="00BA704A"/>
    <w:rsid w:val="00BA7050"/>
    <w:rsid w:val="00BA7079"/>
    <w:rsid w:val="00BA71E4"/>
    <w:rsid w:val="00BA71F1"/>
    <w:rsid w:val="00BA72DB"/>
    <w:rsid w:val="00BA7326"/>
    <w:rsid w:val="00BA74D5"/>
    <w:rsid w:val="00BA75B2"/>
    <w:rsid w:val="00BA7696"/>
    <w:rsid w:val="00BA7759"/>
    <w:rsid w:val="00BA780E"/>
    <w:rsid w:val="00BA78C4"/>
    <w:rsid w:val="00BA7974"/>
    <w:rsid w:val="00BA7980"/>
    <w:rsid w:val="00BA79FB"/>
    <w:rsid w:val="00BA7A2B"/>
    <w:rsid w:val="00BA7B26"/>
    <w:rsid w:val="00BA7BF3"/>
    <w:rsid w:val="00BA7BF7"/>
    <w:rsid w:val="00BA7C15"/>
    <w:rsid w:val="00BA7E54"/>
    <w:rsid w:val="00BA7E75"/>
    <w:rsid w:val="00BA7ECF"/>
    <w:rsid w:val="00BA7EE5"/>
    <w:rsid w:val="00BB001A"/>
    <w:rsid w:val="00BB0040"/>
    <w:rsid w:val="00BB018A"/>
    <w:rsid w:val="00BB0193"/>
    <w:rsid w:val="00BB01E9"/>
    <w:rsid w:val="00BB020B"/>
    <w:rsid w:val="00BB0271"/>
    <w:rsid w:val="00BB02B9"/>
    <w:rsid w:val="00BB035C"/>
    <w:rsid w:val="00BB040B"/>
    <w:rsid w:val="00BB04C0"/>
    <w:rsid w:val="00BB04E3"/>
    <w:rsid w:val="00BB052A"/>
    <w:rsid w:val="00BB0566"/>
    <w:rsid w:val="00BB079E"/>
    <w:rsid w:val="00BB0856"/>
    <w:rsid w:val="00BB08E0"/>
    <w:rsid w:val="00BB0939"/>
    <w:rsid w:val="00BB09AC"/>
    <w:rsid w:val="00BB0B98"/>
    <w:rsid w:val="00BB0BD0"/>
    <w:rsid w:val="00BB0BE1"/>
    <w:rsid w:val="00BB0C2B"/>
    <w:rsid w:val="00BB0D38"/>
    <w:rsid w:val="00BB0E32"/>
    <w:rsid w:val="00BB10AF"/>
    <w:rsid w:val="00BB10D1"/>
    <w:rsid w:val="00BB10DF"/>
    <w:rsid w:val="00BB14EE"/>
    <w:rsid w:val="00BB150E"/>
    <w:rsid w:val="00BB153B"/>
    <w:rsid w:val="00BB15C5"/>
    <w:rsid w:val="00BB1681"/>
    <w:rsid w:val="00BB1690"/>
    <w:rsid w:val="00BB1757"/>
    <w:rsid w:val="00BB179D"/>
    <w:rsid w:val="00BB17EC"/>
    <w:rsid w:val="00BB1805"/>
    <w:rsid w:val="00BB1821"/>
    <w:rsid w:val="00BB193C"/>
    <w:rsid w:val="00BB1AE8"/>
    <w:rsid w:val="00BB1B94"/>
    <w:rsid w:val="00BB1C2F"/>
    <w:rsid w:val="00BB1C99"/>
    <w:rsid w:val="00BB1CB4"/>
    <w:rsid w:val="00BB1D7A"/>
    <w:rsid w:val="00BB2177"/>
    <w:rsid w:val="00BB2182"/>
    <w:rsid w:val="00BB218A"/>
    <w:rsid w:val="00BB22C5"/>
    <w:rsid w:val="00BB239E"/>
    <w:rsid w:val="00BB24D0"/>
    <w:rsid w:val="00BB24F2"/>
    <w:rsid w:val="00BB2526"/>
    <w:rsid w:val="00BB2616"/>
    <w:rsid w:val="00BB26BE"/>
    <w:rsid w:val="00BB2732"/>
    <w:rsid w:val="00BB2739"/>
    <w:rsid w:val="00BB2827"/>
    <w:rsid w:val="00BB2855"/>
    <w:rsid w:val="00BB29C4"/>
    <w:rsid w:val="00BB29C9"/>
    <w:rsid w:val="00BB2A2A"/>
    <w:rsid w:val="00BB2B12"/>
    <w:rsid w:val="00BB2BB6"/>
    <w:rsid w:val="00BB2CC4"/>
    <w:rsid w:val="00BB2DC6"/>
    <w:rsid w:val="00BB2DF1"/>
    <w:rsid w:val="00BB2ECB"/>
    <w:rsid w:val="00BB2EE9"/>
    <w:rsid w:val="00BB2F0E"/>
    <w:rsid w:val="00BB300D"/>
    <w:rsid w:val="00BB3041"/>
    <w:rsid w:val="00BB30AC"/>
    <w:rsid w:val="00BB31BF"/>
    <w:rsid w:val="00BB324D"/>
    <w:rsid w:val="00BB32F4"/>
    <w:rsid w:val="00BB336A"/>
    <w:rsid w:val="00BB338A"/>
    <w:rsid w:val="00BB3395"/>
    <w:rsid w:val="00BB3410"/>
    <w:rsid w:val="00BB3680"/>
    <w:rsid w:val="00BB37CD"/>
    <w:rsid w:val="00BB37E0"/>
    <w:rsid w:val="00BB3812"/>
    <w:rsid w:val="00BB3AC0"/>
    <w:rsid w:val="00BB3AEB"/>
    <w:rsid w:val="00BB3B06"/>
    <w:rsid w:val="00BB3C06"/>
    <w:rsid w:val="00BB3CD3"/>
    <w:rsid w:val="00BB3CD7"/>
    <w:rsid w:val="00BB3D3A"/>
    <w:rsid w:val="00BB3D9B"/>
    <w:rsid w:val="00BB3DB6"/>
    <w:rsid w:val="00BB3ED8"/>
    <w:rsid w:val="00BB3F3C"/>
    <w:rsid w:val="00BB3F7A"/>
    <w:rsid w:val="00BB3FCC"/>
    <w:rsid w:val="00BB40F4"/>
    <w:rsid w:val="00BB410F"/>
    <w:rsid w:val="00BB4146"/>
    <w:rsid w:val="00BB414A"/>
    <w:rsid w:val="00BB4184"/>
    <w:rsid w:val="00BB4238"/>
    <w:rsid w:val="00BB424D"/>
    <w:rsid w:val="00BB434F"/>
    <w:rsid w:val="00BB4391"/>
    <w:rsid w:val="00BB447F"/>
    <w:rsid w:val="00BB4548"/>
    <w:rsid w:val="00BB46E7"/>
    <w:rsid w:val="00BB46F5"/>
    <w:rsid w:val="00BB478E"/>
    <w:rsid w:val="00BB487D"/>
    <w:rsid w:val="00BB49D7"/>
    <w:rsid w:val="00BB4A07"/>
    <w:rsid w:val="00BB4A82"/>
    <w:rsid w:val="00BB4AE7"/>
    <w:rsid w:val="00BB4B0E"/>
    <w:rsid w:val="00BB4B2F"/>
    <w:rsid w:val="00BB4B72"/>
    <w:rsid w:val="00BB4B97"/>
    <w:rsid w:val="00BB4C02"/>
    <w:rsid w:val="00BB4CE7"/>
    <w:rsid w:val="00BB4D07"/>
    <w:rsid w:val="00BB4ED6"/>
    <w:rsid w:val="00BB5031"/>
    <w:rsid w:val="00BB509F"/>
    <w:rsid w:val="00BB50FD"/>
    <w:rsid w:val="00BB5143"/>
    <w:rsid w:val="00BB52C7"/>
    <w:rsid w:val="00BB5386"/>
    <w:rsid w:val="00BB53A9"/>
    <w:rsid w:val="00BB53F4"/>
    <w:rsid w:val="00BB557A"/>
    <w:rsid w:val="00BB5588"/>
    <w:rsid w:val="00BB5644"/>
    <w:rsid w:val="00BB56D5"/>
    <w:rsid w:val="00BB5B1D"/>
    <w:rsid w:val="00BB5B44"/>
    <w:rsid w:val="00BB5BB2"/>
    <w:rsid w:val="00BB5C05"/>
    <w:rsid w:val="00BB5C94"/>
    <w:rsid w:val="00BB5CAB"/>
    <w:rsid w:val="00BB5DB4"/>
    <w:rsid w:val="00BB5DEB"/>
    <w:rsid w:val="00BB5E85"/>
    <w:rsid w:val="00BB5E8C"/>
    <w:rsid w:val="00BB5E8D"/>
    <w:rsid w:val="00BB5EA9"/>
    <w:rsid w:val="00BB5F27"/>
    <w:rsid w:val="00BB6014"/>
    <w:rsid w:val="00BB6057"/>
    <w:rsid w:val="00BB60AD"/>
    <w:rsid w:val="00BB6114"/>
    <w:rsid w:val="00BB618A"/>
    <w:rsid w:val="00BB626B"/>
    <w:rsid w:val="00BB627C"/>
    <w:rsid w:val="00BB62CD"/>
    <w:rsid w:val="00BB62DB"/>
    <w:rsid w:val="00BB62F2"/>
    <w:rsid w:val="00BB6365"/>
    <w:rsid w:val="00BB637C"/>
    <w:rsid w:val="00BB644B"/>
    <w:rsid w:val="00BB6517"/>
    <w:rsid w:val="00BB655F"/>
    <w:rsid w:val="00BB66FE"/>
    <w:rsid w:val="00BB67E6"/>
    <w:rsid w:val="00BB68D1"/>
    <w:rsid w:val="00BB6ABF"/>
    <w:rsid w:val="00BB6B32"/>
    <w:rsid w:val="00BB6CBD"/>
    <w:rsid w:val="00BB6D17"/>
    <w:rsid w:val="00BB6DF7"/>
    <w:rsid w:val="00BB6E29"/>
    <w:rsid w:val="00BB6F17"/>
    <w:rsid w:val="00BB6F23"/>
    <w:rsid w:val="00BB6F62"/>
    <w:rsid w:val="00BB6F6C"/>
    <w:rsid w:val="00BB6FC9"/>
    <w:rsid w:val="00BB7008"/>
    <w:rsid w:val="00BB7064"/>
    <w:rsid w:val="00BB7162"/>
    <w:rsid w:val="00BB7178"/>
    <w:rsid w:val="00BB717B"/>
    <w:rsid w:val="00BB727D"/>
    <w:rsid w:val="00BB72C2"/>
    <w:rsid w:val="00BB7394"/>
    <w:rsid w:val="00BB73DD"/>
    <w:rsid w:val="00BB73E4"/>
    <w:rsid w:val="00BB74F0"/>
    <w:rsid w:val="00BB7516"/>
    <w:rsid w:val="00BB7588"/>
    <w:rsid w:val="00BB773E"/>
    <w:rsid w:val="00BB7745"/>
    <w:rsid w:val="00BB77C4"/>
    <w:rsid w:val="00BB784E"/>
    <w:rsid w:val="00BB78AB"/>
    <w:rsid w:val="00BB78B5"/>
    <w:rsid w:val="00BB7945"/>
    <w:rsid w:val="00BB7952"/>
    <w:rsid w:val="00BB79B1"/>
    <w:rsid w:val="00BB79FF"/>
    <w:rsid w:val="00BB7B54"/>
    <w:rsid w:val="00BB7C41"/>
    <w:rsid w:val="00BB7DFE"/>
    <w:rsid w:val="00BB7E38"/>
    <w:rsid w:val="00BB7E7E"/>
    <w:rsid w:val="00BB7ED8"/>
    <w:rsid w:val="00BB7F18"/>
    <w:rsid w:val="00BB7F76"/>
    <w:rsid w:val="00BB7F94"/>
    <w:rsid w:val="00BC0095"/>
    <w:rsid w:val="00BC00BE"/>
    <w:rsid w:val="00BC00E3"/>
    <w:rsid w:val="00BC013F"/>
    <w:rsid w:val="00BC0351"/>
    <w:rsid w:val="00BC0378"/>
    <w:rsid w:val="00BC0381"/>
    <w:rsid w:val="00BC03B5"/>
    <w:rsid w:val="00BC063E"/>
    <w:rsid w:val="00BC06C2"/>
    <w:rsid w:val="00BC085C"/>
    <w:rsid w:val="00BC08F7"/>
    <w:rsid w:val="00BC0928"/>
    <w:rsid w:val="00BC095A"/>
    <w:rsid w:val="00BC0998"/>
    <w:rsid w:val="00BC09CB"/>
    <w:rsid w:val="00BC09DE"/>
    <w:rsid w:val="00BC0A46"/>
    <w:rsid w:val="00BC0ABA"/>
    <w:rsid w:val="00BC0B9F"/>
    <w:rsid w:val="00BC0BE6"/>
    <w:rsid w:val="00BC0C3A"/>
    <w:rsid w:val="00BC0DCE"/>
    <w:rsid w:val="00BC0E2C"/>
    <w:rsid w:val="00BC0E2F"/>
    <w:rsid w:val="00BC0EB9"/>
    <w:rsid w:val="00BC0ED5"/>
    <w:rsid w:val="00BC0EE1"/>
    <w:rsid w:val="00BC0F05"/>
    <w:rsid w:val="00BC112B"/>
    <w:rsid w:val="00BC120E"/>
    <w:rsid w:val="00BC132B"/>
    <w:rsid w:val="00BC1373"/>
    <w:rsid w:val="00BC1474"/>
    <w:rsid w:val="00BC1514"/>
    <w:rsid w:val="00BC15EA"/>
    <w:rsid w:val="00BC196C"/>
    <w:rsid w:val="00BC197E"/>
    <w:rsid w:val="00BC199F"/>
    <w:rsid w:val="00BC1A38"/>
    <w:rsid w:val="00BC1A4A"/>
    <w:rsid w:val="00BC1A84"/>
    <w:rsid w:val="00BC1AC3"/>
    <w:rsid w:val="00BC1ACD"/>
    <w:rsid w:val="00BC1B3C"/>
    <w:rsid w:val="00BC1B7F"/>
    <w:rsid w:val="00BC1C20"/>
    <w:rsid w:val="00BC1C62"/>
    <w:rsid w:val="00BC1C82"/>
    <w:rsid w:val="00BC1C9F"/>
    <w:rsid w:val="00BC1CAE"/>
    <w:rsid w:val="00BC1CCF"/>
    <w:rsid w:val="00BC1CF9"/>
    <w:rsid w:val="00BC1D72"/>
    <w:rsid w:val="00BC1DAF"/>
    <w:rsid w:val="00BC1E81"/>
    <w:rsid w:val="00BC1FFE"/>
    <w:rsid w:val="00BC204C"/>
    <w:rsid w:val="00BC2098"/>
    <w:rsid w:val="00BC216F"/>
    <w:rsid w:val="00BC21DD"/>
    <w:rsid w:val="00BC21F4"/>
    <w:rsid w:val="00BC237F"/>
    <w:rsid w:val="00BC2421"/>
    <w:rsid w:val="00BC248C"/>
    <w:rsid w:val="00BC2501"/>
    <w:rsid w:val="00BC2518"/>
    <w:rsid w:val="00BC2575"/>
    <w:rsid w:val="00BC25D0"/>
    <w:rsid w:val="00BC2759"/>
    <w:rsid w:val="00BC2813"/>
    <w:rsid w:val="00BC2920"/>
    <w:rsid w:val="00BC2985"/>
    <w:rsid w:val="00BC2AD3"/>
    <w:rsid w:val="00BC2C33"/>
    <w:rsid w:val="00BC2F2D"/>
    <w:rsid w:val="00BC2F80"/>
    <w:rsid w:val="00BC2FE0"/>
    <w:rsid w:val="00BC306D"/>
    <w:rsid w:val="00BC30BB"/>
    <w:rsid w:val="00BC30CE"/>
    <w:rsid w:val="00BC30D4"/>
    <w:rsid w:val="00BC30DA"/>
    <w:rsid w:val="00BC3175"/>
    <w:rsid w:val="00BC319B"/>
    <w:rsid w:val="00BC3209"/>
    <w:rsid w:val="00BC3238"/>
    <w:rsid w:val="00BC323E"/>
    <w:rsid w:val="00BC32AA"/>
    <w:rsid w:val="00BC3359"/>
    <w:rsid w:val="00BC3422"/>
    <w:rsid w:val="00BC3464"/>
    <w:rsid w:val="00BC3575"/>
    <w:rsid w:val="00BC36DF"/>
    <w:rsid w:val="00BC3764"/>
    <w:rsid w:val="00BC38B9"/>
    <w:rsid w:val="00BC38F6"/>
    <w:rsid w:val="00BC39A3"/>
    <w:rsid w:val="00BC3A42"/>
    <w:rsid w:val="00BC3A46"/>
    <w:rsid w:val="00BC3A6B"/>
    <w:rsid w:val="00BC3B35"/>
    <w:rsid w:val="00BC3BA1"/>
    <w:rsid w:val="00BC3C42"/>
    <w:rsid w:val="00BC3CDC"/>
    <w:rsid w:val="00BC3E1A"/>
    <w:rsid w:val="00BC3F0E"/>
    <w:rsid w:val="00BC40AC"/>
    <w:rsid w:val="00BC41D5"/>
    <w:rsid w:val="00BC42C3"/>
    <w:rsid w:val="00BC436C"/>
    <w:rsid w:val="00BC43D5"/>
    <w:rsid w:val="00BC43D8"/>
    <w:rsid w:val="00BC44FB"/>
    <w:rsid w:val="00BC4532"/>
    <w:rsid w:val="00BC46DE"/>
    <w:rsid w:val="00BC4759"/>
    <w:rsid w:val="00BC47E4"/>
    <w:rsid w:val="00BC47F4"/>
    <w:rsid w:val="00BC486F"/>
    <w:rsid w:val="00BC49AC"/>
    <w:rsid w:val="00BC49EC"/>
    <w:rsid w:val="00BC49F9"/>
    <w:rsid w:val="00BC4A41"/>
    <w:rsid w:val="00BC4A4A"/>
    <w:rsid w:val="00BC4A74"/>
    <w:rsid w:val="00BC4A75"/>
    <w:rsid w:val="00BC4A89"/>
    <w:rsid w:val="00BC4C66"/>
    <w:rsid w:val="00BC4C9E"/>
    <w:rsid w:val="00BC4CAB"/>
    <w:rsid w:val="00BC4CFF"/>
    <w:rsid w:val="00BC4D83"/>
    <w:rsid w:val="00BC4F25"/>
    <w:rsid w:val="00BC5100"/>
    <w:rsid w:val="00BC52F1"/>
    <w:rsid w:val="00BC5303"/>
    <w:rsid w:val="00BC5376"/>
    <w:rsid w:val="00BC5398"/>
    <w:rsid w:val="00BC54A3"/>
    <w:rsid w:val="00BC55AD"/>
    <w:rsid w:val="00BC560B"/>
    <w:rsid w:val="00BC560C"/>
    <w:rsid w:val="00BC56F0"/>
    <w:rsid w:val="00BC5A88"/>
    <w:rsid w:val="00BC5B8D"/>
    <w:rsid w:val="00BC5CB0"/>
    <w:rsid w:val="00BC5EA8"/>
    <w:rsid w:val="00BC5EF4"/>
    <w:rsid w:val="00BC5F01"/>
    <w:rsid w:val="00BC5FDE"/>
    <w:rsid w:val="00BC601A"/>
    <w:rsid w:val="00BC614E"/>
    <w:rsid w:val="00BC6241"/>
    <w:rsid w:val="00BC6298"/>
    <w:rsid w:val="00BC62F2"/>
    <w:rsid w:val="00BC63F3"/>
    <w:rsid w:val="00BC6400"/>
    <w:rsid w:val="00BC640D"/>
    <w:rsid w:val="00BC6539"/>
    <w:rsid w:val="00BC65A1"/>
    <w:rsid w:val="00BC65E6"/>
    <w:rsid w:val="00BC66D3"/>
    <w:rsid w:val="00BC67EF"/>
    <w:rsid w:val="00BC6A57"/>
    <w:rsid w:val="00BC6B33"/>
    <w:rsid w:val="00BC6B5B"/>
    <w:rsid w:val="00BC6B98"/>
    <w:rsid w:val="00BC6C0B"/>
    <w:rsid w:val="00BC6CC0"/>
    <w:rsid w:val="00BC6DAE"/>
    <w:rsid w:val="00BC6E2B"/>
    <w:rsid w:val="00BC6E6B"/>
    <w:rsid w:val="00BC6F5C"/>
    <w:rsid w:val="00BC6F60"/>
    <w:rsid w:val="00BC7167"/>
    <w:rsid w:val="00BC7168"/>
    <w:rsid w:val="00BC72C4"/>
    <w:rsid w:val="00BC72D8"/>
    <w:rsid w:val="00BC7365"/>
    <w:rsid w:val="00BC73C3"/>
    <w:rsid w:val="00BC73E2"/>
    <w:rsid w:val="00BC7441"/>
    <w:rsid w:val="00BC74B0"/>
    <w:rsid w:val="00BC7506"/>
    <w:rsid w:val="00BC764D"/>
    <w:rsid w:val="00BC7779"/>
    <w:rsid w:val="00BC7788"/>
    <w:rsid w:val="00BC77C2"/>
    <w:rsid w:val="00BC7828"/>
    <w:rsid w:val="00BC790A"/>
    <w:rsid w:val="00BC79C7"/>
    <w:rsid w:val="00BC7D69"/>
    <w:rsid w:val="00BC7E5E"/>
    <w:rsid w:val="00BC7FF7"/>
    <w:rsid w:val="00BD02EB"/>
    <w:rsid w:val="00BD036B"/>
    <w:rsid w:val="00BD03AD"/>
    <w:rsid w:val="00BD042E"/>
    <w:rsid w:val="00BD0677"/>
    <w:rsid w:val="00BD0740"/>
    <w:rsid w:val="00BD074C"/>
    <w:rsid w:val="00BD076D"/>
    <w:rsid w:val="00BD07F0"/>
    <w:rsid w:val="00BD0822"/>
    <w:rsid w:val="00BD09F9"/>
    <w:rsid w:val="00BD0A37"/>
    <w:rsid w:val="00BD0A6E"/>
    <w:rsid w:val="00BD0A81"/>
    <w:rsid w:val="00BD0CBB"/>
    <w:rsid w:val="00BD0D1B"/>
    <w:rsid w:val="00BD0D60"/>
    <w:rsid w:val="00BD0E78"/>
    <w:rsid w:val="00BD0FC2"/>
    <w:rsid w:val="00BD10B7"/>
    <w:rsid w:val="00BD1277"/>
    <w:rsid w:val="00BD1356"/>
    <w:rsid w:val="00BD1494"/>
    <w:rsid w:val="00BD156E"/>
    <w:rsid w:val="00BD16C5"/>
    <w:rsid w:val="00BD16D5"/>
    <w:rsid w:val="00BD1834"/>
    <w:rsid w:val="00BD1835"/>
    <w:rsid w:val="00BD18B7"/>
    <w:rsid w:val="00BD18EF"/>
    <w:rsid w:val="00BD1961"/>
    <w:rsid w:val="00BD1969"/>
    <w:rsid w:val="00BD1B2D"/>
    <w:rsid w:val="00BD1C07"/>
    <w:rsid w:val="00BD1CA4"/>
    <w:rsid w:val="00BD1CAE"/>
    <w:rsid w:val="00BD1CC5"/>
    <w:rsid w:val="00BD1D3D"/>
    <w:rsid w:val="00BD1D95"/>
    <w:rsid w:val="00BD1E33"/>
    <w:rsid w:val="00BD1E76"/>
    <w:rsid w:val="00BD1F15"/>
    <w:rsid w:val="00BD1F61"/>
    <w:rsid w:val="00BD1FB5"/>
    <w:rsid w:val="00BD1FEA"/>
    <w:rsid w:val="00BD200B"/>
    <w:rsid w:val="00BD20CC"/>
    <w:rsid w:val="00BD2295"/>
    <w:rsid w:val="00BD2318"/>
    <w:rsid w:val="00BD2441"/>
    <w:rsid w:val="00BD2581"/>
    <w:rsid w:val="00BD267B"/>
    <w:rsid w:val="00BD26D6"/>
    <w:rsid w:val="00BD26E5"/>
    <w:rsid w:val="00BD27E6"/>
    <w:rsid w:val="00BD2951"/>
    <w:rsid w:val="00BD29C8"/>
    <w:rsid w:val="00BD29DB"/>
    <w:rsid w:val="00BD2AEB"/>
    <w:rsid w:val="00BD2BB9"/>
    <w:rsid w:val="00BD2D4C"/>
    <w:rsid w:val="00BD2F45"/>
    <w:rsid w:val="00BD2FE1"/>
    <w:rsid w:val="00BD3111"/>
    <w:rsid w:val="00BD3265"/>
    <w:rsid w:val="00BD326F"/>
    <w:rsid w:val="00BD3312"/>
    <w:rsid w:val="00BD3315"/>
    <w:rsid w:val="00BD3338"/>
    <w:rsid w:val="00BD33CF"/>
    <w:rsid w:val="00BD3455"/>
    <w:rsid w:val="00BD34BB"/>
    <w:rsid w:val="00BD367C"/>
    <w:rsid w:val="00BD371E"/>
    <w:rsid w:val="00BD3821"/>
    <w:rsid w:val="00BD38C0"/>
    <w:rsid w:val="00BD38E1"/>
    <w:rsid w:val="00BD3AB0"/>
    <w:rsid w:val="00BD3AE8"/>
    <w:rsid w:val="00BD3B09"/>
    <w:rsid w:val="00BD3B11"/>
    <w:rsid w:val="00BD3C4A"/>
    <w:rsid w:val="00BD3C7F"/>
    <w:rsid w:val="00BD3CBA"/>
    <w:rsid w:val="00BD3DDB"/>
    <w:rsid w:val="00BD3DFA"/>
    <w:rsid w:val="00BD3E29"/>
    <w:rsid w:val="00BD3F7F"/>
    <w:rsid w:val="00BD3FBF"/>
    <w:rsid w:val="00BD413F"/>
    <w:rsid w:val="00BD4144"/>
    <w:rsid w:val="00BD4160"/>
    <w:rsid w:val="00BD4171"/>
    <w:rsid w:val="00BD42C8"/>
    <w:rsid w:val="00BD430C"/>
    <w:rsid w:val="00BD44D0"/>
    <w:rsid w:val="00BD453A"/>
    <w:rsid w:val="00BD4626"/>
    <w:rsid w:val="00BD4631"/>
    <w:rsid w:val="00BD46DE"/>
    <w:rsid w:val="00BD46FD"/>
    <w:rsid w:val="00BD4722"/>
    <w:rsid w:val="00BD47A6"/>
    <w:rsid w:val="00BD481D"/>
    <w:rsid w:val="00BD4886"/>
    <w:rsid w:val="00BD488C"/>
    <w:rsid w:val="00BD4935"/>
    <w:rsid w:val="00BD49B2"/>
    <w:rsid w:val="00BD4A47"/>
    <w:rsid w:val="00BD4AEE"/>
    <w:rsid w:val="00BD4C7D"/>
    <w:rsid w:val="00BD4D17"/>
    <w:rsid w:val="00BD4D2D"/>
    <w:rsid w:val="00BD4D79"/>
    <w:rsid w:val="00BD4D91"/>
    <w:rsid w:val="00BD4E47"/>
    <w:rsid w:val="00BD4E4C"/>
    <w:rsid w:val="00BD4F18"/>
    <w:rsid w:val="00BD4F32"/>
    <w:rsid w:val="00BD4FA1"/>
    <w:rsid w:val="00BD5019"/>
    <w:rsid w:val="00BD51B4"/>
    <w:rsid w:val="00BD51BF"/>
    <w:rsid w:val="00BD51C5"/>
    <w:rsid w:val="00BD5355"/>
    <w:rsid w:val="00BD549F"/>
    <w:rsid w:val="00BD54A2"/>
    <w:rsid w:val="00BD55C6"/>
    <w:rsid w:val="00BD55CF"/>
    <w:rsid w:val="00BD56C5"/>
    <w:rsid w:val="00BD5709"/>
    <w:rsid w:val="00BD5794"/>
    <w:rsid w:val="00BD581A"/>
    <w:rsid w:val="00BD585C"/>
    <w:rsid w:val="00BD58DF"/>
    <w:rsid w:val="00BD599D"/>
    <w:rsid w:val="00BD5B24"/>
    <w:rsid w:val="00BD5B5C"/>
    <w:rsid w:val="00BD5B73"/>
    <w:rsid w:val="00BD5B7C"/>
    <w:rsid w:val="00BD5C52"/>
    <w:rsid w:val="00BD5C8B"/>
    <w:rsid w:val="00BD5D3D"/>
    <w:rsid w:val="00BD5F19"/>
    <w:rsid w:val="00BD5FEF"/>
    <w:rsid w:val="00BD5FF2"/>
    <w:rsid w:val="00BD601B"/>
    <w:rsid w:val="00BD6077"/>
    <w:rsid w:val="00BD611B"/>
    <w:rsid w:val="00BD6125"/>
    <w:rsid w:val="00BD6170"/>
    <w:rsid w:val="00BD61CB"/>
    <w:rsid w:val="00BD62E5"/>
    <w:rsid w:val="00BD633D"/>
    <w:rsid w:val="00BD6456"/>
    <w:rsid w:val="00BD651B"/>
    <w:rsid w:val="00BD6624"/>
    <w:rsid w:val="00BD6656"/>
    <w:rsid w:val="00BD66CA"/>
    <w:rsid w:val="00BD6838"/>
    <w:rsid w:val="00BD683B"/>
    <w:rsid w:val="00BD684F"/>
    <w:rsid w:val="00BD687E"/>
    <w:rsid w:val="00BD6880"/>
    <w:rsid w:val="00BD68EF"/>
    <w:rsid w:val="00BD6924"/>
    <w:rsid w:val="00BD69EE"/>
    <w:rsid w:val="00BD6A96"/>
    <w:rsid w:val="00BD6B05"/>
    <w:rsid w:val="00BD6BCD"/>
    <w:rsid w:val="00BD6D04"/>
    <w:rsid w:val="00BD6D28"/>
    <w:rsid w:val="00BD6DBE"/>
    <w:rsid w:val="00BD6DEE"/>
    <w:rsid w:val="00BD6E57"/>
    <w:rsid w:val="00BD6ED7"/>
    <w:rsid w:val="00BD6F41"/>
    <w:rsid w:val="00BD6F89"/>
    <w:rsid w:val="00BD6FA2"/>
    <w:rsid w:val="00BD7049"/>
    <w:rsid w:val="00BD7103"/>
    <w:rsid w:val="00BD71B9"/>
    <w:rsid w:val="00BD729E"/>
    <w:rsid w:val="00BD72DF"/>
    <w:rsid w:val="00BD7377"/>
    <w:rsid w:val="00BD75BF"/>
    <w:rsid w:val="00BD7647"/>
    <w:rsid w:val="00BD7710"/>
    <w:rsid w:val="00BD7798"/>
    <w:rsid w:val="00BD77A2"/>
    <w:rsid w:val="00BD780F"/>
    <w:rsid w:val="00BD7888"/>
    <w:rsid w:val="00BD78E8"/>
    <w:rsid w:val="00BD79D9"/>
    <w:rsid w:val="00BD7C76"/>
    <w:rsid w:val="00BD7C9F"/>
    <w:rsid w:val="00BD7D18"/>
    <w:rsid w:val="00BD7D86"/>
    <w:rsid w:val="00BD7DA4"/>
    <w:rsid w:val="00BD7DC7"/>
    <w:rsid w:val="00BD7E43"/>
    <w:rsid w:val="00BD7EDD"/>
    <w:rsid w:val="00BD7F30"/>
    <w:rsid w:val="00BE001F"/>
    <w:rsid w:val="00BE00EF"/>
    <w:rsid w:val="00BE00FD"/>
    <w:rsid w:val="00BE0103"/>
    <w:rsid w:val="00BE0159"/>
    <w:rsid w:val="00BE01F1"/>
    <w:rsid w:val="00BE0313"/>
    <w:rsid w:val="00BE031B"/>
    <w:rsid w:val="00BE0391"/>
    <w:rsid w:val="00BE040C"/>
    <w:rsid w:val="00BE04B9"/>
    <w:rsid w:val="00BE04FF"/>
    <w:rsid w:val="00BE057D"/>
    <w:rsid w:val="00BE05EE"/>
    <w:rsid w:val="00BE062F"/>
    <w:rsid w:val="00BE0740"/>
    <w:rsid w:val="00BE0824"/>
    <w:rsid w:val="00BE0851"/>
    <w:rsid w:val="00BE0853"/>
    <w:rsid w:val="00BE08D4"/>
    <w:rsid w:val="00BE0A5E"/>
    <w:rsid w:val="00BE0A6C"/>
    <w:rsid w:val="00BE0AB3"/>
    <w:rsid w:val="00BE0AD2"/>
    <w:rsid w:val="00BE0BB8"/>
    <w:rsid w:val="00BE0CD8"/>
    <w:rsid w:val="00BE0D33"/>
    <w:rsid w:val="00BE0DE8"/>
    <w:rsid w:val="00BE0E79"/>
    <w:rsid w:val="00BE0EB4"/>
    <w:rsid w:val="00BE0ED0"/>
    <w:rsid w:val="00BE0ED4"/>
    <w:rsid w:val="00BE0EF9"/>
    <w:rsid w:val="00BE0F42"/>
    <w:rsid w:val="00BE12B2"/>
    <w:rsid w:val="00BE12B9"/>
    <w:rsid w:val="00BE12F2"/>
    <w:rsid w:val="00BE14BD"/>
    <w:rsid w:val="00BE153A"/>
    <w:rsid w:val="00BE1636"/>
    <w:rsid w:val="00BE16FB"/>
    <w:rsid w:val="00BE1701"/>
    <w:rsid w:val="00BE180A"/>
    <w:rsid w:val="00BE1869"/>
    <w:rsid w:val="00BE186E"/>
    <w:rsid w:val="00BE1876"/>
    <w:rsid w:val="00BE18D1"/>
    <w:rsid w:val="00BE1926"/>
    <w:rsid w:val="00BE1984"/>
    <w:rsid w:val="00BE1A5A"/>
    <w:rsid w:val="00BE1AAE"/>
    <w:rsid w:val="00BE1C0A"/>
    <w:rsid w:val="00BE1D06"/>
    <w:rsid w:val="00BE1D2C"/>
    <w:rsid w:val="00BE1D78"/>
    <w:rsid w:val="00BE1E0D"/>
    <w:rsid w:val="00BE1ED6"/>
    <w:rsid w:val="00BE2054"/>
    <w:rsid w:val="00BE2162"/>
    <w:rsid w:val="00BE21AD"/>
    <w:rsid w:val="00BE2208"/>
    <w:rsid w:val="00BE223C"/>
    <w:rsid w:val="00BE2298"/>
    <w:rsid w:val="00BE22B5"/>
    <w:rsid w:val="00BE22F9"/>
    <w:rsid w:val="00BE23A4"/>
    <w:rsid w:val="00BE2544"/>
    <w:rsid w:val="00BE2718"/>
    <w:rsid w:val="00BE2748"/>
    <w:rsid w:val="00BE2830"/>
    <w:rsid w:val="00BE28FE"/>
    <w:rsid w:val="00BE2914"/>
    <w:rsid w:val="00BE294A"/>
    <w:rsid w:val="00BE299C"/>
    <w:rsid w:val="00BE2A14"/>
    <w:rsid w:val="00BE2C91"/>
    <w:rsid w:val="00BE2DC1"/>
    <w:rsid w:val="00BE2DEA"/>
    <w:rsid w:val="00BE2E70"/>
    <w:rsid w:val="00BE2F2D"/>
    <w:rsid w:val="00BE2F3B"/>
    <w:rsid w:val="00BE2FC1"/>
    <w:rsid w:val="00BE2FF4"/>
    <w:rsid w:val="00BE302B"/>
    <w:rsid w:val="00BE3185"/>
    <w:rsid w:val="00BE31BF"/>
    <w:rsid w:val="00BE33EE"/>
    <w:rsid w:val="00BE33FF"/>
    <w:rsid w:val="00BE3428"/>
    <w:rsid w:val="00BE3607"/>
    <w:rsid w:val="00BE3608"/>
    <w:rsid w:val="00BE3642"/>
    <w:rsid w:val="00BE36DB"/>
    <w:rsid w:val="00BE38F2"/>
    <w:rsid w:val="00BE39ED"/>
    <w:rsid w:val="00BE39FF"/>
    <w:rsid w:val="00BE3A37"/>
    <w:rsid w:val="00BE3B41"/>
    <w:rsid w:val="00BE3BC9"/>
    <w:rsid w:val="00BE3FCE"/>
    <w:rsid w:val="00BE4026"/>
    <w:rsid w:val="00BE4167"/>
    <w:rsid w:val="00BE41A5"/>
    <w:rsid w:val="00BE4408"/>
    <w:rsid w:val="00BE446A"/>
    <w:rsid w:val="00BE44A5"/>
    <w:rsid w:val="00BE44CB"/>
    <w:rsid w:val="00BE4578"/>
    <w:rsid w:val="00BE457B"/>
    <w:rsid w:val="00BE464A"/>
    <w:rsid w:val="00BE464C"/>
    <w:rsid w:val="00BE46D2"/>
    <w:rsid w:val="00BE4717"/>
    <w:rsid w:val="00BE490C"/>
    <w:rsid w:val="00BE499E"/>
    <w:rsid w:val="00BE4AAC"/>
    <w:rsid w:val="00BE4ACF"/>
    <w:rsid w:val="00BE4B99"/>
    <w:rsid w:val="00BE4C3A"/>
    <w:rsid w:val="00BE4C3F"/>
    <w:rsid w:val="00BE4C71"/>
    <w:rsid w:val="00BE4CCE"/>
    <w:rsid w:val="00BE4DDD"/>
    <w:rsid w:val="00BE4E1C"/>
    <w:rsid w:val="00BE4E77"/>
    <w:rsid w:val="00BE4E81"/>
    <w:rsid w:val="00BE50A1"/>
    <w:rsid w:val="00BE5192"/>
    <w:rsid w:val="00BE5297"/>
    <w:rsid w:val="00BE5442"/>
    <w:rsid w:val="00BE55E8"/>
    <w:rsid w:val="00BE567E"/>
    <w:rsid w:val="00BE568E"/>
    <w:rsid w:val="00BE5790"/>
    <w:rsid w:val="00BE5849"/>
    <w:rsid w:val="00BE591B"/>
    <w:rsid w:val="00BE5A7E"/>
    <w:rsid w:val="00BE5CE8"/>
    <w:rsid w:val="00BE5E21"/>
    <w:rsid w:val="00BE5F26"/>
    <w:rsid w:val="00BE606D"/>
    <w:rsid w:val="00BE614F"/>
    <w:rsid w:val="00BE61EA"/>
    <w:rsid w:val="00BE6222"/>
    <w:rsid w:val="00BE6231"/>
    <w:rsid w:val="00BE62D6"/>
    <w:rsid w:val="00BE6312"/>
    <w:rsid w:val="00BE6323"/>
    <w:rsid w:val="00BE633F"/>
    <w:rsid w:val="00BE63FC"/>
    <w:rsid w:val="00BE645C"/>
    <w:rsid w:val="00BE64C6"/>
    <w:rsid w:val="00BE64D7"/>
    <w:rsid w:val="00BE6581"/>
    <w:rsid w:val="00BE67D6"/>
    <w:rsid w:val="00BE67EA"/>
    <w:rsid w:val="00BE684F"/>
    <w:rsid w:val="00BE69B9"/>
    <w:rsid w:val="00BE69CA"/>
    <w:rsid w:val="00BE6A0E"/>
    <w:rsid w:val="00BE6A64"/>
    <w:rsid w:val="00BE6B00"/>
    <w:rsid w:val="00BE6B2D"/>
    <w:rsid w:val="00BE6D7A"/>
    <w:rsid w:val="00BE6E03"/>
    <w:rsid w:val="00BE6E24"/>
    <w:rsid w:val="00BE6E8F"/>
    <w:rsid w:val="00BE6EC7"/>
    <w:rsid w:val="00BE7050"/>
    <w:rsid w:val="00BE70C7"/>
    <w:rsid w:val="00BE711E"/>
    <w:rsid w:val="00BE72E0"/>
    <w:rsid w:val="00BE7494"/>
    <w:rsid w:val="00BE7526"/>
    <w:rsid w:val="00BE75D6"/>
    <w:rsid w:val="00BE7626"/>
    <w:rsid w:val="00BE7647"/>
    <w:rsid w:val="00BE765C"/>
    <w:rsid w:val="00BE778B"/>
    <w:rsid w:val="00BE781E"/>
    <w:rsid w:val="00BE7949"/>
    <w:rsid w:val="00BE79F2"/>
    <w:rsid w:val="00BE7AEB"/>
    <w:rsid w:val="00BE7B83"/>
    <w:rsid w:val="00BE7BF6"/>
    <w:rsid w:val="00BE7C8A"/>
    <w:rsid w:val="00BE7F1A"/>
    <w:rsid w:val="00BE7F8C"/>
    <w:rsid w:val="00BF0071"/>
    <w:rsid w:val="00BF0098"/>
    <w:rsid w:val="00BF00A7"/>
    <w:rsid w:val="00BF015A"/>
    <w:rsid w:val="00BF015B"/>
    <w:rsid w:val="00BF01A1"/>
    <w:rsid w:val="00BF01B5"/>
    <w:rsid w:val="00BF028D"/>
    <w:rsid w:val="00BF02C8"/>
    <w:rsid w:val="00BF042F"/>
    <w:rsid w:val="00BF0484"/>
    <w:rsid w:val="00BF049A"/>
    <w:rsid w:val="00BF04A4"/>
    <w:rsid w:val="00BF062D"/>
    <w:rsid w:val="00BF068A"/>
    <w:rsid w:val="00BF06BB"/>
    <w:rsid w:val="00BF0945"/>
    <w:rsid w:val="00BF096D"/>
    <w:rsid w:val="00BF0BB2"/>
    <w:rsid w:val="00BF0BF2"/>
    <w:rsid w:val="00BF0C70"/>
    <w:rsid w:val="00BF0D42"/>
    <w:rsid w:val="00BF0E48"/>
    <w:rsid w:val="00BF1013"/>
    <w:rsid w:val="00BF106A"/>
    <w:rsid w:val="00BF10C3"/>
    <w:rsid w:val="00BF10E9"/>
    <w:rsid w:val="00BF10FA"/>
    <w:rsid w:val="00BF1180"/>
    <w:rsid w:val="00BF11D3"/>
    <w:rsid w:val="00BF1258"/>
    <w:rsid w:val="00BF132F"/>
    <w:rsid w:val="00BF1362"/>
    <w:rsid w:val="00BF137B"/>
    <w:rsid w:val="00BF153F"/>
    <w:rsid w:val="00BF15BF"/>
    <w:rsid w:val="00BF15F5"/>
    <w:rsid w:val="00BF16D7"/>
    <w:rsid w:val="00BF176E"/>
    <w:rsid w:val="00BF1779"/>
    <w:rsid w:val="00BF17D5"/>
    <w:rsid w:val="00BF1884"/>
    <w:rsid w:val="00BF1924"/>
    <w:rsid w:val="00BF198E"/>
    <w:rsid w:val="00BF1A18"/>
    <w:rsid w:val="00BF1DDF"/>
    <w:rsid w:val="00BF1DE0"/>
    <w:rsid w:val="00BF1EB2"/>
    <w:rsid w:val="00BF1EB9"/>
    <w:rsid w:val="00BF2043"/>
    <w:rsid w:val="00BF20B4"/>
    <w:rsid w:val="00BF2105"/>
    <w:rsid w:val="00BF21C3"/>
    <w:rsid w:val="00BF21F8"/>
    <w:rsid w:val="00BF2217"/>
    <w:rsid w:val="00BF223A"/>
    <w:rsid w:val="00BF23A5"/>
    <w:rsid w:val="00BF23DB"/>
    <w:rsid w:val="00BF25CA"/>
    <w:rsid w:val="00BF25F8"/>
    <w:rsid w:val="00BF27DA"/>
    <w:rsid w:val="00BF29A4"/>
    <w:rsid w:val="00BF29DA"/>
    <w:rsid w:val="00BF29F3"/>
    <w:rsid w:val="00BF2A11"/>
    <w:rsid w:val="00BF2A48"/>
    <w:rsid w:val="00BF2AA3"/>
    <w:rsid w:val="00BF2AD4"/>
    <w:rsid w:val="00BF2BED"/>
    <w:rsid w:val="00BF2E53"/>
    <w:rsid w:val="00BF2E89"/>
    <w:rsid w:val="00BF2F71"/>
    <w:rsid w:val="00BF2F95"/>
    <w:rsid w:val="00BF3188"/>
    <w:rsid w:val="00BF31E9"/>
    <w:rsid w:val="00BF3291"/>
    <w:rsid w:val="00BF32A4"/>
    <w:rsid w:val="00BF331B"/>
    <w:rsid w:val="00BF339B"/>
    <w:rsid w:val="00BF3434"/>
    <w:rsid w:val="00BF348E"/>
    <w:rsid w:val="00BF3490"/>
    <w:rsid w:val="00BF35A7"/>
    <w:rsid w:val="00BF3606"/>
    <w:rsid w:val="00BF362E"/>
    <w:rsid w:val="00BF364C"/>
    <w:rsid w:val="00BF3730"/>
    <w:rsid w:val="00BF3789"/>
    <w:rsid w:val="00BF38FB"/>
    <w:rsid w:val="00BF394E"/>
    <w:rsid w:val="00BF39E0"/>
    <w:rsid w:val="00BF3A14"/>
    <w:rsid w:val="00BF3B62"/>
    <w:rsid w:val="00BF3BC4"/>
    <w:rsid w:val="00BF3C6D"/>
    <w:rsid w:val="00BF3EEF"/>
    <w:rsid w:val="00BF3F51"/>
    <w:rsid w:val="00BF3FC1"/>
    <w:rsid w:val="00BF408B"/>
    <w:rsid w:val="00BF40FD"/>
    <w:rsid w:val="00BF4256"/>
    <w:rsid w:val="00BF4492"/>
    <w:rsid w:val="00BF454B"/>
    <w:rsid w:val="00BF45D8"/>
    <w:rsid w:val="00BF46EE"/>
    <w:rsid w:val="00BF4785"/>
    <w:rsid w:val="00BF47B9"/>
    <w:rsid w:val="00BF48A4"/>
    <w:rsid w:val="00BF4911"/>
    <w:rsid w:val="00BF4926"/>
    <w:rsid w:val="00BF49FF"/>
    <w:rsid w:val="00BF4A4E"/>
    <w:rsid w:val="00BF4C65"/>
    <w:rsid w:val="00BF4CDB"/>
    <w:rsid w:val="00BF4CEF"/>
    <w:rsid w:val="00BF4D54"/>
    <w:rsid w:val="00BF4FAF"/>
    <w:rsid w:val="00BF5035"/>
    <w:rsid w:val="00BF5272"/>
    <w:rsid w:val="00BF5380"/>
    <w:rsid w:val="00BF53EF"/>
    <w:rsid w:val="00BF5476"/>
    <w:rsid w:val="00BF552F"/>
    <w:rsid w:val="00BF55D4"/>
    <w:rsid w:val="00BF5649"/>
    <w:rsid w:val="00BF5696"/>
    <w:rsid w:val="00BF569E"/>
    <w:rsid w:val="00BF570A"/>
    <w:rsid w:val="00BF5730"/>
    <w:rsid w:val="00BF5844"/>
    <w:rsid w:val="00BF5866"/>
    <w:rsid w:val="00BF5A7E"/>
    <w:rsid w:val="00BF5BCE"/>
    <w:rsid w:val="00BF5C11"/>
    <w:rsid w:val="00BF5C19"/>
    <w:rsid w:val="00BF5C1C"/>
    <w:rsid w:val="00BF5CF1"/>
    <w:rsid w:val="00BF5DCD"/>
    <w:rsid w:val="00BF5DD5"/>
    <w:rsid w:val="00BF5E16"/>
    <w:rsid w:val="00BF5E31"/>
    <w:rsid w:val="00BF5E51"/>
    <w:rsid w:val="00BF5E56"/>
    <w:rsid w:val="00BF5F10"/>
    <w:rsid w:val="00BF5F4B"/>
    <w:rsid w:val="00BF6041"/>
    <w:rsid w:val="00BF604B"/>
    <w:rsid w:val="00BF60A3"/>
    <w:rsid w:val="00BF6223"/>
    <w:rsid w:val="00BF631D"/>
    <w:rsid w:val="00BF6371"/>
    <w:rsid w:val="00BF647B"/>
    <w:rsid w:val="00BF6551"/>
    <w:rsid w:val="00BF65C2"/>
    <w:rsid w:val="00BF6605"/>
    <w:rsid w:val="00BF66C3"/>
    <w:rsid w:val="00BF66F1"/>
    <w:rsid w:val="00BF6799"/>
    <w:rsid w:val="00BF69AE"/>
    <w:rsid w:val="00BF69F4"/>
    <w:rsid w:val="00BF6A75"/>
    <w:rsid w:val="00BF6A99"/>
    <w:rsid w:val="00BF6B1C"/>
    <w:rsid w:val="00BF6B34"/>
    <w:rsid w:val="00BF6B85"/>
    <w:rsid w:val="00BF6D5B"/>
    <w:rsid w:val="00BF6D83"/>
    <w:rsid w:val="00BF6E4B"/>
    <w:rsid w:val="00BF6EAD"/>
    <w:rsid w:val="00BF7072"/>
    <w:rsid w:val="00BF7155"/>
    <w:rsid w:val="00BF71E5"/>
    <w:rsid w:val="00BF7214"/>
    <w:rsid w:val="00BF72AB"/>
    <w:rsid w:val="00BF72D6"/>
    <w:rsid w:val="00BF7318"/>
    <w:rsid w:val="00BF73D1"/>
    <w:rsid w:val="00BF7544"/>
    <w:rsid w:val="00BF75E2"/>
    <w:rsid w:val="00BF75EA"/>
    <w:rsid w:val="00BF760F"/>
    <w:rsid w:val="00BF7664"/>
    <w:rsid w:val="00BF76BB"/>
    <w:rsid w:val="00BF7801"/>
    <w:rsid w:val="00BF7853"/>
    <w:rsid w:val="00BF7897"/>
    <w:rsid w:val="00BF789B"/>
    <w:rsid w:val="00BF78C7"/>
    <w:rsid w:val="00BF7996"/>
    <w:rsid w:val="00BF79A3"/>
    <w:rsid w:val="00BF7A8B"/>
    <w:rsid w:val="00BF7BEA"/>
    <w:rsid w:val="00BF7BF5"/>
    <w:rsid w:val="00BF7C7B"/>
    <w:rsid w:val="00BF7CBA"/>
    <w:rsid w:val="00BF7D6C"/>
    <w:rsid w:val="00BF7DCB"/>
    <w:rsid w:val="00C0004D"/>
    <w:rsid w:val="00C0009D"/>
    <w:rsid w:val="00C00324"/>
    <w:rsid w:val="00C0035E"/>
    <w:rsid w:val="00C00390"/>
    <w:rsid w:val="00C00410"/>
    <w:rsid w:val="00C00500"/>
    <w:rsid w:val="00C00577"/>
    <w:rsid w:val="00C00594"/>
    <w:rsid w:val="00C0061D"/>
    <w:rsid w:val="00C00632"/>
    <w:rsid w:val="00C00774"/>
    <w:rsid w:val="00C0078F"/>
    <w:rsid w:val="00C0080D"/>
    <w:rsid w:val="00C00879"/>
    <w:rsid w:val="00C008F5"/>
    <w:rsid w:val="00C00A27"/>
    <w:rsid w:val="00C00B48"/>
    <w:rsid w:val="00C00B54"/>
    <w:rsid w:val="00C00CAF"/>
    <w:rsid w:val="00C00D41"/>
    <w:rsid w:val="00C00DA0"/>
    <w:rsid w:val="00C00E34"/>
    <w:rsid w:val="00C00EE8"/>
    <w:rsid w:val="00C00F0D"/>
    <w:rsid w:val="00C0104C"/>
    <w:rsid w:val="00C01082"/>
    <w:rsid w:val="00C01087"/>
    <w:rsid w:val="00C0117D"/>
    <w:rsid w:val="00C01211"/>
    <w:rsid w:val="00C01234"/>
    <w:rsid w:val="00C0124B"/>
    <w:rsid w:val="00C0138F"/>
    <w:rsid w:val="00C01487"/>
    <w:rsid w:val="00C014F8"/>
    <w:rsid w:val="00C015DE"/>
    <w:rsid w:val="00C017C7"/>
    <w:rsid w:val="00C01AEB"/>
    <w:rsid w:val="00C01AEC"/>
    <w:rsid w:val="00C01B95"/>
    <w:rsid w:val="00C01B9E"/>
    <w:rsid w:val="00C01CBB"/>
    <w:rsid w:val="00C01CE7"/>
    <w:rsid w:val="00C01D34"/>
    <w:rsid w:val="00C01F22"/>
    <w:rsid w:val="00C02161"/>
    <w:rsid w:val="00C02244"/>
    <w:rsid w:val="00C022B7"/>
    <w:rsid w:val="00C02396"/>
    <w:rsid w:val="00C023C9"/>
    <w:rsid w:val="00C023F3"/>
    <w:rsid w:val="00C02404"/>
    <w:rsid w:val="00C02431"/>
    <w:rsid w:val="00C024CE"/>
    <w:rsid w:val="00C025B7"/>
    <w:rsid w:val="00C02616"/>
    <w:rsid w:val="00C0263E"/>
    <w:rsid w:val="00C0264C"/>
    <w:rsid w:val="00C026D5"/>
    <w:rsid w:val="00C02721"/>
    <w:rsid w:val="00C02802"/>
    <w:rsid w:val="00C02889"/>
    <w:rsid w:val="00C028BF"/>
    <w:rsid w:val="00C02900"/>
    <w:rsid w:val="00C02930"/>
    <w:rsid w:val="00C02952"/>
    <w:rsid w:val="00C02973"/>
    <w:rsid w:val="00C029C6"/>
    <w:rsid w:val="00C02A3A"/>
    <w:rsid w:val="00C02B8E"/>
    <w:rsid w:val="00C02BA6"/>
    <w:rsid w:val="00C02C0E"/>
    <w:rsid w:val="00C02CA8"/>
    <w:rsid w:val="00C02D13"/>
    <w:rsid w:val="00C02DEF"/>
    <w:rsid w:val="00C02FAF"/>
    <w:rsid w:val="00C03023"/>
    <w:rsid w:val="00C031AB"/>
    <w:rsid w:val="00C031EC"/>
    <w:rsid w:val="00C03290"/>
    <w:rsid w:val="00C03330"/>
    <w:rsid w:val="00C033B5"/>
    <w:rsid w:val="00C03429"/>
    <w:rsid w:val="00C035EE"/>
    <w:rsid w:val="00C03675"/>
    <w:rsid w:val="00C03796"/>
    <w:rsid w:val="00C03839"/>
    <w:rsid w:val="00C038DF"/>
    <w:rsid w:val="00C038FA"/>
    <w:rsid w:val="00C03918"/>
    <w:rsid w:val="00C039EF"/>
    <w:rsid w:val="00C03A90"/>
    <w:rsid w:val="00C03BC0"/>
    <w:rsid w:val="00C03DA7"/>
    <w:rsid w:val="00C03E87"/>
    <w:rsid w:val="00C03F76"/>
    <w:rsid w:val="00C040F5"/>
    <w:rsid w:val="00C04310"/>
    <w:rsid w:val="00C0432F"/>
    <w:rsid w:val="00C0433D"/>
    <w:rsid w:val="00C04347"/>
    <w:rsid w:val="00C0461B"/>
    <w:rsid w:val="00C04655"/>
    <w:rsid w:val="00C0481F"/>
    <w:rsid w:val="00C0482D"/>
    <w:rsid w:val="00C04B7A"/>
    <w:rsid w:val="00C04BF5"/>
    <w:rsid w:val="00C04C12"/>
    <w:rsid w:val="00C04CF3"/>
    <w:rsid w:val="00C04E41"/>
    <w:rsid w:val="00C04E85"/>
    <w:rsid w:val="00C04F94"/>
    <w:rsid w:val="00C05155"/>
    <w:rsid w:val="00C051D8"/>
    <w:rsid w:val="00C05286"/>
    <w:rsid w:val="00C053E0"/>
    <w:rsid w:val="00C053E1"/>
    <w:rsid w:val="00C05545"/>
    <w:rsid w:val="00C05688"/>
    <w:rsid w:val="00C0573A"/>
    <w:rsid w:val="00C057A3"/>
    <w:rsid w:val="00C058E2"/>
    <w:rsid w:val="00C05971"/>
    <w:rsid w:val="00C0599E"/>
    <w:rsid w:val="00C059B1"/>
    <w:rsid w:val="00C05A0B"/>
    <w:rsid w:val="00C05A29"/>
    <w:rsid w:val="00C05AB4"/>
    <w:rsid w:val="00C05B72"/>
    <w:rsid w:val="00C05BED"/>
    <w:rsid w:val="00C05C7D"/>
    <w:rsid w:val="00C05CD7"/>
    <w:rsid w:val="00C05DA4"/>
    <w:rsid w:val="00C06097"/>
    <w:rsid w:val="00C06098"/>
    <w:rsid w:val="00C0616F"/>
    <w:rsid w:val="00C0623A"/>
    <w:rsid w:val="00C0623D"/>
    <w:rsid w:val="00C06342"/>
    <w:rsid w:val="00C06386"/>
    <w:rsid w:val="00C063A6"/>
    <w:rsid w:val="00C063B4"/>
    <w:rsid w:val="00C06442"/>
    <w:rsid w:val="00C064CE"/>
    <w:rsid w:val="00C06558"/>
    <w:rsid w:val="00C0657E"/>
    <w:rsid w:val="00C065CD"/>
    <w:rsid w:val="00C06703"/>
    <w:rsid w:val="00C06741"/>
    <w:rsid w:val="00C06B6B"/>
    <w:rsid w:val="00C06BDC"/>
    <w:rsid w:val="00C06C1F"/>
    <w:rsid w:val="00C06C41"/>
    <w:rsid w:val="00C06DA8"/>
    <w:rsid w:val="00C06E99"/>
    <w:rsid w:val="00C06F42"/>
    <w:rsid w:val="00C06F77"/>
    <w:rsid w:val="00C06FC6"/>
    <w:rsid w:val="00C06FF3"/>
    <w:rsid w:val="00C07075"/>
    <w:rsid w:val="00C070B0"/>
    <w:rsid w:val="00C0713B"/>
    <w:rsid w:val="00C07221"/>
    <w:rsid w:val="00C07275"/>
    <w:rsid w:val="00C07463"/>
    <w:rsid w:val="00C07485"/>
    <w:rsid w:val="00C074C9"/>
    <w:rsid w:val="00C0751C"/>
    <w:rsid w:val="00C076C6"/>
    <w:rsid w:val="00C076D6"/>
    <w:rsid w:val="00C0771F"/>
    <w:rsid w:val="00C0793A"/>
    <w:rsid w:val="00C0796E"/>
    <w:rsid w:val="00C079B5"/>
    <w:rsid w:val="00C07A4B"/>
    <w:rsid w:val="00C07ADE"/>
    <w:rsid w:val="00C07AE9"/>
    <w:rsid w:val="00C07B0F"/>
    <w:rsid w:val="00C07B59"/>
    <w:rsid w:val="00C07BF6"/>
    <w:rsid w:val="00C07C97"/>
    <w:rsid w:val="00C07D23"/>
    <w:rsid w:val="00C07EE9"/>
    <w:rsid w:val="00C07FF2"/>
    <w:rsid w:val="00C1003B"/>
    <w:rsid w:val="00C10070"/>
    <w:rsid w:val="00C1008A"/>
    <w:rsid w:val="00C101FD"/>
    <w:rsid w:val="00C1022B"/>
    <w:rsid w:val="00C1026C"/>
    <w:rsid w:val="00C102E4"/>
    <w:rsid w:val="00C102F9"/>
    <w:rsid w:val="00C103D1"/>
    <w:rsid w:val="00C10484"/>
    <w:rsid w:val="00C104AA"/>
    <w:rsid w:val="00C1067B"/>
    <w:rsid w:val="00C1077B"/>
    <w:rsid w:val="00C1078B"/>
    <w:rsid w:val="00C108C0"/>
    <w:rsid w:val="00C108C7"/>
    <w:rsid w:val="00C109D6"/>
    <w:rsid w:val="00C10A19"/>
    <w:rsid w:val="00C10A20"/>
    <w:rsid w:val="00C10A26"/>
    <w:rsid w:val="00C10A77"/>
    <w:rsid w:val="00C10A99"/>
    <w:rsid w:val="00C10B7E"/>
    <w:rsid w:val="00C10BAF"/>
    <w:rsid w:val="00C10BC2"/>
    <w:rsid w:val="00C10BCF"/>
    <w:rsid w:val="00C10C51"/>
    <w:rsid w:val="00C10CCE"/>
    <w:rsid w:val="00C10CD1"/>
    <w:rsid w:val="00C10E40"/>
    <w:rsid w:val="00C10E69"/>
    <w:rsid w:val="00C10FF2"/>
    <w:rsid w:val="00C1104A"/>
    <w:rsid w:val="00C1109E"/>
    <w:rsid w:val="00C110FA"/>
    <w:rsid w:val="00C111C2"/>
    <w:rsid w:val="00C1123B"/>
    <w:rsid w:val="00C1136B"/>
    <w:rsid w:val="00C113BA"/>
    <w:rsid w:val="00C11413"/>
    <w:rsid w:val="00C11489"/>
    <w:rsid w:val="00C11565"/>
    <w:rsid w:val="00C11626"/>
    <w:rsid w:val="00C11661"/>
    <w:rsid w:val="00C1166A"/>
    <w:rsid w:val="00C11689"/>
    <w:rsid w:val="00C116AF"/>
    <w:rsid w:val="00C11825"/>
    <w:rsid w:val="00C11839"/>
    <w:rsid w:val="00C11866"/>
    <w:rsid w:val="00C11882"/>
    <w:rsid w:val="00C11909"/>
    <w:rsid w:val="00C11A9F"/>
    <w:rsid w:val="00C11ABA"/>
    <w:rsid w:val="00C11B7C"/>
    <w:rsid w:val="00C11B9C"/>
    <w:rsid w:val="00C11CF0"/>
    <w:rsid w:val="00C11D30"/>
    <w:rsid w:val="00C11D57"/>
    <w:rsid w:val="00C11E14"/>
    <w:rsid w:val="00C11E28"/>
    <w:rsid w:val="00C11F4E"/>
    <w:rsid w:val="00C121B0"/>
    <w:rsid w:val="00C1258C"/>
    <w:rsid w:val="00C12649"/>
    <w:rsid w:val="00C12688"/>
    <w:rsid w:val="00C1288E"/>
    <w:rsid w:val="00C129C4"/>
    <w:rsid w:val="00C12A31"/>
    <w:rsid w:val="00C12A6A"/>
    <w:rsid w:val="00C12A95"/>
    <w:rsid w:val="00C12B1A"/>
    <w:rsid w:val="00C12BDF"/>
    <w:rsid w:val="00C12CE8"/>
    <w:rsid w:val="00C12DE3"/>
    <w:rsid w:val="00C12E04"/>
    <w:rsid w:val="00C12EBE"/>
    <w:rsid w:val="00C13056"/>
    <w:rsid w:val="00C13156"/>
    <w:rsid w:val="00C1316D"/>
    <w:rsid w:val="00C13359"/>
    <w:rsid w:val="00C13386"/>
    <w:rsid w:val="00C13403"/>
    <w:rsid w:val="00C1349B"/>
    <w:rsid w:val="00C1357D"/>
    <w:rsid w:val="00C137A3"/>
    <w:rsid w:val="00C139CD"/>
    <w:rsid w:val="00C13AAA"/>
    <w:rsid w:val="00C13AB1"/>
    <w:rsid w:val="00C13BCA"/>
    <w:rsid w:val="00C13BF3"/>
    <w:rsid w:val="00C13CFE"/>
    <w:rsid w:val="00C13DFC"/>
    <w:rsid w:val="00C13EAD"/>
    <w:rsid w:val="00C13FA2"/>
    <w:rsid w:val="00C13FD0"/>
    <w:rsid w:val="00C14018"/>
    <w:rsid w:val="00C14037"/>
    <w:rsid w:val="00C14096"/>
    <w:rsid w:val="00C1431A"/>
    <w:rsid w:val="00C14637"/>
    <w:rsid w:val="00C146D8"/>
    <w:rsid w:val="00C1470F"/>
    <w:rsid w:val="00C1473D"/>
    <w:rsid w:val="00C14755"/>
    <w:rsid w:val="00C14923"/>
    <w:rsid w:val="00C149AA"/>
    <w:rsid w:val="00C149E0"/>
    <w:rsid w:val="00C14A5B"/>
    <w:rsid w:val="00C14B0C"/>
    <w:rsid w:val="00C14B92"/>
    <w:rsid w:val="00C14B95"/>
    <w:rsid w:val="00C14BC7"/>
    <w:rsid w:val="00C14E5D"/>
    <w:rsid w:val="00C14FFC"/>
    <w:rsid w:val="00C15117"/>
    <w:rsid w:val="00C15129"/>
    <w:rsid w:val="00C15245"/>
    <w:rsid w:val="00C1525B"/>
    <w:rsid w:val="00C152AF"/>
    <w:rsid w:val="00C152DE"/>
    <w:rsid w:val="00C152F1"/>
    <w:rsid w:val="00C15456"/>
    <w:rsid w:val="00C154AB"/>
    <w:rsid w:val="00C154CE"/>
    <w:rsid w:val="00C15689"/>
    <w:rsid w:val="00C1579B"/>
    <w:rsid w:val="00C157A5"/>
    <w:rsid w:val="00C157C3"/>
    <w:rsid w:val="00C1595D"/>
    <w:rsid w:val="00C15A5B"/>
    <w:rsid w:val="00C15B89"/>
    <w:rsid w:val="00C15BDE"/>
    <w:rsid w:val="00C15BFD"/>
    <w:rsid w:val="00C15C36"/>
    <w:rsid w:val="00C15C53"/>
    <w:rsid w:val="00C15CE1"/>
    <w:rsid w:val="00C15D86"/>
    <w:rsid w:val="00C15E46"/>
    <w:rsid w:val="00C15ECE"/>
    <w:rsid w:val="00C15EE8"/>
    <w:rsid w:val="00C15F90"/>
    <w:rsid w:val="00C160A2"/>
    <w:rsid w:val="00C160AE"/>
    <w:rsid w:val="00C160ED"/>
    <w:rsid w:val="00C1619A"/>
    <w:rsid w:val="00C1626A"/>
    <w:rsid w:val="00C16292"/>
    <w:rsid w:val="00C162BC"/>
    <w:rsid w:val="00C162E7"/>
    <w:rsid w:val="00C163C7"/>
    <w:rsid w:val="00C164C8"/>
    <w:rsid w:val="00C1650E"/>
    <w:rsid w:val="00C165EE"/>
    <w:rsid w:val="00C166C8"/>
    <w:rsid w:val="00C16705"/>
    <w:rsid w:val="00C16848"/>
    <w:rsid w:val="00C16916"/>
    <w:rsid w:val="00C1694D"/>
    <w:rsid w:val="00C16A1A"/>
    <w:rsid w:val="00C16BAD"/>
    <w:rsid w:val="00C16C0D"/>
    <w:rsid w:val="00C16D1D"/>
    <w:rsid w:val="00C16DBC"/>
    <w:rsid w:val="00C16EF9"/>
    <w:rsid w:val="00C17063"/>
    <w:rsid w:val="00C17135"/>
    <w:rsid w:val="00C1718F"/>
    <w:rsid w:val="00C172BC"/>
    <w:rsid w:val="00C172C0"/>
    <w:rsid w:val="00C1732E"/>
    <w:rsid w:val="00C1737C"/>
    <w:rsid w:val="00C1739D"/>
    <w:rsid w:val="00C173B8"/>
    <w:rsid w:val="00C1746C"/>
    <w:rsid w:val="00C174E7"/>
    <w:rsid w:val="00C175FA"/>
    <w:rsid w:val="00C17659"/>
    <w:rsid w:val="00C1765C"/>
    <w:rsid w:val="00C17692"/>
    <w:rsid w:val="00C177E9"/>
    <w:rsid w:val="00C17827"/>
    <w:rsid w:val="00C17830"/>
    <w:rsid w:val="00C178AE"/>
    <w:rsid w:val="00C17970"/>
    <w:rsid w:val="00C17A36"/>
    <w:rsid w:val="00C17A74"/>
    <w:rsid w:val="00C17B94"/>
    <w:rsid w:val="00C17BD2"/>
    <w:rsid w:val="00C17CB1"/>
    <w:rsid w:val="00C17CEC"/>
    <w:rsid w:val="00C17CF6"/>
    <w:rsid w:val="00C17D7C"/>
    <w:rsid w:val="00C17D9D"/>
    <w:rsid w:val="00C17E0B"/>
    <w:rsid w:val="00C17E35"/>
    <w:rsid w:val="00C17F97"/>
    <w:rsid w:val="00C17FC9"/>
    <w:rsid w:val="00C2013D"/>
    <w:rsid w:val="00C2019B"/>
    <w:rsid w:val="00C202CD"/>
    <w:rsid w:val="00C202D5"/>
    <w:rsid w:val="00C20395"/>
    <w:rsid w:val="00C205AE"/>
    <w:rsid w:val="00C205B6"/>
    <w:rsid w:val="00C20678"/>
    <w:rsid w:val="00C207AA"/>
    <w:rsid w:val="00C208D0"/>
    <w:rsid w:val="00C20946"/>
    <w:rsid w:val="00C2099B"/>
    <w:rsid w:val="00C209A3"/>
    <w:rsid w:val="00C209A7"/>
    <w:rsid w:val="00C209B6"/>
    <w:rsid w:val="00C20AA9"/>
    <w:rsid w:val="00C20B81"/>
    <w:rsid w:val="00C20C5B"/>
    <w:rsid w:val="00C20CAB"/>
    <w:rsid w:val="00C20DE4"/>
    <w:rsid w:val="00C20FF9"/>
    <w:rsid w:val="00C2103A"/>
    <w:rsid w:val="00C2105E"/>
    <w:rsid w:val="00C21070"/>
    <w:rsid w:val="00C21073"/>
    <w:rsid w:val="00C211DB"/>
    <w:rsid w:val="00C2123F"/>
    <w:rsid w:val="00C2140D"/>
    <w:rsid w:val="00C2146A"/>
    <w:rsid w:val="00C214A7"/>
    <w:rsid w:val="00C21772"/>
    <w:rsid w:val="00C21792"/>
    <w:rsid w:val="00C2180A"/>
    <w:rsid w:val="00C21810"/>
    <w:rsid w:val="00C21833"/>
    <w:rsid w:val="00C218B9"/>
    <w:rsid w:val="00C218D1"/>
    <w:rsid w:val="00C21AE4"/>
    <w:rsid w:val="00C21B45"/>
    <w:rsid w:val="00C21B95"/>
    <w:rsid w:val="00C21BED"/>
    <w:rsid w:val="00C21E75"/>
    <w:rsid w:val="00C22002"/>
    <w:rsid w:val="00C2204F"/>
    <w:rsid w:val="00C22163"/>
    <w:rsid w:val="00C2217C"/>
    <w:rsid w:val="00C22198"/>
    <w:rsid w:val="00C22246"/>
    <w:rsid w:val="00C2224E"/>
    <w:rsid w:val="00C222CA"/>
    <w:rsid w:val="00C223B9"/>
    <w:rsid w:val="00C223D3"/>
    <w:rsid w:val="00C223F6"/>
    <w:rsid w:val="00C22525"/>
    <w:rsid w:val="00C2252A"/>
    <w:rsid w:val="00C225AC"/>
    <w:rsid w:val="00C22666"/>
    <w:rsid w:val="00C22761"/>
    <w:rsid w:val="00C227FC"/>
    <w:rsid w:val="00C2280C"/>
    <w:rsid w:val="00C22860"/>
    <w:rsid w:val="00C2286F"/>
    <w:rsid w:val="00C228D6"/>
    <w:rsid w:val="00C2293C"/>
    <w:rsid w:val="00C22A5D"/>
    <w:rsid w:val="00C22A8B"/>
    <w:rsid w:val="00C22C50"/>
    <w:rsid w:val="00C22CA2"/>
    <w:rsid w:val="00C22D2E"/>
    <w:rsid w:val="00C23015"/>
    <w:rsid w:val="00C2316F"/>
    <w:rsid w:val="00C23193"/>
    <w:rsid w:val="00C231CC"/>
    <w:rsid w:val="00C232B3"/>
    <w:rsid w:val="00C23360"/>
    <w:rsid w:val="00C2346A"/>
    <w:rsid w:val="00C234A0"/>
    <w:rsid w:val="00C235E4"/>
    <w:rsid w:val="00C23695"/>
    <w:rsid w:val="00C236EF"/>
    <w:rsid w:val="00C23838"/>
    <w:rsid w:val="00C239F9"/>
    <w:rsid w:val="00C23ADF"/>
    <w:rsid w:val="00C23B65"/>
    <w:rsid w:val="00C23B7F"/>
    <w:rsid w:val="00C23B8C"/>
    <w:rsid w:val="00C23C2C"/>
    <w:rsid w:val="00C23CAE"/>
    <w:rsid w:val="00C23CBE"/>
    <w:rsid w:val="00C23CE6"/>
    <w:rsid w:val="00C23D56"/>
    <w:rsid w:val="00C23D6C"/>
    <w:rsid w:val="00C23FE9"/>
    <w:rsid w:val="00C24039"/>
    <w:rsid w:val="00C241DA"/>
    <w:rsid w:val="00C24248"/>
    <w:rsid w:val="00C2425C"/>
    <w:rsid w:val="00C24427"/>
    <w:rsid w:val="00C244F0"/>
    <w:rsid w:val="00C24582"/>
    <w:rsid w:val="00C246B1"/>
    <w:rsid w:val="00C24775"/>
    <w:rsid w:val="00C24880"/>
    <w:rsid w:val="00C2492D"/>
    <w:rsid w:val="00C24AB8"/>
    <w:rsid w:val="00C24B6C"/>
    <w:rsid w:val="00C24BD4"/>
    <w:rsid w:val="00C24C88"/>
    <w:rsid w:val="00C24CA7"/>
    <w:rsid w:val="00C24E53"/>
    <w:rsid w:val="00C24E84"/>
    <w:rsid w:val="00C24EF3"/>
    <w:rsid w:val="00C24F6A"/>
    <w:rsid w:val="00C24F71"/>
    <w:rsid w:val="00C25074"/>
    <w:rsid w:val="00C250D4"/>
    <w:rsid w:val="00C25122"/>
    <w:rsid w:val="00C25157"/>
    <w:rsid w:val="00C251CF"/>
    <w:rsid w:val="00C2524A"/>
    <w:rsid w:val="00C25334"/>
    <w:rsid w:val="00C25335"/>
    <w:rsid w:val="00C25479"/>
    <w:rsid w:val="00C254BB"/>
    <w:rsid w:val="00C254CD"/>
    <w:rsid w:val="00C2554E"/>
    <w:rsid w:val="00C25560"/>
    <w:rsid w:val="00C25755"/>
    <w:rsid w:val="00C2586C"/>
    <w:rsid w:val="00C25AC1"/>
    <w:rsid w:val="00C25B4B"/>
    <w:rsid w:val="00C25B82"/>
    <w:rsid w:val="00C25C0E"/>
    <w:rsid w:val="00C25DCD"/>
    <w:rsid w:val="00C25E09"/>
    <w:rsid w:val="00C25E63"/>
    <w:rsid w:val="00C25EFD"/>
    <w:rsid w:val="00C26034"/>
    <w:rsid w:val="00C26189"/>
    <w:rsid w:val="00C26281"/>
    <w:rsid w:val="00C26290"/>
    <w:rsid w:val="00C2629A"/>
    <w:rsid w:val="00C262BE"/>
    <w:rsid w:val="00C262F5"/>
    <w:rsid w:val="00C26318"/>
    <w:rsid w:val="00C2638A"/>
    <w:rsid w:val="00C263DB"/>
    <w:rsid w:val="00C26480"/>
    <w:rsid w:val="00C264ED"/>
    <w:rsid w:val="00C26509"/>
    <w:rsid w:val="00C2652E"/>
    <w:rsid w:val="00C2673E"/>
    <w:rsid w:val="00C26744"/>
    <w:rsid w:val="00C26807"/>
    <w:rsid w:val="00C26811"/>
    <w:rsid w:val="00C26B1E"/>
    <w:rsid w:val="00C26D1D"/>
    <w:rsid w:val="00C26D61"/>
    <w:rsid w:val="00C26DFD"/>
    <w:rsid w:val="00C26E12"/>
    <w:rsid w:val="00C26E1C"/>
    <w:rsid w:val="00C26E8F"/>
    <w:rsid w:val="00C270D8"/>
    <w:rsid w:val="00C272B9"/>
    <w:rsid w:val="00C2736C"/>
    <w:rsid w:val="00C2747C"/>
    <w:rsid w:val="00C27494"/>
    <w:rsid w:val="00C274E7"/>
    <w:rsid w:val="00C274FD"/>
    <w:rsid w:val="00C27604"/>
    <w:rsid w:val="00C27662"/>
    <w:rsid w:val="00C276C4"/>
    <w:rsid w:val="00C2788F"/>
    <w:rsid w:val="00C279F1"/>
    <w:rsid w:val="00C27B2F"/>
    <w:rsid w:val="00C27BE7"/>
    <w:rsid w:val="00C27C11"/>
    <w:rsid w:val="00C27C48"/>
    <w:rsid w:val="00C27EA1"/>
    <w:rsid w:val="00C27FCD"/>
    <w:rsid w:val="00C300D9"/>
    <w:rsid w:val="00C30143"/>
    <w:rsid w:val="00C301C9"/>
    <w:rsid w:val="00C302D2"/>
    <w:rsid w:val="00C303EE"/>
    <w:rsid w:val="00C30496"/>
    <w:rsid w:val="00C30498"/>
    <w:rsid w:val="00C304E7"/>
    <w:rsid w:val="00C305EA"/>
    <w:rsid w:val="00C30617"/>
    <w:rsid w:val="00C3072A"/>
    <w:rsid w:val="00C30851"/>
    <w:rsid w:val="00C3085C"/>
    <w:rsid w:val="00C308BD"/>
    <w:rsid w:val="00C30950"/>
    <w:rsid w:val="00C30AD7"/>
    <w:rsid w:val="00C30B25"/>
    <w:rsid w:val="00C30B9F"/>
    <w:rsid w:val="00C30BB4"/>
    <w:rsid w:val="00C30C16"/>
    <w:rsid w:val="00C30CD7"/>
    <w:rsid w:val="00C30CEC"/>
    <w:rsid w:val="00C30DB9"/>
    <w:rsid w:val="00C30E45"/>
    <w:rsid w:val="00C30F79"/>
    <w:rsid w:val="00C30FAD"/>
    <w:rsid w:val="00C30FD2"/>
    <w:rsid w:val="00C3109C"/>
    <w:rsid w:val="00C310EE"/>
    <w:rsid w:val="00C3114A"/>
    <w:rsid w:val="00C3137E"/>
    <w:rsid w:val="00C31441"/>
    <w:rsid w:val="00C31671"/>
    <w:rsid w:val="00C316DC"/>
    <w:rsid w:val="00C3196A"/>
    <w:rsid w:val="00C31977"/>
    <w:rsid w:val="00C319F0"/>
    <w:rsid w:val="00C31C32"/>
    <w:rsid w:val="00C31C3C"/>
    <w:rsid w:val="00C31CA9"/>
    <w:rsid w:val="00C31CDA"/>
    <w:rsid w:val="00C31DAF"/>
    <w:rsid w:val="00C31DC8"/>
    <w:rsid w:val="00C31E32"/>
    <w:rsid w:val="00C31E9D"/>
    <w:rsid w:val="00C31F11"/>
    <w:rsid w:val="00C31F6C"/>
    <w:rsid w:val="00C31FEC"/>
    <w:rsid w:val="00C320AC"/>
    <w:rsid w:val="00C3210F"/>
    <w:rsid w:val="00C32129"/>
    <w:rsid w:val="00C3213B"/>
    <w:rsid w:val="00C3214A"/>
    <w:rsid w:val="00C3219E"/>
    <w:rsid w:val="00C3232F"/>
    <w:rsid w:val="00C32399"/>
    <w:rsid w:val="00C32441"/>
    <w:rsid w:val="00C32487"/>
    <w:rsid w:val="00C3250B"/>
    <w:rsid w:val="00C3250D"/>
    <w:rsid w:val="00C32534"/>
    <w:rsid w:val="00C3253A"/>
    <w:rsid w:val="00C3254D"/>
    <w:rsid w:val="00C326EA"/>
    <w:rsid w:val="00C3276E"/>
    <w:rsid w:val="00C32906"/>
    <w:rsid w:val="00C32933"/>
    <w:rsid w:val="00C32964"/>
    <w:rsid w:val="00C329A4"/>
    <w:rsid w:val="00C329B7"/>
    <w:rsid w:val="00C32A1F"/>
    <w:rsid w:val="00C32B8E"/>
    <w:rsid w:val="00C32C27"/>
    <w:rsid w:val="00C32D05"/>
    <w:rsid w:val="00C32DC8"/>
    <w:rsid w:val="00C32E36"/>
    <w:rsid w:val="00C32F81"/>
    <w:rsid w:val="00C32FFD"/>
    <w:rsid w:val="00C330F4"/>
    <w:rsid w:val="00C331D7"/>
    <w:rsid w:val="00C331F5"/>
    <w:rsid w:val="00C331F7"/>
    <w:rsid w:val="00C33242"/>
    <w:rsid w:val="00C33266"/>
    <w:rsid w:val="00C332E8"/>
    <w:rsid w:val="00C333F3"/>
    <w:rsid w:val="00C334D7"/>
    <w:rsid w:val="00C3364C"/>
    <w:rsid w:val="00C3375F"/>
    <w:rsid w:val="00C337E9"/>
    <w:rsid w:val="00C338F8"/>
    <w:rsid w:val="00C3395C"/>
    <w:rsid w:val="00C339A6"/>
    <w:rsid w:val="00C339EA"/>
    <w:rsid w:val="00C33A3B"/>
    <w:rsid w:val="00C33C1D"/>
    <w:rsid w:val="00C33CBD"/>
    <w:rsid w:val="00C33D17"/>
    <w:rsid w:val="00C33F1E"/>
    <w:rsid w:val="00C33F40"/>
    <w:rsid w:val="00C33F49"/>
    <w:rsid w:val="00C34045"/>
    <w:rsid w:val="00C3409C"/>
    <w:rsid w:val="00C340BB"/>
    <w:rsid w:val="00C3415B"/>
    <w:rsid w:val="00C341EE"/>
    <w:rsid w:val="00C34217"/>
    <w:rsid w:val="00C34245"/>
    <w:rsid w:val="00C342B5"/>
    <w:rsid w:val="00C34554"/>
    <w:rsid w:val="00C34637"/>
    <w:rsid w:val="00C3465E"/>
    <w:rsid w:val="00C34862"/>
    <w:rsid w:val="00C349B6"/>
    <w:rsid w:val="00C34A5F"/>
    <w:rsid w:val="00C34CBB"/>
    <w:rsid w:val="00C34D84"/>
    <w:rsid w:val="00C34E51"/>
    <w:rsid w:val="00C34EBD"/>
    <w:rsid w:val="00C34EF7"/>
    <w:rsid w:val="00C34FE4"/>
    <w:rsid w:val="00C34FE8"/>
    <w:rsid w:val="00C35078"/>
    <w:rsid w:val="00C350DF"/>
    <w:rsid w:val="00C3510F"/>
    <w:rsid w:val="00C3513A"/>
    <w:rsid w:val="00C351B0"/>
    <w:rsid w:val="00C351BC"/>
    <w:rsid w:val="00C352E0"/>
    <w:rsid w:val="00C352FF"/>
    <w:rsid w:val="00C35478"/>
    <w:rsid w:val="00C3554E"/>
    <w:rsid w:val="00C35577"/>
    <w:rsid w:val="00C35596"/>
    <w:rsid w:val="00C35610"/>
    <w:rsid w:val="00C35813"/>
    <w:rsid w:val="00C35868"/>
    <w:rsid w:val="00C35B28"/>
    <w:rsid w:val="00C35B67"/>
    <w:rsid w:val="00C35B6C"/>
    <w:rsid w:val="00C35C0C"/>
    <w:rsid w:val="00C35CFF"/>
    <w:rsid w:val="00C35D17"/>
    <w:rsid w:val="00C35DBB"/>
    <w:rsid w:val="00C35DF2"/>
    <w:rsid w:val="00C35E02"/>
    <w:rsid w:val="00C35E52"/>
    <w:rsid w:val="00C35E99"/>
    <w:rsid w:val="00C35F08"/>
    <w:rsid w:val="00C360EE"/>
    <w:rsid w:val="00C360F5"/>
    <w:rsid w:val="00C36155"/>
    <w:rsid w:val="00C362AA"/>
    <w:rsid w:val="00C36308"/>
    <w:rsid w:val="00C36351"/>
    <w:rsid w:val="00C363C3"/>
    <w:rsid w:val="00C364E5"/>
    <w:rsid w:val="00C36536"/>
    <w:rsid w:val="00C36549"/>
    <w:rsid w:val="00C3658F"/>
    <w:rsid w:val="00C365A1"/>
    <w:rsid w:val="00C3665E"/>
    <w:rsid w:val="00C36662"/>
    <w:rsid w:val="00C368E5"/>
    <w:rsid w:val="00C36AF0"/>
    <w:rsid w:val="00C36B08"/>
    <w:rsid w:val="00C36B31"/>
    <w:rsid w:val="00C36B61"/>
    <w:rsid w:val="00C36B84"/>
    <w:rsid w:val="00C36C60"/>
    <w:rsid w:val="00C36D78"/>
    <w:rsid w:val="00C36D90"/>
    <w:rsid w:val="00C36D96"/>
    <w:rsid w:val="00C36E5D"/>
    <w:rsid w:val="00C37004"/>
    <w:rsid w:val="00C37024"/>
    <w:rsid w:val="00C3706D"/>
    <w:rsid w:val="00C37071"/>
    <w:rsid w:val="00C3707B"/>
    <w:rsid w:val="00C3717E"/>
    <w:rsid w:val="00C37189"/>
    <w:rsid w:val="00C37268"/>
    <w:rsid w:val="00C372BE"/>
    <w:rsid w:val="00C373B4"/>
    <w:rsid w:val="00C37465"/>
    <w:rsid w:val="00C37534"/>
    <w:rsid w:val="00C37571"/>
    <w:rsid w:val="00C3757B"/>
    <w:rsid w:val="00C376A3"/>
    <w:rsid w:val="00C3771F"/>
    <w:rsid w:val="00C377AA"/>
    <w:rsid w:val="00C3793F"/>
    <w:rsid w:val="00C37A70"/>
    <w:rsid w:val="00C37B59"/>
    <w:rsid w:val="00C37B5D"/>
    <w:rsid w:val="00C37B95"/>
    <w:rsid w:val="00C37BD1"/>
    <w:rsid w:val="00C37CB3"/>
    <w:rsid w:val="00C37FF6"/>
    <w:rsid w:val="00C400F2"/>
    <w:rsid w:val="00C40163"/>
    <w:rsid w:val="00C401DD"/>
    <w:rsid w:val="00C4020E"/>
    <w:rsid w:val="00C40281"/>
    <w:rsid w:val="00C4028D"/>
    <w:rsid w:val="00C40293"/>
    <w:rsid w:val="00C4030A"/>
    <w:rsid w:val="00C403FB"/>
    <w:rsid w:val="00C40414"/>
    <w:rsid w:val="00C40515"/>
    <w:rsid w:val="00C4060E"/>
    <w:rsid w:val="00C40756"/>
    <w:rsid w:val="00C408B6"/>
    <w:rsid w:val="00C408E5"/>
    <w:rsid w:val="00C408F9"/>
    <w:rsid w:val="00C4090D"/>
    <w:rsid w:val="00C40963"/>
    <w:rsid w:val="00C409BB"/>
    <w:rsid w:val="00C40A00"/>
    <w:rsid w:val="00C40A8B"/>
    <w:rsid w:val="00C40B87"/>
    <w:rsid w:val="00C40BC7"/>
    <w:rsid w:val="00C40BF3"/>
    <w:rsid w:val="00C40D58"/>
    <w:rsid w:val="00C40EF7"/>
    <w:rsid w:val="00C4108D"/>
    <w:rsid w:val="00C410C1"/>
    <w:rsid w:val="00C410D7"/>
    <w:rsid w:val="00C41257"/>
    <w:rsid w:val="00C412D2"/>
    <w:rsid w:val="00C41380"/>
    <w:rsid w:val="00C414BA"/>
    <w:rsid w:val="00C4152C"/>
    <w:rsid w:val="00C41537"/>
    <w:rsid w:val="00C41611"/>
    <w:rsid w:val="00C416CB"/>
    <w:rsid w:val="00C41807"/>
    <w:rsid w:val="00C418A0"/>
    <w:rsid w:val="00C418B3"/>
    <w:rsid w:val="00C418D9"/>
    <w:rsid w:val="00C419D1"/>
    <w:rsid w:val="00C41AA2"/>
    <w:rsid w:val="00C41B2B"/>
    <w:rsid w:val="00C41B55"/>
    <w:rsid w:val="00C41BA4"/>
    <w:rsid w:val="00C41C17"/>
    <w:rsid w:val="00C41D98"/>
    <w:rsid w:val="00C41DA7"/>
    <w:rsid w:val="00C41DC5"/>
    <w:rsid w:val="00C41DCC"/>
    <w:rsid w:val="00C41EBF"/>
    <w:rsid w:val="00C41EC9"/>
    <w:rsid w:val="00C41EE5"/>
    <w:rsid w:val="00C42015"/>
    <w:rsid w:val="00C42187"/>
    <w:rsid w:val="00C42497"/>
    <w:rsid w:val="00C424F5"/>
    <w:rsid w:val="00C42625"/>
    <w:rsid w:val="00C4262D"/>
    <w:rsid w:val="00C42650"/>
    <w:rsid w:val="00C427E3"/>
    <w:rsid w:val="00C4285C"/>
    <w:rsid w:val="00C42893"/>
    <w:rsid w:val="00C42904"/>
    <w:rsid w:val="00C42942"/>
    <w:rsid w:val="00C42B2E"/>
    <w:rsid w:val="00C42B33"/>
    <w:rsid w:val="00C42B7F"/>
    <w:rsid w:val="00C42D08"/>
    <w:rsid w:val="00C42D82"/>
    <w:rsid w:val="00C42DB6"/>
    <w:rsid w:val="00C42E7E"/>
    <w:rsid w:val="00C42FBC"/>
    <w:rsid w:val="00C42FD4"/>
    <w:rsid w:val="00C42FE7"/>
    <w:rsid w:val="00C43021"/>
    <w:rsid w:val="00C43055"/>
    <w:rsid w:val="00C4319D"/>
    <w:rsid w:val="00C43232"/>
    <w:rsid w:val="00C4323D"/>
    <w:rsid w:val="00C432A3"/>
    <w:rsid w:val="00C43353"/>
    <w:rsid w:val="00C43434"/>
    <w:rsid w:val="00C43450"/>
    <w:rsid w:val="00C434B7"/>
    <w:rsid w:val="00C4360B"/>
    <w:rsid w:val="00C43686"/>
    <w:rsid w:val="00C43688"/>
    <w:rsid w:val="00C43781"/>
    <w:rsid w:val="00C437E7"/>
    <w:rsid w:val="00C43885"/>
    <w:rsid w:val="00C43963"/>
    <w:rsid w:val="00C43A15"/>
    <w:rsid w:val="00C43C95"/>
    <w:rsid w:val="00C43DBC"/>
    <w:rsid w:val="00C440DD"/>
    <w:rsid w:val="00C440EE"/>
    <w:rsid w:val="00C440F2"/>
    <w:rsid w:val="00C442E4"/>
    <w:rsid w:val="00C44377"/>
    <w:rsid w:val="00C443DA"/>
    <w:rsid w:val="00C44404"/>
    <w:rsid w:val="00C444CB"/>
    <w:rsid w:val="00C4455F"/>
    <w:rsid w:val="00C445A8"/>
    <w:rsid w:val="00C44691"/>
    <w:rsid w:val="00C448A8"/>
    <w:rsid w:val="00C448BF"/>
    <w:rsid w:val="00C449B7"/>
    <w:rsid w:val="00C44B1C"/>
    <w:rsid w:val="00C44B45"/>
    <w:rsid w:val="00C44B98"/>
    <w:rsid w:val="00C44DBB"/>
    <w:rsid w:val="00C44DCA"/>
    <w:rsid w:val="00C44E12"/>
    <w:rsid w:val="00C44FDA"/>
    <w:rsid w:val="00C45016"/>
    <w:rsid w:val="00C4508B"/>
    <w:rsid w:val="00C450F9"/>
    <w:rsid w:val="00C45179"/>
    <w:rsid w:val="00C451FD"/>
    <w:rsid w:val="00C4542A"/>
    <w:rsid w:val="00C4559A"/>
    <w:rsid w:val="00C455EE"/>
    <w:rsid w:val="00C455FC"/>
    <w:rsid w:val="00C45631"/>
    <w:rsid w:val="00C45649"/>
    <w:rsid w:val="00C4569D"/>
    <w:rsid w:val="00C4570D"/>
    <w:rsid w:val="00C45758"/>
    <w:rsid w:val="00C458D9"/>
    <w:rsid w:val="00C458E7"/>
    <w:rsid w:val="00C45918"/>
    <w:rsid w:val="00C45955"/>
    <w:rsid w:val="00C4595C"/>
    <w:rsid w:val="00C45A37"/>
    <w:rsid w:val="00C45A61"/>
    <w:rsid w:val="00C45AA9"/>
    <w:rsid w:val="00C45AC3"/>
    <w:rsid w:val="00C45AE8"/>
    <w:rsid w:val="00C45B0B"/>
    <w:rsid w:val="00C45B5A"/>
    <w:rsid w:val="00C45BEE"/>
    <w:rsid w:val="00C45C2B"/>
    <w:rsid w:val="00C45CAD"/>
    <w:rsid w:val="00C45CE3"/>
    <w:rsid w:val="00C45D5F"/>
    <w:rsid w:val="00C45DCF"/>
    <w:rsid w:val="00C45EEC"/>
    <w:rsid w:val="00C45F12"/>
    <w:rsid w:val="00C45F37"/>
    <w:rsid w:val="00C45F61"/>
    <w:rsid w:val="00C45F75"/>
    <w:rsid w:val="00C46099"/>
    <w:rsid w:val="00C460B2"/>
    <w:rsid w:val="00C460B7"/>
    <w:rsid w:val="00C46120"/>
    <w:rsid w:val="00C462EE"/>
    <w:rsid w:val="00C46304"/>
    <w:rsid w:val="00C463BA"/>
    <w:rsid w:val="00C46429"/>
    <w:rsid w:val="00C4653B"/>
    <w:rsid w:val="00C46564"/>
    <w:rsid w:val="00C465F0"/>
    <w:rsid w:val="00C466AE"/>
    <w:rsid w:val="00C466B8"/>
    <w:rsid w:val="00C46757"/>
    <w:rsid w:val="00C467A6"/>
    <w:rsid w:val="00C467EC"/>
    <w:rsid w:val="00C4684C"/>
    <w:rsid w:val="00C46856"/>
    <w:rsid w:val="00C4689F"/>
    <w:rsid w:val="00C46ACB"/>
    <w:rsid w:val="00C46BD5"/>
    <w:rsid w:val="00C46CD0"/>
    <w:rsid w:val="00C46E8A"/>
    <w:rsid w:val="00C470B6"/>
    <w:rsid w:val="00C47139"/>
    <w:rsid w:val="00C4715C"/>
    <w:rsid w:val="00C47200"/>
    <w:rsid w:val="00C47256"/>
    <w:rsid w:val="00C47291"/>
    <w:rsid w:val="00C47349"/>
    <w:rsid w:val="00C474EE"/>
    <w:rsid w:val="00C475E7"/>
    <w:rsid w:val="00C476FB"/>
    <w:rsid w:val="00C47702"/>
    <w:rsid w:val="00C47717"/>
    <w:rsid w:val="00C4774C"/>
    <w:rsid w:val="00C47768"/>
    <w:rsid w:val="00C47824"/>
    <w:rsid w:val="00C478ED"/>
    <w:rsid w:val="00C47D4C"/>
    <w:rsid w:val="00C47DA1"/>
    <w:rsid w:val="00C47DAE"/>
    <w:rsid w:val="00C47E86"/>
    <w:rsid w:val="00C47FA4"/>
    <w:rsid w:val="00C5009C"/>
    <w:rsid w:val="00C501A2"/>
    <w:rsid w:val="00C50263"/>
    <w:rsid w:val="00C502D3"/>
    <w:rsid w:val="00C5037F"/>
    <w:rsid w:val="00C503E5"/>
    <w:rsid w:val="00C503FC"/>
    <w:rsid w:val="00C5041C"/>
    <w:rsid w:val="00C504A3"/>
    <w:rsid w:val="00C504B5"/>
    <w:rsid w:val="00C504EB"/>
    <w:rsid w:val="00C50571"/>
    <w:rsid w:val="00C505F6"/>
    <w:rsid w:val="00C50615"/>
    <w:rsid w:val="00C50779"/>
    <w:rsid w:val="00C50804"/>
    <w:rsid w:val="00C509BC"/>
    <w:rsid w:val="00C50A38"/>
    <w:rsid w:val="00C50A91"/>
    <w:rsid w:val="00C50AE9"/>
    <w:rsid w:val="00C50BC6"/>
    <w:rsid w:val="00C50CBE"/>
    <w:rsid w:val="00C50CE6"/>
    <w:rsid w:val="00C50D2B"/>
    <w:rsid w:val="00C50D6C"/>
    <w:rsid w:val="00C50DD9"/>
    <w:rsid w:val="00C50ED0"/>
    <w:rsid w:val="00C50F58"/>
    <w:rsid w:val="00C5108A"/>
    <w:rsid w:val="00C51121"/>
    <w:rsid w:val="00C5116C"/>
    <w:rsid w:val="00C51216"/>
    <w:rsid w:val="00C51240"/>
    <w:rsid w:val="00C513BE"/>
    <w:rsid w:val="00C513C7"/>
    <w:rsid w:val="00C5141B"/>
    <w:rsid w:val="00C51472"/>
    <w:rsid w:val="00C514D1"/>
    <w:rsid w:val="00C516DA"/>
    <w:rsid w:val="00C518BF"/>
    <w:rsid w:val="00C51923"/>
    <w:rsid w:val="00C519E1"/>
    <w:rsid w:val="00C51A5B"/>
    <w:rsid w:val="00C51B42"/>
    <w:rsid w:val="00C51BC4"/>
    <w:rsid w:val="00C51C26"/>
    <w:rsid w:val="00C51CDE"/>
    <w:rsid w:val="00C51E47"/>
    <w:rsid w:val="00C51F16"/>
    <w:rsid w:val="00C52039"/>
    <w:rsid w:val="00C5215E"/>
    <w:rsid w:val="00C5220C"/>
    <w:rsid w:val="00C523C5"/>
    <w:rsid w:val="00C523E2"/>
    <w:rsid w:val="00C523FD"/>
    <w:rsid w:val="00C5242E"/>
    <w:rsid w:val="00C5254A"/>
    <w:rsid w:val="00C52572"/>
    <w:rsid w:val="00C526F1"/>
    <w:rsid w:val="00C5271E"/>
    <w:rsid w:val="00C52757"/>
    <w:rsid w:val="00C527F1"/>
    <w:rsid w:val="00C5287C"/>
    <w:rsid w:val="00C52A36"/>
    <w:rsid w:val="00C52B4D"/>
    <w:rsid w:val="00C52C09"/>
    <w:rsid w:val="00C52C18"/>
    <w:rsid w:val="00C52D0B"/>
    <w:rsid w:val="00C52DD9"/>
    <w:rsid w:val="00C52E7F"/>
    <w:rsid w:val="00C52E97"/>
    <w:rsid w:val="00C52FB8"/>
    <w:rsid w:val="00C52FD6"/>
    <w:rsid w:val="00C52FF1"/>
    <w:rsid w:val="00C53063"/>
    <w:rsid w:val="00C530DA"/>
    <w:rsid w:val="00C530FD"/>
    <w:rsid w:val="00C53103"/>
    <w:rsid w:val="00C53176"/>
    <w:rsid w:val="00C531C5"/>
    <w:rsid w:val="00C53370"/>
    <w:rsid w:val="00C533AD"/>
    <w:rsid w:val="00C533BA"/>
    <w:rsid w:val="00C53441"/>
    <w:rsid w:val="00C53464"/>
    <w:rsid w:val="00C534C6"/>
    <w:rsid w:val="00C534C7"/>
    <w:rsid w:val="00C5350B"/>
    <w:rsid w:val="00C53718"/>
    <w:rsid w:val="00C537B1"/>
    <w:rsid w:val="00C537EC"/>
    <w:rsid w:val="00C53845"/>
    <w:rsid w:val="00C53882"/>
    <w:rsid w:val="00C53987"/>
    <w:rsid w:val="00C53A01"/>
    <w:rsid w:val="00C53A8B"/>
    <w:rsid w:val="00C53ADE"/>
    <w:rsid w:val="00C53B69"/>
    <w:rsid w:val="00C53C01"/>
    <w:rsid w:val="00C53C19"/>
    <w:rsid w:val="00C53D6B"/>
    <w:rsid w:val="00C53DA8"/>
    <w:rsid w:val="00C53E07"/>
    <w:rsid w:val="00C53F4E"/>
    <w:rsid w:val="00C53F66"/>
    <w:rsid w:val="00C53F84"/>
    <w:rsid w:val="00C54047"/>
    <w:rsid w:val="00C540E5"/>
    <w:rsid w:val="00C5414A"/>
    <w:rsid w:val="00C54161"/>
    <w:rsid w:val="00C54167"/>
    <w:rsid w:val="00C5442E"/>
    <w:rsid w:val="00C544B8"/>
    <w:rsid w:val="00C54694"/>
    <w:rsid w:val="00C54723"/>
    <w:rsid w:val="00C547DA"/>
    <w:rsid w:val="00C5489B"/>
    <w:rsid w:val="00C5494C"/>
    <w:rsid w:val="00C54AD5"/>
    <w:rsid w:val="00C54B69"/>
    <w:rsid w:val="00C54C19"/>
    <w:rsid w:val="00C54C6B"/>
    <w:rsid w:val="00C54E2A"/>
    <w:rsid w:val="00C54E45"/>
    <w:rsid w:val="00C54E9E"/>
    <w:rsid w:val="00C54EC9"/>
    <w:rsid w:val="00C54F8A"/>
    <w:rsid w:val="00C54FEA"/>
    <w:rsid w:val="00C55004"/>
    <w:rsid w:val="00C550B1"/>
    <w:rsid w:val="00C55143"/>
    <w:rsid w:val="00C55192"/>
    <w:rsid w:val="00C551ED"/>
    <w:rsid w:val="00C551F6"/>
    <w:rsid w:val="00C55323"/>
    <w:rsid w:val="00C55487"/>
    <w:rsid w:val="00C55598"/>
    <w:rsid w:val="00C5560C"/>
    <w:rsid w:val="00C55757"/>
    <w:rsid w:val="00C55809"/>
    <w:rsid w:val="00C55839"/>
    <w:rsid w:val="00C55851"/>
    <w:rsid w:val="00C55900"/>
    <w:rsid w:val="00C55A05"/>
    <w:rsid w:val="00C55A7C"/>
    <w:rsid w:val="00C55B35"/>
    <w:rsid w:val="00C55BD5"/>
    <w:rsid w:val="00C55CA2"/>
    <w:rsid w:val="00C55E9C"/>
    <w:rsid w:val="00C55E9E"/>
    <w:rsid w:val="00C55EDF"/>
    <w:rsid w:val="00C55F57"/>
    <w:rsid w:val="00C56021"/>
    <w:rsid w:val="00C56193"/>
    <w:rsid w:val="00C561C2"/>
    <w:rsid w:val="00C561D2"/>
    <w:rsid w:val="00C561DE"/>
    <w:rsid w:val="00C56220"/>
    <w:rsid w:val="00C562B7"/>
    <w:rsid w:val="00C562D1"/>
    <w:rsid w:val="00C564C8"/>
    <w:rsid w:val="00C5657A"/>
    <w:rsid w:val="00C56606"/>
    <w:rsid w:val="00C5662B"/>
    <w:rsid w:val="00C56672"/>
    <w:rsid w:val="00C56772"/>
    <w:rsid w:val="00C567B4"/>
    <w:rsid w:val="00C568A5"/>
    <w:rsid w:val="00C56941"/>
    <w:rsid w:val="00C56BCB"/>
    <w:rsid w:val="00C56C44"/>
    <w:rsid w:val="00C56C82"/>
    <w:rsid w:val="00C56CE9"/>
    <w:rsid w:val="00C56D5B"/>
    <w:rsid w:val="00C56DA6"/>
    <w:rsid w:val="00C56F55"/>
    <w:rsid w:val="00C56FB1"/>
    <w:rsid w:val="00C570A6"/>
    <w:rsid w:val="00C570BF"/>
    <w:rsid w:val="00C5714B"/>
    <w:rsid w:val="00C571F0"/>
    <w:rsid w:val="00C57235"/>
    <w:rsid w:val="00C572B7"/>
    <w:rsid w:val="00C5733F"/>
    <w:rsid w:val="00C57622"/>
    <w:rsid w:val="00C57642"/>
    <w:rsid w:val="00C576A0"/>
    <w:rsid w:val="00C576D1"/>
    <w:rsid w:val="00C57840"/>
    <w:rsid w:val="00C57847"/>
    <w:rsid w:val="00C579B0"/>
    <w:rsid w:val="00C57BB9"/>
    <w:rsid w:val="00C57D74"/>
    <w:rsid w:val="00C57D9B"/>
    <w:rsid w:val="00C57E4A"/>
    <w:rsid w:val="00C57F5D"/>
    <w:rsid w:val="00C57FAB"/>
    <w:rsid w:val="00C60135"/>
    <w:rsid w:val="00C601CC"/>
    <w:rsid w:val="00C601DF"/>
    <w:rsid w:val="00C60255"/>
    <w:rsid w:val="00C60436"/>
    <w:rsid w:val="00C60498"/>
    <w:rsid w:val="00C60510"/>
    <w:rsid w:val="00C606B7"/>
    <w:rsid w:val="00C60768"/>
    <w:rsid w:val="00C607A1"/>
    <w:rsid w:val="00C607A2"/>
    <w:rsid w:val="00C60975"/>
    <w:rsid w:val="00C60983"/>
    <w:rsid w:val="00C609C7"/>
    <w:rsid w:val="00C60B15"/>
    <w:rsid w:val="00C60D10"/>
    <w:rsid w:val="00C60D5D"/>
    <w:rsid w:val="00C60D76"/>
    <w:rsid w:val="00C60E52"/>
    <w:rsid w:val="00C60ED5"/>
    <w:rsid w:val="00C60EF8"/>
    <w:rsid w:val="00C60F7A"/>
    <w:rsid w:val="00C60FA4"/>
    <w:rsid w:val="00C61031"/>
    <w:rsid w:val="00C61149"/>
    <w:rsid w:val="00C6122E"/>
    <w:rsid w:val="00C61264"/>
    <w:rsid w:val="00C6129C"/>
    <w:rsid w:val="00C612DB"/>
    <w:rsid w:val="00C61381"/>
    <w:rsid w:val="00C613A8"/>
    <w:rsid w:val="00C61416"/>
    <w:rsid w:val="00C61442"/>
    <w:rsid w:val="00C61531"/>
    <w:rsid w:val="00C615A5"/>
    <w:rsid w:val="00C615C8"/>
    <w:rsid w:val="00C61699"/>
    <w:rsid w:val="00C616B9"/>
    <w:rsid w:val="00C6176E"/>
    <w:rsid w:val="00C61927"/>
    <w:rsid w:val="00C619A2"/>
    <w:rsid w:val="00C61B0D"/>
    <w:rsid w:val="00C61B3A"/>
    <w:rsid w:val="00C61B53"/>
    <w:rsid w:val="00C61B54"/>
    <w:rsid w:val="00C61B72"/>
    <w:rsid w:val="00C61B7C"/>
    <w:rsid w:val="00C61BFF"/>
    <w:rsid w:val="00C61CCE"/>
    <w:rsid w:val="00C61E86"/>
    <w:rsid w:val="00C61EF8"/>
    <w:rsid w:val="00C61FDC"/>
    <w:rsid w:val="00C620DE"/>
    <w:rsid w:val="00C6212F"/>
    <w:rsid w:val="00C621B6"/>
    <w:rsid w:val="00C622DE"/>
    <w:rsid w:val="00C62344"/>
    <w:rsid w:val="00C6236F"/>
    <w:rsid w:val="00C62377"/>
    <w:rsid w:val="00C623C9"/>
    <w:rsid w:val="00C62605"/>
    <w:rsid w:val="00C62628"/>
    <w:rsid w:val="00C62724"/>
    <w:rsid w:val="00C6283E"/>
    <w:rsid w:val="00C628F6"/>
    <w:rsid w:val="00C62A6B"/>
    <w:rsid w:val="00C62B1C"/>
    <w:rsid w:val="00C62B66"/>
    <w:rsid w:val="00C62BC5"/>
    <w:rsid w:val="00C62C26"/>
    <w:rsid w:val="00C62C6D"/>
    <w:rsid w:val="00C62D65"/>
    <w:rsid w:val="00C62E0F"/>
    <w:rsid w:val="00C62E39"/>
    <w:rsid w:val="00C62E87"/>
    <w:rsid w:val="00C62F82"/>
    <w:rsid w:val="00C62FCC"/>
    <w:rsid w:val="00C6300B"/>
    <w:rsid w:val="00C6304A"/>
    <w:rsid w:val="00C631E3"/>
    <w:rsid w:val="00C632A3"/>
    <w:rsid w:val="00C632D9"/>
    <w:rsid w:val="00C63339"/>
    <w:rsid w:val="00C63487"/>
    <w:rsid w:val="00C63514"/>
    <w:rsid w:val="00C635A9"/>
    <w:rsid w:val="00C636BC"/>
    <w:rsid w:val="00C636F3"/>
    <w:rsid w:val="00C638CB"/>
    <w:rsid w:val="00C63AAC"/>
    <w:rsid w:val="00C63BFE"/>
    <w:rsid w:val="00C63C3C"/>
    <w:rsid w:val="00C63E00"/>
    <w:rsid w:val="00C63E1A"/>
    <w:rsid w:val="00C63E55"/>
    <w:rsid w:val="00C63F60"/>
    <w:rsid w:val="00C64057"/>
    <w:rsid w:val="00C6411A"/>
    <w:rsid w:val="00C641E6"/>
    <w:rsid w:val="00C642C3"/>
    <w:rsid w:val="00C642D2"/>
    <w:rsid w:val="00C643D1"/>
    <w:rsid w:val="00C643F6"/>
    <w:rsid w:val="00C64527"/>
    <w:rsid w:val="00C6456E"/>
    <w:rsid w:val="00C64575"/>
    <w:rsid w:val="00C64687"/>
    <w:rsid w:val="00C64689"/>
    <w:rsid w:val="00C64732"/>
    <w:rsid w:val="00C6481C"/>
    <w:rsid w:val="00C64830"/>
    <w:rsid w:val="00C64A4B"/>
    <w:rsid w:val="00C64B85"/>
    <w:rsid w:val="00C64DF8"/>
    <w:rsid w:val="00C64EA8"/>
    <w:rsid w:val="00C64ECF"/>
    <w:rsid w:val="00C64FBD"/>
    <w:rsid w:val="00C64FF0"/>
    <w:rsid w:val="00C64FF6"/>
    <w:rsid w:val="00C650BD"/>
    <w:rsid w:val="00C65127"/>
    <w:rsid w:val="00C65165"/>
    <w:rsid w:val="00C65185"/>
    <w:rsid w:val="00C6519D"/>
    <w:rsid w:val="00C65203"/>
    <w:rsid w:val="00C652F2"/>
    <w:rsid w:val="00C6545A"/>
    <w:rsid w:val="00C654D2"/>
    <w:rsid w:val="00C65513"/>
    <w:rsid w:val="00C655DE"/>
    <w:rsid w:val="00C655EE"/>
    <w:rsid w:val="00C6562C"/>
    <w:rsid w:val="00C65649"/>
    <w:rsid w:val="00C6566C"/>
    <w:rsid w:val="00C65689"/>
    <w:rsid w:val="00C656A4"/>
    <w:rsid w:val="00C656A9"/>
    <w:rsid w:val="00C656FF"/>
    <w:rsid w:val="00C65794"/>
    <w:rsid w:val="00C65887"/>
    <w:rsid w:val="00C65B88"/>
    <w:rsid w:val="00C65BF3"/>
    <w:rsid w:val="00C65C01"/>
    <w:rsid w:val="00C65CAE"/>
    <w:rsid w:val="00C65CC2"/>
    <w:rsid w:val="00C65E08"/>
    <w:rsid w:val="00C65F73"/>
    <w:rsid w:val="00C65F79"/>
    <w:rsid w:val="00C66085"/>
    <w:rsid w:val="00C66091"/>
    <w:rsid w:val="00C6619A"/>
    <w:rsid w:val="00C66238"/>
    <w:rsid w:val="00C6624E"/>
    <w:rsid w:val="00C662BD"/>
    <w:rsid w:val="00C66384"/>
    <w:rsid w:val="00C663A8"/>
    <w:rsid w:val="00C66452"/>
    <w:rsid w:val="00C6649F"/>
    <w:rsid w:val="00C664AF"/>
    <w:rsid w:val="00C6657C"/>
    <w:rsid w:val="00C6659A"/>
    <w:rsid w:val="00C666CC"/>
    <w:rsid w:val="00C666FF"/>
    <w:rsid w:val="00C6671A"/>
    <w:rsid w:val="00C6675A"/>
    <w:rsid w:val="00C6684E"/>
    <w:rsid w:val="00C668AC"/>
    <w:rsid w:val="00C668DD"/>
    <w:rsid w:val="00C668E0"/>
    <w:rsid w:val="00C669D2"/>
    <w:rsid w:val="00C66A34"/>
    <w:rsid w:val="00C66A59"/>
    <w:rsid w:val="00C66AF1"/>
    <w:rsid w:val="00C66B67"/>
    <w:rsid w:val="00C66BCC"/>
    <w:rsid w:val="00C66C6B"/>
    <w:rsid w:val="00C66DBC"/>
    <w:rsid w:val="00C66EA3"/>
    <w:rsid w:val="00C66FA0"/>
    <w:rsid w:val="00C6714F"/>
    <w:rsid w:val="00C67262"/>
    <w:rsid w:val="00C67327"/>
    <w:rsid w:val="00C67357"/>
    <w:rsid w:val="00C6736D"/>
    <w:rsid w:val="00C67384"/>
    <w:rsid w:val="00C673FE"/>
    <w:rsid w:val="00C67593"/>
    <w:rsid w:val="00C675C3"/>
    <w:rsid w:val="00C676B7"/>
    <w:rsid w:val="00C67743"/>
    <w:rsid w:val="00C6775E"/>
    <w:rsid w:val="00C6779A"/>
    <w:rsid w:val="00C677B3"/>
    <w:rsid w:val="00C6780D"/>
    <w:rsid w:val="00C6793A"/>
    <w:rsid w:val="00C67993"/>
    <w:rsid w:val="00C679D1"/>
    <w:rsid w:val="00C679F1"/>
    <w:rsid w:val="00C67A08"/>
    <w:rsid w:val="00C67AF2"/>
    <w:rsid w:val="00C67B14"/>
    <w:rsid w:val="00C67C1F"/>
    <w:rsid w:val="00C67E0F"/>
    <w:rsid w:val="00C67E75"/>
    <w:rsid w:val="00C67FC5"/>
    <w:rsid w:val="00C67FC9"/>
    <w:rsid w:val="00C70056"/>
    <w:rsid w:val="00C7011A"/>
    <w:rsid w:val="00C701FD"/>
    <w:rsid w:val="00C70261"/>
    <w:rsid w:val="00C70302"/>
    <w:rsid w:val="00C703A0"/>
    <w:rsid w:val="00C703BA"/>
    <w:rsid w:val="00C703E0"/>
    <w:rsid w:val="00C7059F"/>
    <w:rsid w:val="00C705EE"/>
    <w:rsid w:val="00C70669"/>
    <w:rsid w:val="00C706BD"/>
    <w:rsid w:val="00C70791"/>
    <w:rsid w:val="00C707B8"/>
    <w:rsid w:val="00C707E3"/>
    <w:rsid w:val="00C708A9"/>
    <w:rsid w:val="00C709AA"/>
    <w:rsid w:val="00C70A71"/>
    <w:rsid w:val="00C70A96"/>
    <w:rsid w:val="00C70BE0"/>
    <w:rsid w:val="00C70C07"/>
    <w:rsid w:val="00C70D48"/>
    <w:rsid w:val="00C70E5E"/>
    <w:rsid w:val="00C70E84"/>
    <w:rsid w:val="00C70E8A"/>
    <w:rsid w:val="00C70EB2"/>
    <w:rsid w:val="00C70ECE"/>
    <w:rsid w:val="00C70F11"/>
    <w:rsid w:val="00C70F14"/>
    <w:rsid w:val="00C70F6D"/>
    <w:rsid w:val="00C70F6F"/>
    <w:rsid w:val="00C71192"/>
    <w:rsid w:val="00C711A8"/>
    <w:rsid w:val="00C71210"/>
    <w:rsid w:val="00C712C0"/>
    <w:rsid w:val="00C71335"/>
    <w:rsid w:val="00C713A4"/>
    <w:rsid w:val="00C713B3"/>
    <w:rsid w:val="00C71527"/>
    <w:rsid w:val="00C71536"/>
    <w:rsid w:val="00C7154A"/>
    <w:rsid w:val="00C715DD"/>
    <w:rsid w:val="00C71691"/>
    <w:rsid w:val="00C71709"/>
    <w:rsid w:val="00C71774"/>
    <w:rsid w:val="00C718E7"/>
    <w:rsid w:val="00C7191B"/>
    <w:rsid w:val="00C71934"/>
    <w:rsid w:val="00C71986"/>
    <w:rsid w:val="00C71A01"/>
    <w:rsid w:val="00C71ABC"/>
    <w:rsid w:val="00C71B45"/>
    <w:rsid w:val="00C71D54"/>
    <w:rsid w:val="00C71D8D"/>
    <w:rsid w:val="00C71DA4"/>
    <w:rsid w:val="00C71E3C"/>
    <w:rsid w:val="00C71F18"/>
    <w:rsid w:val="00C71F2B"/>
    <w:rsid w:val="00C71F3C"/>
    <w:rsid w:val="00C71FCF"/>
    <w:rsid w:val="00C72074"/>
    <w:rsid w:val="00C720AB"/>
    <w:rsid w:val="00C72122"/>
    <w:rsid w:val="00C7218F"/>
    <w:rsid w:val="00C721AD"/>
    <w:rsid w:val="00C721D5"/>
    <w:rsid w:val="00C7222A"/>
    <w:rsid w:val="00C72298"/>
    <w:rsid w:val="00C722F4"/>
    <w:rsid w:val="00C723AA"/>
    <w:rsid w:val="00C72442"/>
    <w:rsid w:val="00C7249A"/>
    <w:rsid w:val="00C724C8"/>
    <w:rsid w:val="00C72506"/>
    <w:rsid w:val="00C72555"/>
    <w:rsid w:val="00C725FA"/>
    <w:rsid w:val="00C72715"/>
    <w:rsid w:val="00C72894"/>
    <w:rsid w:val="00C728AA"/>
    <w:rsid w:val="00C729CD"/>
    <w:rsid w:val="00C729E6"/>
    <w:rsid w:val="00C72A09"/>
    <w:rsid w:val="00C72A20"/>
    <w:rsid w:val="00C72B28"/>
    <w:rsid w:val="00C72B97"/>
    <w:rsid w:val="00C72BEB"/>
    <w:rsid w:val="00C72BEF"/>
    <w:rsid w:val="00C72C53"/>
    <w:rsid w:val="00C72D14"/>
    <w:rsid w:val="00C72EF9"/>
    <w:rsid w:val="00C72F54"/>
    <w:rsid w:val="00C730FD"/>
    <w:rsid w:val="00C7317A"/>
    <w:rsid w:val="00C7330A"/>
    <w:rsid w:val="00C734A3"/>
    <w:rsid w:val="00C7352C"/>
    <w:rsid w:val="00C73598"/>
    <w:rsid w:val="00C73662"/>
    <w:rsid w:val="00C736D3"/>
    <w:rsid w:val="00C73775"/>
    <w:rsid w:val="00C737C7"/>
    <w:rsid w:val="00C737C9"/>
    <w:rsid w:val="00C7386C"/>
    <w:rsid w:val="00C738FB"/>
    <w:rsid w:val="00C739CB"/>
    <w:rsid w:val="00C73A31"/>
    <w:rsid w:val="00C73AD9"/>
    <w:rsid w:val="00C73B17"/>
    <w:rsid w:val="00C73B67"/>
    <w:rsid w:val="00C73BBE"/>
    <w:rsid w:val="00C73C46"/>
    <w:rsid w:val="00C73CC2"/>
    <w:rsid w:val="00C73D50"/>
    <w:rsid w:val="00C73E42"/>
    <w:rsid w:val="00C73E4D"/>
    <w:rsid w:val="00C73ED2"/>
    <w:rsid w:val="00C73F9E"/>
    <w:rsid w:val="00C74081"/>
    <w:rsid w:val="00C740F0"/>
    <w:rsid w:val="00C74110"/>
    <w:rsid w:val="00C74158"/>
    <w:rsid w:val="00C74167"/>
    <w:rsid w:val="00C742AF"/>
    <w:rsid w:val="00C744AB"/>
    <w:rsid w:val="00C744F8"/>
    <w:rsid w:val="00C74546"/>
    <w:rsid w:val="00C74566"/>
    <w:rsid w:val="00C745F7"/>
    <w:rsid w:val="00C746E2"/>
    <w:rsid w:val="00C74718"/>
    <w:rsid w:val="00C748EC"/>
    <w:rsid w:val="00C749F4"/>
    <w:rsid w:val="00C74A07"/>
    <w:rsid w:val="00C74A42"/>
    <w:rsid w:val="00C74A58"/>
    <w:rsid w:val="00C74A64"/>
    <w:rsid w:val="00C74AAA"/>
    <w:rsid w:val="00C74B53"/>
    <w:rsid w:val="00C74B6B"/>
    <w:rsid w:val="00C74BB7"/>
    <w:rsid w:val="00C74BBF"/>
    <w:rsid w:val="00C74C49"/>
    <w:rsid w:val="00C74C79"/>
    <w:rsid w:val="00C74CB1"/>
    <w:rsid w:val="00C74D0A"/>
    <w:rsid w:val="00C74DD4"/>
    <w:rsid w:val="00C74E2C"/>
    <w:rsid w:val="00C74E4F"/>
    <w:rsid w:val="00C74E6D"/>
    <w:rsid w:val="00C74ED3"/>
    <w:rsid w:val="00C74F61"/>
    <w:rsid w:val="00C75080"/>
    <w:rsid w:val="00C750FC"/>
    <w:rsid w:val="00C75179"/>
    <w:rsid w:val="00C75231"/>
    <w:rsid w:val="00C7523E"/>
    <w:rsid w:val="00C752C4"/>
    <w:rsid w:val="00C752CA"/>
    <w:rsid w:val="00C752E2"/>
    <w:rsid w:val="00C7548D"/>
    <w:rsid w:val="00C754C0"/>
    <w:rsid w:val="00C7552C"/>
    <w:rsid w:val="00C7570D"/>
    <w:rsid w:val="00C75737"/>
    <w:rsid w:val="00C758A6"/>
    <w:rsid w:val="00C75A24"/>
    <w:rsid w:val="00C75A61"/>
    <w:rsid w:val="00C75A62"/>
    <w:rsid w:val="00C75AE5"/>
    <w:rsid w:val="00C75BA4"/>
    <w:rsid w:val="00C75C1A"/>
    <w:rsid w:val="00C75ED8"/>
    <w:rsid w:val="00C7619C"/>
    <w:rsid w:val="00C76212"/>
    <w:rsid w:val="00C7623D"/>
    <w:rsid w:val="00C76306"/>
    <w:rsid w:val="00C7633B"/>
    <w:rsid w:val="00C7637A"/>
    <w:rsid w:val="00C76386"/>
    <w:rsid w:val="00C76468"/>
    <w:rsid w:val="00C7646E"/>
    <w:rsid w:val="00C76484"/>
    <w:rsid w:val="00C764DB"/>
    <w:rsid w:val="00C764E3"/>
    <w:rsid w:val="00C765A1"/>
    <w:rsid w:val="00C765EC"/>
    <w:rsid w:val="00C7675F"/>
    <w:rsid w:val="00C76762"/>
    <w:rsid w:val="00C7682B"/>
    <w:rsid w:val="00C7682C"/>
    <w:rsid w:val="00C76905"/>
    <w:rsid w:val="00C76913"/>
    <w:rsid w:val="00C7693A"/>
    <w:rsid w:val="00C76AFA"/>
    <w:rsid w:val="00C76B20"/>
    <w:rsid w:val="00C76D64"/>
    <w:rsid w:val="00C76DA8"/>
    <w:rsid w:val="00C76DCB"/>
    <w:rsid w:val="00C76DDE"/>
    <w:rsid w:val="00C76E67"/>
    <w:rsid w:val="00C76E6A"/>
    <w:rsid w:val="00C76F44"/>
    <w:rsid w:val="00C76F7D"/>
    <w:rsid w:val="00C76F89"/>
    <w:rsid w:val="00C76FEE"/>
    <w:rsid w:val="00C77016"/>
    <w:rsid w:val="00C7715D"/>
    <w:rsid w:val="00C771E8"/>
    <w:rsid w:val="00C772FC"/>
    <w:rsid w:val="00C77339"/>
    <w:rsid w:val="00C77389"/>
    <w:rsid w:val="00C773AD"/>
    <w:rsid w:val="00C77409"/>
    <w:rsid w:val="00C7740B"/>
    <w:rsid w:val="00C7749D"/>
    <w:rsid w:val="00C774A9"/>
    <w:rsid w:val="00C7751A"/>
    <w:rsid w:val="00C7764D"/>
    <w:rsid w:val="00C776E8"/>
    <w:rsid w:val="00C77909"/>
    <w:rsid w:val="00C7790E"/>
    <w:rsid w:val="00C77913"/>
    <w:rsid w:val="00C77975"/>
    <w:rsid w:val="00C779B0"/>
    <w:rsid w:val="00C77B3D"/>
    <w:rsid w:val="00C77BAE"/>
    <w:rsid w:val="00C77BBC"/>
    <w:rsid w:val="00C77D0F"/>
    <w:rsid w:val="00C77F5F"/>
    <w:rsid w:val="00C8008B"/>
    <w:rsid w:val="00C80142"/>
    <w:rsid w:val="00C801A5"/>
    <w:rsid w:val="00C802A4"/>
    <w:rsid w:val="00C80336"/>
    <w:rsid w:val="00C803D4"/>
    <w:rsid w:val="00C803D9"/>
    <w:rsid w:val="00C8041A"/>
    <w:rsid w:val="00C805C7"/>
    <w:rsid w:val="00C805F4"/>
    <w:rsid w:val="00C8081C"/>
    <w:rsid w:val="00C8086F"/>
    <w:rsid w:val="00C80917"/>
    <w:rsid w:val="00C8094F"/>
    <w:rsid w:val="00C8095C"/>
    <w:rsid w:val="00C809B5"/>
    <w:rsid w:val="00C809F6"/>
    <w:rsid w:val="00C80AD7"/>
    <w:rsid w:val="00C80B17"/>
    <w:rsid w:val="00C80B6C"/>
    <w:rsid w:val="00C80CD9"/>
    <w:rsid w:val="00C80D28"/>
    <w:rsid w:val="00C80D83"/>
    <w:rsid w:val="00C80D8D"/>
    <w:rsid w:val="00C80DDE"/>
    <w:rsid w:val="00C80E47"/>
    <w:rsid w:val="00C80F15"/>
    <w:rsid w:val="00C80F61"/>
    <w:rsid w:val="00C80F7B"/>
    <w:rsid w:val="00C80FAF"/>
    <w:rsid w:val="00C8109C"/>
    <w:rsid w:val="00C810EA"/>
    <w:rsid w:val="00C81239"/>
    <w:rsid w:val="00C812D0"/>
    <w:rsid w:val="00C81314"/>
    <w:rsid w:val="00C81380"/>
    <w:rsid w:val="00C813FF"/>
    <w:rsid w:val="00C81413"/>
    <w:rsid w:val="00C8145B"/>
    <w:rsid w:val="00C8167F"/>
    <w:rsid w:val="00C81833"/>
    <w:rsid w:val="00C81B15"/>
    <w:rsid w:val="00C81B42"/>
    <w:rsid w:val="00C81B58"/>
    <w:rsid w:val="00C81B82"/>
    <w:rsid w:val="00C81BB5"/>
    <w:rsid w:val="00C81CC2"/>
    <w:rsid w:val="00C8211C"/>
    <w:rsid w:val="00C8214D"/>
    <w:rsid w:val="00C82241"/>
    <w:rsid w:val="00C8229C"/>
    <w:rsid w:val="00C823CB"/>
    <w:rsid w:val="00C82438"/>
    <w:rsid w:val="00C82526"/>
    <w:rsid w:val="00C8252A"/>
    <w:rsid w:val="00C8252C"/>
    <w:rsid w:val="00C8271D"/>
    <w:rsid w:val="00C82785"/>
    <w:rsid w:val="00C827C1"/>
    <w:rsid w:val="00C8285C"/>
    <w:rsid w:val="00C8299B"/>
    <w:rsid w:val="00C829D6"/>
    <w:rsid w:val="00C82D18"/>
    <w:rsid w:val="00C82DBC"/>
    <w:rsid w:val="00C82E2C"/>
    <w:rsid w:val="00C82E4E"/>
    <w:rsid w:val="00C82E66"/>
    <w:rsid w:val="00C82EC5"/>
    <w:rsid w:val="00C83241"/>
    <w:rsid w:val="00C8324E"/>
    <w:rsid w:val="00C8344C"/>
    <w:rsid w:val="00C83647"/>
    <w:rsid w:val="00C83670"/>
    <w:rsid w:val="00C8381A"/>
    <w:rsid w:val="00C838E1"/>
    <w:rsid w:val="00C838E5"/>
    <w:rsid w:val="00C8394F"/>
    <w:rsid w:val="00C8399D"/>
    <w:rsid w:val="00C839B8"/>
    <w:rsid w:val="00C839C5"/>
    <w:rsid w:val="00C83A2D"/>
    <w:rsid w:val="00C83A8E"/>
    <w:rsid w:val="00C83A91"/>
    <w:rsid w:val="00C83A97"/>
    <w:rsid w:val="00C83AEC"/>
    <w:rsid w:val="00C83AEF"/>
    <w:rsid w:val="00C83C36"/>
    <w:rsid w:val="00C83CA2"/>
    <w:rsid w:val="00C83CA7"/>
    <w:rsid w:val="00C83D92"/>
    <w:rsid w:val="00C83DF8"/>
    <w:rsid w:val="00C83F32"/>
    <w:rsid w:val="00C8409F"/>
    <w:rsid w:val="00C840B7"/>
    <w:rsid w:val="00C840D0"/>
    <w:rsid w:val="00C840E0"/>
    <w:rsid w:val="00C8410E"/>
    <w:rsid w:val="00C84203"/>
    <w:rsid w:val="00C842C4"/>
    <w:rsid w:val="00C84347"/>
    <w:rsid w:val="00C843D2"/>
    <w:rsid w:val="00C84475"/>
    <w:rsid w:val="00C84508"/>
    <w:rsid w:val="00C8468C"/>
    <w:rsid w:val="00C8474C"/>
    <w:rsid w:val="00C84793"/>
    <w:rsid w:val="00C8479F"/>
    <w:rsid w:val="00C847A9"/>
    <w:rsid w:val="00C847F3"/>
    <w:rsid w:val="00C84845"/>
    <w:rsid w:val="00C84848"/>
    <w:rsid w:val="00C8493D"/>
    <w:rsid w:val="00C84A29"/>
    <w:rsid w:val="00C84B98"/>
    <w:rsid w:val="00C84CB2"/>
    <w:rsid w:val="00C84F0B"/>
    <w:rsid w:val="00C84F84"/>
    <w:rsid w:val="00C8500A"/>
    <w:rsid w:val="00C850CB"/>
    <w:rsid w:val="00C85275"/>
    <w:rsid w:val="00C8529E"/>
    <w:rsid w:val="00C8534D"/>
    <w:rsid w:val="00C85745"/>
    <w:rsid w:val="00C85860"/>
    <w:rsid w:val="00C85899"/>
    <w:rsid w:val="00C858B0"/>
    <w:rsid w:val="00C858EC"/>
    <w:rsid w:val="00C859F5"/>
    <w:rsid w:val="00C85B3A"/>
    <w:rsid w:val="00C85C1B"/>
    <w:rsid w:val="00C85C48"/>
    <w:rsid w:val="00C85CF0"/>
    <w:rsid w:val="00C85D40"/>
    <w:rsid w:val="00C85F61"/>
    <w:rsid w:val="00C8601C"/>
    <w:rsid w:val="00C8619F"/>
    <w:rsid w:val="00C8647B"/>
    <w:rsid w:val="00C86598"/>
    <w:rsid w:val="00C8672D"/>
    <w:rsid w:val="00C86778"/>
    <w:rsid w:val="00C868EE"/>
    <w:rsid w:val="00C86927"/>
    <w:rsid w:val="00C86A2A"/>
    <w:rsid w:val="00C86B18"/>
    <w:rsid w:val="00C86B56"/>
    <w:rsid w:val="00C86B64"/>
    <w:rsid w:val="00C86D0B"/>
    <w:rsid w:val="00C86E2E"/>
    <w:rsid w:val="00C86F73"/>
    <w:rsid w:val="00C8702E"/>
    <w:rsid w:val="00C870F9"/>
    <w:rsid w:val="00C8711D"/>
    <w:rsid w:val="00C8712D"/>
    <w:rsid w:val="00C8717B"/>
    <w:rsid w:val="00C871CA"/>
    <w:rsid w:val="00C871D7"/>
    <w:rsid w:val="00C872A9"/>
    <w:rsid w:val="00C87466"/>
    <w:rsid w:val="00C874EE"/>
    <w:rsid w:val="00C87542"/>
    <w:rsid w:val="00C876FD"/>
    <w:rsid w:val="00C87773"/>
    <w:rsid w:val="00C8781E"/>
    <w:rsid w:val="00C87823"/>
    <w:rsid w:val="00C87866"/>
    <w:rsid w:val="00C879F1"/>
    <w:rsid w:val="00C879F6"/>
    <w:rsid w:val="00C87A3C"/>
    <w:rsid w:val="00C87B9A"/>
    <w:rsid w:val="00C87DA1"/>
    <w:rsid w:val="00C87DB1"/>
    <w:rsid w:val="00C87E03"/>
    <w:rsid w:val="00C87E23"/>
    <w:rsid w:val="00C87EE9"/>
    <w:rsid w:val="00C87F4B"/>
    <w:rsid w:val="00C9003D"/>
    <w:rsid w:val="00C900E0"/>
    <w:rsid w:val="00C90186"/>
    <w:rsid w:val="00C901A9"/>
    <w:rsid w:val="00C901E3"/>
    <w:rsid w:val="00C90218"/>
    <w:rsid w:val="00C9032A"/>
    <w:rsid w:val="00C904E5"/>
    <w:rsid w:val="00C90607"/>
    <w:rsid w:val="00C906FC"/>
    <w:rsid w:val="00C9070C"/>
    <w:rsid w:val="00C907DC"/>
    <w:rsid w:val="00C90809"/>
    <w:rsid w:val="00C90823"/>
    <w:rsid w:val="00C9083E"/>
    <w:rsid w:val="00C90A35"/>
    <w:rsid w:val="00C90AC5"/>
    <w:rsid w:val="00C90B78"/>
    <w:rsid w:val="00C90C6C"/>
    <w:rsid w:val="00C90C98"/>
    <w:rsid w:val="00C90DB4"/>
    <w:rsid w:val="00C90DD1"/>
    <w:rsid w:val="00C90DEA"/>
    <w:rsid w:val="00C90E02"/>
    <w:rsid w:val="00C90ED4"/>
    <w:rsid w:val="00C90FAA"/>
    <w:rsid w:val="00C91029"/>
    <w:rsid w:val="00C9106A"/>
    <w:rsid w:val="00C91078"/>
    <w:rsid w:val="00C91163"/>
    <w:rsid w:val="00C91211"/>
    <w:rsid w:val="00C913E8"/>
    <w:rsid w:val="00C914D9"/>
    <w:rsid w:val="00C914EB"/>
    <w:rsid w:val="00C914FC"/>
    <w:rsid w:val="00C91507"/>
    <w:rsid w:val="00C91540"/>
    <w:rsid w:val="00C9165A"/>
    <w:rsid w:val="00C916FA"/>
    <w:rsid w:val="00C9180A"/>
    <w:rsid w:val="00C91832"/>
    <w:rsid w:val="00C91886"/>
    <w:rsid w:val="00C91913"/>
    <w:rsid w:val="00C919F8"/>
    <w:rsid w:val="00C91AD0"/>
    <w:rsid w:val="00C91B37"/>
    <w:rsid w:val="00C91BC1"/>
    <w:rsid w:val="00C91C2C"/>
    <w:rsid w:val="00C91C2D"/>
    <w:rsid w:val="00C91D48"/>
    <w:rsid w:val="00C91D90"/>
    <w:rsid w:val="00C92014"/>
    <w:rsid w:val="00C920DE"/>
    <w:rsid w:val="00C92133"/>
    <w:rsid w:val="00C9217D"/>
    <w:rsid w:val="00C9218A"/>
    <w:rsid w:val="00C92196"/>
    <w:rsid w:val="00C921FC"/>
    <w:rsid w:val="00C92319"/>
    <w:rsid w:val="00C92472"/>
    <w:rsid w:val="00C9248D"/>
    <w:rsid w:val="00C924CD"/>
    <w:rsid w:val="00C92773"/>
    <w:rsid w:val="00C92779"/>
    <w:rsid w:val="00C92842"/>
    <w:rsid w:val="00C92982"/>
    <w:rsid w:val="00C929C6"/>
    <w:rsid w:val="00C92AFD"/>
    <w:rsid w:val="00C92C12"/>
    <w:rsid w:val="00C92DE6"/>
    <w:rsid w:val="00C92E2C"/>
    <w:rsid w:val="00C92E51"/>
    <w:rsid w:val="00C92E98"/>
    <w:rsid w:val="00C92F18"/>
    <w:rsid w:val="00C92F7E"/>
    <w:rsid w:val="00C9300A"/>
    <w:rsid w:val="00C93027"/>
    <w:rsid w:val="00C93091"/>
    <w:rsid w:val="00C93125"/>
    <w:rsid w:val="00C93138"/>
    <w:rsid w:val="00C9314B"/>
    <w:rsid w:val="00C935A6"/>
    <w:rsid w:val="00C93616"/>
    <w:rsid w:val="00C93646"/>
    <w:rsid w:val="00C9368A"/>
    <w:rsid w:val="00C93721"/>
    <w:rsid w:val="00C9372F"/>
    <w:rsid w:val="00C937AF"/>
    <w:rsid w:val="00C93975"/>
    <w:rsid w:val="00C93985"/>
    <w:rsid w:val="00C939A9"/>
    <w:rsid w:val="00C939C8"/>
    <w:rsid w:val="00C93A29"/>
    <w:rsid w:val="00C93A4A"/>
    <w:rsid w:val="00C93B01"/>
    <w:rsid w:val="00C93B31"/>
    <w:rsid w:val="00C93CB7"/>
    <w:rsid w:val="00C93D0F"/>
    <w:rsid w:val="00C93D1B"/>
    <w:rsid w:val="00C93E5F"/>
    <w:rsid w:val="00C93F32"/>
    <w:rsid w:val="00C94121"/>
    <w:rsid w:val="00C94141"/>
    <w:rsid w:val="00C9419C"/>
    <w:rsid w:val="00C941B4"/>
    <w:rsid w:val="00C94349"/>
    <w:rsid w:val="00C9438B"/>
    <w:rsid w:val="00C943B8"/>
    <w:rsid w:val="00C9447B"/>
    <w:rsid w:val="00C945B2"/>
    <w:rsid w:val="00C94682"/>
    <w:rsid w:val="00C946A1"/>
    <w:rsid w:val="00C94701"/>
    <w:rsid w:val="00C94764"/>
    <w:rsid w:val="00C94872"/>
    <w:rsid w:val="00C94A29"/>
    <w:rsid w:val="00C94A6D"/>
    <w:rsid w:val="00C94AA4"/>
    <w:rsid w:val="00C94AB7"/>
    <w:rsid w:val="00C94AE4"/>
    <w:rsid w:val="00C94B00"/>
    <w:rsid w:val="00C94BF9"/>
    <w:rsid w:val="00C94C8A"/>
    <w:rsid w:val="00C94C9F"/>
    <w:rsid w:val="00C94CEF"/>
    <w:rsid w:val="00C94D1D"/>
    <w:rsid w:val="00C94D7B"/>
    <w:rsid w:val="00C94D83"/>
    <w:rsid w:val="00C94DF4"/>
    <w:rsid w:val="00C94E33"/>
    <w:rsid w:val="00C95213"/>
    <w:rsid w:val="00C95231"/>
    <w:rsid w:val="00C9528C"/>
    <w:rsid w:val="00C952D2"/>
    <w:rsid w:val="00C95310"/>
    <w:rsid w:val="00C953AF"/>
    <w:rsid w:val="00C955B9"/>
    <w:rsid w:val="00C955ED"/>
    <w:rsid w:val="00C955F2"/>
    <w:rsid w:val="00C9571B"/>
    <w:rsid w:val="00C9579A"/>
    <w:rsid w:val="00C957AA"/>
    <w:rsid w:val="00C957D5"/>
    <w:rsid w:val="00C9580A"/>
    <w:rsid w:val="00C95825"/>
    <w:rsid w:val="00C95838"/>
    <w:rsid w:val="00C95861"/>
    <w:rsid w:val="00C958B2"/>
    <w:rsid w:val="00C959E1"/>
    <w:rsid w:val="00C95A22"/>
    <w:rsid w:val="00C95AF4"/>
    <w:rsid w:val="00C95B66"/>
    <w:rsid w:val="00C95B9B"/>
    <w:rsid w:val="00C95C07"/>
    <w:rsid w:val="00C95D8C"/>
    <w:rsid w:val="00C95D91"/>
    <w:rsid w:val="00C95E1F"/>
    <w:rsid w:val="00C95E37"/>
    <w:rsid w:val="00C95F36"/>
    <w:rsid w:val="00C95F37"/>
    <w:rsid w:val="00C95FA9"/>
    <w:rsid w:val="00C96015"/>
    <w:rsid w:val="00C96067"/>
    <w:rsid w:val="00C961C7"/>
    <w:rsid w:val="00C9627B"/>
    <w:rsid w:val="00C964F2"/>
    <w:rsid w:val="00C96501"/>
    <w:rsid w:val="00C96574"/>
    <w:rsid w:val="00C965ED"/>
    <w:rsid w:val="00C96889"/>
    <w:rsid w:val="00C96AA2"/>
    <w:rsid w:val="00C96B36"/>
    <w:rsid w:val="00C96BF8"/>
    <w:rsid w:val="00C96C5A"/>
    <w:rsid w:val="00C96C6C"/>
    <w:rsid w:val="00C96DFD"/>
    <w:rsid w:val="00C96E14"/>
    <w:rsid w:val="00C96EDC"/>
    <w:rsid w:val="00C96F29"/>
    <w:rsid w:val="00C9703A"/>
    <w:rsid w:val="00C97084"/>
    <w:rsid w:val="00C970C7"/>
    <w:rsid w:val="00C970F6"/>
    <w:rsid w:val="00C97251"/>
    <w:rsid w:val="00C97378"/>
    <w:rsid w:val="00C97448"/>
    <w:rsid w:val="00C97528"/>
    <w:rsid w:val="00C97671"/>
    <w:rsid w:val="00C9770C"/>
    <w:rsid w:val="00C97AE2"/>
    <w:rsid w:val="00C97B30"/>
    <w:rsid w:val="00C97B4D"/>
    <w:rsid w:val="00C97B70"/>
    <w:rsid w:val="00C97C51"/>
    <w:rsid w:val="00C97CAE"/>
    <w:rsid w:val="00C97E1A"/>
    <w:rsid w:val="00C97E43"/>
    <w:rsid w:val="00C97E68"/>
    <w:rsid w:val="00C97ED9"/>
    <w:rsid w:val="00C97F72"/>
    <w:rsid w:val="00C97F88"/>
    <w:rsid w:val="00C97FED"/>
    <w:rsid w:val="00CA013D"/>
    <w:rsid w:val="00CA0147"/>
    <w:rsid w:val="00CA019D"/>
    <w:rsid w:val="00CA02C9"/>
    <w:rsid w:val="00CA041D"/>
    <w:rsid w:val="00CA0602"/>
    <w:rsid w:val="00CA069C"/>
    <w:rsid w:val="00CA074E"/>
    <w:rsid w:val="00CA07DE"/>
    <w:rsid w:val="00CA07F9"/>
    <w:rsid w:val="00CA08E4"/>
    <w:rsid w:val="00CA0982"/>
    <w:rsid w:val="00CA0A57"/>
    <w:rsid w:val="00CA0A62"/>
    <w:rsid w:val="00CA0B73"/>
    <w:rsid w:val="00CA0B7E"/>
    <w:rsid w:val="00CA0BC7"/>
    <w:rsid w:val="00CA0D58"/>
    <w:rsid w:val="00CA0E96"/>
    <w:rsid w:val="00CA0ED0"/>
    <w:rsid w:val="00CA0ED1"/>
    <w:rsid w:val="00CA0F96"/>
    <w:rsid w:val="00CA100C"/>
    <w:rsid w:val="00CA113E"/>
    <w:rsid w:val="00CA117B"/>
    <w:rsid w:val="00CA11ED"/>
    <w:rsid w:val="00CA13AA"/>
    <w:rsid w:val="00CA148F"/>
    <w:rsid w:val="00CA170D"/>
    <w:rsid w:val="00CA17C4"/>
    <w:rsid w:val="00CA18EC"/>
    <w:rsid w:val="00CA1909"/>
    <w:rsid w:val="00CA1917"/>
    <w:rsid w:val="00CA19D4"/>
    <w:rsid w:val="00CA19ED"/>
    <w:rsid w:val="00CA1B63"/>
    <w:rsid w:val="00CA1B93"/>
    <w:rsid w:val="00CA1C14"/>
    <w:rsid w:val="00CA1C2D"/>
    <w:rsid w:val="00CA1CEB"/>
    <w:rsid w:val="00CA1D33"/>
    <w:rsid w:val="00CA1D6E"/>
    <w:rsid w:val="00CA1D9F"/>
    <w:rsid w:val="00CA1E28"/>
    <w:rsid w:val="00CA1F8D"/>
    <w:rsid w:val="00CA1F97"/>
    <w:rsid w:val="00CA1FB4"/>
    <w:rsid w:val="00CA20FF"/>
    <w:rsid w:val="00CA2110"/>
    <w:rsid w:val="00CA2116"/>
    <w:rsid w:val="00CA2140"/>
    <w:rsid w:val="00CA219E"/>
    <w:rsid w:val="00CA2204"/>
    <w:rsid w:val="00CA2332"/>
    <w:rsid w:val="00CA23DF"/>
    <w:rsid w:val="00CA2424"/>
    <w:rsid w:val="00CA2475"/>
    <w:rsid w:val="00CA24BB"/>
    <w:rsid w:val="00CA2677"/>
    <w:rsid w:val="00CA26DF"/>
    <w:rsid w:val="00CA2701"/>
    <w:rsid w:val="00CA27C7"/>
    <w:rsid w:val="00CA2886"/>
    <w:rsid w:val="00CA2A81"/>
    <w:rsid w:val="00CA2AB8"/>
    <w:rsid w:val="00CA2B14"/>
    <w:rsid w:val="00CA2B82"/>
    <w:rsid w:val="00CA2BBC"/>
    <w:rsid w:val="00CA2BF7"/>
    <w:rsid w:val="00CA2CB8"/>
    <w:rsid w:val="00CA2E48"/>
    <w:rsid w:val="00CA2E8E"/>
    <w:rsid w:val="00CA2EC4"/>
    <w:rsid w:val="00CA2FC6"/>
    <w:rsid w:val="00CA2FD6"/>
    <w:rsid w:val="00CA2FE0"/>
    <w:rsid w:val="00CA301F"/>
    <w:rsid w:val="00CA307A"/>
    <w:rsid w:val="00CA3194"/>
    <w:rsid w:val="00CA31EC"/>
    <w:rsid w:val="00CA3241"/>
    <w:rsid w:val="00CA3265"/>
    <w:rsid w:val="00CA3403"/>
    <w:rsid w:val="00CA349E"/>
    <w:rsid w:val="00CA34A9"/>
    <w:rsid w:val="00CA355C"/>
    <w:rsid w:val="00CA3562"/>
    <w:rsid w:val="00CA3609"/>
    <w:rsid w:val="00CA36B1"/>
    <w:rsid w:val="00CA377D"/>
    <w:rsid w:val="00CA377E"/>
    <w:rsid w:val="00CA37BE"/>
    <w:rsid w:val="00CA37D5"/>
    <w:rsid w:val="00CA38C2"/>
    <w:rsid w:val="00CA39FD"/>
    <w:rsid w:val="00CA3AB1"/>
    <w:rsid w:val="00CA3B62"/>
    <w:rsid w:val="00CA3D76"/>
    <w:rsid w:val="00CA3E77"/>
    <w:rsid w:val="00CA4128"/>
    <w:rsid w:val="00CA4138"/>
    <w:rsid w:val="00CA4343"/>
    <w:rsid w:val="00CA43C4"/>
    <w:rsid w:val="00CA4483"/>
    <w:rsid w:val="00CA4492"/>
    <w:rsid w:val="00CA4588"/>
    <w:rsid w:val="00CA464A"/>
    <w:rsid w:val="00CA473B"/>
    <w:rsid w:val="00CA499A"/>
    <w:rsid w:val="00CA49E3"/>
    <w:rsid w:val="00CA49E4"/>
    <w:rsid w:val="00CA4A23"/>
    <w:rsid w:val="00CA4B75"/>
    <w:rsid w:val="00CA4C63"/>
    <w:rsid w:val="00CA4D48"/>
    <w:rsid w:val="00CA4DE3"/>
    <w:rsid w:val="00CA4EA2"/>
    <w:rsid w:val="00CA4F1E"/>
    <w:rsid w:val="00CA4F3D"/>
    <w:rsid w:val="00CA502D"/>
    <w:rsid w:val="00CA509B"/>
    <w:rsid w:val="00CA50E1"/>
    <w:rsid w:val="00CA50EE"/>
    <w:rsid w:val="00CA517D"/>
    <w:rsid w:val="00CA5199"/>
    <w:rsid w:val="00CA5248"/>
    <w:rsid w:val="00CA5287"/>
    <w:rsid w:val="00CA53ED"/>
    <w:rsid w:val="00CA5466"/>
    <w:rsid w:val="00CA55DF"/>
    <w:rsid w:val="00CA56A0"/>
    <w:rsid w:val="00CA570F"/>
    <w:rsid w:val="00CA5721"/>
    <w:rsid w:val="00CA582E"/>
    <w:rsid w:val="00CA5846"/>
    <w:rsid w:val="00CA585E"/>
    <w:rsid w:val="00CA58DE"/>
    <w:rsid w:val="00CA59AD"/>
    <w:rsid w:val="00CA59FB"/>
    <w:rsid w:val="00CA5A15"/>
    <w:rsid w:val="00CA5A40"/>
    <w:rsid w:val="00CA5A5D"/>
    <w:rsid w:val="00CA5A83"/>
    <w:rsid w:val="00CA5B3E"/>
    <w:rsid w:val="00CA5B5B"/>
    <w:rsid w:val="00CA5B67"/>
    <w:rsid w:val="00CA5C28"/>
    <w:rsid w:val="00CA5C61"/>
    <w:rsid w:val="00CA5D4B"/>
    <w:rsid w:val="00CA5DA0"/>
    <w:rsid w:val="00CA5EC0"/>
    <w:rsid w:val="00CA5FDC"/>
    <w:rsid w:val="00CA61BC"/>
    <w:rsid w:val="00CA6308"/>
    <w:rsid w:val="00CA63DC"/>
    <w:rsid w:val="00CA6407"/>
    <w:rsid w:val="00CA64E8"/>
    <w:rsid w:val="00CA66C6"/>
    <w:rsid w:val="00CA67C3"/>
    <w:rsid w:val="00CA681C"/>
    <w:rsid w:val="00CA6A52"/>
    <w:rsid w:val="00CA6A72"/>
    <w:rsid w:val="00CA6AE2"/>
    <w:rsid w:val="00CA6B04"/>
    <w:rsid w:val="00CA6B74"/>
    <w:rsid w:val="00CA6C7E"/>
    <w:rsid w:val="00CA6CF4"/>
    <w:rsid w:val="00CA6FA3"/>
    <w:rsid w:val="00CA6FB2"/>
    <w:rsid w:val="00CA70A8"/>
    <w:rsid w:val="00CA70AB"/>
    <w:rsid w:val="00CA70D1"/>
    <w:rsid w:val="00CA70D5"/>
    <w:rsid w:val="00CA70FC"/>
    <w:rsid w:val="00CA7196"/>
    <w:rsid w:val="00CA7289"/>
    <w:rsid w:val="00CA7323"/>
    <w:rsid w:val="00CA7354"/>
    <w:rsid w:val="00CA7371"/>
    <w:rsid w:val="00CA73B6"/>
    <w:rsid w:val="00CA742B"/>
    <w:rsid w:val="00CA763F"/>
    <w:rsid w:val="00CA76A5"/>
    <w:rsid w:val="00CA7725"/>
    <w:rsid w:val="00CA77A4"/>
    <w:rsid w:val="00CA783D"/>
    <w:rsid w:val="00CA7864"/>
    <w:rsid w:val="00CA78D9"/>
    <w:rsid w:val="00CA7AFF"/>
    <w:rsid w:val="00CA7B30"/>
    <w:rsid w:val="00CA7BA8"/>
    <w:rsid w:val="00CA7C1A"/>
    <w:rsid w:val="00CA7E41"/>
    <w:rsid w:val="00CA7F12"/>
    <w:rsid w:val="00CA7F39"/>
    <w:rsid w:val="00CA7FC7"/>
    <w:rsid w:val="00CB0068"/>
    <w:rsid w:val="00CB00BC"/>
    <w:rsid w:val="00CB0362"/>
    <w:rsid w:val="00CB03BD"/>
    <w:rsid w:val="00CB0450"/>
    <w:rsid w:val="00CB0506"/>
    <w:rsid w:val="00CB06E7"/>
    <w:rsid w:val="00CB07BA"/>
    <w:rsid w:val="00CB0923"/>
    <w:rsid w:val="00CB0992"/>
    <w:rsid w:val="00CB0B32"/>
    <w:rsid w:val="00CB0B78"/>
    <w:rsid w:val="00CB0BCF"/>
    <w:rsid w:val="00CB0C0D"/>
    <w:rsid w:val="00CB0C30"/>
    <w:rsid w:val="00CB0D48"/>
    <w:rsid w:val="00CB0D5C"/>
    <w:rsid w:val="00CB0DA5"/>
    <w:rsid w:val="00CB0E16"/>
    <w:rsid w:val="00CB0FA5"/>
    <w:rsid w:val="00CB0FB0"/>
    <w:rsid w:val="00CB0FE7"/>
    <w:rsid w:val="00CB104C"/>
    <w:rsid w:val="00CB11FC"/>
    <w:rsid w:val="00CB12B4"/>
    <w:rsid w:val="00CB12D3"/>
    <w:rsid w:val="00CB1320"/>
    <w:rsid w:val="00CB1435"/>
    <w:rsid w:val="00CB1437"/>
    <w:rsid w:val="00CB146C"/>
    <w:rsid w:val="00CB14B3"/>
    <w:rsid w:val="00CB14E7"/>
    <w:rsid w:val="00CB18C5"/>
    <w:rsid w:val="00CB19FB"/>
    <w:rsid w:val="00CB1A05"/>
    <w:rsid w:val="00CB1A74"/>
    <w:rsid w:val="00CB1B39"/>
    <w:rsid w:val="00CB1D37"/>
    <w:rsid w:val="00CB1D40"/>
    <w:rsid w:val="00CB1D50"/>
    <w:rsid w:val="00CB1D8B"/>
    <w:rsid w:val="00CB1E16"/>
    <w:rsid w:val="00CB1E62"/>
    <w:rsid w:val="00CB1E92"/>
    <w:rsid w:val="00CB1F1A"/>
    <w:rsid w:val="00CB1FEC"/>
    <w:rsid w:val="00CB1FFC"/>
    <w:rsid w:val="00CB208F"/>
    <w:rsid w:val="00CB20A1"/>
    <w:rsid w:val="00CB2147"/>
    <w:rsid w:val="00CB21F6"/>
    <w:rsid w:val="00CB21F8"/>
    <w:rsid w:val="00CB223C"/>
    <w:rsid w:val="00CB23BA"/>
    <w:rsid w:val="00CB244C"/>
    <w:rsid w:val="00CB245F"/>
    <w:rsid w:val="00CB246C"/>
    <w:rsid w:val="00CB253D"/>
    <w:rsid w:val="00CB2557"/>
    <w:rsid w:val="00CB2635"/>
    <w:rsid w:val="00CB285C"/>
    <w:rsid w:val="00CB291B"/>
    <w:rsid w:val="00CB2953"/>
    <w:rsid w:val="00CB2A99"/>
    <w:rsid w:val="00CB2BC9"/>
    <w:rsid w:val="00CB2C25"/>
    <w:rsid w:val="00CB2C72"/>
    <w:rsid w:val="00CB2D25"/>
    <w:rsid w:val="00CB2D7F"/>
    <w:rsid w:val="00CB2E59"/>
    <w:rsid w:val="00CB2E5D"/>
    <w:rsid w:val="00CB2E60"/>
    <w:rsid w:val="00CB2E81"/>
    <w:rsid w:val="00CB2E9E"/>
    <w:rsid w:val="00CB2FA3"/>
    <w:rsid w:val="00CB2FAC"/>
    <w:rsid w:val="00CB301D"/>
    <w:rsid w:val="00CB3035"/>
    <w:rsid w:val="00CB3086"/>
    <w:rsid w:val="00CB30A5"/>
    <w:rsid w:val="00CB30B9"/>
    <w:rsid w:val="00CB3126"/>
    <w:rsid w:val="00CB3140"/>
    <w:rsid w:val="00CB32D7"/>
    <w:rsid w:val="00CB33A9"/>
    <w:rsid w:val="00CB356C"/>
    <w:rsid w:val="00CB3759"/>
    <w:rsid w:val="00CB3916"/>
    <w:rsid w:val="00CB3994"/>
    <w:rsid w:val="00CB3998"/>
    <w:rsid w:val="00CB39C7"/>
    <w:rsid w:val="00CB3A24"/>
    <w:rsid w:val="00CB3A87"/>
    <w:rsid w:val="00CB3B10"/>
    <w:rsid w:val="00CB3C46"/>
    <w:rsid w:val="00CB3C4B"/>
    <w:rsid w:val="00CB3CB0"/>
    <w:rsid w:val="00CB3CDC"/>
    <w:rsid w:val="00CB3D0A"/>
    <w:rsid w:val="00CB3E6B"/>
    <w:rsid w:val="00CB3E96"/>
    <w:rsid w:val="00CB3ED5"/>
    <w:rsid w:val="00CB3F25"/>
    <w:rsid w:val="00CB3F64"/>
    <w:rsid w:val="00CB3F88"/>
    <w:rsid w:val="00CB40CC"/>
    <w:rsid w:val="00CB413C"/>
    <w:rsid w:val="00CB4254"/>
    <w:rsid w:val="00CB43CA"/>
    <w:rsid w:val="00CB45C7"/>
    <w:rsid w:val="00CB4691"/>
    <w:rsid w:val="00CB4781"/>
    <w:rsid w:val="00CB4822"/>
    <w:rsid w:val="00CB4907"/>
    <w:rsid w:val="00CB49A8"/>
    <w:rsid w:val="00CB4A3F"/>
    <w:rsid w:val="00CB4AA9"/>
    <w:rsid w:val="00CB4B9B"/>
    <w:rsid w:val="00CB4DC5"/>
    <w:rsid w:val="00CB4E23"/>
    <w:rsid w:val="00CB4F19"/>
    <w:rsid w:val="00CB4F41"/>
    <w:rsid w:val="00CB513C"/>
    <w:rsid w:val="00CB51E9"/>
    <w:rsid w:val="00CB5222"/>
    <w:rsid w:val="00CB524F"/>
    <w:rsid w:val="00CB529E"/>
    <w:rsid w:val="00CB52ED"/>
    <w:rsid w:val="00CB53AE"/>
    <w:rsid w:val="00CB5600"/>
    <w:rsid w:val="00CB5694"/>
    <w:rsid w:val="00CB576A"/>
    <w:rsid w:val="00CB5882"/>
    <w:rsid w:val="00CB5889"/>
    <w:rsid w:val="00CB5A17"/>
    <w:rsid w:val="00CB5AE6"/>
    <w:rsid w:val="00CB5B25"/>
    <w:rsid w:val="00CB5B79"/>
    <w:rsid w:val="00CB5C58"/>
    <w:rsid w:val="00CB5D03"/>
    <w:rsid w:val="00CB5D14"/>
    <w:rsid w:val="00CB5E55"/>
    <w:rsid w:val="00CB5E8C"/>
    <w:rsid w:val="00CB5E8D"/>
    <w:rsid w:val="00CB6077"/>
    <w:rsid w:val="00CB610D"/>
    <w:rsid w:val="00CB6116"/>
    <w:rsid w:val="00CB6117"/>
    <w:rsid w:val="00CB6293"/>
    <w:rsid w:val="00CB633E"/>
    <w:rsid w:val="00CB6426"/>
    <w:rsid w:val="00CB64A4"/>
    <w:rsid w:val="00CB64F1"/>
    <w:rsid w:val="00CB64FC"/>
    <w:rsid w:val="00CB6514"/>
    <w:rsid w:val="00CB666F"/>
    <w:rsid w:val="00CB66CC"/>
    <w:rsid w:val="00CB674F"/>
    <w:rsid w:val="00CB67B0"/>
    <w:rsid w:val="00CB67D9"/>
    <w:rsid w:val="00CB68D5"/>
    <w:rsid w:val="00CB699F"/>
    <w:rsid w:val="00CB6A91"/>
    <w:rsid w:val="00CB6B2C"/>
    <w:rsid w:val="00CB6C0D"/>
    <w:rsid w:val="00CB6C78"/>
    <w:rsid w:val="00CB6D8D"/>
    <w:rsid w:val="00CB6E2F"/>
    <w:rsid w:val="00CB6F2C"/>
    <w:rsid w:val="00CB6F94"/>
    <w:rsid w:val="00CB709C"/>
    <w:rsid w:val="00CB71BC"/>
    <w:rsid w:val="00CB71D0"/>
    <w:rsid w:val="00CB7226"/>
    <w:rsid w:val="00CB73DE"/>
    <w:rsid w:val="00CB744E"/>
    <w:rsid w:val="00CB74D6"/>
    <w:rsid w:val="00CB74F7"/>
    <w:rsid w:val="00CB7551"/>
    <w:rsid w:val="00CB75ED"/>
    <w:rsid w:val="00CB7663"/>
    <w:rsid w:val="00CB784F"/>
    <w:rsid w:val="00CB787B"/>
    <w:rsid w:val="00CB7A0E"/>
    <w:rsid w:val="00CB7ACF"/>
    <w:rsid w:val="00CB7AEA"/>
    <w:rsid w:val="00CB7B39"/>
    <w:rsid w:val="00CB7BC8"/>
    <w:rsid w:val="00CB7BDC"/>
    <w:rsid w:val="00CB7C11"/>
    <w:rsid w:val="00CB7CAE"/>
    <w:rsid w:val="00CB7E9D"/>
    <w:rsid w:val="00CB7F14"/>
    <w:rsid w:val="00CB7FB4"/>
    <w:rsid w:val="00CC017D"/>
    <w:rsid w:val="00CC022B"/>
    <w:rsid w:val="00CC02B4"/>
    <w:rsid w:val="00CC02C5"/>
    <w:rsid w:val="00CC0495"/>
    <w:rsid w:val="00CC04E1"/>
    <w:rsid w:val="00CC0534"/>
    <w:rsid w:val="00CC064B"/>
    <w:rsid w:val="00CC069E"/>
    <w:rsid w:val="00CC06C1"/>
    <w:rsid w:val="00CC0871"/>
    <w:rsid w:val="00CC08AC"/>
    <w:rsid w:val="00CC08B2"/>
    <w:rsid w:val="00CC0919"/>
    <w:rsid w:val="00CC09AA"/>
    <w:rsid w:val="00CC09AE"/>
    <w:rsid w:val="00CC0B3C"/>
    <w:rsid w:val="00CC0B56"/>
    <w:rsid w:val="00CC0DED"/>
    <w:rsid w:val="00CC0E0C"/>
    <w:rsid w:val="00CC0E34"/>
    <w:rsid w:val="00CC0F3E"/>
    <w:rsid w:val="00CC0F68"/>
    <w:rsid w:val="00CC0FF4"/>
    <w:rsid w:val="00CC1148"/>
    <w:rsid w:val="00CC116B"/>
    <w:rsid w:val="00CC11D6"/>
    <w:rsid w:val="00CC1260"/>
    <w:rsid w:val="00CC1306"/>
    <w:rsid w:val="00CC1340"/>
    <w:rsid w:val="00CC141C"/>
    <w:rsid w:val="00CC15A8"/>
    <w:rsid w:val="00CC15AB"/>
    <w:rsid w:val="00CC15ED"/>
    <w:rsid w:val="00CC1610"/>
    <w:rsid w:val="00CC1649"/>
    <w:rsid w:val="00CC17A3"/>
    <w:rsid w:val="00CC1923"/>
    <w:rsid w:val="00CC19E3"/>
    <w:rsid w:val="00CC1A80"/>
    <w:rsid w:val="00CC1CB0"/>
    <w:rsid w:val="00CC1D4D"/>
    <w:rsid w:val="00CC1D57"/>
    <w:rsid w:val="00CC1DA6"/>
    <w:rsid w:val="00CC1E5F"/>
    <w:rsid w:val="00CC1F65"/>
    <w:rsid w:val="00CC1F81"/>
    <w:rsid w:val="00CC203F"/>
    <w:rsid w:val="00CC211A"/>
    <w:rsid w:val="00CC2273"/>
    <w:rsid w:val="00CC23F9"/>
    <w:rsid w:val="00CC249A"/>
    <w:rsid w:val="00CC25B9"/>
    <w:rsid w:val="00CC264E"/>
    <w:rsid w:val="00CC272D"/>
    <w:rsid w:val="00CC29F9"/>
    <w:rsid w:val="00CC2A38"/>
    <w:rsid w:val="00CC2ADC"/>
    <w:rsid w:val="00CC2C56"/>
    <w:rsid w:val="00CC2CA6"/>
    <w:rsid w:val="00CC2CE8"/>
    <w:rsid w:val="00CC2D68"/>
    <w:rsid w:val="00CC2EB2"/>
    <w:rsid w:val="00CC2F1E"/>
    <w:rsid w:val="00CC3069"/>
    <w:rsid w:val="00CC309F"/>
    <w:rsid w:val="00CC30DA"/>
    <w:rsid w:val="00CC3133"/>
    <w:rsid w:val="00CC313D"/>
    <w:rsid w:val="00CC3150"/>
    <w:rsid w:val="00CC31A5"/>
    <w:rsid w:val="00CC325B"/>
    <w:rsid w:val="00CC326A"/>
    <w:rsid w:val="00CC32E6"/>
    <w:rsid w:val="00CC3489"/>
    <w:rsid w:val="00CC3561"/>
    <w:rsid w:val="00CC371A"/>
    <w:rsid w:val="00CC3930"/>
    <w:rsid w:val="00CC39F8"/>
    <w:rsid w:val="00CC3A4D"/>
    <w:rsid w:val="00CC3A72"/>
    <w:rsid w:val="00CC3AA8"/>
    <w:rsid w:val="00CC3B24"/>
    <w:rsid w:val="00CC3B92"/>
    <w:rsid w:val="00CC3C31"/>
    <w:rsid w:val="00CC3C4F"/>
    <w:rsid w:val="00CC3C93"/>
    <w:rsid w:val="00CC3D13"/>
    <w:rsid w:val="00CC3D8E"/>
    <w:rsid w:val="00CC3DDF"/>
    <w:rsid w:val="00CC3DFB"/>
    <w:rsid w:val="00CC3E60"/>
    <w:rsid w:val="00CC3E66"/>
    <w:rsid w:val="00CC3EAA"/>
    <w:rsid w:val="00CC4020"/>
    <w:rsid w:val="00CC4049"/>
    <w:rsid w:val="00CC408F"/>
    <w:rsid w:val="00CC4182"/>
    <w:rsid w:val="00CC41C0"/>
    <w:rsid w:val="00CC42AC"/>
    <w:rsid w:val="00CC434D"/>
    <w:rsid w:val="00CC4376"/>
    <w:rsid w:val="00CC451F"/>
    <w:rsid w:val="00CC45F5"/>
    <w:rsid w:val="00CC46BC"/>
    <w:rsid w:val="00CC47E9"/>
    <w:rsid w:val="00CC4800"/>
    <w:rsid w:val="00CC4815"/>
    <w:rsid w:val="00CC4892"/>
    <w:rsid w:val="00CC492B"/>
    <w:rsid w:val="00CC495E"/>
    <w:rsid w:val="00CC4AF7"/>
    <w:rsid w:val="00CC4B64"/>
    <w:rsid w:val="00CC4C9E"/>
    <w:rsid w:val="00CC4E32"/>
    <w:rsid w:val="00CC4F1A"/>
    <w:rsid w:val="00CC4FAE"/>
    <w:rsid w:val="00CC4FBF"/>
    <w:rsid w:val="00CC5012"/>
    <w:rsid w:val="00CC501C"/>
    <w:rsid w:val="00CC5176"/>
    <w:rsid w:val="00CC5188"/>
    <w:rsid w:val="00CC51CB"/>
    <w:rsid w:val="00CC5263"/>
    <w:rsid w:val="00CC5379"/>
    <w:rsid w:val="00CC5393"/>
    <w:rsid w:val="00CC53C5"/>
    <w:rsid w:val="00CC53DD"/>
    <w:rsid w:val="00CC555B"/>
    <w:rsid w:val="00CC556D"/>
    <w:rsid w:val="00CC55D7"/>
    <w:rsid w:val="00CC5779"/>
    <w:rsid w:val="00CC577D"/>
    <w:rsid w:val="00CC57B4"/>
    <w:rsid w:val="00CC5871"/>
    <w:rsid w:val="00CC58A2"/>
    <w:rsid w:val="00CC59FB"/>
    <w:rsid w:val="00CC5AA4"/>
    <w:rsid w:val="00CC5B4D"/>
    <w:rsid w:val="00CC5BD2"/>
    <w:rsid w:val="00CC5BFE"/>
    <w:rsid w:val="00CC5C7E"/>
    <w:rsid w:val="00CC5EE4"/>
    <w:rsid w:val="00CC6036"/>
    <w:rsid w:val="00CC604D"/>
    <w:rsid w:val="00CC6157"/>
    <w:rsid w:val="00CC62F8"/>
    <w:rsid w:val="00CC6371"/>
    <w:rsid w:val="00CC639D"/>
    <w:rsid w:val="00CC6453"/>
    <w:rsid w:val="00CC65AF"/>
    <w:rsid w:val="00CC65DD"/>
    <w:rsid w:val="00CC6645"/>
    <w:rsid w:val="00CC67AA"/>
    <w:rsid w:val="00CC67E8"/>
    <w:rsid w:val="00CC6835"/>
    <w:rsid w:val="00CC68A0"/>
    <w:rsid w:val="00CC69B7"/>
    <w:rsid w:val="00CC69F0"/>
    <w:rsid w:val="00CC69FC"/>
    <w:rsid w:val="00CC6BF1"/>
    <w:rsid w:val="00CC6C30"/>
    <w:rsid w:val="00CC6CA6"/>
    <w:rsid w:val="00CC6EB1"/>
    <w:rsid w:val="00CC708B"/>
    <w:rsid w:val="00CC720B"/>
    <w:rsid w:val="00CC728F"/>
    <w:rsid w:val="00CC7294"/>
    <w:rsid w:val="00CC7326"/>
    <w:rsid w:val="00CC7332"/>
    <w:rsid w:val="00CC73F3"/>
    <w:rsid w:val="00CC74F4"/>
    <w:rsid w:val="00CC74F9"/>
    <w:rsid w:val="00CC7511"/>
    <w:rsid w:val="00CC7649"/>
    <w:rsid w:val="00CC7651"/>
    <w:rsid w:val="00CC7730"/>
    <w:rsid w:val="00CC779B"/>
    <w:rsid w:val="00CC77B6"/>
    <w:rsid w:val="00CC77DE"/>
    <w:rsid w:val="00CC7876"/>
    <w:rsid w:val="00CC792F"/>
    <w:rsid w:val="00CC796A"/>
    <w:rsid w:val="00CC7A31"/>
    <w:rsid w:val="00CC7ABA"/>
    <w:rsid w:val="00CC7AC5"/>
    <w:rsid w:val="00CC7AC7"/>
    <w:rsid w:val="00CC7B6C"/>
    <w:rsid w:val="00CC7BDA"/>
    <w:rsid w:val="00CC7BFC"/>
    <w:rsid w:val="00CC7C3E"/>
    <w:rsid w:val="00CC7C42"/>
    <w:rsid w:val="00CC7C7C"/>
    <w:rsid w:val="00CC7CDA"/>
    <w:rsid w:val="00CC7D8E"/>
    <w:rsid w:val="00CC7DBB"/>
    <w:rsid w:val="00CC7E7D"/>
    <w:rsid w:val="00CC7EE0"/>
    <w:rsid w:val="00CC7F9C"/>
    <w:rsid w:val="00CD001A"/>
    <w:rsid w:val="00CD0058"/>
    <w:rsid w:val="00CD0080"/>
    <w:rsid w:val="00CD009F"/>
    <w:rsid w:val="00CD01B7"/>
    <w:rsid w:val="00CD01DE"/>
    <w:rsid w:val="00CD01ED"/>
    <w:rsid w:val="00CD03EF"/>
    <w:rsid w:val="00CD0460"/>
    <w:rsid w:val="00CD0693"/>
    <w:rsid w:val="00CD0713"/>
    <w:rsid w:val="00CD076B"/>
    <w:rsid w:val="00CD0796"/>
    <w:rsid w:val="00CD07FE"/>
    <w:rsid w:val="00CD0893"/>
    <w:rsid w:val="00CD097F"/>
    <w:rsid w:val="00CD0A36"/>
    <w:rsid w:val="00CD0A81"/>
    <w:rsid w:val="00CD0B23"/>
    <w:rsid w:val="00CD0B37"/>
    <w:rsid w:val="00CD0BCB"/>
    <w:rsid w:val="00CD0BED"/>
    <w:rsid w:val="00CD0C8D"/>
    <w:rsid w:val="00CD0DBE"/>
    <w:rsid w:val="00CD0E70"/>
    <w:rsid w:val="00CD0E96"/>
    <w:rsid w:val="00CD0EE6"/>
    <w:rsid w:val="00CD0FCF"/>
    <w:rsid w:val="00CD106B"/>
    <w:rsid w:val="00CD1304"/>
    <w:rsid w:val="00CD1338"/>
    <w:rsid w:val="00CD1382"/>
    <w:rsid w:val="00CD14FA"/>
    <w:rsid w:val="00CD1511"/>
    <w:rsid w:val="00CD15FD"/>
    <w:rsid w:val="00CD1694"/>
    <w:rsid w:val="00CD16C5"/>
    <w:rsid w:val="00CD17B6"/>
    <w:rsid w:val="00CD1907"/>
    <w:rsid w:val="00CD1A7A"/>
    <w:rsid w:val="00CD1AB8"/>
    <w:rsid w:val="00CD1BD3"/>
    <w:rsid w:val="00CD1C49"/>
    <w:rsid w:val="00CD1C51"/>
    <w:rsid w:val="00CD1C55"/>
    <w:rsid w:val="00CD1D41"/>
    <w:rsid w:val="00CD1EAA"/>
    <w:rsid w:val="00CD1EAF"/>
    <w:rsid w:val="00CD1EB6"/>
    <w:rsid w:val="00CD1F07"/>
    <w:rsid w:val="00CD2087"/>
    <w:rsid w:val="00CD2127"/>
    <w:rsid w:val="00CD21AD"/>
    <w:rsid w:val="00CD226E"/>
    <w:rsid w:val="00CD2345"/>
    <w:rsid w:val="00CD243C"/>
    <w:rsid w:val="00CD2483"/>
    <w:rsid w:val="00CD2571"/>
    <w:rsid w:val="00CD25BA"/>
    <w:rsid w:val="00CD260F"/>
    <w:rsid w:val="00CD27BF"/>
    <w:rsid w:val="00CD2943"/>
    <w:rsid w:val="00CD2983"/>
    <w:rsid w:val="00CD298A"/>
    <w:rsid w:val="00CD2A1D"/>
    <w:rsid w:val="00CD2C06"/>
    <w:rsid w:val="00CD2C32"/>
    <w:rsid w:val="00CD2FB6"/>
    <w:rsid w:val="00CD3079"/>
    <w:rsid w:val="00CD3130"/>
    <w:rsid w:val="00CD31DC"/>
    <w:rsid w:val="00CD320D"/>
    <w:rsid w:val="00CD3233"/>
    <w:rsid w:val="00CD3250"/>
    <w:rsid w:val="00CD329D"/>
    <w:rsid w:val="00CD32B3"/>
    <w:rsid w:val="00CD32C8"/>
    <w:rsid w:val="00CD33C9"/>
    <w:rsid w:val="00CD353A"/>
    <w:rsid w:val="00CD355A"/>
    <w:rsid w:val="00CD359B"/>
    <w:rsid w:val="00CD366D"/>
    <w:rsid w:val="00CD3680"/>
    <w:rsid w:val="00CD36D0"/>
    <w:rsid w:val="00CD3719"/>
    <w:rsid w:val="00CD3821"/>
    <w:rsid w:val="00CD385A"/>
    <w:rsid w:val="00CD387E"/>
    <w:rsid w:val="00CD38F4"/>
    <w:rsid w:val="00CD39FD"/>
    <w:rsid w:val="00CD3A8B"/>
    <w:rsid w:val="00CD3B80"/>
    <w:rsid w:val="00CD3C25"/>
    <w:rsid w:val="00CD3D23"/>
    <w:rsid w:val="00CD401D"/>
    <w:rsid w:val="00CD4035"/>
    <w:rsid w:val="00CD4222"/>
    <w:rsid w:val="00CD4409"/>
    <w:rsid w:val="00CD444D"/>
    <w:rsid w:val="00CD4470"/>
    <w:rsid w:val="00CD4663"/>
    <w:rsid w:val="00CD466E"/>
    <w:rsid w:val="00CD46F8"/>
    <w:rsid w:val="00CD477E"/>
    <w:rsid w:val="00CD482F"/>
    <w:rsid w:val="00CD48D4"/>
    <w:rsid w:val="00CD4A57"/>
    <w:rsid w:val="00CD4B5D"/>
    <w:rsid w:val="00CD4BDE"/>
    <w:rsid w:val="00CD4C2D"/>
    <w:rsid w:val="00CD4C5E"/>
    <w:rsid w:val="00CD4D8F"/>
    <w:rsid w:val="00CD4F74"/>
    <w:rsid w:val="00CD4F90"/>
    <w:rsid w:val="00CD4FF2"/>
    <w:rsid w:val="00CD5073"/>
    <w:rsid w:val="00CD50AC"/>
    <w:rsid w:val="00CD5192"/>
    <w:rsid w:val="00CD51BC"/>
    <w:rsid w:val="00CD5279"/>
    <w:rsid w:val="00CD5288"/>
    <w:rsid w:val="00CD532C"/>
    <w:rsid w:val="00CD5359"/>
    <w:rsid w:val="00CD53FE"/>
    <w:rsid w:val="00CD5495"/>
    <w:rsid w:val="00CD549F"/>
    <w:rsid w:val="00CD54AC"/>
    <w:rsid w:val="00CD559E"/>
    <w:rsid w:val="00CD5960"/>
    <w:rsid w:val="00CD5ABC"/>
    <w:rsid w:val="00CD5AC4"/>
    <w:rsid w:val="00CD5BE4"/>
    <w:rsid w:val="00CD5C0A"/>
    <w:rsid w:val="00CD5CDB"/>
    <w:rsid w:val="00CD5D63"/>
    <w:rsid w:val="00CD5D6C"/>
    <w:rsid w:val="00CD5E96"/>
    <w:rsid w:val="00CD5FEA"/>
    <w:rsid w:val="00CD60EF"/>
    <w:rsid w:val="00CD60F8"/>
    <w:rsid w:val="00CD619F"/>
    <w:rsid w:val="00CD61EC"/>
    <w:rsid w:val="00CD61F2"/>
    <w:rsid w:val="00CD62F6"/>
    <w:rsid w:val="00CD63EF"/>
    <w:rsid w:val="00CD6488"/>
    <w:rsid w:val="00CD64F3"/>
    <w:rsid w:val="00CD65C5"/>
    <w:rsid w:val="00CD65DF"/>
    <w:rsid w:val="00CD666E"/>
    <w:rsid w:val="00CD6797"/>
    <w:rsid w:val="00CD6830"/>
    <w:rsid w:val="00CD6836"/>
    <w:rsid w:val="00CD683B"/>
    <w:rsid w:val="00CD684A"/>
    <w:rsid w:val="00CD6855"/>
    <w:rsid w:val="00CD68BB"/>
    <w:rsid w:val="00CD6AC0"/>
    <w:rsid w:val="00CD6C5D"/>
    <w:rsid w:val="00CD6CE4"/>
    <w:rsid w:val="00CD6EA6"/>
    <w:rsid w:val="00CD6EEB"/>
    <w:rsid w:val="00CD70C2"/>
    <w:rsid w:val="00CD7317"/>
    <w:rsid w:val="00CD7334"/>
    <w:rsid w:val="00CD73F3"/>
    <w:rsid w:val="00CD7418"/>
    <w:rsid w:val="00CD741B"/>
    <w:rsid w:val="00CD749B"/>
    <w:rsid w:val="00CD74E7"/>
    <w:rsid w:val="00CD7551"/>
    <w:rsid w:val="00CD7728"/>
    <w:rsid w:val="00CD7831"/>
    <w:rsid w:val="00CD785F"/>
    <w:rsid w:val="00CD7886"/>
    <w:rsid w:val="00CD78C4"/>
    <w:rsid w:val="00CD78E5"/>
    <w:rsid w:val="00CD7979"/>
    <w:rsid w:val="00CD799A"/>
    <w:rsid w:val="00CD7A4C"/>
    <w:rsid w:val="00CD7A58"/>
    <w:rsid w:val="00CD7AC6"/>
    <w:rsid w:val="00CD7AD3"/>
    <w:rsid w:val="00CD7B6E"/>
    <w:rsid w:val="00CD7BC6"/>
    <w:rsid w:val="00CD7C00"/>
    <w:rsid w:val="00CD7C48"/>
    <w:rsid w:val="00CD7C49"/>
    <w:rsid w:val="00CD7E21"/>
    <w:rsid w:val="00CD7E8B"/>
    <w:rsid w:val="00CD7EF0"/>
    <w:rsid w:val="00CD7F69"/>
    <w:rsid w:val="00CE00DF"/>
    <w:rsid w:val="00CE0146"/>
    <w:rsid w:val="00CE0230"/>
    <w:rsid w:val="00CE0256"/>
    <w:rsid w:val="00CE0321"/>
    <w:rsid w:val="00CE0341"/>
    <w:rsid w:val="00CE03AF"/>
    <w:rsid w:val="00CE041D"/>
    <w:rsid w:val="00CE0497"/>
    <w:rsid w:val="00CE0537"/>
    <w:rsid w:val="00CE0592"/>
    <w:rsid w:val="00CE065A"/>
    <w:rsid w:val="00CE06D1"/>
    <w:rsid w:val="00CE06EE"/>
    <w:rsid w:val="00CE079E"/>
    <w:rsid w:val="00CE08AF"/>
    <w:rsid w:val="00CE08B1"/>
    <w:rsid w:val="00CE08BE"/>
    <w:rsid w:val="00CE08EC"/>
    <w:rsid w:val="00CE09B5"/>
    <w:rsid w:val="00CE0A47"/>
    <w:rsid w:val="00CE0B7F"/>
    <w:rsid w:val="00CE0CB2"/>
    <w:rsid w:val="00CE0CC6"/>
    <w:rsid w:val="00CE0D33"/>
    <w:rsid w:val="00CE0F47"/>
    <w:rsid w:val="00CE0F71"/>
    <w:rsid w:val="00CE106C"/>
    <w:rsid w:val="00CE107E"/>
    <w:rsid w:val="00CE139E"/>
    <w:rsid w:val="00CE13C0"/>
    <w:rsid w:val="00CE141E"/>
    <w:rsid w:val="00CE14BA"/>
    <w:rsid w:val="00CE1528"/>
    <w:rsid w:val="00CE1538"/>
    <w:rsid w:val="00CE15E2"/>
    <w:rsid w:val="00CE1825"/>
    <w:rsid w:val="00CE18F1"/>
    <w:rsid w:val="00CE18F5"/>
    <w:rsid w:val="00CE19A9"/>
    <w:rsid w:val="00CE19BE"/>
    <w:rsid w:val="00CE19E8"/>
    <w:rsid w:val="00CE1A5C"/>
    <w:rsid w:val="00CE1B5F"/>
    <w:rsid w:val="00CE1B94"/>
    <w:rsid w:val="00CE1C1D"/>
    <w:rsid w:val="00CE1C26"/>
    <w:rsid w:val="00CE1D2D"/>
    <w:rsid w:val="00CE1DBD"/>
    <w:rsid w:val="00CE1DD7"/>
    <w:rsid w:val="00CE1EDD"/>
    <w:rsid w:val="00CE1FBB"/>
    <w:rsid w:val="00CE1FF0"/>
    <w:rsid w:val="00CE205B"/>
    <w:rsid w:val="00CE209B"/>
    <w:rsid w:val="00CE2118"/>
    <w:rsid w:val="00CE2372"/>
    <w:rsid w:val="00CE2375"/>
    <w:rsid w:val="00CE23DA"/>
    <w:rsid w:val="00CE2416"/>
    <w:rsid w:val="00CE24E4"/>
    <w:rsid w:val="00CE24F4"/>
    <w:rsid w:val="00CE25AD"/>
    <w:rsid w:val="00CE2674"/>
    <w:rsid w:val="00CE2681"/>
    <w:rsid w:val="00CE26AA"/>
    <w:rsid w:val="00CE26BD"/>
    <w:rsid w:val="00CE2827"/>
    <w:rsid w:val="00CE29F2"/>
    <w:rsid w:val="00CE29FA"/>
    <w:rsid w:val="00CE2D86"/>
    <w:rsid w:val="00CE2D94"/>
    <w:rsid w:val="00CE2E8B"/>
    <w:rsid w:val="00CE301A"/>
    <w:rsid w:val="00CE3098"/>
    <w:rsid w:val="00CE320B"/>
    <w:rsid w:val="00CE3365"/>
    <w:rsid w:val="00CE340C"/>
    <w:rsid w:val="00CE344B"/>
    <w:rsid w:val="00CE34CD"/>
    <w:rsid w:val="00CE3686"/>
    <w:rsid w:val="00CE38F4"/>
    <w:rsid w:val="00CE399D"/>
    <w:rsid w:val="00CE39DA"/>
    <w:rsid w:val="00CE3BA1"/>
    <w:rsid w:val="00CE3CB8"/>
    <w:rsid w:val="00CE3D2A"/>
    <w:rsid w:val="00CE3E14"/>
    <w:rsid w:val="00CE3E9E"/>
    <w:rsid w:val="00CE3EBC"/>
    <w:rsid w:val="00CE3F50"/>
    <w:rsid w:val="00CE4005"/>
    <w:rsid w:val="00CE407C"/>
    <w:rsid w:val="00CE412A"/>
    <w:rsid w:val="00CE4280"/>
    <w:rsid w:val="00CE4483"/>
    <w:rsid w:val="00CE45EC"/>
    <w:rsid w:val="00CE46A8"/>
    <w:rsid w:val="00CE4829"/>
    <w:rsid w:val="00CE48DE"/>
    <w:rsid w:val="00CE4931"/>
    <w:rsid w:val="00CE49BB"/>
    <w:rsid w:val="00CE4B9F"/>
    <w:rsid w:val="00CE4BBF"/>
    <w:rsid w:val="00CE4CC3"/>
    <w:rsid w:val="00CE4D3A"/>
    <w:rsid w:val="00CE4D81"/>
    <w:rsid w:val="00CE4E36"/>
    <w:rsid w:val="00CE4E6F"/>
    <w:rsid w:val="00CE4EDD"/>
    <w:rsid w:val="00CE4F8A"/>
    <w:rsid w:val="00CE4FDE"/>
    <w:rsid w:val="00CE4FFD"/>
    <w:rsid w:val="00CE504B"/>
    <w:rsid w:val="00CE5095"/>
    <w:rsid w:val="00CE50B6"/>
    <w:rsid w:val="00CE50FD"/>
    <w:rsid w:val="00CE5128"/>
    <w:rsid w:val="00CE5194"/>
    <w:rsid w:val="00CE5261"/>
    <w:rsid w:val="00CE5327"/>
    <w:rsid w:val="00CE5554"/>
    <w:rsid w:val="00CE57F1"/>
    <w:rsid w:val="00CE582E"/>
    <w:rsid w:val="00CE5A77"/>
    <w:rsid w:val="00CE5AB5"/>
    <w:rsid w:val="00CE5B0C"/>
    <w:rsid w:val="00CE5BE3"/>
    <w:rsid w:val="00CE5C2A"/>
    <w:rsid w:val="00CE5CA1"/>
    <w:rsid w:val="00CE5CDF"/>
    <w:rsid w:val="00CE5D63"/>
    <w:rsid w:val="00CE5D76"/>
    <w:rsid w:val="00CE5E40"/>
    <w:rsid w:val="00CE5F55"/>
    <w:rsid w:val="00CE61E7"/>
    <w:rsid w:val="00CE6216"/>
    <w:rsid w:val="00CE631B"/>
    <w:rsid w:val="00CE6387"/>
    <w:rsid w:val="00CE6431"/>
    <w:rsid w:val="00CE6442"/>
    <w:rsid w:val="00CE652C"/>
    <w:rsid w:val="00CE653F"/>
    <w:rsid w:val="00CE6635"/>
    <w:rsid w:val="00CE6680"/>
    <w:rsid w:val="00CE66BB"/>
    <w:rsid w:val="00CE67AB"/>
    <w:rsid w:val="00CE68B2"/>
    <w:rsid w:val="00CE6967"/>
    <w:rsid w:val="00CE69C9"/>
    <w:rsid w:val="00CE69E8"/>
    <w:rsid w:val="00CE6AF4"/>
    <w:rsid w:val="00CE6AFD"/>
    <w:rsid w:val="00CE6B56"/>
    <w:rsid w:val="00CE6CF8"/>
    <w:rsid w:val="00CE6DCD"/>
    <w:rsid w:val="00CE6E41"/>
    <w:rsid w:val="00CE6F57"/>
    <w:rsid w:val="00CE6F65"/>
    <w:rsid w:val="00CE6F7F"/>
    <w:rsid w:val="00CE6FC7"/>
    <w:rsid w:val="00CE7043"/>
    <w:rsid w:val="00CE70AC"/>
    <w:rsid w:val="00CE7117"/>
    <w:rsid w:val="00CE7154"/>
    <w:rsid w:val="00CE718A"/>
    <w:rsid w:val="00CE7193"/>
    <w:rsid w:val="00CE7411"/>
    <w:rsid w:val="00CE7428"/>
    <w:rsid w:val="00CE752A"/>
    <w:rsid w:val="00CE7559"/>
    <w:rsid w:val="00CE76F0"/>
    <w:rsid w:val="00CE7979"/>
    <w:rsid w:val="00CE79D2"/>
    <w:rsid w:val="00CE79E0"/>
    <w:rsid w:val="00CE79EB"/>
    <w:rsid w:val="00CE7B0A"/>
    <w:rsid w:val="00CE7B25"/>
    <w:rsid w:val="00CE7BC2"/>
    <w:rsid w:val="00CE7CA0"/>
    <w:rsid w:val="00CE7CE3"/>
    <w:rsid w:val="00CE7D81"/>
    <w:rsid w:val="00CE7E0A"/>
    <w:rsid w:val="00CE7E72"/>
    <w:rsid w:val="00CE7EDE"/>
    <w:rsid w:val="00CE7F39"/>
    <w:rsid w:val="00CE7FF5"/>
    <w:rsid w:val="00CF00A3"/>
    <w:rsid w:val="00CF00DE"/>
    <w:rsid w:val="00CF020C"/>
    <w:rsid w:val="00CF032E"/>
    <w:rsid w:val="00CF0504"/>
    <w:rsid w:val="00CF0560"/>
    <w:rsid w:val="00CF060F"/>
    <w:rsid w:val="00CF0681"/>
    <w:rsid w:val="00CF0769"/>
    <w:rsid w:val="00CF08BD"/>
    <w:rsid w:val="00CF0969"/>
    <w:rsid w:val="00CF09D3"/>
    <w:rsid w:val="00CF0A0A"/>
    <w:rsid w:val="00CF0AB0"/>
    <w:rsid w:val="00CF0AF4"/>
    <w:rsid w:val="00CF0AF6"/>
    <w:rsid w:val="00CF0B6D"/>
    <w:rsid w:val="00CF0B79"/>
    <w:rsid w:val="00CF0C01"/>
    <w:rsid w:val="00CF0CB1"/>
    <w:rsid w:val="00CF0CC7"/>
    <w:rsid w:val="00CF0D17"/>
    <w:rsid w:val="00CF0D83"/>
    <w:rsid w:val="00CF0DB7"/>
    <w:rsid w:val="00CF0E12"/>
    <w:rsid w:val="00CF0E5B"/>
    <w:rsid w:val="00CF1044"/>
    <w:rsid w:val="00CF1098"/>
    <w:rsid w:val="00CF1165"/>
    <w:rsid w:val="00CF126F"/>
    <w:rsid w:val="00CF1406"/>
    <w:rsid w:val="00CF1506"/>
    <w:rsid w:val="00CF156B"/>
    <w:rsid w:val="00CF15BB"/>
    <w:rsid w:val="00CF164E"/>
    <w:rsid w:val="00CF16FD"/>
    <w:rsid w:val="00CF17AC"/>
    <w:rsid w:val="00CF17D9"/>
    <w:rsid w:val="00CF184E"/>
    <w:rsid w:val="00CF185C"/>
    <w:rsid w:val="00CF18E9"/>
    <w:rsid w:val="00CF1B05"/>
    <w:rsid w:val="00CF1B2A"/>
    <w:rsid w:val="00CF1B89"/>
    <w:rsid w:val="00CF1BE5"/>
    <w:rsid w:val="00CF1C2B"/>
    <w:rsid w:val="00CF1C69"/>
    <w:rsid w:val="00CF1CA7"/>
    <w:rsid w:val="00CF1CBB"/>
    <w:rsid w:val="00CF1D66"/>
    <w:rsid w:val="00CF1DB0"/>
    <w:rsid w:val="00CF1DF2"/>
    <w:rsid w:val="00CF1E78"/>
    <w:rsid w:val="00CF1EA8"/>
    <w:rsid w:val="00CF1F13"/>
    <w:rsid w:val="00CF1F2F"/>
    <w:rsid w:val="00CF1FD5"/>
    <w:rsid w:val="00CF206E"/>
    <w:rsid w:val="00CF210B"/>
    <w:rsid w:val="00CF21EA"/>
    <w:rsid w:val="00CF2317"/>
    <w:rsid w:val="00CF238C"/>
    <w:rsid w:val="00CF248E"/>
    <w:rsid w:val="00CF2558"/>
    <w:rsid w:val="00CF277A"/>
    <w:rsid w:val="00CF27D9"/>
    <w:rsid w:val="00CF283D"/>
    <w:rsid w:val="00CF2859"/>
    <w:rsid w:val="00CF28BB"/>
    <w:rsid w:val="00CF29AD"/>
    <w:rsid w:val="00CF2A16"/>
    <w:rsid w:val="00CF2BC4"/>
    <w:rsid w:val="00CF2C26"/>
    <w:rsid w:val="00CF2C6F"/>
    <w:rsid w:val="00CF2CAF"/>
    <w:rsid w:val="00CF2D2A"/>
    <w:rsid w:val="00CF2DBD"/>
    <w:rsid w:val="00CF2EA8"/>
    <w:rsid w:val="00CF2F17"/>
    <w:rsid w:val="00CF2F73"/>
    <w:rsid w:val="00CF2FF3"/>
    <w:rsid w:val="00CF2FF9"/>
    <w:rsid w:val="00CF3046"/>
    <w:rsid w:val="00CF31A2"/>
    <w:rsid w:val="00CF3308"/>
    <w:rsid w:val="00CF33C2"/>
    <w:rsid w:val="00CF3457"/>
    <w:rsid w:val="00CF3486"/>
    <w:rsid w:val="00CF3587"/>
    <w:rsid w:val="00CF35B7"/>
    <w:rsid w:val="00CF35E9"/>
    <w:rsid w:val="00CF36B6"/>
    <w:rsid w:val="00CF3706"/>
    <w:rsid w:val="00CF378B"/>
    <w:rsid w:val="00CF384C"/>
    <w:rsid w:val="00CF38E7"/>
    <w:rsid w:val="00CF38E9"/>
    <w:rsid w:val="00CF3BFC"/>
    <w:rsid w:val="00CF3C47"/>
    <w:rsid w:val="00CF3CCB"/>
    <w:rsid w:val="00CF3D55"/>
    <w:rsid w:val="00CF3D6B"/>
    <w:rsid w:val="00CF3E17"/>
    <w:rsid w:val="00CF3E9E"/>
    <w:rsid w:val="00CF3ECE"/>
    <w:rsid w:val="00CF3EEC"/>
    <w:rsid w:val="00CF3FCB"/>
    <w:rsid w:val="00CF4013"/>
    <w:rsid w:val="00CF40D8"/>
    <w:rsid w:val="00CF418F"/>
    <w:rsid w:val="00CF41E2"/>
    <w:rsid w:val="00CF42B2"/>
    <w:rsid w:val="00CF4354"/>
    <w:rsid w:val="00CF453E"/>
    <w:rsid w:val="00CF457F"/>
    <w:rsid w:val="00CF46B6"/>
    <w:rsid w:val="00CF46E8"/>
    <w:rsid w:val="00CF4870"/>
    <w:rsid w:val="00CF4956"/>
    <w:rsid w:val="00CF4A82"/>
    <w:rsid w:val="00CF4AA5"/>
    <w:rsid w:val="00CF4B17"/>
    <w:rsid w:val="00CF4B40"/>
    <w:rsid w:val="00CF4B57"/>
    <w:rsid w:val="00CF4D0E"/>
    <w:rsid w:val="00CF4D76"/>
    <w:rsid w:val="00CF4D7B"/>
    <w:rsid w:val="00CF4E70"/>
    <w:rsid w:val="00CF4E9C"/>
    <w:rsid w:val="00CF4F4C"/>
    <w:rsid w:val="00CF4F6A"/>
    <w:rsid w:val="00CF4F7D"/>
    <w:rsid w:val="00CF502A"/>
    <w:rsid w:val="00CF525B"/>
    <w:rsid w:val="00CF528A"/>
    <w:rsid w:val="00CF5337"/>
    <w:rsid w:val="00CF5351"/>
    <w:rsid w:val="00CF5437"/>
    <w:rsid w:val="00CF54F5"/>
    <w:rsid w:val="00CF551B"/>
    <w:rsid w:val="00CF5521"/>
    <w:rsid w:val="00CF57F4"/>
    <w:rsid w:val="00CF580D"/>
    <w:rsid w:val="00CF583F"/>
    <w:rsid w:val="00CF5841"/>
    <w:rsid w:val="00CF5848"/>
    <w:rsid w:val="00CF58DB"/>
    <w:rsid w:val="00CF58F2"/>
    <w:rsid w:val="00CF5A1D"/>
    <w:rsid w:val="00CF5A9A"/>
    <w:rsid w:val="00CF5AFC"/>
    <w:rsid w:val="00CF5B14"/>
    <w:rsid w:val="00CF5BB6"/>
    <w:rsid w:val="00CF5CA0"/>
    <w:rsid w:val="00CF5CD4"/>
    <w:rsid w:val="00CF5DE6"/>
    <w:rsid w:val="00CF5DE8"/>
    <w:rsid w:val="00CF5EBD"/>
    <w:rsid w:val="00CF5ECC"/>
    <w:rsid w:val="00CF5F74"/>
    <w:rsid w:val="00CF60E8"/>
    <w:rsid w:val="00CF6208"/>
    <w:rsid w:val="00CF6230"/>
    <w:rsid w:val="00CF62C5"/>
    <w:rsid w:val="00CF63DC"/>
    <w:rsid w:val="00CF6545"/>
    <w:rsid w:val="00CF655E"/>
    <w:rsid w:val="00CF659C"/>
    <w:rsid w:val="00CF65B6"/>
    <w:rsid w:val="00CF666C"/>
    <w:rsid w:val="00CF66D5"/>
    <w:rsid w:val="00CF6772"/>
    <w:rsid w:val="00CF68A2"/>
    <w:rsid w:val="00CF68D4"/>
    <w:rsid w:val="00CF6905"/>
    <w:rsid w:val="00CF6923"/>
    <w:rsid w:val="00CF6BFF"/>
    <w:rsid w:val="00CF6C71"/>
    <w:rsid w:val="00CF6C7A"/>
    <w:rsid w:val="00CF6D41"/>
    <w:rsid w:val="00CF6D57"/>
    <w:rsid w:val="00CF6DC5"/>
    <w:rsid w:val="00CF6E9D"/>
    <w:rsid w:val="00CF6F6E"/>
    <w:rsid w:val="00CF705B"/>
    <w:rsid w:val="00CF707F"/>
    <w:rsid w:val="00CF7297"/>
    <w:rsid w:val="00CF7358"/>
    <w:rsid w:val="00CF7399"/>
    <w:rsid w:val="00CF73C0"/>
    <w:rsid w:val="00CF73EA"/>
    <w:rsid w:val="00CF7407"/>
    <w:rsid w:val="00CF7556"/>
    <w:rsid w:val="00CF760E"/>
    <w:rsid w:val="00CF7621"/>
    <w:rsid w:val="00CF7693"/>
    <w:rsid w:val="00CF7769"/>
    <w:rsid w:val="00CF77C8"/>
    <w:rsid w:val="00CF7897"/>
    <w:rsid w:val="00CF79DA"/>
    <w:rsid w:val="00CF7A4E"/>
    <w:rsid w:val="00CF7A94"/>
    <w:rsid w:val="00CF7CAA"/>
    <w:rsid w:val="00CF7D4A"/>
    <w:rsid w:val="00CF7D82"/>
    <w:rsid w:val="00CF7F08"/>
    <w:rsid w:val="00CF7F4F"/>
    <w:rsid w:val="00CF7F9F"/>
    <w:rsid w:val="00CF7FBA"/>
    <w:rsid w:val="00D000A1"/>
    <w:rsid w:val="00D00160"/>
    <w:rsid w:val="00D001A7"/>
    <w:rsid w:val="00D001FF"/>
    <w:rsid w:val="00D00262"/>
    <w:rsid w:val="00D0034B"/>
    <w:rsid w:val="00D00382"/>
    <w:rsid w:val="00D00392"/>
    <w:rsid w:val="00D003FD"/>
    <w:rsid w:val="00D004E6"/>
    <w:rsid w:val="00D005A5"/>
    <w:rsid w:val="00D007AC"/>
    <w:rsid w:val="00D0085C"/>
    <w:rsid w:val="00D00893"/>
    <w:rsid w:val="00D009AD"/>
    <w:rsid w:val="00D00A06"/>
    <w:rsid w:val="00D00BA2"/>
    <w:rsid w:val="00D00BED"/>
    <w:rsid w:val="00D00C12"/>
    <w:rsid w:val="00D00D2C"/>
    <w:rsid w:val="00D00DB7"/>
    <w:rsid w:val="00D00E4F"/>
    <w:rsid w:val="00D00E54"/>
    <w:rsid w:val="00D00F07"/>
    <w:rsid w:val="00D00F72"/>
    <w:rsid w:val="00D01047"/>
    <w:rsid w:val="00D01048"/>
    <w:rsid w:val="00D01063"/>
    <w:rsid w:val="00D01072"/>
    <w:rsid w:val="00D01200"/>
    <w:rsid w:val="00D0124A"/>
    <w:rsid w:val="00D01315"/>
    <w:rsid w:val="00D0137B"/>
    <w:rsid w:val="00D013DD"/>
    <w:rsid w:val="00D01441"/>
    <w:rsid w:val="00D0146D"/>
    <w:rsid w:val="00D014CB"/>
    <w:rsid w:val="00D0157C"/>
    <w:rsid w:val="00D015D6"/>
    <w:rsid w:val="00D015EC"/>
    <w:rsid w:val="00D0169C"/>
    <w:rsid w:val="00D017BE"/>
    <w:rsid w:val="00D01807"/>
    <w:rsid w:val="00D01817"/>
    <w:rsid w:val="00D0184E"/>
    <w:rsid w:val="00D018CD"/>
    <w:rsid w:val="00D018EF"/>
    <w:rsid w:val="00D018F0"/>
    <w:rsid w:val="00D019DE"/>
    <w:rsid w:val="00D01A62"/>
    <w:rsid w:val="00D01AE3"/>
    <w:rsid w:val="00D01B53"/>
    <w:rsid w:val="00D01CCE"/>
    <w:rsid w:val="00D01DC2"/>
    <w:rsid w:val="00D01E0F"/>
    <w:rsid w:val="00D01E16"/>
    <w:rsid w:val="00D01E74"/>
    <w:rsid w:val="00D020DB"/>
    <w:rsid w:val="00D021AE"/>
    <w:rsid w:val="00D0224A"/>
    <w:rsid w:val="00D022FE"/>
    <w:rsid w:val="00D0246E"/>
    <w:rsid w:val="00D024A6"/>
    <w:rsid w:val="00D02508"/>
    <w:rsid w:val="00D025C7"/>
    <w:rsid w:val="00D02650"/>
    <w:rsid w:val="00D02A22"/>
    <w:rsid w:val="00D02ABB"/>
    <w:rsid w:val="00D02C10"/>
    <w:rsid w:val="00D02D5A"/>
    <w:rsid w:val="00D02DBA"/>
    <w:rsid w:val="00D02DE8"/>
    <w:rsid w:val="00D030AE"/>
    <w:rsid w:val="00D030FD"/>
    <w:rsid w:val="00D032F3"/>
    <w:rsid w:val="00D034C1"/>
    <w:rsid w:val="00D034C6"/>
    <w:rsid w:val="00D0356B"/>
    <w:rsid w:val="00D0382D"/>
    <w:rsid w:val="00D039D1"/>
    <w:rsid w:val="00D03A1F"/>
    <w:rsid w:val="00D03AE4"/>
    <w:rsid w:val="00D03B21"/>
    <w:rsid w:val="00D03B36"/>
    <w:rsid w:val="00D03B4D"/>
    <w:rsid w:val="00D03BFA"/>
    <w:rsid w:val="00D03C6F"/>
    <w:rsid w:val="00D03E2B"/>
    <w:rsid w:val="00D03E7A"/>
    <w:rsid w:val="00D03EE0"/>
    <w:rsid w:val="00D03F87"/>
    <w:rsid w:val="00D03FC4"/>
    <w:rsid w:val="00D04081"/>
    <w:rsid w:val="00D041EB"/>
    <w:rsid w:val="00D043BD"/>
    <w:rsid w:val="00D0454B"/>
    <w:rsid w:val="00D04618"/>
    <w:rsid w:val="00D0474A"/>
    <w:rsid w:val="00D04957"/>
    <w:rsid w:val="00D04A7D"/>
    <w:rsid w:val="00D04ABF"/>
    <w:rsid w:val="00D04C92"/>
    <w:rsid w:val="00D04C95"/>
    <w:rsid w:val="00D04CCF"/>
    <w:rsid w:val="00D04D40"/>
    <w:rsid w:val="00D04DBB"/>
    <w:rsid w:val="00D04DCE"/>
    <w:rsid w:val="00D04E1A"/>
    <w:rsid w:val="00D051B8"/>
    <w:rsid w:val="00D051E4"/>
    <w:rsid w:val="00D05227"/>
    <w:rsid w:val="00D05296"/>
    <w:rsid w:val="00D0529A"/>
    <w:rsid w:val="00D052C7"/>
    <w:rsid w:val="00D05320"/>
    <w:rsid w:val="00D05361"/>
    <w:rsid w:val="00D05374"/>
    <w:rsid w:val="00D053C6"/>
    <w:rsid w:val="00D053D5"/>
    <w:rsid w:val="00D05427"/>
    <w:rsid w:val="00D0548C"/>
    <w:rsid w:val="00D05518"/>
    <w:rsid w:val="00D05520"/>
    <w:rsid w:val="00D05584"/>
    <w:rsid w:val="00D057D5"/>
    <w:rsid w:val="00D058F4"/>
    <w:rsid w:val="00D059C4"/>
    <w:rsid w:val="00D05A00"/>
    <w:rsid w:val="00D05A8C"/>
    <w:rsid w:val="00D05AE2"/>
    <w:rsid w:val="00D05B50"/>
    <w:rsid w:val="00D05B5A"/>
    <w:rsid w:val="00D05B80"/>
    <w:rsid w:val="00D05B94"/>
    <w:rsid w:val="00D05B95"/>
    <w:rsid w:val="00D05C68"/>
    <w:rsid w:val="00D05E3C"/>
    <w:rsid w:val="00D06044"/>
    <w:rsid w:val="00D06075"/>
    <w:rsid w:val="00D060DD"/>
    <w:rsid w:val="00D060F8"/>
    <w:rsid w:val="00D06119"/>
    <w:rsid w:val="00D06152"/>
    <w:rsid w:val="00D06155"/>
    <w:rsid w:val="00D061E3"/>
    <w:rsid w:val="00D06205"/>
    <w:rsid w:val="00D0622B"/>
    <w:rsid w:val="00D06272"/>
    <w:rsid w:val="00D06440"/>
    <w:rsid w:val="00D064A5"/>
    <w:rsid w:val="00D065B7"/>
    <w:rsid w:val="00D065F2"/>
    <w:rsid w:val="00D066BA"/>
    <w:rsid w:val="00D06783"/>
    <w:rsid w:val="00D0678B"/>
    <w:rsid w:val="00D067AF"/>
    <w:rsid w:val="00D067DA"/>
    <w:rsid w:val="00D068AB"/>
    <w:rsid w:val="00D06912"/>
    <w:rsid w:val="00D06946"/>
    <w:rsid w:val="00D069BA"/>
    <w:rsid w:val="00D06D5D"/>
    <w:rsid w:val="00D06DB2"/>
    <w:rsid w:val="00D06E35"/>
    <w:rsid w:val="00D06EB9"/>
    <w:rsid w:val="00D06EE1"/>
    <w:rsid w:val="00D06F3A"/>
    <w:rsid w:val="00D06F3E"/>
    <w:rsid w:val="00D06F80"/>
    <w:rsid w:val="00D07204"/>
    <w:rsid w:val="00D07208"/>
    <w:rsid w:val="00D072E2"/>
    <w:rsid w:val="00D07490"/>
    <w:rsid w:val="00D078E0"/>
    <w:rsid w:val="00D079F0"/>
    <w:rsid w:val="00D07A06"/>
    <w:rsid w:val="00D07ACB"/>
    <w:rsid w:val="00D07ACF"/>
    <w:rsid w:val="00D07AF3"/>
    <w:rsid w:val="00D07BBB"/>
    <w:rsid w:val="00D07C1E"/>
    <w:rsid w:val="00D07C54"/>
    <w:rsid w:val="00D07CE5"/>
    <w:rsid w:val="00D07D72"/>
    <w:rsid w:val="00D07D8F"/>
    <w:rsid w:val="00D07EB7"/>
    <w:rsid w:val="00D07F79"/>
    <w:rsid w:val="00D100D2"/>
    <w:rsid w:val="00D10133"/>
    <w:rsid w:val="00D10366"/>
    <w:rsid w:val="00D1043F"/>
    <w:rsid w:val="00D10473"/>
    <w:rsid w:val="00D10556"/>
    <w:rsid w:val="00D10598"/>
    <w:rsid w:val="00D105FC"/>
    <w:rsid w:val="00D1062C"/>
    <w:rsid w:val="00D106EC"/>
    <w:rsid w:val="00D1090D"/>
    <w:rsid w:val="00D10B08"/>
    <w:rsid w:val="00D10DD9"/>
    <w:rsid w:val="00D10E3D"/>
    <w:rsid w:val="00D10E7B"/>
    <w:rsid w:val="00D10EAF"/>
    <w:rsid w:val="00D10FE1"/>
    <w:rsid w:val="00D11056"/>
    <w:rsid w:val="00D11079"/>
    <w:rsid w:val="00D110BE"/>
    <w:rsid w:val="00D110D1"/>
    <w:rsid w:val="00D111D6"/>
    <w:rsid w:val="00D11231"/>
    <w:rsid w:val="00D1127A"/>
    <w:rsid w:val="00D112B1"/>
    <w:rsid w:val="00D11321"/>
    <w:rsid w:val="00D1141B"/>
    <w:rsid w:val="00D1142C"/>
    <w:rsid w:val="00D1143C"/>
    <w:rsid w:val="00D119F7"/>
    <w:rsid w:val="00D11A22"/>
    <w:rsid w:val="00D11A4E"/>
    <w:rsid w:val="00D11B38"/>
    <w:rsid w:val="00D11C76"/>
    <w:rsid w:val="00D11E89"/>
    <w:rsid w:val="00D11F4F"/>
    <w:rsid w:val="00D11F56"/>
    <w:rsid w:val="00D11FF1"/>
    <w:rsid w:val="00D120EC"/>
    <w:rsid w:val="00D121E1"/>
    <w:rsid w:val="00D12239"/>
    <w:rsid w:val="00D1225A"/>
    <w:rsid w:val="00D12363"/>
    <w:rsid w:val="00D123DD"/>
    <w:rsid w:val="00D12450"/>
    <w:rsid w:val="00D124BC"/>
    <w:rsid w:val="00D12568"/>
    <w:rsid w:val="00D125A4"/>
    <w:rsid w:val="00D1261E"/>
    <w:rsid w:val="00D12671"/>
    <w:rsid w:val="00D126DE"/>
    <w:rsid w:val="00D12708"/>
    <w:rsid w:val="00D12756"/>
    <w:rsid w:val="00D127EF"/>
    <w:rsid w:val="00D12867"/>
    <w:rsid w:val="00D12898"/>
    <w:rsid w:val="00D12906"/>
    <w:rsid w:val="00D12920"/>
    <w:rsid w:val="00D12963"/>
    <w:rsid w:val="00D129E2"/>
    <w:rsid w:val="00D12B0C"/>
    <w:rsid w:val="00D12B42"/>
    <w:rsid w:val="00D12B70"/>
    <w:rsid w:val="00D12BEC"/>
    <w:rsid w:val="00D12C46"/>
    <w:rsid w:val="00D12CA7"/>
    <w:rsid w:val="00D12CBA"/>
    <w:rsid w:val="00D12D34"/>
    <w:rsid w:val="00D12F8A"/>
    <w:rsid w:val="00D12FF3"/>
    <w:rsid w:val="00D130BF"/>
    <w:rsid w:val="00D13118"/>
    <w:rsid w:val="00D13141"/>
    <w:rsid w:val="00D1330F"/>
    <w:rsid w:val="00D1343A"/>
    <w:rsid w:val="00D1351A"/>
    <w:rsid w:val="00D1357E"/>
    <w:rsid w:val="00D136BA"/>
    <w:rsid w:val="00D136F4"/>
    <w:rsid w:val="00D13762"/>
    <w:rsid w:val="00D137B9"/>
    <w:rsid w:val="00D13814"/>
    <w:rsid w:val="00D13957"/>
    <w:rsid w:val="00D13B50"/>
    <w:rsid w:val="00D13B8E"/>
    <w:rsid w:val="00D13BB6"/>
    <w:rsid w:val="00D13D38"/>
    <w:rsid w:val="00D13D41"/>
    <w:rsid w:val="00D13D83"/>
    <w:rsid w:val="00D13DE0"/>
    <w:rsid w:val="00D13F7D"/>
    <w:rsid w:val="00D13FB7"/>
    <w:rsid w:val="00D13FBC"/>
    <w:rsid w:val="00D141CA"/>
    <w:rsid w:val="00D141F8"/>
    <w:rsid w:val="00D14309"/>
    <w:rsid w:val="00D1435B"/>
    <w:rsid w:val="00D143B0"/>
    <w:rsid w:val="00D1443B"/>
    <w:rsid w:val="00D14595"/>
    <w:rsid w:val="00D145B9"/>
    <w:rsid w:val="00D14638"/>
    <w:rsid w:val="00D14710"/>
    <w:rsid w:val="00D14785"/>
    <w:rsid w:val="00D147C3"/>
    <w:rsid w:val="00D1490E"/>
    <w:rsid w:val="00D1495F"/>
    <w:rsid w:val="00D149BC"/>
    <w:rsid w:val="00D14B25"/>
    <w:rsid w:val="00D14BB6"/>
    <w:rsid w:val="00D14BB8"/>
    <w:rsid w:val="00D14D83"/>
    <w:rsid w:val="00D14DAA"/>
    <w:rsid w:val="00D14E54"/>
    <w:rsid w:val="00D14E8C"/>
    <w:rsid w:val="00D14F8F"/>
    <w:rsid w:val="00D14FA8"/>
    <w:rsid w:val="00D15024"/>
    <w:rsid w:val="00D1502C"/>
    <w:rsid w:val="00D15076"/>
    <w:rsid w:val="00D15091"/>
    <w:rsid w:val="00D150A3"/>
    <w:rsid w:val="00D150AD"/>
    <w:rsid w:val="00D150B2"/>
    <w:rsid w:val="00D15369"/>
    <w:rsid w:val="00D155DC"/>
    <w:rsid w:val="00D15667"/>
    <w:rsid w:val="00D157C8"/>
    <w:rsid w:val="00D157E3"/>
    <w:rsid w:val="00D157EF"/>
    <w:rsid w:val="00D157FF"/>
    <w:rsid w:val="00D159EC"/>
    <w:rsid w:val="00D15ACB"/>
    <w:rsid w:val="00D15D0C"/>
    <w:rsid w:val="00D15E50"/>
    <w:rsid w:val="00D15E5F"/>
    <w:rsid w:val="00D15EC2"/>
    <w:rsid w:val="00D1600D"/>
    <w:rsid w:val="00D16085"/>
    <w:rsid w:val="00D160F7"/>
    <w:rsid w:val="00D16168"/>
    <w:rsid w:val="00D16180"/>
    <w:rsid w:val="00D161C0"/>
    <w:rsid w:val="00D16263"/>
    <w:rsid w:val="00D16273"/>
    <w:rsid w:val="00D162A9"/>
    <w:rsid w:val="00D162D5"/>
    <w:rsid w:val="00D16375"/>
    <w:rsid w:val="00D1638D"/>
    <w:rsid w:val="00D163EF"/>
    <w:rsid w:val="00D1654C"/>
    <w:rsid w:val="00D165F0"/>
    <w:rsid w:val="00D16685"/>
    <w:rsid w:val="00D16723"/>
    <w:rsid w:val="00D16736"/>
    <w:rsid w:val="00D16760"/>
    <w:rsid w:val="00D167FA"/>
    <w:rsid w:val="00D16990"/>
    <w:rsid w:val="00D16CA3"/>
    <w:rsid w:val="00D16D3B"/>
    <w:rsid w:val="00D16D9B"/>
    <w:rsid w:val="00D16DFA"/>
    <w:rsid w:val="00D16E06"/>
    <w:rsid w:val="00D16E8C"/>
    <w:rsid w:val="00D16E9E"/>
    <w:rsid w:val="00D16F1B"/>
    <w:rsid w:val="00D16F48"/>
    <w:rsid w:val="00D1725B"/>
    <w:rsid w:val="00D173F6"/>
    <w:rsid w:val="00D17482"/>
    <w:rsid w:val="00D1750E"/>
    <w:rsid w:val="00D1754B"/>
    <w:rsid w:val="00D175C3"/>
    <w:rsid w:val="00D175ED"/>
    <w:rsid w:val="00D175FD"/>
    <w:rsid w:val="00D17617"/>
    <w:rsid w:val="00D17630"/>
    <w:rsid w:val="00D17675"/>
    <w:rsid w:val="00D17788"/>
    <w:rsid w:val="00D17AE4"/>
    <w:rsid w:val="00D17CAD"/>
    <w:rsid w:val="00D17D48"/>
    <w:rsid w:val="00D17D78"/>
    <w:rsid w:val="00D17DAB"/>
    <w:rsid w:val="00D17E57"/>
    <w:rsid w:val="00D17EAF"/>
    <w:rsid w:val="00D17F62"/>
    <w:rsid w:val="00D20112"/>
    <w:rsid w:val="00D201D3"/>
    <w:rsid w:val="00D201FF"/>
    <w:rsid w:val="00D20229"/>
    <w:rsid w:val="00D20292"/>
    <w:rsid w:val="00D202E3"/>
    <w:rsid w:val="00D20395"/>
    <w:rsid w:val="00D20418"/>
    <w:rsid w:val="00D20433"/>
    <w:rsid w:val="00D20456"/>
    <w:rsid w:val="00D204E5"/>
    <w:rsid w:val="00D204FC"/>
    <w:rsid w:val="00D2065E"/>
    <w:rsid w:val="00D206CB"/>
    <w:rsid w:val="00D206FC"/>
    <w:rsid w:val="00D20718"/>
    <w:rsid w:val="00D20787"/>
    <w:rsid w:val="00D207B4"/>
    <w:rsid w:val="00D2091B"/>
    <w:rsid w:val="00D209D9"/>
    <w:rsid w:val="00D20A42"/>
    <w:rsid w:val="00D20B79"/>
    <w:rsid w:val="00D20C16"/>
    <w:rsid w:val="00D20D6C"/>
    <w:rsid w:val="00D20EC1"/>
    <w:rsid w:val="00D20F51"/>
    <w:rsid w:val="00D2103A"/>
    <w:rsid w:val="00D21076"/>
    <w:rsid w:val="00D210CF"/>
    <w:rsid w:val="00D211CC"/>
    <w:rsid w:val="00D211CE"/>
    <w:rsid w:val="00D2125F"/>
    <w:rsid w:val="00D212CE"/>
    <w:rsid w:val="00D212DA"/>
    <w:rsid w:val="00D214B3"/>
    <w:rsid w:val="00D2160B"/>
    <w:rsid w:val="00D216D4"/>
    <w:rsid w:val="00D2170D"/>
    <w:rsid w:val="00D217D4"/>
    <w:rsid w:val="00D21856"/>
    <w:rsid w:val="00D21950"/>
    <w:rsid w:val="00D219FF"/>
    <w:rsid w:val="00D21C30"/>
    <w:rsid w:val="00D21C87"/>
    <w:rsid w:val="00D21D4F"/>
    <w:rsid w:val="00D21DC6"/>
    <w:rsid w:val="00D21F75"/>
    <w:rsid w:val="00D21F77"/>
    <w:rsid w:val="00D21FC0"/>
    <w:rsid w:val="00D21FCF"/>
    <w:rsid w:val="00D21FF5"/>
    <w:rsid w:val="00D2203A"/>
    <w:rsid w:val="00D22044"/>
    <w:rsid w:val="00D22081"/>
    <w:rsid w:val="00D220A0"/>
    <w:rsid w:val="00D221B5"/>
    <w:rsid w:val="00D221C0"/>
    <w:rsid w:val="00D2229F"/>
    <w:rsid w:val="00D2247C"/>
    <w:rsid w:val="00D2250D"/>
    <w:rsid w:val="00D22647"/>
    <w:rsid w:val="00D226DA"/>
    <w:rsid w:val="00D226E3"/>
    <w:rsid w:val="00D22799"/>
    <w:rsid w:val="00D2291A"/>
    <w:rsid w:val="00D2295D"/>
    <w:rsid w:val="00D22B41"/>
    <w:rsid w:val="00D22BA7"/>
    <w:rsid w:val="00D22C99"/>
    <w:rsid w:val="00D22C9C"/>
    <w:rsid w:val="00D22D0E"/>
    <w:rsid w:val="00D22D8D"/>
    <w:rsid w:val="00D22DCD"/>
    <w:rsid w:val="00D22DFE"/>
    <w:rsid w:val="00D22E2C"/>
    <w:rsid w:val="00D22E42"/>
    <w:rsid w:val="00D22E93"/>
    <w:rsid w:val="00D22EE6"/>
    <w:rsid w:val="00D22FEC"/>
    <w:rsid w:val="00D23033"/>
    <w:rsid w:val="00D230CA"/>
    <w:rsid w:val="00D23170"/>
    <w:rsid w:val="00D231BF"/>
    <w:rsid w:val="00D231CE"/>
    <w:rsid w:val="00D2320F"/>
    <w:rsid w:val="00D23387"/>
    <w:rsid w:val="00D233E3"/>
    <w:rsid w:val="00D23401"/>
    <w:rsid w:val="00D2342B"/>
    <w:rsid w:val="00D234DC"/>
    <w:rsid w:val="00D23585"/>
    <w:rsid w:val="00D235C6"/>
    <w:rsid w:val="00D236DF"/>
    <w:rsid w:val="00D237CF"/>
    <w:rsid w:val="00D2382F"/>
    <w:rsid w:val="00D23B12"/>
    <w:rsid w:val="00D23B78"/>
    <w:rsid w:val="00D23B89"/>
    <w:rsid w:val="00D23BA5"/>
    <w:rsid w:val="00D23C14"/>
    <w:rsid w:val="00D23C7E"/>
    <w:rsid w:val="00D23C8D"/>
    <w:rsid w:val="00D23D04"/>
    <w:rsid w:val="00D23DA5"/>
    <w:rsid w:val="00D23E52"/>
    <w:rsid w:val="00D23EC7"/>
    <w:rsid w:val="00D23F31"/>
    <w:rsid w:val="00D23FBC"/>
    <w:rsid w:val="00D23FD8"/>
    <w:rsid w:val="00D24045"/>
    <w:rsid w:val="00D241FE"/>
    <w:rsid w:val="00D24242"/>
    <w:rsid w:val="00D242CB"/>
    <w:rsid w:val="00D242F4"/>
    <w:rsid w:val="00D24636"/>
    <w:rsid w:val="00D2468B"/>
    <w:rsid w:val="00D249CF"/>
    <w:rsid w:val="00D24AB6"/>
    <w:rsid w:val="00D24AFB"/>
    <w:rsid w:val="00D24C7E"/>
    <w:rsid w:val="00D24DD5"/>
    <w:rsid w:val="00D24DE4"/>
    <w:rsid w:val="00D24E82"/>
    <w:rsid w:val="00D24F36"/>
    <w:rsid w:val="00D24FE2"/>
    <w:rsid w:val="00D2502D"/>
    <w:rsid w:val="00D250DC"/>
    <w:rsid w:val="00D25136"/>
    <w:rsid w:val="00D252A2"/>
    <w:rsid w:val="00D252C0"/>
    <w:rsid w:val="00D25328"/>
    <w:rsid w:val="00D2539F"/>
    <w:rsid w:val="00D253F5"/>
    <w:rsid w:val="00D25556"/>
    <w:rsid w:val="00D2563E"/>
    <w:rsid w:val="00D25648"/>
    <w:rsid w:val="00D2569F"/>
    <w:rsid w:val="00D256A1"/>
    <w:rsid w:val="00D256C7"/>
    <w:rsid w:val="00D257FC"/>
    <w:rsid w:val="00D25985"/>
    <w:rsid w:val="00D25994"/>
    <w:rsid w:val="00D25A37"/>
    <w:rsid w:val="00D25BAF"/>
    <w:rsid w:val="00D25CAF"/>
    <w:rsid w:val="00D25F47"/>
    <w:rsid w:val="00D2604F"/>
    <w:rsid w:val="00D26057"/>
    <w:rsid w:val="00D26268"/>
    <w:rsid w:val="00D262D9"/>
    <w:rsid w:val="00D26317"/>
    <w:rsid w:val="00D2631D"/>
    <w:rsid w:val="00D2633F"/>
    <w:rsid w:val="00D26374"/>
    <w:rsid w:val="00D26515"/>
    <w:rsid w:val="00D265B6"/>
    <w:rsid w:val="00D265D9"/>
    <w:rsid w:val="00D265DB"/>
    <w:rsid w:val="00D2664A"/>
    <w:rsid w:val="00D26835"/>
    <w:rsid w:val="00D268B7"/>
    <w:rsid w:val="00D26926"/>
    <w:rsid w:val="00D26A6E"/>
    <w:rsid w:val="00D26AFE"/>
    <w:rsid w:val="00D26C35"/>
    <w:rsid w:val="00D26C47"/>
    <w:rsid w:val="00D26E07"/>
    <w:rsid w:val="00D26F90"/>
    <w:rsid w:val="00D27008"/>
    <w:rsid w:val="00D27032"/>
    <w:rsid w:val="00D27060"/>
    <w:rsid w:val="00D27193"/>
    <w:rsid w:val="00D2725C"/>
    <w:rsid w:val="00D2728A"/>
    <w:rsid w:val="00D273C6"/>
    <w:rsid w:val="00D273EA"/>
    <w:rsid w:val="00D2742D"/>
    <w:rsid w:val="00D27506"/>
    <w:rsid w:val="00D2752F"/>
    <w:rsid w:val="00D27533"/>
    <w:rsid w:val="00D275F7"/>
    <w:rsid w:val="00D27608"/>
    <w:rsid w:val="00D2787A"/>
    <w:rsid w:val="00D27947"/>
    <w:rsid w:val="00D27A4D"/>
    <w:rsid w:val="00D27D3C"/>
    <w:rsid w:val="00D27DC3"/>
    <w:rsid w:val="00D27E36"/>
    <w:rsid w:val="00D27E8C"/>
    <w:rsid w:val="00D27F41"/>
    <w:rsid w:val="00D27F46"/>
    <w:rsid w:val="00D27FCA"/>
    <w:rsid w:val="00D30042"/>
    <w:rsid w:val="00D3008C"/>
    <w:rsid w:val="00D30170"/>
    <w:rsid w:val="00D30203"/>
    <w:rsid w:val="00D30341"/>
    <w:rsid w:val="00D3056A"/>
    <w:rsid w:val="00D30585"/>
    <w:rsid w:val="00D305CD"/>
    <w:rsid w:val="00D3068B"/>
    <w:rsid w:val="00D30819"/>
    <w:rsid w:val="00D30873"/>
    <w:rsid w:val="00D3095B"/>
    <w:rsid w:val="00D309AD"/>
    <w:rsid w:val="00D309CB"/>
    <w:rsid w:val="00D309F0"/>
    <w:rsid w:val="00D30A4A"/>
    <w:rsid w:val="00D30A6E"/>
    <w:rsid w:val="00D30AA8"/>
    <w:rsid w:val="00D30BE6"/>
    <w:rsid w:val="00D30C1E"/>
    <w:rsid w:val="00D30C7D"/>
    <w:rsid w:val="00D30DAE"/>
    <w:rsid w:val="00D30EFB"/>
    <w:rsid w:val="00D30F13"/>
    <w:rsid w:val="00D30F24"/>
    <w:rsid w:val="00D30F7B"/>
    <w:rsid w:val="00D30FB7"/>
    <w:rsid w:val="00D3125F"/>
    <w:rsid w:val="00D31338"/>
    <w:rsid w:val="00D313ED"/>
    <w:rsid w:val="00D3144E"/>
    <w:rsid w:val="00D31770"/>
    <w:rsid w:val="00D317B6"/>
    <w:rsid w:val="00D318F7"/>
    <w:rsid w:val="00D31B56"/>
    <w:rsid w:val="00D31C49"/>
    <w:rsid w:val="00D31C82"/>
    <w:rsid w:val="00D31DC6"/>
    <w:rsid w:val="00D31DED"/>
    <w:rsid w:val="00D31DF2"/>
    <w:rsid w:val="00D31E72"/>
    <w:rsid w:val="00D31F07"/>
    <w:rsid w:val="00D31F20"/>
    <w:rsid w:val="00D31F22"/>
    <w:rsid w:val="00D31F44"/>
    <w:rsid w:val="00D31F62"/>
    <w:rsid w:val="00D31FEA"/>
    <w:rsid w:val="00D32004"/>
    <w:rsid w:val="00D3216F"/>
    <w:rsid w:val="00D32270"/>
    <w:rsid w:val="00D3227A"/>
    <w:rsid w:val="00D322D8"/>
    <w:rsid w:val="00D32312"/>
    <w:rsid w:val="00D323BD"/>
    <w:rsid w:val="00D323DF"/>
    <w:rsid w:val="00D3243B"/>
    <w:rsid w:val="00D32548"/>
    <w:rsid w:val="00D3254C"/>
    <w:rsid w:val="00D3260F"/>
    <w:rsid w:val="00D326E0"/>
    <w:rsid w:val="00D32763"/>
    <w:rsid w:val="00D328F8"/>
    <w:rsid w:val="00D32943"/>
    <w:rsid w:val="00D32964"/>
    <w:rsid w:val="00D3299D"/>
    <w:rsid w:val="00D32AD2"/>
    <w:rsid w:val="00D32AFD"/>
    <w:rsid w:val="00D32B0C"/>
    <w:rsid w:val="00D32C49"/>
    <w:rsid w:val="00D32D0A"/>
    <w:rsid w:val="00D32D93"/>
    <w:rsid w:val="00D32DD8"/>
    <w:rsid w:val="00D32E0B"/>
    <w:rsid w:val="00D32E7B"/>
    <w:rsid w:val="00D32F1F"/>
    <w:rsid w:val="00D3301C"/>
    <w:rsid w:val="00D33021"/>
    <w:rsid w:val="00D3305A"/>
    <w:rsid w:val="00D33089"/>
    <w:rsid w:val="00D330B0"/>
    <w:rsid w:val="00D330D4"/>
    <w:rsid w:val="00D33101"/>
    <w:rsid w:val="00D331DD"/>
    <w:rsid w:val="00D331E5"/>
    <w:rsid w:val="00D331F0"/>
    <w:rsid w:val="00D332C8"/>
    <w:rsid w:val="00D333C1"/>
    <w:rsid w:val="00D3348E"/>
    <w:rsid w:val="00D33526"/>
    <w:rsid w:val="00D33543"/>
    <w:rsid w:val="00D335C6"/>
    <w:rsid w:val="00D335D2"/>
    <w:rsid w:val="00D335D7"/>
    <w:rsid w:val="00D33652"/>
    <w:rsid w:val="00D336AC"/>
    <w:rsid w:val="00D336AE"/>
    <w:rsid w:val="00D336BE"/>
    <w:rsid w:val="00D3377C"/>
    <w:rsid w:val="00D337ED"/>
    <w:rsid w:val="00D3393D"/>
    <w:rsid w:val="00D33A25"/>
    <w:rsid w:val="00D33A31"/>
    <w:rsid w:val="00D33B23"/>
    <w:rsid w:val="00D33B8C"/>
    <w:rsid w:val="00D33CE5"/>
    <w:rsid w:val="00D33D8F"/>
    <w:rsid w:val="00D33DE0"/>
    <w:rsid w:val="00D33F00"/>
    <w:rsid w:val="00D33FDF"/>
    <w:rsid w:val="00D3413A"/>
    <w:rsid w:val="00D34227"/>
    <w:rsid w:val="00D3431F"/>
    <w:rsid w:val="00D343BF"/>
    <w:rsid w:val="00D343EC"/>
    <w:rsid w:val="00D3457E"/>
    <w:rsid w:val="00D3458D"/>
    <w:rsid w:val="00D34746"/>
    <w:rsid w:val="00D348EA"/>
    <w:rsid w:val="00D349C1"/>
    <w:rsid w:val="00D34A28"/>
    <w:rsid w:val="00D34A4F"/>
    <w:rsid w:val="00D34A95"/>
    <w:rsid w:val="00D34AB6"/>
    <w:rsid w:val="00D34BD6"/>
    <w:rsid w:val="00D34D43"/>
    <w:rsid w:val="00D34E01"/>
    <w:rsid w:val="00D34E41"/>
    <w:rsid w:val="00D34E66"/>
    <w:rsid w:val="00D34E83"/>
    <w:rsid w:val="00D34F80"/>
    <w:rsid w:val="00D34F85"/>
    <w:rsid w:val="00D35001"/>
    <w:rsid w:val="00D35292"/>
    <w:rsid w:val="00D3529A"/>
    <w:rsid w:val="00D35429"/>
    <w:rsid w:val="00D35452"/>
    <w:rsid w:val="00D35488"/>
    <w:rsid w:val="00D3553F"/>
    <w:rsid w:val="00D3566D"/>
    <w:rsid w:val="00D3573D"/>
    <w:rsid w:val="00D35752"/>
    <w:rsid w:val="00D357DC"/>
    <w:rsid w:val="00D357EF"/>
    <w:rsid w:val="00D357FA"/>
    <w:rsid w:val="00D3593E"/>
    <w:rsid w:val="00D359CB"/>
    <w:rsid w:val="00D35C09"/>
    <w:rsid w:val="00D35CB8"/>
    <w:rsid w:val="00D35CE5"/>
    <w:rsid w:val="00D35D08"/>
    <w:rsid w:val="00D35D28"/>
    <w:rsid w:val="00D35D49"/>
    <w:rsid w:val="00D35E00"/>
    <w:rsid w:val="00D35F0D"/>
    <w:rsid w:val="00D35F54"/>
    <w:rsid w:val="00D36097"/>
    <w:rsid w:val="00D36144"/>
    <w:rsid w:val="00D3619A"/>
    <w:rsid w:val="00D361A8"/>
    <w:rsid w:val="00D361C3"/>
    <w:rsid w:val="00D361E7"/>
    <w:rsid w:val="00D3630F"/>
    <w:rsid w:val="00D36313"/>
    <w:rsid w:val="00D36315"/>
    <w:rsid w:val="00D363F9"/>
    <w:rsid w:val="00D363FE"/>
    <w:rsid w:val="00D36439"/>
    <w:rsid w:val="00D36482"/>
    <w:rsid w:val="00D36546"/>
    <w:rsid w:val="00D366EA"/>
    <w:rsid w:val="00D36931"/>
    <w:rsid w:val="00D36A68"/>
    <w:rsid w:val="00D36A6A"/>
    <w:rsid w:val="00D36B26"/>
    <w:rsid w:val="00D36BA0"/>
    <w:rsid w:val="00D36BA6"/>
    <w:rsid w:val="00D36C81"/>
    <w:rsid w:val="00D36CFF"/>
    <w:rsid w:val="00D36D29"/>
    <w:rsid w:val="00D36E00"/>
    <w:rsid w:val="00D36E56"/>
    <w:rsid w:val="00D36ED9"/>
    <w:rsid w:val="00D36EFE"/>
    <w:rsid w:val="00D37172"/>
    <w:rsid w:val="00D371B9"/>
    <w:rsid w:val="00D37327"/>
    <w:rsid w:val="00D37340"/>
    <w:rsid w:val="00D37395"/>
    <w:rsid w:val="00D373C4"/>
    <w:rsid w:val="00D3744E"/>
    <w:rsid w:val="00D37461"/>
    <w:rsid w:val="00D374C8"/>
    <w:rsid w:val="00D3763F"/>
    <w:rsid w:val="00D37653"/>
    <w:rsid w:val="00D376EF"/>
    <w:rsid w:val="00D3798D"/>
    <w:rsid w:val="00D37A76"/>
    <w:rsid w:val="00D37A9B"/>
    <w:rsid w:val="00D37ABE"/>
    <w:rsid w:val="00D37AD2"/>
    <w:rsid w:val="00D37B01"/>
    <w:rsid w:val="00D37BC6"/>
    <w:rsid w:val="00D37C1E"/>
    <w:rsid w:val="00D37C2E"/>
    <w:rsid w:val="00D37C3D"/>
    <w:rsid w:val="00D37CDC"/>
    <w:rsid w:val="00D37DDE"/>
    <w:rsid w:val="00D37ED2"/>
    <w:rsid w:val="00D37F09"/>
    <w:rsid w:val="00D37F0C"/>
    <w:rsid w:val="00D37F85"/>
    <w:rsid w:val="00D37FCA"/>
    <w:rsid w:val="00D4015D"/>
    <w:rsid w:val="00D4028F"/>
    <w:rsid w:val="00D40343"/>
    <w:rsid w:val="00D40374"/>
    <w:rsid w:val="00D4047C"/>
    <w:rsid w:val="00D404F9"/>
    <w:rsid w:val="00D40576"/>
    <w:rsid w:val="00D405EC"/>
    <w:rsid w:val="00D40657"/>
    <w:rsid w:val="00D406C2"/>
    <w:rsid w:val="00D40723"/>
    <w:rsid w:val="00D40772"/>
    <w:rsid w:val="00D40811"/>
    <w:rsid w:val="00D4097F"/>
    <w:rsid w:val="00D409E5"/>
    <w:rsid w:val="00D40A7E"/>
    <w:rsid w:val="00D40B41"/>
    <w:rsid w:val="00D40B9B"/>
    <w:rsid w:val="00D40BB4"/>
    <w:rsid w:val="00D40CDA"/>
    <w:rsid w:val="00D40D3C"/>
    <w:rsid w:val="00D40D54"/>
    <w:rsid w:val="00D40DCF"/>
    <w:rsid w:val="00D40DE9"/>
    <w:rsid w:val="00D40F19"/>
    <w:rsid w:val="00D40F72"/>
    <w:rsid w:val="00D41108"/>
    <w:rsid w:val="00D4111E"/>
    <w:rsid w:val="00D4113A"/>
    <w:rsid w:val="00D41181"/>
    <w:rsid w:val="00D4118A"/>
    <w:rsid w:val="00D41195"/>
    <w:rsid w:val="00D412F6"/>
    <w:rsid w:val="00D4135C"/>
    <w:rsid w:val="00D4142C"/>
    <w:rsid w:val="00D41481"/>
    <w:rsid w:val="00D41601"/>
    <w:rsid w:val="00D41608"/>
    <w:rsid w:val="00D4162A"/>
    <w:rsid w:val="00D41651"/>
    <w:rsid w:val="00D416DC"/>
    <w:rsid w:val="00D41795"/>
    <w:rsid w:val="00D417D5"/>
    <w:rsid w:val="00D4196D"/>
    <w:rsid w:val="00D419E4"/>
    <w:rsid w:val="00D41A1F"/>
    <w:rsid w:val="00D41BA5"/>
    <w:rsid w:val="00D41C73"/>
    <w:rsid w:val="00D41C8C"/>
    <w:rsid w:val="00D41CB6"/>
    <w:rsid w:val="00D41CFE"/>
    <w:rsid w:val="00D41D3F"/>
    <w:rsid w:val="00D41DC8"/>
    <w:rsid w:val="00D41E09"/>
    <w:rsid w:val="00D41E30"/>
    <w:rsid w:val="00D41EDE"/>
    <w:rsid w:val="00D41FC9"/>
    <w:rsid w:val="00D42216"/>
    <w:rsid w:val="00D422CA"/>
    <w:rsid w:val="00D422CE"/>
    <w:rsid w:val="00D42372"/>
    <w:rsid w:val="00D423BB"/>
    <w:rsid w:val="00D4243A"/>
    <w:rsid w:val="00D42481"/>
    <w:rsid w:val="00D42499"/>
    <w:rsid w:val="00D424A5"/>
    <w:rsid w:val="00D4254A"/>
    <w:rsid w:val="00D42717"/>
    <w:rsid w:val="00D4271E"/>
    <w:rsid w:val="00D427BE"/>
    <w:rsid w:val="00D427D8"/>
    <w:rsid w:val="00D427E1"/>
    <w:rsid w:val="00D427E2"/>
    <w:rsid w:val="00D42875"/>
    <w:rsid w:val="00D42910"/>
    <w:rsid w:val="00D429E2"/>
    <w:rsid w:val="00D42AB0"/>
    <w:rsid w:val="00D42ACA"/>
    <w:rsid w:val="00D42AD1"/>
    <w:rsid w:val="00D42B06"/>
    <w:rsid w:val="00D42B1D"/>
    <w:rsid w:val="00D42BBE"/>
    <w:rsid w:val="00D42CAC"/>
    <w:rsid w:val="00D42E81"/>
    <w:rsid w:val="00D42EC2"/>
    <w:rsid w:val="00D43055"/>
    <w:rsid w:val="00D430AA"/>
    <w:rsid w:val="00D431E4"/>
    <w:rsid w:val="00D4337B"/>
    <w:rsid w:val="00D43430"/>
    <w:rsid w:val="00D434EC"/>
    <w:rsid w:val="00D43539"/>
    <w:rsid w:val="00D4359F"/>
    <w:rsid w:val="00D435EA"/>
    <w:rsid w:val="00D43627"/>
    <w:rsid w:val="00D4366C"/>
    <w:rsid w:val="00D436FE"/>
    <w:rsid w:val="00D43707"/>
    <w:rsid w:val="00D4377F"/>
    <w:rsid w:val="00D43805"/>
    <w:rsid w:val="00D43A59"/>
    <w:rsid w:val="00D43BC6"/>
    <w:rsid w:val="00D43BC8"/>
    <w:rsid w:val="00D43DFC"/>
    <w:rsid w:val="00D43E51"/>
    <w:rsid w:val="00D43EED"/>
    <w:rsid w:val="00D43F7E"/>
    <w:rsid w:val="00D4422A"/>
    <w:rsid w:val="00D44278"/>
    <w:rsid w:val="00D442A5"/>
    <w:rsid w:val="00D443F4"/>
    <w:rsid w:val="00D4443B"/>
    <w:rsid w:val="00D446C9"/>
    <w:rsid w:val="00D44A31"/>
    <w:rsid w:val="00D44A8B"/>
    <w:rsid w:val="00D44AD6"/>
    <w:rsid w:val="00D44B0C"/>
    <w:rsid w:val="00D44B29"/>
    <w:rsid w:val="00D44C8E"/>
    <w:rsid w:val="00D44CBB"/>
    <w:rsid w:val="00D44CC8"/>
    <w:rsid w:val="00D44EE7"/>
    <w:rsid w:val="00D450EB"/>
    <w:rsid w:val="00D45124"/>
    <w:rsid w:val="00D45164"/>
    <w:rsid w:val="00D451F2"/>
    <w:rsid w:val="00D452FA"/>
    <w:rsid w:val="00D4532B"/>
    <w:rsid w:val="00D45404"/>
    <w:rsid w:val="00D454E1"/>
    <w:rsid w:val="00D45505"/>
    <w:rsid w:val="00D455F0"/>
    <w:rsid w:val="00D455F8"/>
    <w:rsid w:val="00D4569F"/>
    <w:rsid w:val="00D458C7"/>
    <w:rsid w:val="00D458CB"/>
    <w:rsid w:val="00D45A0B"/>
    <w:rsid w:val="00D45A39"/>
    <w:rsid w:val="00D45B14"/>
    <w:rsid w:val="00D45B68"/>
    <w:rsid w:val="00D45C17"/>
    <w:rsid w:val="00D45C58"/>
    <w:rsid w:val="00D45C6B"/>
    <w:rsid w:val="00D45D87"/>
    <w:rsid w:val="00D45DC3"/>
    <w:rsid w:val="00D45E0B"/>
    <w:rsid w:val="00D45F4F"/>
    <w:rsid w:val="00D4602B"/>
    <w:rsid w:val="00D46069"/>
    <w:rsid w:val="00D460B6"/>
    <w:rsid w:val="00D4612D"/>
    <w:rsid w:val="00D46130"/>
    <w:rsid w:val="00D461B2"/>
    <w:rsid w:val="00D461D8"/>
    <w:rsid w:val="00D461DE"/>
    <w:rsid w:val="00D46281"/>
    <w:rsid w:val="00D462EC"/>
    <w:rsid w:val="00D46329"/>
    <w:rsid w:val="00D46384"/>
    <w:rsid w:val="00D463C5"/>
    <w:rsid w:val="00D4652F"/>
    <w:rsid w:val="00D46549"/>
    <w:rsid w:val="00D4655F"/>
    <w:rsid w:val="00D465E3"/>
    <w:rsid w:val="00D465E9"/>
    <w:rsid w:val="00D46627"/>
    <w:rsid w:val="00D46653"/>
    <w:rsid w:val="00D46716"/>
    <w:rsid w:val="00D4682B"/>
    <w:rsid w:val="00D469A3"/>
    <w:rsid w:val="00D46A4F"/>
    <w:rsid w:val="00D46B58"/>
    <w:rsid w:val="00D46B82"/>
    <w:rsid w:val="00D46B8E"/>
    <w:rsid w:val="00D46C54"/>
    <w:rsid w:val="00D46D0E"/>
    <w:rsid w:val="00D46D52"/>
    <w:rsid w:val="00D46E28"/>
    <w:rsid w:val="00D46E29"/>
    <w:rsid w:val="00D46F13"/>
    <w:rsid w:val="00D46FAF"/>
    <w:rsid w:val="00D46FB1"/>
    <w:rsid w:val="00D47000"/>
    <w:rsid w:val="00D470FB"/>
    <w:rsid w:val="00D4710B"/>
    <w:rsid w:val="00D472B6"/>
    <w:rsid w:val="00D4735C"/>
    <w:rsid w:val="00D47371"/>
    <w:rsid w:val="00D47611"/>
    <w:rsid w:val="00D47828"/>
    <w:rsid w:val="00D478BE"/>
    <w:rsid w:val="00D4790E"/>
    <w:rsid w:val="00D479DD"/>
    <w:rsid w:val="00D47AE2"/>
    <w:rsid w:val="00D47B64"/>
    <w:rsid w:val="00D47B7F"/>
    <w:rsid w:val="00D47CBA"/>
    <w:rsid w:val="00D47D4B"/>
    <w:rsid w:val="00D47D76"/>
    <w:rsid w:val="00D47E1D"/>
    <w:rsid w:val="00D47E37"/>
    <w:rsid w:val="00D47ED9"/>
    <w:rsid w:val="00D47F4D"/>
    <w:rsid w:val="00D47FC0"/>
    <w:rsid w:val="00D50008"/>
    <w:rsid w:val="00D5005D"/>
    <w:rsid w:val="00D5010E"/>
    <w:rsid w:val="00D5014D"/>
    <w:rsid w:val="00D501E7"/>
    <w:rsid w:val="00D5025D"/>
    <w:rsid w:val="00D502B9"/>
    <w:rsid w:val="00D50388"/>
    <w:rsid w:val="00D50549"/>
    <w:rsid w:val="00D50553"/>
    <w:rsid w:val="00D505AD"/>
    <w:rsid w:val="00D50618"/>
    <w:rsid w:val="00D507A4"/>
    <w:rsid w:val="00D50A40"/>
    <w:rsid w:val="00D50A7C"/>
    <w:rsid w:val="00D50B3D"/>
    <w:rsid w:val="00D50BB0"/>
    <w:rsid w:val="00D50C90"/>
    <w:rsid w:val="00D50CE9"/>
    <w:rsid w:val="00D50D05"/>
    <w:rsid w:val="00D50DDA"/>
    <w:rsid w:val="00D50FC8"/>
    <w:rsid w:val="00D51041"/>
    <w:rsid w:val="00D51154"/>
    <w:rsid w:val="00D5116E"/>
    <w:rsid w:val="00D5127C"/>
    <w:rsid w:val="00D512F2"/>
    <w:rsid w:val="00D5140E"/>
    <w:rsid w:val="00D51552"/>
    <w:rsid w:val="00D515BC"/>
    <w:rsid w:val="00D51685"/>
    <w:rsid w:val="00D516CD"/>
    <w:rsid w:val="00D51720"/>
    <w:rsid w:val="00D518CC"/>
    <w:rsid w:val="00D51931"/>
    <w:rsid w:val="00D51954"/>
    <w:rsid w:val="00D519A9"/>
    <w:rsid w:val="00D51A0E"/>
    <w:rsid w:val="00D51A91"/>
    <w:rsid w:val="00D51ABA"/>
    <w:rsid w:val="00D51B49"/>
    <w:rsid w:val="00D51CB0"/>
    <w:rsid w:val="00D51D4E"/>
    <w:rsid w:val="00D51EBE"/>
    <w:rsid w:val="00D51F97"/>
    <w:rsid w:val="00D521AE"/>
    <w:rsid w:val="00D521F2"/>
    <w:rsid w:val="00D52223"/>
    <w:rsid w:val="00D5225A"/>
    <w:rsid w:val="00D5243F"/>
    <w:rsid w:val="00D526A7"/>
    <w:rsid w:val="00D526E1"/>
    <w:rsid w:val="00D52794"/>
    <w:rsid w:val="00D527DC"/>
    <w:rsid w:val="00D5285B"/>
    <w:rsid w:val="00D528B8"/>
    <w:rsid w:val="00D528C3"/>
    <w:rsid w:val="00D528E1"/>
    <w:rsid w:val="00D52AA0"/>
    <w:rsid w:val="00D52AF0"/>
    <w:rsid w:val="00D52B65"/>
    <w:rsid w:val="00D52CCB"/>
    <w:rsid w:val="00D52CCE"/>
    <w:rsid w:val="00D52D46"/>
    <w:rsid w:val="00D52E55"/>
    <w:rsid w:val="00D52EB9"/>
    <w:rsid w:val="00D52ED8"/>
    <w:rsid w:val="00D52EF9"/>
    <w:rsid w:val="00D52F60"/>
    <w:rsid w:val="00D52F67"/>
    <w:rsid w:val="00D53071"/>
    <w:rsid w:val="00D53092"/>
    <w:rsid w:val="00D531F0"/>
    <w:rsid w:val="00D532D9"/>
    <w:rsid w:val="00D5334C"/>
    <w:rsid w:val="00D53380"/>
    <w:rsid w:val="00D53469"/>
    <w:rsid w:val="00D534D5"/>
    <w:rsid w:val="00D53580"/>
    <w:rsid w:val="00D535CA"/>
    <w:rsid w:val="00D53661"/>
    <w:rsid w:val="00D53669"/>
    <w:rsid w:val="00D536BD"/>
    <w:rsid w:val="00D5375E"/>
    <w:rsid w:val="00D537A9"/>
    <w:rsid w:val="00D539E2"/>
    <w:rsid w:val="00D53A8C"/>
    <w:rsid w:val="00D53AB3"/>
    <w:rsid w:val="00D53C1C"/>
    <w:rsid w:val="00D53CB2"/>
    <w:rsid w:val="00D53D30"/>
    <w:rsid w:val="00D53D54"/>
    <w:rsid w:val="00D53D8D"/>
    <w:rsid w:val="00D54083"/>
    <w:rsid w:val="00D540BF"/>
    <w:rsid w:val="00D54146"/>
    <w:rsid w:val="00D54226"/>
    <w:rsid w:val="00D5425A"/>
    <w:rsid w:val="00D542DC"/>
    <w:rsid w:val="00D543EB"/>
    <w:rsid w:val="00D54423"/>
    <w:rsid w:val="00D5449B"/>
    <w:rsid w:val="00D544B3"/>
    <w:rsid w:val="00D545AB"/>
    <w:rsid w:val="00D545F2"/>
    <w:rsid w:val="00D54684"/>
    <w:rsid w:val="00D5468F"/>
    <w:rsid w:val="00D54919"/>
    <w:rsid w:val="00D54A1C"/>
    <w:rsid w:val="00D54A9A"/>
    <w:rsid w:val="00D54AA0"/>
    <w:rsid w:val="00D54BC0"/>
    <w:rsid w:val="00D54BED"/>
    <w:rsid w:val="00D54C9C"/>
    <w:rsid w:val="00D54CDE"/>
    <w:rsid w:val="00D54E39"/>
    <w:rsid w:val="00D54FAF"/>
    <w:rsid w:val="00D54FF7"/>
    <w:rsid w:val="00D55004"/>
    <w:rsid w:val="00D55077"/>
    <w:rsid w:val="00D550EF"/>
    <w:rsid w:val="00D55101"/>
    <w:rsid w:val="00D551CB"/>
    <w:rsid w:val="00D551E2"/>
    <w:rsid w:val="00D55202"/>
    <w:rsid w:val="00D55345"/>
    <w:rsid w:val="00D554BB"/>
    <w:rsid w:val="00D55531"/>
    <w:rsid w:val="00D55539"/>
    <w:rsid w:val="00D55634"/>
    <w:rsid w:val="00D5570B"/>
    <w:rsid w:val="00D55770"/>
    <w:rsid w:val="00D55844"/>
    <w:rsid w:val="00D5596B"/>
    <w:rsid w:val="00D55A06"/>
    <w:rsid w:val="00D55AA9"/>
    <w:rsid w:val="00D55B9E"/>
    <w:rsid w:val="00D55C63"/>
    <w:rsid w:val="00D55D03"/>
    <w:rsid w:val="00D55DA2"/>
    <w:rsid w:val="00D55E29"/>
    <w:rsid w:val="00D55E84"/>
    <w:rsid w:val="00D55E9C"/>
    <w:rsid w:val="00D55FB8"/>
    <w:rsid w:val="00D55FFF"/>
    <w:rsid w:val="00D5608B"/>
    <w:rsid w:val="00D560EE"/>
    <w:rsid w:val="00D5624F"/>
    <w:rsid w:val="00D56379"/>
    <w:rsid w:val="00D563E2"/>
    <w:rsid w:val="00D564AB"/>
    <w:rsid w:val="00D5650A"/>
    <w:rsid w:val="00D5653B"/>
    <w:rsid w:val="00D5674D"/>
    <w:rsid w:val="00D56756"/>
    <w:rsid w:val="00D56875"/>
    <w:rsid w:val="00D56970"/>
    <w:rsid w:val="00D56A1F"/>
    <w:rsid w:val="00D56BBD"/>
    <w:rsid w:val="00D56CE5"/>
    <w:rsid w:val="00D56CFF"/>
    <w:rsid w:val="00D56E3D"/>
    <w:rsid w:val="00D56E42"/>
    <w:rsid w:val="00D56EA6"/>
    <w:rsid w:val="00D56F2E"/>
    <w:rsid w:val="00D56FA9"/>
    <w:rsid w:val="00D5700E"/>
    <w:rsid w:val="00D5714A"/>
    <w:rsid w:val="00D5717E"/>
    <w:rsid w:val="00D571AF"/>
    <w:rsid w:val="00D571BB"/>
    <w:rsid w:val="00D572ED"/>
    <w:rsid w:val="00D5738A"/>
    <w:rsid w:val="00D57398"/>
    <w:rsid w:val="00D573CA"/>
    <w:rsid w:val="00D5741D"/>
    <w:rsid w:val="00D57622"/>
    <w:rsid w:val="00D5764C"/>
    <w:rsid w:val="00D57685"/>
    <w:rsid w:val="00D576F3"/>
    <w:rsid w:val="00D57709"/>
    <w:rsid w:val="00D577F5"/>
    <w:rsid w:val="00D57843"/>
    <w:rsid w:val="00D57986"/>
    <w:rsid w:val="00D57B0D"/>
    <w:rsid w:val="00D57B1C"/>
    <w:rsid w:val="00D57B68"/>
    <w:rsid w:val="00D57C12"/>
    <w:rsid w:val="00D57C2A"/>
    <w:rsid w:val="00D57CAA"/>
    <w:rsid w:val="00D57CCB"/>
    <w:rsid w:val="00D57D4F"/>
    <w:rsid w:val="00D57F3D"/>
    <w:rsid w:val="00D60035"/>
    <w:rsid w:val="00D6007F"/>
    <w:rsid w:val="00D600A3"/>
    <w:rsid w:val="00D600C0"/>
    <w:rsid w:val="00D60100"/>
    <w:rsid w:val="00D60339"/>
    <w:rsid w:val="00D60410"/>
    <w:rsid w:val="00D60537"/>
    <w:rsid w:val="00D605B4"/>
    <w:rsid w:val="00D60720"/>
    <w:rsid w:val="00D60783"/>
    <w:rsid w:val="00D60788"/>
    <w:rsid w:val="00D608E2"/>
    <w:rsid w:val="00D609C6"/>
    <w:rsid w:val="00D60B09"/>
    <w:rsid w:val="00D60B6C"/>
    <w:rsid w:val="00D60C3B"/>
    <w:rsid w:val="00D60C59"/>
    <w:rsid w:val="00D60DF7"/>
    <w:rsid w:val="00D60E34"/>
    <w:rsid w:val="00D60EBD"/>
    <w:rsid w:val="00D60EE9"/>
    <w:rsid w:val="00D60F68"/>
    <w:rsid w:val="00D60FBD"/>
    <w:rsid w:val="00D61036"/>
    <w:rsid w:val="00D610F2"/>
    <w:rsid w:val="00D61165"/>
    <w:rsid w:val="00D6117F"/>
    <w:rsid w:val="00D61273"/>
    <w:rsid w:val="00D61363"/>
    <w:rsid w:val="00D61404"/>
    <w:rsid w:val="00D61418"/>
    <w:rsid w:val="00D61547"/>
    <w:rsid w:val="00D615C7"/>
    <w:rsid w:val="00D6173E"/>
    <w:rsid w:val="00D617A9"/>
    <w:rsid w:val="00D618D6"/>
    <w:rsid w:val="00D618E0"/>
    <w:rsid w:val="00D619BB"/>
    <w:rsid w:val="00D619DB"/>
    <w:rsid w:val="00D61A12"/>
    <w:rsid w:val="00D61A19"/>
    <w:rsid w:val="00D61A51"/>
    <w:rsid w:val="00D61B47"/>
    <w:rsid w:val="00D61B7B"/>
    <w:rsid w:val="00D61BF3"/>
    <w:rsid w:val="00D61CE1"/>
    <w:rsid w:val="00D61E9B"/>
    <w:rsid w:val="00D61F36"/>
    <w:rsid w:val="00D6229C"/>
    <w:rsid w:val="00D62395"/>
    <w:rsid w:val="00D62545"/>
    <w:rsid w:val="00D626CB"/>
    <w:rsid w:val="00D626CF"/>
    <w:rsid w:val="00D62883"/>
    <w:rsid w:val="00D62895"/>
    <w:rsid w:val="00D628D1"/>
    <w:rsid w:val="00D62923"/>
    <w:rsid w:val="00D62947"/>
    <w:rsid w:val="00D6294B"/>
    <w:rsid w:val="00D62ACD"/>
    <w:rsid w:val="00D62AD2"/>
    <w:rsid w:val="00D62B74"/>
    <w:rsid w:val="00D62B79"/>
    <w:rsid w:val="00D62BBD"/>
    <w:rsid w:val="00D62BC8"/>
    <w:rsid w:val="00D62BF0"/>
    <w:rsid w:val="00D62C6C"/>
    <w:rsid w:val="00D62DD4"/>
    <w:rsid w:val="00D63007"/>
    <w:rsid w:val="00D6300C"/>
    <w:rsid w:val="00D63021"/>
    <w:rsid w:val="00D630B2"/>
    <w:rsid w:val="00D63223"/>
    <w:rsid w:val="00D63253"/>
    <w:rsid w:val="00D632A2"/>
    <w:rsid w:val="00D63481"/>
    <w:rsid w:val="00D634C5"/>
    <w:rsid w:val="00D634E2"/>
    <w:rsid w:val="00D6354A"/>
    <w:rsid w:val="00D635A2"/>
    <w:rsid w:val="00D635B7"/>
    <w:rsid w:val="00D635ED"/>
    <w:rsid w:val="00D6374B"/>
    <w:rsid w:val="00D63758"/>
    <w:rsid w:val="00D637D2"/>
    <w:rsid w:val="00D6381C"/>
    <w:rsid w:val="00D639D8"/>
    <w:rsid w:val="00D63A0E"/>
    <w:rsid w:val="00D63CC5"/>
    <w:rsid w:val="00D63D1D"/>
    <w:rsid w:val="00D63DF0"/>
    <w:rsid w:val="00D63E44"/>
    <w:rsid w:val="00D63E7B"/>
    <w:rsid w:val="00D63E85"/>
    <w:rsid w:val="00D63FC3"/>
    <w:rsid w:val="00D63FE7"/>
    <w:rsid w:val="00D6408B"/>
    <w:rsid w:val="00D6421D"/>
    <w:rsid w:val="00D64232"/>
    <w:rsid w:val="00D64384"/>
    <w:rsid w:val="00D643E8"/>
    <w:rsid w:val="00D64487"/>
    <w:rsid w:val="00D6448E"/>
    <w:rsid w:val="00D6450D"/>
    <w:rsid w:val="00D64578"/>
    <w:rsid w:val="00D64689"/>
    <w:rsid w:val="00D646C0"/>
    <w:rsid w:val="00D64708"/>
    <w:rsid w:val="00D64711"/>
    <w:rsid w:val="00D6472C"/>
    <w:rsid w:val="00D64803"/>
    <w:rsid w:val="00D6492C"/>
    <w:rsid w:val="00D649BE"/>
    <w:rsid w:val="00D64A6C"/>
    <w:rsid w:val="00D64A93"/>
    <w:rsid w:val="00D64AD8"/>
    <w:rsid w:val="00D64AE3"/>
    <w:rsid w:val="00D64B11"/>
    <w:rsid w:val="00D64C54"/>
    <w:rsid w:val="00D64C9C"/>
    <w:rsid w:val="00D64D55"/>
    <w:rsid w:val="00D64D6C"/>
    <w:rsid w:val="00D64DEB"/>
    <w:rsid w:val="00D64F33"/>
    <w:rsid w:val="00D65042"/>
    <w:rsid w:val="00D650F7"/>
    <w:rsid w:val="00D651FD"/>
    <w:rsid w:val="00D6526D"/>
    <w:rsid w:val="00D652C5"/>
    <w:rsid w:val="00D65390"/>
    <w:rsid w:val="00D653D5"/>
    <w:rsid w:val="00D65451"/>
    <w:rsid w:val="00D6547C"/>
    <w:rsid w:val="00D654CD"/>
    <w:rsid w:val="00D65551"/>
    <w:rsid w:val="00D6559A"/>
    <w:rsid w:val="00D656EB"/>
    <w:rsid w:val="00D656FC"/>
    <w:rsid w:val="00D657EC"/>
    <w:rsid w:val="00D65801"/>
    <w:rsid w:val="00D6584F"/>
    <w:rsid w:val="00D65986"/>
    <w:rsid w:val="00D659AC"/>
    <w:rsid w:val="00D65A08"/>
    <w:rsid w:val="00D65ADA"/>
    <w:rsid w:val="00D65BD1"/>
    <w:rsid w:val="00D65DD1"/>
    <w:rsid w:val="00D65E59"/>
    <w:rsid w:val="00D65E67"/>
    <w:rsid w:val="00D65EA8"/>
    <w:rsid w:val="00D65F11"/>
    <w:rsid w:val="00D65F83"/>
    <w:rsid w:val="00D66177"/>
    <w:rsid w:val="00D66182"/>
    <w:rsid w:val="00D66188"/>
    <w:rsid w:val="00D66370"/>
    <w:rsid w:val="00D666D6"/>
    <w:rsid w:val="00D66934"/>
    <w:rsid w:val="00D66A00"/>
    <w:rsid w:val="00D66A13"/>
    <w:rsid w:val="00D66C6D"/>
    <w:rsid w:val="00D66CA7"/>
    <w:rsid w:val="00D66DC5"/>
    <w:rsid w:val="00D66FF0"/>
    <w:rsid w:val="00D67007"/>
    <w:rsid w:val="00D6700A"/>
    <w:rsid w:val="00D670CB"/>
    <w:rsid w:val="00D6718D"/>
    <w:rsid w:val="00D67226"/>
    <w:rsid w:val="00D672EC"/>
    <w:rsid w:val="00D67332"/>
    <w:rsid w:val="00D67493"/>
    <w:rsid w:val="00D674EE"/>
    <w:rsid w:val="00D67685"/>
    <w:rsid w:val="00D676BF"/>
    <w:rsid w:val="00D676E3"/>
    <w:rsid w:val="00D67A6E"/>
    <w:rsid w:val="00D67A70"/>
    <w:rsid w:val="00D67A91"/>
    <w:rsid w:val="00D67BA7"/>
    <w:rsid w:val="00D67CA6"/>
    <w:rsid w:val="00D67CD9"/>
    <w:rsid w:val="00D67D3E"/>
    <w:rsid w:val="00D67DA0"/>
    <w:rsid w:val="00D67DA1"/>
    <w:rsid w:val="00D67DB8"/>
    <w:rsid w:val="00D67DD3"/>
    <w:rsid w:val="00D67EF2"/>
    <w:rsid w:val="00D67F6A"/>
    <w:rsid w:val="00D67F75"/>
    <w:rsid w:val="00D67FDF"/>
    <w:rsid w:val="00D7010B"/>
    <w:rsid w:val="00D702B1"/>
    <w:rsid w:val="00D70536"/>
    <w:rsid w:val="00D7080C"/>
    <w:rsid w:val="00D70920"/>
    <w:rsid w:val="00D70A51"/>
    <w:rsid w:val="00D70ACA"/>
    <w:rsid w:val="00D70B2B"/>
    <w:rsid w:val="00D70CCE"/>
    <w:rsid w:val="00D70D04"/>
    <w:rsid w:val="00D70EA7"/>
    <w:rsid w:val="00D70F07"/>
    <w:rsid w:val="00D70F2F"/>
    <w:rsid w:val="00D70F7C"/>
    <w:rsid w:val="00D70FD8"/>
    <w:rsid w:val="00D70FFF"/>
    <w:rsid w:val="00D711F1"/>
    <w:rsid w:val="00D7126E"/>
    <w:rsid w:val="00D7138E"/>
    <w:rsid w:val="00D71408"/>
    <w:rsid w:val="00D71474"/>
    <w:rsid w:val="00D714C5"/>
    <w:rsid w:val="00D716BE"/>
    <w:rsid w:val="00D71711"/>
    <w:rsid w:val="00D717E6"/>
    <w:rsid w:val="00D717FD"/>
    <w:rsid w:val="00D71819"/>
    <w:rsid w:val="00D71944"/>
    <w:rsid w:val="00D71AE9"/>
    <w:rsid w:val="00D71BBF"/>
    <w:rsid w:val="00D71DED"/>
    <w:rsid w:val="00D71F9C"/>
    <w:rsid w:val="00D72001"/>
    <w:rsid w:val="00D72185"/>
    <w:rsid w:val="00D72254"/>
    <w:rsid w:val="00D72321"/>
    <w:rsid w:val="00D723D2"/>
    <w:rsid w:val="00D723F4"/>
    <w:rsid w:val="00D72406"/>
    <w:rsid w:val="00D72424"/>
    <w:rsid w:val="00D724FE"/>
    <w:rsid w:val="00D72545"/>
    <w:rsid w:val="00D72750"/>
    <w:rsid w:val="00D727FE"/>
    <w:rsid w:val="00D7284D"/>
    <w:rsid w:val="00D72952"/>
    <w:rsid w:val="00D729BE"/>
    <w:rsid w:val="00D729C3"/>
    <w:rsid w:val="00D72A00"/>
    <w:rsid w:val="00D72B40"/>
    <w:rsid w:val="00D72BD9"/>
    <w:rsid w:val="00D72C82"/>
    <w:rsid w:val="00D72E95"/>
    <w:rsid w:val="00D72EB9"/>
    <w:rsid w:val="00D72FDE"/>
    <w:rsid w:val="00D72FE2"/>
    <w:rsid w:val="00D73008"/>
    <w:rsid w:val="00D7308E"/>
    <w:rsid w:val="00D73094"/>
    <w:rsid w:val="00D732BE"/>
    <w:rsid w:val="00D73334"/>
    <w:rsid w:val="00D73396"/>
    <w:rsid w:val="00D733AA"/>
    <w:rsid w:val="00D733D9"/>
    <w:rsid w:val="00D734A9"/>
    <w:rsid w:val="00D734CE"/>
    <w:rsid w:val="00D7350E"/>
    <w:rsid w:val="00D73623"/>
    <w:rsid w:val="00D736DD"/>
    <w:rsid w:val="00D7370B"/>
    <w:rsid w:val="00D73719"/>
    <w:rsid w:val="00D7374E"/>
    <w:rsid w:val="00D73768"/>
    <w:rsid w:val="00D73812"/>
    <w:rsid w:val="00D738E9"/>
    <w:rsid w:val="00D7390B"/>
    <w:rsid w:val="00D73913"/>
    <w:rsid w:val="00D739DB"/>
    <w:rsid w:val="00D73A70"/>
    <w:rsid w:val="00D73AA3"/>
    <w:rsid w:val="00D73AF5"/>
    <w:rsid w:val="00D73B2F"/>
    <w:rsid w:val="00D73B51"/>
    <w:rsid w:val="00D73B9D"/>
    <w:rsid w:val="00D73DC1"/>
    <w:rsid w:val="00D73E28"/>
    <w:rsid w:val="00D73EC3"/>
    <w:rsid w:val="00D73EF0"/>
    <w:rsid w:val="00D73F05"/>
    <w:rsid w:val="00D73F89"/>
    <w:rsid w:val="00D74031"/>
    <w:rsid w:val="00D74077"/>
    <w:rsid w:val="00D7407B"/>
    <w:rsid w:val="00D740AC"/>
    <w:rsid w:val="00D74246"/>
    <w:rsid w:val="00D7431E"/>
    <w:rsid w:val="00D74360"/>
    <w:rsid w:val="00D743B7"/>
    <w:rsid w:val="00D744B2"/>
    <w:rsid w:val="00D744DD"/>
    <w:rsid w:val="00D74575"/>
    <w:rsid w:val="00D745BF"/>
    <w:rsid w:val="00D745C7"/>
    <w:rsid w:val="00D74617"/>
    <w:rsid w:val="00D7469A"/>
    <w:rsid w:val="00D746A8"/>
    <w:rsid w:val="00D74773"/>
    <w:rsid w:val="00D74813"/>
    <w:rsid w:val="00D74848"/>
    <w:rsid w:val="00D74859"/>
    <w:rsid w:val="00D74B5A"/>
    <w:rsid w:val="00D74D12"/>
    <w:rsid w:val="00D74DB1"/>
    <w:rsid w:val="00D74E4A"/>
    <w:rsid w:val="00D74E58"/>
    <w:rsid w:val="00D7509F"/>
    <w:rsid w:val="00D750AB"/>
    <w:rsid w:val="00D750EB"/>
    <w:rsid w:val="00D752A0"/>
    <w:rsid w:val="00D752D9"/>
    <w:rsid w:val="00D7550F"/>
    <w:rsid w:val="00D75593"/>
    <w:rsid w:val="00D755B6"/>
    <w:rsid w:val="00D7567E"/>
    <w:rsid w:val="00D75712"/>
    <w:rsid w:val="00D75797"/>
    <w:rsid w:val="00D7581A"/>
    <w:rsid w:val="00D75837"/>
    <w:rsid w:val="00D758E5"/>
    <w:rsid w:val="00D75A85"/>
    <w:rsid w:val="00D75C81"/>
    <w:rsid w:val="00D75D65"/>
    <w:rsid w:val="00D75E41"/>
    <w:rsid w:val="00D75EBD"/>
    <w:rsid w:val="00D76265"/>
    <w:rsid w:val="00D7627D"/>
    <w:rsid w:val="00D7629E"/>
    <w:rsid w:val="00D762FF"/>
    <w:rsid w:val="00D76338"/>
    <w:rsid w:val="00D763C6"/>
    <w:rsid w:val="00D763E2"/>
    <w:rsid w:val="00D76581"/>
    <w:rsid w:val="00D7658F"/>
    <w:rsid w:val="00D765E7"/>
    <w:rsid w:val="00D76600"/>
    <w:rsid w:val="00D767FD"/>
    <w:rsid w:val="00D768A4"/>
    <w:rsid w:val="00D7698E"/>
    <w:rsid w:val="00D769A6"/>
    <w:rsid w:val="00D769ED"/>
    <w:rsid w:val="00D76AC8"/>
    <w:rsid w:val="00D76B27"/>
    <w:rsid w:val="00D76B2C"/>
    <w:rsid w:val="00D76B58"/>
    <w:rsid w:val="00D76C43"/>
    <w:rsid w:val="00D76D26"/>
    <w:rsid w:val="00D76D36"/>
    <w:rsid w:val="00D76E81"/>
    <w:rsid w:val="00D771B6"/>
    <w:rsid w:val="00D7724E"/>
    <w:rsid w:val="00D772BF"/>
    <w:rsid w:val="00D77510"/>
    <w:rsid w:val="00D775B2"/>
    <w:rsid w:val="00D77667"/>
    <w:rsid w:val="00D7782C"/>
    <w:rsid w:val="00D778DF"/>
    <w:rsid w:val="00D77953"/>
    <w:rsid w:val="00D77A28"/>
    <w:rsid w:val="00D77AE6"/>
    <w:rsid w:val="00D77B13"/>
    <w:rsid w:val="00D77B16"/>
    <w:rsid w:val="00D77B57"/>
    <w:rsid w:val="00D77B5B"/>
    <w:rsid w:val="00D77B9F"/>
    <w:rsid w:val="00D77BA6"/>
    <w:rsid w:val="00D77CBD"/>
    <w:rsid w:val="00D77E0E"/>
    <w:rsid w:val="00D77E23"/>
    <w:rsid w:val="00D77E84"/>
    <w:rsid w:val="00D77FDF"/>
    <w:rsid w:val="00D80002"/>
    <w:rsid w:val="00D801B8"/>
    <w:rsid w:val="00D802F2"/>
    <w:rsid w:val="00D80365"/>
    <w:rsid w:val="00D803BC"/>
    <w:rsid w:val="00D803E2"/>
    <w:rsid w:val="00D80405"/>
    <w:rsid w:val="00D8040E"/>
    <w:rsid w:val="00D8048C"/>
    <w:rsid w:val="00D80553"/>
    <w:rsid w:val="00D8056F"/>
    <w:rsid w:val="00D80575"/>
    <w:rsid w:val="00D8058B"/>
    <w:rsid w:val="00D8062C"/>
    <w:rsid w:val="00D806BC"/>
    <w:rsid w:val="00D80798"/>
    <w:rsid w:val="00D807C1"/>
    <w:rsid w:val="00D807CC"/>
    <w:rsid w:val="00D80837"/>
    <w:rsid w:val="00D80943"/>
    <w:rsid w:val="00D809F2"/>
    <w:rsid w:val="00D80AFB"/>
    <w:rsid w:val="00D80B21"/>
    <w:rsid w:val="00D80C1B"/>
    <w:rsid w:val="00D80C82"/>
    <w:rsid w:val="00D80CE4"/>
    <w:rsid w:val="00D80D25"/>
    <w:rsid w:val="00D80D5D"/>
    <w:rsid w:val="00D80D9E"/>
    <w:rsid w:val="00D80E61"/>
    <w:rsid w:val="00D80EB7"/>
    <w:rsid w:val="00D80EC9"/>
    <w:rsid w:val="00D80EE9"/>
    <w:rsid w:val="00D80F89"/>
    <w:rsid w:val="00D810AE"/>
    <w:rsid w:val="00D810E5"/>
    <w:rsid w:val="00D811AB"/>
    <w:rsid w:val="00D811C8"/>
    <w:rsid w:val="00D8126A"/>
    <w:rsid w:val="00D812AE"/>
    <w:rsid w:val="00D81335"/>
    <w:rsid w:val="00D813BB"/>
    <w:rsid w:val="00D813D6"/>
    <w:rsid w:val="00D813EA"/>
    <w:rsid w:val="00D814ED"/>
    <w:rsid w:val="00D81502"/>
    <w:rsid w:val="00D81598"/>
    <w:rsid w:val="00D8167B"/>
    <w:rsid w:val="00D81703"/>
    <w:rsid w:val="00D81830"/>
    <w:rsid w:val="00D8184F"/>
    <w:rsid w:val="00D8188B"/>
    <w:rsid w:val="00D81996"/>
    <w:rsid w:val="00D81A11"/>
    <w:rsid w:val="00D81A5E"/>
    <w:rsid w:val="00D81AAA"/>
    <w:rsid w:val="00D81B21"/>
    <w:rsid w:val="00D81BBB"/>
    <w:rsid w:val="00D81CBB"/>
    <w:rsid w:val="00D81CE5"/>
    <w:rsid w:val="00D81CFB"/>
    <w:rsid w:val="00D81D1D"/>
    <w:rsid w:val="00D81D7A"/>
    <w:rsid w:val="00D81E44"/>
    <w:rsid w:val="00D81E48"/>
    <w:rsid w:val="00D81EA5"/>
    <w:rsid w:val="00D81F0A"/>
    <w:rsid w:val="00D81F15"/>
    <w:rsid w:val="00D81F64"/>
    <w:rsid w:val="00D81F69"/>
    <w:rsid w:val="00D81FDA"/>
    <w:rsid w:val="00D822BB"/>
    <w:rsid w:val="00D8238F"/>
    <w:rsid w:val="00D82464"/>
    <w:rsid w:val="00D82480"/>
    <w:rsid w:val="00D824FA"/>
    <w:rsid w:val="00D825AE"/>
    <w:rsid w:val="00D825D6"/>
    <w:rsid w:val="00D82663"/>
    <w:rsid w:val="00D82727"/>
    <w:rsid w:val="00D82762"/>
    <w:rsid w:val="00D828CD"/>
    <w:rsid w:val="00D829CC"/>
    <w:rsid w:val="00D829F8"/>
    <w:rsid w:val="00D82A36"/>
    <w:rsid w:val="00D82C25"/>
    <w:rsid w:val="00D82D65"/>
    <w:rsid w:val="00D82E38"/>
    <w:rsid w:val="00D82E7C"/>
    <w:rsid w:val="00D83058"/>
    <w:rsid w:val="00D830AB"/>
    <w:rsid w:val="00D83163"/>
    <w:rsid w:val="00D83194"/>
    <w:rsid w:val="00D83341"/>
    <w:rsid w:val="00D833F0"/>
    <w:rsid w:val="00D83483"/>
    <w:rsid w:val="00D834C3"/>
    <w:rsid w:val="00D834E0"/>
    <w:rsid w:val="00D83570"/>
    <w:rsid w:val="00D8373D"/>
    <w:rsid w:val="00D83786"/>
    <w:rsid w:val="00D83802"/>
    <w:rsid w:val="00D838A8"/>
    <w:rsid w:val="00D83938"/>
    <w:rsid w:val="00D83990"/>
    <w:rsid w:val="00D839D5"/>
    <w:rsid w:val="00D83A7A"/>
    <w:rsid w:val="00D83A92"/>
    <w:rsid w:val="00D83A9B"/>
    <w:rsid w:val="00D83C51"/>
    <w:rsid w:val="00D83C97"/>
    <w:rsid w:val="00D83D51"/>
    <w:rsid w:val="00D83DDF"/>
    <w:rsid w:val="00D83E85"/>
    <w:rsid w:val="00D83EF4"/>
    <w:rsid w:val="00D83FEE"/>
    <w:rsid w:val="00D84107"/>
    <w:rsid w:val="00D84265"/>
    <w:rsid w:val="00D842C6"/>
    <w:rsid w:val="00D8433D"/>
    <w:rsid w:val="00D84420"/>
    <w:rsid w:val="00D84478"/>
    <w:rsid w:val="00D8460B"/>
    <w:rsid w:val="00D8467A"/>
    <w:rsid w:val="00D84701"/>
    <w:rsid w:val="00D847F6"/>
    <w:rsid w:val="00D84812"/>
    <w:rsid w:val="00D84851"/>
    <w:rsid w:val="00D848B7"/>
    <w:rsid w:val="00D84907"/>
    <w:rsid w:val="00D8494D"/>
    <w:rsid w:val="00D84A57"/>
    <w:rsid w:val="00D84B06"/>
    <w:rsid w:val="00D84B15"/>
    <w:rsid w:val="00D84B32"/>
    <w:rsid w:val="00D84D21"/>
    <w:rsid w:val="00D84D63"/>
    <w:rsid w:val="00D84DB2"/>
    <w:rsid w:val="00D84EE5"/>
    <w:rsid w:val="00D84FDB"/>
    <w:rsid w:val="00D85087"/>
    <w:rsid w:val="00D85112"/>
    <w:rsid w:val="00D8513F"/>
    <w:rsid w:val="00D85165"/>
    <w:rsid w:val="00D852DD"/>
    <w:rsid w:val="00D85328"/>
    <w:rsid w:val="00D8544D"/>
    <w:rsid w:val="00D8545A"/>
    <w:rsid w:val="00D8549E"/>
    <w:rsid w:val="00D8556F"/>
    <w:rsid w:val="00D855FE"/>
    <w:rsid w:val="00D856B1"/>
    <w:rsid w:val="00D85789"/>
    <w:rsid w:val="00D8587B"/>
    <w:rsid w:val="00D858B6"/>
    <w:rsid w:val="00D858C8"/>
    <w:rsid w:val="00D858F0"/>
    <w:rsid w:val="00D8590F"/>
    <w:rsid w:val="00D8592D"/>
    <w:rsid w:val="00D85980"/>
    <w:rsid w:val="00D85C55"/>
    <w:rsid w:val="00D85CD3"/>
    <w:rsid w:val="00D85E29"/>
    <w:rsid w:val="00D85F57"/>
    <w:rsid w:val="00D85F86"/>
    <w:rsid w:val="00D8612C"/>
    <w:rsid w:val="00D861DE"/>
    <w:rsid w:val="00D8625C"/>
    <w:rsid w:val="00D8636C"/>
    <w:rsid w:val="00D864E1"/>
    <w:rsid w:val="00D86556"/>
    <w:rsid w:val="00D86562"/>
    <w:rsid w:val="00D865C1"/>
    <w:rsid w:val="00D86702"/>
    <w:rsid w:val="00D86717"/>
    <w:rsid w:val="00D86886"/>
    <w:rsid w:val="00D8688F"/>
    <w:rsid w:val="00D86A03"/>
    <w:rsid w:val="00D86A67"/>
    <w:rsid w:val="00D86ADD"/>
    <w:rsid w:val="00D86B64"/>
    <w:rsid w:val="00D86BFA"/>
    <w:rsid w:val="00D86CBE"/>
    <w:rsid w:val="00D86D6F"/>
    <w:rsid w:val="00D86E91"/>
    <w:rsid w:val="00D86F11"/>
    <w:rsid w:val="00D87007"/>
    <w:rsid w:val="00D87096"/>
    <w:rsid w:val="00D87117"/>
    <w:rsid w:val="00D87144"/>
    <w:rsid w:val="00D871D1"/>
    <w:rsid w:val="00D873BC"/>
    <w:rsid w:val="00D873D0"/>
    <w:rsid w:val="00D87570"/>
    <w:rsid w:val="00D87594"/>
    <w:rsid w:val="00D875D6"/>
    <w:rsid w:val="00D8769C"/>
    <w:rsid w:val="00D87726"/>
    <w:rsid w:val="00D8774C"/>
    <w:rsid w:val="00D877B6"/>
    <w:rsid w:val="00D8782A"/>
    <w:rsid w:val="00D8793A"/>
    <w:rsid w:val="00D879C6"/>
    <w:rsid w:val="00D87A43"/>
    <w:rsid w:val="00D87A79"/>
    <w:rsid w:val="00D87C9F"/>
    <w:rsid w:val="00D87D33"/>
    <w:rsid w:val="00D87E14"/>
    <w:rsid w:val="00D90007"/>
    <w:rsid w:val="00D90149"/>
    <w:rsid w:val="00D90162"/>
    <w:rsid w:val="00D901D2"/>
    <w:rsid w:val="00D901E0"/>
    <w:rsid w:val="00D90256"/>
    <w:rsid w:val="00D90552"/>
    <w:rsid w:val="00D90598"/>
    <w:rsid w:val="00D90602"/>
    <w:rsid w:val="00D9062A"/>
    <w:rsid w:val="00D906A6"/>
    <w:rsid w:val="00D906CE"/>
    <w:rsid w:val="00D907D6"/>
    <w:rsid w:val="00D907DF"/>
    <w:rsid w:val="00D907EF"/>
    <w:rsid w:val="00D908EF"/>
    <w:rsid w:val="00D90923"/>
    <w:rsid w:val="00D90A98"/>
    <w:rsid w:val="00D90B52"/>
    <w:rsid w:val="00D90B72"/>
    <w:rsid w:val="00D90C6A"/>
    <w:rsid w:val="00D90CD8"/>
    <w:rsid w:val="00D90CFE"/>
    <w:rsid w:val="00D90D3F"/>
    <w:rsid w:val="00D90D8B"/>
    <w:rsid w:val="00D90EFD"/>
    <w:rsid w:val="00D90F80"/>
    <w:rsid w:val="00D90FD0"/>
    <w:rsid w:val="00D9107A"/>
    <w:rsid w:val="00D910A9"/>
    <w:rsid w:val="00D91189"/>
    <w:rsid w:val="00D91257"/>
    <w:rsid w:val="00D91285"/>
    <w:rsid w:val="00D912AA"/>
    <w:rsid w:val="00D913E7"/>
    <w:rsid w:val="00D9146F"/>
    <w:rsid w:val="00D91491"/>
    <w:rsid w:val="00D91538"/>
    <w:rsid w:val="00D91574"/>
    <w:rsid w:val="00D915AE"/>
    <w:rsid w:val="00D915AF"/>
    <w:rsid w:val="00D916A0"/>
    <w:rsid w:val="00D916FC"/>
    <w:rsid w:val="00D91747"/>
    <w:rsid w:val="00D917E4"/>
    <w:rsid w:val="00D917EE"/>
    <w:rsid w:val="00D91832"/>
    <w:rsid w:val="00D91853"/>
    <w:rsid w:val="00D91ADB"/>
    <w:rsid w:val="00D91BCE"/>
    <w:rsid w:val="00D91BD7"/>
    <w:rsid w:val="00D91F28"/>
    <w:rsid w:val="00D91FB5"/>
    <w:rsid w:val="00D920F7"/>
    <w:rsid w:val="00D92175"/>
    <w:rsid w:val="00D921C4"/>
    <w:rsid w:val="00D92257"/>
    <w:rsid w:val="00D922CB"/>
    <w:rsid w:val="00D923F9"/>
    <w:rsid w:val="00D92459"/>
    <w:rsid w:val="00D92528"/>
    <w:rsid w:val="00D925B1"/>
    <w:rsid w:val="00D92603"/>
    <w:rsid w:val="00D9262A"/>
    <w:rsid w:val="00D92636"/>
    <w:rsid w:val="00D92724"/>
    <w:rsid w:val="00D9276F"/>
    <w:rsid w:val="00D9283B"/>
    <w:rsid w:val="00D9287D"/>
    <w:rsid w:val="00D929D9"/>
    <w:rsid w:val="00D929E5"/>
    <w:rsid w:val="00D929E8"/>
    <w:rsid w:val="00D92A20"/>
    <w:rsid w:val="00D92A88"/>
    <w:rsid w:val="00D92E73"/>
    <w:rsid w:val="00D92EF9"/>
    <w:rsid w:val="00D92FAD"/>
    <w:rsid w:val="00D93077"/>
    <w:rsid w:val="00D930CF"/>
    <w:rsid w:val="00D930D9"/>
    <w:rsid w:val="00D931E3"/>
    <w:rsid w:val="00D932E1"/>
    <w:rsid w:val="00D932E3"/>
    <w:rsid w:val="00D93426"/>
    <w:rsid w:val="00D934F5"/>
    <w:rsid w:val="00D93833"/>
    <w:rsid w:val="00D938BB"/>
    <w:rsid w:val="00D9391F"/>
    <w:rsid w:val="00D93988"/>
    <w:rsid w:val="00D93A3C"/>
    <w:rsid w:val="00D93A79"/>
    <w:rsid w:val="00D93AD2"/>
    <w:rsid w:val="00D93B4E"/>
    <w:rsid w:val="00D93B8E"/>
    <w:rsid w:val="00D93B97"/>
    <w:rsid w:val="00D93BB2"/>
    <w:rsid w:val="00D93C29"/>
    <w:rsid w:val="00D93C56"/>
    <w:rsid w:val="00D93D86"/>
    <w:rsid w:val="00D93DD8"/>
    <w:rsid w:val="00D93F41"/>
    <w:rsid w:val="00D9400B"/>
    <w:rsid w:val="00D9400E"/>
    <w:rsid w:val="00D9404A"/>
    <w:rsid w:val="00D9410E"/>
    <w:rsid w:val="00D9413B"/>
    <w:rsid w:val="00D94540"/>
    <w:rsid w:val="00D94626"/>
    <w:rsid w:val="00D94636"/>
    <w:rsid w:val="00D9465E"/>
    <w:rsid w:val="00D9466E"/>
    <w:rsid w:val="00D946E6"/>
    <w:rsid w:val="00D9471A"/>
    <w:rsid w:val="00D947B4"/>
    <w:rsid w:val="00D947F3"/>
    <w:rsid w:val="00D9480E"/>
    <w:rsid w:val="00D94811"/>
    <w:rsid w:val="00D94863"/>
    <w:rsid w:val="00D94892"/>
    <w:rsid w:val="00D948AB"/>
    <w:rsid w:val="00D94A17"/>
    <w:rsid w:val="00D94A27"/>
    <w:rsid w:val="00D94A45"/>
    <w:rsid w:val="00D94B05"/>
    <w:rsid w:val="00D94B11"/>
    <w:rsid w:val="00D94C70"/>
    <w:rsid w:val="00D94C79"/>
    <w:rsid w:val="00D94DE2"/>
    <w:rsid w:val="00D94E7F"/>
    <w:rsid w:val="00D94EC8"/>
    <w:rsid w:val="00D94F02"/>
    <w:rsid w:val="00D9523F"/>
    <w:rsid w:val="00D9524C"/>
    <w:rsid w:val="00D95289"/>
    <w:rsid w:val="00D953FD"/>
    <w:rsid w:val="00D95449"/>
    <w:rsid w:val="00D95469"/>
    <w:rsid w:val="00D95508"/>
    <w:rsid w:val="00D95584"/>
    <w:rsid w:val="00D95666"/>
    <w:rsid w:val="00D9585E"/>
    <w:rsid w:val="00D958B0"/>
    <w:rsid w:val="00D958B6"/>
    <w:rsid w:val="00D9599C"/>
    <w:rsid w:val="00D95A00"/>
    <w:rsid w:val="00D95A7E"/>
    <w:rsid w:val="00D95B43"/>
    <w:rsid w:val="00D95C1D"/>
    <w:rsid w:val="00D95C5F"/>
    <w:rsid w:val="00D95CAE"/>
    <w:rsid w:val="00D95D01"/>
    <w:rsid w:val="00D95D38"/>
    <w:rsid w:val="00D95D4A"/>
    <w:rsid w:val="00D95D64"/>
    <w:rsid w:val="00D95E7A"/>
    <w:rsid w:val="00D95FD9"/>
    <w:rsid w:val="00D95FDC"/>
    <w:rsid w:val="00D9604E"/>
    <w:rsid w:val="00D960DD"/>
    <w:rsid w:val="00D9622D"/>
    <w:rsid w:val="00D96318"/>
    <w:rsid w:val="00D96397"/>
    <w:rsid w:val="00D965FE"/>
    <w:rsid w:val="00D9665F"/>
    <w:rsid w:val="00D96695"/>
    <w:rsid w:val="00D966C0"/>
    <w:rsid w:val="00D9674D"/>
    <w:rsid w:val="00D9686F"/>
    <w:rsid w:val="00D968B9"/>
    <w:rsid w:val="00D968C5"/>
    <w:rsid w:val="00D96A18"/>
    <w:rsid w:val="00D96A1E"/>
    <w:rsid w:val="00D96AEE"/>
    <w:rsid w:val="00D96B43"/>
    <w:rsid w:val="00D96B7C"/>
    <w:rsid w:val="00D96BB5"/>
    <w:rsid w:val="00D96E9F"/>
    <w:rsid w:val="00D96EB6"/>
    <w:rsid w:val="00D96ECB"/>
    <w:rsid w:val="00D96FF9"/>
    <w:rsid w:val="00D97060"/>
    <w:rsid w:val="00D9708D"/>
    <w:rsid w:val="00D970BB"/>
    <w:rsid w:val="00D9714E"/>
    <w:rsid w:val="00D9722D"/>
    <w:rsid w:val="00D972AB"/>
    <w:rsid w:val="00D972E9"/>
    <w:rsid w:val="00D97338"/>
    <w:rsid w:val="00D97364"/>
    <w:rsid w:val="00D9741E"/>
    <w:rsid w:val="00D97471"/>
    <w:rsid w:val="00D974D1"/>
    <w:rsid w:val="00D974F3"/>
    <w:rsid w:val="00D9759D"/>
    <w:rsid w:val="00D9763B"/>
    <w:rsid w:val="00D9775D"/>
    <w:rsid w:val="00D9793F"/>
    <w:rsid w:val="00D97944"/>
    <w:rsid w:val="00D97A49"/>
    <w:rsid w:val="00D97B12"/>
    <w:rsid w:val="00D97BA8"/>
    <w:rsid w:val="00D97CAD"/>
    <w:rsid w:val="00D97D2C"/>
    <w:rsid w:val="00D97D71"/>
    <w:rsid w:val="00D97E02"/>
    <w:rsid w:val="00D97ED8"/>
    <w:rsid w:val="00D97F1C"/>
    <w:rsid w:val="00D97F6F"/>
    <w:rsid w:val="00DA0022"/>
    <w:rsid w:val="00DA002F"/>
    <w:rsid w:val="00DA0039"/>
    <w:rsid w:val="00DA00FA"/>
    <w:rsid w:val="00DA0134"/>
    <w:rsid w:val="00DA0173"/>
    <w:rsid w:val="00DA017E"/>
    <w:rsid w:val="00DA0203"/>
    <w:rsid w:val="00DA028B"/>
    <w:rsid w:val="00DA03F5"/>
    <w:rsid w:val="00DA043C"/>
    <w:rsid w:val="00DA046A"/>
    <w:rsid w:val="00DA04D2"/>
    <w:rsid w:val="00DA051E"/>
    <w:rsid w:val="00DA052A"/>
    <w:rsid w:val="00DA069F"/>
    <w:rsid w:val="00DA0700"/>
    <w:rsid w:val="00DA0746"/>
    <w:rsid w:val="00DA074E"/>
    <w:rsid w:val="00DA07FF"/>
    <w:rsid w:val="00DA0820"/>
    <w:rsid w:val="00DA08B0"/>
    <w:rsid w:val="00DA0923"/>
    <w:rsid w:val="00DA0991"/>
    <w:rsid w:val="00DA09CF"/>
    <w:rsid w:val="00DA0B99"/>
    <w:rsid w:val="00DA0D31"/>
    <w:rsid w:val="00DA0D93"/>
    <w:rsid w:val="00DA0DD0"/>
    <w:rsid w:val="00DA0E6C"/>
    <w:rsid w:val="00DA0EB2"/>
    <w:rsid w:val="00DA0EF0"/>
    <w:rsid w:val="00DA0F5F"/>
    <w:rsid w:val="00DA0F64"/>
    <w:rsid w:val="00DA0FD4"/>
    <w:rsid w:val="00DA1040"/>
    <w:rsid w:val="00DA10E6"/>
    <w:rsid w:val="00DA11E9"/>
    <w:rsid w:val="00DA128B"/>
    <w:rsid w:val="00DA12BA"/>
    <w:rsid w:val="00DA1306"/>
    <w:rsid w:val="00DA13C7"/>
    <w:rsid w:val="00DA13E9"/>
    <w:rsid w:val="00DA14BB"/>
    <w:rsid w:val="00DA14D2"/>
    <w:rsid w:val="00DA1581"/>
    <w:rsid w:val="00DA15BD"/>
    <w:rsid w:val="00DA16FE"/>
    <w:rsid w:val="00DA1718"/>
    <w:rsid w:val="00DA1788"/>
    <w:rsid w:val="00DA1964"/>
    <w:rsid w:val="00DA1978"/>
    <w:rsid w:val="00DA19E2"/>
    <w:rsid w:val="00DA1A4F"/>
    <w:rsid w:val="00DA1A67"/>
    <w:rsid w:val="00DA1A6A"/>
    <w:rsid w:val="00DA1B62"/>
    <w:rsid w:val="00DA1B8B"/>
    <w:rsid w:val="00DA1D12"/>
    <w:rsid w:val="00DA1E51"/>
    <w:rsid w:val="00DA1F3B"/>
    <w:rsid w:val="00DA2145"/>
    <w:rsid w:val="00DA2292"/>
    <w:rsid w:val="00DA2324"/>
    <w:rsid w:val="00DA2483"/>
    <w:rsid w:val="00DA2553"/>
    <w:rsid w:val="00DA26A5"/>
    <w:rsid w:val="00DA26EF"/>
    <w:rsid w:val="00DA2763"/>
    <w:rsid w:val="00DA277F"/>
    <w:rsid w:val="00DA2805"/>
    <w:rsid w:val="00DA2822"/>
    <w:rsid w:val="00DA28B6"/>
    <w:rsid w:val="00DA296A"/>
    <w:rsid w:val="00DA29BB"/>
    <w:rsid w:val="00DA2A26"/>
    <w:rsid w:val="00DA2A6E"/>
    <w:rsid w:val="00DA2CF8"/>
    <w:rsid w:val="00DA2F26"/>
    <w:rsid w:val="00DA316F"/>
    <w:rsid w:val="00DA31B3"/>
    <w:rsid w:val="00DA3212"/>
    <w:rsid w:val="00DA3238"/>
    <w:rsid w:val="00DA32D3"/>
    <w:rsid w:val="00DA3387"/>
    <w:rsid w:val="00DA3717"/>
    <w:rsid w:val="00DA3725"/>
    <w:rsid w:val="00DA37CD"/>
    <w:rsid w:val="00DA38FD"/>
    <w:rsid w:val="00DA3A29"/>
    <w:rsid w:val="00DA3C0D"/>
    <w:rsid w:val="00DA3D70"/>
    <w:rsid w:val="00DA3DEC"/>
    <w:rsid w:val="00DA3EB3"/>
    <w:rsid w:val="00DA3EFC"/>
    <w:rsid w:val="00DA3F55"/>
    <w:rsid w:val="00DA3F86"/>
    <w:rsid w:val="00DA4112"/>
    <w:rsid w:val="00DA4144"/>
    <w:rsid w:val="00DA4180"/>
    <w:rsid w:val="00DA41CA"/>
    <w:rsid w:val="00DA44CC"/>
    <w:rsid w:val="00DA45B5"/>
    <w:rsid w:val="00DA460C"/>
    <w:rsid w:val="00DA4727"/>
    <w:rsid w:val="00DA4731"/>
    <w:rsid w:val="00DA47A1"/>
    <w:rsid w:val="00DA47A7"/>
    <w:rsid w:val="00DA47E6"/>
    <w:rsid w:val="00DA490F"/>
    <w:rsid w:val="00DA49C1"/>
    <w:rsid w:val="00DA4AA4"/>
    <w:rsid w:val="00DA4C0A"/>
    <w:rsid w:val="00DA4E25"/>
    <w:rsid w:val="00DA4E27"/>
    <w:rsid w:val="00DA4F76"/>
    <w:rsid w:val="00DA4FA0"/>
    <w:rsid w:val="00DA5025"/>
    <w:rsid w:val="00DA5116"/>
    <w:rsid w:val="00DA5188"/>
    <w:rsid w:val="00DA51C1"/>
    <w:rsid w:val="00DA522B"/>
    <w:rsid w:val="00DA52A3"/>
    <w:rsid w:val="00DA52BC"/>
    <w:rsid w:val="00DA5339"/>
    <w:rsid w:val="00DA535B"/>
    <w:rsid w:val="00DA55F0"/>
    <w:rsid w:val="00DA5637"/>
    <w:rsid w:val="00DA563F"/>
    <w:rsid w:val="00DA56B1"/>
    <w:rsid w:val="00DA57AC"/>
    <w:rsid w:val="00DA590E"/>
    <w:rsid w:val="00DA593F"/>
    <w:rsid w:val="00DA5A10"/>
    <w:rsid w:val="00DA5AA5"/>
    <w:rsid w:val="00DA5ABA"/>
    <w:rsid w:val="00DA5BBA"/>
    <w:rsid w:val="00DA5CA9"/>
    <w:rsid w:val="00DA5CAE"/>
    <w:rsid w:val="00DA5DEE"/>
    <w:rsid w:val="00DA5E7F"/>
    <w:rsid w:val="00DA5EC2"/>
    <w:rsid w:val="00DA5F00"/>
    <w:rsid w:val="00DA5F32"/>
    <w:rsid w:val="00DA5FF4"/>
    <w:rsid w:val="00DA6093"/>
    <w:rsid w:val="00DA60E5"/>
    <w:rsid w:val="00DA611B"/>
    <w:rsid w:val="00DA618D"/>
    <w:rsid w:val="00DA61B0"/>
    <w:rsid w:val="00DA63E8"/>
    <w:rsid w:val="00DA66FD"/>
    <w:rsid w:val="00DA671C"/>
    <w:rsid w:val="00DA67A0"/>
    <w:rsid w:val="00DA6827"/>
    <w:rsid w:val="00DA68B6"/>
    <w:rsid w:val="00DA68E6"/>
    <w:rsid w:val="00DA69A7"/>
    <w:rsid w:val="00DA6A11"/>
    <w:rsid w:val="00DA6AB0"/>
    <w:rsid w:val="00DA6BD7"/>
    <w:rsid w:val="00DA6C7B"/>
    <w:rsid w:val="00DA6CB2"/>
    <w:rsid w:val="00DA6E78"/>
    <w:rsid w:val="00DA6ECB"/>
    <w:rsid w:val="00DA6F35"/>
    <w:rsid w:val="00DA7007"/>
    <w:rsid w:val="00DA70DF"/>
    <w:rsid w:val="00DA72C1"/>
    <w:rsid w:val="00DA72DB"/>
    <w:rsid w:val="00DA73FC"/>
    <w:rsid w:val="00DA762A"/>
    <w:rsid w:val="00DA7691"/>
    <w:rsid w:val="00DA76D7"/>
    <w:rsid w:val="00DA7828"/>
    <w:rsid w:val="00DA7855"/>
    <w:rsid w:val="00DA794F"/>
    <w:rsid w:val="00DA79D1"/>
    <w:rsid w:val="00DA7A3A"/>
    <w:rsid w:val="00DA7A57"/>
    <w:rsid w:val="00DA7AB1"/>
    <w:rsid w:val="00DA7AD2"/>
    <w:rsid w:val="00DA7DB0"/>
    <w:rsid w:val="00DA7E9B"/>
    <w:rsid w:val="00DA7EB3"/>
    <w:rsid w:val="00DA7EFB"/>
    <w:rsid w:val="00DA7FC5"/>
    <w:rsid w:val="00DB0060"/>
    <w:rsid w:val="00DB00B0"/>
    <w:rsid w:val="00DB0135"/>
    <w:rsid w:val="00DB014D"/>
    <w:rsid w:val="00DB030E"/>
    <w:rsid w:val="00DB03CD"/>
    <w:rsid w:val="00DB051E"/>
    <w:rsid w:val="00DB0562"/>
    <w:rsid w:val="00DB066E"/>
    <w:rsid w:val="00DB079A"/>
    <w:rsid w:val="00DB0820"/>
    <w:rsid w:val="00DB0883"/>
    <w:rsid w:val="00DB089B"/>
    <w:rsid w:val="00DB08A9"/>
    <w:rsid w:val="00DB0A92"/>
    <w:rsid w:val="00DB0B4D"/>
    <w:rsid w:val="00DB0E28"/>
    <w:rsid w:val="00DB0E47"/>
    <w:rsid w:val="00DB0E53"/>
    <w:rsid w:val="00DB0FCF"/>
    <w:rsid w:val="00DB1032"/>
    <w:rsid w:val="00DB1339"/>
    <w:rsid w:val="00DB151F"/>
    <w:rsid w:val="00DB1596"/>
    <w:rsid w:val="00DB166D"/>
    <w:rsid w:val="00DB16D6"/>
    <w:rsid w:val="00DB1704"/>
    <w:rsid w:val="00DB1896"/>
    <w:rsid w:val="00DB1911"/>
    <w:rsid w:val="00DB1944"/>
    <w:rsid w:val="00DB1945"/>
    <w:rsid w:val="00DB19E6"/>
    <w:rsid w:val="00DB1A5C"/>
    <w:rsid w:val="00DB1B57"/>
    <w:rsid w:val="00DB1C36"/>
    <w:rsid w:val="00DB1CA8"/>
    <w:rsid w:val="00DB1D8E"/>
    <w:rsid w:val="00DB1DDE"/>
    <w:rsid w:val="00DB1E76"/>
    <w:rsid w:val="00DB203B"/>
    <w:rsid w:val="00DB203C"/>
    <w:rsid w:val="00DB21AF"/>
    <w:rsid w:val="00DB21F8"/>
    <w:rsid w:val="00DB2292"/>
    <w:rsid w:val="00DB24A3"/>
    <w:rsid w:val="00DB259E"/>
    <w:rsid w:val="00DB25D7"/>
    <w:rsid w:val="00DB2630"/>
    <w:rsid w:val="00DB2662"/>
    <w:rsid w:val="00DB26A7"/>
    <w:rsid w:val="00DB279D"/>
    <w:rsid w:val="00DB27CA"/>
    <w:rsid w:val="00DB27F5"/>
    <w:rsid w:val="00DB291B"/>
    <w:rsid w:val="00DB2959"/>
    <w:rsid w:val="00DB2961"/>
    <w:rsid w:val="00DB2AE4"/>
    <w:rsid w:val="00DB2B72"/>
    <w:rsid w:val="00DB2BB8"/>
    <w:rsid w:val="00DB2CAF"/>
    <w:rsid w:val="00DB2CBF"/>
    <w:rsid w:val="00DB2CF3"/>
    <w:rsid w:val="00DB2DEF"/>
    <w:rsid w:val="00DB2E14"/>
    <w:rsid w:val="00DB30B4"/>
    <w:rsid w:val="00DB3105"/>
    <w:rsid w:val="00DB31BD"/>
    <w:rsid w:val="00DB325C"/>
    <w:rsid w:val="00DB3278"/>
    <w:rsid w:val="00DB32DA"/>
    <w:rsid w:val="00DB32DF"/>
    <w:rsid w:val="00DB32E4"/>
    <w:rsid w:val="00DB3313"/>
    <w:rsid w:val="00DB3396"/>
    <w:rsid w:val="00DB354C"/>
    <w:rsid w:val="00DB36C5"/>
    <w:rsid w:val="00DB375D"/>
    <w:rsid w:val="00DB37E8"/>
    <w:rsid w:val="00DB3810"/>
    <w:rsid w:val="00DB3828"/>
    <w:rsid w:val="00DB39A8"/>
    <w:rsid w:val="00DB39B0"/>
    <w:rsid w:val="00DB39E5"/>
    <w:rsid w:val="00DB3A14"/>
    <w:rsid w:val="00DB3A5D"/>
    <w:rsid w:val="00DB3B02"/>
    <w:rsid w:val="00DB3B0B"/>
    <w:rsid w:val="00DB3B1F"/>
    <w:rsid w:val="00DB3B31"/>
    <w:rsid w:val="00DB3BA3"/>
    <w:rsid w:val="00DB3BB8"/>
    <w:rsid w:val="00DB3BF0"/>
    <w:rsid w:val="00DB3C5A"/>
    <w:rsid w:val="00DB3CF5"/>
    <w:rsid w:val="00DB3E70"/>
    <w:rsid w:val="00DB3F01"/>
    <w:rsid w:val="00DB3FEC"/>
    <w:rsid w:val="00DB41C1"/>
    <w:rsid w:val="00DB4233"/>
    <w:rsid w:val="00DB4265"/>
    <w:rsid w:val="00DB4343"/>
    <w:rsid w:val="00DB43D1"/>
    <w:rsid w:val="00DB4414"/>
    <w:rsid w:val="00DB44D7"/>
    <w:rsid w:val="00DB44DE"/>
    <w:rsid w:val="00DB45A8"/>
    <w:rsid w:val="00DB45C9"/>
    <w:rsid w:val="00DB46B5"/>
    <w:rsid w:val="00DB4813"/>
    <w:rsid w:val="00DB489B"/>
    <w:rsid w:val="00DB489E"/>
    <w:rsid w:val="00DB4942"/>
    <w:rsid w:val="00DB49CE"/>
    <w:rsid w:val="00DB4B40"/>
    <w:rsid w:val="00DB4CDD"/>
    <w:rsid w:val="00DB4D98"/>
    <w:rsid w:val="00DB4DDE"/>
    <w:rsid w:val="00DB4E28"/>
    <w:rsid w:val="00DB4F9C"/>
    <w:rsid w:val="00DB50FD"/>
    <w:rsid w:val="00DB5104"/>
    <w:rsid w:val="00DB512F"/>
    <w:rsid w:val="00DB5140"/>
    <w:rsid w:val="00DB5143"/>
    <w:rsid w:val="00DB5174"/>
    <w:rsid w:val="00DB51E5"/>
    <w:rsid w:val="00DB53DB"/>
    <w:rsid w:val="00DB541D"/>
    <w:rsid w:val="00DB5439"/>
    <w:rsid w:val="00DB55C5"/>
    <w:rsid w:val="00DB55FA"/>
    <w:rsid w:val="00DB577F"/>
    <w:rsid w:val="00DB583E"/>
    <w:rsid w:val="00DB586B"/>
    <w:rsid w:val="00DB590E"/>
    <w:rsid w:val="00DB5933"/>
    <w:rsid w:val="00DB595B"/>
    <w:rsid w:val="00DB5AA4"/>
    <w:rsid w:val="00DB5B07"/>
    <w:rsid w:val="00DB5B0B"/>
    <w:rsid w:val="00DB5B4B"/>
    <w:rsid w:val="00DB5B8A"/>
    <w:rsid w:val="00DB5D03"/>
    <w:rsid w:val="00DB5E86"/>
    <w:rsid w:val="00DB5EC7"/>
    <w:rsid w:val="00DB5EDA"/>
    <w:rsid w:val="00DB5FC6"/>
    <w:rsid w:val="00DB613F"/>
    <w:rsid w:val="00DB616B"/>
    <w:rsid w:val="00DB61EF"/>
    <w:rsid w:val="00DB62D1"/>
    <w:rsid w:val="00DB6351"/>
    <w:rsid w:val="00DB6367"/>
    <w:rsid w:val="00DB6370"/>
    <w:rsid w:val="00DB63B0"/>
    <w:rsid w:val="00DB643E"/>
    <w:rsid w:val="00DB6555"/>
    <w:rsid w:val="00DB656B"/>
    <w:rsid w:val="00DB656C"/>
    <w:rsid w:val="00DB65CB"/>
    <w:rsid w:val="00DB6600"/>
    <w:rsid w:val="00DB6646"/>
    <w:rsid w:val="00DB668E"/>
    <w:rsid w:val="00DB670A"/>
    <w:rsid w:val="00DB6712"/>
    <w:rsid w:val="00DB682C"/>
    <w:rsid w:val="00DB686A"/>
    <w:rsid w:val="00DB696A"/>
    <w:rsid w:val="00DB6998"/>
    <w:rsid w:val="00DB699F"/>
    <w:rsid w:val="00DB69AB"/>
    <w:rsid w:val="00DB6A28"/>
    <w:rsid w:val="00DB6A42"/>
    <w:rsid w:val="00DB6C1A"/>
    <w:rsid w:val="00DB6CDA"/>
    <w:rsid w:val="00DB6D6F"/>
    <w:rsid w:val="00DB6DCB"/>
    <w:rsid w:val="00DB6E3A"/>
    <w:rsid w:val="00DB6E7F"/>
    <w:rsid w:val="00DB6FE2"/>
    <w:rsid w:val="00DB7005"/>
    <w:rsid w:val="00DB702E"/>
    <w:rsid w:val="00DB7136"/>
    <w:rsid w:val="00DB71F4"/>
    <w:rsid w:val="00DB722F"/>
    <w:rsid w:val="00DB7236"/>
    <w:rsid w:val="00DB731A"/>
    <w:rsid w:val="00DB734F"/>
    <w:rsid w:val="00DB735B"/>
    <w:rsid w:val="00DB7387"/>
    <w:rsid w:val="00DB755F"/>
    <w:rsid w:val="00DB7804"/>
    <w:rsid w:val="00DB782F"/>
    <w:rsid w:val="00DB78FB"/>
    <w:rsid w:val="00DB7A56"/>
    <w:rsid w:val="00DB7A7F"/>
    <w:rsid w:val="00DB7B00"/>
    <w:rsid w:val="00DB7B66"/>
    <w:rsid w:val="00DB7B71"/>
    <w:rsid w:val="00DB7CE5"/>
    <w:rsid w:val="00DB7E54"/>
    <w:rsid w:val="00DB7EB8"/>
    <w:rsid w:val="00DB7F3A"/>
    <w:rsid w:val="00DC0013"/>
    <w:rsid w:val="00DC00E2"/>
    <w:rsid w:val="00DC00F0"/>
    <w:rsid w:val="00DC010E"/>
    <w:rsid w:val="00DC017A"/>
    <w:rsid w:val="00DC01A7"/>
    <w:rsid w:val="00DC01A8"/>
    <w:rsid w:val="00DC01B1"/>
    <w:rsid w:val="00DC01B4"/>
    <w:rsid w:val="00DC01C7"/>
    <w:rsid w:val="00DC0263"/>
    <w:rsid w:val="00DC029C"/>
    <w:rsid w:val="00DC037F"/>
    <w:rsid w:val="00DC0402"/>
    <w:rsid w:val="00DC0418"/>
    <w:rsid w:val="00DC04B3"/>
    <w:rsid w:val="00DC0569"/>
    <w:rsid w:val="00DC0625"/>
    <w:rsid w:val="00DC06C4"/>
    <w:rsid w:val="00DC0704"/>
    <w:rsid w:val="00DC076C"/>
    <w:rsid w:val="00DC07C1"/>
    <w:rsid w:val="00DC07DA"/>
    <w:rsid w:val="00DC07F0"/>
    <w:rsid w:val="00DC07F8"/>
    <w:rsid w:val="00DC0800"/>
    <w:rsid w:val="00DC0934"/>
    <w:rsid w:val="00DC0A33"/>
    <w:rsid w:val="00DC0AA8"/>
    <w:rsid w:val="00DC0AF1"/>
    <w:rsid w:val="00DC0C1F"/>
    <w:rsid w:val="00DC0D27"/>
    <w:rsid w:val="00DC0DA5"/>
    <w:rsid w:val="00DC0FDD"/>
    <w:rsid w:val="00DC109F"/>
    <w:rsid w:val="00DC10B9"/>
    <w:rsid w:val="00DC1151"/>
    <w:rsid w:val="00DC11F1"/>
    <w:rsid w:val="00DC1264"/>
    <w:rsid w:val="00DC13AF"/>
    <w:rsid w:val="00DC16AB"/>
    <w:rsid w:val="00DC16DB"/>
    <w:rsid w:val="00DC16DF"/>
    <w:rsid w:val="00DC1776"/>
    <w:rsid w:val="00DC17C3"/>
    <w:rsid w:val="00DC17CE"/>
    <w:rsid w:val="00DC185E"/>
    <w:rsid w:val="00DC19E0"/>
    <w:rsid w:val="00DC1BE6"/>
    <w:rsid w:val="00DC1C39"/>
    <w:rsid w:val="00DC1DD0"/>
    <w:rsid w:val="00DC1F0B"/>
    <w:rsid w:val="00DC202E"/>
    <w:rsid w:val="00DC207F"/>
    <w:rsid w:val="00DC20FB"/>
    <w:rsid w:val="00DC2125"/>
    <w:rsid w:val="00DC2169"/>
    <w:rsid w:val="00DC218D"/>
    <w:rsid w:val="00DC220C"/>
    <w:rsid w:val="00DC223E"/>
    <w:rsid w:val="00DC22F3"/>
    <w:rsid w:val="00DC23F3"/>
    <w:rsid w:val="00DC2453"/>
    <w:rsid w:val="00DC249D"/>
    <w:rsid w:val="00DC24FE"/>
    <w:rsid w:val="00DC2551"/>
    <w:rsid w:val="00DC2562"/>
    <w:rsid w:val="00DC282F"/>
    <w:rsid w:val="00DC28A2"/>
    <w:rsid w:val="00DC2966"/>
    <w:rsid w:val="00DC2AC5"/>
    <w:rsid w:val="00DC2ACB"/>
    <w:rsid w:val="00DC2C14"/>
    <w:rsid w:val="00DC2C56"/>
    <w:rsid w:val="00DC2C9C"/>
    <w:rsid w:val="00DC2CBC"/>
    <w:rsid w:val="00DC2CD8"/>
    <w:rsid w:val="00DC2D2D"/>
    <w:rsid w:val="00DC2F8B"/>
    <w:rsid w:val="00DC2FF8"/>
    <w:rsid w:val="00DC3209"/>
    <w:rsid w:val="00DC3216"/>
    <w:rsid w:val="00DC3248"/>
    <w:rsid w:val="00DC3413"/>
    <w:rsid w:val="00DC3425"/>
    <w:rsid w:val="00DC361F"/>
    <w:rsid w:val="00DC36BB"/>
    <w:rsid w:val="00DC371E"/>
    <w:rsid w:val="00DC3828"/>
    <w:rsid w:val="00DC3832"/>
    <w:rsid w:val="00DC3998"/>
    <w:rsid w:val="00DC3A17"/>
    <w:rsid w:val="00DC3BFA"/>
    <w:rsid w:val="00DC3D4C"/>
    <w:rsid w:val="00DC3F7F"/>
    <w:rsid w:val="00DC3FC5"/>
    <w:rsid w:val="00DC40E4"/>
    <w:rsid w:val="00DC41DC"/>
    <w:rsid w:val="00DC4298"/>
    <w:rsid w:val="00DC42F0"/>
    <w:rsid w:val="00DC4315"/>
    <w:rsid w:val="00DC43BE"/>
    <w:rsid w:val="00DC43CF"/>
    <w:rsid w:val="00DC4531"/>
    <w:rsid w:val="00DC45AD"/>
    <w:rsid w:val="00DC4634"/>
    <w:rsid w:val="00DC4659"/>
    <w:rsid w:val="00DC471B"/>
    <w:rsid w:val="00DC475B"/>
    <w:rsid w:val="00DC47DD"/>
    <w:rsid w:val="00DC4814"/>
    <w:rsid w:val="00DC4823"/>
    <w:rsid w:val="00DC4825"/>
    <w:rsid w:val="00DC4888"/>
    <w:rsid w:val="00DC48A3"/>
    <w:rsid w:val="00DC4922"/>
    <w:rsid w:val="00DC495F"/>
    <w:rsid w:val="00DC49B7"/>
    <w:rsid w:val="00DC4B27"/>
    <w:rsid w:val="00DC4BCC"/>
    <w:rsid w:val="00DC4D40"/>
    <w:rsid w:val="00DC4DBF"/>
    <w:rsid w:val="00DC4F7A"/>
    <w:rsid w:val="00DC4FF0"/>
    <w:rsid w:val="00DC502F"/>
    <w:rsid w:val="00DC507E"/>
    <w:rsid w:val="00DC50AC"/>
    <w:rsid w:val="00DC50BC"/>
    <w:rsid w:val="00DC51A4"/>
    <w:rsid w:val="00DC51AA"/>
    <w:rsid w:val="00DC5217"/>
    <w:rsid w:val="00DC5323"/>
    <w:rsid w:val="00DC53CF"/>
    <w:rsid w:val="00DC54E4"/>
    <w:rsid w:val="00DC55A4"/>
    <w:rsid w:val="00DC55FC"/>
    <w:rsid w:val="00DC56E1"/>
    <w:rsid w:val="00DC585E"/>
    <w:rsid w:val="00DC59EC"/>
    <w:rsid w:val="00DC5B83"/>
    <w:rsid w:val="00DC5BDC"/>
    <w:rsid w:val="00DC5D6D"/>
    <w:rsid w:val="00DC5DEE"/>
    <w:rsid w:val="00DC5E19"/>
    <w:rsid w:val="00DC5F0C"/>
    <w:rsid w:val="00DC6161"/>
    <w:rsid w:val="00DC61BA"/>
    <w:rsid w:val="00DC61F7"/>
    <w:rsid w:val="00DC6202"/>
    <w:rsid w:val="00DC6232"/>
    <w:rsid w:val="00DC6261"/>
    <w:rsid w:val="00DC629B"/>
    <w:rsid w:val="00DC6356"/>
    <w:rsid w:val="00DC6366"/>
    <w:rsid w:val="00DC63EC"/>
    <w:rsid w:val="00DC642B"/>
    <w:rsid w:val="00DC64D7"/>
    <w:rsid w:val="00DC6591"/>
    <w:rsid w:val="00DC66A4"/>
    <w:rsid w:val="00DC66C5"/>
    <w:rsid w:val="00DC67C5"/>
    <w:rsid w:val="00DC682D"/>
    <w:rsid w:val="00DC68EF"/>
    <w:rsid w:val="00DC6950"/>
    <w:rsid w:val="00DC69AC"/>
    <w:rsid w:val="00DC69EE"/>
    <w:rsid w:val="00DC6A0A"/>
    <w:rsid w:val="00DC6B14"/>
    <w:rsid w:val="00DC6B89"/>
    <w:rsid w:val="00DC6B8E"/>
    <w:rsid w:val="00DC6C15"/>
    <w:rsid w:val="00DC6E0E"/>
    <w:rsid w:val="00DC6E76"/>
    <w:rsid w:val="00DC6ED2"/>
    <w:rsid w:val="00DC6F00"/>
    <w:rsid w:val="00DC6F20"/>
    <w:rsid w:val="00DC6F95"/>
    <w:rsid w:val="00DC6F9A"/>
    <w:rsid w:val="00DC7068"/>
    <w:rsid w:val="00DC70C6"/>
    <w:rsid w:val="00DC70CC"/>
    <w:rsid w:val="00DC71A4"/>
    <w:rsid w:val="00DC71E2"/>
    <w:rsid w:val="00DC71E9"/>
    <w:rsid w:val="00DC72E1"/>
    <w:rsid w:val="00DC738D"/>
    <w:rsid w:val="00DC73A6"/>
    <w:rsid w:val="00DC7401"/>
    <w:rsid w:val="00DC779B"/>
    <w:rsid w:val="00DC77F5"/>
    <w:rsid w:val="00DC77FD"/>
    <w:rsid w:val="00DC7882"/>
    <w:rsid w:val="00DC78E4"/>
    <w:rsid w:val="00DC78FC"/>
    <w:rsid w:val="00DC7A90"/>
    <w:rsid w:val="00DC7AA5"/>
    <w:rsid w:val="00DC7ABC"/>
    <w:rsid w:val="00DC7C07"/>
    <w:rsid w:val="00DC7C63"/>
    <w:rsid w:val="00DC7CBB"/>
    <w:rsid w:val="00DD01A0"/>
    <w:rsid w:val="00DD02AD"/>
    <w:rsid w:val="00DD02C3"/>
    <w:rsid w:val="00DD02CB"/>
    <w:rsid w:val="00DD0339"/>
    <w:rsid w:val="00DD03E5"/>
    <w:rsid w:val="00DD0436"/>
    <w:rsid w:val="00DD043A"/>
    <w:rsid w:val="00DD046B"/>
    <w:rsid w:val="00DD055A"/>
    <w:rsid w:val="00DD05C0"/>
    <w:rsid w:val="00DD05DC"/>
    <w:rsid w:val="00DD0664"/>
    <w:rsid w:val="00DD06CB"/>
    <w:rsid w:val="00DD07C4"/>
    <w:rsid w:val="00DD0858"/>
    <w:rsid w:val="00DD089B"/>
    <w:rsid w:val="00DD09A0"/>
    <w:rsid w:val="00DD09A1"/>
    <w:rsid w:val="00DD0A9B"/>
    <w:rsid w:val="00DD0AA5"/>
    <w:rsid w:val="00DD0BC3"/>
    <w:rsid w:val="00DD0C20"/>
    <w:rsid w:val="00DD0D48"/>
    <w:rsid w:val="00DD0DF0"/>
    <w:rsid w:val="00DD0F94"/>
    <w:rsid w:val="00DD0FB7"/>
    <w:rsid w:val="00DD0FF4"/>
    <w:rsid w:val="00DD1050"/>
    <w:rsid w:val="00DD108D"/>
    <w:rsid w:val="00DD10A6"/>
    <w:rsid w:val="00DD10ED"/>
    <w:rsid w:val="00DD1188"/>
    <w:rsid w:val="00DD1349"/>
    <w:rsid w:val="00DD1392"/>
    <w:rsid w:val="00DD156B"/>
    <w:rsid w:val="00DD16D4"/>
    <w:rsid w:val="00DD175E"/>
    <w:rsid w:val="00DD1770"/>
    <w:rsid w:val="00DD17FD"/>
    <w:rsid w:val="00DD185D"/>
    <w:rsid w:val="00DD18C3"/>
    <w:rsid w:val="00DD18CF"/>
    <w:rsid w:val="00DD18DD"/>
    <w:rsid w:val="00DD193F"/>
    <w:rsid w:val="00DD1A58"/>
    <w:rsid w:val="00DD1A64"/>
    <w:rsid w:val="00DD1AC6"/>
    <w:rsid w:val="00DD1AE4"/>
    <w:rsid w:val="00DD1AED"/>
    <w:rsid w:val="00DD1B0B"/>
    <w:rsid w:val="00DD1B33"/>
    <w:rsid w:val="00DD1C6F"/>
    <w:rsid w:val="00DD1D26"/>
    <w:rsid w:val="00DD1ECC"/>
    <w:rsid w:val="00DD1F79"/>
    <w:rsid w:val="00DD1F93"/>
    <w:rsid w:val="00DD20CF"/>
    <w:rsid w:val="00DD2175"/>
    <w:rsid w:val="00DD21A1"/>
    <w:rsid w:val="00DD2216"/>
    <w:rsid w:val="00DD225E"/>
    <w:rsid w:val="00DD22C3"/>
    <w:rsid w:val="00DD22CC"/>
    <w:rsid w:val="00DD22FE"/>
    <w:rsid w:val="00DD232D"/>
    <w:rsid w:val="00DD24A0"/>
    <w:rsid w:val="00DD255B"/>
    <w:rsid w:val="00DD25D1"/>
    <w:rsid w:val="00DD2629"/>
    <w:rsid w:val="00DD2631"/>
    <w:rsid w:val="00DD26CD"/>
    <w:rsid w:val="00DD2B1B"/>
    <w:rsid w:val="00DD2E41"/>
    <w:rsid w:val="00DD2EB6"/>
    <w:rsid w:val="00DD2EBF"/>
    <w:rsid w:val="00DD2FB4"/>
    <w:rsid w:val="00DD30B6"/>
    <w:rsid w:val="00DD3115"/>
    <w:rsid w:val="00DD328C"/>
    <w:rsid w:val="00DD3302"/>
    <w:rsid w:val="00DD3315"/>
    <w:rsid w:val="00DD33F9"/>
    <w:rsid w:val="00DD3425"/>
    <w:rsid w:val="00DD34EA"/>
    <w:rsid w:val="00DD34EF"/>
    <w:rsid w:val="00DD351A"/>
    <w:rsid w:val="00DD36BF"/>
    <w:rsid w:val="00DD370E"/>
    <w:rsid w:val="00DD3905"/>
    <w:rsid w:val="00DD3996"/>
    <w:rsid w:val="00DD3ACC"/>
    <w:rsid w:val="00DD3AF9"/>
    <w:rsid w:val="00DD3B75"/>
    <w:rsid w:val="00DD3CDA"/>
    <w:rsid w:val="00DD3D8D"/>
    <w:rsid w:val="00DD3E0F"/>
    <w:rsid w:val="00DD3E57"/>
    <w:rsid w:val="00DD3EA4"/>
    <w:rsid w:val="00DD3F01"/>
    <w:rsid w:val="00DD401F"/>
    <w:rsid w:val="00DD4496"/>
    <w:rsid w:val="00DD44BE"/>
    <w:rsid w:val="00DD464B"/>
    <w:rsid w:val="00DD4666"/>
    <w:rsid w:val="00DD46C8"/>
    <w:rsid w:val="00DD46F7"/>
    <w:rsid w:val="00DD472B"/>
    <w:rsid w:val="00DD47A5"/>
    <w:rsid w:val="00DD4848"/>
    <w:rsid w:val="00DD4922"/>
    <w:rsid w:val="00DD4934"/>
    <w:rsid w:val="00DD4991"/>
    <w:rsid w:val="00DD49BD"/>
    <w:rsid w:val="00DD4A11"/>
    <w:rsid w:val="00DD4A12"/>
    <w:rsid w:val="00DD4E54"/>
    <w:rsid w:val="00DD4F48"/>
    <w:rsid w:val="00DD5153"/>
    <w:rsid w:val="00DD51A4"/>
    <w:rsid w:val="00DD532F"/>
    <w:rsid w:val="00DD54AF"/>
    <w:rsid w:val="00DD54CD"/>
    <w:rsid w:val="00DD5593"/>
    <w:rsid w:val="00DD5908"/>
    <w:rsid w:val="00DD596C"/>
    <w:rsid w:val="00DD5981"/>
    <w:rsid w:val="00DD598C"/>
    <w:rsid w:val="00DD5A69"/>
    <w:rsid w:val="00DD5AD1"/>
    <w:rsid w:val="00DD5B74"/>
    <w:rsid w:val="00DD5BEA"/>
    <w:rsid w:val="00DD5CF0"/>
    <w:rsid w:val="00DD5DB2"/>
    <w:rsid w:val="00DD5DF4"/>
    <w:rsid w:val="00DD5EC7"/>
    <w:rsid w:val="00DD6044"/>
    <w:rsid w:val="00DD625D"/>
    <w:rsid w:val="00DD62A8"/>
    <w:rsid w:val="00DD62A9"/>
    <w:rsid w:val="00DD63A3"/>
    <w:rsid w:val="00DD651E"/>
    <w:rsid w:val="00DD6576"/>
    <w:rsid w:val="00DD65AE"/>
    <w:rsid w:val="00DD6642"/>
    <w:rsid w:val="00DD6651"/>
    <w:rsid w:val="00DD6746"/>
    <w:rsid w:val="00DD6A90"/>
    <w:rsid w:val="00DD6B11"/>
    <w:rsid w:val="00DD6BBF"/>
    <w:rsid w:val="00DD6BE4"/>
    <w:rsid w:val="00DD6C08"/>
    <w:rsid w:val="00DD6C63"/>
    <w:rsid w:val="00DD6E13"/>
    <w:rsid w:val="00DD6ED4"/>
    <w:rsid w:val="00DD700F"/>
    <w:rsid w:val="00DD70A3"/>
    <w:rsid w:val="00DD71B2"/>
    <w:rsid w:val="00DD71F5"/>
    <w:rsid w:val="00DD7252"/>
    <w:rsid w:val="00DD72DF"/>
    <w:rsid w:val="00DD72E2"/>
    <w:rsid w:val="00DD76B9"/>
    <w:rsid w:val="00DD76BB"/>
    <w:rsid w:val="00DD7783"/>
    <w:rsid w:val="00DD7787"/>
    <w:rsid w:val="00DD794A"/>
    <w:rsid w:val="00DD7A07"/>
    <w:rsid w:val="00DD7A77"/>
    <w:rsid w:val="00DD7ADC"/>
    <w:rsid w:val="00DD7BA0"/>
    <w:rsid w:val="00DD7BE7"/>
    <w:rsid w:val="00DD7C06"/>
    <w:rsid w:val="00DD7C81"/>
    <w:rsid w:val="00DD7D46"/>
    <w:rsid w:val="00DE0000"/>
    <w:rsid w:val="00DE0056"/>
    <w:rsid w:val="00DE00E0"/>
    <w:rsid w:val="00DE0201"/>
    <w:rsid w:val="00DE0236"/>
    <w:rsid w:val="00DE038C"/>
    <w:rsid w:val="00DE03FE"/>
    <w:rsid w:val="00DE047E"/>
    <w:rsid w:val="00DE04F7"/>
    <w:rsid w:val="00DE05F4"/>
    <w:rsid w:val="00DE0642"/>
    <w:rsid w:val="00DE0763"/>
    <w:rsid w:val="00DE07C3"/>
    <w:rsid w:val="00DE0940"/>
    <w:rsid w:val="00DE0A1D"/>
    <w:rsid w:val="00DE0C00"/>
    <w:rsid w:val="00DE0D58"/>
    <w:rsid w:val="00DE0E45"/>
    <w:rsid w:val="00DE0E94"/>
    <w:rsid w:val="00DE0EC4"/>
    <w:rsid w:val="00DE10CE"/>
    <w:rsid w:val="00DE110C"/>
    <w:rsid w:val="00DE1115"/>
    <w:rsid w:val="00DE1165"/>
    <w:rsid w:val="00DE11A9"/>
    <w:rsid w:val="00DE12B0"/>
    <w:rsid w:val="00DE1447"/>
    <w:rsid w:val="00DE14D2"/>
    <w:rsid w:val="00DE1616"/>
    <w:rsid w:val="00DE1665"/>
    <w:rsid w:val="00DE166C"/>
    <w:rsid w:val="00DE1680"/>
    <w:rsid w:val="00DE1728"/>
    <w:rsid w:val="00DE1737"/>
    <w:rsid w:val="00DE1775"/>
    <w:rsid w:val="00DE1937"/>
    <w:rsid w:val="00DE1AF6"/>
    <w:rsid w:val="00DE1BA4"/>
    <w:rsid w:val="00DE1BC0"/>
    <w:rsid w:val="00DE1C97"/>
    <w:rsid w:val="00DE1D6C"/>
    <w:rsid w:val="00DE1DD8"/>
    <w:rsid w:val="00DE1E45"/>
    <w:rsid w:val="00DE1E83"/>
    <w:rsid w:val="00DE1F00"/>
    <w:rsid w:val="00DE1FC5"/>
    <w:rsid w:val="00DE212B"/>
    <w:rsid w:val="00DE2250"/>
    <w:rsid w:val="00DE22C3"/>
    <w:rsid w:val="00DE22D0"/>
    <w:rsid w:val="00DE22DE"/>
    <w:rsid w:val="00DE2597"/>
    <w:rsid w:val="00DE265A"/>
    <w:rsid w:val="00DE268D"/>
    <w:rsid w:val="00DE26C3"/>
    <w:rsid w:val="00DE27B7"/>
    <w:rsid w:val="00DE27BC"/>
    <w:rsid w:val="00DE27EA"/>
    <w:rsid w:val="00DE286A"/>
    <w:rsid w:val="00DE2891"/>
    <w:rsid w:val="00DE2991"/>
    <w:rsid w:val="00DE29A3"/>
    <w:rsid w:val="00DE29D7"/>
    <w:rsid w:val="00DE2A78"/>
    <w:rsid w:val="00DE2A81"/>
    <w:rsid w:val="00DE2B41"/>
    <w:rsid w:val="00DE2C2D"/>
    <w:rsid w:val="00DE2C97"/>
    <w:rsid w:val="00DE2CE3"/>
    <w:rsid w:val="00DE2D42"/>
    <w:rsid w:val="00DE2DFC"/>
    <w:rsid w:val="00DE2F3D"/>
    <w:rsid w:val="00DE306B"/>
    <w:rsid w:val="00DE30B0"/>
    <w:rsid w:val="00DE30F4"/>
    <w:rsid w:val="00DE316A"/>
    <w:rsid w:val="00DE31C6"/>
    <w:rsid w:val="00DE323C"/>
    <w:rsid w:val="00DE3312"/>
    <w:rsid w:val="00DE3392"/>
    <w:rsid w:val="00DE342D"/>
    <w:rsid w:val="00DE344C"/>
    <w:rsid w:val="00DE34E3"/>
    <w:rsid w:val="00DE357B"/>
    <w:rsid w:val="00DE3588"/>
    <w:rsid w:val="00DE3623"/>
    <w:rsid w:val="00DE36E6"/>
    <w:rsid w:val="00DE378C"/>
    <w:rsid w:val="00DE3803"/>
    <w:rsid w:val="00DE38F3"/>
    <w:rsid w:val="00DE3971"/>
    <w:rsid w:val="00DE39B1"/>
    <w:rsid w:val="00DE3A58"/>
    <w:rsid w:val="00DE3ABB"/>
    <w:rsid w:val="00DE3B3B"/>
    <w:rsid w:val="00DE3BD9"/>
    <w:rsid w:val="00DE3CB5"/>
    <w:rsid w:val="00DE3D2E"/>
    <w:rsid w:val="00DE3D3D"/>
    <w:rsid w:val="00DE3EC5"/>
    <w:rsid w:val="00DE3F27"/>
    <w:rsid w:val="00DE401F"/>
    <w:rsid w:val="00DE4106"/>
    <w:rsid w:val="00DE427E"/>
    <w:rsid w:val="00DE42B3"/>
    <w:rsid w:val="00DE42BE"/>
    <w:rsid w:val="00DE42E2"/>
    <w:rsid w:val="00DE436C"/>
    <w:rsid w:val="00DE4434"/>
    <w:rsid w:val="00DE4507"/>
    <w:rsid w:val="00DE4508"/>
    <w:rsid w:val="00DE45E7"/>
    <w:rsid w:val="00DE45FF"/>
    <w:rsid w:val="00DE4612"/>
    <w:rsid w:val="00DE470D"/>
    <w:rsid w:val="00DE47DA"/>
    <w:rsid w:val="00DE484A"/>
    <w:rsid w:val="00DE4854"/>
    <w:rsid w:val="00DE489F"/>
    <w:rsid w:val="00DE48C1"/>
    <w:rsid w:val="00DE496F"/>
    <w:rsid w:val="00DE4A88"/>
    <w:rsid w:val="00DE4B4C"/>
    <w:rsid w:val="00DE4BEE"/>
    <w:rsid w:val="00DE4D22"/>
    <w:rsid w:val="00DE4DB7"/>
    <w:rsid w:val="00DE4E13"/>
    <w:rsid w:val="00DE4E71"/>
    <w:rsid w:val="00DE4EBC"/>
    <w:rsid w:val="00DE5379"/>
    <w:rsid w:val="00DE53FC"/>
    <w:rsid w:val="00DE5461"/>
    <w:rsid w:val="00DE55EC"/>
    <w:rsid w:val="00DE571E"/>
    <w:rsid w:val="00DE575B"/>
    <w:rsid w:val="00DE590E"/>
    <w:rsid w:val="00DE5970"/>
    <w:rsid w:val="00DE5A7D"/>
    <w:rsid w:val="00DE5A7F"/>
    <w:rsid w:val="00DE5B9C"/>
    <w:rsid w:val="00DE5BB8"/>
    <w:rsid w:val="00DE5BED"/>
    <w:rsid w:val="00DE5C08"/>
    <w:rsid w:val="00DE5C1C"/>
    <w:rsid w:val="00DE5D01"/>
    <w:rsid w:val="00DE5DCD"/>
    <w:rsid w:val="00DE5DDB"/>
    <w:rsid w:val="00DE5DDE"/>
    <w:rsid w:val="00DE5E99"/>
    <w:rsid w:val="00DE5EAA"/>
    <w:rsid w:val="00DE6034"/>
    <w:rsid w:val="00DE60C6"/>
    <w:rsid w:val="00DE6183"/>
    <w:rsid w:val="00DE620C"/>
    <w:rsid w:val="00DE62BD"/>
    <w:rsid w:val="00DE62D4"/>
    <w:rsid w:val="00DE63ED"/>
    <w:rsid w:val="00DE645A"/>
    <w:rsid w:val="00DE647E"/>
    <w:rsid w:val="00DE6601"/>
    <w:rsid w:val="00DE6629"/>
    <w:rsid w:val="00DE669C"/>
    <w:rsid w:val="00DE66CC"/>
    <w:rsid w:val="00DE66FA"/>
    <w:rsid w:val="00DE6714"/>
    <w:rsid w:val="00DE6808"/>
    <w:rsid w:val="00DE6B07"/>
    <w:rsid w:val="00DE6B7C"/>
    <w:rsid w:val="00DE6B93"/>
    <w:rsid w:val="00DE6BC2"/>
    <w:rsid w:val="00DE6D34"/>
    <w:rsid w:val="00DE6D9F"/>
    <w:rsid w:val="00DE6DAB"/>
    <w:rsid w:val="00DE6E10"/>
    <w:rsid w:val="00DE6F1F"/>
    <w:rsid w:val="00DE6FC9"/>
    <w:rsid w:val="00DE7074"/>
    <w:rsid w:val="00DE70A6"/>
    <w:rsid w:val="00DE70F5"/>
    <w:rsid w:val="00DE7101"/>
    <w:rsid w:val="00DE72C3"/>
    <w:rsid w:val="00DE731C"/>
    <w:rsid w:val="00DE7376"/>
    <w:rsid w:val="00DE7500"/>
    <w:rsid w:val="00DE76E1"/>
    <w:rsid w:val="00DE76E7"/>
    <w:rsid w:val="00DE78F7"/>
    <w:rsid w:val="00DE792D"/>
    <w:rsid w:val="00DE7969"/>
    <w:rsid w:val="00DE7A4E"/>
    <w:rsid w:val="00DE7A72"/>
    <w:rsid w:val="00DE7B43"/>
    <w:rsid w:val="00DE7BD3"/>
    <w:rsid w:val="00DE7C26"/>
    <w:rsid w:val="00DE7CA1"/>
    <w:rsid w:val="00DE7CA3"/>
    <w:rsid w:val="00DE7CE5"/>
    <w:rsid w:val="00DE7CEF"/>
    <w:rsid w:val="00DE7DF4"/>
    <w:rsid w:val="00DE7DFC"/>
    <w:rsid w:val="00DE7E63"/>
    <w:rsid w:val="00DE7F65"/>
    <w:rsid w:val="00DE7F8D"/>
    <w:rsid w:val="00DF0097"/>
    <w:rsid w:val="00DF00B3"/>
    <w:rsid w:val="00DF015C"/>
    <w:rsid w:val="00DF0468"/>
    <w:rsid w:val="00DF04F8"/>
    <w:rsid w:val="00DF061A"/>
    <w:rsid w:val="00DF06C9"/>
    <w:rsid w:val="00DF06EC"/>
    <w:rsid w:val="00DF0710"/>
    <w:rsid w:val="00DF07A0"/>
    <w:rsid w:val="00DF07C7"/>
    <w:rsid w:val="00DF07DE"/>
    <w:rsid w:val="00DF07EA"/>
    <w:rsid w:val="00DF07F7"/>
    <w:rsid w:val="00DF0808"/>
    <w:rsid w:val="00DF08AA"/>
    <w:rsid w:val="00DF09BA"/>
    <w:rsid w:val="00DF0A57"/>
    <w:rsid w:val="00DF0A6C"/>
    <w:rsid w:val="00DF0C20"/>
    <w:rsid w:val="00DF0CDC"/>
    <w:rsid w:val="00DF0D13"/>
    <w:rsid w:val="00DF0E2C"/>
    <w:rsid w:val="00DF0EE7"/>
    <w:rsid w:val="00DF0F70"/>
    <w:rsid w:val="00DF0F77"/>
    <w:rsid w:val="00DF1082"/>
    <w:rsid w:val="00DF10B4"/>
    <w:rsid w:val="00DF1172"/>
    <w:rsid w:val="00DF118B"/>
    <w:rsid w:val="00DF12C7"/>
    <w:rsid w:val="00DF1318"/>
    <w:rsid w:val="00DF13C9"/>
    <w:rsid w:val="00DF148D"/>
    <w:rsid w:val="00DF14D1"/>
    <w:rsid w:val="00DF14D6"/>
    <w:rsid w:val="00DF15AE"/>
    <w:rsid w:val="00DF18E7"/>
    <w:rsid w:val="00DF1965"/>
    <w:rsid w:val="00DF19C8"/>
    <w:rsid w:val="00DF19E5"/>
    <w:rsid w:val="00DF1A1E"/>
    <w:rsid w:val="00DF1A20"/>
    <w:rsid w:val="00DF1A61"/>
    <w:rsid w:val="00DF1B65"/>
    <w:rsid w:val="00DF1C43"/>
    <w:rsid w:val="00DF1E91"/>
    <w:rsid w:val="00DF1FC3"/>
    <w:rsid w:val="00DF20BC"/>
    <w:rsid w:val="00DF21D4"/>
    <w:rsid w:val="00DF21FF"/>
    <w:rsid w:val="00DF227B"/>
    <w:rsid w:val="00DF22BF"/>
    <w:rsid w:val="00DF265D"/>
    <w:rsid w:val="00DF26AA"/>
    <w:rsid w:val="00DF28C2"/>
    <w:rsid w:val="00DF290B"/>
    <w:rsid w:val="00DF2938"/>
    <w:rsid w:val="00DF2A53"/>
    <w:rsid w:val="00DF2B52"/>
    <w:rsid w:val="00DF2CAC"/>
    <w:rsid w:val="00DF2E80"/>
    <w:rsid w:val="00DF2E90"/>
    <w:rsid w:val="00DF2EA7"/>
    <w:rsid w:val="00DF31FF"/>
    <w:rsid w:val="00DF33F1"/>
    <w:rsid w:val="00DF352D"/>
    <w:rsid w:val="00DF35DE"/>
    <w:rsid w:val="00DF3651"/>
    <w:rsid w:val="00DF3710"/>
    <w:rsid w:val="00DF386B"/>
    <w:rsid w:val="00DF38B9"/>
    <w:rsid w:val="00DF3973"/>
    <w:rsid w:val="00DF39C0"/>
    <w:rsid w:val="00DF3AA9"/>
    <w:rsid w:val="00DF3AE7"/>
    <w:rsid w:val="00DF3B40"/>
    <w:rsid w:val="00DF3B53"/>
    <w:rsid w:val="00DF3C84"/>
    <w:rsid w:val="00DF3D7A"/>
    <w:rsid w:val="00DF3E92"/>
    <w:rsid w:val="00DF3EB9"/>
    <w:rsid w:val="00DF3EFF"/>
    <w:rsid w:val="00DF3FB5"/>
    <w:rsid w:val="00DF3FE8"/>
    <w:rsid w:val="00DF41B0"/>
    <w:rsid w:val="00DF4362"/>
    <w:rsid w:val="00DF43C1"/>
    <w:rsid w:val="00DF43D6"/>
    <w:rsid w:val="00DF445E"/>
    <w:rsid w:val="00DF45CE"/>
    <w:rsid w:val="00DF4619"/>
    <w:rsid w:val="00DF463F"/>
    <w:rsid w:val="00DF471B"/>
    <w:rsid w:val="00DF47EA"/>
    <w:rsid w:val="00DF4931"/>
    <w:rsid w:val="00DF497A"/>
    <w:rsid w:val="00DF4A60"/>
    <w:rsid w:val="00DF4E44"/>
    <w:rsid w:val="00DF4F12"/>
    <w:rsid w:val="00DF4F47"/>
    <w:rsid w:val="00DF4FCE"/>
    <w:rsid w:val="00DF51B5"/>
    <w:rsid w:val="00DF529B"/>
    <w:rsid w:val="00DF53E1"/>
    <w:rsid w:val="00DF5577"/>
    <w:rsid w:val="00DF5748"/>
    <w:rsid w:val="00DF57C5"/>
    <w:rsid w:val="00DF59DD"/>
    <w:rsid w:val="00DF59EF"/>
    <w:rsid w:val="00DF5A17"/>
    <w:rsid w:val="00DF5A82"/>
    <w:rsid w:val="00DF5AF5"/>
    <w:rsid w:val="00DF5B76"/>
    <w:rsid w:val="00DF5C01"/>
    <w:rsid w:val="00DF5CB2"/>
    <w:rsid w:val="00DF5CDC"/>
    <w:rsid w:val="00DF5D42"/>
    <w:rsid w:val="00DF5F36"/>
    <w:rsid w:val="00DF60EB"/>
    <w:rsid w:val="00DF6113"/>
    <w:rsid w:val="00DF6136"/>
    <w:rsid w:val="00DF626C"/>
    <w:rsid w:val="00DF6340"/>
    <w:rsid w:val="00DF635B"/>
    <w:rsid w:val="00DF63B8"/>
    <w:rsid w:val="00DF6402"/>
    <w:rsid w:val="00DF645B"/>
    <w:rsid w:val="00DF645F"/>
    <w:rsid w:val="00DF649B"/>
    <w:rsid w:val="00DF64E8"/>
    <w:rsid w:val="00DF64FF"/>
    <w:rsid w:val="00DF6507"/>
    <w:rsid w:val="00DF6562"/>
    <w:rsid w:val="00DF661B"/>
    <w:rsid w:val="00DF66CE"/>
    <w:rsid w:val="00DF66EE"/>
    <w:rsid w:val="00DF67B1"/>
    <w:rsid w:val="00DF6914"/>
    <w:rsid w:val="00DF69EE"/>
    <w:rsid w:val="00DF6C36"/>
    <w:rsid w:val="00DF6CBD"/>
    <w:rsid w:val="00DF6D2F"/>
    <w:rsid w:val="00DF6D66"/>
    <w:rsid w:val="00DF6F86"/>
    <w:rsid w:val="00DF6FCB"/>
    <w:rsid w:val="00DF700C"/>
    <w:rsid w:val="00DF704B"/>
    <w:rsid w:val="00DF705E"/>
    <w:rsid w:val="00DF70A4"/>
    <w:rsid w:val="00DF7136"/>
    <w:rsid w:val="00DF714C"/>
    <w:rsid w:val="00DF7274"/>
    <w:rsid w:val="00DF732B"/>
    <w:rsid w:val="00DF7352"/>
    <w:rsid w:val="00DF736C"/>
    <w:rsid w:val="00DF736F"/>
    <w:rsid w:val="00DF741C"/>
    <w:rsid w:val="00DF742C"/>
    <w:rsid w:val="00DF7583"/>
    <w:rsid w:val="00DF7605"/>
    <w:rsid w:val="00DF765F"/>
    <w:rsid w:val="00DF7769"/>
    <w:rsid w:val="00DF77D2"/>
    <w:rsid w:val="00DF79E5"/>
    <w:rsid w:val="00DF7A9F"/>
    <w:rsid w:val="00DF7BD2"/>
    <w:rsid w:val="00DF7C00"/>
    <w:rsid w:val="00DF7CA8"/>
    <w:rsid w:val="00DF7E34"/>
    <w:rsid w:val="00DF7E6A"/>
    <w:rsid w:val="00DF7ECE"/>
    <w:rsid w:val="00DF7F50"/>
    <w:rsid w:val="00E000D2"/>
    <w:rsid w:val="00E00167"/>
    <w:rsid w:val="00E0023B"/>
    <w:rsid w:val="00E00269"/>
    <w:rsid w:val="00E002F9"/>
    <w:rsid w:val="00E00307"/>
    <w:rsid w:val="00E00325"/>
    <w:rsid w:val="00E00371"/>
    <w:rsid w:val="00E0046B"/>
    <w:rsid w:val="00E0052B"/>
    <w:rsid w:val="00E0061F"/>
    <w:rsid w:val="00E00641"/>
    <w:rsid w:val="00E00668"/>
    <w:rsid w:val="00E006CC"/>
    <w:rsid w:val="00E00816"/>
    <w:rsid w:val="00E00841"/>
    <w:rsid w:val="00E008C7"/>
    <w:rsid w:val="00E009FD"/>
    <w:rsid w:val="00E00AC4"/>
    <w:rsid w:val="00E00B15"/>
    <w:rsid w:val="00E00BB4"/>
    <w:rsid w:val="00E00C3A"/>
    <w:rsid w:val="00E00D19"/>
    <w:rsid w:val="00E00DA2"/>
    <w:rsid w:val="00E00E19"/>
    <w:rsid w:val="00E00E1E"/>
    <w:rsid w:val="00E00E9B"/>
    <w:rsid w:val="00E00EF4"/>
    <w:rsid w:val="00E0100F"/>
    <w:rsid w:val="00E01159"/>
    <w:rsid w:val="00E01176"/>
    <w:rsid w:val="00E0124A"/>
    <w:rsid w:val="00E012A4"/>
    <w:rsid w:val="00E01333"/>
    <w:rsid w:val="00E01370"/>
    <w:rsid w:val="00E013CA"/>
    <w:rsid w:val="00E0147A"/>
    <w:rsid w:val="00E01579"/>
    <w:rsid w:val="00E01608"/>
    <w:rsid w:val="00E01656"/>
    <w:rsid w:val="00E017AE"/>
    <w:rsid w:val="00E0188A"/>
    <w:rsid w:val="00E01951"/>
    <w:rsid w:val="00E01A65"/>
    <w:rsid w:val="00E01A68"/>
    <w:rsid w:val="00E01BAC"/>
    <w:rsid w:val="00E01CFD"/>
    <w:rsid w:val="00E01D64"/>
    <w:rsid w:val="00E01D95"/>
    <w:rsid w:val="00E01DD0"/>
    <w:rsid w:val="00E01F14"/>
    <w:rsid w:val="00E01F1B"/>
    <w:rsid w:val="00E01F3B"/>
    <w:rsid w:val="00E01F57"/>
    <w:rsid w:val="00E02013"/>
    <w:rsid w:val="00E02040"/>
    <w:rsid w:val="00E0206F"/>
    <w:rsid w:val="00E02115"/>
    <w:rsid w:val="00E02127"/>
    <w:rsid w:val="00E0214A"/>
    <w:rsid w:val="00E02265"/>
    <w:rsid w:val="00E0231A"/>
    <w:rsid w:val="00E0235F"/>
    <w:rsid w:val="00E02420"/>
    <w:rsid w:val="00E02435"/>
    <w:rsid w:val="00E024B6"/>
    <w:rsid w:val="00E0255E"/>
    <w:rsid w:val="00E025C3"/>
    <w:rsid w:val="00E02641"/>
    <w:rsid w:val="00E02754"/>
    <w:rsid w:val="00E027D3"/>
    <w:rsid w:val="00E0283F"/>
    <w:rsid w:val="00E02846"/>
    <w:rsid w:val="00E0291A"/>
    <w:rsid w:val="00E02A9C"/>
    <w:rsid w:val="00E02AD6"/>
    <w:rsid w:val="00E02AE6"/>
    <w:rsid w:val="00E02C18"/>
    <w:rsid w:val="00E02C41"/>
    <w:rsid w:val="00E02C46"/>
    <w:rsid w:val="00E02D29"/>
    <w:rsid w:val="00E02DBB"/>
    <w:rsid w:val="00E02DF6"/>
    <w:rsid w:val="00E02DFB"/>
    <w:rsid w:val="00E02E48"/>
    <w:rsid w:val="00E02ECD"/>
    <w:rsid w:val="00E02EE8"/>
    <w:rsid w:val="00E030A0"/>
    <w:rsid w:val="00E030D8"/>
    <w:rsid w:val="00E03175"/>
    <w:rsid w:val="00E0324F"/>
    <w:rsid w:val="00E03336"/>
    <w:rsid w:val="00E0335B"/>
    <w:rsid w:val="00E03393"/>
    <w:rsid w:val="00E033F8"/>
    <w:rsid w:val="00E03513"/>
    <w:rsid w:val="00E03521"/>
    <w:rsid w:val="00E03548"/>
    <w:rsid w:val="00E037AF"/>
    <w:rsid w:val="00E038BC"/>
    <w:rsid w:val="00E038C3"/>
    <w:rsid w:val="00E038D2"/>
    <w:rsid w:val="00E0395B"/>
    <w:rsid w:val="00E03966"/>
    <w:rsid w:val="00E03A3B"/>
    <w:rsid w:val="00E03AC5"/>
    <w:rsid w:val="00E03AD9"/>
    <w:rsid w:val="00E03B6A"/>
    <w:rsid w:val="00E03BCC"/>
    <w:rsid w:val="00E03C6E"/>
    <w:rsid w:val="00E03D7D"/>
    <w:rsid w:val="00E03E77"/>
    <w:rsid w:val="00E03F1A"/>
    <w:rsid w:val="00E03F45"/>
    <w:rsid w:val="00E03F68"/>
    <w:rsid w:val="00E03FC7"/>
    <w:rsid w:val="00E04042"/>
    <w:rsid w:val="00E04062"/>
    <w:rsid w:val="00E0407E"/>
    <w:rsid w:val="00E041A4"/>
    <w:rsid w:val="00E04214"/>
    <w:rsid w:val="00E04423"/>
    <w:rsid w:val="00E04495"/>
    <w:rsid w:val="00E04533"/>
    <w:rsid w:val="00E046E5"/>
    <w:rsid w:val="00E04787"/>
    <w:rsid w:val="00E047B9"/>
    <w:rsid w:val="00E047F2"/>
    <w:rsid w:val="00E0482E"/>
    <w:rsid w:val="00E048F9"/>
    <w:rsid w:val="00E04A20"/>
    <w:rsid w:val="00E04A7F"/>
    <w:rsid w:val="00E04C2B"/>
    <w:rsid w:val="00E04C2F"/>
    <w:rsid w:val="00E04C46"/>
    <w:rsid w:val="00E04CC0"/>
    <w:rsid w:val="00E04D2A"/>
    <w:rsid w:val="00E04DA2"/>
    <w:rsid w:val="00E04E37"/>
    <w:rsid w:val="00E04F26"/>
    <w:rsid w:val="00E04F8E"/>
    <w:rsid w:val="00E05027"/>
    <w:rsid w:val="00E0503F"/>
    <w:rsid w:val="00E0506F"/>
    <w:rsid w:val="00E05136"/>
    <w:rsid w:val="00E05253"/>
    <w:rsid w:val="00E05529"/>
    <w:rsid w:val="00E05663"/>
    <w:rsid w:val="00E0574A"/>
    <w:rsid w:val="00E0586B"/>
    <w:rsid w:val="00E058D1"/>
    <w:rsid w:val="00E058E5"/>
    <w:rsid w:val="00E05D8B"/>
    <w:rsid w:val="00E05DBC"/>
    <w:rsid w:val="00E05E34"/>
    <w:rsid w:val="00E05E49"/>
    <w:rsid w:val="00E05EB2"/>
    <w:rsid w:val="00E05F34"/>
    <w:rsid w:val="00E06042"/>
    <w:rsid w:val="00E06120"/>
    <w:rsid w:val="00E06160"/>
    <w:rsid w:val="00E062D7"/>
    <w:rsid w:val="00E062FB"/>
    <w:rsid w:val="00E06313"/>
    <w:rsid w:val="00E0640A"/>
    <w:rsid w:val="00E0640E"/>
    <w:rsid w:val="00E064BC"/>
    <w:rsid w:val="00E06618"/>
    <w:rsid w:val="00E06663"/>
    <w:rsid w:val="00E06730"/>
    <w:rsid w:val="00E06794"/>
    <w:rsid w:val="00E0683D"/>
    <w:rsid w:val="00E06D1A"/>
    <w:rsid w:val="00E06E0F"/>
    <w:rsid w:val="00E06EA6"/>
    <w:rsid w:val="00E06EAA"/>
    <w:rsid w:val="00E070AD"/>
    <w:rsid w:val="00E07181"/>
    <w:rsid w:val="00E07261"/>
    <w:rsid w:val="00E07300"/>
    <w:rsid w:val="00E07313"/>
    <w:rsid w:val="00E073EB"/>
    <w:rsid w:val="00E0753B"/>
    <w:rsid w:val="00E0754A"/>
    <w:rsid w:val="00E07576"/>
    <w:rsid w:val="00E075C8"/>
    <w:rsid w:val="00E075E3"/>
    <w:rsid w:val="00E076EC"/>
    <w:rsid w:val="00E07732"/>
    <w:rsid w:val="00E077A4"/>
    <w:rsid w:val="00E077C1"/>
    <w:rsid w:val="00E07820"/>
    <w:rsid w:val="00E07A11"/>
    <w:rsid w:val="00E07A9B"/>
    <w:rsid w:val="00E07BCD"/>
    <w:rsid w:val="00E07C39"/>
    <w:rsid w:val="00E07CAC"/>
    <w:rsid w:val="00E07DAE"/>
    <w:rsid w:val="00E07DD0"/>
    <w:rsid w:val="00E07E6B"/>
    <w:rsid w:val="00E07FC7"/>
    <w:rsid w:val="00E10094"/>
    <w:rsid w:val="00E10195"/>
    <w:rsid w:val="00E1019D"/>
    <w:rsid w:val="00E10228"/>
    <w:rsid w:val="00E1037F"/>
    <w:rsid w:val="00E10429"/>
    <w:rsid w:val="00E1043F"/>
    <w:rsid w:val="00E1052E"/>
    <w:rsid w:val="00E1055E"/>
    <w:rsid w:val="00E10646"/>
    <w:rsid w:val="00E106BC"/>
    <w:rsid w:val="00E109E5"/>
    <w:rsid w:val="00E10A1F"/>
    <w:rsid w:val="00E10A45"/>
    <w:rsid w:val="00E10B3E"/>
    <w:rsid w:val="00E10BF9"/>
    <w:rsid w:val="00E10CB8"/>
    <w:rsid w:val="00E10D85"/>
    <w:rsid w:val="00E10E49"/>
    <w:rsid w:val="00E10E70"/>
    <w:rsid w:val="00E10EE8"/>
    <w:rsid w:val="00E10EFC"/>
    <w:rsid w:val="00E10F6C"/>
    <w:rsid w:val="00E1100D"/>
    <w:rsid w:val="00E1102F"/>
    <w:rsid w:val="00E11084"/>
    <w:rsid w:val="00E11290"/>
    <w:rsid w:val="00E112ED"/>
    <w:rsid w:val="00E112F5"/>
    <w:rsid w:val="00E113AC"/>
    <w:rsid w:val="00E113F8"/>
    <w:rsid w:val="00E1144B"/>
    <w:rsid w:val="00E114B7"/>
    <w:rsid w:val="00E114FC"/>
    <w:rsid w:val="00E1150E"/>
    <w:rsid w:val="00E1164F"/>
    <w:rsid w:val="00E11716"/>
    <w:rsid w:val="00E1174D"/>
    <w:rsid w:val="00E11751"/>
    <w:rsid w:val="00E11789"/>
    <w:rsid w:val="00E11857"/>
    <w:rsid w:val="00E11AAD"/>
    <w:rsid w:val="00E11B53"/>
    <w:rsid w:val="00E11C26"/>
    <w:rsid w:val="00E11E07"/>
    <w:rsid w:val="00E11E98"/>
    <w:rsid w:val="00E1208B"/>
    <w:rsid w:val="00E120FC"/>
    <w:rsid w:val="00E1225E"/>
    <w:rsid w:val="00E122A5"/>
    <w:rsid w:val="00E122D8"/>
    <w:rsid w:val="00E122E3"/>
    <w:rsid w:val="00E12376"/>
    <w:rsid w:val="00E12392"/>
    <w:rsid w:val="00E12424"/>
    <w:rsid w:val="00E12430"/>
    <w:rsid w:val="00E1246C"/>
    <w:rsid w:val="00E1250E"/>
    <w:rsid w:val="00E12536"/>
    <w:rsid w:val="00E125B4"/>
    <w:rsid w:val="00E126EF"/>
    <w:rsid w:val="00E126F2"/>
    <w:rsid w:val="00E128B5"/>
    <w:rsid w:val="00E12A8C"/>
    <w:rsid w:val="00E12AD4"/>
    <w:rsid w:val="00E12AFF"/>
    <w:rsid w:val="00E12B5A"/>
    <w:rsid w:val="00E12D89"/>
    <w:rsid w:val="00E12E0A"/>
    <w:rsid w:val="00E12E88"/>
    <w:rsid w:val="00E12EE4"/>
    <w:rsid w:val="00E12FF3"/>
    <w:rsid w:val="00E13048"/>
    <w:rsid w:val="00E1305B"/>
    <w:rsid w:val="00E131B6"/>
    <w:rsid w:val="00E13226"/>
    <w:rsid w:val="00E1334F"/>
    <w:rsid w:val="00E13386"/>
    <w:rsid w:val="00E1343F"/>
    <w:rsid w:val="00E13461"/>
    <w:rsid w:val="00E1356E"/>
    <w:rsid w:val="00E13587"/>
    <w:rsid w:val="00E13631"/>
    <w:rsid w:val="00E13632"/>
    <w:rsid w:val="00E13731"/>
    <w:rsid w:val="00E138D4"/>
    <w:rsid w:val="00E138F8"/>
    <w:rsid w:val="00E13B29"/>
    <w:rsid w:val="00E13BCB"/>
    <w:rsid w:val="00E13C2F"/>
    <w:rsid w:val="00E13CFA"/>
    <w:rsid w:val="00E13DC6"/>
    <w:rsid w:val="00E13E40"/>
    <w:rsid w:val="00E13E45"/>
    <w:rsid w:val="00E13F09"/>
    <w:rsid w:val="00E13F75"/>
    <w:rsid w:val="00E1402D"/>
    <w:rsid w:val="00E141E4"/>
    <w:rsid w:val="00E14213"/>
    <w:rsid w:val="00E143D3"/>
    <w:rsid w:val="00E14442"/>
    <w:rsid w:val="00E1448B"/>
    <w:rsid w:val="00E144BC"/>
    <w:rsid w:val="00E144E6"/>
    <w:rsid w:val="00E144F7"/>
    <w:rsid w:val="00E1450A"/>
    <w:rsid w:val="00E146E0"/>
    <w:rsid w:val="00E14779"/>
    <w:rsid w:val="00E148B8"/>
    <w:rsid w:val="00E14964"/>
    <w:rsid w:val="00E149F2"/>
    <w:rsid w:val="00E14B9B"/>
    <w:rsid w:val="00E14CD2"/>
    <w:rsid w:val="00E14DEE"/>
    <w:rsid w:val="00E14E4C"/>
    <w:rsid w:val="00E151C8"/>
    <w:rsid w:val="00E15222"/>
    <w:rsid w:val="00E15251"/>
    <w:rsid w:val="00E152B2"/>
    <w:rsid w:val="00E15368"/>
    <w:rsid w:val="00E1537F"/>
    <w:rsid w:val="00E1541A"/>
    <w:rsid w:val="00E15501"/>
    <w:rsid w:val="00E15656"/>
    <w:rsid w:val="00E156A4"/>
    <w:rsid w:val="00E1582B"/>
    <w:rsid w:val="00E15998"/>
    <w:rsid w:val="00E159A4"/>
    <w:rsid w:val="00E15A67"/>
    <w:rsid w:val="00E15AC6"/>
    <w:rsid w:val="00E15BF5"/>
    <w:rsid w:val="00E15DA2"/>
    <w:rsid w:val="00E15E11"/>
    <w:rsid w:val="00E15F3F"/>
    <w:rsid w:val="00E15F52"/>
    <w:rsid w:val="00E1601F"/>
    <w:rsid w:val="00E16034"/>
    <w:rsid w:val="00E16096"/>
    <w:rsid w:val="00E16191"/>
    <w:rsid w:val="00E161B7"/>
    <w:rsid w:val="00E1641B"/>
    <w:rsid w:val="00E1654C"/>
    <w:rsid w:val="00E16573"/>
    <w:rsid w:val="00E165A8"/>
    <w:rsid w:val="00E16700"/>
    <w:rsid w:val="00E16719"/>
    <w:rsid w:val="00E1674D"/>
    <w:rsid w:val="00E16807"/>
    <w:rsid w:val="00E1683A"/>
    <w:rsid w:val="00E168AE"/>
    <w:rsid w:val="00E16A34"/>
    <w:rsid w:val="00E16A97"/>
    <w:rsid w:val="00E16B11"/>
    <w:rsid w:val="00E16B80"/>
    <w:rsid w:val="00E16C3C"/>
    <w:rsid w:val="00E16D38"/>
    <w:rsid w:val="00E16DB1"/>
    <w:rsid w:val="00E16DFF"/>
    <w:rsid w:val="00E16E7F"/>
    <w:rsid w:val="00E16EEE"/>
    <w:rsid w:val="00E16F9D"/>
    <w:rsid w:val="00E17292"/>
    <w:rsid w:val="00E1729A"/>
    <w:rsid w:val="00E172CC"/>
    <w:rsid w:val="00E173B7"/>
    <w:rsid w:val="00E173C0"/>
    <w:rsid w:val="00E17480"/>
    <w:rsid w:val="00E17502"/>
    <w:rsid w:val="00E17521"/>
    <w:rsid w:val="00E175D9"/>
    <w:rsid w:val="00E17601"/>
    <w:rsid w:val="00E17612"/>
    <w:rsid w:val="00E1761D"/>
    <w:rsid w:val="00E1766A"/>
    <w:rsid w:val="00E17913"/>
    <w:rsid w:val="00E17A48"/>
    <w:rsid w:val="00E17B9B"/>
    <w:rsid w:val="00E17BA7"/>
    <w:rsid w:val="00E17BC9"/>
    <w:rsid w:val="00E17BDC"/>
    <w:rsid w:val="00E17BEF"/>
    <w:rsid w:val="00E17C1B"/>
    <w:rsid w:val="00E17CFF"/>
    <w:rsid w:val="00E17D49"/>
    <w:rsid w:val="00E17DE1"/>
    <w:rsid w:val="00E17EAB"/>
    <w:rsid w:val="00E20099"/>
    <w:rsid w:val="00E2009B"/>
    <w:rsid w:val="00E200DA"/>
    <w:rsid w:val="00E201A7"/>
    <w:rsid w:val="00E20306"/>
    <w:rsid w:val="00E2033D"/>
    <w:rsid w:val="00E206B5"/>
    <w:rsid w:val="00E207A4"/>
    <w:rsid w:val="00E20949"/>
    <w:rsid w:val="00E20968"/>
    <w:rsid w:val="00E20B2B"/>
    <w:rsid w:val="00E20B48"/>
    <w:rsid w:val="00E20BAE"/>
    <w:rsid w:val="00E20BFA"/>
    <w:rsid w:val="00E20C6B"/>
    <w:rsid w:val="00E20D1E"/>
    <w:rsid w:val="00E20DB3"/>
    <w:rsid w:val="00E20DC5"/>
    <w:rsid w:val="00E20E03"/>
    <w:rsid w:val="00E20EA8"/>
    <w:rsid w:val="00E20F4D"/>
    <w:rsid w:val="00E20FA9"/>
    <w:rsid w:val="00E20FAD"/>
    <w:rsid w:val="00E21134"/>
    <w:rsid w:val="00E2114B"/>
    <w:rsid w:val="00E2121B"/>
    <w:rsid w:val="00E2131C"/>
    <w:rsid w:val="00E213DC"/>
    <w:rsid w:val="00E2143F"/>
    <w:rsid w:val="00E214A9"/>
    <w:rsid w:val="00E214BF"/>
    <w:rsid w:val="00E214F0"/>
    <w:rsid w:val="00E2150B"/>
    <w:rsid w:val="00E2154C"/>
    <w:rsid w:val="00E2167B"/>
    <w:rsid w:val="00E216E8"/>
    <w:rsid w:val="00E217A0"/>
    <w:rsid w:val="00E21895"/>
    <w:rsid w:val="00E2189E"/>
    <w:rsid w:val="00E219CF"/>
    <w:rsid w:val="00E21A49"/>
    <w:rsid w:val="00E21AFE"/>
    <w:rsid w:val="00E21BB6"/>
    <w:rsid w:val="00E21BD6"/>
    <w:rsid w:val="00E21C27"/>
    <w:rsid w:val="00E21C58"/>
    <w:rsid w:val="00E21C5D"/>
    <w:rsid w:val="00E21CD3"/>
    <w:rsid w:val="00E21D98"/>
    <w:rsid w:val="00E21DB1"/>
    <w:rsid w:val="00E21E19"/>
    <w:rsid w:val="00E21F6F"/>
    <w:rsid w:val="00E21FEB"/>
    <w:rsid w:val="00E220B4"/>
    <w:rsid w:val="00E22123"/>
    <w:rsid w:val="00E222F8"/>
    <w:rsid w:val="00E2230B"/>
    <w:rsid w:val="00E2243D"/>
    <w:rsid w:val="00E225D4"/>
    <w:rsid w:val="00E225FA"/>
    <w:rsid w:val="00E2263A"/>
    <w:rsid w:val="00E228FE"/>
    <w:rsid w:val="00E22907"/>
    <w:rsid w:val="00E22B35"/>
    <w:rsid w:val="00E22C3A"/>
    <w:rsid w:val="00E22D7C"/>
    <w:rsid w:val="00E22DC3"/>
    <w:rsid w:val="00E22E4C"/>
    <w:rsid w:val="00E22F9A"/>
    <w:rsid w:val="00E23021"/>
    <w:rsid w:val="00E23047"/>
    <w:rsid w:val="00E23167"/>
    <w:rsid w:val="00E2319A"/>
    <w:rsid w:val="00E231D6"/>
    <w:rsid w:val="00E23666"/>
    <w:rsid w:val="00E2373C"/>
    <w:rsid w:val="00E238CB"/>
    <w:rsid w:val="00E23916"/>
    <w:rsid w:val="00E23953"/>
    <w:rsid w:val="00E23A21"/>
    <w:rsid w:val="00E23A33"/>
    <w:rsid w:val="00E23B5A"/>
    <w:rsid w:val="00E23BAF"/>
    <w:rsid w:val="00E23C1A"/>
    <w:rsid w:val="00E23C57"/>
    <w:rsid w:val="00E23D4C"/>
    <w:rsid w:val="00E23DD5"/>
    <w:rsid w:val="00E23E5B"/>
    <w:rsid w:val="00E23F5A"/>
    <w:rsid w:val="00E23F70"/>
    <w:rsid w:val="00E2401A"/>
    <w:rsid w:val="00E24393"/>
    <w:rsid w:val="00E243EC"/>
    <w:rsid w:val="00E24409"/>
    <w:rsid w:val="00E2444E"/>
    <w:rsid w:val="00E244B7"/>
    <w:rsid w:val="00E245ED"/>
    <w:rsid w:val="00E24708"/>
    <w:rsid w:val="00E2470A"/>
    <w:rsid w:val="00E247E7"/>
    <w:rsid w:val="00E24815"/>
    <w:rsid w:val="00E24A3A"/>
    <w:rsid w:val="00E24AB0"/>
    <w:rsid w:val="00E24B74"/>
    <w:rsid w:val="00E24F46"/>
    <w:rsid w:val="00E24F93"/>
    <w:rsid w:val="00E25044"/>
    <w:rsid w:val="00E25053"/>
    <w:rsid w:val="00E250DA"/>
    <w:rsid w:val="00E2514F"/>
    <w:rsid w:val="00E25169"/>
    <w:rsid w:val="00E2525D"/>
    <w:rsid w:val="00E2525F"/>
    <w:rsid w:val="00E254B0"/>
    <w:rsid w:val="00E25651"/>
    <w:rsid w:val="00E25876"/>
    <w:rsid w:val="00E258B3"/>
    <w:rsid w:val="00E258E8"/>
    <w:rsid w:val="00E25986"/>
    <w:rsid w:val="00E2598D"/>
    <w:rsid w:val="00E259DA"/>
    <w:rsid w:val="00E25A7E"/>
    <w:rsid w:val="00E25AA7"/>
    <w:rsid w:val="00E25B66"/>
    <w:rsid w:val="00E25C50"/>
    <w:rsid w:val="00E25DB8"/>
    <w:rsid w:val="00E25E6D"/>
    <w:rsid w:val="00E26037"/>
    <w:rsid w:val="00E260AD"/>
    <w:rsid w:val="00E26111"/>
    <w:rsid w:val="00E26150"/>
    <w:rsid w:val="00E261FF"/>
    <w:rsid w:val="00E26212"/>
    <w:rsid w:val="00E262A5"/>
    <w:rsid w:val="00E262EE"/>
    <w:rsid w:val="00E2632E"/>
    <w:rsid w:val="00E2646C"/>
    <w:rsid w:val="00E264D4"/>
    <w:rsid w:val="00E265A3"/>
    <w:rsid w:val="00E26798"/>
    <w:rsid w:val="00E2683C"/>
    <w:rsid w:val="00E2684A"/>
    <w:rsid w:val="00E268BF"/>
    <w:rsid w:val="00E269A0"/>
    <w:rsid w:val="00E269DB"/>
    <w:rsid w:val="00E26A05"/>
    <w:rsid w:val="00E26A97"/>
    <w:rsid w:val="00E26B38"/>
    <w:rsid w:val="00E26D92"/>
    <w:rsid w:val="00E26F2B"/>
    <w:rsid w:val="00E26FC4"/>
    <w:rsid w:val="00E2700B"/>
    <w:rsid w:val="00E2702D"/>
    <w:rsid w:val="00E27160"/>
    <w:rsid w:val="00E27177"/>
    <w:rsid w:val="00E2729C"/>
    <w:rsid w:val="00E272F6"/>
    <w:rsid w:val="00E27356"/>
    <w:rsid w:val="00E2749E"/>
    <w:rsid w:val="00E27604"/>
    <w:rsid w:val="00E27625"/>
    <w:rsid w:val="00E276AD"/>
    <w:rsid w:val="00E2780E"/>
    <w:rsid w:val="00E27914"/>
    <w:rsid w:val="00E27B00"/>
    <w:rsid w:val="00E27BA5"/>
    <w:rsid w:val="00E27C9F"/>
    <w:rsid w:val="00E27D35"/>
    <w:rsid w:val="00E27DF6"/>
    <w:rsid w:val="00E30000"/>
    <w:rsid w:val="00E30039"/>
    <w:rsid w:val="00E3028C"/>
    <w:rsid w:val="00E302F6"/>
    <w:rsid w:val="00E30343"/>
    <w:rsid w:val="00E3044D"/>
    <w:rsid w:val="00E304F2"/>
    <w:rsid w:val="00E305D0"/>
    <w:rsid w:val="00E3060B"/>
    <w:rsid w:val="00E306A1"/>
    <w:rsid w:val="00E30773"/>
    <w:rsid w:val="00E307A0"/>
    <w:rsid w:val="00E307DF"/>
    <w:rsid w:val="00E307EF"/>
    <w:rsid w:val="00E3081B"/>
    <w:rsid w:val="00E30A08"/>
    <w:rsid w:val="00E30A0E"/>
    <w:rsid w:val="00E30AB7"/>
    <w:rsid w:val="00E30BF1"/>
    <w:rsid w:val="00E30BFF"/>
    <w:rsid w:val="00E30D23"/>
    <w:rsid w:val="00E30D6D"/>
    <w:rsid w:val="00E310A0"/>
    <w:rsid w:val="00E310F2"/>
    <w:rsid w:val="00E311AD"/>
    <w:rsid w:val="00E312F9"/>
    <w:rsid w:val="00E313BD"/>
    <w:rsid w:val="00E313F8"/>
    <w:rsid w:val="00E3141E"/>
    <w:rsid w:val="00E31424"/>
    <w:rsid w:val="00E314A6"/>
    <w:rsid w:val="00E31506"/>
    <w:rsid w:val="00E315A1"/>
    <w:rsid w:val="00E3167E"/>
    <w:rsid w:val="00E316B7"/>
    <w:rsid w:val="00E316C1"/>
    <w:rsid w:val="00E316E4"/>
    <w:rsid w:val="00E317D6"/>
    <w:rsid w:val="00E31850"/>
    <w:rsid w:val="00E31869"/>
    <w:rsid w:val="00E318D8"/>
    <w:rsid w:val="00E319B0"/>
    <w:rsid w:val="00E31AE3"/>
    <w:rsid w:val="00E31B6B"/>
    <w:rsid w:val="00E31B78"/>
    <w:rsid w:val="00E31BB6"/>
    <w:rsid w:val="00E31BBA"/>
    <w:rsid w:val="00E31C93"/>
    <w:rsid w:val="00E31CDD"/>
    <w:rsid w:val="00E31D04"/>
    <w:rsid w:val="00E31D4C"/>
    <w:rsid w:val="00E31E39"/>
    <w:rsid w:val="00E31E49"/>
    <w:rsid w:val="00E31E85"/>
    <w:rsid w:val="00E31EDC"/>
    <w:rsid w:val="00E32000"/>
    <w:rsid w:val="00E320AC"/>
    <w:rsid w:val="00E32260"/>
    <w:rsid w:val="00E323A9"/>
    <w:rsid w:val="00E323DC"/>
    <w:rsid w:val="00E323E7"/>
    <w:rsid w:val="00E32436"/>
    <w:rsid w:val="00E326C7"/>
    <w:rsid w:val="00E3271E"/>
    <w:rsid w:val="00E32759"/>
    <w:rsid w:val="00E3279F"/>
    <w:rsid w:val="00E3285B"/>
    <w:rsid w:val="00E32893"/>
    <w:rsid w:val="00E328B8"/>
    <w:rsid w:val="00E32A39"/>
    <w:rsid w:val="00E32A52"/>
    <w:rsid w:val="00E32AD7"/>
    <w:rsid w:val="00E32AE7"/>
    <w:rsid w:val="00E32AEB"/>
    <w:rsid w:val="00E32B91"/>
    <w:rsid w:val="00E32BF1"/>
    <w:rsid w:val="00E32C5A"/>
    <w:rsid w:val="00E32CA5"/>
    <w:rsid w:val="00E32CF4"/>
    <w:rsid w:val="00E32D2A"/>
    <w:rsid w:val="00E32D31"/>
    <w:rsid w:val="00E32E60"/>
    <w:rsid w:val="00E32E71"/>
    <w:rsid w:val="00E32EDD"/>
    <w:rsid w:val="00E32F08"/>
    <w:rsid w:val="00E32F69"/>
    <w:rsid w:val="00E32FA6"/>
    <w:rsid w:val="00E32FB3"/>
    <w:rsid w:val="00E330A6"/>
    <w:rsid w:val="00E33181"/>
    <w:rsid w:val="00E33194"/>
    <w:rsid w:val="00E331B2"/>
    <w:rsid w:val="00E332E8"/>
    <w:rsid w:val="00E33412"/>
    <w:rsid w:val="00E334D5"/>
    <w:rsid w:val="00E334F8"/>
    <w:rsid w:val="00E33506"/>
    <w:rsid w:val="00E336DD"/>
    <w:rsid w:val="00E33723"/>
    <w:rsid w:val="00E33866"/>
    <w:rsid w:val="00E33934"/>
    <w:rsid w:val="00E339B9"/>
    <w:rsid w:val="00E33AA2"/>
    <w:rsid w:val="00E33ADA"/>
    <w:rsid w:val="00E33C1A"/>
    <w:rsid w:val="00E33C1B"/>
    <w:rsid w:val="00E33C1C"/>
    <w:rsid w:val="00E33D83"/>
    <w:rsid w:val="00E33DCF"/>
    <w:rsid w:val="00E33EE4"/>
    <w:rsid w:val="00E33F51"/>
    <w:rsid w:val="00E33F69"/>
    <w:rsid w:val="00E33F9A"/>
    <w:rsid w:val="00E34048"/>
    <w:rsid w:val="00E3411E"/>
    <w:rsid w:val="00E3417D"/>
    <w:rsid w:val="00E3429E"/>
    <w:rsid w:val="00E342CA"/>
    <w:rsid w:val="00E342E2"/>
    <w:rsid w:val="00E34301"/>
    <w:rsid w:val="00E34317"/>
    <w:rsid w:val="00E34369"/>
    <w:rsid w:val="00E343A9"/>
    <w:rsid w:val="00E343B9"/>
    <w:rsid w:val="00E343C9"/>
    <w:rsid w:val="00E3443A"/>
    <w:rsid w:val="00E34463"/>
    <w:rsid w:val="00E34495"/>
    <w:rsid w:val="00E344D4"/>
    <w:rsid w:val="00E3452A"/>
    <w:rsid w:val="00E34545"/>
    <w:rsid w:val="00E34570"/>
    <w:rsid w:val="00E345A6"/>
    <w:rsid w:val="00E3461C"/>
    <w:rsid w:val="00E34625"/>
    <w:rsid w:val="00E34698"/>
    <w:rsid w:val="00E346BA"/>
    <w:rsid w:val="00E346E9"/>
    <w:rsid w:val="00E3471B"/>
    <w:rsid w:val="00E34796"/>
    <w:rsid w:val="00E34850"/>
    <w:rsid w:val="00E348D2"/>
    <w:rsid w:val="00E34955"/>
    <w:rsid w:val="00E34B2D"/>
    <w:rsid w:val="00E34C30"/>
    <w:rsid w:val="00E34DC9"/>
    <w:rsid w:val="00E34E45"/>
    <w:rsid w:val="00E34EED"/>
    <w:rsid w:val="00E34F8F"/>
    <w:rsid w:val="00E34FAE"/>
    <w:rsid w:val="00E351FD"/>
    <w:rsid w:val="00E35226"/>
    <w:rsid w:val="00E352D3"/>
    <w:rsid w:val="00E35353"/>
    <w:rsid w:val="00E354E1"/>
    <w:rsid w:val="00E35596"/>
    <w:rsid w:val="00E356CB"/>
    <w:rsid w:val="00E3571B"/>
    <w:rsid w:val="00E3584D"/>
    <w:rsid w:val="00E359D4"/>
    <w:rsid w:val="00E35ADD"/>
    <w:rsid w:val="00E35B59"/>
    <w:rsid w:val="00E35C99"/>
    <w:rsid w:val="00E35E9E"/>
    <w:rsid w:val="00E35EE4"/>
    <w:rsid w:val="00E35FD4"/>
    <w:rsid w:val="00E35FEC"/>
    <w:rsid w:val="00E3611C"/>
    <w:rsid w:val="00E36242"/>
    <w:rsid w:val="00E362AF"/>
    <w:rsid w:val="00E362C6"/>
    <w:rsid w:val="00E363E6"/>
    <w:rsid w:val="00E36405"/>
    <w:rsid w:val="00E365C1"/>
    <w:rsid w:val="00E3664A"/>
    <w:rsid w:val="00E36674"/>
    <w:rsid w:val="00E36683"/>
    <w:rsid w:val="00E36748"/>
    <w:rsid w:val="00E36774"/>
    <w:rsid w:val="00E36ADB"/>
    <w:rsid w:val="00E36D51"/>
    <w:rsid w:val="00E36D8B"/>
    <w:rsid w:val="00E36DE7"/>
    <w:rsid w:val="00E36EC5"/>
    <w:rsid w:val="00E36EF0"/>
    <w:rsid w:val="00E36FEA"/>
    <w:rsid w:val="00E36FFB"/>
    <w:rsid w:val="00E3705E"/>
    <w:rsid w:val="00E370AC"/>
    <w:rsid w:val="00E370D8"/>
    <w:rsid w:val="00E3714A"/>
    <w:rsid w:val="00E37151"/>
    <w:rsid w:val="00E371D1"/>
    <w:rsid w:val="00E371ED"/>
    <w:rsid w:val="00E372B5"/>
    <w:rsid w:val="00E372B6"/>
    <w:rsid w:val="00E37388"/>
    <w:rsid w:val="00E3755B"/>
    <w:rsid w:val="00E37657"/>
    <w:rsid w:val="00E37678"/>
    <w:rsid w:val="00E376B8"/>
    <w:rsid w:val="00E3780F"/>
    <w:rsid w:val="00E378C1"/>
    <w:rsid w:val="00E3790D"/>
    <w:rsid w:val="00E37929"/>
    <w:rsid w:val="00E37971"/>
    <w:rsid w:val="00E37B0B"/>
    <w:rsid w:val="00E37BC6"/>
    <w:rsid w:val="00E37C3C"/>
    <w:rsid w:val="00E37C60"/>
    <w:rsid w:val="00E37D28"/>
    <w:rsid w:val="00E37D54"/>
    <w:rsid w:val="00E37F38"/>
    <w:rsid w:val="00E37FAD"/>
    <w:rsid w:val="00E40026"/>
    <w:rsid w:val="00E4003D"/>
    <w:rsid w:val="00E4020B"/>
    <w:rsid w:val="00E40220"/>
    <w:rsid w:val="00E4029A"/>
    <w:rsid w:val="00E404D4"/>
    <w:rsid w:val="00E4058B"/>
    <w:rsid w:val="00E40592"/>
    <w:rsid w:val="00E40602"/>
    <w:rsid w:val="00E4071C"/>
    <w:rsid w:val="00E4084B"/>
    <w:rsid w:val="00E4084E"/>
    <w:rsid w:val="00E40934"/>
    <w:rsid w:val="00E409CD"/>
    <w:rsid w:val="00E40A30"/>
    <w:rsid w:val="00E40A6B"/>
    <w:rsid w:val="00E40B14"/>
    <w:rsid w:val="00E40BC3"/>
    <w:rsid w:val="00E40DBC"/>
    <w:rsid w:val="00E40E68"/>
    <w:rsid w:val="00E40F3C"/>
    <w:rsid w:val="00E40F4A"/>
    <w:rsid w:val="00E40F6C"/>
    <w:rsid w:val="00E40F8D"/>
    <w:rsid w:val="00E41021"/>
    <w:rsid w:val="00E410EE"/>
    <w:rsid w:val="00E41139"/>
    <w:rsid w:val="00E4113F"/>
    <w:rsid w:val="00E41142"/>
    <w:rsid w:val="00E41151"/>
    <w:rsid w:val="00E411B0"/>
    <w:rsid w:val="00E41259"/>
    <w:rsid w:val="00E41287"/>
    <w:rsid w:val="00E4138D"/>
    <w:rsid w:val="00E413EA"/>
    <w:rsid w:val="00E41401"/>
    <w:rsid w:val="00E414A0"/>
    <w:rsid w:val="00E41556"/>
    <w:rsid w:val="00E41560"/>
    <w:rsid w:val="00E41584"/>
    <w:rsid w:val="00E415A9"/>
    <w:rsid w:val="00E41741"/>
    <w:rsid w:val="00E41891"/>
    <w:rsid w:val="00E419A0"/>
    <w:rsid w:val="00E419B5"/>
    <w:rsid w:val="00E41A88"/>
    <w:rsid w:val="00E41A99"/>
    <w:rsid w:val="00E41BC0"/>
    <w:rsid w:val="00E41E15"/>
    <w:rsid w:val="00E41E45"/>
    <w:rsid w:val="00E41E8E"/>
    <w:rsid w:val="00E41EB8"/>
    <w:rsid w:val="00E41FC7"/>
    <w:rsid w:val="00E42093"/>
    <w:rsid w:val="00E420A4"/>
    <w:rsid w:val="00E420C5"/>
    <w:rsid w:val="00E420E1"/>
    <w:rsid w:val="00E421B5"/>
    <w:rsid w:val="00E42261"/>
    <w:rsid w:val="00E42429"/>
    <w:rsid w:val="00E42460"/>
    <w:rsid w:val="00E424CB"/>
    <w:rsid w:val="00E424DC"/>
    <w:rsid w:val="00E42530"/>
    <w:rsid w:val="00E4257B"/>
    <w:rsid w:val="00E42709"/>
    <w:rsid w:val="00E42A88"/>
    <w:rsid w:val="00E42B05"/>
    <w:rsid w:val="00E42B29"/>
    <w:rsid w:val="00E42CF1"/>
    <w:rsid w:val="00E42D5D"/>
    <w:rsid w:val="00E42DCC"/>
    <w:rsid w:val="00E42F01"/>
    <w:rsid w:val="00E42F12"/>
    <w:rsid w:val="00E42F42"/>
    <w:rsid w:val="00E43093"/>
    <w:rsid w:val="00E430BF"/>
    <w:rsid w:val="00E4313E"/>
    <w:rsid w:val="00E4316A"/>
    <w:rsid w:val="00E43225"/>
    <w:rsid w:val="00E43251"/>
    <w:rsid w:val="00E43355"/>
    <w:rsid w:val="00E433F6"/>
    <w:rsid w:val="00E43437"/>
    <w:rsid w:val="00E4346A"/>
    <w:rsid w:val="00E434E4"/>
    <w:rsid w:val="00E4358A"/>
    <w:rsid w:val="00E43652"/>
    <w:rsid w:val="00E4365E"/>
    <w:rsid w:val="00E4375A"/>
    <w:rsid w:val="00E43872"/>
    <w:rsid w:val="00E43955"/>
    <w:rsid w:val="00E43975"/>
    <w:rsid w:val="00E439B8"/>
    <w:rsid w:val="00E439EC"/>
    <w:rsid w:val="00E439F7"/>
    <w:rsid w:val="00E43ABC"/>
    <w:rsid w:val="00E43B82"/>
    <w:rsid w:val="00E43BD7"/>
    <w:rsid w:val="00E43BF2"/>
    <w:rsid w:val="00E43C11"/>
    <w:rsid w:val="00E43CE5"/>
    <w:rsid w:val="00E43E22"/>
    <w:rsid w:val="00E43F62"/>
    <w:rsid w:val="00E4405E"/>
    <w:rsid w:val="00E4415D"/>
    <w:rsid w:val="00E442A1"/>
    <w:rsid w:val="00E442DF"/>
    <w:rsid w:val="00E4436A"/>
    <w:rsid w:val="00E44371"/>
    <w:rsid w:val="00E443C4"/>
    <w:rsid w:val="00E443DA"/>
    <w:rsid w:val="00E4443C"/>
    <w:rsid w:val="00E4444C"/>
    <w:rsid w:val="00E44479"/>
    <w:rsid w:val="00E444B0"/>
    <w:rsid w:val="00E44517"/>
    <w:rsid w:val="00E446F4"/>
    <w:rsid w:val="00E44722"/>
    <w:rsid w:val="00E4476E"/>
    <w:rsid w:val="00E44914"/>
    <w:rsid w:val="00E44964"/>
    <w:rsid w:val="00E44A1D"/>
    <w:rsid w:val="00E44B3B"/>
    <w:rsid w:val="00E44CE5"/>
    <w:rsid w:val="00E44D17"/>
    <w:rsid w:val="00E44D19"/>
    <w:rsid w:val="00E44DDA"/>
    <w:rsid w:val="00E44E40"/>
    <w:rsid w:val="00E44E9C"/>
    <w:rsid w:val="00E44F37"/>
    <w:rsid w:val="00E45026"/>
    <w:rsid w:val="00E4507D"/>
    <w:rsid w:val="00E4508C"/>
    <w:rsid w:val="00E45303"/>
    <w:rsid w:val="00E4533C"/>
    <w:rsid w:val="00E4546C"/>
    <w:rsid w:val="00E454F6"/>
    <w:rsid w:val="00E45553"/>
    <w:rsid w:val="00E4557D"/>
    <w:rsid w:val="00E45608"/>
    <w:rsid w:val="00E45668"/>
    <w:rsid w:val="00E456AA"/>
    <w:rsid w:val="00E456B0"/>
    <w:rsid w:val="00E45710"/>
    <w:rsid w:val="00E45720"/>
    <w:rsid w:val="00E45778"/>
    <w:rsid w:val="00E45823"/>
    <w:rsid w:val="00E45971"/>
    <w:rsid w:val="00E45A0A"/>
    <w:rsid w:val="00E45B2C"/>
    <w:rsid w:val="00E45D02"/>
    <w:rsid w:val="00E45E5A"/>
    <w:rsid w:val="00E45EBE"/>
    <w:rsid w:val="00E45F5A"/>
    <w:rsid w:val="00E4601C"/>
    <w:rsid w:val="00E46020"/>
    <w:rsid w:val="00E460E6"/>
    <w:rsid w:val="00E461BA"/>
    <w:rsid w:val="00E4627E"/>
    <w:rsid w:val="00E46527"/>
    <w:rsid w:val="00E46531"/>
    <w:rsid w:val="00E4654C"/>
    <w:rsid w:val="00E46565"/>
    <w:rsid w:val="00E465D3"/>
    <w:rsid w:val="00E46694"/>
    <w:rsid w:val="00E46708"/>
    <w:rsid w:val="00E46944"/>
    <w:rsid w:val="00E46A54"/>
    <w:rsid w:val="00E46BD7"/>
    <w:rsid w:val="00E46C37"/>
    <w:rsid w:val="00E46C72"/>
    <w:rsid w:val="00E46D06"/>
    <w:rsid w:val="00E46D21"/>
    <w:rsid w:val="00E46D88"/>
    <w:rsid w:val="00E46DC5"/>
    <w:rsid w:val="00E46FBA"/>
    <w:rsid w:val="00E47012"/>
    <w:rsid w:val="00E47163"/>
    <w:rsid w:val="00E4731D"/>
    <w:rsid w:val="00E474A8"/>
    <w:rsid w:val="00E4753E"/>
    <w:rsid w:val="00E47659"/>
    <w:rsid w:val="00E4782C"/>
    <w:rsid w:val="00E47903"/>
    <w:rsid w:val="00E47B3C"/>
    <w:rsid w:val="00E47BF2"/>
    <w:rsid w:val="00E47F3E"/>
    <w:rsid w:val="00E47F79"/>
    <w:rsid w:val="00E50156"/>
    <w:rsid w:val="00E5017E"/>
    <w:rsid w:val="00E5019E"/>
    <w:rsid w:val="00E502D9"/>
    <w:rsid w:val="00E50320"/>
    <w:rsid w:val="00E5032A"/>
    <w:rsid w:val="00E50538"/>
    <w:rsid w:val="00E505A3"/>
    <w:rsid w:val="00E505C6"/>
    <w:rsid w:val="00E505D8"/>
    <w:rsid w:val="00E50681"/>
    <w:rsid w:val="00E5068F"/>
    <w:rsid w:val="00E507C9"/>
    <w:rsid w:val="00E507F1"/>
    <w:rsid w:val="00E509E2"/>
    <w:rsid w:val="00E50A55"/>
    <w:rsid w:val="00E50AA9"/>
    <w:rsid w:val="00E50B0F"/>
    <w:rsid w:val="00E50B24"/>
    <w:rsid w:val="00E50C56"/>
    <w:rsid w:val="00E50CA9"/>
    <w:rsid w:val="00E50CD3"/>
    <w:rsid w:val="00E50D0B"/>
    <w:rsid w:val="00E50D25"/>
    <w:rsid w:val="00E50DD5"/>
    <w:rsid w:val="00E50E0F"/>
    <w:rsid w:val="00E50E57"/>
    <w:rsid w:val="00E50F19"/>
    <w:rsid w:val="00E5100A"/>
    <w:rsid w:val="00E51067"/>
    <w:rsid w:val="00E510A2"/>
    <w:rsid w:val="00E510AF"/>
    <w:rsid w:val="00E5112D"/>
    <w:rsid w:val="00E5114A"/>
    <w:rsid w:val="00E5115C"/>
    <w:rsid w:val="00E51195"/>
    <w:rsid w:val="00E51338"/>
    <w:rsid w:val="00E51359"/>
    <w:rsid w:val="00E513A6"/>
    <w:rsid w:val="00E513B4"/>
    <w:rsid w:val="00E5157C"/>
    <w:rsid w:val="00E51724"/>
    <w:rsid w:val="00E517D5"/>
    <w:rsid w:val="00E5183C"/>
    <w:rsid w:val="00E51843"/>
    <w:rsid w:val="00E518A9"/>
    <w:rsid w:val="00E519C9"/>
    <w:rsid w:val="00E519CD"/>
    <w:rsid w:val="00E519D3"/>
    <w:rsid w:val="00E51A22"/>
    <w:rsid w:val="00E51A7D"/>
    <w:rsid w:val="00E51A92"/>
    <w:rsid w:val="00E51CA0"/>
    <w:rsid w:val="00E51D1C"/>
    <w:rsid w:val="00E51D9E"/>
    <w:rsid w:val="00E51F7C"/>
    <w:rsid w:val="00E51F85"/>
    <w:rsid w:val="00E52006"/>
    <w:rsid w:val="00E52089"/>
    <w:rsid w:val="00E520B4"/>
    <w:rsid w:val="00E520F9"/>
    <w:rsid w:val="00E52145"/>
    <w:rsid w:val="00E52150"/>
    <w:rsid w:val="00E521F7"/>
    <w:rsid w:val="00E5228D"/>
    <w:rsid w:val="00E523B4"/>
    <w:rsid w:val="00E523CB"/>
    <w:rsid w:val="00E524A7"/>
    <w:rsid w:val="00E524E2"/>
    <w:rsid w:val="00E52547"/>
    <w:rsid w:val="00E52722"/>
    <w:rsid w:val="00E5273B"/>
    <w:rsid w:val="00E52872"/>
    <w:rsid w:val="00E5289F"/>
    <w:rsid w:val="00E52B0B"/>
    <w:rsid w:val="00E52B4E"/>
    <w:rsid w:val="00E52B78"/>
    <w:rsid w:val="00E52C18"/>
    <w:rsid w:val="00E52CCA"/>
    <w:rsid w:val="00E52D80"/>
    <w:rsid w:val="00E52E0E"/>
    <w:rsid w:val="00E52E2E"/>
    <w:rsid w:val="00E52E52"/>
    <w:rsid w:val="00E52E70"/>
    <w:rsid w:val="00E52E7F"/>
    <w:rsid w:val="00E52F3C"/>
    <w:rsid w:val="00E52F41"/>
    <w:rsid w:val="00E52FCD"/>
    <w:rsid w:val="00E5310B"/>
    <w:rsid w:val="00E531F5"/>
    <w:rsid w:val="00E533ED"/>
    <w:rsid w:val="00E534B7"/>
    <w:rsid w:val="00E5351A"/>
    <w:rsid w:val="00E536EF"/>
    <w:rsid w:val="00E53790"/>
    <w:rsid w:val="00E53812"/>
    <w:rsid w:val="00E538B4"/>
    <w:rsid w:val="00E538F6"/>
    <w:rsid w:val="00E5394B"/>
    <w:rsid w:val="00E539E7"/>
    <w:rsid w:val="00E53A26"/>
    <w:rsid w:val="00E53AB5"/>
    <w:rsid w:val="00E53B17"/>
    <w:rsid w:val="00E53C84"/>
    <w:rsid w:val="00E53CDF"/>
    <w:rsid w:val="00E53D55"/>
    <w:rsid w:val="00E53E35"/>
    <w:rsid w:val="00E53ED7"/>
    <w:rsid w:val="00E53FC2"/>
    <w:rsid w:val="00E54118"/>
    <w:rsid w:val="00E5412A"/>
    <w:rsid w:val="00E541D8"/>
    <w:rsid w:val="00E5429A"/>
    <w:rsid w:val="00E54340"/>
    <w:rsid w:val="00E543C4"/>
    <w:rsid w:val="00E543CC"/>
    <w:rsid w:val="00E543F1"/>
    <w:rsid w:val="00E54452"/>
    <w:rsid w:val="00E54598"/>
    <w:rsid w:val="00E54700"/>
    <w:rsid w:val="00E5480E"/>
    <w:rsid w:val="00E54857"/>
    <w:rsid w:val="00E54A49"/>
    <w:rsid w:val="00E54ABE"/>
    <w:rsid w:val="00E54C2D"/>
    <w:rsid w:val="00E54C5C"/>
    <w:rsid w:val="00E54C5D"/>
    <w:rsid w:val="00E54CB2"/>
    <w:rsid w:val="00E54CB5"/>
    <w:rsid w:val="00E54D3F"/>
    <w:rsid w:val="00E54DB9"/>
    <w:rsid w:val="00E54EAC"/>
    <w:rsid w:val="00E54F78"/>
    <w:rsid w:val="00E54FA4"/>
    <w:rsid w:val="00E550A7"/>
    <w:rsid w:val="00E551F5"/>
    <w:rsid w:val="00E55234"/>
    <w:rsid w:val="00E5532C"/>
    <w:rsid w:val="00E55548"/>
    <w:rsid w:val="00E55646"/>
    <w:rsid w:val="00E5564C"/>
    <w:rsid w:val="00E5568C"/>
    <w:rsid w:val="00E556B8"/>
    <w:rsid w:val="00E557A3"/>
    <w:rsid w:val="00E557CE"/>
    <w:rsid w:val="00E5584C"/>
    <w:rsid w:val="00E55850"/>
    <w:rsid w:val="00E55862"/>
    <w:rsid w:val="00E55887"/>
    <w:rsid w:val="00E558BE"/>
    <w:rsid w:val="00E5591C"/>
    <w:rsid w:val="00E55986"/>
    <w:rsid w:val="00E559A4"/>
    <w:rsid w:val="00E55A1D"/>
    <w:rsid w:val="00E55ACC"/>
    <w:rsid w:val="00E55C85"/>
    <w:rsid w:val="00E55CBB"/>
    <w:rsid w:val="00E55D1D"/>
    <w:rsid w:val="00E55D23"/>
    <w:rsid w:val="00E55E48"/>
    <w:rsid w:val="00E55E80"/>
    <w:rsid w:val="00E55EBB"/>
    <w:rsid w:val="00E55FB9"/>
    <w:rsid w:val="00E55FD0"/>
    <w:rsid w:val="00E560A6"/>
    <w:rsid w:val="00E5625B"/>
    <w:rsid w:val="00E562CD"/>
    <w:rsid w:val="00E56402"/>
    <w:rsid w:val="00E5647E"/>
    <w:rsid w:val="00E56491"/>
    <w:rsid w:val="00E56514"/>
    <w:rsid w:val="00E565ED"/>
    <w:rsid w:val="00E56648"/>
    <w:rsid w:val="00E5676C"/>
    <w:rsid w:val="00E567BE"/>
    <w:rsid w:val="00E5690E"/>
    <w:rsid w:val="00E569CE"/>
    <w:rsid w:val="00E56AAF"/>
    <w:rsid w:val="00E56C65"/>
    <w:rsid w:val="00E56EFB"/>
    <w:rsid w:val="00E57109"/>
    <w:rsid w:val="00E57299"/>
    <w:rsid w:val="00E572E0"/>
    <w:rsid w:val="00E572FB"/>
    <w:rsid w:val="00E57330"/>
    <w:rsid w:val="00E574CE"/>
    <w:rsid w:val="00E57504"/>
    <w:rsid w:val="00E5750A"/>
    <w:rsid w:val="00E575AF"/>
    <w:rsid w:val="00E57677"/>
    <w:rsid w:val="00E5768A"/>
    <w:rsid w:val="00E5773B"/>
    <w:rsid w:val="00E577EB"/>
    <w:rsid w:val="00E57AB4"/>
    <w:rsid w:val="00E57B8F"/>
    <w:rsid w:val="00E57E00"/>
    <w:rsid w:val="00E57E53"/>
    <w:rsid w:val="00E57E6D"/>
    <w:rsid w:val="00E57F6E"/>
    <w:rsid w:val="00E57FCE"/>
    <w:rsid w:val="00E60001"/>
    <w:rsid w:val="00E6003A"/>
    <w:rsid w:val="00E60125"/>
    <w:rsid w:val="00E6014F"/>
    <w:rsid w:val="00E60176"/>
    <w:rsid w:val="00E6025F"/>
    <w:rsid w:val="00E60276"/>
    <w:rsid w:val="00E603BF"/>
    <w:rsid w:val="00E6052B"/>
    <w:rsid w:val="00E605CF"/>
    <w:rsid w:val="00E6061B"/>
    <w:rsid w:val="00E60634"/>
    <w:rsid w:val="00E606E7"/>
    <w:rsid w:val="00E608BD"/>
    <w:rsid w:val="00E60ADB"/>
    <w:rsid w:val="00E60F3E"/>
    <w:rsid w:val="00E60FEB"/>
    <w:rsid w:val="00E61065"/>
    <w:rsid w:val="00E613CC"/>
    <w:rsid w:val="00E613DC"/>
    <w:rsid w:val="00E614BE"/>
    <w:rsid w:val="00E614DB"/>
    <w:rsid w:val="00E61500"/>
    <w:rsid w:val="00E61537"/>
    <w:rsid w:val="00E6177A"/>
    <w:rsid w:val="00E61864"/>
    <w:rsid w:val="00E619F6"/>
    <w:rsid w:val="00E61A34"/>
    <w:rsid w:val="00E61A89"/>
    <w:rsid w:val="00E61A95"/>
    <w:rsid w:val="00E61AB6"/>
    <w:rsid w:val="00E61BFD"/>
    <w:rsid w:val="00E61D0E"/>
    <w:rsid w:val="00E61DA1"/>
    <w:rsid w:val="00E61EED"/>
    <w:rsid w:val="00E61F16"/>
    <w:rsid w:val="00E61F70"/>
    <w:rsid w:val="00E61F82"/>
    <w:rsid w:val="00E61FEB"/>
    <w:rsid w:val="00E62024"/>
    <w:rsid w:val="00E6206C"/>
    <w:rsid w:val="00E62078"/>
    <w:rsid w:val="00E620D7"/>
    <w:rsid w:val="00E62196"/>
    <w:rsid w:val="00E621E5"/>
    <w:rsid w:val="00E621F3"/>
    <w:rsid w:val="00E62299"/>
    <w:rsid w:val="00E6241E"/>
    <w:rsid w:val="00E6246A"/>
    <w:rsid w:val="00E6247E"/>
    <w:rsid w:val="00E624DB"/>
    <w:rsid w:val="00E6251A"/>
    <w:rsid w:val="00E6257D"/>
    <w:rsid w:val="00E625BA"/>
    <w:rsid w:val="00E6265C"/>
    <w:rsid w:val="00E62686"/>
    <w:rsid w:val="00E6290E"/>
    <w:rsid w:val="00E629D8"/>
    <w:rsid w:val="00E62B37"/>
    <w:rsid w:val="00E62B3B"/>
    <w:rsid w:val="00E62B50"/>
    <w:rsid w:val="00E62B7B"/>
    <w:rsid w:val="00E62CF7"/>
    <w:rsid w:val="00E62D30"/>
    <w:rsid w:val="00E62DA7"/>
    <w:rsid w:val="00E62E36"/>
    <w:rsid w:val="00E62E48"/>
    <w:rsid w:val="00E62E4A"/>
    <w:rsid w:val="00E62E85"/>
    <w:rsid w:val="00E62E97"/>
    <w:rsid w:val="00E62F0B"/>
    <w:rsid w:val="00E63001"/>
    <w:rsid w:val="00E630B8"/>
    <w:rsid w:val="00E63229"/>
    <w:rsid w:val="00E63288"/>
    <w:rsid w:val="00E63297"/>
    <w:rsid w:val="00E6329A"/>
    <w:rsid w:val="00E63403"/>
    <w:rsid w:val="00E6343A"/>
    <w:rsid w:val="00E63453"/>
    <w:rsid w:val="00E63474"/>
    <w:rsid w:val="00E634C2"/>
    <w:rsid w:val="00E63516"/>
    <w:rsid w:val="00E6359C"/>
    <w:rsid w:val="00E635DC"/>
    <w:rsid w:val="00E635E8"/>
    <w:rsid w:val="00E636D7"/>
    <w:rsid w:val="00E6375A"/>
    <w:rsid w:val="00E637C6"/>
    <w:rsid w:val="00E6385D"/>
    <w:rsid w:val="00E6393D"/>
    <w:rsid w:val="00E63943"/>
    <w:rsid w:val="00E63962"/>
    <w:rsid w:val="00E63A2A"/>
    <w:rsid w:val="00E63B71"/>
    <w:rsid w:val="00E63BB3"/>
    <w:rsid w:val="00E63BB5"/>
    <w:rsid w:val="00E63BFD"/>
    <w:rsid w:val="00E63C12"/>
    <w:rsid w:val="00E63C7F"/>
    <w:rsid w:val="00E63CC0"/>
    <w:rsid w:val="00E63CE5"/>
    <w:rsid w:val="00E63D4F"/>
    <w:rsid w:val="00E63E28"/>
    <w:rsid w:val="00E63EB5"/>
    <w:rsid w:val="00E63EEB"/>
    <w:rsid w:val="00E63FB7"/>
    <w:rsid w:val="00E64080"/>
    <w:rsid w:val="00E64262"/>
    <w:rsid w:val="00E64288"/>
    <w:rsid w:val="00E64359"/>
    <w:rsid w:val="00E643EA"/>
    <w:rsid w:val="00E6444A"/>
    <w:rsid w:val="00E64495"/>
    <w:rsid w:val="00E64583"/>
    <w:rsid w:val="00E645FC"/>
    <w:rsid w:val="00E64647"/>
    <w:rsid w:val="00E647C5"/>
    <w:rsid w:val="00E647F4"/>
    <w:rsid w:val="00E64951"/>
    <w:rsid w:val="00E64A1A"/>
    <w:rsid w:val="00E64A26"/>
    <w:rsid w:val="00E64A53"/>
    <w:rsid w:val="00E64B15"/>
    <w:rsid w:val="00E64B7D"/>
    <w:rsid w:val="00E64BD6"/>
    <w:rsid w:val="00E64BF4"/>
    <w:rsid w:val="00E64C53"/>
    <w:rsid w:val="00E64D78"/>
    <w:rsid w:val="00E64DFE"/>
    <w:rsid w:val="00E64E7D"/>
    <w:rsid w:val="00E64E91"/>
    <w:rsid w:val="00E64FC9"/>
    <w:rsid w:val="00E65062"/>
    <w:rsid w:val="00E65069"/>
    <w:rsid w:val="00E651DE"/>
    <w:rsid w:val="00E654E5"/>
    <w:rsid w:val="00E65631"/>
    <w:rsid w:val="00E656FD"/>
    <w:rsid w:val="00E65765"/>
    <w:rsid w:val="00E657DB"/>
    <w:rsid w:val="00E65848"/>
    <w:rsid w:val="00E659C6"/>
    <w:rsid w:val="00E65A13"/>
    <w:rsid w:val="00E65A68"/>
    <w:rsid w:val="00E65B31"/>
    <w:rsid w:val="00E65CC9"/>
    <w:rsid w:val="00E65D42"/>
    <w:rsid w:val="00E65D89"/>
    <w:rsid w:val="00E65DD2"/>
    <w:rsid w:val="00E65F60"/>
    <w:rsid w:val="00E66028"/>
    <w:rsid w:val="00E66134"/>
    <w:rsid w:val="00E6625D"/>
    <w:rsid w:val="00E66354"/>
    <w:rsid w:val="00E6637C"/>
    <w:rsid w:val="00E663D2"/>
    <w:rsid w:val="00E663EE"/>
    <w:rsid w:val="00E6643D"/>
    <w:rsid w:val="00E664A7"/>
    <w:rsid w:val="00E664FB"/>
    <w:rsid w:val="00E66539"/>
    <w:rsid w:val="00E6657C"/>
    <w:rsid w:val="00E66673"/>
    <w:rsid w:val="00E666F7"/>
    <w:rsid w:val="00E6673C"/>
    <w:rsid w:val="00E66761"/>
    <w:rsid w:val="00E66852"/>
    <w:rsid w:val="00E6685D"/>
    <w:rsid w:val="00E668B2"/>
    <w:rsid w:val="00E668DC"/>
    <w:rsid w:val="00E668FE"/>
    <w:rsid w:val="00E66968"/>
    <w:rsid w:val="00E6699F"/>
    <w:rsid w:val="00E669CC"/>
    <w:rsid w:val="00E66A97"/>
    <w:rsid w:val="00E66C2E"/>
    <w:rsid w:val="00E66CA0"/>
    <w:rsid w:val="00E66F3A"/>
    <w:rsid w:val="00E67083"/>
    <w:rsid w:val="00E67144"/>
    <w:rsid w:val="00E67150"/>
    <w:rsid w:val="00E67208"/>
    <w:rsid w:val="00E672B1"/>
    <w:rsid w:val="00E67435"/>
    <w:rsid w:val="00E6749B"/>
    <w:rsid w:val="00E674F4"/>
    <w:rsid w:val="00E6767B"/>
    <w:rsid w:val="00E676EE"/>
    <w:rsid w:val="00E676F8"/>
    <w:rsid w:val="00E677AF"/>
    <w:rsid w:val="00E67937"/>
    <w:rsid w:val="00E679C6"/>
    <w:rsid w:val="00E67A96"/>
    <w:rsid w:val="00E67B4A"/>
    <w:rsid w:val="00E67BAF"/>
    <w:rsid w:val="00E67C1B"/>
    <w:rsid w:val="00E67D57"/>
    <w:rsid w:val="00E67DCF"/>
    <w:rsid w:val="00E67DE5"/>
    <w:rsid w:val="00E67E0D"/>
    <w:rsid w:val="00E67F1A"/>
    <w:rsid w:val="00E67F56"/>
    <w:rsid w:val="00E67F69"/>
    <w:rsid w:val="00E67F6B"/>
    <w:rsid w:val="00E67FAC"/>
    <w:rsid w:val="00E67FB8"/>
    <w:rsid w:val="00E67FE8"/>
    <w:rsid w:val="00E70025"/>
    <w:rsid w:val="00E70116"/>
    <w:rsid w:val="00E7038A"/>
    <w:rsid w:val="00E70404"/>
    <w:rsid w:val="00E70477"/>
    <w:rsid w:val="00E70688"/>
    <w:rsid w:val="00E70730"/>
    <w:rsid w:val="00E70743"/>
    <w:rsid w:val="00E707E3"/>
    <w:rsid w:val="00E707F1"/>
    <w:rsid w:val="00E708A5"/>
    <w:rsid w:val="00E709A1"/>
    <w:rsid w:val="00E70AD6"/>
    <w:rsid w:val="00E70B4C"/>
    <w:rsid w:val="00E70C95"/>
    <w:rsid w:val="00E70CCA"/>
    <w:rsid w:val="00E70D25"/>
    <w:rsid w:val="00E70D4C"/>
    <w:rsid w:val="00E710E7"/>
    <w:rsid w:val="00E7117E"/>
    <w:rsid w:val="00E711E7"/>
    <w:rsid w:val="00E7125A"/>
    <w:rsid w:val="00E712A7"/>
    <w:rsid w:val="00E713A0"/>
    <w:rsid w:val="00E715C4"/>
    <w:rsid w:val="00E7168B"/>
    <w:rsid w:val="00E716A5"/>
    <w:rsid w:val="00E716DC"/>
    <w:rsid w:val="00E717B7"/>
    <w:rsid w:val="00E717CF"/>
    <w:rsid w:val="00E717EC"/>
    <w:rsid w:val="00E71931"/>
    <w:rsid w:val="00E71939"/>
    <w:rsid w:val="00E71985"/>
    <w:rsid w:val="00E71A85"/>
    <w:rsid w:val="00E71AA9"/>
    <w:rsid w:val="00E71CC5"/>
    <w:rsid w:val="00E71D51"/>
    <w:rsid w:val="00E71EAC"/>
    <w:rsid w:val="00E71EBB"/>
    <w:rsid w:val="00E71F9D"/>
    <w:rsid w:val="00E720C4"/>
    <w:rsid w:val="00E722C3"/>
    <w:rsid w:val="00E723ED"/>
    <w:rsid w:val="00E72405"/>
    <w:rsid w:val="00E7243E"/>
    <w:rsid w:val="00E72467"/>
    <w:rsid w:val="00E72505"/>
    <w:rsid w:val="00E72632"/>
    <w:rsid w:val="00E72642"/>
    <w:rsid w:val="00E726B7"/>
    <w:rsid w:val="00E7279C"/>
    <w:rsid w:val="00E727CC"/>
    <w:rsid w:val="00E727D7"/>
    <w:rsid w:val="00E72813"/>
    <w:rsid w:val="00E728B3"/>
    <w:rsid w:val="00E72938"/>
    <w:rsid w:val="00E7293A"/>
    <w:rsid w:val="00E72A09"/>
    <w:rsid w:val="00E72B99"/>
    <w:rsid w:val="00E72C1A"/>
    <w:rsid w:val="00E72C4E"/>
    <w:rsid w:val="00E72C5E"/>
    <w:rsid w:val="00E72C9C"/>
    <w:rsid w:val="00E72E28"/>
    <w:rsid w:val="00E72F5E"/>
    <w:rsid w:val="00E72F6E"/>
    <w:rsid w:val="00E73108"/>
    <w:rsid w:val="00E731C0"/>
    <w:rsid w:val="00E731F6"/>
    <w:rsid w:val="00E7320B"/>
    <w:rsid w:val="00E732AE"/>
    <w:rsid w:val="00E73558"/>
    <w:rsid w:val="00E73597"/>
    <w:rsid w:val="00E735D4"/>
    <w:rsid w:val="00E736CD"/>
    <w:rsid w:val="00E738F1"/>
    <w:rsid w:val="00E7392B"/>
    <w:rsid w:val="00E739B5"/>
    <w:rsid w:val="00E73A11"/>
    <w:rsid w:val="00E73B47"/>
    <w:rsid w:val="00E73D01"/>
    <w:rsid w:val="00E73E88"/>
    <w:rsid w:val="00E73F77"/>
    <w:rsid w:val="00E74044"/>
    <w:rsid w:val="00E7407B"/>
    <w:rsid w:val="00E740B2"/>
    <w:rsid w:val="00E740BF"/>
    <w:rsid w:val="00E740F3"/>
    <w:rsid w:val="00E74115"/>
    <w:rsid w:val="00E7411E"/>
    <w:rsid w:val="00E743A6"/>
    <w:rsid w:val="00E743CA"/>
    <w:rsid w:val="00E74453"/>
    <w:rsid w:val="00E745E9"/>
    <w:rsid w:val="00E747A4"/>
    <w:rsid w:val="00E7484A"/>
    <w:rsid w:val="00E748C7"/>
    <w:rsid w:val="00E74953"/>
    <w:rsid w:val="00E74AD2"/>
    <w:rsid w:val="00E74BE5"/>
    <w:rsid w:val="00E74BF9"/>
    <w:rsid w:val="00E74C07"/>
    <w:rsid w:val="00E74E10"/>
    <w:rsid w:val="00E74FFC"/>
    <w:rsid w:val="00E75048"/>
    <w:rsid w:val="00E75227"/>
    <w:rsid w:val="00E752F0"/>
    <w:rsid w:val="00E753D6"/>
    <w:rsid w:val="00E7542E"/>
    <w:rsid w:val="00E75470"/>
    <w:rsid w:val="00E7552F"/>
    <w:rsid w:val="00E75619"/>
    <w:rsid w:val="00E7565B"/>
    <w:rsid w:val="00E75727"/>
    <w:rsid w:val="00E7582C"/>
    <w:rsid w:val="00E75A0D"/>
    <w:rsid w:val="00E75A29"/>
    <w:rsid w:val="00E75A52"/>
    <w:rsid w:val="00E75A96"/>
    <w:rsid w:val="00E75AB3"/>
    <w:rsid w:val="00E75CA3"/>
    <w:rsid w:val="00E75D61"/>
    <w:rsid w:val="00E75EC0"/>
    <w:rsid w:val="00E75F2E"/>
    <w:rsid w:val="00E75F81"/>
    <w:rsid w:val="00E7623E"/>
    <w:rsid w:val="00E763CA"/>
    <w:rsid w:val="00E763EA"/>
    <w:rsid w:val="00E76571"/>
    <w:rsid w:val="00E765A3"/>
    <w:rsid w:val="00E765ED"/>
    <w:rsid w:val="00E76634"/>
    <w:rsid w:val="00E7664B"/>
    <w:rsid w:val="00E76846"/>
    <w:rsid w:val="00E769A3"/>
    <w:rsid w:val="00E76AEF"/>
    <w:rsid w:val="00E76AF4"/>
    <w:rsid w:val="00E76BEB"/>
    <w:rsid w:val="00E76BF6"/>
    <w:rsid w:val="00E76C47"/>
    <w:rsid w:val="00E76E2D"/>
    <w:rsid w:val="00E76F89"/>
    <w:rsid w:val="00E76F9D"/>
    <w:rsid w:val="00E76FAA"/>
    <w:rsid w:val="00E77049"/>
    <w:rsid w:val="00E7725F"/>
    <w:rsid w:val="00E772A3"/>
    <w:rsid w:val="00E7739E"/>
    <w:rsid w:val="00E7746B"/>
    <w:rsid w:val="00E77486"/>
    <w:rsid w:val="00E774BB"/>
    <w:rsid w:val="00E7753E"/>
    <w:rsid w:val="00E775E5"/>
    <w:rsid w:val="00E77813"/>
    <w:rsid w:val="00E778EE"/>
    <w:rsid w:val="00E77AA7"/>
    <w:rsid w:val="00E77B06"/>
    <w:rsid w:val="00E77B0A"/>
    <w:rsid w:val="00E77B3E"/>
    <w:rsid w:val="00E77C22"/>
    <w:rsid w:val="00E77C67"/>
    <w:rsid w:val="00E77D10"/>
    <w:rsid w:val="00E77E4A"/>
    <w:rsid w:val="00E77F0D"/>
    <w:rsid w:val="00E77F22"/>
    <w:rsid w:val="00E77F75"/>
    <w:rsid w:val="00E80041"/>
    <w:rsid w:val="00E8008E"/>
    <w:rsid w:val="00E800AC"/>
    <w:rsid w:val="00E8011A"/>
    <w:rsid w:val="00E8015E"/>
    <w:rsid w:val="00E802D7"/>
    <w:rsid w:val="00E80326"/>
    <w:rsid w:val="00E80356"/>
    <w:rsid w:val="00E80357"/>
    <w:rsid w:val="00E803A2"/>
    <w:rsid w:val="00E803C7"/>
    <w:rsid w:val="00E8045C"/>
    <w:rsid w:val="00E804E0"/>
    <w:rsid w:val="00E807C0"/>
    <w:rsid w:val="00E8082E"/>
    <w:rsid w:val="00E808E4"/>
    <w:rsid w:val="00E8091A"/>
    <w:rsid w:val="00E80A1A"/>
    <w:rsid w:val="00E80B30"/>
    <w:rsid w:val="00E80B7D"/>
    <w:rsid w:val="00E80B85"/>
    <w:rsid w:val="00E80BFA"/>
    <w:rsid w:val="00E80C03"/>
    <w:rsid w:val="00E80C0A"/>
    <w:rsid w:val="00E80CB8"/>
    <w:rsid w:val="00E80CCB"/>
    <w:rsid w:val="00E80DDB"/>
    <w:rsid w:val="00E80E42"/>
    <w:rsid w:val="00E80E78"/>
    <w:rsid w:val="00E80EAF"/>
    <w:rsid w:val="00E80ECA"/>
    <w:rsid w:val="00E80F5D"/>
    <w:rsid w:val="00E80FD5"/>
    <w:rsid w:val="00E81048"/>
    <w:rsid w:val="00E8108B"/>
    <w:rsid w:val="00E811A3"/>
    <w:rsid w:val="00E81227"/>
    <w:rsid w:val="00E8136D"/>
    <w:rsid w:val="00E81391"/>
    <w:rsid w:val="00E8139F"/>
    <w:rsid w:val="00E81483"/>
    <w:rsid w:val="00E815E8"/>
    <w:rsid w:val="00E816D7"/>
    <w:rsid w:val="00E8173D"/>
    <w:rsid w:val="00E81766"/>
    <w:rsid w:val="00E81835"/>
    <w:rsid w:val="00E818C9"/>
    <w:rsid w:val="00E81C1D"/>
    <w:rsid w:val="00E81C20"/>
    <w:rsid w:val="00E81CD4"/>
    <w:rsid w:val="00E81D00"/>
    <w:rsid w:val="00E81D57"/>
    <w:rsid w:val="00E81F26"/>
    <w:rsid w:val="00E81F8F"/>
    <w:rsid w:val="00E81FBE"/>
    <w:rsid w:val="00E82062"/>
    <w:rsid w:val="00E82121"/>
    <w:rsid w:val="00E8219A"/>
    <w:rsid w:val="00E82249"/>
    <w:rsid w:val="00E82275"/>
    <w:rsid w:val="00E8230C"/>
    <w:rsid w:val="00E8235D"/>
    <w:rsid w:val="00E8238B"/>
    <w:rsid w:val="00E8239B"/>
    <w:rsid w:val="00E823A7"/>
    <w:rsid w:val="00E82406"/>
    <w:rsid w:val="00E824DA"/>
    <w:rsid w:val="00E82737"/>
    <w:rsid w:val="00E8274C"/>
    <w:rsid w:val="00E827C0"/>
    <w:rsid w:val="00E82951"/>
    <w:rsid w:val="00E82A0A"/>
    <w:rsid w:val="00E82BA5"/>
    <w:rsid w:val="00E82BE9"/>
    <w:rsid w:val="00E82BFE"/>
    <w:rsid w:val="00E82D14"/>
    <w:rsid w:val="00E82E18"/>
    <w:rsid w:val="00E82E69"/>
    <w:rsid w:val="00E82EA6"/>
    <w:rsid w:val="00E82F3F"/>
    <w:rsid w:val="00E82FA4"/>
    <w:rsid w:val="00E8300B"/>
    <w:rsid w:val="00E8304A"/>
    <w:rsid w:val="00E8311C"/>
    <w:rsid w:val="00E8315A"/>
    <w:rsid w:val="00E83173"/>
    <w:rsid w:val="00E83239"/>
    <w:rsid w:val="00E83289"/>
    <w:rsid w:val="00E833E3"/>
    <w:rsid w:val="00E833F0"/>
    <w:rsid w:val="00E83480"/>
    <w:rsid w:val="00E83496"/>
    <w:rsid w:val="00E8349B"/>
    <w:rsid w:val="00E8351E"/>
    <w:rsid w:val="00E8352A"/>
    <w:rsid w:val="00E8366B"/>
    <w:rsid w:val="00E836C7"/>
    <w:rsid w:val="00E836CE"/>
    <w:rsid w:val="00E83762"/>
    <w:rsid w:val="00E83889"/>
    <w:rsid w:val="00E838C1"/>
    <w:rsid w:val="00E8394A"/>
    <w:rsid w:val="00E839E4"/>
    <w:rsid w:val="00E83B34"/>
    <w:rsid w:val="00E83B76"/>
    <w:rsid w:val="00E83C0D"/>
    <w:rsid w:val="00E83C5E"/>
    <w:rsid w:val="00E83C93"/>
    <w:rsid w:val="00E83CEB"/>
    <w:rsid w:val="00E83D24"/>
    <w:rsid w:val="00E83D6A"/>
    <w:rsid w:val="00E83EC5"/>
    <w:rsid w:val="00E83F7D"/>
    <w:rsid w:val="00E83FAC"/>
    <w:rsid w:val="00E84006"/>
    <w:rsid w:val="00E84035"/>
    <w:rsid w:val="00E84072"/>
    <w:rsid w:val="00E8418F"/>
    <w:rsid w:val="00E841AD"/>
    <w:rsid w:val="00E84217"/>
    <w:rsid w:val="00E84301"/>
    <w:rsid w:val="00E8442C"/>
    <w:rsid w:val="00E84455"/>
    <w:rsid w:val="00E844A8"/>
    <w:rsid w:val="00E844B0"/>
    <w:rsid w:val="00E844B7"/>
    <w:rsid w:val="00E845E1"/>
    <w:rsid w:val="00E8464E"/>
    <w:rsid w:val="00E84668"/>
    <w:rsid w:val="00E8478E"/>
    <w:rsid w:val="00E8478F"/>
    <w:rsid w:val="00E8485A"/>
    <w:rsid w:val="00E8488E"/>
    <w:rsid w:val="00E84973"/>
    <w:rsid w:val="00E849CA"/>
    <w:rsid w:val="00E84A0E"/>
    <w:rsid w:val="00E84A25"/>
    <w:rsid w:val="00E84B14"/>
    <w:rsid w:val="00E84B67"/>
    <w:rsid w:val="00E84CBF"/>
    <w:rsid w:val="00E84DC1"/>
    <w:rsid w:val="00E84DD0"/>
    <w:rsid w:val="00E84E08"/>
    <w:rsid w:val="00E84E71"/>
    <w:rsid w:val="00E84F3F"/>
    <w:rsid w:val="00E84F4F"/>
    <w:rsid w:val="00E84F7D"/>
    <w:rsid w:val="00E850C8"/>
    <w:rsid w:val="00E850DC"/>
    <w:rsid w:val="00E851F1"/>
    <w:rsid w:val="00E854B3"/>
    <w:rsid w:val="00E854D8"/>
    <w:rsid w:val="00E855A1"/>
    <w:rsid w:val="00E85678"/>
    <w:rsid w:val="00E8579D"/>
    <w:rsid w:val="00E85846"/>
    <w:rsid w:val="00E85873"/>
    <w:rsid w:val="00E85874"/>
    <w:rsid w:val="00E858AD"/>
    <w:rsid w:val="00E8599B"/>
    <w:rsid w:val="00E859E1"/>
    <w:rsid w:val="00E85A1C"/>
    <w:rsid w:val="00E85A68"/>
    <w:rsid w:val="00E85AF2"/>
    <w:rsid w:val="00E85BC7"/>
    <w:rsid w:val="00E85C9C"/>
    <w:rsid w:val="00E85CF7"/>
    <w:rsid w:val="00E86060"/>
    <w:rsid w:val="00E8616B"/>
    <w:rsid w:val="00E861A5"/>
    <w:rsid w:val="00E86285"/>
    <w:rsid w:val="00E862B5"/>
    <w:rsid w:val="00E863B7"/>
    <w:rsid w:val="00E86525"/>
    <w:rsid w:val="00E8669E"/>
    <w:rsid w:val="00E866A3"/>
    <w:rsid w:val="00E866F7"/>
    <w:rsid w:val="00E8671A"/>
    <w:rsid w:val="00E867D1"/>
    <w:rsid w:val="00E8692D"/>
    <w:rsid w:val="00E869EB"/>
    <w:rsid w:val="00E869F6"/>
    <w:rsid w:val="00E86A1F"/>
    <w:rsid w:val="00E86A93"/>
    <w:rsid w:val="00E86BED"/>
    <w:rsid w:val="00E86D61"/>
    <w:rsid w:val="00E86D65"/>
    <w:rsid w:val="00E86DCC"/>
    <w:rsid w:val="00E86E34"/>
    <w:rsid w:val="00E86F08"/>
    <w:rsid w:val="00E86F1D"/>
    <w:rsid w:val="00E87042"/>
    <w:rsid w:val="00E8707F"/>
    <w:rsid w:val="00E87092"/>
    <w:rsid w:val="00E870F8"/>
    <w:rsid w:val="00E8719A"/>
    <w:rsid w:val="00E872B6"/>
    <w:rsid w:val="00E872DC"/>
    <w:rsid w:val="00E876F8"/>
    <w:rsid w:val="00E87752"/>
    <w:rsid w:val="00E87858"/>
    <w:rsid w:val="00E8785A"/>
    <w:rsid w:val="00E8787A"/>
    <w:rsid w:val="00E879F1"/>
    <w:rsid w:val="00E87A3D"/>
    <w:rsid w:val="00E87AF8"/>
    <w:rsid w:val="00E87B48"/>
    <w:rsid w:val="00E87C3B"/>
    <w:rsid w:val="00E87D21"/>
    <w:rsid w:val="00E87E67"/>
    <w:rsid w:val="00E87E70"/>
    <w:rsid w:val="00E900A5"/>
    <w:rsid w:val="00E90199"/>
    <w:rsid w:val="00E901AA"/>
    <w:rsid w:val="00E901E1"/>
    <w:rsid w:val="00E9028D"/>
    <w:rsid w:val="00E90345"/>
    <w:rsid w:val="00E90472"/>
    <w:rsid w:val="00E9059F"/>
    <w:rsid w:val="00E905B1"/>
    <w:rsid w:val="00E905CD"/>
    <w:rsid w:val="00E9065A"/>
    <w:rsid w:val="00E9074E"/>
    <w:rsid w:val="00E90808"/>
    <w:rsid w:val="00E9091B"/>
    <w:rsid w:val="00E90A8F"/>
    <w:rsid w:val="00E90ADD"/>
    <w:rsid w:val="00E90B36"/>
    <w:rsid w:val="00E90B52"/>
    <w:rsid w:val="00E90BE4"/>
    <w:rsid w:val="00E90BFD"/>
    <w:rsid w:val="00E90C04"/>
    <w:rsid w:val="00E90C44"/>
    <w:rsid w:val="00E90CC6"/>
    <w:rsid w:val="00E90DE8"/>
    <w:rsid w:val="00E90E4A"/>
    <w:rsid w:val="00E90EBB"/>
    <w:rsid w:val="00E90F66"/>
    <w:rsid w:val="00E9109B"/>
    <w:rsid w:val="00E91110"/>
    <w:rsid w:val="00E9138A"/>
    <w:rsid w:val="00E914C3"/>
    <w:rsid w:val="00E915D1"/>
    <w:rsid w:val="00E9164B"/>
    <w:rsid w:val="00E916A0"/>
    <w:rsid w:val="00E916EA"/>
    <w:rsid w:val="00E9170B"/>
    <w:rsid w:val="00E91717"/>
    <w:rsid w:val="00E91736"/>
    <w:rsid w:val="00E919BF"/>
    <w:rsid w:val="00E91C3E"/>
    <w:rsid w:val="00E91C5C"/>
    <w:rsid w:val="00E91C72"/>
    <w:rsid w:val="00E91CBE"/>
    <w:rsid w:val="00E91D22"/>
    <w:rsid w:val="00E91D38"/>
    <w:rsid w:val="00E91D46"/>
    <w:rsid w:val="00E91D67"/>
    <w:rsid w:val="00E91DFC"/>
    <w:rsid w:val="00E91E17"/>
    <w:rsid w:val="00E91E58"/>
    <w:rsid w:val="00E91FD5"/>
    <w:rsid w:val="00E9211A"/>
    <w:rsid w:val="00E921A8"/>
    <w:rsid w:val="00E921AF"/>
    <w:rsid w:val="00E921DE"/>
    <w:rsid w:val="00E921FF"/>
    <w:rsid w:val="00E92312"/>
    <w:rsid w:val="00E9233D"/>
    <w:rsid w:val="00E92372"/>
    <w:rsid w:val="00E923F2"/>
    <w:rsid w:val="00E92458"/>
    <w:rsid w:val="00E92626"/>
    <w:rsid w:val="00E926E6"/>
    <w:rsid w:val="00E92902"/>
    <w:rsid w:val="00E92990"/>
    <w:rsid w:val="00E92A86"/>
    <w:rsid w:val="00E92AD3"/>
    <w:rsid w:val="00E92BB7"/>
    <w:rsid w:val="00E92C25"/>
    <w:rsid w:val="00E92CA8"/>
    <w:rsid w:val="00E92E0D"/>
    <w:rsid w:val="00E92E48"/>
    <w:rsid w:val="00E92F38"/>
    <w:rsid w:val="00E92F6C"/>
    <w:rsid w:val="00E93023"/>
    <w:rsid w:val="00E93038"/>
    <w:rsid w:val="00E931C0"/>
    <w:rsid w:val="00E9339C"/>
    <w:rsid w:val="00E93499"/>
    <w:rsid w:val="00E934D8"/>
    <w:rsid w:val="00E93622"/>
    <w:rsid w:val="00E9364F"/>
    <w:rsid w:val="00E9381B"/>
    <w:rsid w:val="00E938A8"/>
    <w:rsid w:val="00E939B4"/>
    <w:rsid w:val="00E939CC"/>
    <w:rsid w:val="00E93B58"/>
    <w:rsid w:val="00E93BE7"/>
    <w:rsid w:val="00E93DCF"/>
    <w:rsid w:val="00E93DF2"/>
    <w:rsid w:val="00E93EC3"/>
    <w:rsid w:val="00E93FCF"/>
    <w:rsid w:val="00E9403E"/>
    <w:rsid w:val="00E94105"/>
    <w:rsid w:val="00E94124"/>
    <w:rsid w:val="00E942E2"/>
    <w:rsid w:val="00E94308"/>
    <w:rsid w:val="00E94414"/>
    <w:rsid w:val="00E944AE"/>
    <w:rsid w:val="00E945EF"/>
    <w:rsid w:val="00E945FB"/>
    <w:rsid w:val="00E9468A"/>
    <w:rsid w:val="00E94735"/>
    <w:rsid w:val="00E94858"/>
    <w:rsid w:val="00E948EC"/>
    <w:rsid w:val="00E9493A"/>
    <w:rsid w:val="00E94A60"/>
    <w:rsid w:val="00E94B7A"/>
    <w:rsid w:val="00E94C07"/>
    <w:rsid w:val="00E94C6A"/>
    <w:rsid w:val="00E94D08"/>
    <w:rsid w:val="00E9505A"/>
    <w:rsid w:val="00E951F3"/>
    <w:rsid w:val="00E95347"/>
    <w:rsid w:val="00E95503"/>
    <w:rsid w:val="00E9565C"/>
    <w:rsid w:val="00E956F2"/>
    <w:rsid w:val="00E95766"/>
    <w:rsid w:val="00E958A6"/>
    <w:rsid w:val="00E958E4"/>
    <w:rsid w:val="00E95919"/>
    <w:rsid w:val="00E95A3F"/>
    <w:rsid w:val="00E95ABB"/>
    <w:rsid w:val="00E95B37"/>
    <w:rsid w:val="00E95B5E"/>
    <w:rsid w:val="00E95C19"/>
    <w:rsid w:val="00E95C4A"/>
    <w:rsid w:val="00E95D86"/>
    <w:rsid w:val="00E95E74"/>
    <w:rsid w:val="00E95F28"/>
    <w:rsid w:val="00E95F89"/>
    <w:rsid w:val="00E95FC3"/>
    <w:rsid w:val="00E9610F"/>
    <w:rsid w:val="00E9614B"/>
    <w:rsid w:val="00E9618E"/>
    <w:rsid w:val="00E961D4"/>
    <w:rsid w:val="00E961F2"/>
    <w:rsid w:val="00E9630F"/>
    <w:rsid w:val="00E96310"/>
    <w:rsid w:val="00E96439"/>
    <w:rsid w:val="00E96472"/>
    <w:rsid w:val="00E96547"/>
    <w:rsid w:val="00E96661"/>
    <w:rsid w:val="00E96662"/>
    <w:rsid w:val="00E96788"/>
    <w:rsid w:val="00E96789"/>
    <w:rsid w:val="00E9681C"/>
    <w:rsid w:val="00E96892"/>
    <w:rsid w:val="00E968B1"/>
    <w:rsid w:val="00E96969"/>
    <w:rsid w:val="00E969AC"/>
    <w:rsid w:val="00E969DA"/>
    <w:rsid w:val="00E96C95"/>
    <w:rsid w:val="00E96CD5"/>
    <w:rsid w:val="00E96D9A"/>
    <w:rsid w:val="00E96E04"/>
    <w:rsid w:val="00E96E5C"/>
    <w:rsid w:val="00E96FA9"/>
    <w:rsid w:val="00E97073"/>
    <w:rsid w:val="00E970C8"/>
    <w:rsid w:val="00E971F7"/>
    <w:rsid w:val="00E97549"/>
    <w:rsid w:val="00E97563"/>
    <w:rsid w:val="00E975AF"/>
    <w:rsid w:val="00E9762F"/>
    <w:rsid w:val="00E976EE"/>
    <w:rsid w:val="00E9770E"/>
    <w:rsid w:val="00E9771A"/>
    <w:rsid w:val="00E97744"/>
    <w:rsid w:val="00E977C9"/>
    <w:rsid w:val="00E97828"/>
    <w:rsid w:val="00E9782C"/>
    <w:rsid w:val="00E9782E"/>
    <w:rsid w:val="00E978BB"/>
    <w:rsid w:val="00E978D5"/>
    <w:rsid w:val="00E978F3"/>
    <w:rsid w:val="00E9790B"/>
    <w:rsid w:val="00E979F3"/>
    <w:rsid w:val="00E97A33"/>
    <w:rsid w:val="00E97A6F"/>
    <w:rsid w:val="00E97A8A"/>
    <w:rsid w:val="00E97AF8"/>
    <w:rsid w:val="00E97B1A"/>
    <w:rsid w:val="00E97C7B"/>
    <w:rsid w:val="00E97D1F"/>
    <w:rsid w:val="00E97DB4"/>
    <w:rsid w:val="00E97E71"/>
    <w:rsid w:val="00E97EA6"/>
    <w:rsid w:val="00E97EBE"/>
    <w:rsid w:val="00E97F7A"/>
    <w:rsid w:val="00E97FBB"/>
    <w:rsid w:val="00E97FC9"/>
    <w:rsid w:val="00EA0040"/>
    <w:rsid w:val="00EA0058"/>
    <w:rsid w:val="00EA00CD"/>
    <w:rsid w:val="00EA00D9"/>
    <w:rsid w:val="00EA00F1"/>
    <w:rsid w:val="00EA0110"/>
    <w:rsid w:val="00EA0139"/>
    <w:rsid w:val="00EA01A6"/>
    <w:rsid w:val="00EA01E4"/>
    <w:rsid w:val="00EA022F"/>
    <w:rsid w:val="00EA0448"/>
    <w:rsid w:val="00EA04DF"/>
    <w:rsid w:val="00EA0500"/>
    <w:rsid w:val="00EA0561"/>
    <w:rsid w:val="00EA0656"/>
    <w:rsid w:val="00EA067E"/>
    <w:rsid w:val="00EA068A"/>
    <w:rsid w:val="00EA06B3"/>
    <w:rsid w:val="00EA0787"/>
    <w:rsid w:val="00EA07B3"/>
    <w:rsid w:val="00EA08B0"/>
    <w:rsid w:val="00EA0910"/>
    <w:rsid w:val="00EA096C"/>
    <w:rsid w:val="00EA09AA"/>
    <w:rsid w:val="00EA09C7"/>
    <w:rsid w:val="00EA09CD"/>
    <w:rsid w:val="00EA0A72"/>
    <w:rsid w:val="00EA0B61"/>
    <w:rsid w:val="00EA0BD0"/>
    <w:rsid w:val="00EA0BD3"/>
    <w:rsid w:val="00EA0C6D"/>
    <w:rsid w:val="00EA0DA9"/>
    <w:rsid w:val="00EA1072"/>
    <w:rsid w:val="00EA1123"/>
    <w:rsid w:val="00EA1711"/>
    <w:rsid w:val="00EA1729"/>
    <w:rsid w:val="00EA1798"/>
    <w:rsid w:val="00EA1832"/>
    <w:rsid w:val="00EA1859"/>
    <w:rsid w:val="00EA188C"/>
    <w:rsid w:val="00EA1A9A"/>
    <w:rsid w:val="00EA1B62"/>
    <w:rsid w:val="00EA1BF4"/>
    <w:rsid w:val="00EA1C14"/>
    <w:rsid w:val="00EA1C53"/>
    <w:rsid w:val="00EA1D6B"/>
    <w:rsid w:val="00EA1D88"/>
    <w:rsid w:val="00EA1E53"/>
    <w:rsid w:val="00EA1F04"/>
    <w:rsid w:val="00EA1F23"/>
    <w:rsid w:val="00EA1F35"/>
    <w:rsid w:val="00EA1F85"/>
    <w:rsid w:val="00EA1F8D"/>
    <w:rsid w:val="00EA1FB2"/>
    <w:rsid w:val="00EA1FDD"/>
    <w:rsid w:val="00EA2045"/>
    <w:rsid w:val="00EA2096"/>
    <w:rsid w:val="00EA213A"/>
    <w:rsid w:val="00EA216F"/>
    <w:rsid w:val="00EA22E6"/>
    <w:rsid w:val="00EA2356"/>
    <w:rsid w:val="00EA2499"/>
    <w:rsid w:val="00EA256D"/>
    <w:rsid w:val="00EA258F"/>
    <w:rsid w:val="00EA263D"/>
    <w:rsid w:val="00EA266F"/>
    <w:rsid w:val="00EA26FD"/>
    <w:rsid w:val="00EA2761"/>
    <w:rsid w:val="00EA28B3"/>
    <w:rsid w:val="00EA2971"/>
    <w:rsid w:val="00EA2972"/>
    <w:rsid w:val="00EA29ED"/>
    <w:rsid w:val="00EA2A43"/>
    <w:rsid w:val="00EA2B85"/>
    <w:rsid w:val="00EA2BCA"/>
    <w:rsid w:val="00EA2BF1"/>
    <w:rsid w:val="00EA2D40"/>
    <w:rsid w:val="00EA2D8D"/>
    <w:rsid w:val="00EA2D99"/>
    <w:rsid w:val="00EA2ED1"/>
    <w:rsid w:val="00EA2F49"/>
    <w:rsid w:val="00EA2F63"/>
    <w:rsid w:val="00EA306C"/>
    <w:rsid w:val="00EA3075"/>
    <w:rsid w:val="00EA30DD"/>
    <w:rsid w:val="00EA30F3"/>
    <w:rsid w:val="00EA326A"/>
    <w:rsid w:val="00EA3332"/>
    <w:rsid w:val="00EA3342"/>
    <w:rsid w:val="00EA3428"/>
    <w:rsid w:val="00EA3663"/>
    <w:rsid w:val="00EA37F0"/>
    <w:rsid w:val="00EA3848"/>
    <w:rsid w:val="00EA3979"/>
    <w:rsid w:val="00EA3A9A"/>
    <w:rsid w:val="00EA3B5B"/>
    <w:rsid w:val="00EA3B72"/>
    <w:rsid w:val="00EA3BBC"/>
    <w:rsid w:val="00EA3C9D"/>
    <w:rsid w:val="00EA3E45"/>
    <w:rsid w:val="00EA3F4B"/>
    <w:rsid w:val="00EA3F66"/>
    <w:rsid w:val="00EA3F9E"/>
    <w:rsid w:val="00EA3FFF"/>
    <w:rsid w:val="00EA419A"/>
    <w:rsid w:val="00EA42A1"/>
    <w:rsid w:val="00EA42D0"/>
    <w:rsid w:val="00EA42D9"/>
    <w:rsid w:val="00EA453B"/>
    <w:rsid w:val="00EA455A"/>
    <w:rsid w:val="00EA4656"/>
    <w:rsid w:val="00EA4737"/>
    <w:rsid w:val="00EA47A8"/>
    <w:rsid w:val="00EA48D3"/>
    <w:rsid w:val="00EA4927"/>
    <w:rsid w:val="00EA4A12"/>
    <w:rsid w:val="00EA4A5F"/>
    <w:rsid w:val="00EA4B60"/>
    <w:rsid w:val="00EA4B83"/>
    <w:rsid w:val="00EA4D02"/>
    <w:rsid w:val="00EA4E45"/>
    <w:rsid w:val="00EA4E7B"/>
    <w:rsid w:val="00EA4EB7"/>
    <w:rsid w:val="00EA51DA"/>
    <w:rsid w:val="00EA5230"/>
    <w:rsid w:val="00EA5253"/>
    <w:rsid w:val="00EA52A0"/>
    <w:rsid w:val="00EA5463"/>
    <w:rsid w:val="00EA54C7"/>
    <w:rsid w:val="00EA54FC"/>
    <w:rsid w:val="00EA5585"/>
    <w:rsid w:val="00EA559E"/>
    <w:rsid w:val="00EA55FE"/>
    <w:rsid w:val="00EA5636"/>
    <w:rsid w:val="00EA579E"/>
    <w:rsid w:val="00EA5820"/>
    <w:rsid w:val="00EA5866"/>
    <w:rsid w:val="00EA5906"/>
    <w:rsid w:val="00EA59BC"/>
    <w:rsid w:val="00EA5B37"/>
    <w:rsid w:val="00EA5BC7"/>
    <w:rsid w:val="00EA5E49"/>
    <w:rsid w:val="00EA5E85"/>
    <w:rsid w:val="00EA5F07"/>
    <w:rsid w:val="00EA5FBA"/>
    <w:rsid w:val="00EA6045"/>
    <w:rsid w:val="00EA6049"/>
    <w:rsid w:val="00EA605C"/>
    <w:rsid w:val="00EA60B5"/>
    <w:rsid w:val="00EA60C7"/>
    <w:rsid w:val="00EA6171"/>
    <w:rsid w:val="00EA618E"/>
    <w:rsid w:val="00EA65EC"/>
    <w:rsid w:val="00EA6617"/>
    <w:rsid w:val="00EA66CF"/>
    <w:rsid w:val="00EA66DE"/>
    <w:rsid w:val="00EA6807"/>
    <w:rsid w:val="00EA68C9"/>
    <w:rsid w:val="00EA69D9"/>
    <w:rsid w:val="00EA6AED"/>
    <w:rsid w:val="00EA6B2C"/>
    <w:rsid w:val="00EA6C0C"/>
    <w:rsid w:val="00EA6C3B"/>
    <w:rsid w:val="00EA6C45"/>
    <w:rsid w:val="00EA6D2E"/>
    <w:rsid w:val="00EA6D4F"/>
    <w:rsid w:val="00EA6D69"/>
    <w:rsid w:val="00EA6E9F"/>
    <w:rsid w:val="00EA6F7A"/>
    <w:rsid w:val="00EA6F90"/>
    <w:rsid w:val="00EA7171"/>
    <w:rsid w:val="00EA730C"/>
    <w:rsid w:val="00EA74F2"/>
    <w:rsid w:val="00EA758E"/>
    <w:rsid w:val="00EA75EE"/>
    <w:rsid w:val="00EA75F3"/>
    <w:rsid w:val="00EA788F"/>
    <w:rsid w:val="00EA78F7"/>
    <w:rsid w:val="00EA7AD1"/>
    <w:rsid w:val="00EA7B1A"/>
    <w:rsid w:val="00EA7B41"/>
    <w:rsid w:val="00EA7B94"/>
    <w:rsid w:val="00EA7C51"/>
    <w:rsid w:val="00EA7CB5"/>
    <w:rsid w:val="00EA7D00"/>
    <w:rsid w:val="00EA7E4D"/>
    <w:rsid w:val="00EA7E7D"/>
    <w:rsid w:val="00EA7ECF"/>
    <w:rsid w:val="00EA7F1E"/>
    <w:rsid w:val="00EB0079"/>
    <w:rsid w:val="00EB00AF"/>
    <w:rsid w:val="00EB0357"/>
    <w:rsid w:val="00EB03A4"/>
    <w:rsid w:val="00EB03AA"/>
    <w:rsid w:val="00EB03BF"/>
    <w:rsid w:val="00EB03C0"/>
    <w:rsid w:val="00EB042D"/>
    <w:rsid w:val="00EB04EE"/>
    <w:rsid w:val="00EB04F5"/>
    <w:rsid w:val="00EB0540"/>
    <w:rsid w:val="00EB0603"/>
    <w:rsid w:val="00EB066A"/>
    <w:rsid w:val="00EB06CF"/>
    <w:rsid w:val="00EB07AF"/>
    <w:rsid w:val="00EB0879"/>
    <w:rsid w:val="00EB08A0"/>
    <w:rsid w:val="00EB08EC"/>
    <w:rsid w:val="00EB08FC"/>
    <w:rsid w:val="00EB091C"/>
    <w:rsid w:val="00EB09B7"/>
    <w:rsid w:val="00EB0A80"/>
    <w:rsid w:val="00EB0B3D"/>
    <w:rsid w:val="00EB0C35"/>
    <w:rsid w:val="00EB0C83"/>
    <w:rsid w:val="00EB0E8C"/>
    <w:rsid w:val="00EB0EC6"/>
    <w:rsid w:val="00EB0ED6"/>
    <w:rsid w:val="00EB0EF4"/>
    <w:rsid w:val="00EB1031"/>
    <w:rsid w:val="00EB1067"/>
    <w:rsid w:val="00EB1164"/>
    <w:rsid w:val="00EB11C4"/>
    <w:rsid w:val="00EB11F8"/>
    <w:rsid w:val="00EB125C"/>
    <w:rsid w:val="00EB12C9"/>
    <w:rsid w:val="00EB1309"/>
    <w:rsid w:val="00EB1351"/>
    <w:rsid w:val="00EB13D0"/>
    <w:rsid w:val="00EB1426"/>
    <w:rsid w:val="00EB14D0"/>
    <w:rsid w:val="00EB14E8"/>
    <w:rsid w:val="00EB15BE"/>
    <w:rsid w:val="00EB1686"/>
    <w:rsid w:val="00EB1690"/>
    <w:rsid w:val="00EB172A"/>
    <w:rsid w:val="00EB1754"/>
    <w:rsid w:val="00EB17AA"/>
    <w:rsid w:val="00EB17BF"/>
    <w:rsid w:val="00EB1928"/>
    <w:rsid w:val="00EB19F9"/>
    <w:rsid w:val="00EB1ADF"/>
    <w:rsid w:val="00EB1B78"/>
    <w:rsid w:val="00EB1BBB"/>
    <w:rsid w:val="00EB1CFB"/>
    <w:rsid w:val="00EB1D65"/>
    <w:rsid w:val="00EB1DCC"/>
    <w:rsid w:val="00EB1E54"/>
    <w:rsid w:val="00EB1F04"/>
    <w:rsid w:val="00EB1F43"/>
    <w:rsid w:val="00EB206C"/>
    <w:rsid w:val="00EB2079"/>
    <w:rsid w:val="00EB220D"/>
    <w:rsid w:val="00EB23D9"/>
    <w:rsid w:val="00EB2479"/>
    <w:rsid w:val="00EB24C0"/>
    <w:rsid w:val="00EB24E7"/>
    <w:rsid w:val="00EB255C"/>
    <w:rsid w:val="00EB2597"/>
    <w:rsid w:val="00EB2717"/>
    <w:rsid w:val="00EB282F"/>
    <w:rsid w:val="00EB286C"/>
    <w:rsid w:val="00EB28A7"/>
    <w:rsid w:val="00EB2916"/>
    <w:rsid w:val="00EB29C4"/>
    <w:rsid w:val="00EB2A36"/>
    <w:rsid w:val="00EB2ACA"/>
    <w:rsid w:val="00EB2B40"/>
    <w:rsid w:val="00EB2B48"/>
    <w:rsid w:val="00EB2B53"/>
    <w:rsid w:val="00EB2B59"/>
    <w:rsid w:val="00EB2BBC"/>
    <w:rsid w:val="00EB2BC5"/>
    <w:rsid w:val="00EB2CE5"/>
    <w:rsid w:val="00EB2D94"/>
    <w:rsid w:val="00EB2E90"/>
    <w:rsid w:val="00EB2EDE"/>
    <w:rsid w:val="00EB2F1F"/>
    <w:rsid w:val="00EB2F30"/>
    <w:rsid w:val="00EB2F3A"/>
    <w:rsid w:val="00EB302E"/>
    <w:rsid w:val="00EB30BF"/>
    <w:rsid w:val="00EB30E7"/>
    <w:rsid w:val="00EB32E6"/>
    <w:rsid w:val="00EB33B1"/>
    <w:rsid w:val="00EB35B2"/>
    <w:rsid w:val="00EB3920"/>
    <w:rsid w:val="00EB396D"/>
    <w:rsid w:val="00EB39B1"/>
    <w:rsid w:val="00EB3A2C"/>
    <w:rsid w:val="00EB3ABF"/>
    <w:rsid w:val="00EB3B31"/>
    <w:rsid w:val="00EB3B34"/>
    <w:rsid w:val="00EB3BC6"/>
    <w:rsid w:val="00EB3BCD"/>
    <w:rsid w:val="00EB3D31"/>
    <w:rsid w:val="00EB3D79"/>
    <w:rsid w:val="00EB3DCB"/>
    <w:rsid w:val="00EB3DCF"/>
    <w:rsid w:val="00EB3DF3"/>
    <w:rsid w:val="00EB3E61"/>
    <w:rsid w:val="00EB3E78"/>
    <w:rsid w:val="00EB3FA0"/>
    <w:rsid w:val="00EB3FC0"/>
    <w:rsid w:val="00EB3FCD"/>
    <w:rsid w:val="00EB40A4"/>
    <w:rsid w:val="00EB4129"/>
    <w:rsid w:val="00EB4202"/>
    <w:rsid w:val="00EB4214"/>
    <w:rsid w:val="00EB423C"/>
    <w:rsid w:val="00EB42A9"/>
    <w:rsid w:val="00EB4313"/>
    <w:rsid w:val="00EB4348"/>
    <w:rsid w:val="00EB439E"/>
    <w:rsid w:val="00EB43A6"/>
    <w:rsid w:val="00EB455E"/>
    <w:rsid w:val="00EB4603"/>
    <w:rsid w:val="00EB4628"/>
    <w:rsid w:val="00EB4685"/>
    <w:rsid w:val="00EB468A"/>
    <w:rsid w:val="00EB474D"/>
    <w:rsid w:val="00EB4837"/>
    <w:rsid w:val="00EB4883"/>
    <w:rsid w:val="00EB48A4"/>
    <w:rsid w:val="00EB48E9"/>
    <w:rsid w:val="00EB4917"/>
    <w:rsid w:val="00EB497F"/>
    <w:rsid w:val="00EB4A02"/>
    <w:rsid w:val="00EB4A3B"/>
    <w:rsid w:val="00EB4ABD"/>
    <w:rsid w:val="00EB4B2C"/>
    <w:rsid w:val="00EB4CA5"/>
    <w:rsid w:val="00EB4D1A"/>
    <w:rsid w:val="00EB4D41"/>
    <w:rsid w:val="00EB4DC1"/>
    <w:rsid w:val="00EB4E9B"/>
    <w:rsid w:val="00EB4EE4"/>
    <w:rsid w:val="00EB4FBB"/>
    <w:rsid w:val="00EB50D8"/>
    <w:rsid w:val="00EB5141"/>
    <w:rsid w:val="00EB51AB"/>
    <w:rsid w:val="00EB5374"/>
    <w:rsid w:val="00EB5491"/>
    <w:rsid w:val="00EB5638"/>
    <w:rsid w:val="00EB56E4"/>
    <w:rsid w:val="00EB56EC"/>
    <w:rsid w:val="00EB5733"/>
    <w:rsid w:val="00EB578F"/>
    <w:rsid w:val="00EB5813"/>
    <w:rsid w:val="00EB5838"/>
    <w:rsid w:val="00EB5889"/>
    <w:rsid w:val="00EB5B8F"/>
    <w:rsid w:val="00EB5D67"/>
    <w:rsid w:val="00EB5DE5"/>
    <w:rsid w:val="00EB5E88"/>
    <w:rsid w:val="00EB5F2D"/>
    <w:rsid w:val="00EB5FBA"/>
    <w:rsid w:val="00EB604A"/>
    <w:rsid w:val="00EB607E"/>
    <w:rsid w:val="00EB634C"/>
    <w:rsid w:val="00EB645B"/>
    <w:rsid w:val="00EB65E6"/>
    <w:rsid w:val="00EB6611"/>
    <w:rsid w:val="00EB667D"/>
    <w:rsid w:val="00EB667E"/>
    <w:rsid w:val="00EB6693"/>
    <w:rsid w:val="00EB6694"/>
    <w:rsid w:val="00EB6710"/>
    <w:rsid w:val="00EB67E5"/>
    <w:rsid w:val="00EB687D"/>
    <w:rsid w:val="00EB68B9"/>
    <w:rsid w:val="00EB68CD"/>
    <w:rsid w:val="00EB6915"/>
    <w:rsid w:val="00EB6A32"/>
    <w:rsid w:val="00EB6B03"/>
    <w:rsid w:val="00EB6B18"/>
    <w:rsid w:val="00EB6B1F"/>
    <w:rsid w:val="00EB6C4E"/>
    <w:rsid w:val="00EB6CAB"/>
    <w:rsid w:val="00EB6D03"/>
    <w:rsid w:val="00EB6FE7"/>
    <w:rsid w:val="00EB703E"/>
    <w:rsid w:val="00EB7127"/>
    <w:rsid w:val="00EB71B0"/>
    <w:rsid w:val="00EB72F5"/>
    <w:rsid w:val="00EB738C"/>
    <w:rsid w:val="00EB740B"/>
    <w:rsid w:val="00EB745B"/>
    <w:rsid w:val="00EB78D3"/>
    <w:rsid w:val="00EB79C7"/>
    <w:rsid w:val="00EB79D9"/>
    <w:rsid w:val="00EB79F0"/>
    <w:rsid w:val="00EB7BF8"/>
    <w:rsid w:val="00EB7C0E"/>
    <w:rsid w:val="00EB7D10"/>
    <w:rsid w:val="00EB7D8A"/>
    <w:rsid w:val="00EB7E08"/>
    <w:rsid w:val="00EB7F72"/>
    <w:rsid w:val="00EB7FE0"/>
    <w:rsid w:val="00EC0059"/>
    <w:rsid w:val="00EC0138"/>
    <w:rsid w:val="00EC0149"/>
    <w:rsid w:val="00EC0272"/>
    <w:rsid w:val="00EC02AA"/>
    <w:rsid w:val="00EC040E"/>
    <w:rsid w:val="00EC044A"/>
    <w:rsid w:val="00EC04C5"/>
    <w:rsid w:val="00EC05A1"/>
    <w:rsid w:val="00EC05D1"/>
    <w:rsid w:val="00EC05E2"/>
    <w:rsid w:val="00EC0617"/>
    <w:rsid w:val="00EC0680"/>
    <w:rsid w:val="00EC069B"/>
    <w:rsid w:val="00EC0729"/>
    <w:rsid w:val="00EC076B"/>
    <w:rsid w:val="00EC07F8"/>
    <w:rsid w:val="00EC0829"/>
    <w:rsid w:val="00EC0963"/>
    <w:rsid w:val="00EC0A08"/>
    <w:rsid w:val="00EC0B06"/>
    <w:rsid w:val="00EC0B21"/>
    <w:rsid w:val="00EC0B3E"/>
    <w:rsid w:val="00EC0C26"/>
    <w:rsid w:val="00EC0C3B"/>
    <w:rsid w:val="00EC0DE7"/>
    <w:rsid w:val="00EC0E74"/>
    <w:rsid w:val="00EC1040"/>
    <w:rsid w:val="00EC10DB"/>
    <w:rsid w:val="00EC1191"/>
    <w:rsid w:val="00EC124E"/>
    <w:rsid w:val="00EC13AE"/>
    <w:rsid w:val="00EC156E"/>
    <w:rsid w:val="00EC15E7"/>
    <w:rsid w:val="00EC1749"/>
    <w:rsid w:val="00EC176D"/>
    <w:rsid w:val="00EC1793"/>
    <w:rsid w:val="00EC17DD"/>
    <w:rsid w:val="00EC18D3"/>
    <w:rsid w:val="00EC18D4"/>
    <w:rsid w:val="00EC1A15"/>
    <w:rsid w:val="00EC1A23"/>
    <w:rsid w:val="00EC1AE9"/>
    <w:rsid w:val="00EC1C03"/>
    <w:rsid w:val="00EC1C13"/>
    <w:rsid w:val="00EC1CCD"/>
    <w:rsid w:val="00EC1CE7"/>
    <w:rsid w:val="00EC1D2F"/>
    <w:rsid w:val="00EC1E6A"/>
    <w:rsid w:val="00EC1E71"/>
    <w:rsid w:val="00EC1EA6"/>
    <w:rsid w:val="00EC2044"/>
    <w:rsid w:val="00EC205B"/>
    <w:rsid w:val="00EC20CD"/>
    <w:rsid w:val="00EC2187"/>
    <w:rsid w:val="00EC22CE"/>
    <w:rsid w:val="00EC230A"/>
    <w:rsid w:val="00EC238C"/>
    <w:rsid w:val="00EC243A"/>
    <w:rsid w:val="00EC24FA"/>
    <w:rsid w:val="00EC24FE"/>
    <w:rsid w:val="00EC2516"/>
    <w:rsid w:val="00EC2542"/>
    <w:rsid w:val="00EC25D1"/>
    <w:rsid w:val="00EC2851"/>
    <w:rsid w:val="00EC288D"/>
    <w:rsid w:val="00EC2890"/>
    <w:rsid w:val="00EC28F6"/>
    <w:rsid w:val="00EC29BC"/>
    <w:rsid w:val="00EC2A83"/>
    <w:rsid w:val="00EC2A8E"/>
    <w:rsid w:val="00EC2AB8"/>
    <w:rsid w:val="00EC2B3C"/>
    <w:rsid w:val="00EC2DC3"/>
    <w:rsid w:val="00EC2F3C"/>
    <w:rsid w:val="00EC2F4C"/>
    <w:rsid w:val="00EC2F93"/>
    <w:rsid w:val="00EC2F94"/>
    <w:rsid w:val="00EC305E"/>
    <w:rsid w:val="00EC306C"/>
    <w:rsid w:val="00EC307D"/>
    <w:rsid w:val="00EC30F8"/>
    <w:rsid w:val="00EC312F"/>
    <w:rsid w:val="00EC3177"/>
    <w:rsid w:val="00EC31B6"/>
    <w:rsid w:val="00EC3315"/>
    <w:rsid w:val="00EC3362"/>
    <w:rsid w:val="00EC3375"/>
    <w:rsid w:val="00EC33A3"/>
    <w:rsid w:val="00EC33A6"/>
    <w:rsid w:val="00EC3413"/>
    <w:rsid w:val="00EC34A3"/>
    <w:rsid w:val="00EC34B3"/>
    <w:rsid w:val="00EC34E0"/>
    <w:rsid w:val="00EC3624"/>
    <w:rsid w:val="00EC367E"/>
    <w:rsid w:val="00EC36CB"/>
    <w:rsid w:val="00EC36E7"/>
    <w:rsid w:val="00EC3741"/>
    <w:rsid w:val="00EC37F7"/>
    <w:rsid w:val="00EC3872"/>
    <w:rsid w:val="00EC38E1"/>
    <w:rsid w:val="00EC3918"/>
    <w:rsid w:val="00EC3ABB"/>
    <w:rsid w:val="00EC3AD9"/>
    <w:rsid w:val="00EC3B2A"/>
    <w:rsid w:val="00EC3B2E"/>
    <w:rsid w:val="00EC3BC7"/>
    <w:rsid w:val="00EC3CE5"/>
    <w:rsid w:val="00EC3D62"/>
    <w:rsid w:val="00EC3DB4"/>
    <w:rsid w:val="00EC3DD7"/>
    <w:rsid w:val="00EC3E2D"/>
    <w:rsid w:val="00EC3F2F"/>
    <w:rsid w:val="00EC3F40"/>
    <w:rsid w:val="00EC4000"/>
    <w:rsid w:val="00EC4017"/>
    <w:rsid w:val="00EC4091"/>
    <w:rsid w:val="00EC40BC"/>
    <w:rsid w:val="00EC4200"/>
    <w:rsid w:val="00EC4478"/>
    <w:rsid w:val="00EC463C"/>
    <w:rsid w:val="00EC4847"/>
    <w:rsid w:val="00EC48AF"/>
    <w:rsid w:val="00EC4953"/>
    <w:rsid w:val="00EC4C86"/>
    <w:rsid w:val="00EC4D0D"/>
    <w:rsid w:val="00EC4E23"/>
    <w:rsid w:val="00EC4E2F"/>
    <w:rsid w:val="00EC4F2A"/>
    <w:rsid w:val="00EC5035"/>
    <w:rsid w:val="00EC51C3"/>
    <w:rsid w:val="00EC520B"/>
    <w:rsid w:val="00EC5270"/>
    <w:rsid w:val="00EC5273"/>
    <w:rsid w:val="00EC542F"/>
    <w:rsid w:val="00EC5566"/>
    <w:rsid w:val="00EC56FE"/>
    <w:rsid w:val="00EC5788"/>
    <w:rsid w:val="00EC5815"/>
    <w:rsid w:val="00EC5931"/>
    <w:rsid w:val="00EC5A34"/>
    <w:rsid w:val="00EC5B64"/>
    <w:rsid w:val="00EC5BCF"/>
    <w:rsid w:val="00EC5BFE"/>
    <w:rsid w:val="00EC5C8B"/>
    <w:rsid w:val="00EC5D80"/>
    <w:rsid w:val="00EC5D82"/>
    <w:rsid w:val="00EC5DF0"/>
    <w:rsid w:val="00EC5FE7"/>
    <w:rsid w:val="00EC5FED"/>
    <w:rsid w:val="00EC603A"/>
    <w:rsid w:val="00EC6085"/>
    <w:rsid w:val="00EC6229"/>
    <w:rsid w:val="00EC64BA"/>
    <w:rsid w:val="00EC657C"/>
    <w:rsid w:val="00EC6721"/>
    <w:rsid w:val="00EC678F"/>
    <w:rsid w:val="00EC693D"/>
    <w:rsid w:val="00EC694D"/>
    <w:rsid w:val="00EC69E2"/>
    <w:rsid w:val="00EC6A16"/>
    <w:rsid w:val="00EC6B35"/>
    <w:rsid w:val="00EC6CAB"/>
    <w:rsid w:val="00EC6CF8"/>
    <w:rsid w:val="00EC6D5E"/>
    <w:rsid w:val="00EC6DF5"/>
    <w:rsid w:val="00EC6E72"/>
    <w:rsid w:val="00EC6ECB"/>
    <w:rsid w:val="00EC6ED6"/>
    <w:rsid w:val="00EC6EEB"/>
    <w:rsid w:val="00EC7019"/>
    <w:rsid w:val="00EC70E3"/>
    <w:rsid w:val="00EC713E"/>
    <w:rsid w:val="00EC71AB"/>
    <w:rsid w:val="00EC71DF"/>
    <w:rsid w:val="00EC721C"/>
    <w:rsid w:val="00EC7234"/>
    <w:rsid w:val="00EC72C4"/>
    <w:rsid w:val="00EC74E8"/>
    <w:rsid w:val="00EC768A"/>
    <w:rsid w:val="00EC7735"/>
    <w:rsid w:val="00EC77C9"/>
    <w:rsid w:val="00EC7B45"/>
    <w:rsid w:val="00EC7D61"/>
    <w:rsid w:val="00EC7DD8"/>
    <w:rsid w:val="00EC7E18"/>
    <w:rsid w:val="00EC7F19"/>
    <w:rsid w:val="00EC7FA6"/>
    <w:rsid w:val="00EC7FFC"/>
    <w:rsid w:val="00ED0058"/>
    <w:rsid w:val="00ED0070"/>
    <w:rsid w:val="00ED00E6"/>
    <w:rsid w:val="00ED0103"/>
    <w:rsid w:val="00ED0114"/>
    <w:rsid w:val="00ED0130"/>
    <w:rsid w:val="00ED0158"/>
    <w:rsid w:val="00ED015A"/>
    <w:rsid w:val="00ED02B7"/>
    <w:rsid w:val="00ED03D5"/>
    <w:rsid w:val="00ED04EC"/>
    <w:rsid w:val="00ED0627"/>
    <w:rsid w:val="00ED0643"/>
    <w:rsid w:val="00ED076F"/>
    <w:rsid w:val="00ED0BB7"/>
    <w:rsid w:val="00ED0BEA"/>
    <w:rsid w:val="00ED0C27"/>
    <w:rsid w:val="00ED0D23"/>
    <w:rsid w:val="00ED0D9F"/>
    <w:rsid w:val="00ED0DDD"/>
    <w:rsid w:val="00ED0FCE"/>
    <w:rsid w:val="00ED1013"/>
    <w:rsid w:val="00ED109D"/>
    <w:rsid w:val="00ED10A8"/>
    <w:rsid w:val="00ED11EF"/>
    <w:rsid w:val="00ED125A"/>
    <w:rsid w:val="00ED127C"/>
    <w:rsid w:val="00ED134F"/>
    <w:rsid w:val="00ED13CC"/>
    <w:rsid w:val="00ED14FF"/>
    <w:rsid w:val="00ED1502"/>
    <w:rsid w:val="00ED16A6"/>
    <w:rsid w:val="00ED1706"/>
    <w:rsid w:val="00ED170C"/>
    <w:rsid w:val="00ED1978"/>
    <w:rsid w:val="00ED19C0"/>
    <w:rsid w:val="00ED19D2"/>
    <w:rsid w:val="00ED1ADC"/>
    <w:rsid w:val="00ED1B70"/>
    <w:rsid w:val="00ED1BA5"/>
    <w:rsid w:val="00ED1C90"/>
    <w:rsid w:val="00ED1CDB"/>
    <w:rsid w:val="00ED1F23"/>
    <w:rsid w:val="00ED2117"/>
    <w:rsid w:val="00ED21B5"/>
    <w:rsid w:val="00ED21D4"/>
    <w:rsid w:val="00ED2213"/>
    <w:rsid w:val="00ED2218"/>
    <w:rsid w:val="00ED22B1"/>
    <w:rsid w:val="00ED22DD"/>
    <w:rsid w:val="00ED22EC"/>
    <w:rsid w:val="00ED22EE"/>
    <w:rsid w:val="00ED232A"/>
    <w:rsid w:val="00ED2356"/>
    <w:rsid w:val="00ED243C"/>
    <w:rsid w:val="00ED24A1"/>
    <w:rsid w:val="00ED24E8"/>
    <w:rsid w:val="00ED26B1"/>
    <w:rsid w:val="00ED2705"/>
    <w:rsid w:val="00ED2711"/>
    <w:rsid w:val="00ED2716"/>
    <w:rsid w:val="00ED274F"/>
    <w:rsid w:val="00ED286E"/>
    <w:rsid w:val="00ED2959"/>
    <w:rsid w:val="00ED29AC"/>
    <w:rsid w:val="00ED29E1"/>
    <w:rsid w:val="00ED2A8B"/>
    <w:rsid w:val="00ED2BE6"/>
    <w:rsid w:val="00ED2C44"/>
    <w:rsid w:val="00ED2C4B"/>
    <w:rsid w:val="00ED2C68"/>
    <w:rsid w:val="00ED2CBB"/>
    <w:rsid w:val="00ED2D20"/>
    <w:rsid w:val="00ED2D6D"/>
    <w:rsid w:val="00ED2DE4"/>
    <w:rsid w:val="00ED2E1E"/>
    <w:rsid w:val="00ED2E52"/>
    <w:rsid w:val="00ED2EFF"/>
    <w:rsid w:val="00ED31ED"/>
    <w:rsid w:val="00ED3338"/>
    <w:rsid w:val="00ED33DD"/>
    <w:rsid w:val="00ED3596"/>
    <w:rsid w:val="00ED359B"/>
    <w:rsid w:val="00ED371D"/>
    <w:rsid w:val="00ED377A"/>
    <w:rsid w:val="00ED37CB"/>
    <w:rsid w:val="00ED37FC"/>
    <w:rsid w:val="00ED3883"/>
    <w:rsid w:val="00ED388C"/>
    <w:rsid w:val="00ED391D"/>
    <w:rsid w:val="00ED39E5"/>
    <w:rsid w:val="00ED3BEF"/>
    <w:rsid w:val="00ED3C10"/>
    <w:rsid w:val="00ED3C23"/>
    <w:rsid w:val="00ED3CE7"/>
    <w:rsid w:val="00ED402B"/>
    <w:rsid w:val="00ED4044"/>
    <w:rsid w:val="00ED40AE"/>
    <w:rsid w:val="00ED4111"/>
    <w:rsid w:val="00ED428E"/>
    <w:rsid w:val="00ED430F"/>
    <w:rsid w:val="00ED4343"/>
    <w:rsid w:val="00ED43BD"/>
    <w:rsid w:val="00ED43CF"/>
    <w:rsid w:val="00ED444B"/>
    <w:rsid w:val="00ED4651"/>
    <w:rsid w:val="00ED465E"/>
    <w:rsid w:val="00ED47E1"/>
    <w:rsid w:val="00ED4895"/>
    <w:rsid w:val="00ED4944"/>
    <w:rsid w:val="00ED4B01"/>
    <w:rsid w:val="00ED4BD2"/>
    <w:rsid w:val="00ED4C09"/>
    <w:rsid w:val="00ED4C4C"/>
    <w:rsid w:val="00ED4CFB"/>
    <w:rsid w:val="00ED4D15"/>
    <w:rsid w:val="00ED4D1E"/>
    <w:rsid w:val="00ED4E5E"/>
    <w:rsid w:val="00ED5091"/>
    <w:rsid w:val="00ED50B0"/>
    <w:rsid w:val="00ED5255"/>
    <w:rsid w:val="00ED52BC"/>
    <w:rsid w:val="00ED52E6"/>
    <w:rsid w:val="00ED55B8"/>
    <w:rsid w:val="00ED560D"/>
    <w:rsid w:val="00ED563F"/>
    <w:rsid w:val="00ED564B"/>
    <w:rsid w:val="00ED56D2"/>
    <w:rsid w:val="00ED5720"/>
    <w:rsid w:val="00ED5722"/>
    <w:rsid w:val="00ED5752"/>
    <w:rsid w:val="00ED577F"/>
    <w:rsid w:val="00ED57E5"/>
    <w:rsid w:val="00ED5862"/>
    <w:rsid w:val="00ED5C29"/>
    <w:rsid w:val="00ED5D12"/>
    <w:rsid w:val="00ED5D67"/>
    <w:rsid w:val="00ED5DDD"/>
    <w:rsid w:val="00ED5EB3"/>
    <w:rsid w:val="00ED5F20"/>
    <w:rsid w:val="00ED608F"/>
    <w:rsid w:val="00ED6101"/>
    <w:rsid w:val="00ED6138"/>
    <w:rsid w:val="00ED624F"/>
    <w:rsid w:val="00ED6389"/>
    <w:rsid w:val="00ED63EF"/>
    <w:rsid w:val="00ED6413"/>
    <w:rsid w:val="00ED6499"/>
    <w:rsid w:val="00ED64CC"/>
    <w:rsid w:val="00ED658A"/>
    <w:rsid w:val="00ED6675"/>
    <w:rsid w:val="00ED6739"/>
    <w:rsid w:val="00ED675E"/>
    <w:rsid w:val="00ED6798"/>
    <w:rsid w:val="00ED681C"/>
    <w:rsid w:val="00ED684D"/>
    <w:rsid w:val="00ED6898"/>
    <w:rsid w:val="00ED6927"/>
    <w:rsid w:val="00ED69AF"/>
    <w:rsid w:val="00ED6A62"/>
    <w:rsid w:val="00ED6B29"/>
    <w:rsid w:val="00ED6BA0"/>
    <w:rsid w:val="00ED6CF7"/>
    <w:rsid w:val="00ED704F"/>
    <w:rsid w:val="00ED7061"/>
    <w:rsid w:val="00ED7231"/>
    <w:rsid w:val="00ED73D7"/>
    <w:rsid w:val="00ED7429"/>
    <w:rsid w:val="00ED7584"/>
    <w:rsid w:val="00ED75FC"/>
    <w:rsid w:val="00ED7700"/>
    <w:rsid w:val="00ED7751"/>
    <w:rsid w:val="00ED77E2"/>
    <w:rsid w:val="00ED77FC"/>
    <w:rsid w:val="00ED77FD"/>
    <w:rsid w:val="00ED7868"/>
    <w:rsid w:val="00ED78D8"/>
    <w:rsid w:val="00ED79BF"/>
    <w:rsid w:val="00ED7A8C"/>
    <w:rsid w:val="00ED7BA8"/>
    <w:rsid w:val="00ED7BD4"/>
    <w:rsid w:val="00ED7BDC"/>
    <w:rsid w:val="00ED7C7C"/>
    <w:rsid w:val="00ED7F1A"/>
    <w:rsid w:val="00ED7F41"/>
    <w:rsid w:val="00EE01C5"/>
    <w:rsid w:val="00EE01D7"/>
    <w:rsid w:val="00EE0214"/>
    <w:rsid w:val="00EE02D3"/>
    <w:rsid w:val="00EE0462"/>
    <w:rsid w:val="00EE0768"/>
    <w:rsid w:val="00EE0774"/>
    <w:rsid w:val="00EE084D"/>
    <w:rsid w:val="00EE08F5"/>
    <w:rsid w:val="00EE0972"/>
    <w:rsid w:val="00EE0ABE"/>
    <w:rsid w:val="00EE0BD8"/>
    <w:rsid w:val="00EE0C07"/>
    <w:rsid w:val="00EE0C58"/>
    <w:rsid w:val="00EE0D93"/>
    <w:rsid w:val="00EE0DAD"/>
    <w:rsid w:val="00EE0E67"/>
    <w:rsid w:val="00EE0F2B"/>
    <w:rsid w:val="00EE0F33"/>
    <w:rsid w:val="00EE0F5C"/>
    <w:rsid w:val="00EE0FB7"/>
    <w:rsid w:val="00EE100C"/>
    <w:rsid w:val="00EE1086"/>
    <w:rsid w:val="00EE10CB"/>
    <w:rsid w:val="00EE1200"/>
    <w:rsid w:val="00EE1256"/>
    <w:rsid w:val="00EE12DD"/>
    <w:rsid w:val="00EE1338"/>
    <w:rsid w:val="00EE1515"/>
    <w:rsid w:val="00EE15FD"/>
    <w:rsid w:val="00EE161C"/>
    <w:rsid w:val="00EE1665"/>
    <w:rsid w:val="00EE1718"/>
    <w:rsid w:val="00EE18D9"/>
    <w:rsid w:val="00EE1C0F"/>
    <w:rsid w:val="00EE1C4E"/>
    <w:rsid w:val="00EE1C58"/>
    <w:rsid w:val="00EE1C5A"/>
    <w:rsid w:val="00EE1C88"/>
    <w:rsid w:val="00EE1CB7"/>
    <w:rsid w:val="00EE1CEB"/>
    <w:rsid w:val="00EE1DC9"/>
    <w:rsid w:val="00EE1F07"/>
    <w:rsid w:val="00EE1F19"/>
    <w:rsid w:val="00EE2040"/>
    <w:rsid w:val="00EE2042"/>
    <w:rsid w:val="00EE2111"/>
    <w:rsid w:val="00EE2147"/>
    <w:rsid w:val="00EE2218"/>
    <w:rsid w:val="00EE2295"/>
    <w:rsid w:val="00EE234A"/>
    <w:rsid w:val="00EE23C5"/>
    <w:rsid w:val="00EE246E"/>
    <w:rsid w:val="00EE257D"/>
    <w:rsid w:val="00EE258E"/>
    <w:rsid w:val="00EE263E"/>
    <w:rsid w:val="00EE2640"/>
    <w:rsid w:val="00EE2667"/>
    <w:rsid w:val="00EE266B"/>
    <w:rsid w:val="00EE2758"/>
    <w:rsid w:val="00EE28C8"/>
    <w:rsid w:val="00EE2956"/>
    <w:rsid w:val="00EE2A6B"/>
    <w:rsid w:val="00EE2CF1"/>
    <w:rsid w:val="00EE2D29"/>
    <w:rsid w:val="00EE2D48"/>
    <w:rsid w:val="00EE2DC0"/>
    <w:rsid w:val="00EE2F03"/>
    <w:rsid w:val="00EE3085"/>
    <w:rsid w:val="00EE30A8"/>
    <w:rsid w:val="00EE30E6"/>
    <w:rsid w:val="00EE31F0"/>
    <w:rsid w:val="00EE328E"/>
    <w:rsid w:val="00EE3306"/>
    <w:rsid w:val="00EE3475"/>
    <w:rsid w:val="00EE349B"/>
    <w:rsid w:val="00EE34EF"/>
    <w:rsid w:val="00EE350A"/>
    <w:rsid w:val="00EE357C"/>
    <w:rsid w:val="00EE3646"/>
    <w:rsid w:val="00EE3831"/>
    <w:rsid w:val="00EE3884"/>
    <w:rsid w:val="00EE38EC"/>
    <w:rsid w:val="00EE3A8B"/>
    <w:rsid w:val="00EE3AFB"/>
    <w:rsid w:val="00EE3CDA"/>
    <w:rsid w:val="00EE3DCE"/>
    <w:rsid w:val="00EE3E7F"/>
    <w:rsid w:val="00EE4036"/>
    <w:rsid w:val="00EE4086"/>
    <w:rsid w:val="00EE4125"/>
    <w:rsid w:val="00EE412B"/>
    <w:rsid w:val="00EE419C"/>
    <w:rsid w:val="00EE42F1"/>
    <w:rsid w:val="00EE4302"/>
    <w:rsid w:val="00EE433A"/>
    <w:rsid w:val="00EE43FA"/>
    <w:rsid w:val="00EE4441"/>
    <w:rsid w:val="00EE448C"/>
    <w:rsid w:val="00EE44D9"/>
    <w:rsid w:val="00EE44F3"/>
    <w:rsid w:val="00EE44FC"/>
    <w:rsid w:val="00EE457C"/>
    <w:rsid w:val="00EE45C2"/>
    <w:rsid w:val="00EE465A"/>
    <w:rsid w:val="00EE4664"/>
    <w:rsid w:val="00EE46EA"/>
    <w:rsid w:val="00EE478A"/>
    <w:rsid w:val="00EE47D7"/>
    <w:rsid w:val="00EE47F4"/>
    <w:rsid w:val="00EE48BA"/>
    <w:rsid w:val="00EE48BC"/>
    <w:rsid w:val="00EE4965"/>
    <w:rsid w:val="00EE49F6"/>
    <w:rsid w:val="00EE4B7F"/>
    <w:rsid w:val="00EE4C19"/>
    <w:rsid w:val="00EE4CAC"/>
    <w:rsid w:val="00EE4CE8"/>
    <w:rsid w:val="00EE4DCB"/>
    <w:rsid w:val="00EE4DF5"/>
    <w:rsid w:val="00EE4E6C"/>
    <w:rsid w:val="00EE4EA2"/>
    <w:rsid w:val="00EE4EAA"/>
    <w:rsid w:val="00EE5078"/>
    <w:rsid w:val="00EE51DC"/>
    <w:rsid w:val="00EE55B7"/>
    <w:rsid w:val="00EE565E"/>
    <w:rsid w:val="00EE568F"/>
    <w:rsid w:val="00EE56C6"/>
    <w:rsid w:val="00EE579A"/>
    <w:rsid w:val="00EE57B9"/>
    <w:rsid w:val="00EE586E"/>
    <w:rsid w:val="00EE58E8"/>
    <w:rsid w:val="00EE5939"/>
    <w:rsid w:val="00EE59F8"/>
    <w:rsid w:val="00EE5ADC"/>
    <w:rsid w:val="00EE5B2E"/>
    <w:rsid w:val="00EE5B33"/>
    <w:rsid w:val="00EE5C7A"/>
    <w:rsid w:val="00EE5D34"/>
    <w:rsid w:val="00EE5D4B"/>
    <w:rsid w:val="00EE5DC8"/>
    <w:rsid w:val="00EE5E14"/>
    <w:rsid w:val="00EE5ED4"/>
    <w:rsid w:val="00EE5F31"/>
    <w:rsid w:val="00EE5F3C"/>
    <w:rsid w:val="00EE6001"/>
    <w:rsid w:val="00EE6015"/>
    <w:rsid w:val="00EE60E5"/>
    <w:rsid w:val="00EE61B0"/>
    <w:rsid w:val="00EE6232"/>
    <w:rsid w:val="00EE623E"/>
    <w:rsid w:val="00EE629B"/>
    <w:rsid w:val="00EE62CD"/>
    <w:rsid w:val="00EE62CE"/>
    <w:rsid w:val="00EE6303"/>
    <w:rsid w:val="00EE6319"/>
    <w:rsid w:val="00EE6344"/>
    <w:rsid w:val="00EE6384"/>
    <w:rsid w:val="00EE63D4"/>
    <w:rsid w:val="00EE63D6"/>
    <w:rsid w:val="00EE63DF"/>
    <w:rsid w:val="00EE64A1"/>
    <w:rsid w:val="00EE64CA"/>
    <w:rsid w:val="00EE6500"/>
    <w:rsid w:val="00EE6511"/>
    <w:rsid w:val="00EE655C"/>
    <w:rsid w:val="00EE65E2"/>
    <w:rsid w:val="00EE6621"/>
    <w:rsid w:val="00EE6638"/>
    <w:rsid w:val="00EE674B"/>
    <w:rsid w:val="00EE6751"/>
    <w:rsid w:val="00EE67DA"/>
    <w:rsid w:val="00EE67EE"/>
    <w:rsid w:val="00EE6836"/>
    <w:rsid w:val="00EE6949"/>
    <w:rsid w:val="00EE6A68"/>
    <w:rsid w:val="00EE6A92"/>
    <w:rsid w:val="00EE6ACF"/>
    <w:rsid w:val="00EE6B45"/>
    <w:rsid w:val="00EE6B5D"/>
    <w:rsid w:val="00EE6B80"/>
    <w:rsid w:val="00EE6BD5"/>
    <w:rsid w:val="00EE6CAC"/>
    <w:rsid w:val="00EE6CCC"/>
    <w:rsid w:val="00EE6D2F"/>
    <w:rsid w:val="00EE6DD2"/>
    <w:rsid w:val="00EE6EA6"/>
    <w:rsid w:val="00EE6F49"/>
    <w:rsid w:val="00EE6F93"/>
    <w:rsid w:val="00EE6FEE"/>
    <w:rsid w:val="00EE6FF1"/>
    <w:rsid w:val="00EE704C"/>
    <w:rsid w:val="00EE71D8"/>
    <w:rsid w:val="00EE72B9"/>
    <w:rsid w:val="00EE72DF"/>
    <w:rsid w:val="00EE7339"/>
    <w:rsid w:val="00EE7584"/>
    <w:rsid w:val="00EE75CD"/>
    <w:rsid w:val="00EE76D1"/>
    <w:rsid w:val="00EE76F6"/>
    <w:rsid w:val="00EE779B"/>
    <w:rsid w:val="00EE77E1"/>
    <w:rsid w:val="00EE788E"/>
    <w:rsid w:val="00EE78A0"/>
    <w:rsid w:val="00EE799C"/>
    <w:rsid w:val="00EE7AF1"/>
    <w:rsid w:val="00EE7B50"/>
    <w:rsid w:val="00EE7B77"/>
    <w:rsid w:val="00EE7BA9"/>
    <w:rsid w:val="00EE7C3C"/>
    <w:rsid w:val="00EE7C8D"/>
    <w:rsid w:val="00EE7CDE"/>
    <w:rsid w:val="00EE7D84"/>
    <w:rsid w:val="00EE7DC7"/>
    <w:rsid w:val="00EE7E3C"/>
    <w:rsid w:val="00EE7ECD"/>
    <w:rsid w:val="00EE7EDD"/>
    <w:rsid w:val="00EE7FB3"/>
    <w:rsid w:val="00EF0099"/>
    <w:rsid w:val="00EF011B"/>
    <w:rsid w:val="00EF013D"/>
    <w:rsid w:val="00EF01DE"/>
    <w:rsid w:val="00EF023E"/>
    <w:rsid w:val="00EF0342"/>
    <w:rsid w:val="00EF05FB"/>
    <w:rsid w:val="00EF06B1"/>
    <w:rsid w:val="00EF06D0"/>
    <w:rsid w:val="00EF07D7"/>
    <w:rsid w:val="00EF0826"/>
    <w:rsid w:val="00EF0B86"/>
    <w:rsid w:val="00EF0DAE"/>
    <w:rsid w:val="00EF0DD0"/>
    <w:rsid w:val="00EF0EE6"/>
    <w:rsid w:val="00EF0FA2"/>
    <w:rsid w:val="00EF107F"/>
    <w:rsid w:val="00EF10A3"/>
    <w:rsid w:val="00EF10A5"/>
    <w:rsid w:val="00EF10D7"/>
    <w:rsid w:val="00EF10D8"/>
    <w:rsid w:val="00EF11F9"/>
    <w:rsid w:val="00EF134B"/>
    <w:rsid w:val="00EF13C8"/>
    <w:rsid w:val="00EF13DE"/>
    <w:rsid w:val="00EF1432"/>
    <w:rsid w:val="00EF1474"/>
    <w:rsid w:val="00EF147A"/>
    <w:rsid w:val="00EF16AD"/>
    <w:rsid w:val="00EF1742"/>
    <w:rsid w:val="00EF176B"/>
    <w:rsid w:val="00EF1802"/>
    <w:rsid w:val="00EF190F"/>
    <w:rsid w:val="00EF1AE1"/>
    <w:rsid w:val="00EF1B53"/>
    <w:rsid w:val="00EF1C76"/>
    <w:rsid w:val="00EF1C94"/>
    <w:rsid w:val="00EF1DE1"/>
    <w:rsid w:val="00EF1DE6"/>
    <w:rsid w:val="00EF1DE8"/>
    <w:rsid w:val="00EF1E9C"/>
    <w:rsid w:val="00EF1FB7"/>
    <w:rsid w:val="00EF1FCC"/>
    <w:rsid w:val="00EF20E4"/>
    <w:rsid w:val="00EF2168"/>
    <w:rsid w:val="00EF224A"/>
    <w:rsid w:val="00EF2291"/>
    <w:rsid w:val="00EF243F"/>
    <w:rsid w:val="00EF2450"/>
    <w:rsid w:val="00EF2672"/>
    <w:rsid w:val="00EF2768"/>
    <w:rsid w:val="00EF27A2"/>
    <w:rsid w:val="00EF2815"/>
    <w:rsid w:val="00EF2921"/>
    <w:rsid w:val="00EF2B1F"/>
    <w:rsid w:val="00EF2B83"/>
    <w:rsid w:val="00EF2DDE"/>
    <w:rsid w:val="00EF2F18"/>
    <w:rsid w:val="00EF2F42"/>
    <w:rsid w:val="00EF301D"/>
    <w:rsid w:val="00EF3223"/>
    <w:rsid w:val="00EF3326"/>
    <w:rsid w:val="00EF3430"/>
    <w:rsid w:val="00EF35E3"/>
    <w:rsid w:val="00EF36AB"/>
    <w:rsid w:val="00EF36B1"/>
    <w:rsid w:val="00EF36BA"/>
    <w:rsid w:val="00EF36CB"/>
    <w:rsid w:val="00EF36D8"/>
    <w:rsid w:val="00EF36D9"/>
    <w:rsid w:val="00EF3712"/>
    <w:rsid w:val="00EF3845"/>
    <w:rsid w:val="00EF39FB"/>
    <w:rsid w:val="00EF3C20"/>
    <w:rsid w:val="00EF3CE3"/>
    <w:rsid w:val="00EF3DEC"/>
    <w:rsid w:val="00EF3E06"/>
    <w:rsid w:val="00EF3E07"/>
    <w:rsid w:val="00EF3F6F"/>
    <w:rsid w:val="00EF402F"/>
    <w:rsid w:val="00EF414E"/>
    <w:rsid w:val="00EF421D"/>
    <w:rsid w:val="00EF4230"/>
    <w:rsid w:val="00EF42E1"/>
    <w:rsid w:val="00EF43C7"/>
    <w:rsid w:val="00EF453B"/>
    <w:rsid w:val="00EF4601"/>
    <w:rsid w:val="00EF462F"/>
    <w:rsid w:val="00EF4745"/>
    <w:rsid w:val="00EF47EF"/>
    <w:rsid w:val="00EF4831"/>
    <w:rsid w:val="00EF484E"/>
    <w:rsid w:val="00EF4929"/>
    <w:rsid w:val="00EF4AB3"/>
    <w:rsid w:val="00EF4B45"/>
    <w:rsid w:val="00EF4B8C"/>
    <w:rsid w:val="00EF4BF1"/>
    <w:rsid w:val="00EF4C6E"/>
    <w:rsid w:val="00EF4D73"/>
    <w:rsid w:val="00EF4DA4"/>
    <w:rsid w:val="00EF4E2C"/>
    <w:rsid w:val="00EF4F8C"/>
    <w:rsid w:val="00EF4F9C"/>
    <w:rsid w:val="00EF4FCF"/>
    <w:rsid w:val="00EF51C5"/>
    <w:rsid w:val="00EF5366"/>
    <w:rsid w:val="00EF547E"/>
    <w:rsid w:val="00EF55CF"/>
    <w:rsid w:val="00EF5789"/>
    <w:rsid w:val="00EF57B8"/>
    <w:rsid w:val="00EF57EC"/>
    <w:rsid w:val="00EF5826"/>
    <w:rsid w:val="00EF58D0"/>
    <w:rsid w:val="00EF58D6"/>
    <w:rsid w:val="00EF59BF"/>
    <w:rsid w:val="00EF5A9C"/>
    <w:rsid w:val="00EF5ADB"/>
    <w:rsid w:val="00EF5BE0"/>
    <w:rsid w:val="00EF5BF3"/>
    <w:rsid w:val="00EF5C8E"/>
    <w:rsid w:val="00EF5EBE"/>
    <w:rsid w:val="00EF6075"/>
    <w:rsid w:val="00EF62DF"/>
    <w:rsid w:val="00EF634C"/>
    <w:rsid w:val="00EF644C"/>
    <w:rsid w:val="00EF6478"/>
    <w:rsid w:val="00EF64B7"/>
    <w:rsid w:val="00EF6537"/>
    <w:rsid w:val="00EF6557"/>
    <w:rsid w:val="00EF656E"/>
    <w:rsid w:val="00EF6586"/>
    <w:rsid w:val="00EF671A"/>
    <w:rsid w:val="00EF6771"/>
    <w:rsid w:val="00EF685D"/>
    <w:rsid w:val="00EF68A3"/>
    <w:rsid w:val="00EF6988"/>
    <w:rsid w:val="00EF6993"/>
    <w:rsid w:val="00EF69AD"/>
    <w:rsid w:val="00EF69C8"/>
    <w:rsid w:val="00EF69D7"/>
    <w:rsid w:val="00EF6A4C"/>
    <w:rsid w:val="00EF6AA0"/>
    <w:rsid w:val="00EF6B39"/>
    <w:rsid w:val="00EF6B6F"/>
    <w:rsid w:val="00EF6BBE"/>
    <w:rsid w:val="00EF6C65"/>
    <w:rsid w:val="00EF6D2A"/>
    <w:rsid w:val="00EF6D35"/>
    <w:rsid w:val="00EF6D63"/>
    <w:rsid w:val="00EF6DA9"/>
    <w:rsid w:val="00EF7090"/>
    <w:rsid w:val="00EF70A4"/>
    <w:rsid w:val="00EF70A6"/>
    <w:rsid w:val="00EF7280"/>
    <w:rsid w:val="00EF742E"/>
    <w:rsid w:val="00EF74B8"/>
    <w:rsid w:val="00EF765E"/>
    <w:rsid w:val="00EF76C7"/>
    <w:rsid w:val="00EF77F1"/>
    <w:rsid w:val="00EF7830"/>
    <w:rsid w:val="00EF7851"/>
    <w:rsid w:val="00EF7916"/>
    <w:rsid w:val="00EF7942"/>
    <w:rsid w:val="00EF79CA"/>
    <w:rsid w:val="00EF79D7"/>
    <w:rsid w:val="00EF7B6F"/>
    <w:rsid w:val="00EF7C49"/>
    <w:rsid w:val="00EF7D6A"/>
    <w:rsid w:val="00EF7E07"/>
    <w:rsid w:val="00EF7E1C"/>
    <w:rsid w:val="00EF7F94"/>
    <w:rsid w:val="00F000D7"/>
    <w:rsid w:val="00F0019A"/>
    <w:rsid w:val="00F001E1"/>
    <w:rsid w:val="00F002D0"/>
    <w:rsid w:val="00F002E1"/>
    <w:rsid w:val="00F00428"/>
    <w:rsid w:val="00F00568"/>
    <w:rsid w:val="00F005CF"/>
    <w:rsid w:val="00F0066D"/>
    <w:rsid w:val="00F00683"/>
    <w:rsid w:val="00F006A8"/>
    <w:rsid w:val="00F006A9"/>
    <w:rsid w:val="00F006C3"/>
    <w:rsid w:val="00F0070D"/>
    <w:rsid w:val="00F007AD"/>
    <w:rsid w:val="00F007B3"/>
    <w:rsid w:val="00F00808"/>
    <w:rsid w:val="00F00895"/>
    <w:rsid w:val="00F008AC"/>
    <w:rsid w:val="00F008CF"/>
    <w:rsid w:val="00F0090D"/>
    <w:rsid w:val="00F00950"/>
    <w:rsid w:val="00F009F4"/>
    <w:rsid w:val="00F00A18"/>
    <w:rsid w:val="00F00A68"/>
    <w:rsid w:val="00F00A73"/>
    <w:rsid w:val="00F00ABC"/>
    <w:rsid w:val="00F00B32"/>
    <w:rsid w:val="00F00B60"/>
    <w:rsid w:val="00F00B76"/>
    <w:rsid w:val="00F00CAA"/>
    <w:rsid w:val="00F00D2C"/>
    <w:rsid w:val="00F00D33"/>
    <w:rsid w:val="00F00D50"/>
    <w:rsid w:val="00F00E9C"/>
    <w:rsid w:val="00F00FAE"/>
    <w:rsid w:val="00F00FE4"/>
    <w:rsid w:val="00F0106C"/>
    <w:rsid w:val="00F010B1"/>
    <w:rsid w:val="00F0121E"/>
    <w:rsid w:val="00F01287"/>
    <w:rsid w:val="00F01295"/>
    <w:rsid w:val="00F01521"/>
    <w:rsid w:val="00F015C2"/>
    <w:rsid w:val="00F0165B"/>
    <w:rsid w:val="00F016BB"/>
    <w:rsid w:val="00F016E3"/>
    <w:rsid w:val="00F018BD"/>
    <w:rsid w:val="00F018CF"/>
    <w:rsid w:val="00F018EE"/>
    <w:rsid w:val="00F018F4"/>
    <w:rsid w:val="00F01B17"/>
    <w:rsid w:val="00F01B45"/>
    <w:rsid w:val="00F01BF0"/>
    <w:rsid w:val="00F01C01"/>
    <w:rsid w:val="00F01EDA"/>
    <w:rsid w:val="00F01F9D"/>
    <w:rsid w:val="00F01FD3"/>
    <w:rsid w:val="00F0200C"/>
    <w:rsid w:val="00F02089"/>
    <w:rsid w:val="00F020C6"/>
    <w:rsid w:val="00F0214C"/>
    <w:rsid w:val="00F0218F"/>
    <w:rsid w:val="00F021AD"/>
    <w:rsid w:val="00F021B2"/>
    <w:rsid w:val="00F02201"/>
    <w:rsid w:val="00F022B6"/>
    <w:rsid w:val="00F02426"/>
    <w:rsid w:val="00F024D0"/>
    <w:rsid w:val="00F024E6"/>
    <w:rsid w:val="00F025FD"/>
    <w:rsid w:val="00F02688"/>
    <w:rsid w:val="00F02782"/>
    <w:rsid w:val="00F0278A"/>
    <w:rsid w:val="00F027D7"/>
    <w:rsid w:val="00F028EC"/>
    <w:rsid w:val="00F02C42"/>
    <w:rsid w:val="00F02D69"/>
    <w:rsid w:val="00F02E68"/>
    <w:rsid w:val="00F0300D"/>
    <w:rsid w:val="00F03071"/>
    <w:rsid w:val="00F03088"/>
    <w:rsid w:val="00F030F3"/>
    <w:rsid w:val="00F0312A"/>
    <w:rsid w:val="00F0332C"/>
    <w:rsid w:val="00F0338D"/>
    <w:rsid w:val="00F033AB"/>
    <w:rsid w:val="00F034AA"/>
    <w:rsid w:val="00F034F2"/>
    <w:rsid w:val="00F0350F"/>
    <w:rsid w:val="00F03546"/>
    <w:rsid w:val="00F03572"/>
    <w:rsid w:val="00F0365C"/>
    <w:rsid w:val="00F03753"/>
    <w:rsid w:val="00F03876"/>
    <w:rsid w:val="00F03882"/>
    <w:rsid w:val="00F039C3"/>
    <w:rsid w:val="00F039CC"/>
    <w:rsid w:val="00F03A14"/>
    <w:rsid w:val="00F03A2C"/>
    <w:rsid w:val="00F03A34"/>
    <w:rsid w:val="00F03A73"/>
    <w:rsid w:val="00F03A74"/>
    <w:rsid w:val="00F03AB1"/>
    <w:rsid w:val="00F03ADF"/>
    <w:rsid w:val="00F03B33"/>
    <w:rsid w:val="00F03B46"/>
    <w:rsid w:val="00F03D72"/>
    <w:rsid w:val="00F03DA0"/>
    <w:rsid w:val="00F03E25"/>
    <w:rsid w:val="00F03F17"/>
    <w:rsid w:val="00F03F6C"/>
    <w:rsid w:val="00F0406E"/>
    <w:rsid w:val="00F04315"/>
    <w:rsid w:val="00F0434B"/>
    <w:rsid w:val="00F04391"/>
    <w:rsid w:val="00F04599"/>
    <w:rsid w:val="00F047A7"/>
    <w:rsid w:val="00F047E3"/>
    <w:rsid w:val="00F04818"/>
    <w:rsid w:val="00F04858"/>
    <w:rsid w:val="00F048F5"/>
    <w:rsid w:val="00F04CB2"/>
    <w:rsid w:val="00F04D0C"/>
    <w:rsid w:val="00F04E79"/>
    <w:rsid w:val="00F05024"/>
    <w:rsid w:val="00F0525A"/>
    <w:rsid w:val="00F05275"/>
    <w:rsid w:val="00F052D7"/>
    <w:rsid w:val="00F05412"/>
    <w:rsid w:val="00F054EF"/>
    <w:rsid w:val="00F0550F"/>
    <w:rsid w:val="00F05638"/>
    <w:rsid w:val="00F05701"/>
    <w:rsid w:val="00F05807"/>
    <w:rsid w:val="00F0598F"/>
    <w:rsid w:val="00F059B9"/>
    <w:rsid w:val="00F05A40"/>
    <w:rsid w:val="00F05B7A"/>
    <w:rsid w:val="00F05C9D"/>
    <w:rsid w:val="00F05D6C"/>
    <w:rsid w:val="00F05E11"/>
    <w:rsid w:val="00F05F1B"/>
    <w:rsid w:val="00F05F3F"/>
    <w:rsid w:val="00F060A2"/>
    <w:rsid w:val="00F060CE"/>
    <w:rsid w:val="00F06196"/>
    <w:rsid w:val="00F06278"/>
    <w:rsid w:val="00F0627E"/>
    <w:rsid w:val="00F062B7"/>
    <w:rsid w:val="00F063C0"/>
    <w:rsid w:val="00F06462"/>
    <w:rsid w:val="00F064A5"/>
    <w:rsid w:val="00F064AE"/>
    <w:rsid w:val="00F06623"/>
    <w:rsid w:val="00F0682F"/>
    <w:rsid w:val="00F0688B"/>
    <w:rsid w:val="00F068BA"/>
    <w:rsid w:val="00F068DC"/>
    <w:rsid w:val="00F06998"/>
    <w:rsid w:val="00F069A9"/>
    <w:rsid w:val="00F06A3F"/>
    <w:rsid w:val="00F06A57"/>
    <w:rsid w:val="00F06B72"/>
    <w:rsid w:val="00F06BF5"/>
    <w:rsid w:val="00F06C47"/>
    <w:rsid w:val="00F06C8E"/>
    <w:rsid w:val="00F06CB7"/>
    <w:rsid w:val="00F06E66"/>
    <w:rsid w:val="00F06EEF"/>
    <w:rsid w:val="00F06EFC"/>
    <w:rsid w:val="00F06F06"/>
    <w:rsid w:val="00F06F98"/>
    <w:rsid w:val="00F06FC1"/>
    <w:rsid w:val="00F0701E"/>
    <w:rsid w:val="00F07038"/>
    <w:rsid w:val="00F070A3"/>
    <w:rsid w:val="00F071E4"/>
    <w:rsid w:val="00F073D3"/>
    <w:rsid w:val="00F0740B"/>
    <w:rsid w:val="00F074F0"/>
    <w:rsid w:val="00F074FD"/>
    <w:rsid w:val="00F0774C"/>
    <w:rsid w:val="00F07809"/>
    <w:rsid w:val="00F07822"/>
    <w:rsid w:val="00F0782E"/>
    <w:rsid w:val="00F07A1D"/>
    <w:rsid w:val="00F07C34"/>
    <w:rsid w:val="00F07C40"/>
    <w:rsid w:val="00F07CE0"/>
    <w:rsid w:val="00F07D0F"/>
    <w:rsid w:val="00F07E8E"/>
    <w:rsid w:val="00F07EC1"/>
    <w:rsid w:val="00F07F53"/>
    <w:rsid w:val="00F07F57"/>
    <w:rsid w:val="00F1008B"/>
    <w:rsid w:val="00F100C2"/>
    <w:rsid w:val="00F10218"/>
    <w:rsid w:val="00F10264"/>
    <w:rsid w:val="00F10291"/>
    <w:rsid w:val="00F102BF"/>
    <w:rsid w:val="00F10316"/>
    <w:rsid w:val="00F10367"/>
    <w:rsid w:val="00F103C2"/>
    <w:rsid w:val="00F104FF"/>
    <w:rsid w:val="00F10509"/>
    <w:rsid w:val="00F105A8"/>
    <w:rsid w:val="00F105B3"/>
    <w:rsid w:val="00F105BF"/>
    <w:rsid w:val="00F106A9"/>
    <w:rsid w:val="00F10721"/>
    <w:rsid w:val="00F10725"/>
    <w:rsid w:val="00F10815"/>
    <w:rsid w:val="00F10963"/>
    <w:rsid w:val="00F1097A"/>
    <w:rsid w:val="00F10A74"/>
    <w:rsid w:val="00F10AF5"/>
    <w:rsid w:val="00F10C2D"/>
    <w:rsid w:val="00F10D68"/>
    <w:rsid w:val="00F10DB6"/>
    <w:rsid w:val="00F10DDB"/>
    <w:rsid w:val="00F10DE0"/>
    <w:rsid w:val="00F10E8E"/>
    <w:rsid w:val="00F10FF8"/>
    <w:rsid w:val="00F1123A"/>
    <w:rsid w:val="00F1125C"/>
    <w:rsid w:val="00F112E9"/>
    <w:rsid w:val="00F1135F"/>
    <w:rsid w:val="00F11370"/>
    <w:rsid w:val="00F113EE"/>
    <w:rsid w:val="00F113F4"/>
    <w:rsid w:val="00F11414"/>
    <w:rsid w:val="00F11437"/>
    <w:rsid w:val="00F11495"/>
    <w:rsid w:val="00F114A8"/>
    <w:rsid w:val="00F114B7"/>
    <w:rsid w:val="00F114C1"/>
    <w:rsid w:val="00F115D8"/>
    <w:rsid w:val="00F115FD"/>
    <w:rsid w:val="00F119FF"/>
    <w:rsid w:val="00F11A86"/>
    <w:rsid w:val="00F11C79"/>
    <w:rsid w:val="00F11C9D"/>
    <w:rsid w:val="00F11CAA"/>
    <w:rsid w:val="00F11D82"/>
    <w:rsid w:val="00F11DA6"/>
    <w:rsid w:val="00F11F36"/>
    <w:rsid w:val="00F11FA3"/>
    <w:rsid w:val="00F12070"/>
    <w:rsid w:val="00F12102"/>
    <w:rsid w:val="00F12119"/>
    <w:rsid w:val="00F1213E"/>
    <w:rsid w:val="00F1218A"/>
    <w:rsid w:val="00F123D3"/>
    <w:rsid w:val="00F12461"/>
    <w:rsid w:val="00F1255E"/>
    <w:rsid w:val="00F1269B"/>
    <w:rsid w:val="00F126E0"/>
    <w:rsid w:val="00F12720"/>
    <w:rsid w:val="00F12874"/>
    <w:rsid w:val="00F1288C"/>
    <w:rsid w:val="00F128B9"/>
    <w:rsid w:val="00F129F0"/>
    <w:rsid w:val="00F12A0B"/>
    <w:rsid w:val="00F12A95"/>
    <w:rsid w:val="00F12AF8"/>
    <w:rsid w:val="00F12B7E"/>
    <w:rsid w:val="00F12BF7"/>
    <w:rsid w:val="00F12D4F"/>
    <w:rsid w:val="00F12E0F"/>
    <w:rsid w:val="00F13104"/>
    <w:rsid w:val="00F13192"/>
    <w:rsid w:val="00F1321C"/>
    <w:rsid w:val="00F13258"/>
    <w:rsid w:val="00F133BD"/>
    <w:rsid w:val="00F133C4"/>
    <w:rsid w:val="00F1341C"/>
    <w:rsid w:val="00F13456"/>
    <w:rsid w:val="00F134DA"/>
    <w:rsid w:val="00F13550"/>
    <w:rsid w:val="00F136AA"/>
    <w:rsid w:val="00F13802"/>
    <w:rsid w:val="00F13888"/>
    <w:rsid w:val="00F13890"/>
    <w:rsid w:val="00F1389D"/>
    <w:rsid w:val="00F138BA"/>
    <w:rsid w:val="00F13946"/>
    <w:rsid w:val="00F1397A"/>
    <w:rsid w:val="00F13982"/>
    <w:rsid w:val="00F139CC"/>
    <w:rsid w:val="00F13A42"/>
    <w:rsid w:val="00F13A5E"/>
    <w:rsid w:val="00F13D09"/>
    <w:rsid w:val="00F13F02"/>
    <w:rsid w:val="00F13F3C"/>
    <w:rsid w:val="00F13FD3"/>
    <w:rsid w:val="00F1414A"/>
    <w:rsid w:val="00F1417F"/>
    <w:rsid w:val="00F141E2"/>
    <w:rsid w:val="00F142BF"/>
    <w:rsid w:val="00F142C3"/>
    <w:rsid w:val="00F14744"/>
    <w:rsid w:val="00F1475E"/>
    <w:rsid w:val="00F147F6"/>
    <w:rsid w:val="00F148A5"/>
    <w:rsid w:val="00F149E9"/>
    <w:rsid w:val="00F149F5"/>
    <w:rsid w:val="00F14A57"/>
    <w:rsid w:val="00F14ADC"/>
    <w:rsid w:val="00F14B2F"/>
    <w:rsid w:val="00F14B53"/>
    <w:rsid w:val="00F14C37"/>
    <w:rsid w:val="00F14C8D"/>
    <w:rsid w:val="00F14C9F"/>
    <w:rsid w:val="00F14CEF"/>
    <w:rsid w:val="00F14D01"/>
    <w:rsid w:val="00F14DC4"/>
    <w:rsid w:val="00F14E50"/>
    <w:rsid w:val="00F14EAC"/>
    <w:rsid w:val="00F14EB4"/>
    <w:rsid w:val="00F14EE1"/>
    <w:rsid w:val="00F14F17"/>
    <w:rsid w:val="00F14F1F"/>
    <w:rsid w:val="00F14F7A"/>
    <w:rsid w:val="00F14F95"/>
    <w:rsid w:val="00F14FFA"/>
    <w:rsid w:val="00F1506B"/>
    <w:rsid w:val="00F15212"/>
    <w:rsid w:val="00F1534C"/>
    <w:rsid w:val="00F1534D"/>
    <w:rsid w:val="00F153BB"/>
    <w:rsid w:val="00F153BE"/>
    <w:rsid w:val="00F15487"/>
    <w:rsid w:val="00F154AD"/>
    <w:rsid w:val="00F154FF"/>
    <w:rsid w:val="00F1558C"/>
    <w:rsid w:val="00F15627"/>
    <w:rsid w:val="00F156D9"/>
    <w:rsid w:val="00F1573B"/>
    <w:rsid w:val="00F15759"/>
    <w:rsid w:val="00F15865"/>
    <w:rsid w:val="00F158B3"/>
    <w:rsid w:val="00F158F9"/>
    <w:rsid w:val="00F15996"/>
    <w:rsid w:val="00F15A78"/>
    <w:rsid w:val="00F15AD8"/>
    <w:rsid w:val="00F15B36"/>
    <w:rsid w:val="00F15B8C"/>
    <w:rsid w:val="00F15CF9"/>
    <w:rsid w:val="00F15D52"/>
    <w:rsid w:val="00F15D9F"/>
    <w:rsid w:val="00F15F0C"/>
    <w:rsid w:val="00F15F3A"/>
    <w:rsid w:val="00F15F3F"/>
    <w:rsid w:val="00F15F5B"/>
    <w:rsid w:val="00F160C0"/>
    <w:rsid w:val="00F161C3"/>
    <w:rsid w:val="00F161D0"/>
    <w:rsid w:val="00F16273"/>
    <w:rsid w:val="00F162C2"/>
    <w:rsid w:val="00F16344"/>
    <w:rsid w:val="00F1639A"/>
    <w:rsid w:val="00F16457"/>
    <w:rsid w:val="00F1651B"/>
    <w:rsid w:val="00F16529"/>
    <w:rsid w:val="00F16596"/>
    <w:rsid w:val="00F1659B"/>
    <w:rsid w:val="00F165B9"/>
    <w:rsid w:val="00F166D9"/>
    <w:rsid w:val="00F167CE"/>
    <w:rsid w:val="00F168DE"/>
    <w:rsid w:val="00F16ADE"/>
    <w:rsid w:val="00F16ADF"/>
    <w:rsid w:val="00F16B62"/>
    <w:rsid w:val="00F16BA1"/>
    <w:rsid w:val="00F16C61"/>
    <w:rsid w:val="00F16CD0"/>
    <w:rsid w:val="00F16DC2"/>
    <w:rsid w:val="00F16E7D"/>
    <w:rsid w:val="00F16FCD"/>
    <w:rsid w:val="00F16FEE"/>
    <w:rsid w:val="00F17069"/>
    <w:rsid w:val="00F170E7"/>
    <w:rsid w:val="00F17124"/>
    <w:rsid w:val="00F171C5"/>
    <w:rsid w:val="00F17264"/>
    <w:rsid w:val="00F17271"/>
    <w:rsid w:val="00F1739A"/>
    <w:rsid w:val="00F17425"/>
    <w:rsid w:val="00F17460"/>
    <w:rsid w:val="00F1749A"/>
    <w:rsid w:val="00F174EE"/>
    <w:rsid w:val="00F174F1"/>
    <w:rsid w:val="00F17551"/>
    <w:rsid w:val="00F175A8"/>
    <w:rsid w:val="00F175B1"/>
    <w:rsid w:val="00F17682"/>
    <w:rsid w:val="00F176F3"/>
    <w:rsid w:val="00F17706"/>
    <w:rsid w:val="00F17787"/>
    <w:rsid w:val="00F17871"/>
    <w:rsid w:val="00F178CE"/>
    <w:rsid w:val="00F17A4F"/>
    <w:rsid w:val="00F17BD2"/>
    <w:rsid w:val="00F17C27"/>
    <w:rsid w:val="00F17D5B"/>
    <w:rsid w:val="00F17D99"/>
    <w:rsid w:val="00F17E24"/>
    <w:rsid w:val="00F17F05"/>
    <w:rsid w:val="00F17FF7"/>
    <w:rsid w:val="00F20005"/>
    <w:rsid w:val="00F20048"/>
    <w:rsid w:val="00F2036B"/>
    <w:rsid w:val="00F203B4"/>
    <w:rsid w:val="00F203B9"/>
    <w:rsid w:val="00F2043E"/>
    <w:rsid w:val="00F205B9"/>
    <w:rsid w:val="00F205FD"/>
    <w:rsid w:val="00F206DC"/>
    <w:rsid w:val="00F20817"/>
    <w:rsid w:val="00F2081D"/>
    <w:rsid w:val="00F20A4E"/>
    <w:rsid w:val="00F20A59"/>
    <w:rsid w:val="00F20D37"/>
    <w:rsid w:val="00F20DCC"/>
    <w:rsid w:val="00F20E09"/>
    <w:rsid w:val="00F20F01"/>
    <w:rsid w:val="00F20F28"/>
    <w:rsid w:val="00F20F72"/>
    <w:rsid w:val="00F2101B"/>
    <w:rsid w:val="00F21094"/>
    <w:rsid w:val="00F21096"/>
    <w:rsid w:val="00F21113"/>
    <w:rsid w:val="00F2136D"/>
    <w:rsid w:val="00F213E7"/>
    <w:rsid w:val="00F21469"/>
    <w:rsid w:val="00F21543"/>
    <w:rsid w:val="00F21651"/>
    <w:rsid w:val="00F217E9"/>
    <w:rsid w:val="00F21908"/>
    <w:rsid w:val="00F21913"/>
    <w:rsid w:val="00F21A0A"/>
    <w:rsid w:val="00F21A66"/>
    <w:rsid w:val="00F21B7E"/>
    <w:rsid w:val="00F21B8D"/>
    <w:rsid w:val="00F21C18"/>
    <w:rsid w:val="00F21CD8"/>
    <w:rsid w:val="00F21DB8"/>
    <w:rsid w:val="00F21DCC"/>
    <w:rsid w:val="00F21EDD"/>
    <w:rsid w:val="00F21F2F"/>
    <w:rsid w:val="00F21F80"/>
    <w:rsid w:val="00F2207B"/>
    <w:rsid w:val="00F220C6"/>
    <w:rsid w:val="00F22167"/>
    <w:rsid w:val="00F221E9"/>
    <w:rsid w:val="00F223FF"/>
    <w:rsid w:val="00F2241E"/>
    <w:rsid w:val="00F22450"/>
    <w:rsid w:val="00F224E5"/>
    <w:rsid w:val="00F2250F"/>
    <w:rsid w:val="00F22542"/>
    <w:rsid w:val="00F22552"/>
    <w:rsid w:val="00F225A6"/>
    <w:rsid w:val="00F22621"/>
    <w:rsid w:val="00F22635"/>
    <w:rsid w:val="00F226B7"/>
    <w:rsid w:val="00F226EA"/>
    <w:rsid w:val="00F2270B"/>
    <w:rsid w:val="00F2272B"/>
    <w:rsid w:val="00F22737"/>
    <w:rsid w:val="00F22763"/>
    <w:rsid w:val="00F227FE"/>
    <w:rsid w:val="00F2284F"/>
    <w:rsid w:val="00F229F7"/>
    <w:rsid w:val="00F22A0D"/>
    <w:rsid w:val="00F22A20"/>
    <w:rsid w:val="00F22A2B"/>
    <w:rsid w:val="00F22AE4"/>
    <w:rsid w:val="00F22AF6"/>
    <w:rsid w:val="00F22BA2"/>
    <w:rsid w:val="00F22BA4"/>
    <w:rsid w:val="00F22D72"/>
    <w:rsid w:val="00F22D7D"/>
    <w:rsid w:val="00F22EC6"/>
    <w:rsid w:val="00F22EE0"/>
    <w:rsid w:val="00F230F7"/>
    <w:rsid w:val="00F2311D"/>
    <w:rsid w:val="00F2319E"/>
    <w:rsid w:val="00F23213"/>
    <w:rsid w:val="00F23236"/>
    <w:rsid w:val="00F232E8"/>
    <w:rsid w:val="00F2355C"/>
    <w:rsid w:val="00F2356B"/>
    <w:rsid w:val="00F235CA"/>
    <w:rsid w:val="00F236B1"/>
    <w:rsid w:val="00F236B4"/>
    <w:rsid w:val="00F236C1"/>
    <w:rsid w:val="00F23787"/>
    <w:rsid w:val="00F23807"/>
    <w:rsid w:val="00F2395D"/>
    <w:rsid w:val="00F239EE"/>
    <w:rsid w:val="00F23A0B"/>
    <w:rsid w:val="00F23A89"/>
    <w:rsid w:val="00F23AFE"/>
    <w:rsid w:val="00F23C16"/>
    <w:rsid w:val="00F23D2F"/>
    <w:rsid w:val="00F23DB5"/>
    <w:rsid w:val="00F23ECD"/>
    <w:rsid w:val="00F23F45"/>
    <w:rsid w:val="00F23FA8"/>
    <w:rsid w:val="00F23FC8"/>
    <w:rsid w:val="00F24069"/>
    <w:rsid w:val="00F240C0"/>
    <w:rsid w:val="00F24165"/>
    <w:rsid w:val="00F241A9"/>
    <w:rsid w:val="00F241B7"/>
    <w:rsid w:val="00F24272"/>
    <w:rsid w:val="00F242E0"/>
    <w:rsid w:val="00F242E4"/>
    <w:rsid w:val="00F243E9"/>
    <w:rsid w:val="00F24414"/>
    <w:rsid w:val="00F2442D"/>
    <w:rsid w:val="00F24483"/>
    <w:rsid w:val="00F245A2"/>
    <w:rsid w:val="00F245CF"/>
    <w:rsid w:val="00F24613"/>
    <w:rsid w:val="00F2462D"/>
    <w:rsid w:val="00F24630"/>
    <w:rsid w:val="00F2473F"/>
    <w:rsid w:val="00F24819"/>
    <w:rsid w:val="00F24841"/>
    <w:rsid w:val="00F249FD"/>
    <w:rsid w:val="00F24B0A"/>
    <w:rsid w:val="00F24B25"/>
    <w:rsid w:val="00F24B46"/>
    <w:rsid w:val="00F24C79"/>
    <w:rsid w:val="00F24C8F"/>
    <w:rsid w:val="00F24D63"/>
    <w:rsid w:val="00F24D9D"/>
    <w:rsid w:val="00F24EE9"/>
    <w:rsid w:val="00F24F0B"/>
    <w:rsid w:val="00F24F9E"/>
    <w:rsid w:val="00F24FE4"/>
    <w:rsid w:val="00F25013"/>
    <w:rsid w:val="00F251F1"/>
    <w:rsid w:val="00F25201"/>
    <w:rsid w:val="00F25231"/>
    <w:rsid w:val="00F25309"/>
    <w:rsid w:val="00F25330"/>
    <w:rsid w:val="00F25543"/>
    <w:rsid w:val="00F25577"/>
    <w:rsid w:val="00F255CD"/>
    <w:rsid w:val="00F256CB"/>
    <w:rsid w:val="00F25802"/>
    <w:rsid w:val="00F2596F"/>
    <w:rsid w:val="00F25997"/>
    <w:rsid w:val="00F259B9"/>
    <w:rsid w:val="00F25A0F"/>
    <w:rsid w:val="00F25A52"/>
    <w:rsid w:val="00F25A8B"/>
    <w:rsid w:val="00F25B18"/>
    <w:rsid w:val="00F25B1F"/>
    <w:rsid w:val="00F25B2D"/>
    <w:rsid w:val="00F25C43"/>
    <w:rsid w:val="00F25CAD"/>
    <w:rsid w:val="00F25CE6"/>
    <w:rsid w:val="00F25D60"/>
    <w:rsid w:val="00F25E80"/>
    <w:rsid w:val="00F26041"/>
    <w:rsid w:val="00F260F5"/>
    <w:rsid w:val="00F26139"/>
    <w:rsid w:val="00F2624A"/>
    <w:rsid w:val="00F26280"/>
    <w:rsid w:val="00F26338"/>
    <w:rsid w:val="00F2635B"/>
    <w:rsid w:val="00F263EC"/>
    <w:rsid w:val="00F26563"/>
    <w:rsid w:val="00F265BB"/>
    <w:rsid w:val="00F2665A"/>
    <w:rsid w:val="00F26677"/>
    <w:rsid w:val="00F26685"/>
    <w:rsid w:val="00F2679A"/>
    <w:rsid w:val="00F267A2"/>
    <w:rsid w:val="00F26870"/>
    <w:rsid w:val="00F2690A"/>
    <w:rsid w:val="00F269A5"/>
    <w:rsid w:val="00F26B16"/>
    <w:rsid w:val="00F26B38"/>
    <w:rsid w:val="00F26BAB"/>
    <w:rsid w:val="00F26C20"/>
    <w:rsid w:val="00F26C7F"/>
    <w:rsid w:val="00F26D09"/>
    <w:rsid w:val="00F26D59"/>
    <w:rsid w:val="00F26F78"/>
    <w:rsid w:val="00F2723C"/>
    <w:rsid w:val="00F27252"/>
    <w:rsid w:val="00F27405"/>
    <w:rsid w:val="00F27488"/>
    <w:rsid w:val="00F27559"/>
    <w:rsid w:val="00F276E3"/>
    <w:rsid w:val="00F276E8"/>
    <w:rsid w:val="00F27711"/>
    <w:rsid w:val="00F2771D"/>
    <w:rsid w:val="00F2771E"/>
    <w:rsid w:val="00F27730"/>
    <w:rsid w:val="00F27734"/>
    <w:rsid w:val="00F277B8"/>
    <w:rsid w:val="00F27882"/>
    <w:rsid w:val="00F2799E"/>
    <w:rsid w:val="00F27A49"/>
    <w:rsid w:val="00F27AA8"/>
    <w:rsid w:val="00F27AE6"/>
    <w:rsid w:val="00F27EDF"/>
    <w:rsid w:val="00F27FB2"/>
    <w:rsid w:val="00F27FF9"/>
    <w:rsid w:val="00F30027"/>
    <w:rsid w:val="00F300DA"/>
    <w:rsid w:val="00F300E3"/>
    <w:rsid w:val="00F30140"/>
    <w:rsid w:val="00F302DE"/>
    <w:rsid w:val="00F3031C"/>
    <w:rsid w:val="00F3031F"/>
    <w:rsid w:val="00F30390"/>
    <w:rsid w:val="00F303FE"/>
    <w:rsid w:val="00F3041B"/>
    <w:rsid w:val="00F30493"/>
    <w:rsid w:val="00F30628"/>
    <w:rsid w:val="00F30645"/>
    <w:rsid w:val="00F30665"/>
    <w:rsid w:val="00F306ED"/>
    <w:rsid w:val="00F3084F"/>
    <w:rsid w:val="00F308A8"/>
    <w:rsid w:val="00F309D0"/>
    <w:rsid w:val="00F30A1B"/>
    <w:rsid w:val="00F30C20"/>
    <w:rsid w:val="00F3103D"/>
    <w:rsid w:val="00F3105E"/>
    <w:rsid w:val="00F311BC"/>
    <w:rsid w:val="00F31232"/>
    <w:rsid w:val="00F3126D"/>
    <w:rsid w:val="00F312EF"/>
    <w:rsid w:val="00F31455"/>
    <w:rsid w:val="00F3148A"/>
    <w:rsid w:val="00F314F1"/>
    <w:rsid w:val="00F3152E"/>
    <w:rsid w:val="00F31567"/>
    <w:rsid w:val="00F3158A"/>
    <w:rsid w:val="00F31592"/>
    <w:rsid w:val="00F315C6"/>
    <w:rsid w:val="00F315F4"/>
    <w:rsid w:val="00F31685"/>
    <w:rsid w:val="00F31754"/>
    <w:rsid w:val="00F317F8"/>
    <w:rsid w:val="00F3180F"/>
    <w:rsid w:val="00F3186B"/>
    <w:rsid w:val="00F31A0E"/>
    <w:rsid w:val="00F31A5C"/>
    <w:rsid w:val="00F31ADE"/>
    <w:rsid w:val="00F31B93"/>
    <w:rsid w:val="00F31C74"/>
    <w:rsid w:val="00F31C9E"/>
    <w:rsid w:val="00F31D9B"/>
    <w:rsid w:val="00F31F1A"/>
    <w:rsid w:val="00F31F40"/>
    <w:rsid w:val="00F31F85"/>
    <w:rsid w:val="00F31FB8"/>
    <w:rsid w:val="00F3223C"/>
    <w:rsid w:val="00F322D9"/>
    <w:rsid w:val="00F3230A"/>
    <w:rsid w:val="00F32316"/>
    <w:rsid w:val="00F32380"/>
    <w:rsid w:val="00F3251F"/>
    <w:rsid w:val="00F325C9"/>
    <w:rsid w:val="00F32677"/>
    <w:rsid w:val="00F326C8"/>
    <w:rsid w:val="00F3278C"/>
    <w:rsid w:val="00F328A5"/>
    <w:rsid w:val="00F328BF"/>
    <w:rsid w:val="00F328C6"/>
    <w:rsid w:val="00F32923"/>
    <w:rsid w:val="00F3294B"/>
    <w:rsid w:val="00F329F5"/>
    <w:rsid w:val="00F32A4A"/>
    <w:rsid w:val="00F32B10"/>
    <w:rsid w:val="00F32B36"/>
    <w:rsid w:val="00F32BAB"/>
    <w:rsid w:val="00F32C9D"/>
    <w:rsid w:val="00F32CD3"/>
    <w:rsid w:val="00F32CD6"/>
    <w:rsid w:val="00F32D83"/>
    <w:rsid w:val="00F32E0C"/>
    <w:rsid w:val="00F32E63"/>
    <w:rsid w:val="00F33114"/>
    <w:rsid w:val="00F3317B"/>
    <w:rsid w:val="00F3324F"/>
    <w:rsid w:val="00F33441"/>
    <w:rsid w:val="00F3347B"/>
    <w:rsid w:val="00F336DC"/>
    <w:rsid w:val="00F3375F"/>
    <w:rsid w:val="00F33774"/>
    <w:rsid w:val="00F33866"/>
    <w:rsid w:val="00F33878"/>
    <w:rsid w:val="00F338EA"/>
    <w:rsid w:val="00F3396D"/>
    <w:rsid w:val="00F33992"/>
    <w:rsid w:val="00F33A74"/>
    <w:rsid w:val="00F33BDF"/>
    <w:rsid w:val="00F33C01"/>
    <w:rsid w:val="00F33C62"/>
    <w:rsid w:val="00F33CB2"/>
    <w:rsid w:val="00F33CE0"/>
    <w:rsid w:val="00F33CE7"/>
    <w:rsid w:val="00F33DCF"/>
    <w:rsid w:val="00F33FAD"/>
    <w:rsid w:val="00F34017"/>
    <w:rsid w:val="00F3401A"/>
    <w:rsid w:val="00F34140"/>
    <w:rsid w:val="00F34175"/>
    <w:rsid w:val="00F341D6"/>
    <w:rsid w:val="00F34296"/>
    <w:rsid w:val="00F342AF"/>
    <w:rsid w:val="00F3439F"/>
    <w:rsid w:val="00F34456"/>
    <w:rsid w:val="00F3448E"/>
    <w:rsid w:val="00F34494"/>
    <w:rsid w:val="00F34511"/>
    <w:rsid w:val="00F345BA"/>
    <w:rsid w:val="00F345D0"/>
    <w:rsid w:val="00F34695"/>
    <w:rsid w:val="00F34862"/>
    <w:rsid w:val="00F348F5"/>
    <w:rsid w:val="00F34A04"/>
    <w:rsid w:val="00F34A78"/>
    <w:rsid w:val="00F34B29"/>
    <w:rsid w:val="00F34B3B"/>
    <w:rsid w:val="00F34B86"/>
    <w:rsid w:val="00F34B8D"/>
    <w:rsid w:val="00F34D30"/>
    <w:rsid w:val="00F34D7C"/>
    <w:rsid w:val="00F34D8C"/>
    <w:rsid w:val="00F34ED3"/>
    <w:rsid w:val="00F34F2B"/>
    <w:rsid w:val="00F34FBC"/>
    <w:rsid w:val="00F350B6"/>
    <w:rsid w:val="00F350ED"/>
    <w:rsid w:val="00F350F6"/>
    <w:rsid w:val="00F35158"/>
    <w:rsid w:val="00F351C2"/>
    <w:rsid w:val="00F3523C"/>
    <w:rsid w:val="00F352BB"/>
    <w:rsid w:val="00F352F9"/>
    <w:rsid w:val="00F35349"/>
    <w:rsid w:val="00F3534D"/>
    <w:rsid w:val="00F353B0"/>
    <w:rsid w:val="00F35496"/>
    <w:rsid w:val="00F3564E"/>
    <w:rsid w:val="00F3566D"/>
    <w:rsid w:val="00F357C1"/>
    <w:rsid w:val="00F35810"/>
    <w:rsid w:val="00F35859"/>
    <w:rsid w:val="00F358C7"/>
    <w:rsid w:val="00F35985"/>
    <w:rsid w:val="00F359E5"/>
    <w:rsid w:val="00F35A02"/>
    <w:rsid w:val="00F35A57"/>
    <w:rsid w:val="00F35ABA"/>
    <w:rsid w:val="00F35BAE"/>
    <w:rsid w:val="00F35BDE"/>
    <w:rsid w:val="00F35C1F"/>
    <w:rsid w:val="00F35C43"/>
    <w:rsid w:val="00F35CC8"/>
    <w:rsid w:val="00F35DCE"/>
    <w:rsid w:val="00F35E2F"/>
    <w:rsid w:val="00F35EDD"/>
    <w:rsid w:val="00F35EF2"/>
    <w:rsid w:val="00F35F13"/>
    <w:rsid w:val="00F35FEB"/>
    <w:rsid w:val="00F36112"/>
    <w:rsid w:val="00F3614E"/>
    <w:rsid w:val="00F362F6"/>
    <w:rsid w:val="00F3632E"/>
    <w:rsid w:val="00F3635D"/>
    <w:rsid w:val="00F3637C"/>
    <w:rsid w:val="00F363C2"/>
    <w:rsid w:val="00F3644B"/>
    <w:rsid w:val="00F364A9"/>
    <w:rsid w:val="00F364D8"/>
    <w:rsid w:val="00F36619"/>
    <w:rsid w:val="00F36632"/>
    <w:rsid w:val="00F36726"/>
    <w:rsid w:val="00F3672A"/>
    <w:rsid w:val="00F368CE"/>
    <w:rsid w:val="00F3699C"/>
    <w:rsid w:val="00F36A55"/>
    <w:rsid w:val="00F36C37"/>
    <w:rsid w:val="00F36C3A"/>
    <w:rsid w:val="00F36D1D"/>
    <w:rsid w:val="00F36D7B"/>
    <w:rsid w:val="00F36D8B"/>
    <w:rsid w:val="00F36DEE"/>
    <w:rsid w:val="00F36E72"/>
    <w:rsid w:val="00F36EC0"/>
    <w:rsid w:val="00F36FE7"/>
    <w:rsid w:val="00F370B9"/>
    <w:rsid w:val="00F37171"/>
    <w:rsid w:val="00F3723E"/>
    <w:rsid w:val="00F3730B"/>
    <w:rsid w:val="00F37428"/>
    <w:rsid w:val="00F378EE"/>
    <w:rsid w:val="00F379CA"/>
    <w:rsid w:val="00F37A20"/>
    <w:rsid w:val="00F37A9D"/>
    <w:rsid w:val="00F37BB6"/>
    <w:rsid w:val="00F37BC4"/>
    <w:rsid w:val="00F37C9F"/>
    <w:rsid w:val="00F37CBB"/>
    <w:rsid w:val="00F37D08"/>
    <w:rsid w:val="00F37DCE"/>
    <w:rsid w:val="00F37DF1"/>
    <w:rsid w:val="00F37F7A"/>
    <w:rsid w:val="00F37FF5"/>
    <w:rsid w:val="00F4000E"/>
    <w:rsid w:val="00F40011"/>
    <w:rsid w:val="00F4003D"/>
    <w:rsid w:val="00F4006C"/>
    <w:rsid w:val="00F401F4"/>
    <w:rsid w:val="00F401F5"/>
    <w:rsid w:val="00F40208"/>
    <w:rsid w:val="00F402A3"/>
    <w:rsid w:val="00F402B6"/>
    <w:rsid w:val="00F4030A"/>
    <w:rsid w:val="00F4038E"/>
    <w:rsid w:val="00F40458"/>
    <w:rsid w:val="00F40499"/>
    <w:rsid w:val="00F4053C"/>
    <w:rsid w:val="00F40559"/>
    <w:rsid w:val="00F4072E"/>
    <w:rsid w:val="00F407B3"/>
    <w:rsid w:val="00F407B8"/>
    <w:rsid w:val="00F408FC"/>
    <w:rsid w:val="00F409A2"/>
    <w:rsid w:val="00F409AA"/>
    <w:rsid w:val="00F409EC"/>
    <w:rsid w:val="00F40A0B"/>
    <w:rsid w:val="00F40C30"/>
    <w:rsid w:val="00F40C7A"/>
    <w:rsid w:val="00F40C95"/>
    <w:rsid w:val="00F40CC1"/>
    <w:rsid w:val="00F40CDA"/>
    <w:rsid w:val="00F40DDF"/>
    <w:rsid w:val="00F40EF8"/>
    <w:rsid w:val="00F410C4"/>
    <w:rsid w:val="00F41179"/>
    <w:rsid w:val="00F411C6"/>
    <w:rsid w:val="00F4123A"/>
    <w:rsid w:val="00F41291"/>
    <w:rsid w:val="00F4160C"/>
    <w:rsid w:val="00F41649"/>
    <w:rsid w:val="00F416D8"/>
    <w:rsid w:val="00F4170E"/>
    <w:rsid w:val="00F417E8"/>
    <w:rsid w:val="00F41893"/>
    <w:rsid w:val="00F41897"/>
    <w:rsid w:val="00F419C5"/>
    <w:rsid w:val="00F41A9A"/>
    <w:rsid w:val="00F41AE2"/>
    <w:rsid w:val="00F41DFC"/>
    <w:rsid w:val="00F41EC9"/>
    <w:rsid w:val="00F41F08"/>
    <w:rsid w:val="00F41F49"/>
    <w:rsid w:val="00F41F97"/>
    <w:rsid w:val="00F41F9B"/>
    <w:rsid w:val="00F42084"/>
    <w:rsid w:val="00F4208E"/>
    <w:rsid w:val="00F421BA"/>
    <w:rsid w:val="00F42275"/>
    <w:rsid w:val="00F424E6"/>
    <w:rsid w:val="00F424EF"/>
    <w:rsid w:val="00F4282F"/>
    <w:rsid w:val="00F428AF"/>
    <w:rsid w:val="00F42A76"/>
    <w:rsid w:val="00F42ADD"/>
    <w:rsid w:val="00F42CA2"/>
    <w:rsid w:val="00F42E8B"/>
    <w:rsid w:val="00F42F3D"/>
    <w:rsid w:val="00F42F7D"/>
    <w:rsid w:val="00F42F7E"/>
    <w:rsid w:val="00F430CA"/>
    <w:rsid w:val="00F431B3"/>
    <w:rsid w:val="00F431C8"/>
    <w:rsid w:val="00F43425"/>
    <w:rsid w:val="00F43457"/>
    <w:rsid w:val="00F43462"/>
    <w:rsid w:val="00F43493"/>
    <w:rsid w:val="00F435C4"/>
    <w:rsid w:val="00F437E8"/>
    <w:rsid w:val="00F4383E"/>
    <w:rsid w:val="00F438DC"/>
    <w:rsid w:val="00F43936"/>
    <w:rsid w:val="00F439CE"/>
    <w:rsid w:val="00F43B57"/>
    <w:rsid w:val="00F43B89"/>
    <w:rsid w:val="00F43BA4"/>
    <w:rsid w:val="00F43C15"/>
    <w:rsid w:val="00F43C2E"/>
    <w:rsid w:val="00F43D2D"/>
    <w:rsid w:val="00F43D49"/>
    <w:rsid w:val="00F43DBF"/>
    <w:rsid w:val="00F43DF3"/>
    <w:rsid w:val="00F43F89"/>
    <w:rsid w:val="00F43FD2"/>
    <w:rsid w:val="00F44005"/>
    <w:rsid w:val="00F44010"/>
    <w:rsid w:val="00F440C7"/>
    <w:rsid w:val="00F44140"/>
    <w:rsid w:val="00F4428B"/>
    <w:rsid w:val="00F44313"/>
    <w:rsid w:val="00F44543"/>
    <w:rsid w:val="00F44566"/>
    <w:rsid w:val="00F448C1"/>
    <w:rsid w:val="00F44943"/>
    <w:rsid w:val="00F44A82"/>
    <w:rsid w:val="00F44B93"/>
    <w:rsid w:val="00F44BFC"/>
    <w:rsid w:val="00F44C60"/>
    <w:rsid w:val="00F44C94"/>
    <w:rsid w:val="00F44DEB"/>
    <w:rsid w:val="00F44E21"/>
    <w:rsid w:val="00F44F2A"/>
    <w:rsid w:val="00F44F38"/>
    <w:rsid w:val="00F44F9E"/>
    <w:rsid w:val="00F44FBA"/>
    <w:rsid w:val="00F453A0"/>
    <w:rsid w:val="00F453D3"/>
    <w:rsid w:val="00F454BF"/>
    <w:rsid w:val="00F45572"/>
    <w:rsid w:val="00F455C8"/>
    <w:rsid w:val="00F456BF"/>
    <w:rsid w:val="00F456E8"/>
    <w:rsid w:val="00F45747"/>
    <w:rsid w:val="00F4586D"/>
    <w:rsid w:val="00F45873"/>
    <w:rsid w:val="00F45901"/>
    <w:rsid w:val="00F459B1"/>
    <w:rsid w:val="00F45A3C"/>
    <w:rsid w:val="00F45A51"/>
    <w:rsid w:val="00F45B1D"/>
    <w:rsid w:val="00F45B45"/>
    <w:rsid w:val="00F45B87"/>
    <w:rsid w:val="00F45BDC"/>
    <w:rsid w:val="00F45C57"/>
    <w:rsid w:val="00F45CA2"/>
    <w:rsid w:val="00F45CB7"/>
    <w:rsid w:val="00F45CB9"/>
    <w:rsid w:val="00F45D1F"/>
    <w:rsid w:val="00F45DE0"/>
    <w:rsid w:val="00F45DED"/>
    <w:rsid w:val="00F45E9D"/>
    <w:rsid w:val="00F45F46"/>
    <w:rsid w:val="00F46010"/>
    <w:rsid w:val="00F460C6"/>
    <w:rsid w:val="00F460C8"/>
    <w:rsid w:val="00F46178"/>
    <w:rsid w:val="00F461CD"/>
    <w:rsid w:val="00F4625C"/>
    <w:rsid w:val="00F463D9"/>
    <w:rsid w:val="00F464C1"/>
    <w:rsid w:val="00F46521"/>
    <w:rsid w:val="00F4656F"/>
    <w:rsid w:val="00F46574"/>
    <w:rsid w:val="00F467F8"/>
    <w:rsid w:val="00F46830"/>
    <w:rsid w:val="00F468EE"/>
    <w:rsid w:val="00F46A39"/>
    <w:rsid w:val="00F46B8B"/>
    <w:rsid w:val="00F46D79"/>
    <w:rsid w:val="00F46D8E"/>
    <w:rsid w:val="00F46F24"/>
    <w:rsid w:val="00F4704E"/>
    <w:rsid w:val="00F47059"/>
    <w:rsid w:val="00F4741D"/>
    <w:rsid w:val="00F4741F"/>
    <w:rsid w:val="00F4749E"/>
    <w:rsid w:val="00F4753B"/>
    <w:rsid w:val="00F475B7"/>
    <w:rsid w:val="00F47666"/>
    <w:rsid w:val="00F477CB"/>
    <w:rsid w:val="00F478F5"/>
    <w:rsid w:val="00F4795C"/>
    <w:rsid w:val="00F47979"/>
    <w:rsid w:val="00F47A46"/>
    <w:rsid w:val="00F47D70"/>
    <w:rsid w:val="00F47E39"/>
    <w:rsid w:val="00F47FD8"/>
    <w:rsid w:val="00F47FFB"/>
    <w:rsid w:val="00F5008C"/>
    <w:rsid w:val="00F50092"/>
    <w:rsid w:val="00F501EC"/>
    <w:rsid w:val="00F502E3"/>
    <w:rsid w:val="00F502FD"/>
    <w:rsid w:val="00F5032C"/>
    <w:rsid w:val="00F5056B"/>
    <w:rsid w:val="00F5056E"/>
    <w:rsid w:val="00F505FD"/>
    <w:rsid w:val="00F5061C"/>
    <w:rsid w:val="00F50665"/>
    <w:rsid w:val="00F50683"/>
    <w:rsid w:val="00F506A7"/>
    <w:rsid w:val="00F50714"/>
    <w:rsid w:val="00F50723"/>
    <w:rsid w:val="00F50799"/>
    <w:rsid w:val="00F507CC"/>
    <w:rsid w:val="00F507EA"/>
    <w:rsid w:val="00F50956"/>
    <w:rsid w:val="00F509B6"/>
    <w:rsid w:val="00F50A8F"/>
    <w:rsid w:val="00F50D1C"/>
    <w:rsid w:val="00F50E1B"/>
    <w:rsid w:val="00F50F4A"/>
    <w:rsid w:val="00F5103D"/>
    <w:rsid w:val="00F5118B"/>
    <w:rsid w:val="00F51254"/>
    <w:rsid w:val="00F512D7"/>
    <w:rsid w:val="00F512EF"/>
    <w:rsid w:val="00F5136C"/>
    <w:rsid w:val="00F51415"/>
    <w:rsid w:val="00F514BC"/>
    <w:rsid w:val="00F514E9"/>
    <w:rsid w:val="00F51572"/>
    <w:rsid w:val="00F51579"/>
    <w:rsid w:val="00F51773"/>
    <w:rsid w:val="00F51825"/>
    <w:rsid w:val="00F51847"/>
    <w:rsid w:val="00F51909"/>
    <w:rsid w:val="00F51B0A"/>
    <w:rsid w:val="00F51B1B"/>
    <w:rsid w:val="00F51B6C"/>
    <w:rsid w:val="00F51DDC"/>
    <w:rsid w:val="00F51EE7"/>
    <w:rsid w:val="00F51F32"/>
    <w:rsid w:val="00F520F5"/>
    <w:rsid w:val="00F52119"/>
    <w:rsid w:val="00F521E8"/>
    <w:rsid w:val="00F52308"/>
    <w:rsid w:val="00F52348"/>
    <w:rsid w:val="00F52638"/>
    <w:rsid w:val="00F52690"/>
    <w:rsid w:val="00F5275C"/>
    <w:rsid w:val="00F52826"/>
    <w:rsid w:val="00F52886"/>
    <w:rsid w:val="00F52888"/>
    <w:rsid w:val="00F52901"/>
    <w:rsid w:val="00F5290F"/>
    <w:rsid w:val="00F52914"/>
    <w:rsid w:val="00F52BBB"/>
    <w:rsid w:val="00F52BD8"/>
    <w:rsid w:val="00F52C7F"/>
    <w:rsid w:val="00F52CF1"/>
    <w:rsid w:val="00F52D40"/>
    <w:rsid w:val="00F52D99"/>
    <w:rsid w:val="00F52DE2"/>
    <w:rsid w:val="00F52E06"/>
    <w:rsid w:val="00F52E3C"/>
    <w:rsid w:val="00F52E44"/>
    <w:rsid w:val="00F52E59"/>
    <w:rsid w:val="00F52EF9"/>
    <w:rsid w:val="00F52F3E"/>
    <w:rsid w:val="00F52FBE"/>
    <w:rsid w:val="00F52FE6"/>
    <w:rsid w:val="00F53036"/>
    <w:rsid w:val="00F53112"/>
    <w:rsid w:val="00F5313D"/>
    <w:rsid w:val="00F53193"/>
    <w:rsid w:val="00F53375"/>
    <w:rsid w:val="00F534C3"/>
    <w:rsid w:val="00F534D1"/>
    <w:rsid w:val="00F53563"/>
    <w:rsid w:val="00F53565"/>
    <w:rsid w:val="00F5369F"/>
    <w:rsid w:val="00F536F5"/>
    <w:rsid w:val="00F537A5"/>
    <w:rsid w:val="00F5382A"/>
    <w:rsid w:val="00F5388A"/>
    <w:rsid w:val="00F538FB"/>
    <w:rsid w:val="00F539AC"/>
    <w:rsid w:val="00F53A9E"/>
    <w:rsid w:val="00F53B67"/>
    <w:rsid w:val="00F53E32"/>
    <w:rsid w:val="00F53E8F"/>
    <w:rsid w:val="00F53F34"/>
    <w:rsid w:val="00F53FB0"/>
    <w:rsid w:val="00F5400F"/>
    <w:rsid w:val="00F54046"/>
    <w:rsid w:val="00F54096"/>
    <w:rsid w:val="00F54165"/>
    <w:rsid w:val="00F541D2"/>
    <w:rsid w:val="00F54224"/>
    <w:rsid w:val="00F542D4"/>
    <w:rsid w:val="00F54394"/>
    <w:rsid w:val="00F543D0"/>
    <w:rsid w:val="00F54502"/>
    <w:rsid w:val="00F545AD"/>
    <w:rsid w:val="00F546D9"/>
    <w:rsid w:val="00F54719"/>
    <w:rsid w:val="00F547B6"/>
    <w:rsid w:val="00F547D8"/>
    <w:rsid w:val="00F547DD"/>
    <w:rsid w:val="00F5485B"/>
    <w:rsid w:val="00F5486C"/>
    <w:rsid w:val="00F54871"/>
    <w:rsid w:val="00F5488C"/>
    <w:rsid w:val="00F54893"/>
    <w:rsid w:val="00F548C6"/>
    <w:rsid w:val="00F54993"/>
    <w:rsid w:val="00F54A4C"/>
    <w:rsid w:val="00F54AF5"/>
    <w:rsid w:val="00F54B5E"/>
    <w:rsid w:val="00F54C0F"/>
    <w:rsid w:val="00F54C99"/>
    <w:rsid w:val="00F54CD6"/>
    <w:rsid w:val="00F54D2D"/>
    <w:rsid w:val="00F54DDF"/>
    <w:rsid w:val="00F54F95"/>
    <w:rsid w:val="00F54F96"/>
    <w:rsid w:val="00F551A4"/>
    <w:rsid w:val="00F5531C"/>
    <w:rsid w:val="00F553D5"/>
    <w:rsid w:val="00F5555B"/>
    <w:rsid w:val="00F5558C"/>
    <w:rsid w:val="00F556D5"/>
    <w:rsid w:val="00F55700"/>
    <w:rsid w:val="00F55739"/>
    <w:rsid w:val="00F55810"/>
    <w:rsid w:val="00F5582D"/>
    <w:rsid w:val="00F55942"/>
    <w:rsid w:val="00F55991"/>
    <w:rsid w:val="00F55B03"/>
    <w:rsid w:val="00F55E2A"/>
    <w:rsid w:val="00F55E6F"/>
    <w:rsid w:val="00F55E75"/>
    <w:rsid w:val="00F55EFC"/>
    <w:rsid w:val="00F56060"/>
    <w:rsid w:val="00F56085"/>
    <w:rsid w:val="00F560D7"/>
    <w:rsid w:val="00F561D5"/>
    <w:rsid w:val="00F561D8"/>
    <w:rsid w:val="00F562F1"/>
    <w:rsid w:val="00F5631A"/>
    <w:rsid w:val="00F56390"/>
    <w:rsid w:val="00F563DF"/>
    <w:rsid w:val="00F56432"/>
    <w:rsid w:val="00F5643F"/>
    <w:rsid w:val="00F56496"/>
    <w:rsid w:val="00F56501"/>
    <w:rsid w:val="00F5653E"/>
    <w:rsid w:val="00F5658C"/>
    <w:rsid w:val="00F565BD"/>
    <w:rsid w:val="00F565CA"/>
    <w:rsid w:val="00F56683"/>
    <w:rsid w:val="00F56A73"/>
    <w:rsid w:val="00F56B10"/>
    <w:rsid w:val="00F56BA4"/>
    <w:rsid w:val="00F56D83"/>
    <w:rsid w:val="00F56E49"/>
    <w:rsid w:val="00F56E50"/>
    <w:rsid w:val="00F56EC3"/>
    <w:rsid w:val="00F5704F"/>
    <w:rsid w:val="00F570BA"/>
    <w:rsid w:val="00F570EE"/>
    <w:rsid w:val="00F57115"/>
    <w:rsid w:val="00F57166"/>
    <w:rsid w:val="00F5716D"/>
    <w:rsid w:val="00F57184"/>
    <w:rsid w:val="00F57220"/>
    <w:rsid w:val="00F57297"/>
    <w:rsid w:val="00F572BE"/>
    <w:rsid w:val="00F573FC"/>
    <w:rsid w:val="00F575FB"/>
    <w:rsid w:val="00F57609"/>
    <w:rsid w:val="00F576AF"/>
    <w:rsid w:val="00F576DF"/>
    <w:rsid w:val="00F57807"/>
    <w:rsid w:val="00F578C4"/>
    <w:rsid w:val="00F578EC"/>
    <w:rsid w:val="00F579BB"/>
    <w:rsid w:val="00F579DE"/>
    <w:rsid w:val="00F579E8"/>
    <w:rsid w:val="00F579FC"/>
    <w:rsid w:val="00F57A76"/>
    <w:rsid w:val="00F57AAA"/>
    <w:rsid w:val="00F57B25"/>
    <w:rsid w:val="00F57C11"/>
    <w:rsid w:val="00F57DC8"/>
    <w:rsid w:val="00F57E93"/>
    <w:rsid w:val="00F6000D"/>
    <w:rsid w:val="00F60041"/>
    <w:rsid w:val="00F600B5"/>
    <w:rsid w:val="00F60118"/>
    <w:rsid w:val="00F601AB"/>
    <w:rsid w:val="00F60222"/>
    <w:rsid w:val="00F60268"/>
    <w:rsid w:val="00F602CC"/>
    <w:rsid w:val="00F602EF"/>
    <w:rsid w:val="00F6059D"/>
    <w:rsid w:val="00F60785"/>
    <w:rsid w:val="00F608AA"/>
    <w:rsid w:val="00F60974"/>
    <w:rsid w:val="00F609E2"/>
    <w:rsid w:val="00F60A0A"/>
    <w:rsid w:val="00F60A20"/>
    <w:rsid w:val="00F60B63"/>
    <w:rsid w:val="00F60B93"/>
    <w:rsid w:val="00F60C99"/>
    <w:rsid w:val="00F60DB8"/>
    <w:rsid w:val="00F60DF6"/>
    <w:rsid w:val="00F60F42"/>
    <w:rsid w:val="00F61182"/>
    <w:rsid w:val="00F61192"/>
    <w:rsid w:val="00F611A5"/>
    <w:rsid w:val="00F611CC"/>
    <w:rsid w:val="00F612CF"/>
    <w:rsid w:val="00F612FA"/>
    <w:rsid w:val="00F613A7"/>
    <w:rsid w:val="00F613C0"/>
    <w:rsid w:val="00F61490"/>
    <w:rsid w:val="00F6154E"/>
    <w:rsid w:val="00F61552"/>
    <w:rsid w:val="00F615B4"/>
    <w:rsid w:val="00F6181F"/>
    <w:rsid w:val="00F6184F"/>
    <w:rsid w:val="00F61881"/>
    <w:rsid w:val="00F61956"/>
    <w:rsid w:val="00F61A6A"/>
    <w:rsid w:val="00F61AA8"/>
    <w:rsid w:val="00F61B0E"/>
    <w:rsid w:val="00F61B13"/>
    <w:rsid w:val="00F61B4E"/>
    <w:rsid w:val="00F61BC8"/>
    <w:rsid w:val="00F61C77"/>
    <w:rsid w:val="00F61C82"/>
    <w:rsid w:val="00F61CED"/>
    <w:rsid w:val="00F61D16"/>
    <w:rsid w:val="00F61DA1"/>
    <w:rsid w:val="00F61E6D"/>
    <w:rsid w:val="00F61F0F"/>
    <w:rsid w:val="00F61F2A"/>
    <w:rsid w:val="00F61F90"/>
    <w:rsid w:val="00F61FA4"/>
    <w:rsid w:val="00F61FBA"/>
    <w:rsid w:val="00F61FE3"/>
    <w:rsid w:val="00F61FF6"/>
    <w:rsid w:val="00F62129"/>
    <w:rsid w:val="00F621DE"/>
    <w:rsid w:val="00F622AB"/>
    <w:rsid w:val="00F622F3"/>
    <w:rsid w:val="00F62403"/>
    <w:rsid w:val="00F62502"/>
    <w:rsid w:val="00F625C9"/>
    <w:rsid w:val="00F625CC"/>
    <w:rsid w:val="00F625DF"/>
    <w:rsid w:val="00F625EC"/>
    <w:rsid w:val="00F625F6"/>
    <w:rsid w:val="00F62617"/>
    <w:rsid w:val="00F627D2"/>
    <w:rsid w:val="00F62997"/>
    <w:rsid w:val="00F62A66"/>
    <w:rsid w:val="00F62AAC"/>
    <w:rsid w:val="00F62B45"/>
    <w:rsid w:val="00F62BB2"/>
    <w:rsid w:val="00F62C15"/>
    <w:rsid w:val="00F62C32"/>
    <w:rsid w:val="00F62C61"/>
    <w:rsid w:val="00F62C6C"/>
    <w:rsid w:val="00F62C86"/>
    <w:rsid w:val="00F62CDA"/>
    <w:rsid w:val="00F62CE6"/>
    <w:rsid w:val="00F62DA4"/>
    <w:rsid w:val="00F62DBC"/>
    <w:rsid w:val="00F62E16"/>
    <w:rsid w:val="00F62E94"/>
    <w:rsid w:val="00F6301A"/>
    <w:rsid w:val="00F63040"/>
    <w:rsid w:val="00F63135"/>
    <w:rsid w:val="00F63180"/>
    <w:rsid w:val="00F631A8"/>
    <w:rsid w:val="00F631F2"/>
    <w:rsid w:val="00F632C3"/>
    <w:rsid w:val="00F63313"/>
    <w:rsid w:val="00F633C1"/>
    <w:rsid w:val="00F63477"/>
    <w:rsid w:val="00F63586"/>
    <w:rsid w:val="00F63604"/>
    <w:rsid w:val="00F636DB"/>
    <w:rsid w:val="00F637A4"/>
    <w:rsid w:val="00F6392F"/>
    <w:rsid w:val="00F6398A"/>
    <w:rsid w:val="00F639E7"/>
    <w:rsid w:val="00F63B26"/>
    <w:rsid w:val="00F63C16"/>
    <w:rsid w:val="00F63DC6"/>
    <w:rsid w:val="00F63E50"/>
    <w:rsid w:val="00F63FC1"/>
    <w:rsid w:val="00F63FCB"/>
    <w:rsid w:val="00F64076"/>
    <w:rsid w:val="00F64206"/>
    <w:rsid w:val="00F64233"/>
    <w:rsid w:val="00F64296"/>
    <w:rsid w:val="00F64460"/>
    <w:rsid w:val="00F64570"/>
    <w:rsid w:val="00F64572"/>
    <w:rsid w:val="00F64650"/>
    <w:rsid w:val="00F646D5"/>
    <w:rsid w:val="00F646E1"/>
    <w:rsid w:val="00F647C8"/>
    <w:rsid w:val="00F647E6"/>
    <w:rsid w:val="00F6482F"/>
    <w:rsid w:val="00F64897"/>
    <w:rsid w:val="00F648BA"/>
    <w:rsid w:val="00F64B77"/>
    <w:rsid w:val="00F64C0A"/>
    <w:rsid w:val="00F64D05"/>
    <w:rsid w:val="00F64D78"/>
    <w:rsid w:val="00F64D91"/>
    <w:rsid w:val="00F64E4A"/>
    <w:rsid w:val="00F64F5C"/>
    <w:rsid w:val="00F64F68"/>
    <w:rsid w:val="00F64F83"/>
    <w:rsid w:val="00F64FA5"/>
    <w:rsid w:val="00F65068"/>
    <w:rsid w:val="00F65148"/>
    <w:rsid w:val="00F65179"/>
    <w:rsid w:val="00F653AA"/>
    <w:rsid w:val="00F6541F"/>
    <w:rsid w:val="00F65535"/>
    <w:rsid w:val="00F65619"/>
    <w:rsid w:val="00F65623"/>
    <w:rsid w:val="00F656CA"/>
    <w:rsid w:val="00F65781"/>
    <w:rsid w:val="00F65A53"/>
    <w:rsid w:val="00F65AC5"/>
    <w:rsid w:val="00F65B51"/>
    <w:rsid w:val="00F65BE5"/>
    <w:rsid w:val="00F65BE9"/>
    <w:rsid w:val="00F65C0F"/>
    <w:rsid w:val="00F65C73"/>
    <w:rsid w:val="00F65C92"/>
    <w:rsid w:val="00F65CA9"/>
    <w:rsid w:val="00F65D1E"/>
    <w:rsid w:val="00F65EC5"/>
    <w:rsid w:val="00F65F11"/>
    <w:rsid w:val="00F65FC0"/>
    <w:rsid w:val="00F66090"/>
    <w:rsid w:val="00F660FD"/>
    <w:rsid w:val="00F66114"/>
    <w:rsid w:val="00F66204"/>
    <w:rsid w:val="00F6622E"/>
    <w:rsid w:val="00F66389"/>
    <w:rsid w:val="00F66392"/>
    <w:rsid w:val="00F66608"/>
    <w:rsid w:val="00F66675"/>
    <w:rsid w:val="00F6670A"/>
    <w:rsid w:val="00F667D9"/>
    <w:rsid w:val="00F66872"/>
    <w:rsid w:val="00F668B0"/>
    <w:rsid w:val="00F669F6"/>
    <w:rsid w:val="00F66A76"/>
    <w:rsid w:val="00F66B58"/>
    <w:rsid w:val="00F66BFF"/>
    <w:rsid w:val="00F66C95"/>
    <w:rsid w:val="00F66CE1"/>
    <w:rsid w:val="00F66D63"/>
    <w:rsid w:val="00F66D75"/>
    <w:rsid w:val="00F66DE0"/>
    <w:rsid w:val="00F66DF8"/>
    <w:rsid w:val="00F66E01"/>
    <w:rsid w:val="00F66E7C"/>
    <w:rsid w:val="00F66F0E"/>
    <w:rsid w:val="00F67054"/>
    <w:rsid w:val="00F670A1"/>
    <w:rsid w:val="00F670C8"/>
    <w:rsid w:val="00F670D1"/>
    <w:rsid w:val="00F6712D"/>
    <w:rsid w:val="00F67151"/>
    <w:rsid w:val="00F672B9"/>
    <w:rsid w:val="00F672E3"/>
    <w:rsid w:val="00F6744C"/>
    <w:rsid w:val="00F67618"/>
    <w:rsid w:val="00F676F8"/>
    <w:rsid w:val="00F6775A"/>
    <w:rsid w:val="00F678D1"/>
    <w:rsid w:val="00F678E8"/>
    <w:rsid w:val="00F6794D"/>
    <w:rsid w:val="00F679EE"/>
    <w:rsid w:val="00F67AF1"/>
    <w:rsid w:val="00F67BC9"/>
    <w:rsid w:val="00F67C1A"/>
    <w:rsid w:val="00F67CCC"/>
    <w:rsid w:val="00F67DD5"/>
    <w:rsid w:val="00F67F21"/>
    <w:rsid w:val="00F67FDF"/>
    <w:rsid w:val="00F7000D"/>
    <w:rsid w:val="00F7003C"/>
    <w:rsid w:val="00F7019F"/>
    <w:rsid w:val="00F702FE"/>
    <w:rsid w:val="00F7032B"/>
    <w:rsid w:val="00F703FD"/>
    <w:rsid w:val="00F70409"/>
    <w:rsid w:val="00F704E9"/>
    <w:rsid w:val="00F705DE"/>
    <w:rsid w:val="00F7075D"/>
    <w:rsid w:val="00F70896"/>
    <w:rsid w:val="00F70965"/>
    <w:rsid w:val="00F70C2A"/>
    <w:rsid w:val="00F70C5D"/>
    <w:rsid w:val="00F70CB4"/>
    <w:rsid w:val="00F70EEA"/>
    <w:rsid w:val="00F70F48"/>
    <w:rsid w:val="00F710BF"/>
    <w:rsid w:val="00F7110B"/>
    <w:rsid w:val="00F712BB"/>
    <w:rsid w:val="00F7137D"/>
    <w:rsid w:val="00F713CF"/>
    <w:rsid w:val="00F7140F"/>
    <w:rsid w:val="00F71482"/>
    <w:rsid w:val="00F71569"/>
    <w:rsid w:val="00F715AA"/>
    <w:rsid w:val="00F7165A"/>
    <w:rsid w:val="00F7166F"/>
    <w:rsid w:val="00F716AA"/>
    <w:rsid w:val="00F7180F"/>
    <w:rsid w:val="00F719B1"/>
    <w:rsid w:val="00F71A4A"/>
    <w:rsid w:val="00F71ACE"/>
    <w:rsid w:val="00F71C60"/>
    <w:rsid w:val="00F71D0C"/>
    <w:rsid w:val="00F71D75"/>
    <w:rsid w:val="00F71DF2"/>
    <w:rsid w:val="00F71F58"/>
    <w:rsid w:val="00F72356"/>
    <w:rsid w:val="00F72358"/>
    <w:rsid w:val="00F7242D"/>
    <w:rsid w:val="00F7246C"/>
    <w:rsid w:val="00F724A2"/>
    <w:rsid w:val="00F724EC"/>
    <w:rsid w:val="00F7262F"/>
    <w:rsid w:val="00F726A9"/>
    <w:rsid w:val="00F726AF"/>
    <w:rsid w:val="00F726C0"/>
    <w:rsid w:val="00F726C2"/>
    <w:rsid w:val="00F72805"/>
    <w:rsid w:val="00F72891"/>
    <w:rsid w:val="00F72960"/>
    <w:rsid w:val="00F72989"/>
    <w:rsid w:val="00F729CF"/>
    <w:rsid w:val="00F72A12"/>
    <w:rsid w:val="00F72A2B"/>
    <w:rsid w:val="00F72A9D"/>
    <w:rsid w:val="00F72AAA"/>
    <w:rsid w:val="00F72B48"/>
    <w:rsid w:val="00F72B9C"/>
    <w:rsid w:val="00F72BCE"/>
    <w:rsid w:val="00F72DA1"/>
    <w:rsid w:val="00F72E1A"/>
    <w:rsid w:val="00F72E4A"/>
    <w:rsid w:val="00F72EF0"/>
    <w:rsid w:val="00F72FF9"/>
    <w:rsid w:val="00F73126"/>
    <w:rsid w:val="00F73129"/>
    <w:rsid w:val="00F73158"/>
    <w:rsid w:val="00F7320D"/>
    <w:rsid w:val="00F73217"/>
    <w:rsid w:val="00F73251"/>
    <w:rsid w:val="00F732D6"/>
    <w:rsid w:val="00F732DE"/>
    <w:rsid w:val="00F734A0"/>
    <w:rsid w:val="00F7350A"/>
    <w:rsid w:val="00F73569"/>
    <w:rsid w:val="00F73574"/>
    <w:rsid w:val="00F735FB"/>
    <w:rsid w:val="00F73671"/>
    <w:rsid w:val="00F7373C"/>
    <w:rsid w:val="00F73745"/>
    <w:rsid w:val="00F739DA"/>
    <w:rsid w:val="00F73A23"/>
    <w:rsid w:val="00F73A7A"/>
    <w:rsid w:val="00F73AD9"/>
    <w:rsid w:val="00F73B25"/>
    <w:rsid w:val="00F73B3A"/>
    <w:rsid w:val="00F73BC3"/>
    <w:rsid w:val="00F73C07"/>
    <w:rsid w:val="00F73CAE"/>
    <w:rsid w:val="00F73CBB"/>
    <w:rsid w:val="00F73CC2"/>
    <w:rsid w:val="00F73CE2"/>
    <w:rsid w:val="00F73D60"/>
    <w:rsid w:val="00F73D8E"/>
    <w:rsid w:val="00F73DF4"/>
    <w:rsid w:val="00F7411B"/>
    <w:rsid w:val="00F74198"/>
    <w:rsid w:val="00F741A5"/>
    <w:rsid w:val="00F742DB"/>
    <w:rsid w:val="00F743BB"/>
    <w:rsid w:val="00F74474"/>
    <w:rsid w:val="00F74813"/>
    <w:rsid w:val="00F748F3"/>
    <w:rsid w:val="00F7491B"/>
    <w:rsid w:val="00F749B4"/>
    <w:rsid w:val="00F74B11"/>
    <w:rsid w:val="00F74BEE"/>
    <w:rsid w:val="00F74D92"/>
    <w:rsid w:val="00F74DA4"/>
    <w:rsid w:val="00F74F11"/>
    <w:rsid w:val="00F74FF9"/>
    <w:rsid w:val="00F75010"/>
    <w:rsid w:val="00F75152"/>
    <w:rsid w:val="00F75164"/>
    <w:rsid w:val="00F751EA"/>
    <w:rsid w:val="00F75372"/>
    <w:rsid w:val="00F7544C"/>
    <w:rsid w:val="00F75470"/>
    <w:rsid w:val="00F7555C"/>
    <w:rsid w:val="00F75582"/>
    <w:rsid w:val="00F7563C"/>
    <w:rsid w:val="00F756BF"/>
    <w:rsid w:val="00F75981"/>
    <w:rsid w:val="00F759BA"/>
    <w:rsid w:val="00F759CC"/>
    <w:rsid w:val="00F759DA"/>
    <w:rsid w:val="00F75BA2"/>
    <w:rsid w:val="00F75BB0"/>
    <w:rsid w:val="00F75BD2"/>
    <w:rsid w:val="00F75C64"/>
    <w:rsid w:val="00F75C71"/>
    <w:rsid w:val="00F75D15"/>
    <w:rsid w:val="00F75D22"/>
    <w:rsid w:val="00F75D8C"/>
    <w:rsid w:val="00F75D92"/>
    <w:rsid w:val="00F75E3A"/>
    <w:rsid w:val="00F75EE0"/>
    <w:rsid w:val="00F75F04"/>
    <w:rsid w:val="00F75F5A"/>
    <w:rsid w:val="00F75F70"/>
    <w:rsid w:val="00F76045"/>
    <w:rsid w:val="00F76056"/>
    <w:rsid w:val="00F761DF"/>
    <w:rsid w:val="00F762E7"/>
    <w:rsid w:val="00F762EE"/>
    <w:rsid w:val="00F7630E"/>
    <w:rsid w:val="00F76382"/>
    <w:rsid w:val="00F76509"/>
    <w:rsid w:val="00F7667E"/>
    <w:rsid w:val="00F766A7"/>
    <w:rsid w:val="00F76731"/>
    <w:rsid w:val="00F76774"/>
    <w:rsid w:val="00F76846"/>
    <w:rsid w:val="00F7686E"/>
    <w:rsid w:val="00F768E0"/>
    <w:rsid w:val="00F7692C"/>
    <w:rsid w:val="00F76A74"/>
    <w:rsid w:val="00F76A7A"/>
    <w:rsid w:val="00F76B3C"/>
    <w:rsid w:val="00F76B94"/>
    <w:rsid w:val="00F76CC6"/>
    <w:rsid w:val="00F76CFD"/>
    <w:rsid w:val="00F76D3E"/>
    <w:rsid w:val="00F76E31"/>
    <w:rsid w:val="00F76E6C"/>
    <w:rsid w:val="00F76EFD"/>
    <w:rsid w:val="00F76F4A"/>
    <w:rsid w:val="00F7714A"/>
    <w:rsid w:val="00F77251"/>
    <w:rsid w:val="00F7731D"/>
    <w:rsid w:val="00F77390"/>
    <w:rsid w:val="00F7739F"/>
    <w:rsid w:val="00F775B0"/>
    <w:rsid w:val="00F776A6"/>
    <w:rsid w:val="00F776F7"/>
    <w:rsid w:val="00F77831"/>
    <w:rsid w:val="00F778A0"/>
    <w:rsid w:val="00F778E2"/>
    <w:rsid w:val="00F77938"/>
    <w:rsid w:val="00F7798F"/>
    <w:rsid w:val="00F779D0"/>
    <w:rsid w:val="00F779EB"/>
    <w:rsid w:val="00F77AAA"/>
    <w:rsid w:val="00F77B67"/>
    <w:rsid w:val="00F77B93"/>
    <w:rsid w:val="00F77BE9"/>
    <w:rsid w:val="00F77C0E"/>
    <w:rsid w:val="00F77D23"/>
    <w:rsid w:val="00F77D54"/>
    <w:rsid w:val="00F77ECF"/>
    <w:rsid w:val="00F77F27"/>
    <w:rsid w:val="00F77F67"/>
    <w:rsid w:val="00F8005B"/>
    <w:rsid w:val="00F8008F"/>
    <w:rsid w:val="00F800C3"/>
    <w:rsid w:val="00F800DD"/>
    <w:rsid w:val="00F800F2"/>
    <w:rsid w:val="00F80147"/>
    <w:rsid w:val="00F801EF"/>
    <w:rsid w:val="00F802CD"/>
    <w:rsid w:val="00F802E3"/>
    <w:rsid w:val="00F802FA"/>
    <w:rsid w:val="00F80495"/>
    <w:rsid w:val="00F804B1"/>
    <w:rsid w:val="00F80715"/>
    <w:rsid w:val="00F807BA"/>
    <w:rsid w:val="00F809D8"/>
    <w:rsid w:val="00F80A4F"/>
    <w:rsid w:val="00F80A51"/>
    <w:rsid w:val="00F80A53"/>
    <w:rsid w:val="00F80C6B"/>
    <w:rsid w:val="00F80D78"/>
    <w:rsid w:val="00F80F21"/>
    <w:rsid w:val="00F80FDC"/>
    <w:rsid w:val="00F81098"/>
    <w:rsid w:val="00F810C4"/>
    <w:rsid w:val="00F810E2"/>
    <w:rsid w:val="00F811E8"/>
    <w:rsid w:val="00F813B5"/>
    <w:rsid w:val="00F813C5"/>
    <w:rsid w:val="00F81432"/>
    <w:rsid w:val="00F81438"/>
    <w:rsid w:val="00F81475"/>
    <w:rsid w:val="00F814A1"/>
    <w:rsid w:val="00F8157E"/>
    <w:rsid w:val="00F815A6"/>
    <w:rsid w:val="00F81600"/>
    <w:rsid w:val="00F81606"/>
    <w:rsid w:val="00F81683"/>
    <w:rsid w:val="00F8179B"/>
    <w:rsid w:val="00F81815"/>
    <w:rsid w:val="00F818F0"/>
    <w:rsid w:val="00F81999"/>
    <w:rsid w:val="00F81ABF"/>
    <w:rsid w:val="00F81AE2"/>
    <w:rsid w:val="00F81D84"/>
    <w:rsid w:val="00F81D9B"/>
    <w:rsid w:val="00F81E43"/>
    <w:rsid w:val="00F81F89"/>
    <w:rsid w:val="00F81FF3"/>
    <w:rsid w:val="00F820FC"/>
    <w:rsid w:val="00F8236F"/>
    <w:rsid w:val="00F82641"/>
    <w:rsid w:val="00F82685"/>
    <w:rsid w:val="00F826A9"/>
    <w:rsid w:val="00F826C9"/>
    <w:rsid w:val="00F82860"/>
    <w:rsid w:val="00F8289E"/>
    <w:rsid w:val="00F82A10"/>
    <w:rsid w:val="00F82B55"/>
    <w:rsid w:val="00F82D1F"/>
    <w:rsid w:val="00F82DEB"/>
    <w:rsid w:val="00F82EDD"/>
    <w:rsid w:val="00F83048"/>
    <w:rsid w:val="00F83077"/>
    <w:rsid w:val="00F8312D"/>
    <w:rsid w:val="00F83156"/>
    <w:rsid w:val="00F832E1"/>
    <w:rsid w:val="00F832E3"/>
    <w:rsid w:val="00F8336C"/>
    <w:rsid w:val="00F833C8"/>
    <w:rsid w:val="00F83660"/>
    <w:rsid w:val="00F83710"/>
    <w:rsid w:val="00F8378B"/>
    <w:rsid w:val="00F83815"/>
    <w:rsid w:val="00F83844"/>
    <w:rsid w:val="00F83849"/>
    <w:rsid w:val="00F839B2"/>
    <w:rsid w:val="00F839C4"/>
    <w:rsid w:val="00F839D6"/>
    <w:rsid w:val="00F83AAF"/>
    <w:rsid w:val="00F83B0B"/>
    <w:rsid w:val="00F83B4D"/>
    <w:rsid w:val="00F83C06"/>
    <w:rsid w:val="00F83C5F"/>
    <w:rsid w:val="00F83CE1"/>
    <w:rsid w:val="00F83DAB"/>
    <w:rsid w:val="00F83DAE"/>
    <w:rsid w:val="00F83DCF"/>
    <w:rsid w:val="00F83DDD"/>
    <w:rsid w:val="00F83E1D"/>
    <w:rsid w:val="00F83EE8"/>
    <w:rsid w:val="00F83FAB"/>
    <w:rsid w:val="00F8405C"/>
    <w:rsid w:val="00F84086"/>
    <w:rsid w:val="00F8434B"/>
    <w:rsid w:val="00F843DF"/>
    <w:rsid w:val="00F84429"/>
    <w:rsid w:val="00F845B8"/>
    <w:rsid w:val="00F845CD"/>
    <w:rsid w:val="00F8473B"/>
    <w:rsid w:val="00F8488B"/>
    <w:rsid w:val="00F848ED"/>
    <w:rsid w:val="00F8493D"/>
    <w:rsid w:val="00F8495B"/>
    <w:rsid w:val="00F8495F"/>
    <w:rsid w:val="00F849D9"/>
    <w:rsid w:val="00F84A17"/>
    <w:rsid w:val="00F84A9E"/>
    <w:rsid w:val="00F84B36"/>
    <w:rsid w:val="00F84BA9"/>
    <w:rsid w:val="00F84BC6"/>
    <w:rsid w:val="00F84C02"/>
    <w:rsid w:val="00F84C29"/>
    <w:rsid w:val="00F84C3F"/>
    <w:rsid w:val="00F84D4D"/>
    <w:rsid w:val="00F84DB5"/>
    <w:rsid w:val="00F84E71"/>
    <w:rsid w:val="00F84E7D"/>
    <w:rsid w:val="00F84EBD"/>
    <w:rsid w:val="00F84ECC"/>
    <w:rsid w:val="00F84F28"/>
    <w:rsid w:val="00F84F46"/>
    <w:rsid w:val="00F85112"/>
    <w:rsid w:val="00F85114"/>
    <w:rsid w:val="00F85138"/>
    <w:rsid w:val="00F851C5"/>
    <w:rsid w:val="00F853D3"/>
    <w:rsid w:val="00F853EE"/>
    <w:rsid w:val="00F85412"/>
    <w:rsid w:val="00F85442"/>
    <w:rsid w:val="00F85668"/>
    <w:rsid w:val="00F856B4"/>
    <w:rsid w:val="00F8577F"/>
    <w:rsid w:val="00F85812"/>
    <w:rsid w:val="00F85822"/>
    <w:rsid w:val="00F858C4"/>
    <w:rsid w:val="00F858D6"/>
    <w:rsid w:val="00F8590C"/>
    <w:rsid w:val="00F85A85"/>
    <w:rsid w:val="00F85CC3"/>
    <w:rsid w:val="00F85D03"/>
    <w:rsid w:val="00F85E22"/>
    <w:rsid w:val="00F85E2F"/>
    <w:rsid w:val="00F85F5F"/>
    <w:rsid w:val="00F85F93"/>
    <w:rsid w:val="00F85FB3"/>
    <w:rsid w:val="00F86090"/>
    <w:rsid w:val="00F8611E"/>
    <w:rsid w:val="00F861B7"/>
    <w:rsid w:val="00F8639A"/>
    <w:rsid w:val="00F863C0"/>
    <w:rsid w:val="00F863E4"/>
    <w:rsid w:val="00F863F8"/>
    <w:rsid w:val="00F86473"/>
    <w:rsid w:val="00F86544"/>
    <w:rsid w:val="00F866A9"/>
    <w:rsid w:val="00F866AE"/>
    <w:rsid w:val="00F86762"/>
    <w:rsid w:val="00F867AF"/>
    <w:rsid w:val="00F86819"/>
    <w:rsid w:val="00F86879"/>
    <w:rsid w:val="00F8688D"/>
    <w:rsid w:val="00F868BF"/>
    <w:rsid w:val="00F868EE"/>
    <w:rsid w:val="00F8698D"/>
    <w:rsid w:val="00F86AF5"/>
    <w:rsid w:val="00F86AF8"/>
    <w:rsid w:val="00F86B1C"/>
    <w:rsid w:val="00F86BB8"/>
    <w:rsid w:val="00F86C3C"/>
    <w:rsid w:val="00F86C43"/>
    <w:rsid w:val="00F86D0F"/>
    <w:rsid w:val="00F86D69"/>
    <w:rsid w:val="00F86DF3"/>
    <w:rsid w:val="00F86ECA"/>
    <w:rsid w:val="00F87017"/>
    <w:rsid w:val="00F8704E"/>
    <w:rsid w:val="00F8715F"/>
    <w:rsid w:val="00F87237"/>
    <w:rsid w:val="00F872CA"/>
    <w:rsid w:val="00F8736A"/>
    <w:rsid w:val="00F87390"/>
    <w:rsid w:val="00F873FD"/>
    <w:rsid w:val="00F87442"/>
    <w:rsid w:val="00F874C0"/>
    <w:rsid w:val="00F874C1"/>
    <w:rsid w:val="00F87625"/>
    <w:rsid w:val="00F87667"/>
    <w:rsid w:val="00F87670"/>
    <w:rsid w:val="00F87715"/>
    <w:rsid w:val="00F877D9"/>
    <w:rsid w:val="00F87830"/>
    <w:rsid w:val="00F8794E"/>
    <w:rsid w:val="00F87973"/>
    <w:rsid w:val="00F879DD"/>
    <w:rsid w:val="00F87A20"/>
    <w:rsid w:val="00F87A4A"/>
    <w:rsid w:val="00F87AC5"/>
    <w:rsid w:val="00F87B28"/>
    <w:rsid w:val="00F87B38"/>
    <w:rsid w:val="00F87C41"/>
    <w:rsid w:val="00F87C9D"/>
    <w:rsid w:val="00F87E53"/>
    <w:rsid w:val="00F87E7D"/>
    <w:rsid w:val="00F87ED1"/>
    <w:rsid w:val="00F87EFD"/>
    <w:rsid w:val="00F87FF0"/>
    <w:rsid w:val="00F903FB"/>
    <w:rsid w:val="00F9041A"/>
    <w:rsid w:val="00F9052E"/>
    <w:rsid w:val="00F9068A"/>
    <w:rsid w:val="00F906A0"/>
    <w:rsid w:val="00F906B4"/>
    <w:rsid w:val="00F90774"/>
    <w:rsid w:val="00F907AF"/>
    <w:rsid w:val="00F907CC"/>
    <w:rsid w:val="00F907E7"/>
    <w:rsid w:val="00F907F9"/>
    <w:rsid w:val="00F907FA"/>
    <w:rsid w:val="00F9081C"/>
    <w:rsid w:val="00F9083F"/>
    <w:rsid w:val="00F908EB"/>
    <w:rsid w:val="00F90940"/>
    <w:rsid w:val="00F90A0D"/>
    <w:rsid w:val="00F90A3D"/>
    <w:rsid w:val="00F90B04"/>
    <w:rsid w:val="00F90B1C"/>
    <w:rsid w:val="00F90B5F"/>
    <w:rsid w:val="00F90BD5"/>
    <w:rsid w:val="00F90D8B"/>
    <w:rsid w:val="00F90DF9"/>
    <w:rsid w:val="00F90EA0"/>
    <w:rsid w:val="00F90EBF"/>
    <w:rsid w:val="00F90F17"/>
    <w:rsid w:val="00F90F72"/>
    <w:rsid w:val="00F90FBE"/>
    <w:rsid w:val="00F9113E"/>
    <w:rsid w:val="00F91160"/>
    <w:rsid w:val="00F9118B"/>
    <w:rsid w:val="00F911F6"/>
    <w:rsid w:val="00F91341"/>
    <w:rsid w:val="00F91389"/>
    <w:rsid w:val="00F91468"/>
    <w:rsid w:val="00F91553"/>
    <w:rsid w:val="00F91673"/>
    <w:rsid w:val="00F91744"/>
    <w:rsid w:val="00F91754"/>
    <w:rsid w:val="00F91793"/>
    <w:rsid w:val="00F9189D"/>
    <w:rsid w:val="00F918D4"/>
    <w:rsid w:val="00F91916"/>
    <w:rsid w:val="00F9195B"/>
    <w:rsid w:val="00F91AB1"/>
    <w:rsid w:val="00F91BA9"/>
    <w:rsid w:val="00F91BC4"/>
    <w:rsid w:val="00F91C7E"/>
    <w:rsid w:val="00F91D1D"/>
    <w:rsid w:val="00F91E2D"/>
    <w:rsid w:val="00F91EBA"/>
    <w:rsid w:val="00F91F17"/>
    <w:rsid w:val="00F91F38"/>
    <w:rsid w:val="00F91F88"/>
    <w:rsid w:val="00F92033"/>
    <w:rsid w:val="00F9216F"/>
    <w:rsid w:val="00F92255"/>
    <w:rsid w:val="00F92281"/>
    <w:rsid w:val="00F92461"/>
    <w:rsid w:val="00F92482"/>
    <w:rsid w:val="00F924AA"/>
    <w:rsid w:val="00F92544"/>
    <w:rsid w:val="00F92569"/>
    <w:rsid w:val="00F9258A"/>
    <w:rsid w:val="00F925DC"/>
    <w:rsid w:val="00F92630"/>
    <w:rsid w:val="00F927DB"/>
    <w:rsid w:val="00F92A02"/>
    <w:rsid w:val="00F92AD9"/>
    <w:rsid w:val="00F92ADC"/>
    <w:rsid w:val="00F92AEB"/>
    <w:rsid w:val="00F92B4A"/>
    <w:rsid w:val="00F92B73"/>
    <w:rsid w:val="00F92C10"/>
    <w:rsid w:val="00F92DE3"/>
    <w:rsid w:val="00F92F88"/>
    <w:rsid w:val="00F93007"/>
    <w:rsid w:val="00F93010"/>
    <w:rsid w:val="00F93013"/>
    <w:rsid w:val="00F9305C"/>
    <w:rsid w:val="00F930B8"/>
    <w:rsid w:val="00F93247"/>
    <w:rsid w:val="00F93342"/>
    <w:rsid w:val="00F9337E"/>
    <w:rsid w:val="00F933AA"/>
    <w:rsid w:val="00F933CB"/>
    <w:rsid w:val="00F9363E"/>
    <w:rsid w:val="00F93669"/>
    <w:rsid w:val="00F9371B"/>
    <w:rsid w:val="00F9377A"/>
    <w:rsid w:val="00F93809"/>
    <w:rsid w:val="00F9383B"/>
    <w:rsid w:val="00F9388C"/>
    <w:rsid w:val="00F938CB"/>
    <w:rsid w:val="00F938FF"/>
    <w:rsid w:val="00F93908"/>
    <w:rsid w:val="00F93A30"/>
    <w:rsid w:val="00F93A9A"/>
    <w:rsid w:val="00F93ABE"/>
    <w:rsid w:val="00F93C07"/>
    <w:rsid w:val="00F93CE0"/>
    <w:rsid w:val="00F93CEC"/>
    <w:rsid w:val="00F93CF0"/>
    <w:rsid w:val="00F93D4F"/>
    <w:rsid w:val="00F93D57"/>
    <w:rsid w:val="00F93D5C"/>
    <w:rsid w:val="00F93D7F"/>
    <w:rsid w:val="00F93DF4"/>
    <w:rsid w:val="00F93E75"/>
    <w:rsid w:val="00F93EF7"/>
    <w:rsid w:val="00F93F02"/>
    <w:rsid w:val="00F93F18"/>
    <w:rsid w:val="00F940C5"/>
    <w:rsid w:val="00F942E1"/>
    <w:rsid w:val="00F943BA"/>
    <w:rsid w:val="00F94428"/>
    <w:rsid w:val="00F944CF"/>
    <w:rsid w:val="00F9452B"/>
    <w:rsid w:val="00F945EF"/>
    <w:rsid w:val="00F94645"/>
    <w:rsid w:val="00F947B5"/>
    <w:rsid w:val="00F9487B"/>
    <w:rsid w:val="00F94999"/>
    <w:rsid w:val="00F94A51"/>
    <w:rsid w:val="00F94A66"/>
    <w:rsid w:val="00F94A8F"/>
    <w:rsid w:val="00F94AFE"/>
    <w:rsid w:val="00F94B8F"/>
    <w:rsid w:val="00F94C2D"/>
    <w:rsid w:val="00F94C45"/>
    <w:rsid w:val="00F94DA3"/>
    <w:rsid w:val="00F94E3E"/>
    <w:rsid w:val="00F94ED0"/>
    <w:rsid w:val="00F94EE9"/>
    <w:rsid w:val="00F94F02"/>
    <w:rsid w:val="00F94F38"/>
    <w:rsid w:val="00F94FDA"/>
    <w:rsid w:val="00F94FDC"/>
    <w:rsid w:val="00F94FDD"/>
    <w:rsid w:val="00F9500B"/>
    <w:rsid w:val="00F950EE"/>
    <w:rsid w:val="00F9515E"/>
    <w:rsid w:val="00F95163"/>
    <w:rsid w:val="00F95210"/>
    <w:rsid w:val="00F95227"/>
    <w:rsid w:val="00F9561C"/>
    <w:rsid w:val="00F9568B"/>
    <w:rsid w:val="00F956D0"/>
    <w:rsid w:val="00F956E2"/>
    <w:rsid w:val="00F9571B"/>
    <w:rsid w:val="00F95785"/>
    <w:rsid w:val="00F957BC"/>
    <w:rsid w:val="00F958BA"/>
    <w:rsid w:val="00F95B14"/>
    <w:rsid w:val="00F95B3F"/>
    <w:rsid w:val="00F95B6D"/>
    <w:rsid w:val="00F95BEA"/>
    <w:rsid w:val="00F95D0A"/>
    <w:rsid w:val="00F95D6E"/>
    <w:rsid w:val="00F96204"/>
    <w:rsid w:val="00F962D8"/>
    <w:rsid w:val="00F962F1"/>
    <w:rsid w:val="00F96332"/>
    <w:rsid w:val="00F963B3"/>
    <w:rsid w:val="00F96470"/>
    <w:rsid w:val="00F964A3"/>
    <w:rsid w:val="00F9656A"/>
    <w:rsid w:val="00F965DE"/>
    <w:rsid w:val="00F96715"/>
    <w:rsid w:val="00F969D1"/>
    <w:rsid w:val="00F969E1"/>
    <w:rsid w:val="00F969E2"/>
    <w:rsid w:val="00F96AB1"/>
    <w:rsid w:val="00F96AC8"/>
    <w:rsid w:val="00F96AEF"/>
    <w:rsid w:val="00F96B45"/>
    <w:rsid w:val="00F96B51"/>
    <w:rsid w:val="00F96C0B"/>
    <w:rsid w:val="00F96CB6"/>
    <w:rsid w:val="00F96CF8"/>
    <w:rsid w:val="00F96D0A"/>
    <w:rsid w:val="00F96D2A"/>
    <w:rsid w:val="00F96DEB"/>
    <w:rsid w:val="00F96EA7"/>
    <w:rsid w:val="00F96EC7"/>
    <w:rsid w:val="00F96F98"/>
    <w:rsid w:val="00F9701F"/>
    <w:rsid w:val="00F97034"/>
    <w:rsid w:val="00F97052"/>
    <w:rsid w:val="00F9717C"/>
    <w:rsid w:val="00F97194"/>
    <w:rsid w:val="00F9719E"/>
    <w:rsid w:val="00F97334"/>
    <w:rsid w:val="00F973AB"/>
    <w:rsid w:val="00F973B7"/>
    <w:rsid w:val="00F974F0"/>
    <w:rsid w:val="00F9769D"/>
    <w:rsid w:val="00F977A9"/>
    <w:rsid w:val="00F977B4"/>
    <w:rsid w:val="00F977B8"/>
    <w:rsid w:val="00F977BC"/>
    <w:rsid w:val="00F97832"/>
    <w:rsid w:val="00F979F0"/>
    <w:rsid w:val="00F97B6F"/>
    <w:rsid w:val="00F97BA7"/>
    <w:rsid w:val="00F97BE0"/>
    <w:rsid w:val="00F97C5E"/>
    <w:rsid w:val="00F97E13"/>
    <w:rsid w:val="00F97E54"/>
    <w:rsid w:val="00F97F45"/>
    <w:rsid w:val="00FA004C"/>
    <w:rsid w:val="00FA0142"/>
    <w:rsid w:val="00FA01E4"/>
    <w:rsid w:val="00FA0223"/>
    <w:rsid w:val="00FA034C"/>
    <w:rsid w:val="00FA03BD"/>
    <w:rsid w:val="00FA03F4"/>
    <w:rsid w:val="00FA0414"/>
    <w:rsid w:val="00FA0436"/>
    <w:rsid w:val="00FA0583"/>
    <w:rsid w:val="00FA05A9"/>
    <w:rsid w:val="00FA0697"/>
    <w:rsid w:val="00FA079F"/>
    <w:rsid w:val="00FA09B3"/>
    <w:rsid w:val="00FA09BB"/>
    <w:rsid w:val="00FA0BC7"/>
    <w:rsid w:val="00FA0C67"/>
    <w:rsid w:val="00FA0C82"/>
    <w:rsid w:val="00FA0D31"/>
    <w:rsid w:val="00FA0E4B"/>
    <w:rsid w:val="00FA0F54"/>
    <w:rsid w:val="00FA0F90"/>
    <w:rsid w:val="00FA1233"/>
    <w:rsid w:val="00FA124A"/>
    <w:rsid w:val="00FA129D"/>
    <w:rsid w:val="00FA12BC"/>
    <w:rsid w:val="00FA12E3"/>
    <w:rsid w:val="00FA1353"/>
    <w:rsid w:val="00FA13F8"/>
    <w:rsid w:val="00FA14F7"/>
    <w:rsid w:val="00FA150D"/>
    <w:rsid w:val="00FA1523"/>
    <w:rsid w:val="00FA155C"/>
    <w:rsid w:val="00FA15BE"/>
    <w:rsid w:val="00FA16F0"/>
    <w:rsid w:val="00FA1723"/>
    <w:rsid w:val="00FA18E3"/>
    <w:rsid w:val="00FA197A"/>
    <w:rsid w:val="00FA198B"/>
    <w:rsid w:val="00FA19E2"/>
    <w:rsid w:val="00FA19F4"/>
    <w:rsid w:val="00FA1A48"/>
    <w:rsid w:val="00FA1A92"/>
    <w:rsid w:val="00FA1A96"/>
    <w:rsid w:val="00FA1B9D"/>
    <w:rsid w:val="00FA1BAC"/>
    <w:rsid w:val="00FA1BE2"/>
    <w:rsid w:val="00FA1D29"/>
    <w:rsid w:val="00FA1D3D"/>
    <w:rsid w:val="00FA1D49"/>
    <w:rsid w:val="00FA1EA4"/>
    <w:rsid w:val="00FA1EE2"/>
    <w:rsid w:val="00FA1F9F"/>
    <w:rsid w:val="00FA2060"/>
    <w:rsid w:val="00FA21A9"/>
    <w:rsid w:val="00FA21C1"/>
    <w:rsid w:val="00FA236F"/>
    <w:rsid w:val="00FA245A"/>
    <w:rsid w:val="00FA248F"/>
    <w:rsid w:val="00FA24A0"/>
    <w:rsid w:val="00FA2627"/>
    <w:rsid w:val="00FA263A"/>
    <w:rsid w:val="00FA26A9"/>
    <w:rsid w:val="00FA293C"/>
    <w:rsid w:val="00FA29BB"/>
    <w:rsid w:val="00FA29DF"/>
    <w:rsid w:val="00FA2AE9"/>
    <w:rsid w:val="00FA2C8C"/>
    <w:rsid w:val="00FA2CDB"/>
    <w:rsid w:val="00FA2DF2"/>
    <w:rsid w:val="00FA2ED4"/>
    <w:rsid w:val="00FA2F0C"/>
    <w:rsid w:val="00FA2F81"/>
    <w:rsid w:val="00FA309B"/>
    <w:rsid w:val="00FA30EC"/>
    <w:rsid w:val="00FA3163"/>
    <w:rsid w:val="00FA3468"/>
    <w:rsid w:val="00FA35D7"/>
    <w:rsid w:val="00FA374A"/>
    <w:rsid w:val="00FA3857"/>
    <w:rsid w:val="00FA388F"/>
    <w:rsid w:val="00FA38F4"/>
    <w:rsid w:val="00FA3979"/>
    <w:rsid w:val="00FA3A16"/>
    <w:rsid w:val="00FA3AFE"/>
    <w:rsid w:val="00FA3B37"/>
    <w:rsid w:val="00FA3C19"/>
    <w:rsid w:val="00FA3D15"/>
    <w:rsid w:val="00FA3D79"/>
    <w:rsid w:val="00FA3FAD"/>
    <w:rsid w:val="00FA3FCC"/>
    <w:rsid w:val="00FA41F0"/>
    <w:rsid w:val="00FA4247"/>
    <w:rsid w:val="00FA443C"/>
    <w:rsid w:val="00FA4455"/>
    <w:rsid w:val="00FA4490"/>
    <w:rsid w:val="00FA4527"/>
    <w:rsid w:val="00FA46F4"/>
    <w:rsid w:val="00FA47B8"/>
    <w:rsid w:val="00FA4802"/>
    <w:rsid w:val="00FA494D"/>
    <w:rsid w:val="00FA4969"/>
    <w:rsid w:val="00FA4A26"/>
    <w:rsid w:val="00FA4B4F"/>
    <w:rsid w:val="00FA4D47"/>
    <w:rsid w:val="00FA4DED"/>
    <w:rsid w:val="00FA4E5F"/>
    <w:rsid w:val="00FA4F92"/>
    <w:rsid w:val="00FA4FDE"/>
    <w:rsid w:val="00FA519A"/>
    <w:rsid w:val="00FA52BD"/>
    <w:rsid w:val="00FA5367"/>
    <w:rsid w:val="00FA5464"/>
    <w:rsid w:val="00FA54F6"/>
    <w:rsid w:val="00FA5545"/>
    <w:rsid w:val="00FA5583"/>
    <w:rsid w:val="00FA5586"/>
    <w:rsid w:val="00FA55FA"/>
    <w:rsid w:val="00FA5681"/>
    <w:rsid w:val="00FA5704"/>
    <w:rsid w:val="00FA5716"/>
    <w:rsid w:val="00FA5744"/>
    <w:rsid w:val="00FA57BB"/>
    <w:rsid w:val="00FA5809"/>
    <w:rsid w:val="00FA5903"/>
    <w:rsid w:val="00FA5935"/>
    <w:rsid w:val="00FA5962"/>
    <w:rsid w:val="00FA5BFC"/>
    <w:rsid w:val="00FA5C9D"/>
    <w:rsid w:val="00FA5CD5"/>
    <w:rsid w:val="00FA5D12"/>
    <w:rsid w:val="00FA5DBB"/>
    <w:rsid w:val="00FA5E93"/>
    <w:rsid w:val="00FA5ECD"/>
    <w:rsid w:val="00FA5FCB"/>
    <w:rsid w:val="00FA612E"/>
    <w:rsid w:val="00FA618D"/>
    <w:rsid w:val="00FA6508"/>
    <w:rsid w:val="00FA6687"/>
    <w:rsid w:val="00FA66E3"/>
    <w:rsid w:val="00FA6777"/>
    <w:rsid w:val="00FA67A7"/>
    <w:rsid w:val="00FA68BF"/>
    <w:rsid w:val="00FA69DC"/>
    <w:rsid w:val="00FA6A03"/>
    <w:rsid w:val="00FA6AAA"/>
    <w:rsid w:val="00FA6AC3"/>
    <w:rsid w:val="00FA6AF6"/>
    <w:rsid w:val="00FA6B31"/>
    <w:rsid w:val="00FA6BEE"/>
    <w:rsid w:val="00FA6C35"/>
    <w:rsid w:val="00FA6C56"/>
    <w:rsid w:val="00FA6C8B"/>
    <w:rsid w:val="00FA6CAF"/>
    <w:rsid w:val="00FA6DDB"/>
    <w:rsid w:val="00FA6E37"/>
    <w:rsid w:val="00FA6EFE"/>
    <w:rsid w:val="00FA6FA1"/>
    <w:rsid w:val="00FA6FAB"/>
    <w:rsid w:val="00FA6FB2"/>
    <w:rsid w:val="00FA6FBB"/>
    <w:rsid w:val="00FA706D"/>
    <w:rsid w:val="00FA70F6"/>
    <w:rsid w:val="00FA71EE"/>
    <w:rsid w:val="00FA7270"/>
    <w:rsid w:val="00FA72BF"/>
    <w:rsid w:val="00FA743A"/>
    <w:rsid w:val="00FA766F"/>
    <w:rsid w:val="00FA767A"/>
    <w:rsid w:val="00FA76A9"/>
    <w:rsid w:val="00FA770C"/>
    <w:rsid w:val="00FA772A"/>
    <w:rsid w:val="00FA778A"/>
    <w:rsid w:val="00FA7791"/>
    <w:rsid w:val="00FA7865"/>
    <w:rsid w:val="00FA7874"/>
    <w:rsid w:val="00FA7B40"/>
    <w:rsid w:val="00FA7E09"/>
    <w:rsid w:val="00FB0061"/>
    <w:rsid w:val="00FB0330"/>
    <w:rsid w:val="00FB046B"/>
    <w:rsid w:val="00FB0497"/>
    <w:rsid w:val="00FB04BA"/>
    <w:rsid w:val="00FB04C9"/>
    <w:rsid w:val="00FB04E5"/>
    <w:rsid w:val="00FB060C"/>
    <w:rsid w:val="00FB0634"/>
    <w:rsid w:val="00FB0681"/>
    <w:rsid w:val="00FB068C"/>
    <w:rsid w:val="00FB06B2"/>
    <w:rsid w:val="00FB06B7"/>
    <w:rsid w:val="00FB0729"/>
    <w:rsid w:val="00FB088A"/>
    <w:rsid w:val="00FB0A68"/>
    <w:rsid w:val="00FB0ADD"/>
    <w:rsid w:val="00FB0BB4"/>
    <w:rsid w:val="00FB0BD3"/>
    <w:rsid w:val="00FB0C55"/>
    <w:rsid w:val="00FB0CA0"/>
    <w:rsid w:val="00FB0DF3"/>
    <w:rsid w:val="00FB0E69"/>
    <w:rsid w:val="00FB0F4D"/>
    <w:rsid w:val="00FB0FA2"/>
    <w:rsid w:val="00FB0FAE"/>
    <w:rsid w:val="00FB1156"/>
    <w:rsid w:val="00FB1240"/>
    <w:rsid w:val="00FB12B7"/>
    <w:rsid w:val="00FB12FB"/>
    <w:rsid w:val="00FB1405"/>
    <w:rsid w:val="00FB155E"/>
    <w:rsid w:val="00FB15A1"/>
    <w:rsid w:val="00FB1627"/>
    <w:rsid w:val="00FB1831"/>
    <w:rsid w:val="00FB1834"/>
    <w:rsid w:val="00FB189E"/>
    <w:rsid w:val="00FB195A"/>
    <w:rsid w:val="00FB1A1A"/>
    <w:rsid w:val="00FB1B8F"/>
    <w:rsid w:val="00FB1CFF"/>
    <w:rsid w:val="00FB1ED5"/>
    <w:rsid w:val="00FB1FBF"/>
    <w:rsid w:val="00FB2026"/>
    <w:rsid w:val="00FB2044"/>
    <w:rsid w:val="00FB20B1"/>
    <w:rsid w:val="00FB20E7"/>
    <w:rsid w:val="00FB21A8"/>
    <w:rsid w:val="00FB21ED"/>
    <w:rsid w:val="00FB21FA"/>
    <w:rsid w:val="00FB22A9"/>
    <w:rsid w:val="00FB2318"/>
    <w:rsid w:val="00FB2370"/>
    <w:rsid w:val="00FB2379"/>
    <w:rsid w:val="00FB23B5"/>
    <w:rsid w:val="00FB23DA"/>
    <w:rsid w:val="00FB2454"/>
    <w:rsid w:val="00FB26B9"/>
    <w:rsid w:val="00FB26F8"/>
    <w:rsid w:val="00FB2787"/>
    <w:rsid w:val="00FB27C3"/>
    <w:rsid w:val="00FB2858"/>
    <w:rsid w:val="00FB287B"/>
    <w:rsid w:val="00FB2A03"/>
    <w:rsid w:val="00FB2A1C"/>
    <w:rsid w:val="00FB2BD9"/>
    <w:rsid w:val="00FB2C15"/>
    <w:rsid w:val="00FB2C7C"/>
    <w:rsid w:val="00FB2DC0"/>
    <w:rsid w:val="00FB2FA6"/>
    <w:rsid w:val="00FB2FB1"/>
    <w:rsid w:val="00FB301E"/>
    <w:rsid w:val="00FB30D5"/>
    <w:rsid w:val="00FB315C"/>
    <w:rsid w:val="00FB31AF"/>
    <w:rsid w:val="00FB31E9"/>
    <w:rsid w:val="00FB3203"/>
    <w:rsid w:val="00FB326C"/>
    <w:rsid w:val="00FB3371"/>
    <w:rsid w:val="00FB33AA"/>
    <w:rsid w:val="00FB3483"/>
    <w:rsid w:val="00FB34A7"/>
    <w:rsid w:val="00FB34A9"/>
    <w:rsid w:val="00FB362B"/>
    <w:rsid w:val="00FB3767"/>
    <w:rsid w:val="00FB3892"/>
    <w:rsid w:val="00FB38DC"/>
    <w:rsid w:val="00FB394F"/>
    <w:rsid w:val="00FB3A23"/>
    <w:rsid w:val="00FB3AAB"/>
    <w:rsid w:val="00FB3B4B"/>
    <w:rsid w:val="00FB3C00"/>
    <w:rsid w:val="00FB3C0C"/>
    <w:rsid w:val="00FB3CCA"/>
    <w:rsid w:val="00FB40AC"/>
    <w:rsid w:val="00FB4295"/>
    <w:rsid w:val="00FB432E"/>
    <w:rsid w:val="00FB4347"/>
    <w:rsid w:val="00FB436E"/>
    <w:rsid w:val="00FB443C"/>
    <w:rsid w:val="00FB44B1"/>
    <w:rsid w:val="00FB44C7"/>
    <w:rsid w:val="00FB44E0"/>
    <w:rsid w:val="00FB44E8"/>
    <w:rsid w:val="00FB4638"/>
    <w:rsid w:val="00FB4780"/>
    <w:rsid w:val="00FB478D"/>
    <w:rsid w:val="00FB4AAE"/>
    <w:rsid w:val="00FB4AD1"/>
    <w:rsid w:val="00FB4C81"/>
    <w:rsid w:val="00FB4EF9"/>
    <w:rsid w:val="00FB4F92"/>
    <w:rsid w:val="00FB4FB8"/>
    <w:rsid w:val="00FB4FE6"/>
    <w:rsid w:val="00FB4FF2"/>
    <w:rsid w:val="00FB5055"/>
    <w:rsid w:val="00FB50BB"/>
    <w:rsid w:val="00FB5100"/>
    <w:rsid w:val="00FB5145"/>
    <w:rsid w:val="00FB5268"/>
    <w:rsid w:val="00FB52D2"/>
    <w:rsid w:val="00FB5302"/>
    <w:rsid w:val="00FB541E"/>
    <w:rsid w:val="00FB5525"/>
    <w:rsid w:val="00FB5547"/>
    <w:rsid w:val="00FB55C4"/>
    <w:rsid w:val="00FB55DB"/>
    <w:rsid w:val="00FB56AA"/>
    <w:rsid w:val="00FB57F4"/>
    <w:rsid w:val="00FB582F"/>
    <w:rsid w:val="00FB5920"/>
    <w:rsid w:val="00FB5A03"/>
    <w:rsid w:val="00FB5A28"/>
    <w:rsid w:val="00FB5A5D"/>
    <w:rsid w:val="00FB5AC3"/>
    <w:rsid w:val="00FB5ACF"/>
    <w:rsid w:val="00FB5B8F"/>
    <w:rsid w:val="00FB5B95"/>
    <w:rsid w:val="00FB5C24"/>
    <w:rsid w:val="00FB5CBB"/>
    <w:rsid w:val="00FB5ECC"/>
    <w:rsid w:val="00FB5F06"/>
    <w:rsid w:val="00FB5F07"/>
    <w:rsid w:val="00FB5FBD"/>
    <w:rsid w:val="00FB5FED"/>
    <w:rsid w:val="00FB6086"/>
    <w:rsid w:val="00FB60B9"/>
    <w:rsid w:val="00FB6114"/>
    <w:rsid w:val="00FB616B"/>
    <w:rsid w:val="00FB654F"/>
    <w:rsid w:val="00FB65C1"/>
    <w:rsid w:val="00FB65CF"/>
    <w:rsid w:val="00FB6750"/>
    <w:rsid w:val="00FB67B3"/>
    <w:rsid w:val="00FB6883"/>
    <w:rsid w:val="00FB689F"/>
    <w:rsid w:val="00FB68B4"/>
    <w:rsid w:val="00FB68BC"/>
    <w:rsid w:val="00FB6938"/>
    <w:rsid w:val="00FB6961"/>
    <w:rsid w:val="00FB69F2"/>
    <w:rsid w:val="00FB6ACC"/>
    <w:rsid w:val="00FB6C05"/>
    <w:rsid w:val="00FB6D09"/>
    <w:rsid w:val="00FB6DCD"/>
    <w:rsid w:val="00FB6DF2"/>
    <w:rsid w:val="00FB6F5A"/>
    <w:rsid w:val="00FB705A"/>
    <w:rsid w:val="00FB7120"/>
    <w:rsid w:val="00FB717B"/>
    <w:rsid w:val="00FB71B0"/>
    <w:rsid w:val="00FB7503"/>
    <w:rsid w:val="00FB754B"/>
    <w:rsid w:val="00FB757A"/>
    <w:rsid w:val="00FB7670"/>
    <w:rsid w:val="00FB779C"/>
    <w:rsid w:val="00FB77E3"/>
    <w:rsid w:val="00FB789D"/>
    <w:rsid w:val="00FB78EE"/>
    <w:rsid w:val="00FB7ADC"/>
    <w:rsid w:val="00FB7B1E"/>
    <w:rsid w:val="00FB7B4D"/>
    <w:rsid w:val="00FB7CC4"/>
    <w:rsid w:val="00FB7D18"/>
    <w:rsid w:val="00FB7D99"/>
    <w:rsid w:val="00FB7E18"/>
    <w:rsid w:val="00FB7F55"/>
    <w:rsid w:val="00FB7FAB"/>
    <w:rsid w:val="00FB7FBE"/>
    <w:rsid w:val="00FB7FE9"/>
    <w:rsid w:val="00FC002B"/>
    <w:rsid w:val="00FC02E8"/>
    <w:rsid w:val="00FC043F"/>
    <w:rsid w:val="00FC04E2"/>
    <w:rsid w:val="00FC051D"/>
    <w:rsid w:val="00FC0541"/>
    <w:rsid w:val="00FC0718"/>
    <w:rsid w:val="00FC0743"/>
    <w:rsid w:val="00FC08DC"/>
    <w:rsid w:val="00FC0911"/>
    <w:rsid w:val="00FC09C9"/>
    <w:rsid w:val="00FC09E8"/>
    <w:rsid w:val="00FC0B47"/>
    <w:rsid w:val="00FC0C36"/>
    <w:rsid w:val="00FC0D9F"/>
    <w:rsid w:val="00FC0E48"/>
    <w:rsid w:val="00FC0EB9"/>
    <w:rsid w:val="00FC11B2"/>
    <w:rsid w:val="00FC12C6"/>
    <w:rsid w:val="00FC1304"/>
    <w:rsid w:val="00FC13D8"/>
    <w:rsid w:val="00FC1401"/>
    <w:rsid w:val="00FC1619"/>
    <w:rsid w:val="00FC16B2"/>
    <w:rsid w:val="00FC1736"/>
    <w:rsid w:val="00FC17BD"/>
    <w:rsid w:val="00FC180E"/>
    <w:rsid w:val="00FC189A"/>
    <w:rsid w:val="00FC1A2B"/>
    <w:rsid w:val="00FC1A36"/>
    <w:rsid w:val="00FC1A67"/>
    <w:rsid w:val="00FC1AC9"/>
    <w:rsid w:val="00FC1B62"/>
    <w:rsid w:val="00FC1B64"/>
    <w:rsid w:val="00FC1BA6"/>
    <w:rsid w:val="00FC1BDA"/>
    <w:rsid w:val="00FC1BF4"/>
    <w:rsid w:val="00FC1C0B"/>
    <w:rsid w:val="00FC1CFF"/>
    <w:rsid w:val="00FC1D7C"/>
    <w:rsid w:val="00FC1E2F"/>
    <w:rsid w:val="00FC1E84"/>
    <w:rsid w:val="00FC1EE9"/>
    <w:rsid w:val="00FC1EF5"/>
    <w:rsid w:val="00FC2314"/>
    <w:rsid w:val="00FC24DC"/>
    <w:rsid w:val="00FC250C"/>
    <w:rsid w:val="00FC259C"/>
    <w:rsid w:val="00FC2679"/>
    <w:rsid w:val="00FC26CD"/>
    <w:rsid w:val="00FC28FE"/>
    <w:rsid w:val="00FC2919"/>
    <w:rsid w:val="00FC2AA6"/>
    <w:rsid w:val="00FC2B46"/>
    <w:rsid w:val="00FC2B59"/>
    <w:rsid w:val="00FC2D4B"/>
    <w:rsid w:val="00FC2D4F"/>
    <w:rsid w:val="00FC2F22"/>
    <w:rsid w:val="00FC2F5A"/>
    <w:rsid w:val="00FC2F82"/>
    <w:rsid w:val="00FC30C0"/>
    <w:rsid w:val="00FC33B6"/>
    <w:rsid w:val="00FC33E3"/>
    <w:rsid w:val="00FC3410"/>
    <w:rsid w:val="00FC34E9"/>
    <w:rsid w:val="00FC3595"/>
    <w:rsid w:val="00FC365A"/>
    <w:rsid w:val="00FC3719"/>
    <w:rsid w:val="00FC372C"/>
    <w:rsid w:val="00FC3742"/>
    <w:rsid w:val="00FC375D"/>
    <w:rsid w:val="00FC3817"/>
    <w:rsid w:val="00FC38C0"/>
    <w:rsid w:val="00FC38F9"/>
    <w:rsid w:val="00FC390D"/>
    <w:rsid w:val="00FC39B3"/>
    <w:rsid w:val="00FC3A51"/>
    <w:rsid w:val="00FC3B2D"/>
    <w:rsid w:val="00FC3B3A"/>
    <w:rsid w:val="00FC3B55"/>
    <w:rsid w:val="00FC3BDD"/>
    <w:rsid w:val="00FC3C9B"/>
    <w:rsid w:val="00FC3CCB"/>
    <w:rsid w:val="00FC3CE0"/>
    <w:rsid w:val="00FC3D1F"/>
    <w:rsid w:val="00FC3D3B"/>
    <w:rsid w:val="00FC3DC2"/>
    <w:rsid w:val="00FC3E8E"/>
    <w:rsid w:val="00FC4039"/>
    <w:rsid w:val="00FC4075"/>
    <w:rsid w:val="00FC40AD"/>
    <w:rsid w:val="00FC4235"/>
    <w:rsid w:val="00FC42FB"/>
    <w:rsid w:val="00FC441F"/>
    <w:rsid w:val="00FC442A"/>
    <w:rsid w:val="00FC44BE"/>
    <w:rsid w:val="00FC4576"/>
    <w:rsid w:val="00FC4599"/>
    <w:rsid w:val="00FC45D9"/>
    <w:rsid w:val="00FC45DD"/>
    <w:rsid w:val="00FC460E"/>
    <w:rsid w:val="00FC464D"/>
    <w:rsid w:val="00FC4686"/>
    <w:rsid w:val="00FC469D"/>
    <w:rsid w:val="00FC4735"/>
    <w:rsid w:val="00FC4744"/>
    <w:rsid w:val="00FC47D6"/>
    <w:rsid w:val="00FC4827"/>
    <w:rsid w:val="00FC4969"/>
    <w:rsid w:val="00FC49A6"/>
    <w:rsid w:val="00FC49DA"/>
    <w:rsid w:val="00FC4A20"/>
    <w:rsid w:val="00FC4A52"/>
    <w:rsid w:val="00FC4B25"/>
    <w:rsid w:val="00FC4BFC"/>
    <w:rsid w:val="00FC4CF8"/>
    <w:rsid w:val="00FC4D37"/>
    <w:rsid w:val="00FC4E56"/>
    <w:rsid w:val="00FC4ED8"/>
    <w:rsid w:val="00FC4F75"/>
    <w:rsid w:val="00FC5045"/>
    <w:rsid w:val="00FC505A"/>
    <w:rsid w:val="00FC50AC"/>
    <w:rsid w:val="00FC5156"/>
    <w:rsid w:val="00FC5168"/>
    <w:rsid w:val="00FC5174"/>
    <w:rsid w:val="00FC5185"/>
    <w:rsid w:val="00FC522C"/>
    <w:rsid w:val="00FC5353"/>
    <w:rsid w:val="00FC544D"/>
    <w:rsid w:val="00FC549C"/>
    <w:rsid w:val="00FC54A0"/>
    <w:rsid w:val="00FC5580"/>
    <w:rsid w:val="00FC5649"/>
    <w:rsid w:val="00FC56E3"/>
    <w:rsid w:val="00FC5835"/>
    <w:rsid w:val="00FC588A"/>
    <w:rsid w:val="00FC58CD"/>
    <w:rsid w:val="00FC5928"/>
    <w:rsid w:val="00FC59BE"/>
    <w:rsid w:val="00FC5C45"/>
    <w:rsid w:val="00FC5CD4"/>
    <w:rsid w:val="00FC5CFC"/>
    <w:rsid w:val="00FC5EA1"/>
    <w:rsid w:val="00FC5EF2"/>
    <w:rsid w:val="00FC6026"/>
    <w:rsid w:val="00FC614F"/>
    <w:rsid w:val="00FC6171"/>
    <w:rsid w:val="00FC620D"/>
    <w:rsid w:val="00FC6256"/>
    <w:rsid w:val="00FC6413"/>
    <w:rsid w:val="00FC649E"/>
    <w:rsid w:val="00FC64C7"/>
    <w:rsid w:val="00FC661B"/>
    <w:rsid w:val="00FC66C0"/>
    <w:rsid w:val="00FC67F4"/>
    <w:rsid w:val="00FC6839"/>
    <w:rsid w:val="00FC6876"/>
    <w:rsid w:val="00FC6901"/>
    <w:rsid w:val="00FC6952"/>
    <w:rsid w:val="00FC6A06"/>
    <w:rsid w:val="00FC6CF0"/>
    <w:rsid w:val="00FC6D9E"/>
    <w:rsid w:val="00FC6DBB"/>
    <w:rsid w:val="00FC6EC9"/>
    <w:rsid w:val="00FC6ED3"/>
    <w:rsid w:val="00FC6F11"/>
    <w:rsid w:val="00FC7018"/>
    <w:rsid w:val="00FC7168"/>
    <w:rsid w:val="00FC7176"/>
    <w:rsid w:val="00FC7338"/>
    <w:rsid w:val="00FC740F"/>
    <w:rsid w:val="00FC7490"/>
    <w:rsid w:val="00FC7501"/>
    <w:rsid w:val="00FC755D"/>
    <w:rsid w:val="00FC76EB"/>
    <w:rsid w:val="00FC76FF"/>
    <w:rsid w:val="00FC7730"/>
    <w:rsid w:val="00FC773A"/>
    <w:rsid w:val="00FC788C"/>
    <w:rsid w:val="00FC7BE1"/>
    <w:rsid w:val="00FC7CAC"/>
    <w:rsid w:val="00FC7CC6"/>
    <w:rsid w:val="00FC7CEE"/>
    <w:rsid w:val="00FC7D96"/>
    <w:rsid w:val="00FC7E42"/>
    <w:rsid w:val="00FC7E8E"/>
    <w:rsid w:val="00FC7E96"/>
    <w:rsid w:val="00FC7F97"/>
    <w:rsid w:val="00FD014E"/>
    <w:rsid w:val="00FD0241"/>
    <w:rsid w:val="00FD02DB"/>
    <w:rsid w:val="00FD052D"/>
    <w:rsid w:val="00FD05F9"/>
    <w:rsid w:val="00FD062B"/>
    <w:rsid w:val="00FD0697"/>
    <w:rsid w:val="00FD06CD"/>
    <w:rsid w:val="00FD07EF"/>
    <w:rsid w:val="00FD0829"/>
    <w:rsid w:val="00FD084F"/>
    <w:rsid w:val="00FD08F0"/>
    <w:rsid w:val="00FD0908"/>
    <w:rsid w:val="00FD093A"/>
    <w:rsid w:val="00FD0A46"/>
    <w:rsid w:val="00FD0B30"/>
    <w:rsid w:val="00FD0C12"/>
    <w:rsid w:val="00FD0C39"/>
    <w:rsid w:val="00FD0C51"/>
    <w:rsid w:val="00FD0D09"/>
    <w:rsid w:val="00FD0D15"/>
    <w:rsid w:val="00FD0D94"/>
    <w:rsid w:val="00FD0DE2"/>
    <w:rsid w:val="00FD0E26"/>
    <w:rsid w:val="00FD0F50"/>
    <w:rsid w:val="00FD10DC"/>
    <w:rsid w:val="00FD116E"/>
    <w:rsid w:val="00FD11C0"/>
    <w:rsid w:val="00FD1211"/>
    <w:rsid w:val="00FD1234"/>
    <w:rsid w:val="00FD150E"/>
    <w:rsid w:val="00FD1613"/>
    <w:rsid w:val="00FD1634"/>
    <w:rsid w:val="00FD16E1"/>
    <w:rsid w:val="00FD1742"/>
    <w:rsid w:val="00FD1921"/>
    <w:rsid w:val="00FD1928"/>
    <w:rsid w:val="00FD1A17"/>
    <w:rsid w:val="00FD1CBA"/>
    <w:rsid w:val="00FD1D24"/>
    <w:rsid w:val="00FD1E0B"/>
    <w:rsid w:val="00FD1E11"/>
    <w:rsid w:val="00FD1F10"/>
    <w:rsid w:val="00FD1F18"/>
    <w:rsid w:val="00FD2015"/>
    <w:rsid w:val="00FD201E"/>
    <w:rsid w:val="00FD2248"/>
    <w:rsid w:val="00FD225F"/>
    <w:rsid w:val="00FD2290"/>
    <w:rsid w:val="00FD24E6"/>
    <w:rsid w:val="00FD24FB"/>
    <w:rsid w:val="00FD257F"/>
    <w:rsid w:val="00FD25CB"/>
    <w:rsid w:val="00FD264E"/>
    <w:rsid w:val="00FD2714"/>
    <w:rsid w:val="00FD2745"/>
    <w:rsid w:val="00FD282A"/>
    <w:rsid w:val="00FD294B"/>
    <w:rsid w:val="00FD2985"/>
    <w:rsid w:val="00FD2A62"/>
    <w:rsid w:val="00FD2AE3"/>
    <w:rsid w:val="00FD2B8E"/>
    <w:rsid w:val="00FD2C04"/>
    <w:rsid w:val="00FD2C4E"/>
    <w:rsid w:val="00FD2C6A"/>
    <w:rsid w:val="00FD2E47"/>
    <w:rsid w:val="00FD2F6F"/>
    <w:rsid w:val="00FD2F76"/>
    <w:rsid w:val="00FD2FFD"/>
    <w:rsid w:val="00FD3029"/>
    <w:rsid w:val="00FD3105"/>
    <w:rsid w:val="00FD314F"/>
    <w:rsid w:val="00FD333C"/>
    <w:rsid w:val="00FD3522"/>
    <w:rsid w:val="00FD3644"/>
    <w:rsid w:val="00FD3930"/>
    <w:rsid w:val="00FD3959"/>
    <w:rsid w:val="00FD3974"/>
    <w:rsid w:val="00FD3A37"/>
    <w:rsid w:val="00FD3A79"/>
    <w:rsid w:val="00FD3AC7"/>
    <w:rsid w:val="00FD3B31"/>
    <w:rsid w:val="00FD3B79"/>
    <w:rsid w:val="00FD3C9C"/>
    <w:rsid w:val="00FD3D0E"/>
    <w:rsid w:val="00FD3D48"/>
    <w:rsid w:val="00FD3E6A"/>
    <w:rsid w:val="00FD3F51"/>
    <w:rsid w:val="00FD3F6B"/>
    <w:rsid w:val="00FD4072"/>
    <w:rsid w:val="00FD40BA"/>
    <w:rsid w:val="00FD40CC"/>
    <w:rsid w:val="00FD40DB"/>
    <w:rsid w:val="00FD418D"/>
    <w:rsid w:val="00FD419D"/>
    <w:rsid w:val="00FD4231"/>
    <w:rsid w:val="00FD4289"/>
    <w:rsid w:val="00FD4399"/>
    <w:rsid w:val="00FD45A9"/>
    <w:rsid w:val="00FD4651"/>
    <w:rsid w:val="00FD4727"/>
    <w:rsid w:val="00FD49CA"/>
    <w:rsid w:val="00FD4AD8"/>
    <w:rsid w:val="00FD4C2A"/>
    <w:rsid w:val="00FD4D08"/>
    <w:rsid w:val="00FD4D50"/>
    <w:rsid w:val="00FD4F18"/>
    <w:rsid w:val="00FD4FA2"/>
    <w:rsid w:val="00FD50F1"/>
    <w:rsid w:val="00FD52FB"/>
    <w:rsid w:val="00FD5382"/>
    <w:rsid w:val="00FD53A0"/>
    <w:rsid w:val="00FD53AE"/>
    <w:rsid w:val="00FD5493"/>
    <w:rsid w:val="00FD54EF"/>
    <w:rsid w:val="00FD554C"/>
    <w:rsid w:val="00FD5571"/>
    <w:rsid w:val="00FD565B"/>
    <w:rsid w:val="00FD578E"/>
    <w:rsid w:val="00FD5853"/>
    <w:rsid w:val="00FD5A98"/>
    <w:rsid w:val="00FD5A9C"/>
    <w:rsid w:val="00FD5BCD"/>
    <w:rsid w:val="00FD5BE1"/>
    <w:rsid w:val="00FD5BF3"/>
    <w:rsid w:val="00FD5C06"/>
    <w:rsid w:val="00FD5E35"/>
    <w:rsid w:val="00FD5EAF"/>
    <w:rsid w:val="00FD5EFA"/>
    <w:rsid w:val="00FD610E"/>
    <w:rsid w:val="00FD6163"/>
    <w:rsid w:val="00FD62A0"/>
    <w:rsid w:val="00FD630B"/>
    <w:rsid w:val="00FD63BA"/>
    <w:rsid w:val="00FD64D8"/>
    <w:rsid w:val="00FD64F0"/>
    <w:rsid w:val="00FD651B"/>
    <w:rsid w:val="00FD6601"/>
    <w:rsid w:val="00FD68C8"/>
    <w:rsid w:val="00FD6A33"/>
    <w:rsid w:val="00FD6A6A"/>
    <w:rsid w:val="00FD6B31"/>
    <w:rsid w:val="00FD6BBA"/>
    <w:rsid w:val="00FD6BC6"/>
    <w:rsid w:val="00FD6BD1"/>
    <w:rsid w:val="00FD6CD1"/>
    <w:rsid w:val="00FD6E31"/>
    <w:rsid w:val="00FD6E61"/>
    <w:rsid w:val="00FD709F"/>
    <w:rsid w:val="00FD7169"/>
    <w:rsid w:val="00FD718A"/>
    <w:rsid w:val="00FD720A"/>
    <w:rsid w:val="00FD722E"/>
    <w:rsid w:val="00FD726F"/>
    <w:rsid w:val="00FD72A2"/>
    <w:rsid w:val="00FD7331"/>
    <w:rsid w:val="00FD7338"/>
    <w:rsid w:val="00FD7357"/>
    <w:rsid w:val="00FD7364"/>
    <w:rsid w:val="00FD7366"/>
    <w:rsid w:val="00FD73AD"/>
    <w:rsid w:val="00FD7407"/>
    <w:rsid w:val="00FD7451"/>
    <w:rsid w:val="00FD74A0"/>
    <w:rsid w:val="00FD74D8"/>
    <w:rsid w:val="00FD755A"/>
    <w:rsid w:val="00FD75C7"/>
    <w:rsid w:val="00FD79B4"/>
    <w:rsid w:val="00FD79D0"/>
    <w:rsid w:val="00FD79D8"/>
    <w:rsid w:val="00FD79E9"/>
    <w:rsid w:val="00FD7B98"/>
    <w:rsid w:val="00FD7C23"/>
    <w:rsid w:val="00FD7C71"/>
    <w:rsid w:val="00FD7C86"/>
    <w:rsid w:val="00FD7D7B"/>
    <w:rsid w:val="00FD7F34"/>
    <w:rsid w:val="00FD7F56"/>
    <w:rsid w:val="00FD7F9C"/>
    <w:rsid w:val="00FD7FAF"/>
    <w:rsid w:val="00FE0006"/>
    <w:rsid w:val="00FE020F"/>
    <w:rsid w:val="00FE02FB"/>
    <w:rsid w:val="00FE0316"/>
    <w:rsid w:val="00FE05FB"/>
    <w:rsid w:val="00FE0668"/>
    <w:rsid w:val="00FE07AA"/>
    <w:rsid w:val="00FE0884"/>
    <w:rsid w:val="00FE08B4"/>
    <w:rsid w:val="00FE0AA0"/>
    <w:rsid w:val="00FE0B48"/>
    <w:rsid w:val="00FE0C7F"/>
    <w:rsid w:val="00FE0FF8"/>
    <w:rsid w:val="00FE1019"/>
    <w:rsid w:val="00FE1031"/>
    <w:rsid w:val="00FE1063"/>
    <w:rsid w:val="00FE1075"/>
    <w:rsid w:val="00FE112E"/>
    <w:rsid w:val="00FE116F"/>
    <w:rsid w:val="00FE119D"/>
    <w:rsid w:val="00FE11F7"/>
    <w:rsid w:val="00FE142B"/>
    <w:rsid w:val="00FE149D"/>
    <w:rsid w:val="00FE151F"/>
    <w:rsid w:val="00FE1586"/>
    <w:rsid w:val="00FE17AF"/>
    <w:rsid w:val="00FE17DB"/>
    <w:rsid w:val="00FE17DC"/>
    <w:rsid w:val="00FE1959"/>
    <w:rsid w:val="00FE19DA"/>
    <w:rsid w:val="00FE1A5D"/>
    <w:rsid w:val="00FE1A5E"/>
    <w:rsid w:val="00FE1A7D"/>
    <w:rsid w:val="00FE1C6C"/>
    <w:rsid w:val="00FE1D26"/>
    <w:rsid w:val="00FE1DD0"/>
    <w:rsid w:val="00FE1DE4"/>
    <w:rsid w:val="00FE1EE9"/>
    <w:rsid w:val="00FE1FA9"/>
    <w:rsid w:val="00FE2148"/>
    <w:rsid w:val="00FE21CA"/>
    <w:rsid w:val="00FE2291"/>
    <w:rsid w:val="00FE22C6"/>
    <w:rsid w:val="00FE233B"/>
    <w:rsid w:val="00FE2478"/>
    <w:rsid w:val="00FE24D3"/>
    <w:rsid w:val="00FE2555"/>
    <w:rsid w:val="00FE25AC"/>
    <w:rsid w:val="00FE2657"/>
    <w:rsid w:val="00FE265E"/>
    <w:rsid w:val="00FE2672"/>
    <w:rsid w:val="00FE26E3"/>
    <w:rsid w:val="00FE27FE"/>
    <w:rsid w:val="00FE287E"/>
    <w:rsid w:val="00FE28F1"/>
    <w:rsid w:val="00FE2AC3"/>
    <w:rsid w:val="00FE2C96"/>
    <w:rsid w:val="00FE2DA4"/>
    <w:rsid w:val="00FE2DC1"/>
    <w:rsid w:val="00FE2E07"/>
    <w:rsid w:val="00FE2E13"/>
    <w:rsid w:val="00FE2E3A"/>
    <w:rsid w:val="00FE2E72"/>
    <w:rsid w:val="00FE2F61"/>
    <w:rsid w:val="00FE2F9B"/>
    <w:rsid w:val="00FE3174"/>
    <w:rsid w:val="00FE31BE"/>
    <w:rsid w:val="00FE31C8"/>
    <w:rsid w:val="00FE31DC"/>
    <w:rsid w:val="00FE3377"/>
    <w:rsid w:val="00FE3477"/>
    <w:rsid w:val="00FE3492"/>
    <w:rsid w:val="00FE34F2"/>
    <w:rsid w:val="00FE34FB"/>
    <w:rsid w:val="00FE3507"/>
    <w:rsid w:val="00FE3567"/>
    <w:rsid w:val="00FE3582"/>
    <w:rsid w:val="00FE3690"/>
    <w:rsid w:val="00FE36BE"/>
    <w:rsid w:val="00FE37CB"/>
    <w:rsid w:val="00FE37DE"/>
    <w:rsid w:val="00FE38AE"/>
    <w:rsid w:val="00FE39B1"/>
    <w:rsid w:val="00FE39C5"/>
    <w:rsid w:val="00FE3B44"/>
    <w:rsid w:val="00FE3B9D"/>
    <w:rsid w:val="00FE3CAD"/>
    <w:rsid w:val="00FE3D3A"/>
    <w:rsid w:val="00FE3D62"/>
    <w:rsid w:val="00FE3DD3"/>
    <w:rsid w:val="00FE3E6B"/>
    <w:rsid w:val="00FE3FA9"/>
    <w:rsid w:val="00FE3FC9"/>
    <w:rsid w:val="00FE40AA"/>
    <w:rsid w:val="00FE4113"/>
    <w:rsid w:val="00FE415C"/>
    <w:rsid w:val="00FE4179"/>
    <w:rsid w:val="00FE41C6"/>
    <w:rsid w:val="00FE4239"/>
    <w:rsid w:val="00FE4371"/>
    <w:rsid w:val="00FE43D3"/>
    <w:rsid w:val="00FE43E2"/>
    <w:rsid w:val="00FE451B"/>
    <w:rsid w:val="00FE458B"/>
    <w:rsid w:val="00FE4630"/>
    <w:rsid w:val="00FE46BB"/>
    <w:rsid w:val="00FE479D"/>
    <w:rsid w:val="00FE47CA"/>
    <w:rsid w:val="00FE47D4"/>
    <w:rsid w:val="00FE48B4"/>
    <w:rsid w:val="00FE4994"/>
    <w:rsid w:val="00FE4A7F"/>
    <w:rsid w:val="00FE4B20"/>
    <w:rsid w:val="00FE4B7D"/>
    <w:rsid w:val="00FE4DAB"/>
    <w:rsid w:val="00FE4F7E"/>
    <w:rsid w:val="00FE509A"/>
    <w:rsid w:val="00FE50A2"/>
    <w:rsid w:val="00FE517A"/>
    <w:rsid w:val="00FE517B"/>
    <w:rsid w:val="00FE51B1"/>
    <w:rsid w:val="00FE521C"/>
    <w:rsid w:val="00FE528B"/>
    <w:rsid w:val="00FE52BD"/>
    <w:rsid w:val="00FE557B"/>
    <w:rsid w:val="00FE55A1"/>
    <w:rsid w:val="00FE56E3"/>
    <w:rsid w:val="00FE5727"/>
    <w:rsid w:val="00FE57FC"/>
    <w:rsid w:val="00FE588E"/>
    <w:rsid w:val="00FE589B"/>
    <w:rsid w:val="00FE5912"/>
    <w:rsid w:val="00FE5998"/>
    <w:rsid w:val="00FE5AB3"/>
    <w:rsid w:val="00FE5B5E"/>
    <w:rsid w:val="00FE5B81"/>
    <w:rsid w:val="00FE5BA8"/>
    <w:rsid w:val="00FE5C44"/>
    <w:rsid w:val="00FE5FBC"/>
    <w:rsid w:val="00FE607D"/>
    <w:rsid w:val="00FE618A"/>
    <w:rsid w:val="00FE61E4"/>
    <w:rsid w:val="00FE6255"/>
    <w:rsid w:val="00FE6312"/>
    <w:rsid w:val="00FE63E1"/>
    <w:rsid w:val="00FE63F2"/>
    <w:rsid w:val="00FE640E"/>
    <w:rsid w:val="00FE64D7"/>
    <w:rsid w:val="00FE64F0"/>
    <w:rsid w:val="00FE657B"/>
    <w:rsid w:val="00FE676A"/>
    <w:rsid w:val="00FE6903"/>
    <w:rsid w:val="00FE692A"/>
    <w:rsid w:val="00FE6945"/>
    <w:rsid w:val="00FE694B"/>
    <w:rsid w:val="00FE69DA"/>
    <w:rsid w:val="00FE69E6"/>
    <w:rsid w:val="00FE6A1C"/>
    <w:rsid w:val="00FE6B6B"/>
    <w:rsid w:val="00FE6D11"/>
    <w:rsid w:val="00FE6D34"/>
    <w:rsid w:val="00FE6D7E"/>
    <w:rsid w:val="00FE6DAD"/>
    <w:rsid w:val="00FE6DB0"/>
    <w:rsid w:val="00FE6DB9"/>
    <w:rsid w:val="00FE6E1E"/>
    <w:rsid w:val="00FE6E1F"/>
    <w:rsid w:val="00FE6EA0"/>
    <w:rsid w:val="00FE6F45"/>
    <w:rsid w:val="00FE703E"/>
    <w:rsid w:val="00FE70C7"/>
    <w:rsid w:val="00FE7134"/>
    <w:rsid w:val="00FE7290"/>
    <w:rsid w:val="00FE764F"/>
    <w:rsid w:val="00FE768C"/>
    <w:rsid w:val="00FE769D"/>
    <w:rsid w:val="00FE76B7"/>
    <w:rsid w:val="00FE77D6"/>
    <w:rsid w:val="00FE77E1"/>
    <w:rsid w:val="00FE7828"/>
    <w:rsid w:val="00FE788C"/>
    <w:rsid w:val="00FE78BA"/>
    <w:rsid w:val="00FE78E0"/>
    <w:rsid w:val="00FE7A6C"/>
    <w:rsid w:val="00FE7A8B"/>
    <w:rsid w:val="00FE7B2F"/>
    <w:rsid w:val="00FE7BF7"/>
    <w:rsid w:val="00FE7CD5"/>
    <w:rsid w:val="00FE7E3B"/>
    <w:rsid w:val="00FE7E42"/>
    <w:rsid w:val="00FE7EEB"/>
    <w:rsid w:val="00FE7EFF"/>
    <w:rsid w:val="00FE7F2F"/>
    <w:rsid w:val="00FE7FC2"/>
    <w:rsid w:val="00FE7FD4"/>
    <w:rsid w:val="00FF014C"/>
    <w:rsid w:val="00FF01FE"/>
    <w:rsid w:val="00FF02CB"/>
    <w:rsid w:val="00FF0364"/>
    <w:rsid w:val="00FF03AB"/>
    <w:rsid w:val="00FF0490"/>
    <w:rsid w:val="00FF054A"/>
    <w:rsid w:val="00FF0551"/>
    <w:rsid w:val="00FF056D"/>
    <w:rsid w:val="00FF057A"/>
    <w:rsid w:val="00FF0628"/>
    <w:rsid w:val="00FF07CA"/>
    <w:rsid w:val="00FF0882"/>
    <w:rsid w:val="00FF08B4"/>
    <w:rsid w:val="00FF0A13"/>
    <w:rsid w:val="00FF0A6F"/>
    <w:rsid w:val="00FF0AD0"/>
    <w:rsid w:val="00FF0B55"/>
    <w:rsid w:val="00FF0BB8"/>
    <w:rsid w:val="00FF0CF3"/>
    <w:rsid w:val="00FF0D18"/>
    <w:rsid w:val="00FF0DE9"/>
    <w:rsid w:val="00FF1171"/>
    <w:rsid w:val="00FF122A"/>
    <w:rsid w:val="00FF1238"/>
    <w:rsid w:val="00FF12D3"/>
    <w:rsid w:val="00FF132F"/>
    <w:rsid w:val="00FF1377"/>
    <w:rsid w:val="00FF1390"/>
    <w:rsid w:val="00FF14C0"/>
    <w:rsid w:val="00FF15F6"/>
    <w:rsid w:val="00FF1647"/>
    <w:rsid w:val="00FF16A0"/>
    <w:rsid w:val="00FF1A7F"/>
    <w:rsid w:val="00FF1B4B"/>
    <w:rsid w:val="00FF1BE8"/>
    <w:rsid w:val="00FF1C1F"/>
    <w:rsid w:val="00FF1D37"/>
    <w:rsid w:val="00FF1DB9"/>
    <w:rsid w:val="00FF1DFE"/>
    <w:rsid w:val="00FF1E2A"/>
    <w:rsid w:val="00FF1F29"/>
    <w:rsid w:val="00FF2047"/>
    <w:rsid w:val="00FF2053"/>
    <w:rsid w:val="00FF209D"/>
    <w:rsid w:val="00FF21C0"/>
    <w:rsid w:val="00FF21FC"/>
    <w:rsid w:val="00FF23C1"/>
    <w:rsid w:val="00FF23ED"/>
    <w:rsid w:val="00FF245D"/>
    <w:rsid w:val="00FF247D"/>
    <w:rsid w:val="00FF25DB"/>
    <w:rsid w:val="00FF25E8"/>
    <w:rsid w:val="00FF265A"/>
    <w:rsid w:val="00FF2664"/>
    <w:rsid w:val="00FF26A4"/>
    <w:rsid w:val="00FF26CE"/>
    <w:rsid w:val="00FF2735"/>
    <w:rsid w:val="00FF2782"/>
    <w:rsid w:val="00FF27E3"/>
    <w:rsid w:val="00FF28D0"/>
    <w:rsid w:val="00FF2905"/>
    <w:rsid w:val="00FF299A"/>
    <w:rsid w:val="00FF2A4D"/>
    <w:rsid w:val="00FF2AF0"/>
    <w:rsid w:val="00FF2C0A"/>
    <w:rsid w:val="00FF2C70"/>
    <w:rsid w:val="00FF2C8C"/>
    <w:rsid w:val="00FF2E2C"/>
    <w:rsid w:val="00FF2EA2"/>
    <w:rsid w:val="00FF2F81"/>
    <w:rsid w:val="00FF2FD1"/>
    <w:rsid w:val="00FF302B"/>
    <w:rsid w:val="00FF30C7"/>
    <w:rsid w:val="00FF30F0"/>
    <w:rsid w:val="00FF3153"/>
    <w:rsid w:val="00FF3190"/>
    <w:rsid w:val="00FF31EC"/>
    <w:rsid w:val="00FF3217"/>
    <w:rsid w:val="00FF326E"/>
    <w:rsid w:val="00FF3286"/>
    <w:rsid w:val="00FF32D1"/>
    <w:rsid w:val="00FF32E6"/>
    <w:rsid w:val="00FF3341"/>
    <w:rsid w:val="00FF33C9"/>
    <w:rsid w:val="00FF359F"/>
    <w:rsid w:val="00FF381B"/>
    <w:rsid w:val="00FF38BE"/>
    <w:rsid w:val="00FF39F8"/>
    <w:rsid w:val="00FF3B66"/>
    <w:rsid w:val="00FF3BC4"/>
    <w:rsid w:val="00FF3C82"/>
    <w:rsid w:val="00FF3CB2"/>
    <w:rsid w:val="00FF3D1A"/>
    <w:rsid w:val="00FF3E54"/>
    <w:rsid w:val="00FF3E73"/>
    <w:rsid w:val="00FF3E79"/>
    <w:rsid w:val="00FF3F64"/>
    <w:rsid w:val="00FF4044"/>
    <w:rsid w:val="00FF41CA"/>
    <w:rsid w:val="00FF420D"/>
    <w:rsid w:val="00FF42B4"/>
    <w:rsid w:val="00FF439C"/>
    <w:rsid w:val="00FF43C3"/>
    <w:rsid w:val="00FF43C4"/>
    <w:rsid w:val="00FF44D6"/>
    <w:rsid w:val="00FF4647"/>
    <w:rsid w:val="00FF4745"/>
    <w:rsid w:val="00FF47B9"/>
    <w:rsid w:val="00FF47D0"/>
    <w:rsid w:val="00FF483E"/>
    <w:rsid w:val="00FF485F"/>
    <w:rsid w:val="00FF4B02"/>
    <w:rsid w:val="00FF4C32"/>
    <w:rsid w:val="00FF4CFC"/>
    <w:rsid w:val="00FF4DED"/>
    <w:rsid w:val="00FF4E7A"/>
    <w:rsid w:val="00FF4F02"/>
    <w:rsid w:val="00FF4F35"/>
    <w:rsid w:val="00FF50E7"/>
    <w:rsid w:val="00FF51ED"/>
    <w:rsid w:val="00FF5208"/>
    <w:rsid w:val="00FF5244"/>
    <w:rsid w:val="00FF5261"/>
    <w:rsid w:val="00FF528C"/>
    <w:rsid w:val="00FF53A2"/>
    <w:rsid w:val="00FF53A4"/>
    <w:rsid w:val="00FF53D9"/>
    <w:rsid w:val="00FF5414"/>
    <w:rsid w:val="00FF547E"/>
    <w:rsid w:val="00FF55C8"/>
    <w:rsid w:val="00FF5633"/>
    <w:rsid w:val="00FF5671"/>
    <w:rsid w:val="00FF56B4"/>
    <w:rsid w:val="00FF570B"/>
    <w:rsid w:val="00FF570F"/>
    <w:rsid w:val="00FF571C"/>
    <w:rsid w:val="00FF57DF"/>
    <w:rsid w:val="00FF5821"/>
    <w:rsid w:val="00FF59AC"/>
    <w:rsid w:val="00FF59C0"/>
    <w:rsid w:val="00FF5A9D"/>
    <w:rsid w:val="00FF5C16"/>
    <w:rsid w:val="00FF5CFC"/>
    <w:rsid w:val="00FF5D98"/>
    <w:rsid w:val="00FF5EE3"/>
    <w:rsid w:val="00FF60D9"/>
    <w:rsid w:val="00FF60DB"/>
    <w:rsid w:val="00FF61BE"/>
    <w:rsid w:val="00FF6260"/>
    <w:rsid w:val="00FF6310"/>
    <w:rsid w:val="00FF6317"/>
    <w:rsid w:val="00FF65BD"/>
    <w:rsid w:val="00FF6608"/>
    <w:rsid w:val="00FF666C"/>
    <w:rsid w:val="00FF66A4"/>
    <w:rsid w:val="00FF6729"/>
    <w:rsid w:val="00FF674E"/>
    <w:rsid w:val="00FF676C"/>
    <w:rsid w:val="00FF6866"/>
    <w:rsid w:val="00FF6A38"/>
    <w:rsid w:val="00FF6A6E"/>
    <w:rsid w:val="00FF6A76"/>
    <w:rsid w:val="00FF6AEB"/>
    <w:rsid w:val="00FF6B65"/>
    <w:rsid w:val="00FF6B86"/>
    <w:rsid w:val="00FF6C80"/>
    <w:rsid w:val="00FF6CBE"/>
    <w:rsid w:val="00FF6D06"/>
    <w:rsid w:val="00FF6D51"/>
    <w:rsid w:val="00FF6EA6"/>
    <w:rsid w:val="00FF6EF8"/>
    <w:rsid w:val="00FF6EFA"/>
    <w:rsid w:val="00FF6F0C"/>
    <w:rsid w:val="00FF6F6C"/>
    <w:rsid w:val="00FF6FD3"/>
    <w:rsid w:val="00FF7125"/>
    <w:rsid w:val="00FF712B"/>
    <w:rsid w:val="00FF7145"/>
    <w:rsid w:val="00FF7336"/>
    <w:rsid w:val="00FF73F9"/>
    <w:rsid w:val="00FF7619"/>
    <w:rsid w:val="00FF77E3"/>
    <w:rsid w:val="00FF77E8"/>
    <w:rsid w:val="00FF7835"/>
    <w:rsid w:val="00FF7926"/>
    <w:rsid w:val="00FF7981"/>
    <w:rsid w:val="00FF798F"/>
    <w:rsid w:val="00FF7A5E"/>
    <w:rsid w:val="00FF7A6B"/>
    <w:rsid w:val="00FF7AA9"/>
    <w:rsid w:val="00FF7D26"/>
    <w:rsid w:val="00FF7D58"/>
    <w:rsid w:val="00FF7E5A"/>
    <w:rsid w:val="00FF7F7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CC6FE"/>
  <w15:docId w15:val="{A8AC3004-36A4-4F73-BF40-4CFEDF1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B00"/>
    <w:rPr>
      <w:rFonts w:ascii="Bookman Old Style" w:hAnsi="Bookman Old Style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0851"/>
    <w:pPr>
      <w:keepNext/>
      <w:outlineLvl w:val="0"/>
    </w:pPr>
    <w:rPr>
      <w:rFonts w:ascii="Times New Roman" w:eastAsia="Times New Roman" w:hAnsi="Times New Roman"/>
      <w:b/>
      <w:sz w:val="16"/>
      <w:szCs w:val="24"/>
      <w:lang w:eastAsia="en-US"/>
    </w:rPr>
  </w:style>
  <w:style w:type="paragraph" w:styleId="Heading2">
    <w:name w:val="heading 2"/>
    <w:basedOn w:val="Normal"/>
    <w:next w:val="Normal"/>
    <w:qFormat/>
    <w:rsid w:val="00B53AC6"/>
    <w:pPr>
      <w:keepNext/>
      <w:outlineLvl w:val="1"/>
    </w:pPr>
    <w:rPr>
      <w:rFonts w:ascii="Times New Roman" w:eastAsia="Times New Roman" w:hAnsi="Times New Roman"/>
      <w:sz w:val="14"/>
      <w:szCs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D9276F"/>
    <w:pPr>
      <w:keepNext/>
      <w:outlineLvl w:val="4"/>
    </w:pPr>
    <w:rPr>
      <w:rFonts w:ascii="Arial" w:eastAsia="Times New Roman" w:hAnsi="Arial" w:cs="Arial"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C62D6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rsid w:val="00745A86"/>
    <w:rPr>
      <w:rFonts w:ascii="Times New Roman" w:eastAsia="Times New Roman" w:hAnsi="Times New Roman"/>
      <w:sz w:val="16"/>
      <w:szCs w:val="24"/>
      <w:lang w:eastAsia="en-US"/>
    </w:rPr>
  </w:style>
  <w:style w:type="paragraph" w:styleId="ListBullet">
    <w:name w:val="List Bullet"/>
    <w:basedOn w:val="Normal"/>
    <w:autoRedefine/>
    <w:rsid w:val="00FD7B98"/>
    <w:pPr>
      <w:numPr>
        <w:numId w:val="1"/>
      </w:numPr>
    </w:pPr>
  </w:style>
  <w:style w:type="paragraph" w:styleId="Footer">
    <w:name w:val="footer"/>
    <w:basedOn w:val="Normal"/>
    <w:rsid w:val="00DA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4E25"/>
  </w:style>
  <w:style w:type="paragraph" w:styleId="BalloonText">
    <w:name w:val="Balloon Text"/>
    <w:basedOn w:val="Normal"/>
    <w:link w:val="BalloonTextChar"/>
    <w:uiPriority w:val="99"/>
    <w:semiHidden/>
    <w:unhideWhenUsed/>
    <w:rsid w:val="0007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2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9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9C2"/>
    <w:rPr>
      <w:rFonts w:ascii="Bookman Old Style" w:hAnsi="Bookman Old Style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569C2"/>
    <w:rPr>
      <w:vertAlign w:val="superscript"/>
    </w:rPr>
  </w:style>
  <w:style w:type="paragraph" w:styleId="BodyText">
    <w:name w:val="Body Text"/>
    <w:basedOn w:val="Normal"/>
    <w:link w:val="BodyTextChar"/>
    <w:rsid w:val="008E62BD"/>
    <w:rPr>
      <w:rFonts w:ascii="Arial" w:eastAsia="Times New Roman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E62BD"/>
    <w:rPr>
      <w:rFonts w:ascii="Arial" w:eastAsia="Times New Roman" w:hAnsi="Arial" w:cs="Arial"/>
      <w:sz w:val="18"/>
    </w:rPr>
  </w:style>
  <w:style w:type="character" w:customStyle="1" w:styleId="Heading1Char">
    <w:name w:val="Heading 1 Char"/>
    <w:basedOn w:val="DefaultParagraphFont"/>
    <w:link w:val="Heading1"/>
    <w:rsid w:val="008E62BD"/>
    <w:rPr>
      <w:rFonts w:eastAsia="Times New Roman"/>
      <w:b/>
      <w:sz w:val="16"/>
      <w:szCs w:val="24"/>
    </w:rPr>
  </w:style>
  <w:style w:type="paragraph" w:styleId="ListParagraph">
    <w:name w:val="List Paragraph"/>
    <w:basedOn w:val="Normal"/>
    <w:uiPriority w:val="34"/>
    <w:qFormat/>
    <w:rsid w:val="001140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D5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0A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4F21-F91D-4237-9BE8-7E51CA94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:30-09:30 am</vt:lpstr>
    </vt:vector>
  </TitlesOfParts>
  <Company>iuba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30-09:30 am</dc:title>
  <dc:creator>Rabiul</dc:creator>
  <cp:lastModifiedBy>Ridwan</cp:lastModifiedBy>
  <cp:revision>2</cp:revision>
  <cp:lastPrinted>2020-05-22T05:21:00Z</cp:lastPrinted>
  <dcterms:created xsi:type="dcterms:W3CDTF">2020-06-23T06:41:00Z</dcterms:created>
  <dcterms:modified xsi:type="dcterms:W3CDTF">2020-06-23T06:41:00Z</dcterms:modified>
</cp:coreProperties>
</file>